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2A8" w:rsidRDefault="00EE32A8" w:rsidP="00A16164">
      <w:pPr>
        <w:spacing w:line="276" w:lineRule="auto"/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казенное учреждение культуры </w:t>
      </w:r>
    </w:p>
    <w:p w:rsidR="00EE32A8" w:rsidRDefault="00EE32A8" w:rsidP="00A16164">
      <w:pPr>
        <w:spacing w:line="276" w:lineRule="auto"/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Подосиновская межмуниципальная библиотечная система»</w:t>
      </w:r>
    </w:p>
    <w:p w:rsidR="00EE32A8" w:rsidRDefault="00EE32A8" w:rsidP="00EE32A8">
      <w:pPr>
        <w:spacing w:line="360" w:lineRule="auto"/>
        <w:ind w:left="-567" w:firstLine="567"/>
        <w:jc w:val="center"/>
        <w:rPr>
          <w:sz w:val="28"/>
          <w:szCs w:val="28"/>
        </w:rPr>
      </w:pPr>
    </w:p>
    <w:p w:rsidR="00EE32A8" w:rsidRDefault="00EE32A8" w:rsidP="00EE32A8">
      <w:pPr>
        <w:spacing w:line="360" w:lineRule="auto"/>
        <w:ind w:left="-567" w:firstLine="567"/>
        <w:jc w:val="center"/>
        <w:rPr>
          <w:sz w:val="28"/>
          <w:szCs w:val="28"/>
        </w:rPr>
      </w:pPr>
    </w:p>
    <w:p w:rsidR="00B11D3E" w:rsidRPr="00EE32A8" w:rsidRDefault="00B11D3E" w:rsidP="00B33160">
      <w:pPr>
        <w:spacing w:line="360" w:lineRule="auto"/>
        <w:ind w:left="-567" w:firstLine="567"/>
        <w:jc w:val="right"/>
      </w:pPr>
      <w:r w:rsidRPr="00EE32A8">
        <w:t>Утверждаю:</w:t>
      </w:r>
    </w:p>
    <w:p w:rsidR="00B11D3E" w:rsidRPr="00EE32A8" w:rsidRDefault="00B11D3E" w:rsidP="00B11D3E">
      <w:pPr>
        <w:spacing w:line="360" w:lineRule="auto"/>
        <w:ind w:left="360"/>
        <w:jc w:val="right"/>
      </w:pPr>
      <w:r w:rsidRPr="00EE32A8">
        <w:t>Директор МКУК «Подосиновская МБС»</w:t>
      </w:r>
    </w:p>
    <w:p w:rsidR="00B11D3E" w:rsidRPr="00EE32A8" w:rsidRDefault="00B11D3E" w:rsidP="00B11D3E">
      <w:pPr>
        <w:spacing w:line="360" w:lineRule="auto"/>
        <w:ind w:left="360"/>
        <w:jc w:val="right"/>
      </w:pPr>
      <w:r w:rsidRPr="00EE32A8">
        <w:t>____________________ Савинцева О.Н.</w:t>
      </w:r>
    </w:p>
    <w:p w:rsidR="00B11D3E" w:rsidRDefault="00B11D3E" w:rsidP="00B11D3E">
      <w:pPr>
        <w:spacing w:line="360" w:lineRule="auto"/>
        <w:ind w:left="360"/>
        <w:jc w:val="right"/>
      </w:pPr>
    </w:p>
    <w:p w:rsidR="00B11D3E" w:rsidRDefault="00B11D3E" w:rsidP="00B11D3E">
      <w:pPr>
        <w:spacing w:line="360" w:lineRule="auto"/>
        <w:ind w:left="360"/>
        <w:jc w:val="right"/>
      </w:pPr>
    </w:p>
    <w:p w:rsidR="00B11D3E" w:rsidRDefault="00B11D3E" w:rsidP="00B11D3E">
      <w:pPr>
        <w:spacing w:line="360" w:lineRule="auto"/>
        <w:ind w:left="360"/>
        <w:jc w:val="right"/>
      </w:pPr>
    </w:p>
    <w:p w:rsidR="00B11D3E" w:rsidRDefault="00B11D3E" w:rsidP="00B11D3E">
      <w:pPr>
        <w:spacing w:line="360" w:lineRule="auto"/>
        <w:ind w:left="360"/>
        <w:jc w:val="right"/>
      </w:pPr>
    </w:p>
    <w:p w:rsidR="00B11D3E" w:rsidRDefault="00B11D3E" w:rsidP="00B11D3E">
      <w:pPr>
        <w:spacing w:line="360" w:lineRule="auto"/>
        <w:ind w:left="360"/>
        <w:jc w:val="right"/>
      </w:pPr>
    </w:p>
    <w:p w:rsidR="00B11D3E" w:rsidRDefault="00B11D3E" w:rsidP="00B11D3E">
      <w:pPr>
        <w:spacing w:line="360" w:lineRule="auto"/>
        <w:ind w:left="360"/>
        <w:jc w:val="right"/>
      </w:pPr>
    </w:p>
    <w:p w:rsidR="00EE32A8" w:rsidRDefault="00EE32A8" w:rsidP="00B11D3E">
      <w:pPr>
        <w:spacing w:line="360" w:lineRule="auto"/>
        <w:ind w:left="360"/>
        <w:jc w:val="center"/>
        <w:rPr>
          <w:b/>
          <w:sz w:val="52"/>
          <w:szCs w:val="52"/>
        </w:rPr>
      </w:pPr>
    </w:p>
    <w:p w:rsidR="00B11D3E" w:rsidRDefault="00B11D3E" w:rsidP="00B11D3E">
      <w:pPr>
        <w:spacing w:line="360" w:lineRule="auto"/>
        <w:ind w:left="360"/>
        <w:jc w:val="center"/>
        <w:rPr>
          <w:b/>
          <w:sz w:val="52"/>
          <w:szCs w:val="52"/>
        </w:rPr>
      </w:pPr>
      <w:r w:rsidRPr="00144449">
        <w:rPr>
          <w:b/>
          <w:sz w:val="52"/>
          <w:szCs w:val="52"/>
        </w:rPr>
        <w:t>План</w:t>
      </w:r>
      <w:r>
        <w:rPr>
          <w:b/>
          <w:sz w:val="52"/>
          <w:szCs w:val="52"/>
        </w:rPr>
        <w:t xml:space="preserve"> </w:t>
      </w:r>
      <w:r w:rsidRPr="00144449">
        <w:rPr>
          <w:b/>
          <w:sz w:val="52"/>
          <w:szCs w:val="52"/>
        </w:rPr>
        <w:t xml:space="preserve">работы </w:t>
      </w:r>
    </w:p>
    <w:p w:rsidR="00B11D3E" w:rsidRPr="00144449" w:rsidRDefault="00B11D3E" w:rsidP="00B11D3E">
      <w:pPr>
        <w:spacing w:line="360" w:lineRule="auto"/>
        <w:ind w:left="36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КУК «</w:t>
      </w:r>
      <w:r w:rsidRPr="00144449">
        <w:rPr>
          <w:b/>
          <w:sz w:val="52"/>
          <w:szCs w:val="52"/>
        </w:rPr>
        <w:t>Подосиновск</w:t>
      </w:r>
      <w:r>
        <w:rPr>
          <w:b/>
          <w:sz w:val="52"/>
          <w:szCs w:val="52"/>
        </w:rPr>
        <w:t>ая МБС»</w:t>
      </w:r>
    </w:p>
    <w:p w:rsidR="00B11D3E" w:rsidRPr="00144449" w:rsidRDefault="00B11D3E" w:rsidP="00B11D3E">
      <w:pPr>
        <w:spacing w:line="360" w:lineRule="auto"/>
        <w:ind w:left="36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1</w:t>
      </w:r>
      <w:r w:rsidR="00FB27D1">
        <w:rPr>
          <w:b/>
          <w:sz w:val="52"/>
          <w:szCs w:val="52"/>
        </w:rPr>
        <w:t>7</w:t>
      </w:r>
      <w:r w:rsidRPr="00144449">
        <w:rPr>
          <w:b/>
          <w:sz w:val="52"/>
          <w:szCs w:val="52"/>
        </w:rPr>
        <w:t xml:space="preserve"> год</w:t>
      </w:r>
    </w:p>
    <w:p w:rsidR="00B11D3E" w:rsidRDefault="00B11D3E" w:rsidP="00B11D3E">
      <w:pPr>
        <w:tabs>
          <w:tab w:val="left" w:pos="7890"/>
        </w:tabs>
        <w:spacing w:line="360" w:lineRule="auto"/>
      </w:pPr>
    </w:p>
    <w:p w:rsidR="00B11D3E" w:rsidRDefault="00B11D3E" w:rsidP="00B11D3E">
      <w:pPr>
        <w:tabs>
          <w:tab w:val="left" w:pos="7890"/>
        </w:tabs>
        <w:spacing w:line="360" w:lineRule="auto"/>
        <w:ind w:left="360"/>
      </w:pPr>
    </w:p>
    <w:p w:rsidR="00B11D3E" w:rsidRDefault="00B11D3E" w:rsidP="00B11D3E">
      <w:pPr>
        <w:spacing w:line="360" w:lineRule="auto"/>
        <w:ind w:left="360"/>
        <w:jc w:val="center"/>
      </w:pPr>
    </w:p>
    <w:p w:rsidR="00B11D3E" w:rsidRDefault="00B11D3E" w:rsidP="00B11D3E">
      <w:pPr>
        <w:spacing w:line="360" w:lineRule="auto"/>
        <w:ind w:left="360"/>
        <w:jc w:val="center"/>
      </w:pPr>
    </w:p>
    <w:p w:rsidR="00B11D3E" w:rsidRDefault="00B11D3E" w:rsidP="00B11D3E">
      <w:pPr>
        <w:spacing w:line="360" w:lineRule="auto"/>
        <w:ind w:left="360"/>
        <w:jc w:val="center"/>
      </w:pPr>
    </w:p>
    <w:p w:rsidR="00B11D3E" w:rsidRDefault="00B11D3E" w:rsidP="00B11D3E">
      <w:pPr>
        <w:spacing w:line="360" w:lineRule="auto"/>
        <w:ind w:left="360"/>
        <w:jc w:val="center"/>
        <w:rPr>
          <w:sz w:val="28"/>
          <w:szCs w:val="28"/>
        </w:rPr>
      </w:pPr>
    </w:p>
    <w:p w:rsidR="00B11D3E" w:rsidRDefault="00B11D3E" w:rsidP="00B11D3E">
      <w:pPr>
        <w:spacing w:line="360" w:lineRule="auto"/>
        <w:ind w:left="360"/>
        <w:jc w:val="center"/>
        <w:rPr>
          <w:sz w:val="28"/>
          <w:szCs w:val="28"/>
        </w:rPr>
      </w:pPr>
    </w:p>
    <w:p w:rsidR="00B11D3E" w:rsidRDefault="00B11D3E" w:rsidP="00B11D3E">
      <w:pPr>
        <w:spacing w:line="360" w:lineRule="auto"/>
        <w:ind w:left="360"/>
        <w:jc w:val="center"/>
        <w:rPr>
          <w:sz w:val="28"/>
          <w:szCs w:val="28"/>
        </w:rPr>
      </w:pPr>
    </w:p>
    <w:p w:rsidR="00B11D3E" w:rsidRDefault="00B11D3E" w:rsidP="00B11D3E">
      <w:pPr>
        <w:spacing w:line="360" w:lineRule="auto"/>
        <w:ind w:left="360"/>
        <w:jc w:val="center"/>
        <w:rPr>
          <w:sz w:val="28"/>
          <w:szCs w:val="28"/>
        </w:rPr>
      </w:pPr>
    </w:p>
    <w:p w:rsidR="00B11D3E" w:rsidRDefault="00B11D3E" w:rsidP="00B11D3E">
      <w:pPr>
        <w:spacing w:line="360" w:lineRule="auto"/>
        <w:ind w:left="360"/>
        <w:jc w:val="center"/>
        <w:rPr>
          <w:sz w:val="28"/>
          <w:szCs w:val="28"/>
        </w:rPr>
      </w:pPr>
    </w:p>
    <w:p w:rsidR="00B11D3E" w:rsidRDefault="00B11D3E" w:rsidP="00B11D3E">
      <w:pPr>
        <w:spacing w:line="360" w:lineRule="auto"/>
        <w:ind w:left="360"/>
        <w:jc w:val="center"/>
        <w:rPr>
          <w:sz w:val="28"/>
          <w:szCs w:val="28"/>
        </w:rPr>
      </w:pPr>
    </w:p>
    <w:p w:rsidR="00B11D3E" w:rsidRDefault="00B11D3E" w:rsidP="00B11D3E">
      <w:pPr>
        <w:spacing w:line="360" w:lineRule="auto"/>
        <w:ind w:left="360"/>
        <w:jc w:val="center"/>
        <w:rPr>
          <w:sz w:val="28"/>
          <w:szCs w:val="28"/>
        </w:rPr>
      </w:pPr>
      <w:r w:rsidRPr="00144449">
        <w:rPr>
          <w:sz w:val="28"/>
          <w:szCs w:val="28"/>
        </w:rPr>
        <w:t>п. Подосиновец</w:t>
      </w:r>
      <w:r w:rsidR="00FB27D1">
        <w:rPr>
          <w:sz w:val="28"/>
          <w:szCs w:val="28"/>
        </w:rPr>
        <w:t>, 2016</w:t>
      </w:r>
    </w:p>
    <w:p w:rsidR="00B11D3E" w:rsidRDefault="00B11D3E" w:rsidP="00B11D3E">
      <w:pPr>
        <w:spacing w:line="36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B11D3E" w:rsidRDefault="00B11D3E" w:rsidP="00B11D3E">
      <w:pPr>
        <w:spacing w:line="360" w:lineRule="auto"/>
        <w:jc w:val="center"/>
        <w:rPr>
          <w:b/>
        </w:rPr>
      </w:pPr>
    </w:p>
    <w:p w:rsidR="00B11D3E" w:rsidRDefault="00B11D3E" w:rsidP="00B11D3E">
      <w:pPr>
        <w:jc w:val="both"/>
        <w:rPr>
          <w:b/>
        </w:rPr>
      </w:pPr>
      <w:r w:rsidRPr="00B74EE1">
        <w:rPr>
          <w:b/>
          <w:lang w:val="en-US"/>
        </w:rPr>
        <w:t>I</w:t>
      </w:r>
      <w:r w:rsidRPr="00B74EE1">
        <w:rPr>
          <w:b/>
        </w:rPr>
        <w:t xml:space="preserve"> Краткая социально-экономическая и демографическая </w:t>
      </w:r>
    </w:p>
    <w:p w:rsidR="00B11D3E" w:rsidRDefault="00B11D3E" w:rsidP="00B11D3E">
      <w:pPr>
        <w:jc w:val="both"/>
        <w:rPr>
          <w:b/>
        </w:rPr>
      </w:pPr>
      <w:r w:rsidRPr="00B74EE1">
        <w:rPr>
          <w:b/>
        </w:rPr>
        <w:t>характеристика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B4B27">
        <w:t>3</w:t>
      </w:r>
    </w:p>
    <w:p w:rsidR="00B11D3E" w:rsidRPr="00B74EE1" w:rsidRDefault="00B11D3E" w:rsidP="00B11D3E">
      <w:pPr>
        <w:jc w:val="both"/>
        <w:rPr>
          <w:b/>
        </w:rPr>
      </w:pPr>
      <w:r>
        <w:rPr>
          <w:b/>
          <w:lang w:val="en-US"/>
        </w:rPr>
        <w:t>II</w:t>
      </w:r>
      <w:r w:rsidRPr="005244C9">
        <w:rPr>
          <w:b/>
        </w:rPr>
        <w:t xml:space="preserve"> </w:t>
      </w:r>
      <w:r w:rsidRPr="00B74EE1">
        <w:rPr>
          <w:b/>
        </w:rPr>
        <w:t xml:space="preserve">Основные направления и задачи работы библиотек </w:t>
      </w:r>
    </w:p>
    <w:p w:rsidR="00B11D3E" w:rsidRPr="00B74EE1" w:rsidRDefault="00B11D3E" w:rsidP="00B11D3E">
      <w:pPr>
        <w:jc w:val="both"/>
        <w:rPr>
          <w:b/>
        </w:rPr>
      </w:pPr>
      <w:r w:rsidRPr="00B74EE1">
        <w:rPr>
          <w:b/>
        </w:rPr>
        <w:t>М</w:t>
      </w:r>
      <w:r>
        <w:rPr>
          <w:b/>
        </w:rPr>
        <w:t>К</w:t>
      </w:r>
      <w:r w:rsidRPr="00B74EE1">
        <w:rPr>
          <w:b/>
        </w:rPr>
        <w:t xml:space="preserve">УК </w:t>
      </w:r>
      <w:r>
        <w:rPr>
          <w:b/>
        </w:rPr>
        <w:t>«</w:t>
      </w:r>
      <w:r w:rsidRPr="00B74EE1">
        <w:rPr>
          <w:b/>
        </w:rPr>
        <w:t>Подосиновская МБС</w:t>
      </w:r>
      <w:r>
        <w:rPr>
          <w:b/>
        </w:rPr>
        <w:t>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B4B27">
        <w:t>4</w:t>
      </w:r>
    </w:p>
    <w:p w:rsidR="00B11D3E" w:rsidRPr="00B74EE1" w:rsidRDefault="00B11D3E" w:rsidP="00B11D3E">
      <w:pPr>
        <w:jc w:val="both"/>
        <w:rPr>
          <w:b/>
        </w:rPr>
      </w:pPr>
      <w:r w:rsidRPr="00B74EE1">
        <w:rPr>
          <w:b/>
          <w:lang w:val="en-US"/>
        </w:rPr>
        <w:t>III</w:t>
      </w:r>
      <w:r>
        <w:rPr>
          <w:b/>
        </w:rPr>
        <w:t xml:space="preserve"> Контрольные показатели на 201</w:t>
      </w:r>
      <w:r w:rsidR="00FB27D1">
        <w:rPr>
          <w:b/>
        </w:rPr>
        <w:t>7</w:t>
      </w:r>
      <w:r w:rsidRPr="00B74EE1">
        <w:rPr>
          <w:b/>
        </w:rPr>
        <w:t xml:space="preserve"> год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B4B27">
        <w:t>5</w:t>
      </w:r>
    </w:p>
    <w:p w:rsidR="00B11D3E" w:rsidRPr="00B74EE1" w:rsidRDefault="00B11D3E" w:rsidP="00B11D3E">
      <w:pPr>
        <w:jc w:val="both"/>
        <w:rPr>
          <w:b/>
        </w:rPr>
      </w:pPr>
      <w:r w:rsidRPr="00B74EE1">
        <w:rPr>
          <w:b/>
          <w:lang w:val="en-US"/>
        </w:rPr>
        <w:t>IV</w:t>
      </w:r>
      <w:r w:rsidRPr="00B74EE1">
        <w:rPr>
          <w:b/>
        </w:rPr>
        <w:t xml:space="preserve"> Организация библиотечного обслуживания населения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76AA8">
        <w:t>5</w:t>
      </w:r>
    </w:p>
    <w:p w:rsidR="00B11D3E" w:rsidRPr="007C1397" w:rsidRDefault="00B11D3E" w:rsidP="00B11D3E">
      <w:pPr>
        <w:ind w:firstLine="708"/>
        <w:jc w:val="both"/>
        <w:rPr>
          <w:b/>
        </w:rPr>
      </w:pPr>
      <w:r>
        <w:t>4.1 Сеть библиоте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6AA8">
        <w:t>5</w:t>
      </w:r>
    </w:p>
    <w:p w:rsidR="00B11D3E" w:rsidRPr="00661B7C" w:rsidRDefault="00B11D3E" w:rsidP="00B11D3E">
      <w:pPr>
        <w:ind w:firstLine="708"/>
        <w:jc w:val="both"/>
        <w:rPr>
          <w:b/>
        </w:rPr>
      </w:pPr>
      <w:r w:rsidRPr="0065740F">
        <w:t>4.2 Структура Подосиновской МБС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6AA8">
        <w:t>5</w:t>
      </w:r>
    </w:p>
    <w:p w:rsidR="00B11D3E" w:rsidRPr="00661B7C" w:rsidRDefault="00B11D3E" w:rsidP="00B11D3E">
      <w:pPr>
        <w:ind w:firstLine="708"/>
        <w:jc w:val="both"/>
        <w:rPr>
          <w:b/>
        </w:rPr>
      </w:pPr>
      <w:r w:rsidRPr="0065740F">
        <w:t>4.4 Внестационарная сет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6AA8">
        <w:t>5</w:t>
      </w:r>
    </w:p>
    <w:p w:rsidR="00B11D3E" w:rsidRPr="005244C9" w:rsidRDefault="00B11D3E" w:rsidP="00B11D3E">
      <w:pPr>
        <w:ind w:left="-540" w:firstLine="1248"/>
        <w:jc w:val="both"/>
      </w:pPr>
      <w:r w:rsidRPr="00AB4DF6">
        <w:t>4.5 Использование библиоте</w:t>
      </w:r>
      <w:r w:rsidR="00826A13">
        <w:t xml:space="preserve">чного фонда через ВСО и МБА </w:t>
      </w:r>
      <w:r w:rsidR="00826A13">
        <w:tab/>
      </w:r>
      <w:r w:rsidR="00826A13">
        <w:tab/>
      </w:r>
      <w:r w:rsidR="00826A13">
        <w:tab/>
      </w:r>
      <w:r w:rsidR="00576AA8">
        <w:t>6</w:t>
      </w:r>
    </w:p>
    <w:p w:rsidR="00B11D3E" w:rsidRPr="00AB4DF6" w:rsidRDefault="00B11D3E" w:rsidP="00B11D3E">
      <w:pPr>
        <w:ind w:left="-540" w:firstLine="1248"/>
        <w:jc w:val="both"/>
        <w:rPr>
          <w:b/>
        </w:rPr>
      </w:pPr>
      <w:r w:rsidRPr="00AB4DF6">
        <w:t>ВСО: формирование фонда, работа книгохранения</w:t>
      </w:r>
      <w:r w:rsidRPr="00AB4DF6">
        <w:tab/>
      </w:r>
      <w:r w:rsidRPr="00AB4DF6">
        <w:rPr>
          <w:b/>
        </w:rPr>
        <w:tab/>
      </w:r>
      <w:r w:rsidRPr="00AB4DF6">
        <w:rPr>
          <w:b/>
        </w:rPr>
        <w:tab/>
      </w:r>
      <w:r w:rsidRPr="00AB4DF6">
        <w:rPr>
          <w:b/>
        </w:rPr>
        <w:tab/>
      </w:r>
      <w:r w:rsidR="00576AA8">
        <w:t>6</w:t>
      </w:r>
    </w:p>
    <w:p w:rsidR="00B11D3E" w:rsidRPr="00661B7C" w:rsidRDefault="00B11D3E" w:rsidP="00B11D3E">
      <w:pPr>
        <w:ind w:firstLine="708"/>
        <w:jc w:val="both"/>
        <w:rPr>
          <w:b/>
        </w:rPr>
      </w:pPr>
      <w:r w:rsidRPr="00AB4DF6">
        <w:t>Обслуживание по МБА</w:t>
      </w:r>
      <w:r w:rsidRPr="00AB4DF6">
        <w:tab/>
      </w:r>
      <w:r w:rsidRPr="00AB4DF6">
        <w:tab/>
      </w:r>
      <w:r w:rsidRPr="00AB4DF6">
        <w:tab/>
      </w:r>
      <w:r w:rsidRPr="00AB4DF6">
        <w:tab/>
      </w:r>
      <w:r w:rsidRPr="00AB4DF6">
        <w:tab/>
      </w:r>
      <w:r>
        <w:tab/>
      </w:r>
      <w:r>
        <w:tab/>
      </w:r>
      <w:r>
        <w:tab/>
      </w:r>
      <w:r w:rsidR="00576AA8">
        <w:t>7</w:t>
      </w:r>
    </w:p>
    <w:p w:rsidR="00B11D3E" w:rsidRPr="00B74EE1" w:rsidRDefault="00B11D3E" w:rsidP="00B11D3E">
      <w:pPr>
        <w:jc w:val="both"/>
        <w:rPr>
          <w:b/>
        </w:rPr>
      </w:pPr>
      <w:r w:rsidRPr="00B74EE1">
        <w:rPr>
          <w:b/>
          <w:lang w:val="en-US"/>
        </w:rPr>
        <w:t>V</w:t>
      </w:r>
      <w:r w:rsidRPr="00B74EE1">
        <w:rPr>
          <w:b/>
        </w:rPr>
        <w:t xml:space="preserve"> Маркетинговая деятельность МБС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76AA8">
        <w:rPr>
          <w:b/>
        </w:rPr>
        <w:t>7</w:t>
      </w:r>
    </w:p>
    <w:p w:rsidR="00B11D3E" w:rsidRPr="00661B7C" w:rsidRDefault="00B11D3E" w:rsidP="00B11D3E">
      <w:pPr>
        <w:ind w:firstLine="708"/>
        <w:jc w:val="both"/>
        <w:rPr>
          <w:b/>
        </w:rPr>
      </w:pPr>
      <w:r w:rsidRPr="001516D4">
        <w:t>5.1 Социологические исследов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6A13">
        <w:t>8</w:t>
      </w:r>
    </w:p>
    <w:p w:rsidR="00B11D3E" w:rsidRPr="00661B7C" w:rsidRDefault="00B11D3E" w:rsidP="00B11D3E">
      <w:pPr>
        <w:ind w:left="-540" w:firstLine="1248"/>
        <w:jc w:val="both"/>
        <w:rPr>
          <w:b/>
        </w:rPr>
      </w:pPr>
      <w:r w:rsidRPr="001516D4">
        <w:t>5.5 Социальное партнерство. Связь с общественностью</w:t>
      </w:r>
      <w:r w:rsidR="00826A13">
        <w:tab/>
      </w:r>
      <w:r w:rsidR="00826A13">
        <w:tab/>
      </w:r>
      <w:r w:rsidR="00826A13">
        <w:tab/>
        <w:t>8</w:t>
      </w:r>
    </w:p>
    <w:p w:rsidR="00B11D3E" w:rsidRPr="00C26939" w:rsidRDefault="00B11D3E" w:rsidP="00B11D3E">
      <w:pPr>
        <w:ind w:left="-540" w:firstLine="1248"/>
        <w:jc w:val="both"/>
        <w:rPr>
          <w:b/>
        </w:rPr>
      </w:pPr>
      <w:r w:rsidRPr="00794A2A">
        <w:t>5.6 Реклама МБС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6AA8">
        <w:t>8</w:t>
      </w:r>
    </w:p>
    <w:p w:rsidR="00B11D3E" w:rsidRPr="00B74EE1" w:rsidRDefault="00B11D3E" w:rsidP="00B11D3E">
      <w:pPr>
        <w:jc w:val="both"/>
        <w:rPr>
          <w:b/>
        </w:rPr>
      </w:pPr>
      <w:r w:rsidRPr="00B74EE1">
        <w:rPr>
          <w:b/>
          <w:lang w:val="en-US"/>
        </w:rPr>
        <w:t>VI</w:t>
      </w:r>
      <w:r w:rsidRPr="00B74EE1">
        <w:rPr>
          <w:b/>
        </w:rPr>
        <w:t xml:space="preserve"> Программы. Проекты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26A13">
        <w:t>9</w:t>
      </w:r>
    </w:p>
    <w:p w:rsidR="00B11D3E" w:rsidRPr="00B74EE1" w:rsidRDefault="00B11D3E" w:rsidP="00B11D3E">
      <w:pPr>
        <w:jc w:val="both"/>
        <w:rPr>
          <w:b/>
        </w:rPr>
      </w:pPr>
      <w:r w:rsidRPr="00B74EE1">
        <w:rPr>
          <w:b/>
          <w:lang w:val="en-US"/>
        </w:rPr>
        <w:t>VII</w:t>
      </w:r>
      <w:r w:rsidRPr="00B74EE1">
        <w:rPr>
          <w:b/>
        </w:rPr>
        <w:t xml:space="preserve"> Библиотека – центр информаци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76AA8">
        <w:t>9</w:t>
      </w:r>
    </w:p>
    <w:p w:rsidR="00B11D3E" w:rsidRPr="007C1397" w:rsidRDefault="00B11D3E" w:rsidP="00B11D3E">
      <w:pPr>
        <w:ind w:firstLine="708"/>
        <w:jc w:val="both"/>
        <w:rPr>
          <w:b/>
        </w:rPr>
      </w:pPr>
      <w:r w:rsidRPr="00794A2A">
        <w:t xml:space="preserve">7.1 Деятельность </w:t>
      </w:r>
      <w:r>
        <w:t>сектор</w:t>
      </w:r>
      <w:r w:rsidR="00576AA8">
        <w:t>а информационных технологий</w:t>
      </w:r>
      <w:r w:rsidR="00576AA8">
        <w:tab/>
      </w:r>
      <w:r w:rsidR="00576AA8">
        <w:tab/>
      </w:r>
      <w:r w:rsidR="00576AA8">
        <w:tab/>
        <w:t>9</w:t>
      </w:r>
    </w:p>
    <w:p w:rsidR="00D66810" w:rsidRDefault="00B11D3E" w:rsidP="00B11D3E">
      <w:pPr>
        <w:ind w:firstLine="708"/>
        <w:jc w:val="both"/>
      </w:pPr>
      <w:r w:rsidRPr="00857597">
        <w:t>7.2</w:t>
      </w:r>
      <w:r w:rsidR="00D66810">
        <w:t xml:space="preserve"> </w:t>
      </w:r>
      <w:r w:rsidR="00D66810" w:rsidRPr="00D66810">
        <w:t>Информационно-библиографическая деятельность</w:t>
      </w:r>
      <w:r w:rsidRPr="00857597">
        <w:t xml:space="preserve">: </w:t>
      </w:r>
    </w:p>
    <w:p w:rsidR="00B11D3E" w:rsidRPr="00C26939" w:rsidRDefault="00D66810" w:rsidP="00B11D3E">
      <w:pPr>
        <w:ind w:firstLine="708"/>
        <w:jc w:val="both"/>
        <w:rPr>
          <w:b/>
        </w:rPr>
      </w:pPr>
      <w:r w:rsidRPr="00857597">
        <w:t>С</w:t>
      </w:r>
      <w:r w:rsidR="00B11D3E" w:rsidRPr="00857597">
        <w:t>овершенствование</w:t>
      </w:r>
      <w:r>
        <w:t xml:space="preserve"> </w:t>
      </w:r>
      <w:r w:rsidR="00B11D3E" w:rsidRPr="00857597">
        <w:t>справочно-библиографического аппарата</w:t>
      </w:r>
      <w:r w:rsidR="00B11D3E">
        <w:tab/>
      </w:r>
      <w:r w:rsidR="00B11D3E">
        <w:tab/>
      </w:r>
      <w:r>
        <w:t>12</w:t>
      </w:r>
    </w:p>
    <w:p w:rsidR="00B11D3E" w:rsidRPr="00B74EE1" w:rsidRDefault="00B11D3E" w:rsidP="00B11D3E">
      <w:pPr>
        <w:jc w:val="both"/>
        <w:rPr>
          <w:b/>
        </w:rPr>
      </w:pPr>
      <w:r w:rsidRPr="00B74EE1">
        <w:rPr>
          <w:b/>
          <w:lang w:val="en-US"/>
        </w:rPr>
        <w:t>VIII</w:t>
      </w:r>
      <w:r w:rsidRPr="00B74EE1">
        <w:rPr>
          <w:b/>
        </w:rPr>
        <w:t xml:space="preserve"> Издательская деятельность МБС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76AA8">
        <w:t>18</w:t>
      </w:r>
    </w:p>
    <w:p w:rsidR="00B11D3E" w:rsidRPr="00B74EE1" w:rsidRDefault="00B11D3E" w:rsidP="00B11D3E">
      <w:pPr>
        <w:jc w:val="both"/>
        <w:rPr>
          <w:b/>
        </w:rPr>
      </w:pPr>
      <w:r w:rsidRPr="00B74EE1">
        <w:rPr>
          <w:b/>
          <w:lang w:val="en-US"/>
        </w:rPr>
        <w:t>IX</w:t>
      </w:r>
      <w:r w:rsidRPr="00B74EE1">
        <w:rPr>
          <w:b/>
        </w:rPr>
        <w:t xml:space="preserve"> Содержание и организация работы с читателям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76AA8">
        <w:t>20</w:t>
      </w:r>
    </w:p>
    <w:p w:rsidR="00B11D3E" w:rsidRPr="007C1397" w:rsidRDefault="00B11D3E" w:rsidP="00B11D3E">
      <w:pPr>
        <w:ind w:left="-540" w:firstLine="1248"/>
        <w:jc w:val="both"/>
        <w:rPr>
          <w:b/>
        </w:rPr>
      </w:pPr>
      <w:r w:rsidRPr="00857597">
        <w:t>9.1 Организация читательской деятельности</w:t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576AA8">
        <w:t>20</w:t>
      </w:r>
    </w:p>
    <w:p w:rsidR="00B11D3E" w:rsidRPr="00B74EE1" w:rsidRDefault="00B11D3E" w:rsidP="00B11D3E">
      <w:pPr>
        <w:ind w:left="-540" w:firstLine="540"/>
        <w:jc w:val="both"/>
        <w:rPr>
          <w:b/>
        </w:rPr>
      </w:pPr>
      <w:r w:rsidRPr="00B74EE1">
        <w:rPr>
          <w:b/>
        </w:rPr>
        <w:t>Юношеств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76AA8" w:rsidRPr="00576AA8">
        <w:t>20</w:t>
      </w:r>
    </w:p>
    <w:p w:rsidR="00B11D3E" w:rsidRPr="00C26939" w:rsidRDefault="00B11D3E" w:rsidP="00B11D3E">
      <w:pPr>
        <w:ind w:left="-540" w:firstLine="1248"/>
        <w:jc w:val="both"/>
        <w:rPr>
          <w:b/>
        </w:rPr>
      </w:pPr>
      <w:r w:rsidRPr="00AA4D69">
        <w:t>9.2 Основные направления работы с читателями</w:t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576AA8">
        <w:t>32</w:t>
      </w:r>
    </w:p>
    <w:p w:rsidR="00B11D3E" w:rsidRPr="00C26939" w:rsidRDefault="00B11D3E" w:rsidP="00B11D3E">
      <w:pPr>
        <w:ind w:left="-540" w:firstLine="1248"/>
        <w:jc w:val="both"/>
        <w:rPr>
          <w:b/>
        </w:rPr>
      </w:pPr>
      <w:r w:rsidRPr="00AA4D69">
        <w:t>9.2.1 Библиотека и общество</w:t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576AA8">
        <w:t>32</w:t>
      </w:r>
    </w:p>
    <w:p w:rsidR="00B11D3E" w:rsidRDefault="00B11D3E" w:rsidP="00B11D3E">
      <w:pPr>
        <w:ind w:left="-540" w:firstLine="1248"/>
        <w:jc w:val="both"/>
        <w:rPr>
          <w:b/>
        </w:rPr>
      </w:pPr>
      <w:r w:rsidRPr="00AA4D69">
        <w:t>Историко-патриотическое просвещение</w:t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576AA8">
        <w:t>32</w:t>
      </w:r>
    </w:p>
    <w:p w:rsidR="00B11D3E" w:rsidRPr="00C26939" w:rsidRDefault="00B11D3E" w:rsidP="00B11D3E">
      <w:pPr>
        <w:ind w:left="-540" w:firstLine="1248"/>
        <w:jc w:val="both"/>
        <w:rPr>
          <w:b/>
        </w:rPr>
      </w:pPr>
      <w:r w:rsidRPr="00AA4D69">
        <w:t>Работа по правовому просвещению</w:t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576AA8">
        <w:t>37</w:t>
      </w:r>
    </w:p>
    <w:p w:rsidR="00B11D3E" w:rsidRPr="00C26939" w:rsidRDefault="00B11D3E" w:rsidP="00B11D3E">
      <w:pPr>
        <w:ind w:left="-540" w:firstLine="1248"/>
        <w:jc w:val="both"/>
        <w:rPr>
          <w:b/>
        </w:rPr>
      </w:pPr>
      <w:r w:rsidRPr="00AA4D69">
        <w:t>Краеведение</w:t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576AA8">
        <w:t>40</w:t>
      </w:r>
    </w:p>
    <w:p w:rsidR="00B11D3E" w:rsidRPr="00C26939" w:rsidRDefault="00B11D3E" w:rsidP="00B11D3E">
      <w:pPr>
        <w:ind w:left="-540" w:firstLine="1248"/>
        <w:jc w:val="both"/>
        <w:rPr>
          <w:b/>
        </w:rPr>
      </w:pPr>
      <w:r w:rsidRPr="00021E0C">
        <w:t>Экологическое просвещение</w:t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576AA8">
        <w:t>47</w:t>
      </w:r>
    </w:p>
    <w:p w:rsidR="00B11D3E" w:rsidRDefault="00B11D3E" w:rsidP="00B11D3E">
      <w:pPr>
        <w:ind w:left="-540" w:firstLine="1248"/>
        <w:jc w:val="both"/>
      </w:pPr>
      <w:r>
        <w:t xml:space="preserve">Помощь читателям в организации </w:t>
      </w:r>
      <w:proofErr w:type="gramStart"/>
      <w:r>
        <w:t>делового</w:t>
      </w:r>
      <w:proofErr w:type="gramEnd"/>
      <w:r>
        <w:t xml:space="preserve"> и </w:t>
      </w:r>
    </w:p>
    <w:p w:rsidR="00B11D3E" w:rsidRPr="007C1397" w:rsidRDefault="00B11D3E" w:rsidP="00B11D3E">
      <w:pPr>
        <w:ind w:left="-540" w:firstLine="1248"/>
        <w:jc w:val="both"/>
        <w:rPr>
          <w:b/>
        </w:rPr>
      </w:pPr>
      <w:r>
        <w:t>пр</w:t>
      </w:r>
      <w:r w:rsidR="00826A13">
        <w:t>офессионального чтения</w:t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576AA8">
        <w:t>51</w:t>
      </w:r>
    </w:p>
    <w:p w:rsidR="00B11D3E" w:rsidRDefault="00B11D3E" w:rsidP="00B11D3E">
      <w:pPr>
        <w:ind w:left="-540" w:firstLine="1248"/>
        <w:jc w:val="both"/>
      </w:pPr>
      <w:r w:rsidRPr="00021E0C">
        <w:t xml:space="preserve">Содействие </w:t>
      </w:r>
      <w:proofErr w:type="gramStart"/>
      <w:r w:rsidRPr="00021E0C">
        <w:t>нравственному</w:t>
      </w:r>
      <w:proofErr w:type="gramEnd"/>
      <w:r w:rsidRPr="00021E0C">
        <w:t xml:space="preserve">, духовному и эстетическому </w:t>
      </w:r>
    </w:p>
    <w:p w:rsidR="00B11D3E" w:rsidRDefault="00B11D3E" w:rsidP="00B11D3E">
      <w:pPr>
        <w:ind w:left="-540" w:firstLine="1248"/>
        <w:jc w:val="both"/>
      </w:pPr>
      <w:r w:rsidRPr="00021E0C">
        <w:t>развитию личности</w:t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576AA8">
        <w:t>53</w:t>
      </w:r>
    </w:p>
    <w:p w:rsidR="00B11D3E" w:rsidRDefault="00B11D3E" w:rsidP="00B11D3E">
      <w:pPr>
        <w:ind w:left="-540" w:firstLine="1248"/>
        <w:jc w:val="both"/>
      </w:pPr>
      <w:r w:rsidRPr="00021E0C">
        <w:t>Пропаганда здорового образа жизни</w:t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576AA8">
        <w:t>54</w:t>
      </w:r>
    </w:p>
    <w:p w:rsidR="00B11D3E" w:rsidRPr="00021E0C" w:rsidRDefault="00B11D3E" w:rsidP="00B11D3E">
      <w:pPr>
        <w:ind w:left="-540" w:firstLine="1248"/>
        <w:jc w:val="both"/>
      </w:pPr>
      <w:r w:rsidRPr="00021E0C">
        <w:t>Этика. Эстетика</w:t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576AA8">
        <w:t>57</w:t>
      </w:r>
      <w:r>
        <w:tab/>
      </w:r>
      <w:r>
        <w:tab/>
      </w:r>
      <w:r>
        <w:tab/>
      </w:r>
      <w:r w:rsidRPr="00021E0C">
        <w:t>Религия</w:t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  <w:t>5</w:t>
      </w:r>
      <w:r w:rsidR="00576AA8">
        <w:t>8</w:t>
      </w:r>
    </w:p>
    <w:p w:rsidR="00B11D3E" w:rsidRPr="00C26939" w:rsidRDefault="00B11D3E" w:rsidP="00B11D3E">
      <w:pPr>
        <w:ind w:left="-540" w:firstLine="1248"/>
        <w:jc w:val="both"/>
        <w:rPr>
          <w:b/>
        </w:rPr>
      </w:pPr>
      <w:r w:rsidRPr="00021E0C">
        <w:t>Пропаганда художественной литературы</w:t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576AA8">
        <w:t>60</w:t>
      </w:r>
    </w:p>
    <w:p w:rsidR="00B11D3E" w:rsidRPr="009516AD" w:rsidRDefault="00B11D3E" w:rsidP="00B11D3E">
      <w:pPr>
        <w:ind w:left="-540" w:firstLine="1248"/>
        <w:jc w:val="both"/>
        <w:rPr>
          <w:b/>
        </w:rPr>
      </w:pPr>
      <w:r w:rsidRPr="00021E0C">
        <w:t>Семья. Семейное чтение</w:t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576AA8">
        <w:t>63</w:t>
      </w:r>
    </w:p>
    <w:p w:rsidR="00B11D3E" w:rsidRDefault="00B11D3E" w:rsidP="00B11D3E">
      <w:pPr>
        <w:ind w:left="-540" w:firstLine="1248"/>
        <w:jc w:val="both"/>
      </w:pPr>
      <w:r w:rsidRPr="00021E0C">
        <w:t>Досуг. Организация клубов</w:t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576AA8">
        <w:t>65</w:t>
      </w:r>
    </w:p>
    <w:p w:rsidR="00B11D3E" w:rsidRDefault="00B11D3E" w:rsidP="00B11D3E">
      <w:pPr>
        <w:ind w:left="-540" w:firstLine="1248"/>
        <w:jc w:val="both"/>
      </w:pPr>
      <w:r w:rsidRPr="00021E0C">
        <w:t>Работа с социально-незащищенными слоями населения</w:t>
      </w:r>
      <w:r w:rsidR="00576AA8">
        <w:tab/>
      </w:r>
      <w:r w:rsidR="00576AA8">
        <w:tab/>
      </w:r>
      <w:r w:rsidR="00576AA8">
        <w:tab/>
        <w:t>67</w:t>
      </w:r>
    </w:p>
    <w:p w:rsidR="00B11D3E" w:rsidRPr="00B74EE1" w:rsidRDefault="00B11D3E" w:rsidP="00B11D3E">
      <w:pPr>
        <w:jc w:val="both"/>
        <w:rPr>
          <w:b/>
        </w:rPr>
      </w:pPr>
      <w:r w:rsidRPr="00B74EE1">
        <w:rPr>
          <w:b/>
          <w:lang w:val="en-US"/>
        </w:rPr>
        <w:t>X</w:t>
      </w:r>
      <w:r w:rsidRPr="00B74EE1">
        <w:rPr>
          <w:b/>
        </w:rPr>
        <w:t xml:space="preserve"> Формирование, организация, использование и сохранность фондов</w:t>
      </w:r>
      <w:r>
        <w:rPr>
          <w:b/>
        </w:rPr>
        <w:tab/>
      </w:r>
      <w:r>
        <w:rPr>
          <w:b/>
        </w:rPr>
        <w:tab/>
      </w:r>
      <w:r w:rsidR="00576AA8">
        <w:t>69</w:t>
      </w:r>
    </w:p>
    <w:p w:rsidR="00B11D3E" w:rsidRPr="00B74EE1" w:rsidRDefault="00B11D3E" w:rsidP="00B11D3E">
      <w:pPr>
        <w:jc w:val="both"/>
        <w:rPr>
          <w:b/>
        </w:rPr>
      </w:pPr>
      <w:r w:rsidRPr="00B74EE1">
        <w:rPr>
          <w:b/>
          <w:lang w:val="en-US"/>
        </w:rPr>
        <w:t>XII</w:t>
      </w:r>
      <w:r w:rsidRPr="00B74EE1">
        <w:rPr>
          <w:b/>
        </w:rPr>
        <w:t xml:space="preserve"> Организационно-методическая помощ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76AA8">
        <w:t>71</w:t>
      </w:r>
    </w:p>
    <w:p w:rsidR="00B11D3E" w:rsidRPr="00B74EE1" w:rsidRDefault="00B11D3E" w:rsidP="00B11D3E">
      <w:pPr>
        <w:ind w:left="-540" w:firstLine="540"/>
        <w:jc w:val="both"/>
        <w:rPr>
          <w:b/>
        </w:rPr>
      </w:pPr>
      <w:proofErr w:type="gramStart"/>
      <w:r w:rsidRPr="00B74EE1">
        <w:rPr>
          <w:b/>
          <w:lang w:val="en-US"/>
        </w:rPr>
        <w:t>XIII</w:t>
      </w:r>
      <w:r>
        <w:rPr>
          <w:b/>
        </w:rPr>
        <w:t xml:space="preserve"> </w:t>
      </w:r>
      <w:r w:rsidRPr="00B74EE1">
        <w:rPr>
          <w:b/>
        </w:rPr>
        <w:t>Управление системой.</w:t>
      </w:r>
      <w:proofErr w:type="gramEnd"/>
      <w:r w:rsidRPr="00B74EE1">
        <w:rPr>
          <w:b/>
        </w:rPr>
        <w:t xml:space="preserve"> Работа с кадрам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76AA8">
        <w:t>73</w:t>
      </w:r>
    </w:p>
    <w:p w:rsidR="00B11D3E" w:rsidRDefault="00B11D3E" w:rsidP="00B11D3E">
      <w:pPr>
        <w:spacing w:line="360" w:lineRule="auto"/>
        <w:ind w:left="-540" w:firstLine="540"/>
        <w:jc w:val="both"/>
      </w:pPr>
      <w:r w:rsidRPr="00B74EE1">
        <w:rPr>
          <w:b/>
          <w:lang w:val="en-US"/>
        </w:rPr>
        <w:t>XIV</w:t>
      </w:r>
      <w:r w:rsidRPr="00B74EE1">
        <w:rPr>
          <w:b/>
        </w:rPr>
        <w:t xml:space="preserve"> Материально-техническая баз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76AA8">
        <w:t>73</w:t>
      </w:r>
    </w:p>
    <w:p w:rsidR="00B11D3E" w:rsidRPr="005B1D1F" w:rsidRDefault="00B11D3E" w:rsidP="00B11D3E">
      <w:pPr>
        <w:spacing w:line="360" w:lineRule="auto"/>
        <w:ind w:left="-540" w:firstLine="540"/>
        <w:jc w:val="both"/>
      </w:pPr>
    </w:p>
    <w:p w:rsidR="00B11D3E" w:rsidRPr="00C2762D" w:rsidRDefault="00B11D3E" w:rsidP="00B11D3E">
      <w:pPr>
        <w:jc w:val="center"/>
        <w:rPr>
          <w:b/>
        </w:rPr>
      </w:pPr>
      <w:r w:rsidRPr="00C2762D">
        <w:rPr>
          <w:b/>
          <w:lang w:val="en-US"/>
        </w:rPr>
        <w:lastRenderedPageBreak/>
        <w:t>I</w:t>
      </w:r>
      <w:r w:rsidRPr="00C2762D">
        <w:rPr>
          <w:b/>
        </w:rPr>
        <w:t xml:space="preserve"> Краткая социально-экономическая и демографическая </w:t>
      </w:r>
    </w:p>
    <w:p w:rsidR="00B11D3E" w:rsidRDefault="00B11D3E" w:rsidP="00B11D3E">
      <w:pPr>
        <w:jc w:val="center"/>
        <w:rPr>
          <w:b/>
        </w:rPr>
      </w:pPr>
      <w:r w:rsidRPr="00C2762D">
        <w:rPr>
          <w:b/>
        </w:rPr>
        <w:t>характеристика района</w:t>
      </w:r>
    </w:p>
    <w:p w:rsidR="00B11D3E" w:rsidRDefault="00B11D3E" w:rsidP="00B11D3E">
      <w:pPr>
        <w:jc w:val="center"/>
        <w:rPr>
          <w:b/>
        </w:rPr>
      </w:pPr>
    </w:p>
    <w:p w:rsidR="00B11D3E" w:rsidRDefault="00B11D3E" w:rsidP="00B11D3E">
      <w:pPr>
        <w:jc w:val="center"/>
        <w:rPr>
          <w:b/>
        </w:rPr>
      </w:pPr>
    </w:p>
    <w:p w:rsidR="00117D53" w:rsidRDefault="00117D53" w:rsidP="00117D53">
      <w:pPr>
        <w:spacing w:line="276" w:lineRule="auto"/>
        <w:ind w:left="-567" w:firstLine="567"/>
        <w:jc w:val="both"/>
      </w:pPr>
      <w:r>
        <w:t>Подосиновский район – глубинка Кировской области</w:t>
      </w:r>
      <w:r w:rsidR="00C167E8">
        <w:t>.</w:t>
      </w:r>
      <w:r w:rsidRPr="00C167E8">
        <w:t xml:space="preserve"> </w:t>
      </w:r>
      <w:r w:rsidR="00C167E8" w:rsidRPr="00C167E8">
        <w:t xml:space="preserve"> </w:t>
      </w:r>
      <w:r w:rsidRPr="00C167E8">
        <w:t xml:space="preserve"> </w:t>
      </w:r>
      <w:r w:rsidR="00C167E8">
        <w:t>Р</w:t>
      </w:r>
      <w:r w:rsidRPr="00C167E8">
        <w:t>айон</w:t>
      </w:r>
      <w:r>
        <w:t xml:space="preserve"> расположен на северо-западе Кировской области. С севера на юг его территория простирается на 66 км, с запада на восток на 120. Площадь района 426484га.</w:t>
      </w:r>
    </w:p>
    <w:p w:rsidR="00117D53" w:rsidRDefault="00C167E8" w:rsidP="00117D53">
      <w:pPr>
        <w:spacing w:line="276" w:lineRule="auto"/>
        <w:ind w:left="-567" w:firstLine="567"/>
        <w:jc w:val="both"/>
      </w:pPr>
      <w:r>
        <w:t xml:space="preserve"> Г</w:t>
      </w:r>
      <w:r w:rsidR="00117D53">
        <w:t xml:space="preserve">раничит с Вологодской областью. Административный центр района – п. Подосиновец. </w:t>
      </w:r>
    </w:p>
    <w:p w:rsidR="00117D53" w:rsidRDefault="00C167E8" w:rsidP="00117D53">
      <w:pPr>
        <w:spacing w:line="276" w:lineRule="auto"/>
        <w:ind w:left="-567" w:firstLine="567"/>
        <w:jc w:val="both"/>
      </w:pPr>
      <w:r>
        <w:t xml:space="preserve"> Р</w:t>
      </w:r>
      <w:r w:rsidR="00117D53">
        <w:t xml:space="preserve">айон имеет славную историю, которая уходит корнями в глубину веков. Во </w:t>
      </w:r>
      <w:r w:rsidR="00117D53" w:rsidRPr="00C167E8">
        <w:t xml:space="preserve">все </w:t>
      </w:r>
      <w:r w:rsidRPr="00C167E8">
        <w:t xml:space="preserve"> времена</w:t>
      </w:r>
      <w:r w:rsidR="00117D53" w:rsidRPr="00C167E8">
        <w:t xml:space="preserve"> </w:t>
      </w:r>
      <w:r>
        <w:t xml:space="preserve"> здесь</w:t>
      </w:r>
      <w:r w:rsidR="00117D53">
        <w:t xml:space="preserve"> проживали трудолюбивые люди, защитники Отечества, патриоты, которые вкладывали все свои силы в развитие и процветание родного края. Мы по праву гордимся нашими предками, нашей историей. </w:t>
      </w:r>
    </w:p>
    <w:p w:rsidR="00117D53" w:rsidRDefault="00117D53" w:rsidP="00117D53">
      <w:pPr>
        <w:spacing w:line="276" w:lineRule="auto"/>
        <w:ind w:left="-567" w:firstLine="567"/>
        <w:jc w:val="both"/>
      </w:pPr>
      <w:r>
        <w:t>В районе 6 поселений</w:t>
      </w:r>
      <w:r w:rsidR="00C167E8">
        <w:t>:</w:t>
      </w:r>
      <w:r>
        <w:t xml:space="preserve"> 3 городских, 3 сельских</w:t>
      </w:r>
      <w:r w:rsidR="00C167E8">
        <w:t>.</w:t>
      </w:r>
      <w:r w:rsidR="00C167E8" w:rsidRPr="00C167E8">
        <w:t xml:space="preserve"> </w:t>
      </w:r>
      <w:r w:rsidR="00C167E8">
        <w:t>Общая численность населения на 01.01.2017 г. – 14458 чел.</w:t>
      </w:r>
    </w:p>
    <w:p w:rsidR="00117D53" w:rsidRDefault="00117D53" w:rsidP="00117D53">
      <w:pPr>
        <w:spacing w:line="276" w:lineRule="auto"/>
        <w:ind w:left="-567" w:firstLine="567"/>
        <w:jc w:val="both"/>
      </w:pPr>
      <w:r w:rsidRPr="00D05BFA">
        <w:t>Молодёжь –</w:t>
      </w:r>
      <w:r w:rsidR="00344E60">
        <w:t xml:space="preserve"> </w:t>
      </w:r>
      <w:r w:rsidR="00CB6A6C" w:rsidRPr="00CB6A6C">
        <w:t>2061</w:t>
      </w:r>
      <w:r w:rsidR="00D05BFA">
        <w:t xml:space="preserve"> </w:t>
      </w:r>
      <w:r w:rsidRPr="00D05BFA">
        <w:t>чел</w:t>
      </w:r>
      <w:r>
        <w:t xml:space="preserve">. </w:t>
      </w:r>
      <w:r w:rsidR="00C167E8">
        <w:t>Д</w:t>
      </w:r>
      <w:r>
        <w:t xml:space="preserve">етей в возрасте от 0 до 15 лет в районе – </w:t>
      </w:r>
      <w:r w:rsidR="00CB6A6C" w:rsidRPr="00CB6A6C">
        <w:t>2569</w:t>
      </w:r>
      <w:r>
        <w:t>.</w:t>
      </w:r>
    </w:p>
    <w:p w:rsidR="00EE32A8" w:rsidRDefault="00117D53" w:rsidP="00117D53">
      <w:pPr>
        <w:spacing w:line="276" w:lineRule="auto"/>
        <w:ind w:left="-567" w:firstLine="567"/>
        <w:jc w:val="both"/>
      </w:pPr>
      <w:r>
        <w:t xml:space="preserve">Общественно-политическая газета </w:t>
      </w:r>
      <w:r w:rsidR="00EE32A8">
        <w:t>Подосиновского района - «Знамя»</w:t>
      </w:r>
      <w:r w:rsidR="00332571">
        <w:t>,</w:t>
      </w:r>
      <w:r w:rsidR="00332571" w:rsidRPr="00332571">
        <w:t xml:space="preserve"> </w:t>
      </w:r>
      <w:r w:rsidR="00332571">
        <w:t>сетевое электронное издание «Подосиновец – инфо».</w:t>
      </w:r>
    </w:p>
    <w:p w:rsidR="00117D53" w:rsidRDefault="00117D53" w:rsidP="00117D53">
      <w:pPr>
        <w:spacing w:line="276" w:lineRule="auto"/>
        <w:ind w:left="-567" w:firstLine="567"/>
        <w:jc w:val="both"/>
      </w:pPr>
      <w:r>
        <w:t xml:space="preserve">Транспортное сообщение </w:t>
      </w:r>
      <w:r w:rsidR="00C167E8">
        <w:t xml:space="preserve"> </w:t>
      </w:r>
      <w:r>
        <w:t xml:space="preserve">железнодорожное, в последние годы </w:t>
      </w:r>
      <w:r w:rsidR="00C167E8">
        <w:t xml:space="preserve">с пуском дороги </w:t>
      </w:r>
      <w:proofErr w:type="spellStart"/>
      <w:r w:rsidR="00C167E8">
        <w:t>Альмеж</w:t>
      </w:r>
      <w:proofErr w:type="spellEnd"/>
      <w:r w:rsidR="00C167E8">
        <w:t xml:space="preserve"> – Скрябино, с  круглогодичным выходом на областной центр,  </w:t>
      </w:r>
      <w:r>
        <w:t>стало развиваться активнее автомобильное сообщение</w:t>
      </w:r>
      <w:r w:rsidR="00C167E8">
        <w:t>.</w:t>
      </w:r>
    </w:p>
    <w:p w:rsidR="00117D53" w:rsidRDefault="00117D53" w:rsidP="00117D53">
      <w:pPr>
        <w:spacing w:line="276" w:lineRule="auto"/>
        <w:ind w:left="-567" w:firstLine="567"/>
        <w:jc w:val="both"/>
      </w:pPr>
      <w:r>
        <w:t xml:space="preserve">Сеть учреждений культуры в районе представлена </w:t>
      </w:r>
      <w:r w:rsidR="004F1E35">
        <w:t>12</w:t>
      </w:r>
      <w:r>
        <w:t xml:space="preserve"> учреждениями клубного типа, двумя музеями (</w:t>
      </w:r>
      <w:r w:rsidR="00737A46">
        <w:t xml:space="preserve">Подосиновский </w:t>
      </w:r>
      <w:r>
        <w:t xml:space="preserve">краеведческий музей, </w:t>
      </w:r>
      <w:r w:rsidRPr="00737A46">
        <w:t>мемориальный дом-музей И.С. Конева в д. Лодейно</w:t>
      </w:r>
      <w:r w:rsidR="00737A46" w:rsidRPr="00737A46">
        <w:t xml:space="preserve"> – филиал Подосиновского краеведческого музея</w:t>
      </w:r>
      <w:r>
        <w:t>), 14 библиотеками, тремя детскими музыкальными школами, Домом ремёсел.</w:t>
      </w:r>
    </w:p>
    <w:p w:rsidR="00117D53" w:rsidRDefault="00117D53" w:rsidP="00117D53">
      <w:pPr>
        <w:spacing w:line="276" w:lineRule="auto"/>
        <w:ind w:left="-567" w:firstLine="567"/>
        <w:jc w:val="both"/>
      </w:pPr>
      <w:r>
        <w:t>Глава Подосиновского район</w:t>
      </w:r>
      <w:r w:rsidR="00FB27D1">
        <w:t xml:space="preserve">а – Александр Пименович </w:t>
      </w:r>
      <w:proofErr w:type="spellStart"/>
      <w:r w:rsidR="00FB27D1">
        <w:t>Клюшов</w:t>
      </w:r>
      <w:proofErr w:type="spellEnd"/>
      <w:r>
        <w:t>.</w:t>
      </w:r>
    </w:p>
    <w:p w:rsidR="00117D53" w:rsidRDefault="00117D53" w:rsidP="00117D53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544F8A" w:rsidRDefault="00544F8A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jc w:val="center"/>
        <w:rPr>
          <w:b/>
        </w:rPr>
      </w:pPr>
      <w:r>
        <w:rPr>
          <w:b/>
          <w:lang w:val="en-US"/>
        </w:rPr>
        <w:lastRenderedPageBreak/>
        <w:t>II</w:t>
      </w:r>
      <w:r>
        <w:rPr>
          <w:b/>
        </w:rPr>
        <w:t xml:space="preserve"> Основные направления и задачи работы библиотек </w:t>
      </w:r>
    </w:p>
    <w:p w:rsidR="00B11D3E" w:rsidRDefault="00B11D3E" w:rsidP="00B11D3E">
      <w:pPr>
        <w:jc w:val="center"/>
        <w:rPr>
          <w:b/>
        </w:rPr>
      </w:pPr>
      <w:r>
        <w:rPr>
          <w:b/>
        </w:rPr>
        <w:t>МКУК Подосиновская МБС</w:t>
      </w:r>
    </w:p>
    <w:p w:rsidR="00B11D3E" w:rsidRDefault="00B11D3E" w:rsidP="00B11D3E">
      <w:pPr>
        <w:jc w:val="center"/>
        <w:rPr>
          <w:b/>
        </w:rPr>
      </w:pPr>
    </w:p>
    <w:p w:rsidR="00B11D3E" w:rsidRDefault="00B11D3E" w:rsidP="00B11D3E">
      <w:pPr>
        <w:jc w:val="center"/>
        <w:rPr>
          <w:b/>
        </w:rPr>
      </w:pPr>
    </w:p>
    <w:p w:rsidR="00B11D3E" w:rsidRDefault="00B11D3E" w:rsidP="00B11D3E">
      <w:pPr>
        <w:spacing w:line="360" w:lineRule="auto"/>
        <w:ind w:left="-540" w:firstLine="540"/>
        <w:jc w:val="both"/>
        <w:rPr>
          <w:b/>
          <w:u w:val="single"/>
        </w:rPr>
      </w:pPr>
      <w:r w:rsidRPr="00B82D50">
        <w:rPr>
          <w:b/>
          <w:u w:val="single"/>
        </w:rPr>
        <w:t>Основные направления деятельности библиотек:</w:t>
      </w:r>
    </w:p>
    <w:p w:rsidR="00FC15F8" w:rsidRPr="00F00925" w:rsidRDefault="00FC15F8" w:rsidP="00FC15F8">
      <w:pPr>
        <w:spacing w:line="360" w:lineRule="auto"/>
        <w:ind w:left="-567" w:firstLine="567"/>
        <w:jc w:val="both"/>
        <w:rPr>
          <w:b/>
          <w:u w:val="single"/>
        </w:rPr>
      </w:pPr>
      <w:r w:rsidRPr="00F00925">
        <w:t>- Экологическое просвещение населения</w:t>
      </w:r>
    </w:p>
    <w:p w:rsidR="00B11D3E" w:rsidRPr="00F00925" w:rsidRDefault="00B11D3E" w:rsidP="00B11D3E">
      <w:pPr>
        <w:spacing w:line="360" w:lineRule="auto"/>
        <w:ind w:left="-567" w:firstLine="567"/>
        <w:jc w:val="both"/>
      </w:pPr>
      <w:r w:rsidRPr="00F00925">
        <w:t xml:space="preserve">- </w:t>
      </w:r>
      <w:r w:rsidR="0050664F" w:rsidRPr="00F00925">
        <w:t>Историко-патриотическое просвещение</w:t>
      </w:r>
      <w:r w:rsidR="0050664F">
        <w:t xml:space="preserve"> </w:t>
      </w:r>
    </w:p>
    <w:p w:rsidR="00B11D3E" w:rsidRPr="00F00925" w:rsidRDefault="00B11D3E" w:rsidP="00B11D3E">
      <w:pPr>
        <w:spacing w:line="360" w:lineRule="auto"/>
        <w:ind w:left="-567" w:firstLine="567"/>
        <w:jc w:val="both"/>
      </w:pPr>
      <w:r w:rsidRPr="00F00925">
        <w:t>- Историко-культурное наследие родного края</w:t>
      </w:r>
    </w:p>
    <w:p w:rsidR="0050664F" w:rsidRDefault="00B11D3E" w:rsidP="0050664F">
      <w:pPr>
        <w:spacing w:line="360" w:lineRule="auto"/>
        <w:ind w:left="-567" w:firstLine="567"/>
        <w:jc w:val="both"/>
      </w:pPr>
      <w:r w:rsidRPr="00F00925">
        <w:t xml:space="preserve">- </w:t>
      </w:r>
      <w:r w:rsidR="0050664F" w:rsidRPr="00F00925">
        <w:t xml:space="preserve"> </w:t>
      </w:r>
      <w:r w:rsidR="0050664F">
        <w:t>Пропаганда з</w:t>
      </w:r>
      <w:r w:rsidR="0050664F" w:rsidRPr="00F00925">
        <w:t>доров</w:t>
      </w:r>
      <w:r w:rsidR="0050664F">
        <w:t>ого</w:t>
      </w:r>
      <w:r w:rsidR="0050664F" w:rsidRPr="00F00925">
        <w:t xml:space="preserve"> образ</w:t>
      </w:r>
      <w:r w:rsidR="0050664F">
        <w:t>а</w:t>
      </w:r>
      <w:r w:rsidR="0050664F" w:rsidRPr="00F00925">
        <w:t xml:space="preserve"> жизни </w:t>
      </w:r>
    </w:p>
    <w:p w:rsidR="0050664F" w:rsidRPr="00F00925" w:rsidRDefault="0050664F" w:rsidP="0050664F">
      <w:pPr>
        <w:spacing w:line="360" w:lineRule="auto"/>
        <w:ind w:left="-567" w:firstLine="567"/>
        <w:jc w:val="both"/>
      </w:pPr>
      <w:r>
        <w:t>-</w:t>
      </w:r>
      <w:r w:rsidR="00EE32A8">
        <w:t xml:space="preserve"> </w:t>
      </w:r>
      <w:proofErr w:type="gramStart"/>
      <w:r w:rsidRPr="00F00925">
        <w:t>Информационное</w:t>
      </w:r>
      <w:proofErr w:type="gramEnd"/>
      <w:r w:rsidRPr="00F00925">
        <w:t xml:space="preserve"> обслуживание населения. Библиотека – центр информации.</w:t>
      </w:r>
      <w:r w:rsidRPr="00F00925">
        <w:tab/>
      </w:r>
    </w:p>
    <w:p w:rsidR="00B11D3E" w:rsidRPr="00F00925" w:rsidRDefault="00B11D3E" w:rsidP="00B11D3E">
      <w:pPr>
        <w:spacing w:line="360" w:lineRule="auto"/>
        <w:ind w:left="-567" w:firstLine="567"/>
        <w:jc w:val="both"/>
      </w:pPr>
    </w:p>
    <w:p w:rsidR="00B11D3E" w:rsidRDefault="00B11D3E" w:rsidP="00B11D3E">
      <w:pPr>
        <w:spacing w:line="360" w:lineRule="auto"/>
        <w:ind w:left="-567" w:firstLine="567"/>
        <w:jc w:val="both"/>
      </w:pPr>
    </w:p>
    <w:p w:rsidR="00B11D3E" w:rsidRPr="00F00925" w:rsidRDefault="00B11D3E" w:rsidP="00B11D3E">
      <w:pPr>
        <w:spacing w:line="360" w:lineRule="auto"/>
        <w:ind w:left="-567" w:firstLine="567"/>
        <w:jc w:val="both"/>
      </w:pPr>
    </w:p>
    <w:p w:rsidR="00B11D3E" w:rsidRPr="00F00925" w:rsidRDefault="00B11D3E" w:rsidP="00B11D3E">
      <w:pPr>
        <w:spacing w:line="360" w:lineRule="auto"/>
        <w:ind w:left="-567" w:firstLine="567"/>
        <w:jc w:val="both"/>
        <w:rPr>
          <w:b/>
          <w:u w:val="single"/>
        </w:rPr>
      </w:pPr>
      <w:r w:rsidRPr="00F00925">
        <w:rPr>
          <w:b/>
          <w:u w:val="single"/>
        </w:rPr>
        <w:t>Основные задачи:</w:t>
      </w:r>
    </w:p>
    <w:p w:rsidR="00B11D3E" w:rsidRPr="00F00925" w:rsidRDefault="00B11D3E" w:rsidP="00B11D3E">
      <w:pPr>
        <w:spacing w:line="360" w:lineRule="auto"/>
        <w:ind w:left="-567" w:firstLine="567"/>
        <w:jc w:val="both"/>
      </w:pPr>
      <w:r w:rsidRPr="00F00925">
        <w:t xml:space="preserve">- Создание качественной системы информационно-библиографического обслуживания </w:t>
      </w:r>
      <w:r w:rsidR="0050664F">
        <w:t xml:space="preserve"> населения</w:t>
      </w:r>
    </w:p>
    <w:p w:rsidR="00B11D3E" w:rsidRPr="00F00925" w:rsidRDefault="00B11D3E" w:rsidP="00B11D3E">
      <w:pPr>
        <w:spacing w:line="360" w:lineRule="auto"/>
        <w:ind w:left="-567" w:firstLine="567"/>
        <w:jc w:val="both"/>
      </w:pPr>
      <w:r w:rsidRPr="00F00925">
        <w:t>- Сохранение библиотечных фондов</w:t>
      </w:r>
    </w:p>
    <w:p w:rsidR="00B11D3E" w:rsidRPr="00F00925" w:rsidRDefault="00B11D3E" w:rsidP="00B11D3E">
      <w:pPr>
        <w:spacing w:line="360" w:lineRule="auto"/>
        <w:ind w:left="-567" w:firstLine="567"/>
        <w:jc w:val="both"/>
      </w:pPr>
      <w:r w:rsidRPr="00F00925">
        <w:t>- Культурно-досуговая деятельность</w:t>
      </w:r>
    </w:p>
    <w:p w:rsidR="00B11D3E" w:rsidRPr="00F00925" w:rsidRDefault="00B11D3E" w:rsidP="00B11D3E">
      <w:pPr>
        <w:spacing w:line="360" w:lineRule="auto"/>
        <w:ind w:left="-567" w:firstLine="567"/>
        <w:jc w:val="both"/>
      </w:pPr>
      <w:r w:rsidRPr="00F00925">
        <w:t>- Улучшение материально-технического оснащения библиотек</w:t>
      </w:r>
    </w:p>
    <w:p w:rsidR="00B11D3E" w:rsidRPr="00F00925" w:rsidRDefault="00B11D3E" w:rsidP="00B11D3E">
      <w:pPr>
        <w:spacing w:line="360" w:lineRule="auto"/>
        <w:ind w:left="-567" w:firstLine="567"/>
        <w:jc w:val="both"/>
      </w:pPr>
      <w:r w:rsidRPr="00F00925">
        <w:t>- Повышение профессионального мастерства работников библиотечной системы</w:t>
      </w: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EE32A8" w:rsidRDefault="00EE32A8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Pr="00464529" w:rsidRDefault="00B11D3E" w:rsidP="00B11D3E">
      <w:pPr>
        <w:jc w:val="center"/>
        <w:rPr>
          <w:b/>
        </w:rPr>
      </w:pPr>
      <w:r w:rsidRPr="00464529">
        <w:rPr>
          <w:b/>
          <w:lang w:val="en-US"/>
        </w:rPr>
        <w:lastRenderedPageBreak/>
        <w:t>III</w:t>
      </w:r>
      <w:r w:rsidRPr="00464529">
        <w:rPr>
          <w:b/>
        </w:rPr>
        <w:t xml:space="preserve"> Контрольные показатели </w:t>
      </w:r>
      <w:r w:rsidRPr="00CB6A6C">
        <w:rPr>
          <w:b/>
        </w:rPr>
        <w:t>на 201</w:t>
      </w:r>
      <w:r w:rsidR="00CB6A6C">
        <w:rPr>
          <w:b/>
        </w:rPr>
        <w:t>7</w:t>
      </w:r>
      <w:r w:rsidRPr="00CB6A6C">
        <w:rPr>
          <w:b/>
        </w:rPr>
        <w:t xml:space="preserve"> год</w:t>
      </w:r>
    </w:p>
    <w:p w:rsidR="00B11D3E" w:rsidRPr="00464529" w:rsidRDefault="00B11D3E" w:rsidP="00B11D3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800"/>
        <w:gridCol w:w="1620"/>
        <w:gridCol w:w="1723"/>
      </w:tblGrid>
      <w:tr w:rsidR="00B11D3E" w:rsidRPr="00464529" w:rsidTr="00040B1F">
        <w:tc>
          <w:tcPr>
            <w:tcW w:w="4428" w:type="dxa"/>
          </w:tcPr>
          <w:p w:rsidR="00B11D3E" w:rsidRPr="00464529" w:rsidRDefault="00B11D3E" w:rsidP="00040B1F">
            <w:pPr>
              <w:jc w:val="center"/>
              <w:rPr>
                <w:b/>
              </w:rPr>
            </w:pPr>
            <w:r>
              <w:rPr>
                <w:b/>
              </w:rPr>
              <w:t>Показатель (М</w:t>
            </w:r>
            <w:r w:rsidRPr="00464529">
              <w:rPr>
                <w:b/>
              </w:rPr>
              <w:t>БС)</w:t>
            </w:r>
          </w:p>
        </w:tc>
        <w:tc>
          <w:tcPr>
            <w:tcW w:w="1800" w:type="dxa"/>
          </w:tcPr>
          <w:p w:rsidR="00B11D3E" w:rsidRPr="00464529" w:rsidRDefault="00FB27D1" w:rsidP="00040B1F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20" w:type="dxa"/>
          </w:tcPr>
          <w:p w:rsidR="00B11D3E" w:rsidRPr="00464529" w:rsidRDefault="00B11D3E" w:rsidP="00B11D3E">
            <w:pPr>
              <w:jc w:val="center"/>
              <w:rPr>
                <w:b/>
              </w:rPr>
            </w:pPr>
            <w:r w:rsidRPr="00464529">
              <w:rPr>
                <w:b/>
              </w:rPr>
              <w:t>201</w:t>
            </w:r>
            <w:r w:rsidR="00FB27D1">
              <w:rPr>
                <w:b/>
              </w:rPr>
              <w:t>7</w:t>
            </w:r>
          </w:p>
        </w:tc>
        <w:tc>
          <w:tcPr>
            <w:tcW w:w="1723" w:type="dxa"/>
          </w:tcPr>
          <w:p w:rsidR="00B11D3E" w:rsidRPr="00464529" w:rsidRDefault="00B11D3E" w:rsidP="00040B1F">
            <w:pPr>
              <w:jc w:val="center"/>
              <w:rPr>
                <w:b/>
              </w:rPr>
            </w:pPr>
            <w:r w:rsidRPr="00464529">
              <w:rPr>
                <w:b/>
              </w:rPr>
              <w:t>+/</w:t>
            </w:r>
            <w:r w:rsidRPr="00464529">
              <w:rPr>
                <w:rFonts w:ascii="Wendy Medium" w:hAnsi="Wendy Medium"/>
                <w:b/>
              </w:rPr>
              <w:t>-</w:t>
            </w:r>
          </w:p>
        </w:tc>
      </w:tr>
      <w:tr w:rsidR="00FB27D1" w:rsidRPr="00464529" w:rsidTr="00040B1F">
        <w:tc>
          <w:tcPr>
            <w:tcW w:w="4428" w:type="dxa"/>
          </w:tcPr>
          <w:p w:rsidR="00FB27D1" w:rsidRPr="00464529" w:rsidRDefault="00FB27D1" w:rsidP="00040B1F">
            <w:pPr>
              <w:jc w:val="both"/>
            </w:pPr>
            <w:r w:rsidRPr="00464529">
              <w:t>Количество пользователей (чел.)</w:t>
            </w:r>
          </w:p>
        </w:tc>
        <w:tc>
          <w:tcPr>
            <w:tcW w:w="1800" w:type="dxa"/>
          </w:tcPr>
          <w:p w:rsidR="00FB27D1" w:rsidRPr="00464529" w:rsidRDefault="00CB6A6C" w:rsidP="00FB27D1">
            <w:pPr>
              <w:jc w:val="center"/>
            </w:pPr>
            <w:r>
              <w:t>13972</w:t>
            </w:r>
          </w:p>
        </w:tc>
        <w:tc>
          <w:tcPr>
            <w:tcW w:w="1620" w:type="dxa"/>
          </w:tcPr>
          <w:p w:rsidR="00FB27D1" w:rsidRPr="00464529" w:rsidRDefault="00CB6A6C" w:rsidP="0005783B">
            <w:pPr>
              <w:jc w:val="center"/>
            </w:pPr>
            <w:r>
              <w:t>139</w:t>
            </w:r>
            <w:r w:rsidR="00573C38">
              <w:t>12</w:t>
            </w:r>
          </w:p>
        </w:tc>
        <w:tc>
          <w:tcPr>
            <w:tcW w:w="1723" w:type="dxa"/>
          </w:tcPr>
          <w:p w:rsidR="00FB27D1" w:rsidRPr="00464529" w:rsidRDefault="00573C38" w:rsidP="00573C38">
            <w:pPr>
              <w:jc w:val="center"/>
            </w:pPr>
            <w:r>
              <w:t>- 60</w:t>
            </w:r>
          </w:p>
        </w:tc>
      </w:tr>
      <w:tr w:rsidR="00FB27D1" w:rsidRPr="00464529" w:rsidTr="00040B1F">
        <w:tc>
          <w:tcPr>
            <w:tcW w:w="4428" w:type="dxa"/>
          </w:tcPr>
          <w:p w:rsidR="00FB27D1" w:rsidRPr="00464529" w:rsidRDefault="00FB27D1" w:rsidP="00040B1F">
            <w:pPr>
              <w:jc w:val="both"/>
            </w:pPr>
            <w:r w:rsidRPr="00464529">
              <w:t>Количество посещений (чел.)</w:t>
            </w:r>
          </w:p>
        </w:tc>
        <w:tc>
          <w:tcPr>
            <w:tcW w:w="1800" w:type="dxa"/>
          </w:tcPr>
          <w:p w:rsidR="00FB27D1" w:rsidRPr="00464529" w:rsidRDefault="00CB6A6C" w:rsidP="00FB27D1">
            <w:pPr>
              <w:jc w:val="center"/>
            </w:pPr>
            <w:r w:rsidRPr="00CB6A6C">
              <w:t>208568</w:t>
            </w:r>
          </w:p>
        </w:tc>
        <w:tc>
          <w:tcPr>
            <w:tcW w:w="1620" w:type="dxa"/>
          </w:tcPr>
          <w:p w:rsidR="00FB27D1" w:rsidRPr="00464529" w:rsidRDefault="00EE32A8" w:rsidP="00544F8A">
            <w:pPr>
              <w:jc w:val="center"/>
            </w:pPr>
            <w:r w:rsidRPr="00CB6A6C">
              <w:t>227 705</w:t>
            </w:r>
          </w:p>
        </w:tc>
        <w:tc>
          <w:tcPr>
            <w:tcW w:w="1723" w:type="dxa"/>
          </w:tcPr>
          <w:p w:rsidR="00FB27D1" w:rsidRPr="00464529" w:rsidRDefault="00573C38" w:rsidP="00040B1F">
            <w:pPr>
              <w:jc w:val="center"/>
            </w:pPr>
            <w:r>
              <w:t>+ 19137</w:t>
            </w:r>
          </w:p>
        </w:tc>
      </w:tr>
      <w:tr w:rsidR="00FB27D1" w:rsidRPr="00464529" w:rsidTr="00040B1F">
        <w:tc>
          <w:tcPr>
            <w:tcW w:w="4428" w:type="dxa"/>
          </w:tcPr>
          <w:p w:rsidR="00FB27D1" w:rsidRPr="00464529" w:rsidRDefault="00FB27D1" w:rsidP="00040B1F">
            <w:pPr>
              <w:jc w:val="both"/>
            </w:pPr>
            <w:r w:rsidRPr="00464529">
              <w:t>Книговыдача (экз.)</w:t>
            </w:r>
          </w:p>
        </w:tc>
        <w:tc>
          <w:tcPr>
            <w:tcW w:w="1800" w:type="dxa"/>
          </w:tcPr>
          <w:p w:rsidR="00FB27D1" w:rsidRPr="00464529" w:rsidRDefault="00CB6A6C" w:rsidP="00FB27D1">
            <w:pPr>
              <w:jc w:val="center"/>
            </w:pPr>
            <w:r>
              <w:t>381781</w:t>
            </w:r>
          </w:p>
        </w:tc>
        <w:tc>
          <w:tcPr>
            <w:tcW w:w="1620" w:type="dxa"/>
          </w:tcPr>
          <w:p w:rsidR="00FB27D1" w:rsidRPr="00464529" w:rsidRDefault="00CB6A6C" w:rsidP="00040B1F">
            <w:pPr>
              <w:jc w:val="center"/>
            </w:pPr>
            <w:r>
              <w:t>380</w:t>
            </w:r>
            <w:r w:rsidR="00573C38">
              <w:t>671</w:t>
            </w:r>
          </w:p>
        </w:tc>
        <w:tc>
          <w:tcPr>
            <w:tcW w:w="1723" w:type="dxa"/>
          </w:tcPr>
          <w:p w:rsidR="00FB27D1" w:rsidRPr="00464529" w:rsidRDefault="00573C38" w:rsidP="00040B1F">
            <w:pPr>
              <w:jc w:val="center"/>
            </w:pPr>
            <w:r>
              <w:t>- 1110</w:t>
            </w:r>
          </w:p>
        </w:tc>
      </w:tr>
      <w:tr w:rsidR="00FB27D1" w:rsidRPr="00464529" w:rsidTr="00040B1F">
        <w:tc>
          <w:tcPr>
            <w:tcW w:w="4428" w:type="dxa"/>
          </w:tcPr>
          <w:p w:rsidR="00FB27D1" w:rsidRPr="00464529" w:rsidRDefault="00FB27D1" w:rsidP="00040B1F">
            <w:pPr>
              <w:jc w:val="both"/>
            </w:pPr>
            <w:r w:rsidRPr="00464529">
              <w:t>Справки</w:t>
            </w:r>
          </w:p>
        </w:tc>
        <w:tc>
          <w:tcPr>
            <w:tcW w:w="1800" w:type="dxa"/>
          </w:tcPr>
          <w:p w:rsidR="00FB27D1" w:rsidRPr="00464529" w:rsidRDefault="00230FE8" w:rsidP="00FB27D1">
            <w:pPr>
              <w:jc w:val="center"/>
            </w:pPr>
            <w:r>
              <w:t>9395</w:t>
            </w:r>
          </w:p>
        </w:tc>
        <w:tc>
          <w:tcPr>
            <w:tcW w:w="1620" w:type="dxa"/>
          </w:tcPr>
          <w:p w:rsidR="00FB27D1" w:rsidRPr="00464529" w:rsidRDefault="00C90B45" w:rsidP="00040B1F">
            <w:pPr>
              <w:jc w:val="center"/>
            </w:pPr>
            <w:r w:rsidRPr="00C90B45">
              <w:t>7000</w:t>
            </w:r>
          </w:p>
        </w:tc>
        <w:tc>
          <w:tcPr>
            <w:tcW w:w="1723" w:type="dxa"/>
          </w:tcPr>
          <w:p w:rsidR="00FB27D1" w:rsidRPr="00464529" w:rsidRDefault="00573C38" w:rsidP="00040B1F">
            <w:pPr>
              <w:jc w:val="center"/>
            </w:pPr>
            <w:r>
              <w:t>- 2395</w:t>
            </w:r>
          </w:p>
        </w:tc>
      </w:tr>
      <w:tr w:rsidR="0037493D" w:rsidRPr="00464529" w:rsidTr="00040B1F">
        <w:tc>
          <w:tcPr>
            <w:tcW w:w="4428" w:type="dxa"/>
          </w:tcPr>
          <w:p w:rsidR="0037493D" w:rsidRPr="00464529" w:rsidRDefault="0037493D" w:rsidP="00040B1F">
            <w:pPr>
              <w:jc w:val="both"/>
            </w:pPr>
            <w:r w:rsidRPr="00464529">
              <w:t>Читаемость</w:t>
            </w:r>
          </w:p>
        </w:tc>
        <w:tc>
          <w:tcPr>
            <w:tcW w:w="1800" w:type="dxa"/>
          </w:tcPr>
          <w:p w:rsidR="0037493D" w:rsidRPr="003B0AD9" w:rsidRDefault="0037493D" w:rsidP="00F45FB9">
            <w:pPr>
              <w:jc w:val="center"/>
            </w:pPr>
            <w:r>
              <w:t>27,3</w:t>
            </w:r>
          </w:p>
        </w:tc>
        <w:tc>
          <w:tcPr>
            <w:tcW w:w="1620" w:type="dxa"/>
          </w:tcPr>
          <w:p w:rsidR="0037493D" w:rsidRPr="00AB4DF6" w:rsidRDefault="0037493D" w:rsidP="00040B1F">
            <w:pPr>
              <w:jc w:val="center"/>
            </w:pPr>
            <w:r>
              <w:t>27,3</w:t>
            </w:r>
          </w:p>
        </w:tc>
        <w:tc>
          <w:tcPr>
            <w:tcW w:w="1723" w:type="dxa"/>
          </w:tcPr>
          <w:p w:rsidR="0037493D" w:rsidRPr="000F4235" w:rsidRDefault="0037493D" w:rsidP="00040B1F">
            <w:pPr>
              <w:jc w:val="center"/>
            </w:pPr>
            <w:r>
              <w:t>-//-</w:t>
            </w:r>
          </w:p>
        </w:tc>
      </w:tr>
      <w:tr w:rsidR="0037493D" w:rsidRPr="00464529" w:rsidTr="00040B1F">
        <w:tc>
          <w:tcPr>
            <w:tcW w:w="4428" w:type="dxa"/>
          </w:tcPr>
          <w:p w:rsidR="0037493D" w:rsidRPr="00464529" w:rsidRDefault="0037493D" w:rsidP="00040B1F">
            <w:pPr>
              <w:jc w:val="both"/>
            </w:pPr>
            <w:r w:rsidRPr="00464529">
              <w:t>Посещаемость</w:t>
            </w:r>
          </w:p>
        </w:tc>
        <w:tc>
          <w:tcPr>
            <w:tcW w:w="1800" w:type="dxa"/>
          </w:tcPr>
          <w:p w:rsidR="0037493D" w:rsidRPr="003B0AD9" w:rsidRDefault="0037493D" w:rsidP="00F45FB9">
            <w:pPr>
              <w:jc w:val="center"/>
            </w:pPr>
            <w:r>
              <w:t>14,9</w:t>
            </w:r>
          </w:p>
        </w:tc>
        <w:tc>
          <w:tcPr>
            <w:tcW w:w="1620" w:type="dxa"/>
          </w:tcPr>
          <w:p w:rsidR="0037493D" w:rsidRPr="00AB4DF6" w:rsidRDefault="0037493D" w:rsidP="00731C1A">
            <w:pPr>
              <w:jc w:val="center"/>
            </w:pPr>
            <w:r>
              <w:t>16,3</w:t>
            </w:r>
          </w:p>
        </w:tc>
        <w:tc>
          <w:tcPr>
            <w:tcW w:w="1723" w:type="dxa"/>
          </w:tcPr>
          <w:p w:rsidR="0037493D" w:rsidRPr="000F4235" w:rsidRDefault="0037493D" w:rsidP="00040B1F">
            <w:pPr>
              <w:jc w:val="center"/>
            </w:pPr>
            <w:r>
              <w:t>+ 1,4</w:t>
            </w:r>
          </w:p>
        </w:tc>
      </w:tr>
      <w:tr w:rsidR="003E7DF9" w:rsidRPr="00464529" w:rsidTr="00040B1F">
        <w:tc>
          <w:tcPr>
            <w:tcW w:w="4428" w:type="dxa"/>
          </w:tcPr>
          <w:p w:rsidR="003E7DF9" w:rsidRPr="00464529" w:rsidRDefault="003E7DF9" w:rsidP="00040B1F">
            <w:pPr>
              <w:jc w:val="both"/>
            </w:pPr>
            <w:r w:rsidRPr="00464529">
              <w:t>Обращаемость книжного фонда</w:t>
            </w:r>
          </w:p>
        </w:tc>
        <w:tc>
          <w:tcPr>
            <w:tcW w:w="1800" w:type="dxa"/>
          </w:tcPr>
          <w:p w:rsidR="003E7DF9" w:rsidRPr="003B0AD9" w:rsidRDefault="003E7DF9" w:rsidP="00F45FB9">
            <w:pPr>
              <w:jc w:val="center"/>
            </w:pPr>
            <w:r>
              <w:t>2,5</w:t>
            </w:r>
          </w:p>
        </w:tc>
        <w:tc>
          <w:tcPr>
            <w:tcW w:w="1620" w:type="dxa"/>
          </w:tcPr>
          <w:p w:rsidR="003E7DF9" w:rsidRPr="00464529" w:rsidRDefault="003E7DF9" w:rsidP="00040B1F">
            <w:pPr>
              <w:jc w:val="center"/>
            </w:pPr>
            <w:r>
              <w:t>2,7</w:t>
            </w:r>
          </w:p>
        </w:tc>
        <w:tc>
          <w:tcPr>
            <w:tcW w:w="1723" w:type="dxa"/>
          </w:tcPr>
          <w:p w:rsidR="003E7DF9" w:rsidRPr="00464529" w:rsidRDefault="003E7DF9" w:rsidP="00040B1F">
            <w:pPr>
              <w:jc w:val="center"/>
            </w:pPr>
            <w:r>
              <w:t>+ 0,2</w:t>
            </w:r>
          </w:p>
        </w:tc>
      </w:tr>
      <w:tr w:rsidR="003E7DF9" w:rsidRPr="00464529" w:rsidTr="00040B1F">
        <w:tc>
          <w:tcPr>
            <w:tcW w:w="4428" w:type="dxa"/>
          </w:tcPr>
          <w:p w:rsidR="003E7DF9" w:rsidRPr="00464529" w:rsidRDefault="003E7DF9" w:rsidP="00040B1F">
            <w:pPr>
              <w:jc w:val="both"/>
            </w:pPr>
            <w:proofErr w:type="spellStart"/>
            <w:r w:rsidRPr="00464529">
              <w:t>Книгообеспеченность</w:t>
            </w:r>
            <w:proofErr w:type="spellEnd"/>
            <w:r w:rsidRPr="00464529">
              <w:t xml:space="preserve"> на:</w:t>
            </w:r>
          </w:p>
        </w:tc>
        <w:tc>
          <w:tcPr>
            <w:tcW w:w="1800" w:type="dxa"/>
          </w:tcPr>
          <w:p w:rsidR="003E7DF9" w:rsidRPr="003B0AD9" w:rsidRDefault="003E7DF9" w:rsidP="00F45FB9">
            <w:pPr>
              <w:jc w:val="center"/>
            </w:pPr>
          </w:p>
        </w:tc>
        <w:tc>
          <w:tcPr>
            <w:tcW w:w="1620" w:type="dxa"/>
          </w:tcPr>
          <w:p w:rsidR="003E7DF9" w:rsidRPr="00464529" w:rsidRDefault="003E7DF9" w:rsidP="00040B1F">
            <w:pPr>
              <w:jc w:val="center"/>
            </w:pPr>
          </w:p>
        </w:tc>
        <w:tc>
          <w:tcPr>
            <w:tcW w:w="1723" w:type="dxa"/>
          </w:tcPr>
          <w:p w:rsidR="003E7DF9" w:rsidRPr="00464529" w:rsidRDefault="003E7DF9" w:rsidP="00040B1F">
            <w:pPr>
              <w:jc w:val="center"/>
            </w:pPr>
          </w:p>
        </w:tc>
      </w:tr>
      <w:tr w:rsidR="003E7DF9" w:rsidRPr="00464529" w:rsidTr="00040B1F">
        <w:tc>
          <w:tcPr>
            <w:tcW w:w="4428" w:type="dxa"/>
          </w:tcPr>
          <w:p w:rsidR="003E7DF9" w:rsidRPr="00464529" w:rsidRDefault="003E7DF9" w:rsidP="00040B1F">
            <w:pPr>
              <w:jc w:val="both"/>
            </w:pPr>
            <w:r w:rsidRPr="00464529">
              <w:t>Читателя</w:t>
            </w:r>
          </w:p>
        </w:tc>
        <w:tc>
          <w:tcPr>
            <w:tcW w:w="1800" w:type="dxa"/>
          </w:tcPr>
          <w:p w:rsidR="003E7DF9" w:rsidRPr="003B0AD9" w:rsidRDefault="003E7DF9" w:rsidP="00F45FB9">
            <w:pPr>
              <w:jc w:val="center"/>
            </w:pPr>
            <w:r>
              <w:t>10,7</w:t>
            </w:r>
          </w:p>
        </w:tc>
        <w:tc>
          <w:tcPr>
            <w:tcW w:w="1620" w:type="dxa"/>
          </w:tcPr>
          <w:p w:rsidR="003E7DF9" w:rsidRPr="00464529" w:rsidRDefault="003E7DF9" w:rsidP="00040B1F">
            <w:pPr>
              <w:jc w:val="center"/>
            </w:pPr>
            <w:r>
              <w:t>9,9</w:t>
            </w:r>
          </w:p>
        </w:tc>
        <w:tc>
          <w:tcPr>
            <w:tcW w:w="1723" w:type="dxa"/>
          </w:tcPr>
          <w:p w:rsidR="003E7DF9" w:rsidRPr="00464529" w:rsidRDefault="003E7DF9" w:rsidP="00040B1F">
            <w:pPr>
              <w:jc w:val="center"/>
            </w:pPr>
            <w:r>
              <w:t>- 0,8</w:t>
            </w:r>
          </w:p>
        </w:tc>
      </w:tr>
      <w:tr w:rsidR="003E7DF9" w:rsidRPr="00464529" w:rsidTr="00040B1F">
        <w:tc>
          <w:tcPr>
            <w:tcW w:w="4428" w:type="dxa"/>
          </w:tcPr>
          <w:p w:rsidR="003E7DF9" w:rsidRPr="00464529" w:rsidRDefault="003E7DF9" w:rsidP="00040B1F">
            <w:pPr>
              <w:jc w:val="both"/>
            </w:pPr>
            <w:r w:rsidRPr="00464529">
              <w:t>Жителя</w:t>
            </w:r>
          </w:p>
        </w:tc>
        <w:tc>
          <w:tcPr>
            <w:tcW w:w="1800" w:type="dxa"/>
          </w:tcPr>
          <w:p w:rsidR="003E7DF9" w:rsidRPr="003B0AD9" w:rsidRDefault="003E7DF9" w:rsidP="00F45FB9">
            <w:pPr>
              <w:jc w:val="center"/>
            </w:pPr>
            <w:r>
              <w:t>10,3</w:t>
            </w:r>
          </w:p>
        </w:tc>
        <w:tc>
          <w:tcPr>
            <w:tcW w:w="1620" w:type="dxa"/>
          </w:tcPr>
          <w:p w:rsidR="003E7DF9" w:rsidRPr="00464529" w:rsidRDefault="003E7DF9" w:rsidP="00040B1F">
            <w:pPr>
              <w:jc w:val="center"/>
            </w:pPr>
            <w:r>
              <w:t>9,3</w:t>
            </w:r>
          </w:p>
        </w:tc>
        <w:tc>
          <w:tcPr>
            <w:tcW w:w="1723" w:type="dxa"/>
          </w:tcPr>
          <w:p w:rsidR="003E7DF9" w:rsidRPr="00464529" w:rsidRDefault="003E7DF9" w:rsidP="00040B1F">
            <w:pPr>
              <w:jc w:val="center"/>
            </w:pPr>
            <w:r>
              <w:t>- 1</w:t>
            </w:r>
          </w:p>
        </w:tc>
      </w:tr>
      <w:tr w:rsidR="003E7DF9" w:rsidRPr="00464529" w:rsidTr="00040B1F">
        <w:tc>
          <w:tcPr>
            <w:tcW w:w="4428" w:type="dxa"/>
          </w:tcPr>
          <w:p w:rsidR="003E7DF9" w:rsidRPr="00464529" w:rsidRDefault="003E7DF9" w:rsidP="00040B1F">
            <w:pPr>
              <w:jc w:val="both"/>
            </w:pPr>
            <w:r w:rsidRPr="00464529">
              <w:t>Обновляемость книжного фонда</w:t>
            </w:r>
          </w:p>
        </w:tc>
        <w:tc>
          <w:tcPr>
            <w:tcW w:w="1800" w:type="dxa"/>
          </w:tcPr>
          <w:p w:rsidR="003E7DF9" w:rsidRPr="003B0AD9" w:rsidRDefault="003E7DF9" w:rsidP="00F45FB9">
            <w:pPr>
              <w:jc w:val="center"/>
            </w:pPr>
            <w:r>
              <w:t>0,9</w:t>
            </w:r>
          </w:p>
        </w:tc>
        <w:tc>
          <w:tcPr>
            <w:tcW w:w="1620" w:type="dxa"/>
          </w:tcPr>
          <w:p w:rsidR="003E7DF9" w:rsidRPr="00464529" w:rsidRDefault="003E7DF9" w:rsidP="00040B1F">
            <w:pPr>
              <w:jc w:val="center"/>
            </w:pPr>
            <w:r>
              <w:t>1,2</w:t>
            </w:r>
          </w:p>
        </w:tc>
        <w:tc>
          <w:tcPr>
            <w:tcW w:w="1723" w:type="dxa"/>
          </w:tcPr>
          <w:p w:rsidR="003E7DF9" w:rsidRPr="00464529" w:rsidRDefault="003E7DF9" w:rsidP="00040B1F">
            <w:pPr>
              <w:jc w:val="center"/>
            </w:pPr>
            <w:r>
              <w:t>+ 0,3</w:t>
            </w:r>
          </w:p>
        </w:tc>
      </w:tr>
      <w:tr w:rsidR="003E7DF9" w:rsidRPr="00464529" w:rsidTr="00040B1F">
        <w:tc>
          <w:tcPr>
            <w:tcW w:w="4428" w:type="dxa"/>
          </w:tcPr>
          <w:p w:rsidR="003E7DF9" w:rsidRPr="00464529" w:rsidRDefault="003E7DF9" w:rsidP="00040B1F">
            <w:pPr>
              <w:jc w:val="both"/>
            </w:pPr>
            <w:r w:rsidRPr="00464529">
              <w:t>% охвата библиотечным обслуживанием</w:t>
            </w:r>
          </w:p>
        </w:tc>
        <w:tc>
          <w:tcPr>
            <w:tcW w:w="1800" w:type="dxa"/>
          </w:tcPr>
          <w:p w:rsidR="003E7DF9" w:rsidRPr="003B0AD9" w:rsidRDefault="003E7DF9" w:rsidP="00F45FB9">
            <w:pPr>
              <w:jc w:val="center"/>
            </w:pPr>
            <w:r>
              <w:t>96,6</w:t>
            </w:r>
          </w:p>
        </w:tc>
        <w:tc>
          <w:tcPr>
            <w:tcW w:w="1620" w:type="dxa"/>
          </w:tcPr>
          <w:p w:rsidR="003E7DF9" w:rsidRPr="00464529" w:rsidRDefault="003E7DF9" w:rsidP="00040B1F">
            <w:pPr>
              <w:jc w:val="center"/>
            </w:pPr>
            <w:r>
              <w:t>93,3</w:t>
            </w:r>
          </w:p>
        </w:tc>
        <w:tc>
          <w:tcPr>
            <w:tcW w:w="1723" w:type="dxa"/>
          </w:tcPr>
          <w:p w:rsidR="003E7DF9" w:rsidRPr="00464529" w:rsidRDefault="003E7DF9" w:rsidP="00040B1F">
            <w:pPr>
              <w:jc w:val="center"/>
            </w:pPr>
            <w:r>
              <w:t>- 3,3</w:t>
            </w:r>
          </w:p>
        </w:tc>
      </w:tr>
    </w:tbl>
    <w:p w:rsidR="00B11D3E" w:rsidRDefault="00B11D3E" w:rsidP="00B11D3E">
      <w:pPr>
        <w:jc w:val="center"/>
        <w:rPr>
          <w:b/>
        </w:rPr>
      </w:pPr>
    </w:p>
    <w:p w:rsidR="00611199" w:rsidRDefault="00611199"/>
    <w:p w:rsidR="00B11D3E" w:rsidRPr="00464529" w:rsidRDefault="00B11D3E" w:rsidP="00B11D3E">
      <w:pPr>
        <w:jc w:val="center"/>
        <w:rPr>
          <w:b/>
        </w:rPr>
      </w:pPr>
      <w:r w:rsidRPr="00464529">
        <w:rPr>
          <w:b/>
          <w:lang w:val="en-US"/>
        </w:rPr>
        <w:t>IV</w:t>
      </w:r>
      <w:r w:rsidRPr="00464529">
        <w:rPr>
          <w:b/>
        </w:rPr>
        <w:t xml:space="preserve"> Организация библиотечного обслуживания населения</w:t>
      </w:r>
    </w:p>
    <w:p w:rsidR="00B11D3E" w:rsidRPr="00464529" w:rsidRDefault="00B11D3E" w:rsidP="00B11D3E">
      <w:pPr>
        <w:jc w:val="center"/>
        <w:rPr>
          <w:b/>
        </w:rPr>
      </w:pPr>
    </w:p>
    <w:p w:rsidR="00B11D3E" w:rsidRPr="00464529" w:rsidRDefault="00B11D3E" w:rsidP="00B11D3E">
      <w:pPr>
        <w:spacing w:line="360" w:lineRule="auto"/>
        <w:jc w:val="center"/>
        <w:rPr>
          <w:b/>
        </w:rPr>
      </w:pPr>
      <w:r w:rsidRPr="00464529">
        <w:rPr>
          <w:b/>
        </w:rPr>
        <w:t>4.1 Сеть библиотек:</w:t>
      </w:r>
    </w:p>
    <w:p w:rsidR="00B11D3E" w:rsidRPr="00464529" w:rsidRDefault="00B11D3E" w:rsidP="00B11D3E">
      <w:pPr>
        <w:spacing w:line="360" w:lineRule="auto"/>
        <w:jc w:val="both"/>
      </w:pPr>
      <w:r w:rsidRPr="00464529">
        <w:t xml:space="preserve">Всего муниципальных общедоступных библиотек </w:t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="000463E6">
        <w:t>– 14</w:t>
      </w:r>
    </w:p>
    <w:p w:rsidR="00B11D3E" w:rsidRPr="00464529" w:rsidRDefault="00B11D3E" w:rsidP="00B11D3E">
      <w:pPr>
        <w:spacing w:line="360" w:lineRule="auto"/>
        <w:jc w:val="both"/>
      </w:pPr>
      <w:r w:rsidRPr="00464529">
        <w:tab/>
        <w:t xml:space="preserve">Центральная библиотека им. А. Филева </w:t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Pr="00464529">
        <w:tab/>
        <w:t>– 1</w:t>
      </w:r>
    </w:p>
    <w:p w:rsidR="00B11D3E" w:rsidRDefault="00B11D3E" w:rsidP="00B11D3E">
      <w:pPr>
        <w:spacing w:line="360" w:lineRule="auto"/>
        <w:jc w:val="both"/>
      </w:pPr>
      <w:r w:rsidRPr="00464529">
        <w:tab/>
        <w:t xml:space="preserve">Городские библиотеки </w:t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="000463E6">
        <w:t>– 1</w:t>
      </w:r>
    </w:p>
    <w:p w:rsidR="000463E6" w:rsidRPr="00464529" w:rsidRDefault="000463E6" w:rsidP="00B11D3E">
      <w:pPr>
        <w:spacing w:line="360" w:lineRule="auto"/>
        <w:jc w:val="both"/>
      </w:pPr>
      <w:r>
        <w:tab/>
        <w:t>Библиотека семейного чт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– 1</w:t>
      </w:r>
    </w:p>
    <w:p w:rsidR="00B11D3E" w:rsidRPr="00464529" w:rsidRDefault="00B11D3E" w:rsidP="00B11D3E">
      <w:pPr>
        <w:spacing w:line="360" w:lineRule="auto"/>
        <w:jc w:val="both"/>
      </w:pPr>
      <w:r w:rsidRPr="00464529">
        <w:tab/>
        <w:t xml:space="preserve">Детские библиотеки </w:t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="000463E6">
        <w:t>– 2</w:t>
      </w:r>
    </w:p>
    <w:p w:rsidR="00B11D3E" w:rsidRPr="00464529" w:rsidRDefault="00B11D3E" w:rsidP="00B11D3E">
      <w:pPr>
        <w:spacing w:line="360" w:lineRule="auto"/>
        <w:jc w:val="both"/>
      </w:pPr>
      <w:r w:rsidRPr="00464529">
        <w:tab/>
        <w:t xml:space="preserve">Сельские библиотеки </w:t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="000463E6">
        <w:t>– 9</w:t>
      </w:r>
    </w:p>
    <w:p w:rsidR="00B11D3E" w:rsidRPr="00464529" w:rsidRDefault="00511F80" w:rsidP="00B11D3E">
      <w:pPr>
        <w:spacing w:line="360" w:lineRule="auto"/>
        <w:ind w:left="-540" w:firstLine="540"/>
        <w:jc w:val="both"/>
      </w:pPr>
      <w:r>
        <w:tab/>
        <w:t xml:space="preserve">Библиотечные пункты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6A6C">
        <w:t>– 2</w:t>
      </w:r>
    </w:p>
    <w:p w:rsidR="00B11D3E" w:rsidRPr="00464529" w:rsidRDefault="00B11D3E" w:rsidP="00B11D3E">
      <w:pPr>
        <w:spacing w:line="360" w:lineRule="auto"/>
        <w:ind w:left="-540" w:firstLine="540"/>
        <w:jc w:val="both"/>
      </w:pPr>
    </w:p>
    <w:p w:rsidR="00B11D3E" w:rsidRPr="00464529" w:rsidRDefault="00B11D3E" w:rsidP="00B11D3E">
      <w:pPr>
        <w:jc w:val="center"/>
        <w:rPr>
          <w:b/>
        </w:rPr>
      </w:pPr>
      <w:r w:rsidRPr="00464529">
        <w:rPr>
          <w:b/>
        </w:rPr>
        <w:t>4.2 Структура Подосиновской МБС</w:t>
      </w:r>
    </w:p>
    <w:p w:rsidR="00B11D3E" w:rsidRPr="00464529" w:rsidRDefault="00B11D3E" w:rsidP="00B11D3E">
      <w:pPr>
        <w:jc w:val="center"/>
        <w:rPr>
          <w:b/>
        </w:rPr>
      </w:pPr>
    </w:p>
    <w:p w:rsidR="00B11D3E" w:rsidRPr="00464529" w:rsidRDefault="00B11D3E" w:rsidP="00B11D3E">
      <w:pPr>
        <w:spacing w:line="360" w:lineRule="auto"/>
        <w:jc w:val="both"/>
      </w:pPr>
      <w:r w:rsidRPr="00464529">
        <w:t>Количество библиотек – 1</w:t>
      </w:r>
      <w:r w:rsidR="000463E6">
        <w:t>4</w:t>
      </w:r>
    </w:p>
    <w:p w:rsidR="009B2C6F" w:rsidRPr="00464529" w:rsidRDefault="009B2C6F" w:rsidP="009B2C6F">
      <w:pPr>
        <w:spacing w:line="360" w:lineRule="auto"/>
        <w:jc w:val="both"/>
      </w:pPr>
      <w:r w:rsidRPr="00464529">
        <w:t>Количество сельских би</w:t>
      </w:r>
      <w:r>
        <w:t>блиотек, работающих на 1 ставку – 2</w:t>
      </w:r>
    </w:p>
    <w:p w:rsidR="009B2C6F" w:rsidRPr="00464529" w:rsidRDefault="009B2C6F" w:rsidP="009B2C6F">
      <w:pPr>
        <w:spacing w:line="360" w:lineRule="auto"/>
        <w:jc w:val="both"/>
      </w:pPr>
      <w:r w:rsidRPr="00464529">
        <w:t>Количество сельских би</w:t>
      </w:r>
      <w:r>
        <w:t>блиотек, работающих на 0,75 ставки – 1</w:t>
      </w:r>
    </w:p>
    <w:p w:rsidR="00B11D3E" w:rsidRDefault="00B11D3E" w:rsidP="00B11D3E">
      <w:pPr>
        <w:spacing w:line="360" w:lineRule="auto"/>
        <w:jc w:val="both"/>
      </w:pPr>
      <w:r w:rsidRPr="00464529">
        <w:t xml:space="preserve">Количество сельских библиотек, работающих на 0,5 – </w:t>
      </w:r>
      <w:r w:rsidR="00D66810">
        <w:t>5</w:t>
      </w:r>
    </w:p>
    <w:p w:rsidR="009B2C6F" w:rsidRDefault="009B2C6F" w:rsidP="009B2C6F">
      <w:pPr>
        <w:spacing w:line="360" w:lineRule="auto"/>
        <w:jc w:val="both"/>
      </w:pPr>
      <w:r w:rsidRPr="00464529">
        <w:t>Количество сельских библиотек, работающих на 0,</w:t>
      </w:r>
      <w:r>
        <w:t>2</w:t>
      </w:r>
      <w:r w:rsidRPr="00464529">
        <w:t xml:space="preserve">5 – </w:t>
      </w:r>
      <w:r>
        <w:t>1</w:t>
      </w:r>
    </w:p>
    <w:p w:rsidR="009B2C6F" w:rsidRDefault="009B2C6F" w:rsidP="00B11D3E">
      <w:pPr>
        <w:spacing w:line="360" w:lineRule="auto"/>
        <w:jc w:val="both"/>
      </w:pPr>
    </w:p>
    <w:p w:rsidR="00B11D3E" w:rsidRPr="00464529" w:rsidRDefault="00B11D3E" w:rsidP="00B11D3E">
      <w:pPr>
        <w:jc w:val="center"/>
        <w:rPr>
          <w:b/>
        </w:rPr>
      </w:pPr>
      <w:r w:rsidRPr="00464529">
        <w:rPr>
          <w:b/>
        </w:rPr>
        <w:t>4.4 Внестационарная сеть</w:t>
      </w:r>
    </w:p>
    <w:p w:rsidR="00B11D3E" w:rsidRPr="00464529" w:rsidRDefault="00B11D3E" w:rsidP="00B11D3E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2081"/>
        <w:gridCol w:w="2014"/>
        <w:gridCol w:w="1555"/>
        <w:gridCol w:w="1666"/>
      </w:tblGrid>
      <w:tr w:rsidR="00EA3F9D" w:rsidRPr="00464529" w:rsidTr="00EA3F9D">
        <w:tc>
          <w:tcPr>
            <w:tcW w:w="2147" w:type="dxa"/>
          </w:tcPr>
          <w:p w:rsidR="00EA3F9D" w:rsidRPr="00464529" w:rsidRDefault="00EA3F9D" w:rsidP="00040B1F">
            <w:pPr>
              <w:jc w:val="center"/>
            </w:pPr>
            <w:r w:rsidRPr="00464529">
              <w:t>год</w:t>
            </w:r>
          </w:p>
        </w:tc>
        <w:tc>
          <w:tcPr>
            <w:tcW w:w="2081" w:type="dxa"/>
          </w:tcPr>
          <w:p w:rsidR="00EA3F9D" w:rsidRPr="00464529" w:rsidRDefault="00EA3F9D" w:rsidP="00040B1F">
            <w:pPr>
              <w:jc w:val="center"/>
            </w:pPr>
            <w:r>
              <w:t xml:space="preserve">Пункты </w:t>
            </w:r>
            <w:proofErr w:type="spellStart"/>
            <w:r>
              <w:t>внестационарного</w:t>
            </w:r>
            <w:proofErr w:type="spellEnd"/>
            <w:r>
              <w:t xml:space="preserve"> обслуживания</w:t>
            </w:r>
          </w:p>
        </w:tc>
        <w:tc>
          <w:tcPr>
            <w:tcW w:w="2014" w:type="dxa"/>
          </w:tcPr>
          <w:p w:rsidR="00EA3F9D" w:rsidRPr="00464529" w:rsidRDefault="00EA3F9D" w:rsidP="00040B1F">
            <w:pPr>
              <w:jc w:val="center"/>
            </w:pPr>
            <w:r w:rsidRPr="00464529">
              <w:t>Книгоношество</w:t>
            </w:r>
          </w:p>
        </w:tc>
        <w:tc>
          <w:tcPr>
            <w:tcW w:w="1555" w:type="dxa"/>
          </w:tcPr>
          <w:p w:rsidR="00EA3F9D" w:rsidRPr="00464529" w:rsidRDefault="00EA3F9D" w:rsidP="00040B1F">
            <w:pPr>
              <w:jc w:val="center"/>
            </w:pPr>
            <w:r w:rsidRPr="00731C1A">
              <w:t>Выездные читальные залы</w:t>
            </w:r>
          </w:p>
        </w:tc>
        <w:tc>
          <w:tcPr>
            <w:tcW w:w="1666" w:type="dxa"/>
          </w:tcPr>
          <w:p w:rsidR="00EA3F9D" w:rsidRPr="00464529" w:rsidRDefault="00EA3F9D" w:rsidP="00040B1F">
            <w:pPr>
              <w:jc w:val="center"/>
            </w:pPr>
            <w:r>
              <w:t xml:space="preserve">Стоянка </w:t>
            </w:r>
            <w:proofErr w:type="spellStart"/>
            <w:r>
              <w:t>библиобуса</w:t>
            </w:r>
            <w:proofErr w:type="spellEnd"/>
          </w:p>
        </w:tc>
      </w:tr>
      <w:tr w:rsidR="00EA3F9D" w:rsidRPr="00464529" w:rsidTr="00EA3F9D">
        <w:tc>
          <w:tcPr>
            <w:tcW w:w="2147" w:type="dxa"/>
          </w:tcPr>
          <w:p w:rsidR="00EA3F9D" w:rsidRPr="00FB27D1" w:rsidRDefault="00EA3F9D" w:rsidP="00040B1F">
            <w:pPr>
              <w:jc w:val="center"/>
            </w:pPr>
            <w:r>
              <w:t>2016</w:t>
            </w:r>
          </w:p>
        </w:tc>
        <w:tc>
          <w:tcPr>
            <w:tcW w:w="2081" w:type="dxa"/>
          </w:tcPr>
          <w:p w:rsidR="00EA3F9D" w:rsidRPr="00464529" w:rsidRDefault="00EA3F9D" w:rsidP="00FB27D1">
            <w:pPr>
              <w:jc w:val="center"/>
            </w:pPr>
            <w:r>
              <w:t>38</w:t>
            </w:r>
          </w:p>
        </w:tc>
        <w:tc>
          <w:tcPr>
            <w:tcW w:w="2014" w:type="dxa"/>
          </w:tcPr>
          <w:p w:rsidR="00EA3F9D" w:rsidRPr="00464529" w:rsidRDefault="00EA3F9D" w:rsidP="00FB27D1">
            <w:pPr>
              <w:jc w:val="center"/>
            </w:pPr>
            <w:r>
              <w:t>36</w:t>
            </w:r>
          </w:p>
        </w:tc>
        <w:tc>
          <w:tcPr>
            <w:tcW w:w="1555" w:type="dxa"/>
          </w:tcPr>
          <w:p w:rsidR="00EA3F9D" w:rsidRPr="00464529" w:rsidRDefault="00EA3F9D" w:rsidP="00230FE8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EA3F9D" w:rsidRPr="00464529" w:rsidRDefault="00EA3F9D" w:rsidP="00FB27D1">
            <w:pPr>
              <w:jc w:val="center"/>
            </w:pPr>
            <w:r>
              <w:t>15</w:t>
            </w:r>
          </w:p>
        </w:tc>
      </w:tr>
      <w:tr w:rsidR="00EA3F9D" w:rsidRPr="00464529" w:rsidTr="00EA3F9D">
        <w:tc>
          <w:tcPr>
            <w:tcW w:w="2147" w:type="dxa"/>
          </w:tcPr>
          <w:p w:rsidR="00EA3F9D" w:rsidRPr="00FB27D1" w:rsidRDefault="00EA3F9D" w:rsidP="00040B1F">
            <w:pPr>
              <w:jc w:val="center"/>
            </w:pPr>
            <w:r>
              <w:rPr>
                <w:lang w:val="en-US"/>
              </w:rPr>
              <w:t>201</w:t>
            </w:r>
            <w:r>
              <w:t>7</w:t>
            </w:r>
          </w:p>
        </w:tc>
        <w:tc>
          <w:tcPr>
            <w:tcW w:w="2081" w:type="dxa"/>
          </w:tcPr>
          <w:p w:rsidR="00EA3F9D" w:rsidRPr="00464529" w:rsidRDefault="00EA3F9D" w:rsidP="00544F8A">
            <w:pPr>
              <w:jc w:val="center"/>
            </w:pPr>
            <w:r>
              <w:t>38</w:t>
            </w:r>
          </w:p>
        </w:tc>
        <w:tc>
          <w:tcPr>
            <w:tcW w:w="2014" w:type="dxa"/>
          </w:tcPr>
          <w:p w:rsidR="00EA3F9D" w:rsidRPr="00464529" w:rsidRDefault="00EA3F9D" w:rsidP="00040B1F">
            <w:pPr>
              <w:jc w:val="center"/>
            </w:pPr>
            <w:r>
              <w:t>36</w:t>
            </w:r>
          </w:p>
        </w:tc>
        <w:tc>
          <w:tcPr>
            <w:tcW w:w="1555" w:type="dxa"/>
          </w:tcPr>
          <w:p w:rsidR="00EA3F9D" w:rsidRPr="00464529" w:rsidRDefault="00EA3F9D" w:rsidP="00230FE8">
            <w:pPr>
              <w:jc w:val="center"/>
            </w:pPr>
            <w:r>
              <w:t>3</w:t>
            </w:r>
          </w:p>
        </w:tc>
        <w:tc>
          <w:tcPr>
            <w:tcW w:w="1666" w:type="dxa"/>
          </w:tcPr>
          <w:p w:rsidR="00EA3F9D" w:rsidRPr="00464529" w:rsidRDefault="00EA3F9D" w:rsidP="00040B1F">
            <w:pPr>
              <w:jc w:val="center"/>
            </w:pPr>
            <w:r>
              <w:t>10</w:t>
            </w:r>
          </w:p>
        </w:tc>
      </w:tr>
    </w:tbl>
    <w:p w:rsidR="00BB1B9F" w:rsidRPr="001748E9" w:rsidRDefault="00BB1B9F" w:rsidP="00BB1B9F">
      <w:pPr>
        <w:spacing w:line="360" w:lineRule="auto"/>
        <w:ind w:left="-540" w:firstLine="540"/>
        <w:jc w:val="center"/>
        <w:rPr>
          <w:b/>
        </w:rPr>
      </w:pPr>
      <w:r w:rsidRPr="001748E9">
        <w:rPr>
          <w:b/>
        </w:rPr>
        <w:lastRenderedPageBreak/>
        <w:t>4.5 Использование библиотечного фонда через ВСО и МБА.</w:t>
      </w:r>
    </w:p>
    <w:p w:rsidR="00BB1B9F" w:rsidRPr="001748E9" w:rsidRDefault="00BB1B9F" w:rsidP="00BB1B9F">
      <w:pPr>
        <w:spacing w:line="360" w:lineRule="auto"/>
        <w:ind w:left="-540" w:firstLine="540"/>
        <w:jc w:val="center"/>
      </w:pPr>
      <w:r w:rsidRPr="001748E9">
        <w:rPr>
          <w:b/>
        </w:rPr>
        <w:t>ВСО: формирование фонда, работа книгохранения.</w:t>
      </w:r>
    </w:p>
    <w:p w:rsidR="00BB1B9F" w:rsidRPr="001748E9" w:rsidRDefault="00BB1B9F" w:rsidP="00BB1B9F">
      <w:pPr>
        <w:ind w:left="-540"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578"/>
        <w:gridCol w:w="1576"/>
        <w:gridCol w:w="1778"/>
      </w:tblGrid>
      <w:tr w:rsidR="00BB1B9F" w:rsidRPr="001748E9" w:rsidTr="00C167E8">
        <w:tc>
          <w:tcPr>
            <w:tcW w:w="639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№</w:t>
            </w:r>
          </w:p>
        </w:tc>
        <w:tc>
          <w:tcPr>
            <w:tcW w:w="5578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</w:p>
        </w:tc>
        <w:tc>
          <w:tcPr>
            <w:tcW w:w="1576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2015</w:t>
            </w:r>
          </w:p>
        </w:tc>
        <w:tc>
          <w:tcPr>
            <w:tcW w:w="1778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2016</w:t>
            </w:r>
          </w:p>
        </w:tc>
      </w:tr>
      <w:tr w:rsidR="00BB1B9F" w:rsidRPr="001748E9" w:rsidTr="00C167E8">
        <w:tc>
          <w:tcPr>
            <w:tcW w:w="639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1.</w:t>
            </w:r>
          </w:p>
        </w:tc>
        <w:tc>
          <w:tcPr>
            <w:tcW w:w="5578" w:type="dxa"/>
          </w:tcPr>
          <w:p w:rsidR="00BB1B9F" w:rsidRPr="001748E9" w:rsidRDefault="00BB1B9F" w:rsidP="00C167E8">
            <w:pPr>
              <w:jc w:val="both"/>
            </w:pPr>
            <w:r w:rsidRPr="001748E9">
              <w:t>Количество СБФ, участвующих в ВСО</w:t>
            </w:r>
          </w:p>
          <w:p w:rsidR="00BB1B9F" w:rsidRPr="001748E9" w:rsidRDefault="00BB1B9F" w:rsidP="00C167E8">
            <w:pPr>
              <w:jc w:val="both"/>
              <w:rPr>
                <w:sz w:val="10"/>
              </w:rPr>
            </w:pPr>
          </w:p>
          <w:p w:rsidR="00BB1B9F" w:rsidRPr="001748E9" w:rsidRDefault="00BB1B9F" w:rsidP="00C167E8">
            <w:pPr>
              <w:jc w:val="both"/>
            </w:pPr>
            <w:r w:rsidRPr="001748E9">
              <w:t>Библиотечных пунктов</w:t>
            </w:r>
          </w:p>
        </w:tc>
        <w:tc>
          <w:tcPr>
            <w:tcW w:w="1576" w:type="dxa"/>
          </w:tcPr>
          <w:p w:rsidR="00C71351" w:rsidRDefault="00C71351" w:rsidP="00C167E8">
            <w:pPr>
              <w:spacing w:line="360" w:lineRule="auto"/>
              <w:jc w:val="center"/>
            </w:pPr>
            <w:r>
              <w:t>14</w:t>
            </w:r>
          </w:p>
          <w:p w:rsidR="00BB1B9F" w:rsidRPr="001748E9" w:rsidRDefault="00BB1B9F" w:rsidP="00C167E8">
            <w:pPr>
              <w:spacing w:line="360" w:lineRule="auto"/>
              <w:jc w:val="center"/>
            </w:pPr>
            <w:r w:rsidRPr="00C71351">
              <w:t>2</w:t>
            </w:r>
          </w:p>
        </w:tc>
        <w:tc>
          <w:tcPr>
            <w:tcW w:w="1778" w:type="dxa"/>
          </w:tcPr>
          <w:p w:rsidR="00BB1B9F" w:rsidRPr="001748E9" w:rsidRDefault="00C71351" w:rsidP="00C167E8">
            <w:pPr>
              <w:spacing w:line="360" w:lineRule="auto"/>
              <w:jc w:val="center"/>
            </w:pPr>
            <w:r>
              <w:t>14</w:t>
            </w:r>
          </w:p>
          <w:p w:rsidR="00BB1B9F" w:rsidRPr="001748E9" w:rsidRDefault="00BB1B9F" w:rsidP="00C167E8">
            <w:pPr>
              <w:spacing w:line="360" w:lineRule="auto"/>
              <w:jc w:val="center"/>
            </w:pPr>
            <w:r w:rsidRPr="00C71351">
              <w:t>2</w:t>
            </w:r>
          </w:p>
        </w:tc>
      </w:tr>
      <w:tr w:rsidR="00BB1B9F" w:rsidRPr="001748E9" w:rsidTr="00C167E8">
        <w:tc>
          <w:tcPr>
            <w:tcW w:w="639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2.</w:t>
            </w:r>
          </w:p>
        </w:tc>
        <w:tc>
          <w:tcPr>
            <w:tcW w:w="5578" w:type="dxa"/>
          </w:tcPr>
          <w:p w:rsidR="00BB1B9F" w:rsidRPr="001748E9" w:rsidRDefault="00BB1B9F" w:rsidP="00C167E8">
            <w:pPr>
              <w:jc w:val="both"/>
            </w:pPr>
            <w:r w:rsidRPr="001748E9">
              <w:t>Количество пользователей по ВСО</w:t>
            </w:r>
          </w:p>
        </w:tc>
        <w:tc>
          <w:tcPr>
            <w:tcW w:w="1576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2000</w:t>
            </w:r>
          </w:p>
        </w:tc>
        <w:tc>
          <w:tcPr>
            <w:tcW w:w="1778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1900</w:t>
            </w:r>
          </w:p>
        </w:tc>
      </w:tr>
      <w:tr w:rsidR="00BB1B9F" w:rsidRPr="001748E9" w:rsidTr="00C167E8">
        <w:tc>
          <w:tcPr>
            <w:tcW w:w="639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3.</w:t>
            </w:r>
          </w:p>
        </w:tc>
        <w:tc>
          <w:tcPr>
            <w:tcW w:w="5578" w:type="dxa"/>
          </w:tcPr>
          <w:p w:rsidR="00BB1B9F" w:rsidRPr="001748E9" w:rsidRDefault="00BB1B9F" w:rsidP="00C167E8">
            <w:pPr>
              <w:jc w:val="both"/>
            </w:pPr>
            <w:r w:rsidRPr="001748E9">
              <w:t>Количество циркулирующих документов</w:t>
            </w:r>
          </w:p>
        </w:tc>
        <w:tc>
          <w:tcPr>
            <w:tcW w:w="1576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4050</w:t>
            </w:r>
          </w:p>
        </w:tc>
        <w:tc>
          <w:tcPr>
            <w:tcW w:w="1778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4000</w:t>
            </w:r>
          </w:p>
        </w:tc>
      </w:tr>
      <w:tr w:rsidR="00BB1B9F" w:rsidRPr="001748E9" w:rsidTr="00C167E8">
        <w:tc>
          <w:tcPr>
            <w:tcW w:w="639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4.</w:t>
            </w:r>
          </w:p>
        </w:tc>
        <w:tc>
          <w:tcPr>
            <w:tcW w:w="5578" w:type="dxa"/>
          </w:tcPr>
          <w:p w:rsidR="00BB1B9F" w:rsidRPr="001748E9" w:rsidRDefault="00BB1B9F" w:rsidP="00C167E8">
            <w:pPr>
              <w:jc w:val="both"/>
            </w:pPr>
            <w:r w:rsidRPr="001748E9">
              <w:t>Книговыдача по ВСО</w:t>
            </w:r>
          </w:p>
        </w:tc>
        <w:tc>
          <w:tcPr>
            <w:tcW w:w="1576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17200</w:t>
            </w:r>
          </w:p>
        </w:tc>
        <w:tc>
          <w:tcPr>
            <w:tcW w:w="1778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17200</w:t>
            </w:r>
          </w:p>
        </w:tc>
      </w:tr>
      <w:tr w:rsidR="00BB1B9F" w:rsidRPr="001748E9" w:rsidTr="00C167E8">
        <w:tc>
          <w:tcPr>
            <w:tcW w:w="639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5.</w:t>
            </w:r>
          </w:p>
        </w:tc>
        <w:tc>
          <w:tcPr>
            <w:tcW w:w="5578" w:type="dxa"/>
          </w:tcPr>
          <w:p w:rsidR="00BB1B9F" w:rsidRPr="001748E9" w:rsidRDefault="00BB1B9F" w:rsidP="00C167E8">
            <w:pPr>
              <w:jc w:val="both"/>
            </w:pPr>
            <w:r w:rsidRPr="001748E9">
              <w:t>Количество тематических подборок</w:t>
            </w:r>
          </w:p>
        </w:tc>
        <w:tc>
          <w:tcPr>
            <w:tcW w:w="1576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1</w:t>
            </w:r>
          </w:p>
        </w:tc>
        <w:tc>
          <w:tcPr>
            <w:tcW w:w="1778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-</w:t>
            </w:r>
          </w:p>
        </w:tc>
      </w:tr>
      <w:tr w:rsidR="00BB1B9F" w:rsidRPr="001748E9" w:rsidTr="00C167E8">
        <w:tc>
          <w:tcPr>
            <w:tcW w:w="639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6.</w:t>
            </w:r>
          </w:p>
        </w:tc>
        <w:tc>
          <w:tcPr>
            <w:tcW w:w="5578" w:type="dxa"/>
          </w:tcPr>
          <w:p w:rsidR="00BB1B9F" w:rsidRPr="001748E9" w:rsidRDefault="00BB1B9F" w:rsidP="00C167E8">
            <w:pPr>
              <w:jc w:val="both"/>
            </w:pPr>
            <w:r w:rsidRPr="001748E9">
              <w:t>Количество кольцевых выставок</w:t>
            </w:r>
          </w:p>
        </w:tc>
        <w:tc>
          <w:tcPr>
            <w:tcW w:w="1576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-</w:t>
            </w:r>
          </w:p>
        </w:tc>
        <w:tc>
          <w:tcPr>
            <w:tcW w:w="1778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-</w:t>
            </w:r>
          </w:p>
        </w:tc>
      </w:tr>
      <w:tr w:rsidR="00BB1B9F" w:rsidRPr="001748E9" w:rsidTr="00C167E8">
        <w:tc>
          <w:tcPr>
            <w:tcW w:w="639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7.</w:t>
            </w:r>
          </w:p>
        </w:tc>
        <w:tc>
          <w:tcPr>
            <w:tcW w:w="5578" w:type="dxa"/>
          </w:tcPr>
          <w:p w:rsidR="00BB1B9F" w:rsidRPr="001748E9" w:rsidRDefault="00BB1B9F" w:rsidP="00C167E8">
            <w:pPr>
              <w:jc w:val="both"/>
            </w:pPr>
            <w:r w:rsidRPr="001748E9">
              <w:t>Количество универсальных комплектов</w:t>
            </w:r>
          </w:p>
        </w:tc>
        <w:tc>
          <w:tcPr>
            <w:tcW w:w="1576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-</w:t>
            </w:r>
          </w:p>
        </w:tc>
        <w:tc>
          <w:tcPr>
            <w:tcW w:w="1778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-</w:t>
            </w:r>
          </w:p>
        </w:tc>
      </w:tr>
      <w:tr w:rsidR="00BB1B9F" w:rsidRPr="001748E9" w:rsidTr="00C167E8">
        <w:tc>
          <w:tcPr>
            <w:tcW w:w="639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8.</w:t>
            </w:r>
          </w:p>
        </w:tc>
        <w:tc>
          <w:tcPr>
            <w:tcW w:w="5578" w:type="dxa"/>
          </w:tcPr>
          <w:p w:rsidR="00BB1B9F" w:rsidRPr="001748E9" w:rsidRDefault="00BB1B9F" w:rsidP="00C167E8">
            <w:pPr>
              <w:jc w:val="both"/>
            </w:pPr>
            <w:r w:rsidRPr="001748E9">
              <w:t>% от общей книговыдачи</w:t>
            </w:r>
          </w:p>
        </w:tc>
        <w:tc>
          <w:tcPr>
            <w:tcW w:w="1576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4%</w:t>
            </w:r>
          </w:p>
        </w:tc>
        <w:tc>
          <w:tcPr>
            <w:tcW w:w="1778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4%</w:t>
            </w:r>
          </w:p>
        </w:tc>
      </w:tr>
      <w:tr w:rsidR="00BB1B9F" w:rsidRPr="001748E9" w:rsidTr="00C167E8">
        <w:tc>
          <w:tcPr>
            <w:tcW w:w="639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9.</w:t>
            </w:r>
          </w:p>
        </w:tc>
        <w:tc>
          <w:tcPr>
            <w:tcW w:w="5578" w:type="dxa"/>
          </w:tcPr>
          <w:p w:rsidR="00BB1B9F" w:rsidRPr="001748E9" w:rsidRDefault="00BB1B9F" w:rsidP="00C167E8">
            <w:pPr>
              <w:jc w:val="both"/>
            </w:pPr>
            <w:r w:rsidRPr="001748E9">
              <w:t>% от общего числа пользователей</w:t>
            </w:r>
          </w:p>
        </w:tc>
        <w:tc>
          <w:tcPr>
            <w:tcW w:w="1576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15%</w:t>
            </w:r>
          </w:p>
        </w:tc>
        <w:tc>
          <w:tcPr>
            <w:tcW w:w="1778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15%</w:t>
            </w:r>
          </w:p>
        </w:tc>
      </w:tr>
    </w:tbl>
    <w:p w:rsidR="00BB1B9F" w:rsidRPr="001748E9" w:rsidRDefault="00BB1B9F" w:rsidP="00BB1B9F">
      <w:pPr>
        <w:ind w:left="-540" w:firstLine="540"/>
        <w:jc w:val="both"/>
      </w:pPr>
    </w:p>
    <w:p w:rsidR="00BB1B9F" w:rsidRPr="001748E9" w:rsidRDefault="00BB1B9F" w:rsidP="00BB1B9F">
      <w:pPr>
        <w:spacing w:line="276" w:lineRule="auto"/>
        <w:ind w:left="-540" w:firstLine="540"/>
        <w:jc w:val="both"/>
      </w:pPr>
      <w:r w:rsidRPr="001748E9">
        <w:t>В отделе ОИФ вести все учетные документы: книгу суммарного учета, дневник, картотеку книжных формуляров, картотеку изданий на всю МБС.</w:t>
      </w:r>
      <w:r w:rsidRPr="001748E9">
        <w:tab/>
      </w:r>
      <w:r w:rsidRPr="001748E9">
        <w:tab/>
      </w:r>
      <w:r w:rsidRPr="001748E9">
        <w:tab/>
      </w:r>
      <w:r w:rsidRPr="001748E9">
        <w:tab/>
      </w:r>
      <w:r w:rsidR="00737A46">
        <w:t>в</w:t>
      </w:r>
      <w:r w:rsidRPr="001748E9">
        <w:t>есь год</w:t>
      </w:r>
    </w:p>
    <w:p w:rsidR="00BB1B9F" w:rsidRPr="001748E9" w:rsidRDefault="0050664F" w:rsidP="00BB1B9F">
      <w:pPr>
        <w:spacing w:line="276" w:lineRule="auto"/>
        <w:ind w:left="-540" w:firstLine="540"/>
        <w:jc w:val="both"/>
      </w:pPr>
      <w:r>
        <w:t xml:space="preserve"> Оказывать практическую помощь </w:t>
      </w:r>
      <w:r w:rsidR="00BB1B9F" w:rsidRPr="001748E9">
        <w:t xml:space="preserve"> сельским библиотекарям</w:t>
      </w:r>
      <w:r>
        <w:t xml:space="preserve"> в подборе </w:t>
      </w:r>
      <w:r w:rsidR="00BB1B9F" w:rsidRPr="001748E9">
        <w:t>книг</w:t>
      </w:r>
      <w:r w:rsidR="00737A46">
        <w:t xml:space="preserve"> </w:t>
      </w:r>
      <w:r>
        <w:t xml:space="preserve"> для читателей</w:t>
      </w:r>
      <w:r w:rsidR="00737A46">
        <w:tab/>
      </w:r>
      <w:r w:rsidR="00737A4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7A46">
        <w:t>в</w:t>
      </w:r>
      <w:r w:rsidR="00BB1B9F" w:rsidRPr="001748E9">
        <w:t>есь год</w:t>
      </w:r>
    </w:p>
    <w:p w:rsidR="00BB1B9F" w:rsidRPr="001748E9" w:rsidRDefault="0050664F" w:rsidP="00BB1B9F">
      <w:pPr>
        <w:spacing w:line="276" w:lineRule="auto"/>
        <w:ind w:left="-540" w:firstLine="540"/>
        <w:jc w:val="both"/>
      </w:pPr>
      <w:r>
        <w:t xml:space="preserve"> Оказывать помощь </w:t>
      </w:r>
      <w:r w:rsidR="00BB1B9F" w:rsidRPr="001748E9">
        <w:t xml:space="preserve"> библиотекарям</w:t>
      </w:r>
      <w:r>
        <w:t xml:space="preserve"> системы </w:t>
      </w:r>
      <w:r w:rsidR="00BB1B9F" w:rsidRPr="001748E9">
        <w:t xml:space="preserve"> в отборе книг на списание</w:t>
      </w:r>
      <w:r w:rsidR="00BB1B9F" w:rsidRPr="001748E9">
        <w:tab/>
      </w:r>
      <w:r w:rsidR="00BB1B9F" w:rsidRPr="001748E9">
        <w:tab/>
      </w:r>
      <w:r w:rsidR="00BB1B9F" w:rsidRPr="001748E9">
        <w:tab/>
      </w:r>
      <w:r w:rsidR="00BB1B9F" w:rsidRPr="001748E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7A46">
        <w:t>в</w:t>
      </w:r>
      <w:r w:rsidR="00BB1B9F" w:rsidRPr="001748E9">
        <w:t>есь год</w:t>
      </w:r>
    </w:p>
    <w:p w:rsidR="00BB1B9F" w:rsidRPr="001748E9" w:rsidRDefault="00BB1B9F" w:rsidP="00BB1B9F">
      <w:pPr>
        <w:spacing w:line="276" w:lineRule="auto"/>
        <w:ind w:left="-540" w:firstLine="540"/>
        <w:jc w:val="both"/>
      </w:pPr>
      <w:r w:rsidRPr="001748E9">
        <w:t>Вести работу по сохранности фонда</w:t>
      </w:r>
      <w:r w:rsidRPr="001748E9">
        <w:tab/>
      </w:r>
      <w:r w:rsidRPr="001748E9">
        <w:tab/>
      </w:r>
      <w:r w:rsidRPr="001748E9">
        <w:tab/>
      </w:r>
      <w:r w:rsidRPr="001748E9">
        <w:tab/>
      </w:r>
      <w:r w:rsidRPr="001748E9">
        <w:tab/>
      </w:r>
      <w:r w:rsidRPr="001748E9">
        <w:tab/>
      </w:r>
      <w:r w:rsidR="00737A46">
        <w:t>в</w:t>
      </w:r>
      <w:r w:rsidRPr="001748E9">
        <w:t>есь год</w:t>
      </w:r>
    </w:p>
    <w:p w:rsidR="00BB1B9F" w:rsidRPr="001748E9" w:rsidRDefault="00BB1B9F" w:rsidP="00BB1B9F">
      <w:pPr>
        <w:spacing w:line="276" w:lineRule="auto"/>
        <w:ind w:left="-540" w:firstLine="540"/>
        <w:jc w:val="both"/>
      </w:pPr>
      <w:r w:rsidRPr="001748E9">
        <w:t>Работать с картотекой отказов</w:t>
      </w:r>
      <w:r w:rsidRPr="001748E9">
        <w:tab/>
      </w:r>
      <w:r w:rsidRPr="001748E9">
        <w:tab/>
      </w:r>
      <w:r w:rsidRPr="001748E9">
        <w:tab/>
      </w:r>
      <w:r w:rsidRPr="001748E9">
        <w:tab/>
      </w:r>
      <w:r w:rsidRPr="001748E9">
        <w:tab/>
      </w:r>
      <w:r w:rsidRPr="001748E9">
        <w:tab/>
      </w:r>
      <w:r w:rsidRPr="001748E9">
        <w:tab/>
      </w:r>
      <w:r w:rsidR="00737A46">
        <w:t>в</w:t>
      </w:r>
      <w:r w:rsidRPr="001748E9">
        <w:t>есь год</w:t>
      </w:r>
    </w:p>
    <w:p w:rsidR="00BB1B9F" w:rsidRPr="001748E9" w:rsidRDefault="00BB1B9F" w:rsidP="00BB1B9F">
      <w:pPr>
        <w:spacing w:line="276" w:lineRule="auto"/>
        <w:ind w:left="-540" w:firstLine="540"/>
        <w:jc w:val="both"/>
      </w:pPr>
      <w:r w:rsidRPr="001748E9">
        <w:t>Сделать 10 выездов в филиалы с методической помощью</w:t>
      </w:r>
      <w:r w:rsidRPr="001748E9">
        <w:tab/>
      </w:r>
      <w:r w:rsidRPr="001748E9">
        <w:tab/>
      </w:r>
      <w:r w:rsidRPr="001748E9">
        <w:tab/>
      </w:r>
      <w:r w:rsidR="00737A46">
        <w:t>в</w:t>
      </w:r>
      <w:r w:rsidRPr="001748E9">
        <w:t>есь год</w:t>
      </w:r>
    </w:p>
    <w:p w:rsidR="00BB1B9F" w:rsidRPr="001748E9" w:rsidRDefault="00BB1B9F" w:rsidP="00BB1B9F">
      <w:pPr>
        <w:spacing w:line="276" w:lineRule="auto"/>
        <w:ind w:left="-540" w:firstLine="540"/>
        <w:jc w:val="both"/>
      </w:pPr>
    </w:p>
    <w:p w:rsidR="00BB1B9F" w:rsidRPr="001748E9" w:rsidRDefault="00BB1B9F" w:rsidP="00BB1B9F">
      <w:pPr>
        <w:spacing w:line="276" w:lineRule="auto"/>
        <w:ind w:left="-540" w:firstLine="540"/>
        <w:jc w:val="both"/>
      </w:pPr>
      <w:r w:rsidRPr="001748E9">
        <w:t xml:space="preserve">Изучать методические материалы, получаемые из областной библиотеки им. Герцена. </w:t>
      </w:r>
      <w:r w:rsidR="0050664F">
        <w:t xml:space="preserve"> </w:t>
      </w:r>
    </w:p>
    <w:p w:rsidR="00BB1B9F" w:rsidRPr="001748E9" w:rsidRDefault="00BB1B9F" w:rsidP="00BB1B9F">
      <w:pPr>
        <w:spacing w:line="276" w:lineRule="auto"/>
        <w:ind w:left="-540" w:firstLine="540"/>
        <w:jc w:val="both"/>
      </w:pPr>
      <w:r w:rsidRPr="001748E9">
        <w:t>Изучать новые материалы, касающиеся ВСО.</w:t>
      </w:r>
      <w:r w:rsidRPr="001748E9">
        <w:tab/>
      </w:r>
      <w:r w:rsidRPr="001748E9">
        <w:tab/>
      </w:r>
      <w:r w:rsidRPr="001748E9">
        <w:tab/>
      </w:r>
      <w:r w:rsidRPr="001748E9">
        <w:tab/>
      </w:r>
      <w:r w:rsidRPr="001748E9">
        <w:tab/>
      </w:r>
      <w:r w:rsidR="00737A46">
        <w:t>в</w:t>
      </w:r>
      <w:r w:rsidRPr="001748E9">
        <w:t>есь год</w:t>
      </w:r>
    </w:p>
    <w:p w:rsidR="00BB1B9F" w:rsidRPr="001748E9" w:rsidRDefault="00BB1B9F" w:rsidP="00BB1B9F">
      <w:pPr>
        <w:spacing w:line="276" w:lineRule="auto"/>
        <w:ind w:left="-540" w:firstLine="540"/>
        <w:jc w:val="both"/>
      </w:pPr>
    </w:p>
    <w:p w:rsidR="00BB1B9F" w:rsidRPr="001748E9" w:rsidRDefault="00BB1B9F" w:rsidP="0050664F">
      <w:pPr>
        <w:spacing w:line="276" w:lineRule="auto"/>
        <w:jc w:val="both"/>
      </w:pPr>
      <w:r w:rsidRPr="001748E9">
        <w:t>Содержать в порядке книжный фонд ОИФ, соблюдать</w:t>
      </w:r>
      <w:r w:rsidR="00737A46">
        <w:t xml:space="preserve"> </w:t>
      </w:r>
      <w:r w:rsidRPr="001748E9">
        <w:t xml:space="preserve">правильную расстановку. Производить </w:t>
      </w:r>
      <w:r w:rsidR="00737A46">
        <w:t xml:space="preserve">ремонт </w:t>
      </w:r>
      <w:r w:rsidR="0050664F">
        <w:t xml:space="preserve">  книг</w:t>
      </w:r>
      <w:r w:rsidR="00737A46">
        <w:tab/>
      </w:r>
      <w:r w:rsidR="00737A46">
        <w:tab/>
      </w:r>
      <w:r w:rsidR="00737A46">
        <w:tab/>
      </w:r>
      <w:r w:rsidR="00737A46">
        <w:tab/>
      </w:r>
      <w:r w:rsidR="00737A46">
        <w:tab/>
      </w:r>
      <w:r w:rsidR="00737A46">
        <w:tab/>
      </w:r>
      <w:r w:rsidR="0050664F">
        <w:tab/>
      </w:r>
      <w:r w:rsidR="0050664F">
        <w:tab/>
      </w:r>
      <w:r w:rsidR="00737A46">
        <w:t>в</w:t>
      </w:r>
      <w:r w:rsidRPr="001748E9">
        <w:t>есь год</w:t>
      </w:r>
    </w:p>
    <w:p w:rsidR="00BB1B9F" w:rsidRPr="001748E9" w:rsidRDefault="00BB1B9F" w:rsidP="00BB1B9F">
      <w:pPr>
        <w:spacing w:line="276" w:lineRule="auto"/>
        <w:ind w:left="-540" w:firstLine="540"/>
        <w:jc w:val="both"/>
      </w:pPr>
      <w:r w:rsidRPr="001748E9">
        <w:tab/>
      </w:r>
      <w:r w:rsidR="0005783B">
        <w:tab/>
      </w:r>
      <w:r w:rsidR="0050664F">
        <w:tab/>
      </w:r>
      <w:r w:rsidR="0050664F">
        <w:tab/>
      </w:r>
      <w:r w:rsidR="0050664F">
        <w:tab/>
      </w:r>
      <w:r w:rsidR="0050664F">
        <w:tab/>
      </w:r>
      <w:r w:rsidR="0050664F">
        <w:tab/>
      </w:r>
      <w:r w:rsidR="0050664F">
        <w:tab/>
      </w:r>
      <w:r w:rsidR="0050664F">
        <w:tab/>
      </w:r>
      <w:r w:rsidR="0050664F">
        <w:tab/>
      </w:r>
    </w:p>
    <w:p w:rsidR="00BB1B9F" w:rsidRPr="001748E9" w:rsidRDefault="00BB1B9F" w:rsidP="00BB1B9F">
      <w:pPr>
        <w:spacing w:line="276" w:lineRule="auto"/>
        <w:ind w:left="-540" w:firstLine="540"/>
        <w:jc w:val="both"/>
      </w:pPr>
      <w:r w:rsidRPr="001748E9">
        <w:t>Принимать участие в библиотечных мероприятиях</w:t>
      </w:r>
      <w:r w:rsidRPr="001748E9">
        <w:tab/>
      </w:r>
      <w:r w:rsidRPr="001748E9">
        <w:tab/>
      </w:r>
      <w:r w:rsidRPr="001748E9">
        <w:tab/>
      </w:r>
      <w:r w:rsidRPr="001748E9">
        <w:tab/>
      </w:r>
      <w:r w:rsidR="00737A46">
        <w:t>в</w:t>
      </w:r>
      <w:r w:rsidRPr="001748E9">
        <w:t>есь год</w:t>
      </w:r>
    </w:p>
    <w:p w:rsidR="00BB1B9F" w:rsidRPr="001748E9" w:rsidRDefault="00BB1B9F" w:rsidP="00BB1B9F">
      <w:pPr>
        <w:spacing w:line="276" w:lineRule="auto"/>
        <w:ind w:left="-540" w:firstLine="540"/>
        <w:jc w:val="both"/>
      </w:pPr>
      <w:r w:rsidRPr="001748E9">
        <w:t>Продолжать работу клуба по интересам в ЦБ «Дачник»</w:t>
      </w:r>
      <w:r w:rsidRPr="001748E9">
        <w:tab/>
      </w:r>
      <w:r w:rsidRPr="001748E9">
        <w:tab/>
      </w:r>
      <w:r w:rsidRPr="001748E9">
        <w:tab/>
      </w:r>
      <w:r w:rsidR="00737A46">
        <w:t>в</w:t>
      </w:r>
      <w:r w:rsidRPr="001748E9">
        <w:t>есь год</w:t>
      </w:r>
    </w:p>
    <w:p w:rsidR="00BB1B9F" w:rsidRPr="001748E9" w:rsidRDefault="00BB1B9F" w:rsidP="00BB1B9F">
      <w:pPr>
        <w:spacing w:line="276" w:lineRule="auto"/>
        <w:ind w:left="-540" w:firstLine="540"/>
        <w:jc w:val="both"/>
      </w:pPr>
      <w:r w:rsidRPr="001748E9">
        <w:t>Продолжать издательскую деятельность библиотеки</w:t>
      </w:r>
      <w:r w:rsidRPr="001748E9">
        <w:tab/>
      </w:r>
      <w:r w:rsidRPr="001748E9">
        <w:tab/>
      </w:r>
      <w:r w:rsidRPr="001748E9">
        <w:tab/>
      </w:r>
      <w:r w:rsidRPr="001748E9">
        <w:tab/>
      </w:r>
      <w:r w:rsidR="00737A46">
        <w:t>в</w:t>
      </w:r>
      <w:r w:rsidRPr="001748E9">
        <w:t>есь год</w:t>
      </w:r>
    </w:p>
    <w:p w:rsidR="00BB1B9F" w:rsidRPr="001748E9" w:rsidRDefault="00BB1B9F" w:rsidP="00BB1B9F">
      <w:pPr>
        <w:spacing w:line="276" w:lineRule="auto"/>
        <w:ind w:left="-540" w:firstLine="540"/>
        <w:jc w:val="both"/>
      </w:pPr>
    </w:p>
    <w:p w:rsidR="00BB1B9F" w:rsidRDefault="00BB1B9F" w:rsidP="00BB1B9F">
      <w:pPr>
        <w:jc w:val="center"/>
        <w:rPr>
          <w:b/>
        </w:rPr>
      </w:pPr>
    </w:p>
    <w:p w:rsidR="00BB1B9F" w:rsidRDefault="00BB1B9F" w:rsidP="00BB1B9F">
      <w:pPr>
        <w:jc w:val="center"/>
        <w:rPr>
          <w:b/>
        </w:rPr>
      </w:pPr>
    </w:p>
    <w:p w:rsidR="0005783B" w:rsidRDefault="0005783B" w:rsidP="00BB1B9F">
      <w:pPr>
        <w:jc w:val="center"/>
        <w:rPr>
          <w:b/>
        </w:rPr>
      </w:pPr>
    </w:p>
    <w:p w:rsidR="009B2C6F" w:rsidRDefault="009B2C6F" w:rsidP="00BB1B9F">
      <w:pPr>
        <w:jc w:val="center"/>
        <w:rPr>
          <w:b/>
        </w:rPr>
      </w:pPr>
    </w:p>
    <w:p w:rsidR="0005783B" w:rsidRDefault="0005783B" w:rsidP="00BB1B9F">
      <w:pPr>
        <w:jc w:val="center"/>
        <w:rPr>
          <w:b/>
        </w:rPr>
      </w:pPr>
    </w:p>
    <w:p w:rsidR="00BB1B9F" w:rsidRDefault="00BB1B9F" w:rsidP="00BB1B9F">
      <w:pPr>
        <w:jc w:val="center"/>
        <w:rPr>
          <w:b/>
        </w:rPr>
      </w:pPr>
    </w:p>
    <w:p w:rsidR="00BB1B9F" w:rsidRPr="001748E9" w:rsidRDefault="00BB1B9F" w:rsidP="00BB1B9F">
      <w:pPr>
        <w:jc w:val="center"/>
        <w:rPr>
          <w:b/>
        </w:rPr>
      </w:pPr>
      <w:r w:rsidRPr="001748E9">
        <w:rPr>
          <w:b/>
        </w:rPr>
        <w:lastRenderedPageBreak/>
        <w:t>Обслуживание по МБА</w:t>
      </w:r>
    </w:p>
    <w:p w:rsidR="00BB1B9F" w:rsidRPr="001748E9" w:rsidRDefault="00BB1B9F" w:rsidP="00BB1B9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1440"/>
        <w:gridCol w:w="1440"/>
        <w:gridCol w:w="1363"/>
      </w:tblGrid>
      <w:tr w:rsidR="00BB1B9F" w:rsidRPr="001748E9" w:rsidTr="00C167E8">
        <w:tc>
          <w:tcPr>
            <w:tcW w:w="648" w:type="dxa"/>
          </w:tcPr>
          <w:p w:rsidR="00BB1B9F" w:rsidRPr="001748E9" w:rsidRDefault="00BB1B9F" w:rsidP="00C167E8">
            <w:pPr>
              <w:jc w:val="center"/>
              <w:rPr>
                <w:b/>
              </w:rPr>
            </w:pPr>
            <w:r w:rsidRPr="001748E9">
              <w:rPr>
                <w:b/>
              </w:rPr>
              <w:t>№</w:t>
            </w:r>
          </w:p>
        </w:tc>
        <w:tc>
          <w:tcPr>
            <w:tcW w:w="4680" w:type="dxa"/>
          </w:tcPr>
          <w:p w:rsidR="00BB1B9F" w:rsidRPr="001748E9" w:rsidRDefault="00BB1B9F" w:rsidP="00C167E8">
            <w:pPr>
              <w:jc w:val="center"/>
              <w:rPr>
                <w:b/>
              </w:rPr>
            </w:pPr>
            <w:r w:rsidRPr="001748E9">
              <w:rPr>
                <w:b/>
              </w:rPr>
              <w:t>Показатели</w:t>
            </w:r>
          </w:p>
        </w:tc>
        <w:tc>
          <w:tcPr>
            <w:tcW w:w="1440" w:type="dxa"/>
          </w:tcPr>
          <w:p w:rsidR="00BB1B9F" w:rsidRPr="001748E9" w:rsidRDefault="00BB1B9F" w:rsidP="00C167E8">
            <w:pPr>
              <w:jc w:val="center"/>
              <w:rPr>
                <w:b/>
              </w:rPr>
            </w:pPr>
            <w:r>
              <w:rPr>
                <w:b/>
              </w:rPr>
              <w:t>Факт 2016</w:t>
            </w:r>
          </w:p>
        </w:tc>
        <w:tc>
          <w:tcPr>
            <w:tcW w:w="1440" w:type="dxa"/>
          </w:tcPr>
          <w:p w:rsidR="00BB1B9F" w:rsidRPr="001748E9" w:rsidRDefault="00BB1B9F" w:rsidP="00C167E8">
            <w:pPr>
              <w:jc w:val="center"/>
              <w:rPr>
                <w:b/>
              </w:rPr>
            </w:pPr>
            <w:r>
              <w:rPr>
                <w:b/>
              </w:rPr>
              <w:t>План 2016</w:t>
            </w:r>
          </w:p>
        </w:tc>
        <w:tc>
          <w:tcPr>
            <w:tcW w:w="1363" w:type="dxa"/>
          </w:tcPr>
          <w:p w:rsidR="00BB1B9F" w:rsidRPr="001748E9" w:rsidRDefault="00BB1B9F" w:rsidP="00C167E8">
            <w:pPr>
              <w:jc w:val="center"/>
              <w:rPr>
                <w:b/>
              </w:rPr>
            </w:pPr>
            <w:r>
              <w:rPr>
                <w:b/>
              </w:rPr>
              <w:t>План 2017</w:t>
            </w:r>
          </w:p>
        </w:tc>
      </w:tr>
      <w:tr w:rsidR="00BB1B9F" w:rsidRPr="001748E9" w:rsidTr="00C167E8">
        <w:tc>
          <w:tcPr>
            <w:tcW w:w="648" w:type="dxa"/>
          </w:tcPr>
          <w:p w:rsidR="00BB1B9F" w:rsidRPr="001748E9" w:rsidRDefault="00BB1B9F" w:rsidP="00C167E8">
            <w:pPr>
              <w:jc w:val="center"/>
            </w:pPr>
            <w:r w:rsidRPr="001748E9">
              <w:t>1</w:t>
            </w:r>
          </w:p>
        </w:tc>
        <w:tc>
          <w:tcPr>
            <w:tcW w:w="4680" w:type="dxa"/>
          </w:tcPr>
          <w:p w:rsidR="00BB1B9F" w:rsidRPr="001748E9" w:rsidRDefault="00BB1B9F" w:rsidP="00C167E8">
            <w:pPr>
              <w:jc w:val="both"/>
            </w:pPr>
            <w:r w:rsidRPr="001748E9">
              <w:t>Количество библиотек, получавших издания по МБА</w:t>
            </w:r>
          </w:p>
        </w:tc>
        <w:tc>
          <w:tcPr>
            <w:tcW w:w="1440" w:type="dxa"/>
          </w:tcPr>
          <w:p w:rsidR="00BB1B9F" w:rsidRPr="003B0AD9" w:rsidRDefault="00BB1B9F" w:rsidP="00C167E8">
            <w:pPr>
              <w:jc w:val="center"/>
            </w:pPr>
            <w:r w:rsidRPr="003B0AD9">
              <w:t xml:space="preserve"> 3</w:t>
            </w:r>
          </w:p>
        </w:tc>
        <w:tc>
          <w:tcPr>
            <w:tcW w:w="1440" w:type="dxa"/>
          </w:tcPr>
          <w:p w:rsidR="00BB1B9F" w:rsidRPr="003B0AD9" w:rsidRDefault="00BB1B9F" w:rsidP="00C167E8">
            <w:pPr>
              <w:jc w:val="center"/>
            </w:pPr>
            <w:r w:rsidRPr="003B0AD9">
              <w:t>5</w:t>
            </w:r>
          </w:p>
        </w:tc>
        <w:tc>
          <w:tcPr>
            <w:tcW w:w="1363" w:type="dxa"/>
          </w:tcPr>
          <w:p w:rsidR="00BB1B9F" w:rsidRPr="003B0AD9" w:rsidRDefault="00BB1B9F" w:rsidP="00C167E8">
            <w:pPr>
              <w:jc w:val="center"/>
            </w:pPr>
            <w:r w:rsidRPr="003B0AD9">
              <w:t>3</w:t>
            </w:r>
          </w:p>
        </w:tc>
      </w:tr>
      <w:tr w:rsidR="00BB1B9F" w:rsidRPr="001748E9" w:rsidTr="00C167E8">
        <w:tc>
          <w:tcPr>
            <w:tcW w:w="648" w:type="dxa"/>
          </w:tcPr>
          <w:p w:rsidR="00BB1B9F" w:rsidRPr="001748E9" w:rsidRDefault="00BB1B9F" w:rsidP="00C167E8">
            <w:pPr>
              <w:jc w:val="center"/>
            </w:pPr>
            <w:r w:rsidRPr="001748E9">
              <w:t>2</w:t>
            </w:r>
          </w:p>
        </w:tc>
        <w:tc>
          <w:tcPr>
            <w:tcW w:w="4680" w:type="dxa"/>
          </w:tcPr>
          <w:p w:rsidR="00BB1B9F" w:rsidRPr="001748E9" w:rsidRDefault="00BB1B9F" w:rsidP="00C167E8">
            <w:pPr>
              <w:jc w:val="both"/>
            </w:pPr>
            <w:r w:rsidRPr="001748E9">
              <w:t>Число читателей</w:t>
            </w:r>
            <w:r w:rsidR="009B2C6F">
              <w:t>,</w:t>
            </w:r>
            <w:r w:rsidRPr="001748E9">
              <w:t xml:space="preserve"> пользующихся МБА</w:t>
            </w:r>
          </w:p>
        </w:tc>
        <w:tc>
          <w:tcPr>
            <w:tcW w:w="1440" w:type="dxa"/>
          </w:tcPr>
          <w:p w:rsidR="00BB1B9F" w:rsidRPr="003B0AD9" w:rsidRDefault="00BB1B9F" w:rsidP="00C167E8">
            <w:pPr>
              <w:jc w:val="center"/>
            </w:pPr>
            <w:r w:rsidRPr="003B0AD9">
              <w:t>41</w:t>
            </w:r>
          </w:p>
        </w:tc>
        <w:tc>
          <w:tcPr>
            <w:tcW w:w="1440" w:type="dxa"/>
          </w:tcPr>
          <w:p w:rsidR="00BB1B9F" w:rsidRPr="003B0AD9" w:rsidRDefault="00BB1B9F" w:rsidP="00C167E8">
            <w:pPr>
              <w:jc w:val="center"/>
            </w:pPr>
            <w:r w:rsidRPr="003B0AD9">
              <w:t>10</w:t>
            </w:r>
          </w:p>
        </w:tc>
        <w:tc>
          <w:tcPr>
            <w:tcW w:w="1363" w:type="dxa"/>
          </w:tcPr>
          <w:p w:rsidR="00BB1B9F" w:rsidRPr="003B0AD9" w:rsidRDefault="00BB1B9F" w:rsidP="00C167E8">
            <w:pPr>
              <w:jc w:val="center"/>
            </w:pPr>
            <w:r w:rsidRPr="003B0AD9">
              <w:t>10</w:t>
            </w:r>
          </w:p>
        </w:tc>
      </w:tr>
      <w:tr w:rsidR="00BB1B9F" w:rsidRPr="001748E9" w:rsidTr="00C167E8">
        <w:tc>
          <w:tcPr>
            <w:tcW w:w="648" w:type="dxa"/>
          </w:tcPr>
          <w:p w:rsidR="00BB1B9F" w:rsidRPr="001748E9" w:rsidRDefault="00BB1B9F" w:rsidP="00C167E8">
            <w:pPr>
              <w:jc w:val="center"/>
            </w:pPr>
            <w:r w:rsidRPr="001748E9">
              <w:t>3</w:t>
            </w:r>
          </w:p>
        </w:tc>
        <w:tc>
          <w:tcPr>
            <w:tcW w:w="4680" w:type="dxa"/>
          </w:tcPr>
          <w:p w:rsidR="00BB1B9F" w:rsidRPr="001748E9" w:rsidRDefault="00BB1B9F" w:rsidP="00C167E8">
            <w:pPr>
              <w:jc w:val="both"/>
            </w:pPr>
            <w:r w:rsidRPr="001748E9">
              <w:t>Получено литературы по МБА</w:t>
            </w:r>
          </w:p>
        </w:tc>
        <w:tc>
          <w:tcPr>
            <w:tcW w:w="1440" w:type="dxa"/>
          </w:tcPr>
          <w:p w:rsidR="00BB1B9F" w:rsidRPr="003B0AD9" w:rsidRDefault="00BB1B9F" w:rsidP="00C167E8">
            <w:pPr>
              <w:jc w:val="center"/>
            </w:pPr>
            <w:r w:rsidRPr="003B0AD9">
              <w:t>70</w:t>
            </w:r>
          </w:p>
        </w:tc>
        <w:tc>
          <w:tcPr>
            <w:tcW w:w="1440" w:type="dxa"/>
          </w:tcPr>
          <w:p w:rsidR="00BB1B9F" w:rsidRPr="003B0AD9" w:rsidRDefault="00BB1B9F" w:rsidP="00C167E8">
            <w:pPr>
              <w:jc w:val="center"/>
            </w:pPr>
            <w:r w:rsidRPr="003B0AD9">
              <w:t>20</w:t>
            </w:r>
          </w:p>
        </w:tc>
        <w:tc>
          <w:tcPr>
            <w:tcW w:w="1363" w:type="dxa"/>
          </w:tcPr>
          <w:p w:rsidR="00BB1B9F" w:rsidRPr="003B0AD9" w:rsidRDefault="00BB1B9F" w:rsidP="00C167E8">
            <w:pPr>
              <w:jc w:val="center"/>
            </w:pPr>
            <w:r w:rsidRPr="003B0AD9">
              <w:t>20</w:t>
            </w:r>
          </w:p>
        </w:tc>
      </w:tr>
      <w:tr w:rsidR="00BB1B9F" w:rsidRPr="001748E9" w:rsidTr="00C167E8">
        <w:tc>
          <w:tcPr>
            <w:tcW w:w="648" w:type="dxa"/>
          </w:tcPr>
          <w:p w:rsidR="00BB1B9F" w:rsidRPr="001748E9" w:rsidRDefault="00BB1B9F" w:rsidP="00C167E8">
            <w:pPr>
              <w:jc w:val="center"/>
            </w:pPr>
            <w:r w:rsidRPr="001748E9">
              <w:t>4</w:t>
            </w:r>
          </w:p>
        </w:tc>
        <w:tc>
          <w:tcPr>
            <w:tcW w:w="4680" w:type="dxa"/>
          </w:tcPr>
          <w:p w:rsidR="00BB1B9F" w:rsidRPr="001748E9" w:rsidRDefault="00BB1B9F" w:rsidP="00C167E8">
            <w:pPr>
              <w:jc w:val="both"/>
            </w:pPr>
            <w:r w:rsidRPr="001748E9">
              <w:t>Количество библиотек, обслуживающих абонентов МБА</w:t>
            </w:r>
          </w:p>
        </w:tc>
        <w:tc>
          <w:tcPr>
            <w:tcW w:w="1440" w:type="dxa"/>
          </w:tcPr>
          <w:p w:rsidR="00BB1B9F" w:rsidRPr="003B0AD9" w:rsidRDefault="009B2C6F" w:rsidP="00C167E8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BB1B9F" w:rsidRPr="003B0AD9" w:rsidRDefault="00BB1B9F" w:rsidP="00C167E8">
            <w:pPr>
              <w:jc w:val="center"/>
            </w:pPr>
            <w:r w:rsidRPr="003B0AD9">
              <w:t>2</w:t>
            </w:r>
          </w:p>
        </w:tc>
        <w:tc>
          <w:tcPr>
            <w:tcW w:w="1363" w:type="dxa"/>
          </w:tcPr>
          <w:p w:rsidR="00BB1B9F" w:rsidRPr="003B0AD9" w:rsidRDefault="009B2C6F" w:rsidP="00C167E8">
            <w:pPr>
              <w:jc w:val="center"/>
            </w:pPr>
            <w:r>
              <w:t>3</w:t>
            </w:r>
          </w:p>
        </w:tc>
      </w:tr>
      <w:tr w:rsidR="00BB1B9F" w:rsidRPr="001748E9" w:rsidTr="00C167E8">
        <w:tc>
          <w:tcPr>
            <w:tcW w:w="648" w:type="dxa"/>
          </w:tcPr>
          <w:p w:rsidR="00BB1B9F" w:rsidRPr="001748E9" w:rsidRDefault="00BB1B9F" w:rsidP="00C167E8">
            <w:pPr>
              <w:jc w:val="center"/>
            </w:pPr>
            <w:r w:rsidRPr="001748E9">
              <w:t>5</w:t>
            </w:r>
          </w:p>
        </w:tc>
        <w:tc>
          <w:tcPr>
            <w:tcW w:w="4680" w:type="dxa"/>
          </w:tcPr>
          <w:p w:rsidR="00BB1B9F" w:rsidRPr="001748E9" w:rsidRDefault="00BB1B9F" w:rsidP="00C167E8">
            <w:pPr>
              <w:jc w:val="both"/>
            </w:pPr>
            <w:r w:rsidRPr="001748E9">
              <w:t>Число абонентов МБА</w:t>
            </w:r>
          </w:p>
        </w:tc>
        <w:tc>
          <w:tcPr>
            <w:tcW w:w="1440" w:type="dxa"/>
          </w:tcPr>
          <w:p w:rsidR="00BB1B9F" w:rsidRPr="003B0AD9" w:rsidRDefault="00BB1B9F" w:rsidP="00C167E8">
            <w:pPr>
              <w:jc w:val="center"/>
            </w:pPr>
            <w:r w:rsidRPr="003B0AD9">
              <w:t>11</w:t>
            </w:r>
          </w:p>
        </w:tc>
        <w:tc>
          <w:tcPr>
            <w:tcW w:w="1440" w:type="dxa"/>
          </w:tcPr>
          <w:p w:rsidR="00BB1B9F" w:rsidRPr="003B0AD9" w:rsidRDefault="00BB1B9F" w:rsidP="00C167E8">
            <w:pPr>
              <w:jc w:val="center"/>
            </w:pPr>
            <w:r w:rsidRPr="003B0AD9">
              <w:t>5</w:t>
            </w:r>
          </w:p>
        </w:tc>
        <w:tc>
          <w:tcPr>
            <w:tcW w:w="1363" w:type="dxa"/>
          </w:tcPr>
          <w:p w:rsidR="00BB1B9F" w:rsidRPr="003B0AD9" w:rsidRDefault="00BB1B9F" w:rsidP="00C167E8">
            <w:pPr>
              <w:jc w:val="center"/>
            </w:pPr>
            <w:r w:rsidRPr="003B0AD9">
              <w:t>3</w:t>
            </w:r>
          </w:p>
        </w:tc>
      </w:tr>
      <w:tr w:rsidR="00BB1B9F" w:rsidRPr="001748E9" w:rsidTr="00C167E8">
        <w:tc>
          <w:tcPr>
            <w:tcW w:w="648" w:type="dxa"/>
          </w:tcPr>
          <w:p w:rsidR="00BB1B9F" w:rsidRPr="001748E9" w:rsidRDefault="00BB1B9F" w:rsidP="00C167E8">
            <w:pPr>
              <w:jc w:val="center"/>
            </w:pPr>
            <w:r w:rsidRPr="001748E9">
              <w:t>6</w:t>
            </w:r>
          </w:p>
        </w:tc>
        <w:tc>
          <w:tcPr>
            <w:tcW w:w="4680" w:type="dxa"/>
          </w:tcPr>
          <w:p w:rsidR="00BB1B9F" w:rsidRPr="001748E9" w:rsidRDefault="00BB1B9F" w:rsidP="00C167E8">
            <w:pPr>
              <w:jc w:val="both"/>
            </w:pPr>
            <w:r w:rsidRPr="001748E9">
              <w:t>Книговыдача абонентам МБА</w:t>
            </w:r>
          </w:p>
        </w:tc>
        <w:tc>
          <w:tcPr>
            <w:tcW w:w="1440" w:type="dxa"/>
          </w:tcPr>
          <w:p w:rsidR="00BB1B9F" w:rsidRPr="003B0AD9" w:rsidRDefault="00BB1B9F" w:rsidP="00C167E8">
            <w:pPr>
              <w:jc w:val="center"/>
            </w:pPr>
            <w:r w:rsidRPr="003B0AD9">
              <w:t>103</w:t>
            </w:r>
          </w:p>
        </w:tc>
        <w:tc>
          <w:tcPr>
            <w:tcW w:w="1440" w:type="dxa"/>
          </w:tcPr>
          <w:p w:rsidR="00BB1B9F" w:rsidRPr="003B0AD9" w:rsidRDefault="00BB1B9F" w:rsidP="00C167E8">
            <w:pPr>
              <w:jc w:val="center"/>
            </w:pPr>
            <w:r w:rsidRPr="003B0AD9">
              <w:t>10</w:t>
            </w:r>
          </w:p>
        </w:tc>
        <w:tc>
          <w:tcPr>
            <w:tcW w:w="1363" w:type="dxa"/>
          </w:tcPr>
          <w:p w:rsidR="00BB1B9F" w:rsidRPr="003B0AD9" w:rsidRDefault="00BB1B9F" w:rsidP="00C167E8">
            <w:pPr>
              <w:jc w:val="center"/>
            </w:pPr>
            <w:r w:rsidRPr="003B0AD9">
              <w:t>10</w:t>
            </w:r>
          </w:p>
        </w:tc>
      </w:tr>
    </w:tbl>
    <w:p w:rsidR="00BB1B9F" w:rsidRPr="001748E9" w:rsidRDefault="00BB1B9F" w:rsidP="00BB1B9F">
      <w:pPr>
        <w:jc w:val="both"/>
      </w:pPr>
    </w:p>
    <w:p w:rsidR="00BB1B9F" w:rsidRPr="001748E9" w:rsidRDefault="00BB1B9F" w:rsidP="00BB1B9F">
      <w:pPr>
        <w:spacing w:line="276" w:lineRule="auto"/>
        <w:jc w:val="both"/>
      </w:pPr>
      <w:r w:rsidRPr="001748E9">
        <w:t>Основными н</w:t>
      </w:r>
      <w:r>
        <w:t>аправлениями в работе МБА в 2017</w:t>
      </w:r>
      <w:r w:rsidRPr="001748E9">
        <w:t xml:space="preserve"> г. считать:</w:t>
      </w:r>
    </w:p>
    <w:p w:rsidR="00BB1B9F" w:rsidRPr="001748E9" w:rsidRDefault="00BB1B9F" w:rsidP="00BB1B9F">
      <w:pPr>
        <w:spacing w:line="276" w:lineRule="auto"/>
        <w:ind w:left="-540" w:firstLine="540"/>
        <w:jc w:val="both"/>
      </w:pPr>
      <w:r w:rsidRPr="001748E9">
        <w:tab/>
        <w:t>- изучение потребностей читателей и абонентов МБА,</w:t>
      </w:r>
    </w:p>
    <w:p w:rsidR="00BB1B9F" w:rsidRPr="001748E9" w:rsidRDefault="00BB1B9F" w:rsidP="00BB1B9F">
      <w:pPr>
        <w:spacing w:line="276" w:lineRule="auto"/>
        <w:ind w:left="-540" w:firstLine="540"/>
        <w:jc w:val="both"/>
      </w:pPr>
      <w:r w:rsidRPr="001748E9">
        <w:tab/>
        <w:t>- выполнение запросов абонентов МБА и читателей.</w:t>
      </w:r>
    </w:p>
    <w:p w:rsidR="0050664F" w:rsidRDefault="00BB1B9F" w:rsidP="00BB1B9F">
      <w:pPr>
        <w:spacing w:line="276" w:lineRule="auto"/>
        <w:ind w:left="-540" w:firstLine="540"/>
        <w:jc w:val="both"/>
      </w:pPr>
      <w:r w:rsidRPr="001748E9">
        <w:t xml:space="preserve">Для этого следует выполнять все запросы пользователей библиотек по МБА. </w:t>
      </w:r>
      <w:r w:rsidR="0050664F">
        <w:t xml:space="preserve"> </w:t>
      </w:r>
    </w:p>
    <w:p w:rsidR="00BB1B9F" w:rsidRPr="001748E9" w:rsidRDefault="0050664F" w:rsidP="00BB1B9F">
      <w:pPr>
        <w:spacing w:line="276" w:lineRule="auto"/>
        <w:ind w:left="-540" w:firstLine="540"/>
        <w:jc w:val="both"/>
      </w:pPr>
      <w:r>
        <w:t>Для выполнения запросов читателей и</w:t>
      </w:r>
      <w:r w:rsidR="00BB1B9F" w:rsidRPr="001748E9">
        <w:t>спользовать фонды не только ОУНБ им. А. Герцена, но и библиотек других систем и ведомств</w:t>
      </w:r>
      <w:r>
        <w:t xml:space="preserve"> района</w:t>
      </w:r>
      <w:r w:rsidR="00BB1B9F" w:rsidRPr="001748E9">
        <w:t>.</w:t>
      </w:r>
    </w:p>
    <w:p w:rsidR="0050664F" w:rsidRDefault="00BB1B9F" w:rsidP="00BB1B9F">
      <w:pPr>
        <w:spacing w:line="276" w:lineRule="auto"/>
        <w:ind w:left="-540" w:firstLine="540"/>
        <w:jc w:val="both"/>
      </w:pPr>
      <w:r w:rsidRPr="001748E9">
        <w:t xml:space="preserve">Вести систематический учет заказов по МБА. </w:t>
      </w:r>
    </w:p>
    <w:p w:rsidR="0050664F" w:rsidRDefault="00BB1B9F" w:rsidP="00BB1B9F">
      <w:pPr>
        <w:spacing w:line="276" w:lineRule="auto"/>
        <w:ind w:left="-540" w:firstLine="540"/>
        <w:jc w:val="both"/>
      </w:pPr>
      <w:r w:rsidRPr="001748E9">
        <w:t xml:space="preserve">Проводить библиографическую доработку заказов. </w:t>
      </w:r>
    </w:p>
    <w:p w:rsidR="0050664F" w:rsidRDefault="00BB1B9F" w:rsidP="00BB1B9F">
      <w:pPr>
        <w:spacing w:line="276" w:lineRule="auto"/>
        <w:ind w:left="-540" w:firstLine="540"/>
        <w:jc w:val="both"/>
      </w:pPr>
      <w:r w:rsidRPr="001748E9">
        <w:t xml:space="preserve">Осуществлять </w:t>
      </w:r>
      <w:proofErr w:type="gramStart"/>
      <w:r w:rsidRPr="001748E9">
        <w:t>контроль за</w:t>
      </w:r>
      <w:proofErr w:type="gramEnd"/>
      <w:r w:rsidRPr="001748E9">
        <w:t xml:space="preserve"> возвратом изданий</w:t>
      </w:r>
      <w:r w:rsidR="0050664F">
        <w:t>, полученных</w:t>
      </w:r>
      <w:r w:rsidRPr="001748E9">
        <w:t xml:space="preserve"> через МБА. </w:t>
      </w:r>
    </w:p>
    <w:p w:rsidR="00BB1B9F" w:rsidRPr="001748E9" w:rsidRDefault="00BB1B9F" w:rsidP="00BB1B9F">
      <w:pPr>
        <w:spacing w:line="276" w:lineRule="auto"/>
        <w:ind w:left="-540" w:firstLine="540"/>
        <w:jc w:val="both"/>
      </w:pPr>
      <w:r w:rsidRPr="001748E9">
        <w:t xml:space="preserve">Вести пропаганду МБА </w:t>
      </w:r>
      <w:r w:rsidR="0050664F">
        <w:t xml:space="preserve"> </w:t>
      </w:r>
      <w:r w:rsidRPr="001748E9">
        <w:t xml:space="preserve"> через местную печать, работу с библиотекарями</w:t>
      </w:r>
      <w:r w:rsidR="0050664F">
        <w:t>, через сайт МБС</w:t>
      </w:r>
      <w:r w:rsidRPr="001748E9">
        <w:t>.</w:t>
      </w:r>
    </w:p>
    <w:p w:rsidR="00BB1B9F" w:rsidRDefault="0050664F" w:rsidP="00BB1B9F">
      <w:pPr>
        <w:spacing w:line="276" w:lineRule="auto"/>
        <w:ind w:left="-540" w:firstLine="540"/>
        <w:jc w:val="both"/>
      </w:pPr>
      <w:r>
        <w:t xml:space="preserve"> </w:t>
      </w:r>
    </w:p>
    <w:p w:rsidR="00531D80" w:rsidRDefault="00BB1B9F" w:rsidP="001B5DE0">
      <w:pPr>
        <w:jc w:val="both"/>
        <w:rPr>
          <w:b/>
        </w:rPr>
      </w:pPr>
      <w:r w:rsidRPr="001748E9">
        <w:tab/>
      </w:r>
    </w:p>
    <w:p w:rsidR="001B5DE0" w:rsidRDefault="001B5DE0" w:rsidP="00BB1B9F">
      <w:pPr>
        <w:spacing w:line="360" w:lineRule="auto"/>
        <w:jc w:val="center"/>
        <w:rPr>
          <w:b/>
        </w:rPr>
      </w:pPr>
    </w:p>
    <w:p w:rsidR="00BB1B9F" w:rsidRDefault="00BB1B9F" w:rsidP="00BB1B9F">
      <w:pPr>
        <w:spacing w:line="360" w:lineRule="auto"/>
        <w:jc w:val="center"/>
        <w:rPr>
          <w:b/>
        </w:rPr>
      </w:pPr>
      <w:r w:rsidRPr="00F13547">
        <w:rPr>
          <w:b/>
          <w:lang w:val="en-US"/>
        </w:rPr>
        <w:t>V</w:t>
      </w:r>
      <w:r w:rsidRPr="00F13547">
        <w:rPr>
          <w:b/>
        </w:rPr>
        <w:t xml:space="preserve"> Маркетинговая деятельность МБС</w:t>
      </w:r>
    </w:p>
    <w:p w:rsidR="001B5DE0" w:rsidRPr="001B5DE0" w:rsidRDefault="001B5DE0" w:rsidP="001B5DE0">
      <w:pPr>
        <w:spacing w:line="276" w:lineRule="auto"/>
        <w:ind w:left="-567" w:firstLine="567"/>
        <w:jc w:val="both"/>
        <w:rPr>
          <w:bCs/>
        </w:rPr>
      </w:pPr>
      <w:r w:rsidRPr="001B5DE0">
        <w:rPr>
          <w:bCs/>
        </w:rPr>
        <w:t>Основная цель маркетинговой деятельности – обеспечение востребованности разнообразных библиотечных, информационных, коммуникативных и сервисных бесплатных и платных услуг.</w:t>
      </w:r>
    </w:p>
    <w:p w:rsidR="001B5DE0" w:rsidRPr="001B5DE0" w:rsidRDefault="001B5DE0" w:rsidP="001B5DE0">
      <w:pPr>
        <w:spacing w:line="276" w:lineRule="auto"/>
        <w:ind w:left="-567" w:firstLine="567"/>
        <w:jc w:val="both"/>
        <w:rPr>
          <w:bCs/>
        </w:rPr>
      </w:pPr>
      <w:r w:rsidRPr="001B5DE0">
        <w:rPr>
          <w:bCs/>
        </w:rPr>
        <w:t>В соответствии с «Модельным стандартом деятельности библиотеки» в современных условиях общедоступные библиотеки должны развиваться по трём основным направлениям:</w:t>
      </w:r>
    </w:p>
    <w:p w:rsidR="001B5DE0" w:rsidRPr="001B5DE0" w:rsidRDefault="001B5DE0" w:rsidP="001B5DE0">
      <w:pPr>
        <w:spacing w:line="276" w:lineRule="auto"/>
        <w:ind w:left="-567" w:firstLine="567"/>
        <w:jc w:val="both"/>
        <w:rPr>
          <w:bCs/>
        </w:rPr>
      </w:pPr>
      <w:r w:rsidRPr="001B5DE0">
        <w:rPr>
          <w:bCs/>
        </w:rPr>
        <w:t>- Библиотека как культурно-просветительский центр;</w:t>
      </w:r>
    </w:p>
    <w:p w:rsidR="001B5DE0" w:rsidRPr="001B5DE0" w:rsidRDefault="001B5DE0" w:rsidP="001B5DE0">
      <w:pPr>
        <w:spacing w:line="276" w:lineRule="auto"/>
        <w:ind w:left="-567" w:firstLine="567"/>
        <w:jc w:val="both"/>
        <w:rPr>
          <w:bCs/>
        </w:rPr>
      </w:pPr>
      <w:r w:rsidRPr="001B5DE0">
        <w:rPr>
          <w:bCs/>
        </w:rPr>
        <w:t>- Библиотека как активный информационный агент;</w:t>
      </w:r>
    </w:p>
    <w:p w:rsidR="001B5DE0" w:rsidRPr="001B5DE0" w:rsidRDefault="001B5DE0" w:rsidP="001B5DE0">
      <w:pPr>
        <w:spacing w:line="276" w:lineRule="auto"/>
        <w:ind w:left="-567" w:firstLine="567"/>
        <w:jc w:val="both"/>
        <w:rPr>
          <w:bCs/>
        </w:rPr>
      </w:pPr>
      <w:r w:rsidRPr="001B5DE0">
        <w:rPr>
          <w:bCs/>
        </w:rPr>
        <w:t>- Библиотека как хранитель культурного наследия.</w:t>
      </w:r>
    </w:p>
    <w:p w:rsidR="001B5DE0" w:rsidRPr="00F13547" w:rsidRDefault="001B5DE0" w:rsidP="00BB1B9F">
      <w:pPr>
        <w:spacing w:line="360" w:lineRule="auto"/>
        <w:jc w:val="center"/>
        <w:rPr>
          <w:b/>
        </w:rPr>
      </w:pPr>
    </w:p>
    <w:p w:rsidR="001B5DE0" w:rsidRDefault="001B5DE0" w:rsidP="00BB1B9F">
      <w:pPr>
        <w:jc w:val="center"/>
        <w:rPr>
          <w:b/>
        </w:rPr>
      </w:pPr>
    </w:p>
    <w:p w:rsidR="001B5DE0" w:rsidRDefault="001B5DE0" w:rsidP="00BB1B9F">
      <w:pPr>
        <w:jc w:val="center"/>
        <w:rPr>
          <w:b/>
        </w:rPr>
      </w:pPr>
    </w:p>
    <w:p w:rsidR="001B5DE0" w:rsidRDefault="001B5DE0" w:rsidP="00BB1B9F">
      <w:pPr>
        <w:jc w:val="center"/>
        <w:rPr>
          <w:b/>
        </w:rPr>
      </w:pPr>
    </w:p>
    <w:p w:rsidR="00C71351" w:rsidRDefault="00C71351" w:rsidP="00BB1B9F">
      <w:pPr>
        <w:jc w:val="center"/>
        <w:rPr>
          <w:b/>
        </w:rPr>
      </w:pPr>
    </w:p>
    <w:p w:rsidR="00C71351" w:rsidRDefault="00C71351" w:rsidP="00BB1B9F">
      <w:pPr>
        <w:jc w:val="center"/>
        <w:rPr>
          <w:b/>
        </w:rPr>
      </w:pPr>
    </w:p>
    <w:p w:rsidR="00C71351" w:rsidRDefault="00C71351" w:rsidP="00BB1B9F">
      <w:pPr>
        <w:jc w:val="center"/>
        <w:rPr>
          <w:b/>
        </w:rPr>
      </w:pPr>
    </w:p>
    <w:p w:rsidR="00C71351" w:rsidRDefault="00C71351" w:rsidP="00BB1B9F">
      <w:pPr>
        <w:jc w:val="center"/>
        <w:rPr>
          <w:b/>
        </w:rPr>
      </w:pPr>
    </w:p>
    <w:p w:rsidR="001B5DE0" w:rsidRDefault="001B5DE0" w:rsidP="00BB1B9F">
      <w:pPr>
        <w:jc w:val="center"/>
        <w:rPr>
          <w:b/>
        </w:rPr>
      </w:pPr>
    </w:p>
    <w:p w:rsidR="001B5DE0" w:rsidRDefault="001B5DE0" w:rsidP="00BB1B9F">
      <w:pPr>
        <w:jc w:val="center"/>
        <w:rPr>
          <w:b/>
        </w:rPr>
      </w:pPr>
    </w:p>
    <w:p w:rsidR="00573C38" w:rsidRDefault="00573C38" w:rsidP="00BB1B9F">
      <w:pPr>
        <w:jc w:val="center"/>
        <w:rPr>
          <w:b/>
        </w:rPr>
      </w:pPr>
    </w:p>
    <w:p w:rsidR="001B5DE0" w:rsidRDefault="001B5DE0" w:rsidP="00BB1B9F">
      <w:pPr>
        <w:jc w:val="center"/>
        <w:rPr>
          <w:b/>
        </w:rPr>
      </w:pPr>
    </w:p>
    <w:p w:rsidR="00BB1B9F" w:rsidRDefault="00BB1B9F" w:rsidP="00BB1B9F">
      <w:pPr>
        <w:jc w:val="center"/>
        <w:rPr>
          <w:b/>
        </w:rPr>
      </w:pPr>
      <w:r w:rsidRPr="00F13547">
        <w:rPr>
          <w:b/>
        </w:rPr>
        <w:lastRenderedPageBreak/>
        <w:t>5.1 Социологические исследования</w:t>
      </w:r>
    </w:p>
    <w:p w:rsidR="00BB1B9F" w:rsidRDefault="00BB1B9F" w:rsidP="00BB1B9F">
      <w:pPr>
        <w:jc w:val="center"/>
        <w:rPr>
          <w:b/>
        </w:rPr>
      </w:pPr>
    </w:p>
    <w:p w:rsidR="00BB1B9F" w:rsidRPr="008F4316" w:rsidRDefault="00BB1B9F" w:rsidP="00BB1B9F">
      <w:pPr>
        <w:spacing w:line="276" w:lineRule="auto"/>
        <w:ind w:left="-540" w:firstLine="540"/>
        <w:jc w:val="both"/>
      </w:pPr>
      <w:r w:rsidRPr="008F4316">
        <w:rPr>
          <w:b/>
        </w:rPr>
        <w:t xml:space="preserve">- </w:t>
      </w:r>
      <w:r>
        <w:rPr>
          <w:b/>
        </w:rPr>
        <w:t>«</w:t>
      </w:r>
      <w:r w:rsidRPr="008F4316">
        <w:rPr>
          <w:b/>
        </w:rPr>
        <w:t>Здоровье и экологическая безопасность человека</w:t>
      </w:r>
      <w:r>
        <w:rPr>
          <w:b/>
        </w:rPr>
        <w:t xml:space="preserve">» </w:t>
      </w:r>
      <w:r w:rsidRPr="008F4316">
        <w:t>/мини-опрос, для всех пользователей библиотеки/</w:t>
      </w:r>
      <w:r>
        <w:tab/>
      </w:r>
      <w:r>
        <w:tab/>
      </w:r>
      <w:r>
        <w:tab/>
        <w:t>февраль Пинюгская БСЧ им. А.И. Суворова</w:t>
      </w:r>
    </w:p>
    <w:p w:rsidR="00BB1B9F" w:rsidRDefault="00BB1B9F" w:rsidP="00BB1B9F">
      <w:pPr>
        <w:spacing w:line="276" w:lineRule="auto"/>
        <w:ind w:left="-540" w:firstLine="540"/>
        <w:jc w:val="both"/>
        <w:rPr>
          <w:b/>
        </w:rPr>
      </w:pPr>
      <w:r w:rsidRPr="008F4316">
        <w:rPr>
          <w:b/>
        </w:rPr>
        <w:t>-</w:t>
      </w:r>
      <w:r>
        <w:rPr>
          <w:b/>
        </w:rPr>
        <w:t xml:space="preserve"> «</w:t>
      </w:r>
      <w:r w:rsidRPr="008F4316">
        <w:rPr>
          <w:b/>
        </w:rPr>
        <w:t>Детское чтение глазами родителей</w:t>
      </w:r>
      <w:r>
        <w:rPr>
          <w:b/>
        </w:rPr>
        <w:t>»</w:t>
      </w:r>
    </w:p>
    <w:p w:rsidR="00BB1B9F" w:rsidRPr="008F4316" w:rsidRDefault="00BB1B9F" w:rsidP="00BB1B9F">
      <w:pPr>
        <w:spacing w:line="276" w:lineRule="auto"/>
        <w:ind w:left="-540" w:firstLine="540"/>
        <w:jc w:val="both"/>
      </w:pPr>
      <w:r w:rsidRPr="008F4316">
        <w:t>/анкета для родителей /</w:t>
      </w:r>
      <w:r w:rsidRPr="008F4316">
        <w:tab/>
      </w:r>
      <w:r w:rsidRPr="008F4316">
        <w:tab/>
      </w:r>
      <w:r w:rsidRPr="008F4316">
        <w:tab/>
      </w:r>
      <w:r>
        <w:t>март Пинюгская БСЧ им. А.И. Суворо</w:t>
      </w:r>
      <w:r w:rsidRPr="008F4316">
        <w:t>ва</w:t>
      </w:r>
    </w:p>
    <w:p w:rsidR="00BB1B9F" w:rsidRPr="008F4316" w:rsidRDefault="00BB1B9F" w:rsidP="00BB1B9F">
      <w:pPr>
        <w:spacing w:line="276" w:lineRule="auto"/>
        <w:ind w:left="-540" w:firstLine="540"/>
        <w:jc w:val="both"/>
      </w:pPr>
      <w:r w:rsidRPr="008F4316">
        <w:rPr>
          <w:b/>
        </w:rPr>
        <w:t>-</w:t>
      </w:r>
      <w:r>
        <w:rPr>
          <w:b/>
        </w:rPr>
        <w:t xml:space="preserve"> «</w:t>
      </w:r>
      <w:r w:rsidRPr="008F4316">
        <w:rPr>
          <w:b/>
        </w:rPr>
        <w:t>Что является для вас гл</w:t>
      </w:r>
      <w:r>
        <w:rPr>
          <w:b/>
        </w:rPr>
        <w:t xml:space="preserve">авным источником информации» </w:t>
      </w:r>
      <w:r w:rsidRPr="008F4316">
        <w:t>/мини-опрос, для всех пользователей библиотеки/</w:t>
      </w:r>
      <w:r>
        <w:tab/>
      </w:r>
      <w:r>
        <w:tab/>
      </w:r>
      <w:r>
        <w:tab/>
        <w:t>май Пинюгская БСЧ им. А.И. Суворо</w:t>
      </w:r>
      <w:r w:rsidRPr="008F4316">
        <w:t>ва</w:t>
      </w:r>
    </w:p>
    <w:p w:rsidR="00BB1B9F" w:rsidRDefault="00BB1B9F" w:rsidP="00BB1B9F">
      <w:pPr>
        <w:spacing w:line="276" w:lineRule="auto"/>
        <w:ind w:left="-540" w:firstLine="540"/>
        <w:jc w:val="both"/>
        <w:rPr>
          <w:b/>
        </w:rPr>
      </w:pPr>
      <w:r w:rsidRPr="008F4316">
        <w:rPr>
          <w:b/>
        </w:rPr>
        <w:t>-</w:t>
      </w:r>
      <w:r>
        <w:rPr>
          <w:b/>
        </w:rPr>
        <w:t xml:space="preserve"> «</w:t>
      </w:r>
      <w:r w:rsidRPr="008F4316">
        <w:rPr>
          <w:b/>
        </w:rPr>
        <w:t>Предпочтения в чтении</w:t>
      </w:r>
      <w:r>
        <w:rPr>
          <w:b/>
        </w:rPr>
        <w:t>»</w:t>
      </w:r>
    </w:p>
    <w:p w:rsidR="00BB1B9F" w:rsidRDefault="00BB1B9F" w:rsidP="00BB1B9F">
      <w:pPr>
        <w:spacing w:line="276" w:lineRule="auto"/>
        <w:ind w:left="-540" w:firstLine="540"/>
        <w:jc w:val="both"/>
      </w:pPr>
      <w:r w:rsidRPr="008F4316">
        <w:t>/анкета, для уч-ся 10-11кл./</w:t>
      </w:r>
      <w:r w:rsidRPr="008F4316">
        <w:tab/>
      </w:r>
      <w:r w:rsidRPr="008F4316">
        <w:tab/>
      </w:r>
      <w:r w:rsidRPr="008F4316">
        <w:tab/>
        <w:t>сентябрь</w:t>
      </w:r>
      <w:r>
        <w:t xml:space="preserve"> Пинюгская БСЧ им. А.И. Суворо</w:t>
      </w:r>
      <w:r w:rsidRPr="008F4316">
        <w:t>ва</w:t>
      </w:r>
    </w:p>
    <w:p w:rsidR="00BB1B9F" w:rsidRPr="00531D80" w:rsidRDefault="00BB1B9F" w:rsidP="00BB1B9F">
      <w:pPr>
        <w:spacing w:line="276" w:lineRule="auto"/>
        <w:ind w:left="-540" w:firstLine="540"/>
        <w:jc w:val="both"/>
        <w:rPr>
          <w:b/>
        </w:rPr>
      </w:pPr>
      <w:r w:rsidRPr="00531D80">
        <w:rPr>
          <w:b/>
        </w:rPr>
        <w:t xml:space="preserve">- </w:t>
      </w:r>
      <w:r>
        <w:rPr>
          <w:b/>
        </w:rPr>
        <w:t>«Книга</w:t>
      </w:r>
      <w:r w:rsidRPr="00531D80">
        <w:rPr>
          <w:b/>
        </w:rPr>
        <w:t xml:space="preserve"> или компьютер</w:t>
      </w:r>
      <w:r>
        <w:rPr>
          <w:b/>
        </w:rPr>
        <w:t>»</w:t>
      </w:r>
    </w:p>
    <w:p w:rsidR="00BB1B9F" w:rsidRPr="00531D80" w:rsidRDefault="00BB1B9F" w:rsidP="00BB1B9F">
      <w:pPr>
        <w:spacing w:line="276" w:lineRule="auto"/>
        <w:ind w:left="-540" w:firstLine="540"/>
        <w:jc w:val="both"/>
      </w:pPr>
      <w:r w:rsidRPr="00531D80">
        <w:t>/блиц – опрос/</w:t>
      </w:r>
      <w:r w:rsidRPr="00531D80">
        <w:tab/>
      </w:r>
      <w:r w:rsidRPr="00531D80">
        <w:tab/>
      </w:r>
      <w:r w:rsidRPr="00531D80">
        <w:tab/>
      </w:r>
      <w:r w:rsidRPr="00531D80">
        <w:tab/>
      </w:r>
      <w:r>
        <w:t>март</w:t>
      </w:r>
      <w:r w:rsidRPr="00531D80">
        <w:tab/>
      </w:r>
      <w:r w:rsidRPr="00531D80">
        <w:tab/>
      </w:r>
      <w:r w:rsidRPr="00531D80">
        <w:tab/>
      </w:r>
      <w:r w:rsidRPr="00531D80">
        <w:tab/>
        <w:t>Демьяновская ГБ</w:t>
      </w:r>
    </w:p>
    <w:p w:rsidR="00BB1B9F" w:rsidRDefault="00BB1B9F" w:rsidP="00BB1B9F">
      <w:pPr>
        <w:spacing w:line="276" w:lineRule="auto"/>
        <w:ind w:left="-540" w:firstLine="540"/>
        <w:jc w:val="both"/>
        <w:rPr>
          <w:b/>
        </w:rPr>
      </w:pPr>
      <w:r>
        <w:rPr>
          <w:b/>
        </w:rPr>
        <w:t>- «</w:t>
      </w:r>
      <w:r w:rsidRPr="0095391E">
        <w:rPr>
          <w:b/>
        </w:rPr>
        <w:t>Что читают подростки?</w:t>
      </w:r>
      <w:r>
        <w:rPr>
          <w:b/>
        </w:rPr>
        <w:t>»</w:t>
      </w:r>
    </w:p>
    <w:p w:rsidR="00BB1B9F" w:rsidRDefault="00BB1B9F" w:rsidP="00BB1B9F">
      <w:pPr>
        <w:spacing w:line="276" w:lineRule="auto"/>
        <w:ind w:left="-540" w:firstLine="540"/>
        <w:jc w:val="both"/>
      </w:pPr>
      <w:r w:rsidRPr="0095391E">
        <w:t>/опрос/</w:t>
      </w:r>
      <w:r>
        <w:tab/>
      </w:r>
      <w:r>
        <w:tab/>
      </w:r>
      <w:r>
        <w:tab/>
      </w:r>
      <w:r>
        <w:tab/>
      </w:r>
      <w:r>
        <w:tab/>
        <w:t>апрель</w:t>
      </w:r>
      <w:r>
        <w:tab/>
      </w:r>
      <w:r>
        <w:tab/>
      </w:r>
      <w:r>
        <w:tab/>
      </w:r>
      <w:r>
        <w:tab/>
        <w:t xml:space="preserve">Октябрьская </w:t>
      </w:r>
      <w:proofErr w:type="gramStart"/>
      <w:r>
        <w:t>СБ</w:t>
      </w:r>
      <w:proofErr w:type="gramEnd"/>
    </w:p>
    <w:p w:rsidR="00BB1B9F" w:rsidRPr="0095391E" w:rsidRDefault="00BB1B9F" w:rsidP="00BB1B9F">
      <w:pPr>
        <w:spacing w:line="276" w:lineRule="auto"/>
        <w:ind w:left="-540" w:firstLine="540"/>
        <w:jc w:val="both"/>
        <w:rPr>
          <w:b/>
        </w:rPr>
      </w:pPr>
      <w:r w:rsidRPr="0095391E">
        <w:rPr>
          <w:b/>
        </w:rPr>
        <w:t xml:space="preserve">- </w:t>
      </w:r>
      <w:r>
        <w:rPr>
          <w:b/>
        </w:rPr>
        <w:t>«</w:t>
      </w:r>
      <w:r w:rsidRPr="0095391E">
        <w:rPr>
          <w:b/>
        </w:rPr>
        <w:t>Экологические проблемы – это…</w:t>
      </w:r>
      <w:r>
        <w:rPr>
          <w:b/>
        </w:rPr>
        <w:t>»</w:t>
      </w:r>
    </w:p>
    <w:p w:rsidR="00BB1B9F" w:rsidRDefault="00BB1B9F" w:rsidP="00BB1B9F">
      <w:pPr>
        <w:spacing w:line="276" w:lineRule="auto"/>
        <w:ind w:left="-540" w:firstLine="540"/>
        <w:jc w:val="both"/>
      </w:pPr>
      <w:r>
        <w:t>/мини-опрос/</w:t>
      </w:r>
      <w:r>
        <w:tab/>
      </w:r>
      <w:r>
        <w:tab/>
      </w:r>
      <w:r>
        <w:tab/>
      </w:r>
      <w:r>
        <w:tab/>
      </w:r>
      <w:r>
        <w:tab/>
        <w:t>февраль</w:t>
      </w:r>
      <w:r>
        <w:tab/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C71351" w:rsidRDefault="00C71351" w:rsidP="00BB1B9F">
      <w:pPr>
        <w:spacing w:line="276" w:lineRule="auto"/>
        <w:ind w:left="-540" w:firstLine="540"/>
        <w:jc w:val="both"/>
      </w:pPr>
    </w:p>
    <w:p w:rsidR="00C71351" w:rsidRDefault="00C71351" w:rsidP="00BB1B9F">
      <w:pPr>
        <w:spacing w:line="276" w:lineRule="auto"/>
        <w:ind w:left="-540" w:firstLine="540"/>
        <w:jc w:val="both"/>
      </w:pPr>
    </w:p>
    <w:p w:rsidR="00BB1B9F" w:rsidRDefault="00BB1B9F" w:rsidP="00BB1B9F">
      <w:pPr>
        <w:spacing w:line="276" w:lineRule="auto"/>
        <w:ind w:left="-540" w:firstLine="540"/>
        <w:jc w:val="center"/>
        <w:rPr>
          <w:b/>
        </w:rPr>
      </w:pPr>
      <w:r w:rsidRPr="00F13547">
        <w:rPr>
          <w:b/>
        </w:rPr>
        <w:t>5.5 Социальное партнерство. Связь с общественностью</w:t>
      </w:r>
    </w:p>
    <w:p w:rsidR="00BB1B9F" w:rsidRDefault="00BB1B9F" w:rsidP="00BB1B9F">
      <w:pPr>
        <w:spacing w:line="276" w:lineRule="auto"/>
        <w:ind w:left="-540" w:firstLine="540"/>
        <w:jc w:val="both"/>
      </w:pPr>
      <w:r w:rsidRPr="005340A3">
        <w:t>Социальное партнерство позволяет библиотекам развиваться по линии традиционного сотрудничества с учреждениями культуры и образования, муниципальными структурами. Всю работу библиотек</w:t>
      </w:r>
      <w:r>
        <w:t>и</w:t>
      </w:r>
      <w:r w:rsidRPr="005340A3">
        <w:t xml:space="preserve"> будут координировать с администрациями своих сельских и городских поселений, предоставлять им планы мероприятий, которые проводят, еженедельно посещать планерки у глав администраций.</w:t>
      </w:r>
    </w:p>
    <w:p w:rsidR="00143206" w:rsidRPr="005340A3" w:rsidRDefault="00143206" w:rsidP="00BB1B9F">
      <w:pPr>
        <w:spacing w:line="276" w:lineRule="auto"/>
        <w:ind w:left="-540" w:firstLine="540"/>
        <w:jc w:val="both"/>
      </w:pPr>
      <w:r>
        <w:t xml:space="preserve">Продолжить работу </w:t>
      </w:r>
      <w:r w:rsidR="009B2C6F">
        <w:t>в</w:t>
      </w:r>
      <w:r>
        <w:t xml:space="preserve"> рамках договоров о сотрудничестве с учреждениями райцентра.</w:t>
      </w:r>
    </w:p>
    <w:p w:rsidR="00BB1B9F" w:rsidRPr="005340A3" w:rsidRDefault="00BB1B9F" w:rsidP="00BB1B9F">
      <w:pPr>
        <w:spacing w:line="276" w:lineRule="auto"/>
        <w:ind w:left="-624" w:firstLine="624"/>
        <w:jc w:val="both"/>
      </w:pPr>
      <w:r w:rsidRPr="005340A3">
        <w:t>Библиотекари продолжат сотрудничество с преподавателями и классными руководителями средних школ, будут знакомить их с планами работы библиотек. Регулярно проводить анализы чтения в классах, принимать участие в проведен</w:t>
      </w:r>
      <w:r>
        <w:t>ии родительских собраний в школах</w:t>
      </w:r>
      <w:r w:rsidRPr="005340A3">
        <w:t xml:space="preserve">. </w:t>
      </w:r>
    </w:p>
    <w:p w:rsidR="00BB1B9F" w:rsidRDefault="00BB1B9F" w:rsidP="00BB1B9F">
      <w:pPr>
        <w:spacing w:line="276" w:lineRule="auto"/>
        <w:ind w:left="-540" w:firstLine="540"/>
        <w:jc w:val="both"/>
      </w:pPr>
      <w:r w:rsidRPr="005340A3">
        <w:t>Тесные творческие связи библиотеки Подосиновской МБС и далее будут поддерживать на основе партнерских отношений с Домом ремесел, краеведческим музеем, Домом-музеем И.С. Конева, музыкальными школами, местными же</w:t>
      </w:r>
      <w:r>
        <w:t>нсоветами, советами ветеранов, д</w:t>
      </w:r>
      <w:r w:rsidRPr="005340A3">
        <w:t>омами культуры</w:t>
      </w:r>
      <w:r>
        <w:t>.</w:t>
      </w:r>
    </w:p>
    <w:p w:rsidR="00BB1B9F" w:rsidRDefault="00BB1B9F" w:rsidP="00BB1B9F"/>
    <w:p w:rsidR="00BB1B9F" w:rsidRDefault="00BB1B9F" w:rsidP="00BB1B9F">
      <w:pPr>
        <w:spacing w:line="276" w:lineRule="auto"/>
        <w:ind w:left="-540" w:firstLine="540"/>
        <w:jc w:val="center"/>
        <w:rPr>
          <w:b/>
        </w:rPr>
      </w:pPr>
      <w:r w:rsidRPr="00F13547">
        <w:rPr>
          <w:b/>
        </w:rPr>
        <w:t>5.6 Реклама МБС</w:t>
      </w:r>
    </w:p>
    <w:p w:rsidR="00BB1B9F" w:rsidRPr="005340A3" w:rsidRDefault="00BB1B9F" w:rsidP="00BB1B9F">
      <w:pPr>
        <w:spacing w:line="276" w:lineRule="auto"/>
        <w:ind w:left="-540" w:firstLine="540"/>
        <w:jc w:val="both"/>
      </w:pPr>
      <w:proofErr w:type="gramStart"/>
      <w:r w:rsidRPr="005340A3">
        <w:t>В стремлении создать положительный имидж своих библиотек сот</w:t>
      </w:r>
      <w:r>
        <w:t>рудники Подосиновской МБС в 2017</w:t>
      </w:r>
      <w:r w:rsidRPr="005340A3">
        <w:t xml:space="preserve"> году будут стремиться к демонстрации возможностей библиотек в культурной и информационной сферах, путем создания фирменного стиля, информации об услугах и продукции библиотеки с целью оповещения о ней реальных и потенциальных пользователей и стимулирования спроса на эти услуги и продукты, активизации работы клубов по интересам для всех категорий пользователей</w:t>
      </w:r>
      <w:proofErr w:type="gramEnd"/>
      <w:r w:rsidRPr="005340A3">
        <w:t xml:space="preserve">, привлечения в библиотеку спонсоров. Связи и отношения с партнерами и СМИ, с местной общественностью и государственными структурами становятся все более </w:t>
      </w:r>
      <w:r w:rsidR="00143206">
        <w:t xml:space="preserve"> существенны</w:t>
      </w:r>
      <w:r w:rsidRPr="005340A3">
        <w:t xml:space="preserve">ми </w:t>
      </w:r>
      <w:r w:rsidR="00143206">
        <w:t xml:space="preserve"> в д</w:t>
      </w:r>
      <w:r w:rsidRPr="005340A3">
        <w:t>еятельности Подосиновской МБС.</w:t>
      </w:r>
    </w:p>
    <w:p w:rsidR="00BB1B9F" w:rsidRDefault="00143206" w:rsidP="00BB1B9F">
      <w:pPr>
        <w:spacing w:line="276" w:lineRule="auto"/>
        <w:ind w:left="-540" w:firstLine="540"/>
        <w:jc w:val="both"/>
      </w:pPr>
      <w:r>
        <w:t xml:space="preserve"> </w:t>
      </w:r>
      <w:r w:rsidR="00BB1B9F" w:rsidRPr="005340A3">
        <w:t xml:space="preserve"> </w:t>
      </w:r>
      <w:r>
        <w:t>Важная</w:t>
      </w:r>
      <w:r w:rsidR="00BB1B9F" w:rsidRPr="005340A3">
        <w:t xml:space="preserve"> составляющ</w:t>
      </w:r>
      <w:r>
        <w:t>ая</w:t>
      </w:r>
      <w:r w:rsidR="00BB1B9F" w:rsidRPr="005340A3">
        <w:t xml:space="preserve"> </w:t>
      </w:r>
      <w:r>
        <w:t xml:space="preserve">в </w:t>
      </w:r>
      <w:r w:rsidR="00BB1B9F" w:rsidRPr="005340A3">
        <w:t xml:space="preserve"> формировани</w:t>
      </w:r>
      <w:r w:rsidR="00332571">
        <w:t>и</w:t>
      </w:r>
      <w:r w:rsidR="00BB1B9F" w:rsidRPr="005340A3">
        <w:t xml:space="preserve"> общественного мнения – отношения с прессой. Библиотеки сотрудничают с местной газетой «Знамя»</w:t>
      </w:r>
      <w:r w:rsidR="00BB1B9F">
        <w:t xml:space="preserve">. В 2017 году продолжать рассказывать </w:t>
      </w:r>
      <w:r w:rsidR="00BB1B9F" w:rsidRPr="005340A3">
        <w:t xml:space="preserve">об </w:t>
      </w:r>
      <w:r w:rsidR="00BB1B9F" w:rsidRPr="005340A3">
        <w:lastRenderedPageBreak/>
        <w:t>интересных мероприятиях, о своих коллегах. Оперативно информировать о библиотечных новостях в пресс-релизах.</w:t>
      </w:r>
    </w:p>
    <w:p w:rsidR="00BB1B9F" w:rsidRDefault="00BB1B9F" w:rsidP="00BB1B9F">
      <w:pPr>
        <w:spacing w:line="276" w:lineRule="auto"/>
        <w:ind w:left="-540" w:firstLine="540"/>
        <w:jc w:val="both"/>
        <w:rPr>
          <w:b/>
        </w:rPr>
      </w:pPr>
      <w:r w:rsidRPr="00AB4DF6">
        <w:t>Информацию о проводимых мероприятиях и библиотечных событиях размещать на</w:t>
      </w:r>
      <w:r>
        <w:t xml:space="preserve"> сайте Подосиновской МБС</w:t>
      </w:r>
      <w:r w:rsidRPr="00AB4DF6">
        <w:t>:</w:t>
      </w:r>
      <w:r>
        <w:tab/>
      </w:r>
      <w:hyperlink r:id="rId9" w:history="1">
        <w:r w:rsidRPr="001835CA">
          <w:rPr>
            <w:rStyle w:val="a3"/>
            <w:b/>
            <w:lang w:val="en-US"/>
          </w:rPr>
          <w:t>http</w:t>
        </w:r>
        <w:r w:rsidRPr="001835CA">
          <w:rPr>
            <w:rStyle w:val="a3"/>
            <w:b/>
          </w:rPr>
          <w:t>://</w:t>
        </w:r>
        <w:r w:rsidRPr="001835CA">
          <w:rPr>
            <w:rStyle w:val="a3"/>
            <w:b/>
            <w:lang w:val="en-US"/>
          </w:rPr>
          <w:t>www</w:t>
        </w:r>
        <w:r w:rsidRPr="001835CA">
          <w:rPr>
            <w:rStyle w:val="a3"/>
            <w:b/>
          </w:rPr>
          <w:t>.</w:t>
        </w:r>
        <w:proofErr w:type="spellStart"/>
        <w:r w:rsidRPr="001835CA">
          <w:rPr>
            <w:rStyle w:val="a3"/>
            <w:b/>
            <w:lang w:val="en-US"/>
          </w:rPr>
          <w:t>podosinovetsmbs</w:t>
        </w:r>
        <w:proofErr w:type="spellEnd"/>
        <w:r w:rsidRPr="001835CA">
          <w:rPr>
            <w:rStyle w:val="a3"/>
            <w:b/>
          </w:rPr>
          <w:t>.</w:t>
        </w:r>
        <w:r w:rsidRPr="001835CA">
          <w:rPr>
            <w:rStyle w:val="a3"/>
            <w:b/>
            <w:lang w:val="en-US"/>
          </w:rPr>
          <w:t>ru</w:t>
        </w:r>
      </w:hyperlink>
      <w:r w:rsidRPr="00C57C27">
        <w:rPr>
          <w:b/>
        </w:rPr>
        <w:t xml:space="preserve">; </w:t>
      </w:r>
    </w:p>
    <w:p w:rsidR="00BB1B9F" w:rsidRDefault="00C71351" w:rsidP="00C71351">
      <w:pPr>
        <w:spacing w:line="276" w:lineRule="auto"/>
        <w:ind w:left="-567" w:firstLine="567"/>
        <w:jc w:val="both"/>
        <w:rPr>
          <w:b/>
        </w:rPr>
      </w:pPr>
      <w:r>
        <w:t xml:space="preserve">Страница в социальных сетях: </w:t>
      </w:r>
      <w:hyperlink r:id="rId10" w:history="1">
        <w:r w:rsidR="00BB1B9F" w:rsidRPr="00C71351">
          <w:rPr>
            <w:rStyle w:val="a3"/>
            <w:b/>
          </w:rPr>
          <w:t>https://vk.com/bibl_fil</w:t>
        </w:r>
      </w:hyperlink>
    </w:p>
    <w:p w:rsidR="00BB1B9F" w:rsidRPr="00C57C27" w:rsidRDefault="00BB1B9F" w:rsidP="00BB1B9F">
      <w:pPr>
        <w:spacing w:line="276" w:lineRule="auto"/>
        <w:ind w:left="-540" w:firstLine="540"/>
        <w:jc w:val="both"/>
      </w:pPr>
      <w:r>
        <w:t>На сайтах района:</w:t>
      </w:r>
    </w:p>
    <w:p w:rsidR="00BB1B9F" w:rsidRPr="00C57C27" w:rsidRDefault="00BC7AF2" w:rsidP="00BB1B9F">
      <w:pPr>
        <w:spacing w:line="276" w:lineRule="auto"/>
        <w:ind w:left="-540" w:firstLine="1248"/>
        <w:jc w:val="both"/>
        <w:rPr>
          <w:b/>
        </w:rPr>
      </w:pPr>
      <w:hyperlink r:id="rId11" w:history="1">
        <w:r w:rsidR="00BB1B9F" w:rsidRPr="00C57C27">
          <w:rPr>
            <w:rStyle w:val="a3"/>
            <w:b/>
            <w:lang w:val="en-US"/>
          </w:rPr>
          <w:t>http</w:t>
        </w:r>
        <w:r w:rsidR="00BB1B9F" w:rsidRPr="00C57C27">
          <w:rPr>
            <w:rStyle w:val="a3"/>
            <w:b/>
          </w:rPr>
          <w:t>://</w:t>
        </w:r>
        <w:r w:rsidR="00BB1B9F" w:rsidRPr="00C57C27">
          <w:rPr>
            <w:rStyle w:val="a3"/>
            <w:b/>
            <w:lang w:val="en-US"/>
          </w:rPr>
          <w:t>www</w:t>
        </w:r>
        <w:r w:rsidR="00BB1B9F" w:rsidRPr="00C57C27">
          <w:rPr>
            <w:rStyle w:val="a3"/>
            <w:b/>
          </w:rPr>
          <w:t>.</w:t>
        </w:r>
        <w:proofErr w:type="spellStart"/>
        <w:r w:rsidR="00BB1B9F" w:rsidRPr="00C57C27">
          <w:rPr>
            <w:rStyle w:val="a3"/>
            <w:b/>
            <w:lang w:val="en-US"/>
          </w:rPr>
          <w:t>podosinovets</w:t>
        </w:r>
        <w:proofErr w:type="spellEnd"/>
        <w:r w:rsidR="00BB1B9F" w:rsidRPr="00C57C27">
          <w:rPr>
            <w:rStyle w:val="a3"/>
            <w:b/>
          </w:rPr>
          <w:t>.</w:t>
        </w:r>
        <w:r w:rsidR="00BB1B9F" w:rsidRPr="00C57C27">
          <w:rPr>
            <w:rStyle w:val="a3"/>
            <w:b/>
            <w:lang w:val="en-US"/>
          </w:rPr>
          <w:t>ru</w:t>
        </w:r>
      </w:hyperlink>
      <w:r w:rsidR="00BB1B9F" w:rsidRPr="00C57C27">
        <w:rPr>
          <w:b/>
        </w:rPr>
        <w:t xml:space="preserve">; </w:t>
      </w:r>
    </w:p>
    <w:p w:rsidR="00BB1B9F" w:rsidRDefault="00BC7AF2" w:rsidP="00BB1B9F">
      <w:pPr>
        <w:spacing w:line="276" w:lineRule="auto"/>
        <w:ind w:firstLine="708"/>
        <w:jc w:val="both"/>
        <w:rPr>
          <w:b/>
        </w:rPr>
      </w:pPr>
      <w:hyperlink r:id="rId12" w:history="1">
        <w:r w:rsidR="00BB1B9F" w:rsidRPr="001A7E33">
          <w:rPr>
            <w:rStyle w:val="a3"/>
            <w:b/>
          </w:rPr>
          <w:t>http://podosinovets.info</w:t>
        </w:r>
      </w:hyperlink>
      <w:r w:rsidR="00BB1B9F">
        <w:rPr>
          <w:b/>
        </w:rPr>
        <w:t xml:space="preserve">; </w:t>
      </w:r>
    </w:p>
    <w:p w:rsidR="00BB1B9F" w:rsidRDefault="00BC7AF2" w:rsidP="00BB1B9F">
      <w:pPr>
        <w:spacing w:line="276" w:lineRule="auto"/>
        <w:ind w:left="-540" w:firstLine="1248"/>
        <w:jc w:val="both"/>
        <w:rPr>
          <w:b/>
        </w:rPr>
      </w:pPr>
      <w:hyperlink r:id="rId13" w:history="1">
        <w:r w:rsidR="00BB1B9F" w:rsidRPr="001A7E33">
          <w:rPr>
            <w:rStyle w:val="a3"/>
            <w:b/>
          </w:rPr>
          <w:t>http://www.municipal.ako.kirov.ru/podosinovsky</w:t>
        </w:r>
      </w:hyperlink>
    </w:p>
    <w:p w:rsidR="00BB1B9F" w:rsidRPr="006A7DA8" w:rsidRDefault="00BB1B9F" w:rsidP="00BB1B9F">
      <w:pPr>
        <w:spacing w:line="276" w:lineRule="auto"/>
        <w:ind w:left="-540" w:firstLine="540"/>
        <w:jc w:val="both"/>
        <w:rPr>
          <w:b/>
        </w:rPr>
      </w:pPr>
      <w:r w:rsidRPr="006A7DA8">
        <w:t xml:space="preserve">На сайте областной библиотеки им. А. Герцена </w:t>
      </w:r>
      <w:hyperlink r:id="rId14" w:history="1">
        <w:r w:rsidRPr="006A7DA8">
          <w:rPr>
            <w:rStyle w:val="a3"/>
            <w:b/>
          </w:rPr>
          <w:t>http://www.herzenlib.ru/</w:t>
        </w:r>
      </w:hyperlink>
    </w:p>
    <w:p w:rsidR="00BB1B9F" w:rsidRDefault="00BB1B9F" w:rsidP="00BB1B9F">
      <w:pPr>
        <w:spacing w:line="276" w:lineRule="auto"/>
        <w:ind w:left="-540" w:firstLine="540"/>
        <w:jc w:val="both"/>
      </w:pPr>
      <w:r w:rsidRPr="003441A9">
        <w:t>В</w:t>
      </w:r>
      <w:r>
        <w:t>сероссийск</w:t>
      </w:r>
      <w:r w:rsidR="00332571">
        <w:t>ие</w:t>
      </w:r>
      <w:r>
        <w:t xml:space="preserve"> акци</w:t>
      </w:r>
      <w:r w:rsidR="00332571">
        <w:t>и</w:t>
      </w:r>
      <w:r>
        <w:t xml:space="preserve"> </w:t>
      </w:r>
      <w:r w:rsidRPr="00C17FAE">
        <w:rPr>
          <w:b/>
        </w:rPr>
        <w:t>«Библионочь»</w:t>
      </w:r>
      <w:r>
        <w:t xml:space="preserve"> </w:t>
      </w:r>
      <w:r w:rsidR="00332571">
        <w:t xml:space="preserve">и </w:t>
      </w:r>
      <w:r w:rsidR="00332571" w:rsidRPr="00C71351">
        <w:t>«Ночь искусств»</w:t>
      </w:r>
      <w:r w:rsidR="00332571">
        <w:t xml:space="preserve"> </w:t>
      </w:r>
      <w:r>
        <w:t>пройдёт в библиотеках района</w:t>
      </w:r>
      <w:r w:rsidRPr="003441A9">
        <w:t>. В е</w:t>
      </w:r>
      <w:r>
        <w:t>ё</w:t>
      </w:r>
      <w:r w:rsidRPr="003441A9">
        <w:t xml:space="preserve"> рамк</w:t>
      </w:r>
      <w:r>
        <w:t>ах каждая библиотека представит</w:t>
      </w:r>
      <w:r w:rsidRPr="003441A9">
        <w:t xml:space="preserve"> свою программу - от конкурсов и мастер-классов, до встреч с </w:t>
      </w:r>
      <w:r>
        <w:t>поэтами</w:t>
      </w:r>
      <w:r w:rsidRPr="003441A9">
        <w:t xml:space="preserve"> и экскурсий в библиотечный фонд. Мероприятия </w:t>
      </w:r>
      <w:r>
        <w:t>будут проводиться</w:t>
      </w:r>
      <w:r w:rsidRPr="003441A9">
        <w:t xml:space="preserve"> до позднего вечера.</w:t>
      </w:r>
    </w:p>
    <w:p w:rsidR="00BB1B9F" w:rsidRPr="003441A9" w:rsidRDefault="00BB1B9F" w:rsidP="00BB1B9F">
      <w:pPr>
        <w:spacing w:line="276" w:lineRule="auto"/>
        <w:ind w:left="-540" w:firstLine="540"/>
        <w:jc w:val="both"/>
      </w:pPr>
    </w:p>
    <w:p w:rsidR="00336613" w:rsidRDefault="00336613" w:rsidP="00BB1B9F">
      <w:pPr>
        <w:jc w:val="center"/>
        <w:rPr>
          <w:b/>
        </w:rPr>
      </w:pPr>
    </w:p>
    <w:p w:rsidR="00BB1B9F" w:rsidRDefault="00BB1B9F" w:rsidP="00BB1B9F">
      <w:pPr>
        <w:jc w:val="center"/>
        <w:rPr>
          <w:b/>
        </w:rPr>
      </w:pPr>
      <w:proofErr w:type="gramStart"/>
      <w:r w:rsidRPr="00F13547">
        <w:rPr>
          <w:b/>
          <w:lang w:val="en-US"/>
        </w:rPr>
        <w:t>VI</w:t>
      </w:r>
      <w:r w:rsidRPr="00F13547">
        <w:rPr>
          <w:b/>
        </w:rPr>
        <w:t xml:space="preserve"> Программы. Проекты</w:t>
      </w:r>
      <w:r>
        <w:rPr>
          <w:b/>
        </w:rPr>
        <w:t>.</w:t>
      </w:r>
      <w:proofErr w:type="gramEnd"/>
    </w:p>
    <w:p w:rsidR="00BB1B9F" w:rsidRDefault="00BB1B9F" w:rsidP="00BB1B9F">
      <w:pPr>
        <w:jc w:val="center"/>
        <w:rPr>
          <w:b/>
        </w:rPr>
      </w:pPr>
    </w:p>
    <w:p w:rsidR="00BB1B9F" w:rsidRDefault="00BB1B9F" w:rsidP="00BB1B9F">
      <w:pPr>
        <w:spacing w:line="276" w:lineRule="auto"/>
        <w:ind w:left="-540" w:firstLine="540"/>
        <w:jc w:val="both"/>
      </w:pPr>
      <w:r>
        <w:t>В 2017 году в МБС для успешного выполнения основных направлений деятельности вновь разработаны программы:</w:t>
      </w:r>
    </w:p>
    <w:p w:rsidR="00BB1B9F" w:rsidRPr="006D2A7C" w:rsidRDefault="00BB1B9F" w:rsidP="00BB1B9F">
      <w:pPr>
        <w:spacing w:line="276" w:lineRule="auto"/>
        <w:ind w:left="-540" w:firstLine="540"/>
        <w:jc w:val="both"/>
      </w:pPr>
      <w:r w:rsidRPr="006D2A7C">
        <w:rPr>
          <w:b/>
        </w:rPr>
        <w:t>«Экологическое краеведение: изучи и защити природу родного края».</w:t>
      </w:r>
      <w:r>
        <w:rPr>
          <w:b/>
        </w:rPr>
        <w:t xml:space="preserve"> </w:t>
      </w:r>
      <w:r w:rsidRPr="006D2A7C">
        <w:t>Проект по экологическому просвещению.</w:t>
      </w:r>
      <w:r w:rsidR="00143206">
        <w:t xml:space="preserve"> Центральная библиотека им.</w:t>
      </w:r>
      <w:r w:rsidR="003C4486">
        <w:t xml:space="preserve"> </w:t>
      </w:r>
      <w:r w:rsidR="00143206">
        <w:t>А.А.</w:t>
      </w:r>
      <w:r w:rsidR="003C4486">
        <w:t xml:space="preserve"> </w:t>
      </w:r>
      <w:r w:rsidR="00143206">
        <w:t>Филева</w:t>
      </w:r>
      <w:r w:rsidR="003C4486">
        <w:t>.</w:t>
      </w:r>
    </w:p>
    <w:p w:rsidR="00BB1B9F" w:rsidRDefault="00BB1B9F" w:rsidP="00BB1B9F">
      <w:pPr>
        <w:spacing w:line="276" w:lineRule="auto"/>
        <w:ind w:left="-567" w:firstLine="567"/>
        <w:jc w:val="both"/>
      </w:pPr>
      <w:r w:rsidRPr="00841E24">
        <w:rPr>
          <w:b/>
        </w:rPr>
        <w:t>«</w:t>
      </w:r>
      <w:r w:rsidRPr="006D2A7C">
        <w:rPr>
          <w:b/>
        </w:rPr>
        <w:t>Говори красиво –</w:t>
      </w:r>
      <w:r>
        <w:rPr>
          <w:b/>
        </w:rPr>
        <w:t xml:space="preserve"> </w:t>
      </w:r>
      <w:r w:rsidRPr="006D2A7C">
        <w:rPr>
          <w:b/>
        </w:rPr>
        <w:t>пиши грамотно</w:t>
      </w:r>
      <w:r w:rsidRPr="00841E24">
        <w:rPr>
          <w:b/>
        </w:rPr>
        <w:t>»</w:t>
      </w:r>
      <w:r>
        <w:rPr>
          <w:b/>
        </w:rPr>
        <w:t xml:space="preserve">. </w:t>
      </w:r>
      <w:r w:rsidRPr="00841E24">
        <w:t xml:space="preserve">Программа по </w:t>
      </w:r>
      <w:r>
        <w:t>культуре речи</w:t>
      </w:r>
      <w:r w:rsidRPr="00841E24">
        <w:t xml:space="preserve"> в</w:t>
      </w:r>
      <w:r>
        <w:t xml:space="preserve"> Пинюгской БСЧ им. А.И. Суворова.</w:t>
      </w:r>
    </w:p>
    <w:p w:rsidR="00BB1B9F" w:rsidRPr="00EC4569" w:rsidRDefault="00BB1B9F" w:rsidP="00BB1B9F">
      <w:pPr>
        <w:spacing w:line="276" w:lineRule="auto"/>
        <w:ind w:left="-567" w:firstLine="567"/>
        <w:jc w:val="both"/>
      </w:pPr>
      <w:r w:rsidRPr="00EC4569">
        <w:rPr>
          <w:b/>
        </w:rPr>
        <w:t>«Мы вместе»</w:t>
      </w:r>
      <w:r>
        <w:rPr>
          <w:b/>
        </w:rPr>
        <w:t xml:space="preserve">. </w:t>
      </w:r>
      <w:r w:rsidRPr="00EC4569">
        <w:t>План работы волонтёрского объединения при Демьяновской ГБ на 2017 – 2018 гг.</w:t>
      </w:r>
    </w:p>
    <w:p w:rsidR="00BB1B9F" w:rsidRDefault="00BB1B9F" w:rsidP="00BB1B9F">
      <w:pPr>
        <w:spacing w:line="276" w:lineRule="auto"/>
        <w:jc w:val="both"/>
      </w:pPr>
      <w:r w:rsidRPr="00841E24">
        <w:rPr>
          <w:b/>
        </w:rPr>
        <w:t xml:space="preserve"> «Путешествие в лето».</w:t>
      </w:r>
      <w:r w:rsidRPr="00841E24">
        <w:t xml:space="preserve"> </w:t>
      </w:r>
      <w:r>
        <w:t>Летняя программа</w:t>
      </w:r>
      <w:r w:rsidRPr="00841E24">
        <w:t xml:space="preserve"> чтений</w:t>
      </w:r>
      <w:r>
        <w:t xml:space="preserve"> в Подосиновской ДБ.</w:t>
      </w:r>
    </w:p>
    <w:p w:rsidR="00BB1B9F" w:rsidRPr="006D2A7C" w:rsidRDefault="00BB1B9F" w:rsidP="00BB1B9F">
      <w:pPr>
        <w:spacing w:line="276" w:lineRule="auto"/>
        <w:ind w:left="-567" w:firstLine="567"/>
        <w:jc w:val="both"/>
      </w:pPr>
      <w:r w:rsidRPr="006D10AC">
        <w:rPr>
          <w:b/>
        </w:rPr>
        <w:t>«Маяк».</w:t>
      </w:r>
      <w:r w:rsidRPr="006D10AC">
        <w:t xml:space="preserve"> Программа по профилактике правонарушений несовершеннолетних и работа с неблагополучными семьями</w:t>
      </w:r>
      <w:r w:rsidR="003C4486">
        <w:t xml:space="preserve"> в Демьяновской</w:t>
      </w:r>
      <w:r w:rsidRPr="006D10AC">
        <w:t xml:space="preserve"> ДБ</w:t>
      </w:r>
    </w:p>
    <w:p w:rsidR="00BB1B9F" w:rsidRPr="006D2A7C" w:rsidRDefault="00BB1B9F" w:rsidP="00BB1B9F">
      <w:pPr>
        <w:spacing w:line="276" w:lineRule="auto"/>
        <w:jc w:val="both"/>
      </w:pPr>
      <w:r w:rsidRPr="006D2A7C">
        <w:rPr>
          <w:b/>
        </w:rPr>
        <w:t>«Здоровье – бесценный дар».</w:t>
      </w:r>
      <w:r>
        <w:t xml:space="preserve"> Программа по здоровому образу жизни </w:t>
      </w:r>
      <w:proofErr w:type="gramStart"/>
      <w:r>
        <w:t>в</w:t>
      </w:r>
      <w:proofErr w:type="gramEnd"/>
      <w:r>
        <w:t xml:space="preserve"> Октябрьской СБ.</w:t>
      </w:r>
    </w:p>
    <w:p w:rsidR="00BB1B9F" w:rsidRDefault="00BB1B9F" w:rsidP="00BB1B9F">
      <w:pPr>
        <w:spacing w:line="276" w:lineRule="auto"/>
        <w:jc w:val="both"/>
        <w:rPr>
          <w:b/>
        </w:rPr>
      </w:pPr>
    </w:p>
    <w:p w:rsidR="00BB1B9F" w:rsidRDefault="00BB1B9F" w:rsidP="00BB1B9F">
      <w:pPr>
        <w:spacing w:line="360" w:lineRule="auto"/>
        <w:jc w:val="center"/>
        <w:rPr>
          <w:b/>
        </w:rPr>
      </w:pPr>
    </w:p>
    <w:p w:rsidR="00531D80" w:rsidRPr="00531D80" w:rsidRDefault="00531D80" w:rsidP="00531D80">
      <w:pPr>
        <w:spacing w:line="360" w:lineRule="auto"/>
        <w:jc w:val="center"/>
        <w:rPr>
          <w:b/>
        </w:rPr>
      </w:pPr>
      <w:r w:rsidRPr="00531D80">
        <w:rPr>
          <w:b/>
          <w:lang w:val="en-US"/>
        </w:rPr>
        <w:t>VII</w:t>
      </w:r>
      <w:r w:rsidRPr="00531D80">
        <w:rPr>
          <w:b/>
        </w:rPr>
        <w:t xml:space="preserve"> Библиотека – центр информации</w:t>
      </w:r>
    </w:p>
    <w:p w:rsidR="00531D80" w:rsidRPr="00531D80" w:rsidRDefault="00531D80" w:rsidP="00531D80">
      <w:pPr>
        <w:spacing w:line="360" w:lineRule="auto"/>
        <w:jc w:val="center"/>
        <w:rPr>
          <w:b/>
        </w:rPr>
      </w:pPr>
      <w:r w:rsidRPr="00531D80">
        <w:rPr>
          <w:b/>
        </w:rPr>
        <w:t>7.1 Деятельность сектора информационных технологий</w:t>
      </w:r>
    </w:p>
    <w:p w:rsidR="00531D80" w:rsidRPr="00531D80" w:rsidRDefault="00531D80" w:rsidP="00531D80">
      <w:pPr>
        <w:spacing w:line="276" w:lineRule="auto"/>
        <w:ind w:left="-567" w:firstLine="567"/>
        <w:jc w:val="both"/>
        <w:rPr>
          <w:bCs/>
        </w:rPr>
      </w:pPr>
      <w:r w:rsidRPr="00531D80">
        <w:rPr>
          <w:bCs/>
        </w:rPr>
        <w:t>Цель деятельности сектора - повышение правовой, информационной, культурно-просветительской и образовательной культуры граждан</w:t>
      </w:r>
      <w:r w:rsidR="00143206">
        <w:rPr>
          <w:bCs/>
        </w:rPr>
        <w:t>, содействие информированности</w:t>
      </w:r>
      <w:r w:rsidRPr="00531D80">
        <w:rPr>
          <w:bCs/>
        </w:rPr>
        <w:t xml:space="preserve"> органов местной власти.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Задача сектора - оказывать разнообразные информационные услуги, обеспечивая широким массам людей возможность непрерывно учиться, получать дополнительное образование. Предоставлять информацию правового характера непосредственно гражданам, служить для них «проводником» в мире правовой информации и давать практические советы «на каждый день», способствовать правовому просвещению населения, юридическому образованию, повышению правовой культуры общественных организаций и объединений, содействовать развитию бизнеса и предпринимательства.</w:t>
      </w:r>
    </w:p>
    <w:p w:rsidR="00531D80" w:rsidRPr="00531D80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531D80">
        <w:rPr>
          <w:b/>
        </w:rPr>
        <w:lastRenderedPageBreak/>
        <w:t>7.1.1 Техническое оснащение деятельности сектора: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sym w:font="Wingdings 2" w:char="F061"/>
      </w:r>
      <w:r w:rsidRPr="00531D80">
        <w:t xml:space="preserve"> 1 компьютер 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sym w:font="Wingdings 2" w:char="F061"/>
      </w:r>
      <w:r w:rsidRPr="00531D80">
        <w:t xml:space="preserve"> 1 ксерокс/принтер/ сканер/</w:t>
      </w:r>
      <w:r w:rsidRPr="00531D80">
        <w:rPr>
          <w:b/>
        </w:rPr>
        <w:t xml:space="preserve">  - </w:t>
      </w:r>
      <w:r w:rsidRPr="00531D80">
        <w:rPr>
          <w:lang w:val="en-US"/>
        </w:rPr>
        <w:t>Canon</w:t>
      </w:r>
      <w:r w:rsidRPr="00531D80">
        <w:t xml:space="preserve"> </w:t>
      </w:r>
      <w:r w:rsidRPr="00531D80">
        <w:rPr>
          <w:lang w:val="en-US"/>
        </w:rPr>
        <w:t>MF</w:t>
      </w:r>
      <w:r w:rsidRPr="00531D80">
        <w:t>210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sym w:font="Wingdings 2" w:char="F061"/>
      </w:r>
      <w:r w:rsidRPr="00531D80">
        <w:t xml:space="preserve"> 1 ксерокс/принтер/сканер/ - </w:t>
      </w:r>
      <w:r w:rsidRPr="00531D80">
        <w:rPr>
          <w:lang w:val="en-US"/>
        </w:rPr>
        <w:t>HP</w:t>
      </w:r>
      <w:r w:rsidRPr="00531D80">
        <w:t xml:space="preserve"> </w:t>
      </w:r>
      <w:r w:rsidRPr="00531D80">
        <w:rPr>
          <w:lang w:val="en-US"/>
        </w:rPr>
        <w:t>Color</w:t>
      </w:r>
      <w:r w:rsidRPr="00531D80">
        <w:t xml:space="preserve"> </w:t>
      </w:r>
      <w:r w:rsidRPr="00531D80">
        <w:rPr>
          <w:lang w:val="en-US"/>
        </w:rPr>
        <w:t>Laser</w:t>
      </w:r>
      <w:r w:rsidRPr="00531D80">
        <w:t xml:space="preserve"> </w:t>
      </w:r>
      <w:r w:rsidRPr="00531D80">
        <w:rPr>
          <w:lang w:val="en-US"/>
        </w:rPr>
        <w:t>Jet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sym w:font="Wingdings 2" w:char="F061"/>
      </w:r>
      <w:r w:rsidRPr="00531D80">
        <w:t xml:space="preserve"> 1 принтер – </w:t>
      </w:r>
      <w:r w:rsidRPr="00531D80">
        <w:rPr>
          <w:lang w:val="en-US"/>
        </w:rPr>
        <w:t>Epson</w:t>
      </w:r>
      <w:r w:rsidRPr="00531D80">
        <w:t xml:space="preserve"> </w:t>
      </w:r>
      <w:r w:rsidRPr="00531D80">
        <w:rPr>
          <w:lang w:val="en-US"/>
        </w:rPr>
        <w:t>L</w:t>
      </w:r>
      <w:r w:rsidRPr="00531D80">
        <w:t>100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sym w:font="Wingdings 2" w:char="F061"/>
      </w:r>
      <w:r w:rsidRPr="00531D80">
        <w:t xml:space="preserve"> 1 ламинатор А</w:t>
      </w:r>
      <w:proofErr w:type="gramStart"/>
      <w:r w:rsidRPr="00531D80">
        <w:t>4</w:t>
      </w:r>
      <w:proofErr w:type="gramEnd"/>
      <w:r w:rsidRPr="00531D80">
        <w:t xml:space="preserve"> </w:t>
      </w:r>
      <w:r w:rsidRPr="00531D80">
        <w:rPr>
          <w:lang w:val="en-US"/>
        </w:rPr>
        <w:t>Basic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sym w:font="Wingdings 2" w:char="F061"/>
      </w:r>
      <w:r w:rsidRPr="00531D80">
        <w:t xml:space="preserve"> 1 брошюровщик </w:t>
      </w:r>
      <w:proofErr w:type="spellStart"/>
      <w:r w:rsidRPr="00531D80">
        <w:rPr>
          <w:lang w:val="en-US"/>
        </w:rPr>
        <w:t>Stariet</w:t>
      </w:r>
      <w:proofErr w:type="spellEnd"/>
      <w:r w:rsidRPr="00531D80">
        <w:t>90</w:t>
      </w:r>
    </w:p>
    <w:p w:rsidR="00531D80" w:rsidRPr="00531D80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531D80">
        <w:rPr>
          <w:b/>
        </w:rPr>
        <w:t>7.1.2 Пользователи центра: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- Служащие (бухгалтера, юристы, работники культуры, образования, муниципальные служащие);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- Учащиеся школ;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- Студенты техникумов, ВУЗов;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- Пенсионеры;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- Руководители предприятий, организаций;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- Предприниматели</w:t>
      </w:r>
    </w:p>
    <w:p w:rsidR="00531D80" w:rsidRPr="00531D80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531D80">
        <w:rPr>
          <w:b/>
        </w:rPr>
        <w:t>7.1.3 Запросы пользователей связаны с получением правовой информации для учебной, самообразовательной, профессиональной деятельности. Запросы выполняются с помощью: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- СПС КонсультантПлюс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- Правовой литературы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 xml:space="preserve">- Интернет </w:t>
      </w:r>
      <w:r w:rsidRPr="00C71351">
        <w:t>ресурс</w:t>
      </w:r>
      <w:r w:rsidR="00915E01" w:rsidRPr="00C71351">
        <w:t>ов</w:t>
      </w:r>
    </w:p>
    <w:p w:rsidR="00531D80" w:rsidRPr="00531D80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531D80">
        <w:rPr>
          <w:b/>
        </w:rPr>
        <w:t>7.1.4 Справочно-поисковый аппарат (состав информационных ресурсов). В состав информационных ресурсов сектора информационных технологий входит: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- Электронные базы данных «КонсультантПлюс» - Законодательство, Финансовые консультации, Комментарии законодательства. Периодичность пополнения баз данных – 1 раз в неделю.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- Папки «Решения Подосиновской районной Думы»</w:t>
      </w:r>
    </w:p>
    <w:p w:rsidR="00531D80" w:rsidRPr="00531D80" w:rsidRDefault="00531D80" w:rsidP="00531D80">
      <w:pPr>
        <w:spacing w:line="276" w:lineRule="auto"/>
        <w:ind w:left="-567" w:firstLine="567"/>
        <w:jc w:val="both"/>
        <w:rPr>
          <w:b/>
        </w:rPr>
      </w:pPr>
    </w:p>
    <w:p w:rsidR="00531D80" w:rsidRPr="00531D80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531D80">
        <w:rPr>
          <w:b/>
        </w:rPr>
        <w:t>7.1.5 Основные формы справочно-информационного обслуживания:</w:t>
      </w:r>
    </w:p>
    <w:p w:rsidR="00531D80" w:rsidRPr="00531D80" w:rsidRDefault="00531D80" w:rsidP="00531D80">
      <w:pPr>
        <w:spacing w:line="276" w:lineRule="auto"/>
        <w:ind w:left="-567" w:firstLine="567"/>
        <w:jc w:val="both"/>
        <w:rPr>
          <w:i/>
        </w:rPr>
      </w:pPr>
      <w:r w:rsidRPr="00531D80">
        <w:rPr>
          <w:i/>
        </w:rPr>
        <w:t xml:space="preserve">Провести </w:t>
      </w:r>
      <w:r w:rsidRPr="00531D80">
        <w:rPr>
          <w:i/>
          <w:u w:val="single"/>
        </w:rPr>
        <w:t>час информации</w:t>
      </w:r>
      <w:r w:rsidRPr="00531D80">
        <w:rPr>
          <w:i/>
        </w:rPr>
        <w:t>: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 xml:space="preserve"> «Здоровое поколение - богатство России»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 xml:space="preserve"> «Выборы: завтра начинается сегодня»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 xml:space="preserve"> «Наша информация – Ваш успех» 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 xml:space="preserve"> «Скажи коррупции НЕТ!»</w:t>
      </w:r>
    </w:p>
    <w:p w:rsidR="00531D80" w:rsidRPr="00531D80" w:rsidRDefault="00531D80" w:rsidP="00531D80">
      <w:pPr>
        <w:spacing w:line="276" w:lineRule="auto"/>
        <w:ind w:left="-567" w:firstLine="567"/>
        <w:jc w:val="both"/>
        <w:rPr>
          <w:i/>
        </w:rPr>
      </w:pPr>
      <w:r w:rsidRPr="00531D80">
        <w:rPr>
          <w:i/>
        </w:rPr>
        <w:t xml:space="preserve">Провести </w:t>
      </w:r>
      <w:r w:rsidRPr="00531D80">
        <w:rPr>
          <w:i/>
          <w:u w:val="single"/>
        </w:rPr>
        <w:t>правовой практикум</w:t>
      </w:r>
      <w:r w:rsidRPr="00531D80">
        <w:rPr>
          <w:i/>
        </w:rPr>
        <w:t>: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«Мир права»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«Человек. Государство. Закон»</w:t>
      </w:r>
    </w:p>
    <w:p w:rsidR="00531D80" w:rsidRPr="00531D80" w:rsidRDefault="00531D80" w:rsidP="00531D80">
      <w:pPr>
        <w:spacing w:line="276" w:lineRule="auto"/>
        <w:ind w:left="-567" w:firstLine="567"/>
        <w:jc w:val="both"/>
        <w:rPr>
          <w:i/>
          <w:u w:val="single"/>
        </w:rPr>
      </w:pPr>
      <w:r w:rsidRPr="00531D80">
        <w:rPr>
          <w:i/>
          <w:u w:val="single"/>
        </w:rPr>
        <w:t>Провести уроки гражданственности: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rPr>
          <w:bCs/>
          <w:shd w:val="clear" w:color="auto" w:fill="FFFFFF"/>
        </w:rPr>
        <w:t xml:space="preserve"> «Судьба родного края: наш выбор»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«</w:t>
      </w:r>
      <w:r w:rsidRPr="00531D80">
        <w:rPr>
          <w:bCs/>
          <w:shd w:val="clear" w:color="auto" w:fill="FFFFFF"/>
        </w:rPr>
        <w:t>Навстречу своему будущему</w:t>
      </w:r>
      <w:r w:rsidRPr="00531D80">
        <w:t xml:space="preserve">» 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 xml:space="preserve"> «</w:t>
      </w:r>
      <w:r w:rsidRPr="00531D80">
        <w:rPr>
          <w:bCs/>
          <w:shd w:val="clear" w:color="auto" w:fill="FFFFFF"/>
        </w:rPr>
        <w:t>Россия: вчера, сегодня, завтра</w:t>
      </w:r>
      <w:r w:rsidRPr="00531D80">
        <w:t>»</w:t>
      </w:r>
    </w:p>
    <w:p w:rsidR="00531D80" w:rsidRPr="00531D80" w:rsidRDefault="00531D80" w:rsidP="00531D80">
      <w:pPr>
        <w:spacing w:line="276" w:lineRule="auto"/>
        <w:ind w:left="-567" w:firstLine="567"/>
        <w:jc w:val="both"/>
        <w:rPr>
          <w:i/>
          <w:u w:val="single"/>
        </w:rPr>
      </w:pPr>
      <w:r w:rsidRPr="00531D80">
        <w:rPr>
          <w:i/>
          <w:u w:val="single"/>
        </w:rPr>
        <w:t xml:space="preserve">Оформить </w:t>
      </w:r>
      <w:proofErr w:type="spellStart"/>
      <w:r w:rsidRPr="00531D80">
        <w:rPr>
          <w:i/>
          <w:u w:val="single"/>
        </w:rPr>
        <w:t>информ</w:t>
      </w:r>
      <w:proofErr w:type="spellEnd"/>
      <w:r w:rsidRPr="00531D80">
        <w:rPr>
          <w:i/>
          <w:u w:val="single"/>
        </w:rPr>
        <w:t>-выставки: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«Сам себе адвокат»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rPr>
          <w:color w:val="9BBB59" w:themeColor="accent3"/>
        </w:rPr>
        <w:t xml:space="preserve"> </w:t>
      </w:r>
      <w:r w:rsidRPr="00531D80">
        <w:t>«Избиратель: Думай. Читай. Выбирай».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выставка-дайджест «</w:t>
      </w:r>
      <w:r w:rsidRPr="00531D80">
        <w:rPr>
          <w:szCs w:val="26"/>
        </w:rPr>
        <w:t>Выбор профессии – просто и сложно</w:t>
      </w:r>
      <w:r w:rsidRPr="00531D80">
        <w:t>»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lastRenderedPageBreak/>
        <w:t>22 августа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«Три символа на фоне истории»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9 декабря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«9 декабря – День противодействия коррупции»</w:t>
      </w:r>
    </w:p>
    <w:p w:rsidR="00531D80" w:rsidRPr="00531D80" w:rsidRDefault="004D2EDC" w:rsidP="00531D80">
      <w:pPr>
        <w:spacing w:line="276" w:lineRule="auto"/>
        <w:ind w:left="-567" w:firstLine="567"/>
        <w:jc w:val="both"/>
        <w:rPr>
          <w:i/>
          <w:u w:val="single"/>
        </w:rPr>
      </w:pPr>
      <w:r>
        <w:rPr>
          <w:i/>
          <w:u w:val="single"/>
        </w:rPr>
        <w:t xml:space="preserve"> Выпусти</w:t>
      </w:r>
      <w:r w:rsidR="00531D80" w:rsidRPr="00531D80">
        <w:rPr>
          <w:i/>
          <w:u w:val="single"/>
        </w:rPr>
        <w:t>ть презентации: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27 июня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«Молодёжь в современном мире»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 xml:space="preserve"> «Цель. Выбор. Карьера»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цикл презентаций по профориентации.</w:t>
      </w:r>
    </w:p>
    <w:p w:rsidR="00531D80" w:rsidRPr="00531D80" w:rsidRDefault="00531D80" w:rsidP="00531D80">
      <w:pPr>
        <w:spacing w:line="276" w:lineRule="auto"/>
        <w:ind w:left="-567" w:firstLine="567"/>
        <w:jc w:val="both"/>
        <w:rPr>
          <w:i/>
        </w:rPr>
      </w:pPr>
      <w:r w:rsidRPr="00531D80">
        <w:rPr>
          <w:i/>
        </w:rPr>
        <w:t xml:space="preserve">С помощью СПС КонсультантПлюс оформить </w:t>
      </w:r>
      <w:r w:rsidRPr="00531D80">
        <w:rPr>
          <w:i/>
          <w:u w:val="single"/>
        </w:rPr>
        <w:t>информационные списки</w:t>
      </w:r>
      <w:r w:rsidRPr="00531D80">
        <w:rPr>
          <w:i/>
        </w:rPr>
        <w:t>: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КонсультантПлюс: правовые новости</w:t>
      </w:r>
    </w:p>
    <w:p w:rsidR="00531D80" w:rsidRPr="00531D80" w:rsidRDefault="00531D80" w:rsidP="00531D80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</w:pPr>
      <w:r w:rsidRPr="00531D80">
        <w:t>Публичные центры правовой информации: достижения и перспективы</w:t>
      </w:r>
    </w:p>
    <w:p w:rsidR="00531D80" w:rsidRPr="00531D80" w:rsidRDefault="00531D80" w:rsidP="00531D80">
      <w:pPr>
        <w:spacing w:line="276" w:lineRule="auto"/>
        <w:ind w:left="-567" w:firstLine="567"/>
        <w:jc w:val="both"/>
        <w:rPr>
          <w:i/>
        </w:rPr>
      </w:pPr>
      <w:r w:rsidRPr="00531D80">
        <w:rPr>
          <w:i/>
        </w:rPr>
        <w:t xml:space="preserve">Оформить </w:t>
      </w:r>
      <w:proofErr w:type="gramStart"/>
      <w:r w:rsidRPr="00531D80">
        <w:rPr>
          <w:i/>
        </w:rPr>
        <w:t>тематические</w:t>
      </w:r>
      <w:proofErr w:type="gramEnd"/>
      <w:r w:rsidRPr="00531D80">
        <w:rPr>
          <w:i/>
        </w:rPr>
        <w:t xml:space="preserve"> </w:t>
      </w:r>
      <w:r w:rsidRPr="00531D80">
        <w:rPr>
          <w:i/>
          <w:u w:val="single"/>
        </w:rPr>
        <w:t>пресс-досье</w:t>
      </w:r>
      <w:r w:rsidRPr="00531D80">
        <w:rPr>
          <w:i/>
        </w:rPr>
        <w:t>: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В помощь предпринимателям и деловым людям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Новости для бухгалтера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В 201</w:t>
      </w:r>
      <w:r w:rsidR="00143206">
        <w:t>7</w:t>
      </w:r>
      <w:r w:rsidR="00915E01">
        <w:t xml:space="preserve"> </w:t>
      </w:r>
      <w:r w:rsidR="004D2EDC">
        <w:t>г</w:t>
      </w:r>
      <w:r w:rsidRPr="00531D80">
        <w:t>оду вступил в силу…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</w:p>
    <w:p w:rsidR="00531D80" w:rsidRPr="00531D80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531D80">
        <w:rPr>
          <w:b/>
        </w:rPr>
        <w:t>7.1.6 Услуги, оказываемые сектором информационных технологий:</w:t>
      </w:r>
    </w:p>
    <w:p w:rsidR="00531D80" w:rsidRPr="00531D80" w:rsidRDefault="00531D80" w:rsidP="00531D80">
      <w:pPr>
        <w:spacing w:line="276" w:lineRule="auto"/>
        <w:ind w:left="-567" w:firstLine="567"/>
        <w:jc w:val="both"/>
        <w:rPr>
          <w:i/>
        </w:rPr>
      </w:pPr>
      <w:r w:rsidRPr="00531D80">
        <w:rPr>
          <w:i/>
        </w:rPr>
        <w:t>Перечень бесплатных услуг: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- предоставление информации на мониторе для краткого ознакомления,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- поиск необходимой правовой информации с помощью электронных баз данных КонсультантПлюс,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- консультации при пользовании СПС КонсультантПлюс.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 xml:space="preserve">- бесплатный </w:t>
      </w:r>
      <w:r w:rsidRPr="00531D80">
        <w:rPr>
          <w:lang w:val="en-US"/>
        </w:rPr>
        <w:t>Wi</w:t>
      </w:r>
      <w:r w:rsidRPr="00531D80">
        <w:t xml:space="preserve"> – </w:t>
      </w:r>
      <w:r w:rsidRPr="00531D80">
        <w:rPr>
          <w:lang w:val="en-US"/>
        </w:rPr>
        <w:t>Fi</w:t>
      </w:r>
      <w:r w:rsidRPr="00531D80">
        <w:t xml:space="preserve"> </w:t>
      </w:r>
    </w:p>
    <w:p w:rsidR="00531D80" w:rsidRPr="00531D80" w:rsidRDefault="00531D80" w:rsidP="00531D80">
      <w:pPr>
        <w:spacing w:line="276" w:lineRule="auto"/>
        <w:ind w:left="-567" w:firstLine="567"/>
        <w:jc w:val="both"/>
        <w:rPr>
          <w:i/>
        </w:rPr>
      </w:pPr>
      <w:r w:rsidRPr="00531D80">
        <w:rPr>
          <w:i/>
        </w:rPr>
        <w:t>Перечень платных услуг: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- запись информации на электронный носитель,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- распечатка документов на лазерном принтере,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- сканирование и распознавание текста,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- ксерокопирование документов,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- услуги Интернет,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- ламинирование,</w:t>
      </w:r>
    </w:p>
    <w:p w:rsidR="00531D80" w:rsidRPr="00531D80" w:rsidRDefault="00915E01" w:rsidP="00531D80">
      <w:pPr>
        <w:spacing w:line="276" w:lineRule="auto"/>
        <w:ind w:left="-567" w:firstLine="567"/>
        <w:jc w:val="both"/>
      </w:pPr>
      <w:r>
        <w:t>- брошю</w:t>
      </w:r>
      <w:r w:rsidR="00531D80" w:rsidRPr="00531D80">
        <w:t>рование,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- услуги электронной почты, факса,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- набор текста, редактирование, форматирование.</w:t>
      </w:r>
    </w:p>
    <w:p w:rsidR="00531D80" w:rsidRPr="00531D80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531D80">
        <w:rPr>
          <w:b/>
        </w:rPr>
        <w:t>7.1.7 Нормативно-методическое обеспечение деятельности сектора информационных услуг: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- положение о секторе,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 xml:space="preserve">- должностная инструкция, 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- правила пользования сектором в ЦБ им. А.А. Филева,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- договор о сотрудничестве ЦБ с ЗАО РИПЦ «КонсультантПлюс»,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- договор на предоставление Интернет с Кировским филиалом ПАО Ростелеком,</w:t>
      </w:r>
    </w:p>
    <w:p w:rsidR="00531D80" w:rsidRDefault="00531D80" w:rsidP="00531D80">
      <w:pPr>
        <w:spacing w:line="276" w:lineRule="auto"/>
        <w:ind w:left="-567" w:firstLine="567"/>
        <w:jc w:val="both"/>
      </w:pPr>
      <w:r w:rsidRPr="00531D80">
        <w:t>- положение о платных услугах.</w:t>
      </w:r>
    </w:p>
    <w:p w:rsidR="004D2EDC" w:rsidRPr="00531D80" w:rsidRDefault="004D2EDC" w:rsidP="00531D80">
      <w:pPr>
        <w:spacing w:line="276" w:lineRule="auto"/>
        <w:ind w:left="-567" w:firstLine="567"/>
        <w:jc w:val="both"/>
      </w:pPr>
      <w:r>
        <w:t>-прейскурант цен на дополнительные услуги</w:t>
      </w:r>
    </w:p>
    <w:p w:rsidR="00531D80" w:rsidRPr="00531D80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531D80">
        <w:rPr>
          <w:b/>
        </w:rPr>
        <w:t>7.1.8 Реклама о деятельности сектора информационных технологий: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t>Цель: привлечение читателей и пользователей сектора информационных технологий.</w:t>
      </w:r>
    </w:p>
    <w:p w:rsidR="00531D80" w:rsidRPr="00531D80" w:rsidRDefault="00531D80" w:rsidP="00531D80">
      <w:pPr>
        <w:spacing w:line="276" w:lineRule="auto"/>
        <w:ind w:left="-567" w:firstLine="567"/>
        <w:jc w:val="both"/>
      </w:pPr>
      <w:r w:rsidRPr="00531D80">
        <w:lastRenderedPageBreak/>
        <w:sym w:font="Wingdings 2" w:char="F061"/>
      </w:r>
      <w:r w:rsidRPr="00531D80">
        <w:t xml:space="preserve"> Создание рекламных листовок, закладок, буклетов о деятельности сектора, и об услугах, предоставляемых центром правовой информации;</w:t>
      </w:r>
    </w:p>
    <w:p w:rsidR="00531D80" w:rsidRPr="00531D80" w:rsidRDefault="00531D80" w:rsidP="00531D80">
      <w:pPr>
        <w:spacing w:line="276" w:lineRule="auto"/>
        <w:ind w:left="-567" w:firstLine="567"/>
        <w:jc w:val="both"/>
        <w:rPr>
          <w:sz w:val="16"/>
          <w:szCs w:val="16"/>
        </w:rPr>
      </w:pPr>
      <w:r w:rsidRPr="00531D80">
        <w:sym w:font="Wingdings 2" w:char="F061"/>
      </w:r>
      <w:r w:rsidRPr="00531D80">
        <w:t xml:space="preserve"> </w:t>
      </w:r>
      <w:r w:rsidR="004D2EDC">
        <w:t>Регулярное обновление материалов на</w:t>
      </w:r>
      <w:r w:rsidRPr="00531D80">
        <w:t xml:space="preserve"> </w:t>
      </w:r>
      <w:r w:rsidR="004D2EDC">
        <w:t xml:space="preserve"> стенде  «Публичный центр правовой информации» и выставки</w:t>
      </w:r>
      <w:r w:rsidRPr="00531D80">
        <w:t xml:space="preserve"> «Новости от Консультанта».</w:t>
      </w:r>
    </w:p>
    <w:p w:rsidR="00531D80" w:rsidRDefault="00531D80" w:rsidP="00531D80">
      <w:pPr>
        <w:spacing w:line="276" w:lineRule="auto"/>
        <w:ind w:left="-567" w:firstLine="567"/>
        <w:jc w:val="both"/>
        <w:rPr>
          <w:b/>
        </w:rPr>
      </w:pPr>
    </w:p>
    <w:p w:rsidR="00622BC8" w:rsidRPr="00622BC8" w:rsidRDefault="00622BC8" w:rsidP="00622BC8">
      <w:pPr>
        <w:spacing w:line="276" w:lineRule="auto"/>
        <w:jc w:val="center"/>
        <w:rPr>
          <w:b/>
        </w:rPr>
      </w:pPr>
      <w:r w:rsidRPr="00622BC8">
        <w:rPr>
          <w:b/>
        </w:rPr>
        <w:t>7.2 Информационно-библиографическая деятельность.</w:t>
      </w:r>
    </w:p>
    <w:p w:rsidR="00622BC8" w:rsidRPr="00622BC8" w:rsidRDefault="00622BC8" w:rsidP="00622BC8">
      <w:pPr>
        <w:spacing w:line="276" w:lineRule="auto"/>
      </w:pPr>
      <w:r w:rsidRPr="00622BC8">
        <w:t>В 2017 году информационно-библиографическая деятельность МБС будет осуществляться по следующим направлениям:</w:t>
      </w:r>
    </w:p>
    <w:p w:rsidR="00622BC8" w:rsidRPr="00622BC8" w:rsidRDefault="00622BC8" w:rsidP="00622BC8">
      <w:pPr>
        <w:spacing w:line="276" w:lineRule="auto"/>
      </w:pPr>
      <w:r w:rsidRPr="00622BC8">
        <w:t>- оперативное и качественное удовлетворение информационных потребностей пользователей;</w:t>
      </w:r>
    </w:p>
    <w:p w:rsidR="00622BC8" w:rsidRPr="00622BC8" w:rsidRDefault="00622BC8" w:rsidP="00622BC8">
      <w:pPr>
        <w:spacing w:line="276" w:lineRule="auto"/>
      </w:pPr>
      <w:r w:rsidRPr="00622BC8">
        <w:t>- расширение спектра информационных услуг, предоставляемых читателям /СККО, СКАПКО /;</w:t>
      </w:r>
    </w:p>
    <w:p w:rsidR="00622BC8" w:rsidRPr="00622BC8" w:rsidRDefault="00622BC8" w:rsidP="00622BC8">
      <w:pPr>
        <w:spacing w:line="276" w:lineRule="auto"/>
      </w:pPr>
      <w:r w:rsidRPr="00622BC8">
        <w:t>- формирование справочно-библиографического аппарата</w:t>
      </w:r>
      <w:r w:rsidR="004D2EDC">
        <w:t>, в т.ч. электронного</w:t>
      </w:r>
      <w:r w:rsidRPr="00622BC8">
        <w:t>;</w:t>
      </w:r>
    </w:p>
    <w:p w:rsidR="00622BC8" w:rsidRPr="00622BC8" w:rsidRDefault="00622BC8" w:rsidP="00622BC8">
      <w:pPr>
        <w:spacing w:line="276" w:lineRule="auto"/>
      </w:pPr>
      <w:r w:rsidRPr="00622BC8">
        <w:t>- организация оперативного справочно–библиографического обслуживания;</w:t>
      </w:r>
    </w:p>
    <w:p w:rsidR="00622BC8" w:rsidRPr="00622BC8" w:rsidRDefault="00622BC8" w:rsidP="00622BC8">
      <w:pPr>
        <w:spacing w:line="276" w:lineRule="auto"/>
      </w:pPr>
      <w:r w:rsidRPr="00622BC8">
        <w:t>- формирование информационной культуры;</w:t>
      </w:r>
    </w:p>
    <w:p w:rsidR="00622BC8" w:rsidRDefault="00622BC8" w:rsidP="00622BC8">
      <w:pPr>
        <w:spacing w:line="276" w:lineRule="auto"/>
      </w:pPr>
      <w:r w:rsidRPr="00622BC8">
        <w:t>- оказание методической помощи библиотекам-филиалам.</w:t>
      </w:r>
    </w:p>
    <w:p w:rsidR="004D2EDC" w:rsidRPr="00622BC8" w:rsidRDefault="004D2EDC" w:rsidP="00622BC8">
      <w:pPr>
        <w:spacing w:line="276" w:lineRule="auto"/>
      </w:pPr>
    </w:p>
    <w:p w:rsidR="00622BC8" w:rsidRPr="00622BC8" w:rsidRDefault="00622BC8" w:rsidP="00622BC8">
      <w:pPr>
        <w:spacing w:line="276" w:lineRule="auto"/>
        <w:jc w:val="center"/>
        <w:rPr>
          <w:b/>
        </w:rPr>
      </w:pPr>
      <w:r w:rsidRPr="00622BC8">
        <w:rPr>
          <w:b/>
        </w:rPr>
        <w:t xml:space="preserve">7.2.1.Состояние и совершенствование СБА. </w:t>
      </w:r>
    </w:p>
    <w:p w:rsidR="00622BC8" w:rsidRPr="00622BC8" w:rsidRDefault="00622BC8" w:rsidP="00622BC8">
      <w:pPr>
        <w:spacing w:line="276" w:lineRule="auto"/>
        <w:jc w:val="center"/>
      </w:pPr>
      <w:r w:rsidRPr="00622BC8">
        <w:rPr>
          <w:b/>
        </w:rPr>
        <w:t>Система традиционных каталогов и картотек. Справочно-библиографический фонд.</w:t>
      </w:r>
    </w:p>
    <w:p w:rsidR="00622BC8" w:rsidRPr="00622BC8" w:rsidRDefault="00622BC8" w:rsidP="00622BC8">
      <w:pPr>
        <w:spacing w:line="276" w:lineRule="auto"/>
      </w:pPr>
    </w:p>
    <w:p w:rsidR="00622BC8" w:rsidRPr="00C71351" w:rsidRDefault="00622BC8" w:rsidP="00622BC8">
      <w:pPr>
        <w:spacing w:line="276" w:lineRule="auto"/>
        <w:ind w:left="-567" w:firstLine="567"/>
      </w:pPr>
      <w:r w:rsidRPr="00C71351">
        <w:t xml:space="preserve">В 2017 году </w:t>
      </w:r>
      <w:r w:rsidR="004D2EDC" w:rsidRPr="00C71351">
        <w:t xml:space="preserve"> </w:t>
      </w:r>
      <w:r w:rsidRPr="00C71351">
        <w:t xml:space="preserve"> библиотеки </w:t>
      </w:r>
      <w:r w:rsidR="004D2EDC" w:rsidRPr="00C71351">
        <w:t xml:space="preserve"> МБС </w:t>
      </w:r>
      <w:r w:rsidRPr="00C71351">
        <w:t xml:space="preserve"> будут предоставлять пользователям весь спектр современных информационно-библиографических ресурсов и услуг. В первую очередь</w:t>
      </w:r>
      <w:r w:rsidR="00915E01" w:rsidRPr="00C71351">
        <w:t xml:space="preserve"> </w:t>
      </w:r>
      <w:r w:rsidRPr="00C71351">
        <w:t>это</w:t>
      </w:r>
      <w:r w:rsidR="00915E01" w:rsidRPr="00C71351">
        <w:t xml:space="preserve"> - </w:t>
      </w:r>
      <w:r w:rsidRPr="00C71351">
        <w:t xml:space="preserve"> справочно-библиографический аппарат.</w:t>
      </w:r>
    </w:p>
    <w:p w:rsidR="00C71351" w:rsidRDefault="00C71351" w:rsidP="00622BC8">
      <w:pPr>
        <w:spacing w:line="276" w:lineRule="auto"/>
        <w:ind w:left="-567" w:firstLine="567"/>
        <w:jc w:val="both"/>
      </w:pPr>
      <w:r>
        <w:t>СБА постоянно обновлять, очищать</w:t>
      </w:r>
      <w:r w:rsidR="00622BC8" w:rsidRPr="00C71351">
        <w:t xml:space="preserve"> от устаревших матери</w:t>
      </w:r>
      <w:r>
        <w:t>алов, активно пропагандировать</w:t>
      </w:r>
      <w:r w:rsidR="00622BC8" w:rsidRPr="00C71351">
        <w:t xml:space="preserve"> среди читателей. </w:t>
      </w:r>
    </w:p>
    <w:p w:rsidR="00622BC8" w:rsidRPr="00C71351" w:rsidRDefault="00622BC8" w:rsidP="00622BC8">
      <w:pPr>
        <w:spacing w:line="276" w:lineRule="auto"/>
        <w:ind w:left="-567" w:firstLine="567"/>
        <w:jc w:val="both"/>
      </w:pPr>
      <w:r w:rsidRPr="00C71351">
        <w:t>Важнейшей частью СБА является справочно-библиографический фонд, который пополнять новыми изданиями. Недостаток справочной литературы компенсировать электронными справочными ресурсами /Интернет/, а также тематическими подборками, папками-досье, альбомами.</w:t>
      </w:r>
    </w:p>
    <w:p w:rsidR="00622BC8" w:rsidRPr="00C71351" w:rsidRDefault="00915E01" w:rsidP="00622BC8">
      <w:pPr>
        <w:spacing w:line="276" w:lineRule="auto"/>
        <w:ind w:left="-567" w:firstLine="567"/>
        <w:jc w:val="both"/>
      </w:pPr>
      <w:r w:rsidRPr="00C71351">
        <w:t>В ЦБ и библиотеках-</w:t>
      </w:r>
      <w:r w:rsidR="00622BC8" w:rsidRPr="00C71351">
        <w:t>филиалах продолжить ведение всех имеющихся карточных и электронных каталогов и картотек.</w:t>
      </w:r>
    </w:p>
    <w:p w:rsidR="00622BC8" w:rsidRPr="00C71351" w:rsidRDefault="00622BC8" w:rsidP="00622BC8">
      <w:pPr>
        <w:spacing w:line="276" w:lineRule="auto"/>
        <w:ind w:left="-567" w:firstLine="567"/>
        <w:jc w:val="both"/>
      </w:pPr>
      <w:r w:rsidRPr="00C71351">
        <w:t xml:space="preserve">Создавать новые картотеки по актуальным темам. </w:t>
      </w:r>
    </w:p>
    <w:p w:rsidR="00622BC8" w:rsidRPr="00622BC8" w:rsidRDefault="00622BC8" w:rsidP="00622BC8">
      <w:pPr>
        <w:spacing w:line="276" w:lineRule="auto"/>
        <w:ind w:left="-567" w:firstLine="567"/>
        <w:jc w:val="both"/>
      </w:pPr>
      <w:r w:rsidRPr="00C71351">
        <w:t xml:space="preserve">Регулярно расписывать все поступления периодической печати. Расписать не менее </w:t>
      </w:r>
      <w:r w:rsidRPr="00344E60">
        <w:t xml:space="preserve">1700 </w:t>
      </w:r>
      <w:r w:rsidRPr="00C71351">
        <w:t>карточек. В картотеках оперативно отражать актуальные материалы, вводить новые рубрики. Вести текущее редактирование СКС, изымать карточки на устаревшие материалы.</w:t>
      </w:r>
    </w:p>
    <w:p w:rsidR="00622BC8" w:rsidRPr="00622BC8" w:rsidRDefault="00622BC8" w:rsidP="00622BC8">
      <w:pPr>
        <w:spacing w:line="276" w:lineRule="auto"/>
        <w:ind w:left="-540" w:firstLine="540"/>
        <w:jc w:val="both"/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74"/>
        <w:gridCol w:w="814"/>
        <w:gridCol w:w="778"/>
        <w:gridCol w:w="1080"/>
        <w:gridCol w:w="1080"/>
      </w:tblGrid>
      <w:tr w:rsidR="00622BC8" w:rsidRPr="00622BC8" w:rsidTr="00622BC8"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367" w:lineRule="exact"/>
              <w:jc w:val="center"/>
              <w:rPr>
                <w:b/>
                <w:bCs/>
                <w:szCs w:val="30"/>
              </w:rPr>
            </w:pPr>
            <w:r w:rsidRPr="00622BC8">
              <w:rPr>
                <w:b/>
                <w:bCs/>
                <w:szCs w:val="30"/>
              </w:rPr>
              <w:t>Традиционные</w:t>
            </w:r>
          </w:p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367" w:lineRule="exact"/>
              <w:jc w:val="center"/>
              <w:rPr>
                <w:b/>
                <w:bCs/>
                <w:szCs w:val="30"/>
              </w:rPr>
            </w:pPr>
            <w:r w:rsidRPr="00622BC8">
              <w:rPr>
                <w:szCs w:val="30"/>
              </w:rPr>
              <w:t xml:space="preserve">(карточные) </w:t>
            </w:r>
            <w:r w:rsidRPr="00622BC8">
              <w:rPr>
                <w:b/>
                <w:bCs/>
                <w:szCs w:val="30"/>
              </w:rPr>
              <w:t>каталоги и картотеки</w:t>
            </w:r>
          </w:p>
        </w:tc>
        <w:tc>
          <w:tcPr>
            <w:tcW w:w="2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2BC8">
              <w:rPr>
                <w:szCs w:val="26"/>
              </w:rPr>
              <w:t>ЦБ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Cs w:val="26"/>
              </w:rPr>
            </w:pPr>
            <w:r w:rsidRPr="00622BC8">
              <w:rPr>
                <w:szCs w:val="26"/>
              </w:rPr>
              <w:t xml:space="preserve">Всего по МБС </w:t>
            </w:r>
          </w:p>
          <w:p w:rsidR="00622BC8" w:rsidRPr="00622BC8" w:rsidRDefault="00622BC8" w:rsidP="00622BC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pacing w:val="-20"/>
                <w:szCs w:val="20"/>
              </w:rPr>
            </w:pPr>
          </w:p>
        </w:tc>
      </w:tr>
      <w:tr w:rsidR="00622BC8" w:rsidRPr="00622BC8" w:rsidTr="00622BC8">
        <w:tc>
          <w:tcPr>
            <w:tcW w:w="18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BC8" w:rsidRPr="00622BC8" w:rsidRDefault="00622BC8" w:rsidP="00622BC8">
            <w:pPr>
              <w:jc w:val="center"/>
              <w:rPr>
                <w:b/>
                <w:bCs/>
                <w:szCs w:val="3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324" w:lineRule="exact"/>
              <w:jc w:val="center"/>
              <w:rPr>
                <w:szCs w:val="26"/>
              </w:rPr>
            </w:pPr>
            <w:r w:rsidRPr="00622BC8">
              <w:rPr>
                <w:szCs w:val="26"/>
              </w:rPr>
              <w:t>ката</w:t>
            </w:r>
            <w:r w:rsidRPr="00622BC8">
              <w:rPr>
                <w:szCs w:val="26"/>
              </w:rPr>
              <w:softHyphen/>
              <w:t>лог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2BC8">
              <w:rPr>
                <w:szCs w:val="26"/>
              </w:rPr>
              <w:t>СК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324" w:lineRule="exact"/>
              <w:jc w:val="center"/>
              <w:rPr>
                <w:szCs w:val="26"/>
              </w:rPr>
            </w:pPr>
            <w:r w:rsidRPr="00622BC8">
              <w:rPr>
                <w:szCs w:val="26"/>
              </w:rPr>
              <w:t>прочие карто</w:t>
            </w:r>
            <w:r w:rsidRPr="00622BC8">
              <w:rPr>
                <w:szCs w:val="26"/>
              </w:rPr>
              <w:softHyphen/>
              <w:t>теки</w:t>
            </w:r>
          </w:p>
          <w:p w:rsidR="00622BC8" w:rsidRPr="00622BC8" w:rsidRDefault="00622BC8" w:rsidP="00622BC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BC8" w:rsidRPr="00622BC8" w:rsidRDefault="00622BC8" w:rsidP="00622BC8">
            <w:pPr>
              <w:jc w:val="center"/>
              <w:rPr>
                <w:rFonts w:ascii="Courier New" w:hAnsi="Courier New" w:cs="Courier New"/>
                <w:spacing w:val="-20"/>
                <w:szCs w:val="20"/>
              </w:rPr>
            </w:pPr>
          </w:p>
        </w:tc>
      </w:tr>
      <w:tr w:rsidR="00622BC8" w:rsidRPr="00622BC8" w:rsidTr="00622BC8"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324" w:lineRule="exact"/>
              <w:ind w:left="7" w:hanging="7"/>
              <w:jc w:val="center"/>
              <w:rPr>
                <w:szCs w:val="26"/>
              </w:rPr>
            </w:pPr>
            <w:r w:rsidRPr="00622BC8">
              <w:rPr>
                <w:szCs w:val="26"/>
              </w:rPr>
              <w:t>Расставить карточе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6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850</w:t>
            </w:r>
          </w:p>
        </w:tc>
      </w:tr>
      <w:tr w:rsidR="00622BC8" w:rsidRPr="00622BC8" w:rsidTr="00622BC8"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324" w:lineRule="exact"/>
              <w:ind w:left="7" w:hanging="7"/>
              <w:jc w:val="center"/>
              <w:rPr>
                <w:szCs w:val="26"/>
              </w:rPr>
            </w:pPr>
            <w:r w:rsidRPr="00622BC8">
              <w:rPr>
                <w:szCs w:val="26"/>
              </w:rPr>
              <w:t>Изъять карточе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25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500</w:t>
            </w:r>
          </w:p>
        </w:tc>
      </w:tr>
      <w:tr w:rsidR="00622BC8" w:rsidRPr="00622BC8" w:rsidTr="00622BC8"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Courier New" w:hAnsi="Courier New" w:cs="Courier New"/>
                <w:spacing w:val="-20"/>
                <w:szCs w:val="20"/>
              </w:rPr>
            </w:pPr>
            <w:r w:rsidRPr="00622BC8">
              <w:rPr>
                <w:szCs w:val="26"/>
              </w:rPr>
              <w:lastRenderedPageBreak/>
              <w:t xml:space="preserve">Общий объем </w:t>
            </w:r>
            <w:r w:rsidRPr="00622BC8">
              <w:rPr>
                <w:rFonts w:ascii="Courier New" w:hAnsi="Courier New" w:cs="Courier New"/>
                <w:spacing w:val="-20"/>
                <w:szCs w:val="20"/>
              </w:rPr>
              <w:t>(кол-во карточек)</w:t>
            </w:r>
          </w:p>
          <w:p w:rsidR="00622BC8" w:rsidRPr="00622BC8" w:rsidRDefault="00622BC8" w:rsidP="00622BC8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2BC8">
              <w:rPr>
                <w:szCs w:val="26"/>
              </w:rPr>
              <w:t>на 1.01.2018 г.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3885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1027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280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77046</w:t>
            </w:r>
          </w:p>
        </w:tc>
      </w:tr>
    </w:tbl>
    <w:p w:rsidR="00622BC8" w:rsidRPr="00622BC8" w:rsidRDefault="00622BC8" w:rsidP="00622BC8">
      <w:pPr>
        <w:spacing w:line="276" w:lineRule="auto"/>
        <w:ind w:left="-540" w:firstLine="540"/>
        <w:jc w:val="center"/>
      </w:pPr>
    </w:p>
    <w:p w:rsidR="00622BC8" w:rsidRPr="00622BC8" w:rsidRDefault="00622BC8" w:rsidP="00622BC8">
      <w:pPr>
        <w:numPr>
          <w:ilvl w:val="1"/>
          <w:numId w:val="16"/>
        </w:numPr>
        <w:spacing w:line="276" w:lineRule="auto"/>
        <w:contextualSpacing/>
        <w:jc w:val="both"/>
        <w:rPr>
          <w:b/>
        </w:rPr>
      </w:pPr>
      <w:r w:rsidRPr="00622BC8">
        <w:rPr>
          <w:b/>
        </w:rPr>
        <w:t>Проблемы формирования электронных библиографических ресурсов</w:t>
      </w:r>
    </w:p>
    <w:p w:rsidR="00622BC8" w:rsidRPr="00622BC8" w:rsidRDefault="00622BC8" w:rsidP="00622BC8">
      <w:pPr>
        <w:spacing w:line="276" w:lineRule="auto"/>
        <w:ind w:left="1065"/>
        <w:contextualSpacing/>
        <w:jc w:val="both"/>
        <w:rPr>
          <w:b/>
        </w:rPr>
      </w:pPr>
    </w:p>
    <w:p w:rsidR="00622BC8" w:rsidRPr="00622BC8" w:rsidRDefault="00622BC8" w:rsidP="00622BC8">
      <w:pPr>
        <w:spacing w:line="276" w:lineRule="auto"/>
        <w:ind w:left="-540" w:firstLine="540"/>
        <w:jc w:val="both"/>
      </w:pPr>
      <w:r w:rsidRPr="00622BC8">
        <w:t>Продолжить работу с электронными базами данных:</w:t>
      </w:r>
    </w:p>
    <w:p w:rsidR="00622BC8" w:rsidRPr="00622BC8" w:rsidRDefault="00622BC8" w:rsidP="00622BC8">
      <w:pPr>
        <w:spacing w:line="276" w:lineRule="auto"/>
        <w:ind w:left="-540" w:firstLine="540"/>
        <w:jc w:val="both"/>
      </w:pPr>
      <w:r w:rsidRPr="00622BC8">
        <w:t>- Сводный каталог Кировской области /СККО/</w:t>
      </w:r>
    </w:p>
    <w:p w:rsidR="00622BC8" w:rsidRPr="00622BC8" w:rsidRDefault="00622BC8" w:rsidP="00622BC8">
      <w:pPr>
        <w:spacing w:line="276" w:lineRule="auto"/>
        <w:ind w:left="-540" w:firstLine="540"/>
        <w:jc w:val="both"/>
      </w:pPr>
      <w:r w:rsidRPr="00622BC8">
        <w:t>- Сводный каталог аналитики и периодики библиотек Кировской области /СКАПКО/</w:t>
      </w:r>
    </w:p>
    <w:p w:rsidR="00622BC8" w:rsidRPr="00622BC8" w:rsidRDefault="00622BC8" w:rsidP="00622BC8">
      <w:pPr>
        <w:spacing w:line="276" w:lineRule="auto"/>
        <w:ind w:left="-540" w:firstLine="540"/>
        <w:jc w:val="both"/>
      </w:pPr>
      <w:r w:rsidRPr="00622BC8">
        <w:t>Регулярно пополнять их новыми записями.</w:t>
      </w:r>
    </w:p>
    <w:p w:rsidR="00622BC8" w:rsidRPr="00622BC8" w:rsidRDefault="00622BC8" w:rsidP="00622BC8">
      <w:pPr>
        <w:spacing w:line="276" w:lineRule="auto"/>
        <w:ind w:left="-540" w:firstLine="540"/>
        <w:jc w:val="both"/>
      </w:pPr>
    </w:p>
    <w:tbl>
      <w:tblPr>
        <w:tblW w:w="7816" w:type="dxa"/>
        <w:jc w:val="center"/>
        <w:tblInd w:w="-1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991"/>
        <w:gridCol w:w="992"/>
        <w:gridCol w:w="849"/>
        <w:gridCol w:w="836"/>
        <w:gridCol w:w="1024"/>
        <w:gridCol w:w="1276"/>
      </w:tblGrid>
      <w:tr w:rsidR="00622BC8" w:rsidRPr="00622BC8" w:rsidTr="004F1E35">
        <w:trPr>
          <w:trHeight w:val="1548"/>
          <w:jc w:val="center"/>
        </w:trPr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BC7AF2" w:rsidP="00622BC8">
            <w:pPr>
              <w:widowControl w:val="0"/>
              <w:spacing w:line="288" w:lineRule="auto"/>
              <w:rPr>
                <w:lang w:val="en-US" w:eastAsia="en-US" w:bidi="en-US"/>
              </w:rPr>
            </w:pPr>
            <w:r>
              <w:rPr>
                <w:noProof/>
              </w:rPr>
              <w:pict>
                <v:rect id="Прямоугольник 2" o:spid="_x0000_s1026" style="position:absolute;margin-left:-176.15pt;margin-top:51.45pt;width:317.25pt;height:135.8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" filled="f" stroked="f" insetpen="t">
                  <v:shadow color="#ccc"/>
                  <o:lock v:ext="edit" shapetype="t"/>
                  <v:textbox inset="0,0,0,0"/>
                </v:rect>
              </w:pict>
            </w:r>
            <w:r>
              <w:rPr>
                <w:noProof/>
              </w:rPr>
              <w:pict>
                <v:rect id="Прямоугольник 1" o:spid="_x0000_s1028" style="position:absolute;margin-left:258pt;margin-top:116.2pt;width:325.9pt;height:319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" filled="f" stroked="f" insetpen="t">
                  <v:shadow color="#ccc"/>
                  <o:lock v:ext="edit" shapetype="t"/>
                  <v:textbox inset="0,0,0,0"/>
                </v:rect>
              </w:pict>
            </w:r>
            <w:proofErr w:type="spellStart"/>
            <w:r w:rsidR="00622BC8" w:rsidRPr="00622BC8">
              <w:rPr>
                <w:b/>
                <w:bCs/>
                <w:lang w:val="en-US" w:eastAsia="en-US" w:bidi="en-US"/>
              </w:rPr>
              <w:t>Электронные</w:t>
            </w:r>
            <w:proofErr w:type="spellEnd"/>
            <w:r w:rsidR="00622BC8" w:rsidRPr="00622BC8">
              <w:rPr>
                <w:b/>
                <w:bCs/>
                <w:lang w:val="en-US" w:eastAsia="en-US" w:bidi="en-US"/>
              </w:rPr>
              <w:t xml:space="preserve"> </w:t>
            </w:r>
            <w:proofErr w:type="spellStart"/>
            <w:r w:rsidR="00622BC8" w:rsidRPr="00622BC8">
              <w:rPr>
                <w:b/>
                <w:bCs/>
                <w:lang w:val="en-US" w:eastAsia="en-US" w:bidi="en-US"/>
              </w:rPr>
              <w:t>базы</w:t>
            </w:r>
            <w:proofErr w:type="spellEnd"/>
            <w:r w:rsidR="00622BC8" w:rsidRPr="00622BC8">
              <w:rPr>
                <w:b/>
                <w:bCs/>
                <w:lang w:val="en-US" w:eastAsia="en-US" w:bidi="en-US"/>
              </w:rPr>
              <w:t xml:space="preserve"> </w:t>
            </w:r>
            <w:proofErr w:type="spellStart"/>
            <w:r w:rsidR="00622BC8" w:rsidRPr="00622BC8">
              <w:rPr>
                <w:b/>
                <w:bCs/>
                <w:lang w:val="en-US" w:eastAsia="en-US" w:bidi="en-US"/>
              </w:rPr>
              <w:t>данных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rPr>
                <w:lang w:val="en-US" w:eastAsia="en-US" w:bidi="en-US"/>
              </w:rPr>
            </w:pPr>
            <w:proofErr w:type="spellStart"/>
            <w:r w:rsidRPr="00622BC8">
              <w:rPr>
                <w:lang w:val="en-US" w:eastAsia="en-US" w:bidi="en-US"/>
              </w:rPr>
              <w:t>Наименование</w:t>
            </w:r>
            <w:proofErr w:type="spellEnd"/>
            <w:r w:rsidRPr="00622BC8">
              <w:rPr>
                <w:lang w:val="en-US" w:eastAsia="en-US" w:bidi="en-US"/>
              </w:rPr>
              <w:t xml:space="preserve"> </w:t>
            </w:r>
            <w:proofErr w:type="spellStart"/>
            <w:r w:rsidRPr="00622BC8">
              <w:rPr>
                <w:lang w:val="en-US" w:eastAsia="en-US" w:bidi="en-US"/>
              </w:rPr>
              <w:t>библиотеки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rPr>
                <w:lang w:eastAsia="en-US" w:bidi="en-US"/>
              </w:rPr>
            </w:pPr>
            <w:r w:rsidRPr="00622BC8">
              <w:rPr>
                <w:lang w:eastAsia="en-US" w:bidi="en-US"/>
              </w:rPr>
              <w:t>Точное название и тип БД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rPr>
                <w:lang w:val="en-US" w:eastAsia="en-US" w:bidi="en-US"/>
              </w:rPr>
            </w:pPr>
            <w:proofErr w:type="spellStart"/>
            <w:r w:rsidRPr="00622BC8">
              <w:rPr>
                <w:lang w:val="en-US" w:eastAsia="en-US" w:bidi="en-US"/>
              </w:rPr>
              <w:t>Год</w:t>
            </w:r>
            <w:proofErr w:type="spellEnd"/>
            <w:r w:rsidRPr="00622BC8">
              <w:rPr>
                <w:lang w:val="en-US" w:eastAsia="en-US" w:bidi="en-US"/>
              </w:rPr>
              <w:t xml:space="preserve"> </w:t>
            </w:r>
            <w:proofErr w:type="spellStart"/>
            <w:r w:rsidRPr="00622BC8">
              <w:rPr>
                <w:lang w:val="en-US" w:eastAsia="en-US" w:bidi="en-US"/>
              </w:rPr>
              <w:t>создания</w:t>
            </w:r>
            <w:proofErr w:type="spellEnd"/>
            <w:r w:rsidRPr="00622BC8">
              <w:rPr>
                <w:lang w:val="en-US" w:eastAsia="en-US" w:bidi="en-US"/>
              </w:rPr>
              <w:t xml:space="preserve"> БД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rPr>
                <w:lang w:val="en-US" w:eastAsia="en-US" w:bidi="en-US"/>
              </w:rPr>
            </w:pPr>
            <w:proofErr w:type="spellStart"/>
            <w:r w:rsidRPr="00622BC8">
              <w:rPr>
                <w:lang w:val="en-US" w:eastAsia="en-US" w:bidi="en-US"/>
              </w:rPr>
              <w:t>Введ</w:t>
            </w:r>
            <w:proofErr w:type="spellEnd"/>
            <w:r w:rsidRPr="00622BC8">
              <w:rPr>
                <w:lang w:val="en-US" w:eastAsia="en-US" w:bidi="en-US"/>
              </w:rPr>
              <w:t xml:space="preserve">. </w:t>
            </w:r>
            <w:proofErr w:type="spellStart"/>
            <w:r w:rsidRPr="00622BC8">
              <w:rPr>
                <w:lang w:val="en-US" w:eastAsia="en-US" w:bidi="en-US"/>
              </w:rPr>
              <w:t>записей</w:t>
            </w:r>
            <w:proofErr w:type="spellEnd"/>
            <w:r w:rsidRPr="00622BC8">
              <w:rPr>
                <w:lang w:val="en-US" w:eastAsia="en-US" w:bidi="en-US"/>
              </w:rPr>
              <w:t xml:space="preserve"> </w:t>
            </w:r>
            <w:proofErr w:type="spellStart"/>
            <w:r w:rsidRPr="00622BC8">
              <w:rPr>
                <w:lang w:val="en-US" w:eastAsia="en-US" w:bidi="en-US"/>
              </w:rPr>
              <w:t>за</w:t>
            </w:r>
            <w:proofErr w:type="spellEnd"/>
            <w:r w:rsidRPr="00622BC8">
              <w:rPr>
                <w:lang w:val="en-US" w:eastAsia="en-US" w:bidi="en-US"/>
              </w:rPr>
              <w:t xml:space="preserve"> </w:t>
            </w:r>
            <w:proofErr w:type="spellStart"/>
            <w:r w:rsidRPr="00622BC8">
              <w:rPr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rPr>
                <w:lang w:val="en-US" w:eastAsia="en-US" w:bidi="en-US"/>
              </w:rPr>
            </w:pPr>
            <w:proofErr w:type="spellStart"/>
            <w:r w:rsidRPr="00622BC8">
              <w:rPr>
                <w:lang w:val="en-US" w:eastAsia="en-US" w:bidi="en-US"/>
              </w:rPr>
              <w:t>Удалено</w:t>
            </w:r>
            <w:proofErr w:type="spellEnd"/>
            <w:r w:rsidRPr="00622BC8">
              <w:rPr>
                <w:lang w:val="en-US" w:eastAsia="en-US" w:bidi="en-US"/>
              </w:rPr>
              <w:t xml:space="preserve"> </w:t>
            </w:r>
            <w:proofErr w:type="spellStart"/>
            <w:r w:rsidRPr="00622BC8">
              <w:rPr>
                <w:lang w:val="en-US" w:eastAsia="en-US" w:bidi="en-US"/>
              </w:rPr>
              <w:t>записей</w:t>
            </w:r>
            <w:proofErr w:type="spellEnd"/>
            <w:r w:rsidRPr="00622BC8">
              <w:rPr>
                <w:lang w:val="en-US" w:eastAsia="en-US" w:bidi="en-US"/>
              </w:rPr>
              <w:t xml:space="preserve"> </w:t>
            </w:r>
            <w:proofErr w:type="spellStart"/>
            <w:r w:rsidRPr="00622BC8">
              <w:rPr>
                <w:lang w:val="en-US" w:eastAsia="en-US" w:bidi="en-US"/>
              </w:rPr>
              <w:t>за</w:t>
            </w:r>
            <w:proofErr w:type="spellEnd"/>
            <w:r w:rsidRPr="00622BC8">
              <w:rPr>
                <w:lang w:val="en-US" w:eastAsia="en-US" w:bidi="en-US"/>
              </w:rPr>
              <w:t xml:space="preserve"> </w:t>
            </w:r>
            <w:proofErr w:type="spellStart"/>
            <w:r w:rsidRPr="00622BC8">
              <w:rPr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rPr>
                <w:lang w:val="en-US" w:eastAsia="en-US" w:bidi="en-US"/>
              </w:rPr>
            </w:pPr>
            <w:r w:rsidRPr="00622BC8">
              <w:rPr>
                <w:lang w:val="en-US" w:eastAsia="en-US" w:bidi="en-US"/>
              </w:rPr>
              <w:t xml:space="preserve">Всего </w:t>
            </w:r>
            <w:proofErr w:type="spellStart"/>
            <w:r w:rsidRPr="00622BC8">
              <w:rPr>
                <w:lang w:val="en-US" w:eastAsia="en-US" w:bidi="en-US"/>
              </w:rPr>
              <w:t>записей</w:t>
            </w:r>
            <w:proofErr w:type="spellEnd"/>
            <w:r w:rsidRPr="00622BC8">
              <w:rPr>
                <w:lang w:val="en-US" w:eastAsia="en-US" w:bidi="en-US"/>
              </w:rPr>
              <w:t xml:space="preserve"> </w:t>
            </w:r>
            <w:proofErr w:type="spellStart"/>
            <w:r w:rsidRPr="00622BC8">
              <w:rPr>
                <w:lang w:val="en-US" w:eastAsia="en-US" w:bidi="en-US"/>
              </w:rPr>
              <w:t>на</w:t>
            </w:r>
            <w:proofErr w:type="spellEnd"/>
            <w:r w:rsidRPr="00622BC8">
              <w:rPr>
                <w:lang w:val="en-US" w:eastAsia="en-US" w:bidi="en-US"/>
              </w:rPr>
              <w:t xml:space="preserve"> 1.01.201</w:t>
            </w:r>
            <w:r w:rsidRPr="00622BC8">
              <w:rPr>
                <w:lang w:eastAsia="en-US" w:bidi="en-US"/>
              </w:rPr>
              <w:t>8</w:t>
            </w:r>
            <w:r w:rsidRPr="00622BC8">
              <w:rPr>
                <w:lang w:val="en-US" w:eastAsia="en-US" w:bidi="en-US"/>
              </w:rPr>
              <w:t xml:space="preserve"> </w:t>
            </w:r>
          </w:p>
        </w:tc>
      </w:tr>
      <w:tr w:rsidR="00622BC8" w:rsidRPr="00622BC8" w:rsidTr="004F1E35">
        <w:trPr>
          <w:trHeight w:val="534"/>
          <w:jc w:val="center"/>
        </w:trPr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rPr>
                <w:lang w:val="en-US" w:eastAsia="en-US" w:bidi="en-US"/>
              </w:rPr>
            </w:pPr>
            <w:proofErr w:type="spellStart"/>
            <w:r w:rsidRPr="00622BC8">
              <w:rPr>
                <w:lang w:val="en-US" w:eastAsia="en-US" w:bidi="en-US"/>
              </w:rPr>
              <w:t>Электронные</w:t>
            </w:r>
            <w:proofErr w:type="spellEnd"/>
            <w:r w:rsidRPr="00622BC8">
              <w:rPr>
                <w:lang w:val="en-US" w:eastAsia="en-US" w:bidi="en-US"/>
              </w:rPr>
              <w:t xml:space="preserve"> </w:t>
            </w:r>
            <w:proofErr w:type="spellStart"/>
            <w:r w:rsidRPr="00622BC8">
              <w:rPr>
                <w:lang w:val="en-US" w:eastAsia="en-US" w:bidi="en-US"/>
              </w:rPr>
              <w:t>каталоги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rPr>
                <w:lang w:val="en-US" w:eastAsia="en-US" w:bidi="en-US"/>
              </w:rPr>
            </w:pPr>
            <w:r w:rsidRPr="00622BC8">
              <w:rPr>
                <w:lang w:val="en-US" w:eastAsia="en-US" w:bidi="en-US"/>
              </w:rPr>
              <w:t> Ц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rPr>
                <w:lang w:val="en-US" w:eastAsia="en-US" w:bidi="en-US"/>
              </w:rPr>
            </w:pPr>
            <w:r w:rsidRPr="00622BC8">
              <w:rPr>
                <w:lang w:val="en-US" w:eastAsia="en-US" w:bidi="en-US"/>
              </w:rPr>
              <w:t> </w:t>
            </w:r>
            <w:proofErr w:type="spellStart"/>
            <w:r w:rsidRPr="00622BC8">
              <w:rPr>
                <w:lang w:val="en-US" w:eastAsia="en-US" w:bidi="en-US"/>
              </w:rPr>
              <w:t>Opac</w:t>
            </w:r>
            <w:proofErr w:type="spellEnd"/>
          </w:p>
          <w:p w:rsidR="00622BC8" w:rsidRPr="00622BC8" w:rsidRDefault="00622BC8" w:rsidP="00622BC8">
            <w:pPr>
              <w:widowControl w:val="0"/>
              <w:spacing w:line="288" w:lineRule="auto"/>
              <w:rPr>
                <w:lang w:val="en-US" w:eastAsia="en-US" w:bidi="en-US"/>
              </w:rPr>
            </w:pPr>
            <w:r w:rsidRPr="00622BC8">
              <w:rPr>
                <w:lang w:val="en-US" w:eastAsia="en-US" w:bidi="en-US"/>
              </w:rPr>
              <w:t>Global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  <w:r w:rsidRPr="00622BC8">
              <w:rPr>
                <w:lang w:val="en-US" w:eastAsia="en-US" w:bidi="en-US"/>
              </w:rPr>
              <w:t>201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007442" w:rsidP="00622BC8">
            <w:pPr>
              <w:widowControl w:val="0"/>
              <w:spacing w:line="288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50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  <w:r w:rsidRPr="00622BC8">
              <w:rPr>
                <w:lang w:val="en-US" w:eastAsia="en-US" w:bidi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344E60" w:rsidRDefault="00007442" w:rsidP="00622BC8">
            <w:pPr>
              <w:widowControl w:val="0"/>
              <w:spacing w:line="288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4115</w:t>
            </w:r>
          </w:p>
        </w:tc>
      </w:tr>
      <w:tr w:rsidR="004F1E35" w:rsidRPr="00622BC8" w:rsidTr="004F1E35">
        <w:trPr>
          <w:trHeight w:val="264"/>
          <w:jc w:val="center"/>
        </w:trPr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E35" w:rsidRPr="004F1E35" w:rsidRDefault="004F1E35" w:rsidP="00622BC8">
            <w:pPr>
              <w:widowControl w:val="0"/>
              <w:spacing w:line="288" w:lineRule="auto"/>
              <w:rPr>
                <w:lang w:eastAsia="en-US" w:bidi="en-US"/>
              </w:rPr>
            </w:pPr>
            <w:r w:rsidRPr="00622BC8">
              <w:rPr>
                <w:lang w:eastAsia="en-US" w:bidi="en-US"/>
              </w:rPr>
              <w:t>БД статей из период</w:t>
            </w:r>
            <w:proofErr w:type="gramStart"/>
            <w:r w:rsidRPr="00622BC8">
              <w:rPr>
                <w:lang w:eastAsia="en-US" w:bidi="en-US"/>
              </w:rPr>
              <w:t>.</w:t>
            </w:r>
            <w:proofErr w:type="gramEnd"/>
            <w:r w:rsidRPr="00622BC8">
              <w:rPr>
                <w:lang w:eastAsia="en-US" w:bidi="en-US"/>
              </w:rPr>
              <w:t xml:space="preserve"> </w:t>
            </w:r>
            <w:proofErr w:type="gramStart"/>
            <w:r w:rsidRPr="00622BC8">
              <w:rPr>
                <w:lang w:eastAsia="en-US" w:bidi="en-US"/>
              </w:rPr>
              <w:t>и</w:t>
            </w:r>
            <w:proofErr w:type="gramEnd"/>
            <w:r w:rsidRPr="00622BC8">
              <w:rPr>
                <w:lang w:eastAsia="en-US" w:bidi="en-US"/>
              </w:rPr>
              <w:t>зданий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E35" w:rsidRPr="004F1E35" w:rsidRDefault="004F1E35" w:rsidP="00622BC8">
            <w:pPr>
              <w:widowControl w:val="0"/>
              <w:spacing w:line="288" w:lineRule="auto"/>
              <w:rPr>
                <w:lang w:eastAsia="en-US" w:bidi="en-US"/>
              </w:rPr>
            </w:pPr>
            <w:r w:rsidRPr="00622BC8">
              <w:rPr>
                <w:lang w:val="en-US" w:eastAsia="en-US" w:bidi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E35" w:rsidRPr="004F1E35" w:rsidRDefault="004F1E35" w:rsidP="00622BC8">
            <w:pPr>
              <w:widowControl w:val="0"/>
              <w:spacing w:line="288" w:lineRule="auto"/>
              <w:rPr>
                <w:lang w:eastAsia="en-US" w:bidi="en-US"/>
              </w:rPr>
            </w:pPr>
            <w:r w:rsidRPr="00622BC8">
              <w:rPr>
                <w:lang w:val="en-US" w:eastAsia="en-US" w:bidi="en-US"/>
              </w:rPr>
              <w:t> 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E35" w:rsidRPr="00622BC8" w:rsidRDefault="004F1E35" w:rsidP="00230FE8">
            <w:pPr>
              <w:widowControl w:val="0"/>
              <w:spacing w:line="288" w:lineRule="auto"/>
              <w:rPr>
                <w:lang w:eastAsia="en-US" w:bidi="en-US"/>
              </w:rPr>
            </w:pPr>
            <w:r w:rsidRPr="00622BC8">
              <w:rPr>
                <w:lang w:val="en-US" w:eastAsia="en-US" w:bidi="en-US"/>
              </w:rPr>
              <w:t> 201</w:t>
            </w:r>
            <w:r w:rsidRPr="00622BC8">
              <w:rPr>
                <w:lang w:eastAsia="en-US" w:bidi="en-US"/>
              </w:rPr>
              <w:t>5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E35" w:rsidRPr="00622BC8" w:rsidRDefault="004F1E35" w:rsidP="00230FE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  <w:r w:rsidRPr="00622BC8">
              <w:rPr>
                <w:lang w:eastAsia="en-US" w:bidi="en-US"/>
              </w:rPr>
              <w:t>30</w:t>
            </w:r>
            <w:r w:rsidRPr="00622BC8">
              <w:rPr>
                <w:lang w:val="en-US" w:eastAsia="en-US" w:bidi="en-US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E35" w:rsidRPr="00622BC8" w:rsidRDefault="004F1E35" w:rsidP="00230FE8">
            <w:pPr>
              <w:jc w:val="center"/>
              <w:rPr>
                <w:lang w:eastAsia="en-US" w:bidi="en-US"/>
              </w:rPr>
            </w:pPr>
            <w:r w:rsidRPr="00622BC8">
              <w:rPr>
                <w:lang w:eastAsia="en-US" w:bidi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E35" w:rsidRPr="00622BC8" w:rsidRDefault="004F1E35" w:rsidP="00230FE8">
            <w:pPr>
              <w:widowControl w:val="0"/>
              <w:spacing w:line="288" w:lineRule="auto"/>
              <w:jc w:val="center"/>
              <w:rPr>
                <w:lang w:eastAsia="en-US" w:bidi="en-US"/>
              </w:rPr>
            </w:pPr>
            <w:r w:rsidRPr="00622BC8">
              <w:rPr>
                <w:lang w:eastAsia="en-US" w:bidi="en-US"/>
              </w:rPr>
              <w:t>543</w:t>
            </w:r>
          </w:p>
        </w:tc>
      </w:tr>
    </w:tbl>
    <w:p w:rsidR="00622BC8" w:rsidRPr="00622BC8" w:rsidRDefault="00622BC8" w:rsidP="00622BC8"/>
    <w:p w:rsidR="00622BC8" w:rsidRPr="00622BC8" w:rsidRDefault="00622BC8" w:rsidP="00622BC8">
      <w:pPr>
        <w:ind w:left="283"/>
        <w:jc w:val="center"/>
        <w:rPr>
          <w:b/>
          <w:bCs/>
        </w:rPr>
      </w:pPr>
    </w:p>
    <w:p w:rsidR="00622BC8" w:rsidRPr="00622BC8" w:rsidRDefault="00622BC8" w:rsidP="00622BC8">
      <w:pPr>
        <w:spacing w:line="276" w:lineRule="auto"/>
        <w:ind w:left="-540" w:firstLine="540"/>
        <w:jc w:val="center"/>
        <w:rPr>
          <w:b/>
        </w:rPr>
      </w:pPr>
      <w:r w:rsidRPr="00622BC8">
        <w:rPr>
          <w:b/>
        </w:rPr>
        <w:t>7.2.2</w:t>
      </w:r>
      <w:r w:rsidR="004F1E35">
        <w:rPr>
          <w:b/>
        </w:rPr>
        <w:t xml:space="preserve"> </w:t>
      </w:r>
      <w:r w:rsidRPr="00622BC8">
        <w:rPr>
          <w:b/>
        </w:rPr>
        <w:t>Информационно-библиографическое обслуживание</w:t>
      </w:r>
    </w:p>
    <w:p w:rsidR="00622BC8" w:rsidRPr="00622BC8" w:rsidRDefault="00622BC8" w:rsidP="00622BC8">
      <w:pPr>
        <w:spacing w:line="276" w:lineRule="auto"/>
        <w:ind w:left="-540" w:firstLine="540"/>
        <w:jc w:val="center"/>
        <w:rPr>
          <w:b/>
        </w:rPr>
      </w:pPr>
      <w:r w:rsidRPr="00622BC8">
        <w:rPr>
          <w:b/>
        </w:rPr>
        <w:t>Справочно-библиографическое обслуживание</w:t>
      </w:r>
    </w:p>
    <w:p w:rsidR="00622BC8" w:rsidRPr="00622BC8" w:rsidRDefault="00622BC8" w:rsidP="00622BC8">
      <w:pPr>
        <w:spacing w:line="276" w:lineRule="auto"/>
        <w:ind w:left="-540" w:firstLine="540"/>
        <w:jc w:val="center"/>
        <w:rPr>
          <w:b/>
        </w:rPr>
      </w:pPr>
    </w:p>
    <w:p w:rsidR="00622BC8" w:rsidRPr="00622BC8" w:rsidRDefault="00622BC8" w:rsidP="00622BC8">
      <w:pPr>
        <w:spacing w:line="276" w:lineRule="auto"/>
        <w:ind w:left="-540" w:firstLine="540"/>
        <w:jc w:val="both"/>
      </w:pPr>
      <w:r w:rsidRPr="00622BC8">
        <w:t>СБО является одним из основных видов библиографического обслуживания.</w:t>
      </w:r>
    </w:p>
    <w:p w:rsidR="00622BC8" w:rsidRPr="00622BC8" w:rsidRDefault="00622BC8" w:rsidP="00622BC8">
      <w:pPr>
        <w:spacing w:line="276" w:lineRule="auto"/>
        <w:ind w:left="-540" w:firstLine="540"/>
        <w:jc w:val="both"/>
      </w:pPr>
      <w:r w:rsidRPr="00622BC8">
        <w:t xml:space="preserve">Основной и главной задачей в 2017 году будет являться удовлетворение разнообразных информационных потребностей пользователей. В связи с этим необходимо ориентироваться на качество обслуживания, активно использовать новые информационные и компьютерные технологии, вести учет </w:t>
      </w:r>
      <w:proofErr w:type="gramStart"/>
      <w:r w:rsidRPr="00622BC8">
        <w:t>выполненных</w:t>
      </w:r>
      <w:proofErr w:type="gramEnd"/>
      <w:r w:rsidRPr="00622BC8">
        <w:t xml:space="preserve"> справок.</w:t>
      </w:r>
    </w:p>
    <w:p w:rsidR="00622BC8" w:rsidRPr="00622BC8" w:rsidRDefault="00622BC8" w:rsidP="00622BC8">
      <w:pPr>
        <w:spacing w:line="276" w:lineRule="auto"/>
        <w:ind w:left="-540" w:firstLine="540"/>
        <w:jc w:val="both"/>
      </w:pPr>
    </w:p>
    <w:tbl>
      <w:tblPr>
        <w:tblW w:w="73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1"/>
        <w:gridCol w:w="1273"/>
        <w:gridCol w:w="992"/>
        <w:gridCol w:w="1131"/>
        <w:gridCol w:w="26"/>
      </w:tblGrid>
      <w:tr w:rsidR="00622BC8" w:rsidRPr="00622BC8" w:rsidTr="00622BC8">
        <w:trPr>
          <w:trHeight w:val="1022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BC7AF2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  <w:r>
              <w:rPr>
                <w:noProof/>
              </w:rPr>
              <w:pict>
                <v:rect id="Прямоугольник 3" o:spid="_x0000_s1027" style="position:absolute;left:0;text-align:left;margin-left:-162.95pt;margin-top:116.2pt;width:303.1pt;height:364.9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" filled="f" stroked="f" insetpen="t">
                  <v:shadow color="#ccc"/>
                  <o:lock v:ext="edit" shapetype="t"/>
                  <v:textbox inset="0,0,0,0"/>
                </v:rect>
              </w:pict>
            </w:r>
            <w:r w:rsidR="00915E01">
              <w:rPr>
                <w:b/>
                <w:bCs/>
                <w:lang w:val="en-US" w:eastAsia="en-US" w:bidi="en-US"/>
              </w:rPr>
              <w:t>Справочно</w:t>
            </w:r>
            <w:r w:rsidR="00915E01">
              <w:rPr>
                <w:b/>
                <w:bCs/>
                <w:lang w:eastAsia="en-US" w:bidi="en-US"/>
              </w:rPr>
              <w:t>-</w:t>
            </w:r>
            <w:r w:rsidR="00622BC8" w:rsidRPr="00622BC8">
              <w:rPr>
                <w:b/>
                <w:bCs/>
                <w:lang w:val="en-US" w:eastAsia="en-US" w:bidi="en-US"/>
              </w:rPr>
              <w:t>библиографическое обслуживание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eastAsia="en-US" w:bidi="en-US"/>
              </w:rPr>
            </w:pPr>
            <w:r w:rsidRPr="00622BC8">
              <w:rPr>
                <w:lang w:eastAsia="en-US" w:bidi="en-US"/>
              </w:rPr>
              <w:t>Ц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eastAsia="en-US" w:bidi="en-US"/>
              </w:rPr>
            </w:pPr>
            <w:r w:rsidRPr="00622BC8">
              <w:rPr>
                <w:lang w:eastAsia="en-US" w:bidi="en-US"/>
              </w:rPr>
              <w:t>филиалы</w:t>
            </w:r>
          </w:p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eastAsia="en-US" w:bidi="en-US"/>
              </w:rPr>
            </w:pPr>
            <w:r w:rsidRPr="00622BC8">
              <w:rPr>
                <w:lang w:eastAsia="en-US" w:bidi="en-US"/>
              </w:rPr>
              <w:t>МБС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eastAsia="en-US" w:bidi="en-US"/>
              </w:rPr>
            </w:pPr>
            <w:r w:rsidRPr="00622BC8">
              <w:rPr>
                <w:lang w:eastAsia="en-US" w:bidi="en-US"/>
              </w:rPr>
              <w:t xml:space="preserve">Всего </w:t>
            </w:r>
          </w:p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eastAsia="en-US" w:bidi="en-US"/>
              </w:rPr>
            </w:pPr>
            <w:r w:rsidRPr="00622BC8">
              <w:rPr>
                <w:lang w:eastAsia="en-US" w:bidi="en-US"/>
              </w:rPr>
              <w:t>по МБС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</w:p>
        </w:tc>
      </w:tr>
      <w:tr w:rsidR="00622BC8" w:rsidRPr="00622BC8" w:rsidTr="00622BC8">
        <w:trPr>
          <w:trHeight w:val="461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  <w:proofErr w:type="spellStart"/>
            <w:r w:rsidRPr="00622BC8">
              <w:rPr>
                <w:b/>
                <w:bCs/>
                <w:lang w:val="en-US" w:eastAsia="en-US" w:bidi="en-US"/>
              </w:rPr>
              <w:t>Выполнить</w:t>
            </w:r>
            <w:proofErr w:type="spellEnd"/>
            <w:r w:rsidRPr="00622BC8">
              <w:rPr>
                <w:b/>
                <w:bCs/>
                <w:lang w:val="en-US" w:eastAsia="en-US" w:bidi="en-US"/>
              </w:rPr>
              <w:t xml:space="preserve"> справок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  <w:r w:rsidRPr="00622BC8">
              <w:rPr>
                <w:lang w:eastAsia="en-US" w:bidi="en-US"/>
              </w:rPr>
              <w:t>80</w:t>
            </w:r>
            <w:r w:rsidRPr="00622BC8">
              <w:rPr>
                <w:lang w:val="en-US"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  <w:r w:rsidRPr="00622BC8">
              <w:rPr>
                <w:lang w:eastAsia="en-US" w:bidi="en-US"/>
              </w:rPr>
              <w:t>62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  <w:r w:rsidRPr="00622BC8">
              <w:rPr>
                <w:lang w:eastAsia="en-US" w:bidi="en-US"/>
              </w:rPr>
              <w:t>7000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</w:p>
        </w:tc>
      </w:tr>
      <w:tr w:rsidR="00622BC8" w:rsidRPr="00622BC8" w:rsidTr="00622BC8">
        <w:trPr>
          <w:trHeight w:val="461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bCs/>
                <w:lang w:eastAsia="en-US" w:bidi="en-US"/>
              </w:rPr>
            </w:pPr>
            <w:r w:rsidRPr="00622BC8">
              <w:rPr>
                <w:bCs/>
                <w:lang w:eastAsia="en-US" w:bidi="en-US"/>
              </w:rPr>
              <w:t>в т.ч. молодежи 14 -30 лет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  <w:r w:rsidRPr="00622BC8">
              <w:rPr>
                <w:lang w:eastAsia="en-US" w:bidi="en-US"/>
              </w:rPr>
              <w:t>5</w:t>
            </w:r>
            <w:r w:rsidRPr="00622BC8">
              <w:rPr>
                <w:lang w:val="en-US"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  <w:r w:rsidRPr="00622BC8">
              <w:rPr>
                <w:lang w:eastAsia="en-US" w:bidi="en-US"/>
              </w:rPr>
              <w:t>1</w:t>
            </w:r>
            <w:r w:rsidRPr="00622BC8">
              <w:rPr>
                <w:lang w:val="en-US" w:eastAsia="en-US" w:bidi="en-US"/>
              </w:rPr>
              <w:t>5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  <w:r w:rsidRPr="00622BC8">
              <w:rPr>
                <w:lang w:eastAsia="en-US" w:bidi="en-US"/>
              </w:rPr>
              <w:t>2</w:t>
            </w:r>
            <w:r w:rsidRPr="00622BC8">
              <w:rPr>
                <w:lang w:val="en-US" w:eastAsia="en-US" w:bidi="en-US"/>
              </w:rPr>
              <w:t>00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</w:p>
        </w:tc>
      </w:tr>
      <w:tr w:rsidR="00622BC8" w:rsidRPr="00622BC8" w:rsidTr="00622BC8">
        <w:trPr>
          <w:trHeight w:val="461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bCs/>
                <w:lang w:eastAsia="en-US" w:bidi="en-US"/>
              </w:rPr>
            </w:pPr>
            <w:r w:rsidRPr="00622BC8">
              <w:rPr>
                <w:bCs/>
                <w:lang w:eastAsia="en-US" w:bidi="en-US"/>
              </w:rPr>
              <w:t>у</w:t>
            </w:r>
            <w:r w:rsidRPr="00622BC8">
              <w:rPr>
                <w:bCs/>
                <w:lang w:val="en-US" w:eastAsia="en-US" w:bidi="en-US"/>
              </w:rPr>
              <w:t>даленны</w:t>
            </w:r>
            <w:r w:rsidRPr="00622BC8">
              <w:rPr>
                <w:bCs/>
                <w:lang w:eastAsia="en-US" w:bidi="en-US"/>
              </w:rPr>
              <w:t>м</w:t>
            </w:r>
            <w:r w:rsidRPr="00622BC8">
              <w:rPr>
                <w:bCs/>
                <w:lang w:val="en-US" w:eastAsia="en-US" w:bidi="en-US"/>
              </w:rPr>
              <w:t xml:space="preserve"> пользовател</w:t>
            </w:r>
            <w:r w:rsidRPr="00622BC8">
              <w:rPr>
                <w:bCs/>
                <w:lang w:eastAsia="en-US" w:bidi="en-US"/>
              </w:rPr>
              <w:t>ям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  <w:r w:rsidRPr="00622BC8">
              <w:rPr>
                <w:lang w:val="en-US" w:eastAsia="en-US" w:bidi="en-US"/>
              </w:rPr>
              <w:t>1</w:t>
            </w:r>
            <w:r w:rsidRPr="00622BC8">
              <w:rPr>
                <w:lang w:eastAsia="en-US" w:bidi="en-US"/>
              </w:rPr>
              <w:t>4</w:t>
            </w:r>
            <w:r w:rsidRPr="00622BC8">
              <w:rPr>
                <w:lang w:val="en-US"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eastAsia="en-US" w:bidi="en-US"/>
              </w:rPr>
            </w:pPr>
            <w:r w:rsidRPr="00622BC8">
              <w:rPr>
                <w:lang w:val="en-US" w:eastAsia="en-US" w:bidi="en-US"/>
              </w:rPr>
              <w:t>5</w:t>
            </w:r>
            <w:r w:rsidRPr="00622BC8">
              <w:rPr>
                <w:lang w:eastAsia="en-US" w:bidi="en-US"/>
              </w:rPr>
              <w:t>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  <w:r w:rsidRPr="00622BC8">
              <w:rPr>
                <w:lang w:eastAsia="en-US" w:bidi="en-US"/>
              </w:rPr>
              <w:t>19</w:t>
            </w:r>
            <w:r w:rsidRPr="00622BC8">
              <w:rPr>
                <w:lang w:val="en-US" w:eastAsia="en-US" w:bidi="en-US"/>
              </w:rPr>
              <w:t>0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</w:p>
        </w:tc>
      </w:tr>
      <w:tr w:rsidR="00622BC8" w:rsidRPr="00622BC8" w:rsidTr="00622BC8">
        <w:trPr>
          <w:trHeight w:val="511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  <w:r w:rsidRPr="00622BC8">
              <w:rPr>
                <w:lang w:val="en-US" w:eastAsia="en-US" w:bidi="en-US"/>
              </w:rPr>
              <w:t xml:space="preserve"> краеведческих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eastAsia="en-US" w:bidi="en-US"/>
              </w:rPr>
            </w:pPr>
            <w:r w:rsidRPr="00622BC8">
              <w:rPr>
                <w:lang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eastAsia="en-US" w:bidi="en-US"/>
              </w:rPr>
            </w:pPr>
            <w:r w:rsidRPr="00622BC8">
              <w:rPr>
                <w:lang w:eastAsia="en-US" w:bidi="en-US"/>
              </w:rPr>
              <w:t>8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eastAsia="en-US" w:bidi="en-US"/>
              </w:rPr>
            </w:pPr>
            <w:r w:rsidRPr="00622BC8">
              <w:rPr>
                <w:lang w:eastAsia="en-US" w:bidi="en-US"/>
              </w:rPr>
              <w:t>900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</w:p>
        </w:tc>
      </w:tr>
      <w:tr w:rsidR="00622BC8" w:rsidRPr="00622BC8" w:rsidTr="00622BC8">
        <w:trPr>
          <w:trHeight w:val="360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  <w:r w:rsidRPr="00622BC8">
              <w:rPr>
                <w:lang w:eastAsia="en-US" w:bidi="en-US"/>
              </w:rPr>
              <w:t>т</w:t>
            </w:r>
            <w:r w:rsidRPr="00622BC8">
              <w:rPr>
                <w:lang w:val="en-US" w:eastAsia="en-US" w:bidi="en-US"/>
              </w:rPr>
              <w:t>ематических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eastAsia="en-US" w:bidi="en-US"/>
              </w:rPr>
            </w:pPr>
            <w:r w:rsidRPr="00622BC8">
              <w:rPr>
                <w:lang w:eastAsia="en-US" w:bidi="en-US"/>
              </w:rPr>
              <w:t>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eastAsia="en-US" w:bidi="en-US"/>
              </w:rPr>
            </w:pPr>
            <w:r w:rsidRPr="00622BC8">
              <w:rPr>
                <w:lang w:eastAsia="en-US" w:bidi="en-US"/>
              </w:rPr>
              <w:t>28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eastAsia="en-US" w:bidi="en-US"/>
              </w:rPr>
            </w:pPr>
            <w:r w:rsidRPr="00622BC8">
              <w:rPr>
                <w:lang w:eastAsia="en-US" w:bidi="en-US"/>
              </w:rPr>
              <w:t>2850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</w:p>
        </w:tc>
      </w:tr>
      <w:tr w:rsidR="00622BC8" w:rsidRPr="00622BC8" w:rsidTr="00622BC8">
        <w:trPr>
          <w:trHeight w:val="360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  <w:r w:rsidRPr="00622BC8">
              <w:rPr>
                <w:lang w:eastAsia="en-US" w:bidi="en-US"/>
              </w:rPr>
              <w:t>у</w:t>
            </w:r>
            <w:r w:rsidRPr="00622BC8">
              <w:rPr>
                <w:lang w:val="en-US" w:eastAsia="en-US" w:bidi="en-US"/>
              </w:rPr>
              <w:t>точняющих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eastAsia="en-US" w:bidi="en-US"/>
              </w:rPr>
            </w:pPr>
            <w:r w:rsidRPr="00622BC8">
              <w:rPr>
                <w:lang w:eastAsia="en-US" w:bidi="en-US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eastAsia="en-US" w:bidi="en-US"/>
              </w:rPr>
            </w:pPr>
            <w:r w:rsidRPr="00622BC8">
              <w:rPr>
                <w:lang w:eastAsia="en-US" w:bidi="en-US"/>
              </w:rPr>
              <w:t>15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eastAsia="en-US" w:bidi="en-US"/>
              </w:rPr>
            </w:pPr>
            <w:r w:rsidRPr="00622BC8">
              <w:rPr>
                <w:lang w:eastAsia="en-US" w:bidi="en-US"/>
              </w:rPr>
              <w:t>170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</w:p>
        </w:tc>
      </w:tr>
      <w:tr w:rsidR="00622BC8" w:rsidRPr="00622BC8" w:rsidTr="00622BC8">
        <w:trPr>
          <w:trHeight w:val="360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  <w:r w:rsidRPr="00622BC8">
              <w:rPr>
                <w:lang w:eastAsia="en-US" w:bidi="en-US"/>
              </w:rPr>
              <w:lastRenderedPageBreak/>
              <w:t>а</w:t>
            </w:r>
            <w:r w:rsidRPr="00622BC8">
              <w:rPr>
                <w:lang w:val="en-US" w:eastAsia="en-US" w:bidi="en-US"/>
              </w:rPr>
              <w:t>дресных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eastAsia="en-US" w:bidi="en-US"/>
              </w:rPr>
            </w:pPr>
            <w:r w:rsidRPr="00622BC8">
              <w:rPr>
                <w:lang w:eastAsia="en-US" w:bidi="en-US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eastAsia="en-US" w:bidi="en-US"/>
              </w:rPr>
            </w:pPr>
            <w:r w:rsidRPr="00622BC8">
              <w:rPr>
                <w:lang w:eastAsia="en-US" w:bidi="en-US"/>
              </w:rPr>
              <w:t>25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eastAsia="en-US" w:bidi="en-US"/>
              </w:rPr>
            </w:pPr>
            <w:r w:rsidRPr="00622BC8">
              <w:rPr>
                <w:lang w:eastAsia="en-US" w:bidi="en-US"/>
              </w:rPr>
              <w:t>270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</w:p>
        </w:tc>
      </w:tr>
      <w:tr w:rsidR="00622BC8" w:rsidRPr="00622BC8" w:rsidTr="00622BC8">
        <w:trPr>
          <w:trHeight w:val="360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  <w:r w:rsidRPr="00622BC8">
              <w:rPr>
                <w:lang w:eastAsia="en-US" w:bidi="en-US"/>
              </w:rPr>
              <w:t>ф</w:t>
            </w:r>
            <w:r w:rsidRPr="00622BC8">
              <w:rPr>
                <w:lang w:val="en-US" w:eastAsia="en-US" w:bidi="en-US"/>
              </w:rPr>
              <w:t>актографических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eastAsia="en-US" w:bidi="en-US"/>
              </w:rPr>
            </w:pPr>
            <w:r w:rsidRPr="00622BC8">
              <w:rPr>
                <w:lang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eastAsia="en-US" w:bidi="en-US"/>
              </w:rPr>
            </w:pPr>
            <w:r w:rsidRPr="00622BC8">
              <w:rPr>
                <w:lang w:eastAsia="en-US" w:bidi="en-US"/>
              </w:rPr>
              <w:t>8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eastAsia="en-US" w:bidi="en-US"/>
              </w:rPr>
            </w:pPr>
            <w:r w:rsidRPr="00622BC8">
              <w:rPr>
                <w:lang w:eastAsia="en-US" w:bidi="en-US"/>
              </w:rPr>
              <w:t>900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</w:p>
        </w:tc>
      </w:tr>
      <w:tr w:rsidR="00622BC8" w:rsidRPr="00622BC8" w:rsidTr="00622BC8">
        <w:trPr>
          <w:trHeight w:val="360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  <w:r w:rsidRPr="00622BC8">
              <w:rPr>
                <w:lang w:eastAsia="en-US" w:bidi="en-US"/>
              </w:rPr>
              <w:t>п</w:t>
            </w:r>
            <w:r w:rsidRPr="00622BC8">
              <w:rPr>
                <w:lang w:val="en-US" w:eastAsia="en-US" w:bidi="en-US"/>
              </w:rPr>
              <w:t>о телефону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  <w:r w:rsidRPr="00622BC8">
              <w:rPr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eastAsia="en-US" w:bidi="en-US"/>
              </w:rPr>
            </w:pPr>
            <w:r w:rsidRPr="00622BC8">
              <w:rPr>
                <w:lang w:eastAsia="en-US" w:bidi="en-US"/>
              </w:rPr>
              <w:t>18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  <w:r w:rsidRPr="00622BC8">
              <w:rPr>
                <w:lang w:eastAsia="en-US" w:bidi="en-US"/>
              </w:rPr>
              <w:t>28</w:t>
            </w:r>
            <w:r w:rsidRPr="00622BC8">
              <w:rPr>
                <w:lang w:val="en-US" w:eastAsia="en-US" w:bidi="en-US"/>
              </w:rPr>
              <w:t>0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</w:p>
        </w:tc>
      </w:tr>
      <w:tr w:rsidR="00622BC8" w:rsidRPr="00622BC8" w:rsidTr="00622BC8">
        <w:trPr>
          <w:trHeight w:val="360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  <w:r w:rsidRPr="00622BC8">
              <w:rPr>
                <w:lang w:eastAsia="en-US" w:bidi="en-US"/>
              </w:rPr>
              <w:t>в</w:t>
            </w:r>
            <w:r w:rsidRPr="00622BC8">
              <w:rPr>
                <w:lang w:val="en-US" w:eastAsia="en-US" w:bidi="en-US"/>
              </w:rPr>
              <w:t>иртуальных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eastAsia="en-US" w:bidi="en-US"/>
              </w:rPr>
            </w:pPr>
            <w:r w:rsidRPr="00622BC8">
              <w:rPr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eastAsia="en-US" w:bidi="en-US"/>
              </w:rPr>
            </w:pPr>
            <w:r w:rsidRPr="00622BC8">
              <w:rPr>
                <w:lang w:eastAsia="en-US" w:bidi="en-US"/>
              </w:rPr>
              <w:t>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eastAsia="en-US" w:bidi="en-US"/>
              </w:rPr>
            </w:pPr>
            <w:r w:rsidRPr="00622BC8">
              <w:rPr>
                <w:lang w:eastAsia="en-US" w:bidi="en-US"/>
              </w:rPr>
              <w:t>0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</w:p>
        </w:tc>
      </w:tr>
      <w:tr w:rsidR="00622BC8" w:rsidRPr="00622BC8" w:rsidTr="00622BC8">
        <w:trPr>
          <w:trHeight w:val="360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  <w:r w:rsidRPr="00622BC8">
              <w:rPr>
                <w:lang w:eastAsia="en-US" w:bidi="en-US"/>
              </w:rPr>
              <w:t>п</w:t>
            </w:r>
            <w:r w:rsidRPr="00622BC8">
              <w:rPr>
                <w:lang w:val="en-US" w:eastAsia="en-US" w:bidi="en-US"/>
              </w:rPr>
              <w:t>о собственным БД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  <w:r w:rsidRPr="00622BC8">
              <w:rPr>
                <w:lang w:eastAsia="en-US" w:bidi="en-US"/>
              </w:rPr>
              <w:t>1</w:t>
            </w:r>
            <w:r w:rsidRPr="00622BC8">
              <w:rPr>
                <w:lang w:val="en-US"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eastAsia="en-US" w:bidi="en-US"/>
              </w:rPr>
            </w:pPr>
            <w:r w:rsidRPr="00622BC8">
              <w:rPr>
                <w:lang w:eastAsia="en-US" w:bidi="en-US"/>
              </w:rPr>
              <w:t>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  <w:r w:rsidRPr="00622BC8">
              <w:rPr>
                <w:lang w:eastAsia="en-US" w:bidi="en-US"/>
              </w:rPr>
              <w:t>1</w:t>
            </w:r>
            <w:r w:rsidRPr="00622BC8">
              <w:rPr>
                <w:lang w:val="en-US" w:eastAsia="en-US" w:bidi="en-US"/>
              </w:rPr>
              <w:t>0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</w:p>
        </w:tc>
      </w:tr>
      <w:tr w:rsidR="00622BC8" w:rsidRPr="00622BC8" w:rsidTr="00622BC8">
        <w:trPr>
          <w:trHeight w:val="580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eastAsia="en-US" w:bidi="en-US"/>
              </w:rPr>
            </w:pPr>
            <w:r w:rsidRPr="00622BC8">
              <w:rPr>
                <w:lang w:eastAsia="en-US" w:bidi="en-US"/>
              </w:rPr>
              <w:t>по справочно – правовым системам (СПС)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  <w:r w:rsidRPr="00622BC8">
              <w:rPr>
                <w:lang w:eastAsia="en-US" w:bidi="en-US"/>
              </w:rPr>
              <w:t>1</w:t>
            </w:r>
            <w:r w:rsidRPr="00622BC8">
              <w:rPr>
                <w:lang w:val="en-US" w:eastAsia="en-US" w:bidi="en-US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  <w:r w:rsidRPr="00622BC8">
              <w:rPr>
                <w:lang w:val="en-US" w:eastAsia="en-US" w:bidi="en-US"/>
              </w:rPr>
              <w:t>15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eastAsia="en-US" w:bidi="en-US"/>
              </w:rPr>
            </w:pPr>
            <w:r w:rsidRPr="00622BC8">
              <w:rPr>
                <w:lang w:eastAsia="en-US" w:bidi="en-US"/>
              </w:rPr>
              <w:t>115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</w:p>
        </w:tc>
      </w:tr>
      <w:tr w:rsidR="00622BC8" w:rsidRPr="00622BC8" w:rsidTr="00622BC8">
        <w:trPr>
          <w:trHeight w:val="262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  <w:r w:rsidRPr="00622BC8">
              <w:rPr>
                <w:lang w:eastAsia="en-US" w:bidi="en-US"/>
              </w:rPr>
              <w:t>п</w:t>
            </w:r>
            <w:r w:rsidRPr="00622BC8">
              <w:rPr>
                <w:lang w:val="en-US" w:eastAsia="en-US" w:bidi="en-US"/>
              </w:rPr>
              <w:t>о ресурсам Интернет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eastAsia="en-US" w:bidi="en-US"/>
              </w:rPr>
            </w:pPr>
            <w:r w:rsidRPr="00622BC8">
              <w:rPr>
                <w:lang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eastAsia="en-US" w:bidi="en-US"/>
              </w:rPr>
            </w:pPr>
            <w:r w:rsidRPr="00622BC8">
              <w:rPr>
                <w:lang w:eastAsia="en-US" w:bidi="en-US"/>
              </w:rPr>
              <w:t>10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eastAsia="en-US" w:bidi="en-US"/>
              </w:rPr>
            </w:pPr>
            <w:r w:rsidRPr="00622BC8">
              <w:rPr>
                <w:lang w:eastAsia="en-US" w:bidi="en-US"/>
              </w:rPr>
              <w:t>1100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</w:p>
        </w:tc>
      </w:tr>
      <w:tr w:rsidR="00622BC8" w:rsidRPr="00622BC8" w:rsidTr="00622BC8">
        <w:trPr>
          <w:trHeight w:val="360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  <w:r w:rsidRPr="00622BC8">
              <w:rPr>
                <w:lang w:eastAsia="en-US" w:bidi="en-US"/>
              </w:rPr>
              <w:t>п</w:t>
            </w:r>
            <w:r w:rsidRPr="00622BC8">
              <w:rPr>
                <w:lang w:val="en-US" w:eastAsia="en-US" w:bidi="en-US"/>
              </w:rPr>
              <w:t>о CD, DVD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  <w:r w:rsidRPr="00622BC8">
              <w:rPr>
                <w:lang w:val="en-US" w:eastAsia="en-US" w:bidi="en-US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  <w:r w:rsidRPr="00622BC8">
              <w:rPr>
                <w:lang w:val="en-US" w:eastAsia="en-US" w:bidi="en-US"/>
              </w:rPr>
              <w:t>5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  <w:r w:rsidRPr="00622BC8">
              <w:rPr>
                <w:lang w:eastAsia="en-US" w:bidi="en-US"/>
              </w:rPr>
              <w:t>1</w:t>
            </w:r>
            <w:r w:rsidRPr="00622BC8">
              <w:rPr>
                <w:lang w:val="en-US" w:eastAsia="en-US" w:bidi="en-US"/>
              </w:rPr>
              <w:t>5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</w:p>
        </w:tc>
      </w:tr>
      <w:tr w:rsidR="00622BC8" w:rsidRPr="00622BC8" w:rsidTr="00622BC8">
        <w:trPr>
          <w:trHeight w:val="300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eastAsia="en-US" w:bidi="en-US"/>
              </w:rPr>
            </w:pPr>
            <w:r w:rsidRPr="00622BC8">
              <w:rPr>
                <w:b/>
                <w:bCs/>
                <w:lang w:eastAsia="en-US" w:bidi="en-US"/>
              </w:rPr>
              <w:t>Всего справок по всем ЭР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eastAsia="en-US" w:bidi="en-US"/>
              </w:rPr>
            </w:pPr>
            <w:r w:rsidRPr="00622BC8">
              <w:rPr>
                <w:lang w:eastAsia="en-US" w:bidi="en-US"/>
              </w:rPr>
              <w:t>2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eastAsia="en-US" w:bidi="en-US"/>
              </w:rPr>
            </w:pPr>
            <w:r w:rsidRPr="00622BC8">
              <w:rPr>
                <w:lang w:eastAsia="en-US" w:bidi="en-US"/>
              </w:rPr>
              <w:t>102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eastAsia="en-US" w:bidi="en-US"/>
              </w:rPr>
            </w:pPr>
            <w:r w:rsidRPr="00622BC8">
              <w:rPr>
                <w:lang w:eastAsia="en-US" w:bidi="en-US"/>
              </w:rPr>
              <w:t>1240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</w:p>
        </w:tc>
      </w:tr>
      <w:tr w:rsidR="00622BC8" w:rsidRPr="00622BC8" w:rsidTr="00622BC8">
        <w:trPr>
          <w:trHeight w:val="689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622BC8" w:rsidP="00622BC8">
            <w:pPr>
              <w:widowControl w:val="0"/>
              <w:spacing w:line="288" w:lineRule="auto"/>
              <w:jc w:val="center"/>
              <w:rPr>
                <w:lang w:val="en-US" w:eastAsia="en-US" w:bidi="en-US"/>
              </w:rPr>
            </w:pPr>
            <w:r w:rsidRPr="00622BC8">
              <w:rPr>
                <w:b/>
                <w:bCs/>
                <w:lang w:val="en-US" w:eastAsia="en-US" w:bidi="en-US"/>
              </w:rPr>
              <w:t>Всего отказов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C8" w:rsidRPr="00622BC8" w:rsidRDefault="00622BC8" w:rsidP="00622BC8">
            <w:pPr>
              <w:spacing w:line="288" w:lineRule="auto"/>
              <w:jc w:val="center"/>
              <w:rPr>
                <w:lang w:val="en-US" w:eastAsia="en-US" w:bidi="en-US"/>
              </w:rPr>
            </w:pPr>
            <w:r w:rsidRPr="00622BC8">
              <w:rPr>
                <w:lang w:val="en-US"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2BC8" w:rsidRPr="00622BC8" w:rsidRDefault="00622BC8" w:rsidP="00622BC8">
            <w:pPr>
              <w:spacing w:line="288" w:lineRule="auto"/>
              <w:jc w:val="center"/>
              <w:rPr>
                <w:lang w:val="en-US" w:eastAsia="en-US" w:bidi="en-US"/>
              </w:rPr>
            </w:pPr>
            <w:r w:rsidRPr="00622BC8">
              <w:rPr>
                <w:lang w:val="en-US" w:eastAsia="en-US" w:bidi="en-US"/>
              </w:rPr>
              <w:t>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2BC8" w:rsidRPr="00622BC8" w:rsidRDefault="00622BC8" w:rsidP="00622BC8">
            <w:pPr>
              <w:spacing w:line="288" w:lineRule="auto"/>
              <w:jc w:val="center"/>
              <w:rPr>
                <w:lang w:val="en-US" w:eastAsia="en-US" w:bidi="en-US"/>
              </w:rPr>
            </w:pPr>
            <w:r w:rsidRPr="00622BC8">
              <w:rPr>
                <w:lang w:val="en-US" w:eastAsia="en-US" w:bidi="en-US"/>
              </w:rPr>
              <w:t>0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C8" w:rsidRPr="00622BC8" w:rsidRDefault="00622BC8" w:rsidP="00622BC8">
            <w:pPr>
              <w:spacing w:line="288" w:lineRule="auto"/>
              <w:jc w:val="center"/>
              <w:rPr>
                <w:lang w:val="en-US" w:eastAsia="en-US" w:bidi="en-US"/>
              </w:rPr>
            </w:pPr>
          </w:p>
        </w:tc>
      </w:tr>
    </w:tbl>
    <w:p w:rsidR="00622BC8" w:rsidRPr="00622BC8" w:rsidRDefault="00622BC8" w:rsidP="00622BC8">
      <w:pPr>
        <w:spacing w:line="276" w:lineRule="auto"/>
        <w:ind w:left="-540" w:firstLine="540"/>
        <w:jc w:val="both"/>
      </w:pPr>
    </w:p>
    <w:p w:rsidR="00622BC8" w:rsidRPr="00622BC8" w:rsidRDefault="00622BC8" w:rsidP="00622BC8">
      <w:pPr>
        <w:spacing w:line="276" w:lineRule="auto"/>
        <w:ind w:left="-540" w:firstLine="540"/>
        <w:jc w:val="center"/>
        <w:rPr>
          <w:b/>
        </w:rPr>
      </w:pPr>
      <w:r w:rsidRPr="00622BC8">
        <w:rPr>
          <w:b/>
        </w:rPr>
        <w:t>Текущее информирование о новых документах</w:t>
      </w:r>
    </w:p>
    <w:p w:rsidR="00622BC8" w:rsidRPr="004F1E35" w:rsidRDefault="00622BC8" w:rsidP="00622BC8">
      <w:pPr>
        <w:spacing w:line="276" w:lineRule="auto"/>
        <w:ind w:left="-540" w:firstLine="540"/>
        <w:jc w:val="both"/>
        <w:rPr>
          <w:b/>
        </w:rPr>
      </w:pPr>
      <w:r w:rsidRPr="004F1E35">
        <w:t>Обеспечить полное и оперативно</w:t>
      </w:r>
      <w:r w:rsidR="00915E01" w:rsidRPr="004F1E35">
        <w:t>е</w:t>
      </w:r>
      <w:r w:rsidRPr="004F1E35">
        <w:t xml:space="preserve"> удовлетворени</w:t>
      </w:r>
      <w:r w:rsidR="00915E01" w:rsidRPr="004F1E35">
        <w:t>е</w:t>
      </w:r>
      <w:r w:rsidRPr="004F1E35">
        <w:t xml:space="preserve"> информационных потребностей пользователей библиотек о новых документах.</w:t>
      </w:r>
    </w:p>
    <w:p w:rsidR="00622BC8" w:rsidRPr="00622BC8" w:rsidRDefault="00622BC8" w:rsidP="00622BC8">
      <w:pPr>
        <w:spacing w:after="200" w:line="276" w:lineRule="auto"/>
        <w:ind w:left="-567" w:firstLine="567"/>
        <w:contextualSpacing/>
        <w:jc w:val="both"/>
      </w:pPr>
      <w:r w:rsidRPr="004F1E35">
        <w:t xml:space="preserve">Продолжить работу по индивидуальному информированию. </w:t>
      </w:r>
      <w:r w:rsidRPr="004F1E35">
        <w:rPr>
          <w:bCs/>
        </w:rPr>
        <w:t>Проводить оперативное информирование пользователей по индивидуальным запросам,</w:t>
      </w:r>
      <w:r w:rsidRPr="004F1E35">
        <w:t xml:space="preserve"> делать ксерокопии статей по запрашиваемым темам, подборки и дайджесты публикаций. Стремиться обеспечить пользователей библиотек той литературой, которая необходима им для выполнения профессиональной деятельности и удовлетворения досуговых интересов. При невозможности выполнить требования на базе данного фонда и СБА, предлагать услуги Интернет и МБА. Использование в работе ресурсов Интернет позволяет более полно и оперативно обеспечить пользователей необходимой информацией.</w:t>
      </w:r>
    </w:p>
    <w:p w:rsidR="00622BC8" w:rsidRDefault="00622BC8" w:rsidP="00622BC8">
      <w:pPr>
        <w:spacing w:after="200" w:line="276" w:lineRule="auto"/>
        <w:ind w:left="-567" w:firstLine="567"/>
        <w:contextualSpacing/>
        <w:jc w:val="both"/>
      </w:pPr>
      <w:r w:rsidRPr="00622BC8">
        <w:t>Ежеквартально публиковать рейтинговые книжные списки Интернета «Эти книги назвали лучшими» и информировать о наличии этих книг в библиотеках Подосиновской ЦБС.</w:t>
      </w:r>
    </w:p>
    <w:p w:rsidR="001B5DE0" w:rsidRDefault="001B5DE0" w:rsidP="00622BC8">
      <w:pPr>
        <w:spacing w:after="200" w:line="276" w:lineRule="auto"/>
        <w:ind w:left="-567" w:firstLine="567"/>
        <w:contextualSpacing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57"/>
        <w:gridCol w:w="180"/>
        <w:gridCol w:w="1116"/>
        <w:gridCol w:w="1411"/>
        <w:gridCol w:w="1296"/>
      </w:tblGrid>
      <w:tr w:rsidR="00622BC8" w:rsidRPr="00622BC8" w:rsidTr="00622BC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367" w:lineRule="exact"/>
              <w:ind w:left="295"/>
              <w:rPr>
                <w:b/>
                <w:bCs/>
                <w:szCs w:val="30"/>
              </w:rPr>
            </w:pPr>
            <w:r w:rsidRPr="00622BC8">
              <w:rPr>
                <w:b/>
                <w:bCs/>
                <w:szCs w:val="30"/>
              </w:rPr>
              <w:t xml:space="preserve">Текущее информирование </w:t>
            </w:r>
          </w:p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367" w:lineRule="exact"/>
              <w:ind w:left="295"/>
              <w:rPr>
                <w:b/>
                <w:bCs/>
                <w:szCs w:val="30"/>
              </w:rPr>
            </w:pPr>
            <w:r w:rsidRPr="00622BC8">
              <w:rPr>
                <w:b/>
                <w:bCs/>
                <w:szCs w:val="30"/>
              </w:rPr>
              <w:t>о новых документах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Cs w:val="26"/>
              </w:rPr>
            </w:pPr>
            <w:r w:rsidRPr="00622BC8">
              <w:rPr>
                <w:szCs w:val="26"/>
              </w:rPr>
              <w:t>ЦБ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324" w:lineRule="exact"/>
              <w:jc w:val="center"/>
              <w:rPr>
                <w:szCs w:val="26"/>
              </w:rPr>
            </w:pPr>
            <w:r w:rsidRPr="00622BC8">
              <w:rPr>
                <w:szCs w:val="26"/>
              </w:rPr>
              <w:t>филиалы МБС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Cs w:val="26"/>
              </w:rPr>
            </w:pPr>
            <w:r w:rsidRPr="00622BC8">
              <w:rPr>
                <w:szCs w:val="26"/>
              </w:rPr>
              <w:t>Всего по МБС</w:t>
            </w:r>
          </w:p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317" w:lineRule="exact"/>
              <w:rPr>
                <w:szCs w:val="26"/>
              </w:rPr>
            </w:pPr>
          </w:p>
        </w:tc>
      </w:tr>
      <w:tr w:rsidR="00622BC8" w:rsidRPr="00622BC8" w:rsidTr="00622BC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2BC8">
              <w:rPr>
                <w:szCs w:val="26"/>
              </w:rPr>
              <w:t>Всего абонентов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4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19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235</w:t>
            </w:r>
          </w:p>
        </w:tc>
      </w:tr>
      <w:tr w:rsidR="00622BC8" w:rsidRPr="00622BC8" w:rsidTr="00622BC8"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2BC8">
              <w:rPr>
                <w:szCs w:val="26"/>
              </w:rPr>
              <w:t>в т. ч. индивидуальное информирование:</w:t>
            </w:r>
          </w:p>
        </w:tc>
      </w:tr>
      <w:tr w:rsidR="00622BC8" w:rsidRPr="00622BC8" w:rsidTr="00622BC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2BC8">
              <w:rPr>
                <w:szCs w:val="26"/>
              </w:rPr>
              <w:t>кол-во абонентов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3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15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180</w:t>
            </w:r>
          </w:p>
        </w:tc>
      </w:tr>
      <w:tr w:rsidR="00622BC8" w:rsidRPr="00622BC8" w:rsidTr="00622BC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317" w:lineRule="exact"/>
              <w:rPr>
                <w:szCs w:val="26"/>
              </w:rPr>
            </w:pPr>
            <w:r w:rsidRPr="00622BC8">
              <w:rPr>
                <w:szCs w:val="26"/>
              </w:rPr>
              <w:t>кол-во выданных документов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30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7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1000</w:t>
            </w:r>
          </w:p>
        </w:tc>
      </w:tr>
      <w:tr w:rsidR="00622BC8" w:rsidRPr="00622BC8" w:rsidTr="00622BC8"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2BC8">
              <w:rPr>
                <w:szCs w:val="26"/>
              </w:rPr>
              <w:t>в т. ч. коллективное информирование:</w:t>
            </w:r>
          </w:p>
        </w:tc>
      </w:tr>
      <w:tr w:rsidR="00622BC8" w:rsidRPr="00622BC8" w:rsidTr="00622BC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2BC8">
              <w:rPr>
                <w:szCs w:val="26"/>
              </w:rPr>
              <w:t>кол-во абонентов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1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3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45</w:t>
            </w:r>
          </w:p>
        </w:tc>
      </w:tr>
      <w:tr w:rsidR="00622BC8" w:rsidRPr="00622BC8" w:rsidTr="00622BC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2BC8">
              <w:rPr>
                <w:szCs w:val="26"/>
              </w:rPr>
              <w:t>кол-во оповещений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14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25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390</w:t>
            </w:r>
          </w:p>
        </w:tc>
      </w:tr>
      <w:tr w:rsidR="00622BC8" w:rsidRPr="00622BC8" w:rsidTr="00622BC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2BC8">
              <w:rPr>
                <w:szCs w:val="26"/>
              </w:rPr>
              <w:t xml:space="preserve">кол-во </w:t>
            </w:r>
            <w:proofErr w:type="gramStart"/>
            <w:r w:rsidRPr="00622BC8">
              <w:rPr>
                <w:szCs w:val="26"/>
              </w:rPr>
              <w:t>выданных</w:t>
            </w:r>
            <w:proofErr w:type="gramEnd"/>
            <w:r w:rsidRPr="00622BC8">
              <w:rPr>
                <w:szCs w:val="26"/>
              </w:rPr>
              <w:t xml:space="preserve"> док-</w:t>
            </w:r>
            <w:proofErr w:type="spellStart"/>
            <w:r w:rsidRPr="00622BC8">
              <w:rPr>
                <w:szCs w:val="26"/>
              </w:rPr>
              <w:t>тов</w:t>
            </w:r>
            <w:proofErr w:type="spellEnd"/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10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4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500</w:t>
            </w:r>
          </w:p>
        </w:tc>
      </w:tr>
      <w:tr w:rsidR="00622BC8" w:rsidRPr="00622BC8" w:rsidTr="00622BC8"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2BC8">
              <w:rPr>
                <w:szCs w:val="26"/>
              </w:rPr>
              <w:t>Массовое и групповое информирование:</w:t>
            </w:r>
          </w:p>
        </w:tc>
      </w:tr>
      <w:tr w:rsidR="00622BC8" w:rsidRPr="00622BC8" w:rsidTr="00622BC8">
        <w:tc>
          <w:tcPr>
            <w:tcW w:w="3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2BC8">
              <w:rPr>
                <w:szCs w:val="26"/>
              </w:rPr>
              <w:t>Дни информаци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4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1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14</w:t>
            </w:r>
          </w:p>
        </w:tc>
      </w:tr>
      <w:tr w:rsidR="00622BC8" w:rsidRPr="00622BC8" w:rsidTr="00622BC8">
        <w:tc>
          <w:tcPr>
            <w:tcW w:w="3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2BC8">
              <w:rPr>
                <w:szCs w:val="26"/>
              </w:rPr>
              <w:t>Дни специалиста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3</w:t>
            </w:r>
          </w:p>
        </w:tc>
      </w:tr>
      <w:tr w:rsidR="00622BC8" w:rsidRPr="00622BC8" w:rsidTr="00622BC8">
        <w:tc>
          <w:tcPr>
            <w:tcW w:w="3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324" w:lineRule="exact"/>
              <w:rPr>
                <w:szCs w:val="26"/>
              </w:rPr>
            </w:pPr>
            <w:r w:rsidRPr="00622BC8">
              <w:rPr>
                <w:szCs w:val="26"/>
              </w:rPr>
              <w:t xml:space="preserve">выставки и просмотры новых </w:t>
            </w:r>
            <w:r w:rsidRPr="00622BC8">
              <w:rPr>
                <w:szCs w:val="26"/>
              </w:rPr>
              <w:lastRenderedPageBreak/>
              <w:t>документов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lastRenderedPageBreak/>
              <w:t>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7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75</w:t>
            </w:r>
          </w:p>
        </w:tc>
      </w:tr>
      <w:tr w:rsidR="00622BC8" w:rsidRPr="00622BC8" w:rsidTr="00622BC8">
        <w:tc>
          <w:tcPr>
            <w:tcW w:w="3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2BC8">
              <w:rPr>
                <w:szCs w:val="26"/>
              </w:rPr>
              <w:lastRenderedPageBreak/>
              <w:t>обзоры новых документов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3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35</w:t>
            </w:r>
          </w:p>
        </w:tc>
      </w:tr>
      <w:tr w:rsidR="00622BC8" w:rsidRPr="00622BC8" w:rsidTr="00622BC8">
        <w:tc>
          <w:tcPr>
            <w:tcW w:w="3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324" w:lineRule="exact"/>
              <w:rPr>
                <w:szCs w:val="26"/>
              </w:rPr>
            </w:pPr>
            <w:r w:rsidRPr="00622BC8">
              <w:rPr>
                <w:szCs w:val="26"/>
              </w:rPr>
              <w:t>информирование в СМИ: - в печати (кол-во статей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2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2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50</w:t>
            </w:r>
          </w:p>
        </w:tc>
      </w:tr>
      <w:tr w:rsidR="00622BC8" w:rsidRPr="00622BC8" w:rsidTr="00622BC8">
        <w:tc>
          <w:tcPr>
            <w:tcW w:w="3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2BC8">
              <w:rPr>
                <w:szCs w:val="26"/>
              </w:rPr>
              <w:t>- на сайте (кол-во заметок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10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2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300</w:t>
            </w:r>
          </w:p>
        </w:tc>
      </w:tr>
    </w:tbl>
    <w:p w:rsidR="00622BC8" w:rsidRPr="00622BC8" w:rsidRDefault="00622BC8" w:rsidP="00622BC8">
      <w:pPr>
        <w:spacing w:after="200" w:line="276" w:lineRule="auto"/>
        <w:ind w:left="360"/>
        <w:contextualSpacing/>
        <w:jc w:val="both"/>
      </w:pPr>
      <w:r w:rsidRPr="00622BC8">
        <w:t>Проводить групповое информирование групп пользователей:</w:t>
      </w:r>
    </w:p>
    <w:p w:rsidR="00622BC8" w:rsidRPr="00622BC8" w:rsidRDefault="00622BC8" w:rsidP="00622BC8">
      <w:pPr>
        <w:ind w:left="786"/>
        <w:contextualSpacing/>
        <w:jc w:val="both"/>
      </w:pPr>
      <w:r w:rsidRPr="00622BC8">
        <w:t>- педагоги</w:t>
      </w:r>
    </w:p>
    <w:p w:rsidR="00622BC8" w:rsidRPr="00622BC8" w:rsidRDefault="00622BC8" w:rsidP="00622BC8">
      <w:pPr>
        <w:ind w:left="786"/>
        <w:contextualSpacing/>
        <w:jc w:val="both"/>
      </w:pPr>
      <w:r w:rsidRPr="00622BC8">
        <w:t>- библиотечные работники района</w:t>
      </w:r>
    </w:p>
    <w:p w:rsidR="00622BC8" w:rsidRPr="00622BC8" w:rsidRDefault="00622BC8" w:rsidP="00622BC8">
      <w:pPr>
        <w:ind w:left="786"/>
        <w:contextualSpacing/>
        <w:jc w:val="both"/>
      </w:pPr>
      <w:r w:rsidRPr="00622BC8">
        <w:t>- ветераны</w:t>
      </w:r>
    </w:p>
    <w:p w:rsidR="00622BC8" w:rsidRPr="00622BC8" w:rsidRDefault="00622BC8" w:rsidP="00622BC8">
      <w:pPr>
        <w:ind w:left="786"/>
        <w:contextualSpacing/>
        <w:jc w:val="both"/>
      </w:pPr>
      <w:r w:rsidRPr="00622BC8">
        <w:t xml:space="preserve">- студенты </w:t>
      </w:r>
    </w:p>
    <w:p w:rsidR="00622BC8" w:rsidRPr="00622BC8" w:rsidRDefault="00622BC8" w:rsidP="00622BC8">
      <w:pPr>
        <w:ind w:left="786"/>
        <w:contextualSpacing/>
        <w:jc w:val="both"/>
      </w:pPr>
      <w:r w:rsidRPr="00622BC8">
        <w:t>- учащиеся</w:t>
      </w:r>
    </w:p>
    <w:p w:rsidR="00622BC8" w:rsidRPr="00622BC8" w:rsidRDefault="00622BC8" w:rsidP="00622BC8">
      <w:pPr>
        <w:ind w:left="786"/>
        <w:contextualSpacing/>
        <w:jc w:val="both"/>
      </w:pPr>
      <w:r w:rsidRPr="00622BC8">
        <w:t>- клубы по интересам</w:t>
      </w:r>
    </w:p>
    <w:p w:rsidR="00622BC8" w:rsidRPr="00622BC8" w:rsidRDefault="00622BC8" w:rsidP="00622BC8">
      <w:pPr>
        <w:ind w:left="786"/>
        <w:contextualSpacing/>
        <w:jc w:val="both"/>
      </w:pPr>
    </w:p>
    <w:p w:rsidR="00622BC8" w:rsidRPr="00622BC8" w:rsidRDefault="00622BC8" w:rsidP="00622BC8">
      <w:pPr>
        <w:spacing w:line="276" w:lineRule="auto"/>
        <w:ind w:left="-540" w:firstLine="540"/>
        <w:rPr>
          <w:b/>
          <w:u w:val="single"/>
        </w:rPr>
      </w:pPr>
      <w:r w:rsidRPr="00622BC8">
        <w:rPr>
          <w:b/>
          <w:u w:val="single"/>
        </w:rPr>
        <w:t>ДИ, ДС:</w:t>
      </w:r>
    </w:p>
    <w:p w:rsidR="00622BC8" w:rsidRPr="00622BC8" w:rsidRDefault="00622BC8" w:rsidP="00622BC8">
      <w:pPr>
        <w:spacing w:line="276" w:lineRule="auto"/>
      </w:pPr>
      <w:r w:rsidRPr="00622BC8">
        <w:t xml:space="preserve">- 2017 </w:t>
      </w:r>
      <w:r>
        <w:t>-</w:t>
      </w:r>
      <w:r w:rsidRPr="00622BC8">
        <w:t xml:space="preserve"> Год экологии /круглый стол/</w:t>
      </w:r>
      <w:r w:rsidRPr="00622BC8">
        <w:tab/>
      </w:r>
      <w:r w:rsidRPr="00622BC8">
        <w:tab/>
      </w:r>
      <w:r w:rsidRPr="00622BC8">
        <w:tab/>
      </w:r>
      <w:r w:rsidRPr="00622BC8">
        <w:tab/>
      </w:r>
      <w:r w:rsidRPr="00622BC8">
        <w:rPr>
          <w:lang w:val="en-US"/>
        </w:rPr>
        <w:t>I</w:t>
      </w:r>
      <w:r w:rsidRPr="00622BC8">
        <w:t xml:space="preserve"> кв.</w:t>
      </w:r>
      <w:r w:rsidRPr="00622BC8">
        <w:tab/>
        <w:t>ЦБ</w:t>
      </w:r>
      <w:r w:rsidR="009B6C3D">
        <w:t xml:space="preserve"> им. А.А. Филёва</w:t>
      </w:r>
    </w:p>
    <w:p w:rsidR="00622BC8" w:rsidRPr="00622BC8" w:rsidRDefault="00622BC8" w:rsidP="00622BC8">
      <w:pPr>
        <w:spacing w:line="276" w:lineRule="auto"/>
      </w:pPr>
      <w:r w:rsidRPr="00622BC8">
        <w:t>- Знакомьтесь, новая литература</w:t>
      </w:r>
      <w:r w:rsidRPr="00622BC8">
        <w:tab/>
      </w:r>
      <w:r w:rsidRPr="00622BC8">
        <w:tab/>
      </w:r>
      <w:r w:rsidRPr="00622BC8">
        <w:tab/>
      </w:r>
      <w:r w:rsidRPr="00622BC8">
        <w:tab/>
      </w:r>
      <w:r w:rsidRPr="00622BC8">
        <w:tab/>
      </w:r>
      <w:r w:rsidRPr="00622BC8">
        <w:rPr>
          <w:lang w:val="en-US"/>
        </w:rPr>
        <w:t>I</w:t>
      </w:r>
      <w:r w:rsidRPr="00622BC8">
        <w:t xml:space="preserve"> кв.</w:t>
      </w:r>
      <w:r w:rsidR="009B6C3D">
        <w:tab/>
      </w:r>
      <w:r w:rsidRPr="00622BC8">
        <w:t>ЦБ</w:t>
      </w:r>
      <w:r w:rsidR="009B6C3D">
        <w:t xml:space="preserve"> им. А.А. Филёва</w:t>
      </w:r>
    </w:p>
    <w:p w:rsidR="00622BC8" w:rsidRPr="00622BC8" w:rsidRDefault="00622BC8" w:rsidP="00622BC8">
      <w:pPr>
        <w:spacing w:line="276" w:lineRule="auto"/>
      </w:pPr>
      <w:r w:rsidRPr="00622BC8">
        <w:t>- Моя прекрасная дача</w:t>
      </w:r>
      <w:r w:rsidRPr="00622BC8">
        <w:tab/>
      </w:r>
      <w:r w:rsidRPr="00622BC8">
        <w:tab/>
      </w:r>
      <w:r w:rsidRPr="00622BC8">
        <w:tab/>
      </w:r>
      <w:r w:rsidRPr="00622BC8">
        <w:tab/>
      </w:r>
      <w:r w:rsidRPr="00622BC8">
        <w:tab/>
      </w:r>
      <w:r w:rsidRPr="00622BC8">
        <w:tab/>
      </w:r>
      <w:r w:rsidRPr="00622BC8">
        <w:rPr>
          <w:lang w:val="en-US"/>
        </w:rPr>
        <w:t>II</w:t>
      </w:r>
      <w:r w:rsidR="009B6C3D">
        <w:t xml:space="preserve"> кв.</w:t>
      </w:r>
      <w:r w:rsidR="009B6C3D">
        <w:tab/>
        <w:t xml:space="preserve">Октябрьская </w:t>
      </w:r>
      <w:proofErr w:type="gramStart"/>
      <w:r w:rsidR="009B6C3D">
        <w:t>СБ</w:t>
      </w:r>
      <w:proofErr w:type="gramEnd"/>
    </w:p>
    <w:p w:rsidR="00622BC8" w:rsidRPr="00622BC8" w:rsidRDefault="00622BC8" w:rsidP="00622BC8">
      <w:pPr>
        <w:spacing w:line="276" w:lineRule="auto"/>
      </w:pPr>
      <w:r w:rsidRPr="00622BC8">
        <w:t>- День библиотеки в детском саду</w:t>
      </w:r>
      <w:r w:rsidRPr="00622BC8">
        <w:tab/>
      </w:r>
      <w:r w:rsidRPr="00622BC8">
        <w:tab/>
      </w:r>
      <w:r w:rsidRPr="00622BC8">
        <w:tab/>
      </w:r>
      <w:r w:rsidRPr="00622BC8">
        <w:tab/>
      </w:r>
      <w:r w:rsidRPr="00622BC8">
        <w:tab/>
      </w:r>
      <w:r w:rsidRPr="00622BC8">
        <w:rPr>
          <w:lang w:val="en-US"/>
        </w:rPr>
        <w:t>I</w:t>
      </w:r>
      <w:r w:rsidR="009B6C3D">
        <w:t xml:space="preserve"> кв.</w:t>
      </w:r>
      <w:r w:rsidR="009B6C3D">
        <w:tab/>
      </w:r>
      <w:r w:rsidRPr="00622BC8">
        <w:t>ЦБ</w:t>
      </w:r>
      <w:r w:rsidR="009B6C3D">
        <w:t xml:space="preserve"> им. А.А. Филёва</w:t>
      </w:r>
    </w:p>
    <w:p w:rsidR="00622BC8" w:rsidRPr="00622BC8" w:rsidRDefault="00622BC8" w:rsidP="00622BC8">
      <w:pPr>
        <w:spacing w:line="276" w:lineRule="auto"/>
      </w:pPr>
      <w:r w:rsidRPr="00622BC8">
        <w:t>- Открываем посевной сезон</w:t>
      </w:r>
      <w:r w:rsidRPr="00622BC8">
        <w:tab/>
      </w:r>
      <w:r w:rsidRPr="00622BC8">
        <w:tab/>
      </w:r>
      <w:r w:rsidRPr="00622BC8">
        <w:tab/>
      </w:r>
      <w:r w:rsidRPr="00622BC8">
        <w:tab/>
      </w:r>
      <w:r w:rsidRPr="00622BC8">
        <w:tab/>
      </w:r>
      <w:r w:rsidRPr="00622BC8">
        <w:rPr>
          <w:lang w:val="en-US"/>
        </w:rPr>
        <w:t>I</w:t>
      </w:r>
      <w:r w:rsidR="009B6C3D">
        <w:t xml:space="preserve"> кв.</w:t>
      </w:r>
      <w:r w:rsidR="009B6C3D">
        <w:tab/>
      </w:r>
      <w:r w:rsidRPr="00622BC8">
        <w:t>ЦБ</w:t>
      </w:r>
      <w:r w:rsidR="009B6C3D">
        <w:t xml:space="preserve"> им. А.А. Филёва</w:t>
      </w:r>
    </w:p>
    <w:p w:rsidR="00622BC8" w:rsidRPr="00622BC8" w:rsidRDefault="00622BC8" w:rsidP="00622BC8">
      <w:pPr>
        <w:spacing w:line="276" w:lineRule="auto"/>
      </w:pPr>
      <w:r w:rsidRPr="00622BC8">
        <w:t>- Путь к здоровью и долголетию</w:t>
      </w:r>
      <w:r w:rsidRPr="00622BC8">
        <w:tab/>
      </w:r>
      <w:r w:rsidRPr="00622BC8">
        <w:tab/>
      </w:r>
      <w:r w:rsidRPr="00622BC8">
        <w:tab/>
      </w:r>
      <w:r w:rsidRPr="00622BC8">
        <w:tab/>
      </w:r>
      <w:r w:rsidRPr="00622BC8">
        <w:tab/>
      </w:r>
      <w:r w:rsidRPr="00622BC8">
        <w:rPr>
          <w:lang w:val="en-US"/>
        </w:rPr>
        <w:t>IV</w:t>
      </w:r>
      <w:r w:rsidR="009B6C3D">
        <w:t xml:space="preserve"> кв.</w:t>
      </w:r>
      <w:r w:rsidR="009B6C3D">
        <w:tab/>
        <w:t xml:space="preserve">Яхреньгская </w:t>
      </w:r>
      <w:proofErr w:type="gramStart"/>
      <w:r w:rsidR="009B6C3D">
        <w:t>СБ</w:t>
      </w:r>
      <w:proofErr w:type="gramEnd"/>
    </w:p>
    <w:p w:rsidR="00622BC8" w:rsidRPr="00622BC8" w:rsidRDefault="00622BC8" w:rsidP="00622BC8">
      <w:pPr>
        <w:spacing w:line="276" w:lineRule="auto"/>
      </w:pPr>
      <w:r w:rsidRPr="00622BC8">
        <w:rPr>
          <w:b/>
          <w:u w:val="single"/>
        </w:rPr>
        <w:t>Информационные обзоры новых документов</w:t>
      </w:r>
      <w:r w:rsidRPr="00622BC8">
        <w:t xml:space="preserve"> </w:t>
      </w:r>
    </w:p>
    <w:p w:rsidR="00622BC8" w:rsidRPr="00622BC8" w:rsidRDefault="00622BC8" w:rsidP="00622BC8">
      <w:pPr>
        <w:spacing w:line="276" w:lineRule="auto"/>
        <w:ind w:left="-540" w:firstLine="540"/>
      </w:pPr>
      <w:r w:rsidRPr="00622BC8">
        <w:t>- Книжные новинки</w:t>
      </w:r>
      <w:r w:rsidRPr="00622BC8">
        <w:tab/>
      </w:r>
      <w:r w:rsidRPr="00622BC8">
        <w:tab/>
      </w:r>
      <w:r w:rsidRPr="00622BC8">
        <w:tab/>
      </w:r>
      <w:r w:rsidRPr="00622BC8">
        <w:tab/>
      </w:r>
      <w:r w:rsidRPr="00622BC8">
        <w:tab/>
      </w:r>
      <w:r w:rsidRPr="00622BC8">
        <w:tab/>
        <w:t>раз в квартал ЦБ</w:t>
      </w:r>
      <w:r w:rsidR="009B6C3D">
        <w:t xml:space="preserve"> им. А.А. Филёва</w:t>
      </w:r>
    </w:p>
    <w:p w:rsidR="00622BC8" w:rsidRPr="00622BC8" w:rsidRDefault="00622BC8" w:rsidP="00622BC8">
      <w:pPr>
        <w:spacing w:line="276" w:lineRule="auto"/>
        <w:ind w:left="-540" w:firstLine="540"/>
      </w:pPr>
      <w:r w:rsidRPr="00622BC8">
        <w:t>- Знакомимся с новой литературой</w:t>
      </w:r>
      <w:r w:rsidRPr="00622BC8">
        <w:tab/>
      </w:r>
      <w:r w:rsidRPr="00622BC8">
        <w:tab/>
      </w:r>
      <w:r w:rsidRPr="00622BC8">
        <w:tab/>
      </w:r>
      <w:r w:rsidRPr="00622BC8">
        <w:tab/>
      </w:r>
      <w:r w:rsidR="00BB1B9F">
        <w:t>в</w:t>
      </w:r>
      <w:r w:rsidRPr="00622BC8">
        <w:t>се библиотеки МБС</w:t>
      </w:r>
    </w:p>
    <w:p w:rsidR="00622BC8" w:rsidRPr="00622BC8" w:rsidRDefault="00622BC8" w:rsidP="00622BC8">
      <w:pPr>
        <w:spacing w:line="276" w:lineRule="auto"/>
        <w:ind w:left="-540" w:firstLine="540"/>
      </w:pPr>
      <w:r w:rsidRPr="00622BC8">
        <w:t>- Молодежная проза: новинки</w:t>
      </w:r>
      <w:r w:rsidRPr="00622BC8">
        <w:tab/>
      </w:r>
      <w:r w:rsidRPr="00622BC8">
        <w:tab/>
      </w:r>
      <w:r w:rsidRPr="00622BC8">
        <w:tab/>
      </w:r>
      <w:r w:rsidRPr="00622BC8">
        <w:tab/>
      </w:r>
      <w:r w:rsidR="00BB1B9F">
        <w:t>в</w:t>
      </w:r>
      <w:r w:rsidR="009B6C3D">
        <w:t>есь год</w:t>
      </w:r>
      <w:r w:rsidRPr="00622BC8">
        <w:t xml:space="preserve"> ЦБ</w:t>
      </w:r>
      <w:r w:rsidR="009B6C3D">
        <w:t xml:space="preserve"> им. А.А. Филёва</w:t>
      </w:r>
    </w:p>
    <w:p w:rsidR="00622BC8" w:rsidRPr="00622BC8" w:rsidRDefault="00622BC8" w:rsidP="00622BC8">
      <w:pPr>
        <w:spacing w:line="276" w:lineRule="auto"/>
        <w:ind w:left="-540" w:firstLine="540"/>
      </w:pPr>
      <w:r w:rsidRPr="00622BC8">
        <w:t>- Самые интересные журналы</w:t>
      </w:r>
      <w:r w:rsidRPr="00622BC8">
        <w:tab/>
      </w:r>
      <w:r w:rsidRPr="00622BC8">
        <w:tab/>
      </w:r>
      <w:r w:rsidRPr="00622BC8">
        <w:tab/>
      </w:r>
      <w:r w:rsidRPr="00622BC8">
        <w:tab/>
      </w:r>
      <w:r w:rsidR="00BB1B9F">
        <w:t>в</w:t>
      </w:r>
      <w:r w:rsidR="009B6C3D">
        <w:t>есь год</w:t>
      </w:r>
      <w:r w:rsidRPr="00622BC8">
        <w:t xml:space="preserve"> ЦБ</w:t>
      </w:r>
      <w:r w:rsidR="009B6C3D">
        <w:t xml:space="preserve"> им. А.А. Филёва</w:t>
      </w:r>
    </w:p>
    <w:p w:rsidR="00622BC8" w:rsidRPr="00622BC8" w:rsidRDefault="00915E01" w:rsidP="00622BC8">
      <w:pPr>
        <w:spacing w:line="276" w:lineRule="auto"/>
        <w:ind w:left="-540" w:firstLine="540"/>
      </w:pPr>
      <w:r>
        <w:t>- Книги – события</w:t>
      </w:r>
      <w:r w:rsidR="00622BC8" w:rsidRPr="00622BC8">
        <w:t xml:space="preserve"> 2017 года</w:t>
      </w:r>
      <w:r w:rsidR="00622BC8" w:rsidRPr="00622BC8">
        <w:tab/>
      </w:r>
      <w:r w:rsidR="00622BC8" w:rsidRPr="00622BC8">
        <w:tab/>
      </w:r>
      <w:r w:rsidR="00622BC8" w:rsidRPr="00622BC8">
        <w:tab/>
      </w:r>
      <w:r w:rsidR="00622BC8" w:rsidRPr="00622BC8">
        <w:tab/>
      </w:r>
      <w:r w:rsidR="00BB1B9F">
        <w:t>в</w:t>
      </w:r>
      <w:r w:rsidR="009B6C3D">
        <w:t>есь год</w:t>
      </w:r>
      <w:r w:rsidR="00622BC8" w:rsidRPr="00622BC8">
        <w:t xml:space="preserve"> ЦБ</w:t>
      </w:r>
      <w:r w:rsidR="009B6C3D">
        <w:t xml:space="preserve"> им. А.А. Филёва</w:t>
      </w:r>
    </w:p>
    <w:p w:rsidR="00622BC8" w:rsidRPr="00622BC8" w:rsidRDefault="00622BC8" w:rsidP="00622BC8">
      <w:pPr>
        <w:spacing w:line="276" w:lineRule="auto"/>
        <w:ind w:left="-540" w:firstLine="540"/>
        <w:rPr>
          <w:b/>
          <w:u w:val="single"/>
        </w:rPr>
      </w:pPr>
      <w:r w:rsidRPr="00622BC8">
        <w:rPr>
          <w:b/>
          <w:u w:val="single"/>
        </w:rPr>
        <w:t>Выставки и просмотры новых документов</w:t>
      </w:r>
    </w:p>
    <w:p w:rsidR="00622BC8" w:rsidRPr="00622BC8" w:rsidRDefault="00622BC8" w:rsidP="00622BC8">
      <w:pPr>
        <w:spacing w:line="276" w:lineRule="auto"/>
        <w:ind w:firstLine="60"/>
      </w:pPr>
      <w:r w:rsidRPr="00622BC8">
        <w:t>- Год</w:t>
      </w:r>
      <w:r w:rsidR="009B6C3D">
        <w:t xml:space="preserve"> экологии –</w:t>
      </w:r>
      <w:r w:rsidR="00BB1B9F">
        <w:t xml:space="preserve"> 2017</w:t>
      </w:r>
      <w:r w:rsidR="00BB1B9F">
        <w:tab/>
      </w:r>
      <w:r w:rsidR="00BB1B9F">
        <w:tab/>
      </w:r>
      <w:r w:rsidR="00BB1B9F">
        <w:tab/>
      </w:r>
      <w:r w:rsidR="00BB1B9F">
        <w:tab/>
      </w:r>
      <w:r w:rsidR="00BB1B9F">
        <w:tab/>
        <w:t>в</w:t>
      </w:r>
      <w:r w:rsidR="009B6C3D">
        <w:t>есь год</w:t>
      </w:r>
      <w:r w:rsidRPr="00622BC8">
        <w:t xml:space="preserve"> ЦБ</w:t>
      </w:r>
      <w:r>
        <w:t xml:space="preserve"> им. А.А. Филёва</w:t>
      </w:r>
    </w:p>
    <w:p w:rsidR="009B6C3D" w:rsidRDefault="009B6C3D" w:rsidP="00622BC8">
      <w:pPr>
        <w:spacing w:line="276" w:lineRule="auto"/>
        <w:ind w:firstLine="60"/>
      </w:pPr>
      <w:r>
        <w:t>- Традиции живая нить</w:t>
      </w:r>
    </w:p>
    <w:p w:rsidR="00622BC8" w:rsidRPr="00622BC8" w:rsidRDefault="00622BC8" w:rsidP="00622BC8">
      <w:pPr>
        <w:spacing w:line="276" w:lineRule="auto"/>
        <w:ind w:firstLine="60"/>
      </w:pPr>
      <w:r w:rsidRPr="00622BC8">
        <w:t>/история православных праздников/</w:t>
      </w:r>
      <w:r w:rsidRPr="00622BC8">
        <w:tab/>
      </w:r>
      <w:r w:rsidR="009B6C3D">
        <w:tab/>
      </w:r>
      <w:r w:rsidR="009B6C3D">
        <w:tab/>
      </w:r>
      <w:r w:rsidR="00BB1B9F">
        <w:t>в</w:t>
      </w:r>
      <w:r w:rsidR="009B6C3D">
        <w:t>есь год</w:t>
      </w:r>
      <w:r w:rsidRPr="00622BC8">
        <w:t xml:space="preserve"> ЦБ</w:t>
      </w:r>
      <w:r w:rsidR="009B6C3D">
        <w:t xml:space="preserve"> им. А.А. Филёва</w:t>
      </w:r>
    </w:p>
    <w:p w:rsidR="00622BC8" w:rsidRPr="00622BC8" w:rsidRDefault="00622BC8" w:rsidP="00622BC8">
      <w:pPr>
        <w:spacing w:line="276" w:lineRule="auto"/>
        <w:ind w:firstLine="60"/>
      </w:pPr>
      <w:r w:rsidRPr="00622BC8">
        <w:t>- Пасхальный звон колоколов</w:t>
      </w:r>
      <w:r w:rsidRPr="00622BC8">
        <w:tab/>
      </w:r>
      <w:r w:rsidRPr="00622BC8">
        <w:tab/>
      </w:r>
      <w:r w:rsidRPr="00622BC8">
        <w:tab/>
      </w:r>
      <w:r w:rsidRPr="00622BC8">
        <w:tab/>
      </w:r>
      <w:r w:rsidRPr="00622BC8">
        <w:tab/>
      </w:r>
      <w:r w:rsidRPr="00622BC8">
        <w:rPr>
          <w:lang w:val="en-US"/>
        </w:rPr>
        <w:t>II</w:t>
      </w:r>
      <w:r w:rsidRPr="00622BC8">
        <w:t xml:space="preserve"> кв.</w:t>
      </w:r>
      <w:r w:rsidRPr="00622BC8">
        <w:tab/>
        <w:t>Подосиновская ЦБ</w:t>
      </w:r>
    </w:p>
    <w:p w:rsidR="00622BC8" w:rsidRPr="00622BC8" w:rsidRDefault="00622BC8" w:rsidP="00622BC8">
      <w:pPr>
        <w:spacing w:line="276" w:lineRule="auto"/>
        <w:ind w:firstLine="60"/>
      </w:pPr>
      <w:r w:rsidRPr="00622BC8">
        <w:t>- Наркомания – знак беды</w:t>
      </w:r>
      <w:r w:rsidRPr="00622BC8">
        <w:tab/>
      </w:r>
      <w:r w:rsidRPr="00622BC8">
        <w:tab/>
      </w:r>
      <w:r w:rsidRPr="00622BC8">
        <w:tab/>
      </w:r>
      <w:r w:rsidRPr="00622BC8">
        <w:tab/>
      </w:r>
      <w:r w:rsidRPr="00622BC8">
        <w:rPr>
          <w:lang w:val="en-US"/>
        </w:rPr>
        <w:t>II</w:t>
      </w:r>
      <w:r w:rsidRPr="00622BC8">
        <w:t xml:space="preserve"> кв.</w:t>
      </w:r>
      <w:r w:rsidRPr="00622BC8">
        <w:tab/>
        <w:t>Пинюгская БСЧ</w:t>
      </w:r>
      <w:r>
        <w:t xml:space="preserve"> им. А.И. Суворова</w:t>
      </w:r>
    </w:p>
    <w:p w:rsidR="00622BC8" w:rsidRPr="00622BC8" w:rsidRDefault="00622BC8" w:rsidP="00622BC8">
      <w:pPr>
        <w:spacing w:line="276" w:lineRule="auto"/>
        <w:ind w:firstLine="60"/>
      </w:pPr>
      <w:r w:rsidRPr="00622BC8">
        <w:t>- Новинки года: прочти, это интересно</w:t>
      </w:r>
      <w:r w:rsidRPr="00622BC8">
        <w:tab/>
      </w:r>
      <w:r w:rsidRPr="00622BC8">
        <w:tab/>
      </w:r>
      <w:r w:rsidRPr="00622BC8">
        <w:tab/>
      </w:r>
      <w:r w:rsidRPr="00622BC8">
        <w:tab/>
      </w:r>
      <w:r w:rsidRPr="00622BC8">
        <w:rPr>
          <w:lang w:val="en-US"/>
        </w:rPr>
        <w:t>III</w:t>
      </w:r>
      <w:r w:rsidRPr="00622BC8">
        <w:t xml:space="preserve"> кв.</w:t>
      </w:r>
      <w:r w:rsidRPr="00622BC8">
        <w:tab/>
        <w:t>Демьяновская ГБ</w:t>
      </w:r>
    </w:p>
    <w:p w:rsidR="00622BC8" w:rsidRPr="00622BC8" w:rsidRDefault="00622BC8" w:rsidP="00622BC8">
      <w:pPr>
        <w:spacing w:line="276" w:lineRule="auto"/>
        <w:ind w:firstLine="60"/>
      </w:pPr>
      <w:r w:rsidRPr="00622BC8">
        <w:t>- О профессии с любовью</w:t>
      </w:r>
      <w:r w:rsidRPr="00622BC8">
        <w:tab/>
      </w:r>
      <w:r w:rsidRPr="00622BC8">
        <w:tab/>
      </w:r>
      <w:r w:rsidRPr="00622BC8">
        <w:tab/>
      </w:r>
      <w:r w:rsidRPr="00622BC8">
        <w:tab/>
      </w:r>
      <w:r w:rsidRPr="00622BC8">
        <w:tab/>
      </w:r>
      <w:r w:rsidRPr="00622BC8">
        <w:tab/>
      </w:r>
      <w:r w:rsidRPr="00622BC8">
        <w:rPr>
          <w:lang w:val="en-US"/>
        </w:rPr>
        <w:t>II</w:t>
      </w:r>
      <w:r w:rsidR="009B6C3D">
        <w:t xml:space="preserve"> кв.</w:t>
      </w:r>
      <w:r w:rsidR="009B6C3D">
        <w:tab/>
        <w:t xml:space="preserve">Утмановская </w:t>
      </w:r>
      <w:proofErr w:type="gramStart"/>
      <w:r w:rsidR="009B6C3D">
        <w:t>СБ</w:t>
      </w:r>
      <w:proofErr w:type="gramEnd"/>
    </w:p>
    <w:p w:rsidR="00622BC8" w:rsidRPr="00622BC8" w:rsidRDefault="00622BC8" w:rsidP="00622BC8">
      <w:pPr>
        <w:spacing w:line="276" w:lineRule="auto"/>
        <w:ind w:firstLine="60"/>
      </w:pPr>
      <w:r w:rsidRPr="00622BC8">
        <w:t>- Живой источник духовности</w:t>
      </w:r>
      <w:r w:rsidRPr="00622BC8">
        <w:tab/>
      </w:r>
      <w:r w:rsidRPr="00622BC8">
        <w:tab/>
      </w:r>
      <w:r w:rsidRPr="00622BC8">
        <w:tab/>
      </w:r>
      <w:r w:rsidRPr="00622BC8">
        <w:tab/>
      </w:r>
      <w:r w:rsidRPr="00622BC8">
        <w:tab/>
      </w:r>
      <w:r w:rsidRPr="00622BC8">
        <w:rPr>
          <w:lang w:val="en-US"/>
        </w:rPr>
        <w:t>III</w:t>
      </w:r>
      <w:r w:rsidR="009B6C3D">
        <w:t xml:space="preserve"> кв.</w:t>
      </w:r>
      <w:r w:rsidR="009B6C3D">
        <w:tab/>
        <w:t xml:space="preserve">Яхреньгская </w:t>
      </w:r>
      <w:proofErr w:type="gramStart"/>
      <w:r w:rsidR="009B6C3D">
        <w:t>СБ</w:t>
      </w:r>
      <w:proofErr w:type="gramEnd"/>
    </w:p>
    <w:p w:rsidR="00622BC8" w:rsidRPr="00622BC8" w:rsidRDefault="00622BC8" w:rsidP="00622BC8">
      <w:pPr>
        <w:spacing w:line="276" w:lineRule="auto"/>
        <w:ind w:firstLine="60"/>
      </w:pPr>
      <w:r w:rsidRPr="00622BC8">
        <w:t>- Литературный вернисаж / к Всемирному дню писателя /</w:t>
      </w:r>
      <w:r w:rsidRPr="00622BC8">
        <w:tab/>
      </w:r>
      <w:r w:rsidRPr="00622BC8">
        <w:rPr>
          <w:lang w:val="en-US"/>
        </w:rPr>
        <w:t>I</w:t>
      </w:r>
      <w:r w:rsidR="009B6C3D">
        <w:t xml:space="preserve"> кв.</w:t>
      </w:r>
      <w:r w:rsidR="009B6C3D">
        <w:tab/>
        <w:t xml:space="preserve">Октябрьская </w:t>
      </w:r>
      <w:proofErr w:type="gramStart"/>
      <w:r w:rsidR="009B6C3D">
        <w:t>СБ</w:t>
      </w:r>
      <w:proofErr w:type="gramEnd"/>
    </w:p>
    <w:p w:rsidR="009B6C3D" w:rsidRDefault="00622BC8" w:rsidP="00622BC8">
      <w:pPr>
        <w:spacing w:line="276" w:lineRule="auto"/>
        <w:ind w:firstLine="60"/>
      </w:pPr>
      <w:r w:rsidRPr="00622BC8">
        <w:t>- О профессии с любовью</w:t>
      </w:r>
      <w:r w:rsidRPr="00622BC8">
        <w:tab/>
      </w:r>
      <w:r w:rsidRPr="00622BC8">
        <w:tab/>
      </w:r>
      <w:r w:rsidRPr="00622BC8">
        <w:tab/>
      </w:r>
      <w:r w:rsidRPr="00622BC8">
        <w:tab/>
      </w:r>
      <w:r w:rsidRPr="00622BC8">
        <w:tab/>
      </w:r>
      <w:r w:rsidRPr="00622BC8">
        <w:tab/>
      </w:r>
      <w:r w:rsidRPr="00622BC8">
        <w:rPr>
          <w:lang w:val="en-US"/>
        </w:rPr>
        <w:t>II</w:t>
      </w:r>
      <w:r w:rsidR="009B6C3D">
        <w:t xml:space="preserve"> кв.</w:t>
      </w:r>
      <w:r w:rsidR="009B6C3D">
        <w:tab/>
        <w:t xml:space="preserve">Утмановская </w:t>
      </w:r>
      <w:proofErr w:type="gramStart"/>
      <w:r w:rsidR="009B6C3D">
        <w:t>СБ</w:t>
      </w:r>
      <w:proofErr w:type="gramEnd"/>
    </w:p>
    <w:p w:rsidR="00622BC8" w:rsidRPr="00622BC8" w:rsidRDefault="00622BC8" w:rsidP="00622BC8">
      <w:pPr>
        <w:spacing w:line="276" w:lineRule="auto"/>
        <w:ind w:firstLine="60"/>
      </w:pPr>
      <w:r w:rsidRPr="00622BC8">
        <w:t>- Живой источник духовности</w:t>
      </w:r>
      <w:r w:rsidRPr="00622BC8">
        <w:tab/>
      </w:r>
      <w:r w:rsidRPr="00622BC8">
        <w:tab/>
      </w:r>
      <w:r w:rsidRPr="00622BC8">
        <w:tab/>
      </w:r>
      <w:r w:rsidRPr="00622BC8">
        <w:tab/>
      </w:r>
      <w:r w:rsidRPr="00622BC8">
        <w:tab/>
      </w:r>
      <w:r w:rsidRPr="00622BC8">
        <w:rPr>
          <w:lang w:val="en-US"/>
        </w:rPr>
        <w:t>III</w:t>
      </w:r>
      <w:r w:rsidR="009B6C3D">
        <w:t xml:space="preserve"> кв.</w:t>
      </w:r>
      <w:r w:rsidR="009B6C3D">
        <w:tab/>
        <w:t xml:space="preserve">Яхреньгская </w:t>
      </w:r>
      <w:proofErr w:type="gramStart"/>
      <w:r w:rsidR="009B6C3D">
        <w:t>СБ</w:t>
      </w:r>
      <w:proofErr w:type="gramEnd"/>
    </w:p>
    <w:p w:rsidR="00622BC8" w:rsidRPr="00622BC8" w:rsidRDefault="00622BC8" w:rsidP="00622BC8">
      <w:pPr>
        <w:spacing w:line="276" w:lineRule="auto"/>
        <w:ind w:firstLine="60"/>
      </w:pPr>
    </w:p>
    <w:p w:rsidR="00622BC8" w:rsidRPr="00622BC8" w:rsidRDefault="00622BC8" w:rsidP="00573C38">
      <w:pPr>
        <w:spacing w:line="276" w:lineRule="auto"/>
        <w:jc w:val="center"/>
        <w:rPr>
          <w:b/>
          <w:u w:val="single"/>
        </w:rPr>
      </w:pPr>
      <w:r w:rsidRPr="00622BC8">
        <w:t xml:space="preserve">Продолжить ведение группового информирования в женском клубе </w:t>
      </w:r>
      <w:r w:rsidRPr="00622BC8">
        <w:rPr>
          <w:b/>
          <w:u w:val="single"/>
        </w:rPr>
        <w:t>«Радуга».</w:t>
      </w:r>
    </w:p>
    <w:p w:rsidR="00622BC8" w:rsidRPr="00622BC8" w:rsidRDefault="00622BC8" w:rsidP="00573C38">
      <w:pPr>
        <w:spacing w:line="276" w:lineRule="auto"/>
        <w:jc w:val="both"/>
      </w:pPr>
      <w:r w:rsidRPr="00622BC8">
        <w:t xml:space="preserve">- </w:t>
      </w:r>
      <w:r w:rsidR="00573C38" w:rsidRPr="00622BC8">
        <w:t>Январь</w:t>
      </w:r>
      <w:r w:rsidR="00573C38">
        <w:t xml:space="preserve"> </w:t>
      </w:r>
      <w:r w:rsidRPr="00622BC8">
        <w:t>«Говорили и пели сти</w:t>
      </w:r>
      <w:r w:rsidR="00915E01">
        <w:t>хами» - литературно-</w:t>
      </w:r>
      <w:r w:rsidRPr="00622BC8">
        <w:t>музыкальный ве</w:t>
      </w:r>
      <w:r w:rsidR="009B6C3D">
        <w:t xml:space="preserve">чер к юбилеям Б. Ахмадулиной и </w:t>
      </w:r>
      <w:r w:rsidRPr="00622BC8">
        <w:t xml:space="preserve">Р. Казаковой </w:t>
      </w:r>
    </w:p>
    <w:p w:rsidR="00622BC8" w:rsidRPr="00622BC8" w:rsidRDefault="00573C38" w:rsidP="00622BC8">
      <w:pPr>
        <w:spacing w:line="276" w:lineRule="auto"/>
        <w:ind w:left="-540" w:firstLine="540"/>
        <w:jc w:val="both"/>
      </w:pPr>
      <w:r>
        <w:t xml:space="preserve">- </w:t>
      </w:r>
      <w:r w:rsidR="00622BC8" w:rsidRPr="00622BC8">
        <w:t>Февраль</w:t>
      </w:r>
      <w:r>
        <w:t xml:space="preserve"> </w:t>
      </w:r>
      <w:r w:rsidR="00622BC8" w:rsidRPr="00622BC8">
        <w:t>-</w:t>
      </w:r>
      <w:r w:rsidR="00915E01">
        <w:t xml:space="preserve"> «Вопрос священнику…» - вечер-</w:t>
      </w:r>
      <w:r w:rsidR="00622BC8" w:rsidRPr="00622BC8">
        <w:t>встреча с о. Константином</w:t>
      </w:r>
      <w:r>
        <w:t xml:space="preserve">; </w:t>
      </w:r>
      <w:r w:rsidR="00915E01">
        <w:t>«Поэтической строкой» -</w:t>
      </w:r>
      <w:r w:rsidR="00622BC8" w:rsidRPr="00622BC8">
        <w:t xml:space="preserve"> духовная музыка и поэзия</w:t>
      </w:r>
    </w:p>
    <w:p w:rsidR="00573C38" w:rsidRDefault="00573C38" w:rsidP="00622BC8">
      <w:pPr>
        <w:spacing w:line="276" w:lineRule="auto"/>
        <w:ind w:left="-540" w:firstLine="540"/>
        <w:jc w:val="center"/>
      </w:pPr>
    </w:p>
    <w:p w:rsidR="00622BC8" w:rsidRPr="00622BC8" w:rsidRDefault="00573C38" w:rsidP="00622BC8">
      <w:pPr>
        <w:spacing w:line="276" w:lineRule="auto"/>
        <w:ind w:left="-540" w:firstLine="540"/>
        <w:jc w:val="both"/>
      </w:pPr>
      <w:r>
        <w:lastRenderedPageBreak/>
        <w:t xml:space="preserve">- </w:t>
      </w:r>
      <w:r w:rsidR="00622BC8" w:rsidRPr="00622BC8">
        <w:t>Март</w:t>
      </w:r>
      <w:r>
        <w:t xml:space="preserve"> </w:t>
      </w:r>
      <w:r w:rsidR="00622BC8" w:rsidRPr="00622BC8">
        <w:t>«Уроки жизни</w:t>
      </w:r>
      <w:r w:rsidR="003A63F7">
        <w:t xml:space="preserve"> Валентина Распутина» - вечер-</w:t>
      </w:r>
      <w:r w:rsidR="00622BC8" w:rsidRPr="00622BC8">
        <w:t>портрет писателя к юбилею</w:t>
      </w:r>
    </w:p>
    <w:p w:rsidR="00622BC8" w:rsidRPr="00622BC8" w:rsidRDefault="00573C38" w:rsidP="00573C38">
      <w:pPr>
        <w:spacing w:line="276" w:lineRule="auto"/>
        <w:ind w:left="-540" w:firstLine="540"/>
        <w:jc w:val="both"/>
      </w:pPr>
      <w:r>
        <w:t xml:space="preserve">- </w:t>
      </w:r>
      <w:r w:rsidR="00622BC8" w:rsidRPr="00622BC8">
        <w:t>Апрель</w:t>
      </w:r>
      <w:r>
        <w:t xml:space="preserve"> </w:t>
      </w:r>
      <w:r w:rsidR="00622BC8" w:rsidRPr="00622BC8">
        <w:t>«Питание и здоровье» - к</w:t>
      </w:r>
      <w:r w:rsidR="009B6C3D">
        <w:t>о</w:t>
      </w:r>
      <w:r w:rsidR="00622BC8" w:rsidRPr="00622BC8">
        <w:t xml:space="preserve"> Дню здоровья, совместно с терапевтом ЦРБ</w:t>
      </w:r>
    </w:p>
    <w:p w:rsidR="00622BC8" w:rsidRPr="00622BC8" w:rsidRDefault="00573C38" w:rsidP="009B6C3D">
      <w:pPr>
        <w:spacing w:line="276" w:lineRule="auto"/>
        <w:jc w:val="both"/>
      </w:pPr>
      <w:r>
        <w:t xml:space="preserve">- </w:t>
      </w:r>
      <w:r w:rsidR="00622BC8" w:rsidRPr="00622BC8">
        <w:t>Октябрь</w:t>
      </w:r>
      <w:r>
        <w:t xml:space="preserve"> </w:t>
      </w:r>
      <w:r w:rsidR="00622BC8" w:rsidRPr="00622BC8">
        <w:t xml:space="preserve">«У нас в гостях художники…» - встреча с </w:t>
      </w:r>
      <w:r w:rsidR="009B6C3D">
        <w:t xml:space="preserve">художниками </w:t>
      </w:r>
      <w:r w:rsidR="00622BC8" w:rsidRPr="00622BC8">
        <w:t>С. Гордеевым и А. Пластининым</w:t>
      </w:r>
    </w:p>
    <w:p w:rsidR="00622BC8" w:rsidRPr="00622BC8" w:rsidRDefault="00573C38" w:rsidP="00622BC8">
      <w:pPr>
        <w:spacing w:line="276" w:lineRule="auto"/>
        <w:ind w:left="-540" w:firstLine="540"/>
        <w:jc w:val="both"/>
      </w:pPr>
      <w:r>
        <w:t xml:space="preserve">- </w:t>
      </w:r>
      <w:r w:rsidR="00622BC8" w:rsidRPr="00622BC8">
        <w:t>Ноябрь</w:t>
      </w:r>
      <w:r>
        <w:t xml:space="preserve"> </w:t>
      </w:r>
      <w:r w:rsidR="00622BC8" w:rsidRPr="00622BC8">
        <w:t>«Вечер зимнего романса» - Л. Абросимова и Н. Халамова</w:t>
      </w:r>
    </w:p>
    <w:p w:rsidR="00622BC8" w:rsidRPr="00622BC8" w:rsidRDefault="00573C38" w:rsidP="00573C38">
      <w:pPr>
        <w:spacing w:line="276" w:lineRule="auto"/>
        <w:ind w:left="-540" w:firstLine="540"/>
        <w:jc w:val="both"/>
      </w:pPr>
      <w:r>
        <w:t xml:space="preserve">- </w:t>
      </w:r>
      <w:r w:rsidR="00622BC8" w:rsidRPr="00622BC8">
        <w:t>Декабрь</w:t>
      </w:r>
      <w:r>
        <w:t xml:space="preserve"> </w:t>
      </w:r>
      <w:r w:rsidR="00622BC8" w:rsidRPr="00622BC8">
        <w:t xml:space="preserve">«Наш круг чтения» - круглый стол </w:t>
      </w:r>
    </w:p>
    <w:p w:rsidR="00622BC8" w:rsidRPr="00622BC8" w:rsidRDefault="00622BC8" w:rsidP="00622BC8">
      <w:pPr>
        <w:spacing w:line="276" w:lineRule="auto"/>
        <w:jc w:val="both"/>
      </w:pPr>
    </w:p>
    <w:p w:rsidR="00622BC8" w:rsidRPr="00622BC8" w:rsidRDefault="00622BC8" w:rsidP="00622BC8">
      <w:pPr>
        <w:spacing w:line="276" w:lineRule="auto"/>
        <w:ind w:left="-540" w:firstLine="540"/>
        <w:jc w:val="both"/>
      </w:pPr>
      <w:r w:rsidRPr="00622BC8">
        <w:t>Информационные уголки регулярно обновлять различной информационной продукцией для пользователей библиотеки в течение всего года.</w:t>
      </w:r>
    </w:p>
    <w:p w:rsidR="00622BC8" w:rsidRPr="00622BC8" w:rsidRDefault="00622BC8" w:rsidP="00622BC8">
      <w:pPr>
        <w:spacing w:line="276" w:lineRule="auto"/>
        <w:ind w:left="-540" w:firstLine="540"/>
        <w:jc w:val="both"/>
        <w:rPr>
          <w:b/>
        </w:rPr>
      </w:pPr>
      <w:r w:rsidRPr="00622BC8">
        <w:t>Библиотеки района будут активно использовать для информирования населения СМИ, а также сайт центральной библиотеки им. А.А. Филева, ВКонтакте. Информировать население о новой литературе и периодике, поступившей в библиотеки, о проводимых мероприятиях, о работе клубов по интересам и др.</w:t>
      </w:r>
    </w:p>
    <w:p w:rsidR="00622BC8" w:rsidRPr="00622BC8" w:rsidRDefault="00622BC8" w:rsidP="00622BC8">
      <w:pPr>
        <w:spacing w:line="276" w:lineRule="auto"/>
        <w:ind w:left="876" w:firstLine="1248"/>
        <w:jc w:val="both"/>
        <w:rPr>
          <w:b/>
        </w:rPr>
      </w:pPr>
    </w:p>
    <w:p w:rsidR="00622BC8" w:rsidRPr="00622BC8" w:rsidRDefault="00622BC8" w:rsidP="00573C38">
      <w:pPr>
        <w:spacing w:line="276" w:lineRule="auto"/>
        <w:ind w:left="-567" w:firstLine="567"/>
        <w:jc w:val="center"/>
        <w:rPr>
          <w:b/>
        </w:rPr>
      </w:pPr>
      <w:r w:rsidRPr="00622BC8">
        <w:rPr>
          <w:b/>
        </w:rPr>
        <w:t>Формирование информационной культуры пользователей</w:t>
      </w:r>
    </w:p>
    <w:p w:rsidR="00622BC8" w:rsidRPr="00622BC8" w:rsidRDefault="00622BC8" w:rsidP="00622BC8">
      <w:pPr>
        <w:spacing w:line="276" w:lineRule="auto"/>
        <w:ind w:left="876" w:firstLine="1248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57"/>
        <w:gridCol w:w="1080"/>
        <w:gridCol w:w="1274"/>
        <w:gridCol w:w="1289"/>
      </w:tblGrid>
      <w:tr w:rsidR="00622BC8" w:rsidRPr="00622BC8" w:rsidTr="00622BC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360" w:lineRule="exact"/>
              <w:ind w:left="403"/>
              <w:jc w:val="center"/>
              <w:rPr>
                <w:b/>
                <w:bCs/>
                <w:szCs w:val="30"/>
              </w:rPr>
            </w:pPr>
            <w:r w:rsidRPr="00622BC8">
              <w:rPr>
                <w:b/>
                <w:bCs/>
                <w:szCs w:val="30"/>
              </w:rPr>
              <w:t xml:space="preserve">Формирование </w:t>
            </w:r>
            <w:proofErr w:type="gramStart"/>
            <w:r w:rsidRPr="00622BC8">
              <w:rPr>
                <w:b/>
                <w:bCs/>
                <w:szCs w:val="30"/>
              </w:rPr>
              <w:t>информационной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310" w:lineRule="exact"/>
              <w:jc w:val="center"/>
              <w:rPr>
                <w:szCs w:val="26"/>
              </w:rPr>
            </w:pPr>
            <w:r w:rsidRPr="00622BC8">
              <w:rPr>
                <w:szCs w:val="26"/>
              </w:rPr>
              <w:t>ЦБ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Cs w:val="26"/>
              </w:rPr>
            </w:pPr>
            <w:r w:rsidRPr="00622BC8">
              <w:rPr>
                <w:szCs w:val="26"/>
              </w:rPr>
              <w:t>филиалы М</w:t>
            </w:r>
            <w:r w:rsidRPr="00622BC8">
              <w:rPr>
                <w:spacing w:val="20"/>
                <w:szCs w:val="26"/>
              </w:rPr>
              <w:t>БС</w:t>
            </w:r>
          </w:p>
        </w:tc>
        <w:tc>
          <w:tcPr>
            <w:tcW w:w="12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Cs w:val="26"/>
              </w:rPr>
            </w:pPr>
            <w:r w:rsidRPr="00622BC8">
              <w:rPr>
                <w:szCs w:val="26"/>
              </w:rPr>
              <w:t>Всего по МБС</w:t>
            </w:r>
          </w:p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317" w:lineRule="exact"/>
              <w:rPr>
                <w:szCs w:val="26"/>
              </w:rPr>
            </w:pPr>
          </w:p>
        </w:tc>
      </w:tr>
      <w:tr w:rsidR="00622BC8" w:rsidRPr="00622BC8" w:rsidTr="00622BC8"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367" w:lineRule="exact"/>
              <w:ind w:left="612"/>
              <w:jc w:val="center"/>
              <w:rPr>
                <w:b/>
                <w:bCs/>
                <w:szCs w:val="30"/>
              </w:rPr>
            </w:pPr>
            <w:r w:rsidRPr="00622BC8">
              <w:rPr>
                <w:b/>
                <w:bCs/>
                <w:szCs w:val="30"/>
              </w:rPr>
              <w:t>культуры пользователей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</w:pPr>
          </w:p>
          <w:p w:rsidR="00622BC8" w:rsidRPr="00622BC8" w:rsidRDefault="00622BC8" w:rsidP="00622B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BC8" w:rsidRPr="00622BC8" w:rsidRDefault="00622BC8" w:rsidP="00622BC8">
            <w:pPr>
              <w:rPr>
                <w:szCs w:val="26"/>
              </w:rPr>
            </w:pPr>
          </w:p>
        </w:tc>
        <w:tc>
          <w:tcPr>
            <w:tcW w:w="12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BC8" w:rsidRPr="00622BC8" w:rsidRDefault="00622BC8" w:rsidP="00622BC8">
            <w:pPr>
              <w:rPr>
                <w:szCs w:val="26"/>
              </w:rPr>
            </w:pPr>
          </w:p>
        </w:tc>
      </w:tr>
      <w:tr w:rsidR="00622BC8" w:rsidRPr="00622BC8" w:rsidTr="00622BC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324" w:lineRule="exact"/>
              <w:ind w:left="410"/>
              <w:jc w:val="center"/>
              <w:rPr>
                <w:szCs w:val="26"/>
              </w:rPr>
            </w:pPr>
            <w:r w:rsidRPr="00622BC8">
              <w:rPr>
                <w:szCs w:val="26"/>
              </w:rPr>
              <w:t>Индивидуальные консультации - все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1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5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65</w:t>
            </w:r>
          </w:p>
        </w:tc>
      </w:tr>
      <w:tr w:rsidR="00622BC8" w:rsidRPr="00622BC8" w:rsidTr="00622BC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324" w:lineRule="exact"/>
              <w:ind w:left="454"/>
              <w:rPr>
                <w:szCs w:val="26"/>
              </w:rPr>
            </w:pPr>
            <w:r w:rsidRPr="00622BC8">
              <w:rPr>
                <w:szCs w:val="26"/>
              </w:rPr>
              <w:t>в т. ч. по электронному поиск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1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5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60</w:t>
            </w:r>
          </w:p>
        </w:tc>
      </w:tr>
      <w:tr w:rsidR="00622BC8" w:rsidRPr="00622BC8" w:rsidTr="00622BC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2BC8">
              <w:rPr>
                <w:szCs w:val="26"/>
              </w:rPr>
              <w:t>Групповые консульт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20</w:t>
            </w:r>
          </w:p>
        </w:tc>
      </w:tr>
      <w:tr w:rsidR="00622BC8" w:rsidRPr="00622BC8" w:rsidTr="00622BC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317" w:lineRule="exact"/>
              <w:ind w:left="461"/>
              <w:rPr>
                <w:szCs w:val="26"/>
              </w:rPr>
            </w:pPr>
            <w:r w:rsidRPr="00622BC8">
              <w:rPr>
                <w:szCs w:val="26"/>
              </w:rPr>
              <w:t>в т. ч. по электронному поиск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10</w:t>
            </w:r>
          </w:p>
        </w:tc>
      </w:tr>
      <w:tr w:rsidR="00622BC8" w:rsidRPr="00622BC8" w:rsidTr="00622BC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324" w:lineRule="exact"/>
              <w:ind w:left="202"/>
              <w:jc w:val="center"/>
              <w:rPr>
                <w:szCs w:val="26"/>
              </w:rPr>
            </w:pPr>
            <w:r w:rsidRPr="00622BC8">
              <w:rPr>
                <w:szCs w:val="26"/>
              </w:rPr>
              <w:t>Уроки информационной грамот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3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35</w:t>
            </w:r>
          </w:p>
        </w:tc>
      </w:tr>
      <w:tr w:rsidR="00622BC8" w:rsidRPr="00622BC8" w:rsidTr="00622BC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2BC8">
              <w:rPr>
                <w:szCs w:val="26"/>
              </w:rPr>
              <w:t>Дни библиограф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2</w:t>
            </w:r>
          </w:p>
        </w:tc>
      </w:tr>
      <w:tr w:rsidR="00622BC8" w:rsidRPr="00622BC8" w:rsidTr="00622BC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324" w:lineRule="exact"/>
              <w:ind w:left="238"/>
              <w:jc w:val="center"/>
              <w:rPr>
                <w:szCs w:val="26"/>
              </w:rPr>
            </w:pPr>
            <w:r w:rsidRPr="00622BC8">
              <w:rPr>
                <w:szCs w:val="26"/>
              </w:rPr>
              <w:t xml:space="preserve">Премьеры, презентации </w:t>
            </w:r>
            <w:proofErr w:type="spellStart"/>
            <w:r w:rsidRPr="00622BC8">
              <w:rPr>
                <w:szCs w:val="26"/>
              </w:rPr>
              <w:t>библиогр</w:t>
            </w:r>
            <w:proofErr w:type="spellEnd"/>
            <w:r w:rsidRPr="00622BC8">
              <w:rPr>
                <w:szCs w:val="26"/>
              </w:rPr>
              <w:t>. пособ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2</w:t>
            </w:r>
          </w:p>
        </w:tc>
      </w:tr>
      <w:tr w:rsidR="00622BC8" w:rsidRPr="00622BC8" w:rsidTr="00622BC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2BC8">
              <w:rPr>
                <w:szCs w:val="26"/>
              </w:rPr>
              <w:t>Премьеры диск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2</w:t>
            </w:r>
          </w:p>
        </w:tc>
      </w:tr>
      <w:tr w:rsidR="00622BC8" w:rsidRPr="00622BC8" w:rsidTr="00622BC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331" w:lineRule="exact"/>
              <w:ind w:left="641"/>
              <w:rPr>
                <w:szCs w:val="26"/>
              </w:rPr>
            </w:pPr>
            <w:r w:rsidRPr="00622BC8">
              <w:rPr>
                <w:szCs w:val="26"/>
              </w:rPr>
              <w:t>Обзоры ресурсов Интерн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6</w:t>
            </w:r>
          </w:p>
        </w:tc>
      </w:tr>
      <w:tr w:rsidR="00622BC8" w:rsidRPr="00622BC8" w:rsidTr="00622BC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2BC8">
              <w:rPr>
                <w:szCs w:val="26"/>
              </w:rPr>
              <w:t>Экскурсии по библиотека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1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30</w:t>
            </w:r>
          </w:p>
        </w:tc>
      </w:tr>
      <w:tr w:rsidR="00622BC8" w:rsidRPr="00622BC8" w:rsidTr="00622BC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324" w:lineRule="exact"/>
              <w:jc w:val="center"/>
              <w:rPr>
                <w:szCs w:val="26"/>
              </w:rPr>
            </w:pPr>
            <w:r w:rsidRPr="00622BC8">
              <w:rPr>
                <w:szCs w:val="26"/>
              </w:rPr>
              <w:t>Электронные презентации информационных ресурсов и усл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2</w:t>
            </w:r>
          </w:p>
        </w:tc>
      </w:tr>
      <w:tr w:rsidR="00622BC8" w:rsidRPr="00622BC8" w:rsidTr="00622BC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324" w:lineRule="exact"/>
              <w:jc w:val="center"/>
              <w:rPr>
                <w:szCs w:val="26"/>
              </w:rPr>
            </w:pPr>
            <w:r w:rsidRPr="00622BC8">
              <w:rPr>
                <w:szCs w:val="26"/>
              </w:rPr>
              <w:t>Печатные материалы по информационной культур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t>3</w:t>
            </w:r>
          </w:p>
        </w:tc>
      </w:tr>
    </w:tbl>
    <w:p w:rsidR="00622BC8" w:rsidRPr="00622BC8" w:rsidRDefault="00622BC8" w:rsidP="00622BC8">
      <w:pPr>
        <w:spacing w:line="276" w:lineRule="auto"/>
        <w:ind w:left="876" w:firstLine="1248"/>
        <w:rPr>
          <w:b/>
        </w:rPr>
      </w:pPr>
    </w:p>
    <w:p w:rsidR="00622BC8" w:rsidRPr="00622BC8" w:rsidRDefault="00622BC8" w:rsidP="00622BC8">
      <w:pPr>
        <w:spacing w:line="276" w:lineRule="auto"/>
        <w:ind w:left="-540" w:firstLine="540"/>
        <w:jc w:val="both"/>
      </w:pPr>
      <w:r w:rsidRPr="00622BC8">
        <w:t>Для библиографического обучения населения использовать различные формы этой работы: индивидуальные, коллективные, наглядные и др.</w:t>
      </w:r>
    </w:p>
    <w:p w:rsidR="00622BC8" w:rsidRPr="00622BC8" w:rsidRDefault="00622BC8" w:rsidP="00622BC8">
      <w:pPr>
        <w:spacing w:line="276" w:lineRule="auto"/>
        <w:ind w:left="-540" w:firstLine="540"/>
        <w:jc w:val="both"/>
      </w:pPr>
      <w:r w:rsidRPr="00622BC8">
        <w:lastRenderedPageBreak/>
        <w:t>Более активно использовать такие формы, как консультации, уроки информационной грамотности, экскурсии, презентации.</w:t>
      </w:r>
    </w:p>
    <w:p w:rsidR="00622BC8" w:rsidRPr="00622BC8" w:rsidRDefault="00622BC8" w:rsidP="00737A46">
      <w:pPr>
        <w:spacing w:line="276" w:lineRule="auto"/>
        <w:ind w:left="-540" w:firstLine="540"/>
        <w:jc w:val="both"/>
      </w:pPr>
      <w:r w:rsidRPr="00622BC8">
        <w:rPr>
          <w:u w:val="single"/>
        </w:rPr>
        <w:t xml:space="preserve">Темы </w:t>
      </w:r>
      <w:r w:rsidRPr="00622BC8">
        <w:t>некоторых из них:</w:t>
      </w:r>
    </w:p>
    <w:p w:rsidR="00622BC8" w:rsidRPr="00622BC8" w:rsidRDefault="00622BC8" w:rsidP="00737A46">
      <w:pPr>
        <w:spacing w:line="276" w:lineRule="auto"/>
        <w:ind w:left="-540" w:firstLine="540"/>
        <w:jc w:val="both"/>
      </w:pPr>
      <w:r w:rsidRPr="00622BC8">
        <w:t>- Приглашаем вас</w:t>
      </w:r>
      <w:r w:rsidR="009B6C3D">
        <w:t xml:space="preserve"> в библиотеку /экскурсия/</w:t>
      </w:r>
      <w:r w:rsidR="009B6C3D">
        <w:tab/>
      </w:r>
      <w:r w:rsidR="009B6C3D">
        <w:tab/>
      </w:r>
      <w:r w:rsidRPr="00622BC8">
        <w:t>Пинюгская БСЧ</w:t>
      </w:r>
      <w:r w:rsidR="009B6C3D">
        <w:t xml:space="preserve"> им. А.И. Суворова</w:t>
      </w:r>
    </w:p>
    <w:p w:rsidR="00622BC8" w:rsidRPr="00622BC8" w:rsidRDefault="00622BC8" w:rsidP="00737A46">
      <w:pPr>
        <w:spacing w:line="276" w:lineRule="auto"/>
        <w:jc w:val="both"/>
      </w:pPr>
      <w:r w:rsidRPr="00622BC8">
        <w:t>- Готовимся стать студентами</w:t>
      </w:r>
      <w:r w:rsidRPr="00622BC8">
        <w:tab/>
      </w:r>
      <w:r w:rsidRPr="00622BC8">
        <w:tab/>
      </w:r>
      <w:r w:rsidRPr="00622BC8">
        <w:tab/>
      </w:r>
      <w:r w:rsidRPr="00622BC8">
        <w:tab/>
      </w:r>
      <w:r w:rsidRPr="00622BC8">
        <w:tab/>
      </w:r>
      <w:r w:rsidRPr="00622BC8">
        <w:tab/>
        <w:t>Подосиновская ДБ</w:t>
      </w:r>
    </w:p>
    <w:p w:rsidR="00622BC8" w:rsidRPr="00622BC8" w:rsidRDefault="00622BC8" w:rsidP="00737A46">
      <w:pPr>
        <w:spacing w:line="276" w:lineRule="auto"/>
        <w:ind w:left="-540" w:firstLine="540"/>
        <w:jc w:val="both"/>
      </w:pPr>
      <w:r w:rsidRPr="00622BC8">
        <w:t>- Картотеки в библиотеке</w:t>
      </w:r>
      <w:r w:rsidRPr="00622BC8">
        <w:tab/>
      </w:r>
      <w:r w:rsidRPr="00622BC8">
        <w:tab/>
      </w:r>
      <w:r w:rsidRPr="00622BC8">
        <w:tab/>
      </w:r>
      <w:r w:rsidRPr="00622BC8">
        <w:tab/>
      </w:r>
      <w:r w:rsidRPr="00622BC8">
        <w:tab/>
      </w:r>
      <w:r w:rsidRPr="00622BC8">
        <w:tab/>
      </w:r>
      <w:r w:rsidRPr="00622BC8">
        <w:tab/>
        <w:t xml:space="preserve">Октябрьская </w:t>
      </w:r>
      <w:proofErr w:type="gramStart"/>
      <w:r w:rsidRPr="00622BC8">
        <w:t>СБ</w:t>
      </w:r>
      <w:proofErr w:type="gramEnd"/>
    </w:p>
    <w:p w:rsidR="009B6C3D" w:rsidRDefault="00622BC8" w:rsidP="00737A46">
      <w:pPr>
        <w:spacing w:line="276" w:lineRule="auto"/>
        <w:ind w:left="-540" w:firstLine="540"/>
        <w:jc w:val="both"/>
      </w:pPr>
      <w:r w:rsidRPr="00622BC8">
        <w:t>- Путешестви</w:t>
      </w:r>
      <w:r w:rsidR="009B6C3D">
        <w:t>е по «ЭЗВ»</w:t>
      </w:r>
      <w:r w:rsidR="009B6C3D">
        <w:tab/>
      </w:r>
      <w:r w:rsidR="009B6C3D">
        <w:tab/>
      </w:r>
      <w:r w:rsidR="009B6C3D">
        <w:tab/>
      </w:r>
      <w:r w:rsidR="009B6C3D">
        <w:tab/>
      </w:r>
      <w:r w:rsidR="009B6C3D">
        <w:tab/>
      </w:r>
      <w:r w:rsidR="009B6C3D">
        <w:tab/>
      </w:r>
      <w:r w:rsidR="009B6C3D">
        <w:tab/>
        <w:t xml:space="preserve">Яхреньгская </w:t>
      </w:r>
      <w:proofErr w:type="gramStart"/>
      <w:r w:rsidR="009B6C3D">
        <w:t>СБ</w:t>
      </w:r>
      <w:proofErr w:type="gramEnd"/>
    </w:p>
    <w:p w:rsidR="00622BC8" w:rsidRPr="00622BC8" w:rsidRDefault="00622BC8" w:rsidP="00737A46">
      <w:pPr>
        <w:spacing w:line="276" w:lineRule="auto"/>
        <w:ind w:left="-540" w:firstLine="540"/>
        <w:jc w:val="both"/>
      </w:pPr>
      <w:r w:rsidRPr="00622BC8">
        <w:t>- Библиографическое описание документа</w:t>
      </w:r>
      <w:r w:rsidRPr="00622BC8">
        <w:tab/>
      </w:r>
      <w:r w:rsidRPr="00622BC8">
        <w:tab/>
      </w:r>
      <w:r w:rsidRPr="00622BC8">
        <w:tab/>
      </w:r>
      <w:r w:rsidRPr="00622BC8">
        <w:tab/>
        <w:t>ЦБ</w:t>
      </w:r>
      <w:r w:rsidR="009B6C3D">
        <w:t xml:space="preserve"> им. А.А. Филёва</w:t>
      </w:r>
    </w:p>
    <w:p w:rsidR="00622BC8" w:rsidRPr="00622BC8" w:rsidRDefault="00622BC8" w:rsidP="00737A46">
      <w:pPr>
        <w:spacing w:line="276" w:lineRule="auto"/>
        <w:ind w:left="-540" w:firstLine="540"/>
        <w:jc w:val="both"/>
      </w:pPr>
      <w:r w:rsidRPr="00622BC8">
        <w:t>- Библиографическое описание изданий</w:t>
      </w:r>
      <w:r w:rsidRPr="00622BC8">
        <w:tab/>
      </w:r>
      <w:r w:rsidRPr="00622BC8">
        <w:tab/>
      </w:r>
      <w:r w:rsidRPr="00622BC8">
        <w:tab/>
      </w:r>
      <w:r w:rsidRPr="00622BC8">
        <w:tab/>
      </w:r>
      <w:r w:rsidRPr="00622BC8">
        <w:tab/>
        <w:t>Демьяновская ДБ</w:t>
      </w:r>
    </w:p>
    <w:p w:rsidR="00622BC8" w:rsidRPr="00622BC8" w:rsidRDefault="009B6C3D" w:rsidP="00737A46">
      <w:pPr>
        <w:spacing w:line="276" w:lineRule="auto"/>
      </w:pPr>
      <w:r>
        <w:rPr>
          <w:iCs/>
        </w:rPr>
        <w:t xml:space="preserve">- </w:t>
      </w:r>
      <w:r w:rsidR="00622BC8" w:rsidRPr="00622BC8">
        <w:rPr>
          <w:iCs/>
        </w:rPr>
        <w:t>Как найти нужную книгу в</w:t>
      </w:r>
      <w:r>
        <w:rPr>
          <w:iCs/>
        </w:rPr>
        <w:t xml:space="preserve"> библиотеке?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Георгиевская </w:t>
      </w:r>
      <w:proofErr w:type="gramStart"/>
      <w:r>
        <w:rPr>
          <w:iCs/>
        </w:rPr>
        <w:t>СБ</w:t>
      </w:r>
      <w:proofErr w:type="gramEnd"/>
    </w:p>
    <w:p w:rsidR="00622BC8" w:rsidRPr="00622BC8" w:rsidRDefault="009B6C3D" w:rsidP="00737A46">
      <w:pPr>
        <w:spacing w:line="276" w:lineRule="auto"/>
      </w:pPr>
      <w:r>
        <w:rPr>
          <w:iCs/>
        </w:rPr>
        <w:t>-</w:t>
      </w:r>
      <w:r w:rsidR="00622BC8" w:rsidRPr="00622BC8">
        <w:rPr>
          <w:iCs/>
        </w:rPr>
        <w:t xml:space="preserve"> Как следить за новинками литературы?</w:t>
      </w:r>
      <w:r w:rsidR="00622BC8" w:rsidRPr="00622BC8">
        <w:rPr>
          <w:iCs/>
        </w:rPr>
        <w:tab/>
      </w:r>
      <w:r w:rsidR="00622BC8" w:rsidRPr="00622BC8">
        <w:rPr>
          <w:iCs/>
        </w:rPr>
        <w:tab/>
      </w:r>
      <w:r w:rsidR="00622BC8" w:rsidRPr="00622BC8">
        <w:rPr>
          <w:iCs/>
        </w:rPr>
        <w:tab/>
      </w:r>
      <w:r w:rsidR="00622BC8" w:rsidRPr="00622BC8">
        <w:rPr>
          <w:iCs/>
        </w:rPr>
        <w:tab/>
      </w:r>
      <w:r w:rsidR="00622BC8" w:rsidRPr="00622BC8">
        <w:rPr>
          <w:iCs/>
        </w:rPr>
        <w:tab/>
        <w:t>Демьяновская ГБ</w:t>
      </w:r>
    </w:p>
    <w:p w:rsidR="00622BC8" w:rsidRPr="00622BC8" w:rsidRDefault="00622BC8" w:rsidP="00737A46">
      <w:pPr>
        <w:spacing w:line="276" w:lineRule="auto"/>
      </w:pPr>
      <w:r w:rsidRPr="00622BC8">
        <w:rPr>
          <w:iCs/>
        </w:rPr>
        <w:t>- Как правильно ориентироваться в библиоте</w:t>
      </w:r>
      <w:r w:rsidR="009B6C3D">
        <w:rPr>
          <w:iCs/>
        </w:rPr>
        <w:t>чном пространстве?</w:t>
      </w:r>
      <w:r w:rsidR="009B6C3D">
        <w:rPr>
          <w:iCs/>
        </w:rPr>
        <w:tab/>
        <w:t xml:space="preserve">Ленинская </w:t>
      </w:r>
      <w:proofErr w:type="gramStart"/>
      <w:r w:rsidR="009B6C3D">
        <w:rPr>
          <w:iCs/>
        </w:rPr>
        <w:t>СБ</w:t>
      </w:r>
      <w:proofErr w:type="gramEnd"/>
    </w:p>
    <w:p w:rsidR="00622BC8" w:rsidRPr="00622BC8" w:rsidRDefault="00622BC8" w:rsidP="00737A46">
      <w:pPr>
        <w:spacing w:line="276" w:lineRule="auto"/>
      </w:pPr>
      <w:r w:rsidRPr="00622BC8">
        <w:rPr>
          <w:iCs/>
        </w:rPr>
        <w:t>- СБА библиотеки: зачем он нужен?</w:t>
      </w:r>
      <w:r w:rsidRPr="00622BC8">
        <w:rPr>
          <w:iCs/>
        </w:rPr>
        <w:tab/>
      </w:r>
      <w:r w:rsidRPr="00622BC8">
        <w:rPr>
          <w:iCs/>
        </w:rPr>
        <w:tab/>
      </w:r>
      <w:r w:rsidRPr="00622BC8">
        <w:rPr>
          <w:iCs/>
        </w:rPr>
        <w:tab/>
      </w:r>
      <w:r w:rsidRPr="00622BC8">
        <w:rPr>
          <w:iCs/>
        </w:rPr>
        <w:tab/>
      </w:r>
      <w:r w:rsidRPr="00622BC8">
        <w:rPr>
          <w:iCs/>
        </w:rPr>
        <w:tab/>
        <w:t>ЦБ</w:t>
      </w:r>
      <w:r w:rsidR="009B6C3D">
        <w:rPr>
          <w:iCs/>
        </w:rPr>
        <w:t xml:space="preserve"> им. А.А. Филёва</w:t>
      </w:r>
    </w:p>
    <w:p w:rsidR="00622BC8" w:rsidRPr="00622BC8" w:rsidRDefault="00622BC8" w:rsidP="00737A46">
      <w:pPr>
        <w:spacing w:line="276" w:lineRule="auto"/>
      </w:pPr>
      <w:r w:rsidRPr="00622BC8">
        <w:rPr>
          <w:iCs/>
        </w:rPr>
        <w:t>- Как найти нужный ресурс в Интернете?</w:t>
      </w:r>
      <w:r w:rsidRPr="00622BC8">
        <w:rPr>
          <w:iCs/>
        </w:rPr>
        <w:tab/>
      </w:r>
      <w:r w:rsidRPr="00622BC8">
        <w:rPr>
          <w:iCs/>
        </w:rPr>
        <w:tab/>
      </w:r>
      <w:r w:rsidRPr="00622BC8">
        <w:rPr>
          <w:iCs/>
        </w:rPr>
        <w:tab/>
      </w:r>
      <w:r w:rsidRPr="00622BC8">
        <w:rPr>
          <w:iCs/>
        </w:rPr>
        <w:tab/>
      </w:r>
      <w:r w:rsidRPr="00622BC8">
        <w:rPr>
          <w:iCs/>
        </w:rPr>
        <w:tab/>
        <w:t>Демьяновская ГБ</w:t>
      </w:r>
    </w:p>
    <w:p w:rsidR="00622BC8" w:rsidRPr="00622BC8" w:rsidRDefault="00622BC8" w:rsidP="00737A46">
      <w:pPr>
        <w:spacing w:line="276" w:lineRule="auto"/>
      </w:pPr>
      <w:r w:rsidRPr="00622BC8">
        <w:rPr>
          <w:iCs/>
        </w:rPr>
        <w:t>- Как правильно оформить реферат, докл</w:t>
      </w:r>
      <w:r w:rsidR="009B6C3D">
        <w:rPr>
          <w:iCs/>
        </w:rPr>
        <w:t>ад, сообщение</w:t>
      </w:r>
      <w:r w:rsidR="009B6C3D">
        <w:rPr>
          <w:iCs/>
        </w:rPr>
        <w:tab/>
      </w:r>
      <w:r w:rsidR="009B6C3D">
        <w:rPr>
          <w:iCs/>
        </w:rPr>
        <w:tab/>
        <w:t>Подосиновская ЦБ</w:t>
      </w:r>
    </w:p>
    <w:p w:rsidR="00622BC8" w:rsidRPr="00622BC8" w:rsidRDefault="00622BC8" w:rsidP="00737A46">
      <w:pPr>
        <w:spacing w:line="276" w:lineRule="auto"/>
      </w:pPr>
      <w:r w:rsidRPr="00622BC8">
        <w:rPr>
          <w:iCs/>
        </w:rPr>
        <w:t>- Электронный каталог</w:t>
      </w:r>
      <w:r w:rsidR="009B6C3D">
        <w:rPr>
          <w:iCs/>
        </w:rPr>
        <w:t xml:space="preserve"> </w:t>
      </w:r>
      <w:r w:rsidRPr="00622BC8">
        <w:rPr>
          <w:iCs/>
        </w:rPr>
        <w:t>– как им по</w:t>
      </w:r>
      <w:r w:rsidR="009B6C3D">
        <w:rPr>
          <w:iCs/>
        </w:rPr>
        <w:t>льзоваться?</w:t>
      </w:r>
      <w:r w:rsidR="009B6C3D">
        <w:rPr>
          <w:iCs/>
        </w:rPr>
        <w:tab/>
      </w:r>
      <w:r w:rsidR="009B6C3D">
        <w:rPr>
          <w:iCs/>
        </w:rPr>
        <w:tab/>
      </w:r>
      <w:r w:rsidR="009B6C3D">
        <w:rPr>
          <w:iCs/>
        </w:rPr>
        <w:tab/>
      </w:r>
      <w:r w:rsidR="009B6C3D">
        <w:rPr>
          <w:iCs/>
        </w:rPr>
        <w:tab/>
        <w:t>Подосиновская ЦБ</w:t>
      </w:r>
    </w:p>
    <w:p w:rsidR="00622BC8" w:rsidRPr="00622BC8" w:rsidRDefault="00622BC8" w:rsidP="00737A46">
      <w:pPr>
        <w:spacing w:line="276" w:lineRule="auto"/>
      </w:pPr>
      <w:r w:rsidRPr="00622BC8">
        <w:rPr>
          <w:iCs/>
        </w:rPr>
        <w:t>- Как находить нужную информацию на сайтах?</w:t>
      </w:r>
      <w:r w:rsidRPr="00622BC8">
        <w:rPr>
          <w:iCs/>
        </w:rPr>
        <w:tab/>
      </w:r>
      <w:r w:rsidRPr="00622BC8">
        <w:rPr>
          <w:iCs/>
        </w:rPr>
        <w:tab/>
      </w:r>
      <w:r w:rsidRPr="00622BC8">
        <w:rPr>
          <w:iCs/>
        </w:rPr>
        <w:tab/>
        <w:t>Подосиновская ЦБ</w:t>
      </w:r>
      <w:r w:rsidR="009B6C3D">
        <w:t xml:space="preserve"> </w:t>
      </w:r>
    </w:p>
    <w:p w:rsidR="00622BC8" w:rsidRPr="00622BC8" w:rsidRDefault="00622BC8" w:rsidP="00622BC8"/>
    <w:p w:rsidR="00622BC8" w:rsidRPr="00622BC8" w:rsidRDefault="00622BC8" w:rsidP="00622BC8">
      <w:pPr>
        <w:jc w:val="center"/>
      </w:pPr>
      <w:r w:rsidRPr="00622BC8">
        <w:rPr>
          <w:b/>
        </w:rPr>
        <w:t>7.2.3.Составление библиографических пособий</w:t>
      </w:r>
    </w:p>
    <w:p w:rsidR="00622BC8" w:rsidRPr="00622BC8" w:rsidRDefault="00622BC8" w:rsidP="00622BC8">
      <w:pPr>
        <w:spacing w:line="276" w:lineRule="auto"/>
        <w:ind w:left="-540" w:firstLine="1260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83"/>
        <w:gridCol w:w="720"/>
        <w:gridCol w:w="2059"/>
        <w:gridCol w:w="1771"/>
      </w:tblGrid>
      <w:tr w:rsidR="00622BC8" w:rsidRPr="00622BC8" w:rsidTr="00622BC8"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ind w:left="835"/>
              <w:rPr>
                <w:b/>
                <w:bCs/>
                <w:szCs w:val="26"/>
              </w:rPr>
            </w:pPr>
            <w:r w:rsidRPr="00622BC8">
              <w:rPr>
                <w:b/>
                <w:bCs/>
                <w:sz w:val="22"/>
                <w:szCs w:val="26"/>
              </w:rPr>
              <w:t>Виды и типы пособ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2BC8">
              <w:rPr>
                <w:sz w:val="22"/>
                <w:szCs w:val="26"/>
              </w:rPr>
              <w:t>ЦБ</w:t>
            </w:r>
          </w:p>
          <w:p w:rsidR="00622BC8" w:rsidRPr="00622BC8" w:rsidRDefault="00622BC8" w:rsidP="00622BC8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Cs w:val="26"/>
              </w:rPr>
            </w:pPr>
            <w:r w:rsidRPr="00622BC8">
              <w:rPr>
                <w:sz w:val="22"/>
                <w:szCs w:val="26"/>
              </w:rPr>
              <w:t>филиалы МБС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Cs w:val="26"/>
              </w:rPr>
            </w:pPr>
            <w:r w:rsidRPr="00622BC8">
              <w:rPr>
                <w:sz w:val="22"/>
                <w:szCs w:val="26"/>
              </w:rPr>
              <w:t>Всего по МБС</w:t>
            </w:r>
          </w:p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317" w:lineRule="exact"/>
              <w:rPr>
                <w:szCs w:val="26"/>
              </w:rPr>
            </w:pPr>
          </w:p>
        </w:tc>
      </w:tr>
      <w:tr w:rsidR="00622BC8" w:rsidRPr="00622BC8" w:rsidTr="00622BC8"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2BC8">
              <w:rPr>
                <w:sz w:val="22"/>
                <w:szCs w:val="26"/>
              </w:rPr>
              <w:t>Информационные спис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rPr>
                <w:sz w:val="22"/>
              </w:rPr>
              <w:t>5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rPr>
                <w:sz w:val="22"/>
              </w:rPr>
              <w:t>7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rPr>
                <w:sz w:val="22"/>
              </w:rPr>
              <w:t>75</w:t>
            </w:r>
          </w:p>
        </w:tc>
      </w:tr>
      <w:tr w:rsidR="00622BC8" w:rsidRPr="00622BC8" w:rsidTr="00622BC8"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324" w:lineRule="exact"/>
              <w:ind w:right="2599"/>
              <w:rPr>
                <w:szCs w:val="26"/>
              </w:rPr>
            </w:pPr>
            <w:r w:rsidRPr="00622BC8">
              <w:rPr>
                <w:sz w:val="22"/>
                <w:szCs w:val="26"/>
              </w:rPr>
              <w:t>Рекомендательные пособ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rPr>
                <w:sz w:val="22"/>
              </w:rPr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rPr>
                <w:sz w:val="22"/>
              </w:rPr>
              <w:t>1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rPr>
                <w:sz w:val="22"/>
              </w:rPr>
              <w:t>12</w:t>
            </w:r>
          </w:p>
        </w:tc>
      </w:tr>
      <w:tr w:rsidR="00622BC8" w:rsidRPr="00622BC8" w:rsidTr="00622BC8"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2BC8">
              <w:rPr>
                <w:sz w:val="22"/>
                <w:szCs w:val="26"/>
              </w:rPr>
              <w:t>Путеводители по выставка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rPr>
                <w:sz w:val="22"/>
              </w:rPr>
              <w:t>1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rPr>
                <w:sz w:val="22"/>
              </w:rPr>
              <w:t>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rPr>
                <w:sz w:val="22"/>
              </w:rPr>
              <w:t>3</w:t>
            </w:r>
          </w:p>
        </w:tc>
      </w:tr>
      <w:tr w:rsidR="00622BC8" w:rsidRPr="00622BC8" w:rsidTr="00622BC8"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2BC8">
              <w:rPr>
                <w:sz w:val="22"/>
                <w:szCs w:val="26"/>
              </w:rPr>
              <w:t>Дайджес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rPr>
                <w:sz w:val="22"/>
              </w:rPr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rPr>
                <w:sz w:val="22"/>
              </w:rPr>
              <w:t>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rPr>
                <w:sz w:val="22"/>
              </w:rPr>
              <w:t>4</w:t>
            </w:r>
          </w:p>
        </w:tc>
      </w:tr>
      <w:tr w:rsidR="00622BC8" w:rsidRPr="00622BC8" w:rsidTr="00622BC8"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2BC8">
              <w:rPr>
                <w:sz w:val="22"/>
                <w:szCs w:val="26"/>
              </w:rPr>
              <w:t>Другие виды пособий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rPr>
                <w:sz w:val="22"/>
              </w:rPr>
              <w:t>3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rPr>
                <w:sz w:val="22"/>
              </w:rPr>
              <w:t>20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rPr>
                <w:sz w:val="22"/>
              </w:rPr>
              <w:t>230</w:t>
            </w:r>
          </w:p>
        </w:tc>
      </w:tr>
      <w:tr w:rsidR="00622BC8" w:rsidRPr="00622BC8" w:rsidTr="00622BC8"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2BC8">
              <w:rPr>
                <w:sz w:val="22"/>
                <w:szCs w:val="26"/>
              </w:rPr>
              <w:t>в т. ч. краеведческие указатели и спис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rPr>
                <w:sz w:val="22"/>
              </w:rPr>
              <w:t>5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rPr>
                <w:sz w:val="22"/>
              </w:rPr>
              <w:t>1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rPr>
                <w:sz w:val="22"/>
              </w:rPr>
              <w:t>15</w:t>
            </w:r>
          </w:p>
        </w:tc>
      </w:tr>
      <w:tr w:rsidR="00622BC8" w:rsidRPr="00622BC8" w:rsidTr="00622BC8"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Cs w:val="26"/>
              </w:rPr>
            </w:pPr>
            <w:r w:rsidRPr="00622BC8">
              <w:rPr>
                <w:b/>
                <w:bCs/>
                <w:sz w:val="22"/>
                <w:szCs w:val="26"/>
              </w:rPr>
              <w:t>Всего пособ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rPr>
                <w:sz w:val="22"/>
              </w:rPr>
              <w:t>45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rPr>
                <w:sz w:val="22"/>
              </w:rPr>
              <w:t>29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C8" w:rsidRPr="00622BC8" w:rsidRDefault="00622BC8" w:rsidP="00622BC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2BC8">
              <w:rPr>
                <w:sz w:val="22"/>
              </w:rPr>
              <w:t>339</w:t>
            </w:r>
          </w:p>
        </w:tc>
      </w:tr>
    </w:tbl>
    <w:p w:rsidR="00622BC8" w:rsidRPr="00622BC8" w:rsidRDefault="00622BC8" w:rsidP="00622BC8">
      <w:pPr>
        <w:spacing w:line="276" w:lineRule="auto"/>
        <w:ind w:left="-540" w:firstLine="540"/>
        <w:jc w:val="both"/>
        <w:rPr>
          <w:b/>
        </w:rPr>
      </w:pPr>
    </w:p>
    <w:p w:rsidR="00622BC8" w:rsidRPr="00622BC8" w:rsidRDefault="00622BC8" w:rsidP="00622BC8">
      <w:pPr>
        <w:spacing w:line="276" w:lineRule="auto"/>
        <w:jc w:val="both"/>
        <w:rPr>
          <w:b/>
          <w:u w:val="single"/>
        </w:rPr>
      </w:pPr>
      <w:r w:rsidRPr="00622BC8">
        <w:t xml:space="preserve">Составить следующие </w:t>
      </w:r>
      <w:r w:rsidRPr="00622BC8">
        <w:rPr>
          <w:b/>
          <w:u w:val="single"/>
        </w:rPr>
        <w:t xml:space="preserve">библиографические списки, </w:t>
      </w:r>
      <w:proofErr w:type="spellStart"/>
      <w:r w:rsidRPr="00622BC8">
        <w:rPr>
          <w:b/>
          <w:u w:val="single"/>
        </w:rPr>
        <w:t>информ</w:t>
      </w:r>
      <w:proofErr w:type="spellEnd"/>
      <w:r w:rsidRPr="00622BC8">
        <w:rPr>
          <w:b/>
          <w:u w:val="single"/>
        </w:rPr>
        <w:t>-дайджесты</w:t>
      </w:r>
      <w:r w:rsidRPr="00622BC8">
        <w:rPr>
          <w:b/>
        </w:rPr>
        <w:t xml:space="preserve">, </w:t>
      </w:r>
      <w:r w:rsidRPr="00622BC8">
        <w:rPr>
          <w:b/>
          <w:u w:val="single"/>
        </w:rPr>
        <w:t>буклеты:</w:t>
      </w:r>
    </w:p>
    <w:p w:rsidR="00622BC8" w:rsidRPr="00622BC8" w:rsidRDefault="00622BC8" w:rsidP="00622BC8">
      <w:pPr>
        <w:spacing w:line="276" w:lineRule="auto"/>
        <w:jc w:val="both"/>
      </w:pPr>
      <w:r w:rsidRPr="00622BC8">
        <w:t>- 2017 год – Год экологии в России и Год особо охраняемых природных территорий</w:t>
      </w:r>
    </w:p>
    <w:p w:rsidR="00622BC8" w:rsidRPr="00622BC8" w:rsidRDefault="00622BC8" w:rsidP="00622BC8">
      <w:pPr>
        <w:spacing w:line="276" w:lineRule="auto"/>
        <w:jc w:val="both"/>
      </w:pPr>
      <w:r w:rsidRPr="00622BC8">
        <w:t>- Календарь экологических дат по кварталам 2017 г.</w:t>
      </w:r>
    </w:p>
    <w:p w:rsidR="00622BC8" w:rsidRPr="00622BC8" w:rsidRDefault="00622BC8" w:rsidP="00622BC8">
      <w:pPr>
        <w:spacing w:line="276" w:lineRule="auto"/>
        <w:jc w:val="both"/>
        <w:rPr>
          <w:b/>
        </w:rPr>
      </w:pPr>
      <w:r w:rsidRPr="00622BC8">
        <w:t>- Терроризм – угроза миру</w:t>
      </w:r>
    </w:p>
    <w:p w:rsidR="00622BC8" w:rsidRPr="00622BC8" w:rsidRDefault="00622BC8" w:rsidP="00622BC8">
      <w:pPr>
        <w:spacing w:line="276" w:lineRule="auto"/>
        <w:ind w:left="-540" w:firstLine="540"/>
        <w:jc w:val="both"/>
      </w:pPr>
      <w:r w:rsidRPr="00622BC8">
        <w:t xml:space="preserve">- Моя Россия: /интересные факты, цифры </w:t>
      </w:r>
      <w:proofErr w:type="gramStart"/>
      <w:r w:rsidRPr="00622BC8">
        <w:t>о</w:t>
      </w:r>
      <w:proofErr w:type="gramEnd"/>
      <w:r w:rsidRPr="00622BC8">
        <w:t xml:space="preserve"> современной России/</w:t>
      </w:r>
    </w:p>
    <w:p w:rsidR="00622BC8" w:rsidRPr="00622BC8" w:rsidRDefault="00622BC8" w:rsidP="00622BC8">
      <w:pPr>
        <w:spacing w:line="276" w:lineRule="auto"/>
        <w:ind w:left="-540" w:firstLine="540"/>
      </w:pPr>
      <w:r w:rsidRPr="00622BC8">
        <w:t>- Лауреаты литературных премий в 2017 году</w:t>
      </w:r>
    </w:p>
    <w:p w:rsidR="00622BC8" w:rsidRPr="00622BC8" w:rsidRDefault="00622BC8" w:rsidP="00622BC8">
      <w:pPr>
        <w:spacing w:line="276" w:lineRule="auto"/>
        <w:ind w:left="-540" w:firstLine="540"/>
        <w:jc w:val="both"/>
      </w:pPr>
      <w:r w:rsidRPr="00622BC8">
        <w:t xml:space="preserve">- Потребительская корзина в 2017 году </w:t>
      </w:r>
    </w:p>
    <w:p w:rsidR="00622BC8" w:rsidRPr="00622BC8" w:rsidRDefault="00622BC8" w:rsidP="00622BC8">
      <w:pPr>
        <w:spacing w:line="276" w:lineRule="auto"/>
        <w:ind w:left="-540" w:firstLine="540"/>
        <w:jc w:val="both"/>
        <w:rPr>
          <w:bCs/>
        </w:rPr>
      </w:pPr>
      <w:r w:rsidRPr="00622BC8">
        <w:rPr>
          <w:bCs/>
        </w:rPr>
        <w:t>- Здоровье и питание</w:t>
      </w:r>
    </w:p>
    <w:p w:rsidR="00622BC8" w:rsidRPr="00622BC8" w:rsidRDefault="00622BC8" w:rsidP="00622BC8">
      <w:pPr>
        <w:spacing w:line="276" w:lineRule="auto"/>
        <w:ind w:left="-540" w:firstLine="540"/>
        <w:jc w:val="both"/>
      </w:pPr>
      <w:r w:rsidRPr="00622BC8">
        <w:rPr>
          <w:bCs/>
        </w:rPr>
        <w:t xml:space="preserve">- </w:t>
      </w:r>
      <w:r w:rsidRPr="00622BC8">
        <w:t>Молодежь, литература и современные авторы</w:t>
      </w:r>
    </w:p>
    <w:p w:rsidR="00622BC8" w:rsidRPr="00622BC8" w:rsidRDefault="00622BC8" w:rsidP="00622BC8">
      <w:pPr>
        <w:spacing w:line="276" w:lineRule="auto"/>
        <w:ind w:left="-540" w:firstLine="540"/>
        <w:jc w:val="both"/>
        <w:rPr>
          <w:bCs/>
        </w:rPr>
      </w:pPr>
      <w:r w:rsidRPr="00622BC8">
        <w:t>-</w:t>
      </w:r>
      <w:r w:rsidRPr="00622BC8">
        <w:rPr>
          <w:bCs/>
        </w:rPr>
        <w:t xml:space="preserve"> Правила безопасного Интернета для детей</w:t>
      </w:r>
    </w:p>
    <w:p w:rsidR="00622BC8" w:rsidRDefault="00FC15F8" w:rsidP="00622BC8">
      <w:pPr>
        <w:spacing w:line="276" w:lineRule="auto"/>
        <w:ind w:left="-540" w:firstLine="540"/>
        <w:jc w:val="both"/>
      </w:pPr>
      <w:r>
        <w:t>- Внимание: наркотики!</w:t>
      </w:r>
    </w:p>
    <w:p w:rsidR="00FC15F8" w:rsidRDefault="00FC15F8" w:rsidP="00622BC8">
      <w:pPr>
        <w:spacing w:line="276" w:lineRule="auto"/>
        <w:ind w:left="-540" w:firstLine="540"/>
        <w:jc w:val="both"/>
      </w:pPr>
    </w:p>
    <w:p w:rsidR="00FC15F8" w:rsidRDefault="00FC15F8" w:rsidP="00622BC8">
      <w:pPr>
        <w:spacing w:line="276" w:lineRule="auto"/>
        <w:ind w:left="-540" w:firstLine="540"/>
        <w:jc w:val="both"/>
      </w:pPr>
    </w:p>
    <w:p w:rsidR="00FC15F8" w:rsidRPr="00622BC8" w:rsidRDefault="00FC15F8" w:rsidP="00622BC8">
      <w:pPr>
        <w:spacing w:line="276" w:lineRule="auto"/>
        <w:ind w:left="-540" w:firstLine="540"/>
        <w:jc w:val="both"/>
      </w:pPr>
    </w:p>
    <w:p w:rsidR="00622BC8" w:rsidRPr="00622BC8" w:rsidRDefault="00622BC8" w:rsidP="00622BC8">
      <w:pPr>
        <w:spacing w:line="276" w:lineRule="auto"/>
        <w:jc w:val="both"/>
      </w:pPr>
      <w:r w:rsidRPr="00622BC8">
        <w:lastRenderedPageBreak/>
        <w:t xml:space="preserve">Оформить </w:t>
      </w:r>
      <w:r w:rsidRPr="00622BC8">
        <w:rPr>
          <w:b/>
          <w:u w:val="single"/>
        </w:rPr>
        <w:t xml:space="preserve">тематические </w:t>
      </w:r>
      <w:proofErr w:type="spellStart"/>
      <w:r w:rsidRPr="00622BC8">
        <w:rPr>
          <w:b/>
          <w:u w:val="single"/>
        </w:rPr>
        <w:t>информ</w:t>
      </w:r>
      <w:proofErr w:type="spellEnd"/>
      <w:r w:rsidRPr="00622BC8">
        <w:rPr>
          <w:b/>
          <w:u w:val="single"/>
        </w:rPr>
        <w:t>-досье:</w:t>
      </w:r>
    </w:p>
    <w:p w:rsidR="00622BC8" w:rsidRPr="00622BC8" w:rsidRDefault="00622BC8" w:rsidP="00622BC8">
      <w:pPr>
        <w:spacing w:line="276" w:lineRule="auto"/>
        <w:ind w:left="-540" w:firstLine="540"/>
        <w:jc w:val="both"/>
      </w:pPr>
      <w:r w:rsidRPr="00622BC8">
        <w:t>- В новый год с новыми законами</w:t>
      </w:r>
    </w:p>
    <w:p w:rsidR="00622BC8" w:rsidRPr="00622BC8" w:rsidRDefault="00622BC8" w:rsidP="00622BC8">
      <w:pPr>
        <w:spacing w:line="276" w:lineRule="auto"/>
        <w:ind w:left="-540" w:firstLine="540"/>
        <w:jc w:val="both"/>
      </w:pPr>
      <w:r w:rsidRPr="00622BC8">
        <w:t>- Новинки литературы</w:t>
      </w:r>
    </w:p>
    <w:p w:rsidR="00622BC8" w:rsidRPr="00622BC8" w:rsidRDefault="00622BC8" w:rsidP="00622BC8">
      <w:pPr>
        <w:spacing w:line="276" w:lineRule="auto"/>
        <w:ind w:left="-540" w:firstLine="540"/>
        <w:rPr>
          <w:b/>
        </w:rPr>
      </w:pPr>
      <w:r w:rsidRPr="00622BC8">
        <w:t>- Здоровый образ жизни</w:t>
      </w:r>
    </w:p>
    <w:p w:rsidR="00737A46" w:rsidRDefault="00737A46" w:rsidP="00622BC8">
      <w:pPr>
        <w:ind w:left="360"/>
        <w:contextualSpacing/>
        <w:rPr>
          <w:b/>
          <w:bCs/>
        </w:rPr>
      </w:pPr>
    </w:p>
    <w:p w:rsidR="00622BC8" w:rsidRPr="00622BC8" w:rsidRDefault="00622BC8" w:rsidP="00622BC8">
      <w:pPr>
        <w:ind w:left="360"/>
        <w:contextualSpacing/>
        <w:rPr>
          <w:b/>
          <w:bCs/>
        </w:rPr>
      </w:pPr>
      <w:r w:rsidRPr="00622BC8">
        <w:rPr>
          <w:b/>
          <w:bCs/>
        </w:rPr>
        <w:t>Рекомендательный аннотированный указатель литературы</w:t>
      </w:r>
    </w:p>
    <w:p w:rsidR="00622BC8" w:rsidRPr="00622BC8" w:rsidRDefault="00622BC8" w:rsidP="00622BC8">
      <w:pPr>
        <w:spacing w:line="276" w:lineRule="auto"/>
        <w:ind w:left="-540" w:firstLine="540"/>
        <w:jc w:val="both"/>
      </w:pPr>
      <w:r w:rsidRPr="00622BC8">
        <w:rPr>
          <w:bCs/>
        </w:rPr>
        <w:t>-</w:t>
      </w:r>
      <w:r w:rsidRPr="00622BC8">
        <w:rPr>
          <w:iCs/>
        </w:rPr>
        <w:t xml:space="preserve"> Книги – юбиляры 2017 года</w:t>
      </w:r>
    </w:p>
    <w:p w:rsidR="00622BC8" w:rsidRPr="00622BC8" w:rsidRDefault="00622BC8" w:rsidP="00622BC8">
      <w:pPr>
        <w:ind w:left="360"/>
        <w:contextualSpacing/>
        <w:jc w:val="both"/>
        <w:rPr>
          <w:b/>
          <w:bCs/>
        </w:rPr>
      </w:pPr>
      <w:r w:rsidRPr="00622BC8">
        <w:rPr>
          <w:b/>
          <w:bCs/>
        </w:rPr>
        <w:t>Памятка для родителей</w:t>
      </w:r>
    </w:p>
    <w:p w:rsidR="00622BC8" w:rsidRPr="00622BC8" w:rsidRDefault="00622BC8" w:rsidP="00622BC8">
      <w:pPr>
        <w:ind w:left="360"/>
        <w:contextualSpacing/>
        <w:jc w:val="both"/>
        <w:rPr>
          <w:b/>
          <w:bCs/>
        </w:rPr>
      </w:pPr>
      <w:r w:rsidRPr="00622BC8">
        <w:t>- Безопасность ребёнка в информационном обществе</w:t>
      </w:r>
    </w:p>
    <w:p w:rsidR="00622BC8" w:rsidRPr="00622BC8" w:rsidRDefault="00622BC8" w:rsidP="00622BC8">
      <w:pPr>
        <w:ind w:left="360"/>
        <w:contextualSpacing/>
      </w:pPr>
      <w:r w:rsidRPr="00622BC8">
        <w:rPr>
          <w:bCs/>
        </w:rPr>
        <w:t xml:space="preserve">- </w:t>
      </w:r>
      <w:r w:rsidRPr="00622BC8">
        <w:t>В семье первоклассник</w:t>
      </w:r>
    </w:p>
    <w:p w:rsidR="00622BC8" w:rsidRPr="00622BC8" w:rsidRDefault="00622BC8" w:rsidP="00622BC8">
      <w:pPr>
        <w:ind w:left="360"/>
        <w:contextualSpacing/>
      </w:pPr>
      <w:r w:rsidRPr="00622BC8">
        <w:t>- В семье подросток</w:t>
      </w:r>
    </w:p>
    <w:p w:rsidR="00622BC8" w:rsidRPr="00622BC8" w:rsidRDefault="00622BC8" w:rsidP="00622BC8">
      <w:pPr>
        <w:spacing w:line="276" w:lineRule="auto"/>
        <w:ind w:left="-540" w:firstLine="540"/>
        <w:jc w:val="both"/>
      </w:pPr>
      <w:r w:rsidRPr="00622BC8">
        <w:t>Данные библиографические пособия использовать при индивидуальном информировании, при проведении массовых мероприятий, оформлении выставок-просмотров и др.</w:t>
      </w:r>
    </w:p>
    <w:p w:rsidR="00622BC8" w:rsidRPr="00622BC8" w:rsidRDefault="00622BC8" w:rsidP="00622BC8">
      <w:pPr>
        <w:spacing w:line="276" w:lineRule="auto"/>
        <w:ind w:left="-540" w:firstLine="540"/>
        <w:jc w:val="both"/>
      </w:pPr>
    </w:p>
    <w:p w:rsidR="00622BC8" w:rsidRPr="00622BC8" w:rsidRDefault="00622BC8" w:rsidP="00737A46">
      <w:pPr>
        <w:spacing w:line="276" w:lineRule="auto"/>
        <w:jc w:val="center"/>
        <w:rPr>
          <w:b/>
        </w:rPr>
      </w:pPr>
      <w:r w:rsidRPr="00622BC8">
        <w:rPr>
          <w:b/>
        </w:rPr>
        <w:t>Организация консультативной, практической и методической помощи</w:t>
      </w:r>
    </w:p>
    <w:p w:rsidR="004D2EDC" w:rsidRDefault="00622BC8" w:rsidP="00737A46">
      <w:pPr>
        <w:spacing w:line="276" w:lineRule="auto"/>
      </w:pPr>
      <w:r w:rsidRPr="00622BC8">
        <w:rPr>
          <w:b/>
        </w:rPr>
        <w:t xml:space="preserve">- </w:t>
      </w:r>
      <w:r w:rsidRPr="00622BC8">
        <w:t>Посещать филиалы с целью оказания методической помощи</w:t>
      </w:r>
      <w:r w:rsidR="00854BE0">
        <w:t xml:space="preserve"> – 5 раз</w:t>
      </w:r>
    </w:p>
    <w:p w:rsidR="00622BC8" w:rsidRPr="00622BC8" w:rsidRDefault="00622BC8" w:rsidP="00737A46">
      <w:pPr>
        <w:spacing w:line="276" w:lineRule="auto"/>
      </w:pPr>
      <w:r w:rsidRPr="00622BC8">
        <w:t>- Проводить индивидуальные и коллективные консультации с сотрудниками филиалов по вопросам информационно-библиографической деятельности</w:t>
      </w:r>
      <w:r w:rsidR="00854BE0">
        <w:t xml:space="preserve"> </w:t>
      </w:r>
    </w:p>
    <w:p w:rsidR="00622BC8" w:rsidRPr="00622BC8" w:rsidRDefault="00622BC8" w:rsidP="001B5DE0">
      <w:pPr>
        <w:spacing w:line="276" w:lineRule="auto"/>
        <w:ind w:left="-567" w:firstLine="567"/>
        <w:jc w:val="both"/>
      </w:pPr>
      <w:r w:rsidRPr="00622BC8">
        <w:t>- Выступить на семинаре библиотечных работников района с анализом годового отчета библиотек МБС по информационно-библиографической деятельности за 2016 год.</w:t>
      </w:r>
    </w:p>
    <w:p w:rsidR="00622BC8" w:rsidRPr="00622BC8" w:rsidRDefault="00622BC8" w:rsidP="001B5DE0">
      <w:pPr>
        <w:spacing w:line="276" w:lineRule="auto"/>
        <w:ind w:left="-567" w:firstLine="567"/>
        <w:jc w:val="both"/>
      </w:pPr>
      <w:r w:rsidRPr="00622BC8">
        <w:t>- Информировать на семинарах библиотечных работников о новых поступлениях литературы и периодики /обзоры/.</w:t>
      </w:r>
      <w:r w:rsidR="00854BE0">
        <w:t xml:space="preserve"> – 3 раза</w:t>
      </w:r>
    </w:p>
    <w:p w:rsidR="00531D80" w:rsidRDefault="00531D80" w:rsidP="00BB1B9F">
      <w:pPr>
        <w:spacing w:line="276" w:lineRule="auto"/>
        <w:ind w:left="-567" w:firstLine="567"/>
        <w:jc w:val="both"/>
        <w:rPr>
          <w:b/>
        </w:rPr>
      </w:pPr>
    </w:p>
    <w:p w:rsidR="006035F4" w:rsidRDefault="006035F4" w:rsidP="006035F4">
      <w:pPr>
        <w:spacing w:line="360" w:lineRule="auto"/>
        <w:jc w:val="center"/>
        <w:rPr>
          <w:b/>
        </w:rPr>
      </w:pPr>
      <w:r>
        <w:rPr>
          <w:b/>
          <w:lang w:val="en-US"/>
        </w:rPr>
        <w:t>VIII</w:t>
      </w:r>
      <w:r>
        <w:rPr>
          <w:b/>
        </w:rPr>
        <w:t xml:space="preserve"> Издательская деятельность МБС</w:t>
      </w:r>
    </w:p>
    <w:p w:rsidR="00BE724E" w:rsidRDefault="00BE724E" w:rsidP="000F5522">
      <w:pPr>
        <w:rPr>
          <w:b/>
        </w:rPr>
      </w:pPr>
      <w:r w:rsidRPr="00874F94">
        <w:rPr>
          <w:b/>
        </w:rPr>
        <w:t>Буклеты:</w:t>
      </w:r>
    </w:p>
    <w:p w:rsidR="00F67E59" w:rsidRDefault="00F67E59" w:rsidP="00CF252C">
      <w:pPr>
        <w:spacing w:line="276" w:lineRule="auto"/>
      </w:pPr>
      <w:r>
        <w:t xml:space="preserve">- </w:t>
      </w:r>
      <w:r w:rsidR="007E508F">
        <w:t>«</w:t>
      </w:r>
      <w:r w:rsidRPr="00F67E59">
        <w:t>Памятники природы Кировской области</w:t>
      </w:r>
      <w:r w:rsidR="007E508F">
        <w:t>»</w:t>
      </w:r>
      <w:r w:rsidR="00FE7C98">
        <w:tab/>
      </w:r>
      <w:r w:rsidR="00311438" w:rsidRPr="00311438">
        <w:t>I кв.</w:t>
      </w:r>
      <w:r w:rsidR="00FE7C98">
        <w:tab/>
      </w:r>
      <w:r w:rsidR="00FE7C98">
        <w:tab/>
        <w:t>ЦБ им. А.А. Филёва</w:t>
      </w:r>
    </w:p>
    <w:p w:rsidR="00D46AFF" w:rsidRPr="00F67E59" w:rsidRDefault="00D46AFF" w:rsidP="00CF252C">
      <w:pPr>
        <w:spacing w:line="276" w:lineRule="auto"/>
      </w:pPr>
      <w:r>
        <w:t xml:space="preserve">- </w:t>
      </w:r>
      <w:r w:rsidR="007E508F">
        <w:t>«</w:t>
      </w:r>
      <w:r w:rsidRPr="00D46AFF">
        <w:t>Календарь трудовых профессий</w:t>
      </w:r>
      <w:r w:rsidR="007E508F">
        <w:t>»</w:t>
      </w:r>
      <w:r>
        <w:tab/>
      </w:r>
      <w:r>
        <w:tab/>
      </w:r>
      <w:r w:rsidRPr="00D46AFF">
        <w:t>I кв.</w:t>
      </w:r>
      <w:r w:rsidRPr="00D46AFF">
        <w:tab/>
      </w:r>
      <w:r w:rsidRPr="00D46AFF">
        <w:tab/>
        <w:t>ЦБ им. А.А. Филёва</w:t>
      </w:r>
    </w:p>
    <w:p w:rsidR="00F67E59" w:rsidRPr="00F67E59" w:rsidRDefault="00F67E59" w:rsidP="00CF252C">
      <w:pPr>
        <w:spacing w:line="276" w:lineRule="auto"/>
      </w:pPr>
      <w:r w:rsidRPr="00F67E59">
        <w:t xml:space="preserve">- </w:t>
      </w:r>
      <w:r w:rsidR="007E508F">
        <w:t>«</w:t>
      </w:r>
      <w:r w:rsidRPr="00F67E59">
        <w:t>Здоровый образ жизни и его составляющие</w:t>
      </w:r>
      <w:r w:rsidR="007E508F">
        <w:t>»</w:t>
      </w:r>
      <w:r w:rsidR="00FE7C98">
        <w:tab/>
      </w:r>
      <w:r w:rsidR="00311438" w:rsidRPr="00311438">
        <w:t>II кв.</w:t>
      </w:r>
      <w:r w:rsidR="00FE7C98">
        <w:tab/>
      </w:r>
      <w:r w:rsidR="00FE7C98">
        <w:tab/>
      </w:r>
      <w:r w:rsidR="00FE7C98" w:rsidRPr="00FE7C98">
        <w:t>ЦБ им. А.А. Филёва</w:t>
      </w:r>
    </w:p>
    <w:p w:rsidR="00F67E59" w:rsidRDefault="00F67E59" w:rsidP="00CF252C">
      <w:pPr>
        <w:spacing w:line="276" w:lineRule="auto"/>
      </w:pPr>
      <w:r w:rsidRPr="00F67E59">
        <w:t xml:space="preserve">- </w:t>
      </w:r>
      <w:r w:rsidR="007E508F">
        <w:t>«</w:t>
      </w:r>
      <w:r w:rsidRPr="00F67E59">
        <w:t>Коррупция как правовая проблема</w:t>
      </w:r>
      <w:r w:rsidR="007E508F">
        <w:t>»</w:t>
      </w:r>
      <w:r w:rsidR="00FE7C98">
        <w:tab/>
      </w:r>
      <w:r w:rsidR="00FE7C98">
        <w:tab/>
      </w:r>
      <w:r w:rsidR="00311438" w:rsidRPr="00311438">
        <w:t>III кв.</w:t>
      </w:r>
      <w:r w:rsidR="00311438" w:rsidRPr="00311438">
        <w:tab/>
      </w:r>
      <w:r w:rsidR="00FE7C98">
        <w:tab/>
      </w:r>
      <w:r w:rsidR="00FE7C98" w:rsidRPr="00FE7C98">
        <w:t>ЦБ им. А.А. Филёва</w:t>
      </w:r>
    </w:p>
    <w:p w:rsidR="00CF252C" w:rsidRDefault="00FE7C98" w:rsidP="00CF252C">
      <w:pPr>
        <w:spacing w:line="276" w:lineRule="auto"/>
      </w:pPr>
      <w:r>
        <w:t xml:space="preserve">- </w:t>
      </w:r>
      <w:r w:rsidR="007E508F">
        <w:t>«</w:t>
      </w:r>
      <w:r>
        <w:t>Наш дом - Земля!</w:t>
      </w:r>
      <w:r w:rsidR="007E508F">
        <w:t>»</w:t>
      </w:r>
    </w:p>
    <w:p w:rsidR="00FE7C98" w:rsidRDefault="00311438" w:rsidP="00CF252C">
      <w:pPr>
        <w:spacing w:line="276" w:lineRule="auto"/>
      </w:pPr>
      <w:r>
        <w:t>/</w:t>
      </w:r>
      <w:r w:rsidR="00CF252C">
        <w:t>Международный День Земли /</w:t>
      </w:r>
      <w:r w:rsidR="00CF252C">
        <w:tab/>
      </w:r>
      <w:r w:rsidR="00CF252C">
        <w:tab/>
      </w:r>
      <w:r w:rsidR="00CF252C">
        <w:tab/>
      </w:r>
      <w:r w:rsidR="00CF252C" w:rsidRPr="00CF252C">
        <w:t>I кв.</w:t>
      </w:r>
      <w:r w:rsidR="00CF252C">
        <w:tab/>
      </w:r>
      <w:r w:rsidR="00AF5774" w:rsidRPr="00AF5774">
        <w:t>Пинюгская БСЧ им. А.И. Суворова</w:t>
      </w:r>
    </w:p>
    <w:p w:rsidR="00FE7C98" w:rsidRDefault="00FE7C98" w:rsidP="00CF252C">
      <w:pPr>
        <w:spacing w:line="276" w:lineRule="auto"/>
      </w:pPr>
      <w:r>
        <w:t>-</w:t>
      </w:r>
      <w:r w:rsidR="00AF5774">
        <w:t xml:space="preserve"> </w:t>
      </w:r>
      <w:r w:rsidR="007E508F">
        <w:t>«</w:t>
      </w:r>
      <w:r>
        <w:t xml:space="preserve">Курить в XXI веке </w:t>
      </w:r>
      <w:r w:rsidR="00AF5774">
        <w:t>-</w:t>
      </w:r>
      <w:r>
        <w:t xml:space="preserve"> не модно</w:t>
      </w:r>
      <w:r w:rsidR="007E508F">
        <w:t>»</w:t>
      </w:r>
      <w:r>
        <w:tab/>
      </w:r>
      <w:r>
        <w:tab/>
      </w:r>
      <w:r>
        <w:tab/>
      </w:r>
      <w:r w:rsidR="00CF252C" w:rsidRPr="00CF252C">
        <w:t>II кв.</w:t>
      </w:r>
      <w:r>
        <w:tab/>
      </w:r>
      <w:r w:rsidR="00AF5774" w:rsidRPr="00AF5774">
        <w:t>Пинюгская БСЧ им. А.И. Суворова</w:t>
      </w:r>
    </w:p>
    <w:p w:rsidR="00AF5774" w:rsidRDefault="00FE7C98" w:rsidP="00CF252C">
      <w:pPr>
        <w:spacing w:line="276" w:lineRule="auto"/>
      </w:pPr>
      <w:r>
        <w:t>-</w:t>
      </w:r>
      <w:r w:rsidR="00AF5774">
        <w:t xml:space="preserve"> </w:t>
      </w:r>
      <w:r w:rsidR="007E508F">
        <w:t>«</w:t>
      </w:r>
      <w:r w:rsidR="00AF5774">
        <w:t>Скажи полиэтиленовому пакету «</w:t>
      </w:r>
      <w:r>
        <w:t>Нет</w:t>
      </w:r>
      <w:r w:rsidR="00AF5774">
        <w:t>»</w:t>
      </w:r>
      <w:r>
        <w:t xml:space="preserve">! </w:t>
      </w:r>
      <w:r>
        <w:tab/>
      </w:r>
      <w:r w:rsidR="00CF252C" w:rsidRPr="00CF252C">
        <w:t>II кв.</w:t>
      </w:r>
      <w:r>
        <w:tab/>
      </w:r>
      <w:r w:rsidR="00AF5774" w:rsidRPr="00AF5774">
        <w:t>Пинюгская БСЧ им. А.И. Суворова</w:t>
      </w:r>
    </w:p>
    <w:p w:rsidR="00F67E59" w:rsidRPr="00F67E59" w:rsidRDefault="00FE7C98" w:rsidP="00CF252C">
      <w:pPr>
        <w:spacing w:line="276" w:lineRule="auto"/>
      </w:pPr>
      <w:r>
        <w:t xml:space="preserve">- </w:t>
      </w:r>
      <w:r w:rsidR="007E508F">
        <w:t>«</w:t>
      </w:r>
      <w:r>
        <w:t>Чем опасно сжигание сухой листвы и травы</w:t>
      </w:r>
      <w:r>
        <w:tab/>
      </w:r>
      <w:r w:rsidR="00CF252C" w:rsidRPr="00CF252C">
        <w:t>II кв.</w:t>
      </w:r>
      <w:r>
        <w:tab/>
      </w:r>
      <w:r w:rsidR="00AF5774" w:rsidRPr="00AF5774">
        <w:t>Пинюгская БСЧ им. А.И. Суворова</w:t>
      </w:r>
    </w:p>
    <w:p w:rsidR="00CF252C" w:rsidRDefault="00CF252C" w:rsidP="00CF252C">
      <w:pPr>
        <w:spacing w:line="276" w:lineRule="auto"/>
      </w:pPr>
      <w:r>
        <w:t xml:space="preserve">- </w:t>
      </w:r>
      <w:r w:rsidR="007E508F">
        <w:t>«</w:t>
      </w:r>
      <w:r>
        <w:t>Иван Степанович Конев</w:t>
      </w:r>
      <w:r w:rsidR="007E508F">
        <w:t>»</w:t>
      </w:r>
    </w:p>
    <w:p w:rsidR="00F67E59" w:rsidRDefault="00CF252C" w:rsidP="00CF252C">
      <w:pPr>
        <w:spacing w:line="276" w:lineRule="auto"/>
      </w:pPr>
      <w:r>
        <w:t>/к 120</w:t>
      </w:r>
      <w:r w:rsidR="005050EA">
        <w:t>-</w:t>
      </w:r>
      <w:r>
        <w:t>лет</w:t>
      </w:r>
      <w:r w:rsidR="005050EA">
        <w:t>ию</w:t>
      </w:r>
      <w:r>
        <w:t xml:space="preserve"> со дня рождения/</w:t>
      </w:r>
      <w:r>
        <w:tab/>
      </w:r>
      <w:r>
        <w:tab/>
      </w:r>
      <w:r>
        <w:tab/>
        <w:t>IV кв.</w:t>
      </w:r>
      <w:r>
        <w:tab/>
        <w:t>Пинюгская БСЧ им. А.И. Суворова</w:t>
      </w:r>
    </w:p>
    <w:p w:rsidR="00920431" w:rsidRDefault="00920431" w:rsidP="00CF252C">
      <w:pPr>
        <w:spacing w:line="276" w:lineRule="auto"/>
      </w:pPr>
      <w:r w:rsidRPr="00920431">
        <w:t>-</w:t>
      </w:r>
      <w:r>
        <w:t xml:space="preserve"> </w:t>
      </w:r>
      <w:r w:rsidR="007E508F">
        <w:t>«</w:t>
      </w:r>
      <w:r w:rsidRPr="00920431">
        <w:t>Хроника смутного времени</w:t>
      </w:r>
      <w:r w:rsidR="007E508F">
        <w:t>»</w:t>
      </w:r>
      <w:r w:rsidRPr="00920431">
        <w:tab/>
      </w:r>
      <w:r w:rsidRPr="00920431">
        <w:tab/>
      </w:r>
      <w:r w:rsidRPr="00920431">
        <w:tab/>
        <w:t>IV кв.</w:t>
      </w:r>
      <w:r w:rsidRPr="00920431">
        <w:tab/>
        <w:t>Пинюгская БСЧ им. А.И. Суворова</w:t>
      </w:r>
    </w:p>
    <w:p w:rsidR="004A09C5" w:rsidRDefault="004A09C5" w:rsidP="004A09C5">
      <w:pPr>
        <w:spacing w:line="276" w:lineRule="auto"/>
      </w:pPr>
      <w:r>
        <w:t xml:space="preserve">- </w:t>
      </w:r>
      <w:r w:rsidR="007E508F">
        <w:t>«</w:t>
      </w:r>
      <w:r>
        <w:t>Я – гражданин России</w:t>
      </w:r>
      <w:r w:rsidR="007E508F">
        <w:t>»</w:t>
      </w:r>
      <w:r>
        <w:tab/>
      </w:r>
      <w:r>
        <w:tab/>
      </w:r>
      <w:r>
        <w:tab/>
      </w:r>
      <w:r>
        <w:tab/>
      </w:r>
      <w:r w:rsidRPr="004A09C5">
        <w:t>IV кв.</w:t>
      </w:r>
      <w:r w:rsidRPr="004A09C5">
        <w:tab/>
        <w:t>Пинюгская БСЧ им. А.И. Суворова</w:t>
      </w:r>
    </w:p>
    <w:p w:rsidR="0038133E" w:rsidRDefault="0038133E" w:rsidP="00CF252C">
      <w:pPr>
        <w:spacing w:line="276" w:lineRule="auto"/>
      </w:pPr>
      <w:r>
        <w:t xml:space="preserve">- </w:t>
      </w:r>
      <w:r w:rsidR="007E508F">
        <w:t>«</w:t>
      </w:r>
      <w:r>
        <w:t>Сохраним себя для жизни</w:t>
      </w:r>
      <w:r w:rsidR="007E508F">
        <w:t>»</w:t>
      </w:r>
      <w:r>
        <w:tab/>
      </w:r>
      <w:r>
        <w:tab/>
      </w:r>
      <w:r>
        <w:tab/>
      </w:r>
      <w:r w:rsidRPr="0038133E">
        <w:t>I</w:t>
      </w:r>
      <w:r>
        <w:t>-</w:t>
      </w:r>
      <w:r w:rsidRPr="0038133E">
        <w:t>IV кв.</w:t>
      </w:r>
      <w:r w:rsidRPr="0038133E">
        <w:tab/>
        <w:t>П</w:t>
      </w:r>
      <w:r>
        <w:t>одосиновская ДБ</w:t>
      </w:r>
    </w:p>
    <w:p w:rsidR="00473F2C" w:rsidRDefault="00473F2C" w:rsidP="00CF252C">
      <w:pPr>
        <w:spacing w:line="276" w:lineRule="auto"/>
      </w:pPr>
      <w:r>
        <w:t xml:space="preserve">- </w:t>
      </w:r>
      <w:r w:rsidR="007E508F">
        <w:t>«</w:t>
      </w:r>
      <w:r w:rsidRPr="00473F2C">
        <w:t>Родителям о здоровье детей</w:t>
      </w:r>
      <w:r w:rsidR="007E508F">
        <w:t>»</w:t>
      </w:r>
      <w:r>
        <w:tab/>
      </w:r>
      <w:r>
        <w:tab/>
      </w:r>
      <w:r>
        <w:tab/>
      </w:r>
      <w:r w:rsidRPr="00473F2C">
        <w:t>II кв.</w:t>
      </w:r>
      <w:r>
        <w:tab/>
      </w:r>
      <w:r>
        <w:tab/>
        <w:t>Подосиновская ДБ</w:t>
      </w:r>
    </w:p>
    <w:p w:rsidR="00F67E59" w:rsidRDefault="00A55FE3" w:rsidP="00CF252C">
      <w:pPr>
        <w:spacing w:line="276" w:lineRule="auto"/>
      </w:pPr>
      <w:r w:rsidRPr="00A55FE3">
        <w:t xml:space="preserve">- </w:t>
      </w:r>
      <w:r w:rsidR="007E508F">
        <w:t>«</w:t>
      </w:r>
      <w:r w:rsidRPr="00A55FE3">
        <w:t>Через книгу к нравственности</w:t>
      </w:r>
      <w:r w:rsidR="007E508F">
        <w:t>»</w:t>
      </w:r>
      <w:r>
        <w:tab/>
      </w:r>
      <w:r>
        <w:tab/>
      </w:r>
      <w:r>
        <w:tab/>
      </w:r>
      <w:r w:rsidRPr="00A55FE3">
        <w:t>II кв.</w:t>
      </w:r>
      <w:r w:rsidRPr="00A55FE3">
        <w:tab/>
      </w:r>
      <w:r w:rsidRPr="00A55FE3">
        <w:tab/>
        <w:t>Подосиновская ДБ</w:t>
      </w:r>
    </w:p>
    <w:p w:rsidR="00A55FE3" w:rsidRPr="00F67E59" w:rsidRDefault="00A55FE3" w:rsidP="00A55FE3">
      <w:pPr>
        <w:spacing w:line="276" w:lineRule="auto"/>
      </w:pPr>
      <w:r>
        <w:t xml:space="preserve">- </w:t>
      </w:r>
      <w:r w:rsidR="007E508F">
        <w:t>«</w:t>
      </w:r>
      <w:r w:rsidRPr="00473F2C">
        <w:t>Красота и здоровый образ жизни</w:t>
      </w:r>
      <w:r w:rsidR="007E508F">
        <w:t>»</w:t>
      </w:r>
      <w:r>
        <w:tab/>
      </w:r>
      <w:r>
        <w:tab/>
      </w:r>
      <w:r w:rsidRPr="00473F2C">
        <w:t>III кв.</w:t>
      </w:r>
      <w:r w:rsidRPr="00473F2C">
        <w:tab/>
      </w:r>
      <w:r>
        <w:tab/>
        <w:t>Подосиновская ДБ</w:t>
      </w:r>
    </w:p>
    <w:p w:rsidR="00A55FE3" w:rsidRDefault="00EC4569" w:rsidP="00CF252C">
      <w:pPr>
        <w:spacing w:line="276" w:lineRule="auto"/>
      </w:pPr>
      <w:r>
        <w:t>- «И жизнь, и слёзы и любовь…»</w:t>
      </w:r>
    </w:p>
    <w:p w:rsidR="00EC4569" w:rsidRDefault="00EC4569" w:rsidP="00CF252C">
      <w:pPr>
        <w:spacing w:line="276" w:lineRule="auto"/>
      </w:pPr>
      <w:r>
        <w:t>/к 85-летию Риммы Казаковой/</w:t>
      </w:r>
      <w:r>
        <w:tab/>
      </w:r>
      <w:r>
        <w:tab/>
      </w:r>
      <w:r>
        <w:tab/>
      </w:r>
      <w:r w:rsidRPr="00EC4569">
        <w:t>I кв.</w:t>
      </w:r>
      <w:r>
        <w:tab/>
      </w:r>
      <w:r>
        <w:tab/>
        <w:t>Демьяновская ГБ</w:t>
      </w:r>
    </w:p>
    <w:p w:rsidR="00EC4569" w:rsidRDefault="00311438" w:rsidP="00CF252C">
      <w:pPr>
        <w:spacing w:line="276" w:lineRule="auto"/>
      </w:pPr>
      <w:r>
        <w:t xml:space="preserve">- </w:t>
      </w:r>
      <w:r w:rsidR="007E508F">
        <w:t>«</w:t>
      </w:r>
      <w:r>
        <w:t xml:space="preserve">Мы с книгой открываем мир </w:t>
      </w:r>
      <w:r w:rsidRPr="00311438">
        <w:t>природ</w:t>
      </w:r>
      <w:r>
        <w:t>ы</w:t>
      </w:r>
      <w:r w:rsidR="007E508F">
        <w:t>»</w:t>
      </w:r>
      <w:r>
        <w:tab/>
      </w:r>
      <w:r w:rsidRPr="00311438">
        <w:t>III кв.</w:t>
      </w:r>
      <w:r>
        <w:tab/>
      </w:r>
      <w:r>
        <w:tab/>
        <w:t xml:space="preserve">Октябрьская </w:t>
      </w:r>
      <w:proofErr w:type="gramStart"/>
      <w:r>
        <w:t>СБ</w:t>
      </w:r>
      <w:proofErr w:type="gramEnd"/>
    </w:p>
    <w:p w:rsidR="00881B27" w:rsidRDefault="00881B27" w:rsidP="00CF252C">
      <w:pPr>
        <w:spacing w:line="276" w:lineRule="auto"/>
      </w:pPr>
      <w:r>
        <w:lastRenderedPageBreak/>
        <w:t xml:space="preserve">- </w:t>
      </w:r>
      <w:r w:rsidR="007E508F">
        <w:t>«Наркомания – дорога в никуда»</w:t>
      </w:r>
      <w:r w:rsidR="007E508F">
        <w:tab/>
      </w:r>
      <w:r>
        <w:tab/>
      </w:r>
      <w:r>
        <w:tab/>
      </w:r>
      <w:r w:rsidRPr="00881B27">
        <w:t>II кв.</w:t>
      </w:r>
      <w:r>
        <w:tab/>
      </w:r>
      <w:r>
        <w:tab/>
        <w:t xml:space="preserve">Пушемская </w:t>
      </w:r>
      <w:proofErr w:type="gramStart"/>
      <w:r>
        <w:t>СБ</w:t>
      </w:r>
      <w:proofErr w:type="gramEnd"/>
    </w:p>
    <w:p w:rsidR="00EC4569" w:rsidRDefault="00311438" w:rsidP="00CF252C">
      <w:pPr>
        <w:spacing w:line="276" w:lineRule="auto"/>
      </w:pPr>
      <w:r w:rsidRPr="00311438">
        <w:t xml:space="preserve">- </w:t>
      </w:r>
      <w:r w:rsidR="007E508F">
        <w:t>«</w:t>
      </w:r>
      <w:r w:rsidRPr="00311438">
        <w:t>Земля – слезинка на щеке вселенной</w:t>
      </w:r>
      <w:r w:rsidR="007E508F">
        <w:t>»</w:t>
      </w:r>
      <w:r w:rsidRPr="00311438">
        <w:tab/>
      </w:r>
      <w:r w:rsidRPr="00311438">
        <w:tab/>
      </w:r>
      <w:r>
        <w:t>II кв.</w:t>
      </w:r>
      <w:r>
        <w:tab/>
      </w:r>
      <w:r>
        <w:tab/>
        <w:t xml:space="preserve">Утмановская </w:t>
      </w:r>
      <w:proofErr w:type="gramStart"/>
      <w:r>
        <w:t>СБ</w:t>
      </w:r>
      <w:proofErr w:type="gramEnd"/>
    </w:p>
    <w:p w:rsidR="00311438" w:rsidRDefault="00311438" w:rsidP="00311438">
      <w:pPr>
        <w:spacing w:line="276" w:lineRule="auto"/>
      </w:pPr>
      <w:r>
        <w:t xml:space="preserve">- Каждый сам </w:t>
      </w:r>
      <w:r w:rsidR="007051DA">
        <w:t>хозяин своей судьбы</w:t>
      </w:r>
      <w:r w:rsidR="007E508F">
        <w:t>»</w:t>
      </w:r>
    </w:p>
    <w:p w:rsidR="00311438" w:rsidRDefault="00311438" w:rsidP="00311438">
      <w:pPr>
        <w:spacing w:line="276" w:lineRule="auto"/>
      </w:pPr>
      <w:r>
        <w:t>/буклет о ЗОЖ/</w:t>
      </w:r>
      <w:r>
        <w:tab/>
      </w:r>
      <w:r>
        <w:tab/>
      </w:r>
      <w:r>
        <w:tab/>
      </w:r>
      <w:r>
        <w:tab/>
      </w:r>
      <w:r>
        <w:tab/>
        <w:t>III кв.</w:t>
      </w:r>
      <w:r>
        <w:tab/>
      </w:r>
      <w:r>
        <w:tab/>
        <w:t xml:space="preserve">Утмановская </w:t>
      </w:r>
      <w:proofErr w:type="gramStart"/>
      <w:r>
        <w:t>СБ</w:t>
      </w:r>
      <w:proofErr w:type="gramEnd"/>
    </w:p>
    <w:p w:rsidR="007051DA" w:rsidRDefault="007051DA" w:rsidP="007051DA">
      <w:pPr>
        <w:spacing w:line="276" w:lineRule="auto"/>
      </w:pPr>
      <w:r>
        <w:t xml:space="preserve">- </w:t>
      </w:r>
      <w:r w:rsidR="007E508F">
        <w:t>«</w:t>
      </w:r>
      <w:r>
        <w:t>Зе</w:t>
      </w:r>
      <w:r w:rsidR="007E508F">
        <w:t>мля</w:t>
      </w:r>
      <w:r w:rsidR="003A63F7">
        <w:t xml:space="preserve"> - </w:t>
      </w:r>
      <w:r w:rsidR="007E508F">
        <w:t xml:space="preserve">слезинка на щеке </w:t>
      </w:r>
      <w:r w:rsidR="003A63F7">
        <w:t>В</w:t>
      </w:r>
      <w:r w:rsidR="007E508F">
        <w:t>селенной»</w:t>
      </w:r>
    </w:p>
    <w:p w:rsidR="007051DA" w:rsidRDefault="007051DA" w:rsidP="007051DA">
      <w:pPr>
        <w:spacing w:line="276" w:lineRule="auto"/>
      </w:pPr>
      <w:r>
        <w:t>/буклет/</w:t>
      </w:r>
      <w:r>
        <w:tab/>
      </w:r>
      <w:r>
        <w:tab/>
      </w:r>
      <w:r>
        <w:tab/>
      </w:r>
      <w:r>
        <w:tab/>
      </w:r>
      <w:r>
        <w:tab/>
      </w:r>
      <w:r>
        <w:tab/>
        <w:t>II кв.</w:t>
      </w:r>
      <w:r>
        <w:tab/>
      </w:r>
      <w:r>
        <w:tab/>
        <w:t xml:space="preserve">Утмановская </w:t>
      </w:r>
      <w:proofErr w:type="gramStart"/>
      <w:r>
        <w:t>СБ</w:t>
      </w:r>
      <w:proofErr w:type="gramEnd"/>
    </w:p>
    <w:p w:rsidR="00881B27" w:rsidRDefault="00881B27" w:rsidP="00311438">
      <w:pPr>
        <w:spacing w:line="276" w:lineRule="auto"/>
      </w:pPr>
      <w:r>
        <w:t xml:space="preserve">- </w:t>
      </w:r>
      <w:r w:rsidR="007E508F">
        <w:t>«</w:t>
      </w:r>
      <w:r>
        <w:t>В мире края нет дороже</w:t>
      </w:r>
      <w:r w:rsidR="007E508F">
        <w:t>»</w:t>
      </w:r>
    </w:p>
    <w:p w:rsidR="00881B27" w:rsidRDefault="00881B27" w:rsidP="00311438">
      <w:pPr>
        <w:spacing w:line="276" w:lineRule="auto"/>
      </w:pPr>
      <w:r>
        <w:t>/о селе Щёткино/</w:t>
      </w:r>
      <w:r>
        <w:tab/>
      </w:r>
      <w:r>
        <w:tab/>
      </w:r>
      <w:r>
        <w:tab/>
      </w:r>
      <w:r>
        <w:tab/>
      </w:r>
      <w:r>
        <w:tab/>
      </w:r>
      <w:r w:rsidRPr="00881B27">
        <w:t>II кв.</w:t>
      </w:r>
      <w:r>
        <w:tab/>
      </w:r>
      <w:r>
        <w:tab/>
        <w:t xml:space="preserve">Щёткинская </w:t>
      </w:r>
      <w:proofErr w:type="gramStart"/>
      <w:r>
        <w:t>СБ</w:t>
      </w:r>
      <w:proofErr w:type="gramEnd"/>
    </w:p>
    <w:p w:rsidR="00D65974" w:rsidRDefault="00D65974" w:rsidP="00CF252C">
      <w:pPr>
        <w:spacing w:line="276" w:lineRule="auto"/>
        <w:jc w:val="both"/>
        <w:rPr>
          <w:b/>
        </w:rPr>
      </w:pPr>
      <w:r w:rsidRPr="00D65974">
        <w:rPr>
          <w:b/>
        </w:rPr>
        <w:t>Информационные листки:</w:t>
      </w:r>
    </w:p>
    <w:p w:rsidR="00FE7C98" w:rsidRPr="00FE7C98" w:rsidRDefault="00FE7C98" w:rsidP="00CF252C">
      <w:pPr>
        <w:tabs>
          <w:tab w:val="left" w:pos="-540"/>
        </w:tabs>
        <w:spacing w:line="276" w:lineRule="auto"/>
        <w:ind w:left="-540" w:firstLine="540"/>
        <w:jc w:val="both"/>
      </w:pPr>
      <w:r w:rsidRPr="00FE7C98">
        <w:t xml:space="preserve">- </w:t>
      </w:r>
      <w:r w:rsidR="007E508F">
        <w:t>«</w:t>
      </w:r>
      <w:r w:rsidRPr="00FE7C98">
        <w:t>Дни воинской славы России</w:t>
      </w:r>
      <w:r w:rsidR="007E508F">
        <w:t>»</w:t>
      </w:r>
      <w:r>
        <w:tab/>
      </w:r>
      <w:r>
        <w:tab/>
      </w:r>
      <w:r>
        <w:tab/>
      </w:r>
      <w:r w:rsidR="00311438" w:rsidRPr="00311438">
        <w:t>I-IV кв.</w:t>
      </w:r>
      <w:r>
        <w:tab/>
      </w:r>
      <w:r w:rsidRPr="00FE7C98">
        <w:t>ЦБ им. А.А. Филёва</w:t>
      </w:r>
    </w:p>
    <w:p w:rsidR="00FE7C98" w:rsidRPr="00FE7C98" w:rsidRDefault="00FE7C98" w:rsidP="00CF252C">
      <w:pPr>
        <w:spacing w:line="276" w:lineRule="auto"/>
        <w:jc w:val="both"/>
      </w:pPr>
      <w:r>
        <w:t xml:space="preserve">- </w:t>
      </w:r>
      <w:r w:rsidR="007E508F">
        <w:t>«</w:t>
      </w:r>
      <w:r>
        <w:t>Лауреаты литературных премий</w:t>
      </w:r>
      <w:r w:rsidR="007E508F">
        <w:t>»</w:t>
      </w:r>
      <w:r>
        <w:tab/>
      </w:r>
      <w:r>
        <w:tab/>
      </w:r>
      <w:r w:rsidR="00311438" w:rsidRPr="00311438">
        <w:t>I-IV кв.</w:t>
      </w:r>
      <w:r>
        <w:tab/>
      </w:r>
      <w:r w:rsidRPr="00FE7C98">
        <w:t>ЦБ им. А.А. Филёва</w:t>
      </w:r>
    </w:p>
    <w:p w:rsidR="00FE7C98" w:rsidRPr="00FE7C98" w:rsidRDefault="00FE7C98" w:rsidP="00CF252C">
      <w:pPr>
        <w:spacing w:line="276" w:lineRule="auto"/>
        <w:jc w:val="both"/>
      </w:pPr>
      <w:r w:rsidRPr="00FE7C98">
        <w:t xml:space="preserve">- </w:t>
      </w:r>
      <w:r w:rsidR="007E508F">
        <w:t>«</w:t>
      </w:r>
      <w:r w:rsidRPr="00FE7C98">
        <w:t>Памятные даты 2017 года</w:t>
      </w:r>
      <w:r w:rsidR="007E508F">
        <w:t>»</w:t>
      </w:r>
      <w:r>
        <w:tab/>
      </w:r>
      <w:r>
        <w:tab/>
      </w:r>
      <w:r>
        <w:tab/>
      </w:r>
      <w:r w:rsidR="00311438" w:rsidRPr="00311438">
        <w:t>I-IV кв.</w:t>
      </w:r>
      <w:r>
        <w:tab/>
      </w:r>
      <w:r w:rsidRPr="00FE7C98">
        <w:t>ЦБ им. А.А. Филёва</w:t>
      </w:r>
    </w:p>
    <w:p w:rsidR="00FE7C98" w:rsidRPr="00FE7C98" w:rsidRDefault="00FE7C98" w:rsidP="00CF252C">
      <w:pPr>
        <w:spacing w:line="276" w:lineRule="auto"/>
        <w:jc w:val="both"/>
      </w:pPr>
      <w:r w:rsidRPr="00FE7C98">
        <w:t xml:space="preserve">- </w:t>
      </w:r>
      <w:r w:rsidR="007E508F">
        <w:t>«</w:t>
      </w:r>
      <w:r w:rsidRPr="00FE7C98">
        <w:t>Православный календарь</w:t>
      </w:r>
      <w:r w:rsidR="007E508F">
        <w:t>»</w:t>
      </w:r>
      <w:r>
        <w:tab/>
      </w:r>
      <w:r>
        <w:tab/>
      </w:r>
      <w:r>
        <w:tab/>
      </w:r>
      <w:r w:rsidR="00311438" w:rsidRPr="00311438">
        <w:t>I-IV кв.</w:t>
      </w:r>
      <w:r>
        <w:tab/>
      </w:r>
      <w:r w:rsidRPr="00FE7C98">
        <w:t>ЦБ им. А.А. Филёва</w:t>
      </w:r>
    </w:p>
    <w:p w:rsidR="00FE7C98" w:rsidRPr="00FE7C98" w:rsidRDefault="00FE7C98" w:rsidP="00CF252C">
      <w:pPr>
        <w:spacing w:line="276" w:lineRule="auto"/>
        <w:jc w:val="both"/>
      </w:pPr>
      <w:r w:rsidRPr="00FE7C98">
        <w:t xml:space="preserve">- </w:t>
      </w:r>
      <w:r w:rsidR="007E508F">
        <w:t>«</w:t>
      </w:r>
      <w:r w:rsidRPr="00FE7C98">
        <w:t>Что выписывает библиотека</w:t>
      </w:r>
      <w:r w:rsidR="007E508F">
        <w:t>»</w:t>
      </w:r>
      <w:r>
        <w:tab/>
      </w:r>
      <w:r>
        <w:tab/>
      </w:r>
      <w:r>
        <w:tab/>
      </w:r>
      <w:r w:rsidR="00311438" w:rsidRPr="00311438">
        <w:t>I-IV кв.</w:t>
      </w:r>
      <w:r>
        <w:tab/>
      </w:r>
      <w:r w:rsidRPr="00FE7C98">
        <w:t>ЦБ им. А.А. Филёва</w:t>
      </w:r>
    </w:p>
    <w:p w:rsidR="00FE7C98" w:rsidRPr="00FE7C98" w:rsidRDefault="00FE7C98" w:rsidP="00CF252C">
      <w:pPr>
        <w:spacing w:line="276" w:lineRule="auto"/>
        <w:jc w:val="both"/>
      </w:pPr>
      <w:r w:rsidRPr="00FE7C98">
        <w:t xml:space="preserve">- </w:t>
      </w:r>
      <w:r w:rsidR="007E508F">
        <w:t>«</w:t>
      </w:r>
      <w:r w:rsidRPr="00FE7C98">
        <w:t xml:space="preserve">Актуальные </w:t>
      </w:r>
      <w:r>
        <w:t>события страны, области, района</w:t>
      </w:r>
      <w:r w:rsidR="007E508F">
        <w:t xml:space="preserve">» </w:t>
      </w:r>
      <w:r w:rsidR="00311438" w:rsidRPr="00311438">
        <w:t>I-IV кв.</w:t>
      </w:r>
      <w:r>
        <w:tab/>
      </w:r>
      <w:r w:rsidRPr="00FE7C98">
        <w:t>ЦБ им. А.А. Филёва</w:t>
      </w:r>
    </w:p>
    <w:p w:rsidR="00D65974" w:rsidRDefault="00FE7C98" w:rsidP="00CF252C">
      <w:pPr>
        <w:spacing w:line="276" w:lineRule="auto"/>
        <w:jc w:val="both"/>
      </w:pPr>
      <w:r w:rsidRPr="00FE7C98">
        <w:t xml:space="preserve">- </w:t>
      </w:r>
      <w:r w:rsidR="007E508F">
        <w:t>«</w:t>
      </w:r>
      <w:r w:rsidRPr="00FE7C98">
        <w:t>Экологический календарь</w:t>
      </w:r>
      <w:r w:rsidR="007E508F">
        <w:t>»</w:t>
      </w:r>
      <w:r>
        <w:tab/>
      </w:r>
      <w:r>
        <w:tab/>
      </w:r>
      <w:r>
        <w:tab/>
      </w:r>
      <w:r w:rsidR="00311438" w:rsidRPr="00311438">
        <w:t>I-IV кв.</w:t>
      </w:r>
      <w:r>
        <w:tab/>
      </w:r>
      <w:r w:rsidRPr="00FE7C98">
        <w:t>ЦБ им. А.А. Филёва</w:t>
      </w:r>
    </w:p>
    <w:p w:rsidR="00EC4569" w:rsidRDefault="00EC4569" w:rsidP="00EC4569">
      <w:pPr>
        <w:jc w:val="both"/>
      </w:pPr>
      <w:r>
        <w:t xml:space="preserve">- </w:t>
      </w:r>
      <w:r w:rsidR="007E508F">
        <w:t>«</w:t>
      </w:r>
      <w:r>
        <w:t>Дени воинской славы России</w:t>
      </w:r>
      <w:r w:rsidR="007E508F">
        <w:t>»</w:t>
      </w:r>
      <w:r>
        <w:tab/>
      </w:r>
      <w:r>
        <w:tab/>
      </w:r>
      <w:r>
        <w:tab/>
      </w:r>
      <w:r>
        <w:rPr>
          <w:lang w:val="en-US"/>
        </w:rPr>
        <w:t>I</w:t>
      </w:r>
      <w:r>
        <w:t>-</w:t>
      </w:r>
      <w:r>
        <w:rPr>
          <w:lang w:val="en-US"/>
        </w:rPr>
        <w:t>IV</w:t>
      </w:r>
      <w:r w:rsidRPr="00B925DE">
        <w:t xml:space="preserve"> </w:t>
      </w:r>
      <w:r>
        <w:t>кв.</w:t>
      </w:r>
      <w:r>
        <w:tab/>
        <w:t>Демьяновская ГБ</w:t>
      </w:r>
    </w:p>
    <w:p w:rsidR="00881B27" w:rsidRDefault="00881B27" w:rsidP="00881B27">
      <w:pPr>
        <w:jc w:val="both"/>
      </w:pPr>
      <w:r>
        <w:t xml:space="preserve">- </w:t>
      </w:r>
      <w:r w:rsidR="007E508F">
        <w:t>«</w:t>
      </w:r>
      <w:r>
        <w:t>Задушевное слово</w:t>
      </w:r>
      <w:r w:rsidR="007E508F">
        <w:t>»</w:t>
      </w:r>
    </w:p>
    <w:p w:rsidR="00881B27" w:rsidRDefault="00881B27" w:rsidP="00881B27">
      <w:pPr>
        <w:jc w:val="both"/>
      </w:pPr>
      <w:r>
        <w:t>/книги для семейного чтения/</w:t>
      </w:r>
      <w:r>
        <w:tab/>
      </w:r>
      <w:r>
        <w:tab/>
      </w:r>
      <w:r>
        <w:tab/>
      </w:r>
      <w:r w:rsidR="004A2B3C" w:rsidRPr="004A2B3C">
        <w:t>I-IV кв.</w:t>
      </w:r>
      <w:r>
        <w:tab/>
        <w:t xml:space="preserve">Яхреньгская </w:t>
      </w:r>
      <w:proofErr w:type="gramStart"/>
      <w:r>
        <w:t>СБ</w:t>
      </w:r>
      <w:proofErr w:type="gramEnd"/>
    </w:p>
    <w:p w:rsidR="00881B27" w:rsidRDefault="00881B27" w:rsidP="00881B27">
      <w:pPr>
        <w:jc w:val="both"/>
      </w:pPr>
      <w:r>
        <w:t xml:space="preserve">- </w:t>
      </w:r>
      <w:r w:rsidR="007E508F">
        <w:t>«Твои соседи по планете»</w:t>
      </w:r>
    </w:p>
    <w:p w:rsidR="00EC4569" w:rsidRDefault="00881B27" w:rsidP="00881B27">
      <w:pPr>
        <w:jc w:val="both"/>
      </w:pPr>
      <w:r>
        <w:t>/книги о природе/</w:t>
      </w:r>
      <w:r>
        <w:tab/>
      </w:r>
      <w:r>
        <w:tab/>
      </w:r>
      <w:r>
        <w:tab/>
      </w:r>
      <w:r>
        <w:tab/>
      </w:r>
      <w:r>
        <w:tab/>
      </w:r>
      <w:r w:rsidR="004A2B3C" w:rsidRPr="004A2B3C">
        <w:t>IV 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BE724E" w:rsidRDefault="00D65974" w:rsidP="00EB654C">
      <w:pPr>
        <w:spacing w:line="276" w:lineRule="auto"/>
        <w:jc w:val="both"/>
        <w:rPr>
          <w:b/>
        </w:rPr>
      </w:pPr>
      <w:r w:rsidRPr="00D65974">
        <w:rPr>
          <w:b/>
        </w:rPr>
        <w:t>Памятки:</w:t>
      </w:r>
    </w:p>
    <w:p w:rsidR="00CF252C" w:rsidRDefault="00CF252C" w:rsidP="00CF252C">
      <w:pPr>
        <w:spacing w:line="276" w:lineRule="auto"/>
        <w:jc w:val="both"/>
      </w:pPr>
      <w:r>
        <w:t xml:space="preserve">- </w:t>
      </w:r>
      <w:r w:rsidR="007E508F">
        <w:t>«</w:t>
      </w:r>
      <w:r>
        <w:t>Предупрежден? Значит, вооружен</w:t>
      </w:r>
      <w:r w:rsidR="007E508F">
        <w:t>»</w:t>
      </w:r>
    </w:p>
    <w:p w:rsidR="00CF252C" w:rsidRDefault="00CF252C" w:rsidP="00CF252C">
      <w:pPr>
        <w:spacing w:line="276" w:lineRule="auto"/>
        <w:jc w:val="both"/>
      </w:pPr>
      <w:r>
        <w:t>/День солидарности в борьбе с терроризмом/</w:t>
      </w:r>
      <w:r>
        <w:tab/>
      </w:r>
      <w:r w:rsidRPr="00CF252C">
        <w:t>III кв.</w:t>
      </w:r>
      <w:r>
        <w:tab/>
      </w:r>
      <w:r w:rsidRPr="00CF252C">
        <w:t>Пинюгская БСЧ им. А.И. Суворова</w:t>
      </w:r>
    </w:p>
    <w:p w:rsidR="00CF252C" w:rsidRDefault="00CF252C" w:rsidP="00CF252C">
      <w:pPr>
        <w:spacing w:line="276" w:lineRule="auto"/>
        <w:jc w:val="both"/>
      </w:pPr>
      <w:r>
        <w:t xml:space="preserve">- </w:t>
      </w:r>
      <w:r w:rsidR="007E508F">
        <w:t>«</w:t>
      </w:r>
      <w:r>
        <w:t>31 мая Всемирный день без табака</w:t>
      </w:r>
      <w:r w:rsidR="007E508F">
        <w:t>»</w:t>
      </w:r>
      <w:r>
        <w:tab/>
      </w:r>
      <w:r>
        <w:tab/>
      </w:r>
      <w:r w:rsidRPr="00CF252C">
        <w:t>II кв.</w:t>
      </w:r>
      <w:r w:rsidRPr="00CF252C">
        <w:tab/>
        <w:t>Пинюгская БСЧ им. А.И. Суворова</w:t>
      </w:r>
    </w:p>
    <w:p w:rsidR="00EC4569" w:rsidRDefault="00CF252C" w:rsidP="00EC4569">
      <w:pPr>
        <w:spacing w:line="276" w:lineRule="auto"/>
        <w:jc w:val="both"/>
      </w:pPr>
      <w:r>
        <w:t xml:space="preserve">- </w:t>
      </w:r>
      <w:r w:rsidR="007E508F">
        <w:t>«</w:t>
      </w:r>
      <w:r>
        <w:t>Экология и мы</w:t>
      </w:r>
      <w:r w:rsidR="007E508F">
        <w:t>»</w:t>
      </w:r>
      <w:r>
        <w:tab/>
      </w:r>
      <w:r>
        <w:tab/>
      </w:r>
      <w:r>
        <w:tab/>
      </w:r>
      <w:r>
        <w:tab/>
      </w:r>
      <w:r>
        <w:tab/>
      </w:r>
      <w:r w:rsidRPr="00CF252C">
        <w:t>II кв.</w:t>
      </w:r>
      <w:r w:rsidRPr="00CF252C">
        <w:tab/>
        <w:t>Пинюгская БСЧ им. А.И. Суворова</w:t>
      </w:r>
    </w:p>
    <w:p w:rsidR="004A09C5" w:rsidRDefault="004A09C5" w:rsidP="00EC4569">
      <w:pPr>
        <w:spacing w:line="276" w:lineRule="auto"/>
        <w:jc w:val="both"/>
      </w:pPr>
      <w:r w:rsidRPr="004A09C5">
        <w:t xml:space="preserve">- </w:t>
      </w:r>
      <w:r w:rsidR="007E508F">
        <w:t>«</w:t>
      </w:r>
      <w:r w:rsidRPr="004A09C5">
        <w:t>Паци</w:t>
      </w:r>
      <w:r w:rsidR="00E17E30">
        <w:t>енту о правах и обязанностях</w:t>
      </w:r>
      <w:r w:rsidRPr="004A09C5">
        <w:tab/>
      </w:r>
      <w:r w:rsidRPr="004A09C5">
        <w:tab/>
        <w:t>IV кв.</w:t>
      </w:r>
      <w:r w:rsidRPr="004A09C5">
        <w:tab/>
        <w:t>Пинюгская БСЧ им. А.И. Суворова</w:t>
      </w:r>
    </w:p>
    <w:p w:rsidR="00EC4569" w:rsidRDefault="00EC4569" w:rsidP="00EC4569">
      <w:pPr>
        <w:spacing w:line="276" w:lineRule="auto"/>
        <w:jc w:val="both"/>
      </w:pPr>
      <w:r>
        <w:t xml:space="preserve">- </w:t>
      </w:r>
      <w:r w:rsidR="007E508F">
        <w:t>«</w:t>
      </w:r>
      <w:r>
        <w:t>Здоровый образ жизни. Полезные советы</w:t>
      </w:r>
      <w:r>
        <w:tab/>
      </w:r>
      <w:r w:rsidRPr="00EC4569">
        <w:t>II кв.</w:t>
      </w:r>
      <w:r>
        <w:tab/>
      </w:r>
      <w:r>
        <w:tab/>
        <w:t>Демьяновская ГБ</w:t>
      </w:r>
    </w:p>
    <w:p w:rsidR="005174AA" w:rsidRDefault="005174AA" w:rsidP="00EC4569">
      <w:pPr>
        <w:spacing w:line="276" w:lineRule="auto"/>
        <w:jc w:val="both"/>
      </w:pPr>
      <w:r w:rsidRPr="005174AA">
        <w:t>-</w:t>
      </w:r>
      <w:r>
        <w:t xml:space="preserve"> </w:t>
      </w:r>
      <w:r w:rsidR="007E508F">
        <w:t>«</w:t>
      </w:r>
      <w:r>
        <w:t>Лабиринт профессий /памятка/</w:t>
      </w:r>
      <w:r>
        <w:tab/>
      </w:r>
      <w:r>
        <w:tab/>
      </w:r>
      <w:r>
        <w:tab/>
      </w:r>
      <w:r w:rsidRPr="005174AA">
        <w:t>II кв.</w:t>
      </w:r>
      <w:r>
        <w:tab/>
      </w:r>
      <w:r>
        <w:tab/>
        <w:t>Демьяновская ГБ</w:t>
      </w:r>
    </w:p>
    <w:p w:rsidR="007E508F" w:rsidRPr="004F1E35" w:rsidRDefault="00EC4569" w:rsidP="00EC4569">
      <w:pPr>
        <w:spacing w:line="276" w:lineRule="auto"/>
        <w:jc w:val="both"/>
      </w:pPr>
      <w:r w:rsidRPr="004F1E35">
        <w:t xml:space="preserve">- </w:t>
      </w:r>
      <w:r w:rsidR="007E508F" w:rsidRPr="004F1E35">
        <w:t>«</w:t>
      </w:r>
      <w:r w:rsidRPr="004F1E35">
        <w:t xml:space="preserve">20 правил, как не поддаться искушениям </w:t>
      </w:r>
    </w:p>
    <w:p w:rsidR="00EC4569" w:rsidRDefault="00EC4569" w:rsidP="00EC4569">
      <w:pPr>
        <w:spacing w:line="276" w:lineRule="auto"/>
        <w:jc w:val="both"/>
      </w:pPr>
      <w:r w:rsidRPr="004F1E35">
        <w:t>зелёного змия</w:t>
      </w:r>
      <w:r w:rsidR="007E508F" w:rsidRPr="004F1E35">
        <w:t>»</w:t>
      </w:r>
      <w:r>
        <w:tab/>
      </w:r>
      <w:r w:rsidR="007E508F">
        <w:tab/>
      </w:r>
      <w:r w:rsidR="007E508F">
        <w:tab/>
      </w:r>
      <w:r w:rsidR="007E508F">
        <w:tab/>
      </w:r>
      <w:r w:rsidR="007E508F">
        <w:tab/>
      </w:r>
      <w:r w:rsidRPr="00EC4569">
        <w:t>III кв.</w:t>
      </w:r>
      <w:r>
        <w:tab/>
      </w:r>
      <w:r>
        <w:tab/>
        <w:t>Демьяновская ГБ</w:t>
      </w:r>
    </w:p>
    <w:p w:rsidR="00EC4569" w:rsidRDefault="00881B27" w:rsidP="00EC4569">
      <w:pPr>
        <w:tabs>
          <w:tab w:val="left" w:pos="4962"/>
        </w:tabs>
        <w:spacing w:line="276" w:lineRule="auto"/>
        <w:jc w:val="both"/>
      </w:pPr>
      <w:r w:rsidRPr="00881B27">
        <w:t xml:space="preserve">- </w:t>
      </w:r>
      <w:r w:rsidR="007E508F">
        <w:t>«</w:t>
      </w:r>
      <w:r w:rsidRPr="00881B27">
        <w:t>Трудовые права молодёжи</w:t>
      </w:r>
      <w:r w:rsidR="007E508F">
        <w:t>»</w:t>
      </w:r>
      <w:r w:rsidRPr="00881B27">
        <w:tab/>
        <w:t>IV кв.</w:t>
      </w:r>
      <w:r w:rsidRPr="00881B27">
        <w:tab/>
      </w:r>
      <w:r w:rsidRPr="00881B27">
        <w:tab/>
        <w:t xml:space="preserve">Пушемская </w:t>
      </w:r>
      <w:proofErr w:type="gramStart"/>
      <w:r w:rsidRPr="00881B27">
        <w:t>СБ</w:t>
      </w:r>
      <w:proofErr w:type="gramEnd"/>
    </w:p>
    <w:p w:rsidR="00D65974" w:rsidRDefault="00D65974" w:rsidP="00EB654C">
      <w:pPr>
        <w:spacing w:line="276" w:lineRule="auto"/>
        <w:jc w:val="both"/>
        <w:rPr>
          <w:b/>
        </w:rPr>
      </w:pPr>
      <w:r w:rsidRPr="00D65974">
        <w:rPr>
          <w:b/>
        </w:rPr>
        <w:t>Рекомендательные списки:</w:t>
      </w:r>
    </w:p>
    <w:p w:rsidR="00881B27" w:rsidRPr="00881B27" w:rsidRDefault="00881B27" w:rsidP="00EB654C">
      <w:pPr>
        <w:spacing w:line="276" w:lineRule="auto"/>
        <w:jc w:val="both"/>
      </w:pPr>
      <w:r w:rsidRPr="00881B27">
        <w:t xml:space="preserve">- </w:t>
      </w:r>
      <w:r w:rsidR="007E508F">
        <w:t>«</w:t>
      </w:r>
      <w:r w:rsidRPr="00881B27">
        <w:t>Что читать летом</w:t>
      </w:r>
      <w:r w:rsidR="007E508F">
        <w:t>»</w:t>
      </w:r>
      <w:r>
        <w:tab/>
      </w:r>
      <w:r>
        <w:tab/>
      </w:r>
      <w:r>
        <w:tab/>
      </w:r>
      <w:r>
        <w:tab/>
      </w:r>
      <w:r w:rsidRPr="00881B27">
        <w:t>II кв.</w:t>
      </w:r>
      <w:r w:rsidRPr="00881B27">
        <w:tab/>
      </w:r>
      <w:r w:rsidRPr="00881B27">
        <w:tab/>
        <w:t xml:space="preserve">Щёткинская </w:t>
      </w:r>
      <w:proofErr w:type="gramStart"/>
      <w:r w:rsidRPr="00881B27">
        <w:t>СБ</w:t>
      </w:r>
      <w:proofErr w:type="gramEnd"/>
    </w:p>
    <w:p w:rsidR="00991A79" w:rsidRPr="00881B27" w:rsidRDefault="00881B27" w:rsidP="00EB654C">
      <w:pPr>
        <w:spacing w:line="276" w:lineRule="auto"/>
        <w:jc w:val="both"/>
      </w:pPr>
      <w:r>
        <w:t xml:space="preserve">- </w:t>
      </w:r>
      <w:r w:rsidR="007E508F">
        <w:t>«</w:t>
      </w:r>
      <w:r w:rsidRPr="00881B27">
        <w:t>Вятские писатели – детям</w:t>
      </w:r>
      <w:r w:rsidR="007E508F">
        <w:t>»</w:t>
      </w:r>
      <w:r>
        <w:tab/>
      </w:r>
      <w:r>
        <w:tab/>
      </w:r>
      <w:r>
        <w:tab/>
      </w:r>
      <w:r w:rsidRPr="00881B27">
        <w:t>II кв.</w:t>
      </w:r>
      <w:r>
        <w:tab/>
      </w:r>
      <w:r>
        <w:tab/>
        <w:t xml:space="preserve">Щёткинская </w:t>
      </w:r>
      <w:proofErr w:type="gramStart"/>
      <w:r>
        <w:t>СБ</w:t>
      </w:r>
      <w:proofErr w:type="gramEnd"/>
    </w:p>
    <w:p w:rsidR="00D65974" w:rsidRDefault="00D65974" w:rsidP="00EB654C">
      <w:pPr>
        <w:spacing w:line="276" w:lineRule="auto"/>
        <w:jc w:val="both"/>
        <w:rPr>
          <w:b/>
        </w:rPr>
      </w:pPr>
      <w:r>
        <w:rPr>
          <w:b/>
        </w:rPr>
        <w:t>Закладки:</w:t>
      </w:r>
    </w:p>
    <w:p w:rsidR="00311438" w:rsidRDefault="00311438" w:rsidP="00311438">
      <w:pPr>
        <w:spacing w:line="276" w:lineRule="auto"/>
        <w:ind w:left="-567" w:firstLine="567"/>
        <w:jc w:val="both"/>
      </w:pPr>
      <w:r>
        <w:t xml:space="preserve">- </w:t>
      </w:r>
      <w:r w:rsidR="007E508F">
        <w:t>«</w:t>
      </w:r>
      <w:r>
        <w:t>Телефоны доверия</w:t>
      </w:r>
      <w:r w:rsidR="007E508F">
        <w:t>»</w:t>
      </w:r>
    </w:p>
    <w:p w:rsidR="00311438" w:rsidRDefault="00311438" w:rsidP="00311438">
      <w:pPr>
        <w:spacing w:line="276" w:lineRule="auto"/>
        <w:ind w:left="-567" w:firstLine="567"/>
        <w:jc w:val="both"/>
      </w:pPr>
      <w:r>
        <w:t>/информационная закладка/</w:t>
      </w:r>
      <w:r>
        <w:tab/>
      </w:r>
      <w:r>
        <w:tab/>
      </w:r>
      <w:r>
        <w:tab/>
      </w:r>
      <w:r w:rsidRPr="00311438">
        <w:t>I кв.</w:t>
      </w:r>
      <w:r>
        <w:tab/>
      </w:r>
      <w:r>
        <w:tab/>
      </w:r>
      <w:r w:rsidRPr="00FE7C98">
        <w:t>ЦБ им. А.А. Филёва</w:t>
      </w:r>
      <w:r>
        <w:tab/>
      </w:r>
    </w:p>
    <w:p w:rsidR="00FE7C98" w:rsidRDefault="00FE7C98" w:rsidP="00FE7C98">
      <w:pPr>
        <w:spacing w:line="276" w:lineRule="auto"/>
        <w:ind w:left="-567" w:firstLine="567"/>
        <w:jc w:val="both"/>
      </w:pPr>
      <w:r>
        <w:t xml:space="preserve">- </w:t>
      </w:r>
      <w:r w:rsidR="007E508F">
        <w:t>«</w:t>
      </w:r>
      <w:r>
        <w:t>Правовые основы природопользования</w:t>
      </w:r>
      <w:r w:rsidR="007E508F">
        <w:t>»</w:t>
      </w:r>
      <w:r>
        <w:tab/>
      </w:r>
      <w:r w:rsidR="00311438" w:rsidRPr="00311438">
        <w:t>I кв.</w:t>
      </w:r>
      <w:r>
        <w:tab/>
      </w:r>
      <w:r>
        <w:tab/>
      </w:r>
      <w:r w:rsidRPr="00FE7C98">
        <w:t>ЦБ им. А.А. Филёва</w:t>
      </w:r>
    </w:p>
    <w:p w:rsidR="00311438" w:rsidRDefault="00FE7C98" w:rsidP="00FE7C98">
      <w:pPr>
        <w:spacing w:line="276" w:lineRule="auto"/>
        <w:ind w:left="-567" w:firstLine="567"/>
        <w:jc w:val="both"/>
      </w:pPr>
      <w:r>
        <w:t xml:space="preserve">- </w:t>
      </w:r>
      <w:r w:rsidR="007E508F">
        <w:t>«</w:t>
      </w:r>
      <w:r>
        <w:t>Преступление и наказание.</w:t>
      </w:r>
      <w:r w:rsidR="00CF252C">
        <w:t xml:space="preserve"> </w:t>
      </w:r>
    </w:p>
    <w:p w:rsidR="00FE7C98" w:rsidRDefault="00311438" w:rsidP="00FE7C98">
      <w:pPr>
        <w:spacing w:line="276" w:lineRule="auto"/>
        <w:ind w:left="-567" w:firstLine="567"/>
        <w:jc w:val="both"/>
      </w:pPr>
      <w:r>
        <w:t>Уголовный Кодекс о наркотиках</w:t>
      </w:r>
      <w:r w:rsidR="007E508F">
        <w:t>»</w:t>
      </w:r>
      <w:r>
        <w:tab/>
      </w:r>
      <w:r>
        <w:tab/>
      </w:r>
      <w:r>
        <w:tab/>
      </w:r>
      <w:r w:rsidRPr="00311438">
        <w:t>II кв.</w:t>
      </w:r>
      <w:r>
        <w:tab/>
      </w:r>
      <w:r>
        <w:tab/>
      </w:r>
      <w:r w:rsidR="00FE7C98" w:rsidRPr="00FE7C98">
        <w:t>ЦБ им. А.А. Филёва</w:t>
      </w:r>
    </w:p>
    <w:p w:rsidR="00311438" w:rsidRDefault="00311438" w:rsidP="00311438">
      <w:pPr>
        <w:spacing w:line="276" w:lineRule="auto"/>
        <w:ind w:left="-567" w:firstLine="567"/>
        <w:jc w:val="both"/>
      </w:pPr>
      <w:r>
        <w:t xml:space="preserve">- </w:t>
      </w:r>
      <w:r w:rsidR="007E508F">
        <w:t>«Толерантность – это …»</w:t>
      </w:r>
      <w:r w:rsidR="007E508F">
        <w:tab/>
      </w:r>
      <w:r>
        <w:tab/>
      </w:r>
      <w:r>
        <w:tab/>
      </w:r>
      <w:r>
        <w:tab/>
      </w:r>
      <w:r w:rsidRPr="00311438">
        <w:t>IV кв.</w:t>
      </w:r>
      <w:r>
        <w:tab/>
      </w:r>
      <w:r>
        <w:tab/>
      </w:r>
      <w:r w:rsidRPr="00FE7C98">
        <w:t>ЦБ им. А.А. Филёва</w:t>
      </w:r>
    </w:p>
    <w:p w:rsidR="00CF252C" w:rsidRDefault="00CF252C" w:rsidP="00FE7C98">
      <w:pPr>
        <w:spacing w:line="276" w:lineRule="auto"/>
        <w:ind w:left="-567" w:firstLine="567"/>
        <w:jc w:val="both"/>
      </w:pPr>
      <w:r>
        <w:t xml:space="preserve">- </w:t>
      </w:r>
      <w:r w:rsidR="007E508F">
        <w:t>«</w:t>
      </w:r>
      <w:r>
        <w:t xml:space="preserve">Пинюгская библиотека </w:t>
      </w:r>
    </w:p>
    <w:p w:rsidR="00CF252C" w:rsidRPr="00356147" w:rsidRDefault="00CF252C" w:rsidP="00FE7C98">
      <w:pPr>
        <w:spacing w:line="276" w:lineRule="auto"/>
        <w:ind w:left="-567" w:firstLine="567"/>
        <w:jc w:val="both"/>
      </w:pPr>
      <w:r>
        <w:t>семейного чтения им. А.И. Суворова</w:t>
      </w:r>
      <w:r w:rsidR="007E508F">
        <w:t>»</w:t>
      </w:r>
      <w:r>
        <w:tab/>
      </w:r>
      <w:r>
        <w:tab/>
      </w:r>
      <w:r w:rsidRPr="00CF252C">
        <w:t>II кв.</w:t>
      </w:r>
      <w:r w:rsidRPr="00CF252C">
        <w:tab/>
        <w:t>Пинюгская БСЧ им. А.И. Суворова</w:t>
      </w:r>
    </w:p>
    <w:p w:rsidR="00311438" w:rsidRPr="00881B27" w:rsidRDefault="00311438" w:rsidP="00311438">
      <w:pPr>
        <w:spacing w:line="360" w:lineRule="auto"/>
        <w:jc w:val="both"/>
      </w:pPr>
      <w:r w:rsidRPr="00881B27">
        <w:t xml:space="preserve">- </w:t>
      </w:r>
      <w:r w:rsidR="007E508F">
        <w:t>«</w:t>
      </w:r>
      <w:r w:rsidRPr="00881B27">
        <w:t>День героев Отечества</w:t>
      </w:r>
      <w:r w:rsidR="007E508F">
        <w:t>»</w:t>
      </w:r>
      <w:r w:rsidRPr="00881B27">
        <w:tab/>
      </w:r>
      <w:r w:rsidRPr="00311438">
        <w:rPr>
          <w:b/>
        </w:rPr>
        <w:tab/>
      </w:r>
      <w:r w:rsidRPr="00311438">
        <w:rPr>
          <w:b/>
        </w:rPr>
        <w:tab/>
      </w:r>
      <w:r w:rsidRPr="00311438">
        <w:rPr>
          <w:b/>
        </w:rPr>
        <w:tab/>
      </w:r>
      <w:r w:rsidRPr="00881B27">
        <w:rPr>
          <w:lang w:val="en-US"/>
        </w:rPr>
        <w:t>IV</w:t>
      </w:r>
      <w:r w:rsidR="00881B27" w:rsidRPr="00881B27">
        <w:t xml:space="preserve"> кв.</w:t>
      </w:r>
      <w:r w:rsidR="00881B27">
        <w:tab/>
      </w:r>
      <w:r w:rsidR="00881B27">
        <w:tab/>
        <w:t xml:space="preserve">Утмановская </w:t>
      </w:r>
      <w:proofErr w:type="gramStart"/>
      <w:r w:rsidR="00881B27">
        <w:t>СБ</w:t>
      </w:r>
      <w:proofErr w:type="gramEnd"/>
    </w:p>
    <w:p w:rsidR="006035F4" w:rsidRDefault="006035F4" w:rsidP="006035F4">
      <w:pPr>
        <w:spacing w:line="276" w:lineRule="auto"/>
        <w:jc w:val="center"/>
        <w:rPr>
          <w:b/>
        </w:rPr>
      </w:pPr>
      <w:bookmarkStart w:id="0" w:name="_GoBack"/>
      <w:bookmarkEnd w:id="0"/>
      <w:r w:rsidRPr="002D31B9">
        <w:rPr>
          <w:b/>
          <w:lang w:val="en-US"/>
        </w:rPr>
        <w:lastRenderedPageBreak/>
        <w:t>IX</w:t>
      </w:r>
      <w:r w:rsidRPr="002D31B9">
        <w:rPr>
          <w:b/>
        </w:rPr>
        <w:t xml:space="preserve"> Содержание и организация работы с читателями</w:t>
      </w:r>
    </w:p>
    <w:p w:rsidR="006035F4" w:rsidRPr="00AB4DF6" w:rsidRDefault="006035F4" w:rsidP="006035F4">
      <w:pPr>
        <w:spacing w:line="276" w:lineRule="auto"/>
        <w:ind w:left="-540" w:firstLine="540"/>
        <w:jc w:val="center"/>
        <w:rPr>
          <w:b/>
        </w:rPr>
      </w:pPr>
      <w:r w:rsidRPr="00AB4DF6">
        <w:rPr>
          <w:b/>
        </w:rPr>
        <w:t>9.1 Организация читательской деятельности</w:t>
      </w:r>
    </w:p>
    <w:p w:rsidR="006035F4" w:rsidRPr="00AB4DF6" w:rsidRDefault="006035F4" w:rsidP="006035F4">
      <w:pPr>
        <w:spacing w:line="276" w:lineRule="auto"/>
        <w:ind w:left="-540" w:firstLine="540"/>
        <w:jc w:val="both"/>
      </w:pPr>
      <w:r w:rsidRPr="00AB4DF6">
        <w:t>Главным в деятельности библиотек района является пользователь, его интересы, требования, возможности. Основные читательские группы – дети и юношество, рабочие и служащие, пенсионеры и инвалиды.</w:t>
      </w:r>
    </w:p>
    <w:p w:rsidR="006035F4" w:rsidRPr="00AB4DF6" w:rsidRDefault="006035F4" w:rsidP="006035F4">
      <w:pPr>
        <w:spacing w:line="276" w:lineRule="auto"/>
        <w:ind w:left="-540" w:firstLine="540"/>
        <w:jc w:val="both"/>
      </w:pPr>
      <w:r w:rsidRPr="00AB4DF6">
        <w:t>Для эффективного  использования ресурсов библиотеки ведется изучение интересов пользователей через устные и письменные опросы, анализ читательских формуляров, ведется тетрадь отказов.</w:t>
      </w:r>
    </w:p>
    <w:p w:rsidR="006035F4" w:rsidRDefault="006035F4" w:rsidP="006035F4">
      <w:pPr>
        <w:spacing w:line="276" w:lineRule="auto"/>
        <w:ind w:left="-540" w:firstLine="540"/>
        <w:jc w:val="both"/>
      </w:pPr>
      <w:r w:rsidRPr="00AB4DF6">
        <w:t>Формы работы с читателями разнообразны: обзоры, беседы, книжные выставки, информационные листки, тематические кружки, клубы по интересам и т.д.</w:t>
      </w:r>
    </w:p>
    <w:p w:rsidR="00305E91" w:rsidRDefault="00305E91" w:rsidP="006035F4">
      <w:pPr>
        <w:spacing w:line="360" w:lineRule="auto"/>
        <w:ind w:left="-540" w:firstLine="540"/>
        <w:jc w:val="center"/>
        <w:rPr>
          <w:b/>
        </w:rPr>
      </w:pPr>
    </w:p>
    <w:p w:rsidR="006035F4" w:rsidRDefault="006035F4" w:rsidP="006035F4">
      <w:pPr>
        <w:spacing w:line="360" w:lineRule="auto"/>
        <w:ind w:left="-540" w:firstLine="540"/>
        <w:jc w:val="center"/>
        <w:rPr>
          <w:b/>
        </w:rPr>
      </w:pPr>
      <w:r w:rsidRPr="00356A86">
        <w:rPr>
          <w:b/>
        </w:rPr>
        <w:t>Юношество</w:t>
      </w:r>
    </w:p>
    <w:p w:rsidR="00531D80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242318">
        <w:rPr>
          <w:b/>
        </w:rPr>
        <w:t>Цели и задачи, основные направления деят</w:t>
      </w:r>
      <w:r>
        <w:rPr>
          <w:b/>
        </w:rPr>
        <w:t>ельности библиотек</w:t>
      </w:r>
      <w:r w:rsidRPr="00B678CB">
        <w:t xml:space="preserve"> </w:t>
      </w:r>
      <w:r w:rsidRPr="00B678CB">
        <w:rPr>
          <w:b/>
        </w:rPr>
        <w:t xml:space="preserve">МКУК «Подосиновская МБС» </w:t>
      </w:r>
      <w:r>
        <w:rPr>
          <w:b/>
        </w:rPr>
        <w:t>в 2017 году:</w:t>
      </w:r>
    </w:p>
    <w:p w:rsidR="00531D80" w:rsidRDefault="00531D80" w:rsidP="00531D80">
      <w:pPr>
        <w:spacing w:line="276" w:lineRule="auto"/>
        <w:ind w:left="-567" w:firstLine="567"/>
        <w:jc w:val="both"/>
      </w:pPr>
      <w:r w:rsidRPr="00242318">
        <w:rPr>
          <w:b/>
        </w:rPr>
        <w:t xml:space="preserve">Цель: </w:t>
      </w:r>
      <w:r w:rsidRPr="00242318">
        <w:t>Организация работы библиотек как информационного, образо</w:t>
      </w:r>
      <w:r>
        <w:t>вательного и культурного центра для молодёжи района.</w:t>
      </w:r>
    </w:p>
    <w:p w:rsidR="00531D80" w:rsidRPr="00242318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242318">
        <w:rPr>
          <w:b/>
          <w:bCs/>
        </w:rPr>
        <w:t>Задачи:</w:t>
      </w:r>
    </w:p>
    <w:p w:rsidR="00531D80" w:rsidRPr="00242318" w:rsidRDefault="00531D80" w:rsidP="00531D80">
      <w:pPr>
        <w:numPr>
          <w:ilvl w:val="0"/>
          <w:numId w:val="15"/>
        </w:numPr>
        <w:spacing w:line="276" w:lineRule="auto"/>
        <w:ind w:left="-567" w:firstLine="567"/>
        <w:jc w:val="both"/>
      </w:pPr>
      <w:r w:rsidRPr="00242318">
        <w:t xml:space="preserve">Обеспечение доступности, оперативности и комфортности получения информации </w:t>
      </w:r>
      <w:r>
        <w:t xml:space="preserve">молодыми </w:t>
      </w:r>
      <w:r w:rsidRPr="00242318">
        <w:t>пользователями библиотек.</w:t>
      </w:r>
    </w:p>
    <w:p w:rsidR="00531D80" w:rsidRPr="00242318" w:rsidRDefault="00531D80" w:rsidP="00531D80">
      <w:pPr>
        <w:numPr>
          <w:ilvl w:val="0"/>
          <w:numId w:val="15"/>
        </w:numPr>
        <w:spacing w:line="276" w:lineRule="auto"/>
        <w:ind w:left="-567" w:firstLine="567"/>
        <w:jc w:val="both"/>
      </w:pPr>
      <w:r w:rsidRPr="00242318">
        <w:t>Оказание помощи пользователям в процессе образования, самообр</w:t>
      </w:r>
      <w:r>
        <w:t>азования, формирования личности и</w:t>
      </w:r>
      <w:r w:rsidRPr="00242318">
        <w:t xml:space="preserve"> развитии творческих способностей.</w:t>
      </w:r>
    </w:p>
    <w:p w:rsidR="00531D80" w:rsidRPr="00242318" w:rsidRDefault="00531D80" w:rsidP="00531D80">
      <w:pPr>
        <w:numPr>
          <w:ilvl w:val="0"/>
          <w:numId w:val="15"/>
        </w:numPr>
        <w:spacing w:line="276" w:lineRule="auto"/>
        <w:ind w:left="-567" w:firstLine="567"/>
        <w:jc w:val="both"/>
      </w:pPr>
      <w:r w:rsidRPr="00242318">
        <w:t>Формирование информационной культуры и культуры чтения пользователей.</w:t>
      </w:r>
    </w:p>
    <w:p w:rsidR="00531D80" w:rsidRDefault="00531D80" w:rsidP="00531D80">
      <w:pPr>
        <w:numPr>
          <w:ilvl w:val="0"/>
          <w:numId w:val="15"/>
        </w:numPr>
        <w:spacing w:line="276" w:lineRule="auto"/>
        <w:ind w:left="-567" w:firstLine="567"/>
        <w:jc w:val="both"/>
      </w:pPr>
      <w:r w:rsidRPr="00242318">
        <w:t xml:space="preserve">Продвижение книги и чтения среди </w:t>
      </w:r>
      <w:r>
        <w:t xml:space="preserve">молодежи района. </w:t>
      </w:r>
    </w:p>
    <w:p w:rsidR="00531D80" w:rsidRPr="00242318" w:rsidRDefault="00531D80" w:rsidP="00531D80">
      <w:pPr>
        <w:numPr>
          <w:ilvl w:val="0"/>
          <w:numId w:val="15"/>
        </w:numPr>
        <w:spacing w:line="276" w:lineRule="auto"/>
        <w:ind w:left="-567" w:firstLine="567"/>
        <w:jc w:val="both"/>
      </w:pPr>
      <w:r w:rsidRPr="00242318">
        <w:t>Осуществление всестороннего раскрытия фонда библиотеки с использованием различных форм индивидуальной и массовой работы.</w:t>
      </w:r>
    </w:p>
    <w:p w:rsidR="00531D80" w:rsidRPr="00242318" w:rsidRDefault="00531D80" w:rsidP="00531D80">
      <w:pPr>
        <w:numPr>
          <w:ilvl w:val="0"/>
          <w:numId w:val="15"/>
        </w:numPr>
        <w:spacing w:line="276" w:lineRule="auto"/>
        <w:ind w:left="-567" w:firstLine="567"/>
        <w:jc w:val="both"/>
      </w:pPr>
      <w:r w:rsidRPr="00242318">
        <w:t>Проведение социологических исследований с целью выявления интересов и потребностей пользователей, их отношения к библиотек</w:t>
      </w:r>
      <w:r>
        <w:t>ам</w:t>
      </w:r>
      <w:r w:rsidRPr="00242318">
        <w:t xml:space="preserve">, а также получения оценки качества предоставляемых </w:t>
      </w:r>
      <w:r>
        <w:t>б</w:t>
      </w:r>
      <w:r w:rsidRPr="00242318">
        <w:t>иблиотечных услуг.</w:t>
      </w:r>
    </w:p>
    <w:p w:rsidR="00531D80" w:rsidRPr="00FF797D" w:rsidRDefault="00531D80" w:rsidP="00531D80">
      <w:pPr>
        <w:spacing w:line="276" w:lineRule="auto"/>
        <w:ind w:left="-567" w:firstLine="567"/>
        <w:jc w:val="both"/>
      </w:pPr>
      <w:r w:rsidRPr="00242318">
        <w:rPr>
          <w:b/>
        </w:rPr>
        <w:t>Основными направлениями</w:t>
      </w:r>
      <w:r w:rsidRPr="00FF797D">
        <w:t xml:space="preserve"> в деятельности библиотек МКУК «Подосиновская МБС» по привлечению и обслуживанию молодых пользователей на 2017 год считать:</w:t>
      </w:r>
    </w:p>
    <w:p w:rsidR="00531D80" w:rsidRPr="00FF797D" w:rsidRDefault="00531D80" w:rsidP="00531D80">
      <w:pPr>
        <w:spacing w:line="276" w:lineRule="auto"/>
        <w:ind w:left="-567" w:firstLine="567"/>
        <w:jc w:val="both"/>
      </w:pPr>
      <w:r w:rsidRPr="00FF797D">
        <w:t>- историко-патриотическое просвещение;</w:t>
      </w:r>
    </w:p>
    <w:p w:rsidR="00531D80" w:rsidRPr="00FF797D" w:rsidRDefault="00531D80" w:rsidP="00531D80">
      <w:pPr>
        <w:spacing w:line="276" w:lineRule="auto"/>
        <w:ind w:left="-567" w:firstLine="567"/>
        <w:jc w:val="both"/>
      </w:pPr>
      <w:r w:rsidRPr="00FF797D">
        <w:t>- формирование правовой культуры молодых жителей района, предоставляя возможность получения необходимой информации, используя электронные правовые базы данных;</w:t>
      </w:r>
    </w:p>
    <w:p w:rsidR="00531D80" w:rsidRPr="00FF797D" w:rsidRDefault="00531D80" w:rsidP="00531D80">
      <w:pPr>
        <w:spacing w:line="276" w:lineRule="auto"/>
        <w:ind w:left="-567" w:firstLine="567"/>
        <w:jc w:val="both"/>
      </w:pPr>
      <w:r w:rsidRPr="00FF797D">
        <w:t>- толерантность, профилактика экстремизма, терроризма</w:t>
      </w:r>
      <w:r>
        <w:t>;</w:t>
      </w:r>
    </w:p>
    <w:p w:rsidR="00531D80" w:rsidRPr="00FF797D" w:rsidRDefault="00531D80" w:rsidP="00531D80">
      <w:pPr>
        <w:spacing w:line="276" w:lineRule="auto"/>
        <w:ind w:left="-567" w:firstLine="567"/>
        <w:jc w:val="both"/>
      </w:pPr>
      <w:r w:rsidRPr="00FF797D">
        <w:t>- пропаганда краеведческих знаний;</w:t>
      </w:r>
    </w:p>
    <w:p w:rsidR="00531D80" w:rsidRPr="00FF797D" w:rsidRDefault="00531D80" w:rsidP="00531D80">
      <w:pPr>
        <w:spacing w:line="276" w:lineRule="auto"/>
        <w:ind w:left="-567" w:firstLine="567"/>
        <w:jc w:val="both"/>
      </w:pPr>
      <w:r w:rsidRPr="00FF797D">
        <w:t>- нравственное, духовно</w:t>
      </w:r>
      <w:r>
        <w:t xml:space="preserve"> -</w:t>
      </w:r>
      <w:r w:rsidRPr="00FF797D">
        <w:t xml:space="preserve"> эстетическое воспитание личности на исторических и культурных традициях России и края;</w:t>
      </w:r>
    </w:p>
    <w:p w:rsidR="00531D80" w:rsidRPr="00FF797D" w:rsidRDefault="00531D80" w:rsidP="00531D80">
      <w:pPr>
        <w:spacing w:line="276" w:lineRule="auto"/>
        <w:ind w:left="-567" w:firstLine="567"/>
        <w:jc w:val="both"/>
      </w:pPr>
      <w:r w:rsidRPr="00FF797D">
        <w:t>- экологическое просвещение читателей;</w:t>
      </w:r>
    </w:p>
    <w:p w:rsidR="00531D80" w:rsidRPr="00FF797D" w:rsidRDefault="00531D80" w:rsidP="00531D80">
      <w:pPr>
        <w:spacing w:line="276" w:lineRule="auto"/>
        <w:ind w:left="-567" w:firstLine="567"/>
        <w:jc w:val="both"/>
      </w:pPr>
      <w:r w:rsidRPr="00FF797D">
        <w:t>- пропаганда здорового образа жизни;</w:t>
      </w:r>
    </w:p>
    <w:p w:rsidR="00531D80" w:rsidRPr="00FF797D" w:rsidRDefault="00531D80" w:rsidP="00531D80">
      <w:pPr>
        <w:spacing w:line="276" w:lineRule="auto"/>
        <w:ind w:left="-567" w:firstLine="567"/>
        <w:jc w:val="both"/>
      </w:pPr>
      <w:r w:rsidRPr="00FF797D">
        <w:t>- пропаганда художественной литературы, воспитание позитивного отношения к книге, потребности в чтении посредством использования различных форм работы с читателем.</w:t>
      </w:r>
    </w:p>
    <w:p w:rsidR="00531D80" w:rsidRDefault="00531D80" w:rsidP="00531D80">
      <w:pPr>
        <w:spacing w:line="276" w:lineRule="auto"/>
        <w:ind w:left="-567" w:firstLine="567"/>
        <w:jc w:val="both"/>
      </w:pPr>
      <w:r w:rsidRPr="00EA4723">
        <w:t xml:space="preserve">При составлении годового плана работы </w:t>
      </w:r>
      <w:r w:rsidRPr="00192A47">
        <w:t>с молодыми пользователями библиотеки МКУК «Подосиновская МБС»</w:t>
      </w:r>
      <w:r>
        <w:t xml:space="preserve"> </w:t>
      </w:r>
      <w:r w:rsidRPr="00EA4723">
        <w:t>опира</w:t>
      </w:r>
      <w:r>
        <w:t>ются</w:t>
      </w:r>
      <w:r w:rsidRPr="00EA4723">
        <w:t xml:space="preserve"> на календарные и памятные даты мирового, федерального и местного значения, целевые программы и проекты, учитывая основные направления, </w:t>
      </w:r>
      <w:r w:rsidRPr="00EA4723">
        <w:lastRenderedPageBreak/>
        <w:t>обозначенные в рамках объявленного (ООН, ЮНЕСКО, Президентом, губернатором, главой муниципального образования) года.</w:t>
      </w:r>
    </w:p>
    <w:p w:rsidR="00531D80" w:rsidRPr="00D75537" w:rsidRDefault="00531D80" w:rsidP="00531D80">
      <w:pPr>
        <w:spacing w:line="276" w:lineRule="auto"/>
        <w:ind w:left="-567" w:firstLine="567"/>
        <w:jc w:val="center"/>
        <w:rPr>
          <w:rFonts w:eastAsiaTheme="minorHAnsi"/>
          <w:b/>
          <w:bCs/>
          <w:lang w:eastAsia="en-US"/>
        </w:rPr>
      </w:pPr>
      <w:r w:rsidRPr="00BA0FC9">
        <w:rPr>
          <w:rFonts w:eastAsiaTheme="minorHAnsi"/>
          <w:b/>
          <w:bCs/>
          <w:lang w:eastAsia="en-US"/>
        </w:rPr>
        <w:t>Всероссийск</w:t>
      </w:r>
      <w:r w:rsidRPr="00D75537">
        <w:rPr>
          <w:rFonts w:eastAsiaTheme="minorHAnsi"/>
          <w:b/>
          <w:bCs/>
          <w:lang w:eastAsia="en-US"/>
        </w:rPr>
        <w:t>ие п</w:t>
      </w:r>
      <w:r w:rsidRPr="00BA0FC9">
        <w:rPr>
          <w:rFonts w:eastAsiaTheme="minorHAnsi"/>
          <w:b/>
          <w:bCs/>
          <w:lang w:eastAsia="en-US"/>
        </w:rPr>
        <w:t>роекты и акции в Год экологии:</w:t>
      </w:r>
    </w:p>
    <w:p w:rsidR="00531D80" w:rsidRPr="00BA0FC9" w:rsidRDefault="00531D80" w:rsidP="00531D80">
      <w:pPr>
        <w:spacing w:line="276" w:lineRule="auto"/>
        <w:ind w:left="-567" w:firstLine="567"/>
        <w:jc w:val="both"/>
        <w:rPr>
          <w:b/>
        </w:rPr>
      </w:pPr>
      <w:r>
        <w:rPr>
          <w:rFonts w:eastAsiaTheme="minorHAnsi"/>
          <w:bCs/>
          <w:lang w:eastAsia="en-US"/>
        </w:rPr>
        <w:t xml:space="preserve">- </w:t>
      </w:r>
      <w:r w:rsidRPr="00BA0FC9">
        <w:rPr>
          <w:rFonts w:eastAsiaTheme="minorHAnsi"/>
          <w:bCs/>
          <w:lang w:eastAsia="en-US"/>
        </w:rPr>
        <w:t xml:space="preserve">«Птичкин дом» (апрель), </w:t>
      </w:r>
      <w:r w:rsidRPr="004F1E35">
        <w:rPr>
          <w:rFonts w:eastAsiaTheme="minorHAnsi"/>
          <w:bCs/>
          <w:lang w:eastAsia="en-US"/>
        </w:rPr>
        <w:t>«Чистый двор» (май), посвященная Всемир</w:t>
      </w:r>
      <w:r w:rsidR="004F1E35" w:rsidRPr="004F1E35">
        <w:rPr>
          <w:rFonts w:eastAsiaTheme="minorHAnsi"/>
          <w:bCs/>
          <w:lang w:eastAsia="en-US"/>
        </w:rPr>
        <w:t>ному дню окружающей среды</w:t>
      </w:r>
      <w:r w:rsidRPr="004F1E35">
        <w:rPr>
          <w:rFonts w:eastAsiaTheme="minorHAnsi"/>
          <w:bCs/>
          <w:lang w:eastAsia="en-US"/>
        </w:rPr>
        <w:t>,</w:t>
      </w:r>
      <w:r w:rsidRPr="00BA0FC9">
        <w:rPr>
          <w:rFonts w:eastAsiaTheme="minorHAnsi"/>
          <w:bCs/>
          <w:lang w:eastAsia="en-US"/>
        </w:rPr>
        <w:t xml:space="preserve"> «Природа Родины» (июнь), «</w:t>
      </w:r>
      <w:proofErr w:type="spellStart"/>
      <w:r w:rsidRPr="00BA0FC9">
        <w:rPr>
          <w:rFonts w:eastAsiaTheme="minorHAnsi"/>
          <w:bCs/>
          <w:lang w:eastAsia="en-US"/>
        </w:rPr>
        <w:t>ЭКОгонка</w:t>
      </w:r>
      <w:proofErr w:type="spellEnd"/>
      <w:r w:rsidRPr="00BA0FC9">
        <w:rPr>
          <w:rFonts w:eastAsiaTheme="minorHAnsi"/>
          <w:bCs/>
          <w:lang w:eastAsia="en-US"/>
        </w:rPr>
        <w:t xml:space="preserve">» - проект, способствующий популяризации идеи перехода на </w:t>
      </w:r>
      <w:proofErr w:type="spellStart"/>
      <w:r w:rsidRPr="00BA0FC9">
        <w:rPr>
          <w:rFonts w:eastAsiaTheme="minorHAnsi"/>
          <w:bCs/>
          <w:lang w:eastAsia="en-US"/>
        </w:rPr>
        <w:t>экоэнергию</w:t>
      </w:r>
      <w:proofErr w:type="spellEnd"/>
      <w:r w:rsidRPr="00BA0FC9">
        <w:rPr>
          <w:rFonts w:eastAsiaTheme="minorHAnsi"/>
          <w:bCs/>
          <w:lang w:eastAsia="en-US"/>
        </w:rPr>
        <w:t xml:space="preserve"> (октябрь), «</w:t>
      </w:r>
      <w:proofErr w:type="spellStart"/>
      <w:r w:rsidRPr="00BA0FC9">
        <w:rPr>
          <w:rFonts w:eastAsiaTheme="minorHAnsi"/>
          <w:bCs/>
          <w:lang w:eastAsia="en-US"/>
        </w:rPr>
        <w:t>ЭКОуборки</w:t>
      </w:r>
      <w:proofErr w:type="spellEnd"/>
      <w:r w:rsidRPr="00BA0FC9">
        <w:rPr>
          <w:rFonts w:eastAsiaTheme="minorHAnsi"/>
          <w:bCs/>
          <w:lang w:eastAsia="en-US"/>
        </w:rPr>
        <w:t>» и проект «</w:t>
      </w:r>
      <w:proofErr w:type="spellStart"/>
      <w:r w:rsidRPr="00BA0FC9">
        <w:rPr>
          <w:rFonts w:eastAsiaTheme="minorHAnsi"/>
          <w:bCs/>
          <w:lang w:eastAsia="en-US"/>
        </w:rPr>
        <w:t>Вещеворот</w:t>
      </w:r>
      <w:proofErr w:type="spellEnd"/>
      <w:r w:rsidRPr="00BA0FC9">
        <w:rPr>
          <w:rFonts w:eastAsiaTheme="minorHAnsi"/>
          <w:bCs/>
          <w:lang w:eastAsia="en-US"/>
        </w:rPr>
        <w:t>» (весь год).</w:t>
      </w:r>
    </w:p>
    <w:p w:rsidR="00531D80" w:rsidRPr="009961B3" w:rsidRDefault="00531D80" w:rsidP="00531D80">
      <w:pPr>
        <w:shd w:val="clear" w:color="auto" w:fill="FFFFFF"/>
        <w:spacing w:line="276" w:lineRule="auto"/>
        <w:ind w:left="-567" w:firstLine="567"/>
        <w:jc w:val="center"/>
        <w:rPr>
          <w:b/>
          <w:bCs/>
          <w:u w:val="single"/>
          <w:shd w:val="clear" w:color="auto" w:fill="FFFFFF"/>
        </w:rPr>
      </w:pPr>
      <w:r w:rsidRPr="009961B3">
        <w:rPr>
          <w:b/>
          <w:bCs/>
          <w:u w:val="single"/>
          <w:shd w:val="clear" w:color="auto" w:fill="FFFFFF"/>
        </w:rPr>
        <w:t>Краеведческие даты</w:t>
      </w:r>
    </w:p>
    <w:p w:rsidR="00531D80" w:rsidRPr="009961B3" w:rsidRDefault="00531D80" w:rsidP="00531D80">
      <w:pPr>
        <w:shd w:val="clear" w:color="auto" w:fill="FFFFFF"/>
        <w:spacing w:line="276" w:lineRule="auto"/>
        <w:ind w:left="-567" w:firstLine="567"/>
        <w:jc w:val="both"/>
        <w:rPr>
          <w:b/>
          <w:bCs/>
          <w:shd w:val="clear" w:color="auto" w:fill="FFFFFF"/>
        </w:rPr>
      </w:pPr>
      <w:r w:rsidRPr="009961B3">
        <w:rPr>
          <w:b/>
          <w:bCs/>
          <w:shd w:val="clear" w:color="auto" w:fill="FFFFFF"/>
        </w:rPr>
        <w:t>- 40 лет</w:t>
      </w:r>
      <w:r w:rsidRPr="009961B3">
        <w:rPr>
          <w:bCs/>
          <w:shd w:val="clear" w:color="auto" w:fill="FFFFFF"/>
        </w:rPr>
        <w:t xml:space="preserve"> назад (22.10.1977) в д. Лодейно Подосиновского района был </w:t>
      </w:r>
      <w:r w:rsidRPr="009961B3">
        <w:rPr>
          <w:b/>
          <w:bCs/>
          <w:shd w:val="clear" w:color="auto" w:fill="FFFFFF"/>
        </w:rPr>
        <w:t>открыт Дом-музей Маршала Советского Союза, д</w:t>
      </w:r>
      <w:r>
        <w:rPr>
          <w:b/>
          <w:bCs/>
          <w:shd w:val="clear" w:color="auto" w:fill="FFFFFF"/>
        </w:rPr>
        <w:t>важды Героя Советского Союза И.</w:t>
      </w:r>
      <w:r w:rsidRPr="009961B3">
        <w:rPr>
          <w:b/>
          <w:bCs/>
          <w:shd w:val="clear" w:color="auto" w:fill="FFFFFF"/>
        </w:rPr>
        <w:t>С. Конева</w:t>
      </w:r>
      <w:r>
        <w:rPr>
          <w:b/>
          <w:bCs/>
          <w:shd w:val="clear" w:color="auto" w:fill="FFFFFF"/>
        </w:rPr>
        <w:t>;</w:t>
      </w:r>
    </w:p>
    <w:p w:rsidR="00531D80" w:rsidRPr="009961B3" w:rsidRDefault="00531D80" w:rsidP="00531D80">
      <w:pPr>
        <w:shd w:val="clear" w:color="auto" w:fill="FFFFFF"/>
        <w:spacing w:line="276" w:lineRule="auto"/>
        <w:ind w:left="-567" w:firstLine="567"/>
        <w:jc w:val="both"/>
        <w:rPr>
          <w:bCs/>
          <w:shd w:val="clear" w:color="auto" w:fill="FFFFFF"/>
        </w:rPr>
      </w:pPr>
      <w:r>
        <w:rPr>
          <w:b/>
          <w:bCs/>
          <w:shd w:val="clear" w:color="auto" w:fill="FFFFFF"/>
        </w:rPr>
        <w:t>- 120 лет со дня рождения И.</w:t>
      </w:r>
      <w:r w:rsidRPr="009961B3">
        <w:rPr>
          <w:b/>
          <w:bCs/>
          <w:shd w:val="clear" w:color="auto" w:fill="FFFFFF"/>
        </w:rPr>
        <w:t xml:space="preserve">С. Конева (28.12.1897–1973), </w:t>
      </w:r>
      <w:r w:rsidRPr="009961B3">
        <w:rPr>
          <w:bCs/>
          <w:shd w:val="clear" w:color="auto" w:fill="FFFFFF"/>
        </w:rPr>
        <w:t>советского военачальника, Маршала Советского Союза, дважды Гер</w:t>
      </w:r>
      <w:r>
        <w:rPr>
          <w:bCs/>
          <w:shd w:val="clear" w:color="auto" w:fill="FFFFFF"/>
        </w:rPr>
        <w:t>оя Советского Союза. Родился в д</w:t>
      </w:r>
      <w:r w:rsidRPr="009961B3">
        <w:rPr>
          <w:bCs/>
          <w:shd w:val="clear" w:color="auto" w:fill="FFFFFF"/>
        </w:rPr>
        <w:t>. Лодейно Никольского уезда Вологодской губернии (ныне Подосиновский район Кировской области)</w:t>
      </w:r>
      <w:r>
        <w:rPr>
          <w:bCs/>
          <w:shd w:val="clear" w:color="auto" w:fill="FFFFFF"/>
        </w:rPr>
        <w:t>.</w:t>
      </w:r>
    </w:p>
    <w:p w:rsidR="00531D80" w:rsidRPr="009961B3" w:rsidRDefault="00531D80" w:rsidP="00531D80">
      <w:pPr>
        <w:spacing w:line="276" w:lineRule="auto"/>
        <w:ind w:left="-567" w:firstLine="567"/>
        <w:jc w:val="both"/>
      </w:pPr>
      <w:r w:rsidRPr="009961B3">
        <w:t>В 2017 году библиотеки наряду с другими учреждениями образования и культуры станут одним из основных мест для проведения культурно – просветительских, досуговых мероприятий, посвящённых данным знаменательным событиям.</w:t>
      </w:r>
    </w:p>
    <w:p w:rsidR="006D10AC" w:rsidRDefault="006D10AC" w:rsidP="00531D80">
      <w:pPr>
        <w:spacing w:line="276" w:lineRule="auto"/>
        <w:ind w:left="-567" w:firstLine="567"/>
        <w:jc w:val="center"/>
        <w:rPr>
          <w:b/>
        </w:rPr>
      </w:pPr>
    </w:p>
    <w:p w:rsidR="00531D80" w:rsidRPr="009961B3" w:rsidRDefault="00531D80" w:rsidP="00531D80">
      <w:pPr>
        <w:spacing w:line="276" w:lineRule="auto"/>
        <w:ind w:left="-567" w:firstLine="567"/>
        <w:jc w:val="center"/>
        <w:rPr>
          <w:b/>
        </w:rPr>
      </w:pPr>
      <w:r w:rsidRPr="009961B3">
        <w:rPr>
          <w:b/>
        </w:rPr>
        <w:t>Программы. Проекты</w:t>
      </w:r>
    </w:p>
    <w:p w:rsidR="00531D80" w:rsidRPr="00CA4250" w:rsidRDefault="00531D80" w:rsidP="00531D80">
      <w:pPr>
        <w:spacing w:line="276" w:lineRule="auto"/>
        <w:ind w:left="-567" w:firstLine="567"/>
        <w:jc w:val="both"/>
        <w:rPr>
          <w:bCs/>
          <w:shd w:val="clear" w:color="auto" w:fill="FFFFFF"/>
        </w:rPr>
      </w:pPr>
      <w:r w:rsidRPr="009961B3">
        <w:rPr>
          <w:bCs/>
          <w:shd w:val="clear" w:color="auto" w:fill="FFFFFF"/>
        </w:rPr>
        <w:t xml:space="preserve">Также планируются мероприятия в рамках проведения </w:t>
      </w:r>
      <w:r w:rsidRPr="009961B3">
        <w:t>региональных и муниципальных целевых программ</w:t>
      </w:r>
      <w:r w:rsidRPr="009961B3">
        <w:rPr>
          <w:bCs/>
          <w:shd w:val="clear" w:color="auto" w:fill="FFFFFF"/>
        </w:rPr>
        <w:t xml:space="preserve"> и общероссийских, областных и районных акций. Таких, как</w:t>
      </w:r>
      <w:r w:rsidR="00854BE0">
        <w:rPr>
          <w:bCs/>
          <w:shd w:val="clear" w:color="auto" w:fill="FFFFFF"/>
        </w:rPr>
        <w:t xml:space="preserve"> «Дни вятской книги»</w:t>
      </w:r>
      <w:r w:rsidRPr="009961B3">
        <w:rPr>
          <w:bCs/>
          <w:shd w:val="clear" w:color="auto" w:fill="FFFFFF"/>
        </w:rPr>
        <w:t xml:space="preserve"> </w:t>
      </w:r>
      <w:r w:rsidRPr="009961B3">
        <w:rPr>
          <w:b/>
        </w:rPr>
        <w:t>«Библионочь», «</w:t>
      </w:r>
      <w:r w:rsidRPr="009961B3">
        <w:rPr>
          <w:bCs/>
          <w:shd w:val="clear" w:color="auto" w:fill="FFFFFF"/>
        </w:rPr>
        <w:t>Неделя детской книги» и «Неделя молодежной и юношеской книги» (март),</w:t>
      </w:r>
      <w:r w:rsidRPr="00CA4250">
        <w:rPr>
          <w:bCs/>
          <w:shd w:val="clear" w:color="auto" w:fill="FFFFFF"/>
        </w:rPr>
        <w:t xml:space="preserve"> «Будь здоров!» в честь Всемирного дня здоровья (7 апреля), «Читай - страна!» в честь Всероссийс</w:t>
      </w:r>
      <w:r w:rsidR="00854BE0">
        <w:rPr>
          <w:bCs/>
          <w:shd w:val="clear" w:color="auto" w:fill="FFFFFF"/>
        </w:rPr>
        <w:t xml:space="preserve">кого дня библиотек (27 мая), </w:t>
      </w:r>
      <w:proofErr w:type="gramStart"/>
      <w:r w:rsidR="00854BE0">
        <w:rPr>
          <w:bCs/>
          <w:shd w:val="clear" w:color="auto" w:fill="FFFFFF"/>
        </w:rPr>
        <w:t>к</w:t>
      </w:r>
      <w:proofErr w:type="gramEnd"/>
      <w:r w:rsidR="00854BE0">
        <w:rPr>
          <w:bCs/>
          <w:shd w:val="clear" w:color="auto" w:fill="FFFFFF"/>
        </w:rPr>
        <w:t xml:space="preserve"> Д</w:t>
      </w:r>
      <w:r w:rsidRPr="00CA4250">
        <w:rPr>
          <w:bCs/>
          <w:shd w:val="clear" w:color="auto" w:fill="FFFFFF"/>
        </w:rPr>
        <w:t>ню защиты детей (1 июня), «Мы – граждане России!» (22 августа и 12 декабря), «День пожилых людей» (1 октября), «День волонтера» (5 декабря).</w:t>
      </w:r>
    </w:p>
    <w:p w:rsidR="00531D80" w:rsidRPr="009961B3" w:rsidRDefault="00531D80" w:rsidP="00531D80">
      <w:pPr>
        <w:spacing w:line="276" w:lineRule="auto"/>
        <w:ind w:left="-567" w:firstLine="567"/>
        <w:jc w:val="both"/>
        <w:rPr>
          <w:bCs/>
          <w:shd w:val="clear" w:color="auto" w:fill="FFFFFF"/>
        </w:rPr>
      </w:pPr>
      <w:r w:rsidRPr="009961B3">
        <w:rPr>
          <w:b/>
          <w:bCs/>
          <w:shd w:val="clear" w:color="auto" w:fill="FFFFFF"/>
        </w:rPr>
        <w:t xml:space="preserve">- </w:t>
      </w:r>
      <w:r w:rsidR="006D10AC">
        <w:rPr>
          <w:b/>
          <w:bCs/>
          <w:shd w:val="clear" w:color="auto" w:fill="FFFFFF"/>
        </w:rPr>
        <w:t>«</w:t>
      </w:r>
      <w:r w:rsidRPr="009961B3">
        <w:rPr>
          <w:b/>
          <w:bCs/>
          <w:shd w:val="clear" w:color="auto" w:fill="FFFFFF"/>
        </w:rPr>
        <w:t>Лицом к природе</w:t>
      </w:r>
      <w:r w:rsidR="006D10AC">
        <w:rPr>
          <w:b/>
          <w:bCs/>
          <w:shd w:val="clear" w:color="auto" w:fill="FFFFFF"/>
        </w:rPr>
        <w:t>»</w:t>
      </w:r>
      <w:r w:rsidRPr="009961B3">
        <w:rPr>
          <w:b/>
          <w:bCs/>
          <w:shd w:val="clear" w:color="auto" w:fill="FFFFFF"/>
        </w:rPr>
        <w:t xml:space="preserve">. </w:t>
      </w:r>
      <w:r w:rsidRPr="009961B3">
        <w:rPr>
          <w:bCs/>
          <w:shd w:val="clear" w:color="auto" w:fill="FFFFFF"/>
        </w:rPr>
        <w:t>Цель программы: формирование осознанного правильного отношения к объектам природы, находящимся рядом, формирование экологической культуры</w:t>
      </w:r>
      <w:r w:rsidRPr="009961B3">
        <w:rPr>
          <w:bCs/>
          <w:shd w:val="clear" w:color="auto" w:fill="FFFFFF"/>
        </w:rPr>
        <w:tab/>
      </w:r>
      <w:r w:rsidRPr="009961B3">
        <w:rPr>
          <w:bCs/>
          <w:shd w:val="clear" w:color="auto" w:fill="FFFFFF"/>
        </w:rPr>
        <w:tab/>
      </w:r>
      <w:r w:rsidRPr="009961B3">
        <w:rPr>
          <w:bCs/>
          <w:shd w:val="clear" w:color="auto" w:fill="FFFFFF"/>
        </w:rPr>
        <w:tab/>
      </w:r>
      <w:r w:rsidRPr="009961B3">
        <w:rPr>
          <w:bCs/>
          <w:shd w:val="clear" w:color="auto" w:fill="FFFFFF"/>
        </w:rPr>
        <w:tab/>
      </w:r>
      <w:r w:rsidRPr="009961B3">
        <w:rPr>
          <w:bCs/>
          <w:shd w:val="clear" w:color="auto" w:fill="FFFFFF"/>
        </w:rPr>
        <w:tab/>
      </w:r>
      <w:r w:rsidRPr="009961B3">
        <w:rPr>
          <w:bCs/>
          <w:shd w:val="clear" w:color="auto" w:fill="FFFFFF"/>
        </w:rPr>
        <w:tab/>
      </w:r>
      <w:r w:rsidRPr="009961B3">
        <w:rPr>
          <w:bCs/>
          <w:shd w:val="clear" w:color="auto" w:fill="FFFFFF"/>
        </w:rPr>
        <w:tab/>
      </w:r>
      <w:r w:rsidRPr="009961B3">
        <w:rPr>
          <w:bCs/>
          <w:shd w:val="clear" w:color="auto" w:fill="FFFFFF"/>
        </w:rPr>
        <w:tab/>
      </w:r>
      <w:r w:rsidRPr="009961B3">
        <w:rPr>
          <w:bCs/>
          <w:shd w:val="clear" w:color="auto" w:fill="FFFFFF"/>
        </w:rPr>
        <w:tab/>
      </w:r>
      <w:r w:rsidR="006D10AC">
        <w:rPr>
          <w:bCs/>
          <w:shd w:val="clear" w:color="auto" w:fill="FFFFFF"/>
        </w:rPr>
        <w:tab/>
      </w:r>
      <w:r w:rsidRPr="009961B3">
        <w:rPr>
          <w:bCs/>
          <w:shd w:val="clear" w:color="auto" w:fill="FFFFFF"/>
        </w:rPr>
        <w:t>Пинюгская БСЧ</w:t>
      </w:r>
      <w:r w:rsidR="006D10AC">
        <w:rPr>
          <w:bCs/>
          <w:shd w:val="clear" w:color="auto" w:fill="FFFFFF"/>
        </w:rPr>
        <w:t xml:space="preserve"> им. А.И. Суворова</w:t>
      </w:r>
    </w:p>
    <w:p w:rsidR="00531D80" w:rsidRPr="009961B3" w:rsidRDefault="00531D80" w:rsidP="00531D80">
      <w:pPr>
        <w:spacing w:line="276" w:lineRule="auto"/>
        <w:ind w:left="-567" w:firstLine="567"/>
        <w:jc w:val="both"/>
        <w:rPr>
          <w:bCs/>
          <w:shd w:val="clear" w:color="auto" w:fill="FFFFFF"/>
        </w:rPr>
      </w:pPr>
      <w:r w:rsidRPr="009961B3">
        <w:rPr>
          <w:b/>
          <w:bCs/>
          <w:shd w:val="clear" w:color="auto" w:fill="FFFFFF"/>
        </w:rPr>
        <w:t xml:space="preserve">- </w:t>
      </w:r>
      <w:r w:rsidR="006D10AC">
        <w:rPr>
          <w:b/>
          <w:bCs/>
          <w:shd w:val="clear" w:color="auto" w:fill="FFFFFF"/>
        </w:rPr>
        <w:t>«</w:t>
      </w:r>
      <w:r w:rsidRPr="009961B3">
        <w:rPr>
          <w:b/>
          <w:bCs/>
          <w:shd w:val="clear" w:color="auto" w:fill="FFFFFF"/>
        </w:rPr>
        <w:t>Семья и книга. Объединенные чтением</w:t>
      </w:r>
      <w:r w:rsidR="006D10AC">
        <w:rPr>
          <w:b/>
          <w:bCs/>
          <w:shd w:val="clear" w:color="auto" w:fill="FFFFFF"/>
        </w:rPr>
        <w:t>»</w:t>
      </w:r>
      <w:r w:rsidRPr="009961B3">
        <w:rPr>
          <w:bCs/>
          <w:shd w:val="clear" w:color="auto" w:fill="FFFFFF"/>
        </w:rPr>
        <w:t xml:space="preserve"> /проект совместно с МО преподавателей литературы/</w:t>
      </w:r>
      <w:r w:rsidRPr="009961B3">
        <w:rPr>
          <w:bCs/>
          <w:shd w:val="clear" w:color="auto" w:fill="FFFFFF"/>
        </w:rPr>
        <w:tab/>
      </w:r>
      <w:r w:rsidR="006D10AC">
        <w:rPr>
          <w:bCs/>
          <w:shd w:val="clear" w:color="auto" w:fill="FFFFFF"/>
        </w:rPr>
        <w:t xml:space="preserve">. </w:t>
      </w:r>
      <w:r w:rsidR="006D10AC" w:rsidRPr="006D10AC">
        <w:rPr>
          <w:b/>
          <w:bCs/>
          <w:shd w:val="clear" w:color="auto" w:fill="FFFFFF"/>
        </w:rPr>
        <w:t>«Маяк».</w:t>
      </w:r>
      <w:r w:rsidR="006D10AC">
        <w:rPr>
          <w:bCs/>
          <w:shd w:val="clear" w:color="auto" w:fill="FFFFFF"/>
        </w:rPr>
        <w:t xml:space="preserve"> Программа по профилактике правонарушений несовершеннолетних и работа с неблагополучными семьями</w:t>
      </w:r>
      <w:r w:rsidRPr="009961B3">
        <w:rPr>
          <w:bCs/>
          <w:shd w:val="clear" w:color="auto" w:fill="FFFFFF"/>
        </w:rPr>
        <w:tab/>
      </w:r>
      <w:r w:rsidRPr="009961B3">
        <w:rPr>
          <w:bCs/>
          <w:shd w:val="clear" w:color="auto" w:fill="FFFFFF"/>
        </w:rPr>
        <w:tab/>
      </w:r>
      <w:r w:rsidRPr="009961B3">
        <w:rPr>
          <w:bCs/>
          <w:shd w:val="clear" w:color="auto" w:fill="FFFFFF"/>
        </w:rPr>
        <w:tab/>
      </w:r>
      <w:r w:rsidRPr="009961B3">
        <w:rPr>
          <w:bCs/>
          <w:shd w:val="clear" w:color="auto" w:fill="FFFFFF"/>
        </w:rPr>
        <w:tab/>
        <w:t>Демьяновская ДБ</w:t>
      </w:r>
    </w:p>
    <w:p w:rsidR="00531D80" w:rsidRPr="009961B3" w:rsidRDefault="00531D80" w:rsidP="00531D80">
      <w:pPr>
        <w:spacing w:line="276" w:lineRule="auto"/>
        <w:ind w:left="-567" w:firstLine="567"/>
        <w:jc w:val="center"/>
        <w:rPr>
          <w:b/>
        </w:rPr>
      </w:pPr>
      <w:r w:rsidRPr="009961B3">
        <w:rPr>
          <w:b/>
        </w:rPr>
        <w:t>Социологические исследования</w:t>
      </w:r>
    </w:p>
    <w:p w:rsidR="00531D80" w:rsidRPr="009961B3" w:rsidRDefault="00531D80" w:rsidP="00531D80">
      <w:pPr>
        <w:spacing w:line="276" w:lineRule="auto"/>
        <w:ind w:left="-567" w:firstLine="567"/>
        <w:jc w:val="both"/>
      </w:pPr>
      <w:r w:rsidRPr="009961B3">
        <w:t>В 2017 году продолжить изучение молодежной читательской группы через анкетирование, мини-опросы, социологические исследования.</w:t>
      </w:r>
    </w:p>
    <w:p w:rsidR="00531D80" w:rsidRPr="0094548A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94548A">
        <w:rPr>
          <w:b/>
        </w:rPr>
        <w:t xml:space="preserve">- </w:t>
      </w:r>
      <w:r w:rsidR="003902C5">
        <w:rPr>
          <w:b/>
        </w:rPr>
        <w:t>«</w:t>
      </w:r>
      <w:r w:rsidRPr="0094548A">
        <w:rPr>
          <w:b/>
        </w:rPr>
        <w:t>Здоровье и экологическая безопасность человека</w:t>
      </w:r>
      <w:r w:rsidR="003902C5">
        <w:rPr>
          <w:b/>
        </w:rPr>
        <w:t>»</w:t>
      </w:r>
    </w:p>
    <w:p w:rsidR="00531D80" w:rsidRPr="0094548A" w:rsidRDefault="00531D80" w:rsidP="00531D80">
      <w:pPr>
        <w:spacing w:line="276" w:lineRule="auto"/>
        <w:ind w:left="-567" w:firstLine="567"/>
        <w:jc w:val="both"/>
      </w:pPr>
      <w:r w:rsidRPr="0094548A">
        <w:t>/мини-опрос/</w:t>
      </w:r>
      <w:r w:rsidRPr="0094548A">
        <w:tab/>
      </w:r>
      <w:r w:rsidRPr="0094548A">
        <w:tab/>
      </w:r>
      <w:r w:rsidRPr="0094548A">
        <w:tab/>
      </w:r>
      <w:r w:rsidR="006D10AC">
        <w:tab/>
      </w:r>
      <w:r w:rsidR="006D10AC">
        <w:tab/>
      </w:r>
      <w:r w:rsidR="006D10AC">
        <w:tab/>
      </w:r>
      <w:r w:rsidR="006D10AC">
        <w:tab/>
      </w:r>
      <w:r w:rsidR="006D10AC">
        <w:tab/>
      </w:r>
      <w:r w:rsidR="006D10AC">
        <w:rPr>
          <w:lang w:val="en-US"/>
        </w:rPr>
        <w:t>I</w:t>
      </w:r>
      <w:r w:rsidRPr="0094548A">
        <w:t xml:space="preserve"> кв.</w:t>
      </w:r>
      <w:r w:rsidRPr="0094548A">
        <w:tab/>
        <w:t>Пинюгская БСЧ</w:t>
      </w:r>
    </w:p>
    <w:p w:rsidR="00531D80" w:rsidRDefault="00531D80" w:rsidP="00531D80">
      <w:pPr>
        <w:spacing w:line="276" w:lineRule="auto"/>
        <w:ind w:left="-567" w:firstLine="567"/>
        <w:jc w:val="both"/>
      </w:pPr>
      <w:r w:rsidRPr="002445E3">
        <w:rPr>
          <w:b/>
        </w:rPr>
        <w:t>-</w:t>
      </w:r>
      <w:r>
        <w:rPr>
          <w:b/>
        </w:rPr>
        <w:t xml:space="preserve"> </w:t>
      </w:r>
      <w:r w:rsidR="003902C5">
        <w:rPr>
          <w:b/>
        </w:rPr>
        <w:t>«</w:t>
      </w:r>
      <w:r w:rsidRPr="002445E3">
        <w:rPr>
          <w:b/>
        </w:rPr>
        <w:t>Предпочтения в чтении</w:t>
      </w:r>
      <w:r w:rsidR="003902C5">
        <w:rPr>
          <w:b/>
        </w:rPr>
        <w:t xml:space="preserve">» </w:t>
      </w:r>
      <w:r w:rsidRPr="002445E3">
        <w:t>/анкета/</w:t>
      </w:r>
      <w:r w:rsidRPr="002445E3">
        <w:tab/>
      </w:r>
      <w:r w:rsidRPr="002445E3">
        <w:tab/>
      </w:r>
      <w:r w:rsidR="006D10AC">
        <w:rPr>
          <w:lang w:val="en-US"/>
        </w:rPr>
        <w:t>III</w:t>
      </w:r>
      <w:r>
        <w:t xml:space="preserve"> кв.</w:t>
      </w:r>
      <w:r>
        <w:tab/>
      </w:r>
      <w:r w:rsidRPr="002445E3">
        <w:t>Пинюгская БСЧ</w:t>
      </w:r>
      <w:r w:rsidR="003902C5">
        <w:t xml:space="preserve"> им. А.И. Суворова</w:t>
      </w:r>
    </w:p>
    <w:p w:rsidR="00531D80" w:rsidRDefault="00531D80" w:rsidP="00531D80">
      <w:pPr>
        <w:spacing w:line="276" w:lineRule="auto"/>
        <w:ind w:left="-567" w:firstLine="567"/>
        <w:jc w:val="both"/>
      </w:pPr>
      <w:r w:rsidRPr="00B96C0C">
        <w:rPr>
          <w:b/>
        </w:rPr>
        <w:t xml:space="preserve">- </w:t>
      </w:r>
      <w:r w:rsidR="003902C5">
        <w:rPr>
          <w:b/>
        </w:rPr>
        <w:t>«</w:t>
      </w:r>
      <w:r w:rsidRPr="00B96C0C">
        <w:rPr>
          <w:b/>
        </w:rPr>
        <w:t>Кто ты, сегодняшний читатель?</w:t>
      </w:r>
      <w:r w:rsidR="003902C5">
        <w:rPr>
          <w:b/>
        </w:rPr>
        <w:t>»</w:t>
      </w:r>
      <w:r>
        <w:t xml:space="preserve"> /анкетирование/</w:t>
      </w:r>
      <w:r>
        <w:tab/>
      </w:r>
      <w:r>
        <w:tab/>
      </w:r>
      <w:r w:rsidR="006D10AC">
        <w:rPr>
          <w:lang w:val="en-US"/>
        </w:rPr>
        <w:t>II</w:t>
      </w:r>
      <w:r>
        <w:t xml:space="preserve"> кв.</w:t>
      </w:r>
      <w:r>
        <w:tab/>
      </w:r>
      <w:r w:rsidRPr="00C40A61">
        <w:t>Демьяновская ГБ</w:t>
      </w:r>
    </w:p>
    <w:p w:rsidR="00531D80" w:rsidRDefault="00531D80" w:rsidP="00531D80">
      <w:pPr>
        <w:spacing w:line="276" w:lineRule="auto"/>
        <w:ind w:left="-567" w:firstLine="567"/>
        <w:jc w:val="both"/>
      </w:pPr>
      <w:r w:rsidRPr="004F1E35">
        <w:rPr>
          <w:b/>
        </w:rPr>
        <w:t xml:space="preserve">- </w:t>
      </w:r>
      <w:r w:rsidR="003902C5" w:rsidRPr="004F1E35">
        <w:rPr>
          <w:b/>
        </w:rPr>
        <w:t>«</w:t>
      </w:r>
      <w:r w:rsidR="004F1E35">
        <w:rPr>
          <w:b/>
        </w:rPr>
        <w:t>Книга</w:t>
      </w:r>
      <w:r w:rsidRPr="004F1E35">
        <w:rPr>
          <w:b/>
        </w:rPr>
        <w:t xml:space="preserve"> и</w:t>
      </w:r>
      <w:r w:rsidR="004F1E35">
        <w:rPr>
          <w:b/>
        </w:rPr>
        <w:t>ли</w:t>
      </w:r>
      <w:r w:rsidRPr="004F1E35">
        <w:rPr>
          <w:b/>
        </w:rPr>
        <w:t xml:space="preserve"> компьютер</w:t>
      </w:r>
      <w:r w:rsidR="003902C5" w:rsidRPr="004F1E35">
        <w:rPr>
          <w:b/>
        </w:rPr>
        <w:t>»</w:t>
      </w:r>
      <w:r>
        <w:t xml:space="preserve"> /блиц – опрос/</w:t>
      </w:r>
      <w:r>
        <w:tab/>
      </w:r>
      <w:r>
        <w:tab/>
      </w:r>
      <w:r>
        <w:tab/>
      </w:r>
      <w:r w:rsidR="006D10AC">
        <w:rPr>
          <w:lang w:val="en-US"/>
        </w:rPr>
        <w:t>IV</w:t>
      </w:r>
      <w:r>
        <w:t xml:space="preserve"> кв.</w:t>
      </w:r>
      <w:r>
        <w:tab/>
      </w:r>
      <w:r w:rsidRPr="00C40A61">
        <w:t>Демьяновская ГБ</w:t>
      </w:r>
    </w:p>
    <w:p w:rsidR="006D10AC" w:rsidRPr="006D10AC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B96C0C">
        <w:t xml:space="preserve">- </w:t>
      </w:r>
      <w:r w:rsidR="003902C5">
        <w:t>«</w:t>
      </w:r>
      <w:r w:rsidRPr="006D10AC">
        <w:rPr>
          <w:b/>
        </w:rPr>
        <w:t>Молодёжь ХХ</w:t>
      </w:r>
      <w:proofErr w:type="gramStart"/>
      <w:r w:rsidRPr="006D10AC">
        <w:rPr>
          <w:b/>
        </w:rPr>
        <w:t>I</w:t>
      </w:r>
      <w:proofErr w:type="gramEnd"/>
      <w:r w:rsidRPr="006D10AC">
        <w:rPr>
          <w:b/>
        </w:rPr>
        <w:t xml:space="preserve"> века и вредные привычки</w:t>
      </w:r>
      <w:r w:rsidR="003902C5">
        <w:rPr>
          <w:b/>
        </w:rPr>
        <w:t>»</w:t>
      </w:r>
    </w:p>
    <w:p w:rsidR="00531D80" w:rsidRDefault="00573C38" w:rsidP="00531D80">
      <w:pPr>
        <w:spacing w:line="276" w:lineRule="auto"/>
        <w:ind w:left="-567" w:firstLine="567"/>
        <w:jc w:val="both"/>
      </w:pPr>
      <w:r>
        <w:t>/анкетирование</w:t>
      </w:r>
      <w:r w:rsidR="006D10AC">
        <w:t>/</w:t>
      </w:r>
      <w:r w:rsidR="006D10AC">
        <w:tab/>
      </w:r>
      <w:r w:rsidR="006D10AC" w:rsidRPr="006D10AC">
        <w:tab/>
      </w:r>
      <w:r w:rsidR="006D10AC" w:rsidRPr="006D10AC">
        <w:tab/>
      </w:r>
      <w:r w:rsidR="006D10AC" w:rsidRPr="006D10AC">
        <w:tab/>
      </w:r>
      <w:r w:rsidR="006D10AC" w:rsidRPr="006D10AC">
        <w:tab/>
      </w:r>
      <w:r w:rsidR="006D10AC" w:rsidRPr="006D10AC">
        <w:tab/>
      </w:r>
      <w:r w:rsidR="006D10AC" w:rsidRPr="006D10AC">
        <w:tab/>
      </w:r>
      <w:r w:rsidR="006D10AC">
        <w:rPr>
          <w:lang w:val="en-US"/>
        </w:rPr>
        <w:t>IV</w:t>
      </w:r>
      <w:r w:rsidR="006D10AC">
        <w:t xml:space="preserve"> кв.</w:t>
      </w:r>
      <w:r w:rsidR="006D10AC" w:rsidRPr="006D10AC">
        <w:tab/>
      </w:r>
      <w:r w:rsidR="00531D80" w:rsidRPr="00CE43EE">
        <w:t>Демьяновская ГБ</w:t>
      </w:r>
    </w:p>
    <w:p w:rsidR="00531D80" w:rsidRDefault="00531D80" w:rsidP="00531D80">
      <w:pPr>
        <w:spacing w:line="276" w:lineRule="auto"/>
        <w:ind w:left="-567" w:firstLine="567"/>
        <w:jc w:val="both"/>
      </w:pPr>
      <w:r w:rsidRPr="00B96C0C">
        <w:rPr>
          <w:b/>
        </w:rPr>
        <w:t xml:space="preserve">- </w:t>
      </w:r>
      <w:r w:rsidR="003902C5">
        <w:rPr>
          <w:b/>
        </w:rPr>
        <w:t>«</w:t>
      </w:r>
      <w:r w:rsidRPr="00B96C0C">
        <w:rPr>
          <w:b/>
        </w:rPr>
        <w:t>Что читают подростки?</w:t>
      </w:r>
      <w:r w:rsidR="003902C5">
        <w:rPr>
          <w:b/>
        </w:rPr>
        <w:t>»</w:t>
      </w:r>
      <w:r w:rsidRPr="00637CA0">
        <w:t xml:space="preserve"> </w:t>
      </w:r>
      <w:r>
        <w:t>/</w:t>
      </w:r>
      <w:r w:rsidRPr="00637CA0">
        <w:t>опрос подростков</w:t>
      </w:r>
      <w:r>
        <w:t>/</w:t>
      </w:r>
      <w:r>
        <w:tab/>
      </w:r>
      <w:r>
        <w:tab/>
      </w:r>
      <w:r w:rsidR="006D10AC">
        <w:rPr>
          <w:lang w:val="en-US"/>
        </w:rPr>
        <w:t>II</w:t>
      </w:r>
      <w:r w:rsidR="006D10AC" w:rsidRPr="006D10AC">
        <w:t xml:space="preserve"> </w:t>
      </w:r>
      <w:r w:rsidR="006D10AC">
        <w:t>кв.</w:t>
      </w:r>
      <w:r>
        <w:tab/>
        <w:t xml:space="preserve">Октябрьская </w:t>
      </w:r>
      <w:proofErr w:type="gramStart"/>
      <w:r>
        <w:t>СБ</w:t>
      </w:r>
      <w:proofErr w:type="gramEnd"/>
    </w:p>
    <w:p w:rsidR="00573C38" w:rsidRDefault="00573C38" w:rsidP="00531D80">
      <w:pPr>
        <w:spacing w:line="276" w:lineRule="auto"/>
        <w:ind w:left="-567" w:firstLine="567"/>
        <w:jc w:val="center"/>
        <w:rPr>
          <w:rFonts w:eastAsiaTheme="minorHAnsi"/>
          <w:b/>
          <w:lang w:eastAsia="en-US"/>
        </w:rPr>
      </w:pPr>
    </w:p>
    <w:p w:rsidR="00573C38" w:rsidRDefault="00573C38" w:rsidP="00531D80">
      <w:pPr>
        <w:spacing w:line="276" w:lineRule="auto"/>
        <w:ind w:left="-567" w:firstLine="567"/>
        <w:jc w:val="center"/>
        <w:rPr>
          <w:rFonts w:eastAsiaTheme="minorHAnsi"/>
          <w:b/>
          <w:lang w:eastAsia="en-US"/>
        </w:rPr>
      </w:pPr>
    </w:p>
    <w:p w:rsidR="00573C38" w:rsidRDefault="00573C38" w:rsidP="00531D80">
      <w:pPr>
        <w:spacing w:line="276" w:lineRule="auto"/>
        <w:ind w:left="-567" w:firstLine="567"/>
        <w:jc w:val="center"/>
        <w:rPr>
          <w:rFonts w:eastAsiaTheme="minorHAnsi"/>
          <w:b/>
          <w:lang w:eastAsia="en-US"/>
        </w:rPr>
      </w:pPr>
    </w:p>
    <w:p w:rsidR="00531D80" w:rsidRPr="002632C7" w:rsidRDefault="00531D80" w:rsidP="00531D80">
      <w:pPr>
        <w:spacing w:line="276" w:lineRule="auto"/>
        <w:ind w:left="-567" w:firstLine="567"/>
        <w:jc w:val="center"/>
        <w:rPr>
          <w:rFonts w:eastAsiaTheme="minorHAnsi"/>
          <w:b/>
          <w:lang w:eastAsia="en-US"/>
        </w:rPr>
      </w:pPr>
      <w:r w:rsidRPr="002632C7">
        <w:rPr>
          <w:rFonts w:eastAsiaTheme="minorHAnsi"/>
          <w:b/>
          <w:lang w:eastAsia="en-US"/>
        </w:rPr>
        <w:lastRenderedPageBreak/>
        <w:t>Социальное партнерство. Связь с общественностью</w:t>
      </w:r>
    </w:p>
    <w:p w:rsidR="00531D80" w:rsidRPr="002632C7" w:rsidRDefault="00531D80" w:rsidP="00531D80">
      <w:pPr>
        <w:spacing w:line="276" w:lineRule="auto"/>
        <w:ind w:left="-567" w:firstLine="567"/>
        <w:jc w:val="both"/>
      </w:pPr>
      <w:r w:rsidRPr="002632C7">
        <w:rPr>
          <w:rFonts w:eastAsiaTheme="minorHAnsi"/>
          <w:lang w:eastAsia="en-US"/>
        </w:rPr>
        <w:t>В 201</w:t>
      </w:r>
      <w:r>
        <w:rPr>
          <w:rFonts w:eastAsiaTheme="minorHAnsi"/>
          <w:lang w:eastAsia="en-US"/>
        </w:rPr>
        <w:t>7</w:t>
      </w:r>
      <w:r w:rsidRPr="002632C7">
        <w:rPr>
          <w:rFonts w:eastAsiaTheme="minorHAnsi"/>
          <w:lang w:eastAsia="en-US"/>
        </w:rPr>
        <w:t xml:space="preserve"> году продолжить сотрудничество </w:t>
      </w:r>
      <w:r w:rsidRPr="002632C7">
        <w:t xml:space="preserve">с организациями и учреждениями, занимающимися проблемами молодежи и подростков. Это со </w:t>
      </w:r>
      <w:r w:rsidRPr="002632C7">
        <w:rPr>
          <w:rFonts w:eastAsiaTheme="minorHAnsi"/>
          <w:lang w:eastAsia="en-US"/>
        </w:rPr>
        <w:t>школами:</w:t>
      </w:r>
      <w:r w:rsidRPr="002632C7">
        <w:t xml:space="preserve"> знакомить преподавателей и классных руководителей с планами работы библиотек;</w:t>
      </w:r>
      <w:r w:rsidRPr="002632C7">
        <w:rPr>
          <w:rFonts w:eastAsiaTheme="minorHAnsi"/>
          <w:lang w:eastAsia="en-US"/>
        </w:rPr>
        <w:t xml:space="preserve"> с Домами культуры, Домом детского творчества, Домом ремесел, краеведческим музеем,</w:t>
      </w:r>
      <w:r w:rsidRPr="002632C7">
        <w:t xml:space="preserve"> Домом-музеем И.С. Конева, музыкальными школами…</w:t>
      </w:r>
    </w:p>
    <w:p w:rsidR="00531D80" w:rsidRPr="002632C7" w:rsidRDefault="00531D80" w:rsidP="00531D80">
      <w:pPr>
        <w:spacing w:line="276" w:lineRule="auto"/>
        <w:ind w:left="-567" w:firstLine="567"/>
        <w:jc w:val="center"/>
        <w:rPr>
          <w:b/>
        </w:rPr>
      </w:pPr>
      <w:r w:rsidRPr="004F1E35">
        <w:rPr>
          <w:b/>
        </w:rPr>
        <w:t>Реклама</w:t>
      </w:r>
    </w:p>
    <w:p w:rsidR="00531D80" w:rsidRPr="002632C7" w:rsidRDefault="00531D80" w:rsidP="00531D80">
      <w:pPr>
        <w:spacing w:line="276" w:lineRule="auto"/>
        <w:ind w:left="-567" w:firstLine="567"/>
        <w:jc w:val="both"/>
      </w:pPr>
      <w:r w:rsidRPr="002632C7">
        <w:t>Продолжить сотрудничество с районной газетой «Знамя», давать информацию об интересных мероприятиях.</w:t>
      </w:r>
      <w:r w:rsidRPr="00CF461E">
        <w:t xml:space="preserve"> Печатн</w:t>
      </w:r>
      <w:r>
        <w:t>ые</w:t>
      </w:r>
      <w:r w:rsidRPr="00CF461E">
        <w:t xml:space="preserve"> плакаты –</w:t>
      </w:r>
      <w:r>
        <w:t xml:space="preserve"> </w:t>
      </w:r>
      <w:r w:rsidRPr="00CF461E">
        <w:t>объявления о проводимых библиотек</w:t>
      </w:r>
      <w:r>
        <w:t>ами</w:t>
      </w:r>
      <w:r w:rsidRPr="00CF461E">
        <w:t xml:space="preserve"> мероприятиях</w:t>
      </w:r>
      <w:r>
        <w:t xml:space="preserve"> размещать </w:t>
      </w:r>
      <w:r w:rsidRPr="00CF461E">
        <w:t>на «Доске объявлений» в посёлке</w:t>
      </w:r>
      <w:r>
        <w:t>, селе.</w:t>
      </w:r>
    </w:p>
    <w:p w:rsidR="00531D80" w:rsidRPr="002632C7" w:rsidRDefault="00531D80" w:rsidP="00531D80">
      <w:pPr>
        <w:spacing w:line="276" w:lineRule="auto"/>
        <w:ind w:left="-567" w:firstLine="567"/>
        <w:jc w:val="both"/>
      </w:pPr>
      <w:r w:rsidRPr="002632C7">
        <w:t>Информацию о проводимых мероприятиях и библиотечных событиях размещать на страницах газеты «Знамя» и сайтах:</w:t>
      </w:r>
    </w:p>
    <w:p w:rsidR="00531D80" w:rsidRDefault="00BC7AF2" w:rsidP="00531D80">
      <w:pPr>
        <w:spacing w:line="276" w:lineRule="auto"/>
        <w:ind w:left="-567" w:firstLine="567"/>
        <w:jc w:val="both"/>
        <w:rPr>
          <w:b/>
        </w:rPr>
      </w:pPr>
      <w:hyperlink r:id="rId15" w:history="1">
        <w:r w:rsidR="00531D80" w:rsidRPr="008A56A3">
          <w:rPr>
            <w:rStyle w:val="a3"/>
            <w:b/>
          </w:rPr>
          <w:t>http://podosinovets</w:t>
        </w:r>
        <w:proofErr w:type="spellStart"/>
        <w:r w:rsidR="00531D80" w:rsidRPr="008A56A3">
          <w:rPr>
            <w:rStyle w:val="a3"/>
            <w:b/>
            <w:lang w:val="en-US"/>
          </w:rPr>
          <w:t>mbs</w:t>
        </w:r>
        <w:proofErr w:type="spellEnd"/>
        <w:r w:rsidR="00531D80" w:rsidRPr="008A56A3">
          <w:rPr>
            <w:rStyle w:val="a3"/>
            <w:b/>
          </w:rPr>
          <w:t>.ru/</w:t>
        </w:r>
      </w:hyperlink>
      <w:r w:rsidR="00531D80" w:rsidRPr="002632C7">
        <w:rPr>
          <w:b/>
        </w:rPr>
        <w:t>;</w:t>
      </w:r>
    </w:p>
    <w:p w:rsidR="00531D80" w:rsidRPr="002632C7" w:rsidRDefault="00531D80" w:rsidP="00531D80">
      <w:pPr>
        <w:spacing w:line="276" w:lineRule="auto"/>
        <w:ind w:left="-567" w:firstLine="567"/>
        <w:jc w:val="both"/>
        <w:rPr>
          <w:rStyle w:val="a3"/>
          <w:b/>
        </w:rPr>
      </w:pPr>
      <w:r w:rsidRPr="002632C7">
        <w:rPr>
          <w:rStyle w:val="a3"/>
          <w:b/>
        </w:rPr>
        <w:t>https://vk.com/bibl_fil</w:t>
      </w:r>
    </w:p>
    <w:p w:rsidR="00531D80" w:rsidRPr="002632C7" w:rsidRDefault="00BC7AF2" w:rsidP="00531D80">
      <w:pPr>
        <w:spacing w:line="276" w:lineRule="auto"/>
        <w:ind w:left="-567" w:firstLine="567"/>
        <w:jc w:val="both"/>
        <w:rPr>
          <w:b/>
        </w:rPr>
      </w:pPr>
      <w:hyperlink r:id="rId16" w:history="1">
        <w:r w:rsidR="00531D80" w:rsidRPr="002632C7">
          <w:rPr>
            <w:b/>
            <w:color w:val="0000FF"/>
            <w:u w:val="single"/>
          </w:rPr>
          <w:t>http://www.podosinovets.ru</w:t>
        </w:r>
      </w:hyperlink>
      <w:r w:rsidR="00531D80" w:rsidRPr="002632C7">
        <w:rPr>
          <w:b/>
        </w:rPr>
        <w:t>;</w:t>
      </w:r>
    </w:p>
    <w:p w:rsidR="00531D80" w:rsidRPr="002632C7" w:rsidRDefault="00BC7AF2" w:rsidP="00531D80">
      <w:pPr>
        <w:spacing w:line="276" w:lineRule="auto"/>
        <w:ind w:left="-567" w:firstLine="567"/>
        <w:jc w:val="both"/>
        <w:rPr>
          <w:b/>
        </w:rPr>
      </w:pPr>
      <w:hyperlink r:id="rId17" w:history="1">
        <w:r w:rsidR="00531D80" w:rsidRPr="002632C7">
          <w:rPr>
            <w:b/>
            <w:color w:val="0000FF"/>
            <w:u w:val="single"/>
          </w:rPr>
          <w:t>http://podosinovets.info</w:t>
        </w:r>
      </w:hyperlink>
      <w:r w:rsidR="00531D80" w:rsidRPr="002632C7">
        <w:rPr>
          <w:b/>
        </w:rPr>
        <w:t>;</w:t>
      </w:r>
    </w:p>
    <w:p w:rsidR="00531D80" w:rsidRPr="002632C7" w:rsidRDefault="00BC7AF2" w:rsidP="00531D80">
      <w:pPr>
        <w:spacing w:line="276" w:lineRule="auto"/>
        <w:ind w:left="-567" w:firstLine="567"/>
        <w:jc w:val="both"/>
      </w:pPr>
      <w:hyperlink r:id="rId18" w:history="1">
        <w:r w:rsidR="00531D80" w:rsidRPr="002632C7">
          <w:rPr>
            <w:rStyle w:val="a3"/>
            <w:b/>
          </w:rPr>
          <w:t>http://www.municipal.ako.kirov.ru/podosinovsky</w:t>
        </w:r>
      </w:hyperlink>
      <w:r w:rsidR="00531D80" w:rsidRPr="002632C7">
        <w:t>;</w:t>
      </w:r>
    </w:p>
    <w:p w:rsidR="00531D80" w:rsidRDefault="00BC7AF2" w:rsidP="00531D80">
      <w:pPr>
        <w:spacing w:line="276" w:lineRule="auto"/>
        <w:ind w:left="-567" w:firstLine="567"/>
        <w:jc w:val="both"/>
        <w:rPr>
          <w:b/>
          <w:color w:val="0000FF"/>
          <w:u w:val="single"/>
        </w:rPr>
      </w:pPr>
      <w:hyperlink r:id="rId19" w:history="1">
        <w:r w:rsidR="00531D80" w:rsidRPr="008A56A3">
          <w:rPr>
            <w:rStyle w:val="a3"/>
            <w:b/>
          </w:rPr>
          <w:t>http://молодой43.рф/category/news/</w:t>
        </w:r>
      </w:hyperlink>
      <w:r w:rsidR="00531D80" w:rsidRPr="002632C7">
        <w:rPr>
          <w:b/>
          <w:color w:val="0000FF"/>
          <w:u w:val="single"/>
        </w:rPr>
        <w:t>.</w:t>
      </w:r>
    </w:p>
    <w:p w:rsidR="00531D80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842267">
        <w:t>Осуществля</w:t>
      </w:r>
      <w:r>
        <w:t>ть рекламу библиотеки с помощью</w:t>
      </w:r>
      <w:r w:rsidRPr="00842267">
        <w:t xml:space="preserve"> </w:t>
      </w:r>
      <w:r w:rsidRPr="00842267">
        <w:rPr>
          <w:b/>
        </w:rPr>
        <w:t>экскурсий по библиотеке: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 xml:space="preserve">- </w:t>
      </w:r>
      <w:r w:rsidR="001D3C2E" w:rsidRPr="001D3C2E">
        <w:rPr>
          <w:b/>
        </w:rPr>
        <w:t>«</w:t>
      </w:r>
      <w:r w:rsidRPr="001D3C2E">
        <w:rPr>
          <w:b/>
        </w:rPr>
        <w:t>Лабиринты книжного царства</w:t>
      </w:r>
      <w:r w:rsidR="001D3C2E" w:rsidRPr="001D3C2E">
        <w:rPr>
          <w:b/>
        </w:rPr>
        <w:t>»</w:t>
      </w:r>
      <w:r w:rsidRPr="001D3C2E">
        <w:rPr>
          <w:b/>
        </w:rPr>
        <w:tab/>
      </w:r>
      <w:r>
        <w:tab/>
      </w:r>
      <w:r w:rsidR="006D10AC">
        <w:rPr>
          <w:lang w:val="en-US"/>
        </w:rPr>
        <w:t>III</w:t>
      </w:r>
      <w:r w:rsidRPr="00842267">
        <w:t xml:space="preserve"> кв.</w:t>
      </w:r>
      <w:r>
        <w:tab/>
      </w:r>
      <w:r w:rsidRPr="00842267">
        <w:t>Пинюгская БСЧ</w:t>
      </w:r>
      <w:r w:rsidR="006D10AC">
        <w:t xml:space="preserve"> им. А.И. Суворова</w:t>
      </w:r>
    </w:p>
    <w:p w:rsidR="00531D80" w:rsidRPr="006D10AC" w:rsidRDefault="00531D80" w:rsidP="00531D80">
      <w:pPr>
        <w:spacing w:line="276" w:lineRule="auto"/>
        <w:ind w:left="-567" w:firstLine="567"/>
        <w:jc w:val="both"/>
      </w:pPr>
      <w:r w:rsidRPr="004F4BE5">
        <w:t xml:space="preserve">- </w:t>
      </w:r>
      <w:r w:rsidR="001D3C2E" w:rsidRPr="001D3C2E">
        <w:rPr>
          <w:b/>
        </w:rPr>
        <w:t>«</w:t>
      </w:r>
      <w:r w:rsidRPr="001D3C2E">
        <w:rPr>
          <w:b/>
        </w:rPr>
        <w:t>Вы у нас в первый раз?</w:t>
      </w:r>
      <w:r w:rsidR="001D3C2E" w:rsidRPr="001D3C2E">
        <w:rPr>
          <w:b/>
        </w:rPr>
        <w:t>»</w:t>
      </w:r>
      <w:r>
        <w:tab/>
      </w:r>
      <w:r>
        <w:tab/>
      </w:r>
      <w:r>
        <w:tab/>
      </w:r>
      <w:proofErr w:type="gramStart"/>
      <w:r w:rsidR="006D10AC">
        <w:rPr>
          <w:lang w:val="en-US"/>
        </w:rPr>
        <w:t>III</w:t>
      </w:r>
      <w:r w:rsidRPr="004F4BE5">
        <w:t xml:space="preserve"> кв.</w:t>
      </w:r>
      <w:proofErr w:type="gramEnd"/>
      <w:r w:rsidRPr="004F4BE5">
        <w:tab/>
        <w:t>ЦБ</w:t>
      </w:r>
      <w:r w:rsidR="006D10AC" w:rsidRPr="006D10AC">
        <w:t xml:space="preserve"> </w:t>
      </w:r>
      <w:r w:rsidR="006D10AC">
        <w:t>А.А. Филёва</w:t>
      </w:r>
    </w:p>
    <w:p w:rsidR="00336613" w:rsidRDefault="00336613" w:rsidP="00531D80">
      <w:pPr>
        <w:spacing w:line="276" w:lineRule="auto"/>
        <w:ind w:left="-567" w:firstLine="567"/>
        <w:jc w:val="center"/>
        <w:rPr>
          <w:b/>
          <w:u w:val="single"/>
        </w:rPr>
      </w:pPr>
    </w:p>
    <w:p w:rsidR="00531D80" w:rsidRPr="00CF461E" w:rsidRDefault="00531D80" w:rsidP="00531D80">
      <w:pPr>
        <w:spacing w:line="276" w:lineRule="auto"/>
        <w:ind w:left="-567" w:firstLine="567"/>
        <w:jc w:val="center"/>
        <w:rPr>
          <w:b/>
          <w:u w:val="single"/>
        </w:rPr>
      </w:pPr>
      <w:r w:rsidRPr="00CF461E">
        <w:rPr>
          <w:b/>
          <w:u w:val="single"/>
        </w:rPr>
        <w:t>Издательская продукция</w:t>
      </w:r>
    </w:p>
    <w:p w:rsidR="00531D80" w:rsidRDefault="00531D80" w:rsidP="00531D80">
      <w:pPr>
        <w:spacing w:line="276" w:lineRule="auto"/>
        <w:ind w:left="-567" w:firstLine="567"/>
        <w:jc w:val="center"/>
        <w:rPr>
          <w:b/>
          <w:u w:val="single"/>
        </w:rPr>
      </w:pPr>
      <w:r w:rsidRPr="00CF461E">
        <w:rPr>
          <w:b/>
          <w:u w:val="single"/>
        </w:rPr>
        <w:t>Памятки, закладки, буклеты</w:t>
      </w:r>
    </w:p>
    <w:p w:rsidR="00531D80" w:rsidRPr="001D3C2E" w:rsidRDefault="00531D80" w:rsidP="00531D80">
      <w:pPr>
        <w:spacing w:line="276" w:lineRule="auto"/>
        <w:ind w:left="-567" w:firstLine="567"/>
        <w:jc w:val="both"/>
        <w:rPr>
          <w:b/>
        </w:rPr>
      </w:pPr>
      <w:r>
        <w:t xml:space="preserve">- </w:t>
      </w:r>
      <w:r w:rsidR="003902C5" w:rsidRPr="001D3C2E">
        <w:rPr>
          <w:b/>
        </w:rPr>
        <w:t>«</w:t>
      </w:r>
      <w:r w:rsidRPr="001D3C2E">
        <w:rPr>
          <w:b/>
        </w:rPr>
        <w:t>Алкоголь, курение, наркомания - как остановить это безумие</w:t>
      </w:r>
      <w:r w:rsidR="003902C5" w:rsidRPr="001D3C2E">
        <w:rPr>
          <w:b/>
        </w:rPr>
        <w:t>»</w:t>
      </w:r>
    </w:p>
    <w:p w:rsidR="00531D80" w:rsidRPr="00A87085" w:rsidRDefault="00531D80" w:rsidP="00531D80">
      <w:pPr>
        <w:spacing w:line="276" w:lineRule="auto"/>
        <w:ind w:left="-567" w:firstLine="567"/>
        <w:jc w:val="both"/>
      </w:pPr>
      <w:r>
        <w:t>/памятка/</w:t>
      </w:r>
      <w:r>
        <w:tab/>
      </w:r>
      <w:r>
        <w:tab/>
      </w:r>
      <w:r>
        <w:tab/>
      </w:r>
      <w:r>
        <w:tab/>
      </w:r>
      <w:r w:rsidR="006D10AC">
        <w:tab/>
      </w:r>
      <w:r w:rsidR="006D10AC">
        <w:tab/>
      </w:r>
      <w:r w:rsidR="006D10AC">
        <w:rPr>
          <w:lang w:val="en-US"/>
        </w:rPr>
        <w:t>I</w:t>
      </w:r>
      <w:r w:rsidR="006D10AC">
        <w:t xml:space="preserve"> </w:t>
      </w:r>
      <w:r>
        <w:t>кв.</w:t>
      </w:r>
      <w:r>
        <w:tab/>
      </w:r>
      <w:r w:rsidRPr="00A87085">
        <w:t>Пинюгская БСЧ</w:t>
      </w:r>
      <w:r w:rsidR="006D10AC">
        <w:t xml:space="preserve"> им. А.И. Суворова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 xml:space="preserve">- </w:t>
      </w:r>
      <w:r w:rsidR="006D10AC" w:rsidRPr="001D3C2E">
        <w:rPr>
          <w:b/>
        </w:rPr>
        <w:t>«</w:t>
      </w:r>
      <w:r w:rsidRPr="001D3C2E">
        <w:rPr>
          <w:b/>
        </w:rPr>
        <w:t>И жизнь, и слезы, и любовь…</w:t>
      </w:r>
      <w:r w:rsidR="006D10AC" w:rsidRPr="001D3C2E">
        <w:rPr>
          <w:b/>
        </w:rPr>
        <w:t>»</w:t>
      </w:r>
    </w:p>
    <w:p w:rsidR="00531D80" w:rsidRDefault="006D10AC" w:rsidP="00531D80">
      <w:pPr>
        <w:spacing w:line="276" w:lineRule="auto"/>
        <w:ind w:left="-567" w:firstLine="567"/>
        <w:jc w:val="both"/>
      </w:pPr>
      <w:r>
        <w:t>/</w:t>
      </w:r>
      <w:r w:rsidR="00531D80">
        <w:t>закладка к 85</w:t>
      </w:r>
      <w:r w:rsidR="001D3C2E">
        <w:t>-</w:t>
      </w:r>
      <w:r w:rsidR="00531D80">
        <w:t>летию поэта Риммы Казаковой/</w:t>
      </w:r>
      <w:r w:rsidR="00531D80">
        <w:tab/>
      </w:r>
      <w:r>
        <w:rPr>
          <w:lang w:val="en-US"/>
        </w:rPr>
        <w:t>I</w:t>
      </w:r>
      <w:r w:rsidR="00531D80">
        <w:t xml:space="preserve"> кв.</w:t>
      </w:r>
      <w:r w:rsidR="00531D80">
        <w:tab/>
      </w:r>
      <w:r w:rsidR="00531D80" w:rsidRPr="00657A96">
        <w:t>Демьяновская ГБ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 xml:space="preserve">- </w:t>
      </w:r>
      <w:r w:rsidR="003902C5" w:rsidRPr="001D3C2E">
        <w:rPr>
          <w:b/>
        </w:rPr>
        <w:t>«</w:t>
      </w:r>
      <w:r w:rsidRPr="001D3C2E">
        <w:rPr>
          <w:b/>
        </w:rPr>
        <w:t>Курить в XXI веке</w:t>
      </w:r>
      <w:r w:rsidR="001D3C2E">
        <w:rPr>
          <w:b/>
        </w:rPr>
        <w:t xml:space="preserve"> -</w:t>
      </w:r>
      <w:r w:rsidRPr="001D3C2E">
        <w:rPr>
          <w:b/>
        </w:rPr>
        <w:t xml:space="preserve"> не модно</w:t>
      </w:r>
      <w:r w:rsidR="003902C5" w:rsidRPr="001D3C2E">
        <w:rPr>
          <w:b/>
        </w:rPr>
        <w:t>»</w:t>
      </w:r>
      <w:r>
        <w:t xml:space="preserve"> /буклет/</w:t>
      </w:r>
      <w:r>
        <w:tab/>
      </w:r>
      <w:r w:rsidR="00E24092">
        <w:rPr>
          <w:lang w:val="en-US"/>
        </w:rPr>
        <w:t>II</w:t>
      </w:r>
      <w:r>
        <w:t xml:space="preserve"> кв.</w:t>
      </w:r>
      <w:r>
        <w:tab/>
      </w:r>
      <w:r w:rsidRPr="00C75C87">
        <w:t>Пинюгская БСЧ</w:t>
      </w:r>
      <w:r w:rsidR="00E24092">
        <w:t xml:space="preserve"> им. А.И. Суворова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 xml:space="preserve">- </w:t>
      </w:r>
      <w:r w:rsidR="003902C5" w:rsidRPr="001D3C2E">
        <w:rPr>
          <w:b/>
        </w:rPr>
        <w:t>«</w:t>
      </w:r>
      <w:r w:rsidRPr="001D3C2E">
        <w:rPr>
          <w:b/>
        </w:rPr>
        <w:t>Экология и мы</w:t>
      </w:r>
      <w:r w:rsidR="003902C5">
        <w:t>»</w:t>
      </w:r>
      <w:r>
        <w:t xml:space="preserve"> </w:t>
      </w:r>
      <w:r w:rsidRPr="00A87085">
        <w:t>/памятка/</w:t>
      </w:r>
      <w:r>
        <w:tab/>
      </w:r>
      <w:r>
        <w:tab/>
      </w:r>
      <w:r>
        <w:tab/>
      </w:r>
      <w:r w:rsidR="00E24092">
        <w:rPr>
          <w:lang w:val="en-US"/>
        </w:rPr>
        <w:t>II</w:t>
      </w:r>
      <w:r>
        <w:t xml:space="preserve"> кв.</w:t>
      </w:r>
      <w:r w:rsidR="00E24092" w:rsidRPr="00E24092">
        <w:tab/>
      </w:r>
      <w:r w:rsidRPr="00A87085">
        <w:t>Пинюгская БСЧ</w:t>
      </w:r>
      <w:r w:rsidR="00E24092">
        <w:t xml:space="preserve"> им. А.И. Суворова</w:t>
      </w:r>
    </w:p>
    <w:p w:rsidR="00531D80" w:rsidRPr="001D3C2E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4F1E35">
        <w:t xml:space="preserve">- </w:t>
      </w:r>
      <w:r w:rsidR="003902C5" w:rsidRPr="001D3C2E">
        <w:rPr>
          <w:b/>
        </w:rPr>
        <w:t>«</w:t>
      </w:r>
      <w:r w:rsidRPr="001D3C2E">
        <w:rPr>
          <w:b/>
        </w:rPr>
        <w:t>20 правил, как не поддаться искушениям зелёного змия</w:t>
      </w:r>
      <w:r w:rsidR="003902C5" w:rsidRPr="001D3C2E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/памятк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4092">
        <w:rPr>
          <w:lang w:val="en-US"/>
        </w:rPr>
        <w:t>II</w:t>
      </w:r>
      <w:r>
        <w:t xml:space="preserve"> кв.</w:t>
      </w:r>
      <w:r>
        <w:tab/>
      </w:r>
      <w:r w:rsidRPr="00657A96">
        <w:t>Демьяновская ГБ</w:t>
      </w:r>
    </w:p>
    <w:p w:rsidR="00E24092" w:rsidRDefault="00E24092" w:rsidP="00531D80">
      <w:pPr>
        <w:spacing w:line="276" w:lineRule="auto"/>
        <w:ind w:left="-567" w:firstLine="567"/>
        <w:jc w:val="both"/>
      </w:pPr>
      <w:r>
        <w:t xml:space="preserve">- </w:t>
      </w:r>
      <w:r w:rsidR="003902C5" w:rsidRPr="001D3C2E">
        <w:rPr>
          <w:b/>
        </w:rPr>
        <w:t>«</w:t>
      </w:r>
      <w:r w:rsidRPr="001D3C2E">
        <w:rPr>
          <w:b/>
        </w:rPr>
        <w:t>Скажи полиэтиленовому пакету «</w:t>
      </w:r>
      <w:r w:rsidR="00531D80" w:rsidRPr="001D3C2E">
        <w:rPr>
          <w:b/>
        </w:rPr>
        <w:t>Нет!</w:t>
      </w:r>
      <w:r w:rsidRPr="001D3C2E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</w:pPr>
      <w:r w:rsidRPr="00C75C87">
        <w:t>/буклет</w:t>
      </w:r>
      <w:r w:rsidR="00E24092">
        <w:t>/</w:t>
      </w:r>
      <w:r>
        <w:tab/>
      </w:r>
      <w:r>
        <w:tab/>
      </w:r>
      <w:r>
        <w:tab/>
      </w:r>
      <w:r w:rsidR="00E24092">
        <w:tab/>
      </w:r>
      <w:r w:rsidR="00E24092">
        <w:tab/>
      </w:r>
      <w:r w:rsidR="00E24092">
        <w:tab/>
      </w:r>
      <w:r w:rsidR="00E24092">
        <w:rPr>
          <w:lang w:val="en-US"/>
        </w:rPr>
        <w:t>II</w:t>
      </w:r>
      <w:r w:rsidR="00E24092">
        <w:t xml:space="preserve"> </w:t>
      </w:r>
      <w:r>
        <w:t>кв.</w:t>
      </w:r>
      <w:r>
        <w:tab/>
      </w:r>
      <w:r w:rsidRPr="00C75C87">
        <w:t>Пинюгская БСЧ</w:t>
      </w:r>
      <w:r w:rsidR="00E24092">
        <w:t xml:space="preserve"> им. А.И. Суворова</w:t>
      </w:r>
    </w:p>
    <w:p w:rsidR="00E24092" w:rsidRPr="001D3C2E" w:rsidRDefault="00531D80" w:rsidP="00531D80">
      <w:pPr>
        <w:spacing w:line="276" w:lineRule="auto"/>
        <w:ind w:left="-567" w:firstLine="567"/>
        <w:jc w:val="both"/>
        <w:rPr>
          <w:b/>
        </w:rPr>
      </w:pPr>
      <w:r>
        <w:t xml:space="preserve">- </w:t>
      </w:r>
      <w:r w:rsidR="003902C5" w:rsidRPr="001D3C2E">
        <w:rPr>
          <w:b/>
        </w:rPr>
        <w:t>«</w:t>
      </w:r>
      <w:r w:rsidRPr="001D3C2E">
        <w:rPr>
          <w:b/>
        </w:rPr>
        <w:t>Правовые акты по профилактике экстремизма</w:t>
      </w:r>
      <w:r w:rsidR="003902C5" w:rsidRPr="001D3C2E">
        <w:rPr>
          <w:b/>
        </w:rPr>
        <w:t>»</w:t>
      </w:r>
    </w:p>
    <w:p w:rsidR="00531D80" w:rsidRPr="00E24092" w:rsidRDefault="00531D80" w:rsidP="00531D80">
      <w:pPr>
        <w:spacing w:line="276" w:lineRule="auto"/>
        <w:ind w:left="-567" w:firstLine="567"/>
        <w:jc w:val="both"/>
      </w:pPr>
      <w:r>
        <w:t>/буклет/</w:t>
      </w:r>
      <w:r>
        <w:tab/>
      </w:r>
      <w:r>
        <w:tab/>
      </w:r>
      <w:r>
        <w:tab/>
      </w:r>
      <w:r w:rsidR="00E24092">
        <w:tab/>
      </w:r>
      <w:r w:rsidR="00E24092">
        <w:tab/>
      </w:r>
      <w:r w:rsidR="00E24092">
        <w:tab/>
      </w:r>
      <w:r w:rsidR="00E24092">
        <w:rPr>
          <w:lang w:val="en-US"/>
        </w:rPr>
        <w:t>II</w:t>
      </w:r>
      <w:r>
        <w:t xml:space="preserve"> кв.</w:t>
      </w:r>
      <w:r>
        <w:tab/>
        <w:t>ЦБ</w:t>
      </w:r>
      <w:r w:rsidR="00E24092" w:rsidRPr="00E24092">
        <w:t xml:space="preserve"> </w:t>
      </w:r>
      <w:r w:rsidR="00E24092">
        <w:t>им. А.И. Суворова</w:t>
      </w:r>
    </w:p>
    <w:p w:rsidR="00E24092" w:rsidRPr="001D3C2E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E65F41">
        <w:t xml:space="preserve">- </w:t>
      </w:r>
      <w:r w:rsidR="003902C5" w:rsidRPr="001D3C2E">
        <w:rPr>
          <w:b/>
        </w:rPr>
        <w:t>«</w:t>
      </w:r>
      <w:r w:rsidRPr="001D3C2E">
        <w:rPr>
          <w:b/>
        </w:rPr>
        <w:t>Охраняемые природные территории Вятского края</w:t>
      </w:r>
      <w:r w:rsidR="003902C5" w:rsidRPr="001D3C2E">
        <w:rPr>
          <w:b/>
        </w:rPr>
        <w:t>»</w:t>
      </w:r>
    </w:p>
    <w:p w:rsidR="00531D80" w:rsidRPr="00E24092" w:rsidRDefault="00531D80" w:rsidP="00531D80">
      <w:pPr>
        <w:spacing w:line="276" w:lineRule="auto"/>
        <w:ind w:left="-567" w:firstLine="567"/>
        <w:jc w:val="both"/>
      </w:pPr>
      <w:r w:rsidRPr="00E65F41">
        <w:t>/буклет/</w:t>
      </w:r>
      <w:r w:rsidRPr="00E65F41">
        <w:tab/>
      </w:r>
      <w:r w:rsidRPr="00E65F41">
        <w:tab/>
      </w:r>
      <w:r w:rsidRPr="00E65F41">
        <w:tab/>
      </w:r>
      <w:r w:rsidR="00E24092">
        <w:tab/>
      </w:r>
      <w:r w:rsidR="00E24092">
        <w:tab/>
      </w:r>
      <w:r w:rsidR="00E24092">
        <w:tab/>
      </w:r>
      <w:r w:rsidR="00E24092">
        <w:rPr>
          <w:lang w:val="en-US"/>
        </w:rPr>
        <w:t>II</w:t>
      </w:r>
      <w:r w:rsidRPr="00E65F41">
        <w:t xml:space="preserve"> кв.</w:t>
      </w:r>
      <w:r w:rsidRPr="00E65F41">
        <w:tab/>
        <w:t>ЦБ</w:t>
      </w:r>
      <w:r w:rsidR="00E24092" w:rsidRPr="00E24092">
        <w:t xml:space="preserve"> </w:t>
      </w:r>
      <w:r w:rsidR="00E24092">
        <w:t>им. А.А. Филёва</w:t>
      </w:r>
    </w:p>
    <w:p w:rsidR="00531D80" w:rsidRDefault="00E24092" w:rsidP="00531D80">
      <w:pPr>
        <w:spacing w:line="276" w:lineRule="auto"/>
        <w:ind w:left="-567" w:firstLine="567"/>
        <w:jc w:val="both"/>
      </w:pPr>
      <w:r>
        <w:t xml:space="preserve">- </w:t>
      </w:r>
      <w:r w:rsidR="003902C5" w:rsidRPr="001D3C2E">
        <w:rPr>
          <w:b/>
        </w:rPr>
        <w:t>«</w:t>
      </w:r>
      <w:r w:rsidR="00531D80" w:rsidRPr="001D3C2E">
        <w:rPr>
          <w:b/>
        </w:rPr>
        <w:t>Красота и здоровый образ жизни</w:t>
      </w:r>
      <w:r w:rsidR="003902C5" w:rsidRPr="001D3C2E">
        <w:rPr>
          <w:b/>
        </w:rPr>
        <w:t>»</w:t>
      </w:r>
      <w:r w:rsidR="00531D80">
        <w:t xml:space="preserve"> /буклет/</w:t>
      </w:r>
      <w:r w:rsidR="00531D80">
        <w:tab/>
      </w:r>
      <w:r>
        <w:rPr>
          <w:lang w:val="en-US"/>
        </w:rPr>
        <w:t>III</w:t>
      </w:r>
      <w:r w:rsidR="00531D80">
        <w:t xml:space="preserve"> кв.</w:t>
      </w:r>
      <w:r w:rsidR="00531D80" w:rsidRPr="00F40D57">
        <w:tab/>
        <w:t>Подосиновская ДБ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 xml:space="preserve">- </w:t>
      </w:r>
      <w:r w:rsidR="003902C5">
        <w:t>«</w:t>
      </w:r>
      <w:r w:rsidRPr="001D3C2E">
        <w:rPr>
          <w:b/>
        </w:rPr>
        <w:t xml:space="preserve">Предупрежден? </w:t>
      </w:r>
      <w:proofErr w:type="gramStart"/>
      <w:r w:rsidRPr="001D3C2E">
        <w:rPr>
          <w:b/>
        </w:rPr>
        <w:t>Значит</w:t>
      </w:r>
      <w:proofErr w:type="gramEnd"/>
      <w:r w:rsidRPr="001D3C2E">
        <w:rPr>
          <w:b/>
        </w:rPr>
        <w:t xml:space="preserve"> вооружен</w:t>
      </w:r>
      <w:r w:rsidR="003902C5" w:rsidRPr="001D3C2E">
        <w:rPr>
          <w:b/>
        </w:rPr>
        <w:t>»</w:t>
      </w:r>
      <w:r w:rsidR="00E24092">
        <w:t xml:space="preserve"> </w:t>
      </w:r>
      <w:r>
        <w:t>/памятка к</w:t>
      </w:r>
      <w:r w:rsidR="00E24092">
        <w:t>о</w:t>
      </w:r>
      <w:r w:rsidRPr="00A87085">
        <w:t xml:space="preserve"> </w:t>
      </w:r>
      <w:r>
        <w:t>Дню солидарности в борьбе с терроризмом/</w:t>
      </w:r>
      <w:r w:rsidR="00E24092">
        <w:tab/>
      </w:r>
      <w:r w:rsidR="00E24092">
        <w:tab/>
      </w:r>
      <w:r w:rsidR="00E24092">
        <w:tab/>
      </w:r>
      <w:r w:rsidR="00E24092">
        <w:tab/>
      </w:r>
      <w:r w:rsidR="00E24092">
        <w:tab/>
      </w:r>
      <w:r w:rsidR="00E24092">
        <w:tab/>
      </w:r>
      <w:r w:rsidR="00E24092">
        <w:rPr>
          <w:lang w:val="en-US"/>
        </w:rPr>
        <w:t>III</w:t>
      </w:r>
      <w:r>
        <w:t xml:space="preserve"> кв.</w:t>
      </w:r>
      <w:r w:rsidRPr="00A87085">
        <w:t xml:space="preserve"> Пинюгская БСЧ</w:t>
      </w:r>
      <w:r w:rsidR="00E24092">
        <w:t xml:space="preserve"> им. А.И. Суворова</w:t>
      </w:r>
    </w:p>
    <w:p w:rsidR="00E24092" w:rsidRPr="001D3C2E" w:rsidRDefault="00531D80" w:rsidP="00531D80">
      <w:pPr>
        <w:spacing w:line="276" w:lineRule="auto"/>
        <w:ind w:left="-567" w:firstLine="567"/>
        <w:jc w:val="both"/>
        <w:rPr>
          <w:b/>
        </w:rPr>
      </w:pPr>
      <w:r>
        <w:t xml:space="preserve">- </w:t>
      </w:r>
      <w:r w:rsidR="003902C5" w:rsidRPr="001D3C2E">
        <w:rPr>
          <w:b/>
        </w:rPr>
        <w:t>«</w:t>
      </w:r>
      <w:r w:rsidRPr="001D3C2E">
        <w:rPr>
          <w:b/>
        </w:rPr>
        <w:t>Правовая основа борьбы с терроризмом</w:t>
      </w:r>
      <w:r w:rsidR="003902C5" w:rsidRPr="001D3C2E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/буклет/</w:t>
      </w:r>
      <w:r>
        <w:tab/>
      </w:r>
      <w:r>
        <w:tab/>
      </w:r>
      <w:r>
        <w:tab/>
      </w:r>
      <w:r>
        <w:tab/>
      </w:r>
      <w:r w:rsidR="00E24092">
        <w:tab/>
      </w:r>
      <w:r w:rsidR="00E24092">
        <w:tab/>
        <w:t xml:space="preserve"> </w:t>
      </w:r>
      <w:r w:rsidR="00E24092">
        <w:rPr>
          <w:lang w:val="en-US"/>
        </w:rPr>
        <w:t>III</w:t>
      </w:r>
      <w:r w:rsidR="00E24092" w:rsidRPr="00E24092">
        <w:t xml:space="preserve"> </w:t>
      </w:r>
      <w:r>
        <w:t>кв.</w:t>
      </w:r>
      <w:r>
        <w:tab/>
        <w:t>ЦБ</w:t>
      </w:r>
      <w:r w:rsidR="00E24092">
        <w:t xml:space="preserve"> им. А.А. Филёва</w:t>
      </w:r>
    </w:p>
    <w:p w:rsidR="00531D80" w:rsidRDefault="003902C5" w:rsidP="00531D80">
      <w:pPr>
        <w:spacing w:line="276" w:lineRule="auto"/>
        <w:ind w:left="-567" w:firstLine="567"/>
        <w:jc w:val="both"/>
      </w:pPr>
      <w:r>
        <w:lastRenderedPageBreak/>
        <w:t xml:space="preserve">- </w:t>
      </w:r>
      <w:r w:rsidRPr="001D3C2E">
        <w:rPr>
          <w:b/>
        </w:rPr>
        <w:t>«</w:t>
      </w:r>
      <w:r w:rsidR="00531D80" w:rsidRPr="001D3C2E">
        <w:rPr>
          <w:b/>
        </w:rPr>
        <w:t>Иван Степанович Конев</w:t>
      </w:r>
      <w:r w:rsidRPr="001D3C2E">
        <w:rPr>
          <w:b/>
        </w:rPr>
        <w:t>»</w:t>
      </w:r>
      <w:r w:rsidR="00531D80">
        <w:t xml:space="preserve"> /буклет к 120 лет со дня рождения о важнейших датах жизни и деятельности Маршала-земляка/</w:t>
      </w:r>
      <w:r w:rsidR="00531D80">
        <w:tab/>
      </w:r>
      <w:r w:rsidR="00531D80">
        <w:tab/>
      </w:r>
      <w:r w:rsidR="00531D80">
        <w:tab/>
      </w:r>
      <w:r w:rsidR="00E24092">
        <w:rPr>
          <w:lang w:val="en-US"/>
        </w:rPr>
        <w:t>IV</w:t>
      </w:r>
      <w:r w:rsidR="00531D80">
        <w:t xml:space="preserve"> кв.</w:t>
      </w:r>
      <w:r w:rsidR="00531D80">
        <w:tab/>
      </w:r>
      <w:r w:rsidR="00531D80" w:rsidRPr="00C75C87">
        <w:t>Пинюгская БСЧ</w:t>
      </w:r>
      <w:r w:rsidR="00E24092">
        <w:t xml:space="preserve"> им. А.И. Суворова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 xml:space="preserve">- </w:t>
      </w:r>
      <w:r w:rsidR="003902C5" w:rsidRPr="001D3C2E">
        <w:rPr>
          <w:b/>
        </w:rPr>
        <w:t>«</w:t>
      </w:r>
      <w:r w:rsidRPr="001D3C2E">
        <w:rPr>
          <w:b/>
        </w:rPr>
        <w:t>Правила дорожной безопасности</w:t>
      </w:r>
      <w:r w:rsidR="003902C5">
        <w:t>»</w:t>
      </w:r>
      <w:r>
        <w:t xml:space="preserve"> </w:t>
      </w:r>
      <w:r w:rsidRPr="00657A96">
        <w:t>/памятка/</w:t>
      </w:r>
      <w:r>
        <w:tab/>
      </w:r>
      <w:r w:rsidR="001D3C2E">
        <w:tab/>
      </w:r>
      <w:r w:rsidR="00E24092" w:rsidRPr="00E24092">
        <w:t>IV</w:t>
      </w:r>
      <w:r>
        <w:t xml:space="preserve"> кв.</w:t>
      </w:r>
      <w:r>
        <w:tab/>
      </w:r>
      <w:r w:rsidRPr="00657A96">
        <w:t>Демьяновская ГБ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 xml:space="preserve">- </w:t>
      </w:r>
      <w:r w:rsidR="003902C5" w:rsidRPr="001D3C2E">
        <w:rPr>
          <w:b/>
        </w:rPr>
        <w:t>«</w:t>
      </w:r>
      <w:r w:rsidRPr="001D3C2E">
        <w:rPr>
          <w:b/>
        </w:rPr>
        <w:t>Здоровый образ жизни. Полезные советы</w:t>
      </w:r>
      <w:r w:rsidR="003902C5">
        <w:t>»</w:t>
      </w:r>
      <w:r>
        <w:t xml:space="preserve"> /памятка/</w:t>
      </w:r>
      <w:r>
        <w:tab/>
      </w:r>
      <w:r>
        <w:tab/>
      </w:r>
      <w:r w:rsidRPr="00796A82">
        <w:t>Демьяновская ГБ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 xml:space="preserve">- </w:t>
      </w:r>
      <w:r w:rsidR="003902C5" w:rsidRPr="001D3C2E">
        <w:rPr>
          <w:b/>
        </w:rPr>
        <w:t>«</w:t>
      </w:r>
      <w:r w:rsidRPr="001D3C2E">
        <w:rPr>
          <w:b/>
        </w:rPr>
        <w:t>Здоровье на тарелке</w:t>
      </w:r>
      <w:r w:rsidR="003902C5" w:rsidRPr="001D3C2E">
        <w:rPr>
          <w:b/>
        </w:rPr>
        <w:t>»</w:t>
      </w:r>
      <w:r>
        <w:t xml:space="preserve"> /памятка/</w:t>
      </w:r>
      <w:r>
        <w:tab/>
      </w:r>
      <w:r>
        <w:tab/>
      </w:r>
      <w:r>
        <w:tab/>
      </w:r>
      <w:r>
        <w:tab/>
      </w:r>
      <w:r>
        <w:tab/>
      </w:r>
      <w:r w:rsidRPr="00796A82">
        <w:t>Демьяновская ГБ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 xml:space="preserve">- </w:t>
      </w:r>
      <w:r w:rsidR="003902C5" w:rsidRPr="001D3C2E">
        <w:rPr>
          <w:b/>
        </w:rPr>
        <w:t>«</w:t>
      </w:r>
      <w:r w:rsidRPr="001D3C2E">
        <w:rPr>
          <w:b/>
        </w:rPr>
        <w:t xml:space="preserve">Сохраним себя для </w:t>
      </w:r>
      <w:r w:rsidRPr="001D3C2E">
        <w:t>жизни</w:t>
      </w:r>
      <w:r w:rsidR="001D3C2E" w:rsidRPr="001D3C2E">
        <w:t>»</w:t>
      </w:r>
      <w:r>
        <w:t xml:space="preserve"> /</w:t>
      </w:r>
      <w:r w:rsidRPr="008033F2">
        <w:t>цикл издательско</w:t>
      </w:r>
      <w:r>
        <w:t>й продукции под общим названием</w:t>
      </w:r>
      <w:r w:rsidRPr="008033F2">
        <w:t>, где речь пойдёт о безопасности на дорогах, в лесу, водоёмах, здоровом образе жизни и т.д.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4092">
        <w:tab/>
      </w:r>
      <w:r w:rsidR="00E24092">
        <w:tab/>
      </w:r>
      <w:r>
        <w:t>в</w:t>
      </w:r>
      <w:r w:rsidRPr="008033F2">
        <w:t xml:space="preserve"> течение года</w:t>
      </w:r>
      <w:r>
        <w:tab/>
        <w:t>Подосиновская ДБ</w:t>
      </w:r>
    </w:p>
    <w:p w:rsidR="00531D80" w:rsidRPr="00842267" w:rsidRDefault="00531D80" w:rsidP="00531D80">
      <w:pPr>
        <w:spacing w:line="276" w:lineRule="auto"/>
        <w:ind w:left="-567" w:firstLine="567"/>
        <w:jc w:val="center"/>
        <w:rPr>
          <w:b/>
          <w:u w:val="single"/>
        </w:rPr>
      </w:pPr>
      <w:r w:rsidRPr="00842267">
        <w:rPr>
          <w:b/>
          <w:u w:val="single"/>
        </w:rPr>
        <w:t>Историко-патриотическое воспитание</w:t>
      </w:r>
    </w:p>
    <w:p w:rsidR="00E24092" w:rsidRPr="00E24092" w:rsidRDefault="00531D80" w:rsidP="00E24092">
      <w:pPr>
        <w:spacing w:line="276" w:lineRule="auto"/>
        <w:ind w:left="-567" w:firstLine="567"/>
        <w:jc w:val="both"/>
        <w:rPr>
          <w:b/>
        </w:rPr>
      </w:pPr>
      <w:r>
        <w:t>-</w:t>
      </w:r>
      <w:r w:rsidR="00E24092">
        <w:t xml:space="preserve"> </w:t>
      </w:r>
      <w:r w:rsidR="00E24092" w:rsidRPr="00E24092">
        <w:rPr>
          <w:b/>
        </w:rPr>
        <w:t>«</w:t>
      </w:r>
      <w:r w:rsidRPr="00E24092">
        <w:rPr>
          <w:b/>
        </w:rPr>
        <w:t>За честь Родины</w:t>
      </w:r>
      <w:r w:rsidR="00E24092" w:rsidRPr="00E24092">
        <w:rPr>
          <w:b/>
        </w:rPr>
        <w:t>»</w:t>
      </w:r>
    </w:p>
    <w:p w:rsidR="00531D80" w:rsidRDefault="00531D80" w:rsidP="00E24092">
      <w:pPr>
        <w:spacing w:line="276" w:lineRule="auto"/>
        <w:ind w:left="-567" w:firstLine="567"/>
        <w:jc w:val="both"/>
      </w:pPr>
      <w:r>
        <w:t>/лит</w:t>
      </w:r>
      <w:r w:rsidR="00E24092">
        <w:t>ературно</w:t>
      </w:r>
      <w:r>
        <w:t>-муз</w:t>
      </w:r>
      <w:r w:rsidR="00E24092">
        <w:t>ыкальный</w:t>
      </w:r>
      <w:r>
        <w:t xml:space="preserve"> час к 15 февраля - Дню памяти о россиянах, исполнявших долг за пределами Отечества/</w:t>
      </w:r>
      <w:r>
        <w:tab/>
      </w:r>
      <w:r>
        <w:tab/>
      </w:r>
      <w:r w:rsidR="00E24092">
        <w:tab/>
      </w:r>
      <w:r w:rsidR="00E24092">
        <w:tab/>
        <w:t>I</w:t>
      </w:r>
      <w:r>
        <w:t xml:space="preserve"> кв.</w:t>
      </w:r>
      <w:r>
        <w:tab/>
        <w:t>ЦБ</w:t>
      </w:r>
      <w:r w:rsidR="00E24092">
        <w:t xml:space="preserve"> им. А.А. Филёва</w:t>
      </w:r>
    </w:p>
    <w:p w:rsidR="00E24092" w:rsidRPr="00E24092" w:rsidRDefault="00531D80" w:rsidP="00531D80">
      <w:pPr>
        <w:spacing w:line="276" w:lineRule="auto"/>
        <w:ind w:left="-567" w:firstLine="567"/>
        <w:rPr>
          <w:b/>
        </w:rPr>
      </w:pPr>
      <w:r>
        <w:t xml:space="preserve">- </w:t>
      </w:r>
      <w:r w:rsidR="00E24092" w:rsidRPr="00E24092">
        <w:rPr>
          <w:b/>
        </w:rPr>
        <w:t>«</w:t>
      </w:r>
      <w:r w:rsidRPr="00E24092">
        <w:rPr>
          <w:b/>
        </w:rPr>
        <w:t>Земля в иллюминаторе</w:t>
      </w:r>
      <w:r w:rsidR="00E24092" w:rsidRPr="00E24092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</w:pPr>
      <w:r>
        <w:t>/тематический час</w:t>
      </w:r>
      <w:r w:rsidR="00E24092">
        <w:t xml:space="preserve"> </w:t>
      </w:r>
      <w:r>
        <w:t>к</w:t>
      </w:r>
      <w:r w:rsidR="00E24092">
        <w:t>о</w:t>
      </w:r>
      <w:r>
        <w:t xml:space="preserve"> Дню космонавтики/</w:t>
      </w:r>
      <w:r>
        <w:tab/>
      </w:r>
      <w:r w:rsidR="00E24092">
        <w:rPr>
          <w:lang w:val="en-US"/>
        </w:rPr>
        <w:t>II</w:t>
      </w:r>
      <w:r w:rsidR="00E24092">
        <w:t xml:space="preserve"> </w:t>
      </w:r>
      <w:r>
        <w:t>кв.</w:t>
      </w:r>
      <w:r>
        <w:tab/>
      </w:r>
      <w:r w:rsidRPr="000B388D">
        <w:t>Пинюгская БСЧ</w:t>
      </w:r>
      <w:r w:rsidR="00E24092">
        <w:t xml:space="preserve"> им. А.И. Суворова</w:t>
      </w:r>
    </w:p>
    <w:p w:rsidR="00531D80" w:rsidRPr="00E24092" w:rsidRDefault="00531D80" w:rsidP="00531D80">
      <w:pPr>
        <w:spacing w:line="276" w:lineRule="auto"/>
        <w:ind w:left="-567" w:firstLine="567"/>
        <w:rPr>
          <w:b/>
        </w:rPr>
      </w:pPr>
      <w:r w:rsidRPr="00E24092">
        <w:rPr>
          <w:b/>
        </w:rPr>
        <w:t xml:space="preserve">- </w:t>
      </w:r>
      <w:r w:rsidR="00E24092" w:rsidRPr="00E24092">
        <w:rPr>
          <w:b/>
        </w:rPr>
        <w:t>«</w:t>
      </w:r>
      <w:r w:rsidRPr="00E24092">
        <w:rPr>
          <w:b/>
        </w:rPr>
        <w:t>Отечественная война 1812 года и Вятская губерния</w:t>
      </w:r>
      <w:r w:rsidR="00E24092" w:rsidRPr="00E24092">
        <w:rPr>
          <w:b/>
        </w:rPr>
        <w:t>»</w:t>
      </w:r>
      <w:r w:rsidRPr="00E24092">
        <w:rPr>
          <w:b/>
        </w:rPr>
        <w:t xml:space="preserve"> </w:t>
      </w:r>
    </w:p>
    <w:p w:rsidR="00531D80" w:rsidRDefault="00531D80" w:rsidP="00531D80">
      <w:pPr>
        <w:spacing w:line="276" w:lineRule="auto"/>
        <w:ind w:left="-567" w:firstLine="567"/>
      </w:pPr>
      <w:r w:rsidRPr="00E36547">
        <w:t>/</w:t>
      </w:r>
      <w:r>
        <w:t>кн</w:t>
      </w:r>
      <w:r w:rsidR="00E24092">
        <w:t>ижная</w:t>
      </w:r>
      <w:r>
        <w:t xml:space="preserve"> выставка/</w:t>
      </w:r>
      <w:r>
        <w:tab/>
      </w:r>
      <w:r>
        <w:tab/>
      </w:r>
      <w:r w:rsidR="00E24092">
        <w:tab/>
      </w:r>
      <w:r w:rsidR="00E24092">
        <w:tab/>
      </w:r>
      <w:r w:rsidR="00E24092">
        <w:tab/>
      </w:r>
      <w:r w:rsidR="00E24092">
        <w:rPr>
          <w:lang w:val="en-US"/>
        </w:rPr>
        <w:t>II</w:t>
      </w:r>
      <w:r w:rsidR="00E24092">
        <w:t xml:space="preserve"> </w:t>
      </w:r>
      <w:r>
        <w:t>кв.</w:t>
      </w:r>
      <w:r>
        <w:tab/>
      </w:r>
      <w:r w:rsidRPr="00E36547">
        <w:t>Пинюгская БСЧ</w:t>
      </w:r>
      <w:r w:rsidR="00E24092">
        <w:t xml:space="preserve"> им. А.И. Суворова</w:t>
      </w:r>
    </w:p>
    <w:p w:rsidR="00E24092" w:rsidRPr="00E24092" w:rsidRDefault="00531D80" w:rsidP="00531D80">
      <w:pPr>
        <w:spacing w:line="276" w:lineRule="auto"/>
        <w:ind w:left="-567" w:firstLine="567"/>
        <w:rPr>
          <w:b/>
        </w:rPr>
      </w:pPr>
      <w:r w:rsidRPr="00E24092">
        <w:rPr>
          <w:b/>
        </w:rPr>
        <w:t xml:space="preserve">- </w:t>
      </w:r>
      <w:r w:rsidR="00E24092" w:rsidRPr="00E24092">
        <w:rPr>
          <w:b/>
        </w:rPr>
        <w:t>«</w:t>
      </w:r>
      <w:r w:rsidRPr="00E24092">
        <w:rPr>
          <w:b/>
        </w:rPr>
        <w:t>Первый император российской империи</w:t>
      </w:r>
      <w:r w:rsidR="00E24092" w:rsidRPr="00E24092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</w:pPr>
      <w:r>
        <w:t>/час истории о Петре I/</w:t>
      </w:r>
      <w:r>
        <w:tab/>
      </w:r>
      <w:r w:rsidR="00E24092">
        <w:tab/>
      </w:r>
      <w:r w:rsidR="00E24092">
        <w:tab/>
      </w:r>
      <w:r w:rsidR="00E24092">
        <w:tab/>
      </w:r>
      <w:r w:rsidR="00E24092">
        <w:rPr>
          <w:lang w:val="en-US"/>
        </w:rPr>
        <w:t>III</w:t>
      </w:r>
      <w:r>
        <w:t xml:space="preserve"> кв.</w:t>
      </w:r>
      <w:r>
        <w:tab/>
        <w:t xml:space="preserve">Ленинская </w:t>
      </w:r>
      <w:proofErr w:type="gramStart"/>
      <w:r>
        <w:t>СБ</w:t>
      </w:r>
      <w:proofErr w:type="gramEnd"/>
    </w:p>
    <w:p w:rsidR="00531D80" w:rsidRDefault="00531D80" w:rsidP="00E24092">
      <w:pPr>
        <w:spacing w:line="276" w:lineRule="auto"/>
        <w:ind w:left="-567" w:firstLine="567"/>
        <w:jc w:val="both"/>
      </w:pPr>
      <w:r>
        <w:t xml:space="preserve">- </w:t>
      </w:r>
      <w:r w:rsidRPr="00E24092">
        <w:rPr>
          <w:b/>
        </w:rPr>
        <w:t>«И была тут битва великая …»</w:t>
      </w:r>
      <w:r w:rsidR="00E24092">
        <w:t xml:space="preserve"> /</w:t>
      </w:r>
      <w:r>
        <w:t>час исторической памяти к 770-летию Ледового побоища</w:t>
      </w:r>
      <w:r w:rsidR="00E24092">
        <w:t>/</w:t>
      </w:r>
      <w:r>
        <w:tab/>
      </w:r>
      <w:r>
        <w:tab/>
      </w:r>
      <w:r>
        <w:tab/>
      </w:r>
      <w:r>
        <w:tab/>
      </w:r>
      <w:r>
        <w:tab/>
      </w:r>
      <w:r w:rsidR="00E24092">
        <w:tab/>
      </w:r>
      <w:r w:rsidR="00E24092">
        <w:tab/>
      </w:r>
      <w:r w:rsidR="00E24092">
        <w:rPr>
          <w:lang w:val="en-US"/>
        </w:rPr>
        <w:t>III</w:t>
      </w:r>
      <w:r>
        <w:t xml:space="preserve"> кв.</w:t>
      </w:r>
      <w:r>
        <w:tab/>
        <w:t>Подосиновская ДБ</w:t>
      </w:r>
    </w:p>
    <w:p w:rsidR="00531D80" w:rsidRDefault="00531D80" w:rsidP="00531D80">
      <w:pPr>
        <w:spacing w:line="276" w:lineRule="auto"/>
        <w:ind w:left="-567" w:firstLine="567"/>
      </w:pPr>
      <w:r w:rsidRPr="00511C3E">
        <w:rPr>
          <w:b/>
        </w:rPr>
        <w:t xml:space="preserve">- </w:t>
      </w:r>
      <w:r w:rsidR="00E24092" w:rsidRPr="00511C3E">
        <w:rPr>
          <w:b/>
        </w:rPr>
        <w:t>«</w:t>
      </w:r>
      <w:r w:rsidRPr="00511C3E">
        <w:rPr>
          <w:b/>
        </w:rPr>
        <w:t>Галерея героев 1812 года</w:t>
      </w:r>
      <w:r w:rsidR="00E24092" w:rsidRPr="00511C3E">
        <w:rPr>
          <w:b/>
        </w:rPr>
        <w:t>»</w:t>
      </w:r>
      <w:r w:rsidRPr="00BB3D67">
        <w:t xml:space="preserve"> </w:t>
      </w:r>
      <w:r>
        <w:t>/</w:t>
      </w:r>
      <w:r w:rsidRPr="00BB3D67">
        <w:t>медиа</w:t>
      </w:r>
      <w:r w:rsidR="00511C3E">
        <w:t>-</w:t>
      </w:r>
      <w:r w:rsidRPr="00BB3D67">
        <w:t>журнал</w:t>
      </w:r>
      <w:r>
        <w:t>/</w:t>
      </w:r>
      <w:r>
        <w:tab/>
      </w:r>
      <w:r w:rsidR="00E24092">
        <w:rPr>
          <w:lang w:val="en-US"/>
        </w:rPr>
        <w:t>III</w:t>
      </w:r>
      <w:r w:rsidR="00E24092" w:rsidRPr="00511C3E">
        <w:t xml:space="preserve"> </w:t>
      </w:r>
      <w:r w:rsidRPr="00BB3D67">
        <w:t>кв.</w:t>
      </w:r>
      <w:r>
        <w:tab/>
        <w:t>Подосиновская ДБ</w:t>
      </w:r>
    </w:p>
    <w:p w:rsidR="00511C3E" w:rsidRPr="00511C3E" w:rsidRDefault="00531D80" w:rsidP="00531D80">
      <w:pPr>
        <w:spacing w:line="276" w:lineRule="auto"/>
        <w:ind w:left="-567" w:firstLine="567"/>
        <w:rPr>
          <w:b/>
        </w:rPr>
      </w:pPr>
      <w:r w:rsidRPr="00511C3E">
        <w:rPr>
          <w:b/>
        </w:rPr>
        <w:t xml:space="preserve">- </w:t>
      </w:r>
      <w:r w:rsidR="00511C3E" w:rsidRPr="00511C3E">
        <w:rPr>
          <w:b/>
        </w:rPr>
        <w:t>«</w:t>
      </w:r>
      <w:r w:rsidRPr="00511C3E">
        <w:rPr>
          <w:b/>
        </w:rPr>
        <w:t>Я горжусь тобой, Россия</w:t>
      </w:r>
      <w:r w:rsidR="00511C3E" w:rsidRPr="00511C3E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</w:pPr>
      <w:r>
        <w:t>/</w:t>
      </w:r>
      <w:r w:rsidRPr="009A27FF">
        <w:t>патриотический час</w:t>
      </w:r>
      <w:r>
        <w:t>/</w:t>
      </w:r>
      <w:r w:rsidRPr="009A27FF">
        <w:tab/>
      </w:r>
      <w:r w:rsidRPr="009A27FF">
        <w:tab/>
      </w:r>
      <w:r w:rsidRPr="009A27FF">
        <w:tab/>
      </w:r>
      <w:r w:rsidR="00511C3E" w:rsidRPr="00C167E8">
        <w:tab/>
      </w:r>
      <w:r w:rsidR="00511C3E">
        <w:rPr>
          <w:lang w:val="en-US"/>
        </w:rPr>
        <w:t>IV</w:t>
      </w:r>
      <w:r>
        <w:t xml:space="preserve"> кв.</w:t>
      </w:r>
      <w:r>
        <w:tab/>
        <w:t xml:space="preserve">Октябрьская </w:t>
      </w:r>
      <w:proofErr w:type="gramStart"/>
      <w:r>
        <w:t>СБ</w:t>
      </w:r>
      <w:proofErr w:type="gramEnd"/>
    </w:p>
    <w:p w:rsidR="00531D80" w:rsidRDefault="00531D80" w:rsidP="00531D80">
      <w:pPr>
        <w:spacing w:line="276" w:lineRule="auto"/>
        <w:ind w:left="-567" w:firstLine="567"/>
      </w:pPr>
      <w:r w:rsidRPr="00511C3E">
        <w:rPr>
          <w:b/>
        </w:rPr>
        <w:t xml:space="preserve">- </w:t>
      </w:r>
      <w:r w:rsidR="00511C3E" w:rsidRPr="00511C3E">
        <w:rPr>
          <w:b/>
        </w:rPr>
        <w:t>«</w:t>
      </w:r>
      <w:r w:rsidRPr="00511C3E">
        <w:rPr>
          <w:b/>
        </w:rPr>
        <w:t>От героев былых времён»</w:t>
      </w:r>
      <w:r w:rsidR="00511C3E">
        <w:rPr>
          <w:b/>
        </w:rPr>
        <w:t xml:space="preserve"> </w:t>
      </w:r>
      <w:r w:rsidR="00511C3E">
        <w:t>/</w:t>
      </w:r>
      <w:r w:rsidRPr="002F0302">
        <w:t xml:space="preserve">урок гражданственности </w:t>
      </w:r>
      <w:r>
        <w:t>к</w:t>
      </w:r>
      <w:r w:rsidR="00511C3E">
        <w:t>о</w:t>
      </w:r>
      <w:r>
        <w:t xml:space="preserve"> Дню Героев Отечества/</w:t>
      </w:r>
      <w:r>
        <w:tab/>
      </w:r>
      <w:r w:rsidR="00511C3E">
        <w:tab/>
      </w:r>
      <w:r w:rsidR="00511C3E">
        <w:tab/>
      </w:r>
      <w:r w:rsidR="00511C3E">
        <w:tab/>
      </w:r>
      <w:r w:rsidR="00511C3E">
        <w:tab/>
      </w:r>
      <w:r w:rsidR="00511C3E">
        <w:tab/>
      </w:r>
      <w:r w:rsidR="00511C3E">
        <w:tab/>
      </w:r>
      <w:r w:rsidR="00511C3E">
        <w:tab/>
      </w:r>
      <w:r w:rsidR="00511C3E">
        <w:tab/>
      </w:r>
      <w:r w:rsidR="00511C3E">
        <w:rPr>
          <w:lang w:val="en-US"/>
        </w:rPr>
        <w:t>IV</w:t>
      </w:r>
      <w:r w:rsidR="00511C3E">
        <w:t xml:space="preserve"> </w:t>
      </w:r>
      <w:r>
        <w:t>кв.</w:t>
      </w:r>
      <w:r>
        <w:tab/>
      </w:r>
      <w:r w:rsidRPr="002F0302">
        <w:t>Пинюгская БСЧ</w:t>
      </w:r>
      <w:r w:rsidR="00511C3E">
        <w:t xml:space="preserve"> им. А.И. Суворова</w:t>
      </w:r>
    </w:p>
    <w:p w:rsidR="00511C3E" w:rsidRPr="00511C3E" w:rsidRDefault="00531D80" w:rsidP="00531D80">
      <w:pPr>
        <w:spacing w:line="276" w:lineRule="auto"/>
        <w:ind w:left="-567" w:firstLine="567"/>
        <w:rPr>
          <w:b/>
        </w:rPr>
      </w:pPr>
      <w:r w:rsidRPr="00511C3E">
        <w:rPr>
          <w:b/>
        </w:rPr>
        <w:t xml:space="preserve">- </w:t>
      </w:r>
      <w:r w:rsidR="00511C3E" w:rsidRPr="00511C3E">
        <w:rPr>
          <w:b/>
        </w:rPr>
        <w:t>«</w:t>
      </w:r>
      <w:r w:rsidRPr="00511C3E">
        <w:rPr>
          <w:b/>
        </w:rPr>
        <w:t>Помни нас, Россия!</w:t>
      </w:r>
      <w:r w:rsidR="00511C3E" w:rsidRPr="00511C3E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</w:pPr>
      <w:r w:rsidRPr="002A1B44">
        <w:t>/урок памяти павших воинов</w:t>
      </w:r>
      <w:r>
        <w:t>/</w:t>
      </w:r>
      <w:r w:rsidRPr="002A1B44">
        <w:tab/>
      </w:r>
      <w:r w:rsidRPr="002A1B44">
        <w:tab/>
      </w:r>
      <w:r w:rsidRPr="002A1B44">
        <w:tab/>
      </w:r>
      <w:r w:rsidR="00511C3E" w:rsidRPr="00511C3E">
        <w:t>IV</w:t>
      </w:r>
      <w:r w:rsidRPr="002A1B44">
        <w:t xml:space="preserve"> кв</w:t>
      </w:r>
      <w:r w:rsidR="00573C38">
        <w:t>.</w:t>
      </w:r>
      <w:r>
        <w:tab/>
        <w:t>ЦБ</w:t>
      </w:r>
      <w:r w:rsidR="00511C3E">
        <w:t xml:space="preserve"> им. А.А. Филёва</w:t>
      </w:r>
    </w:p>
    <w:p w:rsidR="00531D80" w:rsidRPr="00511C3E" w:rsidRDefault="00531D80" w:rsidP="00531D80">
      <w:pPr>
        <w:spacing w:line="276" w:lineRule="auto"/>
        <w:ind w:left="-567" w:firstLine="567"/>
        <w:rPr>
          <w:b/>
        </w:rPr>
      </w:pPr>
      <w:r>
        <w:t xml:space="preserve">- </w:t>
      </w:r>
      <w:r w:rsidR="00511C3E" w:rsidRPr="00511C3E">
        <w:rPr>
          <w:b/>
        </w:rPr>
        <w:t>«</w:t>
      </w:r>
      <w:r w:rsidRPr="00511C3E">
        <w:rPr>
          <w:b/>
        </w:rPr>
        <w:t>И один в поле воин</w:t>
      </w:r>
      <w:r w:rsidR="00511C3E" w:rsidRPr="00511C3E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</w:pPr>
      <w:r>
        <w:t>/</w:t>
      </w:r>
      <w:r w:rsidRPr="004203F5">
        <w:t>урок мужества ко Дню неизвестного солдата</w:t>
      </w:r>
      <w:r>
        <w:t>/</w:t>
      </w:r>
      <w:r>
        <w:tab/>
      </w:r>
      <w:r w:rsidR="00511C3E" w:rsidRPr="00511C3E">
        <w:t>IV</w:t>
      </w:r>
      <w:r>
        <w:t xml:space="preserve"> кв.</w:t>
      </w:r>
      <w:r>
        <w:tab/>
      </w:r>
      <w:r w:rsidRPr="004203F5">
        <w:t>Подосиновская ДБ</w:t>
      </w:r>
    </w:p>
    <w:p w:rsidR="00531D80" w:rsidRPr="00E419C1" w:rsidRDefault="00531D80" w:rsidP="00531D80">
      <w:pPr>
        <w:spacing w:line="276" w:lineRule="auto"/>
        <w:ind w:left="-567" w:firstLine="567"/>
        <w:jc w:val="center"/>
      </w:pPr>
      <w:r w:rsidRPr="00E419C1">
        <w:rPr>
          <w:b/>
          <w:u w:val="single"/>
        </w:rPr>
        <w:t>Великая Отечественная война и День Победы</w:t>
      </w:r>
    </w:p>
    <w:p w:rsidR="00511C3E" w:rsidRPr="00511C3E" w:rsidRDefault="00531D80" w:rsidP="00531D80">
      <w:pPr>
        <w:spacing w:line="276" w:lineRule="auto"/>
        <w:ind w:left="-567" w:firstLine="567"/>
        <w:rPr>
          <w:b/>
        </w:rPr>
      </w:pPr>
      <w:r>
        <w:t xml:space="preserve">- </w:t>
      </w:r>
      <w:r w:rsidR="00511C3E" w:rsidRPr="00511C3E">
        <w:rPr>
          <w:b/>
        </w:rPr>
        <w:t>«</w:t>
      </w:r>
      <w:r w:rsidRPr="00511C3E">
        <w:rPr>
          <w:b/>
        </w:rPr>
        <w:t>Сталинград: 200 дней мужества и стойкости</w:t>
      </w:r>
      <w:r w:rsidR="00511C3E" w:rsidRPr="00511C3E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</w:pPr>
      <w:r>
        <w:t>/час памяти/</w:t>
      </w:r>
      <w:r>
        <w:tab/>
      </w:r>
      <w:r w:rsidR="00511C3E">
        <w:tab/>
      </w:r>
      <w:r w:rsidR="00511C3E">
        <w:tab/>
      </w:r>
      <w:r w:rsidR="00511C3E">
        <w:tab/>
      </w:r>
      <w:r w:rsidR="00511C3E">
        <w:tab/>
      </w:r>
      <w:r w:rsidR="00511C3E">
        <w:tab/>
      </w:r>
      <w:r w:rsidR="00511C3E">
        <w:rPr>
          <w:lang w:val="en-US"/>
        </w:rPr>
        <w:t>I</w:t>
      </w:r>
      <w:r>
        <w:t xml:space="preserve"> кв.</w:t>
      </w:r>
      <w:r>
        <w:tab/>
      </w:r>
      <w:r w:rsidRPr="00063E00">
        <w:t>Пинюгская БСЧ</w:t>
      </w:r>
      <w:r w:rsidR="00511C3E">
        <w:t xml:space="preserve"> им. А.И. Суворова</w:t>
      </w:r>
    </w:p>
    <w:p w:rsidR="00531D80" w:rsidRDefault="00531D80" w:rsidP="00531D80">
      <w:pPr>
        <w:spacing w:line="276" w:lineRule="auto"/>
        <w:ind w:left="-567" w:firstLine="567"/>
      </w:pPr>
      <w:r>
        <w:t xml:space="preserve">- </w:t>
      </w:r>
      <w:r w:rsidR="00511C3E" w:rsidRPr="00511C3E">
        <w:rPr>
          <w:b/>
        </w:rPr>
        <w:t>«</w:t>
      </w:r>
      <w:r w:rsidRPr="00511C3E">
        <w:rPr>
          <w:b/>
        </w:rPr>
        <w:t>900 блокадных дней</w:t>
      </w:r>
      <w:r w:rsidR="00511C3E" w:rsidRPr="00511C3E">
        <w:rPr>
          <w:b/>
        </w:rPr>
        <w:t>»</w:t>
      </w:r>
      <w:r>
        <w:t xml:space="preserve"> /урок мужества/</w:t>
      </w:r>
      <w:r>
        <w:tab/>
      </w:r>
      <w:r w:rsidR="00511C3E" w:rsidRPr="00511C3E">
        <w:t xml:space="preserve">I </w:t>
      </w:r>
      <w:r>
        <w:t>кв.</w:t>
      </w:r>
      <w:r>
        <w:tab/>
      </w:r>
      <w:r w:rsidRPr="00063E00">
        <w:t>Пинюгская БСЧ</w:t>
      </w:r>
      <w:r w:rsidR="00511C3E">
        <w:t xml:space="preserve"> им. А.И. Суворова</w:t>
      </w:r>
    </w:p>
    <w:p w:rsidR="00531D80" w:rsidRDefault="00531D80" w:rsidP="00531D80">
      <w:pPr>
        <w:spacing w:line="276" w:lineRule="auto"/>
        <w:ind w:left="-567" w:firstLine="567"/>
      </w:pPr>
      <w:r>
        <w:t xml:space="preserve">- </w:t>
      </w:r>
      <w:r w:rsidR="00511C3E" w:rsidRPr="00511C3E">
        <w:rPr>
          <w:b/>
        </w:rPr>
        <w:t>«</w:t>
      </w:r>
      <w:r w:rsidRPr="00511C3E">
        <w:rPr>
          <w:b/>
        </w:rPr>
        <w:t>Книга Памяти</w:t>
      </w:r>
      <w:r w:rsidR="00511C3E" w:rsidRPr="00511C3E">
        <w:rPr>
          <w:b/>
        </w:rPr>
        <w:t>»</w:t>
      </w:r>
      <w:r>
        <w:t xml:space="preserve"> /выставка одной книги/</w:t>
      </w:r>
      <w:r>
        <w:tab/>
      </w:r>
      <w:r w:rsidR="00511C3E" w:rsidRPr="00511C3E">
        <w:t>I</w:t>
      </w:r>
      <w:r>
        <w:t xml:space="preserve"> кв. </w:t>
      </w:r>
      <w:r>
        <w:tab/>
        <w:t>Демьяновская ГБ</w:t>
      </w:r>
    </w:p>
    <w:p w:rsidR="00511C3E" w:rsidRPr="00511C3E" w:rsidRDefault="00531D80" w:rsidP="00531D80">
      <w:pPr>
        <w:spacing w:line="276" w:lineRule="auto"/>
        <w:ind w:left="-567" w:firstLine="567"/>
        <w:rPr>
          <w:b/>
        </w:rPr>
      </w:pPr>
      <w:r>
        <w:t xml:space="preserve">- </w:t>
      </w:r>
      <w:r w:rsidR="00511C3E" w:rsidRPr="00511C3E">
        <w:rPr>
          <w:b/>
        </w:rPr>
        <w:t>«</w:t>
      </w:r>
      <w:r w:rsidRPr="00511C3E">
        <w:rPr>
          <w:b/>
        </w:rPr>
        <w:t>За Волгой для нас земли нет!</w:t>
      </w:r>
      <w:r w:rsidR="00511C3E" w:rsidRPr="00511C3E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</w:pPr>
      <w:r>
        <w:t>/час мужества, посвящённый Сталинградской битве</w:t>
      </w:r>
      <w:r w:rsidR="00511C3E">
        <w:t xml:space="preserve">/ </w:t>
      </w:r>
      <w:r w:rsidR="00511C3E" w:rsidRPr="00511C3E">
        <w:t>I</w:t>
      </w:r>
      <w:r>
        <w:t xml:space="preserve"> кв.</w:t>
      </w:r>
      <w:r>
        <w:tab/>
      </w:r>
      <w:r w:rsidRPr="00180E34">
        <w:t>Подосиновская ДБ</w:t>
      </w:r>
    </w:p>
    <w:p w:rsidR="00531D80" w:rsidRDefault="00531D80" w:rsidP="00511C3E">
      <w:pPr>
        <w:spacing w:line="276" w:lineRule="auto"/>
        <w:ind w:left="-567" w:firstLine="567"/>
        <w:jc w:val="both"/>
      </w:pPr>
      <w:r>
        <w:t xml:space="preserve">- </w:t>
      </w:r>
      <w:r w:rsidR="00511C3E" w:rsidRPr="00511C3E">
        <w:rPr>
          <w:b/>
        </w:rPr>
        <w:t>«</w:t>
      </w:r>
      <w:r w:rsidRPr="00511C3E">
        <w:rPr>
          <w:b/>
        </w:rPr>
        <w:t>Память о подвиге вечна</w:t>
      </w:r>
      <w:r w:rsidR="00511C3E">
        <w:t>»</w:t>
      </w:r>
      <w:r>
        <w:t xml:space="preserve"> </w:t>
      </w:r>
      <w:r w:rsidRPr="003A075F">
        <w:t>/обзор произведений о Великой Отечественн</w:t>
      </w:r>
      <w:r>
        <w:t>ой войне писателей-фронтовиков/</w:t>
      </w:r>
      <w:r>
        <w:tab/>
      </w:r>
      <w:r>
        <w:tab/>
      </w:r>
      <w:r>
        <w:tab/>
      </w:r>
      <w:r>
        <w:tab/>
      </w:r>
      <w:r>
        <w:tab/>
      </w:r>
      <w:r w:rsidR="00511C3E" w:rsidRPr="00511C3E">
        <w:t>I</w:t>
      </w:r>
      <w:r>
        <w:t xml:space="preserve"> кв.</w:t>
      </w:r>
      <w:r>
        <w:tab/>
      </w:r>
      <w:r w:rsidRPr="003A075F">
        <w:t xml:space="preserve">Демьяновская </w:t>
      </w:r>
      <w:r>
        <w:t>Д</w:t>
      </w:r>
      <w:r w:rsidRPr="003A075F">
        <w:t>Б</w:t>
      </w:r>
    </w:p>
    <w:p w:rsidR="00511C3E" w:rsidRPr="00511C3E" w:rsidRDefault="00531D80" w:rsidP="00531D80">
      <w:pPr>
        <w:spacing w:line="276" w:lineRule="auto"/>
        <w:ind w:left="-567" w:firstLine="567"/>
        <w:rPr>
          <w:b/>
        </w:rPr>
      </w:pPr>
      <w:r w:rsidRPr="00511C3E">
        <w:rPr>
          <w:b/>
        </w:rPr>
        <w:t xml:space="preserve">- </w:t>
      </w:r>
      <w:r w:rsidR="00511C3E" w:rsidRPr="00511C3E">
        <w:rPr>
          <w:b/>
        </w:rPr>
        <w:t>«</w:t>
      </w:r>
      <w:r w:rsidRPr="00511C3E">
        <w:rPr>
          <w:b/>
        </w:rPr>
        <w:t>У войны не женское лицо</w:t>
      </w:r>
      <w:r w:rsidR="00511C3E" w:rsidRPr="00511C3E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</w:pPr>
      <w:r>
        <w:t>/</w:t>
      </w:r>
      <w:r w:rsidRPr="00A846F1">
        <w:t>литературный час</w:t>
      </w:r>
      <w:r>
        <w:t>/</w:t>
      </w:r>
      <w:r>
        <w:tab/>
      </w:r>
      <w:r>
        <w:tab/>
      </w:r>
      <w:r>
        <w:tab/>
      </w:r>
      <w:r w:rsidR="00511C3E">
        <w:tab/>
      </w:r>
      <w:r w:rsidR="00511C3E">
        <w:tab/>
      </w:r>
      <w:r w:rsidR="00511C3E">
        <w:rPr>
          <w:lang w:val="en-US"/>
        </w:rPr>
        <w:t>II</w:t>
      </w:r>
      <w:r>
        <w:t xml:space="preserve"> кв.</w:t>
      </w:r>
      <w:r>
        <w:tab/>
        <w:t xml:space="preserve">Октябрьская </w:t>
      </w:r>
      <w:proofErr w:type="gramStart"/>
      <w:r>
        <w:t>СБ</w:t>
      </w:r>
      <w:proofErr w:type="gramEnd"/>
    </w:p>
    <w:p w:rsidR="00531D80" w:rsidRDefault="00531D80" w:rsidP="00531D80">
      <w:pPr>
        <w:spacing w:line="276" w:lineRule="auto"/>
        <w:ind w:left="-567" w:firstLine="567"/>
      </w:pPr>
      <w:r>
        <w:t xml:space="preserve">- </w:t>
      </w:r>
      <w:r w:rsidR="00511C3E" w:rsidRPr="00511C3E">
        <w:rPr>
          <w:b/>
        </w:rPr>
        <w:t>«</w:t>
      </w:r>
      <w:r w:rsidRPr="00511C3E">
        <w:rPr>
          <w:b/>
        </w:rPr>
        <w:t>Нам общая слава России солдатской наградой была</w:t>
      </w:r>
      <w:r w:rsidR="00511C3E" w:rsidRPr="00511C3E">
        <w:rPr>
          <w:b/>
        </w:rPr>
        <w:t>»</w:t>
      </w:r>
      <w:r>
        <w:t xml:space="preserve"> /час памяти, посвящённый павшим в боях Великой Отечественной войны/</w:t>
      </w:r>
      <w:r>
        <w:tab/>
      </w:r>
      <w:r w:rsidR="00511C3E" w:rsidRPr="00511C3E">
        <w:t>II</w:t>
      </w:r>
      <w:r>
        <w:t xml:space="preserve"> кв.</w:t>
      </w:r>
      <w:r>
        <w:tab/>
      </w:r>
      <w:r w:rsidRPr="00180E34">
        <w:t>Подосиновская ДБ</w:t>
      </w:r>
    </w:p>
    <w:p w:rsidR="00511C3E" w:rsidRPr="00511C3E" w:rsidRDefault="00531D80" w:rsidP="00531D80">
      <w:pPr>
        <w:spacing w:line="276" w:lineRule="auto"/>
        <w:ind w:left="-567" w:firstLine="567"/>
        <w:rPr>
          <w:b/>
        </w:rPr>
      </w:pPr>
      <w:r w:rsidRPr="00511C3E">
        <w:rPr>
          <w:b/>
        </w:rPr>
        <w:t xml:space="preserve">- </w:t>
      </w:r>
      <w:r w:rsidR="00511C3E" w:rsidRPr="00511C3E">
        <w:rPr>
          <w:b/>
        </w:rPr>
        <w:t>«</w:t>
      </w:r>
      <w:r w:rsidRPr="00511C3E">
        <w:rPr>
          <w:b/>
        </w:rPr>
        <w:t>Солдатам огненной дуги посвящается…</w:t>
      </w:r>
      <w:r w:rsidR="00511C3E" w:rsidRPr="00511C3E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</w:pPr>
      <w:r>
        <w:lastRenderedPageBreak/>
        <w:t>/вечер памяти к</w:t>
      </w:r>
      <w:r w:rsidR="00511C3E">
        <w:t>о</w:t>
      </w:r>
      <w:r>
        <w:t xml:space="preserve"> дню разгрома советскими войсками немецко-фашистских войск в Курской битве/</w:t>
      </w:r>
      <w:r w:rsidR="00511C3E">
        <w:tab/>
      </w:r>
      <w:r w:rsidR="00511C3E">
        <w:tab/>
      </w:r>
      <w:r w:rsidR="00511C3E">
        <w:tab/>
      </w:r>
      <w:r w:rsidR="00511C3E">
        <w:tab/>
      </w:r>
      <w:r w:rsidR="00511C3E">
        <w:tab/>
      </w:r>
      <w:r w:rsidR="00511C3E">
        <w:tab/>
      </w:r>
      <w:r w:rsidR="00511C3E">
        <w:rPr>
          <w:lang w:val="en-US"/>
        </w:rPr>
        <w:t>II</w:t>
      </w:r>
      <w:r>
        <w:t xml:space="preserve"> кв.</w:t>
      </w:r>
      <w:r>
        <w:tab/>
      </w:r>
      <w:r w:rsidRPr="005C3C22">
        <w:t>Пинюгская БСЧ</w:t>
      </w:r>
      <w:r w:rsidR="00511C3E">
        <w:t xml:space="preserve"> им. А.И. Суворова</w:t>
      </w:r>
    </w:p>
    <w:p w:rsidR="00531D80" w:rsidRDefault="00531D80" w:rsidP="00511C3E">
      <w:pPr>
        <w:spacing w:line="276" w:lineRule="auto"/>
        <w:ind w:left="-567" w:firstLine="567"/>
        <w:jc w:val="both"/>
      </w:pPr>
      <w:r>
        <w:t xml:space="preserve">- </w:t>
      </w:r>
      <w:r w:rsidR="00511C3E" w:rsidRPr="00511C3E">
        <w:rPr>
          <w:b/>
        </w:rPr>
        <w:t>«</w:t>
      </w:r>
      <w:r w:rsidRPr="00511C3E">
        <w:rPr>
          <w:b/>
        </w:rPr>
        <w:t>Эти песни спеты на войне</w:t>
      </w:r>
      <w:r w:rsidR="00511C3E" w:rsidRPr="00511C3E">
        <w:rPr>
          <w:b/>
        </w:rPr>
        <w:t>»</w:t>
      </w:r>
      <w:r>
        <w:t xml:space="preserve"> /говорящая выставка, аудиозаписи стихов и песен о Великой Отечественной войне/</w:t>
      </w:r>
      <w:r>
        <w:tab/>
      </w:r>
      <w:r>
        <w:tab/>
      </w:r>
      <w:r>
        <w:tab/>
      </w:r>
      <w:r>
        <w:tab/>
      </w:r>
      <w:r w:rsidR="00511C3E" w:rsidRPr="00511C3E">
        <w:t>II</w:t>
      </w:r>
      <w:r>
        <w:t xml:space="preserve"> кв.</w:t>
      </w:r>
      <w:r>
        <w:tab/>
        <w:t>Демьяновская ГБ</w:t>
      </w:r>
    </w:p>
    <w:p w:rsidR="00531D80" w:rsidRPr="00511C3E" w:rsidRDefault="00531D80" w:rsidP="00531D80">
      <w:pPr>
        <w:spacing w:line="276" w:lineRule="auto"/>
        <w:ind w:left="-567" w:firstLine="567"/>
        <w:rPr>
          <w:b/>
        </w:rPr>
      </w:pPr>
      <w:r w:rsidRPr="00511C3E">
        <w:rPr>
          <w:b/>
        </w:rPr>
        <w:t xml:space="preserve">- </w:t>
      </w:r>
      <w:r w:rsidR="00511C3E" w:rsidRPr="00511C3E">
        <w:rPr>
          <w:b/>
        </w:rPr>
        <w:t>«</w:t>
      </w:r>
      <w:r w:rsidRPr="00511C3E">
        <w:rPr>
          <w:b/>
        </w:rPr>
        <w:t>Остался в сердце вечный след войны</w:t>
      </w:r>
      <w:r w:rsidR="00511C3E" w:rsidRPr="00511C3E">
        <w:rPr>
          <w:b/>
        </w:rPr>
        <w:t>»</w:t>
      </w:r>
    </w:p>
    <w:p w:rsidR="00531D80" w:rsidRDefault="00511C3E" w:rsidP="00531D80">
      <w:pPr>
        <w:spacing w:line="276" w:lineRule="auto"/>
        <w:ind w:left="-567" w:firstLine="567"/>
      </w:pPr>
      <w:r>
        <w:t>/литературно-</w:t>
      </w:r>
      <w:r w:rsidR="00531D80">
        <w:t>музыкальный вечер/</w:t>
      </w:r>
      <w:r w:rsidR="00531D80">
        <w:tab/>
      </w:r>
      <w:r w:rsidR="00531D80">
        <w:tab/>
      </w:r>
      <w:r w:rsidR="00531D80">
        <w:tab/>
      </w:r>
      <w:r w:rsidRPr="00511C3E">
        <w:t>II</w:t>
      </w:r>
      <w:r w:rsidR="00531D80">
        <w:t xml:space="preserve"> кв.</w:t>
      </w:r>
      <w:r w:rsidR="00531D80">
        <w:tab/>
        <w:t>Д</w:t>
      </w:r>
      <w:r w:rsidR="00531D80" w:rsidRPr="006123CA">
        <w:t>емьяновская ГБ</w:t>
      </w:r>
    </w:p>
    <w:p w:rsidR="00511C3E" w:rsidRPr="00511C3E" w:rsidRDefault="00531D80" w:rsidP="00531D80">
      <w:pPr>
        <w:spacing w:line="276" w:lineRule="auto"/>
        <w:ind w:left="-567" w:firstLine="567"/>
        <w:rPr>
          <w:b/>
        </w:rPr>
      </w:pPr>
      <w:r w:rsidRPr="00511C3E">
        <w:rPr>
          <w:b/>
        </w:rPr>
        <w:t xml:space="preserve">- </w:t>
      </w:r>
      <w:r w:rsidR="00511C3E" w:rsidRPr="00511C3E">
        <w:rPr>
          <w:b/>
        </w:rPr>
        <w:t>«</w:t>
      </w:r>
      <w:r w:rsidRPr="00511C3E">
        <w:rPr>
          <w:b/>
        </w:rPr>
        <w:t>Пролог Победы</w:t>
      </w:r>
      <w:r w:rsidR="00511C3E" w:rsidRPr="00511C3E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</w:pPr>
      <w:r>
        <w:t>/ч</w:t>
      </w:r>
      <w:r w:rsidRPr="00137C08">
        <w:t>ас истории о битве под Москвой</w:t>
      </w:r>
      <w:r>
        <w:t>/</w:t>
      </w:r>
      <w:r>
        <w:tab/>
      </w:r>
      <w:r>
        <w:tab/>
      </w:r>
      <w:r w:rsidR="00511C3E" w:rsidRPr="00511C3E">
        <w:t xml:space="preserve">II </w:t>
      </w:r>
      <w:r>
        <w:t>кв.</w:t>
      </w:r>
      <w:r>
        <w:tab/>
        <w:t xml:space="preserve">Ленинская </w:t>
      </w:r>
      <w:proofErr w:type="gramStart"/>
      <w:r>
        <w:t>СБ</w:t>
      </w:r>
      <w:proofErr w:type="gramEnd"/>
    </w:p>
    <w:p w:rsidR="00511C3E" w:rsidRPr="00511C3E" w:rsidRDefault="00531D80" w:rsidP="00531D80">
      <w:pPr>
        <w:spacing w:line="276" w:lineRule="auto"/>
        <w:ind w:left="-567" w:firstLine="567"/>
        <w:rPr>
          <w:b/>
        </w:rPr>
      </w:pPr>
      <w:r w:rsidRPr="00511C3E">
        <w:rPr>
          <w:b/>
        </w:rPr>
        <w:t xml:space="preserve">- </w:t>
      </w:r>
      <w:r w:rsidR="00511C3E" w:rsidRPr="00511C3E">
        <w:rPr>
          <w:b/>
        </w:rPr>
        <w:t>«</w:t>
      </w:r>
      <w:r w:rsidRPr="00511C3E">
        <w:rPr>
          <w:b/>
        </w:rPr>
        <w:t>Летопись мужества</w:t>
      </w:r>
      <w:r w:rsidR="00511C3E" w:rsidRPr="00511C3E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</w:pPr>
      <w:r w:rsidRPr="003E7AB0">
        <w:t>/обзор военно-исторической прозы/</w:t>
      </w:r>
      <w:r w:rsidRPr="003E7AB0">
        <w:tab/>
      </w:r>
      <w:r w:rsidRPr="003E7AB0">
        <w:tab/>
      </w:r>
      <w:r w:rsidR="00511C3E" w:rsidRPr="00511C3E">
        <w:t>II</w:t>
      </w:r>
      <w:r w:rsidRPr="003E7AB0">
        <w:t xml:space="preserve"> кв.</w:t>
      </w:r>
      <w:r>
        <w:tab/>
        <w:t>ЦБ</w:t>
      </w:r>
      <w:r w:rsidR="00511C3E">
        <w:t xml:space="preserve"> им. А.А. Филёва</w:t>
      </w:r>
    </w:p>
    <w:p w:rsidR="00511C3E" w:rsidRDefault="00531D80" w:rsidP="00531D80">
      <w:pPr>
        <w:spacing w:line="276" w:lineRule="auto"/>
        <w:ind w:left="-567" w:firstLine="567"/>
      </w:pPr>
      <w:r w:rsidRPr="00511C3E">
        <w:rPr>
          <w:b/>
        </w:rPr>
        <w:t>- «О Родине. О мужестве. О славе»</w:t>
      </w:r>
    </w:p>
    <w:p w:rsidR="00531D80" w:rsidRDefault="00531D80" w:rsidP="00511C3E">
      <w:pPr>
        <w:spacing w:line="276" w:lineRule="auto"/>
        <w:ind w:left="-567" w:firstLine="567"/>
        <w:jc w:val="both"/>
      </w:pPr>
      <w:r>
        <w:t>/районный литературно-творческий конкурс/</w:t>
      </w:r>
      <w:r>
        <w:tab/>
      </w:r>
      <w:r w:rsidR="00511C3E" w:rsidRPr="00511C3E">
        <w:t>II</w:t>
      </w:r>
      <w:r>
        <w:t xml:space="preserve"> кв.</w:t>
      </w:r>
      <w:r>
        <w:tab/>
        <w:t>Подосиновская ДБ</w:t>
      </w:r>
      <w:r w:rsidR="00511C3E">
        <w:t xml:space="preserve">, </w:t>
      </w:r>
      <w:r>
        <w:t xml:space="preserve">все </w:t>
      </w:r>
      <w:r w:rsidR="00511C3E">
        <w:t>б-ки</w:t>
      </w:r>
      <w:r>
        <w:t xml:space="preserve"> района</w:t>
      </w:r>
    </w:p>
    <w:p w:rsidR="00511C3E" w:rsidRDefault="00511C3E" w:rsidP="00531D80">
      <w:pPr>
        <w:spacing w:line="276" w:lineRule="auto"/>
        <w:ind w:left="-567" w:firstLine="567"/>
        <w:jc w:val="center"/>
        <w:rPr>
          <w:b/>
          <w:u w:val="single"/>
        </w:rPr>
      </w:pPr>
    </w:p>
    <w:p w:rsidR="00531D80" w:rsidRDefault="00531D80" w:rsidP="00531D80">
      <w:pPr>
        <w:spacing w:line="276" w:lineRule="auto"/>
        <w:ind w:left="-567" w:firstLine="567"/>
        <w:jc w:val="center"/>
        <w:rPr>
          <w:b/>
          <w:u w:val="single"/>
        </w:rPr>
      </w:pPr>
      <w:r w:rsidRPr="00842267">
        <w:rPr>
          <w:b/>
          <w:u w:val="single"/>
        </w:rPr>
        <w:t xml:space="preserve">Гражданско-патриотическое </w:t>
      </w:r>
      <w:r>
        <w:rPr>
          <w:b/>
          <w:u w:val="single"/>
        </w:rPr>
        <w:t>воспитание</w:t>
      </w:r>
    </w:p>
    <w:p w:rsidR="00511C3E" w:rsidRDefault="00531D80" w:rsidP="00531D80">
      <w:pPr>
        <w:tabs>
          <w:tab w:val="right" w:pos="0"/>
        </w:tabs>
        <w:spacing w:line="276" w:lineRule="auto"/>
        <w:ind w:left="-567" w:firstLine="567"/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4906A6">
        <w:rPr>
          <w:b/>
          <w:szCs w:val="28"/>
        </w:rPr>
        <w:t xml:space="preserve">- </w:t>
      </w:r>
      <w:r w:rsidR="00511C3E" w:rsidRPr="004906A6">
        <w:rPr>
          <w:b/>
          <w:szCs w:val="28"/>
        </w:rPr>
        <w:t>«</w:t>
      </w:r>
      <w:r w:rsidRPr="004906A6">
        <w:rPr>
          <w:rFonts w:eastAsia="Calibri"/>
          <w:b/>
          <w:szCs w:val="28"/>
          <w:lang w:eastAsia="en-US"/>
        </w:rPr>
        <w:t>Время выбирало нас</w:t>
      </w:r>
      <w:r w:rsidR="00511C3E" w:rsidRPr="004906A6">
        <w:rPr>
          <w:rFonts w:eastAsia="Calibri"/>
          <w:b/>
          <w:szCs w:val="28"/>
          <w:lang w:eastAsia="en-US"/>
        </w:rPr>
        <w:t>»</w:t>
      </w:r>
      <w:r w:rsidR="00511C3E">
        <w:rPr>
          <w:rFonts w:eastAsia="Calibri"/>
          <w:szCs w:val="28"/>
          <w:lang w:eastAsia="en-US"/>
        </w:rPr>
        <w:t xml:space="preserve"> </w:t>
      </w:r>
      <w:r w:rsidRPr="003D1FE6">
        <w:rPr>
          <w:rFonts w:eastAsia="Calibri"/>
          <w:szCs w:val="28"/>
          <w:lang w:eastAsia="en-US"/>
        </w:rPr>
        <w:t xml:space="preserve">/вечер - встреча </w:t>
      </w:r>
      <w:r>
        <w:rPr>
          <w:rFonts w:eastAsia="Calibri"/>
          <w:szCs w:val="28"/>
          <w:lang w:eastAsia="en-US"/>
        </w:rPr>
        <w:t xml:space="preserve">с участниками </w:t>
      </w:r>
      <w:r w:rsidRPr="003D1FE6">
        <w:rPr>
          <w:rFonts w:eastAsia="Calibri"/>
          <w:color w:val="000000"/>
          <w:szCs w:val="28"/>
          <w:lang w:eastAsia="en-US"/>
        </w:rPr>
        <w:t>Афганск</w:t>
      </w:r>
      <w:r>
        <w:rPr>
          <w:rFonts w:eastAsia="Calibri"/>
          <w:color w:val="000000"/>
          <w:szCs w:val="28"/>
          <w:lang w:eastAsia="en-US"/>
        </w:rPr>
        <w:t>ой</w:t>
      </w:r>
      <w:r w:rsidRPr="003D1FE6">
        <w:rPr>
          <w:rFonts w:eastAsia="Calibri"/>
          <w:color w:val="000000"/>
          <w:szCs w:val="28"/>
          <w:lang w:eastAsia="en-US"/>
        </w:rPr>
        <w:t xml:space="preserve"> войн</w:t>
      </w:r>
      <w:r w:rsidR="004906A6">
        <w:rPr>
          <w:rFonts w:eastAsia="Calibri"/>
          <w:color w:val="000000"/>
          <w:szCs w:val="28"/>
          <w:lang w:eastAsia="en-US"/>
        </w:rPr>
        <w:t>ы/</w:t>
      </w:r>
    </w:p>
    <w:p w:rsidR="00531D80" w:rsidRPr="003D1FE6" w:rsidRDefault="00511C3E" w:rsidP="00531D80">
      <w:pPr>
        <w:tabs>
          <w:tab w:val="right" w:pos="0"/>
        </w:tabs>
        <w:spacing w:line="276" w:lineRule="auto"/>
        <w:ind w:left="-567" w:firstLine="567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ab/>
      </w:r>
      <w:r>
        <w:rPr>
          <w:rFonts w:eastAsia="Calibri"/>
          <w:color w:val="000000"/>
          <w:szCs w:val="28"/>
          <w:lang w:eastAsia="en-US"/>
        </w:rPr>
        <w:tab/>
      </w:r>
      <w:r>
        <w:rPr>
          <w:rFonts w:eastAsia="Calibri"/>
          <w:color w:val="000000"/>
          <w:szCs w:val="28"/>
          <w:lang w:eastAsia="en-US"/>
        </w:rPr>
        <w:tab/>
      </w:r>
      <w:r>
        <w:rPr>
          <w:rFonts w:eastAsia="Calibri"/>
          <w:color w:val="000000"/>
          <w:szCs w:val="28"/>
          <w:lang w:eastAsia="en-US"/>
        </w:rPr>
        <w:tab/>
      </w:r>
      <w:r>
        <w:rPr>
          <w:rFonts w:eastAsia="Calibri"/>
          <w:color w:val="000000"/>
          <w:szCs w:val="28"/>
          <w:lang w:eastAsia="en-US"/>
        </w:rPr>
        <w:tab/>
      </w:r>
      <w:r>
        <w:rPr>
          <w:rFonts w:eastAsia="Calibri"/>
          <w:color w:val="000000"/>
          <w:szCs w:val="28"/>
          <w:lang w:eastAsia="en-US"/>
        </w:rPr>
        <w:tab/>
      </w:r>
      <w:r>
        <w:rPr>
          <w:rFonts w:eastAsia="Calibri"/>
          <w:color w:val="000000"/>
          <w:szCs w:val="28"/>
          <w:lang w:eastAsia="en-US"/>
        </w:rPr>
        <w:tab/>
      </w:r>
      <w:proofErr w:type="gramStart"/>
      <w:r>
        <w:rPr>
          <w:rFonts w:eastAsia="Calibri"/>
          <w:color w:val="000000"/>
          <w:szCs w:val="28"/>
          <w:lang w:val="en-US" w:eastAsia="en-US"/>
        </w:rPr>
        <w:t>I</w:t>
      </w:r>
      <w:r w:rsidR="00531D80">
        <w:rPr>
          <w:rFonts w:eastAsia="Calibri"/>
          <w:color w:val="000000"/>
          <w:szCs w:val="28"/>
          <w:lang w:eastAsia="en-US"/>
        </w:rPr>
        <w:t xml:space="preserve"> кв.</w:t>
      </w:r>
      <w:proofErr w:type="gramEnd"/>
      <w:r w:rsidR="00531D80">
        <w:rPr>
          <w:rFonts w:eastAsia="Calibri"/>
          <w:color w:val="000000"/>
          <w:szCs w:val="28"/>
          <w:lang w:eastAsia="en-US"/>
        </w:rPr>
        <w:tab/>
      </w:r>
      <w:r w:rsidR="00531D80" w:rsidRPr="003D1FE6">
        <w:rPr>
          <w:rFonts w:eastAsia="Calibri"/>
          <w:color w:val="000000"/>
          <w:szCs w:val="28"/>
          <w:lang w:eastAsia="en-US"/>
        </w:rPr>
        <w:t>Пинюгская БСЧ</w:t>
      </w:r>
      <w:r>
        <w:rPr>
          <w:rFonts w:eastAsia="Calibri"/>
          <w:color w:val="000000"/>
          <w:szCs w:val="28"/>
          <w:lang w:eastAsia="en-US"/>
        </w:rPr>
        <w:t xml:space="preserve"> им.</w:t>
      </w:r>
      <w:r w:rsidR="004906A6">
        <w:rPr>
          <w:rFonts w:eastAsia="Calibri"/>
          <w:color w:val="000000"/>
          <w:szCs w:val="28"/>
          <w:lang w:eastAsia="en-US"/>
        </w:rPr>
        <w:t xml:space="preserve"> А.И. </w:t>
      </w:r>
      <w:r>
        <w:rPr>
          <w:rFonts w:eastAsia="Calibri"/>
          <w:color w:val="000000"/>
          <w:szCs w:val="28"/>
          <w:lang w:eastAsia="en-US"/>
        </w:rPr>
        <w:t>Суворова</w:t>
      </w:r>
    </w:p>
    <w:p w:rsidR="00531D80" w:rsidRPr="007A2E68" w:rsidRDefault="00531D80" w:rsidP="00531D80">
      <w:pPr>
        <w:spacing w:line="276" w:lineRule="auto"/>
        <w:ind w:left="-567" w:firstLine="567"/>
        <w:jc w:val="both"/>
      </w:pPr>
      <w:r w:rsidRPr="007A2E68">
        <w:t xml:space="preserve">- </w:t>
      </w:r>
      <w:r w:rsidR="004906A6" w:rsidRPr="004906A6">
        <w:rPr>
          <w:b/>
        </w:rPr>
        <w:t>«</w:t>
      </w:r>
      <w:r w:rsidRPr="004906A6">
        <w:rPr>
          <w:b/>
        </w:rPr>
        <w:t>Я служу России</w:t>
      </w:r>
      <w:r w:rsidR="004906A6" w:rsidRPr="004906A6">
        <w:rPr>
          <w:b/>
        </w:rPr>
        <w:t>»</w:t>
      </w:r>
      <w:r w:rsidRPr="007A2E68">
        <w:t xml:space="preserve"> /урок мужества/</w:t>
      </w:r>
      <w:r w:rsidRPr="007A2E68">
        <w:tab/>
      </w:r>
      <w:r w:rsidRPr="007A2E68">
        <w:tab/>
      </w:r>
      <w:r w:rsidR="004906A6">
        <w:rPr>
          <w:lang w:val="en-US"/>
        </w:rPr>
        <w:t>I</w:t>
      </w:r>
      <w:r w:rsidRPr="007A2E68">
        <w:t xml:space="preserve"> кв.</w:t>
      </w:r>
      <w:r w:rsidRPr="007A2E68">
        <w:tab/>
        <w:t xml:space="preserve">Ленинская </w:t>
      </w:r>
      <w:proofErr w:type="gramStart"/>
      <w:r w:rsidRPr="007A2E68">
        <w:t>СБ</w:t>
      </w:r>
      <w:proofErr w:type="gramEnd"/>
    </w:p>
    <w:p w:rsidR="004906A6" w:rsidRDefault="00531D80" w:rsidP="00531D80">
      <w:pPr>
        <w:spacing w:line="276" w:lineRule="auto"/>
        <w:ind w:left="-567" w:firstLine="567"/>
        <w:jc w:val="both"/>
      </w:pPr>
      <w:r w:rsidRPr="007A2E68">
        <w:t xml:space="preserve">- </w:t>
      </w:r>
      <w:r w:rsidR="004906A6" w:rsidRPr="004906A6">
        <w:rPr>
          <w:b/>
        </w:rPr>
        <w:t>«</w:t>
      </w:r>
      <w:r w:rsidRPr="004906A6">
        <w:rPr>
          <w:b/>
        </w:rPr>
        <w:t>Отечество, тебя мы защищаем!</w:t>
      </w:r>
      <w:r w:rsidR="004906A6" w:rsidRPr="004906A6">
        <w:rPr>
          <w:b/>
        </w:rPr>
        <w:t>»</w:t>
      </w:r>
    </w:p>
    <w:p w:rsidR="00531D80" w:rsidRPr="007A2E68" w:rsidRDefault="00531D80" w:rsidP="00531D80">
      <w:pPr>
        <w:spacing w:line="276" w:lineRule="auto"/>
        <w:ind w:left="-567" w:firstLine="567"/>
        <w:jc w:val="both"/>
      </w:pPr>
      <w:r w:rsidRPr="007A2E68">
        <w:t>/вечер призывников/</w:t>
      </w:r>
      <w:r w:rsidRPr="007A2E68">
        <w:tab/>
      </w:r>
      <w:r w:rsidRPr="007A2E68">
        <w:tab/>
      </w:r>
      <w:r w:rsidRPr="007A2E68">
        <w:tab/>
      </w:r>
      <w:r w:rsidRPr="007A2E68">
        <w:tab/>
      </w:r>
      <w:r w:rsidR="004906A6">
        <w:tab/>
      </w:r>
      <w:r w:rsidR="004906A6">
        <w:rPr>
          <w:lang w:val="en-US"/>
        </w:rPr>
        <w:t>II</w:t>
      </w:r>
      <w:r w:rsidRPr="007A2E68">
        <w:t xml:space="preserve"> кв.</w:t>
      </w:r>
      <w:r w:rsidRPr="007A2E68">
        <w:tab/>
        <w:t>ЦБ</w:t>
      </w:r>
      <w:r w:rsidR="004906A6">
        <w:t xml:space="preserve"> им. А.А. Филёва</w:t>
      </w:r>
    </w:p>
    <w:p w:rsidR="004906A6" w:rsidRPr="004906A6" w:rsidRDefault="00531D80" w:rsidP="00531D80">
      <w:pPr>
        <w:spacing w:line="276" w:lineRule="auto"/>
        <w:ind w:left="-567" w:firstLine="567"/>
        <w:contextualSpacing/>
        <w:rPr>
          <w:rFonts w:eastAsia="Calibri"/>
          <w:b/>
          <w:szCs w:val="28"/>
          <w:lang w:eastAsia="en-US"/>
        </w:rPr>
      </w:pPr>
      <w:r w:rsidRPr="003D1FE6">
        <w:rPr>
          <w:rFonts w:eastAsia="Calibri"/>
          <w:szCs w:val="28"/>
          <w:lang w:eastAsia="en-US"/>
        </w:rPr>
        <w:t xml:space="preserve">- </w:t>
      </w:r>
      <w:r w:rsidR="004906A6" w:rsidRPr="004906A6">
        <w:rPr>
          <w:rFonts w:eastAsia="Calibri"/>
          <w:b/>
          <w:szCs w:val="28"/>
          <w:lang w:eastAsia="en-US"/>
        </w:rPr>
        <w:t>«</w:t>
      </w:r>
      <w:r w:rsidRPr="004906A6">
        <w:rPr>
          <w:rFonts w:eastAsia="Calibri"/>
          <w:b/>
          <w:szCs w:val="28"/>
          <w:lang w:eastAsia="en-US"/>
        </w:rPr>
        <w:t>Я и армия</w:t>
      </w:r>
      <w:r w:rsidR="004906A6" w:rsidRPr="004906A6">
        <w:rPr>
          <w:rFonts w:eastAsia="Calibri"/>
          <w:b/>
          <w:szCs w:val="28"/>
          <w:lang w:eastAsia="en-US"/>
        </w:rPr>
        <w:t>»</w:t>
      </w:r>
    </w:p>
    <w:p w:rsidR="00531D80" w:rsidRDefault="00531D80" w:rsidP="00531D80">
      <w:pPr>
        <w:spacing w:line="276" w:lineRule="auto"/>
        <w:ind w:left="-567" w:firstLine="567"/>
        <w:contextualSpacing/>
        <w:rPr>
          <w:szCs w:val="28"/>
        </w:rPr>
      </w:pPr>
      <w:r w:rsidRPr="003D1FE6">
        <w:rPr>
          <w:szCs w:val="28"/>
        </w:rPr>
        <w:t>/беседа-</w:t>
      </w:r>
      <w:r>
        <w:rPr>
          <w:szCs w:val="28"/>
        </w:rPr>
        <w:t>диалог с отслужившими ребятами/</w:t>
      </w:r>
      <w:r>
        <w:rPr>
          <w:szCs w:val="28"/>
        </w:rPr>
        <w:tab/>
      </w:r>
      <w:r w:rsidR="004906A6" w:rsidRPr="004906A6">
        <w:rPr>
          <w:szCs w:val="28"/>
        </w:rPr>
        <w:t>II</w:t>
      </w:r>
      <w:r>
        <w:rPr>
          <w:szCs w:val="28"/>
        </w:rPr>
        <w:t xml:space="preserve"> кв.</w:t>
      </w:r>
      <w:r>
        <w:rPr>
          <w:szCs w:val="28"/>
        </w:rPr>
        <w:tab/>
      </w:r>
      <w:r w:rsidRPr="003D1FE6">
        <w:rPr>
          <w:szCs w:val="28"/>
        </w:rPr>
        <w:t>Пинюгская БСЧ</w:t>
      </w:r>
    </w:p>
    <w:p w:rsidR="004906A6" w:rsidRPr="004906A6" w:rsidRDefault="00531D80" w:rsidP="00531D80">
      <w:pPr>
        <w:spacing w:line="276" w:lineRule="auto"/>
        <w:ind w:left="-567" w:firstLine="567"/>
        <w:jc w:val="both"/>
        <w:rPr>
          <w:b/>
          <w:szCs w:val="28"/>
        </w:rPr>
      </w:pPr>
      <w:r w:rsidRPr="004906A6">
        <w:rPr>
          <w:b/>
          <w:szCs w:val="28"/>
        </w:rPr>
        <w:t xml:space="preserve">- </w:t>
      </w:r>
      <w:r w:rsidR="004906A6" w:rsidRPr="004906A6">
        <w:rPr>
          <w:b/>
          <w:szCs w:val="28"/>
        </w:rPr>
        <w:t>«</w:t>
      </w:r>
      <w:r w:rsidRPr="004906A6">
        <w:rPr>
          <w:b/>
          <w:szCs w:val="28"/>
        </w:rPr>
        <w:t>Один день в армии</w:t>
      </w:r>
      <w:r w:rsidR="004906A6" w:rsidRPr="004906A6">
        <w:rPr>
          <w:b/>
          <w:szCs w:val="28"/>
        </w:rPr>
        <w:t>»</w:t>
      </w:r>
    </w:p>
    <w:p w:rsidR="00531D80" w:rsidRPr="004906A6" w:rsidRDefault="00531D80" w:rsidP="00531D80">
      <w:pPr>
        <w:spacing w:line="276" w:lineRule="auto"/>
        <w:ind w:left="-567" w:firstLine="567"/>
        <w:jc w:val="both"/>
        <w:rPr>
          <w:sz w:val="22"/>
        </w:rPr>
      </w:pPr>
      <w:r w:rsidRPr="003D1FE6">
        <w:rPr>
          <w:szCs w:val="28"/>
        </w:rPr>
        <w:t>/</w:t>
      </w:r>
      <w:r>
        <w:rPr>
          <w:szCs w:val="28"/>
        </w:rPr>
        <w:t>в</w:t>
      </w:r>
      <w:r w:rsidRPr="003D1FE6">
        <w:rPr>
          <w:szCs w:val="28"/>
        </w:rPr>
        <w:t>оенно-спортивный конкурс/</w:t>
      </w:r>
      <w:r w:rsidRPr="003D1FE6">
        <w:rPr>
          <w:szCs w:val="28"/>
        </w:rPr>
        <w:tab/>
      </w:r>
      <w:r w:rsidRPr="003D1FE6">
        <w:rPr>
          <w:szCs w:val="28"/>
        </w:rPr>
        <w:tab/>
      </w:r>
      <w:r w:rsidR="004906A6">
        <w:rPr>
          <w:szCs w:val="28"/>
        </w:rPr>
        <w:tab/>
      </w:r>
      <w:r>
        <w:rPr>
          <w:szCs w:val="28"/>
        </w:rPr>
        <w:t xml:space="preserve"> </w:t>
      </w:r>
      <w:r w:rsidR="004906A6" w:rsidRPr="004906A6">
        <w:rPr>
          <w:szCs w:val="28"/>
        </w:rPr>
        <w:t xml:space="preserve">II </w:t>
      </w:r>
      <w:r>
        <w:rPr>
          <w:szCs w:val="28"/>
        </w:rPr>
        <w:t>кв.</w:t>
      </w:r>
      <w:r>
        <w:rPr>
          <w:szCs w:val="28"/>
        </w:rPr>
        <w:tab/>
      </w:r>
      <w:r w:rsidRPr="002936AF">
        <w:rPr>
          <w:szCs w:val="28"/>
        </w:rPr>
        <w:t xml:space="preserve">Пинюгская </w:t>
      </w:r>
      <w:r w:rsidRPr="004906A6">
        <w:rPr>
          <w:szCs w:val="28"/>
        </w:rPr>
        <w:t>БСЧ</w:t>
      </w:r>
      <w:r w:rsidRPr="004906A6">
        <w:rPr>
          <w:sz w:val="22"/>
        </w:rPr>
        <w:t xml:space="preserve"> </w:t>
      </w:r>
      <w:r w:rsidR="004906A6" w:rsidRPr="004906A6">
        <w:rPr>
          <w:sz w:val="22"/>
        </w:rPr>
        <w:t>им. А.И. Суворова</w:t>
      </w:r>
    </w:p>
    <w:p w:rsidR="004906A6" w:rsidRPr="004906A6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4906A6">
        <w:rPr>
          <w:b/>
        </w:rPr>
        <w:t xml:space="preserve">- </w:t>
      </w:r>
      <w:r w:rsidR="004906A6" w:rsidRPr="004906A6">
        <w:rPr>
          <w:b/>
        </w:rPr>
        <w:t>«</w:t>
      </w:r>
      <w:r w:rsidRPr="004906A6">
        <w:rPr>
          <w:b/>
        </w:rPr>
        <w:t>Чернобыль</w:t>
      </w:r>
      <w:r w:rsidR="00854BE0">
        <w:rPr>
          <w:b/>
        </w:rPr>
        <w:t>:</w:t>
      </w:r>
      <w:r w:rsidRPr="004906A6">
        <w:rPr>
          <w:b/>
        </w:rPr>
        <w:t xml:space="preserve"> наперегонки со смертью</w:t>
      </w:r>
      <w:r w:rsidR="004906A6" w:rsidRPr="004906A6">
        <w:rPr>
          <w:b/>
        </w:rPr>
        <w:t>»</w:t>
      </w:r>
    </w:p>
    <w:p w:rsidR="00531D80" w:rsidRPr="007A2E68" w:rsidRDefault="00531D80" w:rsidP="00531D80">
      <w:pPr>
        <w:spacing w:line="276" w:lineRule="auto"/>
        <w:ind w:left="-567" w:firstLine="567"/>
        <w:jc w:val="both"/>
      </w:pPr>
      <w:r w:rsidRPr="007A2E68">
        <w:t>/</w:t>
      </w:r>
      <w:r>
        <w:t>выставка – память/</w:t>
      </w:r>
      <w:r>
        <w:tab/>
      </w:r>
      <w:r w:rsidR="004906A6">
        <w:tab/>
      </w:r>
      <w:r w:rsidR="004906A6">
        <w:tab/>
      </w:r>
      <w:r w:rsidR="004906A6">
        <w:tab/>
      </w:r>
      <w:r w:rsidR="004906A6">
        <w:tab/>
      </w:r>
      <w:r w:rsidR="004906A6" w:rsidRPr="004906A6">
        <w:t>II</w:t>
      </w:r>
      <w:r w:rsidRPr="007A2E68">
        <w:t xml:space="preserve"> кв.</w:t>
      </w:r>
      <w:r w:rsidRPr="007A2E68">
        <w:tab/>
        <w:t>Демьяновская ГБ</w:t>
      </w:r>
    </w:p>
    <w:p w:rsidR="00531D80" w:rsidRPr="004906A6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4906A6">
        <w:rPr>
          <w:b/>
        </w:rPr>
        <w:t xml:space="preserve">- </w:t>
      </w:r>
      <w:r w:rsidR="004906A6" w:rsidRPr="004906A6">
        <w:rPr>
          <w:b/>
        </w:rPr>
        <w:t>«</w:t>
      </w:r>
      <w:r w:rsidRPr="004906A6">
        <w:rPr>
          <w:b/>
        </w:rPr>
        <w:t>Белый, синий, красный цвет – символ славы и побед</w:t>
      </w:r>
      <w:r w:rsidR="004906A6" w:rsidRPr="004906A6">
        <w:rPr>
          <w:b/>
        </w:rPr>
        <w:t>»</w:t>
      </w:r>
    </w:p>
    <w:p w:rsidR="00531D80" w:rsidRPr="007A2E68" w:rsidRDefault="00531D80" w:rsidP="00531D80">
      <w:pPr>
        <w:spacing w:line="276" w:lineRule="auto"/>
        <w:ind w:left="-567" w:firstLine="567"/>
        <w:jc w:val="both"/>
      </w:pPr>
      <w:r w:rsidRPr="007A2E68">
        <w:t>/выставка – экспресс/</w:t>
      </w:r>
      <w:r w:rsidRPr="007A2E68">
        <w:tab/>
      </w:r>
      <w:r>
        <w:tab/>
      </w:r>
      <w:r>
        <w:tab/>
      </w:r>
      <w:r w:rsidR="004906A6">
        <w:tab/>
      </w:r>
      <w:r w:rsidR="004906A6">
        <w:rPr>
          <w:lang w:val="en-US"/>
        </w:rPr>
        <w:t>III</w:t>
      </w:r>
      <w:r w:rsidRPr="007A2E68">
        <w:t xml:space="preserve"> кв.</w:t>
      </w:r>
      <w:r w:rsidRPr="007A2E68">
        <w:tab/>
        <w:t>Демьяновская ГБ</w:t>
      </w:r>
    </w:p>
    <w:p w:rsidR="00531D80" w:rsidRPr="004906A6" w:rsidRDefault="00531D80" w:rsidP="00531D80">
      <w:pPr>
        <w:spacing w:line="276" w:lineRule="auto"/>
        <w:ind w:left="-567" w:firstLine="567"/>
        <w:jc w:val="both"/>
        <w:rPr>
          <w:rFonts w:eastAsia="Calibri"/>
          <w:b/>
          <w:szCs w:val="28"/>
          <w:lang w:eastAsia="en-US"/>
        </w:rPr>
      </w:pPr>
      <w:r w:rsidRPr="004906A6">
        <w:rPr>
          <w:rFonts w:eastAsia="Calibri"/>
          <w:b/>
          <w:szCs w:val="28"/>
          <w:lang w:eastAsia="en-US"/>
        </w:rPr>
        <w:t xml:space="preserve">- </w:t>
      </w:r>
      <w:r w:rsidR="004906A6" w:rsidRPr="004906A6">
        <w:rPr>
          <w:rFonts w:eastAsia="Calibri"/>
          <w:b/>
          <w:szCs w:val="28"/>
          <w:lang w:eastAsia="en-US"/>
        </w:rPr>
        <w:t>«</w:t>
      </w:r>
      <w:r w:rsidRPr="004906A6">
        <w:rPr>
          <w:rFonts w:eastAsia="Calibri"/>
          <w:b/>
          <w:szCs w:val="28"/>
          <w:lang w:eastAsia="en-US"/>
        </w:rPr>
        <w:t>В единстве наша сила</w:t>
      </w:r>
      <w:r w:rsidR="004906A6" w:rsidRPr="004906A6">
        <w:rPr>
          <w:rFonts w:eastAsia="Calibri"/>
          <w:b/>
          <w:szCs w:val="28"/>
          <w:lang w:eastAsia="en-US"/>
        </w:rPr>
        <w:t>»</w:t>
      </w:r>
    </w:p>
    <w:p w:rsidR="00531D80" w:rsidRPr="003D1FE6" w:rsidRDefault="00531D80" w:rsidP="00531D80">
      <w:pPr>
        <w:spacing w:line="276" w:lineRule="auto"/>
        <w:ind w:left="-567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/</w:t>
      </w:r>
      <w:r w:rsidRPr="00880AF5">
        <w:rPr>
          <w:rFonts w:eastAsia="Calibri"/>
          <w:szCs w:val="28"/>
          <w:lang w:eastAsia="en-US"/>
        </w:rPr>
        <w:t>медиа</w:t>
      </w:r>
      <w:r w:rsidR="004906A6">
        <w:rPr>
          <w:rFonts w:eastAsia="Calibri"/>
          <w:szCs w:val="28"/>
          <w:lang w:eastAsia="en-US"/>
        </w:rPr>
        <w:t>-</w:t>
      </w:r>
      <w:r w:rsidRPr="00880AF5">
        <w:rPr>
          <w:rFonts w:eastAsia="Calibri"/>
          <w:szCs w:val="28"/>
          <w:lang w:eastAsia="en-US"/>
        </w:rPr>
        <w:t>урок к</w:t>
      </w:r>
      <w:r w:rsidR="00573C38">
        <w:rPr>
          <w:rFonts w:eastAsia="Calibri"/>
          <w:szCs w:val="28"/>
          <w:lang w:eastAsia="en-US"/>
        </w:rPr>
        <w:t>о</w:t>
      </w:r>
      <w:r w:rsidRPr="00880AF5">
        <w:rPr>
          <w:rFonts w:eastAsia="Calibri"/>
          <w:szCs w:val="28"/>
          <w:lang w:eastAsia="en-US"/>
        </w:rPr>
        <w:t xml:space="preserve"> Дню народного единства</w:t>
      </w:r>
      <w:r>
        <w:rPr>
          <w:rFonts w:eastAsia="Calibri"/>
          <w:szCs w:val="28"/>
          <w:lang w:eastAsia="en-US"/>
        </w:rPr>
        <w:t>/</w:t>
      </w:r>
      <w:r>
        <w:rPr>
          <w:rFonts w:eastAsia="Calibri"/>
          <w:szCs w:val="28"/>
          <w:lang w:eastAsia="en-US"/>
        </w:rPr>
        <w:tab/>
      </w:r>
      <w:r w:rsidRPr="00880AF5">
        <w:rPr>
          <w:rFonts w:eastAsia="Calibri"/>
          <w:szCs w:val="28"/>
          <w:lang w:eastAsia="en-US"/>
        </w:rPr>
        <w:tab/>
      </w:r>
      <w:r w:rsidR="004906A6">
        <w:rPr>
          <w:rFonts w:eastAsia="Calibri"/>
          <w:szCs w:val="28"/>
          <w:lang w:val="en-US" w:eastAsia="en-US"/>
        </w:rPr>
        <w:t>IV</w:t>
      </w:r>
      <w:r w:rsidRPr="00880AF5">
        <w:rPr>
          <w:rFonts w:eastAsia="Calibri"/>
          <w:szCs w:val="28"/>
          <w:lang w:eastAsia="en-US"/>
        </w:rPr>
        <w:t xml:space="preserve"> кв.</w:t>
      </w:r>
      <w:r>
        <w:rPr>
          <w:rFonts w:eastAsia="Calibri"/>
          <w:szCs w:val="28"/>
          <w:lang w:eastAsia="en-US"/>
        </w:rPr>
        <w:tab/>
        <w:t>Подосиновская ДБ</w:t>
      </w:r>
    </w:p>
    <w:p w:rsidR="00531D80" w:rsidRPr="007A2E68" w:rsidRDefault="00531D80" w:rsidP="00531D80">
      <w:pPr>
        <w:spacing w:line="276" w:lineRule="auto"/>
        <w:ind w:left="-567" w:firstLine="567"/>
        <w:jc w:val="both"/>
      </w:pPr>
      <w:r w:rsidRPr="007A2E68">
        <w:t xml:space="preserve">- </w:t>
      </w:r>
      <w:r w:rsidR="004906A6" w:rsidRPr="004906A6">
        <w:rPr>
          <w:b/>
        </w:rPr>
        <w:t>«</w:t>
      </w:r>
      <w:r w:rsidRPr="004906A6">
        <w:rPr>
          <w:b/>
        </w:rPr>
        <w:t>Единством сильна Россия</w:t>
      </w:r>
      <w:r w:rsidR="004906A6" w:rsidRPr="004906A6">
        <w:rPr>
          <w:b/>
        </w:rPr>
        <w:t>»</w:t>
      </w:r>
      <w:r w:rsidR="004906A6">
        <w:rPr>
          <w:b/>
        </w:rPr>
        <w:t xml:space="preserve"> </w:t>
      </w:r>
      <w:r w:rsidRPr="007A2E68">
        <w:t>/путешествие в историю</w:t>
      </w:r>
      <w:r w:rsidR="004906A6">
        <w:t>,</w:t>
      </w:r>
      <w:r w:rsidRPr="007A2E68">
        <w:t xml:space="preserve"> к</w:t>
      </w:r>
      <w:r w:rsidR="004906A6">
        <w:t>о</w:t>
      </w:r>
      <w:r w:rsidRPr="007A2E68">
        <w:t xml:space="preserve"> Дню народного единства/</w:t>
      </w:r>
      <w:r w:rsidRPr="007A2E68">
        <w:tab/>
      </w:r>
      <w:r w:rsidRPr="007A2E68">
        <w:tab/>
      </w:r>
      <w:r w:rsidRPr="007A2E68">
        <w:tab/>
      </w:r>
      <w:r w:rsidRPr="007A2E68">
        <w:tab/>
      </w:r>
      <w:r w:rsidR="004906A6">
        <w:tab/>
      </w:r>
      <w:r w:rsidR="004906A6">
        <w:tab/>
      </w:r>
      <w:r w:rsidR="004906A6">
        <w:tab/>
      </w:r>
      <w:r w:rsidR="004906A6">
        <w:tab/>
      </w:r>
      <w:r w:rsidR="004906A6">
        <w:tab/>
      </w:r>
      <w:r w:rsidR="004906A6">
        <w:rPr>
          <w:lang w:val="en-US"/>
        </w:rPr>
        <w:t>IV</w:t>
      </w:r>
      <w:r w:rsidRPr="007A2E68">
        <w:t xml:space="preserve"> кв.</w:t>
      </w:r>
      <w:r w:rsidRPr="007A2E68">
        <w:tab/>
        <w:t>ЦБ</w:t>
      </w:r>
      <w:r w:rsidR="004906A6">
        <w:t xml:space="preserve"> им. А.А. Суворова</w:t>
      </w:r>
    </w:p>
    <w:p w:rsidR="00531D80" w:rsidRDefault="00531D80" w:rsidP="00531D80">
      <w:pPr>
        <w:spacing w:line="276" w:lineRule="auto"/>
        <w:ind w:left="-567" w:firstLine="567"/>
        <w:jc w:val="both"/>
        <w:rPr>
          <w:rFonts w:eastAsia="Calibri"/>
          <w:szCs w:val="28"/>
          <w:lang w:eastAsia="en-US"/>
        </w:rPr>
      </w:pPr>
      <w:r w:rsidRPr="003D1FE6">
        <w:rPr>
          <w:rFonts w:eastAsia="Calibri"/>
          <w:szCs w:val="28"/>
          <w:lang w:eastAsia="en-US"/>
        </w:rPr>
        <w:t xml:space="preserve">- </w:t>
      </w:r>
      <w:r w:rsidR="004906A6" w:rsidRPr="004906A6">
        <w:rPr>
          <w:rFonts w:eastAsia="Calibri"/>
          <w:b/>
          <w:szCs w:val="28"/>
          <w:lang w:eastAsia="en-US"/>
        </w:rPr>
        <w:t>«</w:t>
      </w:r>
      <w:r w:rsidRPr="004906A6">
        <w:rPr>
          <w:rFonts w:eastAsia="Calibri"/>
          <w:b/>
          <w:szCs w:val="28"/>
          <w:lang w:eastAsia="en-US"/>
        </w:rPr>
        <w:t xml:space="preserve">Пока мы </w:t>
      </w:r>
      <w:r w:rsidRPr="004906A6">
        <w:rPr>
          <w:rFonts w:eastAsia="Calibri"/>
          <w:b/>
          <w:bCs/>
          <w:szCs w:val="28"/>
          <w:lang w:eastAsia="en-US"/>
        </w:rPr>
        <w:t>едины</w:t>
      </w:r>
      <w:r w:rsidR="00854BE0">
        <w:rPr>
          <w:rFonts w:eastAsia="Calibri"/>
          <w:b/>
          <w:bCs/>
          <w:szCs w:val="28"/>
          <w:lang w:eastAsia="en-US"/>
        </w:rPr>
        <w:t xml:space="preserve"> -</w:t>
      </w:r>
      <w:r w:rsidRPr="004906A6">
        <w:rPr>
          <w:rFonts w:eastAsia="Calibri"/>
          <w:b/>
          <w:szCs w:val="28"/>
          <w:lang w:eastAsia="en-US"/>
        </w:rPr>
        <w:t xml:space="preserve"> мы непобедимы</w:t>
      </w:r>
      <w:r w:rsidR="004906A6" w:rsidRPr="004906A6">
        <w:rPr>
          <w:rFonts w:eastAsia="Calibri"/>
          <w:b/>
          <w:szCs w:val="28"/>
          <w:lang w:eastAsia="en-US"/>
        </w:rPr>
        <w:t>»</w:t>
      </w:r>
      <w:r w:rsidR="004906A6">
        <w:rPr>
          <w:rFonts w:eastAsia="Calibri"/>
          <w:szCs w:val="28"/>
          <w:lang w:eastAsia="en-US"/>
        </w:rPr>
        <w:t xml:space="preserve"> </w:t>
      </w:r>
      <w:r w:rsidRPr="003D1FE6">
        <w:rPr>
          <w:rFonts w:eastAsia="Calibri"/>
          <w:szCs w:val="28"/>
          <w:lang w:eastAsia="en-US"/>
        </w:rPr>
        <w:t>/</w:t>
      </w:r>
      <w:r>
        <w:rPr>
          <w:rFonts w:eastAsia="Calibri"/>
          <w:szCs w:val="28"/>
          <w:lang w:eastAsia="en-US"/>
        </w:rPr>
        <w:t>л</w:t>
      </w:r>
      <w:r w:rsidRPr="003D1FE6">
        <w:rPr>
          <w:rFonts w:eastAsia="Calibri"/>
          <w:szCs w:val="28"/>
          <w:lang w:eastAsia="en-US"/>
        </w:rPr>
        <w:t xml:space="preserve">итературно-исторический час </w:t>
      </w:r>
      <w:r>
        <w:rPr>
          <w:rFonts w:eastAsia="Calibri"/>
          <w:szCs w:val="28"/>
          <w:lang w:eastAsia="en-US"/>
        </w:rPr>
        <w:t>к</w:t>
      </w:r>
      <w:r w:rsidR="004906A6">
        <w:rPr>
          <w:rFonts w:eastAsia="Calibri"/>
          <w:szCs w:val="28"/>
          <w:lang w:eastAsia="en-US"/>
        </w:rPr>
        <w:t>о</w:t>
      </w:r>
      <w:r>
        <w:rPr>
          <w:rFonts w:eastAsia="Calibri"/>
          <w:szCs w:val="28"/>
          <w:lang w:eastAsia="en-US"/>
        </w:rPr>
        <w:t xml:space="preserve"> </w:t>
      </w:r>
      <w:r w:rsidRPr="003D1FE6">
        <w:rPr>
          <w:rFonts w:eastAsia="Calibri"/>
          <w:szCs w:val="28"/>
          <w:lang w:eastAsia="en-US"/>
        </w:rPr>
        <w:t>Дн</w:t>
      </w:r>
      <w:r>
        <w:rPr>
          <w:rFonts w:eastAsia="Calibri"/>
          <w:szCs w:val="28"/>
          <w:lang w:eastAsia="en-US"/>
        </w:rPr>
        <w:t>ю</w:t>
      </w:r>
      <w:r w:rsidRPr="003D1FE6">
        <w:rPr>
          <w:rFonts w:eastAsia="Calibri"/>
          <w:szCs w:val="28"/>
          <w:lang w:eastAsia="en-US"/>
        </w:rPr>
        <w:t xml:space="preserve"> народного единства/</w:t>
      </w:r>
      <w:r w:rsidRPr="003D1FE6">
        <w:rPr>
          <w:rFonts w:eastAsia="Calibri"/>
          <w:szCs w:val="28"/>
          <w:lang w:eastAsia="en-US"/>
        </w:rPr>
        <w:tab/>
      </w:r>
      <w:r w:rsidR="004906A6">
        <w:rPr>
          <w:rFonts w:eastAsia="Calibri"/>
          <w:szCs w:val="28"/>
          <w:lang w:eastAsia="en-US"/>
        </w:rPr>
        <w:tab/>
      </w:r>
      <w:r w:rsidR="004906A6">
        <w:rPr>
          <w:rFonts w:eastAsia="Calibri"/>
          <w:szCs w:val="28"/>
          <w:lang w:eastAsia="en-US"/>
        </w:rPr>
        <w:tab/>
      </w:r>
      <w:r w:rsidR="004906A6">
        <w:rPr>
          <w:rFonts w:eastAsia="Calibri"/>
          <w:szCs w:val="28"/>
          <w:lang w:eastAsia="en-US"/>
        </w:rPr>
        <w:tab/>
      </w:r>
      <w:r w:rsidR="004906A6">
        <w:rPr>
          <w:rFonts w:eastAsia="Calibri"/>
          <w:szCs w:val="28"/>
          <w:lang w:eastAsia="en-US"/>
        </w:rPr>
        <w:tab/>
      </w:r>
      <w:r w:rsidR="004906A6">
        <w:rPr>
          <w:rFonts w:eastAsia="Calibri"/>
          <w:szCs w:val="28"/>
          <w:lang w:eastAsia="en-US"/>
        </w:rPr>
        <w:tab/>
      </w:r>
      <w:r w:rsidR="004906A6">
        <w:rPr>
          <w:rFonts w:eastAsia="Calibri"/>
          <w:szCs w:val="28"/>
          <w:lang w:eastAsia="en-US"/>
        </w:rPr>
        <w:tab/>
      </w:r>
      <w:r w:rsidR="004906A6" w:rsidRPr="004906A6">
        <w:rPr>
          <w:rFonts w:eastAsia="Calibri"/>
          <w:szCs w:val="28"/>
          <w:lang w:eastAsia="en-US"/>
        </w:rPr>
        <w:t>IV</w:t>
      </w:r>
      <w:r>
        <w:rPr>
          <w:rFonts w:eastAsia="Calibri"/>
          <w:szCs w:val="28"/>
          <w:lang w:eastAsia="en-US"/>
        </w:rPr>
        <w:t xml:space="preserve"> кв.</w:t>
      </w:r>
      <w:r>
        <w:rPr>
          <w:rFonts w:eastAsia="Calibri"/>
          <w:szCs w:val="28"/>
          <w:lang w:eastAsia="en-US"/>
        </w:rPr>
        <w:tab/>
      </w:r>
      <w:r w:rsidRPr="003D1FE6">
        <w:rPr>
          <w:rFonts w:eastAsia="Calibri"/>
          <w:szCs w:val="28"/>
          <w:lang w:eastAsia="en-US"/>
        </w:rPr>
        <w:t>Пинюгская БСЧ</w:t>
      </w:r>
      <w:r w:rsidR="004906A6">
        <w:rPr>
          <w:rFonts w:eastAsia="Calibri"/>
          <w:szCs w:val="28"/>
          <w:lang w:eastAsia="en-US"/>
        </w:rPr>
        <w:t xml:space="preserve"> им. А.И. Суворова</w:t>
      </w:r>
    </w:p>
    <w:p w:rsidR="00531D80" w:rsidRPr="00842267" w:rsidRDefault="00531D80" w:rsidP="00531D80">
      <w:pPr>
        <w:pStyle w:val="a5"/>
        <w:tabs>
          <w:tab w:val="right" w:pos="6946"/>
        </w:tabs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2267">
        <w:rPr>
          <w:rFonts w:ascii="Times New Roman" w:hAnsi="Times New Roman" w:cs="Times New Roman"/>
          <w:b/>
          <w:sz w:val="24"/>
          <w:szCs w:val="24"/>
          <w:u w:val="single"/>
        </w:rPr>
        <w:t xml:space="preserve">22 августа 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ень г</w:t>
      </w:r>
      <w:r w:rsidRPr="00842267">
        <w:rPr>
          <w:rFonts w:ascii="Times New Roman" w:hAnsi="Times New Roman" w:cs="Times New Roman"/>
          <w:b/>
          <w:sz w:val="24"/>
          <w:szCs w:val="24"/>
          <w:u w:val="single"/>
        </w:rPr>
        <w:t>осударственного флага России</w:t>
      </w:r>
    </w:p>
    <w:p w:rsidR="004906A6" w:rsidRPr="004906A6" w:rsidRDefault="00531D80" w:rsidP="00531D80">
      <w:pPr>
        <w:spacing w:line="276" w:lineRule="auto"/>
        <w:ind w:left="-567" w:firstLine="567"/>
        <w:jc w:val="both"/>
        <w:rPr>
          <w:b/>
          <w:kern w:val="36"/>
          <w:szCs w:val="28"/>
          <w:lang w:eastAsia="en-US"/>
        </w:rPr>
      </w:pPr>
      <w:r w:rsidRPr="003D1FE6">
        <w:rPr>
          <w:szCs w:val="28"/>
        </w:rPr>
        <w:t xml:space="preserve">- </w:t>
      </w:r>
      <w:r w:rsidR="004906A6" w:rsidRPr="004906A6">
        <w:rPr>
          <w:b/>
          <w:szCs w:val="28"/>
        </w:rPr>
        <w:t>«</w:t>
      </w:r>
      <w:r w:rsidRPr="004906A6">
        <w:rPr>
          <w:b/>
          <w:kern w:val="36"/>
          <w:szCs w:val="28"/>
          <w:lang w:eastAsia="en-US"/>
        </w:rPr>
        <w:t>Мой адрес – Россия</w:t>
      </w:r>
      <w:r w:rsidR="004906A6" w:rsidRPr="004906A6">
        <w:rPr>
          <w:b/>
          <w:kern w:val="36"/>
          <w:szCs w:val="28"/>
          <w:lang w:eastAsia="en-US"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  <w:rPr>
          <w:szCs w:val="28"/>
        </w:rPr>
      </w:pPr>
      <w:r>
        <w:rPr>
          <w:szCs w:val="28"/>
        </w:rPr>
        <w:t>/тематический час</w:t>
      </w:r>
      <w:r w:rsidRPr="003D1FE6">
        <w:rPr>
          <w:szCs w:val="28"/>
        </w:rPr>
        <w:t>/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906A6">
        <w:rPr>
          <w:szCs w:val="28"/>
        </w:rPr>
        <w:tab/>
      </w:r>
      <w:r w:rsidR="004906A6">
        <w:rPr>
          <w:szCs w:val="28"/>
          <w:lang w:val="en-US"/>
        </w:rPr>
        <w:t>III</w:t>
      </w:r>
      <w:r w:rsidRPr="003D1FE6">
        <w:rPr>
          <w:szCs w:val="28"/>
        </w:rPr>
        <w:t xml:space="preserve"> кв.</w:t>
      </w:r>
      <w:r w:rsidRPr="003D1FE6">
        <w:rPr>
          <w:szCs w:val="28"/>
        </w:rPr>
        <w:tab/>
        <w:t>Пинюгская БСЧ</w:t>
      </w:r>
      <w:r w:rsidR="004906A6">
        <w:rPr>
          <w:szCs w:val="28"/>
        </w:rPr>
        <w:t xml:space="preserve"> им. А.И. Суворова</w:t>
      </w:r>
    </w:p>
    <w:p w:rsidR="00531D80" w:rsidRPr="004906A6" w:rsidRDefault="00531D80" w:rsidP="00531D80">
      <w:pPr>
        <w:spacing w:line="276" w:lineRule="auto"/>
        <w:ind w:left="-567" w:firstLine="567"/>
        <w:jc w:val="both"/>
        <w:rPr>
          <w:b/>
          <w:szCs w:val="28"/>
        </w:rPr>
      </w:pPr>
      <w:r w:rsidRPr="00B179E1">
        <w:rPr>
          <w:szCs w:val="28"/>
        </w:rPr>
        <w:t xml:space="preserve">- </w:t>
      </w:r>
      <w:r w:rsidR="004906A6" w:rsidRPr="004906A6">
        <w:rPr>
          <w:b/>
          <w:szCs w:val="28"/>
        </w:rPr>
        <w:t>«</w:t>
      </w:r>
      <w:r w:rsidRPr="004906A6">
        <w:rPr>
          <w:b/>
          <w:szCs w:val="28"/>
        </w:rPr>
        <w:t>Символы России</w:t>
      </w:r>
      <w:r w:rsidR="00854BE0">
        <w:rPr>
          <w:b/>
          <w:szCs w:val="28"/>
        </w:rPr>
        <w:t>:</w:t>
      </w:r>
      <w:r w:rsidRPr="004906A6">
        <w:rPr>
          <w:b/>
          <w:szCs w:val="28"/>
        </w:rPr>
        <w:t xml:space="preserve"> </w:t>
      </w:r>
      <w:r w:rsidR="00854BE0">
        <w:rPr>
          <w:b/>
          <w:szCs w:val="28"/>
        </w:rPr>
        <w:t>о</w:t>
      </w:r>
      <w:r w:rsidRPr="004906A6">
        <w:rPr>
          <w:b/>
          <w:szCs w:val="28"/>
        </w:rPr>
        <w:t>фициальные и не официальные</w:t>
      </w:r>
      <w:r w:rsidR="004906A6" w:rsidRPr="004906A6">
        <w:rPr>
          <w:b/>
          <w:szCs w:val="28"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  <w:rPr>
          <w:szCs w:val="28"/>
        </w:rPr>
      </w:pPr>
      <w:r w:rsidRPr="00B179E1">
        <w:rPr>
          <w:szCs w:val="28"/>
        </w:rPr>
        <w:t>/тематическая программа/</w:t>
      </w:r>
      <w:r w:rsidRPr="00B179E1">
        <w:rPr>
          <w:szCs w:val="28"/>
        </w:rPr>
        <w:tab/>
      </w:r>
      <w:r w:rsidRPr="00B179E1">
        <w:rPr>
          <w:szCs w:val="28"/>
        </w:rPr>
        <w:tab/>
      </w:r>
      <w:r w:rsidRPr="00B179E1">
        <w:rPr>
          <w:szCs w:val="28"/>
        </w:rPr>
        <w:tab/>
      </w:r>
      <w:r w:rsidRPr="00B179E1">
        <w:rPr>
          <w:szCs w:val="28"/>
        </w:rPr>
        <w:tab/>
      </w:r>
      <w:r w:rsidR="004906A6" w:rsidRPr="004906A6">
        <w:rPr>
          <w:szCs w:val="28"/>
        </w:rPr>
        <w:t>III</w:t>
      </w:r>
      <w:r w:rsidRPr="00B179E1">
        <w:rPr>
          <w:szCs w:val="28"/>
        </w:rPr>
        <w:t xml:space="preserve"> кв.</w:t>
      </w:r>
      <w:r w:rsidRPr="00B179E1">
        <w:rPr>
          <w:szCs w:val="28"/>
        </w:rPr>
        <w:tab/>
        <w:t xml:space="preserve"> Ленинская </w:t>
      </w:r>
      <w:proofErr w:type="gramStart"/>
      <w:r w:rsidRPr="00B179E1">
        <w:rPr>
          <w:szCs w:val="28"/>
        </w:rPr>
        <w:t>СБ</w:t>
      </w:r>
      <w:proofErr w:type="gramEnd"/>
    </w:p>
    <w:p w:rsidR="004906A6" w:rsidRPr="004906A6" w:rsidRDefault="00531D80" w:rsidP="00531D80">
      <w:pPr>
        <w:spacing w:line="276" w:lineRule="auto"/>
        <w:ind w:left="-567" w:firstLine="567"/>
        <w:jc w:val="both"/>
        <w:rPr>
          <w:b/>
          <w:szCs w:val="28"/>
        </w:rPr>
      </w:pPr>
      <w:r w:rsidRPr="004906A6">
        <w:rPr>
          <w:b/>
          <w:szCs w:val="28"/>
        </w:rPr>
        <w:t xml:space="preserve">- </w:t>
      </w:r>
      <w:r w:rsidR="004906A6" w:rsidRPr="004906A6">
        <w:rPr>
          <w:b/>
          <w:szCs w:val="28"/>
        </w:rPr>
        <w:t>«</w:t>
      </w:r>
      <w:r w:rsidRPr="004906A6">
        <w:rPr>
          <w:b/>
          <w:szCs w:val="28"/>
        </w:rPr>
        <w:t>Гордо реет стяг державный</w:t>
      </w:r>
      <w:r w:rsidR="004906A6" w:rsidRPr="004906A6">
        <w:rPr>
          <w:b/>
          <w:szCs w:val="28"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  <w:rPr>
          <w:szCs w:val="28"/>
        </w:rPr>
      </w:pPr>
      <w:r w:rsidRPr="00FE1AEE">
        <w:rPr>
          <w:szCs w:val="28"/>
        </w:rPr>
        <w:t>/выставка к</w:t>
      </w:r>
      <w:r w:rsidR="004906A6">
        <w:rPr>
          <w:szCs w:val="28"/>
        </w:rPr>
        <w:t>о</w:t>
      </w:r>
      <w:r w:rsidRPr="00FE1AEE">
        <w:rPr>
          <w:szCs w:val="28"/>
        </w:rPr>
        <w:t xml:space="preserve"> Дню государственного флага/</w:t>
      </w:r>
      <w:r w:rsidRPr="00FE1AEE">
        <w:rPr>
          <w:szCs w:val="28"/>
        </w:rPr>
        <w:tab/>
      </w:r>
      <w:r w:rsidR="004906A6" w:rsidRPr="004906A6">
        <w:rPr>
          <w:szCs w:val="28"/>
        </w:rPr>
        <w:t>III</w:t>
      </w:r>
      <w:r w:rsidRPr="00FE1AEE">
        <w:rPr>
          <w:szCs w:val="28"/>
        </w:rPr>
        <w:t xml:space="preserve"> кв.</w:t>
      </w:r>
      <w:r>
        <w:rPr>
          <w:szCs w:val="28"/>
        </w:rPr>
        <w:tab/>
        <w:t>ЦБ</w:t>
      </w:r>
      <w:r w:rsidR="004906A6">
        <w:rPr>
          <w:szCs w:val="28"/>
        </w:rPr>
        <w:t xml:space="preserve"> им. А.А. Филёва</w:t>
      </w:r>
    </w:p>
    <w:p w:rsidR="00531D80" w:rsidRPr="004906A6" w:rsidRDefault="00531D80" w:rsidP="00531D80">
      <w:pPr>
        <w:ind w:left="-567" w:firstLine="567"/>
        <w:rPr>
          <w:b/>
          <w:szCs w:val="28"/>
        </w:rPr>
      </w:pPr>
      <w:r w:rsidRPr="004906A6">
        <w:rPr>
          <w:b/>
          <w:szCs w:val="28"/>
        </w:rPr>
        <w:t xml:space="preserve">- </w:t>
      </w:r>
      <w:r w:rsidR="004906A6" w:rsidRPr="004906A6">
        <w:rPr>
          <w:b/>
          <w:szCs w:val="28"/>
        </w:rPr>
        <w:t>«</w:t>
      </w:r>
      <w:r w:rsidRPr="004906A6">
        <w:rPr>
          <w:b/>
          <w:szCs w:val="28"/>
        </w:rPr>
        <w:t>Российскому Гербу</w:t>
      </w:r>
      <w:r w:rsidR="003A63F7">
        <w:rPr>
          <w:b/>
          <w:szCs w:val="28"/>
        </w:rPr>
        <w:t xml:space="preserve"> </w:t>
      </w:r>
      <w:r w:rsidRPr="004906A6">
        <w:rPr>
          <w:b/>
          <w:szCs w:val="28"/>
        </w:rPr>
        <w:t>- 520 лет!</w:t>
      </w:r>
      <w:r w:rsidR="004906A6" w:rsidRPr="004906A6">
        <w:rPr>
          <w:b/>
          <w:szCs w:val="28"/>
        </w:rPr>
        <w:t>»</w:t>
      </w:r>
    </w:p>
    <w:p w:rsidR="00531D80" w:rsidRDefault="00531D80" w:rsidP="00531D80">
      <w:pPr>
        <w:ind w:left="-567" w:firstLine="567"/>
        <w:rPr>
          <w:szCs w:val="28"/>
        </w:rPr>
      </w:pPr>
      <w:r>
        <w:rPr>
          <w:szCs w:val="28"/>
        </w:rPr>
        <w:t>/</w:t>
      </w:r>
      <w:r w:rsidRPr="00EF2C10">
        <w:rPr>
          <w:szCs w:val="28"/>
        </w:rPr>
        <w:t>классный час</w:t>
      </w:r>
      <w:r>
        <w:rPr>
          <w:szCs w:val="28"/>
        </w:rPr>
        <w:t xml:space="preserve"> о с</w:t>
      </w:r>
      <w:r w:rsidRPr="00EF2C10">
        <w:rPr>
          <w:szCs w:val="28"/>
        </w:rPr>
        <w:t>имвол</w:t>
      </w:r>
      <w:r>
        <w:rPr>
          <w:szCs w:val="28"/>
        </w:rPr>
        <w:t>ах</w:t>
      </w:r>
      <w:r w:rsidRPr="00EF2C10">
        <w:rPr>
          <w:szCs w:val="28"/>
        </w:rPr>
        <w:t xml:space="preserve"> России</w:t>
      </w:r>
      <w:r w:rsidR="004906A6">
        <w:rPr>
          <w:szCs w:val="28"/>
        </w:rPr>
        <w:t>/</w:t>
      </w:r>
      <w:r w:rsidR="004906A6">
        <w:rPr>
          <w:szCs w:val="28"/>
        </w:rPr>
        <w:tab/>
      </w:r>
      <w:r w:rsidR="004906A6">
        <w:rPr>
          <w:szCs w:val="28"/>
        </w:rPr>
        <w:tab/>
      </w:r>
      <w:r w:rsidR="004906A6">
        <w:rPr>
          <w:szCs w:val="28"/>
        </w:rPr>
        <w:tab/>
      </w:r>
      <w:r>
        <w:rPr>
          <w:szCs w:val="28"/>
        </w:rPr>
        <w:t xml:space="preserve"> </w:t>
      </w:r>
      <w:r w:rsidR="004906A6" w:rsidRPr="004906A6">
        <w:rPr>
          <w:szCs w:val="28"/>
        </w:rPr>
        <w:t xml:space="preserve">III </w:t>
      </w:r>
      <w:r>
        <w:rPr>
          <w:szCs w:val="28"/>
        </w:rPr>
        <w:t>кв.</w:t>
      </w:r>
      <w:r>
        <w:rPr>
          <w:szCs w:val="28"/>
        </w:rPr>
        <w:tab/>
      </w:r>
      <w:r w:rsidR="004906A6">
        <w:rPr>
          <w:szCs w:val="28"/>
        </w:rPr>
        <w:t>Георгиевская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СБ</w:t>
      </w:r>
      <w:proofErr w:type="gramEnd"/>
    </w:p>
    <w:p w:rsidR="001D3C2E" w:rsidRDefault="001D3C2E" w:rsidP="00531D80">
      <w:pPr>
        <w:ind w:left="-567" w:firstLine="567"/>
        <w:rPr>
          <w:szCs w:val="28"/>
        </w:rPr>
      </w:pPr>
    </w:p>
    <w:p w:rsidR="001D3C2E" w:rsidRDefault="001D3C2E" w:rsidP="00531D80">
      <w:pPr>
        <w:ind w:left="-567" w:firstLine="567"/>
        <w:rPr>
          <w:szCs w:val="28"/>
        </w:rPr>
      </w:pPr>
    </w:p>
    <w:p w:rsidR="00854BE0" w:rsidRPr="00EF2C10" w:rsidRDefault="00854BE0" w:rsidP="00531D80">
      <w:pPr>
        <w:ind w:left="-567" w:firstLine="567"/>
        <w:rPr>
          <w:szCs w:val="28"/>
        </w:rPr>
      </w:pPr>
    </w:p>
    <w:p w:rsidR="00531D80" w:rsidRPr="00867222" w:rsidRDefault="00531D80" w:rsidP="00531D80">
      <w:pPr>
        <w:spacing w:line="276" w:lineRule="auto"/>
        <w:ind w:left="-567" w:firstLine="567"/>
        <w:jc w:val="center"/>
        <w:rPr>
          <w:rFonts w:eastAsia="Calibri"/>
          <w:b/>
          <w:u w:val="single"/>
          <w:lang w:eastAsia="en-US"/>
        </w:rPr>
      </w:pPr>
      <w:r w:rsidRPr="00867222">
        <w:rPr>
          <w:rFonts w:eastAsia="Calibri"/>
          <w:b/>
          <w:u w:val="single"/>
          <w:lang w:eastAsia="en-US"/>
        </w:rPr>
        <w:lastRenderedPageBreak/>
        <w:t>3 сентября - День солидарности в борьбе с терроризмом</w:t>
      </w:r>
    </w:p>
    <w:p w:rsidR="00531D80" w:rsidRPr="004906A6" w:rsidRDefault="00531D80" w:rsidP="00531D80">
      <w:pPr>
        <w:spacing w:line="276" w:lineRule="auto"/>
        <w:ind w:left="-567" w:firstLine="567"/>
        <w:jc w:val="both"/>
        <w:rPr>
          <w:b/>
          <w:szCs w:val="28"/>
        </w:rPr>
      </w:pPr>
      <w:r>
        <w:rPr>
          <w:szCs w:val="28"/>
        </w:rPr>
        <w:t xml:space="preserve">- </w:t>
      </w:r>
      <w:r w:rsidR="004906A6" w:rsidRPr="004906A6">
        <w:rPr>
          <w:b/>
          <w:szCs w:val="28"/>
        </w:rPr>
        <w:t>«</w:t>
      </w:r>
      <w:r w:rsidRPr="004906A6">
        <w:rPr>
          <w:b/>
          <w:szCs w:val="28"/>
        </w:rPr>
        <w:t xml:space="preserve">Экстремизм и терроризм </w:t>
      </w:r>
      <w:r w:rsidR="004906A6">
        <w:rPr>
          <w:b/>
          <w:szCs w:val="28"/>
        </w:rPr>
        <w:t>-</w:t>
      </w:r>
      <w:r w:rsidRPr="004906A6">
        <w:rPr>
          <w:b/>
          <w:szCs w:val="28"/>
        </w:rPr>
        <w:t xml:space="preserve"> угроза миру</w:t>
      </w:r>
      <w:r w:rsidR="004906A6" w:rsidRPr="004906A6">
        <w:rPr>
          <w:b/>
          <w:szCs w:val="28"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  <w:rPr>
          <w:szCs w:val="28"/>
        </w:rPr>
      </w:pPr>
      <w:r>
        <w:rPr>
          <w:szCs w:val="28"/>
        </w:rPr>
        <w:t>/выставка – просмотр/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906A6">
        <w:rPr>
          <w:szCs w:val="28"/>
        </w:rPr>
        <w:tab/>
      </w:r>
      <w:r w:rsidRPr="001922C3">
        <w:rPr>
          <w:szCs w:val="28"/>
        </w:rPr>
        <w:t>Демьяновская ГБ</w:t>
      </w:r>
    </w:p>
    <w:p w:rsidR="004906A6" w:rsidRPr="004906A6" w:rsidRDefault="00531D80" w:rsidP="00531D80">
      <w:pPr>
        <w:spacing w:line="276" w:lineRule="auto"/>
        <w:ind w:left="-567" w:firstLine="567"/>
        <w:jc w:val="both"/>
        <w:rPr>
          <w:b/>
          <w:szCs w:val="28"/>
        </w:rPr>
      </w:pPr>
      <w:r>
        <w:rPr>
          <w:szCs w:val="28"/>
        </w:rPr>
        <w:t xml:space="preserve">- </w:t>
      </w:r>
      <w:r w:rsidR="004906A6" w:rsidRPr="004906A6">
        <w:rPr>
          <w:b/>
          <w:szCs w:val="28"/>
        </w:rPr>
        <w:t>«</w:t>
      </w:r>
      <w:r w:rsidRPr="004906A6">
        <w:rPr>
          <w:b/>
          <w:szCs w:val="28"/>
        </w:rPr>
        <w:t>Нет терроризму, экстремизму</w:t>
      </w:r>
      <w:r w:rsidR="004906A6" w:rsidRPr="004906A6">
        <w:rPr>
          <w:b/>
          <w:szCs w:val="28"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  <w:rPr>
          <w:szCs w:val="28"/>
        </w:rPr>
      </w:pPr>
      <w:r>
        <w:rPr>
          <w:szCs w:val="28"/>
        </w:rPr>
        <w:t>/б</w:t>
      </w:r>
      <w:r w:rsidRPr="009A23D3">
        <w:rPr>
          <w:szCs w:val="28"/>
        </w:rPr>
        <w:t>еседа-рассуждение</w:t>
      </w:r>
      <w:r>
        <w:rPr>
          <w:szCs w:val="28"/>
        </w:rPr>
        <w:t>/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A23D3">
        <w:rPr>
          <w:szCs w:val="28"/>
        </w:rPr>
        <w:t xml:space="preserve">Ленинская </w:t>
      </w:r>
      <w:proofErr w:type="gramStart"/>
      <w:r w:rsidRPr="009A23D3">
        <w:rPr>
          <w:szCs w:val="28"/>
        </w:rPr>
        <w:t>СБ</w:t>
      </w:r>
      <w:proofErr w:type="gramEnd"/>
    </w:p>
    <w:p w:rsidR="00573C38" w:rsidRDefault="00573C38" w:rsidP="00531D80">
      <w:pPr>
        <w:spacing w:line="276" w:lineRule="auto"/>
        <w:ind w:left="-567" w:firstLine="567"/>
        <w:jc w:val="both"/>
        <w:rPr>
          <w:szCs w:val="28"/>
        </w:rPr>
      </w:pPr>
    </w:p>
    <w:p w:rsidR="004906A6" w:rsidRPr="004906A6" w:rsidRDefault="00531D80" w:rsidP="00531D80">
      <w:pPr>
        <w:spacing w:line="276" w:lineRule="auto"/>
        <w:ind w:left="-567" w:firstLine="567"/>
        <w:jc w:val="both"/>
        <w:rPr>
          <w:b/>
          <w:szCs w:val="28"/>
        </w:rPr>
      </w:pPr>
      <w:r w:rsidRPr="003C3EBB">
        <w:rPr>
          <w:szCs w:val="28"/>
        </w:rPr>
        <w:t xml:space="preserve">- </w:t>
      </w:r>
      <w:r w:rsidR="004906A6" w:rsidRPr="004906A6">
        <w:rPr>
          <w:b/>
          <w:szCs w:val="28"/>
        </w:rPr>
        <w:t>«</w:t>
      </w:r>
      <w:r w:rsidRPr="004906A6">
        <w:rPr>
          <w:b/>
          <w:szCs w:val="28"/>
        </w:rPr>
        <w:t>Правовая основа борьбы с терроризмом</w:t>
      </w:r>
      <w:r w:rsidR="004906A6" w:rsidRPr="004906A6">
        <w:rPr>
          <w:b/>
          <w:szCs w:val="28"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  <w:rPr>
          <w:szCs w:val="28"/>
        </w:rPr>
      </w:pPr>
      <w:r w:rsidRPr="003C3EBB">
        <w:rPr>
          <w:szCs w:val="28"/>
        </w:rPr>
        <w:t>/буклет/</w:t>
      </w:r>
      <w:r w:rsidRPr="003C3EBB">
        <w:rPr>
          <w:szCs w:val="28"/>
        </w:rPr>
        <w:tab/>
      </w:r>
      <w:r w:rsidRPr="003C3EBB">
        <w:rPr>
          <w:szCs w:val="28"/>
        </w:rPr>
        <w:tab/>
      </w:r>
      <w:r w:rsidRPr="003C3EBB">
        <w:rPr>
          <w:szCs w:val="28"/>
        </w:rPr>
        <w:tab/>
      </w:r>
      <w:r w:rsidRPr="003C3EBB">
        <w:rPr>
          <w:szCs w:val="28"/>
        </w:rPr>
        <w:tab/>
      </w:r>
      <w:r>
        <w:rPr>
          <w:szCs w:val="28"/>
        </w:rPr>
        <w:tab/>
      </w:r>
      <w:r w:rsidR="004906A6">
        <w:rPr>
          <w:szCs w:val="28"/>
        </w:rPr>
        <w:tab/>
      </w:r>
      <w:r>
        <w:rPr>
          <w:szCs w:val="28"/>
        </w:rPr>
        <w:t>ЦБ</w:t>
      </w:r>
      <w:r w:rsidR="004906A6">
        <w:rPr>
          <w:szCs w:val="28"/>
        </w:rPr>
        <w:t xml:space="preserve"> им. А.А. Филёва</w:t>
      </w:r>
    </w:p>
    <w:p w:rsidR="00531D80" w:rsidRDefault="00531D80" w:rsidP="00531D80">
      <w:pPr>
        <w:spacing w:line="276" w:lineRule="auto"/>
        <w:ind w:left="-567" w:firstLine="567"/>
        <w:jc w:val="both"/>
        <w:rPr>
          <w:szCs w:val="28"/>
        </w:rPr>
      </w:pPr>
      <w:r w:rsidRPr="00867222">
        <w:rPr>
          <w:szCs w:val="28"/>
        </w:rPr>
        <w:t xml:space="preserve">- </w:t>
      </w:r>
      <w:r w:rsidR="004906A6" w:rsidRPr="004906A6">
        <w:rPr>
          <w:b/>
          <w:szCs w:val="28"/>
        </w:rPr>
        <w:t>«</w:t>
      </w:r>
      <w:r w:rsidRPr="004906A6">
        <w:rPr>
          <w:b/>
          <w:szCs w:val="28"/>
        </w:rPr>
        <w:t>Внимание, террор!</w:t>
      </w:r>
      <w:r w:rsidR="004906A6" w:rsidRPr="004906A6">
        <w:rPr>
          <w:b/>
          <w:szCs w:val="28"/>
        </w:rPr>
        <w:t>»</w:t>
      </w:r>
      <w:r>
        <w:rPr>
          <w:szCs w:val="28"/>
        </w:rPr>
        <w:t xml:space="preserve"> </w:t>
      </w:r>
      <w:r w:rsidRPr="00867222">
        <w:rPr>
          <w:szCs w:val="28"/>
        </w:rPr>
        <w:t>/урок безопасности/</w:t>
      </w:r>
      <w:r w:rsidRPr="00867222">
        <w:rPr>
          <w:szCs w:val="28"/>
        </w:rPr>
        <w:tab/>
      </w:r>
      <w:r w:rsidRPr="00BD664C">
        <w:rPr>
          <w:szCs w:val="28"/>
        </w:rPr>
        <w:t>Пинюгская БСЧ</w:t>
      </w:r>
      <w:r w:rsidR="004906A6">
        <w:rPr>
          <w:szCs w:val="28"/>
        </w:rPr>
        <w:t xml:space="preserve"> им. А.И. Суворова</w:t>
      </w:r>
    </w:p>
    <w:p w:rsidR="00531D80" w:rsidRPr="004906A6" w:rsidRDefault="00531D80" w:rsidP="00531D80">
      <w:pPr>
        <w:spacing w:line="276" w:lineRule="auto"/>
        <w:ind w:left="-567" w:firstLine="567"/>
        <w:jc w:val="both"/>
        <w:rPr>
          <w:b/>
          <w:szCs w:val="28"/>
        </w:rPr>
      </w:pPr>
      <w:r>
        <w:rPr>
          <w:szCs w:val="28"/>
        </w:rPr>
        <w:t xml:space="preserve">- </w:t>
      </w:r>
      <w:r w:rsidR="004906A6" w:rsidRPr="004906A6">
        <w:rPr>
          <w:b/>
          <w:szCs w:val="28"/>
        </w:rPr>
        <w:t>«</w:t>
      </w:r>
      <w:r w:rsidRPr="004906A6">
        <w:rPr>
          <w:b/>
          <w:szCs w:val="28"/>
        </w:rPr>
        <w:t>Терр</w:t>
      </w:r>
      <w:r w:rsidR="004906A6" w:rsidRPr="004906A6">
        <w:rPr>
          <w:b/>
          <w:szCs w:val="28"/>
        </w:rPr>
        <w:t>оризм: его истоки и последствия»</w:t>
      </w:r>
    </w:p>
    <w:p w:rsidR="00531D80" w:rsidRDefault="00531D80" w:rsidP="00531D80">
      <w:pPr>
        <w:spacing w:line="276" w:lineRule="auto"/>
        <w:ind w:left="-567" w:firstLine="567"/>
        <w:jc w:val="both"/>
        <w:rPr>
          <w:szCs w:val="28"/>
        </w:rPr>
      </w:pPr>
      <w:r>
        <w:rPr>
          <w:szCs w:val="28"/>
        </w:rPr>
        <w:t>/</w:t>
      </w:r>
      <w:r w:rsidRPr="0013294D">
        <w:rPr>
          <w:szCs w:val="28"/>
        </w:rPr>
        <w:t>час проблемного разговора</w:t>
      </w:r>
      <w:r>
        <w:rPr>
          <w:szCs w:val="28"/>
        </w:rPr>
        <w:t>/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3294D">
        <w:rPr>
          <w:szCs w:val="28"/>
        </w:rPr>
        <w:t>Подосиновская ДБ</w:t>
      </w:r>
    </w:p>
    <w:p w:rsidR="00531D80" w:rsidRPr="004906A6" w:rsidRDefault="00531D80" w:rsidP="00531D80">
      <w:pPr>
        <w:spacing w:line="276" w:lineRule="auto"/>
        <w:ind w:left="-567" w:firstLine="567"/>
        <w:jc w:val="both"/>
        <w:rPr>
          <w:b/>
          <w:szCs w:val="28"/>
        </w:rPr>
      </w:pPr>
      <w:r w:rsidRPr="004906A6">
        <w:rPr>
          <w:b/>
          <w:szCs w:val="28"/>
        </w:rPr>
        <w:t xml:space="preserve">- </w:t>
      </w:r>
      <w:r w:rsidR="004906A6" w:rsidRPr="004906A6">
        <w:rPr>
          <w:b/>
          <w:szCs w:val="28"/>
        </w:rPr>
        <w:t>«</w:t>
      </w:r>
      <w:r w:rsidRPr="004906A6">
        <w:rPr>
          <w:b/>
          <w:szCs w:val="28"/>
        </w:rPr>
        <w:t xml:space="preserve">Жертвы террора – дети: хроника </w:t>
      </w:r>
      <w:proofErr w:type="spellStart"/>
      <w:r w:rsidRPr="004906A6">
        <w:rPr>
          <w:b/>
          <w:szCs w:val="28"/>
        </w:rPr>
        <w:t>бесланской</w:t>
      </w:r>
      <w:proofErr w:type="spellEnd"/>
      <w:r w:rsidRPr="004906A6">
        <w:rPr>
          <w:b/>
          <w:szCs w:val="28"/>
        </w:rPr>
        <w:t xml:space="preserve"> трагедии</w:t>
      </w:r>
      <w:r w:rsidR="004906A6" w:rsidRPr="004906A6">
        <w:rPr>
          <w:b/>
          <w:szCs w:val="28"/>
        </w:rPr>
        <w:t>»</w:t>
      </w:r>
    </w:p>
    <w:p w:rsidR="00531D80" w:rsidRDefault="00C2624C" w:rsidP="00531D80">
      <w:pPr>
        <w:spacing w:line="276" w:lineRule="auto"/>
        <w:ind w:left="-567" w:firstLine="567"/>
        <w:jc w:val="both"/>
        <w:rPr>
          <w:szCs w:val="28"/>
        </w:rPr>
      </w:pPr>
      <w:r>
        <w:rPr>
          <w:szCs w:val="28"/>
        </w:rPr>
        <w:t>/</w:t>
      </w:r>
      <w:r w:rsidR="00531D80">
        <w:rPr>
          <w:szCs w:val="28"/>
        </w:rPr>
        <w:t>урок-память/</w:t>
      </w:r>
      <w:r w:rsidR="00531D80">
        <w:rPr>
          <w:szCs w:val="28"/>
        </w:rPr>
        <w:tab/>
      </w:r>
      <w:r w:rsidR="00531D80">
        <w:rPr>
          <w:szCs w:val="28"/>
        </w:rPr>
        <w:tab/>
      </w:r>
      <w:r w:rsidR="00531D80">
        <w:rPr>
          <w:szCs w:val="28"/>
        </w:rPr>
        <w:tab/>
      </w:r>
      <w:r w:rsidR="00531D80">
        <w:rPr>
          <w:szCs w:val="28"/>
        </w:rPr>
        <w:tab/>
      </w:r>
      <w:r w:rsidR="00531D80">
        <w:rPr>
          <w:szCs w:val="28"/>
        </w:rPr>
        <w:tab/>
      </w:r>
      <w:r>
        <w:rPr>
          <w:szCs w:val="28"/>
        </w:rPr>
        <w:tab/>
      </w:r>
      <w:r w:rsidR="004906A6">
        <w:rPr>
          <w:szCs w:val="28"/>
        </w:rPr>
        <w:t>Ц</w:t>
      </w:r>
      <w:r w:rsidR="00531D80">
        <w:rPr>
          <w:szCs w:val="28"/>
        </w:rPr>
        <w:t>Б</w:t>
      </w:r>
      <w:r w:rsidR="004906A6">
        <w:rPr>
          <w:szCs w:val="28"/>
        </w:rPr>
        <w:t xml:space="preserve"> </w:t>
      </w:r>
      <w:r>
        <w:rPr>
          <w:szCs w:val="28"/>
        </w:rPr>
        <w:t>им. А.А. Филёва</w:t>
      </w:r>
    </w:p>
    <w:p w:rsidR="00531D80" w:rsidRDefault="00531D80" w:rsidP="00531D80">
      <w:pPr>
        <w:spacing w:line="276" w:lineRule="auto"/>
        <w:ind w:left="-567" w:firstLine="567"/>
        <w:jc w:val="both"/>
        <w:rPr>
          <w:szCs w:val="28"/>
        </w:rPr>
      </w:pPr>
      <w:r w:rsidRPr="00867222">
        <w:rPr>
          <w:szCs w:val="28"/>
        </w:rPr>
        <w:t>-</w:t>
      </w:r>
      <w:r>
        <w:rPr>
          <w:szCs w:val="28"/>
        </w:rPr>
        <w:t xml:space="preserve"> </w:t>
      </w:r>
      <w:r w:rsidR="00C2624C" w:rsidRPr="00C2624C">
        <w:rPr>
          <w:b/>
          <w:szCs w:val="28"/>
        </w:rPr>
        <w:t>«</w:t>
      </w:r>
      <w:r w:rsidRPr="00C2624C">
        <w:rPr>
          <w:b/>
          <w:szCs w:val="28"/>
        </w:rPr>
        <w:t xml:space="preserve">Эхо </w:t>
      </w:r>
      <w:proofErr w:type="spellStart"/>
      <w:r w:rsidRPr="00C2624C">
        <w:rPr>
          <w:b/>
          <w:szCs w:val="28"/>
        </w:rPr>
        <w:t>бесланской</w:t>
      </w:r>
      <w:proofErr w:type="spellEnd"/>
      <w:r w:rsidRPr="00C2624C">
        <w:rPr>
          <w:b/>
          <w:szCs w:val="28"/>
        </w:rPr>
        <w:t xml:space="preserve"> трагедии</w:t>
      </w:r>
      <w:r w:rsidR="00C2624C" w:rsidRPr="00C2624C">
        <w:rPr>
          <w:b/>
          <w:szCs w:val="28"/>
        </w:rPr>
        <w:t>»</w:t>
      </w:r>
      <w:r>
        <w:rPr>
          <w:szCs w:val="28"/>
        </w:rPr>
        <w:t xml:space="preserve"> </w:t>
      </w:r>
      <w:r w:rsidRPr="00867222">
        <w:rPr>
          <w:szCs w:val="28"/>
        </w:rPr>
        <w:t>/урок памяти/</w:t>
      </w:r>
      <w:r w:rsidRPr="00867222">
        <w:rPr>
          <w:szCs w:val="28"/>
        </w:rPr>
        <w:tab/>
      </w:r>
      <w:r w:rsidR="00C2624C">
        <w:rPr>
          <w:szCs w:val="28"/>
        </w:rPr>
        <w:t>П</w:t>
      </w:r>
      <w:r w:rsidRPr="00BD664C">
        <w:rPr>
          <w:szCs w:val="28"/>
        </w:rPr>
        <w:t>инюгская БСЧ</w:t>
      </w:r>
      <w:r w:rsidR="00C2624C">
        <w:rPr>
          <w:szCs w:val="28"/>
        </w:rPr>
        <w:t xml:space="preserve"> им. А.И. Суворова</w:t>
      </w:r>
    </w:p>
    <w:p w:rsidR="00531D80" w:rsidRDefault="00531D80" w:rsidP="00531D80">
      <w:pPr>
        <w:spacing w:line="276" w:lineRule="auto"/>
        <w:ind w:left="-567"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C2624C" w:rsidRPr="00C2624C">
        <w:rPr>
          <w:b/>
          <w:szCs w:val="28"/>
        </w:rPr>
        <w:t>«</w:t>
      </w:r>
      <w:r w:rsidRPr="00C2624C">
        <w:rPr>
          <w:b/>
          <w:szCs w:val="28"/>
        </w:rPr>
        <w:t>Скрытая угроза</w:t>
      </w:r>
      <w:r w:rsidR="00C2624C" w:rsidRPr="00C2624C">
        <w:rPr>
          <w:b/>
          <w:szCs w:val="28"/>
        </w:rPr>
        <w:t>»</w:t>
      </w:r>
      <w:r w:rsidRPr="0013294D">
        <w:rPr>
          <w:szCs w:val="28"/>
        </w:rPr>
        <w:t xml:space="preserve"> </w:t>
      </w:r>
      <w:r>
        <w:rPr>
          <w:szCs w:val="28"/>
        </w:rPr>
        <w:t>/</w:t>
      </w:r>
      <w:r w:rsidRPr="0013294D">
        <w:rPr>
          <w:szCs w:val="28"/>
        </w:rPr>
        <w:t>час информации</w:t>
      </w:r>
      <w:r>
        <w:rPr>
          <w:szCs w:val="28"/>
        </w:rPr>
        <w:t>/</w:t>
      </w:r>
      <w:r>
        <w:rPr>
          <w:szCs w:val="28"/>
        </w:rPr>
        <w:tab/>
      </w:r>
      <w:r>
        <w:rPr>
          <w:szCs w:val="28"/>
        </w:rPr>
        <w:tab/>
      </w:r>
      <w:r w:rsidRPr="0013294D">
        <w:rPr>
          <w:szCs w:val="28"/>
        </w:rPr>
        <w:t>Подосиновская ДБ</w:t>
      </w:r>
    </w:p>
    <w:p w:rsidR="001D3C2E" w:rsidRPr="001922C3" w:rsidRDefault="001D3C2E" w:rsidP="00531D80">
      <w:pPr>
        <w:spacing w:line="276" w:lineRule="auto"/>
        <w:ind w:left="-567" w:firstLine="567"/>
        <w:jc w:val="both"/>
        <w:rPr>
          <w:szCs w:val="28"/>
        </w:rPr>
      </w:pPr>
    </w:p>
    <w:p w:rsidR="00531D80" w:rsidRPr="000C2E8A" w:rsidRDefault="00531D80" w:rsidP="00531D80">
      <w:pPr>
        <w:spacing w:line="276" w:lineRule="auto"/>
        <w:ind w:left="-567" w:firstLine="567"/>
        <w:jc w:val="center"/>
        <w:rPr>
          <w:b/>
          <w:u w:val="single"/>
        </w:rPr>
      </w:pPr>
      <w:r w:rsidRPr="000C2E8A">
        <w:rPr>
          <w:b/>
          <w:u w:val="single"/>
        </w:rPr>
        <w:t xml:space="preserve">Формирование толерантного сознания </w:t>
      </w:r>
    </w:p>
    <w:p w:rsidR="00531D80" w:rsidRPr="000C2E8A" w:rsidRDefault="00531D80" w:rsidP="00531D80">
      <w:pPr>
        <w:spacing w:line="276" w:lineRule="auto"/>
        <w:ind w:left="-567" w:firstLine="567"/>
        <w:contextualSpacing/>
        <w:jc w:val="center"/>
        <w:rPr>
          <w:b/>
          <w:u w:val="single"/>
        </w:rPr>
      </w:pPr>
      <w:r w:rsidRPr="000C2E8A">
        <w:rPr>
          <w:b/>
          <w:u w:val="single"/>
        </w:rPr>
        <w:t>и профилактика экстремизма среди молодежи</w:t>
      </w:r>
    </w:p>
    <w:p w:rsidR="00531D80" w:rsidRPr="00C2624C" w:rsidRDefault="00531D80" w:rsidP="00531D80">
      <w:pPr>
        <w:pStyle w:val="a5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24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2624C" w:rsidRPr="00C2624C">
        <w:rPr>
          <w:rFonts w:ascii="Times New Roman" w:hAnsi="Times New Roman" w:cs="Times New Roman"/>
          <w:b/>
          <w:sz w:val="24"/>
          <w:szCs w:val="24"/>
        </w:rPr>
        <w:t>«</w:t>
      </w:r>
      <w:r w:rsidRPr="00C2624C">
        <w:rPr>
          <w:rFonts w:ascii="Times New Roman" w:hAnsi="Times New Roman" w:cs="Times New Roman"/>
          <w:b/>
          <w:sz w:val="24"/>
          <w:szCs w:val="24"/>
        </w:rPr>
        <w:t>Давайте понимать друг друга с полуслова</w:t>
      </w:r>
      <w:r w:rsidR="00C2624C" w:rsidRPr="00C2624C">
        <w:rPr>
          <w:rFonts w:ascii="Times New Roman" w:hAnsi="Times New Roman" w:cs="Times New Roman"/>
          <w:b/>
          <w:sz w:val="24"/>
          <w:szCs w:val="24"/>
        </w:rPr>
        <w:t>»</w:t>
      </w:r>
    </w:p>
    <w:p w:rsidR="00531D80" w:rsidRDefault="00531D80" w:rsidP="00531D80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EA2B15">
        <w:rPr>
          <w:rFonts w:ascii="Times New Roman" w:hAnsi="Times New Roman" w:cs="Times New Roman"/>
          <w:sz w:val="24"/>
          <w:szCs w:val="24"/>
        </w:rPr>
        <w:t>ситуативный практикум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A2B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624C">
        <w:rPr>
          <w:rFonts w:ascii="Times New Roman" w:hAnsi="Times New Roman" w:cs="Times New Roman"/>
          <w:sz w:val="24"/>
          <w:szCs w:val="24"/>
        </w:rPr>
        <w:tab/>
      </w:r>
      <w:r w:rsidR="00C2624C">
        <w:rPr>
          <w:rFonts w:ascii="Times New Roman" w:hAnsi="Times New Roman" w:cs="Times New Roman"/>
          <w:sz w:val="24"/>
          <w:szCs w:val="24"/>
        </w:rPr>
        <w:tab/>
      </w:r>
      <w:r w:rsidR="00C2624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624C">
        <w:rPr>
          <w:rFonts w:ascii="Times New Roman" w:hAnsi="Times New Roman" w:cs="Times New Roman"/>
          <w:sz w:val="24"/>
          <w:szCs w:val="24"/>
        </w:rPr>
        <w:t xml:space="preserve"> </w:t>
      </w:r>
      <w:r w:rsidRPr="00EA2B15">
        <w:rPr>
          <w:rFonts w:ascii="Times New Roman" w:hAnsi="Times New Roman" w:cs="Times New Roman"/>
          <w:sz w:val="24"/>
          <w:szCs w:val="24"/>
        </w:rPr>
        <w:t>кв.</w:t>
      </w:r>
      <w:r w:rsidRPr="00EA2B15">
        <w:rPr>
          <w:rFonts w:ascii="Times New Roman" w:hAnsi="Times New Roman" w:cs="Times New Roman"/>
          <w:sz w:val="24"/>
          <w:szCs w:val="24"/>
        </w:rPr>
        <w:tab/>
        <w:t>Подосиновская ДБ</w:t>
      </w:r>
    </w:p>
    <w:p w:rsidR="00531D80" w:rsidRPr="00C2624C" w:rsidRDefault="00531D80" w:rsidP="00531D80">
      <w:pPr>
        <w:pStyle w:val="a5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24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2624C" w:rsidRPr="00C2624C">
        <w:rPr>
          <w:rFonts w:ascii="Times New Roman" w:hAnsi="Times New Roman" w:cs="Times New Roman"/>
          <w:b/>
          <w:sz w:val="24"/>
          <w:szCs w:val="24"/>
        </w:rPr>
        <w:t>«</w:t>
      </w:r>
      <w:r w:rsidRPr="00C2624C">
        <w:rPr>
          <w:rFonts w:ascii="Times New Roman" w:hAnsi="Times New Roman" w:cs="Times New Roman"/>
          <w:b/>
          <w:sz w:val="24"/>
          <w:szCs w:val="24"/>
        </w:rPr>
        <w:t>Эра милосердия</w:t>
      </w:r>
      <w:r w:rsidR="00C2624C" w:rsidRPr="00C2624C">
        <w:rPr>
          <w:rFonts w:ascii="Times New Roman" w:hAnsi="Times New Roman" w:cs="Times New Roman"/>
          <w:b/>
          <w:sz w:val="24"/>
          <w:szCs w:val="24"/>
        </w:rPr>
        <w:t>»</w:t>
      </w:r>
    </w:p>
    <w:p w:rsidR="00531D80" w:rsidRPr="00ED6AA0" w:rsidRDefault="00531D80" w:rsidP="00531D80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AA0">
        <w:rPr>
          <w:rFonts w:ascii="Times New Roman" w:hAnsi="Times New Roman" w:cs="Times New Roman"/>
          <w:sz w:val="24"/>
          <w:szCs w:val="24"/>
        </w:rPr>
        <w:t>/обзор книг о дружбе, взаимопомощи, любви/</w:t>
      </w:r>
      <w:r>
        <w:rPr>
          <w:rFonts w:ascii="Times New Roman" w:hAnsi="Times New Roman" w:cs="Times New Roman"/>
          <w:sz w:val="24"/>
          <w:szCs w:val="24"/>
        </w:rPr>
        <w:tab/>
      </w:r>
      <w:r w:rsidR="00C2624C">
        <w:rPr>
          <w:rFonts w:ascii="Times New Roman" w:hAnsi="Times New Roman" w:cs="Times New Roman"/>
          <w:sz w:val="24"/>
          <w:szCs w:val="24"/>
        </w:rPr>
        <w:tab/>
      </w:r>
      <w:r w:rsidR="00C2624C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.</w:t>
      </w:r>
      <w:r>
        <w:rPr>
          <w:rFonts w:ascii="Times New Roman" w:hAnsi="Times New Roman" w:cs="Times New Roman"/>
          <w:sz w:val="24"/>
          <w:szCs w:val="24"/>
        </w:rPr>
        <w:tab/>
        <w:t>Демьяновская ДБ</w:t>
      </w:r>
    </w:p>
    <w:p w:rsidR="00C2624C" w:rsidRPr="00C2624C" w:rsidRDefault="00531D80" w:rsidP="00531D80">
      <w:pPr>
        <w:pStyle w:val="a5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24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2624C" w:rsidRPr="00C2624C">
        <w:rPr>
          <w:rFonts w:ascii="Times New Roman" w:hAnsi="Times New Roman" w:cs="Times New Roman"/>
          <w:b/>
          <w:sz w:val="24"/>
          <w:szCs w:val="24"/>
        </w:rPr>
        <w:t>«</w:t>
      </w:r>
      <w:r w:rsidRPr="00C2624C">
        <w:rPr>
          <w:rFonts w:ascii="Times New Roman" w:hAnsi="Times New Roman" w:cs="Times New Roman"/>
          <w:b/>
          <w:sz w:val="24"/>
          <w:szCs w:val="24"/>
        </w:rPr>
        <w:t>Экзамен на зрелость с героями книги В</w:t>
      </w:r>
      <w:r w:rsidR="00C2624C">
        <w:rPr>
          <w:rFonts w:ascii="Times New Roman" w:hAnsi="Times New Roman" w:cs="Times New Roman"/>
          <w:b/>
          <w:sz w:val="24"/>
          <w:szCs w:val="24"/>
        </w:rPr>
        <w:t>.</w:t>
      </w:r>
      <w:r w:rsidRPr="00C2624C">
        <w:rPr>
          <w:rFonts w:ascii="Times New Roman" w:hAnsi="Times New Roman" w:cs="Times New Roman"/>
          <w:b/>
          <w:sz w:val="24"/>
          <w:szCs w:val="24"/>
        </w:rPr>
        <w:t xml:space="preserve"> Тендрякова</w:t>
      </w:r>
      <w:r w:rsidR="00C2624C" w:rsidRPr="00C26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624C">
        <w:rPr>
          <w:rFonts w:ascii="Times New Roman" w:hAnsi="Times New Roman" w:cs="Times New Roman"/>
          <w:b/>
          <w:sz w:val="24"/>
          <w:szCs w:val="24"/>
        </w:rPr>
        <w:t>«Ночь после выпуска»</w:t>
      </w:r>
    </w:p>
    <w:p w:rsidR="00531D80" w:rsidRDefault="00C2624C" w:rsidP="00531D80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тематический час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624C">
        <w:rPr>
          <w:rFonts w:ascii="Times New Roman" w:hAnsi="Times New Roman" w:cs="Times New Roman"/>
          <w:sz w:val="24"/>
          <w:szCs w:val="24"/>
        </w:rPr>
        <w:t>II</w:t>
      </w:r>
      <w:r w:rsidR="00531D80" w:rsidRPr="004257A1">
        <w:rPr>
          <w:rFonts w:ascii="Times New Roman" w:hAnsi="Times New Roman" w:cs="Times New Roman"/>
          <w:sz w:val="24"/>
          <w:szCs w:val="24"/>
        </w:rPr>
        <w:t xml:space="preserve"> кв.</w:t>
      </w:r>
      <w:r w:rsidR="00531D80">
        <w:rPr>
          <w:rFonts w:ascii="Times New Roman" w:hAnsi="Times New Roman" w:cs="Times New Roman"/>
          <w:sz w:val="24"/>
          <w:szCs w:val="24"/>
        </w:rPr>
        <w:tab/>
        <w:t>ЦБ</w:t>
      </w:r>
      <w:r>
        <w:rPr>
          <w:rFonts w:ascii="Times New Roman" w:hAnsi="Times New Roman" w:cs="Times New Roman"/>
          <w:sz w:val="24"/>
          <w:szCs w:val="24"/>
        </w:rPr>
        <w:t xml:space="preserve"> им. А.А. Филёва</w:t>
      </w:r>
    </w:p>
    <w:p w:rsidR="002147AB" w:rsidRDefault="002147AB" w:rsidP="002147AB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EBB">
        <w:rPr>
          <w:rFonts w:ascii="Times New Roman" w:hAnsi="Times New Roman" w:cs="Times New Roman"/>
          <w:sz w:val="24"/>
          <w:szCs w:val="24"/>
        </w:rPr>
        <w:t xml:space="preserve">- </w:t>
      </w:r>
      <w:r w:rsidRPr="00C2624C">
        <w:rPr>
          <w:rFonts w:ascii="Times New Roman" w:hAnsi="Times New Roman" w:cs="Times New Roman"/>
          <w:b/>
          <w:sz w:val="24"/>
          <w:szCs w:val="24"/>
        </w:rPr>
        <w:t>«Правовые акты по профилактике экстремизма»</w:t>
      </w:r>
    </w:p>
    <w:p w:rsidR="002147AB" w:rsidRDefault="002147AB" w:rsidP="002147AB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EBB">
        <w:rPr>
          <w:rFonts w:ascii="Times New Roman" w:hAnsi="Times New Roman" w:cs="Times New Roman"/>
          <w:sz w:val="24"/>
          <w:szCs w:val="24"/>
        </w:rPr>
        <w:t>/буклет/</w:t>
      </w:r>
      <w:r w:rsidRPr="003C3EBB">
        <w:rPr>
          <w:rFonts w:ascii="Times New Roman" w:hAnsi="Times New Roman" w:cs="Times New Roman"/>
          <w:sz w:val="24"/>
          <w:szCs w:val="24"/>
        </w:rPr>
        <w:tab/>
      </w:r>
      <w:r w:rsidRPr="003C3EBB">
        <w:rPr>
          <w:rFonts w:ascii="Times New Roman" w:hAnsi="Times New Roman" w:cs="Times New Roman"/>
          <w:sz w:val="24"/>
          <w:szCs w:val="24"/>
        </w:rPr>
        <w:tab/>
      </w:r>
      <w:r w:rsidRPr="003C3E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624C">
        <w:rPr>
          <w:rFonts w:ascii="Times New Roman" w:hAnsi="Times New Roman" w:cs="Times New Roman"/>
          <w:sz w:val="24"/>
          <w:szCs w:val="24"/>
        </w:rPr>
        <w:t>II</w:t>
      </w:r>
      <w:r w:rsidRPr="003C3EBB">
        <w:rPr>
          <w:rFonts w:ascii="Times New Roman" w:hAnsi="Times New Roman" w:cs="Times New Roman"/>
          <w:sz w:val="24"/>
          <w:szCs w:val="24"/>
        </w:rPr>
        <w:t xml:space="preserve"> кв.</w:t>
      </w:r>
      <w:r w:rsidRPr="003C3EBB">
        <w:rPr>
          <w:rFonts w:ascii="Times New Roman" w:hAnsi="Times New Roman" w:cs="Times New Roman"/>
          <w:sz w:val="24"/>
          <w:szCs w:val="24"/>
        </w:rPr>
        <w:tab/>
        <w:t>ЦБ</w:t>
      </w:r>
      <w:r>
        <w:rPr>
          <w:rFonts w:ascii="Times New Roman" w:hAnsi="Times New Roman" w:cs="Times New Roman"/>
          <w:sz w:val="24"/>
          <w:szCs w:val="24"/>
        </w:rPr>
        <w:t xml:space="preserve"> А.А. Филёва</w:t>
      </w:r>
    </w:p>
    <w:p w:rsidR="00531D80" w:rsidRPr="00C2624C" w:rsidRDefault="00531D80" w:rsidP="00531D80">
      <w:pPr>
        <w:pStyle w:val="a5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24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2624C" w:rsidRPr="00C2624C">
        <w:rPr>
          <w:rFonts w:ascii="Times New Roman" w:hAnsi="Times New Roman" w:cs="Times New Roman"/>
          <w:b/>
          <w:sz w:val="24"/>
          <w:szCs w:val="24"/>
        </w:rPr>
        <w:t>«</w:t>
      </w:r>
      <w:r w:rsidRPr="00C2624C">
        <w:rPr>
          <w:rFonts w:ascii="Times New Roman" w:hAnsi="Times New Roman" w:cs="Times New Roman"/>
          <w:b/>
          <w:sz w:val="24"/>
          <w:szCs w:val="24"/>
        </w:rPr>
        <w:t>Воздушный шарик для друзей</w:t>
      </w:r>
      <w:r w:rsidR="00C2624C" w:rsidRPr="00C2624C">
        <w:rPr>
          <w:rFonts w:ascii="Times New Roman" w:hAnsi="Times New Roman" w:cs="Times New Roman"/>
          <w:b/>
          <w:sz w:val="24"/>
          <w:szCs w:val="24"/>
        </w:rPr>
        <w:t>»</w:t>
      </w:r>
      <w:r w:rsidR="00C262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1D80" w:rsidRDefault="00531D80" w:rsidP="00531D80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D972A1">
        <w:rPr>
          <w:rFonts w:ascii="Times New Roman" w:hAnsi="Times New Roman" w:cs="Times New Roman"/>
          <w:sz w:val="24"/>
          <w:szCs w:val="24"/>
        </w:rPr>
        <w:t>час толерантности с развлекательной программой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 w:rsidR="00C2624C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кв.</w:t>
      </w:r>
      <w:r>
        <w:rPr>
          <w:rFonts w:ascii="Times New Roman" w:hAnsi="Times New Roman" w:cs="Times New Roman"/>
          <w:sz w:val="24"/>
          <w:szCs w:val="24"/>
        </w:rPr>
        <w:tab/>
        <w:t xml:space="preserve">Георгиев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Б</w:t>
      </w:r>
      <w:proofErr w:type="gramEnd"/>
    </w:p>
    <w:p w:rsidR="00531D80" w:rsidRPr="00836683" w:rsidRDefault="00531D80" w:rsidP="00531D80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683">
        <w:rPr>
          <w:rFonts w:ascii="Times New Roman" w:hAnsi="Times New Roman" w:cs="Times New Roman"/>
          <w:sz w:val="24"/>
          <w:szCs w:val="24"/>
        </w:rPr>
        <w:t xml:space="preserve">- </w:t>
      </w:r>
      <w:r w:rsidR="00C2624C" w:rsidRPr="00C2624C">
        <w:rPr>
          <w:rFonts w:ascii="Times New Roman" w:hAnsi="Times New Roman" w:cs="Times New Roman"/>
          <w:b/>
          <w:sz w:val="24"/>
          <w:szCs w:val="24"/>
        </w:rPr>
        <w:t>«</w:t>
      </w:r>
      <w:r w:rsidRPr="00C2624C">
        <w:rPr>
          <w:rFonts w:ascii="Times New Roman" w:hAnsi="Times New Roman" w:cs="Times New Roman"/>
          <w:b/>
          <w:sz w:val="24"/>
          <w:szCs w:val="24"/>
        </w:rPr>
        <w:t>Добро. Зло. Терпимость</w:t>
      </w:r>
      <w:r w:rsidR="00C2624C" w:rsidRPr="00C2624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836683">
        <w:rPr>
          <w:rFonts w:ascii="Times New Roman" w:hAnsi="Times New Roman" w:cs="Times New Roman"/>
          <w:sz w:val="24"/>
          <w:szCs w:val="24"/>
        </w:rPr>
        <w:t>час общения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 w:rsidR="00C2624C">
        <w:rPr>
          <w:rFonts w:ascii="Times New Roman" w:hAnsi="Times New Roman" w:cs="Times New Roman"/>
          <w:sz w:val="24"/>
          <w:szCs w:val="24"/>
        </w:rPr>
        <w:tab/>
      </w:r>
      <w:r w:rsidR="00C2624C" w:rsidRPr="00C2624C">
        <w:rPr>
          <w:rFonts w:ascii="Times New Roman" w:hAnsi="Times New Roman" w:cs="Times New Roman"/>
          <w:sz w:val="24"/>
          <w:szCs w:val="24"/>
        </w:rPr>
        <w:t>III</w:t>
      </w:r>
      <w:r w:rsidRPr="00836683">
        <w:rPr>
          <w:rFonts w:ascii="Times New Roman" w:hAnsi="Times New Roman" w:cs="Times New Roman"/>
          <w:sz w:val="24"/>
          <w:szCs w:val="24"/>
        </w:rPr>
        <w:t xml:space="preserve"> кв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Утманов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Б</w:t>
      </w:r>
      <w:proofErr w:type="gramEnd"/>
    </w:p>
    <w:p w:rsidR="00C2624C" w:rsidRDefault="00531D80" w:rsidP="00531D80">
      <w:pPr>
        <w:pStyle w:val="a5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24C">
        <w:rPr>
          <w:rFonts w:ascii="Times New Roman" w:hAnsi="Times New Roman" w:cs="Times New Roman"/>
          <w:b/>
          <w:sz w:val="24"/>
          <w:szCs w:val="24"/>
        </w:rPr>
        <w:t>«Вдвоем на льдине»</w:t>
      </w:r>
    </w:p>
    <w:p w:rsidR="00531D80" w:rsidRDefault="00531D80" w:rsidP="00531D80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168">
        <w:rPr>
          <w:rFonts w:ascii="Times New Roman" w:hAnsi="Times New Roman" w:cs="Times New Roman"/>
          <w:sz w:val="24"/>
          <w:szCs w:val="24"/>
        </w:rPr>
        <w:t>/урок толерантности к</w:t>
      </w:r>
      <w:r w:rsidR="00C2624C">
        <w:rPr>
          <w:rFonts w:ascii="Times New Roman" w:hAnsi="Times New Roman" w:cs="Times New Roman"/>
          <w:sz w:val="24"/>
          <w:szCs w:val="24"/>
        </w:rPr>
        <w:t>о</w:t>
      </w:r>
      <w:r w:rsidRPr="004C4168">
        <w:rPr>
          <w:rFonts w:ascii="Times New Roman" w:hAnsi="Times New Roman" w:cs="Times New Roman"/>
          <w:sz w:val="24"/>
          <w:szCs w:val="24"/>
        </w:rPr>
        <w:t xml:space="preserve"> Дню православной книги/</w:t>
      </w:r>
      <w:r w:rsidR="00C2624C">
        <w:rPr>
          <w:rFonts w:ascii="Times New Roman" w:hAnsi="Times New Roman" w:cs="Times New Roman"/>
          <w:sz w:val="24"/>
          <w:szCs w:val="24"/>
        </w:rPr>
        <w:tab/>
      </w:r>
      <w:r w:rsidR="00C2624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C4168">
        <w:rPr>
          <w:rFonts w:ascii="Times New Roman" w:hAnsi="Times New Roman" w:cs="Times New Roman"/>
          <w:sz w:val="24"/>
          <w:szCs w:val="24"/>
        </w:rPr>
        <w:t xml:space="preserve"> кв.</w:t>
      </w:r>
      <w:r>
        <w:rPr>
          <w:rFonts w:ascii="Times New Roman" w:hAnsi="Times New Roman" w:cs="Times New Roman"/>
          <w:sz w:val="24"/>
          <w:szCs w:val="24"/>
        </w:rPr>
        <w:tab/>
        <w:t>ЦБ</w:t>
      </w:r>
      <w:r w:rsidR="00C2624C">
        <w:rPr>
          <w:rFonts w:ascii="Times New Roman" w:hAnsi="Times New Roman" w:cs="Times New Roman"/>
          <w:sz w:val="24"/>
          <w:szCs w:val="24"/>
        </w:rPr>
        <w:t xml:space="preserve"> им. А.А. Филёва</w:t>
      </w:r>
    </w:p>
    <w:p w:rsidR="00531D80" w:rsidRPr="00C2624C" w:rsidRDefault="00531D80" w:rsidP="00531D80">
      <w:pPr>
        <w:pStyle w:val="a5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24C">
        <w:rPr>
          <w:rFonts w:ascii="Times New Roman" w:hAnsi="Times New Roman" w:cs="Times New Roman"/>
          <w:b/>
          <w:sz w:val="24"/>
          <w:szCs w:val="24"/>
        </w:rPr>
        <w:t>-</w:t>
      </w:r>
      <w:r w:rsidR="00C2624C" w:rsidRPr="00C2624C">
        <w:rPr>
          <w:rFonts w:ascii="Times New Roman" w:hAnsi="Times New Roman" w:cs="Times New Roman"/>
          <w:b/>
          <w:sz w:val="24"/>
          <w:szCs w:val="24"/>
        </w:rPr>
        <w:t xml:space="preserve"> «Милосердие на книжной полке»</w:t>
      </w:r>
    </w:p>
    <w:p w:rsidR="00531D80" w:rsidRPr="000C2E8A" w:rsidRDefault="00531D80" w:rsidP="00531D80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0C2E8A">
        <w:rPr>
          <w:rFonts w:ascii="Times New Roman" w:hAnsi="Times New Roman" w:cs="Times New Roman"/>
          <w:sz w:val="24"/>
          <w:szCs w:val="24"/>
        </w:rPr>
        <w:t xml:space="preserve">тема толерантности в </w:t>
      </w:r>
      <w:r>
        <w:rPr>
          <w:rFonts w:ascii="Times New Roman" w:hAnsi="Times New Roman" w:cs="Times New Roman"/>
          <w:sz w:val="24"/>
          <w:szCs w:val="24"/>
        </w:rPr>
        <w:t>художественной литературе/</w:t>
      </w:r>
      <w:r>
        <w:rPr>
          <w:rFonts w:ascii="Times New Roman" w:hAnsi="Times New Roman" w:cs="Times New Roman"/>
          <w:sz w:val="24"/>
          <w:szCs w:val="24"/>
        </w:rPr>
        <w:tab/>
      </w:r>
      <w:r w:rsidR="00C2624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26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.</w:t>
      </w:r>
      <w:r>
        <w:rPr>
          <w:rFonts w:ascii="Times New Roman" w:hAnsi="Times New Roman" w:cs="Times New Roman"/>
          <w:sz w:val="24"/>
          <w:szCs w:val="24"/>
        </w:rPr>
        <w:tab/>
      </w:r>
      <w:r w:rsidRPr="000C2E8A">
        <w:rPr>
          <w:rFonts w:ascii="Times New Roman" w:hAnsi="Times New Roman" w:cs="Times New Roman"/>
          <w:sz w:val="24"/>
          <w:szCs w:val="24"/>
        </w:rPr>
        <w:t>Пинюгская БСЧ</w:t>
      </w:r>
    </w:p>
    <w:p w:rsidR="00C2624C" w:rsidRPr="00C2624C" w:rsidRDefault="00531D80" w:rsidP="00531D80">
      <w:pPr>
        <w:pStyle w:val="a5"/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24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2624C" w:rsidRPr="00C2624C">
        <w:rPr>
          <w:rFonts w:ascii="Times New Roman" w:hAnsi="Times New Roman" w:cs="Times New Roman"/>
          <w:b/>
          <w:sz w:val="24"/>
          <w:szCs w:val="24"/>
        </w:rPr>
        <w:t>«</w:t>
      </w:r>
      <w:r w:rsidRPr="00C2624C">
        <w:rPr>
          <w:rFonts w:ascii="Times New Roman" w:hAnsi="Times New Roman" w:cs="Times New Roman"/>
          <w:b/>
          <w:sz w:val="24"/>
          <w:szCs w:val="24"/>
        </w:rPr>
        <w:t>В мире любви, добра и красоты</w:t>
      </w:r>
      <w:r w:rsidR="00C2624C" w:rsidRPr="00C2624C">
        <w:rPr>
          <w:rFonts w:ascii="Times New Roman" w:hAnsi="Times New Roman" w:cs="Times New Roman"/>
          <w:b/>
          <w:sz w:val="24"/>
          <w:szCs w:val="24"/>
        </w:rPr>
        <w:t>»</w:t>
      </w:r>
    </w:p>
    <w:p w:rsidR="00531D80" w:rsidRDefault="00531D80" w:rsidP="00531D80">
      <w:pPr>
        <w:pStyle w:val="a5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E8A">
        <w:rPr>
          <w:rFonts w:ascii="Times New Roman" w:hAnsi="Times New Roman" w:cs="Times New Roman"/>
          <w:sz w:val="24"/>
          <w:szCs w:val="24"/>
        </w:rPr>
        <w:t>/тематический час/</w:t>
      </w:r>
      <w:r w:rsidRPr="000C2E8A">
        <w:rPr>
          <w:rFonts w:ascii="Times New Roman" w:hAnsi="Times New Roman" w:cs="Times New Roman"/>
          <w:sz w:val="24"/>
          <w:szCs w:val="24"/>
        </w:rPr>
        <w:tab/>
      </w:r>
      <w:r w:rsidRPr="000C2E8A">
        <w:rPr>
          <w:rFonts w:ascii="Times New Roman" w:hAnsi="Times New Roman" w:cs="Times New Roman"/>
          <w:sz w:val="24"/>
          <w:szCs w:val="24"/>
        </w:rPr>
        <w:tab/>
      </w:r>
      <w:r w:rsidR="00C2624C">
        <w:rPr>
          <w:rFonts w:ascii="Times New Roman" w:hAnsi="Times New Roman" w:cs="Times New Roman"/>
          <w:sz w:val="24"/>
          <w:szCs w:val="24"/>
        </w:rPr>
        <w:tab/>
      </w:r>
      <w:r w:rsidR="00C2624C">
        <w:rPr>
          <w:rFonts w:ascii="Times New Roman" w:hAnsi="Times New Roman" w:cs="Times New Roman"/>
          <w:sz w:val="24"/>
          <w:szCs w:val="24"/>
        </w:rPr>
        <w:tab/>
      </w:r>
      <w:r w:rsidR="00C2624C">
        <w:rPr>
          <w:rFonts w:ascii="Times New Roman" w:hAnsi="Times New Roman" w:cs="Times New Roman"/>
          <w:sz w:val="24"/>
          <w:szCs w:val="24"/>
        </w:rPr>
        <w:tab/>
      </w:r>
      <w:r w:rsidR="00C2624C">
        <w:rPr>
          <w:rFonts w:ascii="Times New Roman" w:hAnsi="Times New Roman" w:cs="Times New Roman"/>
          <w:sz w:val="24"/>
          <w:szCs w:val="24"/>
        </w:rPr>
        <w:tab/>
      </w:r>
      <w:r w:rsidR="00C2624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C2E8A">
        <w:rPr>
          <w:rFonts w:ascii="Times New Roman" w:hAnsi="Times New Roman" w:cs="Times New Roman"/>
          <w:sz w:val="24"/>
          <w:szCs w:val="24"/>
        </w:rPr>
        <w:t xml:space="preserve"> кв.</w:t>
      </w:r>
      <w:r w:rsidRPr="000C2E8A">
        <w:rPr>
          <w:rFonts w:ascii="Times New Roman" w:hAnsi="Times New Roman" w:cs="Times New Roman"/>
          <w:sz w:val="24"/>
          <w:szCs w:val="24"/>
        </w:rPr>
        <w:tab/>
        <w:t>Пинюгская БСЧ</w:t>
      </w:r>
    </w:p>
    <w:p w:rsidR="00531D80" w:rsidRPr="00C2624C" w:rsidRDefault="00531D80" w:rsidP="00531D80">
      <w:pPr>
        <w:spacing w:line="276" w:lineRule="auto"/>
        <w:ind w:left="-567" w:firstLine="567"/>
        <w:contextualSpacing/>
        <w:jc w:val="both"/>
        <w:rPr>
          <w:b/>
        </w:rPr>
      </w:pPr>
      <w:r w:rsidRPr="00C2624C">
        <w:rPr>
          <w:b/>
        </w:rPr>
        <w:t xml:space="preserve">- </w:t>
      </w:r>
      <w:r w:rsidR="00C2624C" w:rsidRPr="00C2624C">
        <w:rPr>
          <w:b/>
        </w:rPr>
        <w:t>«</w:t>
      </w:r>
      <w:r w:rsidRPr="00C2624C">
        <w:rPr>
          <w:b/>
        </w:rPr>
        <w:t>Азбука толерантности</w:t>
      </w:r>
      <w:r w:rsidR="00C2624C" w:rsidRPr="00C2624C">
        <w:rPr>
          <w:b/>
        </w:rPr>
        <w:t>»</w:t>
      </w:r>
    </w:p>
    <w:p w:rsidR="00531D80" w:rsidRPr="002D143A" w:rsidRDefault="00531D80" w:rsidP="00531D80">
      <w:pPr>
        <w:spacing w:line="276" w:lineRule="auto"/>
        <w:ind w:left="-567" w:firstLine="567"/>
        <w:contextualSpacing/>
        <w:jc w:val="both"/>
      </w:pPr>
      <w:r w:rsidRPr="002D143A">
        <w:t>/акция к Междун</w:t>
      </w:r>
      <w:r w:rsidR="00C2624C">
        <w:t>ародному Дню толерантности/</w:t>
      </w:r>
      <w:r w:rsidR="00C2624C">
        <w:tab/>
      </w:r>
      <w:r w:rsidR="00C2624C">
        <w:tab/>
      </w:r>
      <w:r w:rsidR="00C2624C">
        <w:rPr>
          <w:lang w:val="en-US"/>
        </w:rPr>
        <w:t>IV</w:t>
      </w:r>
      <w:r w:rsidRPr="002D143A">
        <w:t xml:space="preserve"> кв.</w:t>
      </w:r>
      <w:r>
        <w:tab/>
        <w:t>Д</w:t>
      </w:r>
      <w:r w:rsidRPr="002D143A">
        <w:t>емьяновская ГБ</w:t>
      </w:r>
    </w:p>
    <w:p w:rsidR="00C2624C" w:rsidRDefault="00531D80" w:rsidP="00531D80">
      <w:pPr>
        <w:pStyle w:val="a5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24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2624C" w:rsidRPr="00C2624C">
        <w:rPr>
          <w:rFonts w:ascii="Times New Roman" w:hAnsi="Times New Roman" w:cs="Times New Roman"/>
          <w:b/>
          <w:sz w:val="24"/>
          <w:szCs w:val="24"/>
        </w:rPr>
        <w:t>«</w:t>
      </w:r>
      <w:r w:rsidRPr="00C2624C">
        <w:rPr>
          <w:rFonts w:ascii="Times New Roman" w:hAnsi="Times New Roman" w:cs="Times New Roman"/>
          <w:b/>
          <w:sz w:val="24"/>
          <w:szCs w:val="24"/>
        </w:rPr>
        <w:t>Белая лента</w:t>
      </w:r>
      <w:r w:rsidR="00C2624C" w:rsidRPr="00C2624C">
        <w:rPr>
          <w:rFonts w:ascii="Times New Roman" w:hAnsi="Times New Roman" w:cs="Times New Roman"/>
          <w:b/>
          <w:sz w:val="24"/>
          <w:szCs w:val="24"/>
        </w:rPr>
        <w:t>»</w:t>
      </w:r>
    </w:p>
    <w:p w:rsidR="00531D80" w:rsidRDefault="00531D80" w:rsidP="00C2624C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43A">
        <w:rPr>
          <w:rFonts w:ascii="Times New Roman" w:hAnsi="Times New Roman" w:cs="Times New Roman"/>
          <w:sz w:val="24"/>
          <w:szCs w:val="24"/>
        </w:rPr>
        <w:t>/акция к Всемирному дню б</w:t>
      </w:r>
      <w:r w:rsidR="00C2624C">
        <w:rPr>
          <w:rFonts w:ascii="Times New Roman" w:hAnsi="Times New Roman" w:cs="Times New Roman"/>
          <w:sz w:val="24"/>
          <w:szCs w:val="24"/>
        </w:rPr>
        <w:t xml:space="preserve">орьбы с насилием в семье/ </w:t>
      </w:r>
      <w:r w:rsidR="00C2624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D143A">
        <w:rPr>
          <w:rFonts w:ascii="Times New Roman" w:hAnsi="Times New Roman" w:cs="Times New Roman"/>
          <w:sz w:val="24"/>
          <w:szCs w:val="24"/>
        </w:rPr>
        <w:t xml:space="preserve"> кв.</w:t>
      </w:r>
      <w:r>
        <w:tab/>
      </w:r>
      <w:r w:rsidRPr="002D143A">
        <w:rPr>
          <w:rFonts w:ascii="Times New Roman" w:hAnsi="Times New Roman" w:cs="Times New Roman"/>
          <w:sz w:val="24"/>
          <w:szCs w:val="24"/>
        </w:rPr>
        <w:t>Демьяновская ГБ</w:t>
      </w:r>
    </w:p>
    <w:p w:rsidR="00531D80" w:rsidRDefault="00531D80" w:rsidP="00531D80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0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24C" w:rsidRPr="00C2624C">
        <w:rPr>
          <w:rFonts w:ascii="Times New Roman" w:hAnsi="Times New Roman" w:cs="Times New Roman"/>
          <w:b/>
          <w:sz w:val="24"/>
          <w:szCs w:val="24"/>
        </w:rPr>
        <w:t>«</w:t>
      </w:r>
      <w:r w:rsidRPr="00C2624C">
        <w:rPr>
          <w:rFonts w:ascii="Times New Roman" w:hAnsi="Times New Roman" w:cs="Times New Roman"/>
          <w:b/>
          <w:sz w:val="24"/>
          <w:szCs w:val="24"/>
        </w:rPr>
        <w:t>Учимся жить в многоликом мире</w:t>
      </w:r>
      <w:r w:rsidR="00C2624C" w:rsidRPr="00C2624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/б</w:t>
      </w:r>
      <w:r w:rsidRPr="008250F4">
        <w:rPr>
          <w:rFonts w:ascii="Times New Roman" w:hAnsi="Times New Roman" w:cs="Times New Roman"/>
          <w:sz w:val="24"/>
          <w:szCs w:val="24"/>
        </w:rPr>
        <w:t>еседа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624C" w:rsidRPr="00C2624C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кв.</w:t>
      </w:r>
      <w:r>
        <w:rPr>
          <w:rFonts w:ascii="Times New Roman" w:hAnsi="Times New Roman" w:cs="Times New Roman"/>
          <w:sz w:val="24"/>
          <w:szCs w:val="24"/>
        </w:rPr>
        <w:tab/>
        <w:t xml:space="preserve">Ленин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Б</w:t>
      </w:r>
      <w:proofErr w:type="gramEnd"/>
    </w:p>
    <w:p w:rsidR="00531D80" w:rsidRPr="00C2624C" w:rsidRDefault="00531D80" w:rsidP="00531D80">
      <w:pPr>
        <w:pStyle w:val="a5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624C" w:rsidRPr="00C2624C">
        <w:rPr>
          <w:rFonts w:ascii="Times New Roman" w:hAnsi="Times New Roman" w:cs="Times New Roman"/>
          <w:b/>
          <w:sz w:val="24"/>
          <w:szCs w:val="24"/>
        </w:rPr>
        <w:t>«</w:t>
      </w:r>
      <w:r w:rsidRPr="00C2624C">
        <w:rPr>
          <w:rFonts w:ascii="Times New Roman" w:hAnsi="Times New Roman" w:cs="Times New Roman"/>
          <w:b/>
          <w:sz w:val="24"/>
          <w:szCs w:val="24"/>
        </w:rPr>
        <w:t>С кем мир да лад, тот мил и брат</w:t>
      </w:r>
      <w:r w:rsidR="00C2624C">
        <w:rPr>
          <w:rFonts w:ascii="Times New Roman" w:hAnsi="Times New Roman" w:cs="Times New Roman"/>
          <w:b/>
          <w:sz w:val="24"/>
          <w:szCs w:val="24"/>
        </w:rPr>
        <w:t>»</w:t>
      </w:r>
    </w:p>
    <w:p w:rsidR="00531D80" w:rsidRDefault="00531D80" w:rsidP="00531D80">
      <w:pPr>
        <w:pStyle w:val="a5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AA0">
        <w:rPr>
          <w:rFonts w:ascii="Times New Roman" w:hAnsi="Times New Roman" w:cs="Times New Roman"/>
          <w:sz w:val="24"/>
          <w:szCs w:val="24"/>
        </w:rPr>
        <w:t>/час толерантности ко Дню толерантности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624C" w:rsidRPr="00C2624C">
        <w:rPr>
          <w:rFonts w:ascii="Times New Roman" w:hAnsi="Times New Roman" w:cs="Times New Roman"/>
          <w:sz w:val="24"/>
          <w:szCs w:val="24"/>
        </w:rPr>
        <w:t xml:space="preserve">IV </w:t>
      </w:r>
      <w:r w:rsidR="00C2624C">
        <w:rPr>
          <w:rFonts w:ascii="Times New Roman" w:hAnsi="Times New Roman" w:cs="Times New Roman"/>
          <w:sz w:val="24"/>
          <w:szCs w:val="24"/>
        </w:rPr>
        <w:t>кв.</w:t>
      </w:r>
      <w:r w:rsidR="00C262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емьяновская ДБ</w:t>
      </w:r>
    </w:p>
    <w:p w:rsidR="001D3C2E" w:rsidRDefault="001D3C2E" w:rsidP="00531D80">
      <w:pPr>
        <w:pStyle w:val="a5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3C2E" w:rsidRDefault="001D3C2E" w:rsidP="00531D80">
      <w:pPr>
        <w:pStyle w:val="a5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3C38" w:rsidRDefault="00573C38" w:rsidP="00531D80">
      <w:pPr>
        <w:spacing w:line="276" w:lineRule="auto"/>
        <w:ind w:left="-567" w:firstLine="567"/>
        <w:jc w:val="center"/>
        <w:rPr>
          <w:b/>
          <w:u w:val="single"/>
        </w:rPr>
      </w:pPr>
    </w:p>
    <w:p w:rsidR="00531D80" w:rsidRPr="00B96327" w:rsidRDefault="00531D80" w:rsidP="00531D80">
      <w:pPr>
        <w:spacing w:line="276" w:lineRule="auto"/>
        <w:ind w:left="-567" w:firstLine="567"/>
        <w:jc w:val="center"/>
        <w:rPr>
          <w:b/>
          <w:u w:val="single"/>
        </w:rPr>
      </w:pPr>
      <w:r w:rsidRPr="00B96327">
        <w:rPr>
          <w:b/>
          <w:u w:val="single"/>
        </w:rPr>
        <w:lastRenderedPageBreak/>
        <w:t>Правовое воспитание</w:t>
      </w:r>
    </w:p>
    <w:p w:rsidR="002147AB" w:rsidRPr="002147AB" w:rsidRDefault="00531D80" w:rsidP="00531D80">
      <w:pPr>
        <w:tabs>
          <w:tab w:val="left" w:pos="0"/>
          <w:tab w:val="left" w:pos="6379"/>
        </w:tabs>
        <w:spacing w:line="276" w:lineRule="auto"/>
        <w:ind w:left="-567" w:firstLine="567"/>
        <w:jc w:val="both"/>
        <w:rPr>
          <w:b/>
        </w:rPr>
      </w:pPr>
      <w:r w:rsidRPr="002147AB">
        <w:rPr>
          <w:b/>
          <w:bCs/>
        </w:rPr>
        <w:t xml:space="preserve">- </w:t>
      </w:r>
      <w:r w:rsidR="002147AB" w:rsidRPr="002147AB">
        <w:rPr>
          <w:b/>
          <w:bCs/>
        </w:rPr>
        <w:t>«</w:t>
      </w:r>
      <w:r w:rsidRPr="002147AB">
        <w:rPr>
          <w:b/>
          <w:bCs/>
        </w:rPr>
        <w:t>Правовой</w:t>
      </w:r>
      <w:r w:rsidRPr="002147AB">
        <w:rPr>
          <w:b/>
        </w:rPr>
        <w:t xml:space="preserve"> калейдоскоп</w:t>
      </w:r>
      <w:r w:rsidR="002147AB" w:rsidRPr="002147AB">
        <w:rPr>
          <w:b/>
        </w:rPr>
        <w:t>»</w:t>
      </w:r>
    </w:p>
    <w:p w:rsidR="00531D80" w:rsidRDefault="00531D80" w:rsidP="002147AB">
      <w:pPr>
        <w:tabs>
          <w:tab w:val="left" w:pos="0"/>
        </w:tabs>
        <w:spacing w:line="276" w:lineRule="auto"/>
        <w:ind w:left="-567" w:firstLine="567"/>
        <w:jc w:val="both"/>
      </w:pPr>
      <w:r w:rsidRPr="00B96327">
        <w:t>/интеллектуальная игра</w:t>
      </w:r>
      <w:r w:rsidR="002147AB">
        <w:t>/</w:t>
      </w:r>
      <w:r w:rsidR="002147AB">
        <w:tab/>
      </w:r>
      <w:r w:rsidR="002147AB">
        <w:tab/>
      </w:r>
      <w:r w:rsidR="002147AB">
        <w:tab/>
      </w:r>
      <w:r w:rsidR="002147AB">
        <w:rPr>
          <w:lang w:val="en-US"/>
        </w:rPr>
        <w:t>I</w:t>
      </w:r>
      <w:r w:rsidR="002147AB">
        <w:t xml:space="preserve"> кв.</w:t>
      </w:r>
      <w:r>
        <w:tab/>
      </w:r>
      <w:r w:rsidRPr="00B96327">
        <w:t>Пинюгская БСЧ</w:t>
      </w:r>
      <w:r w:rsidR="002147AB">
        <w:t xml:space="preserve"> им. А.И. Суворова</w:t>
      </w:r>
    </w:p>
    <w:p w:rsidR="00531D80" w:rsidRPr="002147AB" w:rsidRDefault="00531D80" w:rsidP="00531D80">
      <w:pPr>
        <w:tabs>
          <w:tab w:val="left" w:pos="0"/>
          <w:tab w:val="left" w:pos="6379"/>
        </w:tabs>
        <w:spacing w:line="276" w:lineRule="auto"/>
        <w:ind w:left="-567" w:firstLine="567"/>
        <w:jc w:val="both"/>
        <w:rPr>
          <w:b/>
        </w:rPr>
      </w:pPr>
      <w:r w:rsidRPr="002147AB">
        <w:rPr>
          <w:b/>
        </w:rPr>
        <w:t xml:space="preserve">- </w:t>
      </w:r>
      <w:r w:rsidR="002147AB" w:rsidRPr="002147AB">
        <w:rPr>
          <w:b/>
        </w:rPr>
        <w:t>«</w:t>
      </w:r>
      <w:r w:rsidRPr="002147AB">
        <w:rPr>
          <w:b/>
        </w:rPr>
        <w:t>Подросток и современное общество: права и ответственность</w:t>
      </w:r>
      <w:r w:rsidR="002147AB" w:rsidRPr="002147AB">
        <w:rPr>
          <w:b/>
        </w:rPr>
        <w:t>»</w:t>
      </w:r>
    </w:p>
    <w:p w:rsidR="00531D80" w:rsidRDefault="00531D80" w:rsidP="00531D80">
      <w:pPr>
        <w:tabs>
          <w:tab w:val="left" w:pos="0"/>
        </w:tabs>
        <w:spacing w:line="276" w:lineRule="auto"/>
        <w:ind w:left="-567" w:firstLine="567"/>
        <w:jc w:val="both"/>
      </w:pPr>
      <w:r>
        <w:t>/урок правовой культуры/</w:t>
      </w:r>
      <w:r>
        <w:tab/>
      </w:r>
      <w:r>
        <w:tab/>
      </w:r>
      <w:r>
        <w:tab/>
      </w:r>
      <w:r>
        <w:tab/>
      </w:r>
      <w:r>
        <w:tab/>
      </w:r>
      <w:r w:rsidR="002147AB" w:rsidRPr="002147AB">
        <w:t>I</w:t>
      </w:r>
      <w:r>
        <w:t xml:space="preserve"> кв.</w:t>
      </w:r>
      <w:r>
        <w:tab/>
        <w:t>ЦБ</w:t>
      </w:r>
      <w:r w:rsidR="002147AB">
        <w:t xml:space="preserve"> им. А.А. Филёва</w:t>
      </w:r>
    </w:p>
    <w:p w:rsidR="00531D80" w:rsidRPr="00B96327" w:rsidRDefault="00531D80" w:rsidP="002147AB">
      <w:pPr>
        <w:tabs>
          <w:tab w:val="left" w:pos="0"/>
          <w:tab w:val="left" w:pos="4253"/>
        </w:tabs>
        <w:spacing w:line="276" w:lineRule="auto"/>
        <w:ind w:left="-567" w:firstLine="567"/>
        <w:jc w:val="both"/>
      </w:pPr>
      <w:r w:rsidRPr="002147AB">
        <w:rPr>
          <w:b/>
        </w:rPr>
        <w:t xml:space="preserve">- </w:t>
      </w:r>
      <w:r w:rsidR="002147AB" w:rsidRPr="002147AB">
        <w:rPr>
          <w:b/>
        </w:rPr>
        <w:t>«</w:t>
      </w:r>
      <w:r w:rsidRPr="002147AB">
        <w:rPr>
          <w:b/>
        </w:rPr>
        <w:t>Права и обязанности несовершеннолетних</w:t>
      </w:r>
      <w:r w:rsidR="002147AB" w:rsidRPr="002147AB">
        <w:rPr>
          <w:b/>
        </w:rPr>
        <w:t>»</w:t>
      </w:r>
      <w:r w:rsidR="002147AB">
        <w:rPr>
          <w:b/>
        </w:rPr>
        <w:t xml:space="preserve"> </w:t>
      </w:r>
      <w:r w:rsidRPr="00B96327">
        <w:t>/встреча с пре</w:t>
      </w:r>
      <w:r>
        <w:t>дставителями правовых структур/</w:t>
      </w:r>
      <w:r w:rsidR="002147AB">
        <w:tab/>
      </w:r>
      <w:r w:rsidR="002147AB" w:rsidRPr="002147AB">
        <w:t xml:space="preserve">II </w:t>
      </w:r>
      <w:r>
        <w:t>кв.</w:t>
      </w:r>
      <w:r>
        <w:tab/>
      </w:r>
      <w:r w:rsidRPr="00B96327">
        <w:t>Пинюгская БСЧ</w:t>
      </w:r>
      <w:r w:rsidR="002147AB">
        <w:t xml:space="preserve"> им. А.И. Суворова</w:t>
      </w:r>
    </w:p>
    <w:p w:rsidR="002147AB" w:rsidRDefault="00531D80" w:rsidP="00531D80">
      <w:pPr>
        <w:spacing w:line="276" w:lineRule="auto"/>
        <w:ind w:left="-567" w:firstLine="567"/>
        <w:rPr>
          <w:bCs/>
        </w:rPr>
      </w:pPr>
      <w:r w:rsidRPr="00B549CB">
        <w:rPr>
          <w:bCs/>
        </w:rPr>
        <w:t xml:space="preserve">- </w:t>
      </w:r>
      <w:r w:rsidR="002147AB" w:rsidRPr="002147AB">
        <w:rPr>
          <w:b/>
          <w:bCs/>
        </w:rPr>
        <w:t>«</w:t>
      </w:r>
      <w:r w:rsidRPr="002147AB">
        <w:rPr>
          <w:b/>
          <w:bCs/>
        </w:rPr>
        <w:t>Коррупция в России</w:t>
      </w:r>
      <w:r w:rsidR="002147AB" w:rsidRPr="002147AB">
        <w:rPr>
          <w:b/>
          <w:bCs/>
        </w:rPr>
        <w:t>»</w:t>
      </w:r>
    </w:p>
    <w:p w:rsidR="00531D80" w:rsidRDefault="00531D80" w:rsidP="00531D80">
      <w:pPr>
        <w:spacing w:line="276" w:lineRule="auto"/>
        <w:ind w:left="-567" w:firstLine="567"/>
        <w:rPr>
          <w:bCs/>
        </w:rPr>
      </w:pPr>
      <w:r w:rsidRPr="00B549CB">
        <w:rPr>
          <w:bCs/>
        </w:rPr>
        <w:t>/информационная выставка/</w:t>
      </w:r>
      <w:r w:rsidRPr="00B549CB">
        <w:rPr>
          <w:bCs/>
        </w:rPr>
        <w:tab/>
      </w:r>
      <w:r>
        <w:rPr>
          <w:bCs/>
        </w:rPr>
        <w:tab/>
      </w:r>
      <w:r w:rsidR="002147AB">
        <w:rPr>
          <w:bCs/>
        </w:rPr>
        <w:tab/>
      </w:r>
      <w:r w:rsidR="002147AB">
        <w:rPr>
          <w:bCs/>
        </w:rPr>
        <w:tab/>
      </w:r>
      <w:r w:rsidR="002147AB">
        <w:rPr>
          <w:bCs/>
          <w:lang w:val="en-US"/>
        </w:rPr>
        <w:t>II</w:t>
      </w:r>
      <w:r w:rsidRPr="00B549CB">
        <w:rPr>
          <w:bCs/>
        </w:rPr>
        <w:t xml:space="preserve"> кв.</w:t>
      </w:r>
      <w:r w:rsidRPr="00B549CB">
        <w:rPr>
          <w:bCs/>
        </w:rPr>
        <w:tab/>
        <w:t>Демьяновская ГБ</w:t>
      </w:r>
    </w:p>
    <w:p w:rsidR="00531D80" w:rsidRPr="00B549CB" w:rsidRDefault="00531D80" w:rsidP="00531D80">
      <w:pPr>
        <w:spacing w:line="276" w:lineRule="auto"/>
        <w:ind w:left="-567" w:firstLine="567"/>
        <w:rPr>
          <w:bCs/>
        </w:rPr>
      </w:pPr>
      <w:r w:rsidRPr="00134E4E">
        <w:rPr>
          <w:bCs/>
        </w:rPr>
        <w:t xml:space="preserve">- </w:t>
      </w:r>
      <w:r w:rsidR="002147AB" w:rsidRPr="002147AB">
        <w:rPr>
          <w:b/>
          <w:bCs/>
        </w:rPr>
        <w:t>«</w:t>
      </w:r>
      <w:r w:rsidRPr="002147AB">
        <w:rPr>
          <w:b/>
          <w:bCs/>
        </w:rPr>
        <w:t>Коррупция как правовая проблема</w:t>
      </w:r>
      <w:r w:rsidR="002147AB" w:rsidRPr="002147AB">
        <w:rPr>
          <w:b/>
          <w:bCs/>
        </w:rPr>
        <w:t>»</w:t>
      </w:r>
      <w:r w:rsidRPr="00134E4E">
        <w:rPr>
          <w:bCs/>
        </w:rPr>
        <w:t xml:space="preserve"> /буклет/</w:t>
      </w:r>
      <w:r w:rsidRPr="00134E4E">
        <w:rPr>
          <w:bCs/>
        </w:rPr>
        <w:tab/>
      </w:r>
      <w:r w:rsidR="002147AB" w:rsidRPr="002147AB">
        <w:rPr>
          <w:bCs/>
        </w:rPr>
        <w:t>II</w:t>
      </w:r>
      <w:r w:rsidRPr="00134E4E">
        <w:rPr>
          <w:bCs/>
        </w:rPr>
        <w:t xml:space="preserve"> кв.</w:t>
      </w:r>
      <w:r>
        <w:rPr>
          <w:bCs/>
        </w:rPr>
        <w:tab/>
        <w:t>ЦБ</w:t>
      </w:r>
      <w:r w:rsidR="002147AB">
        <w:rPr>
          <w:bCs/>
        </w:rPr>
        <w:t xml:space="preserve"> им. А.А. Филёва</w:t>
      </w:r>
    </w:p>
    <w:p w:rsidR="00531D80" w:rsidRPr="009669BD" w:rsidRDefault="00531D80" w:rsidP="002147AB">
      <w:pPr>
        <w:tabs>
          <w:tab w:val="left" w:pos="0"/>
          <w:tab w:val="left" w:pos="5670"/>
        </w:tabs>
        <w:spacing w:line="276" w:lineRule="auto"/>
        <w:ind w:left="-567" w:firstLine="567"/>
        <w:jc w:val="both"/>
        <w:rPr>
          <w:bCs/>
        </w:rPr>
      </w:pPr>
      <w:r w:rsidRPr="009669BD">
        <w:rPr>
          <w:bCs/>
        </w:rPr>
        <w:t xml:space="preserve">- </w:t>
      </w:r>
      <w:r w:rsidR="002147AB" w:rsidRPr="002147AB">
        <w:rPr>
          <w:b/>
          <w:bCs/>
        </w:rPr>
        <w:t>«</w:t>
      </w:r>
      <w:r w:rsidRPr="002147AB">
        <w:rPr>
          <w:b/>
          <w:bCs/>
        </w:rPr>
        <w:t>Знаете ли вы закон</w:t>
      </w:r>
      <w:r w:rsidR="002147AB" w:rsidRPr="002147AB">
        <w:rPr>
          <w:b/>
          <w:bCs/>
        </w:rPr>
        <w:t>»</w:t>
      </w:r>
      <w:r>
        <w:rPr>
          <w:bCs/>
        </w:rPr>
        <w:t xml:space="preserve"> /правовой час/</w:t>
      </w:r>
      <w:r>
        <w:rPr>
          <w:bCs/>
        </w:rPr>
        <w:tab/>
      </w:r>
      <w:r w:rsidR="002147AB">
        <w:rPr>
          <w:bCs/>
          <w:lang w:val="en-US"/>
        </w:rPr>
        <w:t>II</w:t>
      </w:r>
      <w:r w:rsidRPr="009669BD">
        <w:rPr>
          <w:bCs/>
        </w:rPr>
        <w:t xml:space="preserve"> кв.</w:t>
      </w:r>
      <w:r>
        <w:tab/>
      </w:r>
      <w:r w:rsidRPr="009669BD">
        <w:rPr>
          <w:bCs/>
        </w:rPr>
        <w:t>Демьяновская ГБ</w:t>
      </w:r>
    </w:p>
    <w:p w:rsidR="00531D80" w:rsidRPr="002147AB" w:rsidRDefault="00531D80" w:rsidP="00531D80">
      <w:pPr>
        <w:tabs>
          <w:tab w:val="left" w:pos="0"/>
          <w:tab w:val="left" w:pos="6379"/>
        </w:tabs>
        <w:spacing w:line="276" w:lineRule="auto"/>
        <w:ind w:left="-567" w:firstLine="567"/>
        <w:jc w:val="both"/>
        <w:rPr>
          <w:b/>
        </w:rPr>
      </w:pPr>
      <w:r>
        <w:t xml:space="preserve">- </w:t>
      </w:r>
      <w:r w:rsidR="002147AB" w:rsidRPr="002147AB">
        <w:rPr>
          <w:b/>
        </w:rPr>
        <w:t>«</w:t>
      </w:r>
      <w:r w:rsidRPr="002147AB">
        <w:rPr>
          <w:b/>
        </w:rPr>
        <w:t>Жизнь реальная. Жизнь виртуальная</w:t>
      </w:r>
      <w:r w:rsidR="002147AB" w:rsidRPr="002147AB">
        <w:rPr>
          <w:b/>
        </w:rPr>
        <w:t>»</w:t>
      </w:r>
    </w:p>
    <w:p w:rsidR="00531D80" w:rsidRPr="00BD6691" w:rsidRDefault="00531D80" w:rsidP="00531D80">
      <w:pPr>
        <w:tabs>
          <w:tab w:val="left" w:pos="0"/>
          <w:tab w:val="left" w:pos="142"/>
        </w:tabs>
        <w:spacing w:line="276" w:lineRule="auto"/>
        <w:ind w:left="-567" w:firstLine="567"/>
        <w:jc w:val="both"/>
      </w:pPr>
      <w:r>
        <w:t>/урок по медиа</w:t>
      </w:r>
      <w:r w:rsidR="002147AB" w:rsidRPr="002147AB">
        <w:t>-</w:t>
      </w:r>
      <w:r>
        <w:t>безопасности/</w:t>
      </w:r>
      <w:r>
        <w:tab/>
      </w:r>
      <w:r>
        <w:tab/>
      </w:r>
      <w:r w:rsidR="002147AB" w:rsidRPr="002147AB">
        <w:tab/>
      </w:r>
      <w:r w:rsidR="002147AB" w:rsidRPr="002147AB">
        <w:tab/>
      </w:r>
      <w:r w:rsidR="002147AB" w:rsidRPr="002147AB">
        <w:rPr>
          <w:lang w:val="en-US"/>
        </w:rPr>
        <w:t>II</w:t>
      </w:r>
      <w:r>
        <w:t xml:space="preserve"> кв.</w:t>
      </w:r>
      <w:r w:rsidRPr="00FF797D">
        <w:rPr>
          <w:i/>
        </w:rPr>
        <w:tab/>
      </w:r>
      <w:r w:rsidRPr="00BD6691">
        <w:t xml:space="preserve">Подосиновская ДБ </w:t>
      </w:r>
    </w:p>
    <w:p w:rsidR="00531D80" w:rsidRDefault="00531D80" w:rsidP="002147AB">
      <w:pPr>
        <w:tabs>
          <w:tab w:val="left" w:pos="0"/>
          <w:tab w:val="left" w:pos="5670"/>
        </w:tabs>
        <w:spacing w:line="276" w:lineRule="auto"/>
        <w:ind w:left="-567" w:firstLine="567"/>
        <w:jc w:val="both"/>
      </w:pPr>
      <w:r w:rsidRPr="002147AB">
        <w:rPr>
          <w:b/>
        </w:rPr>
        <w:t xml:space="preserve">- </w:t>
      </w:r>
      <w:r w:rsidR="002147AB" w:rsidRPr="002147AB">
        <w:rPr>
          <w:b/>
        </w:rPr>
        <w:t>«</w:t>
      </w:r>
      <w:r w:rsidRPr="002147AB">
        <w:rPr>
          <w:b/>
        </w:rPr>
        <w:t>Выбор сделай сам</w:t>
      </w:r>
      <w:r w:rsidR="002147AB" w:rsidRPr="002147AB">
        <w:rPr>
          <w:b/>
        </w:rPr>
        <w:t>»</w:t>
      </w:r>
      <w:r w:rsidR="002147AB">
        <w:t xml:space="preserve"> /деловая игра/</w:t>
      </w:r>
      <w:r>
        <w:t xml:space="preserve"> кв.</w:t>
      </w:r>
      <w:r>
        <w:tab/>
      </w:r>
      <w:r w:rsidR="002147AB">
        <w:rPr>
          <w:lang w:val="en-US"/>
        </w:rPr>
        <w:t>II</w:t>
      </w:r>
      <w:r w:rsidR="002147AB">
        <w:t xml:space="preserve"> кв.</w:t>
      </w:r>
      <w:r w:rsidR="002147AB">
        <w:tab/>
      </w:r>
      <w:r>
        <w:t xml:space="preserve">Утмановская </w:t>
      </w:r>
      <w:proofErr w:type="gramStart"/>
      <w:r>
        <w:t>СБ</w:t>
      </w:r>
      <w:proofErr w:type="gramEnd"/>
    </w:p>
    <w:p w:rsidR="00531D80" w:rsidRDefault="00531D80" w:rsidP="00531D80">
      <w:pPr>
        <w:tabs>
          <w:tab w:val="left" w:pos="0"/>
          <w:tab w:val="left" w:pos="6379"/>
        </w:tabs>
        <w:spacing w:line="276" w:lineRule="auto"/>
        <w:ind w:left="-567" w:firstLine="567"/>
        <w:jc w:val="both"/>
      </w:pPr>
      <w:r>
        <w:t xml:space="preserve">- </w:t>
      </w:r>
      <w:r w:rsidR="002147AB">
        <w:t>«</w:t>
      </w:r>
      <w:r>
        <w:t>Правовой университет: права и обязанности несовершеннолетних</w:t>
      </w:r>
      <w:r w:rsidR="002147AB">
        <w:t>»</w:t>
      </w:r>
    </w:p>
    <w:p w:rsidR="00531D80" w:rsidRDefault="00531D80" w:rsidP="002147AB">
      <w:pPr>
        <w:tabs>
          <w:tab w:val="left" w:pos="0"/>
          <w:tab w:val="left" w:pos="5670"/>
        </w:tabs>
        <w:spacing w:line="276" w:lineRule="auto"/>
        <w:ind w:left="-567" w:firstLine="567"/>
        <w:jc w:val="both"/>
      </w:pPr>
      <w:r>
        <w:t>/встреча с представителями правовых структур/</w:t>
      </w:r>
      <w:r>
        <w:tab/>
      </w:r>
      <w:r w:rsidR="002147AB" w:rsidRPr="002147AB">
        <w:t>II</w:t>
      </w:r>
      <w:r>
        <w:t xml:space="preserve"> кв.</w:t>
      </w:r>
      <w:r>
        <w:tab/>
        <w:t>Подосиновская ДБ</w:t>
      </w:r>
    </w:p>
    <w:p w:rsidR="002147AB" w:rsidRPr="002147AB" w:rsidRDefault="00531D80" w:rsidP="00531D80">
      <w:pPr>
        <w:tabs>
          <w:tab w:val="left" w:pos="0"/>
          <w:tab w:val="left" w:pos="6379"/>
        </w:tabs>
        <w:spacing w:line="276" w:lineRule="auto"/>
        <w:ind w:left="-567" w:firstLine="567"/>
        <w:jc w:val="both"/>
        <w:rPr>
          <w:b/>
        </w:rPr>
      </w:pPr>
      <w:r w:rsidRPr="002147AB">
        <w:rPr>
          <w:b/>
        </w:rPr>
        <w:t xml:space="preserve">- </w:t>
      </w:r>
      <w:r w:rsidR="002147AB" w:rsidRPr="002147AB">
        <w:rPr>
          <w:b/>
        </w:rPr>
        <w:t>«</w:t>
      </w:r>
      <w:r w:rsidRPr="002147AB">
        <w:rPr>
          <w:b/>
        </w:rPr>
        <w:t>А что мне за это будет?</w:t>
      </w:r>
      <w:r w:rsidR="002147AB" w:rsidRPr="002147AB">
        <w:rPr>
          <w:b/>
        </w:rPr>
        <w:t>»</w:t>
      </w:r>
    </w:p>
    <w:p w:rsidR="00531D80" w:rsidRDefault="00531D80" w:rsidP="002147AB">
      <w:pPr>
        <w:tabs>
          <w:tab w:val="left" w:pos="0"/>
          <w:tab w:val="left" w:pos="5670"/>
          <w:tab w:val="left" w:pos="6379"/>
        </w:tabs>
        <w:spacing w:line="276" w:lineRule="auto"/>
        <w:ind w:left="-567" w:firstLine="567"/>
        <w:jc w:val="both"/>
      </w:pPr>
      <w:r>
        <w:t>/вечер вопросов и ответов/</w:t>
      </w:r>
      <w:r>
        <w:tab/>
      </w:r>
      <w:r w:rsidR="002147AB">
        <w:rPr>
          <w:lang w:val="en-US"/>
        </w:rPr>
        <w:t>III</w:t>
      </w:r>
      <w:r>
        <w:t xml:space="preserve"> кв.</w:t>
      </w:r>
      <w:r w:rsidRPr="00453F19">
        <w:tab/>
        <w:t>Подосиновская ДБ</w:t>
      </w:r>
    </w:p>
    <w:p w:rsidR="00531D80" w:rsidRPr="007B6F07" w:rsidRDefault="00531D80" w:rsidP="002147AB">
      <w:pPr>
        <w:tabs>
          <w:tab w:val="left" w:pos="0"/>
          <w:tab w:val="left" w:pos="5670"/>
        </w:tabs>
        <w:spacing w:line="276" w:lineRule="auto"/>
        <w:ind w:left="-567" w:firstLine="567"/>
        <w:jc w:val="both"/>
      </w:pPr>
      <w:r>
        <w:rPr>
          <w:bCs/>
        </w:rPr>
        <w:t xml:space="preserve">- </w:t>
      </w:r>
      <w:r w:rsidR="002147AB" w:rsidRPr="002147AB">
        <w:rPr>
          <w:b/>
          <w:bCs/>
        </w:rPr>
        <w:t>«</w:t>
      </w:r>
      <w:r w:rsidRPr="002147AB">
        <w:rPr>
          <w:b/>
          <w:bCs/>
        </w:rPr>
        <w:t>Безопасность на дороге</w:t>
      </w:r>
      <w:r w:rsidR="002147AB" w:rsidRPr="002147AB">
        <w:rPr>
          <w:b/>
          <w:bCs/>
        </w:rPr>
        <w:t>»</w:t>
      </w:r>
      <w:r w:rsidR="002147AB">
        <w:rPr>
          <w:bCs/>
        </w:rPr>
        <w:t xml:space="preserve"> /</w:t>
      </w:r>
      <w:r w:rsidRPr="007B6F07">
        <w:rPr>
          <w:bCs/>
        </w:rPr>
        <w:t xml:space="preserve">акция по правилам дорожного движения </w:t>
      </w:r>
      <w:r w:rsidR="002147AB">
        <w:rPr>
          <w:bCs/>
        </w:rPr>
        <w:t>с сотрудником ГБДД/</w:t>
      </w:r>
      <w:r w:rsidR="002147AB">
        <w:rPr>
          <w:bCs/>
        </w:rPr>
        <w:tab/>
      </w:r>
      <w:r w:rsidR="002147AB" w:rsidRPr="002147AB">
        <w:rPr>
          <w:bCs/>
        </w:rPr>
        <w:t>III кв.</w:t>
      </w:r>
      <w:r w:rsidR="002147AB">
        <w:rPr>
          <w:bCs/>
        </w:rPr>
        <w:tab/>
      </w:r>
      <w:r w:rsidRPr="007B6F07">
        <w:t>Демьяновская ГБ</w:t>
      </w:r>
    </w:p>
    <w:p w:rsidR="00573C38" w:rsidRDefault="00573C38" w:rsidP="00531D80">
      <w:pPr>
        <w:spacing w:line="276" w:lineRule="auto"/>
        <w:ind w:left="-567" w:firstLine="567"/>
        <w:jc w:val="center"/>
        <w:rPr>
          <w:b/>
          <w:u w:val="single"/>
        </w:rPr>
      </w:pPr>
    </w:p>
    <w:p w:rsidR="00531D80" w:rsidRPr="00135463" w:rsidRDefault="00531D80" w:rsidP="00531D80">
      <w:pPr>
        <w:spacing w:line="276" w:lineRule="auto"/>
        <w:ind w:left="-567" w:firstLine="567"/>
        <w:jc w:val="center"/>
        <w:rPr>
          <w:b/>
          <w:u w:val="single"/>
        </w:rPr>
      </w:pPr>
      <w:r w:rsidRPr="00EA0E83">
        <w:rPr>
          <w:b/>
          <w:u w:val="single"/>
        </w:rPr>
        <w:t>В рамках месячника правового просвещения</w:t>
      </w:r>
      <w:r w:rsidR="00135463">
        <w:rPr>
          <w:b/>
          <w:u w:val="single"/>
        </w:rPr>
        <w:t xml:space="preserve"> в </w:t>
      </w:r>
      <w:r w:rsidR="00135463" w:rsidRPr="00135463">
        <w:rPr>
          <w:b/>
          <w:u w:val="single"/>
          <w:lang w:val="en-US"/>
        </w:rPr>
        <w:t>IV</w:t>
      </w:r>
      <w:r w:rsidR="00135463" w:rsidRPr="00135463">
        <w:rPr>
          <w:b/>
          <w:u w:val="single"/>
        </w:rPr>
        <w:t xml:space="preserve"> кв</w:t>
      </w:r>
      <w:r w:rsidR="00135463">
        <w:rPr>
          <w:b/>
          <w:u w:val="single"/>
        </w:rPr>
        <w:t>.:</w:t>
      </w:r>
    </w:p>
    <w:p w:rsidR="00135463" w:rsidRPr="00135463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135463">
        <w:rPr>
          <w:b/>
        </w:rPr>
        <w:t xml:space="preserve">- </w:t>
      </w:r>
      <w:r w:rsidR="00135463" w:rsidRPr="00135463">
        <w:rPr>
          <w:b/>
        </w:rPr>
        <w:t>«</w:t>
      </w:r>
      <w:r w:rsidR="00854BE0">
        <w:rPr>
          <w:b/>
        </w:rPr>
        <w:t>З</w:t>
      </w:r>
      <w:r w:rsidR="007E508F">
        <w:rPr>
          <w:b/>
        </w:rPr>
        <w:t>анимательно о праве</w:t>
      </w:r>
      <w:r w:rsidR="00135463" w:rsidRPr="00135463">
        <w:rPr>
          <w:b/>
        </w:rPr>
        <w:t>»</w:t>
      </w:r>
    </w:p>
    <w:p w:rsidR="00531D80" w:rsidRDefault="007E508F" w:rsidP="00531D80">
      <w:pPr>
        <w:spacing w:line="276" w:lineRule="auto"/>
        <w:ind w:left="-567" w:firstLine="567"/>
        <w:jc w:val="both"/>
      </w:pPr>
      <w:r>
        <w:t>/</w:t>
      </w:r>
      <w:r w:rsidR="00531D80" w:rsidRPr="00EA0E83">
        <w:t>конкурсная программа/</w:t>
      </w:r>
      <w:r w:rsidR="00531D80" w:rsidRPr="00EA0E83">
        <w:tab/>
      </w:r>
      <w:r w:rsidR="00135463">
        <w:tab/>
      </w:r>
      <w:r w:rsidR="00531D80" w:rsidRPr="00EA0E83">
        <w:tab/>
      </w:r>
      <w:r>
        <w:tab/>
      </w:r>
      <w:r>
        <w:tab/>
      </w:r>
      <w:r w:rsidR="00531D80" w:rsidRPr="00EA0E83">
        <w:t>Пинюгская БСЧ</w:t>
      </w:r>
      <w:r w:rsidR="00135463">
        <w:t xml:space="preserve"> им. А.И. Суворова</w:t>
      </w:r>
    </w:p>
    <w:p w:rsidR="00531D80" w:rsidRPr="009669BD" w:rsidRDefault="00531D80" w:rsidP="00531D80">
      <w:pPr>
        <w:spacing w:line="276" w:lineRule="auto"/>
        <w:ind w:left="-567" w:firstLine="567"/>
      </w:pPr>
      <w:r w:rsidRPr="00135463">
        <w:rPr>
          <w:b/>
        </w:rPr>
        <w:t xml:space="preserve">- </w:t>
      </w:r>
      <w:r w:rsidR="00135463" w:rsidRPr="00135463">
        <w:rPr>
          <w:b/>
        </w:rPr>
        <w:t>«Дети. Преступность. Беда»</w:t>
      </w:r>
      <w:r w:rsidRPr="009669BD">
        <w:t xml:space="preserve"> /час размышления/</w:t>
      </w:r>
      <w:r w:rsidRPr="009669BD">
        <w:tab/>
        <w:t>Демьяновская ГБ</w:t>
      </w:r>
    </w:p>
    <w:p w:rsidR="00531D80" w:rsidRPr="00135463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135463">
        <w:rPr>
          <w:b/>
        </w:rPr>
        <w:t xml:space="preserve">- </w:t>
      </w:r>
      <w:r w:rsidR="00135463" w:rsidRPr="00135463">
        <w:rPr>
          <w:b/>
        </w:rPr>
        <w:t>«</w:t>
      </w:r>
      <w:r w:rsidRPr="00135463">
        <w:rPr>
          <w:b/>
        </w:rPr>
        <w:t>Как не заблудиться в лабиринтах Интернета?</w:t>
      </w:r>
      <w:r w:rsidR="00135463" w:rsidRPr="00135463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/час полезного совета/</w:t>
      </w:r>
      <w:r>
        <w:tab/>
      </w:r>
      <w:r>
        <w:tab/>
      </w:r>
      <w:r w:rsidR="00135463">
        <w:tab/>
      </w:r>
      <w:r w:rsidR="00135463">
        <w:tab/>
      </w:r>
      <w:r w:rsidR="00135463">
        <w:tab/>
      </w:r>
      <w:r>
        <w:t>Подосиновская ДБ</w:t>
      </w:r>
    </w:p>
    <w:p w:rsidR="00531D80" w:rsidRPr="00135463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135463">
        <w:rPr>
          <w:b/>
        </w:rPr>
        <w:t xml:space="preserve">- </w:t>
      </w:r>
      <w:r w:rsidR="00135463" w:rsidRPr="00135463">
        <w:rPr>
          <w:b/>
        </w:rPr>
        <w:t>«</w:t>
      </w:r>
      <w:r w:rsidRPr="00135463">
        <w:rPr>
          <w:b/>
        </w:rPr>
        <w:t>Поэтом можешь ты не быть, но гражданином быть обязан</w:t>
      </w:r>
      <w:r w:rsidR="00135463" w:rsidRPr="00135463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/у</w:t>
      </w:r>
      <w:r w:rsidRPr="00B179E1">
        <w:t>рок гражданственности к Дню Конституции РФ</w:t>
      </w:r>
      <w:r>
        <w:t>/</w:t>
      </w:r>
      <w:r>
        <w:tab/>
        <w:t xml:space="preserve">Ленинская </w:t>
      </w:r>
      <w:proofErr w:type="gramStart"/>
      <w:r>
        <w:t>СБ</w:t>
      </w:r>
      <w:proofErr w:type="gramEnd"/>
    </w:p>
    <w:p w:rsidR="00531D80" w:rsidRPr="00135463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135463">
        <w:rPr>
          <w:b/>
        </w:rPr>
        <w:t xml:space="preserve">- </w:t>
      </w:r>
      <w:r w:rsidR="00135463" w:rsidRPr="00135463">
        <w:rPr>
          <w:b/>
        </w:rPr>
        <w:t>«</w:t>
      </w:r>
      <w:r w:rsidRPr="00135463">
        <w:rPr>
          <w:b/>
        </w:rPr>
        <w:t>Азбука правового пространства</w:t>
      </w:r>
      <w:r w:rsidR="00135463" w:rsidRPr="00135463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/викторина по Конвенции о правах ребенка/</w:t>
      </w:r>
      <w:r>
        <w:tab/>
      </w:r>
      <w:r>
        <w:tab/>
        <w:t>ЦБ</w:t>
      </w:r>
      <w:r w:rsidR="00135463">
        <w:t xml:space="preserve"> им. А.А. Филёва</w:t>
      </w:r>
    </w:p>
    <w:p w:rsidR="00531D80" w:rsidRPr="00135463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135463">
        <w:rPr>
          <w:b/>
        </w:rPr>
        <w:t xml:space="preserve">- </w:t>
      </w:r>
      <w:r w:rsidR="00135463" w:rsidRPr="00135463">
        <w:rPr>
          <w:b/>
        </w:rPr>
        <w:t>«</w:t>
      </w:r>
      <w:r w:rsidRPr="00135463">
        <w:rPr>
          <w:b/>
        </w:rPr>
        <w:t>Шалость. Злонамеренный поступок. Преступление</w:t>
      </w:r>
      <w:r w:rsidR="00135463" w:rsidRPr="00135463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/б</w:t>
      </w:r>
      <w:r w:rsidRPr="0021065A">
        <w:t>еседа-диалог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Лунданкская </w:t>
      </w:r>
      <w:proofErr w:type="gramStart"/>
      <w:r>
        <w:t>СБ</w:t>
      </w:r>
      <w:proofErr w:type="gramEnd"/>
    </w:p>
    <w:p w:rsidR="00135463" w:rsidRPr="00135463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135463">
        <w:rPr>
          <w:b/>
        </w:rPr>
        <w:t xml:space="preserve">- </w:t>
      </w:r>
      <w:r w:rsidR="00135463" w:rsidRPr="00135463">
        <w:rPr>
          <w:b/>
        </w:rPr>
        <w:t>«</w:t>
      </w:r>
      <w:r w:rsidRPr="00135463">
        <w:rPr>
          <w:b/>
        </w:rPr>
        <w:t>На параллельных дорогах прав и обязанностей</w:t>
      </w:r>
      <w:r w:rsidR="00135463" w:rsidRPr="00135463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</w:pPr>
      <w:r w:rsidRPr="007A2E68">
        <w:t>/час права</w:t>
      </w:r>
      <w:r>
        <w:t>/</w:t>
      </w:r>
      <w:r>
        <w:tab/>
      </w:r>
      <w:r w:rsidR="00135463">
        <w:tab/>
      </w:r>
      <w:r w:rsidR="00135463">
        <w:tab/>
      </w:r>
      <w:r w:rsidR="00135463">
        <w:tab/>
      </w:r>
      <w:r w:rsidR="00135463">
        <w:tab/>
      </w:r>
      <w:r w:rsidR="00135463">
        <w:tab/>
      </w:r>
      <w:r w:rsidR="00135463">
        <w:tab/>
      </w:r>
      <w:r>
        <w:t>Демьяновская ДБ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 xml:space="preserve">- </w:t>
      </w:r>
      <w:r w:rsidR="00135463" w:rsidRPr="00135463">
        <w:rPr>
          <w:b/>
        </w:rPr>
        <w:t>«</w:t>
      </w:r>
      <w:r w:rsidRPr="00135463">
        <w:rPr>
          <w:b/>
        </w:rPr>
        <w:t>О правах и обязанностях»</w:t>
      </w:r>
      <w:r>
        <w:t xml:space="preserve"> /</w:t>
      </w:r>
      <w:r w:rsidRPr="00453F19">
        <w:t>правовой урок</w:t>
      </w:r>
      <w:r>
        <w:t>/</w:t>
      </w:r>
      <w:r>
        <w:tab/>
      </w:r>
      <w:r>
        <w:tab/>
      </w:r>
      <w:r w:rsidRPr="00453F19">
        <w:t>Подосиновская ДБ</w:t>
      </w:r>
    </w:p>
    <w:p w:rsidR="00135463" w:rsidRDefault="00531D80" w:rsidP="00531D80">
      <w:pPr>
        <w:spacing w:line="276" w:lineRule="auto"/>
        <w:ind w:left="-567" w:firstLine="567"/>
        <w:jc w:val="both"/>
        <w:rPr>
          <w:b/>
        </w:rPr>
      </w:pPr>
      <w:r>
        <w:t xml:space="preserve">- </w:t>
      </w:r>
      <w:r w:rsidR="00135463" w:rsidRPr="00135463">
        <w:rPr>
          <w:b/>
        </w:rPr>
        <w:t>«</w:t>
      </w:r>
      <w:r w:rsidRPr="00135463">
        <w:rPr>
          <w:b/>
        </w:rPr>
        <w:t>Знаешь ли ты Конституцию России?</w:t>
      </w:r>
      <w:r w:rsidR="00135463" w:rsidRPr="00135463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</w:pPr>
      <w:r w:rsidRPr="00135463">
        <w:rPr>
          <w:b/>
        </w:rPr>
        <w:t>/</w:t>
      </w:r>
      <w:r>
        <w:t>викторина/</w:t>
      </w:r>
      <w:r>
        <w:tab/>
      </w:r>
      <w:r w:rsidR="00135463">
        <w:tab/>
      </w:r>
      <w:r w:rsidR="00135463">
        <w:tab/>
      </w:r>
      <w:r w:rsidR="00135463">
        <w:tab/>
      </w:r>
      <w:r w:rsidR="00135463">
        <w:tab/>
      </w:r>
      <w:r w:rsidR="00135463">
        <w:tab/>
      </w:r>
      <w:r w:rsidR="00135463">
        <w:tab/>
      </w:r>
      <w:r>
        <w:t>ЦБ</w:t>
      </w:r>
      <w:r w:rsidR="00135463">
        <w:t xml:space="preserve"> им. А.А. Филёва</w:t>
      </w:r>
    </w:p>
    <w:p w:rsidR="00531D80" w:rsidRPr="00556DBF" w:rsidRDefault="00531D80" w:rsidP="00531D80">
      <w:pPr>
        <w:spacing w:line="276" w:lineRule="auto"/>
        <w:ind w:left="-567" w:firstLine="567"/>
        <w:jc w:val="center"/>
        <w:rPr>
          <w:u w:val="single"/>
        </w:rPr>
      </w:pPr>
      <w:r w:rsidRPr="00556DBF">
        <w:rPr>
          <w:b/>
          <w:u w:val="single"/>
        </w:rPr>
        <w:t>Краеведение</w:t>
      </w:r>
    </w:p>
    <w:p w:rsidR="00531D80" w:rsidRPr="00135463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135463">
        <w:rPr>
          <w:b/>
        </w:rPr>
        <w:t xml:space="preserve">- </w:t>
      </w:r>
      <w:r w:rsidR="00135463" w:rsidRPr="00135463">
        <w:rPr>
          <w:b/>
        </w:rPr>
        <w:t>«</w:t>
      </w:r>
      <w:r w:rsidRPr="00135463">
        <w:rPr>
          <w:b/>
        </w:rPr>
        <w:t>Мой любимый уголок – маленькая точка на карте</w:t>
      </w:r>
      <w:r w:rsidR="00135463" w:rsidRPr="00135463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/литературный вечер/</w:t>
      </w:r>
      <w:r>
        <w:tab/>
      </w:r>
      <w:r>
        <w:tab/>
      </w:r>
      <w:r>
        <w:tab/>
      </w:r>
      <w:r>
        <w:tab/>
      </w:r>
      <w:r>
        <w:tab/>
      </w:r>
      <w:r w:rsidR="00135463">
        <w:rPr>
          <w:lang w:val="en-US"/>
        </w:rPr>
        <w:t>I</w:t>
      </w:r>
      <w:r>
        <w:t xml:space="preserve"> кв.</w:t>
      </w:r>
      <w:r>
        <w:tab/>
        <w:t>Д</w:t>
      </w:r>
      <w:r w:rsidRPr="005B5499">
        <w:t>емьяновская ГБ</w:t>
      </w:r>
    </w:p>
    <w:p w:rsidR="00531D80" w:rsidRPr="00135463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135463">
        <w:rPr>
          <w:b/>
        </w:rPr>
        <w:t xml:space="preserve">- </w:t>
      </w:r>
      <w:r w:rsidR="00135463" w:rsidRPr="00135463">
        <w:rPr>
          <w:b/>
        </w:rPr>
        <w:t>«</w:t>
      </w:r>
      <w:r w:rsidRPr="00135463">
        <w:rPr>
          <w:b/>
        </w:rPr>
        <w:t>Маршалы Вятки. Л.А. Говоров</w:t>
      </w:r>
      <w:r w:rsidR="00135463" w:rsidRPr="00135463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/</w:t>
      </w:r>
      <w:r w:rsidRPr="00467B37">
        <w:t>устный журнал к 120-летию со дня рождения</w:t>
      </w:r>
      <w:r>
        <w:t>/</w:t>
      </w:r>
      <w:r>
        <w:tab/>
      </w:r>
      <w:r>
        <w:tab/>
      </w:r>
      <w:r w:rsidR="00135463" w:rsidRPr="00135463">
        <w:t xml:space="preserve">I </w:t>
      </w:r>
      <w:r w:rsidRPr="00467B37">
        <w:t>кв.</w:t>
      </w:r>
      <w:r>
        <w:tab/>
        <w:t>Подосиновская ДБ</w:t>
      </w:r>
    </w:p>
    <w:p w:rsidR="00135463" w:rsidRPr="00135463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135463">
        <w:rPr>
          <w:b/>
        </w:rPr>
        <w:t xml:space="preserve">- </w:t>
      </w:r>
      <w:r w:rsidR="00135463" w:rsidRPr="00135463">
        <w:rPr>
          <w:b/>
        </w:rPr>
        <w:t>«</w:t>
      </w:r>
      <w:r w:rsidRPr="00135463">
        <w:rPr>
          <w:b/>
        </w:rPr>
        <w:t>Я живу в Подосиновце</w:t>
      </w:r>
      <w:r w:rsidR="00135463" w:rsidRPr="00135463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/видео-путешествие по улицам поселка/</w:t>
      </w:r>
      <w:r>
        <w:tab/>
      </w:r>
      <w:r>
        <w:tab/>
      </w:r>
      <w:r w:rsidR="00135463">
        <w:tab/>
      </w:r>
      <w:r w:rsidR="00135463" w:rsidRPr="00135463">
        <w:t>I</w:t>
      </w:r>
      <w:r>
        <w:t xml:space="preserve"> кв.</w:t>
      </w:r>
      <w:r>
        <w:tab/>
        <w:t>ЦБ</w:t>
      </w:r>
      <w:r w:rsidR="00135463">
        <w:t xml:space="preserve"> им. А.А. Филёва</w:t>
      </w:r>
    </w:p>
    <w:p w:rsidR="00135463" w:rsidRPr="00135463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135463">
        <w:rPr>
          <w:b/>
        </w:rPr>
        <w:lastRenderedPageBreak/>
        <w:t xml:space="preserve">- </w:t>
      </w:r>
      <w:r w:rsidR="00135463" w:rsidRPr="00135463">
        <w:rPr>
          <w:b/>
        </w:rPr>
        <w:t>«</w:t>
      </w:r>
      <w:r w:rsidRPr="00135463">
        <w:rPr>
          <w:b/>
        </w:rPr>
        <w:t>Край вдохновенный</w:t>
      </w:r>
      <w:r w:rsidR="00135463" w:rsidRPr="00135463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/урок эстетики по творчеству С. Горбачева/</w:t>
      </w:r>
      <w:r>
        <w:tab/>
      </w:r>
      <w:r>
        <w:tab/>
      </w:r>
      <w:r w:rsidR="00135463" w:rsidRPr="00135463">
        <w:t>I кв.</w:t>
      </w:r>
      <w:r w:rsidR="00135463" w:rsidRPr="00135463">
        <w:tab/>
        <w:t>ЦБ им. А.А. Филёва</w:t>
      </w:r>
    </w:p>
    <w:p w:rsidR="00135463" w:rsidRPr="00135463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135463">
        <w:rPr>
          <w:b/>
        </w:rPr>
        <w:t xml:space="preserve">- </w:t>
      </w:r>
      <w:r w:rsidR="00135463" w:rsidRPr="00135463">
        <w:rPr>
          <w:b/>
        </w:rPr>
        <w:t>«</w:t>
      </w:r>
      <w:r w:rsidRPr="00135463">
        <w:rPr>
          <w:b/>
        </w:rPr>
        <w:t>Охраняемые природные территории Вятского края</w:t>
      </w:r>
      <w:r w:rsidR="00135463" w:rsidRPr="00135463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/буклет/</w:t>
      </w:r>
      <w:r>
        <w:tab/>
      </w:r>
      <w:r>
        <w:tab/>
      </w:r>
      <w:r>
        <w:tab/>
      </w:r>
      <w:r w:rsidR="00135463">
        <w:tab/>
      </w:r>
      <w:r w:rsidR="00135463">
        <w:tab/>
      </w:r>
      <w:r w:rsidR="00135463">
        <w:tab/>
      </w:r>
      <w:r w:rsidR="00135463">
        <w:tab/>
      </w:r>
      <w:r w:rsidR="00135463">
        <w:rPr>
          <w:lang w:val="en-US"/>
        </w:rPr>
        <w:t>II</w:t>
      </w:r>
      <w:r>
        <w:t xml:space="preserve"> кв.</w:t>
      </w:r>
      <w:r>
        <w:tab/>
        <w:t>ЦБ</w:t>
      </w:r>
      <w:r w:rsidR="00135463">
        <w:t xml:space="preserve"> им. А.А. Филёва</w:t>
      </w:r>
    </w:p>
    <w:p w:rsidR="00F6263C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135463">
        <w:rPr>
          <w:b/>
        </w:rPr>
        <w:t xml:space="preserve">- </w:t>
      </w:r>
      <w:r w:rsidR="00135463" w:rsidRPr="00135463">
        <w:rPr>
          <w:b/>
        </w:rPr>
        <w:t>«Поселок, в котором хочется жить»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/час проблемного разговора</w:t>
      </w:r>
      <w:r w:rsidR="00F6263C">
        <w:t xml:space="preserve"> об утилизации</w:t>
      </w:r>
      <w:r w:rsidR="00153828">
        <w:t xml:space="preserve"> мусора/</w:t>
      </w:r>
      <w:r w:rsidR="00135463">
        <w:tab/>
      </w:r>
      <w:r w:rsidR="00135463" w:rsidRPr="00135463">
        <w:t>II кв.</w:t>
      </w:r>
      <w:r w:rsidR="00135463" w:rsidRPr="00135463">
        <w:tab/>
        <w:t>ЦБ им. А.А. Филёва</w:t>
      </w:r>
    </w:p>
    <w:p w:rsidR="00135463" w:rsidRPr="00135463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135463">
        <w:rPr>
          <w:b/>
        </w:rPr>
        <w:t xml:space="preserve">- </w:t>
      </w:r>
      <w:r w:rsidR="00135463" w:rsidRPr="00135463">
        <w:rPr>
          <w:b/>
        </w:rPr>
        <w:t>«</w:t>
      </w:r>
      <w:r w:rsidRPr="00135463">
        <w:rPr>
          <w:b/>
        </w:rPr>
        <w:t>Жемчужина Поюжья – заказник «Былина»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/видео-путешествие/</w:t>
      </w:r>
      <w:r>
        <w:tab/>
      </w:r>
      <w:r>
        <w:tab/>
      </w:r>
      <w:r w:rsidR="00135463">
        <w:tab/>
      </w:r>
      <w:r w:rsidR="00135463">
        <w:tab/>
      </w:r>
      <w:r w:rsidR="00135463">
        <w:tab/>
      </w:r>
      <w:r w:rsidR="00135463">
        <w:tab/>
      </w:r>
      <w:r w:rsidR="00135463">
        <w:rPr>
          <w:lang w:val="en-US"/>
        </w:rPr>
        <w:t>III</w:t>
      </w:r>
      <w:r w:rsidR="00135463">
        <w:t xml:space="preserve"> </w:t>
      </w:r>
      <w:r>
        <w:t>кв.</w:t>
      </w:r>
      <w:r>
        <w:tab/>
        <w:t>ЦБ</w:t>
      </w:r>
      <w:r w:rsidR="00135463">
        <w:t xml:space="preserve"> им. А.А. Филёва</w:t>
      </w:r>
    </w:p>
    <w:p w:rsidR="00531D80" w:rsidRPr="00135463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135463">
        <w:rPr>
          <w:b/>
        </w:rPr>
        <w:t xml:space="preserve">- </w:t>
      </w:r>
      <w:r w:rsidR="00135463" w:rsidRPr="00135463">
        <w:rPr>
          <w:b/>
        </w:rPr>
        <w:t>«</w:t>
      </w:r>
      <w:r w:rsidRPr="00135463">
        <w:rPr>
          <w:b/>
        </w:rPr>
        <w:t>Моя родина – поселок Лунданка. Прошлое, настоящее, будущее</w:t>
      </w:r>
      <w:r w:rsidR="00135463" w:rsidRPr="00135463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/и</w:t>
      </w:r>
      <w:r w:rsidRPr="002C4626">
        <w:t>нформационный час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 w:rsidR="00135463" w:rsidRPr="00135463">
        <w:t>III</w:t>
      </w:r>
      <w:r>
        <w:t xml:space="preserve"> кв.</w:t>
      </w:r>
      <w:r>
        <w:tab/>
        <w:t xml:space="preserve"> Лунданкская </w:t>
      </w:r>
      <w:proofErr w:type="gramStart"/>
      <w:r>
        <w:t>СБ</w:t>
      </w:r>
      <w:proofErr w:type="gramEnd"/>
    </w:p>
    <w:p w:rsidR="00531D80" w:rsidRPr="00135463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135463">
        <w:rPr>
          <w:b/>
        </w:rPr>
        <w:t xml:space="preserve">- </w:t>
      </w:r>
      <w:r w:rsidR="00135463" w:rsidRPr="00135463">
        <w:rPr>
          <w:b/>
        </w:rPr>
        <w:t>«</w:t>
      </w:r>
      <w:r w:rsidRPr="00135463">
        <w:rPr>
          <w:b/>
        </w:rPr>
        <w:t>Край, в котором я живу</w:t>
      </w:r>
      <w:r w:rsidR="00135463" w:rsidRPr="00135463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/</w:t>
      </w:r>
      <w:r w:rsidRPr="001A6869">
        <w:t>час открытий ко Дню Кировской области</w:t>
      </w:r>
      <w:r>
        <w:t>/</w:t>
      </w:r>
      <w:r w:rsidRPr="001A6869">
        <w:tab/>
      </w:r>
      <w:r>
        <w:tab/>
      </w:r>
      <w:r w:rsidR="00135463">
        <w:rPr>
          <w:lang w:val="en-US"/>
        </w:rPr>
        <w:t>IV</w:t>
      </w:r>
      <w:r w:rsidR="00135463">
        <w:t xml:space="preserve"> </w:t>
      </w:r>
      <w:r w:rsidRPr="001A6869">
        <w:t>кв.</w:t>
      </w:r>
      <w:r>
        <w:tab/>
      </w:r>
      <w:r w:rsidRPr="001A6869">
        <w:t>Подосиновская ДБ</w:t>
      </w:r>
    </w:p>
    <w:p w:rsidR="00531D80" w:rsidRPr="00135463" w:rsidRDefault="00531D80" w:rsidP="00531D80">
      <w:pPr>
        <w:spacing w:line="276" w:lineRule="auto"/>
        <w:ind w:left="-567" w:firstLine="567"/>
        <w:jc w:val="both"/>
        <w:rPr>
          <w:b/>
        </w:rPr>
      </w:pPr>
      <w:r>
        <w:t xml:space="preserve">- </w:t>
      </w:r>
      <w:r w:rsidR="00135463" w:rsidRPr="00135463">
        <w:rPr>
          <w:b/>
        </w:rPr>
        <w:t>«</w:t>
      </w:r>
      <w:r w:rsidRPr="00135463">
        <w:rPr>
          <w:b/>
        </w:rPr>
        <w:t>По заповедным тропам родного края</w:t>
      </w:r>
      <w:r w:rsidR="00135463" w:rsidRPr="00135463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/</w:t>
      </w:r>
      <w:proofErr w:type="gramStart"/>
      <w:r>
        <w:t>экологическая</w:t>
      </w:r>
      <w:proofErr w:type="gramEnd"/>
      <w:r>
        <w:t xml:space="preserve"> видео-экскурсия/</w:t>
      </w:r>
      <w:r>
        <w:tab/>
      </w:r>
      <w:r>
        <w:tab/>
      </w:r>
      <w:r>
        <w:tab/>
      </w:r>
      <w:r>
        <w:tab/>
      </w:r>
      <w:r w:rsidR="00135463">
        <w:t>I</w:t>
      </w:r>
      <w:r w:rsidR="00135463">
        <w:rPr>
          <w:lang w:val="en-US"/>
        </w:rPr>
        <w:t>V</w:t>
      </w:r>
      <w:r w:rsidR="00135463" w:rsidRPr="00135463">
        <w:t xml:space="preserve"> </w:t>
      </w:r>
      <w:r>
        <w:t>кв.</w:t>
      </w:r>
      <w:r>
        <w:tab/>
      </w:r>
      <w:r w:rsidRPr="005B5499">
        <w:t>Демьяновская ГБ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 xml:space="preserve">- </w:t>
      </w:r>
      <w:r w:rsidR="00135463" w:rsidRPr="00135463">
        <w:rPr>
          <w:b/>
        </w:rPr>
        <w:t>«</w:t>
      </w:r>
      <w:r w:rsidRPr="00135463">
        <w:rPr>
          <w:b/>
        </w:rPr>
        <w:t>Уникальные места на берегах реки Юг</w:t>
      </w:r>
      <w:r w:rsidR="00135463" w:rsidRPr="00135463">
        <w:rPr>
          <w:b/>
        </w:rPr>
        <w:t>»</w:t>
      </w:r>
      <w:r>
        <w:t xml:space="preserve"> /видео</w:t>
      </w:r>
      <w:r w:rsidR="00135463">
        <w:t xml:space="preserve">-путешествие в Опоки (Вологодскую область) </w:t>
      </w:r>
      <w:r>
        <w:t>и на «</w:t>
      </w:r>
      <w:proofErr w:type="spellStart"/>
      <w:r>
        <w:t>Красики</w:t>
      </w:r>
      <w:proofErr w:type="spellEnd"/>
      <w:r>
        <w:t>» (Ровдино)/</w:t>
      </w:r>
      <w:r>
        <w:tab/>
      </w:r>
      <w:r>
        <w:tab/>
      </w:r>
      <w:r>
        <w:tab/>
      </w:r>
      <w:r>
        <w:tab/>
      </w:r>
      <w:r w:rsidR="00135463" w:rsidRPr="00135463">
        <w:t>IV кв.</w:t>
      </w:r>
      <w:r>
        <w:t xml:space="preserve"> кв.</w:t>
      </w:r>
      <w:r>
        <w:tab/>
        <w:t>ЦБ</w:t>
      </w:r>
      <w:r w:rsidR="00135463">
        <w:t xml:space="preserve"> им. А.А. Филёва</w:t>
      </w:r>
    </w:p>
    <w:p w:rsidR="00135463" w:rsidRDefault="00135463" w:rsidP="00531D80">
      <w:pPr>
        <w:spacing w:line="276" w:lineRule="auto"/>
        <w:ind w:left="-567" w:firstLine="567"/>
        <w:jc w:val="center"/>
        <w:rPr>
          <w:b/>
          <w:u w:val="single"/>
        </w:rPr>
      </w:pPr>
    </w:p>
    <w:p w:rsidR="001D3C2E" w:rsidRDefault="00135463" w:rsidP="001D3C2E">
      <w:pPr>
        <w:spacing w:line="276" w:lineRule="auto"/>
        <w:ind w:left="-567" w:firstLine="567"/>
        <w:jc w:val="center"/>
        <w:rPr>
          <w:b/>
          <w:u w:val="single"/>
        </w:rPr>
      </w:pPr>
      <w:r>
        <w:rPr>
          <w:b/>
          <w:u w:val="single"/>
        </w:rPr>
        <w:t xml:space="preserve">К 120-летию </w:t>
      </w:r>
      <w:r w:rsidR="00531D80" w:rsidRPr="007C1059">
        <w:rPr>
          <w:b/>
          <w:u w:val="single"/>
        </w:rPr>
        <w:t>со дня рождения И.С. Конева (28.12.1897–1973),</w:t>
      </w:r>
    </w:p>
    <w:p w:rsidR="00135463" w:rsidRDefault="001D3C2E" w:rsidP="001D3C2E">
      <w:pPr>
        <w:spacing w:line="276" w:lineRule="auto"/>
        <w:ind w:left="-567" w:firstLine="567"/>
        <w:jc w:val="center"/>
        <w:rPr>
          <w:b/>
          <w:u w:val="single"/>
        </w:rPr>
      </w:pPr>
      <w:r>
        <w:rPr>
          <w:b/>
          <w:u w:val="single"/>
        </w:rPr>
        <w:t>с</w:t>
      </w:r>
      <w:r w:rsidR="00531D80" w:rsidRPr="007C1059">
        <w:rPr>
          <w:b/>
          <w:u w:val="single"/>
        </w:rPr>
        <w:t>оветского военачальника,</w:t>
      </w:r>
    </w:p>
    <w:p w:rsidR="00531D80" w:rsidRPr="007C1059" w:rsidRDefault="00531D80" w:rsidP="00531D80">
      <w:pPr>
        <w:spacing w:line="276" w:lineRule="auto"/>
        <w:ind w:left="-567" w:firstLine="567"/>
        <w:jc w:val="center"/>
        <w:rPr>
          <w:b/>
          <w:u w:val="single"/>
        </w:rPr>
      </w:pPr>
      <w:r w:rsidRPr="007C1059">
        <w:rPr>
          <w:b/>
          <w:u w:val="single"/>
        </w:rPr>
        <w:t>Маршала Советского Союза, дважды Героя Советского Союза</w:t>
      </w:r>
    </w:p>
    <w:p w:rsidR="00531D80" w:rsidRDefault="00531D80" w:rsidP="00531D80">
      <w:pPr>
        <w:spacing w:line="276" w:lineRule="auto"/>
        <w:ind w:left="-567" w:firstLine="567"/>
        <w:jc w:val="center"/>
        <w:rPr>
          <w:b/>
          <w:u w:val="single"/>
        </w:rPr>
      </w:pPr>
      <w:r w:rsidRPr="007C1059">
        <w:rPr>
          <w:b/>
          <w:u w:val="single"/>
        </w:rPr>
        <w:t>и к 40-летию открытия Дома-музея И. С. К</w:t>
      </w:r>
      <w:r>
        <w:rPr>
          <w:b/>
          <w:u w:val="single"/>
        </w:rPr>
        <w:t>онева (22.10.1977) в д. Лодейно</w:t>
      </w:r>
    </w:p>
    <w:p w:rsidR="00135463" w:rsidRPr="007C1059" w:rsidRDefault="00135463" w:rsidP="00531D80">
      <w:pPr>
        <w:spacing w:line="276" w:lineRule="auto"/>
        <w:ind w:left="-567" w:firstLine="567"/>
        <w:jc w:val="center"/>
        <w:rPr>
          <w:b/>
          <w:u w:val="single"/>
        </w:rPr>
      </w:pPr>
    </w:p>
    <w:p w:rsidR="00E65C33" w:rsidRPr="00E65C33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E65C33">
        <w:rPr>
          <w:b/>
        </w:rPr>
        <w:t xml:space="preserve">- </w:t>
      </w:r>
      <w:r w:rsidR="00E65C33" w:rsidRPr="00E65C33">
        <w:rPr>
          <w:b/>
        </w:rPr>
        <w:t>«</w:t>
      </w:r>
      <w:r w:rsidRPr="00E65C33">
        <w:rPr>
          <w:b/>
        </w:rPr>
        <w:t>Наш Маршал</w:t>
      </w:r>
      <w:r w:rsidR="00E65C33" w:rsidRPr="00E65C33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/краеведческий час о Маршале Конева/</w:t>
      </w:r>
      <w:r>
        <w:tab/>
      </w:r>
      <w:r>
        <w:tab/>
      </w:r>
      <w:r w:rsidR="00E65C33">
        <w:tab/>
      </w:r>
      <w:r w:rsidRPr="00CB63B4">
        <w:t>Демьяновская ГБ</w:t>
      </w:r>
    </w:p>
    <w:p w:rsidR="00E65C33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E65C33">
        <w:rPr>
          <w:b/>
        </w:rPr>
        <w:t xml:space="preserve">- </w:t>
      </w:r>
      <w:r w:rsidR="00E65C33" w:rsidRPr="00E65C33">
        <w:rPr>
          <w:b/>
        </w:rPr>
        <w:t>«</w:t>
      </w:r>
      <w:r w:rsidRPr="00E65C33">
        <w:rPr>
          <w:b/>
        </w:rPr>
        <w:t>Маршал Конев - наш земляк</w:t>
      </w:r>
      <w:r w:rsidR="00E65C33" w:rsidRPr="00E65C33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/выставка – просмотр/</w:t>
      </w:r>
      <w:r>
        <w:tab/>
      </w:r>
      <w:r>
        <w:tab/>
      </w:r>
      <w:r w:rsidR="00E65C33">
        <w:tab/>
      </w:r>
      <w:r w:rsidR="00E65C33">
        <w:tab/>
      </w:r>
      <w:r w:rsidR="00E65C33">
        <w:tab/>
      </w:r>
      <w:r w:rsidRPr="00CB63B4">
        <w:t>Демьяновская ГБ</w:t>
      </w:r>
    </w:p>
    <w:p w:rsidR="00E65C33" w:rsidRDefault="00531D80" w:rsidP="00531D80">
      <w:pPr>
        <w:spacing w:line="276" w:lineRule="auto"/>
        <w:ind w:left="-567" w:firstLine="567"/>
        <w:jc w:val="both"/>
        <w:rPr>
          <w:b/>
        </w:rPr>
      </w:pPr>
      <w:r>
        <w:t xml:space="preserve">- </w:t>
      </w:r>
      <w:r w:rsidR="00E65C33" w:rsidRPr="00E65C33">
        <w:rPr>
          <w:b/>
        </w:rPr>
        <w:t>«</w:t>
      </w:r>
      <w:r w:rsidRPr="00E65C33">
        <w:rPr>
          <w:b/>
        </w:rPr>
        <w:t>Маршал Конев – наш земляк!</w:t>
      </w:r>
      <w:r w:rsidR="00E65C33" w:rsidRPr="00E65C33">
        <w:rPr>
          <w:b/>
        </w:rPr>
        <w:t>»</w:t>
      </w:r>
    </w:p>
    <w:p w:rsidR="00531D80" w:rsidRDefault="00E65C33" w:rsidP="00531D80">
      <w:pPr>
        <w:spacing w:line="276" w:lineRule="auto"/>
        <w:ind w:left="-567" w:firstLine="567"/>
        <w:jc w:val="both"/>
      </w:pPr>
      <w:r>
        <w:t>/видео-</w:t>
      </w:r>
      <w:r w:rsidR="00531D80">
        <w:t>викторина/</w:t>
      </w:r>
      <w:r w:rsidR="00531D80">
        <w:tab/>
      </w:r>
      <w:r w:rsidR="00531D80">
        <w:tab/>
      </w:r>
      <w:r w:rsidR="00531D80">
        <w:tab/>
      </w:r>
      <w:r w:rsidR="00531D80">
        <w:tab/>
      </w:r>
      <w:r>
        <w:tab/>
      </w:r>
      <w:r>
        <w:tab/>
      </w:r>
      <w:r w:rsidR="00531D80">
        <w:t>ЦБ</w:t>
      </w:r>
      <w:r>
        <w:t xml:space="preserve"> им. А.А. Филёва</w:t>
      </w:r>
    </w:p>
    <w:p w:rsidR="00531D80" w:rsidRDefault="00531D80" w:rsidP="00531D80">
      <w:pPr>
        <w:spacing w:line="276" w:lineRule="auto"/>
        <w:ind w:left="-567" w:firstLine="567"/>
        <w:jc w:val="both"/>
      </w:pPr>
      <w:r w:rsidRPr="00E65C33">
        <w:rPr>
          <w:b/>
        </w:rPr>
        <w:t>- «В доме Маршала Конева…»</w:t>
      </w:r>
      <w:r>
        <w:t xml:space="preserve"> /видео-час/</w:t>
      </w:r>
      <w:r>
        <w:tab/>
      </w:r>
      <w:r>
        <w:tab/>
        <w:t>ЦБ</w:t>
      </w:r>
      <w:r w:rsidR="00E65C33">
        <w:t xml:space="preserve"> им. А.А. Филёва</w:t>
      </w:r>
    </w:p>
    <w:p w:rsidR="00E65C33" w:rsidRDefault="00531D80" w:rsidP="00531D80">
      <w:pPr>
        <w:spacing w:line="276" w:lineRule="auto"/>
        <w:ind w:left="-567" w:firstLine="567"/>
        <w:jc w:val="both"/>
        <w:rPr>
          <w:b/>
        </w:rPr>
      </w:pPr>
      <w:r>
        <w:t xml:space="preserve">- </w:t>
      </w:r>
      <w:r w:rsidR="00E65C33" w:rsidRPr="00E65C33">
        <w:rPr>
          <w:b/>
        </w:rPr>
        <w:t>«</w:t>
      </w:r>
      <w:r w:rsidRPr="00E65C33">
        <w:rPr>
          <w:b/>
        </w:rPr>
        <w:t>И.С. Конев - Маршал Земли Вятской</w:t>
      </w:r>
      <w:r w:rsidR="00E65C33" w:rsidRPr="00E65C33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/и</w:t>
      </w:r>
      <w:r w:rsidRPr="0021065A">
        <w:t>нформационный час</w:t>
      </w:r>
      <w:r>
        <w:t>/</w:t>
      </w:r>
      <w:r>
        <w:tab/>
      </w:r>
      <w:r w:rsidR="00E65C33">
        <w:tab/>
      </w:r>
      <w:r w:rsidR="00E65C33">
        <w:tab/>
      </w:r>
      <w:r w:rsidR="00E65C33">
        <w:tab/>
      </w:r>
      <w:r w:rsidR="00E65C33">
        <w:tab/>
      </w:r>
      <w:r>
        <w:t xml:space="preserve">Лунданкская </w:t>
      </w:r>
      <w:proofErr w:type="gramStart"/>
      <w:r>
        <w:t>СБ</w:t>
      </w:r>
      <w:proofErr w:type="gramEnd"/>
    </w:p>
    <w:p w:rsidR="00531D80" w:rsidRDefault="00531D80" w:rsidP="00531D80">
      <w:pPr>
        <w:spacing w:line="276" w:lineRule="auto"/>
        <w:ind w:left="-567" w:firstLine="567"/>
        <w:jc w:val="both"/>
      </w:pPr>
      <w:r>
        <w:t xml:space="preserve">- </w:t>
      </w:r>
      <w:r w:rsidR="00E65C33" w:rsidRPr="00E65C33">
        <w:rPr>
          <w:b/>
        </w:rPr>
        <w:t>«</w:t>
      </w:r>
      <w:r w:rsidRPr="00E65C33">
        <w:rPr>
          <w:b/>
        </w:rPr>
        <w:t>Дороги Маршала</w:t>
      </w:r>
      <w:r w:rsidR="00E65C33" w:rsidRPr="00E65C33">
        <w:rPr>
          <w:b/>
        </w:rPr>
        <w:t>»</w:t>
      </w:r>
      <w:r>
        <w:t xml:space="preserve"> /устный журнал/</w:t>
      </w:r>
      <w:r>
        <w:tab/>
      </w:r>
      <w:r>
        <w:tab/>
      </w:r>
      <w:r>
        <w:tab/>
        <w:t>Подосиновская ДБ</w:t>
      </w:r>
    </w:p>
    <w:p w:rsidR="00E65C33" w:rsidRDefault="00E65C33" w:rsidP="00531D80">
      <w:pPr>
        <w:spacing w:line="276" w:lineRule="auto"/>
        <w:ind w:left="-567" w:firstLine="567"/>
        <w:jc w:val="center"/>
        <w:rPr>
          <w:b/>
          <w:u w:val="single"/>
        </w:rPr>
      </w:pPr>
    </w:p>
    <w:p w:rsidR="00531D80" w:rsidRPr="000D27FB" w:rsidRDefault="00531D80" w:rsidP="00531D80">
      <w:pPr>
        <w:spacing w:line="276" w:lineRule="auto"/>
        <w:ind w:left="-567" w:firstLine="567"/>
        <w:jc w:val="center"/>
        <w:rPr>
          <w:b/>
          <w:u w:val="single"/>
        </w:rPr>
      </w:pPr>
      <w:r w:rsidRPr="000D27FB">
        <w:rPr>
          <w:b/>
          <w:u w:val="single"/>
        </w:rPr>
        <w:t>Литературное краеведение</w:t>
      </w:r>
    </w:p>
    <w:p w:rsidR="00531D80" w:rsidRPr="00E65C33" w:rsidRDefault="00531D80" w:rsidP="00531D80">
      <w:pPr>
        <w:spacing w:line="276" w:lineRule="auto"/>
        <w:ind w:left="-567" w:firstLine="567"/>
        <w:jc w:val="both"/>
      </w:pPr>
      <w:r>
        <w:t xml:space="preserve">- </w:t>
      </w:r>
      <w:r w:rsidR="00E65C33" w:rsidRPr="00E65C33">
        <w:rPr>
          <w:b/>
        </w:rPr>
        <w:t>«</w:t>
      </w:r>
      <w:r w:rsidRPr="00E65C33">
        <w:rPr>
          <w:b/>
        </w:rPr>
        <w:t>Записки вятского Робинзона»</w:t>
      </w:r>
      <w:r>
        <w:t xml:space="preserve"> /литературно-краеведческий час по творчеству Павла Маракулин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5C33">
        <w:rPr>
          <w:lang w:val="en-US"/>
        </w:rPr>
        <w:t>I</w:t>
      </w:r>
      <w:r>
        <w:t xml:space="preserve"> кв.</w:t>
      </w:r>
      <w:r>
        <w:tab/>
        <w:t>Пинюгская БСЧ</w:t>
      </w:r>
      <w:r w:rsidR="00E65C33">
        <w:t xml:space="preserve"> им. А.И. Суворова</w:t>
      </w:r>
    </w:p>
    <w:p w:rsidR="00E65C33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E65C33">
        <w:rPr>
          <w:b/>
        </w:rPr>
        <w:t xml:space="preserve">- </w:t>
      </w:r>
      <w:r w:rsidR="00E65C33" w:rsidRPr="00E65C33">
        <w:rPr>
          <w:b/>
        </w:rPr>
        <w:t>«</w:t>
      </w:r>
      <w:r w:rsidRPr="00E65C33">
        <w:rPr>
          <w:b/>
        </w:rPr>
        <w:t>Экзамен на зрелость с героями книги В</w:t>
      </w:r>
      <w:r w:rsidR="00E65C33" w:rsidRPr="00E65C33">
        <w:rPr>
          <w:b/>
        </w:rPr>
        <w:t>.</w:t>
      </w:r>
      <w:r w:rsidRPr="00E65C33">
        <w:rPr>
          <w:b/>
        </w:rPr>
        <w:t xml:space="preserve"> Тендрякова</w:t>
      </w:r>
      <w:r w:rsidR="00E65C33">
        <w:rPr>
          <w:b/>
        </w:rPr>
        <w:t xml:space="preserve"> </w:t>
      </w:r>
      <w:r w:rsidRPr="00E65C33">
        <w:rPr>
          <w:b/>
        </w:rPr>
        <w:t>«Ночь после выпуска»</w:t>
      </w:r>
    </w:p>
    <w:p w:rsidR="00531D80" w:rsidRPr="00E65C33" w:rsidRDefault="00E65C33" w:rsidP="00531D80">
      <w:pPr>
        <w:spacing w:line="276" w:lineRule="auto"/>
        <w:ind w:left="-567" w:firstLine="567"/>
        <w:jc w:val="both"/>
      </w:pPr>
      <w:r w:rsidRPr="00E65C33">
        <w:t>/тематический час/</w:t>
      </w:r>
      <w:r w:rsidR="00531D80" w:rsidRPr="00E65C33">
        <w:tab/>
      </w:r>
      <w:r w:rsidR="00531D80" w:rsidRPr="00E65C33">
        <w:tab/>
      </w:r>
      <w:r w:rsidR="00531D80" w:rsidRPr="00E65C33">
        <w:tab/>
      </w:r>
      <w:r w:rsidR="00531D80" w:rsidRPr="00E65C33">
        <w:tab/>
      </w:r>
      <w:r w:rsidR="00531D80" w:rsidRPr="00E65C33">
        <w:tab/>
      </w:r>
      <w:r w:rsidR="00531D80" w:rsidRPr="00E65C33">
        <w:tab/>
      </w:r>
      <w:r>
        <w:rPr>
          <w:lang w:val="en-US"/>
        </w:rPr>
        <w:t>II</w:t>
      </w:r>
      <w:r w:rsidR="00531D80" w:rsidRPr="00E65C33">
        <w:t xml:space="preserve"> кв.</w:t>
      </w:r>
      <w:r w:rsidR="00531D80" w:rsidRPr="00E65C33">
        <w:tab/>
        <w:t>ЦБ</w:t>
      </w:r>
      <w:r>
        <w:t xml:space="preserve"> им. А.А. Филёва</w:t>
      </w:r>
    </w:p>
    <w:p w:rsidR="00531D80" w:rsidRPr="00E65C33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E65C33">
        <w:rPr>
          <w:b/>
        </w:rPr>
        <w:t xml:space="preserve">- </w:t>
      </w:r>
      <w:r w:rsidR="00E65C33" w:rsidRPr="00E65C33">
        <w:rPr>
          <w:b/>
        </w:rPr>
        <w:t>«</w:t>
      </w:r>
      <w:r w:rsidRPr="00E65C33">
        <w:rPr>
          <w:b/>
        </w:rPr>
        <w:t>Вятка поэтическая</w:t>
      </w:r>
      <w:r w:rsidR="00E65C33" w:rsidRPr="00E65C33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</w:pPr>
      <w:r w:rsidRPr="00592DEB">
        <w:t>/час поэзии В. Коростелевой и П. Маракулина/</w:t>
      </w:r>
      <w:r>
        <w:tab/>
      </w:r>
      <w:r>
        <w:tab/>
      </w:r>
      <w:r w:rsidR="00E65C33">
        <w:rPr>
          <w:lang w:val="en-US"/>
        </w:rPr>
        <w:t>II</w:t>
      </w:r>
      <w:r w:rsidR="00E65C33">
        <w:t>-</w:t>
      </w:r>
      <w:r w:rsidR="00E65C33">
        <w:rPr>
          <w:lang w:val="en-US"/>
        </w:rPr>
        <w:t>IV</w:t>
      </w:r>
      <w:r>
        <w:t xml:space="preserve"> кв.</w:t>
      </w:r>
      <w:r>
        <w:tab/>
        <w:t>Демьяновская ДБ</w:t>
      </w:r>
    </w:p>
    <w:p w:rsidR="00531D80" w:rsidRPr="00E65C33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E65C33">
        <w:rPr>
          <w:b/>
        </w:rPr>
        <w:t xml:space="preserve">- </w:t>
      </w:r>
      <w:r w:rsidR="00E65C33" w:rsidRPr="00E65C33">
        <w:rPr>
          <w:b/>
        </w:rPr>
        <w:t>«</w:t>
      </w:r>
      <w:r w:rsidRPr="00E65C33">
        <w:rPr>
          <w:b/>
        </w:rPr>
        <w:t>Прогулки по Подосиновскому району с писателями-земляками</w:t>
      </w:r>
      <w:r w:rsidR="00E65C33" w:rsidRPr="00E65C33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/краеведческое путешествие/</w:t>
      </w:r>
      <w:r>
        <w:tab/>
      </w:r>
      <w:r>
        <w:tab/>
      </w:r>
      <w:r>
        <w:tab/>
      </w:r>
      <w:r>
        <w:tab/>
      </w:r>
      <w:r w:rsidR="00E65C33" w:rsidRPr="00E65C33">
        <w:t>II</w:t>
      </w:r>
      <w:r>
        <w:t xml:space="preserve"> кв.</w:t>
      </w:r>
      <w:r>
        <w:tab/>
        <w:t>ЦБ</w:t>
      </w:r>
      <w:r w:rsidR="00E65C33">
        <w:t xml:space="preserve"> им. А.А. Филёва</w:t>
      </w:r>
    </w:p>
    <w:p w:rsidR="00531D80" w:rsidRDefault="00531D80" w:rsidP="00531D80">
      <w:pPr>
        <w:spacing w:line="276" w:lineRule="auto"/>
        <w:ind w:left="-567" w:firstLine="567"/>
        <w:jc w:val="both"/>
      </w:pPr>
      <w:r w:rsidRPr="00E65C33">
        <w:rPr>
          <w:b/>
        </w:rPr>
        <w:t xml:space="preserve">- </w:t>
      </w:r>
      <w:r w:rsidR="00E65C33" w:rsidRPr="00E65C33">
        <w:rPr>
          <w:b/>
        </w:rPr>
        <w:t>«</w:t>
      </w:r>
      <w:r w:rsidRPr="00E65C33">
        <w:rPr>
          <w:b/>
        </w:rPr>
        <w:t>Читая, становимся добрее</w:t>
      </w:r>
      <w:r w:rsidR="00E65C33" w:rsidRPr="00E65C33">
        <w:rPr>
          <w:b/>
        </w:rPr>
        <w:t>»</w:t>
      </w:r>
      <w:r w:rsidR="00E65C33">
        <w:rPr>
          <w:b/>
        </w:rPr>
        <w:t xml:space="preserve"> </w:t>
      </w:r>
      <w:r>
        <w:t>/литературный вечер, посвяще</w:t>
      </w:r>
      <w:r w:rsidR="00E65C33">
        <w:t>нный творчеству А. Лиханов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5C33">
        <w:rPr>
          <w:lang w:val="en-US"/>
        </w:rPr>
        <w:t>III</w:t>
      </w:r>
      <w:r>
        <w:t xml:space="preserve"> кв.</w:t>
      </w:r>
      <w:r>
        <w:tab/>
        <w:t>Пинюгская БСЧ</w:t>
      </w:r>
      <w:r w:rsidR="00E65C33">
        <w:t xml:space="preserve"> им. А.И. Суворова</w:t>
      </w:r>
    </w:p>
    <w:p w:rsidR="00531D80" w:rsidRPr="00E65C33" w:rsidRDefault="00531D80" w:rsidP="00531D80">
      <w:pPr>
        <w:spacing w:line="276" w:lineRule="auto"/>
        <w:ind w:left="-567" w:firstLine="567"/>
        <w:jc w:val="both"/>
      </w:pPr>
      <w:r w:rsidRPr="00E65C33">
        <w:rPr>
          <w:b/>
        </w:rPr>
        <w:lastRenderedPageBreak/>
        <w:t xml:space="preserve">- </w:t>
      </w:r>
      <w:r w:rsidR="00E65C33" w:rsidRPr="00E65C33">
        <w:rPr>
          <w:b/>
        </w:rPr>
        <w:t>«</w:t>
      </w:r>
      <w:r w:rsidRPr="00E65C33">
        <w:rPr>
          <w:b/>
        </w:rPr>
        <w:t>Вятская поэзия – о нас, о жизни, о любви</w:t>
      </w:r>
      <w:r w:rsidR="00E65C33" w:rsidRPr="00E65C33">
        <w:rPr>
          <w:b/>
        </w:rPr>
        <w:t>»</w:t>
      </w:r>
      <w:r w:rsidR="00E65C33">
        <w:rPr>
          <w:b/>
        </w:rPr>
        <w:t xml:space="preserve"> </w:t>
      </w:r>
      <w:r>
        <w:t>/обзор-экскурсия по творчеству М. Чебышевой/</w:t>
      </w:r>
      <w:r>
        <w:tab/>
      </w:r>
      <w:r w:rsidR="00E65C33">
        <w:tab/>
      </w:r>
      <w:r w:rsidR="00E65C33">
        <w:tab/>
      </w:r>
      <w:r w:rsidR="00E65C33">
        <w:tab/>
      </w:r>
      <w:r w:rsidR="00E65C33">
        <w:tab/>
      </w:r>
      <w:r w:rsidR="00E65C33">
        <w:tab/>
      </w:r>
      <w:r w:rsidR="00E65C33">
        <w:tab/>
      </w:r>
      <w:r w:rsidR="00E65C33">
        <w:rPr>
          <w:lang w:val="en-US"/>
        </w:rPr>
        <w:t>IV</w:t>
      </w:r>
      <w:r>
        <w:t xml:space="preserve"> кв.</w:t>
      </w:r>
      <w:r>
        <w:tab/>
        <w:t>Пинюгская БСЧ</w:t>
      </w:r>
      <w:r w:rsidR="00E65C33" w:rsidRPr="00E65C33">
        <w:t xml:space="preserve"> </w:t>
      </w:r>
      <w:r w:rsidR="00E65C33">
        <w:t>им. А.И. Суворова</w:t>
      </w:r>
    </w:p>
    <w:p w:rsidR="00531D80" w:rsidRPr="00E65C33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E65C33">
        <w:rPr>
          <w:b/>
        </w:rPr>
        <w:t xml:space="preserve">- </w:t>
      </w:r>
      <w:r w:rsidR="00E65C33" w:rsidRPr="00E65C33">
        <w:rPr>
          <w:b/>
        </w:rPr>
        <w:t>«</w:t>
      </w:r>
      <w:r w:rsidRPr="00E65C33">
        <w:rPr>
          <w:b/>
        </w:rPr>
        <w:t>Ребята, надо верить в чудеса!</w:t>
      </w:r>
      <w:r w:rsidR="00E65C33" w:rsidRPr="00E65C33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/т</w:t>
      </w:r>
      <w:r w:rsidRPr="00621CC8">
        <w:t>ематический час по</w:t>
      </w:r>
      <w:r>
        <w:t xml:space="preserve"> книге А.С.</w:t>
      </w:r>
      <w:r w:rsidR="00E65C33">
        <w:t xml:space="preserve"> </w:t>
      </w:r>
      <w:r>
        <w:t>Грина «Алые паруса»/</w:t>
      </w:r>
      <w:r w:rsidR="00E65C33" w:rsidRPr="00E65C33">
        <w:t xml:space="preserve">IV </w:t>
      </w:r>
      <w:r>
        <w:t>кв.</w:t>
      </w:r>
      <w:r>
        <w:tab/>
      </w:r>
      <w:r w:rsidR="00E65C33">
        <w:tab/>
      </w:r>
      <w:r>
        <w:t xml:space="preserve">Лунданкская </w:t>
      </w:r>
      <w:proofErr w:type="gramStart"/>
      <w:r>
        <w:t>СБ</w:t>
      </w:r>
      <w:proofErr w:type="gramEnd"/>
    </w:p>
    <w:p w:rsidR="00531D80" w:rsidRPr="00FF797D" w:rsidRDefault="00531D80" w:rsidP="00531D80">
      <w:pPr>
        <w:spacing w:line="276" w:lineRule="auto"/>
        <w:ind w:left="-567" w:firstLine="567"/>
        <w:jc w:val="both"/>
        <w:rPr>
          <w:b/>
          <w:i/>
          <w:u w:val="single"/>
        </w:rPr>
      </w:pPr>
    </w:p>
    <w:p w:rsidR="00531D80" w:rsidRPr="00C21766" w:rsidRDefault="00531D80" w:rsidP="00531D80">
      <w:pPr>
        <w:tabs>
          <w:tab w:val="left" w:pos="6379"/>
        </w:tabs>
        <w:spacing w:line="276" w:lineRule="auto"/>
        <w:ind w:left="-567" w:firstLine="567"/>
        <w:jc w:val="center"/>
        <w:rPr>
          <w:b/>
          <w:u w:val="single"/>
        </w:rPr>
      </w:pPr>
      <w:r w:rsidRPr="00C21766">
        <w:rPr>
          <w:b/>
          <w:u w:val="single"/>
        </w:rPr>
        <w:t>Экологическое просвещение</w:t>
      </w:r>
    </w:p>
    <w:p w:rsidR="00531D80" w:rsidRPr="00C21766" w:rsidRDefault="00531D80" w:rsidP="00531D80">
      <w:pPr>
        <w:spacing w:line="276" w:lineRule="auto"/>
        <w:ind w:left="-567" w:firstLine="567"/>
        <w:jc w:val="center"/>
        <w:rPr>
          <w:b/>
        </w:rPr>
      </w:pPr>
      <w:r w:rsidRPr="00C21766">
        <w:rPr>
          <w:b/>
        </w:rPr>
        <w:t>2017 год в России объявлен Годом экологии.</w:t>
      </w:r>
    </w:p>
    <w:p w:rsidR="00F6263C" w:rsidRPr="00F6263C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F6263C">
        <w:rPr>
          <w:b/>
        </w:rPr>
        <w:t xml:space="preserve">- </w:t>
      </w:r>
      <w:r w:rsidR="00F6263C" w:rsidRPr="00F6263C">
        <w:rPr>
          <w:b/>
        </w:rPr>
        <w:t>«</w:t>
      </w:r>
      <w:r w:rsidRPr="00F6263C">
        <w:rPr>
          <w:b/>
        </w:rPr>
        <w:t>Заповедными тропами</w:t>
      </w:r>
      <w:r w:rsidR="00F6263C" w:rsidRPr="00F6263C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/выставка размышление/</w:t>
      </w:r>
      <w:r>
        <w:tab/>
      </w:r>
      <w:r>
        <w:tab/>
      </w:r>
      <w:r w:rsidR="00F6263C">
        <w:tab/>
      </w:r>
      <w:r w:rsidR="00F6263C">
        <w:rPr>
          <w:lang w:val="en-US"/>
        </w:rPr>
        <w:t>I</w:t>
      </w:r>
      <w:r>
        <w:t xml:space="preserve"> кв.</w:t>
      </w:r>
      <w:r>
        <w:tab/>
        <w:t xml:space="preserve"> </w:t>
      </w:r>
      <w:r w:rsidRPr="00C21766">
        <w:t>Пинюгская БСЧ</w:t>
      </w:r>
      <w:r w:rsidR="00F6263C">
        <w:t xml:space="preserve"> им. А.И. Суворова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 xml:space="preserve">- </w:t>
      </w:r>
      <w:r w:rsidR="00F6263C" w:rsidRPr="00F6263C">
        <w:rPr>
          <w:b/>
        </w:rPr>
        <w:t>«</w:t>
      </w:r>
      <w:r w:rsidRPr="00F6263C">
        <w:rPr>
          <w:b/>
        </w:rPr>
        <w:t>Экологическая азбука</w:t>
      </w:r>
      <w:r w:rsidR="00F6263C" w:rsidRPr="00F6263C">
        <w:rPr>
          <w:b/>
        </w:rPr>
        <w:t>»</w:t>
      </w:r>
      <w:r>
        <w:t xml:space="preserve"> /викторина/</w:t>
      </w:r>
      <w:r>
        <w:tab/>
      </w:r>
      <w:r>
        <w:tab/>
      </w:r>
      <w:r w:rsidR="00F6263C">
        <w:tab/>
      </w:r>
      <w:r w:rsidR="00842F9F">
        <w:tab/>
      </w:r>
      <w:r w:rsidR="00F6263C">
        <w:rPr>
          <w:lang w:val="en-US"/>
        </w:rPr>
        <w:t>I</w:t>
      </w:r>
      <w:r>
        <w:t xml:space="preserve"> кв.</w:t>
      </w:r>
      <w:r>
        <w:tab/>
        <w:t>ЦБ</w:t>
      </w:r>
      <w:r w:rsidR="00F6263C">
        <w:t xml:space="preserve"> им. А.А. Филёва</w:t>
      </w:r>
    </w:p>
    <w:p w:rsidR="00531D80" w:rsidRDefault="00531D80" w:rsidP="00531D80">
      <w:pPr>
        <w:spacing w:line="276" w:lineRule="auto"/>
        <w:ind w:left="-567" w:firstLine="567"/>
      </w:pPr>
      <w:r w:rsidRPr="00F6263C">
        <w:rPr>
          <w:b/>
        </w:rPr>
        <w:t xml:space="preserve">- </w:t>
      </w:r>
      <w:r w:rsidR="00F6263C" w:rsidRPr="00F6263C">
        <w:rPr>
          <w:b/>
        </w:rPr>
        <w:t>«</w:t>
      </w:r>
      <w:r w:rsidRPr="00F6263C">
        <w:rPr>
          <w:b/>
        </w:rPr>
        <w:t>Земля. Природа. Будущее</w:t>
      </w:r>
      <w:r w:rsidR="00F6263C" w:rsidRPr="00F6263C">
        <w:rPr>
          <w:b/>
        </w:rPr>
        <w:t>»</w:t>
      </w:r>
      <w:r w:rsidR="00F6263C">
        <w:rPr>
          <w:b/>
        </w:rPr>
        <w:t xml:space="preserve"> </w:t>
      </w:r>
      <w:r>
        <w:t>/</w:t>
      </w:r>
      <w:r w:rsidRPr="00F15BBA">
        <w:t>конкурс рисунков, плакатов по охране окружающей среды</w:t>
      </w:r>
      <w:r>
        <w:t>/</w:t>
      </w:r>
      <w:r>
        <w:tab/>
      </w:r>
      <w:r w:rsidR="00F6263C">
        <w:tab/>
      </w:r>
      <w:r w:rsidR="00F6263C">
        <w:tab/>
      </w:r>
      <w:r w:rsidR="00F6263C">
        <w:tab/>
      </w:r>
      <w:r w:rsidR="00F6263C">
        <w:tab/>
      </w:r>
      <w:r w:rsidR="00F6263C">
        <w:tab/>
      </w:r>
      <w:r w:rsidR="00F6263C">
        <w:tab/>
      </w:r>
      <w:r w:rsidR="00F6263C">
        <w:tab/>
      </w:r>
      <w:r w:rsidR="00842F9F">
        <w:tab/>
      </w:r>
      <w:r w:rsidR="00F6263C">
        <w:rPr>
          <w:lang w:val="en-US"/>
        </w:rPr>
        <w:t>I</w:t>
      </w:r>
      <w:r w:rsidR="00F6263C">
        <w:t xml:space="preserve"> </w:t>
      </w:r>
      <w:r>
        <w:t>кв.</w:t>
      </w:r>
      <w:r>
        <w:tab/>
        <w:t xml:space="preserve">Георгиевская </w:t>
      </w:r>
      <w:proofErr w:type="gramStart"/>
      <w:r>
        <w:t>СБ</w:t>
      </w:r>
      <w:proofErr w:type="gramEnd"/>
    </w:p>
    <w:p w:rsidR="00F6263C" w:rsidRPr="00F6263C" w:rsidRDefault="00531D80" w:rsidP="00531D80">
      <w:pPr>
        <w:spacing w:line="276" w:lineRule="auto"/>
        <w:ind w:left="-567" w:firstLine="567"/>
        <w:jc w:val="both"/>
        <w:rPr>
          <w:b/>
        </w:rPr>
      </w:pPr>
      <w:r>
        <w:t xml:space="preserve">- </w:t>
      </w:r>
      <w:r w:rsidR="00F6263C" w:rsidRPr="00F6263C">
        <w:rPr>
          <w:b/>
        </w:rPr>
        <w:t>«</w:t>
      </w:r>
      <w:r w:rsidRPr="00F6263C">
        <w:rPr>
          <w:b/>
        </w:rPr>
        <w:t>Жемчужина природы – заказник «Былина»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/видео-путешествие/</w:t>
      </w:r>
      <w:r>
        <w:tab/>
      </w:r>
      <w:r>
        <w:tab/>
      </w:r>
      <w:r w:rsidR="00F6263C">
        <w:tab/>
      </w:r>
      <w:r w:rsidR="00F6263C">
        <w:tab/>
      </w:r>
      <w:r w:rsidR="00F6263C">
        <w:tab/>
      </w:r>
      <w:r w:rsidR="00F6263C">
        <w:tab/>
      </w:r>
      <w:r w:rsidR="00842F9F">
        <w:tab/>
      </w:r>
      <w:r w:rsidR="00F6263C">
        <w:rPr>
          <w:lang w:val="en-US"/>
        </w:rPr>
        <w:t>I</w:t>
      </w:r>
      <w:r>
        <w:t xml:space="preserve"> кв.</w:t>
      </w:r>
      <w:r>
        <w:tab/>
        <w:t>ЦБ</w:t>
      </w:r>
      <w:r w:rsidR="00F6263C">
        <w:t xml:space="preserve"> им. А.А. Филёва</w:t>
      </w:r>
    </w:p>
    <w:p w:rsidR="00842F9F" w:rsidRPr="00842F9F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842F9F">
        <w:rPr>
          <w:b/>
        </w:rPr>
        <w:t xml:space="preserve">- </w:t>
      </w:r>
      <w:r w:rsidR="00842F9F" w:rsidRPr="00842F9F">
        <w:rPr>
          <w:b/>
        </w:rPr>
        <w:t>«</w:t>
      </w:r>
      <w:r w:rsidRPr="00842F9F">
        <w:rPr>
          <w:b/>
        </w:rPr>
        <w:t>Люди и мусор: кто кого?</w:t>
      </w:r>
      <w:r w:rsidR="00842F9F" w:rsidRPr="00842F9F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/экологическая викторина/</w:t>
      </w:r>
      <w:r>
        <w:tab/>
      </w:r>
      <w:r>
        <w:tab/>
      </w:r>
      <w:r>
        <w:tab/>
      </w:r>
      <w:r>
        <w:tab/>
      </w:r>
      <w:r w:rsidR="00842F9F">
        <w:tab/>
      </w:r>
      <w:r w:rsidR="00842F9F">
        <w:tab/>
      </w:r>
      <w:r w:rsidR="00842F9F">
        <w:rPr>
          <w:lang w:val="en-US"/>
        </w:rPr>
        <w:t>I</w:t>
      </w:r>
      <w:r>
        <w:t xml:space="preserve"> кв.</w:t>
      </w:r>
      <w:r>
        <w:tab/>
        <w:t>ЦБ</w:t>
      </w:r>
      <w:r w:rsidR="00842F9F">
        <w:t xml:space="preserve"> им. А.А. Филёва</w:t>
      </w:r>
    </w:p>
    <w:p w:rsidR="00842F9F" w:rsidRPr="00842F9F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842F9F">
        <w:rPr>
          <w:b/>
        </w:rPr>
        <w:t xml:space="preserve">- </w:t>
      </w:r>
      <w:r w:rsidR="00842F9F" w:rsidRPr="00842F9F">
        <w:rPr>
          <w:b/>
        </w:rPr>
        <w:t>«</w:t>
      </w:r>
      <w:r w:rsidRPr="00842F9F">
        <w:rPr>
          <w:b/>
        </w:rPr>
        <w:t>Мусору скажем: «НЕТ»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/информационный урок/</w:t>
      </w:r>
      <w:r>
        <w:tab/>
      </w:r>
      <w:r>
        <w:tab/>
      </w:r>
      <w:r w:rsidR="00842F9F">
        <w:tab/>
      </w:r>
      <w:r w:rsidR="00842F9F">
        <w:tab/>
      </w:r>
      <w:r w:rsidR="00842F9F">
        <w:rPr>
          <w:lang w:val="en-US"/>
        </w:rPr>
        <w:t>II</w:t>
      </w:r>
      <w:r>
        <w:t xml:space="preserve"> кв.</w:t>
      </w:r>
      <w:r>
        <w:tab/>
      </w:r>
      <w:r w:rsidRPr="00C7710A">
        <w:t>Пинюгская БСЧ</w:t>
      </w:r>
      <w:r w:rsidR="00842F9F">
        <w:t xml:space="preserve"> им. А.И. Суворова</w:t>
      </w:r>
    </w:p>
    <w:p w:rsidR="00842F9F" w:rsidRPr="00842F9F" w:rsidRDefault="00531D80" w:rsidP="00531D80">
      <w:pPr>
        <w:spacing w:line="276" w:lineRule="auto"/>
        <w:ind w:left="-567" w:firstLine="567"/>
        <w:jc w:val="both"/>
        <w:rPr>
          <w:b/>
        </w:rPr>
      </w:pPr>
      <w:r>
        <w:t xml:space="preserve">- </w:t>
      </w:r>
      <w:r w:rsidR="00842F9F" w:rsidRPr="00842F9F">
        <w:rPr>
          <w:b/>
        </w:rPr>
        <w:t>«</w:t>
      </w:r>
      <w:r w:rsidRPr="00842F9F">
        <w:rPr>
          <w:b/>
        </w:rPr>
        <w:t>Правовые основы природопользования</w:t>
      </w:r>
      <w:r w:rsidR="00842F9F" w:rsidRPr="00842F9F">
        <w:rPr>
          <w:b/>
        </w:rPr>
        <w:t>»</w:t>
      </w:r>
    </w:p>
    <w:p w:rsidR="00531D80" w:rsidRDefault="00842F9F" w:rsidP="00531D80">
      <w:pPr>
        <w:spacing w:line="276" w:lineRule="auto"/>
        <w:ind w:left="-567" w:firstLine="567"/>
        <w:jc w:val="both"/>
      </w:pPr>
      <w:r>
        <w:t>/закладк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II</w:t>
      </w:r>
      <w:r>
        <w:t xml:space="preserve"> </w:t>
      </w:r>
      <w:r w:rsidR="00531D80">
        <w:t>кв.</w:t>
      </w:r>
      <w:r w:rsidR="00531D80">
        <w:tab/>
        <w:t>ЦБ</w:t>
      </w:r>
      <w:r>
        <w:t xml:space="preserve"> им. А.А. Филёва</w:t>
      </w:r>
    </w:p>
    <w:p w:rsidR="00531D80" w:rsidRPr="00842F9F" w:rsidRDefault="00531D80" w:rsidP="00531D80">
      <w:pPr>
        <w:spacing w:line="276" w:lineRule="auto"/>
        <w:ind w:left="-567" w:firstLine="567"/>
        <w:rPr>
          <w:b/>
        </w:rPr>
      </w:pPr>
      <w:r>
        <w:t xml:space="preserve">- </w:t>
      </w:r>
      <w:r w:rsidR="00842F9F" w:rsidRPr="00842F9F">
        <w:rPr>
          <w:b/>
        </w:rPr>
        <w:t>«</w:t>
      </w:r>
      <w:r w:rsidRPr="00842F9F">
        <w:rPr>
          <w:b/>
        </w:rPr>
        <w:t>Заповедники и заказники Кировской области</w:t>
      </w:r>
      <w:r w:rsidR="00842F9F" w:rsidRPr="00842F9F">
        <w:rPr>
          <w:b/>
        </w:rPr>
        <w:t>»</w:t>
      </w:r>
    </w:p>
    <w:p w:rsidR="00531D80" w:rsidRPr="00F15BBA" w:rsidRDefault="00531D80" w:rsidP="00531D80">
      <w:pPr>
        <w:spacing w:line="276" w:lineRule="auto"/>
        <w:ind w:left="-567" w:firstLine="567"/>
      </w:pPr>
      <w:r>
        <w:t>/</w:t>
      </w:r>
      <w:r w:rsidRPr="00534E4B">
        <w:t>устный журнал</w:t>
      </w:r>
      <w:r>
        <w:t>/</w:t>
      </w:r>
      <w:r w:rsidRPr="00534E4B">
        <w:tab/>
      </w:r>
      <w:r>
        <w:tab/>
      </w:r>
      <w:r>
        <w:tab/>
      </w:r>
      <w:r>
        <w:tab/>
      </w:r>
      <w:r w:rsidR="007A056D">
        <w:tab/>
      </w:r>
      <w:r w:rsidR="007A056D">
        <w:tab/>
      </w:r>
      <w:r w:rsidR="007A056D">
        <w:tab/>
      </w:r>
      <w:r w:rsidR="00842F9F">
        <w:rPr>
          <w:lang w:val="en-US"/>
        </w:rPr>
        <w:t>II</w:t>
      </w:r>
      <w:r w:rsidRPr="007A056D">
        <w:t xml:space="preserve"> кв.</w:t>
      </w:r>
      <w:r w:rsidRPr="007A056D">
        <w:tab/>
        <w:t>Подосиновская ДБ</w:t>
      </w:r>
    </w:p>
    <w:p w:rsidR="00842F9F" w:rsidRPr="00842F9F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842F9F">
        <w:rPr>
          <w:b/>
        </w:rPr>
        <w:t xml:space="preserve">- </w:t>
      </w:r>
      <w:r w:rsidR="00842F9F" w:rsidRPr="00842F9F">
        <w:rPr>
          <w:b/>
        </w:rPr>
        <w:t>«</w:t>
      </w:r>
      <w:r w:rsidRPr="00842F9F">
        <w:rPr>
          <w:b/>
        </w:rPr>
        <w:t>Охраняемые природные территории Вятского края</w:t>
      </w:r>
      <w:r w:rsidR="00842F9F" w:rsidRPr="00842F9F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/буклет/</w:t>
      </w:r>
      <w:r>
        <w:tab/>
      </w:r>
      <w:r>
        <w:tab/>
      </w:r>
      <w:r>
        <w:tab/>
      </w:r>
      <w:r w:rsidR="00842F9F">
        <w:tab/>
      </w:r>
      <w:r w:rsidR="00842F9F">
        <w:tab/>
      </w:r>
      <w:r w:rsidR="00842F9F">
        <w:tab/>
      </w:r>
      <w:r w:rsidR="00842F9F">
        <w:tab/>
      </w:r>
      <w:r w:rsidR="00842F9F">
        <w:tab/>
      </w:r>
      <w:r w:rsidR="00842F9F">
        <w:rPr>
          <w:lang w:val="en-US"/>
        </w:rPr>
        <w:t>II</w:t>
      </w:r>
      <w:r>
        <w:t xml:space="preserve"> кв.</w:t>
      </w:r>
      <w:r>
        <w:tab/>
        <w:t>ЦБ</w:t>
      </w:r>
      <w:r w:rsidR="00842F9F">
        <w:t xml:space="preserve"> им. А.А. Филёва</w:t>
      </w:r>
    </w:p>
    <w:p w:rsidR="00531D80" w:rsidRPr="00842F9F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842F9F">
        <w:rPr>
          <w:b/>
        </w:rPr>
        <w:t>-</w:t>
      </w:r>
      <w:r w:rsidR="00842F9F" w:rsidRPr="00842F9F">
        <w:rPr>
          <w:b/>
        </w:rPr>
        <w:t>«Поселок, в котором хочется жить»</w:t>
      </w:r>
    </w:p>
    <w:p w:rsidR="00531D80" w:rsidRPr="00842F9F" w:rsidRDefault="00531D80" w:rsidP="00531D80">
      <w:pPr>
        <w:spacing w:line="276" w:lineRule="auto"/>
        <w:ind w:left="-567" w:firstLine="567"/>
        <w:jc w:val="both"/>
      </w:pPr>
      <w:r>
        <w:t>/час проблемного разговора о проблеме утилизации мусора/</w:t>
      </w:r>
      <w:r>
        <w:tab/>
      </w:r>
      <w:r w:rsidR="00842F9F">
        <w:rPr>
          <w:lang w:val="en-US"/>
        </w:rPr>
        <w:t>II</w:t>
      </w:r>
      <w:r>
        <w:t xml:space="preserve"> кв.</w:t>
      </w:r>
      <w:r>
        <w:tab/>
        <w:t>ЦБ</w:t>
      </w:r>
      <w:r w:rsidR="00842F9F" w:rsidRPr="00842F9F">
        <w:t xml:space="preserve"> </w:t>
      </w:r>
      <w:r w:rsidR="00842F9F">
        <w:t>им. А.А. Филёва</w:t>
      </w:r>
    </w:p>
    <w:p w:rsidR="00842F9F" w:rsidRPr="00842F9F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842F9F">
        <w:rPr>
          <w:b/>
        </w:rPr>
        <w:t xml:space="preserve">- </w:t>
      </w:r>
      <w:r w:rsidR="00842F9F" w:rsidRPr="00842F9F">
        <w:rPr>
          <w:b/>
        </w:rPr>
        <w:t>«</w:t>
      </w:r>
      <w:r w:rsidRPr="00842F9F">
        <w:rPr>
          <w:b/>
        </w:rPr>
        <w:t>Жить приятней в чистоте</w:t>
      </w:r>
      <w:r w:rsidR="00842F9F" w:rsidRPr="00842F9F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/а</w:t>
      </w:r>
      <w:r w:rsidRPr="00EF4EE7">
        <w:t>кция по уборке мусора</w:t>
      </w:r>
      <w:r>
        <w:t>/</w:t>
      </w:r>
      <w:r>
        <w:tab/>
      </w:r>
      <w:r>
        <w:tab/>
      </w:r>
      <w:r w:rsidR="00842F9F">
        <w:tab/>
      </w:r>
      <w:r w:rsidR="00842F9F">
        <w:tab/>
      </w:r>
      <w:r w:rsidR="00842F9F">
        <w:tab/>
      </w:r>
      <w:r w:rsidR="00842F9F">
        <w:tab/>
      </w:r>
      <w:r w:rsidR="00842F9F">
        <w:rPr>
          <w:lang w:val="en-US"/>
        </w:rPr>
        <w:t>II</w:t>
      </w:r>
      <w:r w:rsidRPr="00EF4EE7">
        <w:t xml:space="preserve"> кв.</w:t>
      </w:r>
      <w:r w:rsidRPr="00EF4EE7">
        <w:tab/>
        <w:t xml:space="preserve">Лунданкская </w:t>
      </w:r>
      <w:proofErr w:type="gramStart"/>
      <w:r w:rsidRPr="00EF4EE7">
        <w:t>СБ</w:t>
      </w:r>
      <w:proofErr w:type="gramEnd"/>
    </w:p>
    <w:p w:rsidR="00531D80" w:rsidRDefault="00531D80" w:rsidP="00531D80">
      <w:pPr>
        <w:spacing w:line="276" w:lineRule="auto"/>
        <w:ind w:left="-567" w:firstLine="567"/>
        <w:jc w:val="both"/>
      </w:pPr>
      <w:r>
        <w:t xml:space="preserve">- </w:t>
      </w:r>
      <w:r w:rsidR="00842F9F" w:rsidRPr="00842F9F">
        <w:rPr>
          <w:b/>
        </w:rPr>
        <w:t>«</w:t>
      </w:r>
      <w:r w:rsidRPr="00842F9F">
        <w:rPr>
          <w:b/>
        </w:rPr>
        <w:t>Книжный дозор</w:t>
      </w:r>
      <w:r w:rsidR="00842F9F" w:rsidRPr="00842F9F">
        <w:rPr>
          <w:b/>
        </w:rPr>
        <w:t>»</w:t>
      </w:r>
      <w:r w:rsidR="00842F9F">
        <w:rPr>
          <w:b/>
        </w:rPr>
        <w:t xml:space="preserve"> </w:t>
      </w:r>
      <w:r w:rsidR="00842F9F">
        <w:t>/</w:t>
      </w:r>
      <w:r>
        <w:t>обзор книг</w:t>
      </w:r>
      <w:r w:rsidRPr="00C7710A">
        <w:t xml:space="preserve"> </w:t>
      </w:r>
      <w:r>
        <w:t>к Всемирному дню охраны окружающей среды 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2F9F">
        <w:rPr>
          <w:lang w:val="en-US"/>
        </w:rPr>
        <w:t>III</w:t>
      </w:r>
      <w:r>
        <w:t xml:space="preserve"> кв.</w:t>
      </w:r>
      <w:r>
        <w:tab/>
      </w:r>
      <w:r w:rsidRPr="00C7710A">
        <w:t>Пинюгская БСЧ</w:t>
      </w:r>
      <w:r>
        <w:t xml:space="preserve"> </w:t>
      </w:r>
      <w:r w:rsidR="00842F9F">
        <w:t>им. А.И. Суворова</w:t>
      </w:r>
    </w:p>
    <w:p w:rsidR="00842F9F" w:rsidRPr="00842F9F" w:rsidRDefault="00531D80" w:rsidP="00531D80">
      <w:pPr>
        <w:spacing w:line="276" w:lineRule="auto"/>
        <w:ind w:left="-567" w:firstLine="567"/>
        <w:rPr>
          <w:b/>
        </w:rPr>
      </w:pPr>
      <w:r w:rsidRPr="00842F9F">
        <w:rPr>
          <w:b/>
        </w:rPr>
        <w:t xml:space="preserve">- </w:t>
      </w:r>
      <w:r w:rsidR="00842F9F" w:rsidRPr="00842F9F">
        <w:rPr>
          <w:b/>
        </w:rPr>
        <w:t>«</w:t>
      </w:r>
      <w:r w:rsidRPr="00842F9F">
        <w:rPr>
          <w:b/>
        </w:rPr>
        <w:t>Байкал – жемчужина России</w:t>
      </w:r>
      <w:r w:rsidR="00842F9F" w:rsidRPr="00842F9F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</w:pPr>
      <w:r>
        <w:t>/</w:t>
      </w:r>
      <w:r w:rsidRPr="00480308">
        <w:t>слайд-путешествие</w:t>
      </w:r>
      <w:r>
        <w:t>/</w:t>
      </w:r>
      <w:r>
        <w:tab/>
      </w:r>
      <w:r>
        <w:tab/>
      </w:r>
      <w:r w:rsidR="00842F9F">
        <w:tab/>
      </w:r>
      <w:r w:rsidR="00842F9F">
        <w:tab/>
      </w:r>
      <w:r w:rsidR="00842F9F">
        <w:tab/>
      </w:r>
      <w:r w:rsidR="00842F9F">
        <w:tab/>
      </w:r>
      <w:r w:rsidR="00842F9F">
        <w:tab/>
      </w:r>
      <w:r w:rsidR="00842F9F">
        <w:rPr>
          <w:lang w:val="en-US"/>
        </w:rPr>
        <w:t>III</w:t>
      </w:r>
      <w:r w:rsidRPr="00480308">
        <w:t xml:space="preserve"> кв.</w:t>
      </w:r>
      <w:r>
        <w:tab/>
        <w:t>Подосиновская ДБ</w:t>
      </w:r>
    </w:p>
    <w:p w:rsidR="00842F9F" w:rsidRPr="00842F9F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842F9F">
        <w:rPr>
          <w:b/>
        </w:rPr>
        <w:t xml:space="preserve">- </w:t>
      </w:r>
      <w:r w:rsidR="00842F9F" w:rsidRPr="00842F9F">
        <w:rPr>
          <w:b/>
        </w:rPr>
        <w:t>«</w:t>
      </w:r>
      <w:r w:rsidRPr="00842F9F">
        <w:rPr>
          <w:b/>
        </w:rPr>
        <w:t>Пешком с мешком</w:t>
      </w:r>
      <w:r w:rsidR="00842F9F" w:rsidRPr="00842F9F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/экологическое виртуальное путешествие/</w:t>
      </w:r>
      <w:r>
        <w:tab/>
      </w:r>
      <w:r>
        <w:tab/>
      </w:r>
      <w:r w:rsidR="00842F9F">
        <w:tab/>
      </w:r>
      <w:r w:rsidR="00842F9F">
        <w:rPr>
          <w:lang w:val="en-US"/>
        </w:rPr>
        <w:t>III</w:t>
      </w:r>
      <w:r>
        <w:t xml:space="preserve"> кв.</w:t>
      </w:r>
      <w:r>
        <w:tab/>
        <w:t>ЦБ</w:t>
      </w:r>
      <w:r w:rsidR="00842F9F">
        <w:t xml:space="preserve"> им. А.А. Филёва</w:t>
      </w:r>
    </w:p>
    <w:p w:rsidR="00531D80" w:rsidRDefault="00531D80" w:rsidP="00531D80">
      <w:pPr>
        <w:spacing w:line="276" w:lineRule="auto"/>
        <w:ind w:left="-567" w:firstLine="567"/>
        <w:jc w:val="both"/>
      </w:pPr>
      <w:r w:rsidRPr="00842F9F">
        <w:rPr>
          <w:b/>
        </w:rPr>
        <w:t xml:space="preserve">- </w:t>
      </w:r>
      <w:r w:rsidR="00842F9F" w:rsidRPr="00842F9F">
        <w:rPr>
          <w:b/>
        </w:rPr>
        <w:t>«</w:t>
      </w:r>
      <w:r w:rsidRPr="00842F9F">
        <w:rPr>
          <w:b/>
        </w:rPr>
        <w:t>По заповедным тропам родного края</w:t>
      </w:r>
      <w:r w:rsidR="00842F9F">
        <w:t>»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/</w:t>
      </w:r>
      <w:proofErr w:type="gramStart"/>
      <w:r>
        <w:t>экологическая</w:t>
      </w:r>
      <w:proofErr w:type="gramEnd"/>
      <w:r>
        <w:t xml:space="preserve"> видео-экскурсия/</w:t>
      </w:r>
      <w:r>
        <w:tab/>
      </w:r>
      <w:r>
        <w:tab/>
      </w:r>
      <w:r>
        <w:tab/>
      </w:r>
      <w:r>
        <w:tab/>
      </w:r>
      <w:r w:rsidR="007A056D">
        <w:tab/>
      </w:r>
      <w:r w:rsidR="00842F9F">
        <w:rPr>
          <w:lang w:val="en-US"/>
        </w:rPr>
        <w:t>IV</w:t>
      </w:r>
      <w:r>
        <w:t xml:space="preserve"> кв.</w:t>
      </w:r>
      <w:r>
        <w:tab/>
        <w:t>Демьяновская ГБ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 xml:space="preserve">- </w:t>
      </w:r>
      <w:r w:rsidR="00842F9F" w:rsidRPr="00842F9F">
        <w:rPr>
          <w:b/>
        </w:rPr>
        <w:t>«</w:t>
      </w:r>
      <w:r w:rsidRPr="00842F9F">
        <w:rPr>
          <w:b/>
        </w:rPr>
        <w:t>Уник</w:t>
      </w:r>
      <w:r w:rsidR="00842F9F" w:rsidRPr="00842F9F">
        <w:rPr>
          <w:b/>
        </w:rPr>
        <w:t>альные места на берегах реки Юг»</w:t>
      </w:r>
      <w:r w:rsidR="00842F9F">
        <w:t xml:space="preserve"> </w:t>
      </w:r>
      <w:r>
        <w:t>/видео-путешествие в Опоки (Вологод</w:t>
      </w:r>
      <w:r w:rsidR="00842F9F">
        <w:t>ская</w:t>
      </w:r>
      <w:r>
        <w:t xml:space="preserve"> область) и на «</w:t>
      </w:r>
      <w:proofErr w:type="spellStart"/>
      <w:r>
        <w:t>Красики</w:t>
      </w:r>
      <w:proofErr w:type="spellEnd"/>
      <w:r>
        <w:t>» (Ровдино)/</w:t>
      </w:r>
      <w:r>
        <w:tab/>
      </w:r>
      <w:r>
        <w:tab/>
      </w:r>
      <w:r>
        <w:tab/>
      </w:r>
      <w:r>
        <w:tab/>
      </w:r>
      <w:r>
        <w:tab/>
      </w:r>
      <w:r w:rsidR="00842F9F">
        <w:rPr>
          <w:lang w:val="en-US"/>
        </w:rPr>
        <w:t>IV</w:t>
      </w:r>
      <w:r>
        <w:t xml:space="preserve"> кв.</w:t>
      </w:r>
      <w:r>
        <w:tab/>
        <w:t>ЦБ</w:t>
      </w:r>
      <w:r w:rsidR="00842F9F">
        <w:t xml:space="preserve"> им. А.А. Филёва</w:t>
      </w:r>
    </w:p>
    <w:p w:rsidR="00842F9F" w:rsidRDefault="00842F9F" w:rsidP="00531D80">
      <w:pPr>
        <w:spacing w:line="276" w:lineRule="auto"/>
        <w:ind w:left="-567" w:firstLine="567"/>
        <w:jc w:val="center"/>
        <w:rPr>
          <w:b/>
          <w:u w:val="single"/>
        </w:rPr>
      </w:pPr>
    </w:p>
    <w:p w:rsidR="00531D80" w:rsidRPr="00331009" w:rsidRDefault="00531D80" w:rsidP="00531D80">
      <w:pPr>
        <w:spacing w:line="276" w:lineRule="auto"/>
        <w:ind w:left="-567" w:firstLine="567"/>
        <w:jc w:val="center"/>
        <w:rPr>
          <w:b/>
          <w:u w:val="single"/>
        </w:rPr>
      </w:pPr>
      <w:r w:rsidRPr="00331009">
        <w:rPr>
          <w:b/>
          <w:u w:val="single"/>
        </w:rPr>
        <w:t>Профориентационная работа</w:t>
      </w:r>
    </w:p>
    <w:p w:rsidR="00842F9F" w:rsidRDefault="00531D80" w:rsidP="00531D80">
      <w:pPr>
        <w:spacing w:line="276" w:lineRule="auto"/>
        <w:ind w:left="-567" w:firstLine="567"/>
        <w:jc w:val="both"/>
      </w:pPr>
      <w:r w:rsidRPr="000372C5">
        <w:t xml:space="preserve">- </w:t>
      </w:r>
      <w:r w:rsidR="00842F9F">
        <w:t>«</w:t>
      </w:r>
      <w:r w:rsidRPr="00842F9F">
        <w:rPr>
          <w:b/>
        </w:rPr>
        <w:t>Где учиться сегодня, чтобы быть на высоте завтра</w:t>
      </w:r>
      <w:r w:rsidR="00842F9F" w:rsidRPr="00842F9F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/выставка/</w:t>
      </w:r>
      <w:r>
        <w:tab/>
      </w:r>
      <w:r>
        <w:tab/>
      </w:r>
      <w:r w:rsidR="00842F9F">
        <w:tab/>
      </w:r>
      <w:r w:rsidR="00842F9F">
        <w:tab/>
      </w:r>
      <w:r w:rsidR="00842F9F">
        <w:tab/>
      </w:r>
      <w:r w:rsidR="00842F9F">
        <w:tab/>
      </w:r>
      <w:r w:rsidR="00842F9F">
        <w:tab/>
      </w:r>
      <w:r w:rsidR="00842F9F">
        <w:tab/>
      </w:r>
      <w:r w:rsidR="00842F9F">
        <w:rPr>
          <w:lang w:val="en-US"/>
        </w:rPr>
        <w:t>I</w:t>
      </w:r>
      <w:r w:rsidRPr="000372C5">
        <w:t xml:space="preserve"> кв.</w:t>
      </w:r>
      <w:r>
        <w:tab/>
        <w:t>ЦБ</w:t>
      </w:r>
      <w:r w:rsidR="00842F9F">
        <w:t xml:space="preserve"> им. А.А. Филёва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 xml:space="preserve">- </w:t>
      </w:r>
      <w:r w:rsidR="00842F9F" w:rsidRPr="00842F9F">
        <w:rPr>
          <w:b/>
        </w:rPr>
        <w:t>«</w:t>
      </w:r>
      <w:r w:rsidRPr="00842F9F">
        <w:rPr>
          <w:b/>
        </w:rPr>
        <w:t>Новомодные профессии</w:t>
      </w:r>
      <w:r w:rsidR="00842F9F" w:rsidRPr="00842F9F">
        <w:rPr>
          <w:b/>
        </w:rPr>
        <w:t>»</w:t>
      </w:r>
      <w:r>
        <w:t xml:space="preserve"> /обзор - рекомендация/</w:t>
      </w:r>
      <w:r>
        <w:tab/>
      </w:r>
      <w:r>
        <w:tab/>
      </w:r>
      <w:r w:rsidR="00842F9F">
        <w:rPr>
          <w:lang w:val="en-US"/>
        </w:rPr>
        <w:t>I</w:t>
      </w:r>
      <w:r>
        <w:t xml:space="preserve"> кв.</w:t>
      </w:r>
      <w:r>
        <w:tab/>
      </w:r>
      <w:r w:rsidRPr="00FA31D4">
        <w:t>Демьяновская ГБ</w:t>
      </w:r>
    </w:p>
    <w:p w:rsidR="00531D80" w:rsidRPr="00842F9F" w:rsidRDefault="00531D80" w:rsidP="00531D80">
      <w:pPr>
        <w:spacing w:line="276" w:lineRule="auto"/>
        <w:ind w:left="-567" w:firstLine="567"/>
        <w:rPr>
          <w:b/>
        </w:rPr>
      </w:pPr>
      <w:r w:rsidRPr="00842F9F">
        <w:rPr>
          <w:b/>
        </w:rPr>
        <w:t xml:space="preserve">- </w:t>
      </w:r>
      <w:r w:rsidR="00842F9F" w:rsidRPr="00842F9F">
        <w:rPr>
          <w:b/>
        </w:rPr>
        <w:t>«</w:t>
      </w:r>
      <w:r w:rsidRPr="00842F9F">
        <w:rPr>
          <w:b/>
        </w:rPr>
        <w:t>На пороге взрослой жизни</w:t>
      </w:r>
      <w:r w:rsidR="00842F9F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</w:pPr>
      <w:r w:rsidRPr="00DD1F23">
        <w:t>/час профориентации с электронной презентацией/</w:t>
      </w:r>
      <w:r w:rsidR="00842F9F">
        <w:tab/>
      </w:r>
      <w:r w:rsidR="00842F9F">
        <w:tab/>
      </w:r>
      <w:r w:rsidR="00842F9F">
        <w:rPr>
          <w:lang w:val="en-US"/>
        </w:rPr>
        <w:t>I</w:t>
      </w:r>
      <w:r w:rsidR="00842F9F">
        <w:t>-</w:t>
      </w:r>
      <w:r w:rsidR="00842F9F">
        <w:rPr>
          <w:lang w:val="en-US"/>
        </w:rPr>
        <w:t>II</w:t>
      </w:r>
      <w:r>
        <w:t xml:space="preserve"> кв</w:t>
      </w:r>
      <w:r w:rsidR="00842F9F">
        <w:t>.</w:t>
      </w:r>
      <w:r>
        <w:tab/>
        <w:t xml:space="preserve"> Демьяновская ДБ</w:t>
      </w:r>
    </w:p>
    <w:p w:rsidR="00531D80" w:rsidRPr="00842F9F" w:rsidRDefault="00531D80" w:rsidP="00531D80">
      <w:pPr>
        <w:spacing w:line="276" w:lineRule="auto"/>
        <w:ind w:left="-567" w:firstLine="567"/>
        <w:rPr>
          <w:b/>
        </w:rPr>
      </w:pPr>
      <w:r>
        <w:lastRenderedPageBreak/>
        <w:t xml:space="preserve">- </w:t>
      </w:r>
      <w:r w:rsidR="00842F9F" w:rsidRPr="00842F9F">
        <w:rPr>
          <w:b/>
        </w:rPr>
        <w:t>«</w:t>
      </w:r>
      <w:r w:rsidRPr="00842F9F">
        <w:rPr>
          <w:b/>
        </w:rPr>
        <w:t>Послушай всех, подумаем вместе – выберешь сам</w:t>
      </w:r>
      <w:r w:rsidR="00842F9F" w:rsidRPr="00842F9F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</w:pPr>
      <w:r>
        <w:t>/час профориентации/</w:t>
      </w:r>
      <w:r>
        <w:tab/>
      </w:r>
      <w:r>
        <w:tab/>
      </w:r>
      <w:r>
        <w:tab/>
      </w:r>
      <w:r>
        <w:tab/>
      </w:r>
      <w:r w:rsidR="00842F9F">
        <w:tab/>
      </w:r>
      <w:r w:rsidR="00842F9F">
        <w:tab/>
      </w:r>
      <w:r w:rsidR="00842F9F">
        <w:rPr>
          <w:lang w:val="en-US"/>
        </w:rPr>
        <w:t>II</w:t>
      </w:r>
      <w:r>
        <w:t xml:space="preserve"> кв.</w:t>
      </w:r>
      <w:r>
        <w:tab/>
      </w:r>
      <w:r w:rsidRPr="00E66DC4">
        <w:t>Подосиновская ДБ</w:t>
      </w:r>
    </w:p>
    <w:p w:rsidR="00842F9F" w:rsidRPr="00842F9F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842F9F">
        <w:rPr>
          <w:b/>
        </w:rPr>
        <w:t xml:space="preserve">- </w:t>
      </w:r>
      <w:r w:rsidR="00842F9F" w:rsidRPr="00842F9F">
        <w:rPr>
          <w:b/>
        </w:rPr>
        <w:t>«</w:t>
      </w:r>
      <w:r w:rsidRPr="00842F9F">
        <w:rPr>
          <w:b/>
        </w:rPr>
        <w:t>В сфере модных интересов</w:t>
      </w:r>
      <w:r w:rsidR="00842F9F" w:rsidRPr="00842F9F">
        <w:rPr>
          <w:b/>
        </w:rPr>
        <w:t>»</w:t>
      </w:r>
    </w:p>
    <w:p w:rsidR="00531D80" w:rsidRDefault="00842F9F" w:rsidP="00531D80">
      <w:pPr>
        <w:spacing w:line="276" w:lineRule="auto"/>
        <w:ind w:left="-567" w:firstLine="567"/>
        <w:jc w:val="both"/>
      </w:pPr>
      <w:r>
        <w:t>/</w:t>
      </w:r>
      <w:r w:rsidR="00531D80">
        <w:t>урок-практикум/</w:t>
      </w:r>
      <w:r w:rsidR="00531D80">
        <w:tab/>
      </w:r>
      <w:r w:rsidR="00531D80">
        <w:tab/>
      </w:r>
      <w:r w:rsidR="00531D80"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II</w:t>
      </w:r>
      <w:r w:rsidR="00531D80">
        <w:t xml:space="preserve"> кв.</w:t>
      </w:r>
      <w:r w:rsidR="00531D80">
        <w:tab/>
      </w:r>
      <w:r w:rsidR="00531D80" w:rsidRPr="00FA31D4">
        <w:t>Демьяновская ГБ</w:t>
      </w:r>
    </w:p>
    <w:p w:rsidR="0045109C" w:rsidRPr="0045109C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45109C">
        <w:rPr>
          <w:b/>
        </w:rPr>
        <w:t xml:space="preserve">- </w:t>
      </w:r>
      <w:r w:rsidR="0045109C" w:rsidRPr="0045109C">
        <w:rPr>
          <w:b/>
        </w:rPr>
        <w:t>«</w:t>
      </w:r>
      <w:r w:rsidRPr="0045109C">
        <w:rPr>
          <w:b/>
        </w:rPr>
        <w:t>В помощь – АБИТУРИЕНТУ!</w:t>
      </w:r>
      <w:r w:rsidR="0045109C" w:rsidRPr="0045109C">
        <w:rPr>
          <w:b/>
        </w:rPr>
        <w:t>»</w:t>
      </w:r>
    </w:p>
    <w:p w:rsidR="00531D80" w:rsidRPr="00331009" w:rsidRDefault="00531D80" w:rsidP="00531D80">
      <w:pPr>
        <w:spacing w:line="276" w:lineRule="auto"/>
        <w:ind w:left="-567" w:firstLine="567"/>
        <w:jc w:val="both"/>
      </w:pPr>
      <w:r>
        <w:t>/выставка – информация/</w:t>
      </w:r>
      <w:r>
        <w:tab/>
      </w:r>
      <w:r w:rsidR="0045109C">
        <w:tab/>
      </w:r>
      <w:r w:rsidR="0045109C">
        <w:tab/>
      </w:r>
      <w:r w:rsidR="0045109C">
        <w:tab/>
      </w:r>
      <w:r w:rsidR="0045109C">
        <w:rPr>
          <w:lang w:val="en-US"/>
        </w:rPr>
        <w:t>II</w:t>
      </w:r>
      <w:r>
        <w:t xml:space="preserve"> кв.</w:t>
      </w:r>
      <w:r>
        <w:tab/>
      </w:r>
      <w:r w:rsidRPr="00331009">
        <w:t>Пинюгская БСЧ</w:t>
      </w:r>
      <w:r w:rsidR="0045109C">
        <w:t xml:space="preserve"> им. А.И. Суворова</w:t>
      </w:r>
    </w:p>
    <w:p w:rsidR="00531D80" w:rsidRPr="0045109C" w:rsidRDefault="00531D80" w:rsidP="00531D80">
      <w:pPr>
        <w:spacing w:line="276" w:lineRule="auto"/>
        <w:ind w:left="-567" w:firstLine="567"/>
        <w:jc w:val="both"/>
      </w:pPr>
      <w:r>
        <w:t xml:space="preserve">- </w:t>
      </w:r>
      <w:r w:rsidR="0045109C" w:rsidRPr="0045109C">
        <w:rPr>
          <w:b/>
        </w:rPr>
        <w:t>«</w:t>
      </w:r>
      <w:r w:rsidRPr="0045109C">
        <w:rPr>
          <w:b/>
        </w:rPr>
        <w:t>Бизнес-старт</w:t>
      </w:r>
      <w:r w:rsidR="0045109C" w:rsidRPr="0045109C">
        <w:rPr>
          <w:b/>
        </w:rPr>
        <w:t>»</w:t>
      </w:r>
      <w:r>
        <w:t xml:space="preserve"> /деловая игра/</w:t>
      </w:r>
      <w:r>
        <w:tab/>
      </w:r>
      <w:r>
        <w:tab/>
      </w:r>
      <w:r>
        <w:tab/>
      </w:r>
      <w:r>
        <w:tab/>
      </w:r>
      <w:r>
        <w:tab/>
      </w:r>
      <w:r w:rsidR="0045109C">
        <w:rPr>
          <w:lang w:val="en-US"/>
        </w:rPr>
        <w:t>II</w:t>
      </w:r>
      <w:r>
        <w:t xml:space="preserve"> кв.</w:t>
      </w:r>
      <w:r>
        <w:tab/>
        <w:t>ЦБ</w:t>
      </w:r>
      <w:r w:rsidR="0045109C" w:rsidRPr="0045109C">
        <w:t xml:space="preserve"> </w:t>
      </w:r>
      <w:r w:rsidR="0045109C">
        <w:t>им. А.А.</w:t>
      </w:r>
      <w:r w:rsidR="00F45FB9">
        <w:t xml:space="preserve"> </w:t>
      </w:r>
      <w:r w:rsidR="0045109C">
        <w:t>Филёва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 xml:space="preserve">- </w:t>
      </w:r>
      <w:r w:rsidR="0045109C" w:rsidRPr="0045109C">
        <w:rPr>
          <w:b/>
        </w:rPr>
        <w:t>«</w:t>
      </w:r>
      <w:r w:rsidRPr="0045109C">
        <w:rPr>
          <w:b/>
        </w:rPr>
        <w:t>Лабиринт профессий</w:t>
      </w:r>
      <w:r w:rsidR="0045109C">
        <w:t>»</w:t>
      </w:r>
      <w:r>
        <w:t>/памятка/</w:t>
      </w:r>
      <w:r>
        <w:tab/>
      </w:r>
      <w:r>
        <w:tab/>
      </w:r>
      <w:r>
        <w:tab/>
      </w:r>
      <w:r>
        <w:tab/>
      </w:r>
      <w:r w:rsidR="0045109C">
        <w:rPr>
          <w:lang w:val="en-US"/>
        </w:rPr>
        <w:t>II</w:t>
      </w:r>
      <w:r>
        <w:t xml:space="preserve"> кв.</w:t>
      </w:r>
      <w:r>
        <w:tab/>
      </w:r>
      <w:r w:rsidRPr="00FA31D4">
        <w:t>Демьяновская ГБ</w:t>
      </w:r>
    </w:p>
    <w:p w:rsidR="0045109C" w:rsidRDefault="0045109C" w:rsidP="00531D80">
      <w:pPr>
        <w:spacing w:line="276" w:lineRule="auto"/>
        <w:ind w:left="-567" w:firstLine="567"/>
        <w:jc w:val="both"/>
      </w:pPr>
    </w:p>
    <w:p w:rsidR="00531D80" w:rsidRPr="0045109C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331009">
        <w:t>-</w:t>
      </w:r>
      <w:r>
        <w:t xml:space="preserve"> </w:t>
      </w:r>
      <w:r w:rsidR="0045109C" w:rsidRPr="0045109C">
        <w:rPr>
          <w:b/>
        </w:rPr>
        <w:t>«</w:t>
      </w:r>
      <w:r w:rsidRPr="0045109C">
        <w:rPr>
          <w:b/>
        </w:rPr>
        <w:t xml:space="preserve">Путей несчетное количество, а выбрать нужно только </w:t>
      </w:r>
      <w:proofErr w:type="gramStart"/>
      <w:r w:rsidRPr="0045109C">
        <w:rPr>
          <w:b/>
        </w:rPr>
        <w:t>свой</w:t>
      </w:r>
      <w:proofErr w:type="gramEnd"/>
      <w:r w:rsidR="0045109C" w:rsidRPr="0045109C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/час напутствий/</w:t>
      </w:r>
      <w:r>
        <w:tab/>
      </w:r>
      <w:r>
        <w:tab/>
      </w:r>
      <w:r>
        <w:tab/>
      </w:r>
      <w:r>
        <w:tab/>
      </w:r>
      <w:r>
        <w:tab/>
      </w:r>
      <w:r w:rsidR="0045109C">
        <w:rPr>
          <w:lang w:val="en-US"/>
        </w:rPr>
        <w:t>II</w:t>
      </w:r>
      <w:r>
        <w:t xml:space="preserve"> кв.</w:t>
      </w:r>
      <w:r>
        <w:tab/>
      </w:r>
      <w:r w:rsidRPr="00331009">
        <w:t xml:space="preserve">Пинюгская БСЧ </w:t>
      </w:r>
      <w:r w:rsidR="0045109C">
        <w:t>им. А.И. Суворова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 xml:space="preserve">- </w:t>
      </w:r>
      <w:r w:rsidR="0045109C" w:rsidRPr="0045109C">
        <w:rPr>
          <w:b/>
        </w:rPr>
        <w:t>«</w:t>
      </w:r>
      <w:r w:rsidRPr="0045109C">
        <w:rPr>
          <w:b/>
        </w:rPr>
        <w:t>Мир профессий и твое место в нем</w:t>
      </w:r>
      <w:r w:rsidR="0045109C" w:rsidRPr="0045109C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/выставка – рекомендация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109C">
        <w:rPr>
          <w:lang w:val="en-US"/>
        </w:rPr>
        <w:t>II</w:t>
      </w:r>
      <w:r>
        <w:t xml:space="preserve"> кв.</w:t>
      </w:r>
      <w:r>
        <w:tab/>
      </w:r>
      <w:r w:rsidRPr="00FA31D4">
        <w:t>Демьяновская ГБ</w:t>
      </w:r>
    </w:p>
    <w:p w:rsidR="00531D80" w:rsidRDefault="00531D80" w:rsidP="00531D80">
      <w:pPr>
        <w:spacing w:line="276" w:lineRule="auto"/>
        <w:ind w:left="-567" w:firstLine="567"/>
      </w:pPr>
      <w:r>
        <w:t xml:space="preserve">- </w:t>
      </w:r>
      <w:r w:rsidR="0045109C" w:rsidRPr="0045109C">
        <w:rPr>
          <w:b/>
        </w:rPr>
        <w:t>«Как найти себя?»</w:t>
      </w:r>
      <w:r w:rsidR="0045109C">
        <w:t xml:space="preserve"> </w:t>
      </w:r>
      <w:r>
        <w:t>/час общения/</w:t>
      </w:r>
      <w:r>
        <w:tab/>
      </w:r>
      <w:r>
        <w:tab/>
      </w:r>
      <w:r>
        <w:tab/>
      </w:r>
      <w:r>
        <w:tab/>
      </w:r>
      <w:r w:rsidR="0045109C">
        <w:rPr>
          <w:lang w:val="en-US"/>
        </w:rPr>
        <w:t>III</w:t>
      </w:r>
      <w:r>
        <w:t xml:space="preserve"> кв.</w:t>
      </w:r>
      <w:r w:rsidRPr="00E66DC4">
        <w:tab/>
        <w:t>Подосиновская ДБ</w:t>
      </w:r>
    </w:p>
    <w:p w:rsidR="00531D80" w:rsidRDefault="00531D80" w:rsidP="00531D80">
      <w:pPr>
        <w:spacing w:line="276" w:lineRule="auto"/>
        <w:ind w:left="-567" w:firstLine="567"/>
        <w:jc w:val="both"/>
      </w:pPr>
      <w:r w:rsidRPr="000372C5">
        <w:t xml:space="preserve">- </w:t>
      </w:r>
      <w:r w:rsidR="0045109C" w:rsidRPr="0045109C">
        <w:rPr>
          <w:b/>
        </w:rPr>
        <w:t>«</w:t>
      </w:r>
      <w:r w:rsidRPr="0045109C">
        <w:rPr>
          <w:b/>
        </w:rPr>
        <w:t>Вы у нас в первый</w:t>
      </w:r>
      <w:r w:rsidR="0045109C" w:rsidRPr="0045109C">
        <w:rPr>
          <w:b/>
        </w:rPr>
        <w:t xml:space="preserve"> раз?</w:t>
      </w:r>
      <w:r w:rsidR="0045109C">
        <w:t>»</w:t>
      </w:r>
      <w:r>
        <w:t>/экскурсия по библиотеке/</w:t>
      </w:r>
      <w:r>
        <w:tab/>
      </w:r>
      <w:r>
        <w:tab/>
      </w:r>
      <w:r w:rsidR="0045109C">
        <w:rPr>
          <w:lang w:val="en-US"/>
        </w:rPr>
        <w:t>III</w:t>
      </w:r>
      <w:r w:rsidRPr="000372C5">
        <w:t xml:space="preserve"> кв.</w:t>
      </w:r>
      <w:r>
        <w:tab/>
        <w:t>ЦБ</w:t>
      </w:r>
      <w:r w:rsidR="0045109C">
        <w:t xml:space="preserve"> им. А.А. Филёва</w:t>
      </w:r>
    </w:p>
    <w:p w:rsidR="0045109C" w:rsidRDefault="0045109C" w:rsidP="00531D80">
      <w:pPr>
        <w:spacing w:line="276" w:lineRule="auto"/>
        <w:ind w:left="-567" w:firstLine="567"/>
        <w:jc w:val="both"/>
      </w:pPr>
    </w:p>
    <w:p w:rsidR="00531D80" w:rsidRPr="00331009" w:rsidRDefault="00531D80" w:rsidP="00531D80">
      <w:pPr>
        <w:tabs>
          <w:tab w:val="left" w:pos="7088"/>
        </w:tabs>
        <w:spacing w:line="276" w:lineRule="auto"/>
        <w:ind w:left="-567" w:firstLine="567"/>
        <w:jc w:val="center"/>
        <w:rPr>
          <w:b/>
          <w:u w:val="single"/>
        </w:rPr>
      </w:pPr>
      <w:r w:rsidRPr="00331009">
        <w:rPr>
          <w:b/>
          <w:u w:val="single"/>
        </w:rPr>
        <w:t>Содействие нравственному, духовному и эстетическому развитию личности</w:t>
      </w:r>
    </w:p>
    <w:p w:rsidR="00531D80" w:rsidRDefault="00531D80" w:rsidP="00531D80">
      <w:pPr>
        <w:spacing w:line="276" w:lineRule="auto"/>
        <w:ind w:left="-567" w:firstLine="567"/>
        <w:contextualSpacing/>
      </w:pPr>
      <w:r>
        <w:t xml:space="preserve">- </w:t>
      </w:r>
      <w:r w:rsidR="0045109C" w:rsidRPr="0045109C">
        <w:rPr>
          <w:b/>
        </w:rPr>
        <w:t>«Когда тебе 16…»</w:t>
      </w:r>
      <w:r w:rsidR="0045109C">
        <w:t xml:space="preserve"> </w:t>
      </w:r>
      <w:r>
        <w:t>/</w:t>
      </w:r>
      <w:r w:rsidRPr="009F63DC">
        <w:t>урок-открытие</w:t>
      </w:r>
      <w:r>
        <w:t>/</w:t>
      </w:r>
      <w:r w:rsidRPr="009F63DC">
        <w:tab/>
      </w:r>
      <w:r w:rsidRPr="009F63DC">
        <w:tab/>
      </w:r>
      <w:r w:rsidRPr="009F63DC">
        <w:tab/>
      </w:r>
      <w:r w:rsidRPr="009F63DC">
        <w:tab/>
      </w:r>
      <w:r w:rsidR="0045109C">
        <w:rPr>
          <w:lang w:val="en-US"/>
        </w:rPr>
        <w:t>I</w:t>
      </w:r>
      <w:r w:rsidRPr="009F63DC">
        <w:t xml:space="preserve"> кв.</w:t>
      </w:r>
      <w:r>
        <w:tab/>
        <w:t>Подосиновская ДБ</w:t>
      </w:r>
    </w:p>
    <w:p w:rsidR="00531D80" w:rsidRDefault="00531D80" w:rsidP="00531D80">
      <w:pPr>
        <w:spacing w:line="276" w:lineRule="auto"/>
        <w:ind w:left="-567" w:firstLine="567"/>
        <w:contextualSpacing/>
      </w:pPr>
      <w:r w:rsidRPr="009F1019">
        <w:t xml:space="preserve">- </w:t>
      </w:r>
      <w:r w:rsidR="0045109C" w:rsidRPr="0045109C">
        <w:rPr>
          <w:b/>
        </w:rPr>
        <w:t>«</w:t>
      </w:r>
      <w:r w:rsidRPr="0045109C">
        <w:rPr>
          <w:b/>
        </w:rPr>
        <w:t>Как на масленой недел</w:t>
      </w:r>
      <w:r w:rsidR="00153828" w:rsidRPr="0045109C">
        <w:rPr>
          <w:b/>
        </w:rPr>
        <w:t>е!</w:t>
      </w:r>
      <w:r w:rsidR="0045109C" w:rsidRPr="0045109C">
        <w:rPr>
          <w:b/>
        </w:rPr>
        <w:t>»</w:t>
      </w:r>
      <w:r w:rsidR="00153828">
        <w:t xml:space="preserve"> /масленичные посиделки/</w:t>
      </w:r>
      <w:r w:rsidR="00153828">
        <w:tab/>
      </w:r>
      <w:r w:rsidR="0045109C">
        <w:rPr>
          <w:lang w:val="en-US"/>
        </w:rPr>
        <w:t>I</w:t>
      </w:r>
      <w:r w:rsidRPr="009F1019">
        <w:t xml:space="preserve"> кв.</w:t>
      </w:r>
      <w:r>
        <w:tab/>
        <w:t>ЦБ</w:t>
      </w:r>
      <w:r w:rsidR="0045109C">
        <w:t xml:space="preserve"> им. А.А. Филёва</w:t>
      </w:r>
    </w:p>
    <w:p w:rsidR="00531D80" w:rsidRDefault="00531D80" w:rsidP="00531D80">
      <w:pPr>
        <w:spacing w:line="276" w:lineRule="auto"/>
        <w:ind w:left="-567" w:firstLine="567"/>
        <w:contextualSpacing/>
      </w:pPr>
      <w:r>
        <w:t xml:space="preserve">- </w:t>
      </w:r>
      <w:r w:rsidRPr="0045109C">
        <w:rPr>
          <w:b/>
        </w:rPr>
        <w:t>«Весенняя неделя добра»</w:t>
      </w:r>
      <w:r>
        <w:t xml:space="preserve"> </w:t>
      </w:r>
      <w:r w:rsidR="0045109C">
        <w:t>Районная акция</w:t>
      </w:r>
      <w:r>
        <w:tab/>
      </w:r>
      <w:r>
        <w:tab/>
      </w:r>
      <w:r>
        <w:tab/>
      </w:r>
      <w:r w:rsidR="0045109C">
        <w:rPr>
          <w:lang w:val="en-US"/>
        </w:rPr>
        <w:t>II</w:t>
      </w:r>
      <w:r>
        <w:t xml:space="preserve"> кв.</w:t>
      </w:r>
      <w:r>
        <w:tab/>
        <w:t>Демьяновская ГБ</w:t>
      </w:r>
    </w:p>
    <w:p w:rsidR="00531D80" w:rsidRDefault="00531D80" w:rsidP="00531D80">
      <w:pPr>
        <w:spacing w:line="276" w:lineRule="auto"/>
        <w:ind w:left="-567" w:firstLine="567"/>
        <w:contextualSpacing/>
      </w:pPr>
      <w:r>
        <w:t xml:space="preserve">- </w:t>
      </w:r>
      <w:r w:rsidR="0045109C" w:rsidRPr="0045109C">
        <w:rPr>
          <w:b/>
        </w:rPr>
        <w:t>«</w:t>
      </w:r>
      <w:r w:rsidRPr="0045109C">
        <w:rPr>
          <w:b/>
        </w:rPr>
        <w:t>Нет никого ближе и роднее матери</w:t>
      </w:r>
      <w:r w:rsidR="0045109C" w:rsidRPr="0045109C">
        <w:rPr>
          <w:b/>
        </w:rPr>
        <w:t>»</w:t>
      </w:r>
      <w:r w:rsidR="0045109C">
        <w:rPr>
          <w:b/>
        </w:rPr>
        <w:t xml:space="preserve"> </w:t>
      </w:r>
      <w:r w:rsidRPr="00E71785">
        <w:t>/урок нравственности по рассказу К.</w:t>
      </w:r>
      <w:r w:rsidR="0045109C">
        <w:t xml:space="preserve"> Паустовского «Телеграмма»</w:t>
      </w:r>
      <w:r w:rsidRPr="00E71785"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109C">
        <w:rPr>
          <w:lang w:val="en-US"/>
        </w:rPr>
        <w:t>II</w:t>
      </w:r>
      <w:r>
        <w:t xml:space="preserve"> кв.</w:t>
      </w:r>
      <w:r>
        <w:tab/>
        <w:t>Демьяновская ДБ</w:t>
      </w:r>
    </w:p>
    <w:p w:rsidR="0045109C" w:rsidRPr="0045109C" w:rsidRDefault="00531D80" w:rsidP="00531D80">
      <w:pPr>
        <w:spacing w:line="276" w:lineRule="auto"/>
        <w:ind w:left="-567" w:firstLine="567"/>
        <w:contextualSpacing/>
        <w:rPr>
          <w:b/>
        </w:rPr>
      </w:pPr>
      <w:r w:rsidRPr="0045109C">
        <w:rPr>
          <w:b/>
        </w:rPr>
        <w:t xml:space="preserve">- </w:t>
      </w:r>
      <w:r w:rsidR="0045109C" w:rsidRPr="0045109C">
        <w:rPr>
          <w:b/>
        </w:rPr>
        <w:t>«</w:t>
      </w:r>
      <w:r w:rsidRPr="0045109C">
        <w:rPr>
          <w:b/>
        </w:rPr>
        <w:t>Третьяковка</w:t>
      </w:r>
      <w:r w:rsidR="0045109C">
        <w:rPr>
          <w:b/>
        </w:rPr>
        <w:t xml:space="preserve"> </w:t>
      </w:r>
      <w:r w:rsidRPr="0045109C">
        <w:rPr>
          <w:b/>
        </w:rPr>
        <w:t>-</w:t>
      </w:r>
      <w:r w:rsidR="0045109C">
        <w:rPr>
          <w:b/>
        </w:rPr>
        <w:t xml:space="preserve"> </w:t>
      </w:r>
      <w:r w:rsidRPr="0045109C">
        <w:rPr>
          <w:b/>
        </w:rPr>
        <w:t>дар бесценный</w:t>
      </w:r>
      <w:r w:rsidR="0045109C" w:rsidRPr="0045109C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  <w:contextualSpacing/>
      </w:pPr>
      <w:r>
        <w:t>/</w:t>
      </w:r>
      <w:r w:rsidRPr="00331009">
        <w:t>информ</w:t>
      </w:r>
      <w:r w:rsidR="0045109C">
        <w:t>ационно</w:t>
      </w:r>
      <w:r w:rsidRPr="00331009">
        <w:t>-познавательный час/</w:t>
      </w:r>
      <w:r w:rsidRPr="00331009">
        <w:tab/>
      </w:r>
      <w:r w:rsidR="0045109C">
        <w:tab/>
      </w:r>
      <w:r w:rsidR="0045109C">
        <w:rPr>
          <w:lang w:val="en-US"/>
        </w:rPr>
        <w:t>III</w:t>
      </w:r>
      <w:r>
        <w:t xml:space="preserve"> кв.</w:t>
      </w:r>
      <w:r>
        <w:tab/>
      </w:r>
      <w:r w:rsidRPr="00331009">
        <w:t>Пинюгская БСЧ</w:t>
      </w:r>
      <w:r w:rsidR="0045109C">
        <w:t xml:space="preserve"> им. А.И. Суворова</w:t>
      </w:r>
    </w:p>
    <w:p w:rsidR="00F666EF" w:rsidRPr="00F666EF" w:rsidRDefault="00531D80" w:rsidP="00531D80">
      <w:pPr>
        <w:spacing w:line="276" w:lineRule="auto"/>
        <w:ind w:left="-567" w:firstLine="567"/>
        <w:contextualSpacing/>
        <w:rPr>
          <w:b/>
        </w:rPr>
      </w:pPr>
      <w:r w:rsidRPr="009F1019">
        <w:t xml:space="preserve">- </w:t>
      </w:r>
      <w:r w:rsidR="00F666EF" w:rsidRPr="00F666EF">
        <w:rPr>
          <w:b/>
        </w:rPr>
        <w:t>«</w:t>
      </w:r>
      <w:r w:rsidRPr="00F666EF">
        <w:rPr>
          <w:b/>
        </w:rPr>
        <w:t>Культура речи – твоя визитная карточка</w:t>
      </w:r>
      <w:r w:rsidR="00F666EF" w:rsidRPr="00F666EF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  <w:contextualSpacing/>
      </w:pPr>
      <w:r>
        <w:t>/урок культуры речи/</w:t>
      </w:r>
      <w:r>
        <w:tab/>
      </w:r>
      <w:r>
        <w:tab/>
      </w:r>
      <w:r w:rsidR="00F666EF">
        <w:tab/>
      </w:r>
      <w:r w:rsidR="00F666EF">
        <w:tab/>
      </w:r>
      <w:r w:rsidR="00F666EF">
        <w:tab/>
      </w:r>
      <w:r w:rsidR="00F666EF">
        <w:tab/>
      </w:r>
      <w:r w:rsidR="00F666EF">
        <w:rPr>
          <w:lang w:val="en-US"/>
        </w:rPr>
        <w:t>III</w:t>
      </w:r>
      <w:r w:rsidRPr="009F1019">
        <w:t xml:space="preserve"> кв.</w:t>
      </w:r>
      <w:r>
        <w:tab/>
        <w:t>ЦБ</w:t>
      </w:r>
      <w:r w:rsidR="00F666EF">
        <w:t xml:space="preserve"> им. А.А. Филёва</w:t>
      </w:r>
    </w:p>
    <w:p w:rsidR="00531D80" w:rsidRDefault="00531D80" w:rsidP="00531D80">
      <w:pPr>
        <w:spacing w:line="276" w:lineRule="auto"/>
        <w:ind w:left="-567" w:firstLine="567"/>
        <w:contextualSpacing/>
      </w:pPr>
      <w:r w:rsidRPr="005F3D1B">
        <w:t>-</w:t>
      </w:r>
      <w:r>
        <w:t xml:space="preserve"> </w:t>
      </w:r>
      <w:r w:rsidRPr="005F3D1B">
        <w:t>«</w:t>
      </w:r>
      <w:r w:rsidRPr="00F666EF">
        <w:rPr>
          <w:b/>
        </w:rPr>
        <w:t>Юности честное зерцало»</w:t>
      </w:r>
      <w:r>
        <w:t xml:space="preserve"> /т</w:t>
      </w:r>
      <w:r w:rsidRPr="005F3D1B">
        <w:t>ематический час</w:t>
      </w:r>
      <w:r>
        <w:t>/</w:t>
      </w:r>
      <w:r w:rsidRPr="005F3D1B">
        <w:tab/>
      </w:r>
      <w:r w:rsidRPr="005F3D1B">
        <w:tab/>
      </w:r>
      <w:r w:rsidR="00F666EF">
        <w:rPr>
          <w:lang w:val="en-US"/>
        </w:rPr>
        <w:t>IV</w:t>
      </w:r>
      <w:r w:rsidRPr="005F3D1B">
        <w:t xml:space="preserve"> кв.</w:t>
      </w:r>
      <w:r w:rsidRPr="005F3D1B">
        <w:tab/>
        <w:t xml:space="preserve">Лунданкская </w:t>
      </w:r>
      <w:proofErr w:type="gramStart"/>
      <w:r w:rsidRPr="005F3D1B">
        <w:t>СБ</w:t>
      </w:r>
      <w:proofErr w:type="gramEnd"/>
    </w:p>
    <w:p w:rsidR="00531D80" w:rsidRDefault="00531D80" w:rsidP="00531D80">
      <w:pPr>
        <w:spacing w:line="276" w:lineRule="auto"/>
        <w:ind w:left="-567" w:firstLine="567"/>
        <w:contextualSpacing/>
      </w:pPr>
      <w:r>
        <w:t xml:space="preserve">- </w:t>
      </w:r>
      <w:r w:rsidR="00F666EF" w:rsidRPr="00F666EF">
        <w:rPr>
          <w:b/>
        </w:rPr>
        <w:t xml:space="preserve">«Каждый выбирает для себя» </w:t>
      </w:r>
      <w:r w:rsidRPr="00F666EF">
        <w:rPr>
          <w:b/>
        </w:rPr>
        <w:t>/</w:t>
      </w:r>
      <w:r>
        <w:t>час проблемного разговора по выбору нравственных ориентиров/</w:t>
      </w:r>
      <w:r>
        <w:tab/>
      </w:r>
      <w:r>
        <w:tab/>
      </w:r>
      <w:r>
        <w:tab/>
      </w:r>
      <w:r>
        <w:tab/>
      </w:r>
      <w:r w:rsidR="00F666EF" w:rsidRPr="00F666EF">
        <w:tab/>
      </w:r>
      <w:r w:rsidR="00F666EF" w:rsidRPr="00F666EF">
        <w:tab/>
      </w:r>
      <w:r w:rsidR="00F666EF" w:rsidRPr="00F666EF">
        <w:tab/>
      </w:r>
      <w:r w:rsidR="00F666EF" w:rsidRPr="00F666EF">
        <w:tab/>
      </w:r>
      <w:r w:rsidR="00F666EF" w:rsidRPr="00F666EF">
        <w:tab/>
      </w:r>
      <w:r w:rsidR="00F666EF">
        <w:rPr>
          <w:lang w:val="en-US"/>
        </w:rPr>
        <w:t>IV</w:t>
      </w:r>
      <w:r>
        <w:t xml:space="preserve"> кв.</w:t>
      </w:r>
      <w:r>
        <w:tab/>
      </w:r>
      <w:r w:rsidRPr="00AA27E0">
        <w:t>Подосиновская ДБ</w:t>
      </w:r>
    </w:p>
    <w:p w:rsidR="0045109C" w:rsidRPr="00331009" w:rsidRDefault="0045109C" w:rsidP="00531D80">
      <w:pPr>
        <w:spacing w:line="276" w:lineRule="auto"/>
        <w:ind w:left="-567" w:firstLine="567"/>
        <w:contextualSpacing/>
      </w:pPr>
    </w:p>
    <w:p w:rsidR="00531D80" w:rsidRPr="00AD234D" w:rsidRDefault="00531D80" w:rsidP="00531D80">
      <w:pPr>
        <w:spacing w:line="276" w:lineRule="auto"/>
        <w:ind w:left="-567" w:firstLine="567"/>
        <w:jc w:val="center"/>
        <w:rPr>
          <w:u w:val="single"/>
        </w:rPr>
      </w:pPr>
      <w:r w:rsidRPr="00AD234D">
        <w:rPr>
          <w:b/>
          <w:u w:val="single"/>
        </w:rPr>
        <w:t>Пропаганда здорового образа жизни</w:t>
      </w:r>
    </w:p>
    <w:p w:rsidR="00F666EF" w:rsidRPr="00F666EF" w:rsidRDefault="00531D80" w:rsidP="00531D80">
      <w:pPr>
        <w:pStyle w:val="a5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6E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666EF" w:rsidRPr="00F666EF">
        <w:rPr>
          <w:rFonts w:ascii="Times New Roman" w:hAnsi="Times New Roman" w:cs="Times New Roman"/>
          <w:b/>
          <w:sz w:val="24"/>
          <w:szCs w:val="24"/>
        </w:rPr>
        <w:t>«</w:t>
      </w:r>
      <w:r w:rsidRPr="00F666EF">
        <w:rPr>
          <w:rFonts w:ascii="Times New Roman" w:hAnsi="Times New Roman" w:cs="Times New Roman"/>
          <w:b/>
          <w:sz w:val="24"/>
          <w:szCs w:val="24"/>
        </w:rPr>
        <w:t xml:space="preserve">Береги платье </w:t>
      </w:r>
      <w:proofErr w:type="spellStart"/>
      <w:r w:rsidRPr="00F666EF">
        <w:rPr>
          <w:rFonts w:ascii="Times New Roman" w:hAnsi="Times New Roman" w:cs="Times New Roman"/>
          <w:b/>
          <w:sz w:val="24"/>
          <w:szCs w:val="24"/>
        </w:rPr>
        <w:t>снову</w:t>
      </w:r>
      <w:proofErr w:type="spellEnd"/>
      <w:r w:rsidRPr="00F666EF">
        <w:rPr>
          <w:rFonts w:ascii="Times New Roman" w:hAnsi="Times New Roman" w:cs="Times New Roman"/>
          <w:b/>
          <w:sz w:val="24"/>
          <w:szCs w:val="24"/>
        </w:rPr>
        <w:t>, а здоровье смолоду</w:t>
      </w:r>
      <w:r w:rsidR="00F666EF" w:rsidRPr="00F666EF">
        <w:rPr>
          <w:rFonts w:ascii="Times New Roman" w:hAnsi="Times New Roman" w:cs="Times New Roman"/>
          <w:b/>
          <w:sz w:val="24"/>
          <w:szCs w:val="24"/>
        </w:rPr>
        <w:t>»</w:t>
      </w:r>
    </w:p>
    <w:p w:rsidR="00531D80" w:rsidRPr="00AD234D" w:rsidRDefault="00531D80" w:rsidP="00531D80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34D">
        <w:rPr>
          <w:rFonts w:ascii="Times New Roman" w:hAnsi="Times New Roman" w:cs="Times New Roman"/>
          <w:sz w:val="24"/>
          <w:szCs w:val="24"/>
        </w:rPr>
        <w:t>/урок здоровья/</w:t>
      </w:r>
      <w:r w:rsidRPr="00AD234D">
        <w:rPr>
          <w:rFonts w:ascii="Times New Roman" w:hAnsi="Times New Roman" w:cs="Times New Roman"/>
          <w:sz w:val="24"/>
          <w:szCs w:val="24"/>
        </w:rPr>
        <w:tab/>
      </w:r>
      <w:r w:rsidR="00F666EF">
        <w:rPr>
          <w:rFonts w:ascii="Times New Roman" w:hAnsi="Times New Roman" w:cs="Times New Roman"/>
          <w:sz w:val="24"/>
          <w:szCs w:val="24"/>
        </w:rPr>
        <w:tab/>
      </w:r>
      <w:r w:rsidR="00F666EF">
        <w:rPr>
          <w:rFonts w:ascii="Times New Roman" w:hAnsi="Times New Roman" w:cs="Times New Roman"/>
          <w:sz w:val="24"/>
          <w:szCs w:val="24"/>
        </w:rPr>
        <w:tab/>
      </w:r>
      <w:r w:rsidR="00F666EF">
        <w:rPr>
          <w:rFonts w:ascii="Times New Roman" w:hAnsi="Times New Roman" w:cs="Times New Roman"/>
          <w:sz w:val="24"/>
          <w:szCs w:val="24"/>
        </w:rPr>
        <w:tab/>
      </w:r>
      <w:r w:rsidR="00F666EF">
        <w:rPr>
          <w:rFonts w:ascii="Times New Roman" w:hAnsi="Times New Roman" w:cs="Times New Roman"/>
          <w:sz w:val="24"/>
          <w:szCs w:val="24"/>
        </w:rPr>
        <w:tab/>
      </w:r>
      <w:r w:rsidR="00F666EF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.</w:t>
      </w:r>
      <w:r>
        <w:rPr>
          <w:rFonts w:ascii="Times New Roman" w:hAnsi="Times New Roman" w:cs="Times New Roman"/>
          <w:sz w:val="24"/>
          <w:szCs w:val="24"/>
        </w:rPr>
        <w:tab/>
      </w:r>
      <w:r w:rsidRPr="00AD234D">
        <w:rPr>
          <w:rFonts w:ascii="Times New Roman" w:hAnsi="Times New Roman" w:cs="Times New Roman"/>
          <w:sz w:val="24"/>
          <w:szCs w:val="24"/>
        </w:rPr>
        <w:t>Пинюгская БСЧ</w:t>
      </w:r>
      <w:r w:rsidR="00F666EF">
        <w:rPr>
          <w:rFonts w:ascii="Times New Roman" w:hAnsi="Times New Roman" w:cs="Times New Roman"/>
          <w:sz w:val="24"/>
          <w:szCs w:val="24"/>
        </w:rPr>
        <w:t xml:space="preserve"> им. А.И. Суворова</w:t>
      </w:r>
    </w:p>
    <w:p w:rsidR="00531D80" w:rsidRPr="00CE43EE" w:rsidRDefault="00531D80" w:rsidP="00531D80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3EE">
        <w:rPr>
          <w:rFonts w:ascii="Times New Roman" w:hAnsi="Times New Roman" w:cs="Times New Roman"/>
          <w:sz w:val="24"/>
          <w:szCs w:val="24"/>
        </w:rPr>
        <w:t xml:space="preserve">- </w:t>
      </w:r>
      <w:r w:rsidR="00F666EF" w:rsidRPr="00F666EF">
        <w:rPr>
          <w:rFonts w:ascii="Times New Roman" w:hAnsi="Times New Roman" w:cs="Times New Roman"/>
          <w:b/>
          <w:sz w:val="24"/>
          <w:szCs w:val="24"/>
        </w:rPr>
        <w:t>«</w:t>
      </w:r>
      <w:r w:rsidRPr="00F666EF">
        <w:rPr>
          <w:rFonts w:ascii="Times New Roman" w:hAnsi="Times New Roman" w:cs="Times New Roman"/>
          <w:b/>
          <w:sz w:val="24"/>
          <w:szCs w:val="24"/>
        </w:rPr>
        <w:t>Активность – путь к долголетию</w:t>
      </w:r>
      <w:r w:rsidR="00F666EF" w:rsidRPr="00F666EF">
        <w:rPr>
          <w:rFonts w:ascii="Times New Roman" w:hAnsi="Times New Roman" w:cs="Times New Roman"/>
          <w:b/>
          <w:sz w:val="24"/>
          <w:szCs w:val="24"/>
        </w:rPr>
        <w:t>»</w:t>
      </w:r>
      <w:r w:rsidRPr="00CE43EE">
        <w:rPr>
          <w:rFonts w:ascii="Times New Roman" w:hAnsi="Times New Roman" w:cs="Times New Roman"/>
          <w:sz w:val="24"/>
          <w:szCs w:val="24"/>
        </w:rPr>
        <w:t xml:space="preserve"> /день здоров</w:t>
      </w:r>
      <w:r>
        <w:rPr>
          <w:rFonts w:ascii="Times New Roman" w:hAnsi="Times New Roman" w:cs="Times New Roman"/>
          <w:sz w:val="24"/>
          <w:szCs w:val="24"/>
        </w:rPr>
        <w:t>ья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66E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E43EE">
        <w:rPr>
          <w:rFonts w:ascii="Times New Roman" w:hAnsi="Times New Roman" w:cs="Times New Roman"/>
          <w:sz w:val="24"/>
          <w:szCs w:val="24"/>
        </w:rPr>
        <w:t xml:space="preserve"> кв</w:t>
      </w:r>
      <w:r>
        <w:t>.</w:t>
      </w:r>
      <w:r>
        <w:tab/>
      </w:r>
      <w:r w:rsidRPr="00CE43EE">
        <w:rPr>
          <w:rFonts w:ascii="Times New Roman" w:hAnsi="Times New Roman" w:cs="Times New Roman"/>
          <w:sz w:val="24"/>
          <w:szCs w:val="24"/>
        </w:rPr>
        <w:t>Демьяновская ГБ</w:t>
      </w:r>
    </w:p>
    <w:p w:rsidR="00F666EF" w:rsidRPr="00F666EF" w:rsidRDefault="00F666EF" w:rsidP="00531D80">
      <w:pPr>
        <w:pStyle w:val="a5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6EF">
        <w:rPr>
          <w:rFonts w:ascii="Times New Roman" w:hAnsi="Times New Roman" w:cs="Times New Roman"/>
          <w:b/>
          <w:sz w:val="24"/>
          <w:szCs w:val="24"/>
        </w:rPr>
        <w:t>- «Нет наркотикам!»</w:t>
      </w:r>
    </w:p>
    <w:p w:rsidR="00531D80" w:rsidRPr="00CE43EE" w:rsidRDefault="00531D80" w:rsidP="00531D80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CE43EE">
        <w:rPr>
          <w:rFonts w:ascii="Times New Roman" w:hAnsi="Times New Roman" w:cs="Times New Roman"/>
          <w:sz w:val="24"/>
          <w:szCs w:val="24"/>
        </w:rPr>
        <w:t>акция к Международн</w:t>
      </w:r>
      <w:r>
        <w:rPr>
          <w:rFonts w:ascii="Times New Roman" w:hAnsi="Times New Roman" w:cs="Times New Roman"/>
          <w:sz w:val="24"/>
          <w:szCs w:val="24"/>
        </w:rPr>
        <w:t>ому дню борьбы с наркоманией/</w:t>
      </w:r>
      <w:r>
        <w:rPr>
          <w:rFonts w:ascii="Times New Roman" w:hAnsi="Times New Roman" w:cs="Times New Roman"/>
          <w:sz w:val="24"/>
          <w:szCs w:val="24"/>
        </w:rPr>
        <w:tab/>
      </w:r>
      <w:r w:rsidR="00F666E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E43EE">
        <w:rPr>
          <w:rFonts w:ascii="Times New Roman" w:hAnsi="Times New Roman" w:cs="Times New Roman"/>
          <w:sz w:val="24"/>
          <w:szCs w:val="24"/>
        </w:rPr>
        <w:t xml:space="preserve"> кв.</w:t>
      </w:r>
      <w:r w:rsidRPr="00AE314B">
        <w:t xml:space="preserve"> </w:t>
      </w:r>
      <w:r w:rsidRPr="00AE314B">
        <w:rPr>
          <w:rFonts w:ascii="Times New Roman" w:hAnsi="Times New Roman" w:cs="Times New Roman"/>
          <w:sz w:val="24"/>
          <w:szCs w:val="24"/>
        </w:rPr>
        <w:t>Демьяновская ГБ</w:t>
      </w:r>
    </w:p>
    <w:p w:rsidR="00531D80" w:rsidRPr="00DB398C" w:rsidRDefault="00531D80" w:rsidP="00531D80">
      <w:pPr>
        <w:pStyle w:val="a5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98C">
        <w:rPr>
          <w:rFonts w:ascii="Times New Roman" w:hAnsi="Times New Roman" w:cs="Times New Roman"/>
          <w:sz w:val="24"/>
          <w:szCs w:val="24"/>
        </w:rPr>
        <w:t xml:space="preserve">- </w:t>
      </w:r>
      <w:r w:rsidR="00F666EF" w:rsidRPr="00F666EF">
        <w:rPr>
          <w:rFonts w:ascii="Times New Roman" w:hAnsi="Times New Roman" w:cs="Times New Roman"/>
          <w:b/>
          <w:sz w:val="24"/>
          <w:szCs w:val="24"/>
        </w:rPr>
        <w:t>«</w:t>
      </w:r>
      <w:r w:rsidRPr="00F666EF">
        <w:rPr>
          <w:rFonts w:ascii="Times New Roman" w:hAnsi="Times New Roman" w:cs="Times New Roman"/>
          <w:b/>
          <w:sz w:val="24"/>
          <w:szCs w:val="24"/>
        </w:rPr>
        <w:t>Я выбираю здоровый о</w:t>
      </w:r>
      <w:r w:rsidR="00153828" w:rsidRPr="00F666EF">
        <w:rPr>
          <w:rFonts w:ascii="Times New Roman" w:hAnsi="Times New Roman" w:cs="Times New Roman"/>
          <w:b/>
          <w:sz w:val="24"/>
          <w:szCs w:val="24"/>
        </w:rPr>
        <w:t>браз жизни!</w:t>
      </w:r>
      <w:r w:rsidR="00F666EF">
        <w:rPr>
          <w:rFonts w:ascii="Times New Roman" w:hAnsi="Times New Roman" w:cs="Times New Roman"/>
          <w:sz w:val="24"/>
          <w:szCs w:val="24"/>
        </w:rPr>
        <w:t>»</w:t>
      </w:r>
      <w:r w:rsidR="00153828">
        <w:rPr>
          <w:rFonts w:ascii="Times New Roman" w:hAnsi="Times New Roman" w:cs="Times New Roman"/>
          <w:sz w:val="24"/>
          <w:szCs w:val="24"/>
        </w:rPr>
        <w:t xml:space="preserve"> /урок здоровья/</w:t>
      </w:r>
      <w:r w:rsidR="00153828">
        <w:rPr>
          <w:rFonts w:ascii="Times New Roman" w:hAnsi="Times New Roman" w:cs="Times New Roman"/>
          <w:sz w:val="24"/>
          <w:szCs w:val="24"/>
        </w:rPr>
        <w:tab/>
      </w:r>
      <w:r w:rsidR="00F666E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B398C">
        <w:rPr>
          <w:rFonts w:ascii="Times New Roman" w:hAnsi="Times New Roman" w:cs="Times New Roman"/>
          <w:sz w:val="24"/>
          <w:szCs w:val="24"/>
        </w:rPr>
        <w:t xml:space="preserve"> кв.</w:t>
      </w:r>
      <w:r>
        <w:rPr>
          <w:rFonts w:ascii="Times New Roman" w:hAnsi="Times New Roman" w:cs="Times New Roman"/>
          <w:sz w:val="24"/>
          <w:szCs w:val="24"/>
        </w:rPr>
        <w:tab/>
        <w:t>ЦБ</w:t>
      </w:r>
      <w:r w:rsidR="00F666EF">
        <w:rPr>
          <w:rFonts w:ascii="Times New Roman" w:hAnsi="Times New Roman" w:cs="Times New Roman"/>
          <w:sz w:val="24"/>
          <w:szCs w:val="24"/>
        </w:rPr>
        <w:t xml:space="preserve"> им. А.А. Филёва</w:t>
      </w:r>
    </w:p>
    <w:p w:rsidR="00531D80" w:rsidRPr="00F666EF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F666EF">
        <w:rPr>
          <w:b/>
        </w:rPr>
        <w:t xml:space="preserve">- </w:t>
      </w:r>
      <w:r w:rsidR="00F666EF" w:rsidRPr="00F666EF">
        <w:rPr>
          <w:b/>
        </w:rPr>
        <w:t>«</w:t>
      </w:r>
      <w:r w:rsidRPr="00F666EF">
        <w:rPr>
          <w:b/>
        </w:rPr>
        <w:t>Чтобы жизнь не прошла мимо</w:t>
      </w:r>
      <w:r w:rsidR="00F666EF" w:rsidRPr="00F666EF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/</w:t>
      </w:r>
      <w:r w:rsidRPr="00C37D59">
        <w:t>беседа о профилактике ЗОЖ</w:t>
      </w:r>
      <w:r>
        <w:t>/</w:t>
      </w:r>
      <w:r>
        <w:tab/>
      </w:r>
      <w:r>
        <w:tab/>
      </w:r>
      <w:r>
        <w:tab/>
      </w:r>
      <w:r>
        <w:tab/>
      </w:r>
      <w:r w:rsidR="00153828">
        <w:tab/>
      </w:r>
      <w:r w:rsidR="00F666EF">
        <w:rPr>
          <w:lang w:val="en-US"/>
        </w:rPr>
        <w:t>I</w:t>
      </w:r>
      <w:r>
        <w:t xml:space="preserve"> кв.</w:t>
      </w:r>
      <w:r>
        <w:tab/>
      </w:r>
      <w:r w:rsidRPr="00C37D59">
        <w:t xml:space="preserve">Утмановская </w:t>
      </w:r>
      <w:proofErr w:type="gramStart"/>
      <w:r w:rsidRPr="00C37D59">
        <w:t>СБ</w:t>
      </w:r>
      <w:proofErr w:type="gramEnd"/>
    </w:p>
    <w:p w:rsidR="00531D80" w:rsidRPr="00F666EF" w:rsidRDefault="00531D80" w:rsidP="00531D80">
      <w:pPr>
        <w:spacing w:line="276" w:lineRule="auto"/>
        <w:ind w:left="-567" w:firstLine="567"/>
        <w:rPr>
          <w:b/>
        </w:rPr>
      </w:pPr>
      <w:r w:rsidRPr="00782D6A">
        <w:t xml:space="preserve">- </w:t>
      </w:r>
      <w:r w:rsidR="00F666EF" w:rsidRPr="00F666EF">
        <w:rPr>
          <w:b/>
        </w:rPr>
        <w:t>«</w:t>
      </w:r>
      <w:r w:rsidRPr="00F666EF">
        <w:rPr>
          <w:b/>
        </w:rPr>
        <w:t>Лучше знать и предупредить, чем не знать ил</w:t>
      </w:r>
      <w:r w:rsidR="00F666EF" w:rsidRPr="00F666EF">
        <w:rPr>
          <w:b/>
        </w:rPr>
        <w:t>и забыть»</w:t>
      </w:r>
    </w:p>
    <w:p w:rsidR="00531D80" w:rsidRDefault="00531D80" w:rsidP="00531D80">
      <w:pPr>
        <w:spacing w:line="276" w:lineRule="auto"/>
        <w:ind w:left="-567" w:firstLine="567"/>
      </w:pPr>
      <w:r>
        <w:t>/</w:t>
      </w:r>
      <w:r w:rsidRPr="00782D6A">
        <w:t>беседа по профилактике наркомании</w:t>
      </w:r>
      <w:r>
        <w:t>/</w:t>
      </w:r>
      <w:r>
        <w:tab/>
      </w:r>
      <w:r>
        <w:tab/>
      </w:r>
      <w:r>
        <w:tab/>
      </w:r>
      <w:r>
        <w:tab/>
      </w:r>
      <w:r w:rsidR="00F666EF">
        <w:rPr>
          <w:lang w:val="en-US"/>
        </w:rPr>
        <w:t>I</w:t>
      </w:r>
      <w:r w:rsidRPr="00782D6A">
        <w:t xml:space="preserve"> кв.</w:t>
      </w:r>
      <w:r w:rsidRPr="00782D6A">
        <w:tab/>
        <w:t xml:space="preserve">Октябрьская </w:t>
      </w:r>
      <w:proofErr w:type="gramStart"/>
      <w:r w:rsidRPr="00782D6A">
        <w:t>СБ</w:t>
      </w:r>
      <w:proofErr w:type="gramEnd"/>
    </w:p>
    <w:p w:rsidR="00531D80" w:rsidRDefault="00531D80" w:rsidP="00531D80">
      <w:pPr>
        <w:spacing w:line="276" w:lineRule="auto"/>
        <w:ind w:left="-567" w:firstLine="567"/>
      </w:pPr>
      <w:r>
        <w:t xml:space="preserve">- </w:t>
      </w:r>
      <w:r w:rsidR="00F666EF" w:rsidRPr="00F666EF">
        <w:rPr>
          <w:b/>
        </w:rPr>
        <w:t>«</w:t>
      </w:r>
      <w:r w:rsidRPr="00F666EF">
        <w:rPr>
          <w:b/>
        </w:rPr>
        <w:t>Мой выбор – спорт</w:t>
      </w:r>
      <w:r w:rsidR="00F666EF" w:rsidRPr="00F666EF">
        <w:rPr>
          <w:b/>
        </w:rPr>
        <w:t>»</w:t>
      </w:r>
      <w:r>
        <w:t xml:space="preserve"> /час здоровья/</w:t>
      </w:r>
      <w:r>
        <w:tab/>
      </w:r>
      <w:r>
        <w:tab/>
      </w:r>
      <w:r>
        <w:tab/>
      </w:r>
      <w:r>
        <w:tab/>
      </w:r>
      <w:r w:rsidR="00F666EF">
        <w:rPr>
          <w:lang w:val="en-US"/>
        </w:rPr>
        <w:t>I</w:t>
      </w:r>
      <w:r>
        <w:t xml:space="preserve"> кв.</w:t>
      </w:r>
      <w:r>
        <w:tab/>
      </w:r>
      <w:r w:rsidRPr="001F55EA">
        <w:t>Подосиновская ДБ</w:t>
      </w:r>
    </w:p>
    <w:p w:rsidR="00F666EF" w:rsidRPr="00F666EF" w:rsidRDefault="00531D80" w:rsidP="00531D80">
      <w:pPr>
        <w:spacing w:line="276" w:lineRule="auto"/>
        <w:ind w:left="-567" w:firstLine="567"/>
        <w:rPr>
          <w:b/>
        </w:rPr>
      </w:pPr>
      <w:r w:rsidRPr="00F666EF">
        <w:rPr>
          <w:b/>
        </w:rPr>
        <w:t xml:space="preserve">- </w:t>
      </w:r>
      <w:r w:rsidR="00F666EF" w:rsidRPr="00F666EF">
        <w:rPr>
          <w:b/>
        </w:rPr>
        <w:t>«</w:t>
      </w:r>
      <w:r w:rsidRPr="00F666EF">
        <w:rPr>
          <w:b/>
        </w:rPr>
        <w:t>Здоровый образ жизни – это стильно!</w:t>
      </w:r>
      <w:r w:rsidR="00F666EF" w:rsidRPr="00F666EF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</w:pPr>
      <w:r>
        <w:t>/слайд-лекция/</w:t>
      </w:r>
      <w:r>
        <w:tab/>
      </w:r>
      <w:r>
        <w:tab/>
      </w:r>
      <w:r w:rsidR="00F666EF">
        <w:tab/>
      </w:r>
      <w:r w:rsidR="00F666EF">
        <w:tab/>
      </w:r>
      <w:r w:rsidR="00F666EF">
        <w:tab/>
      </w:r>
      <w:r w:rsidR="00F666EF">
        <w:tab/>
      </w:r>
      <w:r w:rsidR="00F666EF">
        <w:tab/>
      </w:r>
      <w:r w:rsidR="00F666EF">
        <w:rPr>
          <w:lang w:val="en-US"/>
        </w:rPr>
        <w:t>II</w:t>
      </w:r>
      <w:r>
        <w:t xml:space="preserve"> кв.</w:t>
      </w:r>
      <w:r w:rsidRPr="001F55EA">
        <w:tab/>
        <w:t>Подосиновская ДБ</w:t>
      </w:r>
    </w:p>
    <w:p w:rsidR="001D3C2E" w:rsidRDefault="001D3C2E" w:rsidP="00531D80">
      <w:pPr>
        <w:spacing w:line="276" w:lineRule="auto"/>
        <w:ind w:left="-567" w:firstLine="567"/>
      </w:pPr>
    </w:p>
    <w:p w:rsidR="00531D80" w:rsidRPr="00F666EF" w:rsidRDefault="00531D80" w:rsidP="00531D80">
      <w:pPr>
        <w:pStyle w:val="a5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6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="00F666EF" w:rsidRPr="00F666EF">
        <w:rPr>
          <w:rFonts w:ascii="Times New Roman" w:hAnsi="Times New Roman" w:cs="Times New Roman"/>
          <w:b/>
          <w:sz w:val="24"/>
          <w:szCs w:val="24"/>
        </w:rPr>
        <w:t>«</w:t>
      </w:r>
      <w:r w:rsidRPr="00F666EF">
        <w:rPr>
          <w:rFonts w:ascii="Times New Roman" w:hAnsi="Times New Roman" w:cs="Times New Roman"/>
          <w:b/>
          <w:sz w:val="24"/>
          <w:szCs w:val="24"/>
        </w:rPr>
        <w:t>Хорошее настроение – жизни продолжение</w:t>
      </w:r>
      <w:r w:rsidR="00F666EF" w:rsidRPr="00F666EF">
        <w:rPr>
          <w:rFonts w:ascii="Times New Roman" w:hAnsi="Times New Roman" w:cs="Times New Roman"/>
          <w:b/>
          <w:sz w:val="24"/>
          <w:szCs w:val="24"/>
        </w:rPr>
        <w:t>»</w:t>
      </w:r>
    </w:p>
    <w:p w:rsidR="00531D80" w:rsidRPr="00AD234D" w:rsidRDefault="00531D80" w:rsidP="00531D80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34D">
        <w:rPr>
          <w:rFonts w:ascii="Times New Roman" w:hAnsi="Times New Roman" w:cs="Times New Roman"/>
          <w:sz w:val="24"/>
          <w:szCs w:val="24"/>
        </w:rPr>
        <w:t>/час библио</w:t>
      </w:r>
      <w:r w:rsidR="00F666EF" w:rsidRPr="00F666EF">
        <w:rPr>
          <w:rFonts w:ascii="Times New Roman" w:hAnsi="Times New Roman" w:cs="Times New Roman"/>
          <w:sz w:val="24"/>
          <w:szCs w:val="24"/>
        </w:rPr>
        <w:t>-</w:t>
      </w:r>
      <w:r w:rsidR="00153828">
        <w:rPr>
          <w:rFonts w:ascii="Times New Roman" w:hAnsi="Times New Roman" w:cs="Times New Roman"/>
          <w:sz w:val="24"/>
          <w:szCs w:val="24"/>
        </w:rPr>
        <w:t>терапи</w:t>
      </w:r>
      <w:r w:rsidRPr="00AD234D">
        <w:rPr>
          <w:rFonts w:ascii="Times New Roman" w:hAnsi="Times New Roman" w:cs="Times New Roman"/>
          <w:sz w:val="24"/>
          <w:szCs w:val="24"/>
        </w:rPr>
        <w:t>и /</w:t>
      </w:r>
      <w:r w:rsidRPr="00AD23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66EF">
        <w:rPr>
          <w:rFonts w:ascii="Times New Roman" w:hAnsi="Times New Roman" w:cs="Times New Roman"/>
          <w:sz w:val="24"/>
          <w:szCs w:val="24"/>
        </w:rPr>
        <w:tab/>
      </w:r>
      <w:r w:rsidR="00F666EF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в.</w:t>
      </w:r>
      <w:r>
        <w:rPr>
          <w:rFonts w:ascii="Times New Roman" w:hAnsi="Times New Roman" w:cs="Times New Roman"/>
          <w:sz w:val="24"/>
          <w:szCs w:val="24"/>
        </w:rPr>
        <w:tab/>
      </w:r>
      <w:r w:rsidRPr="00E03316">
        <w:rPr>
          <w:rFonts w:ascii="Times New Roman" w:hAnsi="Times New Roman" w:cs="Times New Roman"/>
          <w:sz w:val="24"/>
          <w:szCs w:val="24"/>
        </w:rPr>
        <w:t>Пинюгская БСЧ</w:t>
      </w:r>
      <w:r w:rsidR="00F666EF">
        <w:rPr>
          <w:rFonts w:ascii="Times New Roman" w:hAnsi="Times New Roman" w:cs="Times New Roman"/>
          <w:sz w:val="24"/>
          <w:szCs w:val="24"/>
        </w:rPr>
        <w:t xml:space="preserve"> им. А.И. Суворова</w:t>
      </w:r>
    </w:p>
    <w:p w:rsidR="00F666EF" w:rsidRPr="00F666EF" w:rsidRDefault="00531D80" w:rsidP="00531D80">
      <w:pPr>
        <w:pStyle w:val="a5"/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6E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666EF" w:rsidRPr="00F666EF">
        <w:rPr>
          <w:rFonts w:ascii="Times New Roman" w:hAnsi="Times New Roman" w:cs="Times New Roman"/>
          <w:b/>
          <w:sz w:val="24"/>
          <w:szCs w:val="24"/>
        </w:rPr>
        <w:t>«</w:t>
      </w:r>
      <w:r w:rsidRPr="00F666EF">
        <w:rPr>
          <w:rFonts w:ascii="Times New Roman" w:hAnsi="Times New Roman" w:cs="Times New Roman"/>
          <w:b/>
          <w:sz w:val="24"/>
          <w:szCs w:val="24"/>
        </w:rPr>
        <w:t>Да – здоровому образу жизни!</w:t>
      </w:r>
      <w:r w:rsidR="00F666EF" w:rsidRPr="00F666EF">
        <w:rPr>
          <w:rFonts w:ascii="Times New Roman" w:hAnsi="Times New Roman" w:cs="Times New Roman"/>
          <w:b/>
          <w:sz w:val="24"/>
          <w:szCs w:val="24"/>
        </w:rPr>
        <w:t>»</w:t>
      </w:r>
    </w:p>
    <w:p w:rsidR="00531D80" w:rsidRDefault="00531D80" w:rsidP="00531D80">
      <w:pPr>
        <w:pStyle w:val="a5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день здоровья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66EF">
        <w:rPr>
          <w:rFonts w:ascii="Times New Roman" w:hAnsi="Times New Roman" w:cs="Times New Roman"/>
          <w:sz w:val="24"/>
          <w:szCs w:val="24"/>
        </w:rPr>
        <w:tab/>
      </w:r>
      <w:r w:rsidR="00F666EF">
        <w:rPr>
          <w:rFonts w:ascii="Times New Roman" w:hAnsi="Times New Roman" w:cs="Times New Roman"/>
          <w:sz w:val="24"/>
          <w:szCs w:val="24"/>
        </w:rPr>
        <w:tab/>
      </w:r>
      <w:r w:rsidR="00F666EF">
        <w:rPr>
          <w:rFonts w:ascii="Times New Roman" w:hAnsi="Times New Roman" w:cs="Times New Roman"/>
          <w:sz w:val="24"/>
          <w:szCs w:val="24"/>
        </w:rPr>
        <w:tab/>
      </w:r>
      <w:r w:rsidR="00F666EF">
        <w:rPr>
          <w:rFonts w:ascii="Times New Roman" w:hAnsi="Times New Roman" w:cs="Times New Roman"/>
          <w:sz w:val="24"/>
          <w:szCs w:val="24"/>
        </w:rPr>
        <w:tab/>
      </w:r>
      <w:r w:rsidR="00F666EF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в.</w:t>
      </w:r>
      <w:r>
        <w:rPr>
          <w:rFonts w:ascii="Times New Roman" w:hAnsi="Times New Roman" w:cs="Times New Roman"/>
          <w:sz w:val="24"/>
          <w:szCs w:val="24"/>
        </w:rPr>
        <w:tab/>
        <w:t xml:space="preserve">Ленин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Б</w:t>
      </w:r>
      <w:proofErr w:type="gramEnd"/>
    </w:p>
    <w:p w:rsidR="00531D80" w:rsidRPr="00F53A01" w:rsidRDefault="00531D80" w:rsidP="00531D80">
      <w:pPr>
        <w:spacing w:line="276" w:lineRule="auto"/>
        <w:ind w:left="-567" w:firstLine="567"/>
        <w:jc w:val="both"/>
        <w:rPr>
          <w:b/>
        </w:rPr>
      </w:pPr>
      <w:r>
        <w:t xml:space="preserve">- </w:t>
      </w:r>
      <w:r w:rsidR="00F53A01" w:rsidRPr="00F53A01">
        <w:rPr>
          <w:b/>
        </w:rPr>
        <w:t>«</w:t>
      </w:r>
      <w:r w:rsidRPr="00F53A01">
        <w:rPr>
          <w:b/>
        </w:rPr>
        <w:t>Сделай свою жизнь безопасней</w:t>
      </w:r>
      <w:r w:rsidR="00F53A01" w:rsidRPr="00F53A01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/интегрированный урок – ситуация/</w:t>
      </w:r>
      <w:r>
        <w:tab/>
      </w:r>
      <w:r>
        <w:tab/>
      </w:r>
      <w:r w:rsidR="00153828">
        <w:tab/>
      </w:r>
      <w:r w:rsidR="00153828">
        <w:tab/>
      </w:r>
      <w:r w:rsidR="00F53A01">
        <w:rPr>
          <w:lang w:val="en-US"/>
        </w:rPr>
        <w:t>II</w:t>
      </w:r>
      <w:r w:rsidRPr="005E0730">
        <w:t xml:space="preserve"> кв.</w:t>
      </w:r>
      <w:r w:rsidRPr="005E0730">
        <w:tab/>
        <w:t>Демьяновская ДБ</w:t>
      </w:r>
    </w:p>
    <w:p w:rsidR="00531D80" w:rsidRPr="00F53A01" w:rsidRDefault="00531D80" w:rsidP="00531D80">
      <w:pPr>
        <w:spacing w:line="276" w:lineRule="auto"/>
        <w:ind w:left="-567" w:firstLine="567"/>
        <w:rPr>
          <w:b/>
        </w:rPr>
      </w:pPr>
      <w:r>
        <w:t xml:space="preserve">- </w:t>
      </w:r>
      <w:r w:rsidR="00F53A01" w:rsidRPr="00F53A01">
        <w:rPr>
          <w:b/>
        </w:rPr>
        <w:t>«</w:t>
      </w:r>
      <w:r w:rsidRPr="00F53A01">
        <w:rPr>
          <w:b/>
        </w:rPr>
        <w:t>Брось сигарету</w:t>
      </w:r>
      <w:r w:rsidR="00F53A01" w:rsidRPr="00F53A01">
        <w:rPr>
          <w:b/>
        </w:rPr>
        <w:t>»</w:t>
      </w:r>
    </w:p>
    <w:p w:rsidR="00531D80" w:rsidRPr="00292059" w:rsidRDefault="00531D80" w:rsidP="00531D80">
      <w:pPr>
        <w:spacing w:line="276" w:lineRule="auto"/>
        <w:ind w:left="-567" w:firstLine="567"/>
      </w:pPr>
      <w:r>
        <w:t>/</w:t>
      </w:r>
      <w:r w:rsidRPr="00292059">
        <w:t xml:space="preserve">урок здоровья совместно с Георгиевским </w:t>
      </w:r>
      <w:proofErr w:type="spellStart"/>
      <w:r w:rsidRPr="00292059">
        <w:t>ФАПом</w:t>
      </w:r>
      <w:proofErr w:type="spellEnd"/>
      <w:r w:rsidR="00F53A01">
        <w:t>/</w:t>
      </w:r>
      <w:r w:rsidR="00F53A01">
        <w:tab/>
      </w:r>
      <w:r w:rsidR="00F53A01">
        <w:tab/>
      </w:r>
      <w:r w:rsidR="00F53A01">
        <w:rPr>
          <w:lang w:val="en-US"/>
        </w:rPr>
        <w:t>III</w:t>
      </w:r>
      <w:r>
        <w:t xml:space="preserve"> кв.</w:t>
      </w:r>
      <w:r>
        <w:tab/>
        <w:t xml:space="preserve">Георгиевская </w:t>
      </w:r>
      <w:proofErr w:type="gramStart"/>
      <w:r>
        <w:t>СБ</w:t>
      </w:r>
      <w:proofErr w:type="gramEnd"/>
    </w:p>
    <w:p w:rsidR="00531D80" w:rsidRDefault="00531D80" w:rsidP="00531D80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3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A01" w:rsidRPr="00F53A01">
        <w:rPr>
          <w:rFonts w:ascii="Times New Roman" w:hAnsi="Times New Roman" w:cs="Times New Roman"/>
          <w:b/>
          <w:sz w:val="24"/>
          <w:szCs w:val="24"/>
        </w:rPr>
        <w:t>«</w:t>
      </w:r>
      <w:r w:rsidRPr="00F53A01">
        <w:rPr>
          <w:rFonts w:ascii="Times New Roman" w:hAnsi="Times New Roman" w:cs="Times New Roman"/>
          <w:b/>
          <w:sz w:val="24"/>
          <w:szCs w:val="24"/>
        </w:rPr>
        <w:t>Остановись: смертельно</w:t>
      </w:r>
      <w:r w:rsidR="00F53A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/выставка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3A01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кв.</w:t>
      </w:r>
      <w:r>
        <w:rPr>
          <w:rFonts w:ascii="Times New Roman" w:hAnsi="Times New Roman" w:cs="Times New Roman"/>
          <w:sz w:val="24"/>
          <w:szCs w:val="24"/>
        </w:rPr>
        <w:tab/>
      </w:r>
      <w:r w:rsidRPr="00AD234D">
        <w:rPr>
          <w:rFonts w:ascii="Times New Roman" w:hAnsi="Times New Roman" w:cs="Times New Roman"/>
          <w:sz w:val="24"/>
          <w:szCs w:val="24"/>
        </w:rPr>
        <w:t>Пинюгская БСЧ</w:t>
      </w:r>
      <w:r w:rsidR="00F53A01" w:rsidRPr="00F53A01">
        <w:rPr>
          <w:rFonts w:ascii="Times New Roman" w:hAnsi="Times New Roman" w:cs="Times New Roman"/>
          <w:sz w:val="24"/>
          <w:szCs w:val="24"/>
        </w:rPr>
        <w:t xml:space="preserve"> </w:t>
      </w:r>
      <w:r w:rsidR="00F53A01">
        <w:rPr>
          <w:rFonts w:ascii="Times New Roman" w:hAnsi="Times New Roman" w:cs="Times New Roman"/>
          <w:sz w:val="24"/>
          <w:szCs w:val="24"/>
        </w:rPr>
        <w:t>им. А.И. Суворова</w:t>
      </w:r>
    </w:p>
    <w:p w:rsidR="00531D80" w:rsidRPr="00F53A01" w:rsidRDefault="00531D80" w:rsidP="00531D80">
      <w:pPr>
        <w:pStyle w:val="a5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A0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53A01" w:rsidRPr="00F53A01">
        <w:rPr>
          <w:rFonts w:ascii="Times New Roman" w:hAnsi="Times New Roman" w:cs="Times New Roman"/>
          <w:b/>
          <w:sz w:val="24"/>
          <w:szCs w:val="24"/>
        </w:rPr>
        <w:t>«</w:t>
      </w:r>
      <w:r w:rsidRPr="00F53A01">
        <w:rPr>
          <w:rFonts w:ascii="Times New Roman" w:hAnsi="Times New Roman" w:cs="Times New Roman"/>
          <w:b/>
          <w:sz w:val="24"/>
          <w:szCs w:val="24"/>
        </w:rPr>
        <w:t>Цена зависимости – жизнь</w:t>
      </w:r>
      <w:r w:rsidR="00F53A01" w:rsidRPr="00F53A01">
        <w:rPr>
          <w:rFonts w:ascii="Times New Roman" w:hAnsi="Times New Roman" w:cs="Times New Roman"/>
          <w:b/>
          <w:sz w:val="24"/>
          <w:szCs w:val="24"/>
        </w:rPr>
        <w:t>»</w:t>
      </w:r>
    </w:p>
    <w:p w:rsidR="00531D80" w:rsidRPr="00CE43EE" w:rsidRDefault="00531D80" w:rsidP="00531D80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3EE">
        <w:rPr>
          <w:rFonts w:ascii="Times New Roman" w:hAnsi="Times New Roman" w:cs="Times New Roman"/>
          <w:sz w:val="24"/>
          <w:szCs w:val="24"/>
        </w:rPr>
        <w:t>/час проблемных вопросо</w:t>
      </w:r>
      <w:r>
        <w:rPr>
          <w:rFonts w:ascii="Times New Roman" w:hAnsi="Times New Roman" w:cs="Times New Roman"/>
          <w:sz w:val="24"/>
          <w:szCs w:val="24"/>
        </w:rPr>
        <w:t>в по борьбе с наркоманией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3A0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E43EE">
        <w:rPr>
          <w:rFonts w:ascii="Times New Roman" w:hAnsi="Times New Roman" w:cs="Times New Roman"/>
          <w:sz w:val="24"/>
          <w:szCs w:val="24"/>
        </w:rPr>
        <w:t xml:space="preserve"> кв.</w:t>
      </w:r>
      <w:r>
        <w:tab/>
      </w:r>
      <w:r w:rsidRPr="00CE43EE">
        <w:rPr>
          <w:rFonts w:ascii="Times New Roman" w:hAnsi="Times New Roman" w:cs="Times New Roman"/>
          <w:sz w:val="24"/>
          <w:szCs w:val="24"/>
        </w:rPr>
        <w:t>Демьяновская ГБ</w:t>
      </w:r>
    </w:p>
    <w:p w:rsidR="00F53A01" w:rsidRDefault="00531D80" w:rsidP="00531D80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98C">
        <w:rPr>
          <w:rFonts w:ascii="Times New Roman" w:hAnsi="Times New Roman" w:cs="Times New Roman"/>
          <w:sz w:val="24"/>
          <w:szCs w:val="24"/>
        </w:rPr>
        <w:t xml:space="preserve">- </w:t>
      </w:r>
      <w:r w:rsidR="00F53A01" w:rsidRPr="00F53A01">
        <w:rPr>
          <w:rFonts w:ascii="Times New Roman" w:hAnsi="Times New Roman" w:cs="Times New Roman"/>
          <w:b/>
          <w:sz w:val="24"/>
          <w:szCs w:val="24"/>
        </w:rPr>
        <w:t>«</w:t>
      </w:r>
      <w:r w:rsidRPr="00F53A01">
        <w:rPr>
          <w:rFonts w:ascii="Times New Roman" w:hAnsi="Times New Roman" w:cs="Times New Roman"/>
          <w:b/>
          <w:sz w:val="24"/>
          <w:szCs w:val="24"/>
        </w:rPr>
        <w:t>Дурман-трава, или Обмануты</w:t>
      </w:r>
      <w:r w:rsidR="00153828" w:rsidRPr="00F53A01">
        <w:rPr>
          <w:rFonts w:ascii="Times New Roman" w:hAnsi="Times New Roman" w:cs="Times New Roman"/>
          <w:b/>
          <w:sz w:val="24"/>
          <w:szCs w:val="24"/>
        </w:rPr>
        <w:t>е судьбы</w:t>
      </w:r>
      <w:r w:rsidR="00F53A01" w:rsidRPr="00F53A01">
        <w:rPr>
          <w:rFonts w:ascii="Times New Roman" w:hAnsi="Times New Roman" w:cs="Times New Roman"/>
          <w:b/>
          <w:sz w:val="24"/>
          <w:szCs w:val="24"/>
        </w:rPr>
        <w:t>»</w:t>
      </w:r>
    </w:p>
    <w:p w:rsidR="00531D80" w:rsidRPr="00F53A01" w:rsidRDefault="00153828" w:rsidP="00531D80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час информации/</w:t>
      </w:r>
      <w:r>
        <w:rPr>
          <w:rFonts w:ascii="Times New Roman" w:hAnsi="Times New Roman" w:cs="Times New Roman"/>
          <w:sz w:val="24"/>
          <w:szCs w:val="24"/>
        </w:rPr>
        <w:tab/>
      </w:r>
      <w:r w:rsidR="00F53A01">
        <w:rPr>
          <w:rFonts w:ascii="Times New Roman" w:hAnsi="Times New Roman" w:cs="Times New Roman"/>
          <w:sz w:val="24"/>
          <w:szCs w:val="24"/>
        </w:rPr>
        <w:tab/>
      </w:r>
      <w:r w:rsidR="00F53A01">
        <w:rPr>
          <w:rFonts w:ascii="Times New Roman" w:hAnsi="Times New Roman" w:cs="Times New Roman"/>
          <w:sz w:val="24"/>
          <w:szCs w:val="24"/>
        </w:rPr>
        <w:tab/>
      </w:r>
      <w:r w:rsidR="00F53A01">
        <w:rPr>
          <w:rFonts w:ascii="Times New Roman" w:hAnsi="Times New Roman" w:cs="Times New Roman"/>
          <w:sz w:val="24"/>
          <w:szCs w:val="24"/>
        </w:rPr>
        <w:tab/>
      </w:r>
      <w:r w:rsidR="00F53A01">
        <w:rPr>
          <w:rFonts w:ascii="Times New Roman" w:hAnsi="Times New Roman" w:cs="Times New Roman"/>
          <w:sz w:val="24"/>
          <w:szCs w:val="24"/>
        </w:rPr>
        <w:tab/>
      </w:r>
      <w:r w:rsidR="00F53A01">
        <w:rPr>
          <w:rFonts w:ascii="Times New Roman" w:hAnsi="Times New Roman" w:cs="Times New Roman"/>
          <w:sz w:val="24"/>
          <w:szCs w:val="24"/>
        </w:rPr>
        <w:tab/>
      </w:r>
      <w:r w:rsidR="00F53A01">
        <w:rPr>
          <w:rFonts w:ascii="Times New Roman" w:hAnsi="Times New Roman" w:cs="Times New Roman"/>
          <w:sz w:val="24"/>
          <w:szCs w:val="24"/>
        </w:rPr>
        <w:tab/>
      </w:r>
      <w:r w:rsidR="00F53A0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31D80" w:rsidRPr="00DB398C">
        <w:rPr>
          <w:rFonts w:ascii="Times New Roman" w:hAnsi="Times New Roman" w:cs="Times New Roman"/>
          <w:sz w:val="24"/>
          <w:szCs w:val="24"/>
        </w:rPr>
        <w:t xml:space="preserve"> кв.</w:t>
      </w:r>
      <w:r w:rsidR="00531D80">
        <w:rPr>
          <w:rFonts w:ascii="Times New Roman" w:hAnsi="Times New Roman" w:cs="Times New Roman"/>
          <w:sz w:val="24"/>
          <w:szCs w:val="24"/>
        </w:rPr>
        <w:tab/>
        <w:t>ЦБ</w:t>
      </w:r>
      <w:r w:rsidR="00F53A01" w:rsidRPr="00F53A01">
        <w:rPr>
          <w:rFonts w:ascii="Times New Roman" w:hAnsi="Times New Roman" w:cs="Times New Roman"/>
          <w:sz w:val="24"/>
          <w:szCs w:val="24"/>
        </w:rPr>
        <w:t xml:space="preserve"> </w:t>
      </w:r>
      <w:r w:rsidR="00F53A01">
        <w:rPr>
          <w:rFonts w:ascii="Times New Roman" w:hAnsi="Times New Roman" w:cs="Times New Roman"/>
          <w:sz w:val="24"/>
          <w:szCs w:val="24"/>
        </w:rPr>
        <w:t>А.А. Филёва</w:t>
      </w:r>
    </w:p>
    <w:p w:rsidR="00730580" w:rsidRPr="00730580" w:rsidRDefault="00531D80" w:rsidP="00531D80">
      <w:pPr>
        <w:pStyle w:val="a5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58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30580" w:rsidRPr="00730580">
        <w:rPr>
          <w:rFonts w:ascii="Times New Roman" w:hAnsi="Times New Roman" w:cs="Times New Roman"/>
          <w:b/>
          <w:sz w:val="24"/>
          <w:szCs w:val="24"/>
        </w:rPr>
        <w:t>«</w:t>
      </w:r>
      <w:r w:rsidRPr="00730580">
        <w:rPr>
          <w:rFonts w:ascii="Times New Roman" w:hAnsi="Times New Roman" w:cs="Times New Roman"/>
          <w:b/>
          <w:sz w:val="24"/>
          <w:szCs w:val="24"/>
        </w:rPr>
        <w:t>Молодёжь ХХ</w:t>
      </w:r>
      <w:proofErr w:type="gramStart"/>
      <w:r w:rsidRPr="00730580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730580">
        <w:rPr>
          <w:rFonts w:ascii="Times New Roman" w:hAnsi="Times New Roman" w:cs="Times New Roman"/>
          <w:b/>
          <w:sz w:val="24"/>
          <w:szCs w:val="24"/>
        </w:rPr>
        <w:t xml:space="preserve"> века и вредные привычки</w:t>
      </w:r>
      <w:r w:rsidR="00730580" w:rsidRPr="00730580">
        <w:rPr>
          <w:rFonts w:ascii="Times New Roman" w:hAnsi="Times New Roman" w:cs="Times New Roman"/>
          <w:b/>
          <w:sz w:val="24"/>
          <w:szCs w:val="24"/>
        </w:rPr>
        <w:t>»</w:t>
      </w:r>
    </w:p>
    <w:p w:rsidR="00531D80" w:rsidRPr="00CE43EE" w:rsidRDefault="00531D80" w:rsidP="00531D80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анкетирование/</w:t>
      </w:r>
      <w:r>
        <w:rPr>
          <w:rFonts w:ascii="Times New Roman" w:hAnsi="Times New Roman" w:cs="Times New Roman"/>
          <w:sz w:val="24"/>
          <w:szCs w:val="24"/>
        </w:rPr>
        <w:tab/>
      </w:r>
      <w:r w:rsidR="00730580">
        <w:rPr>
          <w:rFonts w:ascii="Times New Roman" w:hAnsi="Times New Roman" w:cs="Times New Roman"/>
          <w:sz w:val="24"/>
          <w:szCs w:val="24"/>
        </w:rPr>
        <w:tab/>
      </w:r>
      <w:r w:rsidR="00730580">
        <w:rPr>
          <w:rFonts w:ascii="Times New Roman" w:hAnsi="Times New Roman" w:cs="Times New Roman"/>
          <w:sz w:val="24"/>
          <w:szCs w:val="24"/>
        </w:rPr>
        <w:tab/>
      </w:r>
      <w:r w:rsidR="00730580">
        <w:rPr>
          <w:rFonts w:ascii="Times New Roman" w:hAnsi="Times New Roman" w:cs="Times New Roman"/>
          <w:sz w:val="24"/>
          <w:szCs w:val="24"/>
        </w:rPr>
        <w:tab/>
      </w:r>
      <w:r w:rsidR="00730580">
        <w:rPr>
          <w:rFonts w:ascii="Times New Roman" w:hAnsi="Times New Roman" w:cs="Times New Roman"/>
          <w:sz w:val="24"/>
          <w:szCs w:val="24"/>
        </w:rPr>
        <w:tab/>
      </w:r>
      <w:r w:rsidR="00730580">
        <w:rPr>
          <w:rFonts w:ascii="Times New Roman" w:hAnsi="Times New Roman" w:cs="Times New Roman"/>
          <w:sz w:val="24"/>
          <w:szCs w:val="24"/>
        </w:rPr>
        <w:tab/>
      </w:r>
      <w:r w:rsidR="00730580">
        <w:rPr>
          <w:rFonts w:ascii="Times New Roman" w:hAnsi="Times New Roman" w:cs="Times New Roman"/>
          <w:sz w:val="24"/>
          <w:szCs w:val="24"/>
        </w:rPr>
        <w:tab/>
      </w:r>
      <w:r w:rsidR="00730580"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3EE">
        <w:rPr>
          <w:rFonts w:ascii="Times New Roman" w:hAnsi="Times New Roman" w:cs="Times New Roman"/>
          <w:sz w:val="24"/>
          <w:szCs w:val="24"/>
        </w:rPr>
        <w:t>кв.</w:t>
      </w:r>
      <w:r>
        <w:tab/>
      </w:r>
      <w:r w:rsidRPr="00CE43EE">
        <w:rPr>
          <w:rFonts w:ascii="Times New Roman" w:hAnsi="Times New Roman" w:cs="Times New Roman"/>
          <w:sz w:val="24"/>
          <w:szCs w:val="24"/>
        </w:rPr>
        <w:t>Демьяновская ГБ</w:t>
      </w:r>
    </w:p>
    <w:p w:rsidR="00531D80" w:rsidRPr="00730580" w:rsidRDefault="00531D80" w:rsidP="00531D80">
      <w:pPr>
        <w:pStyle w:val="a5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58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30580" w:rsidRPr="00730580">
        <w:rPr>
          <w:rFonts w:ascii="Times New Roman" w:hAnsi="Times New Roman" w:cs="Times New Roman"/>
          <w:b/>
          <w:sz w:val="24"/>
          <w:szCs w:val="24"/>
        </w:rPr>
        <w:t>«</w:t>
      </w:r>
      <w:r w:rsidRPr="00730580">
        <w:rPr>
          <w:rFonts w:ascii="Times New Roman" w:hAnsi="Times New Roman" w:cs="Times New Roman"/>
          <w:b/>
          <w:sz w:val="24"/>
          <w:szCs w:val="24"/>
        </w:rPr>
        <w:t>Полезный разговор о вредных привычка</w:t>
      </w:r>
      <w:r w:rsidR="00730580">
        <w:rPr>
          <w:rFonts w:ascii="Times New Roman" w:hAnsi="Times New Roman" w:cs="Times New Roman"/>
          <w:b/>
          <w:sz w:val="24"/>
          <w:szCs w:val="24"/>
        </w:rPr>
        <w:t>х</w:t>
      </w:r>
      <w:r w:rsidR="00730580" w:rsidRPr="00730580">
        <w:rPr>
          <w:rFonts w:ascii="Times New Roman" w:hAnsi="Times New Roman" w:cs="Times New Roman"/>
          <w:b/>
          <w:sz w:val="24"/>
          <w:szCs w:val="24"/>
        </w:rPr>
        <w:t>»</w:t>
      </w:r>
    </w:p>
    <w:p w:rsidR="00531D80" w:rsidRPr="00CE43EE" w:rsidRDefault="00531D80" w:rsidP="00531D80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акция к Всемирному </w:t>
      </w:r>
      <w:r w:rsidRPr="00CE43EE">
        <w:rPr>
          <w:rFonts w:ascii="Times New Roman" w:hAnsi="Times New Roman" w:cs="Times New Roman"/>
          <w:sz w:val="24"/>
          <w:szCs w:val="24"/>
        </w:rPr>
        <w:t>дню отказа от курения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3828">
        <w:rPr>
          <w:rFonts w:ascii="Times New Roman" w:hAnsi="Times New Roman" w:cs="Times New Roman"/>
          <w:sz w:val="24"/>
          <w:szCs w:val="24"/>
        </w:rPr>
        <w:tab/>
      </w:r>
      <w:r w:rsidR="00730580"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кв.</w:t>
      </w:r>
      <w:r>
        <w:rPr>
          <w:rFonts w:ascii="Times New Roman" w:hAnsi="Times New Roman" w:cs="Times New Roman"/>
          <w:sz w:val="24"/>
          <w:szCs w:val="24"/>
        </w:rPr>
        <w:tab/>
      </w:r>
      <w:r w:rsidRPr="00AE314B">
        <w:rPr>
          <w:rFonts w:ascii="Times New Roman" w:hAnsi="Times New Roman" w:cs="Times New Roman"/>
          <w:sz w:val="24"/>
          <w:szCs w:val="24"/>
        </w:rPr>
        <w:t>Демьяновская ГБ</w:t>
      </w:r>
    </w:p>
    <w:p w:rsidR="00531D80" w:rsidRPr="00730580" w:rsidRDefault="00531D80" w:rsidP="00531D80">
      <w:pPr>
        <w:pStyle w:val="a5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3EE">
        <w:rPr>
          <w:rFonts w:ascii="Times New Roman" w:hAnsi="Times New Roman" w:cs="Times New Roman"/>
          <w:sz w:val="24"/>
          <w:szCs w:val="24"/>
        </w:rPr>
        <w:t>-</w:t>
      </w:r>
      <w:r w:rsidR="00730580">
        <w:rPr>
          <w:rFonts w:ascii="Times New Roman" w:hAnsi="Times New Roman" w:cs="Times New Roman"/>
          <w:sz w:val="24"/>
          <w:szCs w:val="24"/>
        </w:rPr>
        <w:t xml:space="preserve"> </w:t>
      </w:r>
      <w:r w:rsidR="00730580" w:rsidRPr="00730580">
        <w:rPr>
          <w:rFonts w:ascii="Times New Roman" w:hAnsi="Times New Roman" w:cs="Times New Roman"/>
          <w:b/>
          <w:sz w:val="24"/>
          <w:szCs w:val="24"/>
        </w:rPr>
        <w:t>«</w:t>
      </w:r>
      <w:r w:rsidRPr="00730580">
        <w:rPr>
          <w:rFonts w:ascii="Times New Roman" w:hAnsi="Times New Roman" w:cs="Times New Roman"/>
          <w:b/>
          <w:sz w:val="24"/>
          <w:szCs w:val="24"/>
        </w:rPr>
        <w:t>Жизнь прекрасна – не губите её</w:t>
      </w:r>
      <w:r w:rsidR="00730580" w:rsidRPr="00730580">
        <w:rPr>
          <w:rFonts w:ascii="Times New Roman" w:hAnsi="Times New Roman" w:cs="Times New Roman"/>
          <w:b/>
          <w:sz w:val="24"/>
          <w:szCs w:val="24"/>
        </w:rPr>
        <w:t>»</w:t>
      </w:r>
    </w:p>
    <w:p w:rsidR="00531D80" w:rsidRDefault="00531D80" w:rsidP="00531D80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акция к Всем</w:t>
      </w:r>
      <w:r w:rsidR="00730580">
        <w:rPr>
          <w:rFonts w:ascii="Times New Roman" w:hAnsi="Times New Roman" w:cs="Times New Roman"/>
          <w:sz w:val="24"/>
          <w:szCs w:val="24"/>
        </w:rPr>
        <w:t>ирному дню борьбы со СПИДом/</w:t>
      </w:r>
      <w:r w:rsidR="00730580">
        <w:rPr>
          <w:rFonts w:ascii="Times New Roman" w:hAnsi="Times New Roman" w:cs="Times New Roman"/>
          <w:sz w:val="24"/>
          <w:szCs w:val="24"/>
        </w:rPr>
        <w:tab/>
      </w:r>
      <w:r w:rsidR="00730580">
        <w:rPr>
          <w:rFonts w:ascii="Times New Roman" w:hAnsi="Times New Roman" w:cs="Times New Roman"/>
          <w:sz w:val="24"/>
          <w:szCs w:val="24"/>
        </w:rPr>
        <w:tab/>
      </w:r>
      <w:r w:rsidR="00730580">
        <w:rPr>
          <w:rFonts w:ascii="Times New Roman" w:hAnsi="Times New Roman" w:cs="Times New Roman"/>
          <w:sz w:val="24"/>
          <w:szCs w:val="24"/>
        </w:rPr>
        <w:tab/>
      </w:r>
      <w:r w:rsidR="0073058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E43EE">
        <w:rPr>
          <w:rFonts w:ascii="Times New Roman" w:hAnsi="Times New Roman" w:cs="Times New Roman"/>
          <w:sz w:val="24"/>
          <w:szCs w:val="24"/>
        </w:rPr>
        <w:t xml:space="preserve"> кв.</w:t>
      </w:r>
      <w:r>
        <w:tab/>
      </w:r>
      <w:r w:rsidRPr="00AE314B">
        <w:rPr>
          <w:rFonts w:ascii="Times New Roman" w:hAnsi="Times New Roman" w:cs="Times New Roman"/>
          <w:sz w:val="24"/>
          <w:szCs w:val="24"/>
        </w:rPr>
        <w:t>Демьяновская ГБ</w:t>
      </w:r>
    </w:p>
    <w:p w:rsidR="00531D80" w:rsidRPr="00F77B88" w:rsidRDefault="00531D80" w:rsidP="00531D80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0580" w:rsidRPr="00730580">
        <w:rPr>
          <w:rFonts w:ascii="Times New Roman" w:hAnsi="Times New Roman" w:cs="Times New Roman"/>
          <w:b/>
          <w:sz w:val="24"/>
          <w:szCs w:val="24"/>
        </w:rPr>
        <w:t>«</w:t>
      </w:r>
      <w:r w:rsidRPr="00730580">
        <w:rPr>
          <w:rFonts w:ascii="Times New Roman" w:hAnsi="Times New Roman" w:cs="Times New Roman"/>
          <w:b/>
          <w:sz w:val="24"/>
          <w:szCs w:val="24"/>
        </w:rPr>
        <w:t>Я и моё здоровье</w:t>
      </w:r>
      <w:r w:rsidR="00730580" w:rsidRPr="00730580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/в</w:t>
      </w:r>
      <w:r w:rsidRPr="00F77B88">
        <w:rPr>
          <w:rFonts w:ascii="Times New Roman" w:hAnsi="Times New Roman" w:cs="Times New Roman"/>
          <w:sz w:val="24"/>
          <w:szCs w:val="24"/>
        </w:rPr>
        <w:t>идео лекторий</w:t>
      </w:r>
      <w:r w:rsidR="00730580">
        <w:rPr>
          <w:rFonts w:ascii="Times New Roman" w:hAnsi="Times New Roman" w:cs="Times New Roman"/>
          <w:sz w:val="24"/>
          <w:szCs w:val="24"/>
        </w:rPr>
        <w:t>/</w:t>
      </w:r>
      <w:r w:rsidR="00730580">
        <w:rPr>
          <w:rFonts w:ascii="Times New Roman" w:hAnsi="Times New Roman" w:cs="Times New Roman"/>
          <w:sz w:val="24"/>
          <w:szCs w:val="24"/>
        </w:rPr>
        <w:tab/>
      </w:r>
      <w:r w:rsidR="00730580">
        <w:rPr>
          <w:rFonts w:ascii="Times New Roman" w:hAnsi="Times New Roman" w:cs="Times New Roman"/>
          <w:sz w:val="24"/>
          <w:szCs w:val="24"/>
        </w:rPr>
        <w:tab/>
      </w:r>
      <w:r w:rsidR="00730580">
        <w:rPr>
          <w:rFonts w:ascii="Times New Roman" w:hAnsi="Times New Roman" w:cs="Times New Roman"/>
          <w:sz w:val="24"/>
          <w:szCs w:val="24"/>
        </w:rPr>
        <w:tab/>
      </w:r>
      <w:r w:rsidR="00730580">
        <w:rPr>
          <w:rFonts w:ascii="Times New Roman" w:hAnsi="Times New Roman" w:cs="Times New Roman"/>
          <w:sz w:val="24"/>
          <w:szCs w:val="24"/>
        </w:rPr>
        <w:tab/>
      </w:r>
      <w:r w:rsidR="00730580"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кв.</w:t>
      </w:r>
      <w:r>
        <w:rPr>
          <w:rFonts w:ascii="Times New Roman" w:hAnsi="Times New Roman" w:cs="Times New Roman"/>
          <w:sz w:val="24"/>
          <w:szCs w:val="24"/>
        </w:rPr>
        <w:tab/>
      </w:r>
      <w:r w:rsidRPr="00F77B88">
        <w:rPr>
          <w:rFonts w:ascii="Times New Roman" w:hAnsi="Times New Roman" w:cs="Times New Roman"/>
          <w:sz w:val="24"/>
          <w:szCs w:val="24"/>
        </w:rPr>
        <w:t xml:space="preserve">Ленинская </w:t>
      </w:r>
      <w:proofErr w:type="gramStart"/>
      <w:r w:rsidRPr="00F77B88">
        <w:rPr>
          <w:rFonts w:ascii="Times New Roman" w:hAnsi="Times New Roman" w:cs="Times New Roman"/>
          <w:sz w:val="24"/>
          <w:szCs w:val="24"/>
        </w:rPr>
        <w:t>СБ</w:t>
      </w:r>
      <w:proofErr w:type="gramEnd"/>
    </w:p>
    <w:p w:rsidR="00531D80" w:rsidRDefault="00531D80" w:rsidP="00531D80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0580" w:rsidRPr="00730580">
        <w:rPr>
          <w:rFonts w:ascii="Times New Roman" w:hAnsi="Times New Roman" w:cs="Times New Roman"/>
          <w:b/>
          <w:sz w:val="24"/>
          <w:szCs w:val="24"/>
        </w:rPr>
        <w:t>«</w:t>
      </w:r>
      <w:r w:rsidRPr="00730580">
        <w:rPr>
          <w:rFonts w:ascii="Times New Roman" w:hAnsi="Times New Roman" w:cs="Times New Roman"/>
          <w:b/>
          <w:sz w:val="24"/>
          <w:szCs w:val="24"/>
        </w:rPr>
        <w:t>Мы против СПИДа</w:t>
      </w:r>
      <w:r w:rsidR="00730580" w:rsidRPr="00730580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/а</w:t>
      </w:r>
      <w:r w:rsidRPr="00F77B88">
        <w:rPr>
          <w:rFonts w:ascii="Times New Roman" w:hAnsi="Times New Roman" w:cs="Times New Roman"/>
          <w:sz w:val="24"/>
          <w:szCs w:val="24"/>
        </w:rPr>
        <w:t>гитбригада</w:t>
      </w:r>
      <w:r w:rsidR="00730580">
        <w:rPr>
          <w:rFonts w:ascii="Times New Roman" w:hAnsi="Times New Roman" w:cs="Times New Roman"/>
          <w:sz w:val="24"/>
          <w:szCs w:val="24"/>
        </w:rPr>
        <w:t>/</w:t>
      </w:r>
      <w:r w:rsidR="00730580">
        <w:rPr>
          <w:rFonts w:ascii="Times New Roman" w:hAnsi="Times New Roman" w:cs="Times New Roman"/>
          <w:sz w:val="24"/>
          <w:szCs w:val="24"/>
        </w:rPr>
        <w:tab/>
      </w:r>
      <w:r w:rsidR="00730580">
        <w:rPr>
          <w:rFonts w:ascii="Times New Roman" w:hAnsi="Times New Roman" w:cs="Times New Roman"/>
          <w:sz w:val="24"/>
          <w:szCs w:val="24"/>
        </w:rPr>
        <w:tab/>
      </w:r>
      <w:r w:rsidR="00730580">
        <w:rPr>
          <w:rFonts w:ascii="Times New Roman" w:hAnsi="Times New Roman" w:cs="Times New Roman"/>
          <w:sz w:val="24"/>
          <w:szCs w:val="24"/>
        </w:rPr>
        <w:tab/>
      </w:r>
      <w:r w:rsidR="00730580">
        <w:rPr>
          <w:rFonts w:ascii="Times New Roman" w:hAnsi="Times New Roman" w:cs="Times New Roman"/>
          <w:sz w:val="24"/>
          <w:szCs w:val="24"/>
        </w:rPr>
        <w:tab/>
      </w:r>
      <w:r w:rsidR="00730580"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кв.</w:t>
      </w:r>
      <w:r>
        <w:rPr>
          <w:rFonts w:ascii="Times New Roman" w:hAnsi="Times New Roman" w:cs="Times New Roman"/>
          <w:sz w:val="24"/>
          <w:szCs w:val="24"/>
        </w:rPr>
        <w:tab/>
      </w:r>
      <w:r w:rsidRPr="00F77B88">
        <w:rPr>
          <w:rFonts w:ascii="Times New Roman" w:hAnsi="Times New Roman" w:cs="Times New Roman"/>
          <w:sz w:val="24"/>
          <w:szCs w:val="24"/>
        </w:rPr>
        <w:t xml:space="preserve">Ленинская </w:t>
      </w:r>
      <w:proofErr w:type="gramStart"/>
      <w:r w:rsidRPr="00F77B88">
        <w:rPr>
          <w:rFonts w:ascii="Times New Roman" w:hAnsi="Times New Roman" w:cs="Times New Roman"/>
          <w:sz w:val="24"/>
          <w:szCs w:val="24"/>
        </w:rPr>
        <w:t>СБ</w:t>
      </w:r>
      <w:proofErr w:type="gramEnd"/>
    </w:p>
    <w:p w:rsidR="00730580" w:rsidRPr="00730580" w:rsidRDefault="00531D80" w:rsidP="00531D80">
      <w:pPr>
        <w:pStyle w:val="a5"/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98C">
        <w:rPr>
          <w:rFonts w:ascii="Times New Roman" w:hAnsi="Times New Roman" w:cs="Times New Roman"/>
          <w:sz w:val="24"/>
          <w:szCs w:val="24"/>
        </w:rPr>
        <w:t xml:space="preserve">- </w:t>
      </w:r>
      <w:r w:rsidR="00730580" w:rsidRPr="00730580">
        <w:rPr>
          <w:rFonts w:ascii="Times New Roman" w:hAnsi="Times New Roman" w:cs="Times New Roman"/>
          <w:b/>
          <w:sz w:val="24"/>
          <w:szCs w:val="24"/>
        </w:rPr>
        <w:t>«</w:t>
      </w:r>
      <w:r w:rsidRPr="00730580">
        <w:rPr>
          <w:rFonts w:ascii="Times New Roman" w:hAnsi="Times New Roman" w:cs="Times New Roman"/>
          <w:b/>
          <w:sz w:val="24"/>
          <w:szCs w:val="24"/>
        </w:rPr>
        <w:t>День отказа от курения – 15 ноября</w:t>
      </w:r>
      <w:r w:rsidR="00730580" w:rsidRPr="00730580">
        <w:rPr>
          <w:rFonts w:ascii="Times New Roman" w:hAnsi="Times New Roman" w:cs="Times New Roman"/>
          <w:b/>
          <w:sz w:val="24"/>
          <w:szCs w:val="24"/>
        </w:rPr>
        <w:t>»</w:t>
      </w:r>
    </w:p>
    <w:p w:rsidR="00531D80" w:rsidRPr="00DB398C" w:rsidRDefault="00531D80" w:rsidP="00531D80">
      <w:pPr>
        <w:pStyle w:val="a5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98C">
        <w:rPr>
          <w:rFonts w:ascii="Times New Roman" w:hAnsi="Times New Roman" w:cs="Times New Roman"/>
          <w:sz w:val="24"/>
          <w:szCs w:val="24"/>
        </w:rPr>
        <w:t>/акция по р</w:t>
      </w:r>
      <w:r>
        <w:rPr>
          <w:rFonts w:ascii="Times New Roman" w:hAnsi="Times New Roman" w:cs="Times New Roman"/>
          <w:sz w:val="24"/>
          <w:szCs w:val="24"/>
        </w:rPr>
        <w:t>аспространению буклетов/</w:t>
      </w:r>
      <w:r>
        <w:rPr>
          <w:rFonts w:ascii="Times New Roman" w:hAnsi="Times New Roman" w:cs="Times New Roman"/>
          <w:sz w:val="24"/>
          <w:szCs w:val="24"/>
        </w:rPr>
        <w:tab/>
      </w:r>
      <w:r w:rsidR="00730580">
        <w:rPr>
          <w:rFonts w:ascii="Times New Roman" w:hAnsi="Times New Roman" w:cs="Times New Roman"/>
          <w:sz w:val="24"/>
          <w:szCs w:val="24"/>
        </w:rPr>
        <w:tab/>
      </w:r>
      <w:r w:rsidR="00730580">
        <w:rPr>
          <w:rFonts w:ascii="Times New Roman" w:hAnsi="Times New Roman" w:cs="Times New Roman"/>
          <w:sz w:val="24"/>
          <w:szCs w:val="24"/>
        </w:rPr>
        <w:tab/>
      </w:r>
      <w:r w:rsidR="00730580">
        <w:rPr>
          <w:rFonts w:ascii="Times New Roman" w:hAnsi="Times New Roman" w:cs="Times New Roman"/>
          <w:sz w:val="24"/>
          <w:szCs w:val="24"/>
        </w:rPr>
        <w:tab/>
      </w:r>
      <w:r w:rsidR="0073058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B398C">
        <w:rPr>
          <w:rFonts w:ascii="Times New Roman" w:hAnsi="Times New Roman" w:cs="Times New Roman"/>
          <w:sz w:val="24"/>
          <w:szCs w:val="24"/>
        </w:rPr>
        <w:t xml:space="preserve"> кв.</w:t>
      </w:r>
      <w:r>
        <w:rPr>
          <w:rFonts w:ascii="Times New Roman" w:hAnsi="Times New Roman" w:cs="Times New Roman"/>
          <w:sz w:val="24"/>
          <w:szCs w:val="24"/>
        </w:rPr>
        <w:tab/>
        <w:t>ЦБ</w:t>
      </w:r>
      <w:r w:rsidR="00730580">
        <w:rPr>
          <w:rFonts w:ascii="Times New Roman" w:hAnsi="Times New Roman" w:cs="Times New Roman"/>
          <w:sz w:val="24"/>
          <w:szCs w:val="24"/>
        </w:rPr>
        <w:t xml:space="preserve"> им. А.А. Филёва</w:t>
      </w:r>
    </w:p>
    <w:p w:rsidR="00730580" w:rsidRPr="00730580" w:rsidRDefault="00531D80" w:rsidP="00531D80">
      <w:pPr>
        <w:spacing w:line="276" w:lineRule="auto"/>
        <w:ind w:left="-567" w:firstLine="567"/>
        <w:jc w:val="both"/>
        <w:rPr>
          <w:b/>
        </w:rPr>
      </w:pPr>
      <w:r>
        <w:t xml:space="preserve">- </w:t>
      </w:r>
      <w:r w:rsidR="00730580" w:rsidRPr="00730580">
        <w:rPr>
          <w:b/>
        </w:rPr>
        <w:t>«</w:t>
      </w:r>
      <w:r w:rsidRPr="00730580">
        <w:rPr>
          <w:b/>
        </w:rPr>
        <w:t>Подросток в мире вредных привычек</w:t>
      </w:r>
      <w:r w:rsidR="00730580" w:rsidRPr="00730580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/</w:t>
      </w:r>
      <w:r w:rsidRPr="00FE2DD3">
        <w:t>тематический урок</w:t>
      </w:r>
      <w:r>
        <w:t>/</w:t>
      </w:r>
      <w:r>
        <w:tab/>
      </w:r>
      <w:r w:rsidR="00730580">
        <w:tab/>
      </w:r>
      <w:r w:rsidR="00730580">
        <w:tab/>
      </w:r>
      <w:r w:rsidR="00730580">
        <w:tab/>
      </w:r>
      <w:r w:rsidR="00730580">
        <w:tab/>
      </w:r>
      <w:r w:rsidR="00730580">
        <w:tab/>
      </w:r>
      <w:r w:rsidR="00730580">
        <w:tab/>
      </w:r>
      <w:r w:rsidR="00730580">
        <w:rPr>
          <w:lang w:val="en-US"/>
        </w:rPr>
        <w:t>IV</w:t>
      </w:r>
      <w:r>
        <w:t xml:space="preserve"> кв.</w:t>
      </w:r>
      <w:r>
        <w:tab/>
        <w:t xml:space="preserve">Георгиевская </w:t>
      </w:r>
      <w:proofErr w:type="gramStart"/>
      <w:r>
        <w:t>СБ</w:t>
      </w:r>
      <w:proofErr w:type="gramEnd"/>
    </w:p>
    <w:p w:rsidR="00531D80" w:rsidRDefault="00531D80" w:rsidP="00531D80">
      <w:pPr>
        <w:spacing w:line="276" w:lineRule="auto"/>
        <w:ind w:left="-567" w:firstLine="567"/>
      </w:pPr>
      <w:r>
        <w:t xml:space="preserve">- </w:t>
      </w:r>
      <w:r w:rsidR="00730580" w:rsidRPr="00730580">
        <w:rPr>
          <w:b/>
        </w:rPr>
        <w:t>«</w:t>
      </w:r>
      <w:r w:rsidRPr="00730580">
        <w:rPr>
          <w:b/>
        </w:rPr>
        <w:t>Беда по имени Наркотики</w:t>
      </w:r>
      <w:r w:rsidR="00730580">
        <w:rPr>
          <w:b/>
        </w:rPr>
        <w:t>»</w:t>
      </w:r>
      <w:r w:rsidRPr="00565F2D">
        <w:t xml:space="preserve"> </w:t>
      </w:r>
      <w:r>
        <w:t>/</w:t>
      </w:r>
      <w:r w:rsidR="00730580">
        <w:t>видео-</w:t>
      </w:r>
      <w:r w:rsidRPr="00565F2D">
        <w:t>лекторий</w:t>
      </w:r>
      <w:r>
        <w:t>/</w:t>
      </w:r>
      <w:r w:rsidRPr="00565F2D">
        <w:tab/>
      </w:r>
      <w:r w:rsidRPr="00565F2D">
        <w:tab/>
      </w:r>
      <w:r w:rsidR="00730580">
        <w:rPr>
          <w:lang w:val="en-US"/>
        </w:rPr>
        <w:t>IV</w:t>
      </w:r>
      <w:r w:rsidRPr="00565F2D">
        <w:t xml:space="preserve"> кв.</w:t>
      </w:r>
      <w:r w:rsidRPr="00565F2D">
        <w:tab/>
        <w:t>Подосиновская ДБ</w:t>
      </w:r>
    </w:p>
    <w:p w:rsidR="00730580" w:rsidRPr="00782D6A" w:rsidRDefault="00730580" w:rsidP="00531D80">
      <w:pPr>
        <w:spacing w:line="276" w:lineRule="auto"/>
        <w:ind w:left="-567" w:firstLine="567"/>
      </w:pPr>
    </w:p>
    <w:p w:rsidR="00531D80" w:rsidRPr="00C425C0" w:rsidRDefault="00531D80" w:rsidP="00531D80">
      <w:pPr>
        <w:spacing w:line="276" w:lineRule="auto"/>
        <w:ind w:left="-567" w:firstLine="567"/>
        <w:jc w:val="center"/>
        <w:rPr>
          <w:b/>
          <w:u w:val="single"/>
        </w:rPr>
      </w:pPr>
      <w:r w:rsidRPr="00C425C0">
        <w:rPr>
          <w:b/>
          <w:u w:val="single"/>
        </w:rPr>
        <w:t>Пропаганда художественной литературы</w:t>
      </w:r>
    </w:p>
    <w:p w:rsidR="00531D80" w:rsidRPr="00730580" w:rsidRDefault="00531D80" w:rsidP="00730580">
      <w:pPr>
        <w:tabs>
          <w:tab w:val="left" w:pos="5293"/>
        </w:tabs>
        <w:spacing w:line="276" w:lineRule="auto"/>
        <w:ind w:left="-567" w:right="-1" w:firstLine="567"/>
        <w:jc w:val="both"/>
        <w:rPr>
          <w:b/>
        </w:rPr>
      </w:pPr>
      <w:r w:rsidRPr="00730580">
        <w:rPr>
          <w:b/>
        </w:rPr>
        <w:t xml:space="preserve">- </w:t>
      </w:r>
      <w:r w:rsidR="00730580" w:rsidRPr="00730580">
        <w:rPr>
          <w:b/>
        </w:rPr>
        <w:t>«</w:t>
      </w:r>
      <w:r w:rsidRPr="00730580">
        <w:rPr>
          <w:b/>
        </w:rPr>
        <w:t>Жив</w:t>
      </w:r>
      <w:r w:rsidR="00730580" w:rsidRPr="00730580">
        <w:rPr>
          <w:b/>
        </w:rPr>
        <w:t>и в согласии со своей совестью»</w:t>
      </w:r>
      <w:r w:rsidR="00730580" w:rsidRPr="00730580">
        <w:rPr>
          <w:b/>
        </w:rPr>
        <w:tab/>
      </w:r>
    </w:p>
    <w:p w:rsidR="00531D80" w:rsidRDefault="00531D80" w:rsidP="00531D80">
      <w:pPr>
        <w:spacing w:line="276" w:lineRule="auto"/>
        <w:ind w:left="-567" w:right="-1" w:firstLine="567"/>
        <w:jc w:val="both"/>
      </w:pPr>
      <w:r>
        <w:t>/л</w:t>
      </w:r>
      <w:r w:rsidRPr="006E2076">
        <w:t>итературный час по творчеству В.Г.</w:t>
      </w:r>
      <w:r w:rsidR="007A056D">
        <w:t xml:space="preserve"> </w:t>
      </w:r>
      <w:r w:rsidRPr="006E2076">
        <w:t>Распутина</w:t>
      </w:r>
      <w:r w:rsidR="00730580">
        <w:t>/</w:t>
      </w:r>
      <w:r w:rsidR="00730580">
        <w:tab/>
      </w:r>
      <w:r w:rsidR="00730580">
        <w:tab/>
      </w:r>
      <w:r w:rsidR="00730580">
        <w:rPr>
          <w:lang w:val="en-US"/>
        </w:rPr>
        <w:t>I</w:t>
      </w:r>
      <w:r>
        <w:t xml:space="preserve"> кв.</w:t>
      </w:r>
      <w:r>
        <w:tab/>
        <w:t xml:space="preserve">Ленинская </w:t>
      </w:r>
      <w:proofErr w:type="gramStart"/>
      <w:r>
        <w:t>СБ</w:t>
      </w:r>
      <w:proofErr w:type="gramEnd"/>
    </w:p>
    <w:p w:rsidR="00531D80" w:rsidRDefault="00531D80" w:rsidP="00531D80">
      <w:pPr>
        <w:spacing w:line="276" w:lineRule="auto"/>
        <w:ind w:left="-567" w:right="-1" w:firstLine="567"/>
        <w:jc w:val="both"/>
      </w:pPr>
      <w:r w:rsidRPr="00730580">
        <w:rPr>
          <w:b/>
        </w:rPr>
        <w:t xml:space="preserve">- </w:t>
      </w:r>
      <w:r w:rsidR="00730580" w:rsidRPr="00730580">
        <w:rPr>
          <w:b/>
        </w:rPr>
        <w:t>«</w:t>
      </w:r>
      <w:r w:rsidRPr="00730580">
        <w:rPr>
          <w:b/>
        </w:rPr>
        <w:t>Образ школьника в современной литературе</w:t>
      </w:r>
      <w:r w:rsidR="00730580" w:rsidRPr="00730580">
        <w:rPr>
          <w:b/>
        </w:rPr>
        <w:t>»</w:t>
      </w:r>
      <w:r w:rsidR="00730580">
        <w:rPr>
          <w:b/>
        </w:rPr>
        <w:t xml:space="preserve"> </w:t>
      </w:r>
      <w:r>
        <w:t>/час проблемного разговора на примере произведения Е.</w:t>
      </w:r>
      <w:r w:rsidR="00730580">
        <w:t xml:space="preserve"> </w:t>
      </w:r>
      <w:r>
        <w:t>Мурашовой «Класс коррекции»/</w:t>
      </w:r>
      <w:r>
        <w:tab/>
      </w:r>
      <w:r>
        <w:tab/>
      </w:r>
      <w:r w:rsidR="00730580">
        <w:rPr>
          <w:lang w:val="en-US"/>
        </w:rPr>
        <w:t>I</w:t>
      </w:r>
      <w:r>
        <w:t xml:space="preserve"> кв.</w:t>
      </w:r>
      <w:r>
        <w:tab/>
        <w:t>Подосиновская ДБ</w:t>
      </w:r>
    </w:p>
    <w:p w:rsidR="00730580" w:rsidRDefault="00531D80" w:rsidP="00531D80">
      <w:pPr>
        <w:spacing w:line="276" w:lineRule="auto"/>
        <w:ind w:left="-567" w:right="-1" w:firstLine="567"/>
        <w:jc w:val="both"/>
        <w:rPr>
          <w:b/>
        </w:rPr>
      </w:pPr>
      <w:r w:rsidRPr="00D27711">
        <w:t xml:space="preserve">- </w:t>
      </w:r>
      <w:r w:rsidR="00730580">
        <w:t>«</w:t>
      </w:r>
      <w:r w:rsidRPr="00730580">
        <w:rPr>
          <w:b/>
        </w:rPr>
        <w:t>Анна Гавальда. «35 кило надежды»</w:t>
      </w:r>
    </w:p>
    <w:p w:rsidR="00531D80" w:rsidRPr="00730580" w:rsidRDefault="00531D80" w:rsidP="00531D80">
      <w:pPr>
        <w:spacing w:line="276" w:lineRule="auto"/>
        <w:ind w:left="-567" w:right="-1" w:firstLine="567"/>
        <w:jc w:val="both"/>
      </w:pPr>
      <w:r>
        <w:t>/чтение с остановкой/</w:t>
      </w:r>
      <w:r>
        <w:tab/>
      </w:r>
      <w:r>
        <w:tab/>
      </w:r>
      <w:r>
        <w:tab/>
      </w:r>
      <w:r w:rsidR="00730580">
        <w:tab/>
      </w:r>
      <w:r w:rsidR="00730580">
        <w:tab/>
      </w:r>
      <w:r w:rsidR="00730580">
        <w:tab/>
      </w:r>
      <w:r w:rsidR="00730580">
        <w:rPr>
          <w:lang w:val="en-US"/>
        </w:rPr>
        <w:t>I</w:t>
      </w:r>
      <w:r w:rsidRPr="00D27711">
        <w:t xml:space="preserve"> кв.</w:t>
      </w:r>
      <w:r>
        <w:tab/>
        <w:t>ЦБ</w:t>
      </w:r>
      <w:r w:rsidR="00730580" w:rsidRPr="00730580">
        <w:t xml:space="preserve"> </w:t>
      </w:r>
      <w:r w:rsidR="00730580">
        <w:t>им. А.А. Филёва</w:t>
      </w:r>
    </w:p>
    <w:p w:rsidR="00531D80" w:rsidRPr="00730580" w:rsidRDefault="00531D80" w:rsidP="00531D80">
      <w:pPr>
        <w:spacing w:line="276" w:lineRule="auto"/>
        <w:ind w:left="-567" w:right="-1" w:firstLine="567"/>
        <w:jc w:val="both"/>
        <w:rPr>
          <w:b/>
        </w:rPr>
      </w:pPr>
      <w:r w:rsidRPr="00730580">
        <w:rPr>
          <w:b/>
        </w:rPr>
        <w:t xml:space="preserve">- </w:t>
      </w:r>
      <w:r w:rsidR="00730580" w:rsidRPr="00730580">
        <w:rPr>
          <w:b/>
        </w:rPr>
        <w:t>«</w:t>
      </w:r>
      <w:r w:rsidRPr="00730580">
        <w:rPr>
          <w:b/>
        </w:rPr>
        <w:t>Быть на земле человеком</w:t>
      </w:r>
      <w:r w:rsidR="00730580" w:rsidRPr="00730580">
        <w:rPr>
          <w:b/>
        </w:rPr>
        <w:t>»</w:t>
      </w:r>
    </w:p>
    <w:p w:rsidR="00531D80" w:rsidRDefault="00531D80" w:rsidP="00531D80">
      <w:pPr>
        <w:spacing w:line="276" w:lineRule="auto"/>
        <w:ind w:left="-567" w:right="-1" w:firstLine="567"/>
        <w:jc w:val="both"/>
      </w:pPr>
      <w:r w:rsidRPr="006C24B2">
        <w:t>/литературный вечер по творчеству В.</w:t>
      </w:r>
      <w:r w:rsidR="00730580">
        <w:t xml:space="preserve"> </w:t>
      </w:r>
      <w:r w:rsidRPr="006C24B2">
        <w:t>Распутина/</w:t>
      </w:r>
      <w:r w:rsidR="00730580">
        <w:tab/>
      </w:r>
      <w:r w:rsidR="00730580">
        <w:tab/>
      </w:r>
      <w:r w:rsidR="00730580">
        <w:rPr>
          <w:lang w:val="en-US"/>
        </w:rPr>
        <w:t>I</w:t>
      </w:r>
      <w:r w:rsidRPr="006C24B2">
        <w:t xml:space="preserve"> кв.</w:t>
      </w:r>
      <w:r w:rsidRPr="006C24B2">
        <w:tab/>
        <w:t>Демьяновская ДБ</w:t>
      </w:r>
    </w:p>
    <w:p w:rsidR="00531D80" w:rsidRPr="00730580" w:rsidRDefault="00531D80" w:rsidP="00531D80">
      <w:pPr>
        <w:spacing w:line="276" w:lineRule="auto"/>
        <w:ind w:left="-567" w:right="-1" w:firstLine="567"/>
        <w:jc w:val="both"/>
      </w:pPr>
      <w:r>
        <w:t xml:space="preserve">- </w:t>
      </w:r>
      <w:r w:rsidR="00730580" w:rsidRPr="00730580">
        <w:rPr>
          <w:b/>
        </w:rPr>
        <w:t>«</w:t>
      </w:r>
      <w:r w:rsidRPr="00730580">
        <w:rPr>
          <w:b/>
        </w:rPr>
        <w:t>Друзей моих прекрасные черты…</w:t>
      </w:r>
      <w:r w:rsidR="00730580" w:rsidRPr="00730580">
        <w:rPr>
          <w:b/>
        </w:rPr>
        <w:t>»</w:t>
      </w:r>
      <w:r w:rsidR="00730580">
        <w:t xml:space="preserve"> </w:t>
      </w:r>
      <w:r>
        <w:t>/музыкально-поэтический вечер по творчеству Беллы Ахмадулиной /</w:t>
      </w:r>
      <w:r>
        <w:tab/>
      </w:r>
      <w:r>
        <w:tab/>
      </w:r>
      <w:r>
        <w:tab/>
      </w:r>
      <w:r>
        <w:tab/>
      </w:r>
      <w:r>
        <w:tab/>
      </w:r>
      <w:r w:rsidR="00730580">
        <w:rPr>
          <w:lang w:val="en-US"/>
        </w:rPr>
        <w:t>II</w:t>
      </w:r>
      <w:r>
        <w:t xml:space="preserve"> кв.</w:t>
      </w:r>
      <w:r>
        <w:tab/>
      </w:r>
      <w:r w:rsidRPr="00C425C0">
        <w:t>Пинюгская БСЧ</w:t>
      </w:r>
      <w:r w:rsidR="00730580" w:rsidRPr="00730580">
        <w:t xml:space="preserve"> </w:t>
      </w:r>
      <w:r w:rsidR="00730580">
        <w:t>им. А.И. Суворова</w:t>
      </w:r>
    </w:p>
    <w:p w:rsidR="00531D80" w:rsidRDefault="00531D80" w:rsidP="00531D80">
      <w:pPr>
        <w:spacing w:line="276" w:lineRule="auto"/>
        <w:ind w:left="-567" w:right="-1" w:firstLine="567"/>
        <w:jc w:val="both"/>
      </w:pPr>
      <w:r>
        <w:t xml:space="preserve">- </w:t>
      </w:r>
      <w:r w:rsidR="00730580" w:rsidRPr="006101E4">
        <w:rPr>
          <w:b/>
        </w:rPr>
        <w:t>«</w:t>
      </w:r>
      <w:r w:rsidRPr="006101E4">
        <w:rPr>
          <w:b/>
        </w:rPr>
        <w:t>Все нач</w:t>
      </w:r>
      <w:r w:rsidR="00730580" w:rsidRPr="006101E4">
        <w:rPr>
          <w:b/>
        </w:rPr>
        <w:t>инается с любви...»</w:t>
      </w:r>
      <w:r w:rsidRPr="006101E4">
        <w:rPr>
          <w:b/>
        </w:rPr>
        <w:t>/</w:t>
      </w:r>
      <w:r>
        <w:t>литературный час, посвященный Дню рожден</w:t>
      </w:r>
      <w:r w:rsidR="00730580">
        <w:t>ия поэта Р. Рождественского/</w:t>
      </w:r>
      <w:r w:rsidR="00730580">
        <w:tab/>
      </w:r>
      <w:r w:rsidR="00730580">
        <w:tab/>
      </w:r>
      <w:r w:rsidR="00730580">
        <w:tab/>
      </w:r>
      <w:r w:rsidR="00730580">
        <w:tab/>
      </w:r>
      <w:r w:rsidR="00730580">
        <w:tab/>
      </w:r>
      <w:r w:rsidR="00730580">
        <w:tab/>
      </w:r>
      <w:r w:rsidR="00730580">
        <w:rPr>
          <w:lang w:val="en-US"/>
        </w:rPr>
        <w:t>II</w:t>
      </w:r>
      <w:r>
        <w:t xml:space="preserve"> кв.</w:t>
      </w:r>
      <w:r>
        <w:tab/>
      </w:r>
      <w:r w:rsidRPr="00E039E1">
        <w:t>Пинюгская БСЧ</w:t>
      </w:r>
      <w:r w:rsidR="00730580">
        <w:t xml:space="preserve"> им. А.И. Суворова</w:t>
      </w:r>
    </w:p>
    <w:p w:rsidR="00531D80" w:rsidRPr="006101E4" w:rsidRDefault="00531D80" w:rsidP="00531D80">
      <w:pPr>
        <w:spacing w:line="276" w:lineRule="auto"/>
        <w:ind w:left="-567" w:right="-1" w:firstLine="567"/>
        <w:jc w:val="both"/>
        <w:rPr>
          <w:b/>
        </w:rPr>
      </w:pPr>
      <w:r w:rsidRPr="00D47CBC">
        <w:t xml:space="preserve">- </w:t>
      </w:r>
      <w:r w:rsidR="006101E4" w:rsidRPr="006101E4">
        <w:rPr>
          <w:b/>
        </w:rPr>
        <w:t>«</w:t>
      </w:r>
      <w:r w:rsidRPr="006101E4">
        <w:rPr>
          <w:b/>
        </w:rPr>
        <w:t>Бороться</w:t>
      </w:r>
      <w:r w:rsidR="006101E4" w:rsidRPr="006101E4">
        <w:rPr>
          <w:b/>
        </w:rPr>
        <w:t xml:space="preserve"> и искать, найти и не сдаваться»</w:t>
      </w:r>
    </w:p>
    <w:p w:rsidR="00531D80" w:rsidRDefault="00531D80" w:rsidP="00531D80">
      <w:pPr>
        <w:spacing w:line="276" w:lineRule="auto"/>
        <w:ind w:left="-567" w:right="-1" w:firstLine="567"/>
        <w:jc w:val="both"/>
      </w:pPr>
      <w:r>
        <w:t>/л</w:t>
      </w:r>
      <w:r w:rsidRPr="00D47CBC">
        <w:t>итературный час по творчеству В.А.</w:t>
      </w:r>
      <w:r>
        <w:t xml:space="preserve"> </w:t>
      </w:r>
      <w:r w:rsidRPr="00D47CBC">
        <w:t>Каверина</w:t>
      </w:r>
      <w:r>
        <w:t>/</w:t>
      </w:r>
      <w:r>
        <w:tab/>
      </w:r>
      <w:r w:rsidR="00153828">
        <w:tab/>
      </w:r>
      <w:r w:rsidR="006101E4">
        <w:rPr>
          <w:lang w:val="en-US"/>
        </w:rPr>
        <w:t>II</w:t>
      </w:r>
      <w:r>
        <w:t xml:space="preserve"> кв.</w:t>
      </w:r>
      <w:r>
        <w:tab/>
      </w:r>
      <w:r w:rsidRPr="00D47CBC">
        <w:t xml:space="preserve">Ленинская </w:t>
      </w:r>
      <w:proofErr w:type="gramStart"/>
      <w:r w:rsidRPr="00D47CBC">
        <w:t>СБ</w:t>
      </w:r>
      <w:proofErr w:type="gramEnd"/>
    </w:p>
    <w:p w:rsidR="006101E4" w:rsidRPr="006101E4" w:rsidRDefault="00531D80" w:rsidP="00531D80">
      <w:pPr>
        <w:spacing w:line="276" w:lineRule="auto"/>
        <w:ind w:left="-567" w:right="-1" w:firstLine="567"/>
        <w:jc w:val="both"/>
        <w:rPr>
          <w:b/>
        </w:rPr>
      </w:pPr>
      <w:r>
        <w:t xml:space="preserve">- </w:t>
      </w:r>
      <w:r w:rsidR="006101E4" w:rsidRPr="006101E4">
        <w:rPr>
          <w:b/>
        </w:rPr>
        <w:t>«</w:t>
      </w:r>
      <w:r w:rsidRPr="006101E4">
        <w:rPr>
          <w:b/>
        </w:rPr>
        <w:t>Звезда полей Николая Рубцова</w:t>
      </w:r>
      <w:r w:rsidR="006101E4" w:rsidRPr="006101E4">
        <w:rPr>
          <w:b/>
        </w:rPr>
        <w:t>»</w:t>
      </w:r>
    </w:p>
    <w:p w:rsidR="00531D80" w:rsidRDefault="00531D80" w:rsidP="00531D80">
      <w:pPr>
        <w:spacing w:line="276" w:lineRule="auto"/>
        <w:ind w:left="-567" w:right="-1" w:firstLine="567"/>
        <w:jc w:val="both"/>
      </w:pPr>
      <w:r>
        <w:t>/му</w:t>
      </w:r>
      <w:r w:rsidR="006101E4">
        <w:t>зыкально-</w:t>
      </w:r>
      <w:r>
        <w:t>поэтический вечер к 50-летию</w:t>
      </w:r>
      <w:r w:rsidR="006101E4">
        <w:t xml:space="preserve"> </w:t>
      </w:r>
      <w:r>
        <w:t>выхода из печати одноим</w:t>
      </w:r>
      <w:r w:rsidR="00153828">
        <w:t>енного сборника стихов поэта/</w:t>
      </w:r>
      <w:r w:rsidR="00153828">
        <w:tab/>
      </w:r>
      <w:r w:rsidR="006101E4">
        <w:tab/>
      </w:r>
      <w:r w:rsidR="006101E4">
        <w:tab/>
      </w:r>
      <w:r w:rsidR="006101E4">
        <w:tab/>
      </w:r>
      <w:r w:rsidR="006101E4">
        <w:tab/>
      </w:r>
      <w:r w:rsidR="006101E4">
        <w:tab/>
      </w:r>
      <w:r w:rsidR="006101E4">
        <w:tab/>
      </w:r>
      <w:r w:rsidR="006101E4">
        <w:tab/>
      </w:r>
      <w:r w:rsidR="006101E4">
        <w:rPr>
          <w:lang w:val="en-US"/>
        </w:rPr>
        <w:t>III</w:t>
      </w:r>
      <w:r>
        <w:t xml:space="preserve"> кв.</w:t>
      </w:r>
      <w:r>
        <w:tab/>
        <w:t>ЦБ</w:t>
      </w:r>
      <w:r w:rsidR="006101E4">
        <w:t xml:space="preserve"> им. А.А. Филёва</w:t>
      </w:r>
    </w:p>
    <w:p w:rsidR="00531D80" w:rsidRDefault="00531D80" w:rsidP="00531D80">
      <w:pPr>
        <w:spacing w:line="276" w:lineRule="auto"/>
        <w:ind w:left="-567" w:right="-1" w:firstLine="567"/>
        <w:jc w:val="both"/>
      </w:pPr>
      <w:r>
        <w:lastRenderedPageBreak/>
        <w:t xml:space="preserve">- </w:t>
      </w:r>
      <w:r w:rsidRPr="006101E4">
        <w:rPr>
          <w:b/>
        </w:rPr>
        <w:t>«Три мушкетёра» наших дней</w:t>
      </w:r>
      <w:r>
        <w:t xml:space="preserve">» </w:t>
      </w:r>
      <w:r w:rsidRPr="005A1AB3">
        <w:t>/</w:t>
      </w:r>
      <w:r>
        <w:t>литературный ринг</w:t>
      </w:r>
      <w:r w:rsidRPr="005A1AB3">
        <w:t xml:space="preserve"> по произведению В.</w:t>
      </w:r>
      <w:r w:rsidR="006101E4">
        <w:t xml:space="preserve"> </w:t>
      </w:r>
      <w:r w:rsidRPr="005A1AB3">
        <w:t>Каверина «Два капитана» к 115-летию автора/</w:t>
      </w:r>
      <w:r>
        <w:tab/>
      </w:r>
      <w:r>
        <w:tab/>
      </w:r>
      <w:r>
        <w:tab/>
      </w:r>
      <w:r>
        <w:tab/>
      </w:r>
      <w:r>
        <w:tab/>
      </w:r>
      <w:r w:rsidR="006101E4">
        <w:rPr>
          <w:lang w:val="en-US"/>
        </w:rPr>
        <w:t>II</w:t>
      </w:r>
      <w:r>
        <w:t xml:space="preserve"> кв.</w:t>
      </w:r>
      <w:r>
        <w:tab/>
      </w:r>
      <w:r w:rsidRPr="005A1AB3">
        <w:t>Демьяновская ДБ</w:t>
      </w:r>
    </w:p>
    <w:p w:rsidR="00531D80" w:rsidRPr="006101E4" w:rsidRDefault="007A056D" w:rsidP="00531D80">
      <w:pPr>
        <w:spacing w:line="276" w:lineRule="auto"/>
        <w:ind w:left="-567" w:right="-1" w:firstLine="567"/>
        <w:jc w:val="both"/>
        <w:rPr>
          <w:b/>
        </w:rPr>
      </w:pPr>
      <w:r>
        <w:t xml:space="preserve">- </w:t>
      </w:r>
      <w:r w:rsidR="006101E4" w:rsidRPr="006101E4">
        <w:rPr>
          <w:b/>
        </w:rPr>
        <w:t>«</w:t>
      </w:r>
      <w:r w:rsidRPr="006101E4">
        <w:rPr>
          <w:b/>
        </w:rPr>
        <w:t>Н.</w:t>
      </w:r>
      <w:r w:rsidR="00531D80" w:rsidRPr="006101E4">
        <w:rPr>
          <w:b/>
        </w:rPr>
        <w:t>С. Гумилёв – путешес</w:t>
      </w:r>
      <w:r w:rsidR="006101E4" w:rsidRPr="006101E4">
        <w:rPr>
          <w:b/>
        </w:rPr>
        <w:t>твенник, поэт и воин»</w:t>
      </w:r>
    </w:p>
    <w:p w:rsidR="00531D80" w:rsidRDefault="00531D80" w:rsidP="00531D80">
      <w:pPr>
        <w:spacing w:line="276" w:lineRule="auto"/>
        <w:ind w:left="-567" w:right="-1" w:firstLine="567"/>
        <w:jc w:val="both"/>
      </w:pPr>
      <w:r>
        <w:t>/литературный час/</w:t>
      </w:r>
      <w:r>
        <w:tab/>
      </w:r>
      <w:r>
        <w:tab/>
      </w:r>
      <w:r>
        <w:tab/>
      </w:r>
      <w:r>
        <w:tab/>
      </w:r>
      <w:r>
        <w:tab/>
      </w:r>
      <w:r w:rsidR="006101E4">
        <w:rPr>
          <w:lang w:val="en-US"/>
        </w:rPr>
        <w:t>IV</w:t>
      </w:r>
      <w:r>
        <w:t xml:space="preserve"> кв.</w:t>
      </w:r>
      <w:r>
        <w:tab/>
      </w:r>
      <w:r w:rsidRPr="00E039E1">
        <w:t>Пинюгская БСЧ</w:t>
      </w:r>
      <w:r w:rsidR="006101E4">
        <w:t xml:space="preserve"> им. А.И. Филёва</w:t>
      </w:r>
    </w:p>
    <w:p w:rsidR="006101E4" w:rsidRDefault="00531D80" w:rsidP="00531D80">
      <w:pPr>
        <w:spacing w:line="276" w:lineRule="auto"/>
        <w:ind w:left="-567" w:right="-1" w:firstLine="567"/>
        <w:jc w:val="both"/>
      </w:pPr>
      <w:r>
        <w:t xml:space="preserve">- </w:t>
      </w:r>
      <w:r w:rsidR="006101E4" w:rsidRPr="006101E4">
        <w:rPr>
          <w:b/>
        </w:rPr>
        <w:t>«</w:t>
      </w:r>
      <w:r w:rsidRPr="006101E4">
        <w:rPr>
          <w:b/>
        </w:rPr>
        <w:t>Болью и с</w:t>
      </w:r>
      <w:r w:rsidR="007A056D" w:rsidRPr="006101E4">
        <w:rPr>
          <w:b/>
        </w:rPr>
        <w:t>частьем пронзенная жизнь…</w:t>
      </w:r>
      <w:r w:rsidR="006101E4" w:rsidRPr="006101E4">
        <w:rPr>
          <w:b/>
        </w:rPr>
        <w:t>»</w:t>
      </w:r>
    </w:p>
    <w:p w:rsidR="00531D80" w:rsidRPr="006101E4" w:rsidRDefault="007A056D" w:rsidP="00531D80">
      <w:pPr>
        <w:spacing w:line="276" w:lineRule="auto"/>
        <w:ind w:left="-567" w:right="-1" w:firstLine="567"/>
        <w:jc w:val="both"/>
      </w:pPr>
      <w:r>
        <w:t>/муз</w:t>
      </w:r>
      <w:r w:rsidR="006101E4">
        <w:t>ыкально</w:t>
      </w:r>
      <w:r>
        <w:t>-</w:t>
      </w:r>
      <w:r w:rsidR="006101E4">
        <w:t xml:space="preserve">поэтический час </w:t>
      </w:r>
      <w:r w:rsidR="00531D80">
        <w:t xml:space="preserve">к </w:t>
      </w:r>
      <w:r w:rsidR="006101E4">
        <w:t>125-летию М. Цветаевой/</w:t>
      </w:r>
      <w:r w:rsidR="00153828">
        <w:tab/>
      </w:r>
      <w:r w:rsidR="006101E4">
        <w:rPr>
          <w:lang w:val="en-US"/>
        </w:rPr>
        <w:t>IV</w:t>
      </w:r>
      <w:r w:rsidR="00531D80">
        <w:t xml:space="preserve"> кв.</w:t>
      </w:r>
      <w:r w:rsidR="00531D80">
        <w:tab/>
        <w:t>ЦБ</w:t>
      </w:r>
      <w:r w:rsidR="006101E4" w:rsidRPr="006101E4">
        <w:t xml:space="preserve"> </w:t>
      </w:r>
      <w:r w:rsidR="006101E4">
        <w:t>А.А. Филёва</w:t>
      </w:r>
    </w:p>
    <w:p w:rsidR="006101E4" w:rsidRPr="006101E4" w:rsidRDefault="00531D80" w:rsidP="00531D80">
      <w:pPr>
        <w:spacing w:line="276" w:lineRule="auto"/>
        <w:ind w:left="-567" w:right="-1" w:firstLine="567"/>
        <w:jc w:val="both"/>
        <w:rPr>
          <w:b/>
        </w:rPr>
      </w:pPr>
      <w:r w:rsidRPr="006101E4">
        <w:rPr>
          <w:b/>
        </w:rPr>
        <w:t xml:space="preserve">- </w:t>
      </w:r>
      <w:r w:rsidR="006101E4" w:rsidRPr="006101E4">
        <w:rPr>
          <w:b/>
        </w:rPr>
        <w:t>«</w:t>
      </w:r>
      <w:r w:rsidRPr="006101E4">
        <w:rPr>
          <w:b/>
        </w:rPr>
        <w:t>Поэтический мир М. Цветаевой</w:t>
      </w:r>
      <w:r w:rsidR="006101E4" w:rsidRPr="006101E4">
        <w:rPr>
          <w:b/>
        </w:rPr>
        <w:t>»</w:t>
      </w:r>
    </w:p>
    <w:p w:rsidR="00531D80" w:rsidRDefault="00531D80" w:rsidP="00531D80">
      <w:pPr>
        <w:spacing w:line="276" w:lineRule="auto"/>
        <w:ind w:left="-567" w:right="-1" w:firstLine="567"/>
        <w:jc w:val="both"/>
      </w:pPr>
      <w:r>
        <w:t>/литературный обзор/</w:t>
      </w:r>
      <w:r>
        <w:tab/>
      </w:r>
      <w:r w:rsidR="006101E4">
        <w:tab/>
      </w:r>
      <w:r w:rsidR="006101E4">
        <w:tab/>
      </w:r>
      <w:r w:rsidR="006101E4">
        <w:tab/>
      </w:r>
      <w:r w:rsidR="006101E4">
        <w:tab/>
      </w:r>
      <w:r w:rsidR="006101E4">
        <w:tab/>
      </w:r>
      <w:r w:rsidR="006101E4">
        <w:rPr>
          <w:lang w:val="en-US"/>
        </w:rPr>
        <w:t>IV</w:t>
      </w:r>
      <w:r>
        <w:t xml:space="preserve"> кв.</w:t>
      </w:r>
      <w:r>
        <w:tab/>
        <w:t xml:space="preserve">Утмановская </w:t>
      </w:r>
      <w:proofErr w:type="gramStart"/>
      <w:r>
        <w:t>СБ</w:t>
      </w:r>
      <w:proofErr w:type="gramEnd"/>
    </w:p>
    <w:p w:rsidR="00531D80" w:rsidRDefault="00531D80" w:rsidP="00531D80">
      <w:pPr>
        <w:spacing w:line="276" w:lineRule="auto"/>
        <w:ind w:left="-567" w:right="-1" w:firstLine="567"/>
        <w:jc w:val="both"/>
      </w:pPr>
      <w:r w:rsidRPr="001F3441">
        <w:t xml:space="preserve">- </w:t>
      </w:r>
      <w:r w:rsidRPr="006101E4">
        <w:rPr>
          <w:b/>
        </w:rPr>
        <w:t>«Если душа родилась крылатой…»</w:t>
      </w:r>
      <w:r w:rsidR="006101E4">
        <w:t xml:space="preserve"> /литературное кафе к 125-</w:t>
      </w:r>
      <w:r>
        <w:t xml:space="preserve">летию </w:t>
      </w:r>
      <w:r w:rsidRPr="001F3441">
        <w:t>М.И Цветаевой совместно со студией «Гитара»</w:t>
      </w:r>
      <w:r>
        <w:t xml:space="preserve"> /</w:t>
      </w:r>
      <w:r>
        <w:tab/>
      </w:r>
      <w:r>
        <w:tab/>
      </w:r>
      <w:r>
        <w:tab/>
      </w:r>
      <w:r>
        <w:tab/>
      </w:r>
      <w:r>
        <w:tab/>
      </w:r>
      <w:r w:rsidR="00153828">
        <w:tab/>
      </w:r>
      <w:r w:rsidR="006101E4">
        <w:rPr>
          <w:lang w:val="en-US"/>
        </w:rPr>
        <w:t>IV</w:t>
      </w:r>
      <w:r>
        <w:t xml:space="preserve"> кв.</w:t>
      </w:r>
      <w:r>
        <w:tab/>
        <w:t>Демьяновская ДБ</w:t>
      </w:r>
    </w:p>
    <w:p w:rsidR="00531D80" w:rsidRDefault="00531D80" w:rsidP="00531D80">
      <w:pPr>
        <w:spacing w:line="276" w:lineRule="auto"/>
        <w:ind w:left="-567" w:right="-1" w:firstLine="567"/>
        <w:jc w:val="both"/>
      </w:pPr>
      <w:r>
        <w:t xml:space="preserve">- </w:t>
      </w:r>
      <w:r w:rsidR="006101E4" w:rsidRPr="006101E4">
        <w:rPr>
          <w:b/>
        </w:rPr>
        <w:t>«Слово о современной прозе»</w:t>
      </w:r>
      <w:r w:rsidRPr="006101E4">
        <w:rPr>
          <w:b/>
        </w:rPr>
        <w:t>/</w:t>
      </w:r>
      <w:r>
        <w:t>обзор/</w:t>
      </w:r>
      <w:r>
        <w:tab/>
      </w:r>
      <w:r>
        <w:tab/>
      </w:r>
      <w:r>
        <w:tab/>
      </w:r>
      <w:r>
        <w:tab/>
      </w:r>
      <w:r w:rsidR="006101E4">
        <w:rPr>
          <w:lang w:val="en-US"/>
        </w:rPr>
        <w:t>IV</w:t>
      </w:r>
      <w:r w:rsidR="006101E4">
        <w:t xml:space="preserve"> </w:t>
      </w:r>
      <w:r w:rsidRPr="00CA454A">
        <w:t>кв.</w:t>
      </w:r>
      <w:r>
        <w:tab/>
      </w:r>
      <w:r w:rsidRPr="00CA454A">
        <w:t>Подосиновская ДБ</w:t>
      </w:r>
    </w:p>
    <w:p w:rsidR="006101E4" w:rsidRPr="00C425C0" w:rsidRDefault="006101E4" w:rsidP="00531D80">
      <w:pPr>
        <w:spacing w:line="276" w:lineRule="auto"/>
        <w:ind w:left="-567" w:right="-1" w:firstLine="567"/>
        <w:jc w:val="both"/>
      </w:pPr>
    </w:p>
    <w:p w:rsidR="00531D80" w:rsidRPr="00424855" w:rsidRDefault="00531D80" w:rsidP="00531D80">
      <w:pPr>
        <w:spacing w:line="276" w:lineRule="auto"/>
        <w:ind w:left="-567" w:firstLine="567"/>
        <w:jc w:val="center"/>
        <w:rPr>
          <w:b/>
          <w:u w:val="single"/>
        </w:rPr>
      </w:pPr>
      <w:r w:rsidRPr="00424855">
        <w:rPr>
          <w:b/>
          <w:u w:val="single"/>
        </w:rPr>
        <w:t>14 марта - День православной книги</w:t>
      </w:r>
    </w:p>
    <w:p w:rsidR="00531D80" w:rsidRDefault="007A056D" w:rsidP="00531D80">
      <w:pPr>
        <w:spacing w:line="276" w:lineRule="auto"/>
        <w:ind w:left="-567" w:firstLine="567"/>
      </w:pPr>
      <w:r>
        <w:t xml:space="preserve">- </w:t>
      </w:r>
      <w:r w:rsidR="006101E4" w:rsidRPr="00883A4A">
        <w:rPr>
          <w:b/>
        </w:rPr>
        <w:t>«</w:t>
      </w:r>
      <w:r w:rsidRPr="00883A4A">
        <w:rPr>
          <w:b/>
        </w:rPr>
        <w:t>Свет добра из-п</w:t>
      </w:r>
      <w:r w:rsidR="00531D80" w:rsidRPr="00883A4A">
        <w:rPr>
          <w:b/>
        </w:rPr>
        <w:t>од обложки</w:t>
      </w:r>
      <w:r w:rsidR="006101E4" w:rsidRPr="00883A4A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</w:pPr>
      <w:r>
        <w:t>/выставка – обозре</w:t>
      </w:r>
      <w:r w:rsidR="006101E4">
        <w:t>ние к</w:t>
      </w:r>
      <w:r w:rsidR="00883A4A">
        <w:t>о</w:t>
      </w:r>
      <w:r w:rsidR="006101E4">
        <w:t xml:space="preserve"> Дню православной книги/</w:t>
      </w:r>
      <w:r w:rsidR="006101E4">
        <w:tab/>
      </w:r>
      <w:r w:rsidR="006101E4">
        <w:tab/>
      </w:r>
      <w:r w:rsidR="006101E4">
        <w:rPr>
          <w:lang w:val="en-US"/>
        </w:rPr>
        <w:t>II</w:t>
      </w:r>
      <w:r>
        <w:t xml:space="preserve"> кв.</w:t>
      </w:r>
      <w:r>
        <w:tab/>
        <w:t>Демьяновская ГБ</w:t>
      </w:r>
    </w:p>
    <w:p w:rsidR="00531D80" w:rsidRDefault="00531D80" w:rsidP="00531D80">
      <w:pPr>
        <w:spacing w:line="276" w:lineRule="auto"/>
        <w:ind w:left="-567" w:firstLine="567"/>
      </w:pPr>
      <w:r>
        <w:t xml:space="preserve">- </w:t>
      </w:r>
      <w:r w:rsidR="006101E4" w:rsidRPr="00883A4A">
        <w:rPr>
          <w:b/>
        </w:rPr>
        <w:t>«</w:t>
      </w:r>
      <w:r w:rsidRPr="00883A4A">
        <w:rPr>
          <w:b/>
        </w:rPr>
        <w:t>Православная книга – путь к познанию божьего мира</w:t>
      </w:r>
      <w:r w:rsidR="006101E4" w:rsidRPr="00883A4A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</w:pPr>
      <w:r>
        <w:t>/час православия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3A4A">
        <w:rPr>
          <w:lang w:val="en-US"/>
        </w:rPr>
        <w:t>II</w:t>
      </w:r>
      <w:r>
        <w:t xml:space="preserve"> кв.</w:t>
      </w:r>
      <w:r>
        <w:tab/>
        <w:t>Демьяновская ГБ</w:t>
      </w:r>
    </w:p>
    <w:p w:rsidR="00883A4A" w:rsidRPr="0037493D" w:rsidRDefault="00531D80" w:rsidP="00531D80">
      <w:pPr>
        <w:spacing w:line="276" w:lineRule="auto"/>
        <w:ind w:left="-567" w:firstLine="567"/>
        <w:rPr>
          <w:b/>
        </w:rPr>
      </w:pPr>
      <w:r w:rsidRPr="00883A4A">
        <w:rPr>
          <w:b/>
        </w:rPr>
        <w:t>- «Вдвоем на льдине»</w:t>
      </w:r>
    </w:p>
    <w:p w:rsidR="00531D80" w:rsidRDefault="00531D80" w:rsidP="00531D80">
      <w:pPr>
        <w:spacing w:line="276" w:lineRule="auto"/>
        <w:ind w:left="-567" w:firstLine="567"/>
      </w:pPr>
      <w:r w:rsidRPr="004C4168">
        <w:t>/урок толерантности к</w:t>
      </w:r>
      <w:r w:rsidR="006101E4">
        <w:t>о</w:t>
      </w:r>
      <w:r w:rsidRPr="004C4168">
        <w:t xml:space="preserve"> Дню православной книги/</w:t>
      </w:r>
      <w:r w:rsidRPr="004C4168">
        <w:tab/>
      </w:r>
      <w:r w:rsidR="00883A4A" w:rsidRPr="00883A4A">
        <w:tab/>
      </w:r>
      <w:r w:rsidR="00883A4A">
        <w:rPr>
          <w:lang w:val="en-US"/>
        </w:rPr>
        <w:t>III</w:t>
      </w:r>
      <w:r w:rsidR="00883A4A">
        <w:t xml:space="preserve"> </w:t>
      </w:r>
      <w:r w:rsidRPr="004C4168">
        <w:t>кв.</w:t>
      </w:r>
      <w:r>
        <w:tab/>
        <w:t>ЦБ</w:t>
      </w:r>
      <w:r w:rsidR="00883A4A">
        <w:t xml:space="preserve"> им. А.А. Филёва</w:t>
      </w:r>
    </w:p>
    <w:p w:rsidR="00531D80" w:rsidRDefault="00531D80" w:rsidP="00531D80">
      <w:pPr>
        <w:spacing w:line="276" w:lineRule="auto"/>
        <w:ind w:left="-567" w:firstLine="567"/>
      </w:pPr>
      <w:r>
        <w:t xml:space="preserve">- </w:t>
      </w:r>
      <w:r w:rsidR="00883A4A" w:rsidRPr="00883A4A">
        <w:rPr>
          <w:b/>
        </w:rPr>
        <w:t>«</w:t>
      </w:r>
      <w:r w:rsidRPr="00883A4A">
        <w:rPr>
          <w:b/>
        </w:rPr>
        <w:t>Страницы добра</w:t>
      </w:r>
      <w:r w:rsidR="00883A4A" w:rsidRPr="00883A4A">
        <w:rPr>
          <w:b/>
        </w:rPr>
        <w:t>»</w:t>
      </w:r>
      <w:r w:rsidRPr="00EB1B12">
        <w:t xml:space="preserve"> /выставка-просмотр</w:t>
      </w:r>
      <w:r>
        <w:t>/</w:t>
      </w:r>
      <w:r>
        <w:tab/>
      </w:r>
      <w:r>
        <w:tab/>
      </w:r>
      <w:r>
        <w:tab/>
      </w:r>
      <w:r w:rsidR="00883A4A">
        <w:rPr>
          <w:lang w:val="en-US"/>
        </w:rPr>
        <w:t>II</w:t>
      </w:r>
      <w:r>
        <w:t xml:space="preserve"> кв.</w:t>
      </w:r>
      <w:r>
        <w:tab/>
        <w:t>Демьяновская ДБ</w:t>
      </w:r>
    </w:p>
    <w:p w:rsidR="006101E4" w:rsidRPr="001E3411" w:rsidRDefault="006101E4" w:rsidP="00531D80">
      <w:pPr>
        <w:spacing w:line="276" w:lineRule="auto"/>
        <w:ind w:left="-567" w:firstLine="567"/>
      </w:pPr>
    </w:p>
    <w:p w:rsidR="00531D80" w:rsidRPr="00424855" w:rsidRDefault="00531D80" w:rsidP="00531D80">
      <w:pPr>
        <w:spacing w:line="276" w:lineRule="auto"/>
        <w:ind w:left="-567" w:firstLine="567"/>
        <w:jc w:val="center"/>
        <w:rPr>
          <w:b/>
          <w:u w:val="single"/>
        </w:rPr>
      </w:pPr>
      <w:r w:rsidRPr="00424855">
        <w:rPr>
          <w:b/>
          <w:u w:val="single"/>
        </w:rPr>
        <w:t>Досуг. Организация клубов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 xml:space="preserve">- </w:t>
      </w:r>
      <w:r w:rsidR="00883A4A" w:rsidRPr="00883A4A">
        <w:rPr>
          <w:b/>
        </w:rPr>
        <w:t>«У солдата выходной!</w:t>
      </w:r>
      <w:r w:rsidR="00883A4A">
        <w:t>»</w:t>
      </w:r>
      <w:r>
        <w:t>/музыкально-поэтический вечер ко дню защитника Отечества/</w:t>
      </w:r>
    </w:p>
    <w:p w:rsidR="00531D80" w:rsidRPr="00883A4A" w:rsidRDefault="00531D80" w:rsidP="00531D80">
      <w:pPr>
        <w:spacing w:line="276" w:lineRule="auto"/>
        <w:ind w:left="-567"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883A4A">
        <w:rPr>
          <w:lang w:val="en-US"/>
        </w:rPr>
        <w:t>I</w:t>
      </w:r>
      <w:r>
        <w:t xml:space="preserve"> кв.</w:t>
      </w:r>
      <w:proofErr w:type="gramEnd"/>
      <w:r>
        <w:tab/>
      </w:r>
      <w:r w:rsidRPr="00424855">
        <w:t>Пинюгская БСЧ</w:t>
      </w:r>
      <w:r w:rsidR="00883A4A" w:rsidRPr="00883A4A">
        <w:t xml:space="preserve"> </w:t>
      </w:r>
      <w:r w:rsidR="00883A4A">
        <w:t>А.А. Филёва</w:t>
      </w:r>
    </w:p>
    <w:p w:rsidR="00531D80" w:rsidRDefault="00531D80" w:rsidP="00531D80">
      <w:pPr>
        <w:spacing w:line="276" w:lineRule="auto"/>
        <w:ind w:left="-567" w:firstLine="567"/>
        <w:jc w:val="both"/>
      </w:pPr>
      <w:r w:rsidRPr="001E3411">
        <w:t xml:space="preserve">- </w:t>
      </w:r>
      <w:r w:rsidR="00883A4A" w:rsidRPr="00883A4A">
        <w:rPr>
          <w:b/>
        </w:rPr>
        <w:t>«</w:t>
      </w:r>
      <w:r w:rsidRPr="00883A4A">
        <w:rPr>
          <w:b/>
        </w:rPr>
        <w:t>Мелодия Рождества</w:t>
      </w:r>
      <w:r w:rsidR="00883A4A" w:rsidRPr="00883A4A">
        <w:rPr>
          <w:b/>
        </w:rPr>
        <w:t>»</w:t>
      </w:r>
      <w:r w:rsidR="00883A4A">
        <w:t xml:space="preserve"> /рождественские посиделки/</w:t>
      </w:r>
      <w:r w:rsidR="00883A4A">
        <w:tab/>
      </w:r>
      <w:r w:rsidR="00883A4A">
        <w:tab/>
      </w:r>
      <w:r w:rsidR="00883A4A">
        <w:rPr>
          <w:lang w:val="en-US"/>
        </w:rPr>
        <w:t>I</w:t>
      </w:r>
      <w:r w:rsidRPr="001E3411">
        <w:t xml:space="preserve"> кв.</w:t>
      </w:r>
      <w:r w:rsidRPr="001E3411">
        <w:tab/>
        <w:t>Демьяновская ГБ</w:t>
      </w:r>
    </w:p>
    <w:p w:rsidR="00531D80" w:rsidRPr="00883A4A" w:rsidRDefault="00531D80" w:rsidP="00531D80">
      <w:pPr>
        <w:spacing w:line="276" w:lineRule="auto"/>
        <w:ind w:left="-567" w:firstLine="567"/>
        <w:jc w:val="both"/>
        <w:rPr>
          <w:b/>
        </w:rPr>
      </w:pPr>
      <w:r w:rsidRPr="00883A4A">
        <w:rPr>
          <w:b/>
        </w:rPr>
        <w:t xml:space="preserve">- </w:t>
      </w:r>
      <w:r w:rsidR="00883A4A" w:rsidRPr="00883A4A">
        <w:rPr>
          <w:b/>
        </w:rPr>
        <w:t>«</w:t>
      </w:r>
      <w:r w:rsidRPr="00883A4A">
        <w:rPr>
          <w:b/>
        </w:rPr>
        <w:t xml:space="preserve">У тебя есть половинка, подари ей </w:t>
      </w:r>
      <w:proofErr w:type="spellStart"/>
      <w:r w:rsidRPr="00883A4A">
        <w:rPr>
          <w:b/>
        </w:rPr>
        <w:t>валентинку</w:t>
      </w:r>
      <w:proofErr w:type="spellEnd"/>
      <w:r w:rsidR="00883A4A" w:rsidRPr="00883A4A">
        <w:rPr>
          <w:b/>
        </w:rPr>
        <w:t>»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/</w:t>
      </w:r>
      <w:r w:rsidRPr="00BC360E">
        <w:t>тематический вечер</w:t>
      </w:r>
      <w:r w:rsidR="00883A4A">
        <w:t>/</w:t>
      </w:r>
      <w:r w:rsidR="00883A4A">
        <w:tab/>
      </w:r>
      <w:r w:rsidR="00883A4A">
        <w:tab/>
      </w:r>
      <w:r w:rsidR="00883A4A">
        <w:tab/>
      </w:r>
      <w:r w:rsidR="00883A4A">
        <w:tab/>
      </w:r>
      <w:r w:rsidR="00883A4A">
        <w:tab/>
      </w:r>
      <w:r w:rsidR="00883A4A">
        <w:tab/>
      </w:r>
      <w:r w:rsidR="00883A4A">
        <w:rPr>
          <w:lang w:val="en-US"/>
        </w:rPr>
        <w:t>I</w:t>
      </w:r>
      <w:r>
        <w:t xml:space="preserve"> кв.</w:t>
      </w:r>
      <w:r>
        <w:tab/>
        <w:t xml:space="preserve"> Октябрьская </w:t>
      </w:r>
      <w:proofErr w:type="gramStart"/>
      <w:r>
        <w:t>СБ</w:t>
      </w:r>
      <w:proofErr w:type="gramEnd"/>
    </w:p>
    <w:p w:rsidR="006101E4" w:rsidRDefault="006101E4" w:rsidP="00531D80">
      <w:pPr>
        <w:spacing w:line="276" w:lineRule="auto"/>
        <w:ind w:left="-567" w:firstLine="567"/>
        <w:jc w:val="both"/>
      </w:pPr>
    </w:p>
    <w:p w:rsidR="00883A4A" w:rsidRPr="00883A4A" w:rsidRDefault="00883A4A" w:rsidP="00531D80">
      <w:pPr>
        <w:spacing w:line="276" w:lineRule="auto"/>
        <w:ind w:left="-567" w:firstLine="567"/>
        <w:jc w:val="center"/>
        <w:rPr>
          <w:b/>
        </w:rPr>
      </w:pPr>
      <w:r>
        <w:rPr>
          <w:b/>
        </w:rPr>
        <w:t>Клубы</w:t>
      </w:r>
    </w:p>
    <w:p w:rsidR="00531D80" w:rsidRDefault="00531D80" w:rsidP="00531D80">
      <w:pPr>
        <w:spacing w:line="276" w:lineRule="auto"/>
        <w:ind w:left="-567" w:firstLine="567"/>
        <w:jc w:val="center"/>
      </w:pPr>
      <w:r w:rsidRPr="006479A5">
        <w:rPr>
          <w:b/>
        </w:rPr>
        <w:t>«Молодежный перекресток» ЦБ</w:t>
      </w:r>
      <w:r w:rsidRPr="00883A4A">
        <w:t xml:space="preserve"> </w:t>
      </w:r>
      <w:r w:rsidRPr="00407A78">
        <w:t>(для старшеклассников)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 xml:space="preserve">- </w:t>
      </w:r>
      <w:r w:rsidR="00883A4A">
        <w:t>«</w:t>
      </w:r>
      <w:r>
        <w:t>Путешествие с библиотечным домовым</w:t>
      </w:r>
      <w:r w:rsidR="007A056D">
        <w:t>,</w:t>
      </w:r>
      <w:r>
        <w:t xml:space="preserve"> или Ночь в библиотеке</w:t>
      </w:r>
      <w:r w:rsidR="00883A4A">
        <w:t>»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/литературная квест-игр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3A4A">
        <w:rPr>
          <w:lang w:val="en-US"/>
        </w:rPr>
        <w:t>I</w:t>
      </w:r>
      <w:r>
        <w:t xml:space="preserve"> кв.</w:t>
      </w:r>
    </w:p>
    <w:p w:rsidR="00531D80" w:rsidRPr="001D3C2E" w:rsidRDefault="00531D80" w:rsidP="00531D80">
      <w:pPr>
        <w:spacing w:line="276" w:lineRule="auto"/>
        <w:ind w:left="-567" w:firstLine="567"/>
        <w:jc w:val="both"/>
      </w:pPr>
      <w:r>
        <w:t xml:space="preserve">- </w:t>
      </w:r>
      <w:r w:rsidR="00883A4A">
        <w:t>«</w:t>
      </w:r>
      <w:r w:rsidR="001D3C2E">
        <w:t>Учитель и ученик»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/электр</w:t>
      </w:r>
      <w:r w:rsidR="00153828">
        <w:t>онная</w:t>
      </w:r>
      <w:r>
        <w:t xml:space="preserve"> презентация о Филеве А.А. и Тендрякове В.Ф./</w:t>
      </w:r>
      <w:r>
        <w:tab/>
        <w:t xml:space="preserve"> </w:t>
      </w:r>
      <w:r>
        <w:tab/>
      </w:r>
      <w:r>
        <w:tab/>
      </w:r>
      <w:r>
        <w:tab/>
      </w:r>
      <w:r w:rsidR="00883A4A">
        <w:rPr>
          <w:lang w:val="en-US"/>
        </w:rPr>
        <w:t>I</w:t>
      </w:r>
      <w:r>
        <w:t xml:space="preserve"> кв.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 xml:space="preserve">- </w:t>
      </w:r>
      <w:r w:rsidR="00883A4A">
        <w:t>«</w:t>
      </w:r>
      <w:r>
        <w:t xml:space="preserve">Поговорим о любви с героями книги Ю. Вознесенской 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«Вдвоем на льдине» /час откровенного разговора/</w:t>
      </w:r>
      <w:r>
        <w:tab/>
      </w:r>
      <w:r>
        <w:tab/>
      </w:r>
      <w:r>
        <w:tab/>
      </w:r>
      <w:r>
        <w:tab/>
      </w:r>
      <w:r>
        <w:tab/>
      </w:r>
      <w:r w:rsidR="00883A4A">
        <w:rPr>
          <w:lang w:val="en-US"/>
        </w:rPr>
        <w:t>I</w:t>
      </w:r>
      <w:r>
        <w:t xml:space="preserve"> кв.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>- Книга на полотнах русских художников /час интересной информации к 23 апреля – Всемирному дню книги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3A4A" w:rsidRPr="00883A4A">
        <w:tab/>
      </w:r>
      <w:r w:rsidR="00883A4A" w:rsidRPr="00883A4A">
        <w:tab/>
      </w:r>
      <w:r w:rsidR="00883A4A" w:rsidRPr="00883A4A">
        <w:tab/>
      </w:r>
      <w:r w:rsidR="00883A4A">
        <w:rPr>
          <w:lang w:val="en-US"/>
        </w:rPr>
        <w:t>II</w:t>
      </w:r>
      <w:r>
        <w:t xml:space="preserve"> кв.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 xml:space="preserve">- </w:t>
      </w:r>
      <w:r w:rsidR="00883A4A">
        <w:t>«</w:t>
      </w:r>
      <w:r>
        <w:t>Святая наука</w:t>
      </w:r>
      <w:r w:rsidR="00153828">
        <w:t xml:space="preserve"> -</w:t>
      </w:r>
      <w:r>
        <w:t xml:space="preserve"> услышать </w:t>
      </w:r>
      <w:r w:rsidR="00153828">
        <w:t>друг друга /урок понимания/</w:t>
      </w:r>
      <w:r w:rsidR="00153828">
        <w:tab/>
      </w:r>
      <w:r w:rsidR="00153828">
        <w:tab/>
      </w:r>
      <w:r w:rsidR="00153828">
        <w:tab/>
      </w:r>
      <w:r w:rsidR="00153828">
        <w:tab/>
      </w:r>
      <w:r w:rsidR="00883A4A">
        <w:rPr>
          <w:lang w:val="en-US"/>
        </w:rPr>
        <w:t>IV</w:t>
      </w:r>
      <w:r>
        <w:t xml:space="preserve"> кв.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 xml:space="preserve">- </w:t>
      </w:r>
      <w:r w:rsidR="00883A4A">
        <w:t>«</w:t>
      </w:r>
      <w:r>
        <w:t>Бизнес-старт</w:t>
      </w:r>
      <w:r w:rsidR="00883A4A">
        <w:t>»</w:t>
      </w:r>
      <w:r>
        <w:t xml:space="preserve"> /экономическая игр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3A4A">
        <w:rPr>
          <w:lang w:val="en-US"/>
        </w:rPr>
        <w:t>IV</w:t>
      </w:r>
      <w:r w:rsidRPr="00CF631A">
        <w:t xml:space="preserve"> кв.</w:t>
      </w:r>
    </w:p>
    <w:p w:rsidR="00531D80" w:rsidRDefault="00531D80" w:rsidP="00531D80">
      <w:pPr>
        <w:spacing w:line="276" w:lineRule="auto"/>
        <w:ind w:left="-567" w:firstLine="567"/>
        <w:jc w:val="both"/>
      </w:pPr>
      <w:r>
        <w:t xml:space="preserve">- </w:t>
      </w:r>
      <w:r w:rsidR="00883A4A">
        <w:t>«</w:t>
      </w:r>
      <w:r>
        <w:t>Новогодний калейдоскоп</w:t>
      </w:r>
      <w:r w:rsidR="00883A4A">
        <w:t>»</w:t>
      </w:r>
      <w:r>
        <w:t xml:space="preserve"> /познавательно-развлекательная программа/</w:t>
      </w:r>
      <w:r>
        <w:tab/>
      </w:r>
      <w:r>
        <w:tab/>
      </w:r>
      <w:r w:rsidR="00883A4A">
        <w:rPr>
          <w:lang w:val="en-US"/>
        </w:rPr>
        <w:t>IV</w:t>
      </w:r>
      <w:r w:rsidRPr="00CF631A">
        <w:t xml:space="preserve"> кв.</w:t>
      </w:r>
    </w:p>
    <w:p w:rsidR="00883A4A" w:rsidRDefault="00883A4A" w:rsidP="00531D80">
      <w:pPr>
        <w:spacing w:line="276" w:lineRule="auto"/>
        <w:ind w:left="-567" w:right="-185" w:firstLine="567"/>
        <w:jc w:val="center"/>
        <w:rPr>
          <w:b/>
        </w:rPr>
      </w:pPr>
    </w:p>
    <w:p w:rsidR="00531D80" w:rsidRPr="006479A5" w:rsidRDefault="00531D80" w:rsidP="00531D80">
      <w:pPr>
        <w:spacing w:line="276" w:lineRule="auto"/>
        <w:ind w:left="-567" w:right="-185" w:firstLine="567"/>
        <w:jc w:val="center"/>
        <w:rPr>
          <w:b/>
        </w:rPr>
      </w:pPr>
      <w:r w:rsidRPr="006479A5">
        <w:rPr>
          <w:b/>
        </w:rPr>
        <w:t>Семейный клуб «РИД</w:t>
      </w:r>
      <w:r w:rsidRPr="006479A5">
        <w:t xml:space="preserve">» </w:t>
      </w:r>
      <w:r w:rsidRPr="006479A5">
        <w:rPr>
          <w:b/>
        </w:rPr>
        <w:t xml:space="preserve">Подосиновская ДБ </w:t>
      </w:r>
    </w:p>
    <w:p w:rsidR="00531D80" w:rsidRPr="00811B40" w:rsidRDefault="00531D80" w:rsidP="00531D80">
      <w:pPr>
        <w:spacing w:line="276" w:lineRule="auto"/>
        <w:ind w:left="-567" w:right="-185" w:firstLine="567"/>
        <w:jc w:val="center"/>
        <w:rPr>
          <w:u w:val="single"/>
        </w:rPr>
      </w:pPr>
      <w:r w:rsidRPr="00811B40">
        <w:t>(для молодых родителей и детей)</w:t>
      </w:r>
    </w:p>
    <w:p w:rsidR="00531D80" w:rsidRDefault="00531D80" w:rsidP="00531D80">
      <w:pPr>
        <w:spacing w:line="276" w:lineRule="auto"/>
        <w:ind w:left="-567" w:right="-185" w:firstLine="567"/>
        <w:jc w:val="both"/>
      </w:pPr>
      <w:r w:rsidRPr="00811B40">
        <w:t xml:space="preserve">- </w:t>
      </w:r>
      <w:r w:rsidR="00883A4A">
        <w:t>«</w:t>
      </w:r>
      <w:r w:rsidRPr="00811B40">
        <w:t>Новый год – семейный праздник</w:t>
      </w:r>
      <w:r w:rsidR="00883A4A">
        <w:t>»</w:t>
      </w:r>
      <w:r w:rsidRPr="00811B40">
        <w:t xml:space="preserve"> /праздничное конфетти/</w:t>
      </w:r>
      <w:r w:rsidRPr="00811B40">
        <w:tab/>
      </w:r>
      <w:r w:rsidRPr="00811B40">
        <w:tab/>
      </w:r>
      <w:r w:rsidRPr="00811B40">
        <w:tab/>
      </w:r>
      <w:r w:rsidRPr="00811B40">
        <w:tab/>
      </w:r>
      <w:r w:rsidR="00883A4A">
        <w:rPr>
          <w:lang w:val="en-US"/>
        </w:rPr>
        <w:t>II</w:t>
      </w:r>
      <w:r w:rsidRPr="00811B40">
        <w:t xml:space="preserve"> кв.</w:t>
      </w:r>
    </w:p>
    <w:p w:rsidR="00531D80" w:rsidRDefault="00531D80" w:rsidP="00531D80">
      <w:pPr>
        <w:spacing w:line="276" w:lineRule="auto"/>
        <w:ind w:left="-567" w:right="-185" w:firstLine="567"/>
        <w:jc w:val="both"/>
      </w:pPr>
      <w:r>
        <w:lastRenderedPageBreak/>
        <w:t xml:space="preserve">- </w:t>
      </w:r>
      <w:r w:rsidR="00883A4A">
        <w:t>«</w:t>
      </w:r>
      <w:r>
        <w:t>Любили тебя без особых причин…</w:t>
      </w:r>
      <w:r w:rsidR="00883A4A">
        <w:t>»</w:t>
      </w:r>
      <w:r>
        <w:t xml:space="preserve"> /семейный вечер/</w:t>
      </w:r>
      <w:r>
        <w:tab/>
      </w:r>
      <w:r>
        <w:tab/>
      </w:r>
      <w:r>
        <w:tab/>
      </w:r>
      <w:r>
        <w:tab/>
      </w:r>
      <w:r w:rsidR="00883A4A">
        <w:rPr>
          <w:lang w:val="en-US"/>
        </w:rPr>
        <w:t>II</w:t>
      </w:r>
      <w:r>
        <w:t xml:space="preserve"> кв.</w:t>
      </w:r>
    </w:p>
    <w:p w:rsidR="00531D80" w:rsidRDefault="00531D80" w:rsidP="00531D80">
      <w:pPr>
        <w:spacing w:line="276" w:lineRule="auto"/>
        <w:ind w:left="-567" w:right="-185" w:firstLine="567"/>
        <w:jc w:val="both"/>
      </w:pPr>
      <w:r>
        <w:t xml:space="preserve">- </w:t>
      </w:r>
      <w:r w:rsidR="00883A4A">
        <w:t>«</w:t>
      </w:r>
      <w:r>
        <w:t>Осенины</w:t>
      </w:r>
      <w:r w:rsidR="00883A4A">
        <w:t>»</w:t>
      </w:r>
      <w:r>
        <w:t xml:space="preserve"> /семейн</w:t>
      </w:r>
      <w:r w:rsidR="00883A4A">
        <w:t>ая гостиная/</w:t>
      </w:r>
      <w:r w:rsidR="00883A4A">
        <w:tab/>
      </w:r>
      <w:r w:rsidR="00883A4A">
        <w:tab/>
      </w:r>
      <w:r w:rsidR="00883A4A">
        <w:tab/>
      </w:r>
      <w:r w:rsidR="00883A4A">
        <w:tab/>
      </w:r>
      <w:r w:rsidR="00883A4A">
        <w:tab/>
      </w:r>
      <w:r w:rsidR="00883A4A">
        <w:tab/>
      </w:r>
      <w:r w:rsidR="00883A4A">
        <w:tab/>
      </w:r>
      <w:r w:rsidR="00883A4A">
        <w:tab/>
      </w:r>
      <w:r w:rsidR="00883A4A">
        <w:rPr>
          <w:lang w:val="en-US"/>
        </w:rPr>
        <w:t>III</w:t>
      </w:r>
      <w:r>
        <w:t xml:space="preserve"> кв.</w:t>
      </w:r>
    </w:p>
    <w:p w:rsidR="00531D80" w:rsidRDefault="00531D80" w:rsidP="00531D80">
      <w:pPr>
        <w:spacing w:line="276" w:lineRule="auto"/>
        <w:ind w:left="-567" w:right="-185" w:firstLine="567"/>
        <w:jc w:val="both"/>
      </w:pPr>
      <w:r>
        <w:t xml:space="preserve">- </w:t>
      </w:r>
      <w:r w:rsidR="00883A4A">
        <w:t>«</w:t>
      </w:r>
      <w:r>
        <w:t>Мама – самый лучший друг</w:t>
      </w:r>
      <w:r w:rsidR="00883A4A">
        <w:t>»</w:t>
      </w:r>
      <w:r>
        <w:t xml:space="preserve"> /познавательно-развлекательная программа/</w:t>
      </w:r>
      <w:r>
        <w:tab/>
      </w:r>
      <w:r w:rsidR="00883A4A">
        <w:rPr>
          <w:lang w:val="en-US"/>
        </w:rPr>
        <w:t>IV</w:t>
      </w:r>
      <w:r>
        <w:t xml:space="preserve"> кв.</w:t>
      </w:r>
    </w:p>
    <w:p w:rsidR="00883A4A" w:rsidRPr="00FF797D" w:rsidRDefault="00883A4A" w:rsidP="00531D80">
      <w:pPr>
        <w:spacing w:line="276" w:lineRule="auto"/>
        <w:ind w:left="-567" w:right="-185" w:firstLine="567"/>
        <w:jc w:val="both"/>
        <w:rPr>
          <w:i/>
        </w:rPr>
      </w:pPr>
    </w:p>
    <w:p w:rsidR="00531D80" w:rsidRPr="006479A5" w:rsidRDefault="00531D80" w:rsidP="00531D80">
      <w:pPr>
        <w:spacing w:line="276" w:lineRule="auto"/>
        <w:ind w:left="-567" w:firstLine="567"/>
        <w:jc w:val="center"/>
        <w:rPr>
          <w:b/>
        </w:rPr>
      </w:pPr>
      <w:r w:rsidRPr="006479A5">
        <w:rPr>
          <w:b/>
        </w:rPr>
        <w:t xml:space="preserve">Клуб «Семейный хоровод» Яхреньгская </w:t>
      </w:r>
      <w:proofErr w:type="gramStart"/>
      <w:r w:rsidRPr="006479A5">
        <w:rPr>
          <w:b/>
        </w:rPr>
        <w:t>СБ</w:t>
      </w:r>
      <w:proofErr w:type="gramEnd"/>
    </w:p>
    <w:p w:rsidR="00531D80" w:rsidRPr="00883A4A" w:rsidRDefault="00531D80" w:rsidP="00531D80">
      <w:pPr>
        <w:spacing w:line="276" w:lineRule="auto"/>
        <w:ind w:left="-567" w:firstLine="567"/>
        <w:jc w:val="center"/>
        <w:rPr>
          <w:u w:val="single"/>
        </w:rPr>
      </w:pPr>
      <w:r w:rsidRPr="004979AE">
        <w:t>(для молодых семей с детьми)</w:t>
      </w:r>
    </w:p>
    <w:p w:rsidR="00531D80" w:rsidRPr="00883A4A" w:rsidRDefault="00531D80" w:rsidP="00531D80">
      <w:pPr>
        <w:spacing w:line="276" w:lineRule="auto"/>
        <w:ind w:left="-567" w:firstLine="567"/>
      </w:pPr>
      <w:r w:rsidRPr="00883A4A">
        <w:t xml:space="preserve">- </w:t>
      </w:r>
      <w:r w:rsidR="00883A4A" w:rsidRPr="00883A4A">
        <w:t>«</w:t>
      </w:r>
      <w:r w:rsidRPr="00883A4A">
        <w:t>Любимые книги семей</w:t>
      </w:r>
      <w:r w:rsidR="00883A4A">
        <w:t>»</w:t>
      </w:r>
      <w:r w:rsidRPr="00883A4A">
        <w:t xml:space="preserve"> /выставка-совет/</w:t>
      </w:r>
      <w:r w:rsidRPr="00883A4A">
        <w:tab/>
      </w:r>
      <w:r w:rsidRPr="00883A4A">
        <w:tab/>
      </w:r>
      <w:r w:rsidRPr="00883A4A">
        <w:tab/>
      </w:r>
      <w:r w:rsidRPr="00883A4A">
        <w:tab/>
      </w:r>
      <w:r w:rsidRPr="00883A4A">
        <w:tab/>
      </w:r>
      <w:r w:rsidRPr="00883A4A">
        <w:tab/>
      </w:r>
      <w:r w:rsidR="00883A4A" w:rsidRPr="00883A4A">
        <w:rPr>
          <w:lang w:val="en-US"/>
        </w:rPr>
        <w:t>I</w:t>
      </w:r>
      <w:r w:rsidRPr="00883A4A">
        <w:t xml:space="preserve"> кв</w:t>
      </w:r>
      <w:r w:rsidR="00883A4A">
        <w:t>.</w:t>
      </w:r>
    </w:p>
    <w:p w:rsidR="00531D80" w:rsidRPr="004979AE" w:rsidRDefault="00531D80" w:rsidP="00531D80">
      <w:pPr>
        <w:spacing w:line="276" w:lineRule="auto"/>
        <w:ind w:left="-567" w:firstLine="567"/>
      </w:pPr>
      <w:r w:rsidRPr="004979AE">
        <w:t xml:space="preserve">- </w:t>
      </w:r>
      <w:r w:rsidR="001D3C2E">
        <w:t>«</w:t>
      </w:r>
      <w:r w:rsidRPr="004979AE">
        <w:t>Летний марафон книгочея</w:t>
      </w:r>
      <w:r w:rsidR="001D3C2E">
        <w:t>»</w:t>
      </w:r>
      <w:r w:rsidRPr="004979AE">
        <w:t xml:space="preserve"> /час информации для родителей/</w:t>
      </w:r>
      <w:r w:rsidRPr="004979AE">
        <w:tab/>
      </w:r>
      <w:r w:rsidRPr="004979AE">
        <w:tab/>
      </w:r>
      <w:r w:rsidRPr="004979AE">
        <w:tab/>
      </w:r>
      <w:r w:rsidR="001D3C2E">
        <w:rPr>
          <w:lang w:val="en-US"/>
        </w:rPr>
        <w:t>II</w:t>
      </w:r>
      <w:r w:rsidRPr="004979AE">
        <w:t xml:space="preserve"> кв.</w:t>
      </w:r>
    </w:p>
    <w:p w:rsidR="00531D80" w:rsidRPr="004979AE" w:rsidRDefault="00531D80" w:rsidP="00531D80">
      <w:pPr>
        <w:spacing w:line="276" w:lineRule="auto"/>
        <w:ind w:left="-567" w:firstLine="567"/>
      </w:pPr>
      <w:r w:rsidRPr="004979AE">
        <w:t xml:space="preserve">- </w:t>
      </w:r>
      <w:r w:rsidR="001D3C2E">
        <w:t>«</w:t>
      </w:r>
      <w:r w:rsidRPr="004979AE">
        <w:t>Сказки в семейном кругу /информация -</w:t>
      </w:r>
      <w:r w:rsidR="00153828">
        <w:t xml:space="preserve"> </w:t>
      </w:r>
      <w:r w:rsidRPr="004979AE">
        <w:t>рекомендация/</w:t>
      </w:r>
      <w:r w:rsidRPr="004979AE">
        <w:rPr>
          <w:b/>
        </w:rPr>
        <w:tab/>
      </w:r>
      <w:r w:rsidRPr="004979AE">
        <w:rPr>
          <w:b/>
        </w:rPr>
        <w:tab/>
      </w:r>
      <w:r w:rsidRPr="004979AE">
        <w:rPr>
          <w:b/>
        </w:rPr>
        <w:tab/>
      </w:r>
      <w:r w:rsidRPr="004979AE">
        <w:rPr>
          <w:b/>
        </w:rPr>
        <w:tab/>
      </w:r>
      <w:r w:rsidR="001D3C2E">
        <w:rPr>
          <w:lang w:val="en-US"/>
        </w:rPr>
        <w:t>III</w:t>
      </w:r>
      <w:r w:rsidRPr="004979AE">
        <w:t xml:space="preserve"> кв.</w:t>
      </w:r>
    </w:p>
    <w:p w:rsidR="00531D80" w:rsidRPr="004979AE" w:rsidRDefault="00531D80" w:rsidP="00531D80">
      <w:pPr>
        <w:spacing w:line="276" w:lineRule="auto"/>
        <w:ind w:left="-567" w:firstLine="567"/>
        <w:rPr>
          <w:b/>
          <w:u w:val="single"/>
        </w:rPr>
      </w:pPr>
      <w:r w:rsidRPr="004979AE">
        <w:t xml:space="preserve">- </w:t>
      </w:r>
      <w:r w:rsidR="001D3C2E">
        <w:t>«</w:t>
      </w:r>
      <w:r w:rsidRPr="004979AE">
        <w:t>Почитай мне</w:t>
      </w:r>
      <w:r w:rsidR="007A056D">
        <w:t>,</w:t>
      </w:r>
      <w:r w:rsidRPr="004979AE">
        <w:t xml:space="preserve"> мама</w:t>
      </w:r>
      <w:r w:rsidR="007A056D">
        <w:t>,</w:t>
      </w:r>
      <w:r w:rsidRPr="004979AE">
        <w:t xml:space="preserve"> книжку /акция ко Дню ребёнка/</w:t>
      </w:r>
      <w:r w:rsidRPr="004979AE">
        <w:tab/>
      </w:r>
      <w:r w:rsidRPr="004979AE">
        <w:rPr>
          <w:b/>
        </w:rPr>
        <w:tab/>
      </w:r>
      <w:r w:rsidRPr="004979AE">
        <w:rPr>
          <w:b/>
        </w:rPr>
        <w:tab/>
      </w:r>
      <w:r w:rsidRPr="004979AE">
        <w:rPr>
          <w:b/>
        </w:rPr>
        <w:tab/>
      </w:r>
      <w:r w:rsidRPr="004979AE">
        <w:rPr>
          <w:b/>
        </w:rPr>
        <w:tab/>
      </w:r>
      <w:r w:rsidR="001D3C2E" w:rsidRPr="001D3C2E">
        <w:rPr>
          <w:lang w:val="en-US"/>
        </w:rPr>
        <w:t>IV</w:t>
      </w:r>
      <w:r w:rsidRPr="004979AE">
        <w:t xml:space="preserve"> кв.</w:t>
      </w:r>
    </w:p>
    <w:p w:rsidR="00531D80" w:rsidRPr="006479A5" w:rsidRDefault="00531D80" w:rsidP="00531D80">
      <w:pPr>
        <w:spacing w:line="276" w:lineRule="auto"/>
        <w:ind w:left="-567" w:firstLine="567"/>
        <w:jc w:val="center"/>
        <w:rPr>
          <w:rFonts w:eastAsia="Trebuchet MS"/>
          <w:b/>
        </w:rPr>
      </w:pPr>
      <w:r w:rsidRPr="006479A5">
        <w:rPr>
          <w:rFonts w:eastAsia="Trebuchet MS"/>
          <w:b/>
        </w:rPr>
        <w:t>«Встреча» Демьяновская ДБ</w:t>
      </w:r>
    </w:p>
    <w:p w:rsidR="00531D80" w:rsidRPr="00182374" w:rsidRDefault="00531D80" w:rsidP="00531D80">
      <w:pPr>
        <w:spacing w:line="276" w:lineRule="auto"/>
        <w:ind w:left="-567" w:firstLine="567"/>
        <w:jc w:val="center"/>
        <w:rPr>
          <w:rFonts w:eastAsia="Trebuchet MS"/>
        </w:rPr>
      </w:pPr>
      <w:r w:rsidRPr="00182374">
        <w:rPr>
          <w:rFonts w:eastAsia="Trebuchet MS"/>
        </w:rPr>
        <w:t>(для учащихся коррекционной школы-интерната)</w:t>
      </w:r>
    </w:p>
    <w:p w:rsidR="00531D80" w:rsidRDefault="00531D80" w:rsidP="00531D80">
      <w:pPr>
        <w:spacing w:line="276" w:lineRule="auto"/>
        <w:ind w:left="-567" w:firstLine="567"/>
        <w:jc w:val="both"/>
        <w:rPr>
          <w:rFonts w:eastAsia="Trebuchet MS"/>
        </w:rPr>
      </w:pPr>
      <w:r w:rsidRPr="00182374">
        <w:rPr>
          <w:rFonts w:eastAsia="Trebuchet MS"/>
        </w:rPr>
        <w:t>-</w:t>
      </w:r>
      <w:r>
        <w:rPr>
          <w:rFonts w:eastAsia="Trebuchet MS"/>
        </w:rPr>
        <w:t xml:space="preserve"> </w:t>
      </w:r>
      <w:r w:rsidR="001D3C2E">
        <w:rPr>
          <w:rFonts w:eastAsia="Trebuchet MS"/>
        </w:rPr>
        <w:t>«</w:t>
      </w:r>
      <w:r w:rsidRPr="00182374">
        <w:rPr>
          <w:rFonts w:eastAsia="Trebuchet MS"/>
        </w:rPr>
        <w:t xml:space="preserve">Жить </w:t>
      </w:r>
      <w:proofErr w:type="gramStart"/>
      <w:r w:rsidRPr="00182374">
        <w:rPr>
          <w:rFonts w:eastAsia="Trebuchet MS"/>
        </w:rPr>
        <w:t>здорово</w:t>
      </w:r>
      <w:proofErr w:type="gramEnd"/>
      <w:r w:rsidRPr="00182374">
        <w:rPr>
          <w:rFonts w:eastAsia="Trebuchet MS"/>
        </w:rPr>
        <w:t xml:space="preserve"> – здорово!</w:t>
      </w:r>
    </w:p>
    <w:p w:rsidR="00531D80" w:rsidRPr="00182374" w:rsidRDefault="00531D80" w:rsidP="00531D80">
      <w:pPr>
        <w:spacing w:line="276" w:lineRule="auto"/>
        <w:ind w:left="-567" w:firstLine="567"/>
        <w:jc w:val="both"/>
        <w:rPr>
          <w:rFonts w:eastAsia="Trebuchet MS"/>
        </w:rPr>
      </w:pPr>
      <w:r w:rsidRPr="00182374">
        <w:rPr>
          <w:rFonts w:eastAsia="Trebuchet MS"/>
        </w:rPr>
        <w:t>/классные часы по профилактике наркомании и токсикомании/</w:t>
      </w:r>
      <w:r w:rsidR="001D3C2E">
        <w:rPr>
          <w:rFonts w:eastAsia="Trebuchet MS"/>
        </w:rPr>
        <w:tab/>
      </w:r>
      <w:r w:rsidR="001D3C2E">
        <w:rPr>
          <w:rFonts w:eastAsia="Trebuchet MS"/>
        </w:rPr>
        <w:tab/>
      </w:r>
      <w:r w:rsidR="001D3C2E">
        <w:rPr>
          <w:rFonts w:eastAsia="Trebuchet MS"/>
        </w:rPr>
        <w:tab/>
      </w:r>
      <w:r w:rsidR="001D3C2E">
        <w:rPr>
          <w:rFonts w:eastAsia="Trebuchet MS"/>
          <w:lang w:val="en-US"/>
        </w:rPr>
        <w:t>I</w:t>
      </w:r>
      <w:r>
        <w:rPr>
          <w:rFonts w:eastAsia="Trebuchet MS"/>
        </w:rPr>
        <w:t xml:space="preserve"> кв.</w:t>
      </w:r>
    </w:p>
    <w:p w:rsidR="00531D80" w:rsidRPr="00182374" w:rsidRDefault="00531D80" w:rsidP="00531D80">
      <w:pPr>
        <w:spacing w:line="276" w:lineRule="auto"/>
        <w:ind w:left="-567" w:firstLine="567"/>
        <w:jc w:val="both"/>
        <w:rPr>
          <w:rFonts w:eastAsia="Trebuchet MS"/>
        </w:rPr>
      </w:pPr>
      <w:r>
        <w:rPr>
          <w:rFonts w:eastAsia="Trebuchet MS"/>
        </w:rPr>
        <w:t>-</w:t>
      </w:r>
      <w:r w:rsidR="001D3C2E">
        <w:rPr>
          <w:rFonts w:eastAsia="Trebuchet MS"/>
        </w:rPr>
        <w:t xml:space="preserve"> «</w:t>
      </w:r>
      <w:r w:rsidRPr="00182374">
        <w:rPr>
          <w:rFonts w:eastAsia="Trebuchet MS"/>
        </w:rPr>
        <w:t>Красная Книга – символ тревоги /устный журнал по страницам Красной Книги Кировской области/</w:t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  <w:t>1 кв.</w:t>
      </w:r>
    </w:p>
    <w:p w:rsidR="001D3C2E" w:rsidRDefault="00531D80" w:rsidP="00531D80">
      <w:pPr>
        <w:spacing w:line="276" w:lineRule="auto"/>
        <w:ind w:left="-567" w:firstLine="567"/>
        <w:jc w:val="both"/>
        <w:rPr>
          <w:rFonts w:eastAsia="Trebuchet MS"/>
        </w:rPr>
      </w:pPr>
      <w:r w:rsidRPr="00182374">
        <w:rPr>
          <w:rFonts w:eastAsia="Trebuchet MS"/>
        </w:rPr>
        <w:t xml:space="preserve">- </w:t>
      </w:r>
      <w:r w:rsidR="001D3C2E">
        <w:rPr>
          <w:rFonts w:eastAsia="Trebuchet MS"/>
        </w:rPr>
        <w:t>«</w:t>
      </w:r>
      <w:r w:rsidRPr="00182374">
        <w:rPr>
          <w:rFonts w:eastAsia="Trebuchet MS"/>
        </w:rPr>
        <w:t>Сокровища рук человеческих</w:t>
      </w:r>
      <w:r w:rsidR="001D3C2E">
        <w:rPr>
          <w:rFonts w:eastAsia="Trebuchet MS"/>
        </w:rPr>
        <w:t>»</w:t>
      </w:r>
    </w:p>
    <w:p w:rsidR="00531D80" w:rsidRPr="00182374" w:rsidRDefault="001D3C2E" w:rsidP="00531D80">
      <w:pPr>
        <w:spacing w:line="276" w:lineRule="auto"/>
        <w:ind w:left="-567" w:firstLine="567"/>
        <w:jc w:val="both"/>
        <w:rPr>
          <w:rFonts w:eastAsia="Trebuchet MS"/>
        </w:rPr>
      </w:pPr>
      <w:r>
        <w:rPr>
          <w:rFonts w:eastAsia="Trebuchet MS"/>
        </w:rPr>
        <w:t>/</w:t>
      </w:r>
      <w:r w:rsidR="00531D80" w:rsidRPr="00182374">
        <w:rPr>
          <w:rFonts w:eastAsia="Trebuchet MS"/>
        </w:rPr>
        <w:t>встреча с художником,</w:t>
      </w:r>
      <w:r>
        <w:rPr>
          <w:rFonts w:eastAsia="Trebuchet MS"/>
        </w:rPr>
        <w:t xml:space="preserve"> мастер-</w:t>
      </w:r>
      <w:r w:rsidR="00531D80">
        <w:rPr>
          <w:rFonts w:eastAsia="Trebuchet MS"/>
        </w:rPr>
        <w:t>класс</w:t>
      </w:r>
      <w:r>
        <w:rPr>
          <w:rFonts w:eastAsia="Trebuchet MS"/>
        </w:rPr>
        <w:t>/</w:t>
      </w:r>
      <w:r w:rsidR="00531D80">
        <w:rPr>
          <w:rFonts w:eastAsia="Trebuchet MS"/>
        </w:rPr>
        <w:tab/>
      </w:r>
      <w:r w:rsidR="00531D80"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  <w:lang w:val="en-US"/>
        </w:rPr>
        <w:t>II</w:t>
      </w:r>
      <w:r w:rsidR="00531D80">
        <w:rPr>
          <w:rFonts w:eastAsia="Trebuchet MS"/>
        </w:rPr>
        <w:t xml:space="preserve"> кв.</w:t>
      </w:r>
    </w:p>
    <w:p w:rsidR="00531D80" w:rsidRPr="00182374" w:rsidRDefault="007A056D" w:rsidP="00531D80">
      <w:pPr>
        <w:spacing w:line="276" w:lineRule="auto"/>
        <w:ind w:left="-567" w:firstLine="567"/>
        <w:jc w:val="both"/>
        <w:rPr>
          <w:rFonts w:eastAsia="Trebuchet MS"/>
        </w:rPr>
      </w:pPr>
      <w:r>
        <w:rPr>
          <w:rFonts w:eastAsia="Trebuchet MS"/>
        </w:rPr>
        <w:t xml:space="preserve">- </w:t>
      </w:r>
      <w:r w:rsidR="001D3C2E">
        <w:rPr>
          <w:rFonts w:eastAsia="Trebuchet MS"/>
        </w:rPr>
        <w:t>«</w:t>
      </w:r>
      <w:r>
        <w:rPr>
          <w:rFonts w:eastAsia="Trebuchet MS"/>
        </w:rPr>
        <w:t>Родина – одно на свете чудо!</w:t>
      </w:r>
      <w:r w:rsidR="001D3C2E">
        <w:rPr>
          <w:rFonts w:eastAsia="Trebuchet MS"/>
        </w:rPr>
        <w:t>»</w:t>
      </w:r>
      <w:r w:rsidR="00531D80" w:rsidRPr="00182374">
        <w:rPr>
          <w:rFonts w:eastAsia="Trebuchet MS"/>
        </w:rPr>
        <w:t xml:space="preserve"> /информационный час о поэтических и государственных символах России/</w:t>
      </w:r>
      <w:r w:rsidR="00531D80">
        <w:rPr>
          <w:rFonts w:eastAsia="Trebuchet MS"/>
        </w:rPr>
        <w:tab/>
      </w:r>
      <w:r w:rsidR="00531D80">
        <w:rPr>
          <w:rFonts w:eastAsia="Trebuchet MS"/>
        </w:rPr>
        <w:tab/>
      </w:r>
      <w:r w:rsidR="00531D80">
        <w:rPr>
          <w:rFonts w:eastAsia="Trebuchet MS"/>
        </w:rPr>
        <w:tab/>
      </w:r>
      <w:r w:rsidR="00531D80">
        <w:rPr>
          <w:rFonts w:eastAsia="Trebuchet MS"/>
        </w:rPr>
        <w:tab/>
      </w:r>
      <w:r w:rsidR="00531D80">
        <w:rPr>
          <w:rFonts w:eastAsia="Trebuchet MS"/>
        </w:rPr>
        <w:tab/>
      </w:r>
      <w:r w:rsidR="00531D80">
        <w:rPr>
          <w:rFonts w:eastAsia="Trebuchet MS"/>
        </w:rPr>
        <w:tab/>
      </w:r>
      <w:r w:rsidR="00531D80">
        <w:rPr>
          <w:rFonts w:eastAsia="Trebuchet MS"/>
        </w:rPr>
        <w:tab/>
      </w:r>
      <w:r w:rsidR="00531D80">
        <w:rPr>
          <w:rFonts w:eastAsia="Trebuchet MS"/>
        </w:rPr>
        <w:tab/>
      </w:r>
      <w:r w:rsidR="00531D80">
        <w:rPr>
          <w:rFonts w:eastAsia="Trebuchet MS"/>
        </w:rPr>
        <w:tab/>
      </w:r>
      <w:r w:rsidR="00531D80">
        <w:rPr>
          <w:rFonts w:eastAsia="Trebuchet MS"/>
        </w:rPr>
        <w:tab/>
      </w:r>
      <w:r w:rsidR="00153828">
        <w:rPr>
          <w:rFonts w:eastAsia="Trebuchet MS"/>
        </w:rPr>
        <w:tab/>
      </w:r>
      <w:r w:rsidR="001D3C2E">
        <w:rPr>
          <w:rFonts w:eastAsia="Trebuchet MS"/>
          <w:lang w:val="en-US"/>
        </w:rPr>
        <w:t>II</w:t>
      </w:r>
      <w:r w:rsidR="001D3C2E" w:rsidRPr="001D3C2E">
        <w:rPr>
          <w:rFonts w:eastAsia="Trebuchet MS"/>
        </w:rPr>
        <w:t xml:space="preserve"> </w:t>
      </w:r>
      <w:r w:rsidR="00531D80">
        <w:rPr>
          <w:rFonts w:eastAsia="Trebuchet MS"/>
        </w:rPr>
        <w:t>кв.</w:t>
      </w:r>
    </w:p>
    <w:p w:rsidR="00531D80" w:rsidRDefault="00531D80" w:rsidP="00531D80">
      <w:pPr>
        <w:spacing w:line="276" w:lineRule="auto"/>
        <w:ind w:left="-567" w:firstLine="567"/>
        <w:jc w:val="both"/>
        <w:rPr>
          <w:rFonts w:eastAsia="Trebuchet MS"/>
        </w:rPr>
      </w:pPr>
      <w:r>
        <w:rPr>
          <w:rFonts w:eastAsia="Trebuchet MS"/>
        </w:rPr>
        <w:t xml:space="preserve">- </w:t>
      </w:r>
      <w:r w:rsidR="001D3C2E">
        <w:rPr>
          <w:rFonts w:eastAsia="Trebuchet MS"/>
        </w:rPr>
        <w:t>«</w:t>
      </w:r>
      <w:r>
        <w:rPr>
          <w:rFonts w:eastAsia="Trebuchet MS"/>
        </w:rPr>
        <w:t>Тайна аленького цветочка</w:t>
      </w:r>
      <w:r w:rsidR="001D3C2E">
        <w:rPr>
          <w:rFonts w:eastAsia="Trebuchet MS"/>
        </w:rPr>
        <w:t>»</w:t>
      </w:r>
    </w:p>
    <w:p w:rsidR="00531D80" w:rsidRPr="00182374" w:rsidRDefault="00531D80" w:rsidP="00531D80">
      <w:pPr>
        <w:spacing w:line="276" w:lineRule="auto"/>
        <w:ind w:left="-567" w:firstLine="567"/>
        <w:jc w:val="both"/>
        <w:rPr>
          <w:rFonts w:eastAsia="Trebuchet MS"/>
        </w:rPr>
      </w:pPr>
      <w:r>
        <w:rPr>
          <w:rFonts w:eastAsia="Trebuchet MS"/>
        </w:rPr>
        <w:t>/</w:t>
      </w:r>
      <w:r w:rsidRPr="00182374">
        <w:rPr>
          <w:rFonts w:eastAsia="Trebuchet MS"/>
        </w:rPr>
        <w:t xml:space="preserve">театрализованное представление </w:t>
      </w:r>
      <w:r>
        <w:rPr>
          <w:rFonts w:eastAsia="Trebuchet MS"/>
        </w:rPr>
        <w:t xml:space="preserve">сказки </w:t>
      </w:r>
      <w:r w:rsidRPr="00182374">
        <w:rPr>
          <w:rFonts w:eastAsia="Trebuchet MS"/>
        </w:rPr>
        <w:t>С. Аксакова</w:t>
      </w:r>
      <w:r>
        <w:rPr>
          <w:rFonts w:eastAsia="Trebuchet MS"/>
        </w:rPr>
        <w:t>/</w:t>
      </w:r>
      <w:r>
        <w:rPr>
          <w:rFonts w:eastAsia="Trebuchet MS"/>
        </w:rPr>
        <w:tab/>
      </w:r>
      <w:r>
        <w:rPr>
          <w:rFonts w:eastAsia="Trebuchet MS"/>
        </w:rPr>
        <w:tab/>
      </w:r>
      <w:r w:rsidR="00153828">
        <w:rPr>
          <w:rFonts w:eastAsia="Trebuchet MS"/>
        </w:rPr>
        <w:tab/>
      </w:r>
      <w:r w:rsidR="00153828">
        <w:rPr>
          <w:rFonts w:eastAsia="Trebuchet MS"/>
        </w:rPr>
        <w:tab/>
      </w:r>
      <w:r w:rsidR="00153828">
        <w:rPr>
          <w:rFonts w:eastAsia="Trebuchet MS"/>
        </w:rPr>
        <w:tab/>
      </w:r>
      <w:r w:rsidR="001D3C2E">
        <w:rPr>
          <w:rFonts w:eastAsia="Trebuchet MS"/>
          <w:lang w:val="en-US"/>
        </w:rPr>
        <w:t>III</w:t>
      </w:r>
      <w:r>
        <w:rPr>
          <w:rFonts w:eastAsia="Trebuchet MS"/>
        </w:rPr>
        <w:t xml:space="preserve"> кв.</w:t>
      </w:r>
    </w:p>
    <w:p w:rsidR="00531D80" w:rsidRPr="00182374" w:rsidRDefault="00531D80" w:rsidP="00531D80">
      <w:pPr>
        <w:spacing w:line="276" w:lineRule="auto"/>
        <w:ind w:left="-567" w:firstLine="567"/>
        <w:jc w:val="both"/>
        <w:rPr>
          <w:rFonts w:eastAsia="Trebuchet MS"/>
        </w:rPr>
      </w:pPr>
      <w:r w:rsidRPr="00182374">
        <w:rPr>
          <w:rFonts w:eastAsia="Trebuchet MS"/>
        </w:rPr>
        <w:t>-</w:t>
      </w:r>
      <w:r>
        <w:rPr>
          <w:rFonts w:eastAsia="Trebuchet MS"/>
        </w:rPr>
        <w:t xml:space="preserve"> </w:t>
      </w:r>
      <w:r w:rsidR="001D3C2E">
        <w:rPr>
          <w:rFonts w:eastAsia="Trebuchet MS"/>
        </w:rPr>
        <w:t>«</w:t>
      </w:r>
      <w:r w:rsidRPr="00182374">
        <w:rPr>
          <w:rFonts w:eastAsia="Trebuchet MS"/>
        </w:rPr>
        <w:t>Портрет героя</w:t>
      </w:r>
      <w:r w:rsidR="001D3C2E">
        <w:rPr>
          <w:rFonts w:eastAsia="Trebuchet MS"/>
        </w:rPr>
        <w:t>»</w:t>
      </w:r>
      <w:r w:rsidRPr="00182374">
        <w:rPr>
          <w:rFonts w:eastAsia="Trebuchet MS"/>
        </w:rPr>
        <w:t xml:space="preserve"> /</w:t>
      </w:r>
      <w:r>
        <w:rPr>
          <w:rFonts w:eastAsia="Trebuchet MS"/>
        </w:rPr>
        <w:t>ц</w:t>
      </w:r>
      <w:r w:rsidRPr="00182374">
        <w:rPr>
          <w:rFonts w:eastAsia="Trebuchet MS"/>
        </w:rPr>
        <w:t>икл бесед о знаменитых деятелях России/</w:t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 w:rsidR="001D3C2E">
        <w:rPr>
          <w:rFonts w:eastAsia="Trebuchet MS"/>
          <w:lang w:val="en-US"/>
        </w:rPr>
        <w:t>IV</w:t>
      </w:r>
      <w:r>
        <w:rPr>
          <w:rFonts w:eastAsia="Trebuchet MS"/>
        </w:rPr>
        <w:t xml:space="preserve"> кв</w:t>
      </w:r>
      <w:r w:rsidRPr="00182374">
        <w:rPr>
          <w:rFonts w:eastAsia="Trebuchet MS"/>
        </w:rPr>
        <w:t>.</w:t>
      </w:r>
    </w:p>
    <w:p w:rsidR="00531D80" w:rsidRPr="00182374" w:rsidRDefault="00531D80" w:rsidP="00531D80">
      <w:pPr>
        <w:spacing w:line="276" w:lineRule="auto"/>
        <w:ind w:left="-567" w:firstLine="567"/>
        <w:jc w:val="both"/>
        <w:rPr>
          <w:rFonts w:eastAsia="Trebuchet MS"/>
        </w:rPr>
      </w:pPr>
      <w:r>
        <w:rPr>
          <w:rFonts w:eastAsia="Trebuchet MS"/>
        </w:rPr>
        <w:t xml:space="preserve">- </w:t>
      </w:r>
      <w:r w:rsidR="001D3C2E">
        <w:rPr>
          <w:rFonts w:eastAsia="Trebuchet MS"/>
        </w:rPr>
        <w:t>«Солдатский М</w:t>
      </w:r>
      <w:r>
        <w:rPr>
          <w:rFonts w:eastAsia="Trebuchet MS"/>
        </w:rPr>
        <w:t>аршал</w:t>
      </w:r>
      <w:r w:rsidR="001D3C2E">
        <w:rPr>
          <w:rFonts w:eastAsia="Trebuchet MS"/>
        </w:rPr>
        <w:t>»</w:t>
      </w:r>
      <w:r>
        <w:rPr>
          <w:rFonts w:eastAsia="Trebuchet MS"/>
        </w:rPr>
        <w:t xml:space="preserve"> /</w:t>
      </w:r>
      <w:r w:rsidRPr="00182374">
        <w:rPr>
          <w:rFonts w:eastAsia="Trebuchet MS"/>
        </w:rPr>
        <w:t>краеведческие часы к 120-летию И. С. Конева/</w:t>
      </w:r>
      <w:r w:rsidR="001D3C2E">
        <w:rPr>
          <w:rFonts w:eastAsia="Trebuchet MS"/>
        </w:rPr>
        <w:tab/>
      </w:r>
      <w:r w:rsidR="001D3C2E">
        <w:rPr>
          <w:rFonts w:eastAsia="Trebuchet MS"/>
        </w:rPr>
        <w:tab/>
      </w:r>
      <w:r w:rsidR="001D3C2E">
        <w:rPr>
          <w:rFonts w:eastAsia="Trebuchet MS"/>
          <w:lang w:val="en-US"/>
        </w:rPr>
        <w:t>IV</w:t>
      </w:r>
      <w:r>
        <w:rPr>
          <w:rFonts w:eastAsia="Trebuchet MS"/>
        </w:rPr>
        <w:t xml:space="preserve"> кв.</w:t>
      </w:r>
    </w:p>
    <w:p w:rsidR="00305E91" w:rsidRDefault="00305E91" w:rsidP="00531D80">
      <w:pPr>
        <w:spacing w:line="276" w:lineRule="auto"/>
        <w:ind w:left="-567" w:firstLine="567"/>
        <w:jc w:val="both"/>
      </w:pPr>
    </w:p>
    <w:p w:rsidR="00531D80" w:rsidRDefault="00531D80" w:rsidP="00531D80">
      <w:pPr>
        <w:spacing w:line="276" w:lineRule="auto"/>
        <w:ind w:left="-567" w:firstLine="567"/>
        <w:jc w:val="both"/>
      </w:pPr>
    </w:p>
    <w:p w:rsidR="000F5522" w:rsidRDefault="00826A13" w:rsidP="00D85AA5">
      <w:pPr>
        <w:spacing w:line="276" w:lineRule="auto"/>
        <w:ind w:left="-540" w:firstLine="540"/>
        <w:jc w:val="center"/>
        <w:rPr>
          <w:b/>
        </w:rPr>
      </w:pPr>
      <w:r w:rsidRPr="00826A13">
        <w:rPr>
          <w:b/>
        </w:rPr>
        <w:t>9.2 Основные направления работы с читателями</w:t>
      </w:r>
    </w:p>
    <w:p w:rsidR="00FB27D1" w:rsidRDefault="00FB27D1" w:rsidP="00D85AA5">
      <w:pPr>
        <w:spacing w:line="276" w:lineRule="auto"/>
        <w:ind w:left="-540" w:firstLine="540"/>
        <w:jc w:val="center"/>
        <w:rPr>
          <w:b/>
        </w:rPr>
      </w:pPr>
    </w:p>
    <w:p w:rsidR="00D85AA5" w:rsidRDefault="00D85AA5" w:rsidP="00D85AA5">
      <w:pPr>
        <w:spacing w:line="276" w:lineRule="auto"/>
        <w:ind w:left="-540" w:firstLine="540"/>
        <w:jc w:val="center"/>
        <w:rPr>
          <w:b/>
        </w:rPr>
      </w:pPr>
      <w:r w:rsidRPr="00A31669">
        <w:rPr>
          <w:b/>
        </w:rPr>
        <w:t>9.2.1 Библиотека и общество</w:t>
      </w:r>
    </w:p>
    <w:p w:rsidR="00D85AA5" w:rsidRDefault="00D85AA5" w:rsidP="00D85AA5">
      <w:pPr>
        <w:spacing w:line="276" w:lineRule="auto"/>
        <w:ind w:left="-540" w:firstLine="540"/>
        <w:jc w:val="center"/>
        <w:rPr>
          <w:b/>
        </w:rPr>
      </w:pPr>
      <w:r w:rsidRPr="00A31669">
        <w:rPr>
          <w:b/>
        </w:rPr>
        <w:t>Историко-патриотическое просвещение</w:t>
      </w:r>
    </w:p>
    <w:p w:rsidR="00E744F5" w:rsidRDefault="00E744F5" w:rsidP="00E744F5">
      <w:pPr>
        <w:spacing w:line="276" w:lineRule="auto"/>
        <w:ind w:left="-540" w:firstLine="540"/>
        <w:jc w:val="both"/>
      </w:pPr>
      <w:r w:rsidRPr="001F334E">
        <w:t>Патриотизм становится связующей нитью разных поколений, а поэтому библиотеки придают особое значение вопросам патриотического просвещения.</w:t>
      </w:r>
    </w:p>
    <w:p w:rsidR="00E744F5" w:rsidRDefault="00E744F5" w:rsidP="00E744F5">
      <w:pPr>
        <w:spacing w:line="276" w:lineRule="auto"/>
        <w:ind w:left="-540" w:firstLine="540"/>
        <w:jc w:val="both"/>
        <w:rPr>
          <w:b/>
          <w:u w:val="single"/>
        </w:rPr>
      </w:pPr>
      <w:r>
        <w:rPr>
          <w:b/>
          <w:u w:val="single"/>
        </w:rPr>
        <w:t>Мероприятия:</w:t>
      </w:r>
    </w:p>
    <w:p w:rsidR="00495A16" w:rsidRDefault="00495A16" w:rsidP="00495A16">
      <w:pPr>
        <w:spacing w:line="276" w:lineRule="auto"/>
        <w:rPr>
          <w:b/>
        </w:rPr>
      </w:pPr>
      <w:r w:rsidRPr="00305E91">
        <w:t xml:space="preserve">- </w:t>
      </w:r>
      <w:r>
        <w:t>«</w:t>
      </w:r>
      <w:r w:rsidRPr="00305E91">
        <w:rPr>
          <w:b/>
        </w:rPr>
        <w:t>Страна, в которой мы живем</w:t>
      </w:r>
      <w:r>
        <w:rPr>
          <w:b/>
        </w:rPr>
        <w:t>»</w:t>
      </w:r>
    </w:p>
    <w:p w:rsidR="00495A16" w:rsidRPr="00305E91" w:rsidRDefault="00495A16" w:rsidP="00495A16">
      <w:pPr>
        <w:spacing w:line="276" w:lineRule="auto"/>
      </w:pPr>
      <w:r w:rsidRPr="00305E91">
        <w:rPr>
          <w:b/>
        </w:rPr>
        <w:t>/</w:t>
      </w:r>
      <w:r w:rsidRPr="00305E91">
        <w:t>выставка к</w:t>
      </w:r>
      <w:r>
        <w:t>о</w:t>
      </w:r>
      <w:r w:rsidRPr="00305E91">
        <w:t xml:space="preserve"> Дню России</w:t>
      </w:r>
      <w:r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95A16">
        <w:t>II кв.</w:t>
      </w:r>
      <w:r w:rsidRPr="00495A16">
        <w:tab/>
      </w:r>
      <w:r w:rsidRPr="00495A16">
        <w:tab/>
        <w:t>ЦБ им. А.А. Филёва</w:t>
      </w:r>
    </w:p>
    <w:p w:rsidR="007C5B0F" w:rsidRDefault="007C5B0F" w:rsidP="007C5B0F">
      <w:pPr>
        <w:spacing w:line="276" w:lineRule="auto"/>
      </w:pPr>
      <w:r w:rsidRPr="007C5B0F">
        <w:rPr>
          <w:b/>
        </w:rPr>
        <w:t>- «Единством сильна Россия»</w:t>
      </w:r>
      <w:r>
        <w:rPr>
          <w:b/>
        </w:rPr>
        <w:t xml:space="preserve"> </w:t>
      </w:r>
      <w:r>
        <w:t>/путешествие в историю, посвящённое Дню народного единств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C5B0F">
        <w:t>IV кв.</w:t>
      </w:r>
      <w:r w:rsidRPr="007C5B0F">
        <w:tab/>
      </w:r>
      <w:r w:rsidRPr="007C5B0F">
        <w:tab/>
        <w:t>ЦБ им. А.А. Филёва</w:t>
      </w:r>
    </w:p>
    <w:p w:rsidR="007C5B0F" w:rsidRDefault="007C5B0F" w:rsidP="007C5B0F">
      <w:pPr>
        <w:spacing w:line="276" w:lineRule="auto"/>
        <w:rPr>
          <w:b/>
        </w:rPr>
      </w:pPr>
      <w:r>
        <w:t>- «</w:t>
      </w:r>
      <w:r w:rsidRPr="00305E91">
        <w:rPr>
          <w:b/>
        </w:rPr>
        <w:t>Октябрьская революция в истории России</w:t>
      </w:r>
      <w:r>
        <w:rPr>
          <w:b/>
        </w:rPr>
        <w:t>»</w:t>
      </w:r>
    </w:p>
    <w:p w:rsidR="00920431" w:rsidRDefault="007C5B0F" w:rsidP="007C5B0F">
      <w:pPr>
        <w:spacing w:line="276" w:lineRule="auto"/>
      </w:pPr>
      <w:r w:rsidRPr="00305E91">
        <w:rPr>
          <w:b/>
        </w:rPr>
        <w:t>/</w:t>
      </w:r>
      <w:r w:rsidRPr="00305E91">
        <w:t>выставка-просмотр</w:t>
      </w:r>
      <w:r w:rsidRPr="00305E91">
        <w:rPr>
          <w:b/>
        </w:rPr>
        <w:t>/</w:t>
      </w:r>
      <w:r w:rsidRPr="007C5B0F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7C5B0F">
        <w:t>IV кв.</w:t>
      </w:r>
      <w:r w:rsidRPr="007C5B0F">
        <w:tab/>
      </w:r>
      <w:r w:rsidRPr="007C5B0F">
        <w:tab/>
        <w:t>ЦБ им. А.А. Филёва</w:t>
      </w:r>
    </w:p>
    <w:p w:rsidR="00920431" w:rsidRPr="00920431" w:rsidRDefault="00920431" w:rsidP="007C5B0F">
      <w:pPr>
        <w:spacing w:line="276" w:lineRule="auto"/>
        <w:rPr>
          <w:b/>
        </w:rPr>
      </w:pPr>
      <w:r w:rsidRPr="00920431">
        <w:rPr>
          <w:b/>
        </w:rPr>
        <w:t>- «Отечество. Время. История. Лица»</w:t>
      </w:r>
    </w:p>
    <w:p w:rsidR="007C5B0F" w:rsidRDefault="00920431" w:rsidP="007C5B0F">
      <w:pPr>
        <w:spacing w:line="276" w:lineRule="auto"/>
      </w:pPr>
      <w:r w:rsidRPr="00920431">
        <w:t>/</w:t>
      </w:r>
      <w:r>
        <w:t>в</w:t>
      </w:r>
      <w:r w:rsidRPr="00920431">
        <w:t>ыставка-диалог/</w:t>
      </w:r>
      <w:r w:rsidRPr="00920431">
        <w:tab/>
      </w:r>
      <w:r w:rsidR="007C5B0F">
        <w:rPr>
          <w:b/>
        </w:rPr>
        <w:tab/>
      </w:r>
      <w:r w:rsidR="007C5B0F">
        <w:rPr>
          <w:b/>
        </w:rPr>
        <w:tab/>
      </w:r>
      <w:r w:rsidR="007C5B0F" w:rsidRPr="00305E91">
        <w:rPr>
          <w:b/>
        </w:rPr>
        <w:tab/>
      </w:r>
      <w:r w:rsidR="007C5B0F" w:rsidRPr="00305E91">
        <w:rPr>
          <w:b/>
        </w:rPr>
        <w:tab/>
      </w:r>
      <w:r w:rsidRPr="00920431">
        <w:t>II кв.</w:t>
      </w:r>
      <w:r w:rsidRPr="00920431">
        <w:tab/>
        <w:t>Пинюгская БСЧ им. А.И. Суворова</w:t>
      </w:r>
    </w:p>
    <w:p w:rsidR="00447EDF" w:rsidRPr="00447EDF" w:rsidRDefault="00447EDF" w:rsidP="00447EDF">
      <w:pPr>
        <w:rPr>
          <w:b/>
        </w:rPr>
      </w:pPr>
      <w:r w:rsidRPr="00447EDF">
        <w:rPr>
          <w:b/>
        </w:rPr>
        <w:t>- «Страницы великой истории»</w:t>
      </w:r>
    </w:p>
    <w:p w:rsidR="00447EDF" w:rsidRDefault="00447EDF" w:rsidP="00447EDF">
      <w:r>
        <w:t>/слайд-беседа  ко Дню народного единства /</w:t>
      </w:r>
      <w:r>
        <w:tab/>
      </w:r>
      <w:r w:rsidRPr="00447EDF">
        <w:t>IV кв.</w:t>
      </w:r>
      <w:r w:rsidRPr="00447EDF">
        <w:tab/>
        <w:t>Пинюгская БСЧ им. А.И. Суворова</w:t>
      </w:r>
    </w:p>
    <w:p w:rsidR="00447EDF" w:rsidRPr="00447EDF" w:rsidRDefault="00447EDF" w:rsidP="00447EDF">
      <w:pPr>
        <w:rPr>
          <w:b/>
        </w:rPr>
      </w:pPr>
      <w:r>
        <w:t xml:space="preserve">- </w:t>
      </w:r>
      <w:r w:rsidRPr="00447EDF">
        <w:rPr>
          <w:b/>
        </w:rPr>
        <w:t>«Славься</w:t>
      </w:r>
      <w:r w:rsidR="007A056D">
        <w:rPr>
          <w:b/>
        </w:rPr>
        <w:t>,</w:t>
      </w:r>
      <w:r w:rsidRPr="00447EDF">
        <w:rPr>
          <w:b/>
        </w:rPr>
        <w:t xml:space="preserve"> Русь</w:t>
      </w:r>
      <w:r w:rsidR="007A056D">
        <w:rPr>
          <w:b/>
        </w:rPr>
        <w:t>,</w:t>
      </w:r>
      <w:r w:rsidRPr="00447EDF">
        <w:rPr>
          <w:b/>
        </w:rPr>
        <w:t xml:space="preserve"> - отчизна моя»</w:t>
      </w:r>
    </w:p>
    <w:p w:rsidR="00447EDF" w:rsidRDefault="00447EDF" w:rsidP="001B796B">
      <w:pPr>
        <w:spacing w:line="276" w:lineRule="auto"/>
      </w:pPr>
      <w:r>
        <w:t>/урок патриотизма для уч-ся 5-7кл./</w:t>
      </w:r>
      <w:r>
        <w:tab/>
      </w:r>
      <w:r>
        <w:tab/>
      </w:r>
      <w:r w:rsidRPr="00447EDF">
        <w:t>IV кв.</w:t>
      </w:r>
      <w:r w:rsidRPr="00447EDF">
        <w:tab/>
        <w:t>Пинюгская БСЧ им. А.И. Суворова</w:t>
      </w:r>
    </w:p>
    <w:p w:rsidR="001B796B" w:rsidRDefault="00447EDF" w:rsidP="001B796B">
      <w:pPr>
        <w:spacing w:line="276" w:lineRule="auto"/>
      </w:pPr>
      <w:r w:rsidRPr="001B796B">
        <w:rPr>
          <w:b/>
        </w:rPr>
        <w:lastRenderedPageBreak/>
        <w:t xml:space="preserve">- </w:t>
      </w:r>
      <w:r w:rsidR="001B796B" w:rsidRPr="001B796B">
        <w:rPr>
          <w:b/>
        </w:rPr>
        <w:t>«</w:t>
      </w:r>
      <w:r w:rsidRPr="001B796B">
        <w:rPr>
          <w:b/>
        </w:rPr>
        <w:t xml:space="preserve">Вышла в поле русских сила» </w:t>
      </w:r>
      <w:r w:rsidR="001B796B">
        <w:t>/</w:t>
      </w:r>
      <w:r>
        <w:t>лекция – беседа</w:t>
      </w:r>
      <w:r w:rsidR="001B796B">
        <w:t xml:space="preserve">, посвящённая </w:t>
      </w:r>
      <w:r>
        <w:t>Бородинско</w:t>
      </w:r>
      <w:r w:rsidR="001B796B">
        <w:t>му</w:t>
      </w:r>
      <w:r>
        <w:t xml:space="preserve"> сражени</w:t>
      </w:r>
      <w:r w:rsidR="001B796B">
        <w:t>ю</w:t>
      </w:r>
      <w:r>
        <w:t>/</w:t>
      </w:r>
    </w:p>
    <w:p w:rsidR="001B796B" w:rsidRDefault="001B796B" w:rsidP="001B796B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796B">
        <w:t>III кв.</w:t>
      </w:r>
      <w:r w:rsidRPr="001B796B">
        <w:tab/>
        <w:t>Пинюгская БСЧ им. А.И. Суворова</w:t>
      </w:r>
    </w:p>
    <w:p w:rsidR="001B796B" w:rsidRPr="001B796B" w:rsidRDefault="00447EDF" w:rsidP="001B796B">
      <w:pPr>
        <w:spacing w:line="276" w:lineRule="auto"/>
        <w:rPr>
          <w:b/>
        </w:rPr>
      </w:pPr>
      <w:r w:rsidRPr="001B796B">
        <w:rPr>
          <w:b/>
        </w:rPr>
        <w:t>-</w:t>
      </w:r>
      <w:r w:rsidR="001B796B" w:rsidRPr="001B796B">
        <w:rPr>
          <w:b/>
        </w:rPr>
        <w:t xml:space="preserve"> «</w:t>
      </w:r>
      <w:r w:rsidRPr="001B796B">
        <w:rPr>
          <w:b/>
        </w:rPr>
        <w:t>Октябрьская революция: главное событие XX века или трагическая ошибка?</w:t>
      </w:r>
      <w:r w:rsidR="001B796B" w:rsidRPr="001B796B">
        <w:rPr>
          <w:b/>
        </w:rPr>
        <w:t>»</w:t>
      </w:r>
    </w:p>
    <w:p w:rsidR="001B796B" w:rsidRDefault="00447EDF" w:rsidP="001B796B">
      <w:pPr>
        <w:spacing w:line="276" w:lineRule="auto"/>
      </w:pPr>
      <w:r>
        <w:t xml:space="preserve"> /видео</w:t>
      </w:r>
      <w:r w:rsidR="001B796B">
        <w:t>-</w:t>
      </w:r>
      <w:r>
        <w:t>лекторий</w:t>
      </w:r>
      <w:r w:rsidR="001B796B">
        <w:t xml:space="preserve"> </w:t>
      </w:r>
      <w:r>
        <w:t>/</w:t>
      </w:r>
      <w:r w:rsidR="001B796B">
        <w:tab/>
      </w:r>
      <w:r w:rsidR="001B796B">
        <w:tab/>
      </w:r>
      <w:r w:rsidR="001B796B">
        <w:tab/>
      </w:r>
      <w:r w:rsidR="001B796B">
        <w:tab/>
      </w:r>
      <w:r w:rsidR="001B796B">
        <w:tab/>
      </w:r>
      <w:r w:rsidR="001B796B" w:rsidRPr="001B796B">
        <w:t>IV кв.</w:t>
      </w:r>
      <w:r w:rsidR="001B796B" w:rsidRPr="001B796B">
        <w:tab/>
        <w:t>Пинюгская БСЧ им. А.И. Суворова</w:t>
      </w:r>
    </w:p>
    <w:p w:rsidR="001B796B" w:rsidRDefault="00447EDF" w:rsidP="001B796B">
      <w:pPr>
        <w:spacing w:line="276" w:lineRule="auto"/>
        <w:rPr>
          <w:b/>
        </w:rPr>
      </w:pPr>
      <w:r w:rsidRPr="001B796B">
        <w:rPr>
          <w:b/>
        </w:rPr>
        <w:t>-</w:t>
      </w:r>
      <w:r w:rsidR="001B796B" w:rsidRPr="001B796B">
        <w:rPr>
          <w:b/>
        </w:rPr>
        <w:t xml:space="preserve"> «</w:t>
      </w:r>
      <w:r w:rsidRPr="001B796B">
        <w:rPr>
          <w:b/>
        </w:rPr>
        <w:t>Государство Российское»</w:t>
      </w:r>
    </w:p>
    <w:p w:rsidR="00447EDF" w:rsidRDefault="001B796B" w:rsidP="001B796B">
      <w:pPr>
        <w:spacing w:line="276" w:lineRule="auto"/>
      </w:pPr>
      <w:r>
        <w:t>/историческая викторина для уч-ся 7</w:t>
      </w:r>
      <w:r w:rsidR="00447EDF">
        <w:t>-8кл.</w:t>
      </w:r>
      <w:r>
        <w:t>/</w:t>
      </w:r>
      <w:r>
        <w:tab/>
      </w:r>
      <w:r w:rsidRPr="001B796B">
        <w:t>III кв.</w:t>
      </w:r>
      <w:r w:rsidRPr="001B796B">
        <w:tab/>
        <w:t>Пинюгская БСЧ им. А.И. Суворова</w:t>
      </w:r>
    </w:p>
    <w:p w:rsidR="00447EDF" w:rsidRDefault="00447EDF" w:rsidP="00C90B45">
      <w:pPr>
        <w:spacing w:line="276" w:lineRule="auto"/>
        <w:ind w:left="-567" w:firstLine="567"/>
        <w:jc w:val="both"/>
      </w:pPr>
      <w:r w:rsidRPr="001B796B">
        <w:rPr>
          <w:b/>
        </w:rPr>
        <w:t>-</w:t>
      </w:r>
      <w:r w:rsidR="001B796B" w:rsidRPr="001B796B">
        <w:rPr>
          <w:b/>
        </w:rPr>
        <w:t xml:space="preserve"> «</w:t>
      </w:r>
      <w:r w:rsidRPr="001B796B">
        <w:rPr>
          <w:b/>
        </w:rPr>
        <w:t>Я люблю тебя, Россия!</w:t>
      </w:r>
      <w:r w:rsidR="001B796B" w:rsidRPr="001B796B">
        <w:rPr>
          <w:b/>
        </w:rPr>
        <w:t>»</w:t>
      </w:r>
      <w:r w:rsidR="001B796B">
        <w:rPr>
          <w:b/>
        </w:rPr>
        <w:t xml:space="preserve"> </w:t>
      </w:r>
      <w:r>
        <w:t>/по</w:t>
      </w:r>
      <w:r w:rsidR="001B796B">
        <w:t xml:space="preserve">знавательно - игровая программа в </w:t>
      </w:r>
      <w:r>
        <w:t>День России</w:t>
      </w:r>
      <w:r w:rsidR="001B796B">
        <w:t xml:space="preserve"> для уч-ся 3-5кл./</w:t>
      </w:r>
      <w:r w:rsidR="001B796B">
        <w:tab/>
      </w:r>
      <w:r w:rsidR="001B796B">
        <w:tab/>
      </w:r>
      <w:r w:rsidR="001B796B">
        <w:tab/>
      </w:r>
      <w:r w:rsidR="001B796B">
        <w:tab/>
      </w:r>
      <w:r w:rsidR="001B796B">
        <w:tab/>
      </w:r>
      <w:r w:rsidR="001B796B">
        <w:tab/>
      </w:r>
      <w:r w:rsidR="001B796B">
        <w:tab/>
      </w:r>
      <w:r w:rsidR="001B796B" w:rsidRPr="001B796B">
        <w:t>II кв.</w:t>
      </w:r>
      <w:r w:rsidR="001B796B" w:rsidRPr="001B796B">
        <w:tab/>
        <w:t>Пинюгская БСЧ им. А.И. Суворова</w:t>
      </w:r>
    </w:p>
    <w:p w:rsidR="001B796B" w:rsidRPr="001B796B" w:rsidRDefault="00447EDF" w:rsidP="001B796B">
      <w:pPr>
        <w:spacing w:line="276" w:lineRule="auto"/>
        <w:rPr>
          <w:b/>
        </w:rPr>
      </w:pPr>
      <w:r w:rsidRPr="001B796B">
        <w:rPr>
          <w:b/>
        </w:rPr>
        <w:t>-</w:t>
      </w:r>
      <w:r w:rsidR="001B796B" w:rsidRPr="001B796B">
        <w:rPr>
          <w:b/>
        </w:rPr>
        <w:t xml:space="preserve"> «</w:t>
      </w:r>
      <w:r w:rsidRPr="001B796B">
        <w:rPr>
          <w:b/>
        </w:rPr>
        <w:t>Помнит Минина Россия</w:t>
      </w:r>
      <w:r w:rsidR="001B796B" w:rsidRPr="001B796B">
        <w:rPr>
          <w:b/>
        </w:rPr>
        <w:t>»</w:t>
      </w:r>
    </w:p>
    <w:p w:rsidR="00447EDF" w:rsidRDefault="001B796B" w:rsidP="001B796B">
      <w:pPr>
        <w:spacing w:line="276" w:lineRule="auto"/>
      </w:pPr>
      <w:r>
        <w:t>/историческая игра для уч-ся 6-7кл./</w:t>
      </w:r>
      <w:r>
        <w:tab/>
      </w:r>
      <w:r>
        <w:tab/>
      </w:r>
      <w:r w:rsidRPr="001B796B">
        <w:t>IV кв.</w:t>
      </w:r>
      <w:r w:rsidRPr="001B796B">
        <w:tab/>
        <w:t>Пинюгская БСЧ им. А.И. Суворова</w:t>
      </w:r>
    </w:p>
    <w:p w:rsidR="00447EDF" w:rsidRDefault="00053E79" w:rsidP="00053E79">
      <w:pPr>
        <w:spacing w:line="276" w:lineRule="auto"/>
        <w:ind w:left="-567" w:firstLine="567"/>
        <w:jc w:val="both"/>
      </w:pPr>
      <w:r w:rsidRPr="00053E79">
        <w:rPr>
          <w:b/>
        </w:rPr>
        <w:t>- «Я. Мой дом. Моя Россия»</w:t>
      </w:r>
      <w:r>
        <w:rPr>
          <w:b/>
        </w:rPr>
        <w:t xml:space="preserve"> /</w:t>
      </w:r>
      <w:r>
        <w:t>диспут, час размышлений ко Дню независимости России для уч-ся 2-5 кл.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3E79">
        <w:t>II кв.</w:t>
      </w:r>
      <w:r w:rsidRPr="00053E79">
        <w:tab/>
      </w:r>
      <w:r w:rsidR="00994493">
        <w:tab/>
      </w:r>
      <w:r w:rsidRPr="00053E79">
        <w:t>Подосиновская ДБ</w:t>
      </w:r>
    </w:p>
    <w:p w:rsidR="00996FBC" w:rsidRDefault="00996FBC" w:rsidP="00996FBC">
      <w:pPr>
        <w:spacing w:line="276" w:lineRule="auto"/>
        <w:ind w:left="-567" w:firstLine="567"/>
        <w:jc w:val="both"/>
      </w:pPr>
      <w:r w:rsidRPr="00996FBC">
        <w:rPr>
          <w:b/>
        </w:rPr>
        <w:t>- «Пётр I – человек-легенда»</w:t>
      </w:r>
    </w:p>
    <w:p w:rsidR="00996FBC" w:rsidRDefault="00996FBC" w:rsidP="00996FBC">
      <w:pPr>
        <w:spacing w:line="276" w:lineRule="auto"/>
        <w:ind w:left="-567" w:firstLine="567"/>
        <w:jc w:val="both"/>
      </w:pPr>
      <w:r>
        <w:t>/час исторической памяти/</w:t>
      </w:r>
      <w:r>
        <w:tab/>
      </w:r>
      <w:r>
        <w:tab/>
      </w:r>
      <w:r>
        <w:tab/>
      </w:r>
      <w:r>
        <w:tab/>
      </w:r>
      <w:r>
        <w:tab/>
      </w:r>
      <w:r w:rsidRPr="00996FBC">
        <w:t>II кв.</w:t>
      </w:r>
      <w:r w:rsidRPr="00996FBC">
        <w:tab/>
      </w:r>
      <w:r w:rsidR="00994493">
        <w:tab/>
      </w:r>
      <w:r w:rsidRPr="00996FBC">
        <w:t>Подосиновская ДБ</w:t>
      </w:r>
    </w:p>
    <w:p w:rsidR="00053E79" w:rsidRPr="00053E79" w:rsidRDefault="00053E79" w:rsidP="00053E79">
      <w:pPr>
        <w:spacing w:line="276" w:lineRule="auto"/>
        <w:rPr>
          <w:b/>
        </w:rPr>
      </w:pPr>
      <w:r w:rsidRPr="00053E79">
        <w:rPr>
          <w:b/>
        </w:rPr>
        <w:t>- «Галерея героев 1812 года»</w:t>
      </w:r>
    </w:p>
    <w:p w:rsidR="00053E79" w:rsidRDefault="00053E79" w:rsidP="00053E79">
      <w:pPr>
        <w:spacing w:line="276" w:lineRule="auto"/>
      </w:pPr>
      <w:r>
        <w:t>/медиа-журнал для уч-ся 7-8 кл./</w:t>
      </w:r>
      <w:r>
        <w:tab/>
      </w:r>
      <w:r>
        <w:tab/>
      </w:r>
      <w:r>
        <w:tab/>
      </w:r>
      <w:r>
        <w:tab/>
      </w:r>
      <w:r w:rsidRPr="00053E79">
        <w:t>III кв.</w:t>
      </w:r>
      <w:r w:rsidRPr="00053E79">
        <w:tab/>
      </w:r>
      <w:r w:rsidR="00994493">
        <w:tab/>
      </w:r>
      <w:r w:rsidRPr="00053E79">
        <w:t>Подосиновская ДБ</w:t>
      </w:r>
    </w:p>
    <w:p w:rsidR="00053E79" w:rsidRPr="00053E79" w:rsidRDefault="00053E79" w:rsidP="00053E79">
      <w:pPr>
        <w:spacing w:line="276" w:lineRule="auto"/>
        <w:rPr>
          <w:b/>
        </w:rPr>
      </w:pPr>
      <w:r w:rsidRPr="00053E79">
        <w:rPr>
          <w:b/>
        </w:rPr>
        <w:t>- «В единстве наша сила»</w:t>
      </w:r>
    </w:p>
    <w:p w:rsidR="00053E79" w:rsidRDefault="00053E79" w:rsidP="00053E79">
      <w:pPr>
        <w:spacing w:line="276" w:lineRule="auto"/>
      </w:pPr>
      <w:r>
        <w:t>/медиа-урок ко Дню народного единства/</w:t>
      </w:r>
      <w:r>
        <w:tab/>
      </w:r>
      <w:r>
        <w:tab/>
      </w:r>
      <w:r>
        <w:tab/>
        <w:t>III кв.</w:t>
      </w:r>
      <w:r>
        <w:tab/>
      </w:r>
      <w:r w:rsidR="00994493">
        <w:tab/>
      </w:r>
      <w:r>
        <w:t>Подосиновская ДБ</w:t>
      </w:r>
    </w:p>
    <w:p w:rsidR="00996FBC" w:rsidRDefault="00053E79" w:rsidP="00996FBC">
      <w:pPr>
        <w:spacing w:line="276" w:lineRule="auto"/>
        <w:ind w:left="-567" w:firstLine="567"/>
        <w:jc w:val="both"/>
      </w:pPr>
      <w:r w:rsidRPr="00053E79">
        <w:rPr>
          <w:b/>
        </w:rPr>
        <w:t>- «И была тут битва великая …»</w:t>
      </w:r>
      <w:r>
        <w:t xml:space="preserve"> /час исторической памяти, посвящённый 770-летию Ледового побоища</w:t>
      </w:r>
      <w:r>
        <w:tab/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3E79">
        <w:t>III кв.</w:t>
      </w:r>
      <w:r w:rsidRPr="00053E79">
        <w:tab/>
      </w:r>
      <w:r w:rsidR="00994493">
        <w:tab/>
      </w:r>
      <w:r w:rsidRPr="00053E79">
        <w:t>Подосиновская ДБ</w:t>
      </w:r>
    </w:p>
    <w:p w:rsidR="000348F0" w:rsidRPr="000348F0" w:rsidRDefault="000348F0" w:rsidP="000348F0">
      <w:pPr>
        <w:spacing w:line="276" w:lineRule="auto"/>
        <w:ind w:left="-567" w:firstLine="567"/>
        <w:jc w:val="both"/>
        <w:rPr>
          <w:b/>
        </w:rPr>
      </w:pPr>
      <w:r w:rsidRPr="000348F0">
        <w:rPr>
          <w:b/>
        </w:rPr>
        <w:t>- «Эта далекая, таинственная древность»</w:t>
      </w:r>
    </w:p>
    <w:p w:rsidR="000348F0" w:rsidRDefault="000348F0" w:rsidP="000348F0">
      <w:pPr>
        <w:spacing w:line="276" w:lineRule="auto"/>
        <w:ind w:left="-567" w:firstLine="567"/>
        <w:jc w:val="both"/>
      </w:pPr>
      <w:r>
        <w:t>/обзор книг исторической тематики/</w:t>
      </w:r>
      <w:r>
        <w:tab/>
      </w:r>
      <w:r>
        <w:tab/>
      </w:r>
      <w:r>
        <w:tab/>
      </w:r>
      <w:r w:rsidRPr="000348F0">
        <w:t>III кв.</w:t>
      </w:r>
      <w:r>
        <w:tab/>
      </w:r>
      <w:r w:rsidR="00994493">
        <w:tab/>
      </w:r>
      <w:r>
        <w:t>Демьяновская ДБ</w:t>
      </w:r>
    </w:p>
    <w:p w:rsidR="00CF3B3B" w:rsidRPr="00CF3B3B" w:rsidRDefault="00CF3B3B" w:rsidP="000348F0">
      <w:pPr>
        <w:spacing w:line="276" w:lineRule="auto"/>
        <w:ind w:left="-567" w:firstLine="567"/>
        <w:jc w:val="both"/>
        <w:rPr>
          <w:b/>
        </w:rPr>
      </w:pPr>
      <w:r w:rsidRPr="00CF3B3B">
        <w:rPr>
          <w:b/>
        </w:rPr>
        <w:t>- «Наш дом – Россия»</w:t>
      </w:r>
    </w:p>
    <w:p w:rsidR="00CF3B3B" w:rsidRDefault="00CF3B3B" w:rsidP="000348F0">
      <w:pPr>
        <w:spacing w:line="276" w:lineRule="auto"/>
        <w:ind w:left="-567" w:firstLine="567"/>
        <w:jc w:val="both"/>
      </w:pPr>
      <w:r>
        <w:t>/т</w:t>
      </w:r>
      <w:r w:rsidRPr="00CF3B3B">
        <w:t>емат</w:t>
      </w:r>
      <w:r>
        <w:t>ическая программа ко дню России/</w:t>
      </w:r>
      <w:r>
        <w:tab/>
      </w:r>
      <w:r>
        <w:tab/>
      </w:r>
      <w:r>
        <w:tab/>
      </w:r>
      <w:r w:rsidRPr="00CF3B3B">
        <w:t>II кв.</w:t>
      </w:r>
      <w:r>
        <w:tab/>
      </w:r>
      <w:r w:rsidR="00994493">
        <w:tab/>
      </w:r>
      <w:r>
        <w:t xml:space="preserve">Ленинская </w:t>
      </w:r>
      <w:proofErr w:type="gramStart"/>
      <w:r>
        <w:t>СБ</w:t>
      </w:r>
      <w:proofErr w:type="gramEnd"/>
    </w:p>
    <w:p w:rsidR="00CF3B3B" w:rsidRPr="00CF3B3B" w:rsidRDefault="00CF3B3B" w:rsidP="000348F0">
      <w:pPr>
        <w:spacing w:line="276" w:lineRule="auto"/>
        <w:ind w:left="-567" w:firstLine="567"/>
        <w:jc w:val="both"/>
        <w:rPr>
          <w:b/>
        </w:rPr>
      </w:pPr>
      <w:r w:rsidRPr="00CF3B3B">
        <w:rPr>
          <w:b/>
        </w:rPr>
        <w:t>- «Первый император российской империи»</w:t>
      </w:r>
    </w:p>
    <w:p w:rsidR="00CF3B3B" w:rsidRDefault="00CF3B3B" w:rsidP="000348F0">
      <w:pPr>
        <w:spacing w:line="276" w:lineRule="auto"/>
        <w:ind w:left="-567" w:firstLine="567"/>
        <w:jc w:val="both"/>
      </w:pPr>
      <w:r>
        <w:t>/час истории о Петре I/</w:t>
      </w:r>
      <w:r>
        <w:tab/>
      </w:r>
      <w:r>
        <w:tab/>
      </w:r>
      <w:r>
        <w:tab/>
      </w:r>
      <w:r>
        <w:tab/>
      </w:r>
      <w:r>
        <w:tab/>
      </w:r>
      <w:r w:rsidRPr="00CF3B3B">
        <w:t>III кв.</w:t>
      </w:r>
      <w:r>
        <w:tab/>
      </w:r>
      <w:r w:rsidR="00994493">
        <w:tab/>
      </w:r>
      <w:r>
        <w:t xml:space="preserve">Ленинская </w:t>
      </w:r>
      <w:proofErr w:type="gramStart"/>
      <w:r>
        <w:t>СБ</w:t>
      </w:r>
      <w:proofErr w:type="gramEnd"/>
    </w:p>
    <w:p w:rsidR="00CF3B3B" w:rsidRPr="00CF3B3B" w:rsidRDefault="00CF3B3B" w:rsidP="000348F0">
      <w:pPr>
        <w:spacing w:line="276" w:lineRule="auto"/>
        <w:ind w:left="-567" w:firstLine="567"/>
        <w:jc w:val="both"/>
        <w:rPr>
          <w:b/>
        </w:rPr>
      </w:pPr>
      <w:r w:rsidRPr="00CF3B3B">
        <w:rPr>
          <w:b/>
        </w:rPr>
        <w:t>- «Пока мы вместе – мы едины»</w:t>
      </w:r>
    </w:p>
    <w:p w:rsidR="00CF3B3B" w:rsidRDefault="00CF3B3B" w:rsidP="000348F0">
      <w:pPr>
        <w:spacing w:line="276" w:lineRule="auto"/>
        <w:ind w:left="-567" w:firstLine="567"/>
        <w:jc w:val="both"/>
      </w:pPr>
      <w:r>
        <w:t>/урок патриотизм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3B3B">
        <w:t>IV кв.</w:t>
      </w:r>
      <w:r>
        <w:tab/>
      </w:r>
      <w:r w:rsidR="00994493">
        <w:tab/>
      </w:r>
      <w:r>
        <w:t xml:space="preserve">Ленинская </w:t>
      </w:r>
      <w:proofErr w:type="gramStart"/>
      <w:r>
        <w:t>СБ</w:t>
      </w:r>
      <w:proofErr w:type="gramEnd"/>
    </w:p>
    <w:p w:rsidR="00994493" w:rsidRDefault="00994493" w:rsidP="000348F0">
      <w:pPr>
        <w:spacing w:line="276" w:lineRule="auto"/>
        <w:ind w:left="-567" w:firstLine="567"/>
        <w:jc w:val="both"/>
      </w:pPr>
      <w:r w:rsidRPr="00994493">
        <w:t>-</w:t>
      </w:r>
      <w:r>
        <w:t xml:space="preserve"> </w:t>
      </w:r>
      <w:r w:rsidRPr="00994493">
        <w:rPr>
          <w:b/>
        </w:rPr>
        <w:t>«Трагедия Хиросимы»</w:t>
      </w:r>
      <w:r>
        <w:t xml:space="preserve"> /урок истории/</w:t>
      </w:r>
      <w:r>
        <w:tab/>
      </w:r>
      <w:r>
        <w:tab/>
      </w:r>
      <w:r>
        <w:tab/>
      </w:r>
      <w:r w:rsidRPr="00994493">
        <w:t>III кв.</w:t>
      </w:r>
      <w:r>
        <w:tab/>
      </w:r>
      <w:r>
        <w:tab/>
        <w:t xml:space="preserve">Лунданкская </w:t>
      </w:r>
      <w:proofErr w:type="gramStart"/>
      <w:r>
        <w:t>СБ</w:t>
      </w:r>
      <w:proofErr w:type="gramEnd"/>
    </w:p>
    <w:p w:rsidR="00994493" w:rsidRPr="00994493" w:rsidRDefault="00994493" w:rsidP="000348F0">
      <w:pPr>
        <w:spacing w:line="276" w:lineRule="auto"/>
        <w:ind w:left="-567" w:firstLine="567"/>
        <w:jc w:val="both"/>
        <w:rPr>
          <w:b/>
        </w:rPr>
      </w:pPr>
      <w:r w:rsidRPr="00994493">
        <w:rPr>
          <w:b/>
        </w:rPr>
        <w:t>- «Недаром помнит вся Россия про день Бородина!»</w:t>
      </w:r>
    </w:p>
    <w:p w:rsidR="00994493" w:rsidRDefault="00994493" w:rsidP="000348F0">
      <w:pPr>
        <w:spacing w:line="276" w:lineRule="auto"/>
        <w:ind w:left="-567" w:firstLine="567"/>
        <w:jc w:val="both"/>
      </w:pPr>
      <w:r>
        <w:t>/тематический час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4493">
        <w:t>III кв.</w:t>
      </w:r>
      <w:r w:rsidRPr="00994493">
        <w:tab/>
      </w:r>
      <w:r>
        <w:tab/>
      </w:r>
      <w:r w:rsidRPr="00994493">
        <w:t xml:space="preserve">Лунданкская </w:t>
      </w:r>
      <w:proofErr w:type="gramStart"/>
      <w:r w:rsidRPr="00994493">
        <w:t>СБ</w:t>
      </w:r>
      <w:proofErr w:type="gramEnd"/>
    </w:p>
    <w:p w:rsidR="00431057" w:rsidRPr="00994493" w:rsidRDefault="00431057" w:rsidP="00431057">
      <w:pPr>
        <w:rPr>
          <w:b/>
        </w:rPr>
      </w:pPr>
      <w:r w:rsidRPr="00994493">
        <w:rPr>
          <w:b/>
        </w:rPr>
        <w:t>- «Я горжусь тобой, Россия»</w:t>
      </w:r>
    </w:p>
    <w:p w:rsidR="00996FBC" w:rsidRDefault="00431057" w:rsidP="00431057">
      <w:pPr>
        <w:spacing w:line="276" w:lineRule="auto"/>
        <w:ind w:left="-567" w:firstLine="567"/>
        <w:jc w:val="both"/>
      </w:pPr>
      <w:r>
        <w:t>/</w:t>
      </w:r>
      <w:r w:rsidRPr="00994493">
        <w:t>патриотический час</w:t>
      </w:r>
      <w:r w:rsidRPr="00994493">
        <w:tab/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 w:rsidR="00994493" w:rsidRPr="00994493">
        <w:t>IV кв.</w:t>
      </w:r>
      <w:r w:rsidR="00994493">
        <w:tab/>
      </w:r>
      <w:r w:rsidR="00994493">
        <w:tab/>
        <w:t xml:space="preserve">Октябрьская </w:t>
      </w:r>
      <w:proofErr w:type="gramStart"/>
      <w:r w:rsidR="00994493">
        <w:t>СБ</w:t>
      </w:r>
      <w:proofErr w:type="gramEnd"/>
    </w:p>
    <w:p w:rsidR="00B54308" w:rsidRDefault="00B54308" w:rsidP="00FD7073">
      <w:pPr>
        <w:spacing w:line="276" w:lineRule="auto"/>
      </w:pPr>
      <w:r w:rsidRPr="00B54308">
        <w:rPr>
          <w:b/>
        </w:rPr>
        <w:t>- «В единстве наша сила»</w:t>
      </w:r>
      <w:r>
        <w:t xml:space="preserve"> /час информации/</w:t>
      </w:r>
      <w:r>
        <w:tab/>
      </w:r>
      <w:r>
        <w:tab/>
      </w:r>
      <w:r w:rsidRPr="00B54308">
        <w:t>IV кв.</w:t>
      </w:r>
      <w:r w:rsidRPr="00B54308">
        <w:tab/>
      </w:r>
      <w:r>
        <w:tab/>
        <w:t xml:space="preserve">Пушемская </w:t>
      </w:r>
      <w:proofErr w:type="gramStart"/>
      <w:r>
        <w:t>СБ</w:t>
      </w:r>
      <w:proofErr w:type="gramEnd"/>
    </w:p>
    <w:p w:rsidR="00AD2040" w:rsidRPr="00AD2040" w:rsidRDefault="00AD2040" w:rsidP="00FD7073">
      <w:pPr>
        <w:spacing w:line="276" w:lineRule="auto"/>
        <w:rPr>
          <w:b/>
        </w:rPr>
      </w:pPr>
      <w:r w:rsidRPr="00AD2040">
        <w:rPr>
          <w:b/>
        </w:rPr>
        <w:t>- «Любовью к Родине дыша»</w:t>
      </w:r>
    </w:p>
    <w:p w:rsidR="00994493" w:rsidRDefault="00AD2040" w:rsidP="00FD7073">
      <w:pPr>
        <w:spacing w:line="276" w:lineRule="auto"/>
      </w:pPr>
      <w:r>
        <w:t>/тематический вечер, посвящённый Дню России/</w:t>
      </w:r>
      <w:r>
        <w:tab/>
        <w:t>II кв.</w:t>
      </w:r>
      <w:r>
        <w:tab/>
      </w:r>
      <w:r>
        <w:tab/>
        <w:t xml:space="preserve">Шолгская </w:t>
      </w:r>
      <w:proofErr w:type="gramStart"/>
      <w:r>
        <w:t>СБ</w:t>
      </w:r>
      <w:proofErr w:type="gramEnd"/>
    </w:p>
    <w:p w:rsidR="00B15679" w:rsidRPr="00B15679" w:rsidRDefault="00B15679" w:rsidP="00FD7073">
      <w:pPr>
        <w:spacing w:line="276" w:lineRule="auto"/>
        <w:rPr>
          <w:b/>
        </w:rPr>
      </w:pPr>
      <w:r w:rsidRPr="00B15679">
        <w:rPr>
          <w:b/>
        </w:rPr>
        <w:t>- «Я. Мой дом. Моя Россия»</w:t>
      </w:r>
    </w:p>
    <w:p w:rsidR="00B15679" w:rsidRDefault="00B15679" w:rsidP="00FD7073">
      <w:pPr>
        <w:spacing w:line="276" w:lineRule="auto"/>
      </w:pPr>
      <w:r w:rsidRPr="00B15679">
        <w:t xml:space="preserve">/тематический час </w:t>
      </w:r>
      <w:r>
        <w:t>ко Дню России/</w:t>
      </w:r>
      <w:r>
        <w:tab/>
      </w:r>
      <w:r>
        <w:tab/>
      </w:r>
      <w:r>
        <w:tab/>
      </w:r>
      <w:r w:rsidRPr="00B15679">
        <w:t>II 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B15679" w:rsidRPr="00B15679" w:rsidRDefault="00B15679" w:rsidP="00FD7073">
      <w:pPr>
        <w:spacing w:line="276" w:lineRule="auto"/>
        <w:rPr>
          <w:b/>
        </w:rPr>
      </w:pPr>
      <w:r w:rsidRPr="00B15679">
        <w:rPr>
          <w:b/>
        </w:rPr>
        <w:t>- «Событие, изменившее историю страны»</w:t>
      </w:r>
    </w:p>
    <w:p w:rsidR="00B15679" w:rsidRDefault="00B15679" w:rsidP="00B15679">
      <w:r>
        <w:t>/час истории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V 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B15679" w:rsidRPr="00B15679" w:rsidRDefault="00B15679" w:rsidP="00B15679">
      <w:pPr>
        <w:rPr>
          <w:b/>
        </w:rPr>
      </w:pPr>
      <w:r w:rsidRPr="00B15679">
        <w:rPr>
          <w:b/>
        </w:rPr>
        <w:t>- «Из глубины седых веков»</w:t>
      </w:r>
    </w:p>
    <w:p w:rsidR="00B15679" w:rsidRDefault="00B15679" w:rsidP="00B15679">
      <w:r>
        <w:t>/час истории ко Дню народного единства/</w:t>
      </w:r>
      <w:r>
        <w:tab/>
      </w:r>
      <w:r>
        <w:tab/>
        <w:t>IV 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1D3C2E" w:rsidRDefault="001D3C2E" w:rsidP="00B15679"/>
    <w:p w:rsidR="001D3C2E" w:rsidRPr="00994493" w:rsidRDefault="001D3C2E" w:rsidP="00B15679"/>
    <w:p w:rsidR="00994493" w:rsidRDefault="00994493" w:rsidP="00996FBC">
      <w:pPr>
        <w:spacing w:line="276" w:lineRule="auto"/>
        <w:ind w:left="-567" w:firstLine="567"/>
        <w:jc w:val="both"/>
      </w:pPr>
    </w:p>
    <w:p w:rsidR="00E744F5" w:rsidRDefault="00E744F5" w:rsidP="00E744F5">
      <w:pPr>
        <w:pStyle w:val="a5"/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7C97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Военно-историческое направление</w:t>
      </w:r>
      <w:r w:rsidRPr="00750D51">
        <w:rPr>
          <w:rFonts w:ascii="Times New Roman" w:eastAsia="Calibri" w:hAnsi="Times New Roman" w:cs="Times New Roman"/>
          <w:sz w:val="24"/>
          <w:szCs w:val="24"/>
        </w:rPr>
        <w:t xml:space="preserve"> включает формирование положительного отношения детей и молодёжи к Российской армии и воинской службе:</w:t>
      </w:r>
    </w:p>
    <w:p w:rsidR="00495A16" w:rsidRPr="00495A16" w:rsidRDefault="00495A16" w:rsidP="00495A16">
      <w:pPr>
        <w:spacing w:line="276" w:lineRule="auto"/>
        <w:ind w:left="-540" w:firstLine="540"/>
        <w:jc w:val="both"/>
        <w:rPr>
          <w:b/>
        </w:rPr>
      </w:pPr>
      <w:r w:rsidRPr="00495A16">
        <w:rPr>
          <w:b/>
        </w:rPr>
        <w:t>- Календарь воинской славы России</w:t>
      </w:r>
    </w:p>
    <w:p w:rsidR="00495A16" w:rsidRPr="00495A16" w:rsidRDefault="00495A16" w:rsidP="00495A16">
      <w:pPr>
        <w:spacing w:line="276" w:lineRule="auto"/>
        <w:ind w:left="-540" w:firstLine="540"/>
        <w:jc w:val="both"/>
      </w:pPr>
      <w:r>
        <w:t xml:space="preserve">/тематическая </w:t>
      </w:r>
      <w:r w:rsidRPr="00495A16">
        <w:t xml:space="preserve">выставка/ </w:t>
      </w:r>
      <w:r w:rsidRPr="00495A16">
        <w:tab/>
      </w:r>
      <w:r w:rsidRPr="00495A16">
        <w:tab/>
      </w:r>
      <w:r w:rsidRPr="00495A16">
        <w:tab/>
      </w:r>
      <w:r>
        <w:tab/>
      </w:r>
      <w:r>
        <w:tab/>
      </w:r>
      <w:r w:rsidRPr="00495A16">
        <w:t>I-IV кв.</w:t>
      </w:r>
      <w:r w:rsidRPr="00495A16">
        <w:tab/>
      </w:r>
      <w:r>
        <w:t>все библиотеки</w:t>
      </w:r>
    </w:p>
    <w:p w:rsidR="002F481A" w:rsidRDefault="00305E91" w:rsidP="00305E91">
      <w:pPr>
        <w:spacing w:line="276" w:lineRule="auto"/>
        <w:ind w:left="-540" w:firstLine="540"/>
        <w:jc w:val="both"/>
      </w:pPr>
      <w:r w:rsidRPr="00305E91">
        <w:rPr>
          <w:b/>
        </w:rPr>
        <w:t>- «За честь Родины»</w:t>
      </w:r>
      <w:r>
        <w:t xml:space="preserve"> /литературно-музыкальный час, посвящённый Дню памяти россиян, исполнявших долг за пределами Отечества/</w:t>
      </w:r>
      <w:r>
        <w:tab/>
      </w:r>
      <w:r>
        <w:tab/>
      </w:r>
      <w:r>
        <w:tab/>
      </w:r>
      <w:r w:rsidRPr="00305E91">
        <w:t>I кв.</w:t>
      </w:r>
      <w:r w:rsidRPr="00305E91">
        <w:tab/>
      </w:r>
      <w:r w:rsidRPr="00305E91">
        <w:tab/>
        <w:t>ЦБ им. А.А. Филёва</w:t>
      </w:r>
    </w:p>
    <w:p w:rsidR="00305E91" w:rsidRPr="00305E91" w:rsidRDefault="00305E91" w:rsidP="004D7CF1">
      <w:pPr>
        <w:spacing w:line="276" w:lineRule="auto"/>
        <w:ind w:left="-540" w:firstLine="540"/>
        <w:jc w:val="both"/>
        <w:rPr>
          <w:b/>
        </w:rPr>
      </w:pPr>
      <w:r w:rsidRPr="00305E91">
        <w:rPr>
          <w:b/>
        </w:rPr>
        <w:t>- «Отечество, тебя мы защищаем!»</w:t>
      </w:r>
    </w:p>
    <w:p w:rsidR="00920431" w:rsidRDefault="00305E91" w:rsidP="00920431">
      <w:pPr>
        <w:spacing w:line="276" w:lineRule="auto"/>
        <w:ind w:left="-567" w:firstLine="540"/>
        <w:jc w:val="both"/>
      </w:pPr>
      <w:r w:rsidRPr="00305E91">
        <w:t>/вечер призывников/</w:t>
      </w:r>
      <w:r w:rsidRPr="00305E91">
        <w:tab/>
      </w:r>
      <w:r>
        <w:tab/>
      </w:r>
      <w:r>
        <w:tab/>
      </w:r>
      <w:r>
        <w:tab/>
      </w:r>
      <w:r>
        <w:tab/>
      </w:r>
      <w:r>
        <w:tab/>
      </w:r>
      <w:r w:rsidRPr="00305E91">
        <w:t>II кв.</w:t>
      </w:r>
      <w:r w:rsidRPr="00305E91">
        <w:tab/>
      </w:r>
      <w:r w:rsidRPr="00305E91">
        <w:tab/>
        <w:t>ЦБ им. А.А. Филёва</w:t>
      </w:r>
    </w:p>
    <w:p w:rsidR="007C5B0F" w:rsidRDefault="007C5B0F" w:rsidP="00920431">
      <w:pPr>
        <w:spacing w:line="276" w:lineRule="auto"/>
        <w:ind w:left="-567" w:firstLine="540"/>
        <w:jc w:val="both"/>
      </w:pPr>
      <w:r w:rsidRPr="007C5B0F">
        <w:rPr>
          <w:b/>
        </w:rPr>
        <w:t>- «Герои России – слава и гордость страны</w:t>
      </w:r>
      <w:r>
        <w:t>»</w:t>
      </w:r>
    </w:p>
    <w:p w:rsidR="00305E91" w:rsidRDefault="007C5B0F" w:rsidP="007C5B0F">
      <w:pPr>
        <w:spacing w:line="276" w:lineRule="auto"/>
        <w:ind w:left="-540" w:firstLine="540"/>
        <w:jc w:val="both"/>
      </w:pPr>
      <w:r>
        <w:t xml:space="preserve"> /урок гражданственности ко Дню Героев Отечества/ </w:t>
      </w:r>
      <w:r>
        <w:tab/>
      </w:r>
      <w:r w:rsidRPr="007C5B0F">
        <w:t>IV</w:t>
      </w:r>
      <w:r>
        <w:t xml:space="preserve"> кв.</w:t>
      </w:r>
      <w:r>
        <w:tab/>
      </w:r>
      <w:r>
        <w:tab/>
      </w:r>
      <w:r w:rsidRPr="007C5B0F">
        <w:t>ЦБ им. А.А. Филёва</w:t>
      </w:r>
      <w:r w:rsidR="00305E91" w:rsidRPr="00305E91">
        <w:tab/>
      </w:r>
    </w:p>
    <w:p w:rsidR="007C5B0F" w:rsidRPr="007C5B0F" w:rsidRDefault="007C5B0F" w:rsidP="004D7CF1">
      <w:pPr>
        <w:spacing w:line="276" w:lineRule="auto"/>
        <w:ind w:left="-540" w:firstLine="540"/>
        <w:jc w:val="both"/>
        <w:rPr>
          <w:b/>
        </w:rPr>
      </w:pPr>
      <w:r w:rsidRPr="007C5B0F">
        <w:rPr>
          <w:b/>
        </w:rPr>
        <w:t>- «Помни нас, Россия!»</w:t>
      </w:r>
    </w:p>
    <w:p w:rsidR="007C5B0F" w:rsidRDefault="007C5B0F" w:rsidP="004D7CF1">
      <w:pPr>
        <w:spacing w:line="276" w:lineRule="auto"/>
        <w:ind w:left="-540" w:firstLine="540"/>
        <w:jc w:val="both"/>
      </w:pPr>
      <w:r>
        <w:t>/</w:t>
      </w:r>
      <w:r w:rsidRPr="007C5B0F">
        <w:t>урок памяти</w:t>
      </w:r>
      <w:r>
        <w:t>, посвящённый Дню неизвестного солдата/</w:t>
      </w:r>
      <w:r w:rsidRPr="007C5B0F">
        <w:t xml:space="preserve"> IV кв.</w:t>
      </w:r>
      <w:r w:rsidRPr="007C5B0F">
        <w:tab/>
        <w:t>ЦБ им. А.А. Филёва</w:t>
      </w:r>
    </w:p>
    <w:p w:rsidR="00920431" w:rsidRPr="00920431" w:rsidRDefault="00920431" w:rsidP="004D7CF1">
      <w:pPr>
        <w:spacing w:line="276" w:lineRule="auto"/>
        <w:ind w:left="-540" w:firstLine="540"/>
        <w:jc w:val="both"/>
        <w:rPr>
          <w:b/>
        </w:rPr>
      </w:pPr>
      <w:r w:rsidRPr="00920431">
        <w:rPr>
          <w:b/>
        </w:rPr>
        <w:t>- «Выдающиеся начальники первой мировой войны»</w:t>
      </w:r>
    </w:p>
    <w:p w:rsidR="0093287F" w:rsidRDefault="00920431" w:rsidP="004D7CF1">
      <w:pPr>
        <w:spacing w:line="276" w:lineRule="auto"/>
        <w:ind w:left="-540" w:firstLine="540"/>
        <w:jc w:val="both"/>
      </w:pPr>
      <w:r>
        <w:t>/тематический час с показом презентации/</w:t>
      </w:r>
      <w:r>
        <w:tab/>
      </w:r>
      <w:r w:rsidRPr="00920431">
        <w:t>I кв.</w:t>
      </w:r>
      <w:r w:rsidRPr="00920431">
        <w:tab/>
        <w:t>Пинюгская БСЧ им. А.И. Суворова</w:t>
      </w:r>
    </w:p>
    <w:p w:rsidR="0093287F" w:rsidRDefault="0093287F" w:rsidP="0093287F">
      <w:pPr>
        <w:spacing w:line="276" w:lineRule="auto"/>
        <w:ind w:left="-540" w:firstLine="540"/>
        <w:jc w:val="both"/>
      </w:pPr>
      <w:r w:rsidRPr="0093287F">
        <w:rPr>
          <w:b/>
        </w:rPr>
        <w:t>- «Время выбрало их»</w:t>
      </w:r>
      <w:r>
        <w:rPr>
          <w:b/>
        </w:rPr>
        <w:t xml:space="preserve"> </w:t>
      </w:r>
      <w:r>
        <w:t>/вечер-встреча поколений (c участниками локальных конфликтов)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7073">
        <w:tab/>
      </w:r>
      <w:r w:rsidR="00FD7073">
        <w:tab/>
      </w:r>
      <w:r w:rsidRPr="0093287F">
        <w:t>II кв.</w:t>
      </w:r>
      <w:r w:rsidRPr="0093287F">
        <w:tab/>
        <w:t>Пинюгская БСЧ им. А.И. Суворова</w:t>
      </w:r>
    </w:p>
    <w:p w:rsidR="0093287F" w:rsidRPr="0093287F" w:rsidRDefault="0093287F" w:rsidP="0093287F">
      <w:pPr>
        <w:spacing w:line="276" w:lineRule="auto"/>
        <w:ind w:left="-540" w:firstLine="540"/>
        <w:jc w:val="both"/>
        <w:rPr>
          <w:b/>
        </w:rPr>
      </w:pPr>
      <w:r w:rsidRPr="0093287F">
        <w:rPr>
          <w:b/>
        </w:rPr>
        <w:t xml:space="preserve">- </w:t>
      </w:r>
      <w:r>
        <w:rPr>
          <w:b/>
        </w:rPr>
        <w:t>«</w:t>
      </w:r>
      <w:r w:rsidRPr="0093287F">
        <w:rPr>
          <w:b/>
        </w:rPr>
        <w:t>Ордена Суворова, Кутузова, Невского</w:t>
      </w:r>
      <w:r>
        <w:rPr>
          <w:b/>
        </w:rPr>
        <w:t>»</w:t>
      </w:r>
    </w:p>
    <w:p w:rsidR="0093287F" w:rsidRDefault="0093287F" w:rsidP="0093287F">
      <w:pPr>
        <w:spacing w:line="276" w:lineRule="auto"/>
        <w:ind w:left="-540" w:firstLine="540"/>
        <w:jc w:val="both"/>
      </w:pPr>
      <w:r>
        <w:t>/час интересной информации/</w:t>
      </w:r>
      <w:r>
        <w:tab/>
      </w:r>
      <w:r>
        <w:tab/>
      </w:r>
      <w:r>
        <w:tab/>
      </w:r>
      <w:r w:rsidRPr="0093287F">
        <w:t>III кв.</w:t>
      </w:r>
      <w:r w:rsidRPr="0093287F">
        <w:tab/>
        <w:t>Пинюгская БСЧ им. А.И. Суворова</w:t>
      </w:r>
    </w:p>
    <w:p w:rsidR="001B796B" w:rsidRDefault="001B796B" w:rsidP="004D7CF1">
      <w:pPr>
        <w:spacing w:line="276" w:lineRule="auto"/>
        <w:ind w:left="-540" w:firstLine="540"/>
        <w:jc w:val="both"/>
      </w:pPr>
      <w:r w:rsidRPr="001B796B">
        <w:rPr>
          <w:b/>
        </w:rPr>
        <w:t>- «Защитники земли родной»</w:t>
      </w:r>
      <w:r w:rsidRPr="001B796B">
        <w:t xml:space="preserve"> /</w:t>
      </w:r>
      <w:r>
        <w:t>в</w:t>
      </w:r>
      <w:r w:rsidRPr="001B796B">
        <w:t>икторина, посвященная русским героям – от былинных бо</w:t>
      </w:r>
      <w:r>
        <w:t>гатырей до наших современников/</w:t>
      </w:r>
      <w:r>
        <w:tab/>
      </w:r>
      <w:r>
        <w:tab/>
      </w:r>
      <w:r>
        <w:tab/>
      </w:r>
      <w:r w:rsidRPr="001B796B">
        <w:t>IV кв.</w:t>
      </w:r>
      <w:r w:rsidRPr="001B796B">
        <w:tab/>
        <w:t>Пинюгская БСЧ им. А.И. Суворова</w:t>
      </w:r>
    </w:p>
    <w:p w:rsidR="0093287F" w:rsidRPr="0093287F" w:rsidRDefault="001B796B" w:rsidP="0093287F">
      <w:pPr>
        <w:spacing w:line="276" w:lineRule="auto"/>
        <w:ind w:left="-540" w:firstLine="540"/>
        <w:jc w:val="both"/>
        <w:rPr>
          <w:b/>
        </w:rPr>
      </w:pPr>
      <w:r w:rsidRPr="0093287F">
        <w:rPr>
          <w:b/>
        </w:rPr>
        <w:t>-</w:t>
      </w:r>
      <w:r w:rsidR="0093287F" w:rsidRPr="0093287F">
        <w:rPr>
          <w:b/>
        </w:rPr>
        <w:t xml:space="preserve"> «</w:t>
      </w:r>
      <w:r w:rsidRPr="0093287F">
        <w:rPr>
          <w:b/>
        </w:rPr>
        <w:t>Герои России – Герои нашего времени</w:t>
      </w:r>
      <w:r w:rsidR="0093287F" w:rsidRPr="0093287F">
        <w:rPr>
          <w:b/>
        </w:rPr>
        <w:t>»</w:t>
      </w:r>
    </w:p>
    <w:p w:rsidR="001B796B" w:rsidRDefault="001B796B" w:rsidP="0093287F">
      <w:pPr>
        <w:spacing w:line="276" w:lineRule="auto"/>
        <w:ind w:left="-540" w:firstLine="540"/>
        <w:jc w:val="both"/>
      </w:pPr>
      <w:r>
        <w:t>/тематичес</w:t>
      </w:r>
      <w:r w:rsidR="0093287F">
        <w:t>кая программа/</w:t>
      </w:r>
      <w:r w:rsidR="0093287F">
        <w:tab/>
      </w:r>
      <w:r w:rsidR="0093287F">
        <w:tab/>
      </w:r>
      <w:r w:rsidR="0093287F">
        <w:tab/>
      </w:r>
      <w:r w:rsidR="0093287F">
        <w:tab/>
      </w:r>
      <w:r w:rsidR="0093287F" w:rsidRPr="0093287F">
        <w:t>IV кв.</w:t>
      </w:r>
      <w:r w:rsidR="0093287F" w:rsidRPr="0093287F">
        <w:tab/>
        <w:t>Пинюгская БСЧ им. А.И. Суворова</w:t>
      </w:r>
    </w:p>
    <w:p w:rsidR="00996FBC" w:rsidRDefault="00996FBC" w:rsidP="00996FBC">
      <w:pPr>
        <w:spacing w:line="276" w:lineRule="auto"/>
        <w:ind w:left="-540" w:firstLine="540"/>
        <w:jc w:val="both"/>
      </w:pPr>
      <w:r>
        <w:rPr>
          <w:b/>
        </w:rPr>
        <w:t xml:space="preserve">- «И один в поле воин» </w:t>
      </w:r>
      <w:r w:rsidRPr="00996FBC">
        <w:t>/урок мужества ко Дню неизвестного солдата</w:t>
      </w:r>
      <w:r>
        <w:t xml:space="preserve"> для уч-ся</w:t>
      </w:r>
      <w:r w:rsidRPr="00996FBC">
        <w:t xml:space="preserve"> 8-11 кл.</w:t>
      </w:r>
      <w:r>
        <w:t>/</w:t>
      </w:r>
    </w:p>
    <w:p w:rsidR="00996FBC" w:rsidRDefault="00996FBC" w:rsidP="00996FBC">
      <w:pPr>
        <w:spacing w:line="276" w:lineRule="auto"/>
        <w:ind w:left="-540"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6FBC">
        <w:t>IV кв.</w:t>
      </w:r>
      <w:r w:rsidRPr="00996FBC">
        <w:tab/>
      </w:r>
      <w:r w:rsidR="00994493">
        <w:tab/>
      </w:r>
      <w:r w:rsidRPr="00996FBC">
        <w:t>П</w:t>
      </w:r>
      <w:r>
        <w:t>одосиновская ДБ</w:t>
      </w:r>
    </w:p>
    <w:p w:rsidR="00996FBC" w:rsidRDefault="00996FBC" w:rsidP="0093287F">
      <w:pPr>
        <w:spacing w:line="276" w:lineRule="auto"/>
        <w:ind w:left="-540" w:firstLine="540"/>
        <w:jc w:val="both"/>
      </w:pPr>
      <w:r w:rsidRPr="00996FBC">
        <w:rPr>
          <w:b/>
        </w:rPr>
        <w:t xml:space="preserve">- «Герои России </w:t>
      </w:r>
      <w:proofErr w:type="gramStart"/>
      <w:r w:rsidRPr="00996FBC">
        <w:rPr>
          <w:b/>
        </w:rPr>
        <w:t>моей</w:t>
      </w:r>
      <w:proofErr w:type="gramEnd"/>
      <w:r w:rsidRPr="00996FBC">
        <w:rPr>
          <w:b/>
        </w:rPr>
        <w:t>»</w:t>
      </w:r>
    </w:p>
    <w:p w:rsidR="00053E79" w:rsidRDefault="00996FBC" w:rsidP="0093287F">
      <w:pPr>
        <w:spacing w:line="276" w:lineRule="auto"/>
        <w:ind w:left="-540" w:firstLine="540"/>
        <w:jc w:val="both"/>
      </w:pPr>
      <w:r>
        <w:t>/</w:t>
      </w:r>
      <w:r w:rsidRPr="00996FBC">
        <w:t>информационный час ко Дню Героев Отечества</w:t>
      </w:r>
      <w:r>
        <w:t>/</w:t>
      </w:r>
      <w:r>
        <w:tab/>
      </w:r>
      <w:r w:rsidRPr="00996FBC">
        <w:t>IV кв.</w:t>
      </w:r>
      <w:r w:rsidRPr="00996FBC">
        <w:tab/>
      </w:r>
      <w:r w:rsidR="00994493">
        <w:tab/>
      </w:r>
      <w:r w:rsidRPr="00996FBC">
        <w:t>Подосиновская ДБ</w:t>
      </w:r>
    </w:p>
    <w:p w:rsidR="00CF3B3B" w:rsidRDefault="00CF3B3B" w:rsidP="00CF3B3B">
      <w:pPr>
        <w:spacing w:line="276" w:lineRule="auto"/>
        <w:ind w:left="-567" w:firstLine="567"/>
        <w:jc w:val="both"/>
        <w:rPr>
          <w:b/>
        </w:rPr>
      </w:pPr>
      <w:r w:rsidRPr="000348F0">
        <w:rPr>
          <w:b/>
        </w:rPr>
        <w:t>- «Святой богатырь»</w:t>
      </w:r>
      <w:r>
        <w:rPr>
          <w:b/>
        </w:rPr>
        <w:t xml:space="preserve"> </w:t>
      </w:r>
    </w:p>
    <w:p w:rsidR="00CF3B3B" w:rsidRDefault="00CF3B3B" w:rsidP="00CF3B3B">
      <w:pPr>
        <w:spacing w:line="276" w:lineRule="auto"/>
        <w:ind w:left="-567" w:firstLine="567"/>
        <w:jc w:val="both"/>
      </w:pPr>
      <w:r>
        <w:t>/беседа с элементами обзора книг ко дню Ильи Муромца/</w:t>
      </w:r>
      <w:r w:rsidRPr="000348F0">
        <w:t xml:space="preserve"> I</w:t>
      </w:r>
      <w:r>
        <w:t xml:space="preserve"> </w:t>
      </w:r>
      <w:r w:rsidRPr="000348F0">
        <w:t>кв.</w:t>
      </w:r>
      <w:r w:rsidRPr="000348F0">
        <w:tab/>
        <w:t>Демьяновская ДБ</w:t>
      </w:r>
    </w:p>
    <w:p w:rsidR="00CF3B3B" w:rsidRDefault="00CF3B3B" w:rsidP="00CF3B3B">
      <w:pPr>
        <w:spacing w:line="276" w:lineRule="auto"/>
        <w:ind w:left="-567" w:firstLine="567"/>
        <w:jc w:val="both"/>
      </w:pPr>
      <w:r w:rsidRPr="000348F0">
        <w:rPr>
          <w:b/>
        </w:rPr>
        <w:t>- «Вперед, мальчишки!»</w:t>
      </w:r>
      <w:r>
        <w:t xml:space="preserve"> /семейный праздник в клубе «Общение», посвященный Дню защитника Отечеств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48F0">
        <w:t>I кв.</w:t>
      </w:r>
      <w:r w:rsidRPr="000348F0">
        <w:tab/>
      </w:r>
      <w:r w:rsidR="00994493">
        <w:tab/>
      </w:r>
      <w:r w:rsidRPr="000348F0">
        <w:t>Демьяновская ДБ</w:t>
      </w:r>
    </w:p>
    <w:p w:rsidR="00CF3B3B" w:rsidRDefault="00CF3B3B" w:rsidP="00CF3B3B">
      <w:pPr>
        <w:spacing w:line="276" w:lineRule="auto"/>
        <w:ind w:left="-567" w:firstLine="567"/>
        <w:jc w:val="both"/>
      </w:pPr>
      <w:r w:rsidRPr="000348F0">
        <w:rPr>
          <w:b/>
        </w:rPr>
        <w:t>- «Сыны Отечества, освободившие Россию»</w:t>
      </w:r>
      <w:r>
        <w:t xml:space="preserve"> /историко-патриотический час ко Дню народного единств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48F0">
        <w:t>IV кв.</w:t>
      </w:r>
      <w:r>
        <w:tab/>
      </w:r>
      <w:r w:rsidR="00994493">
        <w:tab/>
      </w:r>
      <w:r>
        <w:t>Демьяновская ДБ</w:t>
      </w:r>
    </w:p>
    <w:p w:rsidR="000348F0" w:rsidRDefault="000348F0" w:rsidP="000348F0">
      <w:pPr>
        <w:spacing w:line="276" w:lineRule="auto"/>
        <w:ind w:left="-567" w:firstLine="567"/>
        <w:jc w:val="both"/>
      </w:pPr>
      <w:r w:rsidRPr="000348F0">
        <w:rPr>
          <w:b/>
        </w:rPr>
        <w:t>- «Портрет героя»</w:t>
      </w:r>
    </w:p>
    <w:p w:rsidR="000348F0" w:rsidRDefault="000348F0" w:rsidP="000348F0">
      <w:pPr>
        <w:spacing w:line="276" w:lineRule="auto"/>
        <w:ind w:left="-567" w:firstLine="567"/>
        <w:jc w:val="both"/>
      </w:pPr>
      <w:r w:rsidRPr="000348F0">
        <w:t>/</w:t>
      </w:r>
      <w:r>
        <w:t>ц</w:t>
      </w:r>
      <w:r w:rsidRPr="000348F0">
        <w:t xml:space="preserve">икл бесед </w:t>
      </w:r>
      <w:r>
        <w:t>о знаменитых героях России/</w:t>
      </w:r>
      <w:r>
        <w:tab/>
      </w:r>
      <w:r>
        <w:tab/>
      </w:r>
      <w:r>
        <w:tab/>
      </w:r>
      <w:r w:rsidRPr="000348F0">
        <w:t>IV кв.</w:t>
      </w:r>
      <w:r>
        <w:tab/>
      </w:r>
      <w:r w:rsidR="00994493">
        <w:tab/>
      </w:r>
      <w:r>
        <w:t>Демьяновская ДБ</w:t>
      </w:r>
    </w:p>
    <w:p w:rsidR="003C34AF" w:rsidRDefault="003C34AF" w:rsidP="000348F0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>- «</w:t>
      </w:r>
      <w:r w:rsidRPr="003C34AF">
        <w:rPr>
          <w:b/>
        </w:rPr>
        <w:t>Древнерусский былинный герой Руси - Илья Муромец</w:t>
      </w:r>
      <w:r>
        <w:rPr>
          <w:b/>
        </w:rPr>
        <w:t>»</w:t>
      </w:r>
    </w:p>
    <w:p w:rsidR="003C34AF" w:rsidRDefault="003C34AF" w:rsidP="000348F0">
      <w:pPr>
        <w:spacing w:line="276" w:lineRule="auto"/>
        <w:ind w:left="-567" w:firstLine="567"/>
        <w:jc w:val="both"/>
      </w:pPr>
      <w:r>
        <w:rPr>
          <w:b/>
        </w:rPr>
        <w:t>/</w:t>
      </w:r>
      <w:r w:rsidRPr="003C34AF">
        <w:t xml:space="preserve"> познавательна</w:t>
      </w:r>
      <w:r>
        <w:t>я программа/</w:t>
      </w:r>
      <w:r>
        <w:tab/>
      </w:r>
      <w:r>
        <w:tab/>
      </w:r>
      <w:r>
        <w:tab/>
      </w:r>
      <w:r>
        <w:tab/>
      </w:r>
      <w:r w:rsidRPr="003C34AF">
        <w:t>I кв.</w:t>
      </w:r>
      <w:r w:rsidRPr="003C34AF">
        <w:tab/>
      </w:r>
      <w:r w:rsidR="00994493">
        <w:tab/>
      </w:r>
      <w:r>
        <w:t xml:space="preserve">Георгиевская </w:t>
      </w:r>
      <w:proofErr w:type="gramStart"/>
      <w:r>
        <w:t>СБ</w:t>
      </w:r>
      <w:proofErr w:type="gramEnd"/>
    </w:p>
    <w:p w:rsidR="003C34AF" w:rsidRDefault="003C34AF" w:rsidP="000348F0">
      <w:pPr>
        <w:spacing w:line="276" w:lineRule="auto"/>
        <w:ind w:left="-567" w:firstLine="567"/>
        <w:jc w:val="both"/>
      </w:pPr>
      <w:r>
        <w:t xml:space="preserve">- </w:t>
      </w:r>
      <w:r w:rsidRPr="003C34AF">
        <w:rPr>
          <w:b/>
        </w:rPr>
        <w:t>«Я служу России»</w:t>
      </w:r>
      <w:r>
        <w:rPr>
          <w:b/>
        </w:rPr>
        <w:t xml:space="preserve"> </w:t>
      </w:r>
      <w:r>
        <w:t>/урок мужества/</w:t>
      </w:r>
      <w:r>
        <w:tab/>
      </w:r>
      <w:r>
        <w:tab/>
      </w:r>
      <w:r>
        <w:tab/>
      </w:r>
      <w:r w:rsidRPr="003C34AF">
        <w:t>I кв.</w:t>
      </w:r>
      <w:r>
        <w:tab/>
      </w:r>
      <w:r w:rsidR="00994493">
        <w:tab/>
      </w:r>
      <w:r>
        <w:t xml:space="preserve">Ленинская </w:t>
      </w:r>
      <w:proofErr w:type="gramStart"/>
      <w:r>
        <w:t>СБ</w:t>
      </w:r>
      <w:proofErr w:type="gramEnd"/>
    </w:p>
    <w:p w:rsidR="00994493" w:rsidRPr="00994493" w:rsidRDefault="00994493" w:rsidP="00994493">
      <w:pPr>
        <w:spacing w:line="276" w:lineRule="auto"/>
        <w:rPr>
          <w:b/>
          <w:color w:val="1D1B11" w:themeColor="background2" w:themeShade="1A"/>
        </w:rPr>
      </w:pPr>
      <w:r w:rsidRPr="00994493">
        <w:rPr>
          <w:b/>
          <w:color w:val="1D1B11" w:themeColor="background2" w:themeShade="1A"/>
        </w:rPr>
        <w:t>- «Защитник Отечества – гордое звание»</w:t>
      </w:r>
    </w:p>
    <w:p w:rsidR="00994493" w:rsidRPr="00994493" w:rsidRDefault="00994493" w:rsidP="00994493">
      <w:pPr>
        <w:spacing w:line="276" w:lineRule="auto"/>
        <w:rPr>
          <w:color w:val="1D1B11" w:themeColor="background2" w:themeShade="1A"/>
        </w:rPr>
      </w:pPr>
      <w:r>
        <w:rPr>
          <w:color w:val="1D1B11" w:themeColor="background2" w:themeShade="1A"/>
        </w:rPr>
        <w:t>/познавательная</w:t>
      </w:r>
      <w:r w:rsidRPr="00994493">
        <w:rPr>
          <w:color w:val="1D1B11" w:themeColor="background2" w:themeShade="1A"/>
        </w:rPr>
        <w:t xml:space="preserve"> программа для школьников</w:t>
      </w:r>
      <w:r>
        <w:rPr>
          <w:color w:val="1D1B11" w:themeColor="background2" w:themeShade="1A"/>
        </w:rPr>
        <w:t>/</w:t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 w:rsidRPr="00994493">
        <w:rPr>
          <w:color w:val="1D1B11" w:themeColor="background2" w:themeShade="1A"/>
        </w:rPr>
        <w:t>I кв.</w:t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  <w:t xml:space="preserve">Октябрьская </w:t>
      </w:r>
      <w:proofErr w:type="gramStart"/>
      <w:r>
        <w:rPr>
          <w:color w:val="1D1B11" w:themeColor="background2" w:themeShade="1A"/>
        </w:rPr>
        <w:t>СБ</w:t>
      </w:r>
      <w:proofErr w:type="gramEnd"/>
    </w:p>
    <w:p w:rsidR="00AD2040" w:rsidRDefault="00AD2040" w:rsidP="00AD2040">
      <w:pPr>
        <w:spacing w:line="276" w:lineRule="auto"/>
        <w:ind w:left="-567" w:firstLine="567"/>
        <w:jc w:val="both"/>
      </w:pPr>
      <w:r>
        <w:t xml:space="preserve">- </w:t>
      </w:r>
      <w:r w:rsidRPr="00AD2040">
        <w:rPr>
          <w:b/>
        </w:rPr>
        <w:t>«Что такое подвиг, и кого можно назвать героем?»</w:t>
      </w:r>
    </w:p>
    <w:p w:rsidR="003C34AF" w:rsidRDefault="00153828" w:rsidP="00AD2040">
      <w:pPr>
        <w:spacing w:line="276" w:lineRule="auto"/>
        <w:ind w:left="-567" w:firstLine="567"/>
        <w:jc w:val="both"/>
      </w:pPr>
      <w:r>
        <w:t>/т</w:t>
      </w:r>
      <w:r w:rsidR="00AD2040">
        <w:t>ематический час для школьников/</w:t>
      </w:r>
      <w:r w:rsidR="00AD2040">
        <w:tab/>
      </w:r>
      <w:r w:rsidR="00AD2040">
        <w:tab/>
      </w:r>
      <w:r w:rsidR="00AD2040">
        <w:tab/>
        <w:t xml:space="preserve">III кв. </w:t>
      </w:r>
      <w:r w:rsidR="00AD2040">
        <w:tab/>
      </w:r>
      <w:r w:rsidR="00AD2040">
        <w:tab/>
        <w:t xml:space="preserve">Утмановская </w:t>
      </w:r>
      <w:proofErr w:type="gramStart"/>
      <w:r w:rsidR="00AD2040">
        <w:t>СБ</w:t>
      </w:r>
      <w:proofErr w:type="gramEnd"/>
    </w:p>
    <w:p w:rsidR="00AD2040" w:rsidRDefault="00AD2040" w:rsidP="00AD2040">
      <w:pPr>
        <w:spacing w:line="276" w:lineRule="auto"/>
        <w:ind w:left="-567" w:firstLine="567"/>
        <w:jc w:val="both"/>
      </w:pPr>
      <w:r>
        <w:t xml:space="preserve">- </w:t>
      </w:r>
      <w:r w:rsidRPr="00AD2040">
        <w:rPr>
          <w:b/>
        </w:rPr>
        <w:t>«День героев Отечества»</w:t>
      </w:r>
      <w:r>
        <w:rPr>
          <w:b/>
        </w:rPr>
        <w:t xml:space="preserve"> </w:t>
      </w:r>
      <w:r>
        <w:t>/информационный час/</w:t>
      </w:r>
      <w:r>
        <w:tab/>
        <w:t>IV кв.</w:t>
      </w:r>
      <w:r>
        <w:tab/>
      </w:r>
      <w:r>
        <w:tab/>
        <w:t xml:space="preserve">Утмановская </w:t>
      </w:r>
      <w:proofErr w:type="gramStart"/>
      <w:r>
        <w:t>СБ</w:t>
      </w:r>
      <w:proofErr w:type="gramEnd"/>
    </w:p>
    <w:p w:rsidR="00AD2040" w:rsidRDefault="00AD2040" w:rsidP="00AD2040">
      <w:pPr>
        <w:spacing w:line="276" w:lineRule="auto"/>
        <w:ind w:left="-567" w:firstLine="567"/>
        <w:jc w:val="both"/>
      </w:pPr>
      <w:r>
        <w:t xml:space="preserve">- </w:t>
      </w:r>
      <w:r w:rsidRPr="00AD2040">
        <w:rPr>
          <w:b/>
        </w:rPr>
        <w:t>«Ратная доблесть россиян»</w:t>
      </w:r>
    </w:p>
    <w:p w:rsidR="00AD2040" w:rsidRDefault="00AD2040" w:rsidP="00AD2040">
      <w:pPr>
        <w:spacing w:line="276" w:lineRule="auto"/>
        <w:ind w:left="-567" w:firstLine="567"/>
        <w:jc w:val="both"/>
      </w:pPr>
      <w:r>
        <w:t>/тематическая программа/</w:t>
      </w:r>
      <w:r>
        <w:tab/>
      </w:r>
      <w:r>
        <w:tab/>
      </w:r>
      <w:r>
        <w:tab/>
      </w:r>
      <w:r>
        <w:tab/>
      </w:r>
      <w:r>
        <w:tab/>
      </w:r>
      <w:r w:rsidRPr="00AD2040">
        <w:t>II кв.</w:t>
      </w:r>
      <w:r>
        <w:tab/>
      </w:r>
      <w:r>
        <w:tab/>
        <w:t xml:space="preserve">Шолгская </w:t>
      </w:r>
      <w:proofErr w:type="gramStart"/>
      <w:r>
        <w:t>СБ</w:t>
      </w:r>
      <w:proofErr w:type="gramEnd"/>
    </w:p>
    <w:p w:rsidR="00F21EA3" w:rsidRDefault="00F21EA3" w:rsidP="00AD2040">
      <w:pPr>
        <w:spacing w:line="276" w:lineRule="auto"/>
        <w:ind w:left="-567" w:firstLine="567"/>
        <w:jc w:val="both"/>
      </w:pPr>
      <w:r>
        <w:t xml:space="preserve">- </w:t>
      </w:r>
      <w:r w:rsidRPr="00F21EA3">
        <w:rPr>
          <w:b/>
        </w:rPr>
        <w:t>«Боль моя</w:t>
      </w:r>
      <w:r w:rsidR="00153828">
        <w:rPr>
          <w:b/>
        </w:rPr>
        <w:t xml:space="preserve"> -</w:t>
      </w:r>
      <w:r w:rsidRPr="00F21EA3">
        <w:rPr>
          <w:b/>
        </w:rPr>
        <w:t xml:space="preserve"> Афганистан»</w:t>
      </w:r>
      <w:r>
        <w:rPr>
          <w:b/>
        </w:rPr>
        <w:t xml:space="preserve"> </w:t>
      </w:r>
      <w:r>
        <w:t>/тематический час/</w:t>
      </w:r>
      <w:r>
        <w:tab/>
      </w:r>
      <w:r>
        <w:tab/>
      </w:r>
      <w:r w:rsidRPr="00F21EA3">
        <w:t>I кв.</w:t>
      </w:r>
      <w:r>
        <w:tab/>
      </w:r>
      <w:r>
        <w:tab/>
        <w:t xml:space="preserve">Щёткинская </w:t>
      </w:r>
      <w:proofErr w:type="gramStart"/>
      <w:r>
        <w:t>СБ</w:t>
      </w:r>
      <w:proofErr w:type="gramEnd"/>
    </w:p>
    <w:p w:rsidR="00B15679" w:rsidRPr="00B15679" w:rsidRDefault="00B15679" w:rsidP="00AD2040">
      <w:pPr>
        <w:spacing w:line="276" w:lineRule="auto"/>
        <w:ind w:left="-567" w:firstLine="567"/>
        <w:jc w:val="both"/>
        <w:rPr>
          <w:b/>
        </w:rPr>
      </w:pPr>
      <w:r>
        <w:lastRenderedPageBreak/>
        <w:t xml:space="preserve">- </w:t>
      </w:r>
      <w:r w:rsidRPr="00B15679">
        <w:rPr>
          <w:b/>
        </w:rPr>
        <w:t>«</w:t>
      </w:r>
      <w:proofErr w:type="spellStart"/>
      <w:r w:rsidRPr="00B15679">
        <w:rPr>
          <w:b/>
        </w:rPr>
        <w:t>Аты</w:t>
      </w:r>
      <w:proofErr w:type="spellEnd"/>
      <w:r w:rsidRPr="00B15679">
        <w:rPr>
          <w:b/>
        </w:rPr>
        <w:t>-баты, шли солдаты»</w:t>
      </w:r>
    </w:p>
    <w:p w:rsidR="00B15679" w:rsidRDefault="00B15679" w:rsidP="00AD2040">
      <w:pPr>
        <w:spacing w:line="276" w:lineRule="auto"/>
        <w:ind w:left="-567" w:firstLine="567"/>
        <w:jc w:val="both"/>
      </w:pPr>
      <w:r>
        <w:t>/литературно-музыкальная викторина»</w:t>
      </w:r>
      <w:r>
        <w:tab/>
      </w:r>
      <w:r>
        <w:tab/>
      </w:r>
      <w:r>
        <w:tab/>
      </w:r>
      <w:r w:rsidRPr="00B15679">
        <w:t>I кв.</w:t>
      </w:r>
      <w:r w:rsidRPr="00B15679">
        <w:tab/>
      </w:r>
      <w:r w:rsidRPr="00B15679">
        <w:tab/>
        <w:t xml:space="preserve">Щёткинская </w:t>
      </w:r>
      <w:proofErr w:type="gramStart"/>
      <w:r w:rsidRPr="00B15679">
        <w:t>СБ</w:t>
      </w:r>
      <w:proofErr w:type="gramEnd"/>
    </w:p>
    <w:p w:rsidR="00B15679" w:rsidRPr="00B15679" w:rsidRDefault="00B15679" w:rsidP="00AD2040">
      <w:pPr>
        <w:spacing w:line="276" w:lineRule="auto"/>
        <w:ind w:left="-567" w:firstLine="567"/>
        <w:jc w:val="both"/>
        <w:rPr>
          <w:b/>
        </w:rPr>
      </w:pPr>
      <w:r w:rsidRPr="00B15679">
        <w:t xml:space="preserve">- </w:t>
      </w:r>
      <w:r w:rsidRPr="00B15679">
        <w:rPr>
          <w:b/>
        </w:rPr>
        <w:t>«Армейский калейдоскоп»</w:t>
      </w:r>
    </w:p>
    <w:p w:rsidR="00B15679" w:rsidRDefault="00B15679" w:rsidP="00AD2040">
      <w:pPr>
        <w:spacing w:line="276" w:lineRule="auto"/>
        <w:ind w:left="-567" w:firstLine="567"/>
        <w:jc w:val="both"/>
      </w:pPr>
      <w:r w:rsidRPr="00B15679">
        <w:t>/познавате</w:t>
      </w:r>
      <w:r>
        <w:t>льно-развлекательная программа/</w:t>
      </w:r>
      <w:r>
        <w:tab/>
      </w:r>
      <w:r>
        <w:tab/>
      </w:r>
      <w:r w:rsidRPr="00B15679">
        <w:t>II 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0348F0" w:rsidRDefault="000348F0" w:rsidP="0093287F">
      <w:pPr>
        <w:spacing w:line="276" w:lineRule="auto"/>
        <w:ind w:left="-540" w:firstLine="540"/>
        <w:jc w:val="both"/>
      </w:pPr>
    </w:p>
    <w:p w:rsidR="00E744F5" w:rsidRDefault="00E744F5" w:rsidP="00E744F5">
      <w:pPr>
        <w:spacing w:line="276" w:lineRule="auto"/>
        <w:ind w:left="-567" w:firstLine="567"/>
        <w:jc w:val="both"/>
        <w:rPr>
          <w:b/>
          <w:u w:val="single"/>
        </w:rPr>
      </w:pPr>
      <w:r w:rsidRPr="00E744F5">
        <w:rPr>
          <w:b/>
          <w:u w:val="single"/>
        </w:rPr>
        <w:t>Использование государственных символов России</w:t>
      </w:r>
    </w:p>
    <w:p w:rsidR="00305E91" w:rsidRPr="00920431" w:rsidRDefault="00305E91" w:rsidP="00E867A9">
      <w:pPr>
        <w:spacing w:line="276" w:lineRule="auto"/>
        <w:ind w:left="-567" w:firstLine="567"/>
        <w:jc w:val="both"/>
        <w:rPr>
          <w:b/>
        </w:rPr>
      </w:pPr>
      <w:r w:rsidRPr="00305E91">
        <w:t xml:space="preserve">- </w:t>
      </w:r>
      <w:r w:rsidRPr="00920431">
        <w:rPr>
          <w:b/>
        </w:rPr>
        <w:t>«Гордо реет стяг державный»</w:t>
      </w:r>
    </w:p>
    <w:p w:rsidR="00E867A9" w:rsidRDefault="00305E91" w:rsidP="00E867A9">
      <w:pPr>
        <w:spacing w:line="276" w:lineRule="auto"/>
        <w:ind w:left="-567" w:firstLine="567"/>
        <w:jc w:val="both"/>
      </w:pPr>
      <w:r w:rsidRPr="00305E91">
        <w:t>/выставка к</w:t>
      </w:r>
      <w:r w:rsidR="007C5B0F">
        <w:t>о</w:t>
      </w:r>
      <w:r w:rsidRPr="00305E91">
        <w:t xml:space="preserve"> Дню государственного флага/</w:t>
      </w:r>
      <w:r w:rsidR="007C5B0F">
        <w:tab/>
      </w:r>
      <w:r w:rsidR="007C5B0F">
        <w:tab/>
      </w:r>
      <w:r w:rsidR="007C5B0F" w:rsidRPr="007C5B0F">
        <w:t>III кв.</w:t>
      </w:r>
      <w:r w:rsidR="007C5B0F">
        <w:tab/>
      </w:r>
      <w:r w:rsidR="007C5B0F">
        <w:tab/>
        <w:t>ЦБ им. А.А. Филёва</w:t>
      </w:r>
      <w:r w:rsidRPr="00305E91">
        <w:tab/>
      </w:r>
    </w:p>
    <w:p w:rsidR="00920431" w:rsidRPr="00920431" w:rsidRDefault="00920431" w:rsidP="00E744F5">
      <w:pPr>
        <w:spacing w:line="276" w:lineRule="auto"/>
        <w:ind w:left="-540" w:firstLine="540"/>
        <w:jc w:val="both"/>
        <w:rPr>
          <w:b/>
        </w:rPr>
      </w:pPr>
      <w:r w:rsidRPr="00920431">
        <w:rPr>
          <w:b/>
        </w:rPr>
        <w:t xml:space="preserve">- «Лента </w:t>
      </w:r>
      <w:proofErr w:type="gramStart"/>
      <w:r w:rsidRPr="00920431">
        <w:rPr>
          <w:b/>
        </w:rPr>
        <w:t>Российского</w:t>
      </w:r>
      <w:proofErr w:type="gramEnd"/>
      <w:r w:rsidRPr="00920431">
        <w:rPr>
          <w:b/>
        </w:rPr>
        <w:t xml:space="preserve"> триколора»</w:t>
      </w:r>
    </w:p>
    <w:p w:rsidR="00305E91" w:rsidRDefault="00920431" w:rsidP="00E744F5">
      <w:pPr>
        <w:spacing w:line="276" w:lineRule="auto"/>
        <w:ind w:left="-540" w:firstLine="540"/>
        <w:jc w:val="both"/>
      </w:pPr>
      <w:r>
        <w:t>/акция ко Дню Государственного флага России/</w:t>
      </w:r>
      <w:r>
        <w:tab/>
      </w:r>
      <w:r>
        <w:tab/>
        <w:t>III кв.</w:t>
      </w:r>
      <w:r>
        <w:tab/>
      </w:r>
      <w:r>
        <w:tab/>
        <w:t>Демьяновская ГБ</w:t>
      </w:r>
    </w:p>
    <w:p w:rsidR="004A09C5" w:rsidRPr="0093287F" w:rsidRDefault="004A09C5" w:rsidP="004A09C5">
      <w:pPr>
        <w:spacing w:line="276" w:lineRule="auto"/>
        <w:ind w:left="-540" w:firstLine="540"/>
        <w:jc w:val="both"/>
      </w:pPr>
      <w:r w:rsidRPr="0093287F">
        <w:rPr>
          <w:b/>
        </w:rPr>
        <w:t>- «Государственные символы России и родного края»</w:t>
      </w:r>
      <w:r>
        <w:rPr>
          <w:b/>
        </w:rPr>
        <w:t xml:space="preserve"> </w:t>
      </w:r>
      <w:r w:rsidRPr="0093287F">
        <w:t>/урок гражданственности</w:t>
      </w:r>
      <w:r>
        <w:t>, для детей, посещающих летнюю площадку</w:t>
      </w:r>
      <w:r w:rsidRPr="0093287F">
        <w:t>/</w:t>
      </w:r>
      <w:r>
        <w:tab/>
      </w:r>
      <w:r>
        <w:tab/>
      </w:r>
      <w:r>
        <w:tab/>
      </w:r>
      <w:r w:rsidRPr="0093287F">
        <w:t>II кв.</w:t>
      </w:r>
      <w:r w:rsidRPr="0093287F">
        <w:tab/>
        <w:t>Пинюгская БСЧ им. А.И. Суворова</w:t>
      </w:r>
    </w:p>
    <w:p w:rsidR="0093287F" w:rsidRPr="0093287F" w:rsidRDefault="0093287F" w:rsidP="0093287F">
      <w:pPr>
        <w:spacing w:line="276" w:lineRule="auto"/>
        <w:ind w:left="-540" w:firstLine="540"/>
        <w:jc w:val="both"/>
        <w:rPr>
          <w:b/>
        </w:rPr>
      </w:pPr>
      <w:r w:rsidRPr="0093287F">
        <w:rPr>
          <w:b/>
        </w:rPr>
        <w:t>- «Государственные символы России»</w:t>
      </w:r>
    </w:p>
    <w:p w:rsidR="00FD7073" w:rsidRDefault="0093287F" w:rsidP="0093287F">
      <w:pPr>
        <w:spacing w:line="276" w:lineRule="auto"/>
        <w:ind w:left="-540" w:firstLine="540"/>
        <w:jc w:val="both"/>
      </w:pPr>
      <w:r>
        <w:t>/</w:t>
      </w:r>
      <w:r w:rsidRPr="0093287F">
        <w:t>час информации</w:t>
      </w:r>
      <w:r>
        <w:t xml:space="preserve"> для уч-ся 4-6кл./</w:t>
      </w:r>
      <w:r>
        <w:tab/>
      </w:r>
      <w:r>
        <w:tab/>
      </w:r>
      <w:r>
        <w:tab/>
      </w:r>
      <w:r w:rsidRPr="0093287F">
        <w:t>III кв.</w:t>
      </w:r>
      <w:r w:rsidRPr="0093287F">
        <w:tab/>
        <w:t>Пинюгская БСЧ им. А.И. Суворова</w:t>
      </w:r>
    </w:p>
    <w:p w:rsidR="0093287F" w:rsidRPr="0093287F" w:rsidRDefault="0093287F" w:rsidP="0093287F">
      <w:pPr>
        <w:spacing w:line="276" w:lineRule="auto"/>
        <w:ind w:left="-540" w:firstLine="540"/>
        <w:jc w:val="both"/>
        <w:rPr>
          <w:b/>
        </w:rPr>
      </w:pPr>
      <w:r w:rsidRPr="0093287F">
        <w:rPr>
          <w:b/>
        </w:rPr>
        <w:t>- «Флаг России – гордость наша»</w:t>
      </w:r>
    </w:p>
    <w:p w:rsidR="0093287F" w:rsidRPr="0093287F" w:rsidRDefault="0093287F" w:rsidP="0093287F">
      <w:pPr>
        <w:spacing w:line="276" w:lineRule="auto"/>
        <w:ind w:left="-540" w:firstLine="540"/>
        <w:jc w:val="both"/>
      </w:pPr>
      <w:r w:rsidRPr="0093287F">
        <w:t>/</w:t>
      </w:r>
      <w:r>
        <w:t>патриотический час для уч-ся 2-4кл./</w:t>
      </w:r>
      <w:r>
        <w:tab/>
      </w:r>
      <w:r>
        <w:tab/>
      </w:r>
      <w:r w:rsidRPr="0093287F">
        <w:t>III кв.</w:t>
      </w:r>
      <w:r w:rsidRPr="0093287F">
        <w:tab/>
        <w:t>Пинюгская БСЧ им. А.И. Суворова</w:t>
      </w:r>
    </w:p>
    <w:p w:rsidR="0093287F" w:rsidRPr="0093287F" w:rsidRDefault="0093287F" w:rsidP="0093287F">
      <w:pPr>
        <w:spacing w:line="276" w:lineRule="auto"/>
        <w:ind w:left="-540" w:firstLine="540"/>
        <w:jc w:val="both"/>
        <w:rPr>
          <w:b/>
        </w:rPr>
      </w:pPr>
      <w:r w:rsidRPr="0093287F">
        <w:rPr>
          <w:b/>
        </w:rPr>
        <w:t>- «Красная площадь – символ России»</w:t>
      </w:r>
    </w:p>
    <w:p w:rsidR="00305E91" w:rsidRPr="0093287F" w:rsidRDefault="0093287F" w:rsidP="0093287F">
      <w:pPr>
        <w:spacing w:line="276" w:lineRule="auto"/>
        <w:ind w:left="-540" w:firstLine="540"/>
        <w:jc w:val="both"/>
      </w:pPr>
      <w:r w:rsidRPr="0093287F">
        <w:t>/познавательная программа/</w:t>
      </w:r>
      <w:r>
        <w:tab/>
      </w:r>
      <w:r>
        <w:tab/>
      </w:r>
      <w:r>
        <w:tab/>
      </w:r>
      <w:r w:rsidRPr="0093287F">
        <w:t>IV кв.</w:t>
      </w:r>
      <w:r w:rsidRPr="0093287F">
        <w:tab/>
        <w:t>Пинюгская БСЧ им. А.И. Суворова</w:t>
      </w:r>
    </w:p>
    <w:p w:rsidR="00053E79" w:rsidRPr="00053E79" w:rsidRDefault="00053E79" w:rsidP="00053E79">
      <w:pPr>
        <w:spacing w:line="276" w:lineRule="auto"/>
        <w:ind w:left="-540" w:firstLine="540"/>
        <w:jc w:val="both"/>
        <w:rPr>
          <w:b/>
        </w:rPr>
      </w:pPr>
      <w:r w:rsidRPr="00053E79">
        <w:rPr>
          <w:b/>
        </w:rPr>
        <w:t>- «Три символа на фоне истории»</w:t>
      </w:r>
    </w:p>
    <w:p w:rsidR="00053E79" w:rsidRPr="00053E79" w:rsidRDefault="00053E79" w:rsidP="00053E79">
      <w:pPr>
        <w:spacing w:line="276" w:lineRule="auto"/>
        <w:ind w:left="-540" w:firstLine="540"/>
        <w:jc w:val="both"/>
      </w:pPr>
      <w:r>
        <w:t>/</w:t>
      </w:r>
      <w:r w:rsidRPr="00053E79">
        <w:t>устны</w:t>
      </w:r>
      <w:r>
        <w:t>й журнал о символах государства/</w:t>
      </w:r>
      <w:r>
        <w:tab/>
      </w:r>
      <w:r>
        <w:tab/>
      </w:r>
      <w:r>
        <w:tab/>
      </w:r>
      <w:r w:rsidRPr="00053E79">
        <w:t>II кв.</w:t>
      </w:r>
      <w:r w:rsidRPr="00053E79">
        <w:tab/>
      </w:r>
      <w:r w:rsidR="00994493">
        <w:tab/>
      </w:r>
      <w:r w:rsidRPr="00053E79">
        <w:t>Подосиновская ДБ</w:t>
      </w:r>
    </w:p>
    <w:p w:rsidR="00053E79" w:rsidRDefault="00053E79" w:rsidP="00053E79">
      <w:pPr>
        <w:spacing w:line="276" w:lineRule="auto"/>
        <w:ind w:left="-567" w:firstLine="567"/>
        <w:jc w:val="both"/>
      </w:pPr>
      <w:r>
        <w:t xml:space="preserve">- </w:t>
      </w:r>
      <w:r w:rsidRPr="00053E79">
        <w:rPr>
          <w:b/>
        </w:rPr>
        <w:t>«Визитная карточка столицы»</w:t>
      </w:r>
      <w:r>
        <w:t xml:space="preserve"> /виртуальная экскурсия в Московский Кремль к 530-летию возведения, для уч-ся 5-6 кл./</w:t>
      </w:r>
      <w:r>
        <w:tab/>
      </w:r>
      <w:r>
        <w:tab/>
      </w:r>
      <w:r>
        <w:tab/>
      </w:r>
      <w:r>
        <w:tab/>
      </w:r>
      <w:r w:rsidRPr="00053E79">
        <w:t>III кв.</w:t>
      </w:r>
      <w:r w:rsidRPr="00053E79">
        <w:tab/>
      </w:r>
      <w:r w:rsidR="00994493">
        <w:tab/>
      </w:r>
      <w:r w:rsidRPr="00053E79">
        <w:t>Подосиновская ДБ</w:t>
      </w:r>
    </w:p>
    <w:p w:rsidR="00996FBC" w:rsidRPr="00996FBC" w:rsidRDefault="00996FBC" w:rsidP="00053E79">
      <w:pPr>
        <w:spacing w:line="276" w:lineRule="auto"/>
        <w:ind w:left="-567" w:firstLine="567"/>
        <w:jc w:val="both"/>
        <w:rPr>
          <w:b/>
        </w:rPr>
      </w:pPr>
      <w:r w:rsidRPr="00996FBC">
        <w:rPr>
          <w:b/>
        </w:rPr>
        <w:t>- «520 лет российскому гербу»</w:t>
      </w:r>
    </w:p>
    <w:p w:rsidR="00996FBC" w:rsidRDefault="00996FBC" w:rsidP="00053E79">
      <w:pPr>
        <w:spacing w:line="276" w:lineRule="auto"/>
        <w:ind w:left="-567" w:firstLine="567"/>
        <w:jc w:val="both"/>
      </w:pPr>
      <w:r>
        <w:t>/</w:t>
      </w:r>
      <w:r w:rsidRPr="00996FBC">
        <w:t>час познаний</w:t>
      </w:r>
      <w:r>
        <w:t xml:space="preserve"> для уч-ся </w:t>
      </w:r>
      <w:r w:rsidRPr="00996FBC">
        <w:t>3-4 кл.</w:t>
      </w:r>
      <w:r>
        <w:t>/</w:t>
      </w:r>
      <w:r>
        <w:tab/>
      </w:r>
      <w:r>
        <w:tab/>
      </w:r>
      <w:r>
        <w:tab/>
      </w:r>
      <w:r>
        <w:tab/>
      </w:r>
      <w:r w:rsidRPr="00996FBC">
        <w:t>III кв.</w:t>
      </w:r>
      <w:r w:rsidRPr="00996FBC">
        <w:tab/>
      </w:r>
      <w:r w:rsidR="00994493">
        <w:tab/>
      </w:r>
      <w:r w:rsidRPr="00996FBC">
        <w:t>Подосиновская ДБ</w:t>
      </w:r>
    </w:p>
    <w:p w:rsidR="003A50C8" w:rsidRDefault="003A50C8" w:rsidP="003A50C8">
      <w:pPr>
        <w:spacing w:line="276" w:lineRule="auto"/>
        <w:ind w:left="-567" w:firstLine="567"/>
        <w:jc w:val="both"/>
      </w:pPr>
      <w:r w:rsidRPr="003A50C8">
        <w:rPr>
          <w:b/>
        </w:rPr>
        <w:t>- «Родина – одно на свете чудо!»</w:t>
      </w:r>
      <w:r>
        <w:rPr>
          <w:b/>
        </w:rPr>
        <w:t xml:space="preserve"> </w:t>
      </w:r>
      <w:r>
        <w:t>/информационный час о государственных символах России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II кв.</w:t>
      </w:r>
      <w:r>
        <w:tab/>
      </w:r>
      <w:r>
        <w:tab/>
        <w:t>Демьяновская ДБ</w:t>
      </w:r>
    </w:p>
    <w:p w:rsidR="003A50C8" w:rsidRDefault="003A50C8" w:rsidP="003A50C8">
      <w:pPr>
        <w:spacing w:line="276" w:lineRule="auto"/>
        <w:ind w:left="-567" w:firstLine="567"/>
        <w:jc w:val="both"/>
      </w:pPr>
      <w:r w:rsidRPr="003A50C8">
        <w:rPr>
          <w:b/>
        </w:rPr>
        <w:t>- «Флаг России - гордость наша!»</w:t>
      </w:r>
      <w:r>
        <w:t xml:space="preserve"> /выставка, посвященная Дню Государственного флага России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A50C8">
        <w:t>III кв.</w:t>
      </w:r>
      <w:r>
        <w:tab/>
      </w:r>
      <w:r>
        <w:tab/>
        <w:t>Демьяновская ДБ</w:t>
      </w:r>
      <w:r w:rsidRPr="003A50C8">
        <w:tab/>
      </w:r>
    </w:p>
    <w:p w:rsidR="003C34AF" w:rsidRPr="003C34AF" w:rsidRDefault="003C34AF" w:rsidP="00053E79">
      <w:pPr>
        <w:spacing w:line="276" w:lineRule="auto"/>
        <w:ind w:left="-567" w:firstLine="567"/>
        <w:jc w:val="both"/>
        <w:rPr>
          <w:b/>
        </w:rPr>
      </w:pPr>
      <w:r>
        <w:t xml:space="preserve">- </w:t>
      </w:r>
      <w:r w:rsidRPr="003C34AF">
        <w:rPr>
          <w:b/>
        </w:rPr>
        <w:t>«Российскому Гербу - 520 лет!»</w:t>
      </w:r>
    </w:p>
    <w:p w:rsidR="003C34AF" w:rsidRDefault="003C34AF" w:rsidP="00053E79">
      <w:pPr>
        <w:spacing w:line="276" w:lineRule="auto"/>
        <w:ind w:left="-567" w:firstLine="567"/>
        <w:jc w:val="both"/>
      </w:pPr>
      <w:r>
        <w:t>/тематический час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34AF">
        <w:t>III кв.</w:t>
      </w:r>
      <w:r>
        <w:tab/>
      </w:r>
      <w:r w:rsidR="00994493">
        <w:tab/>
      </w:r>
      <w:r>
        <w:t xml:space="preserve">Георгиевская </w:t>
      </w:r>
      <w:proofErr w:type="gramStart"/>
      <w:r>
        <w:t>СБ</w:t>
      </w:r>
      <w:proofErr w:type="gramEnd"/>
    </w:p>
    <w:p w:rsidR="003C34AF" w:rsidRDefault="003C34AF" w:rsidP="00053E79">
      <w:pPr>
        <w:spacing w:line="276" w:lineRule="auto"/>
        <w:ind w:left="-567" w:firstLine="567"/>
        <w:jc w:val="both"/>
      </w:pPr>
      <w:r w:rsidRPr="00CF3B3B">
        <w:rPr>
          <w:b/>
        </w:rPr>
        <w:t xml:space="preserve">- </w:t>
      </w:r>
      <w:r w:rsidR="00CF3B3B" w:rsidRPr="00CF3B3B">
        <w:rPr>
          <w:b/>
        </w:rPr>
        <w:t>«Символы России»</w:t>
      </w:r>
      <w:r w:rsidR="00CF3B3B">
        <w:t xml:space="preserve"> /тематическая программа/</w:t>
      </w:r>
      <w:r w:rsidR="00CF3B3B">
        <w:tab/>
      </w:r>
      <w:r w:rsidR="00CF3B3B" w:rsidRPr="00CF3B3B">
        <w:t>IV кв.</w:t>
      </w:r>
      <w:r w:rsidR="00CF3B3B">
        <w:tab/>
      </w:r>
      <w:r w:rsidR="00994493">
        <w:tab/>
      </w:r>
      <w:r w:rsidR="00CF3B3B">
        <w:t xml:space="preserve">Ленинская </w:t>
      </w:r>
      <w:proofErr w:type="gramStart"/>
      <w:r w:rsidR="00CF3B3B">
        <w:t>СБ</w:t>
      </w:r>
      <w:proofErr w:type="gramEnd"/>
    </w:p>
    <w:p w:rsidR="00994493" w:rsidRPr="00994493" w:rsidRDefault="00994493" w:rsidP="00994493">
      <w:pPr>
        <w:spacing w:line="276" w:lineRule="auto"/>
        <w:ind w:left="-567" w:firstLine="567"/>
        <w:jc w:val="both"/>
        <w:rPr>
          <w:b/>
        </w:rPr>
      </w:pPr>
      <w:r w:rsidRPr="00994493">
        <w:rPr>
          <w:b/>
        </w:rPr>
        <w:t>- «День Государственного флага Российской Федерации»</w:t>
      </w:r>
    </w:p>
    <w:p w:rsidR="00994493" w:rsidRDefault="00994493" w:rsidP="00994493">
      <w:pPr>
        <w:spacing w:line="276" w:lineRule="auto"/>
        <w:ind w:left="-567" w:firstLine="567"/>
        <w:jc w:val="both"/>
      </w:pPr>
      <w:r>
        <w:t>/информационный час/</w:t>
      </w:r>
      <w:r>
        <w:tab/>
      </w:r>
      <w:r>
        <w:tab/>
      </w:r>
      <w:r>
        <w:tab/>
      </w:r>
      <w:r>
        <w:tab/>
      </w:r>
      <w:r>
        <w:tab/>
      </w:r>
      <w:r w:rsidRPr="00994493">
        <w:t>III кв.</w:t>
      </w:r>
      <w:r>
        <w:tab/>
      </w:r>
      <w:r>
        <w:tab/>
        <w:t xml:space="preserve">Лунданкская </w:t>
      </w:r>
      <w:proofErr w:type="gramStart"/>
      <w:r>
        <w:t>СБ</w:t>
      </w:r>
      <w:proofErr w:type="gramEnd"/>
    </w:p>
    <w:p w:rsidR="00994493" w:rsidRPr="00B54308" w:rsidRDefault="00B54308" w:rsidP="00994493">
      <w:pPr>
        <w:spacing w:line="276" w:lineRule="auto"/>
        <w:ind w:left="-567" w:firstLine="567"/>
        <w:jc w:val="both"/>
        <w:rPr>
          <w:b/>
        </w:rPr>
      </w:pPr>
      <w:r w:rsidRPr="00B54308">
        <w:rPr>
          <w:b/>
        </w:rPr>
        <w:t>- «Кремль: больше</w:t>
      </w:r>
      <w:r>
        <w:rPr>
          <w:b/>
        </w:rPr>
        <w:t>,</w:t>
      </w:r>
      <w:r w:rsidRPr="00B54308">
        <w:rPr>
          <w:b/>
        </w:rPr>
        <w:t xml:space="preserve"> чем власть»</w:t>
      </w:r>
    </w:p>
    <w:p w:rsidR="00B54308" w:rsidRDefault="00B54308" w:rsidP="00994493">
      <w:pPr>
        <w:spacing w:line="276" w:lineRule="auto"/>
        <w:ind w:left="-567" w:firstLine="567"/>
        <w:jc w:val="both"/>
      </w:pPr>
      <w:r>
        <w:t>/познавательный час/</w:t>
      </w:r>
      <w:r>
        <w:tab/>
      </w:r>
      <w:r>
        <w:tab/>
      </w:r>
      <w:r>
        <w:tab/>
      </w:r>
      <w:r>
        <w:tab/>
      </w:r>
      <w:r>
        <w:tab/>
      </w:r>
      <w:r w:rsidRPr="00B54308">
        <w:t>III кв.</w:t>
      </w:r>
      <w:r>
        <w:tab/>
      </w:r>
      <w:r>
        <w:tab/>
        <w:t xml:space="preserve">Пушемская </w:t>
      </w:r>
      <w:proofErr w:type="gramStart"/>
      <w:r>
        <w:t>СБ</w:t>
      </w:r>
      <w:proofErr w:type="gramEnd"/>
    </w:p>
    <w:p w:rsidR="00B54308" w:rsidRPr="00B54308" w:rsidRDefault="00B54308" w:rsidP="00994493">
      <w:pPr>
        <w:spacing w:line="276" w:lineRule="auto"/>
        <w:ind w:left="-567" w:firstLine="567"/>
        <w:jc w:val="both"/>
        <w:rPr>
          <w:b/>
        </w:rPr>
      </w:pPr>
      <w:r>
        <w:t xml:space="preserve">- </w:t>
      </w:r>
      <w:r w:rsidRPr="00B54308">
        <w:rPr>
          <w:b/>
        </w:rPr>
        <w:t>«Государственные символы нашей страны»</w:t>
      </w:r>
    </w:p>
    <w:p w:rsidR="00B54308" w:rsidRDefault="00B54308" w:rsidP="00994493">
      <w:pPr>
        <w:spacing w:line="276" w:lineRule="auto"/>
        <w:ind w:left="-567" w:firstLine="567"/>
        <w:jc w:val="both"/>
      </w:pPr>
      <w:r>
        <w:t>/тематический час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54308">
        <w:t>III кв.</w:t>
      </w:r>
      <w:r w:rsidRPr="00B54308">
        <w:tab/>
      </w:r>
      <w:r w:rsidRPr="00B54308">
        <w:tab/>
        <w:t xml:space="preserve">Пушемская </w:t>
      </w:r>
      <w:proofErr w:type="gramStart"/>
      <w:r w:rsidRPr="00B54308">
        <w:t>СБ</w:t>
      </w:r>
      <w:proofErr w:type="gramEnd"/>
    </w:p>
    <w:p w:rsidR="007C3054" w:rsidRDefault="007C3054" w:rsidP="007C3054">
      <w:pPr>
        <w:spacing w:line="276" w:lineRule="auto"/>
        <w:ind w:left="-567" w:firstLine="567"/>
        <w:jc w:val="both"/>
      </w:pPr>
      <w:r>
        <w:t xml:space="preserve">- </w:t>
      </w:r>
      <w:r w:rsidRPr="007C3054">
        <w:rPr>
          <w:b/>
        </w:rPr>
        <w:t>«Государственная символика России»</w:t>
      </w:r>
    </w:p>
    <w:p w:rsidR="007C3054" w:rsidRDefault="007C3054" w:rsidP="007C3054">
      <w:pPr>
        <w:spacing w:line="276" w:lineRule="auto"/>
        <w:ind w:left="-567" w:firstLine="567"/>
        <w:jc w:val="both"/>
      </w:pPr>
      <w:r>
        <w:t>/познавательный час/</w:t>
      </w:r>
      <w:r w:rsidRPr="007C3054">
        <w:t xml:space="preserve"> </w:t>
      </w:r>
      <w:r>
        <w:tab/>
      </w:r>
      <w:r>
        <w:tab/>
      </w:r>
      <w:r>
        <w:tab/>
      </w:r>
      <w:r>
        <w:tab/>
      </w:r>
      <w:r>
        <w:tab/>
        <w:t>III кв.</w:t>
      </w:r>
      <w:r>
        <w:tab/>
      </w:r>
      <w:r>
        <w:tab/>
        <w:t xml:space="preserve">Утмановская </w:t>
      </w:r>
      <w:proofErr w:type="gramStart"/>
      <w:r>
        <w:t>СБ</w:t>
      </w:r>
      <w:proofErr w:type="gramEnd"/>
    </w:p>
    <w:p w:rsidR="00B15679" w:rsidRPr="00B15679" w:rsidRDefault="00B15679" w:rsidP="00994493">
      <w:pPr>
        <w:spacing w:line="276" w:lineRule="auto"/>
        <w:ind w:left="-567" w:firstLine="567"/>
        <w:jc w:val="both"/>
        <w:rPr>
          <w:b/>
        </w:rPr>
      </w:pPr>
      <w:r w:rsidRPr="00B15679">
        <w:rPr>
          <w:b/>
        </w:rPr>
        <w:t>- «Путешествие по Московскому Кремлю»</w:t>
      </w:r>
    </w:p>
    <w:p w:rsidR="00994493" w:rsidRDefault="00B15679" w:rsidP="00994493">
      <w:pPr>
        <w:spacing w:line="276" w:lineRule="auto"/>
        <w:ind w:left="-567" w:firstLine="567"/>
        <w:jc w:val="both"/>
      </w:pPr>
      <w:r>
        <w:t>/заочная экскурсия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5679">
        <w:t>III 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1D3C2E" w:rsidRDefault="001D3C2E" w:rsidP="00994493">
      <w:pPr>
        <w:spacing w:line="276" w:lineRule="auto"/>
        <w:ind w:left="-567" w:firstLine="567"/>
        <w:jc w:val="both"/>
      </w:pPr>
    </w:p>
    <w:p w:rsidR="001D3C2E" w:rsidRDefault="001D3C2E" w:rsidP="00994493">
      <w:pPr>
        <w:spacing w:line="276" w:lineRule="auto"/>
        <w:ind w:left="-567" w:firstLine="567"/>
        <w:jc w:val="both"/>
      </w:pPr>
    </w:p>
    <w:p w:rsidR="00B15679" w:rsidRDefault="00B15679" w:rsidP="00994493">
      <w:pPr>
        <w:spacing w:line="276" w:lineRule="auto"/>
        <w:ind w:left="-567" w:firstLine="567"/>
        <w:jc w:val="both"/>
      </w:pPr>
    </w:p>
    <w:p w:rsidR="00E744F5" w:rsidRDefault="00E744F5" w:rsidP="00E744F5">
      <w:pPr>
        <w:spacing w:line="276" w:lineRule="auto"/>
        <w:ind w:left="-540" w:firstLine="540"/>
        <w:jc w:val="both"/>
      </w:pPr>
      <w:r w:rsidRPr="007B7C97">
        <w:rPr>
          <w:b/>
          <w:u w:val="single"/>
        </w:rPr>
        <w:lastRenderedPageBreak/>
        <w:t>Исторические события 1941-1945</w:t>
      </w:r>
      <w:r w:rsidRPr="007B7C97">
        <w:t xml:space="preserve"> годов не просто веха в истории поколения, а годы борьбы, мужества и отваги народов Советского Союза</w:t>
      </w:r>
      <w:r>
        <w:t>.</w:t>
      </w:r>
      <w:r w:rsidRPr="007B7C97">
        <w:t xml:space="preserve"> Именно им мы обязаны тем, что над нами светит солнце и сияет голубое небо. А значит, наш долг – помнить о тех суровых днях и героях войны.</w:t>
      </w:r>
    </w:p>
    <w:p w:rsidR="00305E91" w:rsidRPr="00305E91" w:rsidRDefault="00305E91" w:rsidP="00E0359C">
      <w:pPr>
        <w:spacing w:line="276" w:lineRule="auto"/>
        <w:ind w:left="-567" w:firstLine="567"/>
        <w:jc w:val="both"/>
        <w:rPr>
          <w:b/>
        </w:rPr>
      </w:pPr>
      <w:r w:rsidRPr="00305E91">
        <w:rPr>
          <w:b/>
        </w:rPr>
        <w:t>- «Летопись мужества»</w:t>
      </w:r>
    </w:p>
    <w:p w:rsidR="00FB27D1" w:rsidRDefault="00305E91" w:rsidP="00E0359C">
      <w:pPr>
        <w:spacing w:line="276" w:lineRule="auto"/>
        <w:ind w:left="-567" w:firstLine="567"/>
        <w:jc w:val="both"/>
      </w:pPr>
      <w:r w:rsidRPr="00305E91">
        <w:t>/обзор военно-исторической прозы/</w:t>
      </w:r>
      <w:r>
        <w:tab/>
      </w:r>
      <w:r>
        <w:tab/>
      </w:r>
      <w:r>
        <w:tab/>
      </w:r>
      <w:r w:rsidRPr="00305E91">
        <w:t>II кв.</w:t>
      </w:r>
      <w:r w:rsidRPr="00305E91">
        <w:tab/>
      </w:r>
      <w:r w:rsidRPr="00305E91">
        <w:tab/>
        <w:t>ЦБ им. А.А. Филёва</w:t>
      </w:r>
    </w:p>
    <w:p w:rsidR="00305E91" w:rsidRDefault="007C5B0F" w:rsidP="00E0359C">
      <w:pPr>
        <w:spacing w:line="276" w:lineRule="auto"/>
        <w:ind w:left="-567" w:firstLine="567"/>
        <w:jc w:val="both"/>
      </w:pPr>
      <w:r w:rsidRPr="007C5B0F">
        <w:rPr>
          <w:b/>
        </w:rPr>
        <w:t>- «И помнит мир спасенный»</w:t>
      </w:r>
      <w:r w:rsidRPr="007C5B0F">
        <w:t xml:space="preserve"> /выставка-память/</w:t>
      </w:r>
      <w:r w:rsidRPr="007C5B0F">
        <w:tab/>
        <w:t>II кв.</w:t>
      </w:r>
      <w:r w:rsidRPr="007C5B0F">
        <w:tab/>
      </w:r>
      <w:r w:rsidRPr="007C5B0F">
        <w:tab/>
        <w:t>ЦБ им. А.А. Филёва</w:t>
      </w:r>
    </w:p>
    <w:p w:rsidR="001E080E" w:rsidRDefault="001E080E" w:rsidP="00E0359C">
      <w:pPr>
        <w:spacing w:line="276" w:lineRule="auto"/>
        <w:ind w:left="-567" w:firstLine="567"/>
        <w:jc w:val="both"/>
      </w:pPr>
      <w:r w:rsidRPr="001E080E">
        <w:t xml:space="preserve">- </w:t>
      </w:r>
      <w:r w:rsidRPr="001E080E">
        <w:rPr>
          <w:b/>
        </w:rPr>
        <w:t>«Прочтите книгу о солдате»</w:t>
      </w:r>
    </w:p>
    <w:p w:rsidR="00305E91" w:rsidRDefault="001E080E" w:rsidP="00E0359C">
      <w:pPr>
        <w:spacing w:line="276" w:lineRule="auto"/>
        <w:ind w:left="-567" w:firstLine="567"/>
        <w:jc w:val="both"/>
      </w:pPr>
      <w:r>
        <w:t>/акция, приуроченная ко Дню Победы/</w:t>
      </w:r>
      <w:r>
        <w:tab/>
      </w:r>
      <w:r>
        <w:tab/>
      </w:r>
      <w:r>
        <w:tab/>
      </w:r>
      <w:r w:rsidRPr="001E080E">
        <w:t>II кв.</w:t>
      </w:r>
      <w:r>
        <w:tab/>
      </w:r>
      <w:r>
        <w:tab/>
        <w:t>Демьяновская ГБ</w:t>
      </w:r>
    </w:p>
    <w:p w:rsidR="001E080E" w:rsidRDefault="001E080E" w:rsidP="00E0359C">
      <w:pPr>
        <w:spacing w:line="276" w:lineRule="auto"/>
        <w:ind w:left="-567" w:firstLine="567"/>
        <w:jc w:val="both"/>
        <w:rPr>
          <w:b/>
        </w:rPr>
      </w:pPr>
      <w:r w:rsidRPr="001E080E">
        <w:rPr>
          <w:b/>
        </w:rPr>
        <w:t>- «Остался в сердце вечный след войны»</w:t>
      </w:r>
    </w:p>
    <w:p w:rsidR="001E080E" w:rsidRDefault="001E080E" w:rsidP="00E0359C">
      <w:pPr>
        <w:spacing w:line="276" w:lineRule="auto"/>
        <w:ind w:left="-567" w:firstLine="567"/>
        <w:jc w:val="both"/>
      </w:pPr>
      <w:r w:rsidRPr="001E080E">
        <w:t>/литера</w:t>
      </w:r>
      <w:r>
        <w:t xml:space="preserve">турно – музыкальный вечер/ </w:t>
      </w:r>
      <w:r>
        <w:tab/>
      </w:r>
      <w:r>
        <w:tab/>
      </w:r>
      <w:r>
        <w:tab/>
      </w:r>
      <w:r w:rsidRPr="001E080E">
        <w:t>II кв.</w:t>
      </w:r>
      <w:r>
        <w:tab/>
      </w:r>
      <w:r>
        <w:tab/>
        <w:t>Демьяновская ГБ</w:t>
      </w:r>
    </w:p>
    <w:p w:rsidR="004A09C5" w:rsidRPr="004A09C5" w:rsidRDefault="004A09C5" w:rsidP="004A09C5">
      <w:pPr>
        <w:spacing w:line="276" w:lineRule="auto"/>
        <w:ind w:left="-567" w:firstLine="567"/>
        <w:jc w:val="both"/>
        <w:rPr>
          <w:b/>
        </w:rPr>
      </w:pPr>
      <w:r w:rsidRPr="004A09C5">
        <w:rPr>
          <w:b/>
        </w:rPr>
        <w:t>- «Город-герой Сталинград»</w:t>
      </w:r>
    </w:p>
    <w:p w:rsidR="004A09C5" w:rsidRDefault="004A09C5" w:rsidP="004A09C5">
      <w:pPr>
        <w:spacing w:line="276" w:lineRule="auto"/>
        <w:ind w:left="-567" w:firstLine="567"/>
        <w:jc w:val="both"/>
      </w:pPr>
      <w:r>
        <w:t>/исторический экскурс/</w:t>
      </w:r>
      <w:r>
        <w:tab/>
      </w:r>
      <w:r>
        <w:tab/>
      </w:r>
      <w:r>
        <w:tab/>
      </w:r>
      <w:r>
        <w:tab/>
      </w:r>
      <w:r w:rsidRPr="004A09C5">
        <w:t>II кв.</w:t>
      </w:r>
      <w:r w:rsidRPr="004A09C5">
        <w:tab/>
        <w:t>Пинюгская БСЧ им. А.И. Суворова</w:t>
      </w:r>
    </w:p>
    <w:p w:rsidR="004A09C5" w:rsidRPr="004A09C5" w:rsidRDefault="004A09C5" w:rsidP="004A09C5">
      <w:pPr>
        <w:spacing w:line="276" w:lineRule="auto"/>
        <w:ind w:left="-567" w:firstLine="567"/>
        <w:jc w:val="both"/>
        <w:rPr>
          <w:b/>
        </w:rPr>
      </w:pPr>
      <w:r w:rsidRPr="004A09C5">
        <w:rPr>
          <w:b/>
        </w:rPr>
        <w:t>- «Вечная слава, вечная память!»</w:t>
      </w:r>
    </w:p>
    <w:p w:rsidR="004A09C5" w:rsidRDefault="004A09C5" w:rsidP="004A09C5">
      <w:pPr>
        <w:spacing w:line="276" w:lineRule="auto"/>
        <w:ind w:left="-567" w:firstLine="567"/>
        <w:jc w:val="both"/>
      </w:pPr>
      <w:r>
        <w:t>/урок патриотизма/</w:t>
      </w:r>
      <w:r>
        <w:tab/>
      </w:r>
      <w:r>
        <w:tab/>
      </w:r>
      <w:r>
        <w:tab/>
      </w:r>
      <w:r>
        <w:tab/>
      </w:r>
      <w:r>
        <w:tab/>
      </w:r>
      <w:r w:rsidRPr="004A09C5">
        <w:t>II кв.</w:t>
      </w:r>
      <w:r w:rsidRPr="004A09C5">
        <w:tab/>
        <w:t>Пинюгская БСЧ им. А.И. Суворова</w:t>
      </w:r>
    </w:p>
    <w:p w:rsidR="004A09C5" w:rsidRDefault="004A09C5" w:rsidP="004A09C5">
      <w:pPr>
        <w:spacing w:line="276" w:lineRule="auto"/>
        <w:ind w:left="-567" w:firstLine="567"/>
        <w:jc w:val="both"/>
      </w:pPr>
      <w:r w:rsidRPr="004A09C5">
        <w:rPr>
          <w:b/>
        </w:rPr>
        <w:t>- «Солдатский треугольник с фронта»</w:t>
      </w:r>
      <w:r>
        <w:rPr>
          <w:b/>
        </w:rPr>
        <w:t xml:space="preserve"> </w:t>
      </w:r>
      <w:r>
        <w:t>/тематическая программа для уч-ся и родителей 2 кл.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A09C5">
        <w:t>II кв.</w:t>
      </w:r>
      <w:r w:rsidRPr="004A09C5">
        <w:tab/>
        <w:t>Пинюгская БСЧ им. А.И. Суворова</w:t>
      </w:r>
    </w:p>
    <w:p w:rsidR="004A09C5" w:rsidRDefault="004A09C5" w:rsidP="004A09C5">
      <w:pPr>
        <w:spacing w:line="276" w:lineRule="auto"/>
        <w:ind w:left="-567" w:firstLine="567"/>
        <w:jc w:val="both"/>
      </w:pPr>
      <w:r w:rsidRPr="00462FDA">
        <w:rPr>
          <w:b/>
        </w:rPr>
        <w:t>-</w:t>
      </w:r>
      <w:r w:rsidR="00462FDA" w:rsidRPr="00462FDA">
        <w:rPr>
          <w:b/>
        </w:rPr>
        <w:t xml:space="preserve"> «</w:t>
      </w:r>
      <w:r w:rsidRPr="00462FDA">
        <w:rPr>
          <w:b/>
        </w:rPr>
        <w:t>Многое забудется, такое – никогда»</w:t>
      </w:r>
      <w:r w:rsidR="00462FDA">
        <w:rPr>
          <w:b/>
        </w:rPr>
        <w:t xml:space="preserve"> </w:t>
      </w:r>
      <w:r w:rsidRPr="00462FDA">
        <w:rPr>
          <w:b/>
        </w:rPr>
        <w:t>/</w:t>
      </w:r>
      <w:r>
        <w:t>рассказ-хр</w:t>
      </w:r>
      <w:r w:rsidR="00462FDA">
        <w:t xml:space="preserve">оника военных лет, посвященный </w:t>
      </w:r>
      <w:r>
        <w:t>Дн</w:t>
      </w:r>
      <w:r w:rsidR="00462FDA">
        <w:t>ю памяти и скорби/</w:t>
      </w:r>
      <w:r w:rsidR="00462FDA">
        <w:tab/>
      </w:r>
      <w:r w:rsidR="00462FDA">
        <w:tab/>
      </w:r>
      <w:r w:rsidR="00462FDA">
        <w:tab/>
      </w:r>
      <w:r w:rsidR="00462FDA">
        <w:tab/>
      </w:r>
      <w:r w:rsidR="00462FDA">
        <w:tab/>
      </w:r>
      <w:r w:rsidR="00462FDA">
        <w:tab/>
      </w:r>
      <w:r w:rsidR="00462FDA" w:rsidRPr="00462FDA">
        <w:t>II кв.</w:t>
      </w:r>
      <w:r w:rsidR="00462FDA" w:rsidRPr="00462FDA">
        <w:tab/>
        <w:t>Пинюгская БСЧ им. А.И. Суворова</w:t>
      </w:r>
    </w:p>
    <w:p w:rsidR="00462FDA" w:rsidRPr="00462FDA" w:rsidRDefault="00462FDA" w:rsidP="00462FDA">
      <w:pPr>
        <w:spacing w:line="276" w:lineRule="auto"/>
        <w:ind w:left="-567" w:firstLine="567"/>
        <w:jc w:val="both"/>
        <w:rPr>
          <w:b/>
        </w:rPr>
      </w:pPr>
      <w:r w:rsidRPr="00462FDA">
        <w:rPr>
          <w:b/>
        </w:rPr>
        <w:t>- «Дети войны»</w:t>
      </w:r>
    </w:p>
    <w:p w:rsidR="00462FDA" w:rsidRDefault="00462FDA" w:rsidP="00462FDA">
      <w:pPr>
        <w:spacing w:line="276" w:lineRule="auto"/>
        <w:ind w:left="-567" w:firstLine="567"/>
        <w:jc w:val="both"/>
      </w:pPr>
      <w:r>
        <w:t>/урок-реквием для уч-ся 1-4 кл./</w:t>
      </w:r>
      <w:r>
        <w:tab/>
      </w:r>
      <w:r>
        <w:tab/>
      </w:r>
      <w:r>
        <w:tab/>
      </w:r>
      <w:r>
        <w:tab/>
      </w:r>
      <w:r w:rsidRPr="00462FDA">
        <w:t>I кв.</w:t>
      </w:r>
      <w:r w:rsidRPr="00462FDA">
        <w:tab/>
      </w:r>
      <w:r w:rsidRPr="00462FDA">
        <w:tab/>
        <w:t>Подосиновская ДБ</w:t>
      </w:r>
    </w:p>
    <w:p w:rsidR="00462FDA" w:rsidRPr="00462FDA" w:rsidRDefault="00462FDA" w:rsidP="00462FDA">
      <w:pPr>
        <w:spacing w:line="276" w:lineRule="auto"/>
        <w:ind w:left="-567" w:firstLine="567"/>
        <w:jc w:val="both"/>
        <w:rPr>
          <w:b/>
        </w:rPr>
      </w:pPr>
      <w:r w:rsidRPr="00462FDA">
        <w:rPr>
          <w:b/>
        </w:rPr>
        <w:t>- «За Волгой для нас земли нет!»</w:t>
      </w:r>
    </w:p>
    <w:p w:rsidR="00462FDA" w:rsidRDefault="00462FDA" w:rsidP="00462FDA">
      <w:pPr>
        <w:spacing w:line="276" w:lineRule="auto"/>
        <w:ind w:left="-567" w:firstLine="567"/>
        <w:jc w:val="both"/>
      </w:pPr>
      <w:r>
        <w:t>/час мужества, посвящённый Сталинградской битве/</w:t>
      </w:r>
      <w:r>
        <w:tab/>
      </w:r>
      <w:r w:rsidRPr="00462FDA">
        <w:t>I кв.</w:t>
      </w:r>
      <w:r w:rsidRPr="00462FDA">
        <w:tab/>
      </w:r>
      <w:r w:rsidRPr="00462FDA">
        <w:tab/>
        <w:t>Подосиновская ДБ</w:t>
      </w:r>
    </w:p>
    <w:p w:rsidR="00996FBC" w:rsidRDefault="00996FBC" w:rsidP="00996FBC">
      <w:pPr>
        <w:spacing w:line="276" w:lineRule="auto"/>
        <w:ind w:left="-567" w:firstLine="567"/>
        <w:jc w:val="both"/>
      </w:pPr>
      <w:r w:rsidRPr="00996FBC">
        <w:rPr>
          <w:b/>
        </w:rPr>
        <w:t>- «У войны не женское лицо»</w:t>
      </w:r>
    </w:p>
    <w:p w:rsidR="00996FBC" w:rsidRDefault="00996FBC" w:rsidP="00996FBC">
      <w:pPr>
        <w:spacing w:line="276" w:lineRule="auto"/>
        <w:ind w:left="-567" w:firstLine="567"/>
        <w:jc w:val="both"/>
      </w:pPr>
      <w:r>
        <w:t>/урок мужества для уч-ся 9-11 кл./</w:t>
      </w:r>
      <w:r>
        <w:tab/>
      </w:r>
      <w:r>
        <w:tab/>
      </w:r>
      <w:r>
        <w:tab/>
      </w:r>
      <w:r>
        <w:tab/>
      </w:r>
      <w:r w:rsidRPr="00996FBC">
        <w:t>I кв.</w:t>
      </w:r>
      <w:r w:rsidRPr="00996FBC">
        <w:tab/>
      </w:r>
      <w:r w:rsidR="00994493">
        <w:tab/>
      </w:r>
      <w:r w:rsidRPr="00996FBC">
        <w:t>Подосиновская ДБ</w:t>
      </w:r>
    </w:p>
    <w:p w:rsidR="00462FDA" w:rsidRPr="00462FDA" w:rsidRDefault="00462FDA" w:rsidP="00462FDA">
      <w:pPr>
        <w:spacing w:line="276" w:lineRule="auto"/>
        <w:ind w:left="-567" w:firstLine="567"/>
        <w:jc w:val="both"/>
      </w:pPr>
      <w:r>
        <w:rPr>
          <w:b/>
        </w:rPr>
        <w:t xml:space="preserve">- «Нам </w:t>
      </w:r>
      <w:r w:rsidRPr="00462FDA">
        <w:rPr>
          <w:b/>
        </w:rPr>
        <w:t>общая слава Рос</w:t>
      </w:r>
      <w:r>
        <w:rPr>
          <w:b/>
        </w:rPr>
        <w:t>сии солдатской наградой была» /</w:t>
      </w:r>
      <w:r w:rsidRPr="00462FDA">
        <w:t>час памяти, посвящённый павшим в боях Великой Отечественной войны</w:t>
      </w:r>
      <w:r>
        <w:t>/</w:t>
      </w:r>
      <w:r>
        <w:tab/>
      </w:r>
      <w:r>
        <w:tab/>
      </w:r>
      <w:r w:rsidRPr="00462FDA">
        <w:t>II кв.</w:t>
      </w:r>
      <w:r w:rsidRPr="00462FDA">
        <w:tab/>
      </w:r>
      <w:r w:rsidR="00994493">
        <w:tab/>
      </w:r>
      <w:r w:rsidRPr="00462FDA">
        <w:t>П</w:t>
      </w:r>
      <w:r>
        <w:t>одосиновская ДБ</w:t>
      </w:r>
    </w:p>
    <w:p w:rsidR="00053E79" w:rsidRPr="00053E79" w:rsidRDefault="00053E79" w:rsidP="00053E79">
      <w:pPr>
        <w:spacing w:line="276" w:lineRule="auto"/>
        <w:ind w:left="-567" w:firstLine="567"/>
        <w:jc w:val="both"/>
        <w:rPr>
          <w:b/>
        </w:rPr>
      </w:pPr>
      <w:r w:rsidRPr="00053E79">
        <w:rPr>
          <w:b/>
        </w:rPr>
        <w:t>- «Дорогами Великой Отечественной»</w:t>
      </w:r>
    </w:p>
    <w:p w:rsidR="00053E79" w:rsidRDefault="00053E79" w:rsidP="00053E79">
      <w:pPr>
        <w:spacing w:line="276" w:lineRule="auto"/>
        <w:ind w:left="-567" w:firstLine="567"/>
        <w:jc w:val="both"/>
      </w:pPr>
      <w:r>
        <w:t>/урок исторической памяти для уч-ся 5-9 кл./</w:t>
      </w:r>
      <w:r>
        <w:tab/>
      </w:r>
      <w:r>
        <w:tab/>
      </w:r>
      <w:r w:rsidRPr="00053E79">
        <w:t>II кв.</w:t>
      </w:r>
      <w:r w:rsidRPr="00053E79">
        <w:tab/>
      </w:r>
      <w:r w:rsidR="00994493">
        <w:tab/>
      </w:r>
      <w:r w:rsidRPr="00053E79">
        <w:t>Подосиновская ДБ</w:t>
      </w:r>
    </w:p>
    <w:p w:rsidR="000348F0" w:rsidRDefault="000348F0" w:rsidP="00053E79">
      <w:pPr>
        <w:spacing w:line="276" w:lineRule="auto"/>
        <w:ind w:left="-567" w:firstLine="567"/>
        <w:jc w:val="both"/>
        <w:rPr>
          <w:b/>
        </w:rPr>
      </w:pPr>
      <w:r w:rsidRPr="000348F0">
        <w:rPr>
          <w:b/>
        </w:rPr>
        <w:t>- «Великие битвы»</w:t>
      </w:r>
      <w:r>
        <w:rPr>
          <w:b/>
        </w:rPr>
        <w:t xml:space="preserve"> </w:t>
      </w:r>
      <w:r>
        <w:t>/тематические часы, посвящённые памятным датам военной истории России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48F0">
        <w:t>I-IV кв.</w:t>
      </w:r>
      <w:r>
        <w:tab/>
        <w:t>Демьяновская ДБ</w:t>
      </w:r>
    </w:p>
    <w:p w:rsidR="004C31AD" w:rsidRDefault="004C31AD" w:rsidP="00053E79">
      <w:pPr>
        <w:spacing w:line="276" w:lineRule="auto"/>
        <w:ind w:left="-567" w:firstLine="567"/>
        <w:jc w:val="both"/>
      </w:pPr>
      <w:r w:rsidRPr="004C31AD">
        <w:rPr>
          <w:b/>
        </w:rPr>
        <w:t>- «Непокоренный город»</w:t>
      </w:r>
    </w:p>
    <w:p w:rsidR="004C31AD" w:rsidRDefault="004C31AD" w:rsidP="00053E79">
      <w:pPr>
        <w:spacing w:line="276" w:lineRule="auto"/>
        <w:ind w:left="-567" w:firstLine="567"/>
        <w:jc w:val="both"/>
      </w:pPr>
      <w:r w:rsidRPr="004C31AD">
        <w:t>/час мужества, посвященный снятию блокады Ленинграда/ I кв.</w:t>
      </w:r>
      <w:r>
        <w:tab/>
        <w:t>Демьяновская ДБ</w:t>
      </w:r>
    </w:p>
    <w:p w:rsidR="00286A06" w:rsidRDefault="00286A06" w:rsidP="00286A06">
      <w:pPr>
        <w:spacing w:line="276" w:lineRule="auto"/>
        <w:ind w:left="-567" w:firstLine="567"/>
        <w:jc w:val="both"/>
      </w:pPr>
      <w:r w:rsidRPr="00286A06">
        <w:rPr>
          <w:b/>
        </w:rPr>
        <w:t>- «Память о подвиге вечна»</w:t>
      </w:r>
    </w:p>
    <w:p w:rsidR="00286A06" w:rsidRDefault="00286A06" w:rsidP="00286A06">
      <w:pPr>
        <w:spacing w:line="276" w:lineRule="auto"/>
        <w:ind w:left="-567" w:firstLine="567"/>
        <w:jc w:val="both"/>
      </w:pPr>
      <w:r>
        <w:t>/обзор произведений о Великой Отечественной войне писателей-фронтовиков (Е. Воробьев, В. Кондратьев, Б Васильев, Ю. Бондарев)/</w:t>
      </w:r>
      <w:r>
        <w:tab/>
      </w:r>
      <w:r>
        <w:tab/>
      </w:r>
      <w:r w:rsidRPr="00286A06">
        <w:t>I кв.</w:t>
      </w:r>
      <w:r w:rsidRPr="00286A06">
        <w:tab/>
        <w:t>Демьяновская ДБ</w:t>
      </w:r>
    </w:p>
    <w:p w:rsidR="00462FDA" w:rsidRDefault="003E298A" w:rsidP="00462FDA">
      <w:pPr>
        <w:spacing w:line="276" w:lineRule="auto"/>
        <w:ind w:left="-567" w:firstLine="567"/>
        <w:jc w:val="both"/>
      </w:pPr>
      <w:r w:rsidRPr="003E298A">
        <w:rPr>
          <w:b/>
        </w:rPr>
        <w:t>- «Шел на Берлин Отчизны сын и сын полка»</w:t>
      </w:r>
      <w:r w:rsidRPr="003E298A">
        <w:t xml:space="preserve"> /литературный турни</w:t>
      </w:r>
      <w:r>
        <w:t>р по повести «Сын полка» к 120-</w:t>
      </w:r>
      <w:r w:rsidRPr="003E298A">
        <w:t>летию</w:t>
      </w:r>
      <w:r>
        <w:t xml:space="preserve"> </w:t>
      </w:r>
      <w:r w:rsidRPr="003E298A">
        <w:t>В.П.</w:t>
      </w:r>
      <w:r>
        <w:t xml:space="preserve"> Катаева/</w:t>
      </w:r>
      <w:r>
        <w:tab/>
      </w:r>
      <w:r>
        <w:tab/>
      </w:r>
      <w:r>
        <w:tab/>
      </w:r>
      <w:r>
        <w:tab/>
      </w:r>
      <w:r w:rsidRPr="003E298A">
        <w:t>II кв.</w:t>
      </w:r>
      <w:r>
        <w:tab/>
      </w:r>
      <w:r w:rsidR="00994493">
        <w:tab/>
      </w:r>
      <w:r>
        <w:t>Демьяновская ДБ</w:t>
      </w:r>
    </w:p>
    <w:p w:rsidR="003C34AF" w:rsidRPr="003C34AF" w:rsidRDefault="003C34AF" w:rsidP="00462FDA">
      <w:pPr>
        <w:spacing w:line="276" w:lineRule="auto"/>
        <w:ind w:left="-567" w:firstLine="567"/>
        <w:jc w:val="both"/>
        <w:rPr>
          <w:b/>
        </w:rPr>
      </w:pPr>
      <w:r w:rsidRPr="003C34AF">
        <w:rPr>
          <w:b/>
        </w:rPr>
        <w:t>«Выстояли и победили!»</w:t>
      </w:r>
    </w:p>
    <w:p w:rsidR="00462FDA" w:rsidRDefault="003C34AF" w:rsidP="00462FDA">
      <w:pPr>
        <w:spacing w:line="276" w:lineRule="auto"/>
        <w:ind w:left="-567" w:firstLine="567"/>
        <w:jc w:val="both"/>
      </w:pPr>
      <w:r>
        <w:t>/литературно-</w:t>
      </w:r>
      <w:r w:rsidRPr="003C34AF">
        <w:t>музыкальная композиция</w:t>
      </w:r>
      <w:r>
        <w:t>/</w:t>
      </w:r>
      <w:r>
        <w:tab/>
      </w:r>
      <w:r>
        <w:tab/>
      </w:r>
      <w:r>
        <w:tab/>
      </w:r>
      <w:r w:rsidRPr="003C34AF">
        <w:t>II кв.</w:t>
      </w:r>
      <w:r>
        <w:tab/>
      </w:r>
      <w:r w:rsidR="00994493">
        <w:tab/>
      </w:r>
      <w:r>
        <w:t xml:space="preserve">Георгиевская </w:t>
      </w:r>
      <w:proofErr w:type="gramStart"/>
      <w:r>
        <w:t>СБ</w:t>
      </w:r>
      <w:proofErr w:type="gramEnd"/>
    </w:p>
    <w:p w:rsidR="00CF3B3B" w:rsidRPr="00CF3B3B" w:rsidRDefault="00CF3B3B" w:rsidP="00462FDA">
      <w:pPr>
        <w:spacing w:line="276" w:lineRule="auto"/>
        <w:ind w:left="-567" w:firstLine="567"/>
        <w:jc w:val="both"/>
        <w:rPr>
          <w:b/>
        </w:rPr>
      </w:pPr>
      <w:r w:rsidRPr="00CF3B3B">
        <w:rPr>
          <w:b/>
        </w:rPr>
        <w:t>- «Да здравствует Победа»</w:t>
      </w:r>
    </w:p>
    <w:p w:rsidR="00CF3B3B" w:rsidRDefault="00CF3B3B" w:rsidP="00462FDA">
      <w:pPr>
        <w:spacing w:line="276" w:lineRule="auto"/>
        <w:ind w:left="-567" w:firstLine="567"/>
        <w:jc w:val="both"/>
      </w:pPr>
      <w:r>
        <w:t>/литературно-музыкальная композиция/</w:t>
      </w:r>
      <w:r>
        <w:tab/>
      </w:r>
      <w:r>
        <w:tab/>
      </w:r>
      <w:r>
        <w:tab/>
      </w:r>
      <w:r w:rsidRPr="00CF3B3B">
        <w:t>II кв.</w:t>
      </w:r>
      <w:r>
        <w:tab/>
      </w:r>
      <w:r w:rsidR="00994493">
        <w:tab/>
      </w:r>
      <w:r>
        <w:t xml:space="preserve">Ленинская </w:t>
      </w:r>
      <w:proofErr w:type="gramStart"/>
      <w:r>
        <w:t>СБ</w:t>
      </w:r>
      <w:proofErr w:type="gramEnd"/>
    </w:p>
    <w:p w:rsidR="00CF3B3B" w:rsidRPr="00CF3B3B" w:rsidRDefault="00CF3B3B" w:rsidP="00CF3B3B">
      <w:pPr>
        <w:spacing w:line="276" w:lineRule="auto"/>
        <w:ind w:left="-567" w:firstLine="567"/>
        <w:jc w:val="both"/>
        <w:rPr>
          <w:b/>
        </w:rPr>
      </w:pPr>
      <w:r w:rsidRPr="00CF3B3B">
        <w:rPr>
          <w:b/>
        </w:rPr>
        <w:t xml:space="preserve">- «Война – жесточе </w:t>
      </w:r>
      <w:proofErr w:type="gramStart"/>
      <w:r w:rsidRPr="00CF3B3B">
        <w:rPr>
          <w:b/>
        </w:rPr>
        <w:t>нету</w:t>
      </w:r>
      <w:proofErr w:type="gramEnd"/>
      <w:r w:rsidRPr="00CF3B3B">
        <w:rPr>
          <w:b/>
        </w:rPr>
        <w:t xml:space="preserve"> слова»</w:t>
      </w:r>
    </w:p>
    <w:p w:rsidR="00CF3B3B" w:rsidRDefault="00CF3B3B" w:rsidP="00CF3B3B">
      <w:pPr>
        <w:spacing w:line="276" w:lineRule="auto"/>
        <w:ind w:left="-567" w:firstLine="567"/>
        <w:jc w:val="both"/>
      </w:pPr>
      <w:r>
        <w:t>/вечер-встреча с детьми войны/</w:t>
      </w:r>
      <w:r>
        <w:tab/>
      </w:r>
      <w:r>
        <w:tab/>
      </w:r>
      <w:r>
        <w:tab/>
      </w:r>
      <w:r>
        <w:tab/>
      </w:r>
      <w:r w:rsidRPr="00CF3B3B">
        <w:t>II кв.</w:t>
      </w:r>
      <w:r w:rsidRPr="00CF3B3B">
        <w:tab/>
      </w:r>
      <w:r w:rsidR="00994493">
        <w:tab/>
      </w:r>
      <w:r w:rsidRPr="00CF3B3B">
        <w:t xml:space="preserve">Ленинская </w:t>
      </w:r>
      <w:proofErr w:type="gramStart"/>
      <w:r w:rsidRPr="00CF3B3B">
        <w:t>СБ</w:t>
      </w:r>
      <w:proofErr w:type="gramEnd"/>
    </w:p>
    <w:p w:rsidR="001D3C2E" w:rsidRDefault="001D3C2E" w:rsidP="00CF3B3B">
      <w:pPr>
        <w:spacing w:line="276" w:lineRule="auto"/>
        <w:ind w:left="-567" w:firstLine="567"/>
        <w:jc w:val="both"/>
      </w:pPr>
    </w:p>
    <w:p w:rsidR="00CF3B3B" w:rsidRPr="00CF3B3B" w:rsidRDefault="00CF3B3B" w:rsidP="00CF3B3B">
      <w:pPr>
        <w:spacing w:line="276" w:lineRule="auto"/>
        <w:ind w:left="-567" w:firstLine="567"/>
        <w:jc w:val="both"/>
        <w:rPr>
          <w:b/>
        </w:rPr>
      </w:pPr>
      <w:r w:rsidRPr="00CF3B3B">
        <w:rPr>
          <w:b/>
        </w:rPr>
        <w:lastRenderedPageBreak/>
        <w:t>- «Пролог Победы»</w:t>
      </w:r>
    </w:p>
    <w:p w:rsidR="00CF3B3B" w:rsidRDefault="00CF3B3B" w:rsidP="00CF3B3B">
      <w:pPr>
        <w:spacing w:line="276" w:lineRule="auto"/>
        <w:ind w:left="-567" w:firstLine="567"/>
        <w:jc w:val="both"/>
      </w:pPr>
      <w:r>
        <w:t>/час истории, посвящённый битве под Москвой/</w:t>
      </w:r>
      <w:r>
        <w:tab/>
      </w:r>
      <w:r>
        <w:tab/>
      </w:r>
      <w:r w:rsidRPr="00CF3B3B">
        <w:t>II кв.</w:t>
      </w:r>
      <w:r w:rsidRPr="00CF3B3B">
        <w:tab/>
      </w:r>
      <w:r w:rsidR="00994493">
        <w:tab/>
      </w:r>
      <w:r w:rsidRPr="00CF3B3B">
        <w:t xml:space="preserve">Ленинская </w:t>
      </w:r>
      <w:proofErr w:type="gramStart"/>
      <w:r w:rsidRPr="00CF3B3B">
        <w:t>СБ</w:t>
      </w:r>
      <w:proofErr w:type="gramEnd"/>
    </w:p>
    <w:p w:rsidR="00CF3B3B" w:rsidRDefault="00CF3B3B" w:rsidP="00CF3B3B">
      <w:pPr>
        <w:spacing w:line="276" w:lineRule="auto"/>
        <w:ind w:left="-567" w:firstLine="567"/>
        <w:jc w:val="both"/>
      </w:pPr>
      <w:r>
        <w:t xml:space="preserve">- </w:t>
      </w:r>
      <w:r w:rsidRPr="00CF3B3B">
        <w:rPr>
          <w:b/>
        </w:rPr>
        <w:t>«Сталинград. 200 дней мужества»</w:t>
      </w:r>
      <w:r>
        <w:rPr>
          <w:b/>
        </w:rPr>
        <w:t xml:space="preserve"> </w:t>
      </w:r>
      <w:r>
        <w:t>/час мужества/</w:t>
      </w:r>
      <w:r>
        <w:tab/>
      </w:r>
      <w:r w:rsidRPr="00CF3B3B">
        <w:t>III кв.</w:t>
      </w:r>
      <w:r>
        <w:tab/>
      </w:r>
      <w:r w:rsidR="00994493">
        <w:tab/>
      </w:r>
      <w:r>
        <w:t xml:space="preserve">Ленинская </w:t>
      </w:r>
      <w:proofErr w:type="gramStart"/>
      <w:r>
        <w:t>СБ</w:t>
      </w:r>
      <w:proofErr w:type="gramEnd"/>
    </w:p>
    <w:p w:rsidR="0068747C" w:rsidRPr="0068747C" w:rsidRDefault="0068747C" w:rsidP="00CF3B3B">
      <w:pPr>
        <w:spacing w:line="276" w:lineRule="auto"/>
        <w:ind w:left="-567" w:firstLine="567"/>
        <w:jc w:val="both"/>
        <w:rPr>
          <w:b/>
        </w:rPr>
      </w:pPr>
      <w:r w:rsidRPr="0068747C">
        <w:rPr>
          <w:b/>
        </w:rPr>
        <w:t>- «Дети блокадного Ленинграда»</w:t>
      </w:r>
    </w:p>
    <w:p w:rsidR="0068747C" w:rsidRDefault="0068747C" w:rsidP="00CF3B3B">
      <w:pPr>
        <w:spacing w:line="276" w:lineRule="auto"/>
        <w:ind w:left="-567" w:firstLine="567"/>
        <w:jc w:val="both"/>
      </w:pPr>
      <w:r>
        <w:t>/урок мужеств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8747C">
        <w:t>I кв.</w:t>
      </w:r>
      <w:r w:rsidRPr="0068747C">
        <w:tab/>
      </w:r>
      <w:r w:rsidR="00994493">
        <w:tab/>
      </w:r>
      <w:r w:rsidRPr="0068747C">
        <w:t>Л</w:t>
      </w:r>
      <w:r>
        <w:t xml:space="preserve">унданкская </w:t>
      </w:r>
      <w:proofErr w:type="gramStart"/>
      <w:r>
        <w:t>СБ</w:t>
      </w:r>
      <w:proofErr w:type="gramEnd"/>
    </w:p>
    <w:p w:rsidR="0068747C" w:rsidRPr="0068747C" w:rsidRDefault="0068747C" w:rsidP="00CF3B3B">
      <w:pPr>
        <w:spacing w:line="276" w:lineRule="auto"/>
        <w:ind w:left="-567" w:firstLine="567"/>
        <w:jc w:val="both"/>
        <w:rPr>
          <w:b/>
        </w:rPr>
      </w:pPr>
      <w:r w:rsidRPr="0068747C">
        <w:rPr>
          <w:b/>
        </w:rPr>
        <w:t>- «Города воинской славы»</w:t>
      </w:r>
    </w:p>
    <w:p w:rsidR="0068747C" w:rsidRDefault="0068747C" w:rsidP="00CF3B3B">
      <w:pPr>
        <w:spacing w:line="276" w:lineRule="auto"/>
        <w:ind w:left="-567" w:firstLine="567"/>
        <w:jc w:val="both"/>
      </w:pPr>
      <w:r>
        <w:t>/информационный час/</w:t>
      </w:r>
      <w:r>
        <w:tab/>
      </w:r>
      <w:r>
        <w:tab/>
      </w:r>
      <w:r>
        <w:tab/>
      </w:r>
      <w:r>
        <w:tab/>
      </w:r>
      <w:r>
        <w:tab/>
      </w:r>
      <w:r w:rsidRPr="0068747C">
        <w:t>I кв.</w:t>
      </w:r>
      <w:r w:rsidRPr="0068747C">
        <w:tab/>
      </w:r>
      <w:r w:rsidR="00994493">
        <w:tab/>
      </w:r>
      <w:r w:rsidRPr="0068747C">
        <w:t xml:space="preserve">Лунданкская </w:t>
      </w:r>
      <w:proofErr w:type="gramStart"/>
      <w:r w:rsidRPr="0068747C">
        <w:t>СБ</w:t>
      </w:r>
      <w:proofErr w:type="gramEnd"/>
    </w:p>
    <w:p w:rsidR="0068747C" w:rsidRPr="0068747C" w:rsidRDefault="0068747C" w:rsidP="00CF3B3B">
      <w:pPr>
        <w:spacing w:line="276" w:lineRule="auto"/>
        <w:ind w:left="-567" w:firstLine="567"/>
        <w:jc w:val="both"/>
        <w:rPr>
          <w:b/>
        </w:rPr>
      </w:pPr>
      <w:r w:rsidRPr="0068747C">
        <w:rPr>
          <w:b/>
        </w:rPr>
        <w:t>- «Давайте, люди, никогда об этом не забудем!»</w:t>
      </w:r>
    </w:p>
    <w:p w:rsidR="0068747C" w:rsidRDefault="0068747C" w:rsidP="00CF3B3B">
      <w:pPr>
        <w:spacing w:line="276" w:lineRule="auto"/>
        <w:ind w:left="-567" w:firstLine="567"/>
        <w:jc w:val="both"/>
      </w:pPr>
      <w:r>
        <w:t>/литературно-музыкальная композиция/</w:t>
      </w:r>
      <w:r>
        <w:tab/>
      </w:r>
      <w:r>
        <w:tab/>
      </w:r>
      <w:r>
        <w:tab/>
      </w:r>
      <w:r w:rsidRPr="0068747C">
        <w:t>II кв.</w:t>
      </w:r>
      <w:r w:rsidRPr="0068747C">
        <w:tab/>
      </w:r>
      <w:r w:rsidR="00994493">
        <w:tab/>
      </w:r>
      <w:r w:rsidRPr="0068747C">
        <w:t>Л</w:t>
      </w:r>
      <w:r>
        <w:t xml:space="preserve">унданкская </w:t>
      </w:r>
      <w:proofErr w:type="gramStart"/>
      <w:r>
        <w:t>СБ</w:t>
      </w:r>
      <w:proofErr w:type="gramEnd"/>
    </w:p>
    <w:p w:rsidR="00994493" w:rsidRDefault="00994493" w:rsidP="00994493">
      <w:pPr>
        <w:spacing w:line="276" w:lineRule="auto"/>
        <w:ind w:left="-567" w:firstLine="567"/>
        <w:jc w:val="both"/>
        <w:rPr>
          <w:b/>
        </w:rPr>
      </w:pPr>
      <w:r>
        <w:t xml:space="preserve">- </w:t>
      </w:r>
      <w:r w:rsidRPr="00994493">
        <w:rPr>
          <w:b/>
        </w:rPr>
        <w:t>«Повесть о настоящем человеке»</w:t>
      </w:r>
    </w:p>
    <w:p w:rsidR="00994493" w:rsidRPr="007800CB" w:rsidRDefault="00994493" w:rsidP="00994493">
      <w:pPr>
        <w:spacing w:line="276" w:lineRule="auto"/>
        <w:ind w:left="-567" w:firstLine="567"/>
        <w:jc w:val="both"/>
      </w:pPr>
      <w:r w:rsidRPr="00994493">
        <w:t>/просмотр</w:t>
      </w:r>
      <w:r>
        <w:t xml:space="preserve"> и обсуждение кинофильма/</w:t>
      </w:r>
      <w:r>
        <w:tab/>
      </w:r>
      <w:r>
        <w:tab/>
      </w:r>
      <w:r>
        <w:tab/>
      </w:r>
      <w:r w:rsidRPr="00994493">
        <w:t>IV кв.</w:t>
      </w:r>
      <w:r>
        <w:tab/>
      </w:r>
      <w:r>
        <w:tab/>
        <w:t xml:space="preserve">Лунданкская </w:t>
      </w:r>
      <w:proofErr w:type="gramStart"/>
      <w:r>
        <w:t>СБ</w:t>
      </w:r>
      <w:proofErr w:type="gramEnd"/>
    </w:p>
    <w:p w:rsidR="00994493" w:rsidRPr="00994493" w:rsidRDefault="00994493" w:rsidP="00994493">
      <w:pPr>
        <w:spacing w:line="276" w:lineRule="auto"/>
        <w:rPr>
          <w:b/>
          <w:color w:val="1D1B11" w:themeColor="background2" w:themeShade="1A"/>
        </w:rPr>
      </w:pPr>
      <w:r w:rsidRPr="00994493">
        <w:rPr>
          <w:b/>
          <w:color w:val="1D1B11" w:themeColor="background2" w:themeShade="1A"/>
        </w:rPr>
        <w:t xml:space="preserve">- «У войны </w:t>
      </w:r>
      <w:r w:rsidRPr="007A056D">
        <w:rPr>
          <w:b/>
          <w:color w:val="1D1B11" w:themeColor="background2" w:themeShade="1A"/>
        </w:rPr>
        <w:t>не женское лицо»</w:t>
      </w:r>
    </w:p>
    <w:p w:rsidR="00994493" w:rsidRDefault="00994493" w:rsidP="00994493">
      <w:pPr>
        <w:spacing w:line="276" w:lineRule="auto"/>
        <w:ind w:left="-567" w:firstLine="567"/>
        <w:jc w:val="both"/>
      </w:pPr>
      <w:r>
        <w:rPr>
          <w:color w:val="1D1B11" w:themeColor="background2" w:themeShade="1A"/>
        </w:rPr>
        <w:t>/литературный час/</w:t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 w:rsidRPr="00994493">
        <w:t>II кв.</w:t>
      </w:r>
      <w:r>
        <w:tab/>
      </w:r>
      <w:r>
        <w:tab/>
        <w:t xml:space="preserve">Октябрьская </w:t>
      </w:r>
      <w:proofErr w:type="gramStart"/>
      <w:r>
        <w:t>СБ</w:t>
      </w:r>
      <w:proofErr w:type="gramEnd"/>
    </w:p>
    <w:p w:rsidR="00B54308" w:rsidRDefault="00B54308" w:rsidP="00B54308">
      <w:pPr>
        <w:spacing w:line="276" w:lineRule="auto"/>
        <w:ind w:left="-567" w:firstLine="567"/>
        <w:jc w:val="both"/>
      </w:pPr>
      <w:r>
        <w:rPr>
          <w:b/>
        </w:rPr>
        <w:t>- «За столицу свою…»</w:t>
      </w:r>
    </w:p>
    <w:p w:rsidR="00B54308" w:rsidRDefault="00B54308" w:rsidP="00B54308">
      <w:pPr>
        <w:spacing w:line="276" w:lineRule="auto"/>
        <w:ind w:left="-567" w:firstLine="567"/>
        <w:jc w:val="both"/>
      </w:pPr>
      <w:r>
        <w:t>/урок мужества, посвящённый битве за Москву/</w:t>
      </w:r>
      <w:r>
        <w:tab/>
      </w:r>
      <w:r>
        <w:tab/>
      </w:r>
      <w:r w:rsidRPr="00B54308">
        <w:t>II кв.</w:t>
      </w:r>
      <w:r>
        <w:tab/>
      </w:r>
      <w:r>
        <w:tab/>
        <w:t xml:space="preserve">Пушемская </w:t>
      </w:r>
      <w:proofErr w:type="gramStart"/>
      <w:r>
        <w:t>СБ</w:t>
      </w:r>
      <w:proofErr w:type="gramEnd"/>
    </w:p>
    <w:p w:rsidR="00B54308" w:rsidRDefault="00B54308" w:rsidP="00994493">
      <w:pPr>
        <w:spacing w:line="276" w:lineRule="auto"/>
        <w:ind w:left="-567" w:firstLine="567"/>
        <w:jc w:val="both"/>
      </w:pPr>
      <w:r w:rsidRPr="00B54308">
        <w:rPr>
          <w:b/>
        </w:rPr>
        <w:t>- «Дети военной поры»</w:t>
      </w:r>
      <w:r>
        <w:t xml:space="preserve"> / тематический час/</w:t>
      </w:r>
      <w:r>
        <w:tab/>
      </w:r>
      <w:r>
        <w:tab/>
      </w:r>
      <w:r w:rsidRPr="00B54308">
        <w:t>IV кв.</w:t>
      </w:r>
      <w:r>
        <w:tab/>
      </w:r>
      <w:r>
        <w:tab/>
        <w:t xml:space="preserve">Пушемская </w:t>
      </w:r>
      <w:proofErr w:type="gramStart"/>
      <w:r>
        <w:t>СБ</w:t>
      </w:r>
      <w:proofErr w:type="gramEnd"/>
    </w:p>
    <w:p w:rsidR="00AD2040" w:rsidRPr="00AD2040" w:rsidRDefault="00AD2040" w:rsidP="00AD2040">
      <w:pPr>
        <w:spacing w:line="276" w:lineRule="auto"/>
        <w:rPr>
          <w:b/>
          <w:color w:val="1D1B11" w:themeColor="background2" w:themeShade="1A"/>
        </w:rPr>
      </w:pPr>
      <w:r w:rsidRPr="00AD2040">
        <w:rPr>
          <w:b/>
          <w:color w:val="1D1B11" w:themeColor="background2" w:themeShade="1A"/>
        </w:rPr>
        <w:t>- «В</w:t>
      </w:r>
      <w:r w:rsidR="00FD7073">
        <w:rPr>
          <w:b/>
          <w:color w:val="1D1B11" w:themeColor="background2" w:themeShade="1A"/>
        </w:rPr>
        <w:t>ойна, пережитая не однажды»</w:t>
      </w:r>
    </w:p>
    <w:p w:rsidR="00AD2040" w:rsidRDefault="00AD2040" w:rsidP="00AD2040">
      <w:pPr>
        <w:spacing w:line="276" w:lineRule="auto"/>
        <w:rPr>
          <w:color w:val="1D1B11" w:themeColor="background2" w:themeShade="1A"/>
        </w:rPr>
      </w:pPr>
      <w:r>
        <w:rPr>
          <w:color w:val="1D1B11" w:themeColor="background2" w:themeShade="1A"/>
        </w:rPr>
        <w:t>/</w:t>
      </w:r>
      <w:r w:rsidRPr="00AD2040">
        <w:rPr>
          <w:color w:val="1D1B11" w:themeColor="background2" w:themeShade="1A"/>
        </w:rPr>
        <w:t>литературный обзор по творчеству Василия Быкова</w:t>
      </w:r>
      <w:r>
        <w:rPr>
          <w:color w:val="1D1B11" w:themeColor="background2" w:themeShade="1A"/>
        </w:rPr>
        <w:t>/</w:t>
      </w:r>
      <w:r>
        <w:rPr>
          <w:color w:val="1D1B11" w:themeColor="background2" w:themeShade="1A"/>
        </w:rPr>
        <w:tab/>
      </w:r>
      <w:r w:rsidRPr="00AD2040">
        <w:rPr>
          <w:color w:val="1D1B11" w:themeColor="background2" w:themeShade="1A"/>
          <w:lang w:val="en-US"/>
        </w:rPr>
        <w:t>II</w:t>
      </w:r>
      <w:r>
        <w:rPr>
          <w:color w:val="1D1B11" w:themeColor="background2" w:themeShade="1A"/>
        </w:rPr>
        <w:t xml:space="preserve"> кв.</w:t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  <w:t xml:space="preserve">Утмановская </w:t>
      </w:r>
      <w:proofErr w:type="gramStart"/>
      <w:r>
        <w:rPr>
          <w:color w:val="1D1B11" w:themeColor="background2" w:themeShade="1A"/>
        </w:rPr>
        <w:t>СБ</w:t>
      </w:r>
      <w:proofErr w:type="gramEnd"/>
    </w:p>
    <w:p w:rsidR="00AD2040" w:rsidRPr="00AD2040" w:rsidRDefault="00AD2040" w:rsidP="00AD2040">
      <w:pPr>
        <w:spacing w:line="276" w:lineRule="auto"/>
        <w:rPr>
          <w:b/>
          <w:color w:val="1D1B11" w:themeColor="background2" w:themeShade="1A"/>
        </w:rPr>
      </w:pPr>
      <w:r w:rsidRPr="00AD2040">
        <w:rPr>
          <w:b/>
          <w:color w:val="1D1B11" w:themeColor="background2" w:themeShade="1A"/>
        </w:rPr>
        <w:t>- «Этих дней не смолкнет слава»</w:t>
      </w:r>
    </w:p>
    <w:p w:rsidR="00AD2040" w:rsidRDefault="00AD2040" w:rsidP="00AD2040">
      <w:pPr>
        <w:spacing w:line="276" w:lineRule="auto"/>
        <w:rPr>
          <w:color w:val="1D1B11" w:themeColor="background2" w:themeShade="1A"/>
        </w:rPr>
      </w:pPr>
      <w:r>
        <w:rPr>
          <w:color w:val="1D1B11" w:themeColor="background2" w:themeShade="1A"/>
        </w:rPr>
        <w:t>/тематический вечер, посвящённый Дню Победы/</w:t>
      </w:r>
      <w:r>
        <w:rPr>
          <w:color w:val="1D1B11" w:themeColor="background2" w:themeShade="1A"/>
        </w:rPr>
        <w:tab/>
      </w:r>
      <w:r w:rsidRPr="00AD2040">
        <w:rPr>
          <w:color w:val="1D1B11" w:themeColor="background2" w:themeShade="1A"/>
        </w:rPr>
        <w:t>II кв.</w:t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  <w:t xml:space="preserve">Шолгская </w:t>
      </w:r>
      <w:proofErr w:type="gramStart"/>
      <w:r>
        <w:rPr>
          <w:color w:val="1D1B11" w:themeColor="background2" w:themeShade="1A"/>
        </w:rPr>
        <w:t>СБ</w:t>
      </w:r>
      <w:proofErr w:type="gramEnd"/>
    </w:p>
    <w:p w:rsidR="00F21EA3" w:rsidRPr="00F21EA3" w:rsidRDefault="00F21EA3" w:rsidP="00AD2040">
      <w:pPr>
        <w:spacing w:line="276" w:lineRule="auto"/>
        <w:rPr>
          <w:b/>
          <w:color w:val="1D1B11" w:themeColor="background2" w:themeShade="1A"/>
        </w:rPr>
      </w:pPr>
      <w:r w:rsidRPr="00F21EA3">
        <w:rPr>
          <w:b/>
          <w:color w:val="1D1B11" w:themeColor="background2" w:themeShade="1A"/>
        </w:rPr>
        <w:t>- «Юность, опалённая войной»</w:t>
      </w:r>
    </w:p>
    <w:p w:rsidR="00F21EA3" w:rsidRDefault="00F21EA3" w:rsidP="00AD2040">
      <w:pPr>
        <w:spacing w:line="276" w:lineRule="auto"/>
        <w:rPr>
          <w:color w:val="1D1B11" w:themeColor="background2" w:themeShade="1A"/>
        </w:rPr>
      </w:pPr>
      <w:r>
        <w:rPr>
          <w:color w:val="1D1B11" w:themeColor="background2" w:themeShade="1A"/>
        </w:rPr>
        <w:t>/тематический час/</w:t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 w:rsidRPr="00F21EA3">
        <w:rPr>
          <w:color w:val="1D1B11" w:themeColor="background2" w:themeShade="1A"/>
        </w:rPr>
        <w:t>II кв.</w:t>
      </w:r>
      <w:r w:rsidRPr="00F21EA3"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  <w:t xml:space="preserve">Щёткинская </w:t>
      </w:r>
      <w:proofErr w:type="gramStart"/>
      <w:r>
        <w:rPr>
          <w:color w:val="1D1B11" w:themeColor="background2" w:themeShade="1A"/>
        </w:rPr>
        <w:t>СБ</w:t>
      </w:r>
      <w:proofErr w:type="gramEnd"/>
    </w:p>
    <w:p w:rsidR="00F21EA3" w:rsidRDefault="00F21EA3" w:rsidP="00AD2040">
      <w:pPr>
        <w:spacing w:line="276" w:lineRule="auto"/>
        <w:rPr>
          <w:b/>
          <w:color w:val="1D1B11" w:themeColor="background2" w:themeShade="1A"/>
        </w:rPr>
      </w:pPr>
      <w:r>
        <w:rPr>
          <w:color w:val="1D1B11" w:themeColor="background2" w:themeShade="1A"/>
        </w:rPr>
        <w:t xml:space="preserve">- </w:t>
      </w:r>
      <w:r w:rsidRPr="00F21EA3">
        <w:rPr>
          <w:b/>
          <w:color w:val="1D1B11" w:themeColor="background2" w:themeShade="1A"/>
        </w:rPr>
        <w:t>«</w:t>
      </w:r>
      <w:r>
        <w:rPr>
          <w:b/>
          <w:color w:val="1D1B11" w:themeColor="background2" w:themeShade="1A"/>
        </w:rPr>
        <w:t>Детство, опалённое войной</w:t>
      </w:r>
      <w:r w:rsidRPr="00F21EA3">
        <w:rPr>
          <w:b/>
          <w:color w:val="1D1B11" w:themeColor="background2" w:themeShade="1A"/>
        </w:rPr>
        <w:t>»</w:t>
      </w:r>
    </w:p>
    <w:p w:rsidR="00F21EA3" w:rsidRPr="00AD2040" w:rsidRDefault="00F21EA3" w:rsidP="00AD2040">
      <w:pPr>
        <w:spacing w:line="276" w:lineRule="auto"/>
        <w:rPr>
          <w:color w:val="1D1B11" w:themeColor="background2" w:themeShade="1A"/>
        </w:rPr>
      </w:pPr>
      <w:r>
        <w:rPr>
          <w:color w:val="1D1B11" w:themeColor="background2" w:themeShade="1A"/>
        </w:rPr>
        <w:t>/беседа о детях-героях/</w:t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 w:rsidRPr="00F21EA3">
        <w:rPr>
          <w:color w:val="1D1B11" w:themeColor="background2" w:themeShade="1A"/>
        </w:rPr>
        <w:t>II кв.</w:t>
      </w:r>
      <w:r w:rsidRPr="00F21EA3">
        <w:rPr>
          <w:color w:val="1D1B11" w:themeColor="background2" w:themeShade="1A"/>
        </w:rPr>
        <w:tab/>
      </w:r>
      <w:r w:rsidRPr="00F21EA3">
        <w:rPr>
          <w:color w:val="1D1B11" w:themeColor="background2" w:themeShade="1A"/>
        </w:rPr>
        <w:tab/>
        <w:t xml:space="preserve">Щёткинская </w:t>
      </w:r>
      <w:proofErr w:type="gramStart"/>
      <w:r w:rsidRPr="00F21EA3">
        <w:rPr>
          <w:color w:val="1D1B11" w:themeColor="background2" w:themeShade="1A"/>
        </w:rPr>
        <w:t>СБ</w:t>
      </w:r>
      <w:proofErr w:type="gramEnd"/>
    </w:p>
    <w:p w:rsidR="00462FDA" w:rsidRDefault="00462FDA" w:rsidP="00462FDA">
      <w:pPr>
        <w:spacing w:line="276" w:lineRule="auto"/>
        <w:ind w:left="-567" w:firstLine="567"/>
        <w:jc w:val="both"/>
      </w:pPr>
      <w:r w:rsidRPr="007E508F">
        <w:rPr>
          <w:b/>
        </w:rPr>
        <w:t>«Письмо ветерану»</w:t>
      </w:r>
      <w:r>
        <w:t xml:space="preserve"> - акция для дошкольников и уч-ся начальной школы, по изготовлению поздравительных открыток для ветеранов района.</w:t>
      </w:r>
    </w:p>
    <w:p w:rsidR="009D4D31" w:rsidRDefault="00996FBC" w:rsidP="00E0359C">
      <w:pPr>
        <w:spacing w:line="276" w:lineRule="auto"/>
        <w:ind w:left="-567" w:firstLine="567"/>
        <w:jc w:val="both"/>
      </w:pPr>
      <w:r>
        <w:t>По сложившейся традиции</w:t>
      </w:r>
      <w:r w:rsidR="009D4D31">
        <w:t xml:space="preserve"> в канун праздника Победы Подосиновская районная детская библиотека организует </w:t>
      </w:r>
      <w:r w:rsidR="009D4D31" w:rsidRPr="009D4D31">
        <w:t xml:space="preserve">районный литературно-творческий конкурс </w:t>
      </w:r>
      <w:r w:rsidR="00543C1E" w:rsidRPr="009D4D31">
        <w:rPr>
          <w:b/>
        </w:rPr>
        <w:t>«</w:t>
      </w:r>
      <w:r w:rsidR="009D4D31" w:rsidRPr="009D4D31">
        <w:rPr>
          <w:b/>
        </w:rPr>
        <w:t>О Родине. О мужестве. О славе».</w:t>
      </w:r>
      <w:r w:rsidR="009D4D31">
        <w:t xml:space="preserve"> </w:t>
      </w:r>
      <w:r w:rsidR="00E0359C">
        <w:t>Цели и задачи конкурса: повышение интереса к событиям Великой От</w:t>
      </w:r>
      <w:r w:rsidR="005726A7">
        <w:t>ечественной войны 1941-1945 гг.</w:t>
      </w:r>
      <w:r w:rsidR="00E0359C">
        <w:t xml:space="preserve"> через знакомство с </w:t>
      </w:r>
      <w:proofErr w:type="gramStart"/>
      <w:r w:rsidR="00E0359C">
        <w:t>литературными</w:t>
      </w:r>
      <w:proofErr w:type="gramEnd"/>
      <w:r w:rsidR="00E0359C">
        <w:t xml:space="preserve"> произведениям о войне; выявление талантливых исполнителей литературных произведений; развитие творческих способностей детей и подростков.</w:t>
      </w:r>
    </w:p>
    <w:p w:rsidR="00994493" w:rsidRDefault="00994493" w:rsidP="00994493">
      <w:pPr>
        <w:spacing w:line="276" w:lineRule="auto"/>
        <w:rPr>
          <w:color w:val="1D1B11" w:themeColor="background2" w:themeShade="1A"/>
        </w:rPr>
      </w:pPr>
    </w:p>
    <w:p w:rsidR="00D85AA5" w:rsidRDefault="00D85AA5" w:rsidP="00D85AA5">
      <w:pPr>
        <w:spacing w:line="276" w:lineRule="auto"/>
        <w:ind w:left="-567" w:firstLine="567"/>
        <w:jc w:val="center"/>
        <w:rPr>
          <w:b/>
        </w:rPr>
      </w:pPr>
      <w:r w:rsidRPr="00556E5E">
        <w:rPr>
          <w:b/>
        </w:rPr>
        <w:t>Правовое просвещение</w:t>
      </w:r>
    </w:p>
    <w:p w:rsidR="00621EE0" w:rsidRDefault="00621EE0" w:rsidP="00621EE0">
      <w:pPr>
        <w:jc w:val="both"/>
        <w:rPr>
          <w:b/>
        </w:rPr>
      </w:pPr>
      <w:r w:rsidRPr="00621EE0">
        <w:t xml:space="preserve">- </w:t>
      </w:r>
      <w:r>
        <w:t>«</w:t>
      </w:r>
      <w:r w:rsidRPr="00621EE0">
        <w:rPr>
          <w:b/>
        </w:rPr>
        <w:t>Ваш защитник – Декларация прав ребёнка</w:t>
      </w:r>
      <w:r>
        <w:rPr>
          <w:b/>
        </w:rPr>
        <w:t>»</w:t>
      </w:r>
    </w:p>
    <w:p w:rsidR="00621EE0" w:rsidRPr="00621EE0" w:rsidRDefault="00621EE0" w:rsidP="00621EE0">
      <w:pPr>
        <w:jc w:val="both"/>
      </w:pPr>
      <w:r>
        <w:rPr>
          <w:b/>
        </w:rPr>
        <w:t>/</w:t>
      </w:r>
      <w:r w:rsidRPr="00621EE0">
        <w:t>правовой урок/</w:t>
      </w:r>
      <w:r w:rsidRPr="00621EE0">
        <w:tab/>
      </w:r>
      <w:r w:rsidRPr="00621EE0">
        <w:tab/>
      </w:r>
      <w:r>
        <w:tab/>
      </w:r>
      <w:r>
        <w:tab/>
      </w:r>
      <w:r>
        <w:tab/>
      </w:r>
      <w:r>
        <w:tab/>
      </w:r>
      <w:r w:rsidRPr="00621EE0">
        <w:t>I кв.</w:t>
      </w:r>
      <w:r w:rsidRPr="00621EE0">
        <w:tab/>
      </w:r>
      <w:r w:rsidRPr="00621EE0">
        <w:tab/>
        <w:t>ЦБ им. А.А. Филёва</w:t>
      </w:r>
    </w:p>
    <w:p w:rsidR="00621EE0" w:rsidRPr="00621EE0" w:rsidRDefault="00621EE0" w:rsidP="00621EE0">
      <w:pPr>
        <w:spacing w:line="276" w:lineRule="auto"/>
        <w:ind w:left="-567" w:firstLine="567"/>
        <w:jc w:val="both"/>
        <w:rPr>
          <w:b/>
        </w:rPr>
      </w:pPr>
      <w:r w:rsidRPr="00621EE0">
        <w:rPr>
          <w:b/>
        </w:rPr>
        <w:t xml:space="preserve">- </w:t>
      </w:r>
      <w:r>
        <w:rPr>
          <w:b/>
        </w:rPr>
        <w:t>«</w:t>
      </w:r>
      <w:r w:rsidRPr="00621EE0">
        <w:rPr>
          <w:b/>
        </w:rPr>
        <w:t>Подросток и современное общество: права и ответственность</w:t>
      </w:r>
      <w:r>
        <w:rPr>
          <w:b/>
        </w:rPr>
        <w:t>»</w:t>
      </w:r>
    </w:p>
    <w:p w:rsidR="00621EE0" w:rsidRDefault="00621EE0" w:rsidP="00621EE0">
      <w:pPr>
        <w:spacing w:line="276" w:lineRule="auto"/>
        <w:ind w:left="-567" w:firstLine="567"/>
        <w:jc w:val="both"/>
      </w:pPr>
      <w:r>
        <w:rPr>
          <w:b/>
        </w:rPr>
        <w:t>/</w:t>
      </w:r>
      <w:r w:rsidRPr="00621EE0">
        <w:t>урок правовой культуры/</w:t>
      </w:r>
      <w:r w:rsidRPr="00621EE0">
        <w:tab/>
      </w:r>
      <w:r w:rsidRPr="00621EE0">
        <w:tab/>
      </w:r>
      <w:r w:rsidRPr="00621EE0">
        <w:tab/>
      </w:r>
      <w:r w:rsidRPr="00621EE0">
        <w:tab/>
      </w:r>
      <w:r w:rsidRPr="00621EE0">
        <w:tab/>
        <w:t>I кв.</w:t>
      </w:r>
      <w:r w:rsidRPr="00621EE0">
        <w:tab/>
      </w:r>
      <w:r w:rsidRPr="00621EE0">
        <w:tab/>
        <w:t>ЦБ им. А.А. Филёва</w:t>
      </w:r>
      <w:r w:rsidRPr="00621EE0">
        <w:tab/>
      </w:r>
    </w:p>
    <w:p w:rsidR="00621EE0" w:rsidRDefault="00621EE0" w:rsidP="00621EE0">
      <w:pPr>
        <w:spacing w:line="276" w:lineRule="auto"/>
        <w:ind w:left="-567" w:firstLine="567"/>
        <w:jc w:val="both"/>
        <w:rPr>
          <w:b/>
        </w:rPr>
      </w:pPr>
      <w:r w:rsidRPr="00621EE0">
        <w:rPr>
          <w:b/>
        </w:rPr>
        <w:t xml:space="preserve">- </w:t>
      </w:r>
      <w:r>
        <w:rPr>
          <w:b/>
        </w:rPr>
        <w:t>«</w:t>
      </w:r>
      <w:r w:rsidRPr="00621EE0">
        <w:rPr>
          <w:b/>
        </w:rPr>
        <w:t>Всемирный день прав потребителя</w:t>
      </w:r>
      <w:r>
        <w:rPr>
          <w:b/>
        </w:rPr>
        <w:t>»</w:t>
      </w:r>
    </w:p>
    <w:p w:rsidR="00621EE0" w:rsidRPr="00621EE0" w:rsidRDefault="00621EE0" w:rsidP="00621EE0">
      <w:pPr>
        <w:spacing w:line="276" w:lineRule="auto"/>
        <w:ind w:left="-567" w:firstLine="567"/>
        <w:jc w:val="both"/>
      </w:pPr>
      <w:r w:rsidRPr="00621EE0">
        <w:t>/информационная выставка/</w:t>
      </w:r>
      <w:r w:rsidRPr="00621EE0">
        <w:tab/>
      </w:r>
      <w:r w:rsidRPr="00621EE0">
        <w:tab/>
      </w:r>
      <w:r w:rsidRPr="00621EE0">
        <w:tab/>
      </w:r>
      <w:r w:rsidRPr="00621EE0">
        <w:tab/>
        <w:t>I кв.</w:t>
      </w:r>
      <w:r w:rsidRPr="00621EE0">
        <w:tab/>
      </w:r>
      <w:r w:rsidRPr="00621EE0">
        <w:tab/>
        <w:t>ЦБ им. А.А. Филёва</w:t>
      </w:r>
    </w:p>
    <w:p w:rsidR="00621EE0" w:rsidRDefault="00621EE0" w:rsidP="00621EE0">
      <w:pPr>
        <w:spacing w:line="276" w:lineRule="auto"/>
        <w:jc w:val="both"/>
        <w:rPr>
          <w:b/>
        </w:rPr>
      </w:pPr>
      <w:r w:rsidRPr="00621EE0">
        <w:rPr>
          <w:b/>
        </w:rPr>
        <w:t xml:space="preserve">- </w:t>
      </w:r>
      <w:r>
        <w:rPr>
          <w:b/>
        </w:rPr>
        <w:t>«</w:t>
      </w:r>
      <w:r w:rsidRPr="00621EE0">
        <w:rPr>
          <w:b/>
        </w:rPr>
        <w:t>О праве в шутку и в серьёз</w:t>
      </w:r>
      <w:r>
        <w:rPr>
          <w:b/>
        </w:rPr>
        <w:t>»</w:t>
      </w:r>
    </w:p>
    <w:p w:rsidR="00621EE0" w:rsidRDefault="00621EE0" w:rsidP="00621EE0">
      <w:pPr>
        <w:spacing w:line="276" w:lineRule="auto"/>
        <w:jc w:val="both"/>
      </w:pPr>
      <w:r w:rsidRPr="00621EE0">
        <w:t>/</w:t>
      </w:r>
      <w:r>
        <w:t xml:space="preserve">познавательная </w:t>
      </w:r>
      <w:r w:rsidRPr="00621EE0">
        <w:t>викторина/</w:t>
      </w:r>
      <w:r w:rsidRPr="00621EE0">
        <w:tab/>
      </w:r>
      <w:r w:rsidRPr="00621EE0">
        <w:tab/>
      </w:r>
      <w:r>
        <w:tab/>
      </w:r>
      <w:r>
        <w:tab/>
      </w:r>
      <w:r w:rsidRPr="00621EE0">
        <w:t>II кв.</w:t>
      </w:r>
      <w:r w:rsidRPr="00621EE0">
        <w:tab/>
      </w:r>
      <w:r w:rsidRPr="00621EE0">
        <w:tab/>
        <w:t>ЦБ им. А.А. Филёва</w:t>
      </w:r>
      <w:r>
        <w:tab/>
      </w:r>
    </w:p>
    <w:p w:rsidR="00621EE0" w:rsidRPr="00621EE0" w:rsidRDefault="00621EE0" w:rsidP="00621EE0">
      <w:pPr>
        <w:spacing w:line="276" w:lineRule="auto"/>
        <w:ind w:left="-567" w:firstLine="567"/>
        <w:jc w:val="both"/>
        <w:rPr>
          <w:b/>
        </w:rPr>
      </w:pPr>
      <w:r w:rsidRPr="00621EE0">
        <w:rPr>
          <w:b/>
        </w:rPr>
        <w:t>-</w:t>
      </w:r>
      <w:r>
        <w:rPr>
          <w:b/>
        </w:rPr>
        <w:t xml:space="preserve"> «</w:t>
      </w:r>
      <w:r w:rsidRPr="00621EE0">
        <w:rPr>
          <w:b/>
        </w:rPr>
        <w:t>Азбука правового пространства</w:t>
      </w:r>
      <w:r>
        <w:rPr>
          <w:b/>
        </w:rPr>
        <w:t>»</w:t>
      </w:r>
    </w:p>
    <w:p w:rsidR="00621EE0" w:rsidRPr="00621EE0" w:rsidRDefault="00621EE0" w:rsidP="00621EE0">
      <w:pPr>
        <w:spacing w:line="276" w:lineRule="auto"/>
        <w:jc w:val="both"/>
      </w:pPr>
      <w:r>
        <w:t>/викторина по</w:t>
      </w:r>
      <w:r w:rsidRPr="00621EE0">
        <w:t xml:space="preserve"> Конвенции </w:t>
      </w:r>
      <w:r>
        <w:t>о правах ребенка/</w:t>
      </w:r>
      <w:r>
        <w:tab/>
      </w:r>
      <w:r>
        <w:tab/>
      </w:r>
      <w:r w:rsidRPr="00621EE0">
        <w:t>IV кв.</w:t>
      </w:r>
      <w:r w:rsidRPr="00621EE0">
        <w:tab/>
      </w:r>
      <w:r w:rsidRPr="00621EE0">
        <w:tab/>
        <w:t>ЦБ им. А.А. Филёва</w:t>
      </w:r>
    </w:p>
    <w:p w:rsidR="00621EE0" w:rsidRDefault="00621EE0" w:rsidP="00621EE0">
      <w:pPr>
        <w:spacing w:line="276" w:lineRule="auto"/>
        <w:ind w:left="-567" w:firstLine="567"/>
        <w:jc w:val="both"/>
        <w:rPr>
          <w:b/>
        </w:rPr>
      </w:pPr>
      <w:r w:rsidRPr="00621EE0">
        <w:t xml:space="preserve">- </w:t>
      </w:r>
      <w:r>
        <w:t>«</w:t>
      </w:r>
      <w:r w:rsidRPr="00621EE0">
        <w:rPr>
          <w:b/>
        </w:rPr>
        <w:t>Учитесь жить по закону!</w:t>
      </w:r>
      <w:r>
        <w:rPr>
          <w:b/>
        </w:rPr>
        <w:t>»</w:t>
      </w:r>
    </w:p>
    <w:p w:rsidR="00621EE0" w:rsidRPr="00621EE0" w:rsidRDefault="00621EE0" w:rsidP="00621EE0">
      <w:pPr>
        <w:spacing w:line="276" w:lineRule="auto"/>
        <w:ind w:left="-567" w:firstLine="567"/>
        <w:jc w:val="both"/>
      </w:pPr>
      <w:r w:rsidRPr="00621EE0">
        <w:lastRenderedPageBreak/>
        <w:t>/месячник пр</w:t>
      </w:r>
      <w:r>
        <w:t>опаганды правовых знаний/</w:t>
      </w:r>
      <w:r>
        <w:tab/>
      </w:r>
      <w:r>
        <w:tab/>
      </w:r>
      <w:r>
        <w:tab/>
      </w:r>
      <w:r w:rsidRPr="00621EE0">
        <w:t>IV кв.</w:t>
      </w:r>
      <w:r w:rsidRPr="00621EE0">
        <w:tab/>
      </w:r>
      <w:r w:rsidRPr="00621EE0">
        <w:tab/>
        <w:t>ЦБ им. А.А. Филёва</w:t>
      </w:r>
    </w:p>
    <w:p w:rsidR="00621EE0" w:rsidRDefault="00621EE0" w:rsidP="00621EE0">
      <w:pPr>
        <w:spacing w:line="276" w:lineRule="auto"/>
        <w:ind w:left="-567" w:firstLine="567"/>
        <w:jc w:val="both"/>
        <w:rPr>
          <w:b/>
        </w:rPr>
      </w:pPr>
      <w:r w:rsidRPr="00621EE0">
        <w:rPr>
          <w:b/>
        </w:rPr>
        <w:t xml:space="preserve">- </w:t>
      </w:r>
      <w:r>
        <w:rPr>
          <w:b/>
        </w:rPr>
        <w:t>«</w:t>
      </w:r>
      <w:r w:rsidRPr="00621EE0">
        <w:rPr>
          <w:b/>
        </w:rPr>
        <w:t>Знаешь ли ты Конституцию России?</w:t>
      </w:r>
      <w:r>
        <w:rPr>
          <w:b/>
        </w:rPr>
        <w:t>»</w:t>
      </w:r>
    </w:p>
    <w:p w:rsidR="00621EE0" w:rsidRPr="00621EE0" w:rsidRDefault="00621EE0" w:rsidP="00621EE0">
      <w:pPr>
        <w:spacing w:line="276" w:lineRule="auto"/>
        <w:ind w:left="-567" w:firstLine="567"/>
        <w:jc w:val="both"/>
      </w:pPr>
      <w:r w:rsidRPr="00621EE0">
        <w:t>/познавательная викторина/</w:t>
      </w:r>
      <w:r w:rsidRPr="00621EE0">
        <w:tab/>
      </w:r>
      <w:r w:rsidRPr="00621EE0">
        <w:tab/>
      </w:r>
      <w:r w:rsidRPr="00621EE0">
        <w:tab/>
      </w:r>
      <w:r w:rsidRPr="00621EE0">
        <w:tab/>
        <w:t>IV кв.</w:t>
      </w:r>
      <w:r w:rsidRPr="00621EE0">
        <w:tab/>
      </w:r>
      <w:r w:rsidRPr="00621EE0">
        <w:tab/>
        <w:t>ЦБ им. А.А. Филёва</w:t>
      </w:r>
    </w:p>
    <w:p w:rsidR="00BE33AC" w:rsidRPr="00106C5B" w:rsidRDefault="00BE33AC" w:rsidP="00BE33AC">
      <w:pPr>
        <w:pStyle w:val="a5"/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7"/>
          <w:shd w:val="clear" w:color="auto" w:fill="FFFFFF"/>
        </w:rPr>
      </w:pPr>
      <w:r w:rsidRPr="00106C5B">
        <w:rPr>
          <w:rFonts w:ascii="Times New Roman" w:hAnsi="Times New Roman" w:cs="Times New Roman"/>
          <w:b/>
          <w:color w:val="000000"/>
          <w:sz w:val="24"/>
          <w:szCs w:val="27"/>
          <w:shd w:val="clear" w:color="auto" w:fill="FFFFFF"/>
        </w:rPr>
        <w:t>- «На консультацию к юристу»</w:t>
      </w:r>
    </w:p>
    <w:p w:rsidR="00BE33AC" w:rsidRDefault="00BE33AC" w:rsidP="00BE33AC">
      <w:pPr>
        <w:pStyle w:val="a5"/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/выставка - совет/</w:t>
      </w:r>
      <w:r w:rsidRPr="0070740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106C5B">
        <w:rPr>
          <w:rFonts w:ascii="Times New Roman" w:hAnsi="Times New Roman" w:cs="Times New Roman"/>
          <w:color w:val="000000" w:themeColor="text1"/>
          <w:sz w:val="24"/>
        </w:rPr>
        <w:t>I</w:t>
      </w:r>
      <w:r w:rsidRPr="00214CB6">
        <w:rPr>
          <w:rFonts w:ascii="Times New Roman" w:hAnsi="Times New Roman" w:cs="Times New Roman"/>
          <w:color w:val="000000" w:themeColor="text1"/>
          <w:sz w:val="24"/>
          <w:lang w:val="en-US"/>
        </w:rPr>
        <w:t>II</w:t>
      </w:r>
      <w:r w:rsidRPr="00214CB6">
        <w:rPr>
          <w:rFonts w:ascii="Times New Roman" w:hAnsi="Times New Roman" w:cs="Times New Roman"/>
          <w:color w:val="000000" w:themeColor="text1"/>
          <w:sz w:val="24"/>
        </w:rPr>
        <w:t xml:space="preserve"> кв.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>Демьяновская ГБ</w:t>
      </w:r>
    </w:p>
    <w:p w:rsidR="00BE33AC" w:rsidRPr="00106C5B" w:rsidRDefault="00BE33AC" w:rsidP="00BE33AC">
      <w:pPr>
        <w:pStyle w:val="a5"/>
        <w:spacing w:after="0"/>
        <w:ind w:left="-567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1"/>
          <w:shd w:val="clear" w:color="auto" w:fill="FFFFFF"/>
        </w:rPr>
      </w:pPr>
      <w:r w:rsidRPr="00106C5B">
        <w:rPr>
          <w:rFonts w:ascii="Times New Roman" w:hAnsi="Times New Roman" w:cs="Times New Roman"/>
          <w:b/>
          <w:color w:val="000000" w:themeColor="text1"/>
          <w:sz w:val="24"/>
          <w:szCs w:val="21"/>
          <w:shd w:val="clear" w:color="auto" w:fill="FFFFFF"/>
        </w:rPr>
        <w:t>- «Закон. Поступок. Ответственность»</w:t>
      </w:r>
    </w:p>
    <w:p w:rsidR="00BE33AC" w:rsidRDefault="00BE33AC" w:rsidP="00BE33AC">
      <w:pPr>
        <w:pStyle w:val="a5"/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824019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/час правовой грамотности/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184020">
        <w:rPr>
          <w:rFonts w:ascii="Times New Roman" w:hAnsi="Times New Roman" w:cs="Times New Roman"/>
          <w:sz w:val="24"/>
          <w:lang w:val="en-US"/>
        </w:rPr>
        <w:t>IV</w:t>
      </w:r>
      <w:r w:rsidRPr="00184020">
        <w:rPr>
          <w:rFonts w:ascii="Times New Roman" w:hAnsi="Times New Roman" w:cs="Times New Roman"/>
          <w:sz w:val="24"/>
        </w:rPr>
        <w:t xml:space="preserve"> кв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Демьяновская ГБ</w:t>
      </w:r>
    </w:p>
    <w:p w:rsidR="00BE33AC" w:rsidRDefault="00BE33AC" w:rsidP="00BE33AC">
      <w:pPr>
        <w:spacing w:line="276" w:lineRule="auto"/>
        <w:ind w:left="-567" w:firstLine="567"/>
        <w:jc w:val="both"/>
        <w:rPr>
          <w:b/>
          <w:bCs/>
        </w:rPr>
      </w:pPr>
      <w:r w:rsidRPr="00BE33AC">
        <w:rPr>
          <w:b/>
          <w:bCs/>
        </w:rPr>
        <w:t>-</w:t>
      </w:r>
      <w:r>
        <w:rPr>
          <w:b/>
          <w:bCs/>
        </w:rPr>
        <w:t xml:space="preserve"> «</w:t>
      </w:r>
      <w:r w:rsidRPr="00BE33AC">
        <w:rPr>
          <w:b/>
          <w:bCs/>
        </w:rPr>
        <w:t>Правила движения</w:t>
      </w:r>
      <w:r>
        <w:rPr>
          <w:b/>
          <w:bCs/>
        </w:rPr>
        <w:t xml:space="preserve"> </w:t>
      </w:r>
      <w:r w:rsidRPr="00BE33AC">
        <w:rPr>
          <w:b/>
          <w:bCs/>
        </w:rPr>
        <w:t>-</w:t>
      </w:r>
      <w:r>
        <w:rPr>
          <w:b/>
          <w:bCs/>
        </w:rPr>
        <w:t xml:space="preserve"> </w:t>
      </w:r>
      <w:r w:rsidRPr="00BE33AC">
        <w:rPr>
          <w:b/>
          <w:bCs/>
        </w:rPr>
        <w:t>достойны уважения</w:t>
      </w:r>
      <w:r>
        <w:rPr>
          <w:b/>
          <w:bCs/>
        </w:rPr>
        <w:t>»</w:t>
      </w:r>
    </w:p>
    <w:p w:rsidR="00BE33AC" w:rsidRDefault="00BE33AC" w:rsidP="00BE33AC">
      <w:pPr>
        <w:spacing w:line="276" w:lineRule="auto"/>
        <w:ind w:left="-567" w:firstLine="567"/>
        <w:jc w:val="both"/>
        <w:rPr>
          <w:b/>
          <w:bCs/>
        </w:rPr>
      </w:pPr>
      <w:r>
        <w:rPr>
          <w:bCs/>
        </w:rPr>
        <w:t>/</w:t>
      </w:r>
      <w:r w:rsidRPr="00BE33AC">
        <w:rPr>
          <w:bCs/>
        </w:rPr>
        <w:t>конкурсная программа/</w:t>
      </w:r>
      <w:r w:rsidRPr="00BE33AC">
        <w:rPr>
          <w:bCs/>
        </w:rPr>
        <w:tab/>
      </w:r>
      <w:r w:rsidRPr="00BE33AC">
        <w:rPr>
          <w:bCs/>
        </w:rPr>
        <w:tab/>
      </w:r>
      <w:r w:rsidRPr="00BE33AC">
        <w:rPr>
          <w:bCs/>
        </w:rPr>
        <w:tab/>
      </w:r>
      <w:r w:rsidRPr="00BE33AC">
        <w:rPr>
          <w:bCs/>
        </w:rPr>
        <w:tab/>
        <w:t>II кв.</w:t>
      </w:r>
      <w:r>
        <w:rPr>
          <w:bCs/>
        </w:rPr>
        <w:tab/>
        <w:t>Пинюгская БСЧ им. А.И. Суворов</w:t>
      </w:r>
      <w:r w:rsidRPr="00BE33AC">
        <w:rPr>
          <w:b/>
          <w:bCs/>
        </w:rPr>
        <w:tab/>
      </w:r>
    </w:p>
    <w:p w:rsidR="00BE33AC" w:rsidRPr="00BE33AC" w:rsidRDefault="00BE33AC" w:rsidP="00BE33AC">
      <w:pPr>
        <w:spacing w:line="276" w:lineRule="auto"/>
        <w:ind w:left="-567" w:firstLine="567"/>
        <w:jc w:val="both"/>
        <w:rPr>
          <w:b/>
        </w:rPr>
      </w:pPr>
      <w:r w:rsidRPr="00BE33AC">
        <w:rPr>
          <w:b/>
          <w:bCs/>
        </w:rPr>
        <w:t>- «</w:t>
      </w:r>
      <w:r w:rsidRPr="00BE33AC">
        <w:rPr>
          <w:b/>
        </w:rPr>
        <w:t>Ребенок - подросток – гражданин»</w:t>
      </w:r>
    </w:p>
    <w:p w:rsidR="00BE33AC" w:rsidRPr="00BE33AC" w:rsidRDefault="00BE33AC" w:rsidP="00BE33AC">
      <w:pPr>
        <w:spacing w:line="276" w:lineRule="auto"/>
        <w:ind w:left="-567" w:firstLine="567"/>
        <w:jc w:val="both"/>
        <w:rPr>
          <w:bCs/>
        </w:rPr>
      </w:pPr>
      <w:r>
        <w:rPr>
          <w:bCs/>
        </w:rPr>
        <w:t>/</w:t>
      </w:r>
      <w:r w:rsidRPr="00BE33AC">
        <w:rPr>
          <w:bCs/>
        </w:rPr>
        <w:t>час правового просвещения/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E33AC">
        <w:rPr>
          <w:bCs/>
        </w:rPr>
        <w:t>III кв.</w:t>
      </w:r>
      <w:r>
        <w:rPr>
          <w:bCs/>
        </w:rPr>
        <w:tab/>
      </w:r>
      <w:r w:rsidRPr="00BE33AC">
        <w:rPr>
          <w:bCs/>
        </w:rPr>
        <w:t>Пинюгская БСЧ им. А.И. Суворова</w:t>
      </w:r>
    </w:p>
    <w:p w:rsidR="00BE33AC" w:rsidRPr="00BE33AC" w:rsidRDefault="00BE33AC" w:rsidP="00BE33AC">
      <w:pPr>
        <w:spacing w:line="276" w:lineRule="auto"/>
        <w:ind w:left="-567" w:firstLine="567"/>
        <w:jc w:val="both"/>
        <w:rPr>
          <w:b/>
        </w:rPr>
      </w:pPr>
      <w:r w:rsidRPr="00BE33AC">
        <w:rPr>
          <w:b/>
        </w:rPr>
        <w:t>- «Главная книга государства»</w:t>
      </w:r>
    </w:p>
    <w:p w:rsidR="00E11F99" w:rsidRDefault="00BE33AC" w:rsidP="00BE33AC">
      <w:pPr>
        <w:spacing w:line="276" w:lineRule="auto"/>
        <w:ind w:left="-567" w:firstLine="567"/>
        <w:jc w:val="both"/>
      </w:pPr>
      <w:r w:rsidRPr="00BE33AC">
        <w:t>/час информации</w:t>
      </w:r>
      <w:r>
        <w:t xml:space="preserve"> для уч-ся </w:t>
      </w:r>
      <w:r w:rsidRPr="00BE33AC">
        <w:t>7-8 кл./</w:t>
      </w:r>
      <w:r>
        <w:tab/>
      </w:r>
      <w:r>
        <w:tab/>
      </w:r>
      <w:r w:rsidRPr="00BE33AC">
        <w:t>IV кв.</w:t>
      </w:r>
      <w:r w:rsidRPr="00BE33AC">
        <w:tab/>
      </w:r>
      <w:r w:rsidR="00E11F99">
        <w:t>Пинюгская БСЧ им. А.И. Суворова</w:t>
      </w:r>
    </w:p>
    <w:p w:rsidR="00BE33AC" w:rsidRDefault="00BE33AC" w:rsidP="00BE33AC">
      <w:pPr>
        <w:spacing w:line="276" w:lineRule="auto"/>
        <w:ind w:left="-567" w:firstLine="567"/>
        <w:jc w:val="both"/>
      </w:pPr>
      <w:r w:rsidRPr="00BE33AC">
        <w:rPr>
          <w:b/>
        </w:rPr>
        <w:t>- «Маленькому человеку - большие права»</w:t>
      </w:r>
    </w:p>
    <w:p w:rsidR="00BE33AC" w:rsidRDefault="00BE33AC" w:rsidP="00CC07BD">
      <w:pPr>
        <w:spacing w:line="276" w:lineRule="auto"/>
        <w:ind w:left="-567" w:firstLine="567"/>
        <w:jc w:val="both"/>
      </w:pPr>
      <w:r w:rsidRPr="00BE33AC">
        <w:t>/правовой ликбез</w:t>
      </w:r>
      <w:r>
        <w:t xml:space="preserve"> для уч-ся </w:t>
      </w:r>
      <w:r w:rsidRPr="00BE33AC">
        <w:t>1-2кл./</w:t>
      </w:r>
      <w:r w:rsidRPr="00BE33AC">
        <w:tab/>
      </w:r>
      <w:r>
        <w:rPr>
          <w:b/>
        </w:rPr>
        <w:tab/>
      </w:r>
      <w:r>
        <w:rPr>
          <w:b/>
        </w:rPr>
        <w:tab/>
      </w:r>
      <w:r w:rsidRPr="00BE33AC">
        <w:t>IV кв.</w:t>
      </w:r>
      <w:r w:rsidRPr="00BE33AC">
        <w:tab/>
        <w:t>Пинюгская БСЧ им. А.И. Суворова</w:t>
      </w:r>
    </w:p>
    <w:p w:rsidR="00CC07BD" w:rsidRDefault="00CC07BD" w:rsidP="00CC07BD">
      <w:pPr>
        <w:spacing w:line="276" w:lineRule="auto"/>
        <w:ind w:left="-567" w:firstLine="567"/>
        <w:jc w:val="both"/>
      </w:pPr>
      <w:r>
        <w:t xml:space="preserve">- </w:t>
      </w:r>
      <w:r w:rsidRPr="00CC07BD">
        <w:rPr>
          <w:b/>
        </w:rPr>
        <w:t>«Уроки безопасности»</w:t>
      </w:r>
      <w:r>
        <w:rPr>
          <w:b/>
        </w:rPr>
        <w:t xml:space="preserve"> </w:t>
      </w:r>
      <w:r>
        <w:t>/тематический час по правилам безопасности у воды, в лесу, на проезжей части, пожарной безопасности/</w:t>
      </w:r>
      <w:r>
        <w:tab/>
      </w:r>
      <w:r>
        <w:tab/>
      </w:r>
      <w:r>
        <w:tab/>
      </w:r>
      <w:r w:rsidRPr="00CC07BD">
        <w:t>I</w:t>
      </w:r>
      <w:r>
        <w:t>-</w:t>
      </w:r>
      <w:r w:rsidRPr="00CC07BD">
        <w:t>IV кв.</w:t>
      </w:r>
      <w:r w:rsidRPr="00CC07BD">
        <w:tab/>
        <w:t>Подосиновская ДБ</w:t>
      </w:r>
    </w:p>
    <w:p w:rsidR="00E11F99" w:rsidRDefault="00E11F99" w:rsidP="00CC07BD">
      <w:pPr>
        <w:tabs>
          <w:tab w:val="left" w:pos="426"/>
          <w:tab w:val="num" w:pos="1080"/>
        </w:tabs>
        <w:spacing w:line="276" w:lineRule="auto"/>
        <w:ind w:right="-185"/>
        <w:jc w:val="both"/>
        <w:rPr>
          <w:b/>
        </w:rPr>
      </w:pPr>
      <w:r>
        <w:rPr>
          <w:b/>
        </w:rPr>
        <w:t>- «День зелёного огонька»</w:t>
      </w:r>
    </w:p>
    <w:p w:rsidR="00E11F99" w:rsidRDefault="00E11F99" w:rsidP="00CC07BD">
      <w:pPr>
        <w:tabs>
          <w:tab w:val="left" w:pos="426"/>
          <w:tab w:val="num" w:pos="1080"/>
        </w:tabs>
        <w:spacing w:line="276" w:lineRule="auto"/>
        <w:ind w:right="-185"/>
        <w:jc w:val="both"/>
      </w:pPr>
      <w:r>
        <w:rPr>
          <w:b/>
        </w:rPr>
        <w:t>/</w:t>
      </w:r>
      <w:r w:rsidRPr="00E11F99">
        <w:t>тематический час по</w:t>
      </w:r>
      <w:r w:rsidRPr="00E11F99">
        <w:rPr>
          <w:b/>
        </w:rPr>
        <w:t xml:space="preserve"> </w:t>
      </w:r>
      <w:r w:rsidRPr="00E11F99">
        <w:t>ПДД</w:t>
      </w:r>
      <w:r>
        <w:t xml:space="preserve"> для </w:t>
      </w:r>
      <w:r w:rsidRPr="00E11F99">
        <w:t>д/ш/</w:t>
      </w:r>
      <w:r>
        <w:tab/>
      </w:r>
      <w:r>
        <w:tab/>
      </w:r>
      <w:r>
        <w:tab/>
      </w:r>
      <w:r w:rsidRPr="00E11F99">
        <w:t>II кв.</w:t>
      </w:r>
      <w:r>
        <w:tab/>
      </w:r>
      <w:r w:rsidR="003A50C8">
        <w:tab/>
      </w:r>
      <w:r>
        <w:t>Подосиновская ДБ</w:t>
      </w:r>
    </w:p>
    <w:p w:rsidR="00E11F99" w:rsidRDefault="00E11F99" w:rsidP="00CC07BD">
      <w:pPr>
        <w:tabs>
          <w:tab w:val="left" w:pos="426"/>
          <w:tab w:val="num" w:pos="1080"/>
        </w:tabs>
        <w:spacing w:line="276" w:lineRule="auto"/>
        <w:ind w:right="-185"/>
        <w:jc w:val="both"/>
        <w:rPr>
          <w:b/>
        </w:rPr>
      </w:pPr>
      <w:r w:rsidRPr="00E11F99">
        <w:rPr>
          <w:b/>
        </w:rPr>
        <w:t>- «О правилах движения всем без исключения</w:t>
      </w:r>
      <w:r>
        <w:rPr>
          <w:b/>
        </w:rPr>
        <w:t>»</w:t>
      </w:r>
    </w:p>
    <w:p w:rsidR="00E11F99" w:rsidRDefault="00E11F99" w:rsidP="00CC07BD">
      <w:pPr>
        <w:tabs>
          <w:tab w:val="left" w:pos="426"/>
          <w:tab w:val="num" w:pos="1080"/>
        </w:tabs>
        <w:spacing w:line="276" w:lineRule="auto"/>
        <w:ind w:right="-185"/>
        <w:jc w:val="both"/>
      </w:pPr>
      <w:r>
        <w:rPr>
          <w:b/>
        </w:rPr>
        <w:t>/</w:t>
      </w:r>
      <w:r w:rsidRPr="00E11F99">
        <w:t>игра-практикум по ПДД</w:t>
      </w:r>
      <w:r>
        <w:t xml:space="preserve"> для уч-ся </w:t>
      </w:r>
      <w:r w:rsidRPr="00E11F99">
        <w:t>1-4 кл.</w:t>
      </w:r>
      <w:r>
        <w:t>/</w:t>
      </w:r>
      <w:r>
        <w:tab/>
      </w:r>
      <w:r>
        <w:tab/>
      </w:r>
      <w:r w:rsidRPr="00E11F99">
        <w:t>II кв.</w:t>
      </w:r>
      <w:r w:rsidRPr="00E11F99">
        <w:tab/>
      </w:r>
      <w:r w:rsidR="003A50C8">
        <w:tab/>
      </w:r>
      <w:r w:rsidRPr="00E11F99">
        <w:t>Подосиновская ДБ</w:t>
      </w:r>
    </w:p>
    <w:p w:rsidR="00E11F99" w:rsidRPr="00E11F99" w:rsidRDefault="00E11F99" w:rsidP="00CC07BD">
      <w:pPr>
        <w:tabs>
          <w:tab w:val="left" w:pos="426"/>
          <w:tab w:val="num" w:pos="1080"/>
        </w:tabs>
        <w:spacing w:line="276" w:lineRule="auto"/>
        <w:ind w:right="-185"/>
        <w:jc w:val="both"/>
        <w:rPr>
          <w:b/>
        </w:rPr>
      </w:pPr>
      <w:r w:rsidRPr="00E11F99">
        <w:rPr>
          <w:b/>
        </w:rPr>
        <w:t xml:space="preserve">- «Правовой университет: права и обязанности несовершеннолетних» </w:t>
      </w:r>
    </w:p>
    <w:p w:rsidR="00E11F99" w:rsidRDefault="00E11F99" w:rsidP="00CC07BD">
      <w:pPr>
        <w:tabs>
          <w:tab w:val="left" w:pos="426"/>
          <w:tab w:val="num" w:pos="1080"/>
        </w:tabs>
        <w:spacing w:line="276" w:lineRule="auto"/>
        <w:ind w:right="-185"/>
        <w:jc w:val="both"/>
      </w:pPr>
      <w:r>
        <w:t>/</w:t>
      </w:r>
      <w:r w:rsidRPr="00E11F99">
        <w:t>встреча с представителями правовых структур</w:t>
      </w:r>
      <w:r w:rsidRPr="00E11F99">
        <w:tab/>
      </w:r>
      <w:r>
        <w:t xml:space="preserve"> </w:t>
      </w:r>
      <w:r w:rsidRPr="00E11F99">
        <w:t>8-9 кл./</w:t>
      </w:r>
      <w:r w:rsidR="003A50C8">
        <w:t xml:space="preserve"> </w:t>
      </w:r>
      <w:r w:rsidRPr="00E11F99">
        <w:t>II кв.</w:t>
      </w:r>
      <w:r w:rsidR="003A50C8">
        <w:tab/>
      </w:r>
      <w:r w:rsidRPr="00E11F99">
        <w:tab/>
        <w:t>Подосиновская ДБ</w:t>
      </w:r>
    </w:p>
    <w:p w:rsidR="00DF4A0F" w:rsidRPr="00DF4A0F" w:rsidRDefault="00DF4A0F" w:rsidP="00CC07BD">
      <w:pPr>
        <w:tabs>
          <w:tab w:val="left" w:pos="426"/>
          <w:tab w:val="num" w:pos="1080"/>
        </w:tabs>
        <w:spacing w:line="276" w:lineRule="auto"/>
        <w:ind w:right="-185"/>
        <w:jc w:val="both"/>
        <w:rPr>
          <w:b/>
        </w:rPr>
      </w:pPr>
      <w:r w:rsidRPr="00DF4A0F">
        <w:t xml:space="preserve">- </w:t>
      </w:r>
      <w:r w:rsidRPr="00DF4A0F">
        <w:rPr>
          <w:b/>
        </w:rPr>
        <w:t>«Жизнь реальная. Жизнь виртуальная»</w:t>
      </w:r>
    </w:p>
    <w:p w:rsidR="00DF4A0F" w:rsidRPr="00E11F99" w:rsidRDefault="00DF4A0F" w:rsidP="00CC07BD">
      <w:pPr>
        <w:tabs>
          <w:tab w:val="left" w:pos="426"/>
          <w:tab w:val="num" w:pos="1080"/>
        </w:tabs>
        <w:spacing w:line="276" w:lineRule="auto"/>
        <w:ind w:right="-185"/>
        <w:jc w:val="both"/>
      </w:pPr>
      <w:r>
        <w:t>/</w:t>
      </w:r>
      <w:r w:rsidRPr="00DF4A0F">
        <w:t>урок по медиа</w:t>
      </w:r>
      <w:r>
        <w:t>-</w:t>
      </w:r>
      <w:r w:rsidRPr="00DF4A0F">
        <w:t>безопасности</w:t>
      </w:r>
      <w:r>
        <w:t xml:space="preserve"> для уч-ся </w:t>
      </w:r>
      <w:r w:rsidRPr="00DF4A0F">
        <w:t>8-9 кл.</w:t>
      </w:r>
      <w:r>
        <w:t>/</w:t>
      </w:r>
      <w:r>
        <w:tab/>
      </w:r>
      <w:r>
        <w:tab/>
      </w:r>
      <w:r w:rsidRPr="00DF4A0F">
        <w:t>II кв.</w:t>
      </w:r>
      <w:r w:rsidRPr="00DF4A0F">
        <w:tab/>
      </w:r>
      <w:r w:rsidRPr="00DF4A0F">
        <w:tab/>
        <w:t>Подосиновская ДБ</w:t>
      </w:r>
    </w:p>
    <w:p w:rsidR="00E11F99" w:rsidRDefault="00E11F99" w:rsidP="00CC07BD">
      <w:pPr>
        <w:tabs>
          <w:tab w:val="left" w:pos="426"/>
          <w:tab w:val="num" w:pos="1080"/>
        </w:tabs>
        <w:spacing w:line="276" w:lineRule="auto"/>
        <w:ind w:right="-185"/>
        <w:jc w:val="both"/>
        <w:rPr>
          <w:b/>
        </w:rPr>
      </w:pPr>
      <w:r w:rsidRPr="00E11F99">
        <w:rPr>
          <w:b/>
        </w:rPr>
        <w:t>- «А что мне за это будет?</w:t>
      </w:r>
      <w:r>
        <w:rPr>
          <w:b/>
        </w:rPr>
        <w:t>»</w:t>
      </w:r>
    </w:p>
    <w:p w:rsidR="00E11F99" w:rsidRPr="00E11F99" w:rsidRDefault="00E11F99" w:rsidP="00CC07BD">
      <w:pPr>
        <w:tabs>
          <w:tab w:val="left" w:pos="426"/>
          <w:tab w:val="num" w:pos="1080"/>
        </w:tabs>
        <w:spacing w:line="276" w:lineRule="auto"/>
        <w:ind w:right="-185"/>
        <w:jc w:val="both"/>
        <w:rPr>
          <w:b/>
        </w:rPr>
      </w:pPr>
      <w:r>
        <w:rPr>
          <w:b/>
        </w:rPr>
        <w:t>/</w:t>
      </w:r>
      <w:r w:rsidRPr="00E11F99">
        <w:t>вечер вопросов и ответов</w:t>
      </w:r>
      <w:r>
        <w:t xml:space="preserve"> </w:t>
      </w:r>
      <w:r w:rsidRPr="00E11F99">
        <w:t>7-9 кл./</w:t>
      </w:r>
      <w:r>
        <w:tab/>
      </w:r>
      <w:r>
        <w:tab/>
      </w:r>
      <w:r>
        <w:tab/>
      </w:r>
      <w:r>
        <w:tab/>
      </w:r>
      <w:r w:rsidRPr="00E11F99">
        <w:t>III кв.</w:t>
      </w:r>
      <w:r>
        <w:tab/>
      </w:r>
      <w:r w:rsidR="003A50C8">
        <w:tab/>
      </w:r>
      <w:r>
        <w:t>Подосиновская ДБ</w:t>
      </w:r>
    </w:p>
    <w:p w:rsidR="00E11F99" w:rsidRDefault="00E11F99" w:rsidP="00CC07BD">
      <w:pPr>
        <w:spacing w:line="276" w:lineRule="auto"/>
        <w:ind w:right="-185"/>
        <w:jc w:val="both"/>
        <w:rPr>
          <w:b/>
        </w:rPr>
      </w:pPr>
      <w:r w:rsidRPr="00E11F99">
        <w:rPr>
          <w:b/>
        </w:rPr>
        <w:t>- «Внимание, дорога</w:t>
      </w:r>
      <w:r>
        <w:rPr>
          <w:b/>
        </w:rPr>
        <w:t>»</w:t>
      </w:r>
    </w:p>
    <w:p w:rsidR="00E11F99" w:rsidRPr="00E11F99" w:rsidRDefault="00E11F99" w:rsidP="00CC07BD">
      <w:pPr>
        <w:spacing w:line="276" w:lineRule="auto"/>
        <w:ind w:right="-185"/>
        <w:jc w:val="both"/>
        <w:rPr>
          <w:b/>
        </w:rPr>
      </w:pPr>
      <w:r>
        <w:t>/</w:t>
      </w:r>
      <w:r w:rsidRPr="00E11F99">
        <w:t xml:space="preserve">интерактивная </w:t>
      </w:r>
      <w:r>
        <w:t xml:space="preserve">игра по ПДД </w:t>
      </w:r>
      <w:r w:rsidRPr="00E11F99">
        <w:t>5-7 кл.</w:t>
      </w:r>
      <w:r>
        <w:t>/</w:t>
      </w:r>
      <w:r>
        <w:tab/>
      </w:r>
      <w:r>
        <w:tab/>
      </w:r>
      <w:r>
        <w:tab/>
      </w:r>
      <w:r w:rsidRPr="00E11F99">
        <w:t>III кв.</w:t>
      </w:r>
      <w:r w:rsidRPr="00E11F99">
        <w:tab/>
      </w:r>
      <w:r w:rsidR="003A50C8">
        <w:tab/>
      </w:r>
      <w:r w:rsidRPr="00E11F99">
        <w:t>Подосиновская ДБ</w:t>
      </w:r>
    </w:p>
    <w:p w:rsidR="00E11F99" w:rsidRDefault="00E11F99" w:rsidP="00CC07BD">
      <w:pPr>
        <w:tabs>
          <w:tab w:val="left" w:pos="426"/>
          <w:tab w:val="num" w:pos="1080"/>
        </w:tabs>
        <w:spacing w:line="276" w:lineRule="auto"/>
        <w:ind w:right="-185"/>
        <w:jc w:val="both"/>
        <w:rPr>
          <w:b/>
        </w:rPr>
      </w:pPr>
      <w:r w:rsidRPr="00E11F99">
        <w:t xml:space="preserve">- </w:t>
      </w:r>
      <w:r w:rsidRPr="00E11F99">
        <w:rPr>
          <w:b/>
        </w:rPr>
        <w:t>«О правах и обязанностях</w:t>
      </w:r>
      <w:r>
        <w:rPr>
          <w:b/>
        </w:rPr>
        <w:t>»</w:t>
      </w:r>
    </w:p>
    <w:p w:rsidR="00E11F99" w:rsidRDefault="00E11F99" w:rsidP="00CC07BD">
      <w:pPr>
        <w:tabs>
          <w:tab w:val="left" w:pos="426"/>
          <w:tab w:val="num" w:pos="1080"/>
        </w:tabs>
        <w:spacing w:line="276" w:lineRule="auto"/>
        <w:ind w:right="-185"/>
        <w:jc w:val="both"/>
      </w:pPr>
      <w:r>
        <w:rPr>
          <w:b/>
        </w:rPr>
        <w:t>/</w:t>
      </w:r>
      <w:r w:rsidRPr="00E11F99">
        <w:t>правовой урок</w:t>
      </w:r>
      <w:r>
        <w:t xml:space="preserve"> </w:t>
      </w:r>
      <w:r w:rsidRPr="00E11F99">
        <w:t>10-11 кл./</w:t>
      </w:r>
      <w:r w:rsidRPr="00E11F99">
        <w:tab/>
      </w:r>
      <w:r w:rsidRPr="00E11F99">
        <w:tab/>
      </w:r>
      <w:r>
        <w:tab/>
      </w:r>
      <w:r>
        <w:tab/>
      </w:r>
      <w:r>
        <w:tab/>
      </w:r>
      <w:r w:rsidRPr="00E11F99">
        <w:t>IV кв.</w:t>
      </w:r>
      <w:r>
        <w:tab/>
      </w:r>
      <w:r w:rsidR="003A50C8">
        <w:tab/>
      </w:r>
      <w:r>
        <w:t>Подосиновская ДБ</w:t>
      </w:r>
    </w:p>
    <w:p w:rsidR="006D56F9" w:rsidRDefault="006D56F9" w:rsidP="00CC07BD">
      <w:pPr>
        <w:tabs>
          <w:tab w:val="left" w:pos="426"/>
          <w:tab w:val="num" w:pos="1080"/>
        </w:tabs>
        <w:spacing w:line="276" w:lineRule="auto"/>
        <w:ind w:right="-185"/>
        <w:jc w:val="both"/>
        <w:rPr>
          <w:b/>
        </w:rPr>
      </w:pPr>
      <w:r w:rsidRPr="006D56F9">
        <w:rPr>
          <w:b/>
        </w:rPr>
        <w:t>- «Как не заблуди</w:t>
      </w:r>
      <w:r>
        <w:rPr>
          <w:b/>
        </w:rPr>
        <w:t>ться в лабиринтах Интернета?»</w:t>
      </w:r>
    </w:p>
    <w:p w:rsidR="006D56F9" w:rsidRPr="006D56F9" w:rsidRDefault="006D56F9" w:rsidP="00CC07BD">
      <w:pPr>
        <w:tabs>
          <w:tab w:val="left" w:pos="426"/>
          <w:tab w:val="num" w:pos="1080"/>
        </w:tabs>
        <w:spacing w:line="276" w:lineRule="auto"/>
        <w:ind w:right="-185"/>
        <w:jc w:val="both"/>
      </w:pPr>
      <w:r w:rsidRPr="006D56F9">
        <w:t>/час полезного совета для уч-ся 10-11 кл./</w:t>
      </w:r>
      <w:r>
        <w:tab/>
      </w:r>
      <w:r>
        <w:tab/>
      </w:r>
      <w:r w:rsidRPr="006D56F9">
        <w:t>IV кв.</w:t>
      </w:r>
      <w:r w:rsidRPr="006D56F9">
        <w:tab/>
      </w:r>
      <w:r w:rsidRPr="006D56F9">
        <w:tab/>
        <w:t>Подосиновская ДБ</w:t>
      </w:r>
    </w:p>
    <w:p w:rsidR="003A50C8" w:rsidRDefault="003A50C8" w:rsidP="00CC07BD">
      <w:pPr>
        <w:spacing w:line="276" w:lineRule="auto"/>
        <w:ind w:left="-567" w:firstLine="567"/>
        <w:jc w:val="both"/>
        <w:rPr>
          <w:b/>
        </w:rPr>
      </w:pPr>
      <w:r w:rsidRPr="003A50C8">
        <w:rPr>
          <w:b/>
        </w:rPr>
        <w:t>- «Правовая</w:t>
      </w:r>
      <w:r w:rsidR="004F1E35">
        <w:rPr>
          <w:b/>
        </w:rPr>
        <w:t xml:space="preserve"> викторина</w:t>
      </w:r>
      <w:r w:rsidRPr="003A50C8">
        <w:rPr>
          <w:b/>
        </w:rPr>
        <w:t>»</w:t>
      </w:r>
    </w:p>
    <w:p w:rsidR="003A50C8" w:rsidRDefault="003902C5" w:rsidP="00CC07BD">
      <w:pPr>
        <w:spacing w:line="276" w:lineRule="auto"/>
        <w:ind w:left="-567" w:firstLine="567"/>
        <w:jc w:val="both"/>
      </w:pPr>
      <w:r>
        <w:t>/литературно-</w:t>
      </w:r>
      <w:r w:rsidR="003A50C8">
        <w:t>правовая игра к Всемирному дню ребенка/</w:t>
      </w:r>
      <w:r w:rsidR="003A50C8" w:rsidRPr="003A50C8">
        <w:t xml:space="preserve"> IV кв.</w:t>
      </w:r>
      <w:r w:rsidR="003A50C8" w:rsidRPr="003A50C8">
        <w:tab/>
      </w:r>
      <w:r w:rsidR="003A50C8">
        <w:t>Демьяновская ДБ</w:t>
      </w:r>
    </w:p>
    <w:p w:rsidR="003A50C8" w:rsidRDefault="003A50C8" w:rsidP="00CC07BD">
      <w:pPr>
        <w:spacing w:line="276" w:lineRule="auto"/>
        <w:ind w:left="-567" w:firstLine="567"/>
        <w:jc w:val="both"/>
      </w:pPr>
      <w:r w:rsidRPr="003A50C8">
        <w:rPr>
          <w:b/>
        </w:rPr>
        <w:t>- «С детства знай свои права»</w:t>
      </w:r>
      <w:r>
        <w:rPr>
          <w:b/>
        </w:rPr>
        <w:t xml:space="preserve"> </w:t>
      </w:r>
      <w:r>
        <w:t>/беседа - игра о правах детей для дошкольников и учащихся 1-2 классов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A50C8">
        <w:t>IV кв.</w:t>
      </w:r>
      <w:r w:rsidRPr="003A50C8">
        <w:tab/>
      </w:r>
      <w:r>
        <w:tab/>
      </w:r>
      <w:r w:rsidRPr="003A50C8">
        <w:t>Демьяновская ДБ</w:t>
      </w:r>
    </w:p>
    <w:p w:rsidR="003A50C8" w:rsidRPr="003A50C8" w:rsidRDefault="003A50C8" w:rsidP="003A50C8">
      <w:pPr>
        <w:spacing w:line="276" w:lineRule="auto"/>
        <w:ind w:left="-567" w:firstLine="567"/>
        <w:jc w:val="both"/>
        <w:rPr>
          <w:b/>
        </w:rPr>
      </w:pPr>
      <w:r w:rsidRPr="003A50C8">
        <w:rPr>
          <w:b/>
        </w:rPr>
        <w:t>- «На параллельных дорогах прав и обязанностей»</w:t>
      </w:r>
    </w:p>
    <w:p w:rsidR="00BE33AC" w:rsidRPr="00BE33AC" w:rsidRDefault="003A50C8" w:rsidP="003A50C8">
      <w:pPr>
        <w:spacing w:line="276" w:lineRule="auto"/>
        <w:ind w:left="-567" w:firstLine="567"/>
        <w:jc w:val="both"/>
      </w:pPr>
      <w:r>
        <w:t>/час права для уч-ся 7-9 классы/</w:t>
      </w:r>
      <w:r>
        <w:tab/>
      </w:r>
      <w:r>
        <w:tab/>
      </w:r>
      <w:r>
        <w:tab/>
      </w:r>
      <w:r>
        <w:tab/>
      </w:r>
      <w:r w:rsidRPr="003A50C8">
        <w:t>IV кв.</w:t>
      </w:r>
      <w:r w:rsidRPr="003A50C8">
        <w:tab/>
      </w:r>
      <w:r w:rsidRPr="003A50C8">
        <w:tab/>
        <w:t>Демьяновская ДБ</w:t>
      </w:r>
    </w:p>
    <w:p w:rsidR="00DF2869" w:rsidRPr="00DF2869" w:rsidRDefault="00DF2869" w:rsidP="00DF2869">
      <w:pPr>
        <w:spacing w:line="276" w:lineRule="auto"/>
        <w:ind w:left="-567" w:firstLine="567"/>
        <w:jc w:val="both"/>
        <w:rPr>
          <w:b/>
        </w:rPr>
      </w:pPr>
      <w:r w:rsidRPr="00DF2869">
        <w:rPr>
          <w:b/>
        </w:rPr>
        <w:t>- «Поэтом можешь ты не быть, но гражданином быть обязан»</w:t>
      </w:r>
    </w:p>
    <w:p w:rsidR="00E11F99" w:rsidRPr="00DF2869" w:rsidRDefault="00DF2869" w:rsidP="00DF2869">
      <w:pPr>
        <w:spacing w:line="276" w:lineRule="auto"/>
        <w:ind w:left="-567" w:firstLine="567"/>
        <w:jc w:val="both"/>
      </w:pPr>
      <w:r w:rsidRPr="00DF2869">
        <w:t>/урок гражданственности ко Дню Конституции РФ/</w:t>
      </w:r>
      <w:r w:rsidRPr="00DF2869">
        <w:tab/>
        <w:t>IV кв.</w:t>
      </w:r>
      <w:r w:rsidRPr="00DF2869">
        <w:tab/>
      </w:r>
      <w:r w:rsidRPr="00DF2869">
        <w:tab/>
        <w:t xml:space="preserve">Ленинская </w:t>
      </w:r>
      <w:proofErr w:type="gramStart"/>
      <w:r w:rsidRPr="00DF2869">
        <w:t>СБ</w:t>
      </w:r>
      <w:proofErr w:type="gramEnd"/>
    </w:p>
    <w:p w:rsidR="00DF2869" w:rsidRDefault="00DF2869" w:rsidP="00DF2869">
      <w:pPr>
        <w:spacing w:line="276" w:lineRule="auto"/>
        <w:ind w:left="-567" w:firstLine="567"/>
        <w:jc w:val="both"/>
        <w:rPr>
          <w:b/>
        </w:rPr>
      </w:pPr>
      <w:r w:rsidRPr="00DF2869">
        <w:rPr>
          <w:b/>
        </w:rPr>
        <w:t>-</w:t>
      </w:r>
      <w:r>
        <w:rPr>
          <w:b/>
        </w:rPr>
        <w:t xml:space="preserve"> </w:t>
      </w:r>
      <w:r w:rsidRPr="00DF2869">
        <w:rPr>
          <w:b/>
        </w:rPr>
        <w:t>«Права свои знай, но и обязанности</w:t>
      </w:r>
      <w:r>
        <w:rPr>
          <w:b/>
        </w:rPr>
        <w:t xml:space="preserve"> не забывай»</w:t>
      </w:r>
    </w:p>
    <w:p w:rsidR="00DF2869" w:rsidRPr="00DF2869" w:rsidRDefault="00DF2869" w:rsidP="00DF2869">
      <w:pPr>
        <w:spacing w:line="276" w:lineRule="auto"/>
        <w:ind w:left="-567" w:firstLine="567"/>
        <w:jc w:val="both"/>
      </w:pPr>
      <w:r w:rsidRPr="00DF2869">
        <w:t xml:space="preserve">/урок профилактики </w:t>
      </w:r>
      <w:r>
        <w:t xml:space="preserve">правонарушений среди подростков/ </w:t>
      </w:r>
      <w:r w:rsidRPr="00DF2869">
        <w:t>I кв.</w:t>
      </w:r>
      <w:r w:rsidRPr="00DF2869">
        <w:tab/>
      </w:r>
      <w:r>
        <w:tab/>
        <w:t>Лундан</w:t>
      </w:r>
      <w:r w:rsidRPr="00DF2869">
        <w:t>к</w:t>
      </w:r>
      <w:r>
        <w:t>ск</w:t>
      </w:r>
      <w:r w:rsidRPr="00DF2869">
        <w:t xml:space="preserve">ая </w:t>
      </w:r>
      <w:proofErr w:type="gramStart"/>
      <w:r w:rsidRPr="00DF2869">
        <w:t>СБ</w:t>
      </w:r>
      <w:proofErr w:type="gramEnd"/>
    </w:p>
    <w:p w:rsidR="00DF2869" w:rsidRDefault="00DF2869" w:rsidP="00DF2869">
      <w:pPr>
        <w:spacing w:line="276" w:lineRule="auto"/>
        <w:ind w:left="-567" w:firstLine="567"/>
        <w:jc w:val="both"/>
        <w:rPr>
          <w:b/>
        </w:rPr>
      </w:pPr>
      <w:r w:rsidRPr="00DF2869">
        <w:rPr>
          <w:b/>
        </w:rPr>
        <w:t>- «Украсть - в беду попасть»</w:t>
      </w:r>
    </w:p>
    <w:p w:rsidR="00DF2869" w:rsidRPr="00DF2869" w:rsidRDefault="00DF2869" w:rsidP="00DF2869">
      <w:pPr>
        <w:spacing w:line="276" w:lineRule="auto"/>
        <w:ind w:left="-567" w:firstLine="567"/>
        <w:jc w:val="both"/>
      </w:pPr>
      <w:r w:rsidRPr="00DF2869">
        <w:t>/у</w:t>
      </w:r>
      <w:r>
        <w:t>рок-предостережение/</w:t>
      </w:r>
      <w:r>
        <w:tab/>
      </w:r>
      <w:r>
        <w:tab/>
      </w:r>
      <w:r>
        <w:tab/>
      </w:r>
      <w:r>
        <w:tab/>
      </w:r>
      <w:r>
        <w:tab/>
      </w:r>
      <w:r w:rsidRPr="00DF2869">
        <w:t>II кв.</w:t>
      </w:r>
      <w:r w:rsidRPr="00DF2869">
        <w:tab/>
      </w:r>
      <w:r>
        <w:tab/>
        <w:t xml:space="preserve">Лунданкская </w:t>
      </w:r>
      <w:proofErr w:type="gramStart"/>
      <w:r>
        <w:t>СБ</w:t>
      </w:r>
      <w:proofErr w:type="gramEnd"/>
    </w:p>
    <w:p w:rsidR="00DF2869" w:rsidRPr="00DF2869" w:rsidRDefault="00DF2869" w:rsidP="00DF2869">
      <w:pPr>
        <w:spacing w:line="276" w:lineRule="auto"/>
        <w:ind w:left="-567" w:firstLine="567"/>
        <w:jc w:val="both"/>
      </w:pPr>
      <w:r w:rsidRPr="00DF2869">
        <w:rPr>
          <w:b/>
        </w:rPr>
        <w:lastRenderedPageBreak/>
        <w:t>-</w:t>
      </w:r>
      <w:r>
        <w:rPr>
          <w:b/>
        </w:rPr>
        <w:t xml:space="preserve"> «Осторожно: двери закрываются» </w:t>
      </w:r>
      <w:r w:rsidRPr="00DF2869">
        <w:t>/тематический час по правилам поведения в общественном транспорте/</w:t>
      </w:r>
      <w:r>
        <w:tab/>
      </w:r>
      <w:r>
        <w:tab/>
      </w:r>
      <w:r>
        <w:tab/>
      </w:r>
      <w:r>
        <w:tab/>
      </w:r>
      <w:r>
        <w:tab/>
        <w:t>III кв.</w:t>
      </w:r>
      <w:r>
        <w:tab/>
      </w:r>
      <w:r>
        <w:tab/>
        <w:t xml:space="preserve">Лунданкская </w:t>
      </w:r>
      <w:proofErr w:type="gramStart"/>
      <w:r>
        <w:t>СБ</w:t>
      </w:r>
      <w:proofErr w:type="gramEnd"/>
    </w:p>
    <w:p w:rsidR="00DF2869" w:rsidRDefault="00DF2869" w:rsidP="00DF2869">
      <w:pPr>
        <w:spacing w:line="276" w:lineRule="auto"/>
        <w:ind w:left="-567" w:firstLine="567"/>
        <w:jc w:val="both"/>
        <w:rPr>
          <w:b/>
        </w:rPr>
      </w:pPr>
      <w:r w:rsidRPr="00DF2869">
        <w:rPr>
          <w:b/>
        </w:rPr>
        <w:t>-</w:t>
      </w:r>
      <w:r>
        <w:rPr>
          <w:b/>
        </w:rPr>
        <w:t xml:space="preserve"> </w:t>
      </w:r>
      <w:r w:rsidRPr="00DF2869">
        <w:rPr>
          <w:b/>
        </w:rPr>
        <w:t>«Шалость. Злона</w:t>
      </w:r>
      <w:r>
        <w:rPr>
          <w:b/>
        </w:rPr>
        <w:t>меренный поступок. Преступление»</w:t>
      </w:r>
    </w:p>
    <w:p w:rsidR="00DF2869" w:rsidRDefault="00DF2869" w:rsidP="00DF2869">
      <w:pPr>
        <w:spacing w:line="276" w:lineRule="auto"/>
        <w:ind w:left="-567" w:firstLine="567"/>
        <w:jc w:val="both"/>
      </w:pPr>
      <w:r w:rsidRPr="00DF2869">
        <w:t>/беседа-диалог/</w:t>
      </w:r>
      <w:r w:rsidRPr="00DF2869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F2869">
        <w:tab/>
        <w:t>IV кв.</w:t>
      </w:r>
      <w:r>
        <w:tab/>
      </w:r>
      <w:r>
        <w:tab/>
        <w:t xml:space="preserve">Лунданкская </w:t>
      </w:r>
      <w:proofErr w:type="gramStart"/>
      <w:r>
        <w:t>СБ</w:t>
      </w:r>
      <w:proofErr w:type="gramEnd"/>
    </w:p>
    <w:p w:rsidR="00DD384D" w:rsidRDefault="00DD384D" w:rsidP="00DD384D">
      <w:pPr>
        <w:spacing w:line="276" w:lineRule="auto"/>
        <w:ind w:left="-567" w:firstLine="567"/>
        <w:jc w:val="both"/>
        <w:rPr>
          <w:b/>
        </w:rPr>
      </w:pPr>
      <w:r w:rsidRPr="00DD384D">
        <w:rPr>
          <w:b/>
        </w:rPr>
        <w:t xml:space="preserve">- </w:t>
      </w:r>
      <w:r>
        <w:rPr>
          <w:b/>
        </w:rPr>
        <w:t>«</w:t>
      </w:r>
      <w:r w:rsidRPr="00DD384D">
        <w:rPr>
          <w:b/>
        </w:rPr>
        <w:t>Здоровье и безопасность жизни</w:t>
      </w:r>
      <w:r>
        <w:rPr>
          <w:b/>
        </w:rPr>
        <w:t>»</w:t>
      </w:r>
    </w:p>
    <w:p w:rsidR="00DD384D" w:rsidRPr="00DD384D" w:rsidRDefault="00DD384D" w:rsidP="00DD384D">
      <w:pPr>
        <w:spacing w:line="276" w:lineRule="auto"/>
        <w:ind w:left="-567" w:firstLine="567"/>
        <w:jc w:val="both"/>
      </w:pPr>
      <w:r w:rsidRPr="00DD384D">
        <w:t xml:space="preserve">/тематический час по </w:t>
      </w:r>
      <w:r>
        <w:t>ПДД/</w:t>
      </w:r>
      <w:r>
        <w:tab/>
      </w:r>
      <w:r>
        <w:tab/>
      </w:r>
      <w:r>
        <w:tab/>
      </w:r>
      <w:r>
        <w:tab/>
      </w:r>
      <w:r>
        <w:tab/>
      </w:r>
      <w:r w:rsidRPr="00DD384D">
        <w:t>II кв.</w:t>
      </w:r>
      <w:r w:rsidRPr="00DD384D">
        <w:tab/>
      </w:r>
      <w:r>
        <w:tab/>
        <w:t xml:space="preserve">Октябрьская </w:t>
      </w:r>
      <w:proofErr w:type="gramStart"/>
      <w:r>
        <w:t>СБ</w:t>
      </w:r>
      <w:proofErr w:type="gramEnd"/>
    </w:p>
    <w:p w:rsidR="00DF2869" w:rsidRDefault="008E0705" w:rsidP="00DF2869">
      <w:pPr>
        <w:spacing w:line="276" w:lineRule="auto"/>
        <w:ind w:left="-567" w:firstLine="567"/>
        <w:jc w:val="both"/>
      </w:pPr>
      <w:r w:rsidRPr="008E0705">
        <w:t xml:space="preserve">- </w:t>
      </w:r>
      <w:r w:rsidRPr="008E0705">
        <w:rPr>
          <w:b/>
        </w:rPr>
        <w:t>«Права ребёнка»</w:t>
      </w:r>
      <w:r>
        <w:t xml:space="preserve"> /</w:t>
      </w:r>
      <w:r w:rsidRPr="008E0705">
        <w:t>час информации</w:t>
      </w:r>
      <w:r>
        <w:t>/</w:t>
      </w:r>
      <w:r>
        <w:tab/>
      </w:r>
      <w:r>
        <w:tab/>
      </w:r>
      <w:r>
        <w:tab/>
        <w:t>IV кв.</w:t>
      </w:r>
      <w:r>
        <w:tab/>
      </w:r>
      <w:r>
        <w:tab/>
        <w:t xml:space="preserve">Октябрьская </w:t>
      </w:r>
      <w:proofErr w:type="gramStart"/>
      <w:r>
        <w:t>СБ</w:t>
      </w:r>
      <w:proofErr w:type="gramEnd"/>
    </w:p>
    <w:p w:rsidR="00E11F99" w:rsidRDefault="008E0705" w:rsidP="00DF2869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>- «Права и обязанности детей»</w:t>
      </w:r>
    </w:p>
    <w:p w:rsidR="008E0705" w:rsidRDefault="008E0705" w:rsidP="00DF2869">
      <w:pPr>
        <w:spacing w:line="276" w:lineRule="auto"/>
        <w:ind w:left="-567" w:firstLine="567"/>
        <w:jc w:val="both"/>
      </w:pPr>
      <w:r w:rsidRPr="008E0705">
        <w:t>/познавательная беседа/</w:t>
      </w:r>
      <w:r>
        <w:tab/>
      </w:r>
      <w:r>
        <w:tab/>
      </w:r>
      <w:r>
        <w:tab/>
      </w:r>
      <w:r>
        <w:tab/>
      </w:r>
      <w:r>
        <w:tab/>
      </w:r>
      <w:r w:rsidRPr="008E0705">
        <w:t>I кв.</w:t>
      </w:r>
      <w:r>
        <w:tab/>
      </w:r>
      <w:r>
        <w:tab/>
        <w:t xml:space="preserve">Пушемская </w:t>
      </w:r>
      <w:proofErr w:type="gramStart"/>
      <w:r>
        <w:t>СБ</w:t>
      </w:r>
      <w:proofErr w:type="gramEnd"/>
    </w:p>
    <w:p w:rsidR="008E0705" w:rsidRDefault="008E0705" w:rsidP="00DF2869">
      <w:pPr>
        <w:spacing w:line="276" w:lineRule="auto"/>
        <w:ind w:left="-567" w:firstLine="567"/>
        <w:jc w:val="both"/>
      </w:pPr>
      <w:r>
        <w:t xml:space="preserve">- </w:t>
      </w:r>
      <w:r w:rsidRPr="008E0705">
        <w:rPr>
          <w:b/>
        </w:rPr>
        <w:t>«Школа безопасности»</w:t>
      </w:r>
      <w:r>
        <w:t xml:space="preserve"> /тематическая программа/</w:t>
      </w:r>
      <w:r>
        <w:tab/>
      </w:r>
      <w:r w:rsidRPr="008E0705">
        <w:t>II кв.</w:t>
      </w:r>
      <w:r>
        <w:tab/>
      </w:r>
      <w:r>
        <w:tab/>
        <w:t xml:space="preserve">Пушемская </w:t>
      </w:r>
      <w:proofErr w:type="gramStart"/>
      <w:r>
        <w:t>СБ</w:t>
      </w:r>
      <w:proofErr w:type="gramEnd"/>
    </w:p>
    <w:p w:rsidR="008E0705" w:rsidRDefault="008E0705" w:rsidP="008E0705">
      <w:pPr>
        <w:spacing w:line="276" w:lineRule="auto"/>
        <w:ind w:left="-567" w:firstLine="567"/>
        <w:jc w:val="both"/>
      </w:pPr>
      <w:r w:rsidRPr="008E0705">
        <w:rPr>
          <w:b/>
        </w:rPr>
        <w:t>- «Жизнь прекрасна, когда безопасна»</w:t>
      </w:r>
    </w:p>
    <w:p w:rsidR="008E0705" w:rsidRDefault="008E0705" w:rsidP="008E0705">
      <w:pPr>
        <w:spacing w:line="276" w:lineRule="auto"/>
        <w:jc w:val="both"/>
      </w:pPr>
      <w:r>
        <w:t>беседа о правилах безопасного поведения детей в быту/</w:t>
      </w:r>
      <w:r w:rsidRPr="008E0705">
        <w:t xml:space="preserve"> </w:t>
      </w:r>
      <w:r>
        <w:t>I кв.</w:t>
      </w:r>
      <w:r>
        <w:tab/>
      </w:r>
      <w:r>
        <w:tab/>
        <w:t xml:space="preserve">Утмановская </w:t>
      </w:r>
      <w:proofErr w:type="gramStart"/>
      <w:r>
        <w:t>СБ</w:t>
      </w:r>
      <w:proofErr w:type="gramEnd"/>
    </w:p>
    <w:p w:rsidR="008E0705" w:rsidRDefault="008E0705" w:rsidP="008E0705">
      <w:pPr>
        <w:spacing w:line="276" w:lineRule="auto"/>
        <w:ind w:left="-567" w:firstLine="567"/>
        <w:jc w:val="both"/>
      </w:pPr>
      <w:r>
        <w:t xml:space="preserve">- </w:t>
      </w:r>
      <w:r w:rsidRPr="008E0705">
        <w:rPr>
          <w:b/>
        </w:rPr>
        <w:t>«Выбор сделай сам»</w:t>
      </w:r>
    </w:p>
    <w:p w:rsidR="008E0705" w:rsidRDefault="008E0705" w:rsidP="008E0705">
      <w:pPr>
        <w:spacing w:line="276" w:lineRule="auto"/>
        <w:ind w:left="-567" w:firstLine="567"/>
        <w:jc w:val="both"/>
      </w:pPr>
      <w:r>
        <w:t>/деловая игра для старшеклассников/</w:t>
      </w:r>
      <w:r>
        <w:tab/>
      </w:r>
      <w:r>
        <w:tab/>
      </w:r>
      <w:r>
        <w:tab/>
        <w:t>II кв.</w:t>
      </w:r>
      <w:r w:rsidR="007C3054">
        <w:tab/>
      </w:r>
      <w:r w:rsidR="007C3054">
        <w:tab/>
        <w:t xml:space="preserve">Утмановская </w:t>
      </w:r>
      <w:proofErr w:type="gramStart"/>
      <w:r w:rsidR="007C3054">
        <w:t>СБ</w:t>
      </w:r>
      <w:proofErr w:type="gramEnd"/>
    </w:p>
    <w:p w:rsidR="008E0705" w:rsidRDefault="008E0705" w:rsidP="008E0705">
      <w:pPr>
        <w:spacing w:line="276" w:lineRule="auto"/>
        <w:ind w:left="-567" w:firstLine="567"/>
        <w:jc w:val="both"/>
      </w:pPr>
      <w:r w:rsidRPr="007C3054">
        <w:rPr>
          <w:b/>
        </w:rPr>
        <w:t xml:space="preserve">- </w:t>
      </w:r>
      <w:r w:rsidR="007C3054" w:rsidRPr="007C3054">
        <w:rPr>
          <w:b/>
        </w:rPr>
        <w:t>«</w:t>
      </w:r>
      <w:r w:rsidRPr="007C3054">
        <w:rPr>
          <w:b/>
        </w:rPr>
        <w:t>Юный пешеход</w:t>
      </w:r>
      <w:r w:rsidR="007C3054" w:rsidRPr="007C3054">
        <w:rPr>
          <w:b/>
        </w:rPr>
        <w:t>»</w:t>
      </w:r>
      <w:r w:rsidR="007C3054">
        <w:t xml:space="preserve"> /тематическая программа/</w:t>
      </w:r>
      <w:r w:rsidR="007C3054">
        <w:tab/>
      </w:r>
      <w:r w:rsidR="007C3054">
        <w:tab/>
        <w:t>IV кв.</w:t>
      </w:r>
      <w:r w:rsidR="007C3054">
        <w:tab/>
      </w:r>
      <w:r w:rsidR="007C3054">
        <w:tab/>
        <w:t xml:space="preserve">Утмановская </w:t>
      </w:r>
      <w:proofErr w:type="gramStart"/>
      <w:r w:rsidR="007C3054">
        <w:t>СБ</w:t>
      </w:r>
      <w:proofErr w:type="gramEnd"/>
    </w:p>
    <w:p w:rsidR="007C3054" w:rsidRDefault="007C3054" w:rsidP="008E0705">
      <w:pPr>
        <w:spacing w:line="276" w:lineRule="auto"/>
        <w:ind w:left="-567" w:firstLine="567"/>
        <w:jc w:val="both"/>
      </w:pPr>
      <w:r>
        <w:rPr>
          <w:b/>
        </w:rPr>
        <w:t>- «</w:t>
      </w:r>
      <w:proofErr w:type="spellStart"/>
      <w:r>
        <w:rPr>
          <w:b/>
        </w:rPr>
        <w:t>Светофорик</w:t>
      </w:r>
      <w:proofErr w:type="spellEnd"/>
      <w:r>
        <w:rPr>
          <w:b/>
        </w:rPr>
        <w:t>» /</w:t>
      </w:r>
      <w:r w:rsidRPr="007C3054">
        <w:t>тематическая программа</w:t>
      </w:r>
      <w:r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 w:rsidRPr="007C3054">
        <w:t>II кв.</w:t>
      </w:r>
      <w:r>
        <w:tab/>
      </w:r>
      <w:r>
        <w:tab/>
        <w:t xml:space="preserve">Щёткинская </w:t>
      </w:r>
      <w:proofErr w:type="gramStart"/>
      <w:r>
        <w:t>СБ</w:t>
      </w:r>
      <w:proofErr w:type="gramEnd"/>
    </w:p>
    <w:p w:rsidR="007C3054" w:rsidRDefault="007C3054" w:rsidP="008E0705">
      <w:pPr>
        <w:spacing w:line="276" w:lineRule="auto"/>
        <w:ind w:left="-567" w:firstLine="567"/>
        <w:jc w:val="both"/>
      </w:pPr>
      <w:r>
        <w:rPr>
          <w:b/>
        </w:rPr>
        <w:t xml:space="preserve">- «Свои права хочу я знать» </w:t>
      </w:r>
      <w:r>
        <w:t>/час информации/</w:t>
      </w:r>
      <w:r>
        <w:tab/>
      </w:r>
      <w:r>
        <w:tab/>
      </w:r>
      <w:r w:rsidRPr="007C3054">
        <w:t>III кв.</w:t>
      </w:r>
      <w:r>
        <w:tab/>
      </w:r>
      <w:r>
        <w:tab/>
        <w:t xml:space="preserve">Щёткинская </w:t>
      </w:r>
      <w:proofErr w:type="gramStart"/>
      <w:r>
        <w:t>СБ</w:t>
      </w:r>
      <w:proofErr w:type="gramEnd"/>
    </w:p>
    <w:p w:rsidR="00007A53" w:rsidRPr="00007A53" w:rsidRDefault="00007A53" w:rsidP="00007A53">
      <w:pPr>
        <w:spacing w:line="276" w:lineRule="auto"/>
        <w:ind w:left="-567" w:firstLine="567"/>
        <w:jc w:val="both"/>
        <w:rPr>
          <w:b/>
        </w:rPr>
      </w:pPr>
      <w:r w:rsidRPr="00007A53">
        <w:rPr>
          <w:b/>
        </w:rPr>
        <w:t>- «От правил – к праву»</w:t>
      </w:r>
    </w:p>
    <w:p w:rsidR="00007A53" w:rsidRDefault="00007A53" w:rsidP="00007A53">
      <w:pPr>
        <w:spacing w:line="276" w:lineRule="auto"/>
        <w:ind w:left="-567" w:firstLine="567"/>
        <w:jc w:val="both"/>
      </w:pPr>
      <w:r>
        <w:t>/урок правовой информации/</w:t>
      </w:r>
      <w:r>
        <w:tab/>
      </w:r>
      <w:r>
        <w:tab/>
      </w:r>
      <w:r>
        <w:tab/>
      </w:r>
      <w:r>
        <w:tab/>
        <w:t>I 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007A53" w:rsidRPr="00007A53" w:rsidRDefault="00007A53" w:rsidP="00007A53">
      <w:pPr>
        <w:spacing w:line="276" w:lineRule="auto"/>
        <w:ind w:left="-567" w:firstLine="567"/>
        <w:jc w:val="both"/>
        <w:rPr>
          <w:b/>
        </w:rPr>
      </w:pPr>
      <w:r w:rsidRPr="00007A53">
        <w:rPr>
          <w:b/>
        </w:rPr>
        <w:t>- «От шалости к правонарушениям»</w:t>
      </w:r>
    </w:p>
    <w:p w:rsidR="00007A53" w:rsidRDefault="00007A53" w:rsidP="00007A53">
      <w:pPr>
        <w:spacing w:line="276" w:lineRule="auto"/>
        <w:ind w:left="-567" w:firstLine="567"/>
        <w:jc w:val="both"/>
      </w:pPr>
      <w:r>
        <w:t>/час информации/</w:t>
      </w:r>
      <w:r>
        <w:tab/>
      </w:r>
      <w:r>
        <w:tab/>
      </w:r>
      <w:r>
        <w:tab/>
      </w:r>
      <w:r>
        <w:tab/>
      </w:r>
      <w:r>
        <w:tab/>
      </w:r>
      <w:r>
        <w:tab/>
        <w:t>IV 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007A53" w:rsidRPr="00007A53" w:rsidRDefault="00007A53" w:rsidP="00007A53">
      <w:pPr>
        <w:spacing w:line="276" w:lineRule="auto"/>
        <w:ind w:left="-567" w:firstLine="567"/>
        <w:jc w:val="both"/>
        <w:rPr>
          <w:b/>
        </w:rPr>
      </w:pPr>
      <w:r w:rsidRPr="00007A53">
        <w:rPr>
          <w:b/>
        </w:rPr>
        <w:t>- «</w:t>
      </w:r>
      <w:proofErr w:type="gramStart"/>
      <w:r w:rsidRPr="00007A53">
        <w:rPr>
          <w:b/>
        </w:rPr>
        <w:t>Главный</w:t>
      </w:r>
      <w:proofErr w:type="gramEnd"/>
      <w:r w:rsidRPr="00007A53">
        <w:rPr>
          <w:b/>
        </w:rPr>
        <w:t xml:space="preserve"> закон жизни»</w:t>
      </w:r>
    </w:p>
    <w:p w:rsidR="00007A53" w:rsidRDefault="00007A53" w:rsidP="00007A53">
      <w:pPr>
        <w:spacing w:line="276" w:lineRule="auto"/>
        <w:ind w:left="-567" w:firstLine="567"/>
        <w:jc w:val="both"/>
      </w:pPr>
      <w:r>
        <w:t>/беседа ко Дню Конституции/</w:t>
      </w:r>
      <w:r>
        <w:tab/>
      </w:r>
      <w:r>
        <w:tab/>
      </w:r>
      <w:r>
        <w:tab/>
      </w:r>
      <w:r>
        <w:tab/>
        <w:t>IV 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007A53" w:rsidRDefault="00007A53" w:rsidP="008E0705">
      <w:pPr>
        <w:spacing w:line="276" w:lineRule="auto"/>
        <w:ind w:left="-567" w:firstLine="567"/>
        <w:jc w:val="both"/>
      </w:pPr>
    </w:p>
    <w:p w:rsidR="007D0056" w:rsidRDefault="007D0056" w:rsidP="007D0056">
      <w:pPr>
        <w:spacing w:line="276" w:lineRule="auto"/>
        <w:ind w:left="-567" w:firstLine="567"/>
        <w:jc w:val="center"/>
        <w:rPr>
          <w:b/>
        </w:rPr>
      </w:pPr>
      <w:r w:rsidRPr="007D0056">
        <w:rPr>
          <w:b/>
          <w:u w:val="single"/>
        </w:rPr>
        <w:t>Антикоррупционная деятельность</w:t>
      </w:r>
      <w:r>
        <w:rPr>
          <w:b/>
          <w:u w:val="single"/>
        </w:rPr>
        <w:t>:</w:t>
      </w:r>
    </w:p>
    <w:p w:rsidR="00621EE0" w:rsidRPr="00621EE0" w:rsidRDefault="00621EE0" w:rsidP="00621EE0">
      <w:pPr>
        <w:spacing w:line="276" w:lineRule="auto"/>
        <w:ind w:left="-567" w:firstLine="567"/>
        <w:jc w:val="both"/>
      </w:pPr>
      <w:r w:rsidRPr="00621EE0">
        <w:t xml:space="preserve">Для организации работы по содействию </w:t>
      </w:r>
      <w:r>
        <w:t>антикоррупционной деятельности</w:t>
      </w:r>
      <w:r w:rsidRPr="00621EE0">
        <w:t xml:space="preserve"> использовать:</w:t>
      </w:r>
    </w:p>
    <w:p w:rsidR="00621EE0" w:rsidRPr="00621EE0" w:rsidRDefault="00E00D13" w:rsidP="00621EE0">
      <w:pPr>
        <w:spacing w:line="276" w:lineRule="auto"/>
        <w:ind w:left="-567" w:firstLine="567"/>
        <w:jc w:val="both"/>
      </w:pPr>
      <w:r>
        <w:t>с</w:t>
      </w:r>
      <w:r w:rsidR="00621EE0" w:rsidRPr="00621EE0">
        <w:t xml:space="preserve">айт </w:t>
      </w:r>
      <w:r w:rsidR="00621EE0">
        <w:t>Прокуратуры Кировской области,</w:t>
      </w:r>
      <w:r w:rsidR="00621EE0" w:rsidRPr="00621EE0">
        <w:t xml:space="preserve"> его раздел «Брошюры для населения» </w:t>
      </w:r>
      <w:hyperlink r:id="rId20" w:history="1">
        <w:r w:rsidR="00621EE0" w:rsidRPr="00621EE0">
          <w:rPr>
            <w:rStyle w:val="a3"/>
          </w:rPr>
          <w:t>http://www.prokuratura-kirov.ru/stopdrugs/prof/</w:t>
        </w:r>
      </w:hyperlink>
      <w:r w:rsidR="00621EE0" w:rsidRPr="00621EE0">
        <w:t xml:space="preserve"> с целью тиражирования и оформления уголков, стендов, раздаче буклетов в рамках мероприятий.</w:t>
      </w:r>
    </w:p>
    <w:p w:rsidR="00621EE0" w:rsidRPr="00621EE0" w:rsidRDefault="00621EE0" w:rsidP="00621EE0">
      <w:pPr>
        <w:spacing w:line="276" w:lineRule="auto"/>
        <w:ind w:left="-567" w:firstLine="567"/>
        <w:jc w:val="both"/>
      </w:pPr>
      <w:r w:rsidRPr="00621EE0">
        <w:t xml:space="preserve">Сайт Министерства финансов Кировской области, раздел «Противодействие коррупции» (Памятка по борьбе с коррупцией) </w:t>
      </w:r>
      <w:hyperlink r:id="rId21" w:history="1">
        <w:r w:rsidRPr="00621EE0">
          <w:rPr>
            <w:rStyle w:val="a3"/>
          </w:rPr>
          <w:t>http://www.depfin.kirov.ru/stopcorruption/pamaytka.php</w:t>
        </w:r>
      </w:hyperlink>
    </w:p>
    <w:p w:rsidR="00106C5B" w:rsidRDefault="00621EE0" w:rsidP="00621EE0">
      <w:pPr>
        <w:spacing w:line="276" w:lineRule="auto"/>
        <w:jc w:val="both"/>
        <w:rPr>
          <w:b/>
        </w:rPr>
      </w:pPr>
      <w:r w:rsidRPr="00621EE0">
        <w:rPr>
          <w:b/>
        </w:rPr>
        <w:t xml:space="preserve">- </w:t>
      </w:r>
      <w:r>
        <w:rPr>
          <w:b/>
        </w:rPr>
        <w:t>«</w:t>
      </w:r>
      <w:r w:rsidRPr="00621EE0">
        <w:rPr>
          <w:b/>
        </w:rPr>
        <w:t>Государство против коррупции</w:t>
      </w:r>
      <w:r>
        <w:rPr>
          <w:b/>
        </w:rPr>
        <w:t>»</w:t>
      </w:r>
    </w:p>
    <w:p w:rsidR="00621EE0" w:rsidRDefault="00621EE0" w:rsidP="00621EE0">
      <w:pPr>
        <w:spacing w:line="276" w:lineRule="auto"/>
        <w:jc w:val="both"/>
      </w:pPr>
      <w:r w:rsidRPr="00621EE0">
        <w:t>/информ</w:t>
      </w:r>
      <w:r w:rsidR="00106C5B">
        <w:t>ационная</w:t>
      </w:r>
      <w:r w:rsidRPr="00621EE0">
        <w:t xml:space="preserve"> выставка/</w:t>
      </w:r>
      <w:r w:rsidRPr="00621EE0">
        <w:tab/>
      </w:r>
      <w:r w:rsidRPr="00621EE0">
        <w:tab/>
      </w:r>
      <w:r w:rsidRPr="00621EE0">
        <w:tab/>
      </w:r>
      <w:r w:rsidR="008E0705">
        <w:tab/>
      </w:r>
      <w:r w:rsidR="00106C5B" w:rsidRPr="00106C5B">
        <w:t>I</w:t>
      </w:r>
      <w:r w:rsidR="00106C5B">
        <w:t>-</w:t>
      </w:r>
      <w:r w:rsidR="008E0705">
        <w:t>IV кв.</w:t>
      </w:r>
      <w:r w:rsidR="008E0705">
        <w:tab/>
      </w:r>
      <w:r w:rsidR="00106C5B" w:rsidRPr="00106C5B">
        <w:t>ЦБ им. А.А. Филёва</w:t>
      </w:r>
    </w:p>
    <w:p w:rsidR="00106C5B" w:rsidRDefault="00621EE0" w:rsidP="00621EE0">
      <w:pPr>
        <w:spacing w:line="276" w:lineRule="auto"/>
        <w:jc w:val="both"/>
        <w:rPr>
          <w:b/>
        </w:rPr>
      </w:pPr>
      <w:r w:rsidRPr="00621EE0">
        <w:t xml:space="preserve">- </w:t>
      </w:r>
      <w:r>
        <w:t>«</w:t>
      </w:r>
      <w:r w:rsidRPr="00621EE0">
        <w:rPr>
          <w:b/>
        </w:rPr>
        <w:t>Коррупция и борьба с ней</w:t>
      </w:r>
      <w:r>
        <w:rPr>
          <w:b/>
        </w:rPr>
        <w:t>»</w:t>
      </w:r>
    </w:p>
    <w:p w:rsidR="00106C5B" w:rsidRPr="00106C5B" w:rsidRDefault="00621EE0" w:rsidP="00621EE0">
      <w:pPr>
        <w:spacing w:line="276" w:lineRule="auto"/>
        <w:jc w:val="both"/>
      </w:pPr>
      <w:r w:rsidRPr="00621EE0">
        <w:rPr>
          <w:b/>
        </w:rPr>
        <w:t>/</w:t>
      </w:r>
      <w:r w:rsidRPr="00621EE0">
        <w:t>пресс-досье по материалам прессы</w:t>
      </w:r>
      <w:r w:rsidRPr="00621EE0">
        <w:rPr>
          <w:b/>
        </w:rPr>
        <w:t>/</w:t>
      </w:r>
      <w:r w:rsidRPr="00621EE0">
        <w:rPr>
          <w:b/>
        </w:rPr>
        <w:tab/>
      </w:r>
      <w:r w:rsidRPr="00621EE0">
        <w:rPr>
          <w:b/>
        </w:rPr>
        <w:tab/>
      </w:r>
      <w:r w:rsidR="008E0705">
        <w:rPr>
          <w:b/>
        </w:rPr>
        <w:tab/>
      </w:r>
      <w:r w:rsidR="008E0705">
        <w:t>I-IV кв.</w:t>
      </w:r>
      <w:r w:rsidR="008E0705">
        <w:tab/>
      </w:r>
      <w:r w:rsidR="00106C5B" w:rsidRPr="00106C5B">
        <w:t>ЦБ им. А.А. Филёва</w:t>
      </w:r>
    </w:p>
    <w:p w:rsidR="00621EE0" w:rsidRPr="00621EE0" w:rsidRDefault="00621EE0" w:rsidP="00106C5B">
      <w:pPr>
        <w:spacing w:line="276" w:lineRule="auto"/>
        <w:ind w:left="-567" w:firstLine="567"/>
        <w:jc w:val="both"/>
      </w:pPr>
      <w:r w:rsidRPr="00621EE0">
        <w:t xml:space="preserve">- </w:t>
      </w:r>
      <w:r>
        <w:t>«</w:t>
      </w:r>
      <w:r w:rsidRPr="00621EE0">
        <w:rPr>
          <w:b/>
        </w:rPr>
        <w:t>Местная власть: день за днем</w:t>
      </w:r>
      <w:r w:rsidR="00106C5B">
        <w:rPr>
          <w:b/>
        </w:rPr>
        <w:t xml:space="preserve">» </w:t>
      </w:r>
      <w:r w:rsidRPr="00621EE0">
        <w:rPr>
          <w:b/>
        </w:rPr>
        <w:t>/</w:t>
      </w:r>
      <w:r w:rsidRPr="00621EE0">
        <w:t>выставка информационных бюллетеней местного самоуправления</w:t>
      </w:r>
      <w:r w:rsidRPr="00621EE0">
        <w:rPr>
          <w:b/>
        </w:rPr>
        <w:t>/</w:t>
      </w:r>
      <w:r w:rsidRPr="00621EE0">
        <w:rPr>
          <w:b/>
        </w:rPr>
        <w:tab/>
      </w:r>
      <w:r w:rsidRPr="00621EE0">
        <w:rPr>
          <w:b/>
        </w:rPr>
        <w:tab/>
      </w:r>
      <w:r w:rsidRPr="00621EE0">
        <w:rPr>
          <w:b/>
        </w:rPr>
        <w:tab/>
      </w:r>
      <w:r w:rsidRPr="00621EE0">
        <w:rPr>
          <w:b/>
        </w:rPr>
        <w:tab/>
      </w:r>
      <w:r w:rsidRPr="00621EE0">
        <w:rPr>
          <w:b/>
        </w:rPr>
        <w:tab/>
      </w:r>
      <w:r w:rsidRPr="00621EE0">
        <w:rPr>
          <w:b/>
        </w:rPr>
        <w:tab/>
      </w:r>
      <w:r w:rsidR="008E0705">
        <w:rPr>
          <w:b/>
        </w:rPr>
        <w:tab/>
      </w:r>
      <w:r w:rsidR="008E0705">
        <w:t>I-IV кв.</w:t>
      </w:r>
      <w:r w:rsidR="008E0705">
        <w:tab/>
      </w:r>
      <w:r w:rsidR="00106C5B" w:rsidRPr="00106C5B">
        <w:t>ЦБ им. А.А. Филёва</w:t>
      </w:r>
    </w:p>
    <w:p w:rsidR="00106C5B" w:rsidRDefault="00621EE0" w:rsidP="00621EE0">
      <w:pPr>
        <w:spacing w:line="276" w:lineRule="auto"/>
        <w:jc w:val="both"/>
        <w:rPr>
          <w:b/>
        </w:rPr>
      </w:pPr>
      <w:r w:rsidRPr="00621EE0">
        <w:rPr>
          <w:b/>
        </w:rPr>
        <w:t xml:space="preserve">- </w:t>
      </w:r>
      <w:r w:rsidR="00106C5B">
        <w:rPr>
          <w:b/>
        </w:rPr>
        <w:t>«</w:t>
      </w:r>
      <w:r w:rsidRPr="00621EE0">
        <w:rPr>
          <w:b/>
        </w:rPr>
        <w:t>Коррупция как правовая проблема</w:t>
      </w:r>
      <w:r w:rsidR="00106C5B">
        <w:rPr>
          <w:b/>
        </w:rPr>
        <w:t>»</w:t>
      </w:r>
    </w:p>
    <w:p w:rsidR="00621EE0" w:rsidRPr="00106C5B" w:rsidRDefault="00621EE0" w:rsidP="00621EE0">
      <w:pPr>
        <w:spacing w:line="276" w:lineRule="auto"/>
        <w:jc w:val="both"/>
      </w:pPr>
      <w:r w:rsidRPr="00621EE0">
        <w:rPr>
          <w:b/>
        </w:rPr>
        <w:t>/</w:t>
      </w:r>
      <w:r w:rsidRPr="00621EE0">
        <w:t>буклет</w:t>
      </w:r>
      <w:r w:rsidRPr="00621EE0">
        <w:rPr>
          <w:b/>
        </w:rPr>
        <w:t>/</w:t>
      </w:r>
      <w:r w:rsidR="00106C5B">
        <w:rPr>
          <w:b/>
        </w:rPr>
        <w:tab/>
      </w:r>
      <w:r w:rsidR="00106C5B">
        <w:rPr>
          <w:b/>
        </w:rPr>
        <w:tab/>
      </w:r>
      <w:r w:rsidR="00106C5B">
        <w:rPr>
          <w:b/>
        </w:rPr>
        <w:tab/>
      </w:r>
      <w:r w:rsidR="00106C5B">
        <w:rPr>
          <w:b/>
        </w:rPr>
        <w:tab/>
      </w:r>
      <w:r w:rsidR="00106C5B">
        <w:rPr>
          <w:b/>
        </w:rPr>
        <w:tab/>
      </w:r>
      <w:r w:rsidR="00106C5B">
        <w:rPr>
          <w:b/>
        </w:rPr>
        <w:tab/>
      </w:r>
      <w:r w:rsidR="00106C5B">
        <w:rPr>
          <w:b/>
        </w:rPr>
        <w:tab/>
      </w:r>
      <w:r w:rsidR="00106C5B" w:rsidRPr="00106C5B">
        <w:t>II кв.</w:t>
      </w:r>
      <w:r w:rsidR="00106C5B" w:rsidRPr="00106C5B">
        <w:tab/>
      </w:r>
      <w:r w:rsidR="00106C5B" w:rsidRPr="00106C5B">
        <w:tab/>
        <w:t>ЦБ им. А.А. Филёва</w:t>
      </w:r>
      <w:r w:rsidRPr="00106C5B">
        <w:tab/>
      </w:r>
    </w:p>
    <w:p w:rsidR="00106C5B" w:rsidRDefault="00621EE0" w:rsidP="00106C5B">
      <w:pPr>
        <w:spacing w:line="276" w:lineRule="auto"/>
        <w:ind w:left="-567" w:firstLine="567"/>
        <w:jc w:val="both"/>
        <w:rPr>
          <w:b/>
        </w:rPr>
      </w:pPr>
      <w:r w:rsidRPr="00621EE0">
        <w:rPr>
          <w:b/>
        </w:rPr>
        <w:t xml:space="preserve">- </w:t>
      </w:r>
      <w:r w:rsidR="00106C5B">
        <w:rPr>
          <w:b/>
        </w:rPr>
        <w:t>«</w:t>
      </w:r>
      <w:r w:rsidRPr="00621EE0">
        <w:rPr>
          <w:b/>
        </w:rPr>
        <w:t>Правозащитные ресурсы Интернет</w:t>
      </w:r>
      <w:r w:rsidR="00106C5B">
        <w:rPr>
          <w:b/>
        </w:rPr>
        <w:t>»</w:t>
      </w:r>
    </w:p>
    <w:p w:rsidR="00621EE0" w:rsidRDefault="00621EE0" w:rsidP="00106C5B">
      <w:pPr>
        <w:spacing w:line="276" w:lineRule="auto"/>
        <w:ind w:left="-567" w:firstLine="567"/>
        <w:jc w:val="both"/>
        <w:rPr>
          <w:b/>
        </w:rPr>
      </w:pPr>
      <w:r w:rsidRPr="00621EE0">
        <w:rPr>
          <w:b/>
        </w:rPr>
        <w:t>/</w:t>
      </w:r>
      <w:r w:rsidRPr="00621EE0">
        <w:t>буклет: официальные Ин</w:t>
      </w:r>
      <w:r w:rsidR="00106C5B">
        <w:t>тернет-сайты органов власти/</w:t>
      </w:r>
      <w:r w:rsidR="00106C5B" w:rsidRPr="00106C5B">
        <w:t xml:space="preserve"> III кв.</w:t>
      </w:r>
      <w:r w:rsidR="00106C5B" w:rsidRPr="00106C5B">
        <w:tab/>
      </w:r>
      <w:r w:rsidR="00106C5B" w:rsidRPr="00106C5B">
        <w:tab/>
        <w:t>ЦБ им. А.А. Филёва</w:t>
      </w:r>
      <w:r w:rsidRPr="00621EE0">
        <w:tab/>
      </w:r>
    </w:p>
    <w:p w:rsidR="00106C5B" w:rsidRDefault="00106C5B" w:rsidP="00106C5B">
      <w:pPr>
        <w:pStyle w:val="a5"/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- </w:t>
      </w:r>
      <w:r w:rsidRPr="00106C5B">
        <w:rPr>
          <w:rStyle w:val="apple-style-span"/>
          <w:rFonts w:ascii="Times New Roman" w:hAnsi="Times New Roman" w:cs="Times New Roman"/>
          <w:b/>
          <w:sz w:val="24"/>
          <w:szCs w:val="24"/>
        </w:rPr>
        <w:t>«</w:t>
      </w:r>
      <w:r w:rsidRPr="00106C5B">
        <w:rPr>
          <w:rFonts w:ascii="Times New Roman" w:hAnsi="Times New Roman" w:cs="Times New Roman"/>
          <w:b/>
          <w:color w:val="000000"/>
          <w:sz w:val="24"/>
        </w:rPr>
        <w:t>О субсидиях и пенсиях»</w:t>
      </w:r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6D7B3D">
        <w:rPr>
          <w:rFonts w:ascii="Times New Roman" w:hAnsi="Times New Roman" w:cs="Times New Roman"/>
          <w:color w:val="000000"/>
          <w:sz w:val="24"/>
        </w:rPr>
        <w:t>/юридическая консультация</w:t>
      </w:r>
      <w:r>
        <w:rPr>
          <w:rFonts w:ascii="Times New Roman" w:hAnsi="Times New Roman" w:cs="Times New Roman"/>
          <w:color w:val="000000"/>
          <w:sz w:val="24"/>
        </w:rPr>
        <w:t xml:space="preserve"> со специалистом в клубе для пенсионеров «Душа моя»/</w:t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 w:rsidRPr="00106C5B">
        <w:rPr>
          <w:rFonts w:ascii="Times New Roman" w:hAnsi="Times New Roman" w:cs="Times New Roman"/>
          <w:color w:val="000000"/>
          <w:sz w:val="24"/>
        </w:rPr>
        <w:t>I кв.</w:t>
      </w:r>
      <w:r w:rsidRPr="00106C5B">
        <w:rPr>
          <w:rFonts w:ascii="Times New Roman" w:hAnsi="Times New Roman" w:cs="Times New Roman"/>
          <w:color w:val="000000"/>
          <w:sz w:val="24"/>
        </w:rPr>
        <w:tab/>
      </w:r>
      <w:r w:rsidRPr="00106C5B">
        <w:rPr>
          <w:rFonts w:ascii="Times New Roman" w:hAnsi="Times New Roman" w:cs="Times New Roman"/>
          <w:color w:val="000000"/>
          <w:sz w:val="24"/>
        </w:rPr>
        <w:tab/>
        <w:t>Демьяновская ГБ</w:t>
      </w:r>
    </w:p>
    <w:p w:rsidR="00106C5B" w:rsidRDefault="00106C5B" w:rsidP="00106C5B">
      <w:pPr>
        <w:pStyle w:val="a5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- </w:t>
      </w:r>
      <w:r w:rsidRPr="00106C5B">
        <w:rPr>
          <w:rStyle w:val="apple-style-span"/>
          <w:rFonts w:ascii="Times New Roman" w:hAnsi="Times New Roman" w:cs="Times New Roman"/>
          <w:b/>
          <w:sz w:val="24"/>
          <w:szCs w:val="24"/>
        </w:rPr>
        <w:t>«Человек.</w:t>
      </w:r>
      <w:r w:rsidRPr="00106C5B">
        <w:rPr>
          <w:rFonts w:ascii="Times New Roman" w:hAnsi="Times New Roman" w:cs="Times New Roman"/>
          <w:b/>
          <w:sz w:val="24"/>
          <w:szCs w:val="24"/>
        </w:rPr>
        <w:t xml:space="preserve"> Государство. Зако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06C5B" w:rsidRDefault="00106C5B" w:rsidP="00106C5B">
      <w:pPr>
        <w:pStyle w:val="a5"/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/информационная выставка – просмотр/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214CB6">
        <w:rPr>
          <w:rFonts w:ascii="Times New Roman" w:hAnsi="Times New Roman" w:cs="Times New Roman"/>
          <w:color w:val="000000" w:themeColor="text1"/>
          <w:sz w:val="24"/>
          <w:lang w:val="en-US"/>
        </w:rPr>
        <w:t>II</w:t>
      </w:r>
      <w:r w:rsidRPr="00214CB6">
        <w:rPr>
          <w:rFonts w:ascii="Times New Roman" w:hAnsi="Times New Roman" w:cs="Times New Roman"/>
          <w:color w:val="000000" w:themeColor="text1"/>
          <w:sz w:val="24"/>
        </w:rPr>
        <w:t xml:space="preserve"> кв.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106C5B">
        <w:rPr>
          <w:rFonts w:ascii="Times New Roman" w:hAnsi="Times New Roman" w:cs="Times New Roman"/>
          <w:color w:val="000000" w:themeColor="text1"/>
          <w:sz w:val="24"/>
        </w:rPr>
        <w:t>Демьяновская ГБ</w:t>
      </w:r>
    </w:p>
    <w:p w:rsidR="00E11F99" w:rsidRDefault="00E11F99" w:rsidP="00106C5B">
      <w:pPr>
        <w:spacing w:line="276" w:lineRule="auto"/>
        <w:ind w:left="-567" w:firstLine="567"/>
        <w:jc w:val="both"/>
        <w:rPr>
          <w:b/>
        </w:rPr>
      </w:pPr>
      <w:r w:rsidRPr="00E11F99">
        <w:rPr>
          <w:b/>
        </w:rPr>
        <w:lastRenderedPageBreak/>
        <w:t>-</w:t>
      </w:r>
      <w:r>
        <w:rPr>
          <w:b/>
        </w:rPr>
        <w:t xml:space="preserve"> «</w:t>
      </w:r>
      <w:r w:rsidRPr="00E11F99">
        <w:rPr>
          <w:b/>
        </w:rPr>
        <w:t>Скажем коррупции – нет!</w:t>
      </w:r>
      <w:r>
        <w:rPr>
          <w:b/>
        </w:rPr>
        <w:t>»</w:t>
      </w:r>
    </w:p>
    <w:p w:rsidR="00621EE0" w:rsidRPr="00E11F99" w:rsidRDefault="00E11F99" w:rsidP="00106C5B">
      <w:pPr>
        <w:spacing w:line="276" w:lineRule="auto"/>
        <w:ind w:left="-567" w:firstLine="567"/>
        <w:jc w:val="both"/>
      </w:pPr>
      <w:r w:rsidRPr="00E11F99">
        <w:t>/выставка-призыв/</w:t>
      </w:r>
      <w:r w:rsidRPr="00E11F99">
        <w:tab/>
      </w:r>
      <w:r w:rsidRPr="00E11F99">
        <w:tab/>
      </w:r>
      <w:r w:rsidRPr="00E11F99">
        <w:tab/>
      </w:r>
      <w:r w:rsidRPr="00E11F99">
        <w:tab/>
      </w:r>
      <w:r>
        <w:tab/>
      </w:r>
      <w:r w:rsidRPr="00E11F99">
        <w:t>IV кв.</w:t>
      </w:r>
      <w:r w:rsidRPr="00E11F99">
        <w:tab/>
        <w:t>Пинюгская БСЧ им. А.И. Суворова</w:t>
      </w:r>
    </w:p>
    <w:p w:rsidR="00E11F99" w:rsidRDefault="00E11F99" w:rsidP="00E11F99">
      <w:pPr>
        <w:spacing w:line="276" w:lineRule="auto"/>
        <w:ind w:left="-567" w:firstLine="567"/>
        <w:jc w:val="both"/>
        <w:rPr>
          <w:b/>
        </w:rPr>
      </w:pPr>
      <w:r w:rsidRPr="00E11F99">
        <w:rPr>
          <w:b/>
        </w:rPr>
        <w:t>-</w:t>
      </w:r>
      <w:r>
        <w:rPr>
          <w:b/>
        </w:rPr>
        <w:t xml:space="preserve"> «</w:t>
      </w:r>
      <w:r w:rsidRPr="00E11F99">
        <w:rPr>
          <w:b/>
        </w:rPr>
        <w:t>Коррупция в классической литературе</w:t>
      </w:r>
      <w:r>
        <w:rPr>
          <w:b/>
        </w:rPr>
        <w:t>»</w:t>
      </w:r>
    </w:p>
    <w:p w:rsidR="00E11F99" w:rsidRPr="00E11F99" w:rsidRDefault="00E11F99" w:rsidP="00E11F99">
      <w:pPr>
        <w:spacing w:line="276" w:lineRule="auto"/>
        <w:ind w:left="-567" w:firstLine="567"/>
        <w:jc w:val="both"/>
      </w:pPr>
      <w:r w:rsidRPr="00E11F99">
        <w:t>/беседа-обзор для уч-ся 9</w:t>
      </w:r>
      <w:r>
        <w:t xml:space="preserve"> </w:t>
      </w:r>
      <w:r w:rsidRPr="00E11F99">
        <w:t>кл./</w:t>
      </w:r>
      <w:r>
        <w:tab/>
      </w:r>
      <w:r>
        <w:tab/>
      </w:r>
      <w:r>
        <w:tab/>
      </w:r>
      <w:r w:rsidRPr="00E11F99">
        <w:t>IV кв.</w:t>
      </w:r>
      <w:r w:rsidRPr="00E11F99">
        <w:tab/>
        <w:t>Пинюгская БСЧ им. А.И. Суворова</w:t>
      </w:r>
    </w:p>
    <w:p w:rsidR="00E11F99" w:rsidRDefault="00E11F99" w:rsidP="00E11F99">
      <w:pPr>
        <w:spacing w:line="276" w:lineRule="auto"/>
        <w:ind w:left="-567" w:firstLine="567"/>
        <w:jc w:val="both"/>
        <w:rPr>
          <w:b/>
        </w:rPr>
      </w:pPr>
      <w:r w:rsidRPr="00E11F99">
        <w:rPr>
          <w:b/>
        </w:rPr>
        <w:t>-</w:t>
      </w:r>
      <w:r>
        <w:rPr>
          <w:b/>
        </w:rPr>
        <w:t xml:space="preserve"> «</w:t>
      </w:r>
      <w:r w:rsidRPr="00E11F99">
        <w:rPr>
          <w:b/>
        </w:rPr>
        <w:t>Скажи коррупции «Нет!</w:t>
      </w:r>
      <w:r>
        <w:rPr>
          <w:b/>
        </w:rPr>
        <w:t>»</w:t>
      </w:r>
    </w:p>
    <w:p w:rsidR="00E11F99" w:rsidRDefault="00E11F99" w:rsidP="00E11F99">
      <w:pPr>
        <w:spacing w:line="276" w:lineRule="auto"/>
        <w:ind w:left="-567" w:firstLine="567"/>
        <w:jc w:val="both"/>
      </w:pPr>
      <w:r>
        <w:t xml:space="preserve">/урок-викторина для уч-ся </w:t>
      </w:r>
      <w:r w:rsidRPr="00E11F99">
        <w:t>8кл./</w:t>
      </w:r>
      <w:r w:rsidRPr="00E11F99">
        <w:tab/>
      </w:r>
      <w:r w:rsidRPr="00E11F99">
        <w:tab/>
      </w:r>
      <w:r w:rsidRPr="00E11F99">
        <w:tab/>
        <w:t>IV кв.</w:t>
      </w:r>
      <w:r w:rsidRPr="00E11F99">
        <w:tab/>
        <w:t>Пинюгская БСЧ им. А.И. Суворова</w:t>
      </w:r>
    </w:p>
    <w:p w:rsidR="008E0705" w:rsidRDefault="008E0705" w:rsidP="00E11F99">
      <w:pPr>
        <w:spacing w:line="276" w:lineRule="auto"/>
        <w:ind w:left="-567" w:firstLine="567"/>
        <w:jc w:val="both"/>
      </w:pPr>
      <w:r>
        <w:t xml:space="preserve">- </w:t>
      </w:r>
      <w:r w:rsidRPr="008E0705">
        <w:rPr>
          <w:b/>
        </w:rPr>
        <w:t>«Закон для всех»</w:t>
      </w:r>
    </w:p>
    <w:p w:rsidR="008E0705" w:rsidRPr="00E11F99" w:rsidRDefault="008E0705" w:rsidP="00E11F99">
      <w:pPr>
        <w:spacing w:line="276" w:lineRule="auto"/>
        <w:ind w:left="-567" w:firstLine="567"/>
        <w:jc w:val="both"/>
      </w:pPr>
      <w:r>
        <w:t>/информационная выставка/</w:t>
      </w:r>
      <w:r>
        <w:tab/>
      </w:r>
      <w:r>
        <w:tab/>
      </w:r>
      <w:r>
        <w:tab/>
      </w:r>
      <w:r>
        <w:tab/>
      </w:r>
      <w:r w:rsidRPr="008E0705">
        <w:t>II кв.</w:t>
      </w:r>
      <w:r>
        <w:tab/>
      </w:r>
      <w:r>
        <w:tab/>
        <w:t xml:space="preserve">Пушемская </w:t>
      </w:r>
      <w:proofErr w:type="gramStart"/>
      <w:r>
        <w:t>СБ</w:t>
      </w:r>
      <w:proofErr w:type="gramEnd"/>
    </w:p>
    <w:p w:rsidR="00007A53" w:rsidRDefault="008E0705" w:rsidP="00E11F99">
      <w:pPr>
        <w:spacing w:line="276" w:lineRule="auto"/>
        <w:ind w:left="-567" w:firstLine="567"/>
        <w:jc w:val="both"/>
        <w:rPr>
          <w:b/>
        </w:rPr>
      </w:pPr>
      <w:r w:rsidRPr="00007A53">
        <w:rPr>
          <w:b/>
        </w:rPr>
        <w:t xml:space="preserve">- </w:t>
      </w:r>
      <w:r w:rsidR="00007A53" w:rsidRPr="00007A53">
        <w:rPr>
          <w:b/>
        </w:rPr>
        <w:t>«Против коррупции вместе»</w:t>
      </w:r>
    </w:p>
    <w:p w:rsidR="00DF2869" w:rsidRDefault="00007A53" w:rsidP="00E11F99">
      <w:pPr>
        <w:spacing w:line="276" w:lineRule="auto"/>
        <w:ind w:left="-567" w:firstLine="567"/>
        <w:jc w:val="both"/>
      </w:pPr>
      <w:r>
        <w:t>/информационный стенд/</w:t>
      </w:r>
      <w:r>
        <w:tab/>
      </w:r>
      <w:r>
        <w:tab/>
      </w:r>
      <w:r>
        <w:tab/>
      </w:r>
      <w:r>
        <w:tab/>
      </w:r>
      <w:r>
        <w:tab/>
      </w:r>
      <w:r w:rsidRPr="00007A53">
        <w:t>III 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DF2869" w:rsidRPr="00DF2869" w:rsidRDefault="00DF2869" w:rsidP="00E11F99">
      <w:pPr>
        <w:spacing w:line="276" w:lineRule="auto"/>
        <w:ind w:left="-567" w:firstLine="567"/>
        <w:jc w:val="both"/>
      </w:pPr>
    </w:p>
    <w:p w:rsidR="007E508F" w:rsidRDefault="007E508F" w:rsidP="00E11F99">
      <w:pPr>
        <w:spacing w:line="276" w:lineRule="auto"/>
        <w:ind w:left="-567" w:firstLine="567"/>
        <w:jc w:val="both"/>
        <w:rPr>
          <w:b/>
        </w:rPr>
      </w:pPr>
    </w:p>
    <w:p w:rsidR="00D85AA5" w:rsidRDefault="00D85AA5" w:rsidP="00D85AA5">
      <w:pPr>
        <w:spacing w:line="276" w:lineRule="auto"/>
        <w:ind w:left="-567" w:firstLine="567"/>
        <w:jc w:val="center"/>
        <w:rPr>
          <w:b/>
        </w:rPr>
      </w:pPr>
      <w:r w:rsidRPr="00E17325">
        <w:rPr>
          <w:b/>
        </w:rPr>
        <w:t>Краеведение</w:t>
      </w:r>
    </w:p>
    <w:p w:rsidR="007E508F" w:rsidRPr="002C4DC3" w:rsidRDefault="007E508F" w:rsidP="007E508F">
      <w:pPr>
        <w:spacing w:line="276" w:lineRule="auto"/>
        <w:ind w:left="-567" w:firstLine="567"/>
        <w:jc w:val="both"/>
      </w:pPr>
      <w:r w:rsidRPr="002C4DC3">
        <w:t xml:space="preserve">Краеведение – одно из основных направлений деятельности МКУК «Подосиновская МБС». </w:t>
      </w:r>
    </w:p>
    <w:p w:rsidR="007E508F" w:rsidRPr="002C4DC3" w:rsidRDefault="007E508F" w:rsidP="007E508F">
      <w:pPr>
        <w:spacing w:line="276" w:lineRule="auto"/>
        <w:ind w:left="-567" w:firstLine="567"/>
        <w:jc w:val="both"/>
        <w:rPr>
          <w:b/>
        </w:rPr>
      </w:pPr>
      <w:r w:rsidRPr="002C4DC3">
        <w:rPr>
          <w:b/>
        </w:rPr>
        <w:t>Основными задачами на 201</w:t>
      </w:r>
      <w:r>
        <w:rPr>
          <w:b/>
        </w:rPr>
        <w:t>7</w:t>
      </w:r>
      <w:r w:rsidRPr="002C4DC3">
        <w:rPr>
          <w:b/>
        </w:rPr>
        <w:t xml:space="preserve"> год по краеведению считать:</w:t>
      </w:r>
    </w:p>
    <w:p w:rsidR="007E508F" w:rsidRPr="002C4DC3" w:rsidRDefault="007E508F" w:rsidP="007E508F">
      <w:pPr>
        <w:spacing w:line="276" w:lineRule="auto"/>
        <w:ind w:left="-567" w:firstLine="567"/>
        <w:jc w:val="both"/>
      </w:pPr>
      <w:r w:rsidRPr="002C4DC3">
        <w:t>- поисковое краеведение: сбор и обработка рукописных материалов, а также ранее неизданных и неизвестных;</w:t>
      </w:r>
    </w:p>
    <w:p w:rsidR="007E508F" w:rsidRPr="002C4DC3" w:rsidRDefault="007E508F" w:rsidP="007E508F">
      <w:pPr>
        <w:spacing w:line="276" w:lineRule="auto"/>
        <w:ind w:left="-567" w:firstLine="567"/>
        <w:jc w:val="both"/>
      </w:pPr>
      <w:r w:rsidRPr="002C4DC3">
        <w:t>- выявление и приобретение в библиотеку краеведческих документов, их хранение и распространение через публикацию на сайте МБС, Администрации района, газете «Знамя», массовые мероприятия</w:t>
      </w:r>
    </w:p>
    <w:p w:rsidR="007E508F" w:rsidRPr="00C84A36" w:rsidRDefault="007E508F" w:rsidP="007E508F">
      <w:pPr>
        <w:spacing w:line="276" w:lineRule="auto"/>
        <w:ind w:left="-567" w:firstLine="567"/>
        <w:jc w:val="both"/>
      </w:pPr>
      <w:r w:rsidRPr="002C4DC3">
        <w:t>- издание краеведческих материалов малых форм: буклеты, закладки, памятки.</w:t>
      </w:r>
    </w:p>
    <w:p w:rsidR="007E508F" w:rsidRPr="002C4DC3" w:rsidRDefault="007E508F" w:rsidP="007E508F">
      <w:pPr>
        <w:spacing w:line="276" w:lineRule="auto"/>
        <w:ind w:left="-567" w:firstLine="567"/>
        <w:jc w:val="both"/>
      </w:pPr>
      <w:r w:rsidRPr="002C4DC3">
        <w:t>- пропаганда краеведческих знаний через проведение массовых мероприятий различных форм и тематики</w:t>
      </w:r>
    </w:p>
    <w:p w:rsidR="007E508F" w:rsidRPr="002C4DC3" w:rsidRDefault="007E508F" w:rsidP="007E508F">
      <w:pPr>
        <w:spacing w:line="276" w:lineRule="auto"/>
        <w:ind w:left="-567" w:firstLine="567"/>
        <w:jc w:val="both"/>
        <w:rPr>
          <w:b/>
        </w:rPr>
      </w:pPr>
      <w:r w:rsidRPr="002C4DC3">
        <w:rPr>
          <w:b/>
        </w:rPr>
        <w:t>Фонд краеведческих документов:</w:t>
      </w:r>
    </w:p>
    <w:p w:rsidR="007E508F" w:rsidRPr="002C4DC3" w:rsidRDefault="007E508F" w:rsidP="007E508F">
      <w:pPr>
        <w:spacing w:line="276" w:lineRule="auto"/>
        <w:ind w:left="-567" w:firstLine="567"/>
        <w:jc w:val="both"/>
      </w:pPr>
      <w:r w:rsidRPr="002C4DC3">
        <w:t>- Постоянно работать над комплектованием фонда используя возможности ОУНБ им. А. Герцена, областной библиотек для детей и юношества им. А. Грина, книжные базы, районный архив, краеведческий музей, Дом ремёсел, подписку на областные и районную газету «Знамя» и др. источники.</w:t>
      </w:r>
    </w:p>
    <w:p w:rsidR="007E508F" w:rsidRPr="002C4DC3" w:rsidRDefault="007E508F" w:rsidP="007E508F">
      <w:pPr>
        <w:spacing w:line="276" w:lineRule="auto"/>
        <w:ind w:left="-567" w:firstLine="567"/>
        <w:jc w:val="both"/>
      </w:pPr>
      <w:r w:rsidRPr="002C4DC3">
        <w:t xml:space="preserve">- </w:t>
      </w:r>
      <w:proofErr w:type="spellStart"/>
      <w:r w:rsidRPr="002C4DC3">
        <w:t>Докомплектование</w:t>
      </w:r>
      <w:proofErr w:type="spellEnd"/>
      <w:r w:rsidRPr="002C4DC3">
        <w:t xml:space="preserve"> фонда недостающими документами с помощью копировальной техники.</w:t>
      </w:r>
    </w:p>
    <w:p w:rsidR="007E508F" w:rsidRPr="002C4DC3" w:rsidRDefault="007E508F" w:rsidP="007E508F">
      <w:pPr>
        <w:spacing w:line="276" w:lineRule="auto"/>
        <w:ind w:left="-567" w:firstLine="567"/>
        <w:jc w:val="both"/>
      </w:pPr>
      <w:r>
        <w:t>- Пополнение «народных архивов»</w:t>
      </w:r>
      <w:r w:rsidRPr="002C4DC3">
        <w:t xml:space="preserve"> фотографиями, дневниками, мемуарами, письмами земляков;</w:t>
      </w:r>
    </w:p>
    <w:p w:rsidR="007E508F" w:rsidRPr="002C4DC3" w:rsidRDefault="007E508F" w:rsidP="007E508F">
      <w:pPr>
        <w:spacing w:line="276" w:lineRule="auto"/>
        <w:ind w:left="-567" w:firstLine="567"/>
        <w:jc w:val="both"/>
      </w:pPr>
      <w:r w:rsidRPr="002C4DC3">
        <w:t>- Продолжать оформление альбомов, тематических папок с материалами о родном крае;</w:t>
      </w:r>
    </w:p>
    <w:p w:rsidR="007E508F" w:rsidRPr="00C84A36" w:rsidRDefault="007E508F" w:rsidP="007E508F">
      <w:pPr>
        <w:spacing w:line="276" w:lineRule="auto"/>
        <w:ind w:left="-567" w:firstLine="567"/>
        <w:jc w:val="both"/>
      </w:pPr>
      <w:r w:rsidRPr="00C84A36">
        <w:t>- Комплектовать фонд аудиовизуальных материалов;</w:t>
      </w:r>
    </w:p>
    <w:p w:rsidR="007E508F" w:rsidRPr="002C4DC3" w:rsidRDefault="007E508F" w:rsidP="007E508F">
      <w:pPr>
        <w:spacing w:line="276" w:lineRule="auto"/>
        <w:ind w:left="-567" w:firstLine="567"/>
        <w:jc w:val="both"/>
      </w:pPr>
      <w:r w:rsidRPr="002C4DC3">
        <w:t>- Повышать информирование читателей и населения об имеющихся краеведческих материалах через выставочную деятельность, проведение обзоров, тематических и информационных часов, индивидуальное информирование;</w:t>
      </w:r>
    </w:p>
    <w:p w:rsidR="007E508F" w:rsidRPr="002C4DC3" w:rsidRDefault="007E508F" w:rsidP="007E508F">
      <w:pPr>
        <w:spacing w:line="276" w:lineRule="auto"/>
        <w:ind w:left="-567" w:firstLine="567"/>
        <w:jc w:val="both"/>
      </w:pPr>
    </w:p>
    <w:p w:rsidR="007E508F" w:rsidRPr="002C4DC3" w:rsidRDefault="007E508F" w:rsidP="007E508F">
      <w:pPr>
        <w:spacing w:line="276" w:lineRule="auto"/>
        <w:ind w:left="-567" w:firstLine="567"/>
        <w:jc w:val="both"/>
      </w:pPr>
      <w:r w:rsidRPr="002C4DC3">
        <w:t>Справочно-библиографическая и информационная работа:</w:t>
      </w:r>
    </w:p>
    <w:p w:rsidR="007E508F" w:rsidRPr="002C4DC3" w:rsidRDefault="007E508F" w:rsidP="007E508F">
      <w:pPr>
        <w:spacing w:line="276" w:lineRule="auto"/>
        <w:ind w:left="-567" w:firstLine="567"/>
        <w:jc w:val="both"/>
      </w:pPr>
      <w:r w:rsidRPr="002C4DC3">
        <w:t>- Создать печатную и электронную картотеку документов с автографами</w:t>
      </w:r>
      <w:r w:rsidRPr="002C4DC3">
        <w:tab/>
        <w:t>ЦБ, др. б-ки.</w:t>
      </w:r>
    </w:p>
    <w:p w:rsidR="007E508F" w:rsidRPr="002C4DC3" w:rsidRDefault="007E508F" w:rsidP="007E508F">
      <w:pPr>
        <w:spacing w:line="276" w:lineRule="auto"/>
        <w:ind w:left="-567" w:firstLine="567"/>
        <w:jc w:val="both"/>
      </w:pPr>
      <w:r w:rsidRPr="002C4DC3">
        <w:t>- Отражение краеведческих документов в СБА</w:t>
      </w:r>
      <w:r w:rsidRPr="002C4DC3">
        <w:tab/>
      </w:r>
      <w:r w:rsidRPr="002C4DC3">
        <w:tab/>
      </w:r>
      <w:r w:rsidRPr="002C4DC3">
        <w:tab/>
        <w:t>в течение года МБС</w:t>
      </w:r>
    </w:p>
    <w:p w:rsidR="007E508F" w:rsidRPr="002C4DC3" w:rsidRDefault="007E508F" w:rsidP="007E508F">
      <w:pPr>
        <w:spacing w:line="276" w:lineRule="auto"/>
        <w:ind w:left="-567" w:firstLine="567"/>
        <w:jc w:val="both"/>
      </w:pPr>
      <w:r w:rsidRPr="002C4DC3">
        <w:t>- Совершенствование СБА:</w:t>
      </w:r>
      <w:r w:rsidRPr="002C4DC3">
        <w:tab/>
      </w:r>
      <w:r w:rsidRPr="002C4DC3">
        <w:tab/>
      </w:r>
      <w:r w:rsidRPr="002C4DC3">
        <w:tab/>
      </w:r>
      <w:r w:rsidRPr="002C4DC3">
        <w:tab/>
      </w:r>
      <w:r w:rsidRPr="002C4DC3">
        <w:tab/>
      </w:r>
      <w:r w:rsidRPr="002C4DC3">
        <w:tab/>
        <w:t>в течение года МБС</w:t>
      </w:r>
    </w:p>
    <w:p w:rsidR="007E508F" w:rsidRPr="002C4DC3" w:rsidRDefault="007E508F" w:rsidP="007E508F">
      <w:pPr>
        <w:spacing w:line="276" w:lineRule="auto"/>
        <w:ind w:left="-567" w:firstLine="567"/>
        <w:jc w:val="both"/>
      </w:pPr>
      <w:r w:rsidRPr="002C4DC3">
        <w:t>- Выделить тематические рубрики:</w:t>
      </w:r>
      <w:r w:rsidRPr="002C4DC3">
        <w:tab/>
      </w:r>
      <w:r w:rsidRPr="002C4DC3">
        <w:tab/>
      </w:r>
      <w:r w:rsidRPr="002C4DC3">
        <w:tab/>
      </w:r>
      <w:r w:rsidRPr="002C4DC3">
        <w:tab/>
        <w:t>в течение года МБС</w:t>
      </w:r>
    </w:p>
    <w:p w:rsidR="007E508F" w:rsidRPr="002C4DC3" w:rsidRDefault="007E508F" w:rsidP="007E508F">
      <w:pPr>
        <w:spacing w:line="276" w:lineRule="auto"/>
        <w:ind w:left="-567" w:firstLine="567"/>
        <w:jc w:val="both"/>
      </w:pPr>
      <w:r w:rsidRPr="002C4DC3">
        <w:t>- Правовые акты местного самоуправления</w:t>
      </w:r>
      <w:r w:rsidRPr="002C4DC3">
        <w:tab/>
      </w:r>
      <w:r w:rsidRPr="002C4DC3">
        <w:tab/>
      </w:r>
      <w:r w:rsidRPr="002C4DC3">
        <w:tab/>
        <w:t>в течение года МБС</w:t>
      </w:r>
    </w:p>
    <w:p w:rsidR="007E508F" w:rsidRPr="002C4DC3" w:rsidRDefault="007E508F" w:rsidP="007E508F">
      <w:pPr>
        <w:spacing w:line="276" w:lineRule="auto"/>
        <w:ind w:left="-567" w:firstLine="567"/>
        <w:jc w:val="both"/>
      </w:pPr>
      <w:r w:rsidRPr="002C4DC3">
        <w:lastRenderedPageBreak/>
        <w:t>- Продолжить ведение хроники событий в районе по материалам районной и областной печати</w:t>
      </w:r>
      <w:r w:rsidRPr="002C4DC3">
        <w:tab/>
      </w:r>
      <w:r w:rsidRPr="002C4DC3">
        <w:tab/>
      </w:r>
      <w:r w:rsidRPr="002C4DC3">
        <w:tab/>
      </w:r>
      <w:r w:rsidRPr="002C4DC3">
        <w:tab/>
      </w:r>
      <w:r w:rsidRPr="002C4DC3">
        <w:tab/>
      </w:r>
      <w:r w:rsidRPr="002C4DC3">
        <w:tab/>
      </w:r>
      <w:r w:rsidRPr="002C4DC3">
        <w:tab/>
      </w:r>
      <w:r w:rsidRPr="002C4DC3">
        <w:tab/>
      </w:r>
      <w:r w:rsidRPr="002C4DC3">
        <w:tab/>
        <w:t>ЦБ</w:t>
      </w:r>
    </w:p>
    <w:p w:rsidR="007E508F" w:rsidRPr="002C4DC3" w:rsidRDefault="007E508F" w:rsidP="007E508F">
      <w:pPr>
        <w:spacing w:line="276" w:lineRule="auto"/>
        <w:ind w:left="-567" w:firstLine="567"/>
        <w:jc w:val="both"/>
      </w:pPr>
      <w:r w:rsidRPr="002C4DC3">
        <w:t>- В течение года обеспечение информацией различных категорий пользователей о наличии в библиотеке краеведческих документов через: библиографические обзоры, выставочную деятельность,  районную газету «Знамя», индивидуальное информирование, сайт МБС.</w:t>
      </w:r>
    </w:p>
    <w:p w:rsidR="007E508F" w:rsidRDefault="007E508F" w:rsidP="007E508F">
      <w:pPr>
        <w:spacing w:line="276" w:lineRule="auto"/>
        <w:ind w:left="-567" w:firstLine="567"/>
        <w:jc w:val="both"/>
      </w:pPr>
      <w:r w:rsidRPr="002C4DC3">
        <w:t>- Использовать возможности Интернет</w:t>
      </w:r>
      <w:r>
        <w:t>а</w:t>
      </w:r>
      <w:r w:rsidRPr="002C4DC3">
        <w:t xml:space="preserve"> для пои</w:t>
      </w:r>
      <w:r>
        <w:t>ска необходимой информации</w:t>
      </w:r>
    </w:p>
    <w:p w:rsidR="007E508F" w:rsidRPr="002C4DC3" w:rsidRDefault="007E508F" w:rsidP="007E508F">
      <w:pPr>
        <w:spacing w:line="276" w:lineRule="auto"/>
        <w:ind w:left="-567" w:firstLine="567"/>
        <w:jc w:val="both"/>
      </w:pPr>
      <w:r w:rsidRPr="002C4DC3">
        <w:t>- В течение года проводить часы, дни информации по краеведческой тематике</w:t>
      </w:r>
      <w:r w:rsidRPr="002C4DC3">
        <w:tab/>
      </w:r>
    </w:p>
    <w:p w:rsidR="004E2D93" w:rsidRDefault="004E2D93" w:rsidP="00D85AA5">
      <w:pPr>
        <w:spacing w:line="276" w:lineRule="auto"/>
        <w:ind w:left="-567" w:firstLine="567"/>
        <w:jc w:val="center"/>
        <w:rPr>
          <w:b/>
        </w:rPr>
      </w:pPr>
    </w:p>
    <w:p w:rsidR="002C4DC3" w:rsidRPr="002C4DC3" w:rsidRDefault="002C4DC3" w:rsidP="002C4DC3">
      <w:pPr>
        <w:spacing w:line="276" w:lineRule="auto"/>
        <w:ind w:left="-567" w:firstLine="567"/>
        <w:jc w:val="center"/>
        <w:rPr>
          <w:b/>
        </w:rPr>
      </w:pPr>
      <w:r w:rsidRPr="002C4DC3">
        <w:rPr>
          <w:b/>
        </w:rPr>
        <w:t>Основные направления культурно-образовательной работы</w:t>
      </w:r>
    </w:p>
    <w:p w:rsidR="002C4DC3" w:rsidRDefault="002C4DC3" w:rsidP="002C4DC3">
      <w:pPr>
        <w:spacing w:line="276" w:lineRule="auto"/>
        <w:ind w:left="-567" w:firstLine="567"/>
        <w:jc w:val="center"/>
        <w:rPr>
          <w:b/>
        </w:rPr>
      </w:pPr>
      <w:r w:rsidRPr="002C4DC3">
        <w:rPr>
          <w:b/>
        </w:rPr>
        <w:t>Историко-патриотическое просвещение</w:t>
      </w:r>
    </w:p>
    <w:p w:rsidR="0068747C" w:rsidRPr="00CF3B3B" w:rsidRDefault="0068747C" w:rsidP="0068747C">
      <w:pPr>
        <w:spacing w:line="276" w:lineRule="auto"/>
        <w:ind w:left="-567" w:firstLine="567"/>
        <w:jc w:val="both"/>
        <w:rPr>
          <w:b/>
        </w:rPr>
      </w:pPr>
      <w:r w:rsidRPr="00CF3B3B">
        <w:rPr>
          <w:b/>
        </w:rPr>
        <w:t>- «Маршал Ленинградской Победы»</w:t>
      </w:r>
    </w:p>
    <w:p w:rsidR="0068747C" w:rsidRDefault="0068747C" w:rsidP="0068747C">
      <w:pPr>
        <w:spacing w:line="276" w:lineRule="auto"/>
        <w:ind w:left="-567" w:firstLine="567"/>
        <w:jc w:val="both"/>
      </w:pPr>
      <w:r>
        <w:t>/ч</w:t>
      </w:r>
      <w:r w:rsidRPr="003C34AF">
        <w:t>ас истории</w:t>
      </w:r>
      <w:r>
        <w:t xml:space="preserve">, посвящённый </w:t>
      </w:r>
      <w:r w:rsidRPr="003C34AF">
        <w:t xml:space="preserve"> Л.А.</w:t>
      </w:r>
      <w:r>
        <w:t xml:space="preserve"> Говорову/</w:t>
      </w:r>
      <w:r>
        <w:tab/>
      </w:r>
      <w:r>
        <w:tab/>
      </w:r>
      <w:r w:rsidRPr="00CF3B3B">
        <w:t>I кв.</w:t>
      </w:r>
      <w:r>
        <w:tab/>
      </w:r>
      <w:r w:rsidR="006408A5">
        <w:tab/>
      </w:r>
      <w:r>
        <w:t xml:space="preserve">Ленинская </w:t>
      </w:r>
      <w:proofErr w:type="gramStart"/>
      <w:r>
        <w:t>СБ</w:t>
      </w:r>
      <w:proofErr w:type="gramEnd"/>
    </w:p>
    <w:p w:rsidR="0004238D" w:rsidRDefault="0004238D" w:rsidP="00C635C0">
      <w:pPr>
        <w:shd w:val="clear" w:color="auto" w:fill="FFFFFF"/>
        <w:ind w:right="282"/>
        <w:jc w:val="both"/>
        <w:rPr>
          <w:b/>
        </w:rPr>
      </w:pPr>
      <w:r>
        <w:rPr>
          <w:b/>
        </w:rPr>
        <w:t>- «Маршал. Герой. Земляк»</w:t>
      </w:r>
    </w:p>
    <w:p w:rsidR="0004238D" w:rsidRPr="0004238D" w:rsidRDefault="00C635C0" w:rsidP="00C635C0">
      <w:pPr>
        <w:shd w:val="clear" w:color="auto" w:fill="FFFFFF"/>
        <w:ind w:right="282"/>
        <w:jc w:val="both"/>
      </w:pPr>
      <w:r w:rsidRPr="00C635C0">
        <w:rPr>
          <w:b/>
        </w:rPr>
        <w:t>/</w:t>
      </w:r>
      <w:r w:rsidRPr="00C635C0">
        <w:t>выставка к 120-летию И.С. Конева</w:t>
      </w:r>
      <w:r w:rsidRPr="00C635C0">
        <w:rPr>
          <w:b/>
        </w:rPr>
        <w:t>/</w:t>
      </w:r>
      <w:r w:rsidRPr="00C635C0">
        <w:rPr>
          <w:b/>
        </w:rPr>
        <w:tab/>
      </w:r>
      <w:r w:rsidRPr="00C635C0">
        <w:rPr>
          <w:b/>
        </w:rPr>
        <w:tab/>
      </w:r>
      <w:r w:rsidRPr="00C635C0">
        <w:rPr>
          <w:b/>
        </w:rPr>
        <w:tab/>
      </w:r>
      <w:r w:rsidR="0004238D" w:rsidRPr="0004238D">
        <w:t>I кв.</w:t>
      </w:r>
      <w:r w:rsidR="0004238D" w:rsidRPr="0004238D">
        <w:tab/>
        <w:t>ЦБ им. А.А. Филёва</w:t>
      </w:r>
    </w:p>
    <w:p w:rsidR="00573527" w:rsidRDefault="00573527" w:rsidP="00573527">
      <w:pPr>
        <w:ind w:left="-540" w:firstLine="540"/>
        <w:jc w:val="both"/>
      </w:pPr>
      <w:r w:rsidRPr="00C635C0">
        <w:rPr>
          <w:rFonts w:eastAsia="Calibri"/>
          <w:b/>
          <w:sz w:val="28"/>
          <w:szCs w:val="28"/>
          <w:lang w:eastAsia="en-US"/>
        </w:rPr>
        <w:t>-</w:t>
      </w:r>
      <w:r w:rsidRPr="00C635C0">
        <w:rPr>
          <w:b/>
        </w:rPr>
        <w:t xml:space="preserve"> </w:t>
      </w:r>
      <w:r>
        <w:rPr>
          <w:b/>
        </w:rPr>
        <w:t>«</w:t>
      </w:r>
      <w:r w:rsidRPr="00C635C0">
        <w:rPr>
          <w:b/>
        </w:rPr>
        <w:t>Маршал Конев – наш земляк!</w:t>
      </w:r>
      <w:r>
        <w:rPr>
          <w:b/>
        </w:rPr>
        <w:t xml:space="preserve">» </w:t>
      </w:r>
      <w:r w:rsidRPr="00C635C0">
        <w:rPr>
          <w:b/>
        </w:rPr>
        <w:t>/</w:t>
      </w:r>
      <w:r w:rsidRPr="00C635C0">
        <w:t>видео</w:t>
      </w:r>
      <w:r>
        <w:t>-</w:t>
      </w:r>
      <w:r w:rsidRPr="00C635C0">
        <w:t>викторина к 120-летию со дня рождения И.С. Конева</w:t>
      </w:r>
      <w:r w:rsidRPr="00C635C0">
        <w:rPr>
          <w:b/>
        </w:rPr>
        <w:t>/</w:t>
      </w:r>
      <w:r w:rsidRPr="00C635C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IV кв.</w:t>
      </w:r>
      <w:r>
        <w:tab/>
      </w:r>
      <w:r w:rsidR="006408A5">
        <w:tab/>
      </w:r>
      <w:r w:rsidRPr="0004238D">
        <w:t>ЦБ им. А.А. Филёва</w:t>
      </w:r>
    </w:p>
    <w:p w:rsidR="006408A5" w:rsidRDefault="006408A5" w:rsidP="006408A5">
      <w:pPr>
        <w:pStyle w:val="a5"/>
        <w:tabs>
          <w:tab w:val="left" w:pos="258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408A5">
        <w:rPr>
          <w:rFonts w:ascii="Times New Roman" w:hAnsi="Times New Roman" w:cs="Times New Roman"/>
          <w:b/>
          <w:sz w:val="24"/>
          <w:szCs w:val="24"/>
        </w:rPr>
        <w:t>- «Наш Маршал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5A9">
        <w:rPr>
          <w:rFonts w:ascii="Times New Roman" w:hAnsi="Times New Roman" w:cs="Times New Roman"/>
          <w:sz w:val="24"/>
          <w:szCs w:val="24"/>
        </w:rPr>
        <w:t>/кр</w:t>
      </w:r>
      <w:r>
        <w:rPr>
          <w:rFonts w:ascii="Times New Roman" w:hAnsi="Times New Roman" w:cs="Times New Roman"/>
          <w:sz w:val="24"/>
          <w:szCs w:val="24"/>
        </w:rPr>
        <w:t>аеведческий час/</w:t>
      </w:r>
      <w:r w:rsidRPr="0082401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184020">
        <w:rPr>
          <w:rFonts w:ascii="Times New Roman" w:hAnsi="Times New Roman" w:cs="Times New Roman"/>
          <w:sz w:val="24"/>
          <w:lang w:val="en-US"/>
        </w:rPr>
        <w:t>IV</w:t>
      </w:r>
      <w:r w:rsidRPr="00184020">
        <w:rPr>
          <w:rFonts w:ascii="Times New Roman" w:hAnsi="Times New Roman" w:cs="Times New Roman"/>
          <w:sz w:val="24"/>
        </w:rPr>
        <w:t xml:space="preserve"> кв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Демьяновская ГБ</w:t>
      </w:r>
    </w:p>
    <w:p w:rsidR="004E2D93" w:rsidRDefault="004E2D93" w:rsidP="004E2D93">
      <w:pPr>
        <w:shd w:val="clear" w:color="auto" w:fill="FFFFFF"/>
        <w:ind w:right="282"/>
        <w:jc w:val="both"/>
        <w:rPr>
          <w:b/>
        </w:rPr>
      </w:pPr>
      <w:r>
        <w:t xml:space="preserve">- </w:t>
      </w:r>
      <w:r w:rsidRPr="004E2D93">
        <w:rPr>
          <w:b/>
        </w:rPr>
        <w:t>«Маршалы Вятки. Л.А. Говоров»</w:t>
      </w:r>
    </w:p>
    <w:p w:rsidR="004E2D93" w:rsidRDefault="004E2D93" w:rsidP="004E2D93">
      <w:pPr>
        <w:shd w:val="clear" w:color="auto" w:fill="FFFFFF"/>
        <w:ind w:right="282"/>
        <w:jc w:val="both"/>
      </w:pPr>
      <w:r>
        <w:t>/устный журнал для уч-ся 8-11 кл./</w:t>
      </w:r>
      <w:r>
        <w:tab/>
      </w:r>
      <w:r>
        <w:tab/>
      </w:r>
      <w:r>
        <w:tab/>
      </w:r>
      <w:r w:rsidRPr="004E2D93">
        <w:t>I кв.</w:t>
      </w:r>
      <w:r>
        <w:tab/>
      </w:r>
      <w:r>
        <w:tab/>
        <w:t>Подосиновская ДБ</w:t>
      </w:r>
    </w:p>
    <w:p w:rsidR="004E2D93" w:rsidRDefault="004E2D93" w:rsidP="00B6083E">
      <w:pPr>
        <w:shd w:val="clear" w:color="auto" w:fill="FFFFFF"/>
        <w:spacing w:line="276" w:lineRule="auto"/>
        <w:ind w:right="282"/>
        <w:jc w:val="both"/>
      </w:pPr>
      <w:r>
        <w:t xml:space="preserve">- </w:t>
      </w:r>
      <w:r w:rsidRPr="004E2D93">
        <w:rPr>
          <w:b/>
        </w:rPr>
        <w:t>«Маршал Конев – наш земляк»</w:t>
      </w:r>
    </w:p>
    <w:p w:rsidR="004E2D93" w:rsidRDefault="004E2D93" w:rsidP="00B6083E">
      <w:pPr>
        <w:shd w:val="clear" w:color="auto" w:fill="FFFFFF"/>
        <w:spacing w:line="276" w:lineRule="auto"/>
        <w:ind w:right="282"/>
        <w:jc w:val="both"/>
      </w:pPr>
      <w:r>
        <w:t>/час мужества для уч-ся 1-4 кл./</w:t>
      </w:r>
      <w:r>
        <w:tab/>
      </w:r>
      <w:r>
        <w:tab/>
      </w:r>
      <w:r>
        <w:tab/>
      </w:r>
      <w:r>
        <w:tab/>
      </w:r>
      <w:r w:rsidRPr="004E2D93">
        <w:t>IV кв.</w:t>
      </w:r>
      <w:r>
        <w:tab/>
      </w:r>
      <w:r>
        <w:tab/>
        <w:t>Подосиновская ДБ</w:t>
      </w:r>
    </w:p>
    <w:p w:rsidR="004E2D93" w:rsidRDefault="004E2D93" w:rsidP="00B6083E">
      <w:pPr>
        <w:shd w:val="clear" w:color="auto" w:fill="FFFFFF"/>
        <w:spacing w:line="276" w:lineRule="auto"/>
        <w:ind w:right="282"/>
        <w:jc w:val="both"/>
      </w:pPr>
      <w:r>
        <w:t xml:space="preserve">- </w:t>
      </w:r>
      <w:r w:rsidRPr="004E2D93">
        <w:rPr>
          <w:b/>
        </w:rPr>
        <w:t>«Дороги Маршала»</w:t>
      </w:r>
    </w:p>
    <w:p w:rsidR="00C635C0" w:rsidRDefault="004E2D93" w:rsidP="00B6083E">
      <w:pPr>
        <w:shd w:val="clear" w:color="auto" w:fill="FFFFFF"/>
        <w:spacing w:line="276" w:lineRule="auto"/>
        <w:ind w:right="282"/>
        <w:jc w:val="both"/>
      </w:pPr>
      <w:r>
        <w:t>/устный журнал для уч-ся 7-9 кл./</w:t>
      </w:r>
      <w:r>
        <w:tab/>
      </w:r>
      <w:r>
        <w:tab/>
      </w:r>
      <w:r>
        <w:tab/>
      </w:r>
      <w:r>
        <w:tab/>
      </w:r>
      <w:r w:rsidRPr="004E2D93">
        <w:t>IV кв.</w:t>
      </w:r>
      <w:r w:rsidRPr="004E2D93">
        <w:tab/>
      </w:r>
      <w:r w:rsidRPr="004E2D93">
        <w:tab/>
        <w:t>Подосиновская ДБ</w:t>
      </w:r>
    </w:p>
    <w:p w:rsidR="00B6083E" w:rsidRPr="00B6083E" w:rsidRDefault="00B6083E" w:rsidP="00B6083E">
      <w:pPr>
        <w:shd w:val="clear" w:color="auto" w:fill="FFFFFF"/>
        <w:spacing w:line="276" w:lineRule="auto"/>
        <w:ind w:left="-567" w:right="282" w:firstLine="567"/>
        <w:jc w:val="both"/>
        <w:rPr>
          <w:b/>
        </w:rPr>
      </w:pPr>
      <w:r w:rsidRPr="00B6083E">
        <w:rPr>
          <w:b/>
        </w:rPr>
        <w:t xml:space="preserve">- «В доме </w:t>
      </w:r>
      <w:r w:rsidR="00E00D13">
        <w:rPr>
          <w:b/>
        </w:rPr>
        <w:t>М</w:t>
      </w:r>
      <w:r w:rsidRPr="00B6083E">
        <w:rPr>
          <w:b/>
        </w:rPr>
        <w:t>аршала Конева…»</w:t>
      </w:r>
    </w:p>
    <w:p w:rsidR="004E2D93" w:rsidRDefault="00B6083E" w:rsidP="00B6083E">
      <w:pPr>
        <w:shd w:val="clear" w:color="auto" w:fill="FFFFFF"/>
        <w:spacing w:line="276" w:lineRule="auto"/>
        <w:ind w:left="-567" w:right="282" w:firstLine="567"/>
        <w:jc w:val="both"/>
      </w:pPr>
      <w:r>
        <w:t>/виртуальная экскурсия в дом-музей И.С. Конева в д. Лодейно, к 40-летию со дня открытия (22.10.1977 г.) для уч-ся 1-4 кл./</w:t>
      </w:r>
      <w:r>
        <w:tab/>
      </w:r>
      <w:r>
        <w:tab/>
      </w:r>
      <w:r>
        <w:tab/>
      </w:r>
      <w:r w:rsidRPr="00B6083E">
        <w:t>IV кв.</w:t>
      </w:r>
      <w:r w:rsidRPr="00B6083E">
        <w:tab/>
      </w:r>
      <w:r w:rsidRPr="00B6083E">
        <w:tab/>
        <w:t>Подосиновская ДБ</w:t>
      </w:r>
    </w:p>
    <w:p w:rsidR="00300667" w:rsidRPr="00300667" w:rsidRDefault="00300667" w:rsidP="00B6083E">
      <w:pPr>
        <w:shd w:val="clear" w:color="auto" w:fill="FFFFFF"/>
        <w:spacing w:line="276" w:lineRule="auto"/>
        <w:ind w:left="-567" w:right="282" w:firstLine="567"/>
        <w:jc w:val="both"/>
        <w:rPr>
          <w:b/>
        </w:rPr>
      </w:pPr>
      <w:r w:rsidRPr="00300667">
        <w:rPr>
          <w:b/>
        </w:rPr>
        <w:t>- «Виртуальное путешествие по дому-музею И.С. Конева»</w:t>
      </w:r>
    </w:p>
    <w:p w:rsidR="00300667" w:rsidRDefault="00300667" w:rsidP="00B6083E">
      <w:pPr>
        <w:shd w:val="clear" w:color="auto" w:fill="FFFFFF"/>
        <w:spacing w:line="276" w:lineRule="auto"/>
        <w:ind w:left="-567" w:right="282" w:firstLine="567"/>
        <w:jc w:val="both"/>
      </w:pPr>
      <w:r w:rsidRPr="00300667">
        <w:t>/к 40-лет</w:t>
      </w:r>
      <w:r>
        <w:t>ию со дня открытия музея/</w:t>
      </w:r>
      <w:r>
        <w:tab/>
      </w:r>
      <w:r>
        <w:tab/>
      </w:r>
      <w:r>
        <w:tab/>
        <w:t>IV кв.</w:t>
      </w:r>
      <w:r>
        <w:tab/>
      </w:r>
      <w:r>
        <w:tab/>
        <w:t>Демьяновская ДБ</w:t>
      </w:r>
    </w:p>
    <w:p w:rsidR="004E2D93" w:rsidRDefault="00E87695" w:rsidP="00B6083E">
      <w:pPr>
        <w:shd w:val="clear" w:color="auto" w:fill="FFFFFF"/>
        <w:spacing w:line="276" w:lineRule="auto"/>
        <w:ind w:left="-567" w:right="282" w:firstLine="567"/>
        <w:jc w:val="both"/>
      </w:pPr>
      <w:r w:rsidRPr="00E87695">
        <w:rPr>
          <w:b/>
        </w:rPr>
        <w:t>- «В сердцах навеки тот июньский день»</w:t>
      </w:r>
      <w:r>
        <w:t xml:space="preserve"> /т</w:t>
      </w:r>
      <w:r w:rsidRPr="00E87695">
        <w:t>ематическая  программа</w:t>
      </w:r>
      <w:r>
        <w:t xml:space="preserve"> </w:t>
      </w:r>
      <w:r w:rsidRPr="00E87695">
        <w:t>у памятника воинам-земля</w:t>
      </w:r>
      <w:r>
        <w:t>кам 22 июня/</w:t>
      </w:r>
      <w:r>
        <w:tab/>
      </w:r>
      <w:r>
        <w:tab/>
      </w:r>
      <w:r>
        <w:tab/>
      </w:r>
      <w:r>
        <w:tab/>
      </w:r>
      <w:r>
        <w:tab/>
        <w:t>I</w:t>
      </w:r>
      <w:r w:rsidRPr="00E87695">
        <w:t>I кв.</w:t>
      </w:r>
      <w:r>
        <w:tab/>
      </w:r>
      <w:r>
        <w:tab/>
        <w:t xml:space="preserve">Ленинская </w:t>
      </w:r>
      <w:proofErr w:type="gramStart"/>
      <w:r>
        <w:t>СБ</w:t>
      </w:r>
      <w:proofErr w:type="gramEnd"/>
    </w:p>
    <w:p w:rsidR="00F21875" w:rsidRPr="00D8050A" w:rsidRDefault="00F21875" w:rsidP="00B6083E">
      <w:pPr>
        <w:shd w:val="clear" w:color="auto" w:fill="FFFFFF"/>
        <w:spacing w:line="276" w:lineRule="auto"/>
        <w:ind w:left="-567" w:right="282" w:firstLine="567"/>
        <w:jc w:val="both"/>
        <w:rPr>
          <w:b/>
        </w:rPr>
      </w:pPr>
      <w:r w:rsidRPr="00D8050A">
        <w:rPr>
          <w:b/>
        </w:rPr>
        <w:t>- «Кировчане – фронту»</w:t>
      </w:r>
    </w:p>
    <w:p w:rsidR="00F21875" w:rsidRDefault="00F21875" w:rsidP="00B6083E">
      <w:pPr>
        <w:shd w:val="clear" w:color="auto" w:fill="FFFFFF"/>
        <w:spacing w:line="276" w:lineRule="auto"/>
        <w:ind w:left="-567" w:right="282" w:firstLine="567"/>
        <w:jc w:val="both"/>
      </w:pPr>
      <w:r>
        <w:t>/ч</w:t>
      </w:r>
      <w:r w:rsidRPr="00F21875">
        <w:t>ас истории</w:t>
      </w:r>
      <w:r w:rsidR="00D8050A">
        <w:t>, с обзором у выставки книг/</w:t>
      </w:r>
      <w:r w:rsidR="00D8050A">
        <w:tab/>
      </w:r>
      <w:r w:rsidR="00D8050A">
        <w:tab/>
      </w:r>
      <w:r w:rsidR="00D8050A">
        <w:tab/>
      </w:r>
      <w:r w:rsidR="00D8050A" w:rsidRPr="00D8050A">
        <w:t>II кв.</w:t>
      </w:r>
      <w:r w:rsidR="00D8050A" w:rsidRPr="00D8050A">
        <w:tab/>
      </w:r>
      <w:r w:rsidR="00D8050A">
        <w:tab/>
        <w:t xml:space="preserve">Лунданкская </w:t>
      </w:r>
      <w:proofErr w:type="gramStart"/>
      <w:r w:rsidR="00D8050A">
        <w:t>СБ</w:t>
      </w:r>
      <w:proofErr w:type="gramEnd"/>
    </w:p>
    <w:p w:rsidR="00D8050A" w:rsidRPr="00D8050A" w:rsidRDefault="00D8050A" w:rsidP="00D8050A">
      <w:pPr>
        <w:shd w:val="clear" w:color="auto" w:fill="FFFFFF"/>
        <w:spacing w:line="276" w:lineRule="auto"/>
        <w:ind w:left="-567" w:right="282" w:firstLine="567"/>
        <w:jc w:val="both"/>
        <w:rPr>
          <w:b/>
        </w:rPr>
      </w:pPr>
      <w:r w:rsidRPr="00D8050A">
        <w:rPr>
          <w:b/>
        </w:rPr>
        <w:t>-</w:t>
      </w:r>
      <w:r>
        <w:rPr>
          <w:b/>
        </w:rPr>
        <w:t xml:space="preserve"> </w:t>
      </w:r>
      <w:r w:rsidRPr="00D8050A">
        <w:rPr>
          <w:b/>
        </w:rPr>
        <w:t>«И.С. Конев - Маршал Земли Вятской»</w:t>
      </w:r>
    </w:p>
    <w:p w:rsidR="00D8050A" w:rsidRDefault="00D8050A" w:rsidP="00D8050A">
      <w:pPr>
        <w:shd w:val="clear" w:color="auto" w:fill="FFFFFF"/>
        <w:spacing w:line="276" w:lineRule="auto"/>
        <w:ind w:left="-567" w:right="282" w:firstLine="567"/>
        <w:jc w:val="both"/>
      </w:pPr>
      <w:r>
        <w:t>/информационный час/</w:t>
      </w:r>
      <w:r>
        <w:tab/>
      </w:r>
      <w:r>
        <w:tab/>
        <w:t>IV кв.</w:t>
      </w:r>
      <w:r>
        <w:tab/>
        <w:t>Лунданкская, Октябрьская</w:t>
      </w:r>
      <w:r w:rsidR="004D6B68">
        <w:t>, Пушемская</w:t>
      </w:r>
      <w:r>
        <w:t xml:space="preserve"> </w:t>
      </w:r>
      <w:proofErr w:type="gramStart"/>
      <w:r>
        <w:t>СБ</w:t>
      </w:r>
      <w:proofErr w:type="gramEnd"/>
    </w:p>
    <w:p w:rsidR="009336A8" w:rsidRPr="00C75A4C" w:rsidRDefault="009336A8" w:rsidP="00B6083E">
      <w:pPr>
        <w:shd w:val="clear" w:color="auto" w:fill="FFFFFF"/>
        <w:spacing w:line="276" w:lineRule="auto"/>
        <w:ind w:left="-567" w:right="282" w:firstLine="567"/>
        <w:jc w:val="both"/>
        <w:rPr>
          <w:b/>
        </w:rPr>
      </w:pPr>
      <w:r w:rsidRPr="00C75A4C">
        <w:rPr>
          <w:b/>
        </w:rPr>
        <w:t>- «В доме Маршала Конева»</w:t>
      </w:r>
    </w:p>
    <w:p w:rsidR="00F21875" w:rsidRPr="00C635C0" w:rsidRDefault="009336A8" w:rsidP="00B6083E">
      <w:pPr>
        <w:shd w:val="clear" w:color="auto" w:fill="FFFFFF"/>
        <w:spacing w:line="276" w:lineRule="auto"/>
        <w:ind w:left="-567" w:right="282" w:firstLine="567"/>
        <w:jc w:val="both"/>
      </w:pPr>
      <w:r w:rsidRPr="009336A8">
        <w:t xml:space="preserve">/заочное </w:t>
      </w:r>
      <w:r>
        <w:t>путешествие в дом-музей Конева/</w:t>
      </w:r>
      <w:r>
        <w:tab/>
      </w:r>
      <w:r>
        <w:tab/>
      </w:r>
      <w:r w:rsidRPr="009336A8">
        <w:t>IV 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573527" w:rsidRDefault="00573527" w:rsidP="002C4DC3">
      <w:pPr>
        <w:spacing w:line="276" w:lineRule="auto"/>
        <w:jc w:val="center"/>
        <w:rPr>
          <w:b/>
          <w:u w:val="single"/>
        </w:rPr>
      </w:pPr>
    </w:p>
    <w:p w:rsidR="002C4DC3" w:rsidRPr="004E2D93" w:rsidRDefault="002C4DC3" w:rsidP="002C4DC3">
      <w:pPr>
        <w:spacing w:line="276" w:lineRule="auto"/>
        <w:jc w:val="center"/>
        <w:rPr>
          <w:b/>
        </w:rPr>
      </w:pPr>
      <w:r w:rsidRPr="00291F61">
        <w:rPr>
          <w:b/>
          <w:u w:val="single"/>
        </w:rPr>
        <w:t>Сбор и использование информации о своей малой родине</w:t>
      </w:r>
    </w:p>
    <w:p w:rsidR="0004238D" w:rsidRDefault="0004238D" w:rsidP="0004238D">
      <w:pPr>
        <w:shd w:val="clear" w:color="auto" w:fill="FFFFFF"/>
        <w:ind w:left="-567" w:right="282" w:firstLine="567"/>
        <w:jc w:val="both"/>
        <w:rPr>
          <w:b/>
        </w:rPr>
      </w:pPr>
      <w:r w:rsidRPr="00C635C0">
        <w:t xml:space="preserve">- </w:t>
      </w:r>
      <w:r>
        <w:t>«</w:t>
      </w:r>
      <w:r w:rsidRPr="00C635C0">
        <w:rPr>
          <w:b/>
        </w:rPr>
        <w:t>Я живу в Подосиновце</w:t>
      </w:r>
      <w:r>
        <w:rPr>
          <w:b/>
        </w:rPr>
        <w:t>»</w:t>
      </w:r>
    </w:p>
    <w:p w:rsidR="0004238D" w:rsidRDefault="0004238D" w:rsidP="0004238D">
      <w:pPr>
        <w:shd w:val="clear" w:color="auto" w:fill="FFFFFF"/>
        <w:ind w:left="-567" w:right="282" w:firstLine="567"/>
        <w:jc w:val="both"/>
      </w:pPr>
      <w:r w:rsidRPr="00C635C0">
        <w:rPr>
          <w:b/>
        </w:rPr>
        <w:t>/</w:t>
      </w:r>
      <w:r w:rsidRPr="00C635C0">
        <w:t>видео-путешествие по улицам поселка/</w:t>
      </w:r>
      <w:r w:rsidRPr="00C635C0">
        <w:rPr>
          <w:b/>
        </w:rPr>
        <w:tab/>
      </w:r>
      <w:r w:rsidRPr="00C635C0">
        <w:rPr>
          <w:b/>
        </w:rPr>
        <w:tab/>
      </w:r>
      <w:r w:rsidRPr="00106C5B">
        <w:t>I кв.</w:t>
      </w:r>
      <w:r w:rsidRPr="00106C5B">
        <w:tab/>
      </w:r>
      <w:r w:rsidRPr="00106C5B">
        <w:tab/>
        <w:t>ЦБ им. А.А. Филёва</w:t>
      </w:r>
    </w:p>
    <w:p w:rsidR="0004238D" w:rsidRPr="0004238D" w:rsidRDefault="006408A5" w:rsidP="0004238D">
      <w:pPr>
        <w:shd w:val="clear" w:color="auto" w:fill="FFFFFF"/>
        <w:ind w:left="-567" w:right="282" w:firstLine="567"/>
        <w:jc w:val="both"/>
        <w:rPr>
          <w:b/>
        </w:rPr>
      </w:pPr>
      <w:r>
        <w:rPr>
          <w:b/>
        </w:rPr>
        <w:t xml:space="preserve">- «Мы здесь живем </w:t>
      </w:r>
      <w:r w:rsidR="0004238D" w:rsidRPr="0004238D">
        <w:rPr>
          <w:b/>
        </w:rPr>
        <w:t>и край нам этот дорог»</w:t>
      </w:r>
    </w:p>
    <w:p w:rsidR="0004238D" w:rsidRPr="00C635C0" w:rsidRDefault="0004238D" w:rsidP="0004238D">
      <w:pPr>
        <w:shd w:val="clear" w:color="auto" w:fill="FFFFFF"/>
        <w:ind w:left="-567" w:right="282" w:firstLine="567"/>
        <w:jc w:val="both"/>
      </w:pPr>
      <w:r w:rsidRPr="0004238D">
        <w:t>/фотовыставка/</w:t>
      </w:r>
      <w:r w:rsidRPr="0004238D">
        <w:tab/>
      </w:r>
      <w:r w:rsidRPr="0004238D">
        <w:tab/>
      </w:r>
      <w:r w:rsidRPr="0004238D">
        <w:tab/>
      </w:r>
      <w:r w:rsidRPr="0004238D">
        <w:tab/>
      </w:r>
      <w:r>
        <w:tab/>
      </w:r>
      <w:r w:rsidRPr="0004238D">
        <w:t>I кв.</w:t>
      </w:r>
      <w:r w:rsidRPr="0004238D">
        <w:tab/>
      </w:r>
      <w:r w:rsidRPr="0004238D">
        <w:tab/>
        <w:t>ЦБ им. А.А. Филёва</w:t>
      </w:r>
    </w:p>
    <w:p w:rsidR="0004238D" w:rsidRDefault="0004238D" w:rsidP="0004238D">
      <w:pPr>
        <w:spacing w:line="276" w:lineRule="auto"/>
        <w:jc w:val="both"/>
        <w:rPr>
          <w:b/>
        </w:rPr>
      </w:pPr>
      <w:r w:rsidRPr="0004238D">
        <w:rPr>
          <w:b/>
        </w:rPr>
        <w:t xml:space="preserve">- </w:t>
      </w:r>
      <w:r>
        <w:rPr>
          <w:b/>
        </w:rPr>
        <w:t>«</w:t>
      </w:r>
      <w:r w:rsidRPr="0004238D">
        <w:rPr>
          <w:b/>
        </w:rPr>
        <w:t>Край вдохновенный</w:t>
      </w:r>
      <w:r>
        <w:rPr>
          <w:b/>
        </w:rPr>
        <w:t>»</w:t>
      </w:r>
    </w:p>
    <w:p w:rsidR="0004238D" w:rsidRDefault="0004238D" w:rsidP="0004238D">
      <w:pPr>
        <w:spacing w:line="276" w:lineRule="auto"/>
        <w:jc w:val="both"/>
      </w:pPr>
      <w:r w:rsidRPr="0004238D">
        <w:t xml:space="preserve">/урок эстетики </w:t>
      </w:r>
      <w:r>
        <w:t>по творчеству С. Горбачева/</w:t>
      </w:r>
      <w:r>
        <w:tab/>
      </w:r>
      <w:r w:rsidRPr="0004238D">
        <w:t>I кв.</w:t>
      </w:r>
      <w:r w:rsidRPr="0004238D">
        <w:tab/>
      </w:r>
      <w:r w:rsidRPr="0004238D">
        <w:tab/>
        <w:t>ЦБ им. А.А. Филёва</w:t>
      </w:r>
    </w:p>
    <w:p w:rsidR="0004238D" w:rsidRPr="0004238D" w:rsidRDefault="0004238D" w:rsidP="00573527">
      <w:pPr>
        <w:spacing w:line="276" w:lineRule="auto"/>
        <w:jc w:val="both"/>
      </w:pPr>
      <w:r>
        <w:lastRenderedPageBreak/>
        <w:t xml:space="preserve">- </w:t>
      </w:r>
      <w:r w:rsidR="00573527" w:rsidRPr="00573527">
        <w:rPr>
          <w:b/>
        </w:rPr>
        <w:t>«Васнецовское кольцо»</w:t>
      </w:r>
      <w:r w:rsidR="00573527">
        <w:t xml:space="preserve"> /краеведческий час к 25-летию принятия программы возрождения исторических мест России/</w:t>
      </w:r>
      <w:r w:rsidR="00573527">
        <w:tab/>
      </w:r>
      <w:r w:rsidR="00573527">
        <w:tab/>
      </w:r>
      <w:r w:rsidR="00573527" w:rsidRPr="00573527">
        <w:t>III кв.</w:t>
      </w:r>
      <w:r w:rsidR="00573527" w:rsidRPr="00573527">
        <w:tab/>
      </w:r>
      <w:r w:rsidR="00573527">
        <w:tab/>
      </w:r>
      <w:r w:rsidR="00573527" w:rsidRPr="00573527">
        <w:t>ЦБ им. А.А. Филёва</w:t>
      </w:r>
    </w:p>
    <w:p w:rsidR="00573527" w:rsidRPr="00573527" w:rsidRDefault="00573527" w:rsidP="00573527">
      <w:pPr>
        <w:pStyle w:val="a5"/>
        <w:tabs>
          <w:tab w:val="left" w:pos="2580"/>
        </w:tabs>
        <w:spacing w:after="0"/>
        <w:ind w:left="-567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3527">
        <w:rPr>
          <w:rFonts w:ascii="Times New Roman" w:hAnsi="Times New Roman" w:cs="Times New Roman"/>
          <w:b/>
          <w:sz w:val="24"/>
          <w:szCs w:val="24"/>
        </w:rPr>
        <w:t>- «</w:t>
      </w:r>
      <w:r w:rsidRPr="00573527">
        <w:rPr>
          <w:rFonts w:ascii="Times New Roman" w:hAnsi="Times New Roman" w:cs="Times New Roman"/>
          <w:b/>
          <w:color w:val="000000"/>
          <w:sz w:val="24"/>
          <w:szCs w:val="24"/>
        </w:rPr>
        <w:t>Живи и процветай, любимый край!»</w:t>
      </w:r>
    </w:p>
    <w:p w:rsidR="00573527" w:rsidRDefault="00573527" w:rsidP="00573527">
      <w:pPr>
        <w:pStyle w:val="a5"/>
        <w:tabs>
          <w:tab w:val="left" w:pos="2580"/>
        </w:tabs>
        <w:spacing w:after="0"/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96A43">
        <w:rPr>
          <w:rFonts w:ascii="Times New Roman" w:hAnsi="Times New Roman" w:cs="Times New Roman"/>
          <w:color w:val="000000"/>
          <w:sz w:val="24"/>
          <w:szCs w:val="24"/>
        </w:rPr>
        <w:t>/викторина/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B3702">
        <w:rPr>
          <w:rFonts w:ascii="Times New Roman" w:hAnsi="Times New Roman" w:cs="Times New Roman"/>
          <w:sz w:val="24"/>
          <w:lang w:val="en-US"/>
        </w:rPr>
        <w:t>I</w:t>
      </w:r>
      <w:r w:rsidRPr="006B3702">
        <w:rPr>
          <w:rFonts w:ascii="Times New Roman" w:hAnsi="Times New Roman" w:cs="Times New Roman"/>
          <w:sz w:val="24"/>
        </w:rPr>
        <w:t xml:space="preserve"> кв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Демьяновская ГБ</w:t>
      </w:r>
    </w:p>
    <w:p w:rsidR="00573527" w:rsidRPr="00573527" w:rsidRDefault="00573527" w:rsidP="00573527">
      <w:pPr>
        <w:spacing w:line="276" w:lineRule="auto"/>
        <w:jc w:val="both"/>
        <w:rPr>
          <w:b/>
        </w:rPr>
      </w:pPr>
      <w:r w:rsidRPr="00573527">
        <w:rPr>
          <w:b/>
        </w:rPr>
        <w:t>- «Любимый сердцем посёлок»</w:t>
      </w:r>
    </w:p>
    <w:p w:rsidR="0004238D" w:rsidRDefault="00573527" w:rsidP="00573527">
      <w:pPr>
        <w:spacing w:line="276" w:lineRule="auto"/>
        <w:jc w:val="both"/>
      </w:pPr>
      <w:r>
        <w:t>/фотовыставка/</w:t>
      </w:r>
      <w:r w:rsidRPr="00573527">
        <w:tab/>
      </w:r>
      <w:r w:rsidRPr="00573527">
        <w:tab/>
      </w:r>
      <w:r w:rsidRPr="00573527">
        <w:tab/>
      </w:r>
      <w:r w:rsidRPr="00573527">
        <w:tab/>
      </w:r>
      <w:r w:rsidRPr="00573527">
        <w:tab/>
        <w:t>II кв.</w:t>
      </w:r>
      <w:r>
        <w:tab/>
      </w:r>
      <w:r>
        <w:tab/>
        <w:t>Демьяновская ГБ</w:t>
      </w:r>
    </w:p>
    <w:p w:rsidR="006408A5" w:rsidRPr="006408A5" w:rsidRDefault="006408A5" w:rsidP="00B6083E">
      <w:pPr>
        <w:spacing w:line="276" w:lineRule="auto"/>
        <w:jc w:val="both"/>
        <w:rPr>
          <w:b/>
        </w:rPr>
      </w:pPr>
      <w:r w:rsidRPr="006408A5">
        <w:rPr>
          <w:b/>
        </w:rPr>
        <w:t>- «Приглашаем на экскурсию»</w:t>
      </w:r>
    </w:p>
    <w:p w:rsidR="006408A5" w:rsidRDefault="006408A5" w:rsidP="00B6083E">
      <w:pPr>
        <w:spacing w:line="276" w:lineRule="auto"/>
        <w:jc w:val="both"/>
      </w:pPr>
      <w:r>
        <w:t>/виртуальное путешествие по Пинюгу/</w:t>
      </w:r>
      <w:r>
        <w:tab/>
      </w:r>
      <w:r>
        <w:tab/>
        <w:t xml:space="preserve"> </w:t>
      </w:r>
      <w:r w:rsidRPr="006408A5">
        <w:t>II кв.</w:t>
      </w:r>
      <w:r>
        <w:t xml:space="preserve"> </w:t>
      </w:r>
      <w:r w:rsidRPr="006408A5">
        <w:t>Пинюгская БСЧ им. А.И. Суворова</w:t>
      </w:r>
    </w:p>
    <w:p w:rsidR="006408A5" w:rsidRPr="006408A5" w:rsidRDefault="006408A5" w:rsidP="00B6083E">
      <w:pPr>
        <w:spacing w:line="276" w:lineRule="auto"/>
        <w:jc w:val="both"/>
        <w:rPr>
          <w:b/>
        </w:rPr>
      </w:pPr>
      <w:r w:rsidRPr="006408A5">
        <w:rPr>
          <w:b/>
        </w:rPr>
        <w:t>- «Не стареют душой ветераны!»</w:t>
      </w:r>
    </w:p>
    <w:p w:rsidR="006408A5" w:rsidRDefault="006408A5" w:rsidP="00B6083E">
      <w:pPr>
        <w:spacing w:line="276" w:lineRule="auto"/>
        <w:jc w:val="both"/>
      </w:pPr>
      <w:r>
        <w:t>/тематический час о ветеранах п. Пинюг/</w:t>
      </w:r>
      <w:r>
        <w:tab/>
      </w:r>
      <w:r>
        <w:tab/>
      </w:r>
      <w:r w:rsidRPr="006408A5">
        <w:t>I</w:t>
      </w:r>
      <w:r>
        <w:rPr>
          <w:lang w:val="en-US"/>
        </w:rPr>
        <w:t>V</w:t>
      </w:r>
      <w:r w:rsidRPr="006408A5">
        <w:t xml:space="preserve"> кв.</w:t>
      </w:r>
      <w:r w:rsidRPr="006408A5">
        <w:tab/>
        <w:t>Пинюгская БСЧ им. А.И. Суворова</w:t>
      </w:r>
    </w:p>
    <w:p w:rsidR="006408A5" w:rsidRPr="006408A5" w:rsidRDefault="006408A5" w:rsidP="00B6083E">
      <w:pPr>
        <w:spacing w:line="276" w:lineRule="auto"/>
        <w:jc w:val="both"/>
        <w:rPr>
          <w:b/>
        </w:rPr>
      </w:pPr>
      <w:r w:rsidRPr="006408A5">
        <w:rPr>
          <w:b/>
        </w:rPr>
        <w:t>- «Родной край: известный и неизвестный»</w:t>
      </w:r>
    </w:p>
    <w:p w:rsidR="004E2D93" w:rsidRDefault="006408A5" w:rsidP="00B6083E">
      <w:pPr>
        <w:spacing w:line="276" w:lineRule="auto"/>
        <w:jc w:val="both"/>
      </w:pPr>
      <w:r>
        <w:t>/краеведческий час/</w:t>
      </w:r>
      <w:r>
        <w:tab/>
      </w:r>
      <w:r>
        <w:tab/>
      </w:r>
      <w:r>
        <w:tab/>
      </w:r>
      <w:r>
        <w:tab/>
      </w:r>
      <w:r>
        <w:tab/>
      </w:r>
      <w:r w:rsidRPr="006408A5">
        <w:t>IV кв.</w:t>
      </w:r>
      <w:r w:rsidRPr="006408A5">
        <w:tab/>
        <w:t>Пинюгская БСЧ им. А.И. Суворова</w:t>
      </w:r>
    </w:p>
    <w:p w:rsidR="0004238D" w:rsidRDefault="004E2D93" w:rsidP="00B6083E">
      <w:pPr>
        <w:spacing w:line="276" w:lineRule="auto"/>
        <w:ind w:left="-567" w:firstLine="567"/>
        <w:jc w:val="both"/>
      </w:pPr>
      <w:r w:rsidRPr="004E2D93">
        <w:rPr>
          <w:b/>
        </w:rPr>
        <w:t>- «Прогулки по Подосиновцу»</w:t>
      </w:r>
      <w:r>
        <w:t xml:space="preserve"> /</w:t>
      </w:r>
      <w:r w:rsidRPr="004E2D93">
        <w:t>видео экскурсия по улицам</w:t>
      </w:r>
      <w:r>
        <w:t xml:space="preserve"> </w:t>
      </w:r>
      <w:r w:rsidRPr="004E2D93">
        <w:t>и памятным ме</w:t>
      </w:r>
      <w:r>
        <w:t>стам Подосиновц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2D93">
        <w:t>II кв.</w:t>
      </w:r>
      <w:r>
        <w:tab/>
      </w:r>
      <w:r>
        <w:tab/>
        <w:t>Подосиновская ДБ</w:t>
      </w:r>
    </w:p>
    <w:p w:rsidR="00B6083E" w:rsidRDefault="004E2D93" w:rsidP="00B6083E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 xml:space="preserve">- </w:t>
      </w:r>
      <w:r w:rsidR="00B6083E" w:rsidRPr="00B6083E">
        <w:rPr>
          <w:b/>
        </w:rPr>
        <w:t>«Вятский хар</w:t>
      </w:r>
      <w:r w:rsidR="00B6083E">
        <w:rPr>
          <w:b/>
        </w:rPr>
        <w:t>актер»</w:t>
      </w:r>
    </w:p>
    <w:p w:rsidR="004E2D93" w:rsidRPr="004E2D93" w:rsidRDefault="00B6083E" w:rsidP="00B6083E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>/</w:t>
      </w:r>
      <w:r w:rsidRPr="00B6083E">
        <w:t>информационный час для уч-ся 6-8 кл./</w:t>
      </w:r>
      <w:r>
        <w:tab/>
      </w:r>
      <w:r>
        <w:tab/>
      </w:r>
      <w:r w:rsidRPr="00B6083E">
        <w:t>III кв.</w:t>
      </w:r>
      <w:r>
        <w:tab/>
      </w:r>
      <w:r>
        <w:tab/>
        <w:t>Подосиновская ДБ</w:t>
      </w:r>
    </w:p>
    <w:p w:rsidR="00B6083E" w:rsidRDefault="00B6083E" w:rsidP="00B6083E">
      <w:pPr>
        <w:spacing w:line="276" w:lineRule="auto"/>
        <w:jc w:val="both"/>
        <w:rPr>
          <w:b/>
        </w:rPr>
      </w:pPr>
      <w:r w:rsidRPr="00B6083E">
        <w:rPr>
          <w:b/>
        </w:rPr>
        <w:t>- «К</w:t>
      </w:r>
      <w:r>
        <w:rPr>
          <w:b/>
        </w:rPr>
        <w:t>рай, в котором я живу»</w:t>
      </w:r>
    </w:p>
    <w:p w:rsidR="0004238D" w:rsidRDefault="00B6083E" w:rsidP="009336A8">
      <w:pPr>
        <w:spacing w:line="276" w:lineRule="auto"/>
        <w:jc w:val="both"/>
      </w:pPr>
      <w:r w:rsidRPr="00B6083E">
        <w:t>/час открытий ко Дню Кировской области/</w:t>
      </w:r>
      <w:r>
        <w:tab/>
      </w:r>
      <w:r w:rsidRPr="00B6083E">
        <w:t>IV кв.</w:t>
      </w:r>
      <w:r>
        <w:tab/>
      </w:r>
      <w:r>
        <w:tab/>
        <w:t>Подосиновская ДБ</w:t>
      </w:r>
    </w:p>
    <w:p w:rsidR="00B6083E" w:rsidRDefault="00335E5D" w:rsidP="009336A8">
      <w:pPr>
        <w:spacing w:line="276" w:lineRule="auto"/>
        <w:ind w:left="-567" w:firstLine="567"/>
        <w:jc w:val="both"/>
      </w:pPr>
      <w:r w:rsidRPr="00335E5D">
        <w:t xml:space="preserve">- </w:t>
      </w:r>
      <w:r w:rsidRPr="00335E5D">
        <w:rPr>
          <w:b/>
        </w:rPr>
        <w:t>«Мой край родной, всегда ты сердцу дорог!»</w:t>
      </w:r>
      <w:r w:rsidRPr="00335E5D">
        <w:t xml:space="preserve"> /час интересной информации </w:t>
      </w:r>
      <w:r>
        <w:t>о Подосиновском районе/</w:t>
      </w:r>
    </w:p>
    <w:p w:rsidR="001B7D0E" w:rsidRPr="001B7D0E" w:rsidRDefault="001B7D0E" w:rsidP="009336A8">
      <w:pPr>
        <w:spacing w:line="276" w:lineRule="auto"/>
        <w:jc w:val="both"/>
        <w:rPr>
          <w:b/>
        </w:rPr>
      </w:pPr>
      <w:r w:rsidRPr="001B7D0E">
        <w:rPr>
          <w:b/>
        </w:rPr>
        <w:t>- «Путешествие по Подосиновскому району»</w:t>
      </w:r>
    </w:p>
    <w:p w:rsidR="001B7D0E" w:rsidRDefault="001B7D0E" w:rsidP="009336A8">
      <w:pPr>
        <w:spacing w:line="276" w:lineRule="auto"/>
        <w:jc w:val="both"/>
      </w:pPr>
      <w:r>
        <w:t>/</w:t>
      </w:r>
      <w:r w:rsidRPr="001B7D0E">
        <w:t>краеведческая викторина</w:t>
      </w:r>
      <w:r>
        <w:t>/</w:t>
      </w:r>
      <w:r>
        <w:tab/>
      </w:r>
      <w:r>
        <w:tab/>
      </w:r>
      <w:r>
        <w:tab/>
      </w:r>
      <w:r>
        <w:tab/>
      </w:r>
      <w:r w:rsidRPr="001B7D0E">
        <w:t>I кв.</w:t>
      </w:r>
      <w:r>
        <w:tab/>
      </w:r>
      <w:r>
        <w:tab/>
        <w:t xml:space="preserve">Георгиевская </w:t>
      </w:r>
      <w:proofErr w:type="gramStart"/>
      <w:r>
        <w:t>СБ</w:t>
      </w:r>
      <w:proofErr w:type="gramEnd"/>
    </w:p>
    <w:p w:rsidR="00E87695" w:rsidRPr="00E87695" w:rsidRDefault="00E87695" w:rsidP="009336A8">
      <w:pPr>
        <w:spacing w:line="276" w:lineRule="auto"/>
        <w:rPr>
          <w:b/>
        </w:rPr>
      </w:pPr>
      <w:r w:rsidRPr="00E87695">
        <w:rPr>
          <w:b/>
        </w:rPr>
        <w:t>- «Родом из Вятки»</w:t>
      </w:r>
    </w:p>
    <w:p w:rsidR="00E87695" w:rsidRPr="00E87695" w:rsidRDefault="00E87695" w:rsidP="009336A8">
      <w:pPr>
        <w:spacing w:line="276" w:lineRule="auto"/>
      </w:pPr>
      <w:r>
        <w:t>/конкурс рисунков и фотографий/</w:t>
      </w:r>
      <w:r>
        <w:tab/>
      </w:r>
      <w:r>
        <w:tab/>
      </w:r>
      <w:r>
        <w:tab/>
        <w:t>IV кв.</w:t>
      </w:r>
      <w:r>
        <w:tab/>
      </w:r>
      <w:r>
        <w:tab/>
        <w:t xml:space="preserve">Георгиевская </w:t>
      </w:r>
      <w:proofErr w:type="gramStart"/>
      <w:r>
        <w:t>СБ</w:t>
      </w:r>
      <w:proofErr w:type="gramEnd"/>
    </w:p>
    <w:p w:rsidR="00E87695" w:rsidRPr="00E87695" w:rsidRDefault="00E87695" w:rsidP="009336A8">
      <w:pPr>
        <w:spacing w:line="276" w:lineRule="auto"/>
        <w:jc w:val="both"/>
        <w:rPr>
          <w:b/>
        </w:rPr>
      </w:pPr>
      <w:r w:rsidRPr="00E87695">
        <w:rPr>
          <w:b/>
        </w:rPr>
        <w:t>- «О той земле, где ты родился»</w:t>
      </w:r>
    </w:p>
    <w:p w:rsidR="00E87695" w:rsidRDefault="00E87695" w:rsidP="009336A8">
      <w:pPr>
        <w:spacing w:line="276" w:lineRule="auto"/>
        <w:jc w:val="both"/>
      </w:pPr>
      <w:r>
        <w:t>/краеведческий час/</w:t>
      </w:r>
      <w:r>
        <w:tab/>
      </w:r>
      <w:r>
        <w:tab/>
      </w:r>
      <w:r>
        <w:tab/>
      </w:r>
      <w:r>
        <w:tab/>
      </w:r>
      <w:r>
        <w:tab/>
        <w:t>III кв.</w:t>
      </w:r>
      <w:r>
        <w:tab/>
      </w:r>
      <w:r>
        <w:tab/>
        <w:t xml:space="preserve">Ленинская </w:t>
      </w:r>
      <w:proofErr w:type="gramStart"/>
      <w:r>
        <w:t>СБ</w:t>
      </w:r>
      <w:proofErr w:type="gramEnd"/>
    </w:p>
    <w:p w:rsidR="00D8050A" w:rsidRPr="00D8050A" w:rsidRDefault="00D8050A" w:rsidP="009336A8">
      <w:pPr>
        <w:spacing w:line="276" w:lineRule="auto"/>
        <w:jc w:val="both"/>
        <w:rPr>
          <w:b/>
        </w:rPr>
      </w:pPr>
      <w:r w:rsidRPr="00D8050A">
        <w:rPr>
          <w:b/>
        </w:rPr>
        <w:t>- «Моя родина – поселок Лунданка. Прошлое, настоящее, будущее»</w:t>
      </w:r>
    </w:p>
    <w:p w:rsidR="00D8050A" w:rsidRDefault="00D8050A" w:rsidP="009336A8">
      <w:pPr>
        <w:spacing w:line="276" w:lineRule="auto"/>
        <w:jc w:val="both"/>
      </w:pPr>
      <w:r>
        <w:t>/информационный час/</w:t>
      </w:r>
      <w:r>
        <w:tab/>
      </w:r>
      <w:r>
        <w:tab/>
      </w:r>
      <w:r>
        <w:tab/>
      </w:r>
      <w:r>
        <w:tab/>
        <w:t>III кв.</w:t>
      </w:r>
      <w:r>
        <w:tab/>
      </w:r>
      <w:r>
        <w:tab/>
        <w:t xml:space="preserve">Лунданкская </w:t>
      </w:r>
      <w:proofErr w:type="gramStart"/>
      <w:r>
        <w:t>СБ</w:t>
      </w:r>
      <w:proofErr w:type="gramEnd"/>
    </w:p>
    <w:p w:rsidR="00D8050A" w:rsidRDefault="00D8050A" w:rsidP="009336A8">
      <w:pPr>
        <w:spacing w:line="276" w:lineRule="auto"/>
        <w:jc w:val="both"/>
        <w:rPr>
          <w:b/>
        </w:rPr>
      </w:pPr>
      <w:r w:rsidRPr="00D8050A">
        <w:rPr>
          <w:b/>
        </w:rPr>
        <w:t>- «России милый уголок»</w:t>
      </w:r>
    </w:p>
    <w:p w:rsidR="00B6083E" w:rsidRPr="00B6083E" w:rsidRDefault="00D8050A" w:rsidP="009336A8">
      <w:pPr>
        <w:spacing w:line="276" w:lineRule="auto"/>
        <w:jc w:val="both"/>
      </w:pPr>
      <w:r>
        <w:t>/тематическая программа, посвящённая дню села Октябрь/</w:t>
      </w:r>
      <w:r w:rsidRPr="00D8050A">
        <w:t xml:space="preserve"> III кв.</w:t>
      </w:r>
      <w:r w:rsidRPr="00D8050A">
        <w:tab/>
      </w:r>
      <w:r>
        <w:t xml:space="preserve">Октябрьская </w:t>
      </w:r>
      <w:proofErr w:type="gramStart"/>
      <w:r>
        <w:t>СБ</w:t>
      </w:r>
      <w:proofErr w:type="gramEnd"/>
    </w:p>
    <w:p w:rsidR="004D6B68" w:rsidRDefault="00EA2CAC" w:rsidP="009336A8">
      <w:pPr>
        <w:tabs>
          <w:tab w:val="left" w:pos="2920"/>
        </w:tabs>
        <w:spacing w:line="276" w:lineRule="auto"/>
      </w:pPr>
      <w:r w:rsidRPr="00EA2CAC">
        <w:rPr>
          <w:b/>
        </w:rPr>
        <w:t>- «Вятский характер»</w:t>
      </w:r>
      <w:r>
        <w:t xml:space="preserve"> /краеведческий час/</w:t>
      </w:r>
      <w:r w:rsidRPr="00EA2CAC">
        <w:t xml:space="preserve"> </w:t>
      </w:r>
      <w:r>
        <w:tab/>
        <w:t>I кв.</w:t>
      </w:r>
      <w:r>
        <w:tab/>
      </w:r>
      <w:r>
        <w:tab/>
        <w:t xml:space="preserve">Утмановская </w:t>
      </w:r>
      <w:proofErr w:type="gramStart"/>
      <w:r>
        <w:t>СБ</w:t>
      </w:r>
      <w:proofErr w:type="gramEnd"/>
    </w:p>
    <w:p w:rsidR="009B3052" w:rsidRPr="009B3052" w:rsidRDefault="009B3052" w:rsidP="009336A8">
      <w:pPr>
        <w:tabs>
          <w:tab w:val="left" w:pos="2920"/>
        </w:tabs>
        <w:spacing w:line="276" w:lineRule="auto"/>
        <w:rPr>
          <w:b/>
        </w:rPr>
      </w:pPr>
      <w:r w:rsidRPr="009B3052">
        <w:rPr>
          <w:b/>
        </w:rPr>
        <w:t>- «И нет дороже посёлка моего на свете»</w:t>
      </w:r>
    </w:p>
    <w:p w:rsidR="00EA2CAC" w:rsidRDefault="009B3052" w:rsidP="009336A8">
      <w:pPr>
        <w:tabs>
          <w:tab w:val="left" w:pos="2920"/>
        </w:tabs>
        <w:spacing w:line="276" w:lineRule="auto"/>
      </w:pPr>
      <w:r>
        <w:t>/краеведческий час/</w:t>
      </w:r>
      <w:r>
        <w:tab/>
      </w:r>
      <w:r>
        <w:tab/>
      </w:r>
      <w:r>
        <w:tab/>
      </w:r>
      <w:r>
        <w:tab/>
        <w:t>III кв.</w:t>
      </w:r>
      <w:r>
        <w:tab/>
      </w:r>
      <w:r>
        <w:tab/>
        <w:t xml:space="preserve">Утмановская </w:t>
      </w:r>
      <w:proofErr w:type="gramStart"/>
      <w:r>
        <w:t>СБ</w:t>
      </w:r>
      <w:proofErr w:type="gramEnd"/>
    </w:p>
    <w:p w:rsidR="009B3052" w:rsidRPr="009B3052" w:rsidRDefault="009B3052" w:rsidP="009336A8">
      <w:pPr>
        <w:tabs>
          <w:tab w:val="left" w:pos="2920"/>
        </w:tabs>
        <w:spacing w:line="276" w:lineRule="auto"/>
        <w:rPr>
          <w:b/>
        </w:rPr>
      </w:pPr>
      <w:r w:rsidRPr="009B3052">
        <w:rPr>
          <w:b/>
        </w:rPr>
        <w:t>- «Милая сердцу земля»</w:t>
      </w:r>
    </w:p>
    <w:p w:rsidR="009B3052" w:rsidRDefault="009B3052" w:rsidP="009336A8">
      <w:pPr>
        <w:tabs>
          <w:tab w:val="left" w:pos="2920"/>
        </w:tabs>
        <w:spacing w:line="276" w:lineRule="auto"/>
      </w:pPr>
      <w:r>
        <w:t>/тематическая программа ко дню села/</w:t>
      </w:r>
      <w:r>
        <w:tab/>
      </w:r>
      <w:r>
        <w:tab/>
      </w:r>
      <w:r w:rsidRPr="009B3052">
        <w:t>III кв.</w:t>
      </w:r>
      <w:r>
        <w:tab/>
      </w:r>
      <w:r>
        <w:tab/>
        <w:t xml:space="preserve">Шолгская </w:t>
      </w:r>
      <w:proofErr w:type="gramStart"/>
      <w:r>
        <w:t>СБ</w:t>
      </w:r>
      <w:proofErr w:type="gramEnd"/>
    </w:p>
    <w:p w:rsidR="00F620A8" w:rsidRPr="00F620A8" w:rsidRDefault="00F620A8" w:rsidP="009336A8">
      <w:pPr>
        <w:tabs>
          <w:tab w:val="left" w:pos="2920"/>
        </w:tabs>
        <w:spacing w:line="276" w:lineRule="auto"/>
        <w:rPr>
          <w:b/>
        </w:rPr>
      </w:pPr>
      <w:r w:rsidRPr="00F620A8">
        <w:rPr>
          <w:b/>
        </w:rPr>
        <w:t>- «С малой родины начинается Россия»</w:t>
      </w:r>
    </w:p>
    <w:p w:rsidR="00F620A8" w:rsidRDefault="00F620A8" w:rsidP="009336A8">
      <w:pPr>
        <w:tabs>
          <w:tab w:val="left" w:pos="2920"/>
        </w:tabs>
        <w:spacing w:line="276" w:lineRule="auto"/>
      </w:pPr>
      <w:r>
        <w:t>/краеведческий час/</w:t>
      </w:r>
      <w:r>
        <w:tab/>
      </w:r>
      <w:r>
        <w:tab/>
      </w:r>
      <w:r>
        <w:tab/>
      </w:r>
      <w:r>
        <w:tab/>
      </w:r>
      <w:r w:rsidRPr="00F620A8">
        <w:t>I кв.</w:t>
      </w:r>
      <w:r>
        <w:tab/>
      </w:r>
      <w:r>
        <w:tab/>
        <w:t xml:space="preserve">Щёткинская </w:t>
      </w:r>
      <w:proofErr w:type="gramStart"/>
      <w:r>
        <w:t>СБ</w:t>
      </w:r>
      <w:proofErr w:type="gramEnd"/>
    </w:p>
    <w:p w:rsidR="00EA2CAC" w:rsidRPr="009336A8" w:rsidRDefault="009336A8" w:rsidP="009336A8">
      <w:pPr>
        <w:tabs>
          <w:tab w:val="left" w:pos="2920"/>
        </w:tabs>
        <w:spacing w:line="276" w:lineRule="auto"/>
        <w:rPr>
          <w:b/>
        </w:rPr>
      </w:pPr>
      <w:r>
        <w:t xml:space="preserve">- </w:t>
      </w:r>
      <w:r w:rsidRPr="009336A8">
        <w:rPr>
          <w:b/>
        </w:rPr>
        <w:t>«Яхреньгской школе – 100 лет»</w:t>
      </w:r>
    </w:p>
    <w:p w:rsidR="009336A8" w:rsidRDefault="009336A8" w:rsidP="009336A8">
      <w:pPr>
        <w:tabs>
          <w:tab w:val="left" w:pos="2920"/>
        </w:tabs>
        <w:spacing w:line="276" w:lineRule="auto"/>
      </w:pPr>
      <w:r>
        <w:t>/краеведческий час/</w:t>
      </w:r>
      <w:r>
        <w:tab/>
      </w:r>
      <w:r>
        <w:tab/>
      </w:r>
      <w:r>
        <w:tab/>
      </w:r>
      <w:r>
        <w:tab/>
      </w:r>
      <w:r w:rsidRPr="009336A8">
        <w:t>IV 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EA2CAC" w:rsidRDefault="00EA2CAC" w:rsidP="009336A8">
      <w:pPr>
        <w:tabs>
          <w:tab w:val="left" w:pos="2920"/>
        </w:tabs>
        <w:spacing w:line="276" w:lineRule="auto"/>
      </w:pPr>
    </w:p>
    <w:p w:rsidR="00EA2CAC" w:rsidRPr="00EA3139" w:rsidRDefault="00EA3139" w:rsidP="00EA3139">
      <w:pPr>
        <w:tabs>
          <w:tab w:val="left" w:pos="2920"/>
        </w:tabs>
        <w:jc w:val="center"/>
        <w:rPr>
          <w:b/>
        </w:rPr>
      </w:pPr>
      <w:r w:rsidRPr="00EA3139">
        <w:rPr>
          <w:b/>
        </w:rPr>
        <w:t>Мероприятия в рамках фестиваля «Славяне Поюжья -2017»</w:t>
      </w:r>
    </w:p>
    <w:p w:rsidR="00EA3139" w:rsidRDefault="00EA3139" w:rsidP="00EA3139">
      <w:pPr>
        <w:tabs>
          <w:tab w:val="left" w:pos="2920"/>
        </w:tabs>
        <w:spacing w:line="276" w:lineRule="auto"/>
      </w:pPr>
      <w:r>
        <w:t>- Организация цикла выставок, по</w:t>
      </w:r>
      <w:r w:rsidR="00FD7073">
        <w:t xml:space="preserve">свящённых районам Поюжья, книг авторов – участников фестиваля </w:t>
      </w:r>
      <w:r>
        <w:t>Поюжья</w:t>
      </w:r>
      <w:r>
        <w:tab/>
      </w:r>
      <w:r>
        <w:tab/>
      </w:r>
      <w:r>
        <w:tab/>
      </w:r>
      <w:r w:rsidR="00FD7073">
        <w:tab/>
      </w:r>
      <w:r>
        <w:t xml:space="preserve">I- </w:t>
      </w:r>
      <w:r>
        <w:rPr>
          <w:lang w:val="en-US"/>
        </w:rPr>
        <w:t>III</w:t>
      </w:r>
      <w:r>
        <w:t xml:space="preserve"> </w:t>
      </w:r>
      <w:r w:rsidRPr="00EA3139">
        <w:t>кв.</w:t>
      </w:r>
      <w:r>
        <w:tab/>
        <w:t>все б-ки</w:t>
      </w:r>
    </w:p>
    <w:p w:rsidR="00EA3139" w:rsidRDefault="00EA3139" w:rsidP="00EA3139">
      <w:pPr>
        <w:tabs>
          <w:tab w:val="left" w:pos="2920"/>
        </w:tabs>
        <w:spacing w:line="276" w:lineRule="auto"/>
      </w:pPr>
      <w:r>
        <w:t xml:space="preserve">- </w:t>
      </w:r>
      <w:r w:rsidRPr="00EA3139">
        <w:rPr>
          <w:b/>
        </w:rPr>
        <w:t>«Читаем стихи поэтов Поюжья»</w:t>
      </w:r>
      <w:r w:rsidRPr="00EA3139">
        <w:t xml:space="preserve"> </w:t>
      </w:r>
      <w:r>
        <w:t>/акция/</w:t>
      </w:r>
      <w:r>
        <w:tab/>
        <w:t>I</w:t>
      </w:r>
      <w:r w:rsidRPr="00EA3139">
        <w:t>I кв.</w:t>
      </w:r>
      <w:r>
        <w:tab/>
      </w:r>
      <w:r>
        <w:tab/>
        <w:t>все б-ки</w:t>
      </w:r>
    </w:p>
    <w:p w:rsidR="00EA3139" w:rsidRPr="00EA3139" w:rsidRDefault="00EA3139" w:rsidP="00EA3139">
      <w:pPr>
        <w:tabs>
          <w:tab w:val="left" w:pos="2920"/>
        </w:tabs>
        <w:spacing w:line="276" w:lineRule="auto"/>
        <w:rPr>
          <w:b/>
        </w:rPr>
      </w:pPr>
      <w:r>
        <w:t xml:space="preserve">- </w:t>
      </w:r>
      <w:r w:rsidRPr="00EA3139">
        <w:rPr>
          <w:b/>
        </w:rPr>
        <w:t>«Литературные прогулки по Подосиновцу»</w:t>
      </w:r>
    </w:p>
    <w:p w:rsidR="00EA3139" w:rsidRDefault="00EA3139" w:rsidP="00EA3139">
      <w:pPr>
        <w:tabs>
          <w:tab w:val="left" w:pos="2920"/>
        </w:tabs>
        <w:spacing w:line="276" w:lineRule="auto"/>
      </w:pPr>
      <w:r>
        <w:lastRenderedPageBreak/>
        <w:t>/экскурсия/</w:t>
      </w:r>
      <w:r>
        <w:tab/>
      </w:r>
      <w:r>
        <w:tab/>
      </w:r>
      <w:r>
        <w:tab/>
      </w:r>
      <w:r>
        <w:tab/>
      </w:r>
      <w:r w:rsidRPr="00EA3139">
        <w:t>II кв</w:t>
      </w:r>
      <w:r w:rsidR="00FD7073">
        <w:t>.</w:t>
      </w:r>
      <w:r w:rsidR="00FD7073">
        <w:tab/>
      </w:r>
      <w:r w:rsidR="00FD7073">
        <w:tab/>
        <w:t>ЦБ им. А.А. Филёва</w:t>
      </w:r>
    </w:p>
    <w:p w:rsidR="00EA3139" w:rsidRDefault="00EA3139" w:rsidP="00EA3139">
      <w:pPr>
        <w:tabs>
          <w:tab w:val="left" w:pos="2920"/>
        </w:tabs>
        <w:spacing w:line="276" w:lineRule="auto"/>
        <w:ind w:left="-567" w:firstLine="567"/>
        <w:jc w:val="both"/>
      </w:pPr>
      <w:r>
        <w:t xml:space="preserve"> - </w:t>
      </w:r>
      <w:r w:rsidRPr="00EA3139">
        <w:rPr>
          <w:b/>
        </w:rPr>
        <w:t>«Созвездие блистательных имен»</w:t>
      </w:r>
      <w:r>
        <w:t xml:space="preserve"> /литературный фестиваль с участием литературных объединений районов Поюжья/</w:t>
      </w:r>
      <w:r>
        <w:tab/>
      </w:r>
      <w:r>
        <w:tab/>
      </w:r>
      <w:r>
        <w:tab/>
      </w:r>
      <w:r>
        <w:tab/>
      </w:r>
      <w:r w:rsidRPr="00EA3139">
        <w:t>II кв.</w:t>
      </w:r>
      <w:r w:rsidRPr="00EA3139">
        <w:tab/>
      </w:r>
      <w:r w:rsidRPr="00EA3139">
        <w:tab/>
        <w:t>ЦБ им. А.А. Филёва</w:t>
      </w:r>
    </w:p>
    <w:p w:rsidR="00EA3139" w:rsidRDefault="00EA3139" w:rsidP="00EA3139">
      <w:pPr>
        <w:tabs>
          <w:tab w:val="left" w:pos="2920"/>
        </w:tabs>
        <w:spacing w:line="276" w:lineRule="auto"/>
        <w:ind w:left="-567" w:firstLine="567"/>
        <w:jc w:val="both"/>
      </w:pPr>
    </w:p>
    <w:p w:rsidR="00EA3139" w:rsidRDefault="00EA3139" w:rsidP="00EA3139">
      <w:pPr>
        <w:tabs>
          <w:tab w:val="left" w:pos="2920"/>
        </w:tabs>
        <w:spacing w:line="276" w:lineRule="auto"/>
        <w:ind w:left="-567" w:firstLine="567"/>
        <w:jc w:val="both"/>
      </w:pPr>
      <w:r>
        <w:rPr>
          <w:b/>
        </w:rPr>
        <w:t xml:space="preserve">- </w:t>
      </w:r>
      <w:r w:rsidRPr="00EA3139">
        <w:rPr>
          <w:b/>
        </w:rPr>
        <w:t>«Дорогами веков»</w:t>
      </w:r>
      <w:r>
        <w:t xml:space="preserve"> /квест-игра для участников литературного фестиваля на городке Осиновец/</w:t>
      </w:r>
      <w:r>
        <w:tab/>
      </w:r>
      <w:r>
        <w:tab/>
      </w:r>
      <w:r>
        <w:tab/>
      </w:r>
      <w:r>
        <w:tab/>
      </w:r>
      <w:r w:rsidRPr="00EA3139">
        <w:t>II кв.</w:t>
      </w:r>
      <w:r w:rsidRPr="00EA3139">
        <w:tab/>
      </w:r>
      <w:r w:rsidRPr="00EA3139">
        <w:tab/>
        <w:t>ЦБ им. А.А. Филёва</w:t>
      </w:r>
    </w:p>
    <w:p w:rsidR="00EA3139" w:rsidRDefault="00EA3139" w:rsidP="00EA3139">
      <w:pPr>
        <w:tabs>
          <w:tab w:val="left" w:pos="2920"/>
        </w:tabs>
        <w:spacing w:line="276" w:lineRule="auto"/>
        <w:ind w:left="-567" w:firstLine="567"/>
        <w:jc w:val="both"/>
      </w:pPr>
      <w:r w:rsidRPr="009A128A">
        <w:rPr>
          <w:b/>
        </w:rPr>
        <w:t>Подготовка и издание литературного альманаха «Звезда Поюжья»,</w:t>
      </w:r>
      <w:r>
        <w:t xml:space="preserve"> закладок о поэтах Поюжья с их стихами.</w:t>
      </w:r>
    </w:p>
    <w:p w:rsidR="00EA3139" w:rsidRDefault="00EA3139" w:rsidP="00EA3139">
      <w:pPr>
        <w:tabs>
          <w:tab w:val="left" w:pos="2920"/>
        </w:tabs>
        <w:spacing w:line="276" w:lineRule="auto"/>
      </w:pPr>
    </w:p>
    <w:p w:rsidR="00393542" w:rsidRPr="00393542" w:rsidRDefault="00393542" w:rsidP="00393542">
      <w:pPr>
        <w:spacing w:line="276" w:lineRule="auto"/>
        <w:jc w:val="center"/>
        <w:rPr>
          <w:b/>
          <w:u w:val="single"/>
        </w:rPr>
      </w:pPr>
      <w:r w:rsidRPr="00393542">
        <w:rPr>
          <w:b/>
          <w:u w:val="single"/>
        </w:rPr>
        <w:t>Юбилеи библиотек</w:t>
      </w:r>
    </w:p>
    <w:p w:rsidR="007C5C1C" w:rsidRDefault="000268E4" w:rsidP="000268E4">
      <w:pPr>
        <w:spacing w:line="276" w:lineRule="auto"/>
        <w:jc w:val="both"/>
      </w:pPr>
      <w:r w:rsidRPr="000268E4">
        <w:t xml:space="preserve">В ноябре 2017 года </w:t>
      </w:r>
      <w:r w:rsidRPr="00E17E30">
        <w:rPr>
          <w:b/>
        </w:rPr>
        <w:t>50 лет</w:t>
      </w:r>
      <w:r w:rsidRPr="000268E4">
        <w:t xml:space="preserve"> исполняется Демьяновской детской библиотеке</w:t>
      </w:r>
      <w:r>
        <w:t>.</w:t>
      </w:r>
    </w:p>
    <w:p w:rsidR="000268E4" w:rsidRDefault="000268E4" w:rsidP="000268E4">
      <w:pPr>
        <w:spacing w:line="276" w:lineRule="auto"/>
        <w:jc w:val="both"/>
      </w:pPr>
    </w:p>
    <w:p w:rsidR="00393542" w:rsidRDefault="00393542" w:rsidP="00393542">
      <w:pPr>
        <w:spacing w:line="276" w:lineRule="auto"/>
        <w:jc w:val="center"/>
        <w:rPr>
          <w:b/>
          <w:u w:val="single"/>
        </w:rPr>
      </w:pPr>
      <w:r w:rsidRPr="00393542">
        <w:rPr>
          <w:b/>
          <w:u w:val="single"/>
        </w:rPr>
        <w:t>Литературное краеведение</w:t>
      </w:r>
    </w:p>
    <w:p w:rsidR="0004238D" w:rsidRDefault="0004238D" w:rsidP="00573527">
      <w:pPr>
        <w:spacing w:line="276" w:lineRule="auto"/>
        <w:ind w:left="-540" w:firstLine="540"/>
        <w:jc w:val="both"/>
        <w:rPr>
          <w:b/>
        </w:rPr>
      </w:pPr>
      <w:r w:rsidRPr="00C635C0">
        <w:t xml:space="preserve">- </w:t>
      </w:r>
      <w:r>
        <w:t>«</w:t>
      </w:r>
      <w:r>
        <w:rPr>
          <w:b/>
        </w:rPr>
        <w:t>Юбилеи писателей-земляков»</w:t>
      </w:r>
    </w:p>
    <w:p w:rsidR="0004238D" w:rsidRDefault="0004238D" w:rsidP="00573527">
      <w:pPr>
        <w:spacing w:line="276" w:lineRule="auto"/>
        <w:ind w:left="-540" w:firstLine="540"/>
        <w:jc w:val="both"/>
      </w:pPr>
      <w:r>
        <w:t>/книжные выставки/</w:t>
      </w:r>
      <w:r w:rsidRPr="00C635C0">
        <w:tab/>
      </w:r>
      <w:r w:rsidRPr="00C635C0">
        <w:tab/>
      </w:r>
      <w:r w:rsidRPr="00C635C0">
        <w:tab/>
      </w:r>
      <w:r w:rsidRPr="00C635C0">
        <w:tab/>
      </w:r>
      <w:r>
        <w:tab/>
      </w:r>
      <w:r>
        <w:tab/>
        <w:t>I-IV кв.</w:t>
      </w:r>
      <w:r>
        <w:tab/>
      </w:r>
      <w:r w:rsidRPr="0004238D">
        <w:t>ЦБ им. А.А. Филёва</w:t>
      </w:r>
    </w:p>
    <w:p w:rsidR="00966247" w:rsidRDefault="00966247" w:rsidP="00573527">
      <w:pPr>
        <w:spacing w:line="276" w:lineRule="auto"/>
        <w:ind w:left="-540" w:firstLine="540"/>
        <w:jc w:val="both"/>
      </w:pPr>
      <w:r w:rsidRPr="00966247">
        <w:rPr>
          <w:b/>
        </w:rPr>
        <w:t>- «Учитель и ученик»</w:t>
      </w:r>
      <w:r>
        <w:rPr>
          <w:b/>
        </w:rPr>
        <w:t xml:space="preserve"> </w:t>
      </w:r>
      <w:r>
        <w:t>/литературно-краеведческий час</w:t>
      </w:r>
      <w:r w:rsidRPr="00966247">
        <w:t xml:space="preserve"> </w:t>
      </w:r>
      <w:r>
        <w:t xml:space="preserve">с электронной </w:t>
      </w:r>
      <w:r w:rsidRPr="00966247">
        <w:t>презентаци</w:t>
      </w:r>
      <w:r>
        <w:t>ей</w:t>
      </w:r>
      <w:r w:rsidRPr="00966247">
        <w:t xml:space="preserve"> о Филеве А.А. и Тендрякове В.Ф./</w:t>
      </w:r>
      <w:r w:rsidRPr="00966247">
        <w:tab/>
      </w:r>
      <w:r>
        <w:tab/>
      </w:r>
      <w:r>
        <w:tab/>
      </w:r>
      <w:r>
        <w:tab/>
      </w:r>
      <w:r>
        <w:tab/>
        <w:t>I</w:t>
      </w:r>
      <w:r w:rsidRPr="00966247">
        <w:t xml:space="preserve"> кв.</w:t>
      </w:r>
      <w:r w:rsidRPr="00966247">
        <w:tab/>
      </w:r>
      <w:r>
        <w:tab/>
      </w:r>
      <w:r w:rsidRPr="00966247">
        <w:t>ЦБ им. А.А. Филёва</w:t>
      </w:r>
    </w:p>
    <w:p w:rsidR="0004238D" w:rsidRPr="0004238D" w:rsidRDefault="0004238D" w:rsidP="00573527">
      <w:pPr>
        <w:spacing w:line="276" w:lineRule="auto"/>
        <w:ind w:left="-540" w:firstLine="540"/>
        <w:jc w:val="both"/>
        <w:rPr>
          <w:b/>
        </w:rPr>
      </w:pPr>
      <w:r w:rsidRPr="0004238D">
        <w:rPr>
          <w:b/>
        </w:rPr>
        <w:t>- «Прогулки по Подосиновскому району с писателями-земляками»</w:t>
      </w:r>
    </w:p>
    <w:p w:rsidR="0004238D" w:rsidRPr="00C635C0" w:rsidRDefault="0004238D" w:rsidP="00573527">
      <w:pPr>
        <w:spacing w:line="276" w:lineRule="auto"/>
        <w:ind w:left="-540" w:firstLine="540"/>
        <w:jc w:val="both"/>
      </w:pPr>
      <w:r>
        <w:t>/краеведческое путешествие/</w:t>
      </w:r>
      <w:r>
        <w:tab/>
      </w:r>
      <w:r>
        <w:tab/>
      </w:r>
      <w:r>
        <w:tab/>
      </w:r>
      <w:r>
        <w:tab/>
      </w:r>
      <w:r w:rsidRPr="0004238D">
        <w:t>II кв.</w:t>
      </w:r>
      <w:r w:rsidRPr="0004238D">
        <w:tab/>
      </w:r>
      <w:r w:rsidRPr="0004238D">
        <w:tab/>
        <w:t>ЦБ им. А.А. Филёва</w:t>
      </w:r>
    </w:p>
    <w:p w:rsidR="00573527" w:rsidRDefault="0004238D" w:rsidP="00573527">
      <w:pPr>
        <w:spacing w:line="276" w:lineRule="auto"/>
        <w:ind w:left="-567" w:firstLine="567"/>
        <w:jc w:val="both"/>
        <w:rPr>
          <w:b/>
        </w:rPr>
      </w:pPr>
      <w:r w:rsidRPr="0004238D">
        <w:rPr>
          <w:b/>
        </w:rPr>
        <w:t>- «Певец родных просторов»</w:t>
      </w:r>
    </w:p>
    <w:p w:rsidR="007C5C1C" w:rsidRDefault="0004238D" w:rsidP="00573527">
      <w:pPr>
        <w:spacing w:line="276" w:lineRule="auto"/>
        <w:ind w:left="-567" w:firstLine="567"/>
        <w:jc w:val="both"/>
      </w:pPr>
      <w:r>
        <w:t>/виртуальная экскурсия в Купаву, на родину А.А. Филева/</w:t>
      </w:r>
      <w:r w:rsidR="00573527" w:rsidRPr="00573527">
        <w:t xml:space="preserve"> III кв.</w:t>
      </w:r>
      <w:r w:rsidR="00573527" w:rsidRPr="00573527">
        <w:tab/>
        <w:t>ЦБ им. А.А. Филёва</w:t>
      </w:r>
      <w:r w:rsidR="00573527">
        <w:tab/>
      </w:r>
    </w:p>
    <w:p w:rsidR="004D54D2" w:rsidRPr="0004238D" w:rsidRDefault="004D54D2" w:rsidP="00573527">
      <w:pPr>
        <w:spacing w:line="276" w:lineRule="auto"/>
        <w:ind w:left="-567" w:firstLine="567"/>
        <w:jc w:val="both"/>
      </w:pPr>
      <w:r w:rsidRPr="004D54D2">
        <w:t xml:space="preserve">- </w:t>
      </w:r>
      <w:r w:rsidRPr="004D54D2">
        <w:rPr>
          <w:b/>
        </w:rPr>
        <w:t>«Подосиновский Парнас»</w:t>
      </w:r>
      <w:r w:rsidRPr="004D54D2">
        <w:t xml:space="preserve"> /выставка-знакомство/</w:t>
      </w:r>
      <w:r w:rsidRPr="004D54D2">
        <w:tab/>
        <w:t>III кв.</w:t>
      </w:r>
      <w:r w:rsidRPr="004D54D2">
        <w:tab/>
      </w:r>
      <w:r>
        <w:tab/>
      </w:r>
      <w:r w:rsidRPr="004D54D2">
        <w:t>ЦБ им. А.А. Филёва</w:t>
      </w:r>
    </w:p>
    <w:p w:rsidR="00573527" w:rsidRPr="00C635C0" w:rsidRDefault="00573527" w:rsidP="00573527">
      <w:pPr>
        <w:spacing w:line="276" w:lineRule="auto"/>
        <w:ind w:left="-540" w:firstLine="540"/>
        <w:jc w:val="both"/>
        <w:rPr>
          <w:b/>
        </w:rPr>
      </w:pPr>
      <w:r w:rsidRPr="00C635C0">
        <w:rPr>
          <w:b/>
        </w:rPr>
        <w:t xml:space="preserve">- </w:t>
      </w:r>
      <w:r w:rsidR="004D54D2">
        <w:rPr>
          <w:b/>
        </w:rPr>
        <w:t>«</w:t>
      </w:r>
      <w:r w:rsidRPr="00C635C0">
        <w:rPr>
          <w:b/>
        </w:rPr>
        <w:t>Стихотворной строкой о стороне родной</w:t>
      </w:r>
      <w:r w:rsidR="004D54D2">
        <w:rPr>
          <w:b/>
        </w:rPr>
        <w:t>»</w:t>
      </w:r>
    </w:p>
    <w:p w:rsidR="00573527" w:rsidRDefault="00573527" w:rsidP="00573527">
      <w:pPr>
        <w:spacing w:line="276" w:lineRule="auto"/>
        <w:ind w:left="-540" w:firstLine="540"/>
        <w:jc w:val="both"/>
      </w:pPr>
      <w:r w:rsidRPr="00C635C0">
        <w:rPr>
          <w:b/>
        </w:rPr>
        <w:t>/</w:t>
      </w:r>
      <w:r w:rsidRPr="00C635C0">
        <w:t>лит</w:t>
      </w:r>
      <w:r>
        <w:t>ературно</w:t>
      </w:r>
      <w:r w:rsidRPr="00C635C0">
        <w:t>-экологическое путешествие</w:t>
      </w:r>
      <w:r w:rsidRPr="00C635C0">
        <w:rPr>
          <w:b/>
        </w:rPr>
        <w:t>/</w:t>
      </w:r>
      <w:r w:rsidRPr="00C635C0">
        <w:rPr>
          <w:b/>
        </w:rPr>
        <w:tab/>
      </w:r>
      <w:r w:rsidRPr="00C635C0">
        <w:rPr>
          <w:b/>
        </w:rPr>
        <w:tab/>
      </w:r>
      <w:r w:rsidRPr="00573527">
        <w:t>IV кв.</w:t>
      </w:r>
      <w:r w:rsidRPr="00573527">
        <w:tab/>
      </w:r>
      <w:r>
        <w:tab/>
      </w:r>
      <w:r w:rsidRPr="00573527">
        <w:t>ЦБ им. А.А. Филёва</w:t>
      </w:r>
    </w:p>
    <w:p w:rsidR="00542012" w:rsidRDefault="00542012" w:rsidP="00542012">
      <w:pPr>
        <w:spacing w:line="276" w:lineRule="auto"/>
        <w:ind w:left="-540" w:firstLine="540"/>
        <w:jc w:val="both"/>
      </w:pPr>
      <w:r>
        <w:t xml:space="preserve">- </w:t>
      </w:r>
      <w:r w:rsidRPr="00542012">
        <w:rPr>
          <w:b/>
        </w:rPr>
        <w:t>«Стихов пленительные строки»</w:t>
      </w:r>
    </w:p>
    <w:p w:rsidR="00542012" w:rsidRDefault="00542012" w:rsidP="00542012">
      <w:pPr>
        <w:spacing w:line="276" w:lineRule="auto"/>
        <w:ind w:left="-540" w:firstLine="540"/>
        <w:jc w:val="both"/>
      </w:pPr>
      <w:r>
        <w:t>/вечер-встреча с местными поэтами/</w:t>
      </w:r>
      <w:r>
        <w:tab/>
      </w:r>
      <w:r>
        <w:tab/>
      </w:r>
      <w:r>
        <w:tab/>
        <w:t>II кв.</w:t>
      </w:r>
      <w:r>
        <w:tab/>
      </w:r>
      <w:r>
        <w:tab/>
        <w:t>Демьяновская ГБ</w:t>
      </w:r>
    </w:p>
    <w:p w:rsidR="004E2D93" w:rsidRDefault="004E2D93" w:rsidP="004E2D93">
      <w:pPr>
        <w:pStyle w:val="a5"/>
        <w:tabs>
          <w:tab w:val="left" w:pos="258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«Книга вятская для детей»</w:t>
      </w:r>
    </w:p>
    <w:p w:rsidR="004E2D93" w:rsidRDefault="004E2D93" w:rsidP="004E2D93">
      <w:pPr>
        <w:pStyle w:val="a5"/>
        <w:tabs>
          <w:tab w:val="left" w:pos="258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D93">
        <w:rPr>
          <w:rFonts w:ascii="Times New Roman" w:hAnsi="Times New Roman" w:cs="Times New Roman"/>
          <w:sz w:val="24"/>
          <w:szCs w:val="24"/>
        </w:rPr>
        <w:t>/цикл бесед по творчеству кировских детских писателей/</w:t>
      </w:r>
      <w:r w:rsidRPr="004E2D93">
        <w:t xml:space="preserve"> </w:t>
      </w:r>
      <w:r w:rsidRPr="004E2D93">
        <w:rPr>
          <w:rFonts w:ascii="Times New Roman" w:hAnsi="Times New Roman" w:cs="Times New Roman"/>
          <w:sz w:val="24"/>
          <w:szCs w:val="24"/>
        </w:rPr>
        <w:t>I-IV кв.</w:t>
      </w:r>
      <w:r>
        <w:rPr>
          <w:rFonts w:ascii="Times New Roman" w:hAnsi="Times New Roman" w:cs="Times New Roman"/>
          <w:sz w:val="24"/>
          <w:szCs w:val="24"/>
        </w:rPr>
        <w:tab/>
        <w:t>Подосиновская ДБ</w:t>
      </w:r>
    </w:p>
    <w:p w:rsidR="00573527" w:rsidRDefault="00B6083E" w:rsidP="00B6083E">
      <w:pPr>
        <w:pStyle w:val="a5"/>
        <w:tabs>
          <w:tab w:val="left" w:pos="258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E35">
        <w:rPr>
          <w:rFonts w:ascii="Times New Roman" w:hAnsi="Times New Roman" w:cs="Times New Roman"/>
          <w:sz w:val="24"/>
          <w:szCs w:val="24"/>
        </w:rPr>
        <w:t xml:space="preserve">- </w:t>
      </w:r>
      <w:r w:rsidR="004F1E35">
        <w:rPr>
          <w:rFonts w:ascii="Times New Roman" w:hAnsi="Times New Roman" w:cs="Times New Roman"/>
          <w:b/>
          <w:sz w:val="24"/>
          <w:szCs w:val="24"/>
        </w:rPr>
        <w:t>«Вятка</w:t>
      </w:r>
      <w:r w:rsidRPr="00B6083E">
        <w:rPr>
          <w:rFonts w:ascii="Times New Roman" w:hAnsi="Times New Roman" w:cs="Times New Roman"/>
          <w:b/>
          <w:sz w:val="24"/>
          <w:szCs w:val="24"/>
        </w:rPr>
        <w:t xml:space="preserve"> в сказках Натальи Русиновой»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B6083E">
        <w:rPr>
          <w:rFonts w:ascii="Times New Roman" w:hAnsi="Times New Roman" w:cs="Times New Roman"/>
          <w:sz w:val="24"/>
          <w:szCs w:val="24"/>
        </w:rPr>
        <w:t>знакомство с писателем к 60-летию со дня рождения вятской сказочницы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B6083E">
        <w:rPr>
          <w:rFonts w:ascii="Times New Roman" w:hAnsi="Times New Roman" w:cs="Times New Roman"/>
          <w:sz w:val="24"/>
          <w:szCs w:val="24"/>
        </w:rPr>
        <w:t>д/ш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83E">
        <w:rPr>
          <w:rFonts w:ascii="Times New Roman" w:hAnsi="Times New Roman" w:cs="Times New Roman"/>
          <w:sz w:val="24"/>
          <w:szCs w:val="24"/>
        </w:rPr>
        <w:t>III кв.</w:t>
      </w:r>
      <w:r w:rsidRPr="00B6083E">
        <w:rPr>
          <w:rFonts w:ascii="Times New Roman" w:hAnsi="Times New Roman" w:cs="Times New Roman"/>
          <w:sz w:val="24"/>
          <w:szCs w:val="24"/>
        </w:rPr>
        <w:tab/>
      </w:r>
      <w:r w:rsidRPr="00B6083E">
        <w:rPr>
          <w:rFonts w:ascii="Times New Roman" w:hAnsi="Times New Roman" w:cs="Times New Roman"/>
          <w:sz w:val="24"/>
          <w:szCs w:val="24"/>
        </w:rPr>
        <w:tab/>
        <w:t>Подосиновская ДБ</w:t>
      </w:r>
    </w:p>
    <w:p w:rsidR="00300667" w:rsidRDefault="00300667" w:rsidP="00B6083E">
      <w:pPr>
        <w:pStyle w:val="a5"/>
        <w:tabs>
          <w:tab w:val="left" w:pos="258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 xml:space="preserve">- </w:t>
      </w:r>
      <w:r w:rsidRPr="00300667">
        <w:rPr>
          <w:rFonts w:ascii="Times New Roman" w:hAnsi="Times New Roman" w:cs="Times New Roman"/>
          <w:b/>
          <w:sz w:val="24"/>
          <w:szCs w:val="24"/>
        </w:rPr>
        <w:t>«Вятка поэтическа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0667">
        <w:rPr>
          <w:rFonts w:ascii="Times New Roman" w:hAnsi="Times New Roman" w:cs="Times New Roman"/>
          <w:sz w:val="24"/>
          <w:szCs w:val="24"/>
        </w:rPr>
        <w:t>/час поэзии В.</w:t>
      </w:r>
      <w:r>
        <w:rPr>
          <w:rFonts w:ascii="Times New Roman" w:hAnsi="Times New Roman" w:cs="Times New Roman"/>
          <w:sz w:val="24"/>
          <w:szCs w:val="24"/>
        </w:rPr>
        <w:t xml:space="preserve"> Коростелевой и П. Маракулина для уч-ся 8-9 кл.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0667">
        <w:rPr>
          <w:rFonts w:ascii="Times New Roman" w:hAnsi="Times New Roman" w:cs="Times New Roman"/>
          <w:sz w:val="24"/>
          <w:szCs w:val="24"/>
        </w:rPr>
        <w:t>II-IV кв.</w:t>
      </w:r>
      <w:r>
        <w:rPr>
          <w:rFonts w:ascii="Times New Roman" w:hAnsi="Times New Roman" w:cs="Times New Roman"/>
          <w:sz w:val="24"/>
          <w:szCs w:val="24"/>
        </w:rPr>
        <w:tab/>
        <w:t>Демьяновская ДБ</w:t>
      </w:r>
    </w:p>
    <w:p w:rsidR="00F21875" w:rsidRPr="00F21875" w:rsidRDefault="00300667" w:rsidP="00F21875">
      <w:pPr>
        <w:pStyle w:val="a5"/>
        <w:tabs>
          <w:tab w:val="left" w:pos="2580"/>
        </w:tabs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8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21875" w:rsidRPr="00F21875">
        <w:rPr>
          <w:rFonts w:ascii="Times New Roman" w:hAnsi="Times New Roman" w:cs="Times New Roman"/>
          <w:b/>
          <w:sz w:val="24"/>
          <w:szCs w:val="24"/>
        </w:rPr>
        <w:t>«Поэты земли Подосиновской»</w:t>
      </w:r>
    </w:p>
    <w:p w:rsidR="00300667" w:rsidRDefault="00F21875" w:rsidP="00F21875">
      <w:pPr>
        <w:pStyle w:val="a5"/>
        <w:tabs>
          <w:tab w:val="left" w:pos="258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о</w:t>
      </w:r>
      <w:r w:rsidRPr="00F21875">
        <w:rPr>
          <w:rFonts w:ascii="Times New Roman" w:hAnsi="Times New Roman" w:cs="Times New Roman"/>
          <w:sz w:val="24"/>
          <w:szCs w:val="24"/>
        </w:rPr>
        <w:t>бзор книг подосиновских поэтов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 кв</w:t>
      </w:r>
      <w:r w:rsidRPr="00F218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Лунданк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Б</w:t>
      </w:r>
      <w:proofErr w:type="gramEnd"/>
    </w:p>
    <w:p w:rsidR="00F21875" w:rsidRDefault="00F21875" w:rsidP="00F21875">
      <w:pPr>
        <w:pStyle w:val="a5"/>
        <w:tabs>
          <w:tab w:val="left" w:pos="258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875">
        <w:rPr>
          <w:rFonts w:ascii="Times New Roman" w:hAnsi="Times New Roman" w:cs="Times New Roman"/>
          <w:b/>
          <w:sz w:val="24"/>
          <w:szCs w:val="24"/>
        </w:rPr>
        <w:t>- «А.В. Рева – поэт земли вятской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час поэзии/</w:t>
      </w:r>
      <w:r>
        <w:rPr>
          <w:rFonts w:ascii="Times New Roman" w:hAnsi="Times New Roman" w:cs="Times New Roman"/>
          <w:sz w:val="24"/>
          <w:szCs w:val="24"/>
        </w:rPr>
        <w:tab/>
      </w:r>
      <w:r w:rsidRPr="00F21875">
        <w:rPr>
          <w:rFonts w:ascii="Times New Roman" w:hAnsi="Times New Roman" w:cs="Times New Roman"/>
          <w:sz w:val="24"/>
          <w:szCs w:val="24"/>
        </w:rPr>
        <w:t>II кв.</w:t>
      </w:r>
      <w:r w:rsidRPr="00F21875">
        <w:rPr>
          <w:rFonts w:ascii="Times New Roman" w:hAnsi="Times New Roman" w:cs="Times New Roman"/>
          <w:sz w:val="24"/>
          <w:szCs w:val="24"/>
        </w:rPr>
        <w:tab/>
      </w:r>
      <w:r w:rsidRPr="00F21875">
        <w:rPr>
          <w:rFonts w:ascii="Times New Roman" w:hAnsi="Times New Roman" w:cs="Times New Roman"/>
          <w:sz w:val="24"/>
          <w:szCs w:val="24"/>
        </w:rPr>
        <w:tab/>
        <w:t xml:space="preserve">Лунданкская </w:t>
      </w:r>
      <w:proofErr w:type="gramStart"/>
      <w:r w:rsidRPr="00F21875">
        <w:rPr>
          <w:rFonts w:ascii="Times New Roman" w:hAnsi="Times New Roman" w:cs="Times New Roman"/>
          <w:sz w:val="24"/>
          <w:szCs w:val="24"/>
        </w:rPr>
        <w:t>СБ</w:t>
      </w:r>
      <w:proofErr w:type="gramEnd"/>
    </w:p>
    <w:p w:rsidR="00D8050A" w:rsidRPr="00D8050A" w:rsidRDefault="00D8050A" w:rsidP="00D8050A">
      <w:pPr>
        <w:pStyle w:val="a5"/>
        <w:tabs>
          <w:tab w:val="left" w:pos="2580"/>
        </w:tabs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50A">
        <w:rPr>
          <w:rFonts w:ascii="Times New Roman" w:hAnsi="Times New Roman" w:cs="Times New Roman"/>
          <w:b/>
          <w:sz w:val="24"/>
          <w:szCs w:val="24"/>
        </w:rPr>
        <w:t>- «Поэзия Валентины Коростелевой»</w:t>
      </w:r>
    </w:p>
    <w:p w:rsidR="00F21875" w:rsidRDefault="00D8050A" w:rsidP="00D8050A">
      <w:pPr>
        <w:pStyle w:val="a5"/>
        <w:tabs>
          <w:tab w:val="left" w:pos="258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50A">
        <w:rPr>
          <w:rFonts w:ascii="Times New Roman" w:hAnsi="Times New Roman" w:cs="Times New Roman"/>
          <w:sz w:val="24"/>
          <w:szCs w:val="24"/>
        </w:rPr>
        <w:t>/ч</w:t>
      </w:r>
      <w:r>
        <w:rPr>
          <w:rFonts w:ascii="Times New Roman" w:hAnsi="Times New Roman" w:cs="Times New Roman"/>
          <w:sz w:val="24"/>
          <w:szCs w:val="24"/>
        </w:rPr>
        <w:t>ас поэзии, к</w:t>
      </w:r>
      <w:r w:rsidRPr="00D8050A">
        <w:rPr>
          <w:rFonts w:ascii="Times New Roman" w:hAnsi="Times New Roman" w:cs="Times New Roman"/>
          <w:sz w:val="24"/>
          <w:szCs w:val="24"/>
        </w:rPr>
        <w:t>нижная выставка-просмотр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 кв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Лунданк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Б</w:t>
      </w:r>
      <w:proofErr w:type="gramEnd"/>
    </w:p>
    <w:p w:rsidR="00D8050A" w:rsidRPr="00D8050A" w:rsidRDefault="00D8050A" w:rsidP="00D8050A">
      <w:pPr>
        <w:pStyle w:val="a5"/>
        <w:tabs>
          <w:tab w:val="left" w:pos="2580"/>
        </w:tabs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50A">
        <w:rPr>
          <w:rFonts w:ascii="Times New Roman" w:hAnsi="Times New Roman" w:cs="Times New Roman"/>
          <w:b/>
          <w:sz w:val="24"/>
          <w:szCs w:val="24"/>
        </w:rPr>
        <w:t>- «Ребята, надо верить в чудеса!»</w:t>
      </w:r>
    </w:p>
    <w:p w:rsidR="00D8050A" w:rsidRDefault="00D8050A" w:rsidP="00D8050A">
      <w:pPr>
        <w:pStyle w:val="a5"/>
        <w:tabs>
          <w:tab w:val="left" w:pos="258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т</w:t>
      </w:r>
      <w:r w:rsidRPr="00D8050A">
        <w:rPr>
          <w:rFonts w:ascii="Times New Roman" w:hAnsi="Times New Roman" w:cs="Times New Roman"/>
          <w:sz w:val="24"/>
          <w:szCs w:val="24"/>
        </w:rPr>
        <w:t>ематический час по книге А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50A">
        <w:rPr>
          <w:rFonts w:ascii="Times New Roman" w:hAnsi="Times New Roman" w:cs="Times New Roman"/>
          <w:sz w:val="24"/>
          <w:szCs w:val="24"/>
        </w:rPr>
        <w:t>Грина «Алые паруса»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D8050A">
        <w:t xml:space="preserve"> </w:t>
      </w:r>
      <w:r w:rsidRPr="00D8050A">
        <w:rPr>
          <w:rFonts w:ascii="Times New Roman" w:hAnsi="Times New Roman" w:cs="Times New Roman"/>
          <w:sz w:val="24"/>
          <w:szCs w:val="24"/>
        </w:rPr>
        <w:t>IV кв.</w:t>
      </w:r>
      <w:r w:rsidRPr="00D8050A">
        <w:rPr>
          <w:rFonts w:ascii="Times New Roman" w:hAnsi="Times New Roman" w:cs="Times New Roman"/>
          <w:sz w:val="24"/>
          <w:szCs w:val="24"/>
        </w:rPr>
        <w:tab/>
      </w:r>
      <w:r w:rsidRPr="00D8050A">
        <w:rPr>
          <w:rFonts w:ascii="Times New Roman" w:hAnsi="Times New Roman" w:cs="Times New Roman"/>
          <w:sz w:val="24"/>
          <w:szCs w:val="24"/>
        </w:rPr>
        <w:tab/>
        <w:t xml:space="preserve">Лунданкская </w:t>
      </w:r>
      <w:proofErr w:type="gramStart"/>
      <w:r w:rsidRPr="00D8050A">
        <w:rPr>
          <w:rFonts w:ascii="Times New Roman" w:hAnsi="Times New Roman" w:cs="Times New Roman"/>
          <w:sz w:val="24"/>
          <w:szCs w:val="24"/>
        </w:rPr>
        <w:t>СБ</w:t>
      </w:r>
      <w:proofErr w:type="gramEnd"/>
    </w:p>
    <w:p w:rsidR="006D4D7E" w:rsidRPr="006D4D7E" w:rsidRDefault="006D4D7E" w:rsidP="006D4D7E">
      <w:pPr>
        <w:pStyle w:val="a5"/>
        <w:tabs>
          <w:tab w:val="left" w:pos="2580"/>
        </w:tabs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6D4D7E">
        <w:rPr>
          <w:rFonts w:ascii="Times New Roman" w:hAnsi="Times New Roman" w:cs="Times New Roman"/>
          <w:b/>
          <w:sz w:val="24"/>
          <w:szCs w:val="24"/>
        </w:rPr>
        <w:t xml:space="preserve"> «Тихая родина Павла Маракулина»</w:t>
      </w:r>
    </w:p>
    <w:p w:rsidR="004D6B68" w:rsidRDefault="006D4D7E" w:rsidP="006D4D7E">
      <w:pPr>
        <w:pStyle w:val="a5"/>
        <w:tabs>
          <w:tab w:val="left" w:pos="258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D7E">
        <w:rPr>
          <w:rFonts w:ascii="Times New Roman" w:hAnsi="Times New Roman" w:cs="Times New Roman"/>
          <w:sz w:val="24"/>
          <w:szCs w:val="24"/>
        </w:rPr>
        <w:t>/литературный час/</w:t>
      </w:r>
      <w:r w:rsidRPr="006D4D7E">
        <w:rPr>
          <w:rFonts w:ascii="Times New Roman" w:hAnsi="Times New Roman" w:cs="Times New Roman"/>
          <w:b/>
          <w:sz w:val="24"/>
          <w:szCs w:val="24"/>
        </w:rPr>
        <w:tab/>
      </w:r>
      <w:r w:rsidR="004D6B68">
        <w:rPr>
          <w:rFonts w:ascii="Times New Roman" w:hAnsi="Times New Roman" w:cs="Times New Roman"/>
          <w:sz w:val="24"/>
          <w:szCs w:val="24"/>
        </w:rPr>
        <w:tab/>
      </w:r>
      <w:r w:rsidR="004D6B68">
        <w:rPr>
          <w:rFonts w:ascii="Times New Roman" w:hAnsi="Times New Roman" w:cs="Times New Roman"/>
          <w:sz w:val="24"/>
          <w:szCs w:val="24"/>
        </w:rPr>
        <w:tab/>
      </w:r>
      <w:r w:rsidR="004D6B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6B68" w:rsidRPr="004D6B68">
        <w:rPr>
          <w:rFonts w:ascii="Times New Roman" w:hAnsi="Times New Roman" w:cs="Times New Roman"/>
          <w:sz w:val="24"/>
          <w:szCs w:val="24"/>
        </w:rPr>
        <w:t>II кв.</w:t>
      </w:r>
      <w:r w:rsidR="004D6B68">
        <w:rPr>
          <w:rFonts w:ascii="Times New Roman" w:hAnsi="Times New Roman" w:cs="Times New Roman"/>
          <w:sz w:val="24"/>
          <w:szCs w:val="24"/>
        </w:rPr>
        <w:tab/>
      </w:r>
      <w:r w:rsidR="004D6B68">
        <w:rPr>
          <w:rFonts w:ascii="Times New Roman" w:hAnsi="Times New Roman" w:cs="Times New Roman"/>
          <w:sz w:val="24"/>
          <w:szCs w:val="24"/>
        </w:rPr>
        <w:tab/>
        <w:t xml:space="preserve">Пушемская </w:t>
      </w:r>
      <w:proofErr w:type="gramStart"/>
      <w:r w:rsidR="004D6B68">
        <w:rPr>
          <w:rFonts w:ascii="Times New Roman" w:hAnsi="Times New Roman" w:cs="Times New Roman"/>
          <w:sz w:val="24"/>
          <w:szCs w:val="24"/>
        </w:rPr>
        <w:t>СБ</w:t>
      </w:r>
      <w:proofErr w:type="gramEnd"/>
    </w:p>
    <w:p w:rsidR="009B3052" w:rsidRPr="009B3052" w:rsidRDefault="009B3052" w:rsidP="006D4D7E">
      <w:pPr>
        <w:pStyle w:val="a5"/>
        <w:tabs>
          <w:tab w:val="left" w:pos="2580"/>
        </w:tabs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3052">
        <w:rPr>
          <w:rFonts w:ascii="Times New Roman" w:hAnsi="Times New Roman" w:cs="Times New Roman"/>
          <w:b/>
          <w:sz w:val="24"/>
          <w:szCs w:val="24"/>
        </w:rPr>
        <w:t>«Певец вятской природы»</w:t>
      </w:r>
    </w:p>
    <w:p w:rsidR="009B3052" w:rsidRDefault="009B3052" w:rsidP="006D4D7E">
      <w:pPr>
        <w:pStyle w:val="a5"/>
        <w:tabs>
          <w:tab w:val="left" w:pos="258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литературный час по творчеству П. Маракулина/</w:t>
      </w:r>
      <w:r>
        <w:rPr>
          <w:rFonts w:ascii="Times New Roman" w:hAnsi="Times New Roman" w:cs="Times New Roman"/>
          <w:sz w:val="24"/>
          <w:szCs w:val="24"/>
        </w:rPr>
        <w:tab/>
      </w:r>
      <w:r w:rsidR="00F620A8" w:rsidRPr="00F620A8">
        <w:rPr>
          <w:rFonts w:ascii="Times New Roman" w:hAnsi="Times New Roman" w:cs="Times New Roman"/>
          <w:sz w:val="24"/>
          <w:szCs w:val="24"/>
        </w:rPr>
        <w:t>II кв.</w:t>
      </w:r>
      <w:r w:rsidR="00F620A8">
        <w:rPr>
          <w:rFonts w:ascii="Times New Roman" w:hAnsi="Times New Roman" w:cs="Times New Roman"/>
          <w:sz w:val="24"/>
          <w:szCs w:val="24"/>
        </w:rPr>
        <w:tab/>
      </w:r>
      <w:r w:rsidR="00F620A8">
        <w:rPr>
          <w:rFonts w:ascii="Times New Roman" w:hAnsi="Times New Roman" w:cs="Times New Roman"/>
          <w:sz w:val="24"/>
          <w:szCs w:val="24"/>
        </w:rPr>
        <w:tab/>
        <w:t xml:space="preserve">Щёткинская </w:t>
      </w:r>
      <w:proofErr w:type="gramStart"/>
      <w:r w:rsidR="00F620A8">
        <w:rPr>
          <w:rFonts w:ascii="Times New Roman" w:hAnsi="Times New Roman" w:cs="Times New Roman"/>
          <w:sz w:val="24"/>
          <w:szCs w:val="24"/>
        </w:rPr>
        <w:t>СБ</w:t>
      </w:r>
      <w:proofErr w:type="gramEnd"/>
    </w:p>
    <w:p w:rsidR="00F620A8" w:rsidRPr="00F620A8" w:rsidRDefault="00F620A8" w:rsidP="006D4D7E">
      <w:pPr>
        <w:pStyle w:val="a5"/>
        <w:tabs>
          <w:tab w:val="left" w:pos="2580"/>
        </w:tabs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0A8">
        <w:rPr>
          <w:rFonts w:ascii="Times New Roman" w:hAnsi="Times New Roman" w:cs="Times New Roman"/>
          <w:b/>
          <w:sz w:val="24"/>
          <w:szCs w:val="24"/>
        </w:rPr>
        <w:t>- «Сказки, рождённые на Вятке»</w:t>
      </w:r>
    </w:p>
    <w:p w:rsidR="00F620A8" w:rsidRDefault="00F620A8" w:rsidP="009336A8">
      <w:pPr>
        <w:pStyle w:val="a5"/>
        <w:tabs>
          <w:tab w:val="left" w:pos="258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литературный обзор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 кв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Щёткин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Б</w:t>
      </w:r>
      <w:proofErr w:type="gramEnd"/>
    </w:p>
    <w:p w:rsidR="009336A8" w:rsidRPr="009336A8" w:rsidRDefault="00F620A8" w:rsidP="009336A8">
      <w:pPr>
        <w:spacing w:line="276" w:lineRule="auto"/>
        <w:ind w:left="-567" w:firstLine="567"/>
        <w:jc w:val="both"/>
        <w:rPr>
          <w:b/>
        </w:rPr>
      </w:pPr>
      <w:r w:rsidRPr="009336A8">
        <w:rPr>
          <w:b/>
        </w:rPr>
        <w:lastRenderedPageBreak/>
        <w:t xml:space="preserve">- </w:t>
      </w:r>
      <w:r w:rsidR="009336A8" w:rsidRPr="009336A8">
        <w:rPr>
          <w:b/>
        </w:rPr>
        <w:t>«О крае родном читаем книги»</w:t>
      </w:r>
    </w:p>
    <w:p w:rsidR="009336A8" w:rsidRDefault="009336A8" w:rsidP="009336A8">
      <w:pPr>
        <w:spacing w:line="276" w:lineRule="auto"/>
        <w:ind w:left="-567" w:firstLine="567"/>
        <w:jc w:val="both"/>
      </w:pPr>
      <w:r>
        <w:t>/акция, читаем подосиновских авторов/</w:t>
      </w:r>
      <w:r>
        <w:tab/>
      </w:r>
      <w:r>
        <w:tab/>
      </w:r>
      <w:r>
        <w:tab/>
        <w:t>II 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E17E30" w:rsidRDefault="00E17E30" w:rsidP="009336A8">
      <w:pPr>
        <w:spacing w:line="276" w:lineRule="auto"/>
        <w:ind w:left="-567" w:firstLine="567"/>
        <w:jc w:val="both"/>
      </w:pPr>
    </w:p>
    <w:p w:rsidR="0045523E" w:rsidRDefault="00E17E30" w:rsidP="0045523E">
      <w:pPr>
        <w:spacing w:line="276" w:lineRule="auto"/>
        <w:ind w:left="-540" w:firstLine="540"/>
        <w:jc w:val="center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Д</w:t>
      </w:r>
      <w:r w:rsidR="0045523E" w:rsidRPr="0045523E">
        <w:rPr>
          <w:rFonts w:eastAsia="Calibri"/>
          <w:b/>
          <w:u w:val="single"/>
          <w:lang w:eastAsia="en-US"/>
        </w:rPr>
        <w:t>ни вятской литературы (март-апрель 201</w:t>
      </w:r>
      <w:r w:rsidR="005050EA">
        <w:rPr>
          <w:rFonts w:eastAsia="Calibri"/>
          <w:b/>
          <w:u w:val="single"/>
          <w:lang w:eastAsia="en-US"/>
        </w:rPr>
        <w:t>7</w:t>
      </w:r>
      <w:r w:rsidR="0045523E" w:rsidRPr="0045523E">
        <w:rPr>
          <w:rFonts w:eastAsia="Calibri"/>
          <w:b/>
          <w:u w:val="single"/>
          <w:lang w:eastAsia="en-US"/>
        </w:rPr>
        <w:t xml:space="preserve"> года)</w:t>
      </w:r>
    </w:p>
    <w:p w:rsidR="002E4E5F" w:rsidRDefault="002E4E5F" w:rsidP="002E4E5F">
      <w:pPr>
        <w:spacing w:line="276" w:lineRule="auto"/>
        <w:ind w:left="-540" w:firstLine="540"/>
        <w:jc w:val="both"/>
        <w:rPr>
          <w:rFonts w:eastAsia="Calibri"/>
          <w:b/>
          <w:lang w:eastAsia="en-US"/>
        </w:rPr>
      </w:pPr>
      <w:r w:rsidRPr="002E4E5F">
        <w:rPr>
          <w:rFonts w:eastAsia="Calibri"/>
          <w:lang w:eastAsia="en-US"/>
        </w:rPr>
        <w:t>В рамках</w:t>
      </w:r>
      <w:r>
        <w:rPr>
          <w:rFonts w:eastAsia="Calibri"/>
          <w:lang w:eastAsia="en-US"/>
        </w:rPr>
        <w:t xml:space="preserve"> Дней вятской литературы в библиотеках МБС пройдёт неделя поэзии </w:t>
      </w:r>
      <w:r w:rsidRPr="002E4E5F">
        <w:rPr>
          <w:rFonts w:eastAsia="Calibri"/>
          <w:b/>
          <w:lang w:eastAsia="en-US"/>
        </w:rPr>
        <w:t>«Родные поэты в гостях у читателей»</w:t>
      </w:r>
    </w:p>
    <w:p w:rsidR="002E4E5F" w:rsidRDefault="002E4E5F" w:rsidP="002E4E5F">
      <w:pPr>
        <w:spacing w:line="276" w:lineRule="auto"/>
        <w:ind w:left="-540" w:firstLine="540"/>
        <w:jc w:val="both"/>
        <w:rPr>
          <w:rFonts w:eastAsia="Calibri"/>
          <w:lang w:eastAsia="en-US"/>
        </w:rPr>
      </w:pPr>
      <w:r w:rsidRPr="002E4E5F">
        <w:rPr>
          <w:rFonts w:eastAsia="Calibri"/>
          <w:b/>
          <w:lang w:eastAsia="en-US"/>
        </w:rPr>
        <w:t xml:space="preserve">- </w:t>
      </w:r>
      <w:r w:rsidR="009A128A" w:rsidRPr="009A128A">
        <w:rPr>
          <w:rFonts w:eastAsia="Calibri"/>
          <w:b/>
          <w:lang w:eastAsia="en-US"/>
        </w:rPr>
        <w:t>Премьера новой книги В. Ситникова</w:t>
      </w:r>
      <w:r w:rsidR="009A128A">
        <w:rPr>
          <w:rFonts w:eastAsia="Calibri"/>
          <w:lang w:eastAsia="en-US"/>
        </w:rPr>
        <w:tab/>
      </w:r>
      <w:r w:rsidR="009A128A" w:rsidRPr="002E4E5F">
        <w:rPr>
          <w:rFonts w:eastAsia="Calibri"/>
          <w:b/>
          <w:lang w:eastAsia="en-US"/>
        </w:rPr>
        <w:t xml:space="preserve"> </w:t>
      </w:r>
      <w:r w:rsidRPr="002E4E5F">
        <w:rPr>
          <w:rFonts w:eastAsia="Calibri"/>
          <w:b/>
          <w:lang w:eastAsia="en-US"/>
        </w:rPr>
        <w:t>«Три сестры и Васька»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9A128A">
        <w:rPr>
          <w:rFonts w:eastAsia="Calibri"/>
          <w:lang w:eastAsia="en-US"/>
        </w:rPr>
        <w:tab/>
      </w:r>
      <w:r w:rsidR="009A128A">
        <w:rPr>
          <w:rFonts w:eastAsia="Calibri"/>
          <w:lang w:eastAsia="en-US"/>
        </w:rPr>
        <w:tab/>
      </w:r>
      <w:r w:rsidR="009A128A">
        <w:rPr>
          <w:rFonts w:eastAsia="Calibri"/>
          <w:lang w:eastAsia="en-US"/>
        </w:rPr>
        <w:tab/>
      </w:r>
      <w:r w:rsidR="009A128A">
        <w:rPr>
          <w:rFonts w:eastAsia="Calibri"/>
          <w:lang w:eastAsia="en-US"/>
        </w:rPr>
        <w:tab/>
      </w:r>
      <w:r w:rsidR="009A128A">
        <w:rPr>
          <w:rFonts w:eastAsia="Calibri"/>
          <w:lang w:eastAsia="en-US"/>
        </w:rPr>
        <w:tab/>
      </w:r>
      <w:r w:rsidR="009A128A">
        <w:rPr>
          <w:rFonts w:eastAsia="Calibri"/>
          <w:lang w:eastAsia="en-US"/>
        </w:rPr>
        <w:tab/>
      </w:r>
      <w:r w:rsidR="009A128A">
        <w:rPr>
          <w:rFonts w:eastAsia="Calibri"/>
          <w:lang w:eastAsia="en-US"/>
        </w:rPr>
        <w:tab/>
      </w:r>
      <w:r w:rsidR="009A128A">
        <w:rPr>
          <w:rFonts w:eastAsia="Calibri"/>
          <w:lang w:eastAsia="en-US"/>
        </w:rPr>
        <w:tab/>
      </w:r>
      <w:r w:rsidR="009A128A">
        <w:rPr>
          <w:rFonts w:eastAsia="Calibri"/>
          <w:lang w:eastAsia="en-US"/>
        </w:rPr>
        <w:tab/>
      </w:r>
      <w:r w:rsidR="009A128A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ЦБ им. А.А. Филёва</w:t>
      </w:r>
    </w:p>
    <w:p w:rsidR="002E4E5F" w:rsidRPr="002E4E5F" w:rsidRDefault="002E4E5F" w:rsidP="002E4E5F">
      <w:pPr>
        <w:spacing w:line="276" w:lineRule="auto"/>
        <w:ind w:left="-540" w:firstLine="540"/>
        <w:jc w:val="both"/>
        <w:rPr>
          <w:rFonts w:eastAsia="Calibri"/>
          <w:b/>
          <w:lang w:eastAsia="en-US"/>
        </w:rPr>
      </w:pPr>
      <w:r w:rsidRPr="002E4E5F">
        <w:rPr>
          <w:rFonts w:eastAsia="Calibri"/>
          <w:b/>
          <w:lang w:eastAsia="en-US"/>
        </w:rPr>
        <w:t>- «</w:t>
      </w:r>
      <w:r>
        <w:rPr>
          <w:rFonts w:eastAsia="Calibri"/>
          <w:b/>
          <w:lang w:eastAsia="en-US"/>
        </w:rPr>
        <w:t>Новые книги и публикации о Подосиновском районе»</w:t>
      </w:r>
    </w:p>
    <w:p w:rsidR="002E4E5F" w:rsidRPr="002E4E5F" w:rsidRDefault="002E4E5F" w:rsidP="002E4E5F">
      <w:pPr>
        <w:spacing w:line="276" w:lineRule="auto"/>
        <w:ind w:left="-540"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/выставка-просмотр/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ЦБ им. А.А. Филёва</w:t>
      </w:r>
    </w:p>
    <w:p w:rsidR="00080EFF" w:rsidRPr="00080EFF" w:rsidRDefault="00080EFF" w:rsidP="00080EFF">
      <w:pPr>
        <w:spacing w:line="276" w:lineRule="auto"/>
        <w:ind w:left="-567" w:firstLine="567"/>
        <w:jc w:val="both"/>
        <w:rPr>
          <w:b/>
        </w:rPr>
      </w:pPr>
      <w:r w:rsidRPr="00080EFF">
        <w:rPr>
          <w:b/>
        </w:rPr>
        <w:t>- «Любовь всегда права»</w:t>
      </w:r>
    </w:p>
    <w:p w:rsidR="00080EFF" w:rsidRDefault="00080EFF" w:rsidP="00080EFF">
      <w:pPr>
        <w:spacing w:line="276" w:lineRule="auto"/>
        <w:ind w:left="-567" w:firstLine="567"/>
        <w:jc w:val="both"/>
      </w:pPr>
      <w:r>
        <w:t>/встреча с поэтессой Н. Мохиной/</w:t>
      </w:r>
      <w:r>
        <w:tab/>
      </w:r>
      <w:r>
        <w:tab/>
      </w:r>
      <w:r>
        <w:tab/>
      </w:r>
      <w:r w:rsidR="00C90B45">
        <w:tab/>
      </w:r>
      <w:r>
        <w:t>Пинюгская БСЧ им. А.И. Суворова</w:t>
      </w:r>
    </w:p>
    <w:p w:rsidR="004B21EA" w:rsidRPr="004B21EA" w:rsidRDefault="004B21EA" w:rsidP="005F47E5">
      <w:pPr>
        <w:spacing w:line="276" w:lineRule="auto"/>
        <w:ind w:left="-567" w:firstLine="567"/>
        <w:jc w:val="both"/>
        <w:rPr>
          <w:b/>
        </w:rPr>
      </w:pPr>
      <w:r w:rsidRPr="004B21EA">
        <w:rPr>
          <w:b/>
        </w:rPr>
        <w:t xml:space="preserve">- </w:t>
      </w:r>
      <w:r>
        <w:rPr>
          <w:b/>
        </w:rPr>
        <w:t>«В ожидании чуда»</w:t>
      </w:r>
    </w:p>
    <w:p w:rsidR="00080EFF" w:rsidRPr="004B21EA" w:rsidRDefault="004B21EA" w:rsidP="005F47E5">
      <w:pPr>
        <w:spacing w:line="276" w:lineRule="auto"/>
        <w:ind w:left="-567" w:firstLine="567"/>
        <w:jc w:val="both"/>
      </w:pPr>
      <w:r w:rsidRPr="004B21EA">
        <w:t>/литературный час по повести Грина «Алые паруса»/</w:t>
      </w:r>
      <w:r>
        <w:tab/>
      </w:r>
      <w:r>
        <w:tab/>
      </w:r>
      <w:r>
        <w:tab/>
        <w:t xml:space="preserve">Октябрьская </w:t>
      </w:r>
      <w:proofErr w:type="gramStart"/>
      <w:r>
        <w:t>СБ</w:t>
      </w:r>
      <w:proofErr w:type="gramEnd"/>
    </w:p>
    <w:p w:rsidR="00080EFF" w:rsidRDefault="00080EFF" w:rsidP="0078661E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>- «Всё начинается с добра»</w:t>
      </w:r>
    </w:p>
    <w:p w:rsidR="00080EFF" w:rsidRPr="00080EFF" w:rsidRDefault="00080EFF" w:rsidP="00080EFF">
      <w:pPr>
        <w:spacing w:line="276" w:lineRule="auto"/>
        <w:jc w:val="both"/>
      </w:pPr>
      <w:r w:rsidRPr="00080EFF">
        <w:t>/литературный час по творчеству А. Лиханова/</w:t>
      </w:r>
      <w:r>
        <w:tab/>
      </w:r>
      <w:r>
        <w:tab/>
      </w:r>
      <w:r>
        <w:tab/>
      </w:r>
      <w:r>
        <w:tab/>
        <w:t xml:space="preserve">Утмановская </w:t>
      </w:r>
      <w:proofErr w:type="gramStart"/>
      <w:r>
        <w:t>СБ</w:t>
      </w:r>
      <w:proofErr w:type="gramEnd"/>
    </w:p>
    <w:p w:rsidR="0078661E" w:rsidRPr="009336A8" w:rsidRDefault="0078661E" w:rsidP="0078661E">
      <w:pPr>
        <w:spacing w:line="276" w:lineRule="auto"/>
        <w:ind w:left="-567" w:firstLine="567"/>
        <w:jc w:val="both"/>
        <w:rPr>
          <w:b/>
        </w:rPr>
      </w:pPr>
      <w:r w:rsidRPr="009336A8">
        <w:rPr>
          <w:b/>
        </w:rPr>
        <w:t>- «Разноцветные вятские стихи»</w:t>
      </w:r>
    </w:p>
    <w:p w:rsidR="0078661E" w:rsidRDefault="0078661E" w:rsidP="0078661E">
      <w:pPr>
        <w:spacing w:line="276" w:lineRule="auto"/>
        <w:ind w:left="-567" w:firstLine="567"/>
        <w:jc w:val="both"/>
      </w:pPr>
      <w:r>
        <w:t xml:space="preserve">/час </w:t>
      </w:r>
      <w:r w:rsidR="00080EFF">
        <w:t xml:space="preserve">вятской </w:t>
      </w:r>
      <w:r>
        <w:t>поэзии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080EFF" w:rsidRDefault="002F1A50" w:rsidP="0078661E">
      <w:pPr>
        <w:spacing w:line="276" w:lineRule="auto"/>
        <w:ind w:left="-567" w:firstLine="567"/>
        <w:jc w:val="both"/>
      </w:pPr>
      <w:r>
        <w:t>-</w:t>
      </w:r>
      <w:r w:rsidR="00080EFF">
        <w:t xml:space="preserve"> </w:t>
      </w:r>
      <w:r w:rsidR="00080EFF" w:rsidRPr="00080EFF">
        <w:rPr>
          <w:b/>
        </w:rPr>
        <w:t>«Музыкой мой дом обвит»</w:t>
      </w:r>
    </w:p>
    <w:p w:rsidR="0078661E" w:rsidRDefault="0078661E" w:rsidP="0078661E">
      <w:pPr>
        <w:spacing w:line="276" w:lineRule="auto"/>
        <w:ind w:left="-567" w:firstLine="567"/>
        <w:jc w:val="both"/>
      </w:pPr>
      <w:r>
        <w:t>/литературная встреча с поэтессой Л. Лебедевой/</w:t>
      </w:r>
      <w:r>
        <w:tab/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3902C5" w:rsidRDefault="003902C5" w:rsidP="0078661E">
      <w:pPr>
        <w:spacing w:line="276" w:lineRule="auto"/>
        <w:ind w:left="-567" w:firstLine="567"/>
        <w:jc w:val="both"/>
      </w:pPr>
    </w:p>
    <w:p w:rsidR="00393542" w:rsidRDefault="00393542" w:rsidP="00CC6EA1">
      <w:pPr>
        <w:tabs>
          <w:tab w:val="left" w:pos="-540"/>
          <w:tab w:val="left" w:pos="8100"/>
        </w:tabs>
        <w:spacing w:line="276" w:lineRule="auto"/>
        <w:ind w:left="-540" w:firstLine="540"/>
        <w:jc w:val="center"/>
        <w:rPr>
          <w:b/>
          <w:bCs/>
          <w:u w:val="single"/>
        </w:rPr>
      </w:pPr>
      <w:r w:rsidRPr="00584E9C">
        <w:rPr>
          <w:b/>
          <w:bCs/>
          <w:u w:val="single"/>
        </w:rPr>
        <w:t>Этнография и возрождение культуры малой родины</w:t>
      </w:r>
    </w:p>
    <w:p w:rsidR="00D93C53" w:rsidRDefault="00D93C53" w:rsidP="00D93C53">
      <w:pPr>
        <w:spacing w:line="276" w:lineRule="auto"/>
        <w:ind w:left="-540" w:firstLine="540"/>
        <w:jc w:val="both"/>
        <w:rPr>
          <w:b/>
        </w:rPr>
      </w:pPr>
      <w:r w:rsidRPr="00D93C53">
        <w:rPr>
          <w:rFonts w:eastAsia="Calibri"/>
          <w:b/>
          <w:lang w:eastAsia="en-US"/>
        </w:rPr>
        <w:t>- «Мы</w:t>
      </w:r>
      <w:r>
        <w:rPr>
          <w:b/>
        </w:rPr>
        <w:t xml:space="preserve"> здесь живем</w:t>
      </w:r>
      <w:r w:rsidRPr="00D93C53">
        <w:rPr>
          <w:b/>
        </w:rPr>
        <w:t xml:space="preserve"> и край нам этот дорог</w:t>
      </w:r>
      <w:r>
        <w:rPr>
          <w:b/>
        </w:rPr>
        <w:t>»</w:t>
      </w:r>
    </w:p>
    <w:p w:rsidR="00D93C53" w:rsidRDefault="00D93C53" w:rsidP="00D93C53">
      <w:pPr>
        <w:spacing w:line="276" w:lineRule="auto"/>
        <w:ind w:left="-540" w:firstLine="540"/>
        <w:jc w:val="both"/>
        <w:rPr>
          <w:b/>
        </w:rPr>
      </w:pPr>
      <w:r w:rsidRPr="00D93C53">
        <w:rPr>
          <w:b/>
        </w:rPr>
        <w:t>/</w:t>
      </w:r>
      <w:r w:rsidRPr="00D93C53">
        <w:t>фотовыставка</w:t>
      </w:r>
      <w:r w:rsidRPr="00D93C53">
        <w:rPr>
          <w:b/>
        </w:rPr>
        <w:t>/</w:t>
      </w:r>
      <w:r w:rsidRPr="00D93C53">
        <w:rPr>
          <w:b/>
        </w:rPr>
        <w:tab/>
      </w:r>
      <w:r w:rsidRPr="00D93C53">
        <w:rPr>
          <w:b/>
        </w:rPr>
        <w:tab/>
      </w:r>
      <w:r w:rsidRPr="00D93C53">
        <w:rPr>
          <w:b/>
        </w:rPr>
        <w:tab/>
      </w:r>
      <w:r w:rsidRPr="00D93C53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I </w:t>
      </w:r>
      <w:r w:rsidRPr="00D93C53">
        <w:t>кв.</w:t>
      </w:r>
      <w:r w:rsidRPr="00D93C53">
        <w:tab/>
      </w:r>
      <w:r>
        <w:tab/>
      </w:r>
      <w:r w:rsidRPr="00D93C53">
        <w:t>ЦБ им. А.А. Филёва</w:t>
      </w:r>
    </w:p>
    <w:p w:rsidR="00D93C53" w:rsidRDefault="00D93C53" w:rsidP="00D93C53">
      <w:pPr>
        <w:spacing w:line="276" w:lineRule="auto"/>
        <w:ind w:left="-540" w:firstLine="540"/>
        <w:jc w:val="both"/>
        <w:rPr>
          <w:b/>
        </w:rPr>
      </w:pPr>
      <w:r w:rsidRPr="00D93C53">
        <w:rPr>
          <w:rFonts w:eastAsia="Calibri"/>
          <w:b/>
          <w:lang w:eastAsia="en-US"/>
        </w:rPr>
        <w:t>- «</w:t>
      </w:r>
      <w:r w:rsidRPr="00D93C53">
        <w:rPr>
          <w:b/>
        </w:rPr>
        <w:t>Край вдохновенный</w:t>
      </w:r>
    </w:p>
    <w:p w:rsidR="00D93C53" w:rsidRPr="00D93C53" w:rsidRDefault="00D93C53" w:rsidP="00D93C53">
      <w:pPr>
        <w:spacing w:line="276" w:lineRule="auto"/>
        <w:ind w:left="-540" w:firstLine="540"/>
        <w:jc w:val="both"/>
      </w:pPr>
      <w:r w:rsidRPr="00D93C53">
        <w:rPr>
          <w:b/>
        </w:rPr>
        <w:t>/</w:t>
      </w:r>
      <w:r w:rsidRPr="00D93C53">
        <w:t>урок эстетики по творчеству С. Горбачева/</w:t>
      </w:r>
      <w:r w:rsidRPr="00D93C53">
        <w:tab/>
      </w:r>
      <w:r w:rsidRPr="00D93C53">
        <w:tab/>
        <w:t>I кв.</w:t>
      </w:r>
      <w:r w:rsidRPr="00D93C53">
        <w:tab/>
      </w:r>
      <w:r w:rsidRPr="00D93C53">
        <w:tab/>
        <w:t>ЦБ им. А.А. Филёва</w:t>
      </w:r>
    </w:p>
    <w:p w:rsidR="00D93C53" w:rsidRDefault="00D93C53" w:rsidP="00D93C53">
      <w:pPr>
        <w:spacing w:line="276" w:lineRule="auto"/>
        <w:ind w:left="-540" w:firstLine="540"/>
        <w:jc w:val="both"/>
        <w:rPr>
          <w:b/>
        </w:rPr>
      </w:pPr>
      <w:r w:rsidRPr="00D93C53">
        <w:rPr>
          <w:rFonts w:eastAsia="Calibri"/>
          <w:b/>
          <w:lang w:eastAsia="en-US"/>
        </w:rPr>
        <w:t>- «</w:t>
      </w:r>
      <w:r w:rsidRPr="00D93C53">
        <w:rPr>
          <w:b/>
        </w:rPr>
        <w:t>В гости к Дымковской игрушке</w:t>
      </w:r>
    </w:p>
    <w:p w:rsidR="00D93C53" w:rsidRPr="00D93C53" w:rsidRDefault="00D93C53" w:rsidP="00D93C53">
      <w:pPr>
        <w:spacing w:line="276" w:lineRule="auto"/>
        <w:ind w:left="-540" w:firstLine="540"/>
        <w:jc w:val="both"/>
      </w:pPr>
      <w:r w:rsidRPr="00D93C53">
        <w:rPr>
          <w:b/>
        </w:rPr>
        <w:t>/</w:t>
      </w:r>
      <w:r w:rsidRPr="00D93C53">
        <w:t>краеведческий час/</w:t>
      </w:r>
      <w:r w:rsidRPr="00D93C53">
        <w:tab/>
      </w:r>
      <w:r w:rsidRPr="00D93C53">
        <w:tab/>
      </w:r>
      <w:r w:rsidRPr="00D93C53">
        <w:tab/>
      </w:r>
      <w:r w:rsidRPr="00D93C53">
        <w:tab/>
      </w:r>
      <w:r>
        <w:tab/>
      </w:r>
      <w:r>
        <w:tab/>
      </w:r>
      <w:r w:rsidRPr="00D93C53">
        <w:t>I кв.</w:t>
      </w:r>
      <w:r w:rsidRPr="00D93C53">
        <w:tab/>
      </w:r>
      <w:r w:rsidRPr="00D93C53">
        <w:tab/>
        <w:t>ЦБ им. А.А. Филёва</w:t>
      </w:r>
    </w:p>
    <w:p w:rsidR="004E2D93" w:rsidRDefault="004E2D93" w:rsidP="00D93C53">
      <w:pPr>
        <w:tabs>
          <w:tab w:val="left" w:pos="-540"/>
          <w:tab w:val="left" w:pos="5670"/>
        </w:tabs>
        <w:spacing w:line="276" w:lineRule="auto"/>
        <w:ind w:left="-540" w:firstLine="540"/>
        <w:jc w:val="both"/>
      </w:pPr>
      <w:r>
        <w:t xml:space="preserve">- </w:t>
      </w:r>
      <w:r w:rsidRPr="004E2D93">
        <w:rPr>
          <w:b/>
        </w:rPr>
        <w:t>«Это чудо – береста»</w:t>
      </w:r>
      <w:r>
        <w:t xml:space="preserve"> /час народной культуры, мастер-класс по плетению из бересты для уч-ся 2-4 кл./</w:t>
      </w:r>
      <w:r>
        <w:tab/>
        <w:t>I</w:t>
      </w:r>
      <w:r w:rsidRPr="004E2D93">
        <w:t xml:space="preserve"> кв.</w:t>
      </w:r>
      <w:r w:rsidRPr="004E2D93">
        <w:tab/>
      </w:r>
      <w:r>
        <w:tab/>
      </w:r>
      <w:r w:rsidRPr="004E2D93">
        <w:t>Подосиновская ДБ</w:t>
      </w:r>
    </w:p>
    <w:p w:rsidR="004E2D93" w:rsidRDefault="004E2D93" w:rsidP="004E2D93">
      <w:pPr>
        <w:tabs>
          <w:tab w:val="left" w:pos="-540"/>
          <w:tab w:val="left" w:pos="5670"/>
        </w:tabs>
        <w:spacing w:line="276" w:lineRule="auto"/>
        <w:ind w:left="-540" w:firstLine="540"/>
        <w:jc w:val="both"/>
      </w:pPr>
      <w:r>
        <w:t xml:space="preserve">- </w:t>
      </w:r>
      <w:r w:rsidRPr="004E2D93">
        <w:rPr>
          <w:b/>
        </w:rPr>
        <w:t>«Скрутим куклу ладную»</w:t>
      </w:r>
      <w:r>
        <w:t xml:space="preserve"> /час народной культуры, мастер-класс по изготовлению куклы-скрутки для уч-ся 2-4 кл./</w:t>
      </w:r>
      <w:r>
        <w:tab/>
      </w:r>
      <w:r w:rsidRPr="004E2D93">
        <w:t>II кв.</w:t>
      </w:r>
      <w:r>
        <w:tab/>
      </w:r>
      <w:r>
        <w:tab/>
        <w:t>Подосиновская ДБ</w:t>
      </w:r>
    </w:p>
    <w:p w:rsidR="00CC07BD" w:rsidRDefault="00CC07BD" w:rsidP="004E2D93">
      <w:pPr>
        <w:tabs>
          <w:tab w:val="left" w:pos="-540"/>
          <w:tab w:val="left" w:pos="5670"/>
        </w:tabs>
        <w:spacing w:line="276" w:lineRule="auto"/>
        <w:ind w:left="-540" w:firstLine="540"/>
        <w:jc w:val="both"/>
      </w:pPr>
      <w:r w:rsidRPr="00CC07BD">
        <w:t xml:space="preserve">- </w:t>
      </w:r>
      <w:r w:rsidRPr="00CC07BD">
        <w:rPr>
          <w:b/>
        </w:rPr>
        <w:t>«Секреты вятской кухни»</w:t>
      </w:r>
    </w:p>
    <w:p w:rsidR="00CC07BD" w:rsidRDefault="00CC07BD" w:rsidP="004E2D93">
      <w:pPr>
        <w:tabs>
          <w:tab w:val="left" w:pos="-540"/>
          <w:tab w:val="left" w:pos="5670"/>
        </w:tabs>
        <w:spacing w:line="276" w:lineRule="auto"/>
        <w:ind w:left="-540" w:firstLine="540"/>
        <w:jc w:val="both"/>
      </w:pPr>
      <w:r>
        <w:t>/</w:t>
      </w:r>
      <w:r w:rsidRPr="00CC07BD">
        <w:t>разговор о правильном и полезном питании</w:t>
      </w:r>
      <w:r>
        <w:t>/</w:t>
      </w:r>
      <w:r w:rsidRPr="00CC07BD">
        <w:tab/>
        <w:t>II кв.</w:t>
      </w:r>
      <w:r w:rsidRPr="00CC07BD">
        <w:tab/>
      </w:r>
      <w:r w:rsidRPr="00CC07BD">
        <w:tab/>
        <w:t>Подосиновская ДБ</w:t>
      </w:r>
    </w:p>
    <w:p w:rsidR="00B6083E" w:rsidRDefault="004E2D93" w:rsidP="004E2D93">
      <w:pPr>
        <w:tabs>
          <w:tab w:val="left" w:pos="-540"/>
          <w:tab w:val="left" w:pos="5670"/>
        </w:tabs>
        <w:spacing w:line="276" w:lineRule="auto"/>
        <w:ind w:left="-540" w:firstLine="540"/>
        <w:jc w:val="both"/>
        <w:rPr>
          <w:b/>
        </w:rPr>
      </w:pPr>
      <w:r>
        <w:t xml:space="preserve">- </w:t>
      </w:r>
      <w:r w:rsidRPr="00B6083E">
        <w:rPr>
          <w:b/>
        </w:rPr>
        <w:t>«Живая нить»</w:t>
      </w:r>
    </w:p>
    <w:p w:rsidR="0014640B" w:rsidRDefault="004E2D93" w:rsidP="004E2D93">
      <w:pPr>
        <w:tabs>
          <w:tab w:val="left" w:pos="-540"/>
          <w:tab w:val="left" w:pos="5670"/>
        </w:tabs>
        <w:spacing w:line="276" w:lineRule="auto"/>
        <w:ind w:left="-540" w:firstLine="540"/>
        <w:jc w:val="both"/>
      </w:pPr>
      <w:r>
        <w:t>/</w:t>
      </w:r>
      <w:r w:rsidR="00B6083E">
        <w:t>час народной культуры для уч-ся</w:t>
      </w:r>
      <w:r>
        <w:t xml:space="preserve"> 2-4 кл.</w:t>
      </w:r>
      <w:r w:rsidR="00B6083E">
        <w:t>/</w:t>
      </w:r>
      <w:r w:rsidR="00B6083E">
        <w:tab/>
      </w:r>
      <w:r w:rsidR="00B6083E" w:rsidRPr="00B6083E">
        <w:t>IV кв.</w:t>
      </w:r>
      <w:r w:rsidR="00B6083E" w:rsidRPr="00B6083E">
        <w:tab/>
      </w:r>
      <w:r w:rsidR="00B6083E">
        <w:tab/>
      </w:r>
      <w:r w:rsidR="00B6083E" w:rsidRPr="00B6083E">
        <w:t>Подосиновская ДБ</w:t>
      </w:r>
    </w:p>
    <w:p w:rsidR="00300667" w:rsidRPr="00300667" w:rsidRDefault="00300667" w:rsidP="004E2D93">
      <w:pPr>
        <w:tabs>
          <w:tab w:val="left" w:pos="-540"/>
          <w:tab w:val="left" w:pos="5670"/>
        </w:tabs>
        <w:spacing w:line="276" w:lineRule="auto"/>
        <w:ind w:left="-540" w:firstLine="540"/>
        <w:jc w:val="both"/>
        <w:rPr>
          <w:b/>
        </w:rPr>
      </w:pPr>
      <w:r w:rsidRPr="00300667">
        <w:rPr>
          <w:b/>
        </w:rPr>
        <w:t>- «Поговорим по-вятски»</w:t>
      </w:r>
    </w:p>
    <w:p w:rsidR="00300667" w:rsidRDefault="00300667" w:rsidP="004E2D93">
      <w:pPr>
        <w:tabs>
          <w:tab w:val="left" w:pos="-540"/>
          <w:tab w:val="left" w:pos="5670"/>
        </w:tabs>
        <w:spacing w:line="276" w:lineRule="auto"/>
        <w:ind w:left="-540" w:firstLine="540"/>
        <w:jc w:val="both"/>
      </w:pPr>
      <w:r>
        <w:t>/</w:t>
      </w:r>
      <w:r w:rsidRPr="00300667">
        <w:t>краеведческий час</w:t>
      </w:r>
      <w:r>
        <w:t xml:space="preserve"> для уч-ся </w:t>
      </w:r>
      <w:r w:rsidRPr="00300667">
        <w:t>1-5 классы</w:t>
      </w:r>
      <w:r>
        <w:t>/</w:t>
      </w:r>
      <w:r>
        <w:tab/>
      </w:r>
      <w:r w:rsidRPr="00300667">
        <w:t>II к</w:t>
      </w:r>
      <w:r>
        <w:t>в.</w:t>
      </w:r>
      <w:r>
        <w:tab/>
      </w:r>
      <w:r>
        <w:tab/>
        <w:t>Демьяновская ДБ</w:t>
      </w:r>
    </w:p>
    <w:p w:rsidR="001B7D0E" w:rsidRDefault="001B7D0E" w:rsidP="004E2D93">
      <w:pPr>
        <w:tabs>
          <w:tab w:val="left" w:pos="-540"/>
          <w:tab w:val="left" w:pos="5670"/>
        </w:tabs>
        <w:spacing w:line="276" w:lineRule="auto"/>
        <w:ind w:left="-540" w:firstLine="540"/>
        <w:jc w:val="both"/>
      </w:pPr>
      <w:r>
        <w:t xml:space="preserve">- </w:t>
      </w:r>
      <w:r w:rsidRPr="001B7D0E">
        <w:rPr>
          <w:b/>
        </w:rPr>
        <w:t>«Традиции. Обычаи. Обряды Вятского края»</w:t>
      </w:r>
    </w:p>
    <w:p w:rsidR="00300667" w:rsidRDefault="001B7D0E" w:rsidP="004E2D93">
      <w:pPr>
        <w:tabs>
          <w:tab w:val="left" w:pos="-540"/>
          <w:tab w:val="left" w:pos="5670"/>
        </w:tabs>
        <w:spacing w:line="276" w:lineRule="auto"/>
        <w:ind w:left="-540" w:firstLine="540"/>
        <w:jc w:val="both"/>
      </w:pPr>
      <w:r>
        <w:t>/познавательная</w:t>
      </w:r>
      <w:r w:rsidRPr="001B7D0E">
        <w:t xml:space="preserve"> программа</w:t>
      </w:r>
      <w:r>
        <w:t>/</w:t>
      </w:r>
      <w:r>
        <w:tab/>
      </w:r>
      <w:r w:rsidRPr="001B7D0E">
        <w:t>II кв.</w:t>
      </w:r>
      <w:r>
        <w:tab/>
      </w:r>
      <w:r>
        <w:tab/>
        <w:t xml:space="preserve">Георгиевская </w:t>
      </w:r>
      <w:proofErr w:type="gramStart"/>
      <w:r>
        <w:t>СБ</w:t>
      </w:r>
      <w:proofErr w:type="gramEnd"/>
    </w:p>
    <w:p w:rsidR="00E87695" w:rsidRDefault="00E87695" w:rsidP="004E2D93">
      <w:pPr>
        <w:tabs>
          <w:tab w:val="left" w:pos="-540"/>
          <w:tab w:val="left" w:pos="5670"/>
        </w:tabs>
        <w:spacing w:line="276" w:lineRule="auto"/>
        <w:ind w:left="-540" w:firstLine="540"/>
        <w:jc w:val="both"/>
      </w:pPr>
      <w:r w:rsidRPr="00E87695">
        <w:rPr>
          <w:b/>
        </w:rPr>
        <w:t>- «Карусель мелодий»</w:t>
      </w:r>
      <w:r>
        <w:t xml:space="preserve"> /т</w:t>
      </w:r>
      <w:r w:rsidRPr="00E87695">
        <w:t>ематическая программа к 25</w:t>
      </w:r>
      <w:r>
        <w:t>-</w:t>
      </w:r>
      <w:r w:rsidRPr="00E87695">
        <w:t>летию женс</w:t>
      </w:r>
      <w:r>
        <w:t>кого ансамбля «Сударушки»/</w:t>
      </w:r>
      <w:r>
        <w:tab/>
      </w:r>
      <w:r w:rsidRPr="00E87695">
        <w:t>II кв.</w:t>
      </w:r>
      <w:r>
        <w:tab/>
      </w:r>
      <w:r>
        <w:tab/>
        <w:t xml:space="preserve">Ленинская </w:t>
      </w:r>
      <w:proofErr w:type="gramStart"/>
      <w:r>
        <w:t>СБ</w:t>
      </w:r>
      <w:proofErr w:type="gramEnd"/>
    </w:p>
    <w:p w:rsidR="00E87695" w:rsidRDefault="00E87695" w:rsidP="00E87695">
      <w:pPr>
        <w:tabs>
          <w:tab w:val="left" w:pos="-540"/>
          <w:tab w:val="left" w:pos="5670"/>
        </w:tabs>
        <w:spacing w:line="276" w:lineRule="auto"/>
        <w:ind w:left="-540" w:firstLine="540"/>
        <w:jc w:val="both"/>
        <w:rPr>
          <w:b/>
        </w:rPr>
      </w:pPr>
      <w:r w:rsidRPr="00E87695">
        <w:rPr>
          <w:b/>
        </w:rPr>
        <w:t>- «Вятские люди хватские»</w:t>
      </w:r>
    </w:p>
    <w:p w:rsidR="00E87695" w:rsidRDefault="00E87695" w:rsidP="00E87695">
      <w:pPr>
        <w:tabs>
          <w:tab w:val="left" w:pos="-540"/>
          <w:tab w:val="left" w:pos="5670"/>
        </w:tabs>
        <w:spacing w:line="276" w:lineRule="auto"/>
        <w:ind w:left="-540" w:firstLine="540"/>
        <w:jc w:val="both"/>
      </w:pPr>
      <w:r>
        <w:t>/познавательно-игровая программа/</w:t>
      </w:r>
      <w:r>
        <w:tab/>
        <w:t>IV кв.</w:t>
      </w:r>
      <w:r>
        <w:tab/>
      </w:r>
      <w:r>
        <w:tab/>
        <w:t xml:space="preserve">Ленинская </w:t>
      </w:r>
      <w:proofErr w:type="gramStart"/>
      <w:r>
        <w:t>СБ</w:t>
      </w:r>
      <w:proofErr w:type="gramEnd"/>
    </w:p>
    <w:p w:rsidR="001D3C2E" w:rsidRDefault="001D3C2E" w:rsidP="00E87695">
      <w:pPr>
        <w:tabs>
          <w:tab w:val="left" w:pos="-540"/>
          <w:tab w:val="left" w:pos="5670"/>
        </w:tabs>
        <w:spacing w:line="276" w:lineRule="auto"/>
        <w:ind w:left="-540" w:firstLine="540"/>
        <w:jc w:val="both"/>
      </w:pPr>
    </w:p>
    <w:p w:rsidR="00F21875" w:rsidRPr="00F21875" w:rsidRDefault="00F21875" w:rsidP="00E87695">
      <w:pPr>
        <w:tabs>
          <w:tab w:val="left" w:pos="-540"/>
          <w:tab w:val="left" w:pos="5670"/>
        </w:tabs>
        <w:spacing w:line="276" w:lineRule="auto"/>
        <w:ind w:left="-540" w:firstLine="540"/>
        <w:jc w:val="both"/>
        <w:rPr>
          <w:b/>
        </w:rPr>
      </w:pPr>
      <w:r w:rsidRPr="00F21875">
        <w:rPr>
          <w:b/>
        </w:rPr>
        <w:lastRenderedPageBreak/>
        <w:t>- «Слобода Дымково. Мастерицы дымковских игрушек»</w:t>
      </w:r>
    </w:p>
    <w:p w:rsidR="001B7D0E" w:rsidRDefault="00F21875" w:rsidP="00F21875">
      <w:pPr>
        <w:tabs>
          <w:tab w:val="left" w:pos="-540"/>
          <w:tab w:val="left" w:pos="5670"/>
        </w:tabs>
        <w:spacing w:line="276" w:lineRule="auto"/>
        <w:jc w:val="both"/>
      </w:pPr>
      <w:r>
        <w:t>/и</w:t>
      </w:r>
      <w:r w:rsidRPr="00F21875">
        <w:t>нформационный час</w:t>
      </w:r>
      <w:r>
        <w:t>/</w:t>
      </w:r>
      <w:r>
        <w:tab/>
        <w:t>I кв.</w:t>
      </w:r>
      <w:r>
        <w:tab/>
      </w:r>
      <w:r>
        <w:tab/>
        <w:t xml:space="preserve">Лунданкская </w:t>
      </w:r>
      <w:proofErr w:type="gramStart"/>
      <w:r>
        <w:t>СБ</w:t>
      </w:r>
      <w:proofErr w:type="gramEnd"/>
    </w:p>
    <w:p w:rsidR="00073E1F" w:rsidRPr="00073E1F" w:rsidRDefault="00073E1F" w:rsidP="00F21875">
      <w:pPr>
        <w:tabs>
          <w:tab w:val="left" w:pos="-540"/>
          <w:tab w:val="left" w:pos="5670"/>
        </w:tabs>
        <w:spacing w:line="276" w:lineRule="auto"/>
        <w:jc w:val="both"/>
        <w:rPr>
          <w:b/>
        </w:rPr>
      </w:pPr>
      <w:r w:rsidRPr="00073E1F">
        <w:rPr>
          <w:b/>
        </w:rPr>
        <w:t>- «Русская старина. Праздники на Вятке»</w:t>
      </w:r>
    </w:p>
    <w:p w:rsidR="00073E1F" w:rsidRDefault="00073E1F" w:rsidP="00F21875">
      <w:pPr>
        <w:tabs>
          <w:tab w:val="left" w:pos="-540"/>
          <w:tab w:val="left" w:pos="5670"/>
        </w:tabs>
        <w:spacing w:line="276" w:lineRule="auto"/>
        <w:jc w:val="both"/>
      </w:pPr>
      <w:r>
        <w:t>/т</w:t>
      </w:r>
      <w:r w:rsidRPr="00073E1F">
        <w:t>ематический</w:t>
      </w:r>
      <w:r>
        <w:t xml:space="preserve"> час с элементами театрализации/</w:t>
      </w:r>
      <w:r>
        <w:tab/>
      </w:r>
      <w:r w:rsidRPr="00073E1F">
        <w:t>III кв.</w:t>
      </w:r>
      <w:r>
        <w:tab/>
      </w:r>
      <w:r>
        <w:tab/>
        <w:t xml:space="preserve">Лунданкская </w:t>
      </w:r>
      <w:proofErr w:type="gramStart"/>
      <w:r>
        <w:t>СБ</w:t>
      </w:r>
      <w:proofErr w:type="gramEnd"/>
    </w:p>
    <w:p w:rsidR="00EA2CAC" w:rsidRDefault="006D4D7E" w:rsidP="00EA2CAC">
      <w:pPr>
        <w:tabs>
          <w:tab w:val="left" w:pos="-540"/>
          <w:tab w:val="left" w:pos="5670"/>
        </w:tabs>
        <w:spacing w:line="276" w:lineRule="auto"/>
        <w:ind w:left="-567" w:firstLine="567"/>
        <w:jc w:val="both"/>
      </w:pPr>
      <w:r w:rsidRPr="006D4D7E">
        <w:rPr>
          <w:b/>
        </w:rPr>
        <w:t>- «Мастерицы радости»</w:t>
      </w:r>
      <w:r>
        <w:rPr>
          <w:b/>
        </w:rPr>
        <w:t xml:space="preserve"> </w:t>
      </w:r>
      <w:r>
        <w:t>/час интересной информации о мастерицах дымковской игрушки/</w:t>
      </w:r>
      <w:r w:rsidR="00EA2CAC">
        <w:tab/>
        <w:t>IV кв.</w:t>
      </w:r>
      <w:r w:rsidR="00EA2CAC">
        <w:tab/>
      </w:r>
      <w:r w:rsidR="00EA2CAC">
        <w:tab/>
        <w:t xml:space="preserve">Пушемская </w:t>
      </w:r>
      <w:proofErr w:type="gramStart"/>
      <w:r w:rsidR="00EA2CAC">
        <w:t>СБ</w:t>
      </w:r>
      <w:proofErr w:type="gramEnd"/>
    </w:p>
    <w:p w:rsidR="00FD1978" w:rsidRPr="00FD1978" w:rsidRDefault="00FD1978" w:rsidP="00FD1978">
      <w:pPr>
        <w:tabs>
          <w:tab w:val="left" w:pos="-540"/>
          <w:tab w:val="left" w:pos="5670"/>
        </w:tabs>
        <w:spacing w:line="276" w:lineRule="auto"/>
        <w:ind w:left="-567" w:firstLine="567"/>
        <w:jc w:val="both"/>
        <w:rPr>
          <w:b/>
        </w:rPr>
      </w:pPr>
      <w:r>
        <w:t xml:space="preserve">- </w:t>
      </w:r>
      <w:r w:rsidRPr="00FD1978">
        <w:rPr>
          <w:b/>
        </w:rPr>
        <w:t>«Вятские святыни»</w:t>
      </w:r>
    </w:p>
    <w:p w:rsidR="00FD1978" w:rsidRDefault="00FD1978" w:rsidP="00FD1978">
      <w:pPr>
        <w:tabs>
          <w:tab w:val="left" w:pos="-540"/>
          <w:tab w:val="left" w:pos="5670"/>
        </w:tabs>
        <w:spacing w:line="276" w:lineRule="auto"/>
        <w:ind w:left="-567" w:firstLine="567"/>
        <w:jc w:val="both"/>
      </w:pPr>
      <w:r>
        <w:t>/час интересной информации о храмах Вятки/</w:t>
      </w:r>
      <w:r>
        <w:tab/>
        <w:t>III 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4E2D93" w:rsidRDefault="004E2D93" w:rsidP="00EA2CAC">
      <w:pPr>
        <w:tabs>
          <w:tab w:val="left" w:pos="-540"/>
          <w:tab w:val="left" w:pos="5670"/>
        </w:tabs>
        <w:spacing w:line="276" w:lineRule="auto"/>
        <w:ind w:left="-567" w:firstLine="567"/>
        <w:jc w:val="both"/>
      </w:pPr>
    </w:p>
    <w:p w:rsidR="002C4DC3" w:rsidRDefault="00393542" w:rsidP="00D62FB9">
      <w:pPr>
        <w:tabs>
          <w:tab w:val="left" w:pos="4147"/>
        </w:tabs>
        <w:spacing w:line="276" w:lineRule="auto"/>
        <w:jc w:val="center"/>
        <w:rPr>
          <w:b/>
          <w:u w:val="single"/>
        </w:rPr>
      </w:pPr>
      <w:r w:rsidRPr="00393542">
        <w:rPr>
          <w:b/>
          <w:u w:val="single"/>
        </w:rPr>
        <w:t>Экология края</w:t>
      </w:r>
    </w:p>
    <w:p w:rsidR="0004238D" w:rsidRPr="0004238D" w:rsidRDefault="0004238D" w:rsidP="0004238D">
      <w:pPr>
        <w:spacing w:line="276" w:lineRule="auto"/>
        <w:ind w:left="-567" w:firstLine="567"/>
        <w:jc w:val="both"/>
        <w:rPr>
          <w:b/>
        </w:rPr>
      </w:pPr>
      <w:r w:rsidRPr="0004238D">
        <w:rPr>
          <w:b/>
        </w:rPr>
        <w:t>- «Охраняемые природные территории Вятского края»</w:t>
      </w:r>
    </w:p>
    <w:p w:rsidR="00D62FB9" w:rsidRDefault="0004238D" w:rsidP="0004238D">
      <w:pPr>
        <w:spacing w:line="276" w:lineRule="auto"/>
        <w:ind w:left="-567" w:firstLine="567"/>
        <w:jc w:val="both"/>
      </w:pPr>
      <w:r w:rsidRPr="0004238D">
        <w:t>/буклет/</w:t>
      </w:r>
      <w:r w:rsidRPr="0004238D">
        <w:tab/>
      </w:r>
      <w:r w:rsidRPr="0004238D">
        <w:tab/>
      </w:r>
      <w:r w:rsidRPr="0004238D">
        <w:tab/>
      </w:r>
      <w:r>
        <w:tab/>
      </w:r>
      <w:r>
        <w:tab/>
      </w:r>
      <w:r>
        <w:tab/>
      </w:r>
      <w:r>
        <w:tab/>
      </w:r>
      <w:r w:rsidRPr="0004238D">
        <w:t>II кв.</w:t>
      </w:r>
      <w:r w:rsidRPr="0004238D">
        <w:tab/>
      </w:r>
      <w:r w:rsidRPr="0004238D">
        <w:tab/>
        <w:t>ЦБ им. А.А. Филёва</w:t>
      </w:r>
    </w:p>
    <w:p w:rsidR="0004238D" w:rsidRDefault="0004238D" w:rsidP="0004238D">
      <w:pPr>
        <w:spacing w:line="276" w:lineRule="auto"/>
        <w:ind w:left="-567" w:firstLine="567"/>
        <w:jc w:val="both"/>
      </w:pPr>
      <w:r w:rsidRPr="0004238D">
        <w:rPr>
          <w:b/>
        </w:rPr>
        <w:t>- «Поселок, в котором хочется жить»</w:t>
      </w:r>
      <w:r>
        <w:rPr>
          <w:b/>
        </w:rPr>
        <w:t xml:space="preserve"> </w:t>
      </w:r>
      <w:r>
        <w:t>/час проблемного разговора о проблеме утилизации мусор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238D">
        <w:t>II кв.</w:t>
      </w:r>
      <w:r w:rsidRPr="0004238D">
        <w:tab/>
      </w:r>
      <w:r w:rsidRPr="0004238D">
        <w:tab/>
        <w:t>ЦБ им. А.А. Филёва</w:t>
      </w:r>
    </w:p>
    <w:p w:rsidR="00573527" w:rsidRDefault="0004238D" w:rsidP="00573527">
      <w:pPr>
        <w:rPr>
          <w:b/>
        </w:rPr>
      </w:pPr>
      <w:r>
        <w:rPr>
          <w:b/>
        </w:rPr>
        <w:t xml:space="preserve">- </w:t>
      </w:r>
      <w:r w:rsidR="00573527">
        <w:t>«</w:t>
      </w:r>
      <w:r w:rsidR="00573527" w:rsidRPr="00C635C0">
        <w:rPr>
          <w:b/>
        </w:rPr>
        <w:t>Жемчужина Поюжья – заказник «Былина»</w:t>
      </w:r>
    </w:p>
    <w:p w:rsidR="00573527" w:rsidRPr="00C635C0" w:rsidRDefault="00573527" w:rsidP="00573527">
      <w:r w:rsidRPr="00C635C0">
        <w:t>/видео-путешествие</w:t>
      </w:r>
      <w:r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73527">
        <w:t>III кв.</w:t>
      </w:r>
      <w:r w:rsidRPr="00573527">
        <w:tab/>
      </w:r>
      <w:r>
        <w:tab/>
      </w:r>
      <w:r w:rsidRPr="00573527">
        <w:t>ЦБ им. А.А. Филёва</w:t>
      </w:r>
    </w:p>
    <w:p w:rsidR="00573527" w:rsidRDefault="00573527" w:rsidP="00573527">
      <w:pPr>
        <w:ind w:left="-540" w:firstLine="540"/>
        <w:jc w:val="both"/>
      </w:pPr>
      <w:r w:rsidRPr="00C635C0">
        <w:t xml:space="preserve">- </w:t>
      </w:r>
      <w:r>
        <w:t>«</w:t>
      </w:r>
      <w:r w:rsidRPr="00C635C0">
        <w:rPr>
          <w:b/>
        </w:rPr>
        <w:t>Уник</w:t>
      </w:r>
      <w:r>
        <w:rPr>
          <w:b/>
        </w:rPr>
        <w:t xml:space="preserve">альные места на берегах реки Юг» </w:t>
      </w:r>
      <w:r w:rsidRPr="00C635C0">
        <w:rPr>
          <w:b/>
        </w:rPr>
        <w:t>/</w:t>
      </w:r>
      <w:r w:rsidRPr="00C635C0">
        <w:t>вид</w:t>
      </w:r>
      <w:r>
        <w:t>ео-путешествие в Опоки (Вологодская</w:t>
      </w:r>
      <w:r w:rsidRPr="00C635C0">
        <w:t xml:space="preserve"> область) и на «</w:t>
      </w:r>
      <w:proofErr w:type="spellStart"/>
      <w:r w:rsidRPr="00C635C0">
        <w:t>Красики</w:t>
      </w:r>
      <w:proofErr w:type="spellEnd"/>
      <w:r w:rsidRPr="00C635C0">
        <w:t>» (Ровдино)</w:t>
      </w:r>
      <w:r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73527">
        <w:t>IV кв.</w:t>
      </w:r>
      <w:r w:rsidRPr="00573527">
        <w:tab/>
      </w:r>
      <w:r>
        <w:tab/>
      </w:r>
      <w:r w:rsidRPr="00573527">
        <w:t>ЦБ им. А.А. Филёва</w:t>
      </w:r>
    </w:p>
    <w:p w:rsidR="00880B14" w:rsidRDefault="00880B14" w:rsidP="00880B14">
      <w:pPr>
        <w:spacing w:line="276" w:lineRule="auto"/>
        <w:ind w:left="-540" w:firstLine="540"/>
        <w:jc w:val="both"/>
        <w:rPr>
          <w:b/>
        </w:rPr>
      </w:pPr>
      <w:r w:rsidRPr="00880B14">
        <w:rPr>
          <w:b/>
        </w:rPr>
        <w:t xml:space="preserve">- </w:t>
      </w:r>
      <w:r>
        <w:rPr>
          <w:b/>
        </w:rPr>
        <w:t>«</w:t>
      </w:r>
      <w:r w:rsidRPr="00880B14">
        <w:rPr>
          <w:b/>
        </w:rPr>
        <w:t>Поэтической строкой о стороне родной</w:t>
      </w:r>
      <w:r>
        <w:rPr>
          <w:b/>
        </w:rPr>
        <w:t>»</w:t>
      </w:r>
    </w:p>
    <w:p w:rsidR="00880B14" w:rsidRDefault="00880B14" w:rsidP="00880B14">
      <w:pPr>
        <w:spacing w:line="276" w:lineRule="auto"/>
        <w:ind w:left="-540" w:firstLine="540"/>
        <w:jc w:val="both"/>
        <w:rPr>
          <w:b/>
        </w:rPr>
      </w:pPr>
      <w:r w:rsidRPr="00880B14">
        <w:rPr>
          <w:b/>
        </w:rPr>
        <w:t>/</w:t>
      </w:r>
      <w:r w:rsidRPr="00880B14">
        <w:t>лит</w:t>
      </w:r>
      <w:r>
        <w:t>ературно</w:t>
      </w:r>
      <w:r w:rsidRPr="00880B14">
        <w:t>-экологическое путешествие</w:t>
      </w:r>
      <w:r w:rsidRPr="00880B14">
        <w:rPr>
          <w:b/>
        </w:rPr>
        <w:t>/</w:t>
      </w:r>
      <w:r w:rsidRPr="00880B14">
        <w:rPr>
          <w:b/>
        </w:rPr>
        <w:tab/>
      </w:r>
      <w:r>
        <w:rPr>
          <w:b/>
        </w:rPr>
        <w:tab/>
      </w:r>
      <w:r w:rsidRPr="00880B14">
        <w:t>IV кв.</w:t>
      </w:r>
      <w:r w:rsidRPr="00880B14">
        <w:tab/>
      </w:r>
      <w:r w:rsidRPr="00880B14">
        <w:tab/>
        <w:t>ЦБ им. А.А. Филёва</w:t>
      </w:r>
    </w:p>
    <w:p w:rsidR="00880B14" w:rsidRDefault="00880B14" w:rsidP="00880B14">
      <w:pPr>
        <w:spacing w:line="276" w:lineRule="auto"/>
        <w:ind w:left="-540" w:firstLine="540"/>
        <w:jc w:val="both"/>
        <w:rPr>
          <w:b/>
        </w:rPr>
      </w:pPr>
      <w:r w:rsidRPr="00880B14">
        <w:rPr>
          <w:b/>
        </w:rPr>
        <w:t xml:space="preserve">- </w:t>
      </w:r>
      <w:r>
        <w:rPr>
          <w:b/>
        </w:rPr>
        <w:t>«</w:t>
      </w:r>
      <w:r w:rsidRPr="00880B14">
        <w:rPr>
          <w:b/>
        </w:rPr>
        <w:t xml:space="preserve">Путешествие в </w:t>
      </w:r>
      <w:proofErr w:type="spellStart"/>
      <w:r w:rsidRPr="00880B14">
        <w:rPr>
          <w:b/>
        </w:rPr>
        <w:t>Бушковский</w:t>
      </w:r>
      <w:proofErr w:type="spellEnd"/>
      <w:r w:rsidRPr="00880B14">
        <w:rPr>
          <w:b/>
        </w:rPr>
        <w:t xml:space="preserve"> лес</w:t>
      </w:r>
      <w:r>
        <w:rPr>
          <w:b/>
        </w:rPr>
        <w:t xml:space="preserve">» </w:t>
      </w:r>
      <w:r w:rsidRPr="00880B14">
        <w:rPr>
          <w:b/>
        </w:rPr>
        <w:t>/</w:t>
      </w:r>
      <w:r w:rsidRPr="00880B14">
        <w:t>час</w:t>
      </w:r>
      <w:r w:rsidRPr="00880B14">
        <w:rPr>
          <w:b/>
        </w:rPr>
        <w:t xml:space="preserve"> </w:t>
      </w:r>
      <w:r w:rsidRPr="00880B14">
        <w:t>информации к 10-летию регионального заказника «</w:t>
      </w:r>
      <w:proofErr w:type="spellStart"/>
      <w:r w:rsidRPr="00880B14">
        <w:t>Бушковский</w:t>
      </w:r>
      <w:proofErr w:type="spellEnd"/>
      <w:r w:rsidRPr="00880B14">
        <w:t xml:space="preserve"> лес»</w:t>
      </w:r>
      <w:r w:rsidRPr="00880B14"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80B14">
        <w:rPr>
          <w:b/>
        </w:rPr>
        <w:tab/>
      </w:r>
      <w:r w:rsidRPr="00880B14">
        <w:t>IV кв.</w:t>
      </w:r>
      <w:r w:rsidRPr="00880B14">
        <w:tab/>
      </w:r>
      <w:r w:rsidRPr="00880B14">
        <w:tab/>
        <w:t>ЦБ им. А.А. Филёва</w:t>
      </w:r>
    </w:p>
    <w:p w:rsidR="00880B14" w:rsidRDefault="00880B14" w:rsidP="00880B14">
      <w:pPr>
        <w:spacing w:line="276" w:lineRule="auto"/>
        <w:ind w:left="-540" w:firstLine="540"/>
        <w:jc w:val="both"/>
        <w:rPr>
          <w:b/>
        </w:rPr>
      </w:pPr>
      <w:r w:rsidRPr="00880B14">
        <w:rPr>
          <w:b/>
        </w:rPr>
        <w:t xml:space="preserve">- </w:t>
      </w:r>
      <w:r w:rsidR="00D1799B">
        <w:rPr>
          <w:b/>
        </w:rPr>
        <w:t>«</w:t>
      </w:r>
      <w:r w:rsidRPr="00880B14">
        <w:rPr>
          <w:b/>
        </w:rPr>
        <w:t>Чудеса приро</w:t>
      </w:r>
      <w:r>
        <w:rPr>
          <w:b/>
        </w:rPr>
        <w:t>ды Вятки</w:t>
      </w:r>
      <w:r w:rsidR="00D1799B">
        <w:rPr>
          <w:b/>
        </w:rPr>
        <w:t>»</w:t>
      </w:r>
    </w:p>
    <w:p w:rsidR="00880B14" w:rsidRPr="00880B14" w:rsidRDefault="00880B14" w:rsidP="00880B14">
      <w:pPr>
        <w:spacing w:line="276" w:lineRule="auto"/>
        <w:ind w:left="-540" w:firstLine="540"/>
        <w:jc w:val="both"/>
      </w:pPr>
      <w:r w:rsidRPr="00880B14">
        <w:rPr>
          <w:b/>
        </w:rPr>
        <w:t>/</w:t>
      </w:r>
      <w:r w:rsidRPr="00880B14">
        <w:t>час интересной информации</w:t>
      </w:r>
      <w:r w:rsidRPr="00880B14">
        <w:rPr>
          <w:b/>
        </w:rPr>
        <w:t>/</w:t>
      </w:r>
      <w:r w:rsidRPr="00880B14">
        <w:rPr>
          <w:b/>
        </w:rPr>
        <w:tab/>
      </w:r>
      <w:r w:rsidRPr="00880B14">
        <w:rPr>
          <w:b/>
        </w:rPr>
        <w:tab/>
      </w:r>
      <w:r w:rsidRPr="00880B14">
        <w:rPr>
          <w:b/>
        </w:rPr>
        <w:tab/>
      </w:r>
      <w:r w:rsidRPr="00880B14">
        <w:rPr>
          <w:b/>
        </w:rPr>
        <w:tab/>
      </w:r>
      <w:r w:rsidRPr="00880B14">
        <w:t>IV кв.</w:t>
      </w:r>
      <w:r w:rsidRPr="00880B14">
        <w:tab/>
      </w:r>
      <w:r w:rsidRPr="00880B14">
        <w:tab/>
        <w:t>ЦБ им. А.А. Филёва</w:t>
      </w:r>
    </w:p>
    <w:p w:rsidR="00335E5D" w:rsidRDefault="00573527" w:rsidP="00573527">
      <w:pPr>
        <w:ind w:left="-540" w:firstLine="540"/>
        <w:jc w:val="both"/>
      </w:pPr>
      <w:r>
        <w:t xml:space="preserve">- </w:t>
      </w:r>
      <w:r w:rsidR="00335E5D" w:rsidRPr="00335E5D">
        <w:rPr>
          <w:b/>
        </w:rPr>
        <w:t>«Острова спасения»</w:t>
      </w:r>
    </w:p>
    <w:p w:rsidR="00573527" w:rsidRDefault="00335E5D" w:rsidP="00573527">
      <w:pPr>
        <w:ind w:left="-540" w:firstLine="540"/>
        <w:jc w:val="both"/>
      </w:pPr>
      <w:r w:rsidRPr="00335E5D">
        <w:t>/экологический час</w:t>
      </w:r>
      <w:r>
        <w:t xml:space="preserve"> </w:t>
      </w:r>
      <w:r w:rsidRPr="00335E5D">
        <w:t>- пут</w:t>
      </w:r>
      <w:r w:rsidR="00FD7073">
        <w:t xml:space="preserve">ешествие по </w:t>
      </w:r>
      <w:r w:rsidRPr="00335E5D">
        <w:t>заказнику</w:t>
      </w:r>
      <w:r>
        <w:t xml:space="preserve"> </w:t>
      </w:r>
      <w:r w:rsidRPr="00335E5D">
        <w:t>«Был</w:t>
      </w:r>
      <w:r w:rsidR="00300667">
        <w:t xml:space="preserve">ина» с показом видеофильма ко </w:t>
      </w:r>
      <w:r w:rsidRPr="00335E5D">
        <w:t>Дню заповеднико</w:t>
      </w:r>
      <w:r>
        <w:t>в и национальных парков/</w:t>
      </w:r>
      <w:r>
        <w:tab/>
      </w:r>
      <w:r>
        <w:tab/>
      </w:r>
      <w:r>
        <w:tab/>
      </w:r>
      <w:r w:rsidR="00300667">
        <w:tab/>
      </w:r>
      <w:r w:rsidRPr="00335E5D">
        <w:t>I кв.</w:t>
      </w:r>
      <w:r>
        <w:tab/>
      </w:r>
      <w:r>
        <w:tab/>
        <w:t>Демьяновская ДБ</w:t>
      </w:r>
    </w:p>
    <w:p w:rsidR="00335E5D" w:rsidRDefault="00300667" w:rsidP="00573527">
      <w:pPr>
        <w:ind w:left="-540" w:firstLine="540"/>
        <w:jc w:val="both"/>
      </w:pPr>
      <w:r w:rsidRPr="00300667">
        <w:t xml:space="preserve">- </w:t>
      </w:r>
      <w:r w:rsidRPr="00300667">
        <w:rPr>
          <w:b/>
        </w:rPr>
        <w:t>«Красная Книга – символ тревоги»</w:t>
      </w:r>
      <w:r w:rsidRPr="00300667">
        <w:t xml:space="preserve"> /устный журнал по страницам Красно</w:t>
      </w:r>
      <w:r>
        <w:t>й Книги Кировской области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0667">
        <w:t>I кв.</w:t>
      </w:r>
      <w:r w:rsidRPr="00300667">
        <w:tab/>
      </w:r>
      <w:r w:rsidRPr="00300667">
        <w:tab/>
        <w:t>Демьяновская ДБ</w:t>
      </w:r>
    </w:p>
    <w:p w:rsidR="006C322E" w:rsidRDefault="006C322E" w:rsidP="006C322E">
      <w:pPr>
        <w:spacing w:line="276" w:lineRule="auto"/>
        <w:ind w:left="-567" w:firstLine="567"/>
        <w:jc w:val="both"/>
      </w:pPr>
      <w:r w:rsidRPr="002B242F">
        <w:t xml:space="preserve">- </w:t>
      </w:r>
      <w:r>
        <w:rPr>
          <w:b/>
        </w:rPr>
        <w:t>«О чём плачет природа»</w:t>
      </w:r>
      <w:r w:rsidRPr="002B242F">
        <w:t xml:space="preserve"> /эколого-краеведческий час по </w:t>
      </w:r>
      <w:r>
        <w:t>«</w:t>
      </w:r>
      <w:r w:rsidRPr="002B242F">
        <w:t>К</w:t>
      </w:r>
      <w:r>
        <w:t xml:space="preserve">расной книге Кировской области» и </w:t>
      </w:r>
      <w:r w:rsidRPr="002B242F">
        <w:t>об охраняемых территориях области: заказниках «Былина», «</w:t>
      </w:r>
      <w:proofErr w:type="spellStart"/>
      <w:r w:rsidRPr="002B242F">
        <w:t>Пижемский</w:t>
      </w:r>
      <w:proofErr w:type="spellEnd"/>
      <w:r w:rsidRPr="002B242F">
        <w:t>», заповеднике «Нургуш», показ фильмов Н. Семенюк «Сокровища первозданн</w:t>
      </w:r>
      <w:r>
        <w:t>ой природы», «Спаси и сохрани»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242F">
        <w:t>I кв.</w:t>
      </w:r>
      <w:r w:rsidRPr="002B242F">
        <w:tab/>
      </w:r>
      <w:r>
        <w:tab/>
      </w:r>
      <w:r w:rsidRPr="002B242F">
        <w:t>Демьяновская ДБ</w:t>
      </w:r>
    </w:p>
    <w:p w:rsidR="006C322E" w:rsidRDefault="006C322E" w:rsidP="006C322E">
      <w:pPr>
        <w:spacing w:line="276" w:lineRule="auto"/>
        <w:ind w:left="-567" w:firstLine="567"/>
        <w:jc w:val="both"/>
        <w:rPr>
          <w:b/>
        </w:rPr>
      </w:pPr>
      <w:r w:rsidRPr="006C322E">
        <w:rPr>
          <w:b/>
        </w:rPr>
        <w:t>- «Азбука леса»</w:t>
      </w:r>
    </w:p>
    <w:p w:rsidR="006C322E" w:rsidRDefault="006C322E" w:rsidP="0004238D">
      <w:pPr>
        <w:spacing w:line="276" w:lineRule="auto"/>
        <w:ind w:left="-567" w:firstLine="567"/>
        <w:jc w:val="both"/>
      </w:pPr>
      <w:r>
        <w:rPr>
          <w:b/>
        </w:rPr>
        <w:t>/</w:t>
      </w:r>
      <w:r w:rsidRPr="006C322E">
        <w:t>час знакомства с заказником «Былина»</w:t>
      </w:r>
      <w:r>
        <w:t>/</w:t>
      </w:r>
      <w:r>
        <w:tab/>
      </w:r>
      <w:r>
        <w:tab/>
      </w:r>
      <w:r>
        <w:tab/>
      </w:r>
      <w:r w:rsidRPr="006C322E">
        <w:t>II кв.</w:t>
      </w:r>
      <w:r w:rsidRPr="006C322E">
        <w:tab/>
      </w:r>
      <w:r w:rsidRPr="006C322E">
        <w:tab/>
        <w:t>Демьяновская ДБ</w:t>
      </w:r>
    </w:p>
    <w:p w:rsidR="009C7F5F" w:rsidRPr="009C7F5F" w:rsidRDefault="009C7F5F" w:rsidP="0004238D">
      <w:pPr>
        <w:spacing w:line="276" w:lineRule="auto"/>
        <w:ind w:left="-567" w:firstLine="567"/>
        <w:jc w:val="both"/>
        <w:rPr>
          <w:b/>
        </w:rPr>
      </w:pPr>
      <w:r w:rsidRPr="009C7F5F">
        <w:rPr>
          <w:b/>
        </w:rPr>
        <w:t>- «Зеркало природы»</w:t>
      </w:r>
    </w:p>
    <w:p w:rsidR="009C7F5F" w:rsidRDefault="009C7F5F" w:rsidP="0004238D">
      <w:pPr>
        <w:spacing w:line="276" w:lineRule="auto"/>
        <w:ind w:left="-567" w:firstLine="567"/>
        <w:jc w:val="both"/>
      </w:pPr>
      <w:r>
        <w:t>/</w:t>
      </w:r>
      <w:r w:rsidRPr="009C7F5F">
        <w:t xml:space="preserve">познавательный час о флоре </w:t>
      </w:r>
      <w:r>
        <w:t xml:space="preserve">родного </w:t>
      </w:r>
      <w:r w:rsidRPr="009C7F5F">
        <w:t>края</w:t>
      </w:r>
      <w:r>
        <w:t>/</w:t>
      </w:r>
      <w:r>
        <w:tab/>
      </w:r>
      <w:r>
        <w:tab/>
      </w:r>
      <w:r w:rsidRPr="009C7F5F">
        <w:t>III кв.</w:t>
      </w:r>
      <w:r w:rsidRPr="009C7F5F">
        <w:tab/>
      </w:r>
      <w:r>
        <w:tab/>
        <w:t xml:space="preserve">Георгиевская </w:t>
      </w:r>
      <w:proofErr w:type="gramStart"/>
      <w:r>
        <w:t>СБ</w:t>
      </w:r>
      <w:proofErr w:type="gramEnd"/>
    </w:p>
    <w:p w:rsidR="00E87695" w:rsidRPr="00E87695" w:rsidRDefault="00E87695" w:rsidP="0004238D">
      <w:pPr>
        <w:spacing w:line="276" w:lineRule="auto"/>
        <w:ind w:left="-567" w:firstLine="567"/>
        <w:jc w:val="both"/>
        <w:rPr>
          <w:b/>
        </w:rPr>
      </w:pPr>
      <w:r w:rsidRPr="00E87695">
        <w:rPr>
          <w:b/>
        </w:rPr>
        <w:t>- «Встреча с природой»</w:t>
      </w:r>
    </w:p>
    <w:p w:rsidR="0004238D" w:rsidRDefault="00E87695" w:rsidP="0004238D">
      <w:pPr>
        <w:spacing w:line="276" w:lineRule="auto"/>
        <w:ind w:left="-567" w:firstLine="567"/>
        <w:jc w:val="both"/>
      </w:pPr>
      <w:r>
        <w:t>/к</w:t>
      </w:r>
      <w:r w:rsidRPr="00E87695">
        <w:t>раеведческий час п</w:t>
      </w:r>
      <w:r>
        <w:t xml:space="preserve">о страницам книг П. Маракулина/ </w:t>
      </w:r>
      <w:r w:rsidRPr="00E87695">
        <w:t>II кв.</w:t>
      </w:r>
      <w:r>
        <w:tab/>
      </w:r>
      <w:r>
        <w:tab/>
        <w:t xml:space="preserve">Ленинская </w:t>
      </w:r>
      <w:proofErr w:type="gramStart"/>
      <w:r>
        <w:t>СБ</w:t>
      </w:r>
      <w:proofErr w:type="gramEnd"/>
    </w:p>
    <w:p w:rsidR="00883F85" w:rsidRDefault="00883F85" w:rsidP="0004238D">
      <w:pPr>
        <w:spacing w:line="276" w:lineRule="auto"/>
        <w:ind w:left="-567" w:firstLine="567"/>
        <w:jc w:val="both"/>
      </w:pPr>
      <w:r w:rsidRPr="00883F85">
        <w:t>-</w:t>
      </w:r>
      <w:r>
        <w:t xml:space="preserve"> </w:t>
      </w:r>
      <w:r w:rsidRPr="00883F85">
        <w:rPr>
          <w:b/>
        </w:rPr>
        <w:t>«Заказник «Былина»</w:t>
      </w:r>
      <w:r>
        <w:t xml:space="preserve"> /краеведческий час/</w:t>
      </w:r>
      <w:r>
        <w:tab/>
      </w:r>
      <w:r>
        <w:tab/>
      </w:r>
      <w:r w:rsidRPr="00883F85">
        <w:t>III кв.</w:t>
      </w:r>
      <w:r>
        <w:tab/>
      </w:r>
      <w:r>
        <w:tab/>
        <w:t xml:space="preserve">Лунданкская </w:t>
      </w:r>
      <w:proofErr w:type="gramStart"/>
      <w:r>
        <w:t>СБ</w:t>
      </w:r>
      <w:proofErr w:type="gramEnd"/>
    </w:p>
    <w:p w:rsidR="00883F85" w:rsidRPr="00883F85" w:rsidRDefault="00883F85" w:rsidP="0004238D">
      <w:pPr>
        <w:spacing w:line="276" w:lineRule="auto"/>
        <w:ind w:left="-567" w:firstLine="567"/>
        <w:jc w:val="both"/>
        <w:rPr>
          <w:b/>
        </w:rPr>
      </w:pPr>
      <w:r w:rsidRPr="00883F85">
        <w:rPr>
          <w:b/>
        </w:rPr>
        <w:t>- «Знаешь ли ты свой край?»</w:t>
      </w:r>
    </w:p>
    <w:p w:rsidR="00883F85" w:rsidRPr="00573527" w:rsidRDefault="00883F85" w:rsidP="0004238D">
      <w:pPr>
        <w:spacing w:line="276" w:lineRule="auto"/>
        <w:ind w:left="-567" w:firstLine="567"/>
        <w:jc w:val="both"/>
      </w:pPr>
      <w:r>
        <w:t>/экологическая викторина/</w:t>
      </w:r>
      <w:r>
        <w:tab/>
      </w:r>
      <w:r>
        <w:tab/>
      </w:r>
      <w:r>
        <w:tab/>
      </w:r>
      <w:r>
        <w:tab/>
      </w:r>
      <w:r>
        <w:tab/>
      </w:r>
      <w:r w:rsidRPr="00883F85">
        <w:t>IV кв.</w:t>
      </w:r>
      <w:r>
        <w:tab/>
      </w:r>
      <w:r>
        <w:tab/>
        <w:t xml:space="preserve">Лунданкская </w:t>
      </w:r>
      <w:proofErr w:type="gramStart"/>
      <w:r>
        <w:t>СБ</w:t>
      </w:r>
      <w:proofErr w:type="gramEnd"/>
    </w:p>
    <w:p w:rsidR="0004238D" w:rsidRDefault="004D6B68" w:rsidP="004D6B68">
      <w:pPr>
        <w:spacing w:line="276" w:lineRule="auto"/>
        <w:jc w:val="both"/>
        <w:rPr>
          <w:b/>
        </w:rPr>
      </w:pPr>
      <w:r>
        <w:rPr>
          <w:b/>
        </w:rPr>
        <w:t>- «Родной природы очарованье»</w:t>
      </w:r>
    </w:p>
    <w:p w:rsidR="004D6B68" w:rsidRDefault="004D6B68" w:rsidP="004D6B68">
      <w:pPr>
        <w:spacing w:line="276" w:lineRule="auto"/>
        <w:jc w:val="both"/>
      </w:pPr>
      <w:r w:rsidRPr="004D6B68">
        <w:t>/экологический час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D6B68">
        <w:t>II кв.</w:t>
      </w:r>
      <w:r>
        <w:tab/>
      </w:r>
      <w:r>
        <w:tab/>
        <w:t xml:space="preserve">Пушемская </w:t>
      </w:r>
      <w:proofErr w:type="gramStart"/>
      <w:r>
        <w:t>СБ</w:t>
      </w:r>
      <w:proofErr w:type="gramEnd"/>
    </w:p>
    <w:p w:rsidR="008E6BAD" w:rsidRDefault="008E6BAD" w:rsidP="004D6B68">
      <w:pPr>
        <w:spacing w:line="276" w:lineRule="auto"/>
        <w:jc w:val="both"/>
        <w:rPr>
          <w:b/>
        </w:rPr>
      </w:pPr>
      <w:r w:rsidRPr="008E6BAD">
        <w:rPr>
          <w:b/>
        </w:rPr>
        <w:t>- «Мой край всего дороже мне»</w:t>
      </w:r>
    </w:p>
    <w:p w:rsidR="008E6BAD" w:rsidRPr="008E6BAD" w:rsidRDefault="008E6BAD" w:rsidP="004D6B68">
      <w:pPr>
        <w:spacing w:line="276" w:lineRule="auto"/>
        <w:jc w:val="both"/>
      </w:pPr>
      <w:r w:rsidRPr="008E6BAD">
        <w:t>/экологический час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6BAD">
        <w:t>II кв.</w:t>
      </w:r>
      <w:r w:rsidRPr="008E6BAD">
        <w:tab/>
      </w:r>
      <w:r w:rsidRPr="008E6BAD">
        <w:tab/>
        <w:t xml:space="preserve">Пушемская </w:t>
      </w:r>
      <w:proofErr w:type="gramStart"/>
      <w:r w:rsidRPr="008E6BAD">
        <w:t>СБ</w:t>
      </w:r>
      <w:proofErr w:type="gramEnd"/>
    </w:p>
    <w:p w:rsidR="009B3052" w:rsidRPr="009B3052" w:rsidRDefault="009B3052" w:rsidP="009B3052">
      <w:pPr>
        <w:spacing w:line="276" w:lineRule="auto"/>
        <w:jc w:val="both"/>
        <w:rPr>
          <w:b/>
        </w:rPr>
      </w:pPr>
      <w:r w:rsidRPr="009B3052">
        <w:rPr>
          <w:b/>
        </w:rPr>
        <w:lastRenderedPageBreak/>
        <w:t>- «Заказник «Былина» - жемчужина района»</w:t>
      </w:r>
    </w:p>
    <w:p w:rsidR="004D6B68" w:rsidRDefault="009B3052" w:rsidP="009B3052">
      <w:pPr>
        <w:spacing w:line="276" w:lineRule="auto"/>
        <w:jc w:val="both"/>
      </w:pPr>
      <w:r>
        <w:t>/час знакомства/</w:t>
      </w:r>
      <w:r>
        <w:tab/>
      </w:r>
      <w:r>
        <w:tab/>
      </w:r>
      <w:r>
        <w:tab/>
      </w:r>
      <w:r>
        <w:tab/>
      </w:r>
      <w:r>
        <w:tab/>
      </w:r>
      <w:r>
        <w:tab/>
        <w:t>II кв.</w:t>
      </w:r>
      <w:r>
        <w:tab/>
      </w:r>
      <w:r>
        <w:tab/>
        <w:t xml:space="preserve">Утмановская </w:t>
      </w:r>
      <w:proofErr w:type="gramStart"/>
      <w:r>
        <w:t>СБ</w:t>
      </w:r>
      <w:proofErr w:type="gramEnd"/>
    </w:p>
    <w:p w:rsidR="008E6BAD" w:rsidRDefault="008E6BAD" w:rsidP="008E6BAD">
      <w:pPr>
        <w:spacing w:line="276" w:lineRule="auto"/>
        <w:jc w:val="both"/>
      </w:pPr>
      <w:r w:rsidRPr="008E6BAD">
        <w:rPr>
          <w:b/>
        </w:rPr>
        <w:t>- «</w:t>
      </w:r>
      <w:proofErr w:type="spellStart"/>
      <w:r w:rsidRPr="008E6BAD">
        <w:rPr>
          <w:b/>
        </w:rPr>
        <w:t>Бушковский</w:t>
      </w:r>
      <w:proofErr w:type="spellEnd"/>
      <w:r w:rsidRPr="008E6BAD">
        <w:rPr>
          <w:b/>
        </w:rPr>
        <w:t xml:space="preserve"> лес»</w:t>
      </w:r>
    </w:p>
    <w:p w:rsidR="008E6BAD" w:rsidRDefault="008E6BAD" w:rsidP="008E6BAD">
      <w:pPr>
        <w:spacing w:line="276" w:lineRule="auto"/>
        <w:jc w:val="both"/>
      </w:pPr>
      <w:r>
        <w:t>/к 100-летию со дня создания регионального заказника/</w:t>
      </w:r>
      <w:r w:rsidRPr="008E6BAD">
        <w:t xml:space="preserve"> </w:t>
      </w:r>
      <w:r>
        <w:t>III кв.</w:t>
      </w:r>
      <w:r>
        <w:tab/>
      </w:r>
      <w:r>
        <w:tab/>
        <w:t xml:space="preserve">Утмановская </w:t>
      </w:r>
      <w:proofErr w:type="gramStart"/>
      <w:r>
        <w:t>СБ</w:t>
      </w:r>
      <w:proofErr w:type="gramEnd"/>
    </w:p>
    <w:p w:rsidR="009336A8" w:rsidRPr="009336A8" w:rsidRDefault="009336A8" w:rsidP="009B3052">
      <w:pPr>
        <w:spacing w:line="276" w:lineRule="auto"/>
        <w:jc w:val="both"/>
        <w:rPr>
          <w:b/>
        </w:rPr>
      </w:pPr>
      <w:r>
        <w:t xml:space="preserve">- </w:t>
      </w:r>
      <w:r w:rsidRPr="009336A8">
        <w:rPr>
          <w:b/>
        </w:rPr>
        <w:t>«Региональному заказнику «</w:t>
      </w:r>
      <w:proofErr w:type="spellStart"/>
      <w:r w:rsidRPr="009336A8">
        <w:rPr>
          <w:b/>
        </w:rPr>
        <w:t>Бушковский</w:t>
      </w:r>
      <w:proofErr w:type="spellEnd"/>
      <w:r w:rsidRPr="009336A8">
        <w:rPr>
          <w:b/>
        </w:rPr>
        <w:t xml:space="preserve"> лес» 100 лет</w:t>
      </w:r>
      <w:r>
        <w:rPr>
          <w:b/>
        </w:rPr>
        <w:t>»</w:t>
      </w:r>
    </w:p>
    <w:p w:rsidR="009336A8" w:rsidRDefault="009336A8" w:rsidP="009B3052">
      <w:pPr>
        <w:spacing w:line="276" w:lineRule="auto"/>
        <w:jc w:val="both"/>
      </w:pPr>
      <w:r>
        <w:t>/час экологии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36A8">
        <w:t>I 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CA305C" w:rsidRPr="00CA305C" w:rsidRDefault="00CA305C" w:rsidP="009B3052">
      <w:pPr>
        <w:spacing w:line="276" w:lineRule="auto"/>
        <w:jc w:val="both"/>
        <w:rPr>
          <w:b/>
        </w:rPr>
      </w:pPr>
      <w:r w:rsidRPr="00CA305C">
        <w:rPr>
          <w:b/>
        </w:rPr>
        <w:t>- «Любить, ценить и охранять»</w:t>
      </w:r>
    </w:p>
    <w:p w:rsidR="00CA305C" w:rsidRDefault="00CA305C" w:rsidP="009B3052">
      <w:pPr>
        <w:spacing w:line="276" w:lineRule="auto"/>
        <w:jc w:val="both"/>
      </w:pPr>
      <w:r w:rsidRPr="00CA305C">
        <w:t>/путешествие в мир «Красной книги» Кировской области</w:t>
      </w:r>
      <w:r>
        <w:t>/</w:t>
      </w:r>
      <w:r w:rsidRPr="00CA305C">
        <w:t>III кв.</w:t>
      </w:r>
      <w:r>
        <w:tab/>
        <w:t xml:space="preserve">Яхреньгская </w:t>
      </w:r>
      <w:proofErr w:type="gramStart"/>
      <w:r>
        <w:t>СБ</w:t>
      </w:r>
      <w:proofErr w:type="gramEnd"/>
    </w:p>
    <w:p w:rsidR="00C90B45" w:rsidRPr="00C90B45" w:rsidRDefault="00C90B45" w:rsidP="00C90B45">
      <w:pPr>
        <w:spacing w:line="276" w:lineRule="auto"/>
        <w:ind w:left="-567" w:firstLine="567"/>
        <w:jc w:val="both"/>
        <w:rPr>
          <w:b/>
        </w:rPr>
      </w:pPr>
      <w:r>
        <w:t xml:space="preserve">В рамках Года экологии библиотеки примут участие в районном конкурсе «Экологическое краеведение: изучи и защити природу родного края». См. </w:t>
      </w:r>
      <w:r w:rsidRPr="00C90B45">
        <w:rPr>
          <w:b/>
        </w:rPr>
        <w:t>Приложение № 1</w:t>
      </w:r>
    </w:p>
    <w:p w:rsidR="0065759E" w:rsidRDefault="0065759E" w:rsidP="00C90B45">
      <w:pPr>
        <w:spacing w:line="276" w:lineRule="auto"/>
        <w:ind w:left="-567" w:firstLine="567"/>
        <w:jc w:val="both"/>
        <w:rPr>
          <w:b/>
          <w:u w:val="single"/>
        </w:rPr>
      </w:pPr>
    </w:p>
    <w:p w:rsidR="00393542" w:rsidRDefault="00393542" w:rsidP="00393542">
      <w:pPr>
        <w:spacing w:line="276" w:lineRule="auto"/>
        <w:jc w:val="center"/>
        <w:rPr>
          <w:b/>
          <w:u w:val="single"/>
        </w:rPr>
      </w:pPr>
      <w:r w:rsidRPr="00584E9C">
        <w:rPr>
          <w:b/>
          <w:u w:val="single"/>
        </w:rPr>
        <w:t>Краеведческие клубы и кружки</w:t>
      </w:r>
    </w:p>
    <w:p w:rsidR="00300667" w:rsidRPr="00A0104A" w:rsidRDefault="00300667" w:rsidP="00300667">
      <w:pPr>
        <w:spacing w:line="276" w:lineRule="auto"/>
        <w:ind w:left="-567" w:firstLine="567"/>
        <w:jc w:val="both"/>
      </w:pPr>
      <w:r w:rsidRPr="00A0104A">
        <w:rPr>
          <w:b/>
        </w:rPr>
        <w:t xml:space="preserve">«Родник» </w:t>
      </w:r>
      <w:r w:rsidRPr="00A0104A">
        <w:t>- районное литературное объединение при ЦБ им. А. Филёва. Руководитель – Курдюмова Т.С.</w:t>
      </w:r>
    </w:p>
    <w:p w:rsidR="00335E5D" w:rsidRPr="00E7524C" w:rsidRDefault="00335E5D" w:rsidP="00335E5D">
      <w:pPr>
        <w:spacing w:line="276" w:lineRule="auto"/>
        <w:ind w:left="-567" w:firstLine="567"/>
        <w:jc w:val="both"/>
      </w:pPr>
      <w:r w:rsidRPr="00E7524C">
        <w:rPr>
          <w:b/>
        </w:rPr>
        <w:t>«Родничок»</w:t>
      </w:r>
      <w:r w:rsidRPr="00E7524C">
        <w:t xml:space="preserve"> - краеведческий кружок при Демьяновской ДБ</w:t>
      </w:r>
    </w:p>
    <w:p w:rsidR="00335E5D" w:rsidRDefault="00335E5D" w:rsidP="00335E5D">
      <w:pPr>
        <w:spacing w:line="276" w:lineRule="auto"/>
        <w:ind w:left="-567" w:firstLine="567"/>
        <w:jc w:val="both"/>
      </w:pPr>
      <w:r>
        <w:t xml:space="preserve">Участники кружка – учащиеся </w:t>
      </w:r>
      <w:r w:rsidR="001B7D0E">
        <w:t>4</w:t>
      </w:r>
      <w:r>
        <w:t>б  класса. Классный руководитель Белова М. А.</w:t>
      </w:r>
    </w:p>
    <w:p w:rsidR="00335E5D" w:rsidRPr="00E7524C" w:rsidRDefault="00335E5D" w:rsidP="00335E5D">
      <w:pPr>
        <w:spacing w:line="276" w:lineRule="auto"/>
        <w:ind w:left="-567" w:firstLine="567"/>
        <w:jc w:val="both"/>
      </w:pPr>
      <w:r w:rsidRPr="00E7524C">
        <w:t>Количество участников – 25 человек.</w:t>
      </w:r>
    </w:p>
    <w:p w:rsidR="00335E5D" w:rsidRPr="00E7524C" w:rsidRDefault="00335E5D" w:rsidP="00335E5D">
      <w:pPr>
        <w:spacing w:line="276" w:lineRule="auto"/>
        <w:ind w:left="-567" w:firstLine="567"/>
        <w:jc w:val="both"/>
      </w:pPr>
      <w:r w:rsidRPr="00E7524C">
        <w:t>Количество занятий –</w:t>
      </w:r>
      <w:r w:rsidR="001B7D0E">
        <w:t xml:space="preserve"> </w:t>
      </w:r>
      <w:r w:rsidRPr="00E7524C">
        <w:t xml:space="preserve">один раз в месяц, исключая </w:t>
      </w:r>
      <w:proofErr w:type="gramStart"/>
      <w:r w:rsidRPr="00E7524C">
        <w:t>летние</w:t>
      </w:r>
      <w:proofErr w:type="gramEnd"/>
      <w:r w:rsidRPr="00E7524C">
        <w:t>.</w:t>
      </w:r>
    </w:p>
    <w:p w:rsidR="00300667" w:rsidRDefault="00300667" w:rsidP="00300667">
      <w:pPr>
        <w:spacing w:line="276" w:lineRule="auto"/>
        <w:jc w:val="both"/>
      </w:pPr>
      <w:r w:rsidRPr="00300667">
        <w:t xml:space="preserve">- </w:t>
      </w:r>
      <w:r w:rsidRPr="00300667">
        <w:rPr>
          <w:b/>
        </w:rPr>
        <w:t>«Долг врача»</w:t>
      </w:r>
    </w:p>
    <w:p w:rsidR="00300667" w:rsidRPr="00300667" w:rsidRDefault="00300667" w:rsidP="00300667">
      <w:pPr>
        <w:spacing w:line="276" w:lineRule="auto"/>
        <w:jc w:val="both"/>
      </w:pPr>
      <w:r w:rsidRPr="00300667">
        <w:t>/краеведческий час</w:t>
      </w:r>
      <w:r>
        <w:t>, посвящённый к 160-</w:t>
      </w:r>
      <w:r w:rsidR="0026649A">
        <w:t>летию В.</w:t>
      </w:r>
      <w:r w:rsidRPr="00300667">
        <w:t>М. Бехтерева</w:t>
      </w:r>
      <w:r w:rsidR="00CE1D16">
        <w:t>/</w:t>
      </w:r>
      <w:r w:rsidR="00CE1D16">
        <w:tab/>
      </w:r>
      <w:r w:rsidR="00CE1D16">
        <w:tab/>
      </w:r>
      <w:r w:rsidR="00CE1D16" w:rsidRPr="00CE1D16">
        <w:t>I кв.</w:t>
      </w:r>
    </w:p>
    <w:p w:rsidR="00300667" w:rsidRPr="00300667" w:rsidRDefault="00300667" w:rsidP="00300667">
      <w:pPr>
        <w:spacing w:line="276" w:lineRule="auto"/>
      </w:pPr>
      <w:r w:rsidRPr="00300667">
        <w:t>-</w:t>
      </w:r>
      <w:r>
        <w:t xml:space="preserve"> </w:t>
      </w:r>
      <w:r w:rsidRPr="00CE1D16">
        <w:rPr>
          <w:b/>
        </w:rPr>
        <w:t>«История в лицах. А. Л. Говоров»</w:t>
      </w:r>
      <w:r w:rsidRPr="00300667">
        <w:t xml:space="preserve"> /краеведческий час/</w:t>
      </w:r>
      <w:r w:rsidR="00CE1D16">
        <w:tab/>
      </w:r>
      <w:r w:rsidR="00CE1D16">
        <w:tab/>
      </w:r>
      <w:r w:rsidR="00CE1D16">
        <w:tab/>
      </w:r>
      <w:r w:rsidR="00CE1D16" w:rsidRPr="00CE1D16">
        <w:t>I кв.</w:t>
      </w:r>
    </w:p>
    <w:p w:rsidR="00CE1D16" w:rsidRPr="00CE1D16" w:rsidRDefault="00300667" w:rsidP="00300667">
      <w:pPr>
        <w:spacing w:line="276" w:lineRule="auto"/>
        <w:jc w:val="both"/>
        <w:rPr>
          <w:b/>
        </w:rPr>
      </w:pPr>
      <w:r w:rsidRPr="00CE1D16">
        <w:rPr>
          <w:b/>
        </w:rPr>
        <w:t>- «Воин и писатель – Анатолий Устюгов»</w:t>
      </w:r>
    </w:p>
    <w:p w:rsidR="00300667" w:rsidRDefault="00300667" w:rsidP="00300667">
      <w:pPr>
        <w:spacing w:line="276" w:lineRule="auto"/>
        <w:jc w:val="both"/>
      </w:pPr>
      <w:r w:rsidRPr="00300667">
        <w:t>/литературный час</w:t>
      </w:r>
      <w:r w:rsidR="00CE1D16">
        <w:t xml:space="preserve"> для уч-ся 5-6 классы/</w:t>
      </w:r>
      <w:r w:rsidR="00CE1D16">
        <w:tab/>
      </w:r>
      <w:r w:rsidR="00CE1D16">
        <w:tab/>
      </w:r>
      <w:r w:rsidR="00CE1D16">
        <w:tab/>
      </w:r>
      <w:r w:rsidR="00CE1D16">
        <w:tab/>
      </w:r>
      <w:r w:rsidR="00CE1D16">
        <w:tab/>
      </w:r>
      <w:r w:rsidR="00CE1D16">
        <w:tab/>
      </w:r>
      <w:r w:rsidR="00CE1D16" w:rsidRPr="00CE1D16">
        <w:t>I кв.</w:t>
      </w:r>
    </w:p>
    <w:p w:rsidR="001B7D0E" w:rsidRPr="001B7D0E" w:rsidRDefault="001B7D0E" w:rsidP="001B7D0E">
      <w:pPr>
        <w:tabs>
          <w:tab w:val="left" w:pos="915"/>
        </w:tabs>
        <w:spacing w:line="276" w:lineRule="auto"/>
        <w:jc w:val="both"/>
        <w:rPr>
          <w:b/>
        </w:rPr>
      </w:pPr>
      <w:r w:rsidRPr="001B7D0E">
        <w:rPr>
          <w:b/>
        </w:rPr>
        <w:t>- «Зелёный уголок Кирова»</w:t>
      </w:r>
    </w:p>
    <w:p w:rsidR="001B7D0E" w:rsidRPr="00300667" w:rsidRDefault="001B7D0E" w:rsidP="001B7D0E">
      <w:pPr>
        <w:tabs>
          <w:tab w:val="left" w:pos="915"/>
        </w:tabs>
        <w:spacing w:line="276" w:lineRule="auto"/>
        <w:jc w:val="both"/>
      </w:pPr>
      <w:r>
        <w:t>/п</w:t>
      </w:r>
      <w:r w:rsidRPr="00300667">
        <w:t>ознавательный час к 105-летию Кировского ботанического сада/</w:t>
      </w:r>
      <w:r>
        <w:tab/>
      </w:r>
      <w:r>
        <w:tab/>
      </w:r>
      <w:r w:rsidRPr="001B7D0E">
        <w:t>II кв.</w:t>
      </w:r>
    </w:p>
    <w:p w:rsidR="001B7D0E" w:rsidRDefault="001B7D0E" w:rsidP="001B7D0E">
      <w:pPr>
        <w:spacing w:line="276" w:lineRule="auto"/>
        <w:jc w:val="both"/>
        <w:rPr>
          <w:b/>
        </w:rPr>
      </w:pPr>
      <w:r w:rsidRPr="001B7D0E">
        <w:rPr>
          <w:b/>
        </w:rPr>
        <w:t>- «Мечта о небе»</w:t>
      </w:r>
    </w:p>
    <w:p w:rsidR="001B7D0E" w:rsidRPr="00300667" w:rsidRDefault="001B7D0E" w:rsidP="001B7D0E">
      <w:pPr>
        <w:spacing w:line="276" w:lineRule="auto"/>
        <w:jc w:val="both"/>
      </w:pPr>
      <w:r>
        <w:t>/и</w:t>
      </w:r>
      <w:r w:rsidRPr="00300667">
        <w:t>нформационный час к 160-летию К.Э.</w:t>
      </w:r>
      <w:r>
        <w:t xml:space="preserve"> </w:t>
      </w:r>
      <w:r w:rsidRPr="00300667">
        <w:t>Циолковского/</w:t>
      </w:r>
      <w:r>
        <w:tab/>
      </w:r>
      <w:r>
        <w:tab/>
      </w:r>
      <w:r>
        <w:tab/>
      </w:r>
      <w:r w:rsidRPr="001B7D0E">
        <w:t>II</w:t>
      </w:r>
      <w:r>
        <w:t>-</w:t>
      </w:r>
      <w:r w:rsidRPr="001B7D0E">
        <w:t xml:space="preserve">III </w:t>
      </w:r>
      <w:r w:rsidR="00E17E30">
        <w:t>кв.</w:t>
      </w:r>
    </w:p>
    <w:p w:rsidR="00CE1D16" w:rsidRDefault="00300667" w:rsidP="00300667">
      <w:pPr>
        <w:spacing w:line="276" w:lineRule="auto"/>
        <w:jc w:val="both"/>
      </w:pPr>
      <w:r w:rsidRPr="00300667">
        <w:t xml:space="preserve">- </w:t>
      </w:r>
      <w:r w:rsidRPr="00CE1D16">
        <w:rPr>
          <w:b/>
        </w:rPr>
        <w:t>«Кикиморские сказки»</w:t>
      </w:r>
      <w:r w:rsidRPr="00300667">
        <w:t xml:space="preserve"> Н.</w:t>
      </w:r>
      <w:r w:rsidR="00CE1D16">
        <w:t xml:space="preserve"> Русиновой</w:t>
      </w:r>
    </w:p>
    <w:p w:rsidR="00300667" w:rsidRDefault="00300667" w:rsidP="00300667">
      <w:pPr>
        <w:spacing w:line="276" w:lineRule="auto"/>
        <w:jc w:val="both"/>
      </w:pPr>
      <w:r w:rsidRPr="00300667">
        <w:t>/</w:t>
      </w:r>
      <w:r w:rsidR="00CE1D16">
        <w:t xml:space="preserve">литературный час </w:t>
      </w:r>
      <w:r w:rsidRPr="00300667">
        <w:t>к 60-летию</w:t>
      </w:r>
      <w:r w:rsidR="00CE1D16">
        <w:t xml:space="preserve"> писательницы/</w:t>
      </w:r>
      <w:r w:rsidR="00CE1D16">
        <w:tab/>
      </w:r>
      <w:r w:rsidR="00CE1D16">
        <w:tab/>
      </w:r>
      <w:r w:rsidR="00CE1D16">
        <w:tab/>
      </w:r>
      <w:r w:rsidR="00CE1D16">
        <w:tab/>
      </w:r>
      <w:r w:rsidR="00CE1D16">
        <w:tab/>
        <w:t>III кв.</w:t>
      </w:r>
    </w:p>
    <w:p w:rsidR="001B7D0E" w:rsidRPr="00CE1D16" w:rsidRDefault="001B7D0E" w:rsidP="001B7D0E">
      <w:pPr>
        <w:spacing w:line="276" w:lineRule="auto"/>
        <w:jc w:val="both"/>
        <w:rPr>
          <w:b/>
        </w:rPr>
      </w:pPr>
      <w:r w:rsidRPr="00CE1D16">
        <w:rPr>
          <w:b/>
        </w:rPr>
        <w:t>- «Что я знаю о своей малой родине?»</w:t>
      </w:r>
    </w:p>
    <w:p w:rsidR="001B7D0E" w:rsidRPr="00300667" w:rsidRDefault="001B7D0E" w:rsidP="001B7D0E">
      <w:pPr>
        <w:spacing w:line="276" w:lineRule="auto"/>
        <w:jc w:val="both"/>
      </w:pPr>
      <w:r>
        <w:t>/</w:t>
      </w:r>
      <w:r w:rsidRPr="00300667">
        <w:t>краеведческое лото по истории поселк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E1D16">
        <w:t>I-IV кв.</w:t>
      </w:r>
    </w:p>
    <w:p w:rsidR="00CE1D16" w:rsidRPr="00CE1D16" w:rsidRDefault="00300667" w:rsidP="00300667">
      <w:pPr>
        <w:spacing w:line="276" w:lineRule="auto"/>
        <w:jc w:val="both"/>
        <w:rPr>
          <w:b/>
        </w:rPr>
      </w:pPr>
      <w:r w:rsidRPr="00CE1D16">
        <w:rPr>
          <w:b/>
        </w:rPr>
        <w:t>- «В любой порядочной избушке есть место дымковской игрушке»</w:t>
      </w:r>
    </w:p>
    <w:p w:rsidR="00300667" w:rsidRPr="00300667" w:rsidRDefault="00300667" w:rsidP="00300667">
      <w:pPr>
        <w:spacing w:line="276" w:lineRule="auto"/>
        <w:jc w:val="both"/>
      </w:pPr>
      <w:r w:rsidRPr="00300667">
        <w:t>/к 135-летию мастерицы Е.И.</w:t>
      </w:r>
      <w:r w:rsidR="00CE1D16">
        <w:t xml:space="preserve"> </w:t>
      </w:r>
      <w:proofErr w:type="spellStart"/>
      <w:r w:rsidRPr="00300667">
        <w:t>Пенкиной</w:t>
      </w:r>
      <w:proofErr w:type="spellEnd"/>
      <w:r w:rsidR="00CE1D16">
        <w:t xml:space="preserve"> для уч-ся </w:t>
      </w:r>
      <w:r w:rsidR="00CE1D16" w:rsidRPr="00300667">
        <w:t>4-7 классы</w:t>
      </w:r>
      <w:r w:rsidR="00CE1D16">
        <w:t>/</w:t>
      </w:r>
      <w:r w:rsidR="00CE1D16">
        <w:tab/>
      </w:r>
      <w:r w:rsidR="00CE1D16">
        <w:tab/>
      </w:r>
      <w:r w:rsidR="00880B14">
        <w:tab/>
      </w:r>
      <w:r w:rsidR="00CE1D16" w:rsidRPr="00CE1D16">
        <w:t>IV кв.</w:t>
      </w:r>
      <w:r w:rsidR="00CE1D16" w:rsidRPr="00CE1D16">
        <w:tab/>
      </w:r>
    </w:p>
    <w:p w:rsidR="00335E5D" w:rsidRDefault="00335E5D" w:rsidP="00335E5D">
      <w:pPr>
        <w:spacing w:line="276" w:lineRule="auto"/>
        <w:jc w:val="both"/>
        <w:rPr>
          <w:b/>
        </w:rPr>
      </w:pPr>
    </w:p>
    <w:p w:rsidR="00393542" w:rsidRDefault="00393542" w:rsidP="00393542">
      <w:pPr>
        <w:spacing w:line="276" w:lineRule="auto"/>
        <w:jc w:val="center"/>
        <w:rPr>
          <w:b/>
          <w:u w:val="single"/>
        </w:rPr>
      </w:pPr>
      <w:r w:rsidRPr="00584E9C">
        <w:rPr>
          <w:b/>
          <w:u w:val="single"/>
        </w:rPr>
        <w:t>Издательская деятельность</w:t>
      </w:r>
    </w:p>
    <w:p w:rsidR="00E17E30" w:rsidRDefault="00E17E30" w:rsidP="00E17E30">
      <w:pPr>
        <w:spacing w:line="276" w:lineRule="auto"/>
        <w:rPr>
          <w:b/>
        </w:rPr>
      </w:pPr>
      <w:r>
        <w:t xml:space="preserve">- </w:t>
      </w:r>
      <w:r w:rsidRPr="00E17E30">
        <w:rPr>
          <w:b/>
        </w:rPr>
        <w:t>«Памятники природы Кировской области»</w:t>
      </w:r>
    </w:p>
    <w:p w:rsidR="00E17E30" w:rsidRDefault="00E17E30" w:rsidP="00E17E30">
      <w:pPr>
        <w:spacing w:line="276" w:lineRule="auto"/>
      </w:pPr>
      <w:r w:rsidRPr="00E17E30">
        <w:t>/буклет/</w:t>
      </w:r>
      <w:r w:rsidRPr="00E17E30">
        <w:tab/>
      </w:r>
      <w:r w:rsidRPr="00E17E30">
        <w:tab/>
      </w:r>
      <w:r>
        <w:tab/>
      </w:r>
      <w:r>
        <w:tab/>
      </w:r>
      <w:r>
        <w:tab/>
      </w:r>
      <w:r>
        <w:tab/>
      </w:r>
      <w:r>
        <w:tab/>
      </w:r>
      <w:r w:rsidRPr="00E17E30">
        <w:t>I кв.</w:t>
      </w:r>
      <w:r w:rsidRPr="00E17E30">
        <w:tab/>
      </w:r>
      <w:r w:rsidRPr="00E17E30">
        <w:tab/>
        <w:t>ЦБ им. А.А. Филёва</w:t>
      </w:r>
    </w:p>
    <w:p w:rsidR="002E4E5F" w:rsidRDefault="002E4E5F" w:rsidP="00E17E30">
      <w:pPr>
        <w:spacing w:line="276" w:lineRule="auto"/>
      </w:pPr>
      <w:r w:rsidRPr="002E4E5F">
        <w:rPr>
          <w:b/>
        </w:rPr>
        <w:t>- «Звезда Поюжья»</w:t>
      </w:r>
      <w:r>
        <w:rPr>
          <w:b/>
        </w:rPr>
        <w:t xml:space="preserve"> </w:t>
      </w:r>
      <w:r>
        <w:t>/литературный сборник/</w:t>
      </w:r>
      <w:r>
        <w:tab/>
      </w:r>
      <w:r>
        <w:tab/>
      </w:r>
      <w:r>
        <w:rPr>
          <w:lang w:val="en-US"/>
        </w:rPr>
        <w:t>II</w:t>
      </w:r>
      <w:r>
        <w:t xml:space="preserve"> кв. </w:t>
      </w:r>
      <w:r>
        <w:tab/>
      </w:r>
      <w:r>
        <w:tab/>
        <w:t>ЦБ им. А.А. Филёва</w:t>
      </w:r>
    </w:p>
    <w:p w:rsidR="002E4E5F" w:rsidRPr="002E4E5F" w:rsidRDefault="002E4E5F" w:rsidP="00E17E30">
      <w:pPr>
        <w:spacing w:line="276" w:lineRule="auto"/>
        <w:rPr>
          <w:b/>
        </w:rPr>
      </w:pPr>
      <w:r w:rsidRPr="002E4E5F">
        <w:rPr>
          <w:b/>
        </w:rPr>
        <w:t>- «</w:t>
      </w:r>
      <w:r w:rsidRPr="002E4E5F">
        <w:rPr>
          <w:b/>
          <w:lang w:val="en-US"/>
        </w:rPr>
        <w:t>V</w:t>
      </w:r>
      <w:r w:rsidRPr="002E4E5F">
        <w:rPr>
          <w:b/>
        </w:rPr>
        <w:t xml:space="preserve"> духовно-нравственны</w:t>
      </w:r>
      <w:r w:rsidR="009A128A">
        <w:rPr>
          <w:b/>
        </w:rPr>
        <w:t>е</w:t>
      </w:r>
      <w:r w:rsidRPr="002E4E5F">
        <w:rPr>
          <w:b/>
        </w:rPr>
        <w:t xml:space="preserve"> чтени</w:t>
      </w:r>
      <w:r w:rsidR="009A128A">
        <w:rPr>
          <w:b/>
        </w:rPr>
        <w:t>я</w:t>
      </w:r>
      <w:r w:rsidRPr="002E4E5F">
        <w:rPr>
          <w:b/>
        </w:rPr>
        <w:t>»</w:t>
      </w:r>
    </w:p>
    <w:p w:rsidR="002E4E5F" w:rsidRDefault="002E4E5F" w:rsidP="00E17E30">
      <w:pPr>
        <w:spacing w:line="276" w:lineRule="auto"/>
      </w:pPr>
      <w:r>
        <w:t>/сборник материалов/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III</w:t>
      </w:r>
      <w:r>
        <w:t xml:space="preserve"> кв. </w:t>
      </w:r>
      <w:r>
        <w:tab/>
      </w:r>
      <w:r>
        <w:tab/>
        <w:t>ЦБ им. А.А. Филёва</w:t>
      </w:r>
      <w:r>
        <w:tab/>
      </w:r>
    </w:p>
    <w:p w:rsidR="002E4E5F" w:rsidRPr="002E4E5F" w:rsidRDefault="002E4E5F" w:rsidP="00E17E30">
      <w:pPr>
        <w:spacing w:line="276" w:lineRule="auto"/>
        <w:rPr>
          <w:b/>
        </w:rPr>
      </w:pPr>
      <w:r w:rsidRPr="002E4E5F">
        <w:rPr>
          <w:b/>
        </w:rPr>
        <w:t>- «Памятники природы и достопримечательные объекты Подосиновского района»</w:t>
      </w:r>
    </w:p>
    <w:p w:rsidR="002E4E5F" w:rsidRPr="002E4E5F" w:rsidRDefault="002E4E5F" w:rsidP="00E17E30">
      <w:pPr>
        <w:spacing w:line="276" w:lineRule="auto"/>
      </w:pPr>
      <w:r>
        <w:t>/сборник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IV</w:t>
      </w:r>
      <w:r>
        <w:t xml:space="preserve"> кв. </w:t>
      </w:r>
      <w:r>
        <w:tab/>
      </w:r>
      <w:r>
        <w:tab/>
        <w:t>ЦБ им. А.А. Филёва</w:t>
      </w:r>
    </w:p>
    <w:p w:rsidR="002F1A50" w:rsidRPr="002E4E5F" w:rsidRDefault="002F1A50" w:rsidP="00E17E30">
      <w:pPr>
        <w:spacing w:line="276" w:lineRule="auto"/>
        <w:rPr>
          <w:b/>
        </w:rPr>
      </w:pPr>
      <w:r w:rsidRPr="002E4E5F">
        <w:rPr>
          <w:b/>
        </w:rPr>
        <w:t>- «Наш земляк А.И. Суворов – Герой Советского Союза»</w:t>
      </w:r>
    </w:p>
    <w:p w:rsidR="002F1A50" w:rsidRDefault="002F1A50" w:rsidP="002F1A50">
      <w:pPr>
        <w:spacing w:line="276" w:lineRule="auto"/>
      </w:pPr>
      <w:r>
        <w:t>/буклет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III</w:t>
      </w:r>
      <w:r>
        <w:t xml:space="preserve"> кв.</w:t>
      </w:r>
      <w:r>
        <w:tab/>
        <w:t>Пинюгская БСЧ им. А.И. Суворова</w:t>
      </w:r>
    </w:p>
    <w:p w:rsidR="001D3C2E" w:rsidRDefault="001D3C2E" w:rsidP="002F1A50">
      <w:pPr>
        <w:spacing w:line="276" w:lineRule="auto"/>
      </w:pPr>
    </w:p>
    <w:p w:rsidR="00617CA6" w:rsidRPr="00617CA6" w:rsidRDefault="00617CA6" w:rsidP="00E17E30">
      <w:pPr>
        <w:spacing w:line="276" w:lineRule="auto"/>
        <w:rPr>
          <w:b/>
        </w:rPr>
      </w:pPr>
      <w:r>
        <w:lastRenderedPageBreak/>
        <w:t xml:space="preserve">- </w:t>
      </w:r>
      <w:r w:rsidRPr="00617CA6">
        <w:rPr>
          <w:b/>
        </w:rPr>
        <w:t>«</w:t>
      </w:r>
      <w:proofErr w:type="gramStart"/>
      <w:r w:rsidRPr="00617CA6">
        <w:rPr>
          <w:b/>
        </w:rPr>
        <w:t>Демьяново</w:t>
      </w:r>
      <w:proofErr w:type="gramEnd"/>
      <w:r w:rsidRPr="00617CA6">
        <w:rPr>
          <w:b/>
        </w:rPr>
        <w:t xml:space="preserve"> – посёлок заводской»</w:t>
      </w:r>
    </w:p>
    <w:p w:rsidR="00617CA6" w:rsidRDefault="00617CA6" w:rsidP="00E17E30">
      <w:pPr>
        <w:spacing w:line="276" w:lineRule="auto"/>
      </w:pPr>
      <w:r>
        <w:t>/буклет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17CA6">
        <w:t>II кв.</w:t>
      </w:r>
      <w:r>
        <w:tab/>
      </w:r>
      <w:r>
        <w:tab/>
        <w:t>Демьяновская ГБ</w:t>
      </w:r>
    </w:p>
    <w:p w:rsidR="005050EA" w:rsidRDefault="005050EA" w:rsidP="005050EA">
      <w:pPr>
        <w:spacing w:line="276" w:lineRule="auto"/>
      </w:pPr>
      <w:r>
        <w:t xml:space="preserve">- </w:t>
      </w:r>
      <w:r w:rsidRPr="005050EA">
        <w:rPr>
          <w:b/>
        </w:rPr>
        <w:t>«В мире края нет дороже»</w:t>
      </w:r>
      <w:r>
        <w:t xml:space="preserve"> /о селе Щёткино/</w:t>
      </w:r>
      <w:r>
        <w:tab/>
      </w:r>
      <w:r>
        <w:tab/>
        <w:t>II кв.</w:t>
      </w:r>
      <w:r>
        <w:tab/>
      </w:r>
      <w:r>
        <w:tab/>
        <w:t xml:space="preserve">Щёткинская </w:t>
      </w:r>
      <w:proofErr w:type="gramStart"/>
      <w:r>
        <w:t>СБ</w:t>
      </w:r>
      <w:proofErr w:type="gramEnd"/>
    </w:p>
    <w:p w:rsidR="00E17E30" w:rsidRPr="00E17E30" w:rsidRDefault="00E17E30" w:rsidP="00E17E30">
      <w:pPr>
        <w:spacing w:line="276" w:lineRule="auto"/>
      </w:pPr>
    </w:p>
    <w:p w:rsidR="005763DE" w:rsidRDefault="005763DE" w:rsidP="005763DE">
      <w:pPr>
        <w:spacing w:line="276" w:lineRule="auto"/>
        <w:jc w:val="center"/>
        <w:rPr>
          <w:b/>
          <w:u w:val="single"/>
        </w:rPr>
      </w:pPr>
      <w:r w:rsidRPr="00584E9C">
        <w:rPr>
          <w:b/>
          <w:u w:val="single"/>
        </w:rPr>
        <w:t>Методическая работа</w:t>
      </w:r>
      <w:r>
        <w:rPr>
          <w:b/>
          <w:u w:val="single"/>
        </w:rPr>
        <w:t xml:space="preserve">, участие в </w:t>
      </w:r>
      <w:proofErr w:type="gramStart"/>
      <w:r>
        <w:rPr>
          <w:b/>
          <w:u w:val="single"/>
        </w:rPr>
        <w:t>областных</w:t>
      </w:r>
      <w:proofErr w:type="gramEnd"/>
      <w:r>
        <w:rPr>
          <w:b/>
          <w:u w:val="single"/>
        </w:rPr>
        <w:t xml:space="preserve">, </w:t>
      </w:r>
    </w:p>
    <w:p w:rsidR="005763DE" w:rsidRDefault="005763DE" w:rsidP="005763DE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межрайонных профессиональных </w:t>
      </w:r>
      <w:proofErr w:type="gramStart"/>
      <w:r>
        <w:rPr>
          <w:b/>
          <w:u w:val="single"/>
        </w:rPr>
        <w:t>мероприятиях</w:t>
      </w:r>
      <w:proofErr w:type="gramEnd"/>
    </w:p>
    <w:p w:rsidR="005050EA" w:rsidRDefault="005050EA" w:rsidP="005763DE">
      <w:pPr>
        <w:spacing w:line="276" w:lineRule="auto"/>
        <w:jc w:val="center"/>
        <w:rPr>
          <w:b/>
          <w:u w:val="single"/>
        </w:rPr>
      </w:pPr>
    </w:p>
    <w:p w:rsidR="005050EA" w:rsidRPr="00914D22" w:rsidRDefault="005050EA" w:rsidP="005050EA">
      <w:pPr>
        <w:spacing w:line="276" w:lineRule="auto"/>
        <w:jc w:val="both"/>
      </w:pPr>
      <w:r w:rsidRPr="00AF2907">
        <w:t>- Ознакомление работников системы с и</w:t>
      </w:r>
      <w:r>
        <w:t>нновациями по краеведению;</w:t>
      </w:r>
    </w:p>
    <w:p w:rsidR="005050EA" w:rsidRPr="00AF2907" w:rsidRDefault="005050EA" w:rsidP="005050EA">
      <w:pPr>
        <w:spacing w:line="276" w:lineRule="auto"/>
        <w:jc w:val="both"/>
      </w:pPr>
      <w:r w:rsidRPr="00AF2907">
        <w:t>- Консультации по различным вопросам краеведческой деятельности библиотек;</w:t>
      </w:r>
    </w:p>
    <w:p w:rsidR="00C90B45" w:rsidRDefault="005546FA" w:rsidP="005050EA">
      <w:pPr>
        <w:spacing w:line="276" w:lineRule="auto"/>
        <w:jc w:val="both"/>
      </w:pPr>
      <w:r>
        <w:t xml:space="preserve"> </w:t>
      </w:r>
      <w:r w:rsidR="005050EA">
        <w:t>- Провести V</w:t>
      </w:r>
      <w:r w:rsidR="005050EA">
        <w:rPr>
          <w:lang w:val="en-US"/>
        </w:rPr>
        <w:t>I</w:t>
      </w:r>
      <w:r w:rsidR="005050EA">
        <w:t xml:space="preserve"> Подосиновские духовно-нравственные чтения </w:t>
      </w:r>
    </w:p>
    <w:p w:rsidR="005050EA" w:rsidRDefault="005050EA" w:rsidP="005050EA">
      <w:pPr>
        <w:spacing w:line="276" w:lineRule="auto"/>
        <w:jc w:val="both"/>
      </w:pPr>
      <w:r>
        <w:t>- Принять участие в</w:t>
      </w:r>
      <w:r w:rsidRPr="006B602A">
        <w:t xml:space="preserve"> краеведческих чтениях в Лузе</w:t>
      </w:r>
    </w:p>
    <w:p w:rsidR="005050EA" w:rsidRDefault="005050EA" w:rsidP="005050EA">
      <w:pPr>
        <w:spacing w:line="276" w:lineRule="auto"/>
        <w:ind w:left="-567" w:firstLine="567"/>
        <w:jc w:val="both"/>
      </w:pPr>
      <w:r>
        <w:t>- Сделать 10 выездов в библиотеки с целью оказания практической помощи на местах</w:t>
      </w:r>
    </w:p>
    <w:p w:rsidR="005546FA" w:rsidRDefault="005546FA" w:rsidP="005050EA">
      <w:pPr>
        <w:spacing w:line="276" w:lineRule="auto"/>
        <w:ind w:left="-567" w:firstLine="567"/>
        <w:jc w:val="both"/>
      </w:pPr>
      <w:r>
        <w:t>-Выступить на Подосиновских краеведческих чтениях  с обзором «Новая литература о Подосиновском районе»</w:t>
      </w:r>
    </w:p>
    <w:p w:rsidR="007C5C1C" w:rsidRDefault="007C5C1C" w:rsidP="00E17E30">
      <w:pPr>
        <w:spacing w:line="276" w:lineRule="auto"/>
        <w:jc w:val="both"/>
        <w:rPr>
          <w:b/>
        </w:rPr>
      </w:pPr>
    </w:p>
    <w:p w:rsidR="00E17E30" w:rsidRDefault="00E17E30" w:rsidP="00E17E30">
      <w:pPr>
        <w:spacing w:line="276" w:lineRule="auto"/>
        <w:jc w:val="both"/>
        <w:rPr>
          <w:b/>
        </w:rPr>
      </w:pPr>
    </w:p>
    <w:p w:rsidR="00D85AA5" w:rsidRDefault="00D85AA5" w:rsidP="00D85AA5">
      <w:pPr>
        <w:spacing w:line="276" w:lineRule="auto"/>
        <w:jc w:val="center"/>
        <w:rPr>
          <w:b/>
        </w:rPr>
      </w:pPr>
      <w:r w:rsidRPr="00E17325">
        <w:rPr>
          <w:b/>
        </w:rPr>
        <w:t>Экологическое просвещение</w:t>
      </w:r>
    </w:p>
    <w:p w:rsidR="00E21622" w:rsidRDefault="00E21622" w:rsidP="00E21622">
      <w:pPr>
        <w:spacing w:line="276" w:lineRule="auto"/>
        <w:rPr>
          <w:b/>
        </w:rPr>
      </w:pPr>
      <w:r w:rsidRPr="00E21622">
        <w:rPr>
          <w:b/>
        </w:rPr>
        <w:t xml:space="preserve">- </w:t>
      </w:r>
      <w:r>
        <w:rPr>
          <w:b/>
        </w:rPr>
        <w:t>«</w:t>
      </w:r>
      <w:r w:rsidRPr="00E21622">
        <w:rPr>
          <w:b/>
        </w:rPr>
        <w:t>Человек. Планета. Будущее</w:t>
      </w:r>
      <w:r>
        <w:rPr>
          <w:b/>
        </w:rPr>
        <w:t>»</w:t>
      </w:r>
    </w:p>
    <w:p w:rsidR="00E21622" w:rsidRPr="00E21622" w:rsidRDefault="00E21622" w:rsidP="00F13DE0">
      <w:pPr>
        <w:tabs>
          <w:tab w:val="left" w:pos="5670"/>
          <w:tab w:val="left" w:pos="6379"/>
        </w:tabs>
        <w:spacing w:line="276" w:lineRule="auto"/>
      </w:pPr>
      <w:r w:rsidRPr="00E21622">
        <w:t>/тематическая</w:t>
      </w:r>
      <w:r>
        <w:rPr>
          <w:b/>
        </w:rPr>
        <w:t xml:space="preserve"> </w:t>
      </w:r>
      <w:r w:rsidRPr="00E21622">
        <w:t>выставка</w:t>
      </w:r>
      <w:r w:rsidR="00F13DE0">
        <w:rPr>
          <w:b/>
        </w:rPr>
        <w:t>/</w:t>
      </w:r>
      <w:r w:rsidR="00F13DE0">
        <w:rPr>
          <w:b/>
        </w:rPr>
        <w:tab/>
      </w:r>
      <w:r w:rsidRPr="00E21622">
        <w:t>II кв.</w:t>
      </w:r>
      <w:r w:rsidRPr="00E21622">
        <w:tab/>
      </w:r>
      <w:r w:rsidR="00F13DE0">
        <w:tab/>
      </w:r>
      <w:r w:rsidRPr="00E21622">
        <w:t>ЦБ им. А.А. Филёва</w:t>
      </w:r>
    </w:p>
    <w:p w:rsidR="00F13DE0" w:rsidRDefault="00E21622" w:rsidP="00F13DE0">
      <w:pPr>
        <w:tabs>
          <w:tab w:val="left" w:pos="5670"/>
        </w:tabs>
        <w:spacing w:line="276" w:lineRule="auto"/>
        <w:jc w:val="both"/>
        <w:rPr>
          <w:b/>
        </w:rPr>
      </w:pPr>
      <w:r w:rsidRPr="00E21622">
        <w:rPr>
          <w:b/>
        </w:rPr>
        <w:t>- «Природа. Человек. Творчество»</w:t>
      </w:r>
    </w:p>
    <w:p w:rsidR="00E21622" w:rsidRDefault="00E21622" w:rsidP="00F13DE0">
      <w:pPr>
        <w:tabs>
          <w:tab w:val="left" w:pos="5670"/>
        </w:tabs>
        <w:spacing w:line="276" w:lineRule="auto"/>
        <w:jc w:val="both"/>
      </w:pPr>
      <w:r w:rsidRPr="00E21622">
        <w:t>/выставка поделок из природного материала/</w:t>
      </w:r>
      <w:r>
        <w:tab/>
      </w:r>
      <w:r w:rsidRPr="00E21622">
        <w:t>III кв.</w:t>
      </w:r>
      <w:r w:rsidRPr="00E21622">
        <w:tab/>
      </w:r>
      <w:r w:rsidR="00F13DE0">
        <w:tab/>
      </w:r>
      <w:r w:rsidRPr="00E21622">
        <w:t>ЦБ им. А.А. Филёва</w:t>
      </w:r>
      <w:r w:rsidRPr="00E21622">
        <w:tab/>
      </w:r>
    </w:p>
    <w:p w:rsidR="00AC2F72" w:rsidRPr="00AC2F72" w:rsidRDefault="00AC2F72" w:rsidP="00E21622">
      <w:pPr>
        <w:spacing w:line="276" w:lineRule="auto"/>
        <w:jc w:val="both"/>
        <w:rPr>
          <w:b/>
        </w:rPr>
      </w:pPr>
      <w:r w:rsidRPr="00AC2F72">
        <w:rPr>
          <w:b/>
        </w:rPr>
        <w:t>- «</w:t>
      </w:r>
      <w:r>
        <w:rPr>
          <w:b/>
        </w:rPr>
        <w:t>Природы заповедные</w:t>
      </w:r>
      <w:r w:rsidRPr="00AC2F72">
        <w:rPr>
          <w:b/>
        </w:rPr>
        <w:t xml:space="preserve"> места»</w:t>
      </w:r>
    </w:p>
    <w:p w:rsidR="00AC2F72" w:rsidRPr="00E21622" w:rsidRDefault="00AC2F72" w:rsidP="00E21622">
      <w:pPr>
        <w:spacing w:line="276" w:lineRule="auto"/>
        <w:jc w:val="both"/>
      </w:pPr>
      <w:r w:rsidRPr="00AC2F72">
        <w:t>/выставка – просмотр/</w:t>
      </w:r>
      <w:r>
        <w:tab/>
      </w:r>
      <w:r>
        <w:tab/>
      </w:r>
      <w:r>
        <w:tab/>
      </w:r>
      <w:r>
        <w:tab/>
      </w:r>
      <w:r>
        <w:tab/>
      </w:r>
      <w:r w:rsidRPr="00AC2F72">
        <w:t>I кв.</w:t>
      </w:r>
      <w:r>
        <w:tab/>
      </w:r>
      <w:r w:rsidR="00F13DE0">
        <w:tab/>
      </w:r>
      <w:r>
        <w:t>Демьяновская ГБ</w:t>
      </w:r>
    </w:p>
    <w:p w:rsidR="00AC2F72" w:rsidRPr="00AC2F72" w:rsidRDefault="00AC2F72" w:rsidP="00AC2F72">
      <w:pPr>
        <w:spacing w:line="276" w:lineRule="auto"/>
        <w:jc w:val="both"/>
        <w:rPr>
          <w:b/>
        </w:rPr>
      </w:pPr>
      <w:r w:rsidRPr="00AC2F72">
        <w:rPr>
          <w:b/>
        </w:rPr>
        <w:t>- «Береги свою планету</w:t>
      </w:r>
      <w:r>
        <w:rPr>
          <w:b/>
        </w:rPr>
        <w:t>, в</w:t>
      </w:r>
      <w:r w:rsidRPr="00AC2F72">
        <w:rPr>
          <w:b/>
        </w:rPr>
        <w:t xml:space="preserve">едь </w:t>
      </w:r>
      <w:proofErr w:type="gramStart"/>
      <w:r w:rsidRPr="00AC2F72">
        <w:rPr>
          <w:b/>
        </w:rPr>
        <w:t>другой</w:t>
      </w:r>
      <w:proofErr w:type="gramEnd"/>
      <w:r w:rsidRPr="00AC2F72">
        <w:rPr>
          <w:b/>
        </w:rPr>
        <w:t xml:space="preserve"> на свете нету!»</w:t>
      </w:r>
    </w:p>
    <w:p w:rsidR="00E21622" w:rsidRDefault="00AC2F72" w:rsidP="00AC2F72">
      <w:pPr>
        <w:spacing w:line="276" w:lineRule="auto"/>
        <w:jc w:val="both"/>
      </w:pPr>
      <w:r w:rsidRPr="00AC2F72">
        <w:t>/конкурс рисунков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2F72">
        <w:t>III кв.</w:t>
      </w:r>
      <w:r>
        <w:tab/>
      </w:r>
      <w:r w:rsidR="00F13DE0">
        <w:tab/>
      </w:r>
      <w:r>
        <w:t>Демьяновская ГБ</w:t>
      </w:r>
    </w:p>
    <w:p w:rsidR="003326FE" w:rsidRPr="003326FE" w:rsidRDefault="003326FE" w:rsidP="00AC2F72">
      <w:pPr>
        <w:spacing w:line="276" w:lineRule="auto"/>
        <w:jc w:val="both"/>
        <w:rPr>
          <w:b/>
        </w:rPr>
      </w:pPr>
      <w:r w:rsidRPr="003326FE">
        <w:rPr>
          <w:b/>
        </w:rPr>
        <w:t>- «Это Земля твоя и моя»</w:t>
      </w:r>
    </w:p>
    <w:p w:rsidR="003326FE" w:rsidRDefault="003326FE" w:rsidP="00AC2F72">
      <w:pPr>
        <w:spacing w:line="276" w:lineRule="auto"/>
        <w:jc w:val="both"/>
      </w:pPr>
      <w:r>
        <w:t>/тематическая выставка»</w:t>
      </w:r>
      <w:r>
        <w:tab/>
      </w:r>
      <w:r>
        <w:tab/>
      </w:r>
      <w:r>
        <w:tab/>
      </w:r>
      <w:r>
        <w:tab/>
      </w:r>
      <w:r w:rsidRPr="003326FE">
        <w:t>I кв.</w:t>
      </w:r>
      <w:r>
        <w:tab/>
        <w:t>Пинюгская БСЧ</w:t>
      </w:r>
      <w:r w:rsidR="002141AD">
        <w:t xml:space="preserve"> им. А.И. Суворова</w:t>
      </w:r>
    </w:p>
    <w:p w:rsidR="003326FE" w:rsidRPr="003326FE" w:rsidRDefault="003326FE" w:rsidP="003326FE">
      <w:pPr>
        <w:spacing w:line="276" w:lineRule="auto"/>
        <w:jc w:val="both"/>
        <w:rPr>
          <w:b/>
        </w:rPr>
      </w:pPr>
      <w:r w:rsidRPr="003326FE">
        <w:rPr>
          <w:b/>
        </w:rPr>
        <w:t>- «Птицы подают сигнал «SOS»</w:t>
      </w:r>
    </w:p>
    <w:p w:rsidR="003326FE" w:rsidRDefault="003326FE" w:rsidP="003326FE">
      <w:pPr>
        <w:spacing w:line="276" w:lineRule="auto"/>
        <w:jc w:val="both"/>
      </w:pPr>
      <w:r>
        <w:t>/выставка-предупреждение/</w:t>
      </w:r>
      <w:r>
        <w:tab/>
      </w:r>
      <w:r>
        <w:tab/>
      </w:r>
      <w:r>
        <w:tab/>
      </w:r>
      <w:r w:rsidRPr="003326FE">
        <w:t>II кв.</w:t>
      </w:r>
      <w:r>
        <w:tab/>
        <w:t>Пинюгская БСЧ</w:t>
      </w:r>
      <w:r w:rsidR="002141AD">
        <w:t xml:space="preserve"> им. А.И. Суворова</w:t>
      </w:r>
    </w:p>
    <w:p w:rsidR="003326FE" w:rsidRDefault="003326FE" w:rsidP="003326FE">
      <w:pPr>
        <w:spacing w:line="276" w:lineRule="auto"/>
        <w:jc w:val="both"/>
      </w:pPr>
      <w:r>
        <w:t xml:space="preserve">- </w:t>
      </w:r>
      <w:r w:rsidRPr="003326FE">
        <w:rPr>
          <w:b/>
        </w:rPr>
        <w:t>«Палитра природы»</w:t>
      </w:r>
      <w:r>
        <w:t xml:space="preserve"> /фотовыставка/</w:t>
      </w:r>
      <w:r>
        <w:tab/>
      </w:r>
      <w:r>
        <w:tab/>
      </w:r>
      <w:r w:rsidRPr="003326FE">
        <w:t>II кв.</w:t>
      </w:r>
      <w:r w:rsidRPr="003326FE">
        <w:tab/>
        <w:t>Пинюгская БСЧ</w:t>
      </w:r>
      <w:r w:rsidR="002141AD">
        <w:t xml:space="preserve"> им. А.И. Суворова</w:t>
      </w:r>
    </w:p>
    <w:p w:rsidR="006C322E" w:rsidRPr="006C322E" w:rsidRDefault="006C322E" w:rsidP="003326FE">
      <w:pPr>
        <w:spacing w:line="276" w:lineRule="auto"/>
        <w:jc w:val="both"/>
        <w:rPr>
          <w:b/>
        </w:rPr>
      </w:pPr>
      <w:r w:rsidRPr="006C322E">
        <w:rPr>
          <w:b/>
        </w:rPr>
        <w:t>- «От нас природа тайн своих не прячет!»</w:t>
      </w:r>
    </w:p>
    <w:p w:rsidR="006C322E" w:rsidRDefault="006C322E" w:rsidP="003326FE">
      <w:pPr>
        <w:spacing w:line="276" w:lineRule="auto"/>
        <w:jc w:val="both"/>
      </w:pPr>
      <w:r w:rsidRPr="006C322E">
        <w:t>/книжная выс</w:t>
      </w:r>
      <w:r>
        <w:t>тавка-просмотр/</w:t>
      </w:r>
      <w:r>
        <w:tab/>
      </w:r>
      <w:r>
        <w:tab/>
      </w:r>
      <w:r>
        <w:tab/>
      </w:r>
      <w:r>
        <w:tab/>
      </w:r>
      <w:r w:rsidRPr="006C322E">
        <w:t>II кв.</w:t>
      </w:r>
      <w:r>
        <w:tab/>
      </w:r>
      <w:r w:rsidR="00F13DE0">
        <w:tab/>
      </w:r>
      <w:r>
        <w:t>Демьяновская ДБ</w:t>
      </w:r>
    </w:p>
    <w:p w:rsidR="009C7F5F" w:rsidRDefault="009C7F5F" w:rsidP="003326FE">
      <w:pPr>
        <w:spacing w:line="276" w:lineRule="auto"/>
        <w:jc w:val="both"/>
      </w:pPr>
      <w:r w:rsidRPr="009C7F5F">
        <w:rPr>
          <w:b/>
        </w:rPr>
        <w:t>- «Земля. Природа. Будущее»</w:t>
      </w:r>
      <w:r>
        <w:rPr>
          <w:b/>
        </w:rPr>
        <w:t xml:space="preserve"> </w:t>
      </w:r>
      <w:r>
        <w:t>/конкурс рисунков/</w:t>
      </w:r>
      <w:r>
        <w:tab/>
      </w:r>
      <w:r w:rsidRPr="009C7F5F">
        <w:t>II кв.</w:t>
      </w:r>
      <w:r>
        <w:tab/>
      </w:r>
      <w:r>
        <w:tab/>
        <w:t xml:space="preserve">Георгиевская </w:t>
      </w:r>
      <w:proofErr w:type="gramStart"/>
      <w:r>
        <w:t>СБ</w:t>
      </w:r>
      <w:proofErr w:type="gramEnd"/>
    </w:p>
    <w:p w:rsidR="008E6BAD" w:rsidRDefault="008E6BAD" w:rsidP="003326FE">
      <w:pPr>
        <w:spacing w:line="276" w:lineRule="auto"/>
        <w:jc w:val="both"/>
        <w:rPr>
          <w:b/>
        </w:rPr>
      </w:pPr>
      <w:r>
        <w:t xml:space="preserve">- </w:t>
      </w:r>
      <w:r w:rsidRPr="008E6BAD">
        <w:rPr>
          <w:b/>
        </w:rPr>
        <w:t>«Сохраним природу – сохраним жизнь!»</w:t>
      </w:r>
    </w:p>
    <w:p w:rsidR="008E6BAD" w:rsidRPr="008E6BAD" w:rsidRDefault="008E6BAD" w:rsidP="003326FE">
      <w:pPr>
        <w:spacing w:line="276" w:lineRule="auto"/>
        <w:jc w:val="both"/>
      </w:pPr>
      <w:r w:rsidRPr="008E6BAD">
        <w:t>/тематическая выставка/</w:t>
      </w:r>
      <w:r>
        <w:tab/>
      </w:r>
      <w:r>
        <w:tab/>
      </w:r>
      <w:r>
        <w:tab/>
      </w:r>
      <w:r>
        <w:tab/>
      </w:r>
      <w:r>
        <w:tab/>
      </w:r>
      <w:r w:rsidRPr="008E6BAD">
        <w:t>I кв.</w:t>
      </w:r>
      <w:r>
        <w:tab/>
      </w:r>
      <w:r>
        <w:tab/>
        <w:t xml:space="preserve">Пушемская </w:t>
      </w:r>
      <w:proofErr w:type="gramStart"/>
      <w:r>
        <w:t>СБ</w:t>
      </w:r>
      <w:proofErr w:type="gramEnd"/>
    </w:p>
    <w:p w:rsidR="00CA305C" w:rsidRPr="00CA305C" w:rsidRDefault="00CA305C" w:rsidP="003326FE">
      <w:pPr>
        <w:spacing w:line="276" w:lineRule="auto"/>
        <w:jc w:val="both"/>
        <w:rPr>
          <w:b/>
        </w:rPr>
      </w:pPr>
      <w:r w:rsidRPr="00CA305C">
        <w:rPr>
          <w:b/>
        </w:rPr>
        <w:t>- «Мир пернатых ждёт помощи»</w:t>
      </w:r>
    </w:p>
    <w:p w:rsidR="009C7F5F" w:rsidRDefault="00CA305C" w:rsidP="003326FE">
      <w:pPr>
        <w:spacing w:line="276" w:lineRule="auto"/>
        <w:jc w:val="both"/>
      </w:pPr>
      <w:r w:rsidRPr="00CA305C">
        <w:t>/выставка-прос</w:t>
      </w:r>
      <w:r>
        <w:t>мотр к Международному дню птиц/</w:t>
      </w:r>
      <w:r>
        <w:tab/>
      </w:r>
      <w:r w:rsidRPr="00CA305C">
        <w:t>II 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CA305C" w:rsidRPr="00CA305C" w:rsidRDefault="00CA305C" w:rsidP="003326FE">
      <w:pPr>
        <w:spacing w:line="276" w:lineRule="auto"/>
        <w:jc w:val="both"/>
        <w:rPr>
          <w:b/>
        </w:rPr>
      </w:pPr>
      <w:r w:rsidRPr="00CA305C">
        <w:rPr>
          <w:b/>
        </w:rPr>
        <w:t>- «Объектив «рисует»</w:t>
      </w:r>
    </w:p>
    <w:p w:rsidR="009C7F5F" w:rsidRDefault="00CA305C" w:rsidP="003326FE">
      <w:pPr>
        <w:spacing w:line="276" w:lineRule="auto"/>
        <w:jc w:val="both"/>
      </w:pPr>
      <w:r w:rsidRPr="00CA305C">
        <w:t>/фотовыставка «Домаш</w:t>
      </w:r>
      <w:r>
        <w:t>ние любимцы»/</w:t>
      </w:r>
      <w:r>
        <w:tab/>
      </w:r>
      <w:r>
        <w:tab/>
      </w:r>
      <w:r>
        <w:tab/>
      </w:r>
      <w:r w:rsidRPr="00CA305C">
        <w:t>II 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CA305C" w:rsidRDefault="00CA305C" w:rsidP="003326FE">
      <w:pPr>
        <w:spacing w:line="276" w:lineRule="auto"/>
        <w:jc w:val="both"/>
      </w:pPr>
    </w:p>
    <w:p w:rsidR="00243130" w:rsidRPr="005B6DDE" w:rsidRDefault="005B6DDE" w:rsidP="00E21622">
      <w:pPr>
        <w:spacing w:line="276" w:lineRule="auto"/>
        <w:ind w:left="-567" w:firstLine="567"/>
        <w:jc w:val="both"/>
        <w:rPr>
          <w:b/>
          <w:u w:val="single"/>
        </w:rPr>
      </w:pPr>
      <w:r w:rsidRPr="005B6DDE">
        <w:rPr>
          <w:b/>
          <w:u w:val="single"/>
        </w:rPr>
        <w:t>Пройдут мероприятия:</w:t>
      </w:r>
    </w:p>
    <w:p w:rsidR="007C5C1C" w:rsidRDefault="00E21622" w:rsidP="00E21622">
      <w:pPr>
        <w:spacing w:line="276" w:lineRule="auto"/>
        <w:ind w:left="-567" w:firstLine="567"/>
        <w:jc w:val="both"/>
      </w:pPr>
      <w:r w:rsidRPr="00E21622">
        <w:t xml:space="preserve">- </w:t>
      </w:r>
      <w:r w:rsidRPr="00E21622">
        <w:rPr>
          <w:b/>
        </w:rPr>
        <w:t>«Экологическая азбука»</w:t>
      </w:r>
      <w:r w:rsidRPr="00E21622">
        <w:t xml:space="preserve"> /викторина/</w:t>
      </w:r>
      <w:r w:rsidRPr="00E21622">
        <w:tab/>
      </w:r>
      <w:r w:rsidRPr="00E21622">
        <w:tab/>
      </w:r>
      <w:r w:rsidRPr="00E21622">
        <w:tab/>
      </w:r>
      <w:r>
        <w:t>I кв.</w:t>
      </w:r>
      <w:r>
        <w:tab/>
      </w:r>
      <w:r w:rsidR="00F13DE0">
        <w:tab/>
      </w:r>
      <w:r w:rsidRPr="00E21622">
        <w:t>ЦБ им. А.А. Филёва</w:t>
      </w:r>
    </w:p>
    <w:p w:rsidR="00E21622" w:rsidRDefault="00E21622" w:rsidP="00E21622">
      <w:pPr>
        <w:spacing w:line="276" w:lineRule="auto"/>
        <w:ind w:left="-540" w:firstLine="540"/>
        <w:jc w:val="both"/>
        <w:rPr>
          <w:b/>
        </w:rPr>
      </w:pPr>
      <w:r w:rsidRPr="00E21622">
        <w:rPr>
          <w:b/>
        </w:rPr>
        <w:t xml:space="preserve">- </w:t>
      </w:r>
      <w:r>
        <w:rPr>
          <w:b/>
        </w:rPr>
        <w:t>«</w:t>
      </w:r>
      <w:r w:rsidRPr="00E21622">
        <w:rPr>
          <w:b/>
        </w:rPr>
        <w:t>Люди и мусор: кто кого?</w:t>
      </w:r>
      <w:r>
        <w:rPr>
          <w:b/>
        </w:rPr>
        <w:t>»</w:t>
      </w:r>
    </w:p>
    <w:p w:rsidR="00E21622" w:rsidRPr="00E21622" w:rsidRDefault="00E21622" w:rsidP="00E21622">
      <w:pPr>
        <w:spacing w:line="276" w:lineRule="auto"/>
        <w:ind w:left="-540" w:firstLine="540"/>
        <w:jc w:val="both"/>
      </w:pPr>
      <w:r w:rsidRPr="00E21622">
        <w:rPr>
          <w:b/>
        </w:rPr>
        <w:t>/</w:t>
      </w:r>
      <w:r w:rsidRPr="00E21622">
        <w:t>экологическая викторина</w:t>
      </w:r>
      <w:r w:rsidRPr="00E21622">
        <w:rPr>
          <w:b/>
        </w:rPr>
        <w:t>/</w:t>
      </w:r>
      <w:r w:rsidRPr="00E21622">
        <w:rPr>
          <w:b/>
        </w:rPr>
        <w:tab/>
      </w:r>
      <w:r w:rsidRPr="00E21622">
        <w:rPr>
          <w:b/>
        </w:rPr>
        <w:tab/>
      </w:r>
      <w:r w:rsidRPr="00E21622">
        <w:rPr>
          <w:b/>
        </w:rPr>
        <w:tab/>
      </w:r>
      <w:r w:rsidRPr="00E21622">
        <w:rPr>
          <w:b/>
        </w:rPr>
        <w:tab/>
      </w:r>
      <w:r w:rsidRPr="00E21622">
        <w:rPr>
          <w:b/>
        </w:rPr>
        <w:tab/>
      </w:r>
      <w:r w:rsidRPr="00E21622">
        <w:t>II кв.</w:t>
      </w:r>
      <w:r w:rsidRPr="00E21622">
        <w:tab/>
      </w:r>
      <w:r w:rsidR="00F13DE0">
        <w:tab/>
      </w:r>
      <w:r>
        <w:t>ЦБ им. А.А. Филёва</w:t>
      </w:r>
    </w:p>
    <w:p w:rsidR="00E21622" w:rsidRDefault="00E21622" w:rsidP="00E21622">
      <w:pPr>
        <w:spacing w:line="276" w:lineRule="auto"/>
        <w:ind w:left="-540" w:firstLine="540"/>
        <w:jc w:val="both"/>
        <w:rPr>
          <w:b/>
        </w:rPr>
      </w:pPr>
      <w:r w:rsidRPr="00E21622">
        <w:rPr>
          <w:b/>
        </w:rPr>
        <w:t xml:space="preserve">- </w:t>
      </w:r>
      <w:r>
        <w:rPr>
          <w:b/>
        </w:rPr>
        <w:t>«</w:t>
      </w:r>
      <w:r w:rsidRPr="00E21622">
        <w:rPr>
          <w:b/>
        </w:rPr>
        <w:t>Пешком с мешком</w:t>
      </w:r>
      <w:r>
        <w:rPr>
          <w:b/>
        </w:rPr>
        <w:t>»</w:t>
      </w:r>
    </w:p>
    <w:p w:rsidR="00E21622" w:rsidRPr="00E21622" w:rsidRDefault="00E21622" w:rsidP="00E21622">
      <w:pPr>
        <w:spacing w:line="276" w:lineRule="auto"/>
        <w:ind w:left="-540" w:firstLine="540"/>
        <w:jc w:val="both"/>
      </w:pPr>
      <w:r w:rsidRPr="00E21622">
        <w:rPr>
          <w:b/>
        </w:rPr>
        <w:lastRenderedPageBreak/>
        <w:t>/</w:t>
      </w:r>
      <w:r w:rsidRPr="00E21622">
        <w:t>экологическое виртуальное путешествие/</w:t>
      </w:r>
      <w:r w:rsidRPr="00E21622">
        <w:tab/>
      </w:r>
      <w:r w:rsidRPr="00E21622">
        <w:tab/>
        <w:t>III кв.</w:t>
      </w:r>
      <w:r>
        <w:tab/>
      </w:r>
      <w:r w:rsidR="00F13DE0">
        <w:tab/>
      </w:r>
      <w:r w:rsidRPr="00E21622">
        <w:t>ЦБ им. А.А. Филёва</w:t>
      </w:r>
    </w:p>
    <w:p w:rsidR="00880B14" w:rsidRDefault="00E21622" w:rsidP="00E21622">
      <w:pPr>
        <w:spacing w:line="276" w:lineRule="auto"/>
        <w:ind w:left="142" w:hanging="142"/>
        <w:rPr>
          <w:b/>
        </w:rPr>
      </w:pPr>
      <w:r w:rsidRPr="00E21622">
        <w:rPr>
          <w:b/>
        </w:rPr>
        <w:t xml:space="preserve">- </w:t>
      </w:r>
      <w:r>
        <w:rPr>
          <w:b/>
        </w:rPr>
        <w:t>«</w:t>
      </w:r>
      <w:r w:rsidRPr="00E21622">
        <w:rPr>
          <w:b/>
        </w:rPr>
        <w:t>Я хочу подружиться с природой</w:t>
      </w:r>
      <w:r>
        <w:rPr>
          <w:b/>
        </w:rPr>
        <w:t>»</w:t>
      </w:r>
    </w:p>
    <w:p w:rsidR="00E21622" w:rsidRPr="00E21622" w:rsidRDefault="00E21622" w:rsidP="00E21622">
      <w:pPr>
        <w:spacing w:line="276" w:lineRule="auto"/>
        <w:ind w:left="142" w:hanging="142"/>
      </w:pPr>
      <w:r w:rsidRPr="00E21622">
        <w:rPr>
          <w:b/>
        </w:rPr>
        <w:t>/</w:t>
      </w:r>
      <w:r w:rsidRPr="00E21622">
        <w:t>урок экологической этики/</w:t>
      </w:r>
      <w:r w:rsidRPr="00E21622">
        <w:tab/>
      </w:r>
      <w:r w:rsidRPr="00E21622">
        <w:tab/>
      </w:r>
      <w:r w:rsidRPr="00E21622">
        <w:tab/>
      </w:r>
      <w:r w:rsidR="00880B14">
        <w:tab/>
      </w:r>
      <w:r w:rsidR="00880B14">
        <w:tab/>
      </w:r>
      <w:r w:rsidR="00880B14" w:rsidRPr="00880B14">
        <w:t>III кв.</w:t>
      </w:r>
      <w:r w:rsidR="00880B14" w:rsidRPr="00880B14">
        <w:tab/>
      </w:r>
      <w:r w:rsidR="00F13DE0">
        <w:tab/>
      </w:r>
      <w:r w:rsidR="00880B14" w:rsidRPr="00880B14">
        <w:t>ЦБ им. А.А. Филёва</w:t>
      </w:r>
    </w:p>
    <w:p w:rsidR="005050EA" w:rsidRDefault="00AC2F72" w:rsidP="00AC2F72">
      <w:pPr>
        <w:spacing w:line="276" w:lineRule="auto"/>
        <w:ind w:left="-567" w:firstLine="567"/>
        <w:jc w:val="both"/>
      </w:pPr>
      <w:r>
        <w:t xml:space="preserve">- </w:t>
      </w:r>
      <w:r w:rsidRPr="00AC2F72">
        <w:rPr>
          <w:b/>
        </w:rPr>
        <w:t>«Сохраним родную природу»</w:t>
      </w:r>
      <w:r>
        <w:t xml:space="preserve"> /тематический час, посвящённый Дню заповедников и национальных парков/ </w:t>
      </w:r>
      <w:r>
        <w:tab/>
      </w:r>
      <w:r>
        <w:tab/>
      </w:r>
      <w:r>
        <w:tab/>
      </w:r>
      <w:r>
        <w:tab/>
      </w:r>
      <w:r>
        <w:tab/>
      </w:r>
      <w:r>
        <w:tab/>
        <w:t>I кв.</w:t>
      </w:r>
      <w:r>
        <w:tab/>
      </w:r>
      <w:r w:rsidR="00F13DE0">
        <w:tab/>
      </w:r>
      <w:r>
        <w:t>Демьяновская ГБ</w:t>
      </w:r>
    </w:p>
    <w:p w:rsidR="00AC2F72" w:rsidRPr="00AC2F72" w:rsidRDefault="00AC2F72" w:rsidP="00AC2F72">
      <w:pPr>
        <w:pStyle w:val="a5"/>
        <w:tabs>
          <w:tab w:val="left" w:pos="-30"/>
        </w:tabs>
        <w:spacing w:after="0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2F72">
        <w:rPr>
          <w:rFonts w:ascii="Times New Roman" w:hAnsi="Times New Roman" w:cs="Times New Roman"/>
          <w:b/>
          <w:sz w:val="24"/>
          <w:szCs w:val="24"/>
        </w:rPr>
        <w:t>- «</w:t>
      </w:r>
      <w:r w:rsidRPr="00AC2F72">
        <w:rPr>
          <w:rFonts w:ascii="Times New Roman" w:eastAsia="Calibri" w:hAnsi="Times New Roman" w:cs="Times New Roman"/>
          <w:b/>
          <w:sz w:val="24"/>
          <w:szCs w:val="24"/>
        </w:rPr>
        <w:t>По заповедным тропам родного края»</w:t>
      </w:r>
    </w:p>
    <w:p w:rsidR="00AC2F72" w:rsidRDefault="00AC2F72" w:rsidP="00AC2F72">
      <w:pPr>
        <w:pStyle w:val="a5"/>
        <w:tabs>
          <w:tab w:val="left" w:pos="-3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экологическ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идео-экскурсия/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84020">
        <w:rPr>
          <w:rFonts w:ascii="Times New Roman" w:hAnsi="Times New Roman" w:cs="Times New Roman"/>
          <w:sz w:val="24"/>
          <w:lang w:val="en-US"/>
        </w:rPr>
        <w:t>IV</w:t>
      </w:r>
      <w:r w:rsidRPr="00184020">
        <w:rPr>
          <w:rFonts w:ascii="Times New Roman" w:hAnsi="Times New Roman" w:cs="Times New Roman"/>
          <w:sz w:val="24"/>
        </w:rPr>
        <w:t xml:space="preserve"> кв.</w:t>
      </w:r>
      <w:r>
        <w:rPr>
          <w:rFonts w:ascii="Times New Roman" w:hAnsi="Times New Roman" w:cs="Times New Roman"/>
          <w:sz w:val="24"/>
        </w:rPr>
        <w:tab/>
      </w:r>
      <w:r w:rsidR="00F13D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Демьяновская ГБ</w:t>
      </w:r>
    </w:p>
    <w:p w:rsidR="00CF3B70" w:rsidRPr="00CF3B70" w:rsidRDefault="00CF3B70" w:rsidP="00CF3B70">
      <w:pPr>
        <w:spacing w:line="276" w:lineRule="auto"/>
        <w:ind w:left="-567" w:firstLine="567"/>
        <w:jc w:val="both"/>
        <w:rPr>
          <w:b/>
        </w:rPr>
      </w:pPr>
      <w:r w:rsidRPr="00CF3B70">
        <w:rPr>
          <w:b/>
        </w:rPr>
        <w:t>- «Как живешь, умка»</w:t>
      </w:r>
    </w:p>
    <w:p w:rsidR="00CF3B70" w:rsidRDefault="00CF3B70" w:rsidP="00CF3B70">
      <w:pPr>
        <w:spacing w:line="276" w:lineRule="auto"/>
        <w:ind w:left="-567" w:firstLine="567"/>
        <w:jc w:val="both"/>
      </w:pPr>
      <w:r>
        <w:t>/познавательный час о белых медведях/</w:t>
      </w:r>
      <w:r>
        <w:tab/>
      </w:r>
      <w:r>
        <w:tab/>
      </w:r>
      <w:r w:rsidRPr="00CF3B70">
        <w:t>I кв.</w:t>
      </w:r>
      <w:r>
        <w:tab/>
      </w:r>
      <w:r w:rsidRPr="00CF3B70">
        <w:t>Пинюгская БСЧ им. А.И. Суворова</w:t>
      </w:r>
    </w:p>
    <w:p w:rsidR="003326FE" w:rsidRPr="003326FE" w:rsidRDefault="003326FE" w:rsidP="003326FE">
      <w:pPr>
        <w:spacing w:line="276" w:lineRule="auto"/>
        <w:ind w:left="-567" w:firstLine="567"/>
        <w:jc w:val="both"/>
        <w:rPr>
          <w:b/>
        </w:rPr>
      </w:pPr>
      <w:r w:rsidRPr="003326FE">
        <w:rPr>
          <w:b/>
        </w:rPr>
        <w:t>-</w:t>
      </w:r>
      <w:r w:rsidR="005D377F">
        <w:rPr>
          <w:b/>
        </w:rPr>
        <w:t xml:space="preserve"> </w:t>
      </w:r>
      <w:r w:rsidRPr="003326FE">
        <w:rPr>
          <w:b/>
        </w:rPr>
        <w:t>«В гостях у мисс Картофелины»</w:t>
      </w:r>
    </w:p>
    <w:p w:rsidR="003326FE" w:rsidRDefault="003326FE" w:rsidP="003326FE">
      <w:pPr>
        <w:spacing w:line="276" w:lineRule="auto"/>
        <w:ind w:left="-567" w:firstLine="567"/>
        <w:jc w:val="both"/>
      </w:pPr>
      <w:r>
        <w:t>/утренник для уч-ся 2 кл./</w:t>
      </w:r>
      <w:r>
        <w:tab/>
      </w:r>
      <w:r>
        <w:tab/>
      </w:r>
      <w:r>
        <w:tab/>
      </w:r>
      <w:r>
        <w:tab/>
        <w:t>III кв.</w:t>
      </w:r>
      <w:r>
        <w:tab/>
        <w:t>Пинюгская БСЧ им. А.И. Суворова</w:t>
      </w:r>
    </w:p>
    <w:p w:rsidR="00CF3B70" w:rsidRPr="00CF3B70" w:rsidRDefault="00CF3B70" w:rsidP="00CF3B70">
      <w:pPr>
        <w:spacing w:line="276" w:lineRule="auto"/>
        <w:ind w:left="-567" w:firstLine="567"/>
        <w:jc w:val="both"/>
        <w:rPr>
          <w:b/>
        </w:rPr>
      </w:pPr>
      <w:r w:rsidRPr="00CF3B70">
        <w:rPr>
          <w:b/>
        </w:rPr>
        <w:t>- «Зелёный день»</w:t>
      </w:r>
    </w:p>
    <w:p w:rsidR="004F38DA" w:rsidRDefault="00CF3B70" w:rsidP="00CF3B70">
      <w:pPr>
        <w:spacing w:line="276" w:lineRule="auto"/>
        <w:ind w:left="-567" w:firstLine="567"/>
        <w:jc w:val="both"/>
      </w:pPr>
      <w:r>
        <w:t>/познавательно-практическое мероприятие, участники которого из беседы библиотекаря узнают о значении зелёного цвета в жизни человека, а также примут участие в посадке цветов возле библиотеки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3B70">
        <w:t>II кв.</w:t>
      </w:r>
      <w:r w:rsidRPr="00CF3B70">
        <w:tab/>
        <w:t>Пинюгская БСЧ им. А.И. Суворова</w:t>
      </w:r>
    </w:p>
    <w:p w:rsidR="004124D7" w:rsidRDefault="004124D7" w:rsidP="004124D7">
      <w:pPr>
        <w:spacing w:line="276" w:lineRule="auto"/>
        <w:ind w:left="-567" w:firstLine="567"/>
        <w:jc w:val="both"/>
        <w:rPr>
          <w:b/>
        </w:rPr>
      </w:pPr>
      <w:r>
        <w:t xml:space="preserve">- </w:t>
      </w:r>
      <w:r w:rsidRPr="004124D7">
        <w:rPr>
          <w:b/>
        </w:rPr>
        <w:t>«О чём расскажет нам Красная книга?»</w:t>
      </w:r>
    </w:p>
    <w:p w:rsidR="004124D7" w:rsidRDefault="004124D7" w:rsidP="004124D7">
      <w:pPr>
        <w:spacing w:line="276" w:lineRule="auto"/>
        <w:ind w:left="-567" w:firstLine="567"/>
        <w:jc w:val="both"/>
      </w:pPr>
      <w:r>
        <w:t>/час открытий для уч-ся 1-4 кл./</w:t>
      </w:r>
      <w:r>
        <w:tab/>
      </w:r>
      <w:r>
        <w:tab/>
      </w:r>
      <w:r>
        <w:tab/>
      </w:r>
      <w:r>
        <w:tab/>
      </w:r>
      <w:r w:rsidRPr="004124D7">
        <w:t>I кв.</w:t>
      </w:r>
      <w:r>
        <w:tab/>
      </w:r>
      <w:r w:rsidR="00F13DE0">
        <w:tab/>
      </w:r>
      <w:r>
        <w:t>Подосиновская ДБ</w:t>
      </w:r>
    </w:p>
    <w:p w:rsidR="004F38DA" w:rsidRDefault="004124D7" w:rsidP="004F38DA">
      <w:pPr>
        <w:spacing w:line="276" w:lineRule="auto"/>
        <w:ind w:left="-567" w:firstLine="567"/>
        <w:jc w:val="both"/>
      </w:pPr>
      <w:r>
        <w:t xml:space="preserve">- </w:t>
      </w:r>
      <w:r w:rsidRPr="004124D7">
        <w:rPr>
          <w:b/>
        </w:rPr>
        <w:t>«Человек. Природа. Здоровье»</w:t>
      </w:r>
      <w:r>
        <w:t xml:space="preserve"> - день экологической культуры для детей, посещающих летнюю площадку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24D7">
        <w:t>II кв.</w:t>
      </w:r>
      <w:r>
        <w:tab/>
      </w:r>
      <w:r w:rsidR="00F13DE0">
        <w:tab/>
      </w:r>
      <w:r>
        <w:t>Подосиновская ДБ</w:t>
      </w:r>
    </w:p>
    <w:p w:rsidR="004124D7" w:rsidRDefault="004124D7" w:rsidP="004124D7">
      <w:pPr>
        <w:spacing w:line="276" w:lineRule="auto"/>
        <w:ind w:left="-567" w:firstLine="567"/>
        <w:jc w:val="both"/>
      </w:pPr>
      <w:r>
        <w:t xml:space="preserve">- </w:t>
      </w:r>
      <w:r w:rsidRPr="004124D7">
        <w:rPr>
          <w:b/>
        </w:rPr>
        <w:t>«С любовью ко всему живому»</w:t>
      </w:r>
      <w:r>
        <w:rPr>
          <w:b/>
        </w:rPr>
        <w:t xml:space="preserve"> </w:t>
      </w:r>
      <w:r>
        <w:t>/час экологии/</w:t>
      </w:r>
      <w:r>
        <w:tab/>
      </w:r>
      <w:r w:rsidRPr="004124D7">
        <w:t>II кв.</w:t>
      </w:r>
      <w:r w:rsidRPr="004124D7">
        <w:tab/>
      </w:r>
      <w:r w:rsidR="00F13DE0">
        <w:tab/>
      </w:r>
      <w:r w:rsidRPr="004124D7">
        <w:t>Подосиновская ДБ</w:t>
      </w:r>
    </w:p>
    <w:p w:rsidR="00F13DE0" w:rsidRDefault="004124D7" w:rsidP="004124D7">
      <w:pPr>
        <w:spacing w:line="276" w:lineRule="auto"/>
        <w:ind w:left="-567" w:firstLine="567"/>
        <w:jc w:val="both"/>
      </w:pPr>
      <w:r>
        <w:t xml:space="preserve">- </w:t>
      </w:r>
      <w:r w:rsidRPr="004124D7">
        <w:rPr>
          <w:b/>
        </w:rPr>
        <w:t>«Знай, люби, береги»</w:t>
      </w:r>
    </w:p>
    <w:p w:rsidR="009C7624" w:rsidRDefault="004124D7" w:rsidP="004124D7">
      <w:pPr>
        <w:spacing w:line="276" w:lineRule="auto"/>
        <w:ind w:left="-567" w:firstLine="567"/>
        <w:jc w:val="both"/>
      </w:pPr>
      <w:r>
        <w:t xml:space="preserve">/эко-информина </w:t>
      </w:r>
      <w:r w:rsidRPr="004124D7">
        <w:t>для уч-ся 1-4 кл./</w:t>
      </w:r>
      <w:r w:rsidR="00F13DE0">
        <w:tab/>
      </w:r>
      <w:r w:rsidR="00F13DE0">
        <w:tab/>
      </w:r>
      <w:r>
        <w:tab/>
      </w:r>
      <w:r w:rsidR="00F13DE0">
        <w:tab/>
      </w:r>
      <w:r w:rsidRPr="004124D7">
        <w:t>II кв.</w:t>
      </w:r>
      <w:r w:rsidRPr="004124D7">
        <w:tab/>
      </w:r>
      <w:r w:rsidR="00F13DE0">
        <w:tab/>
      </w:r>
      <w:r w:rsidRPr="004124D7">
        <w:t>Подосиновская ДБ</w:t>
      </w:r>
    </w:p>
    <w:p w:rsidR="004124D7" w:rsidRDefault="004124D7" w:rsidP="004124D7">
      <w:pPr>
        <w:spacing w:line="276" w:lineRule="auto"/>
        <w:ind w:left="-567" w:firstLine="567"/>
        <w:jc w:val="both"/>
      </w:pPr>
      <w:r>
        <w:t xml:space="preserve">- </w:t>
      </w:r>
      <w:r w:rsidRPr="004124D7">
        <w:rPr>
          <w:b/>
        </w:rPr>
        <w:t>«Мир пернатых и зверей ждёт поддержки от друзей»</w:t>
      </w:r>
    </w:p>
    <w:p w:rsidR="004124D7" w:rsidRDefault="004124D7" w:rsidP="004124D7">
      <w:pPr>
        <w:spacing w:line="276" w:lineRule="auto"/>
        <w:ind w:left="-567" w:firstLine="567"/>
        <w:jc w:val="both"/>
      </w:pPr>
      <w:r>
        <w:t>/час добрых дел для уч-ся 4-5 кл./</w:t>
      </w:r>
      <w:r>
        <w:tab/>
      </w:r>
      <w:r>
        <w:tab/>
      </w:r>
      <w:r>
        <w:tab/>
      </w:r>
      <w:r>
        <w:tab/>
      </w:r>
      <w:r w:rsidRPr="004124D7">
        <w:t>III кв.</w:t>
      </w:r>
      <w:r w:rsidRPr="004124D7">
        <w:tab/>
      </w:r>
      <w:r w:rsidR="00F13DE0">
        <w:tab/>
      </w:r>
      <w:r w:rsidRPr="004124D7">
        <w:t>Подосиновская ДБ</w:t>
      </w:r>
    </w:p>
    <w:p w:rsidR="004124D7" w:rsidRDefault="00BB48F5" w:rsidP="004124D7">
      <w:pPr>
        <w:spacing w:line="276" w:lineRule="auto"/>
        <w:ind w:left="-567" w:firstLine="567"/>
        <w:jc w:val="both"/>
      </w:pPr>
      <w:r w:rsidRPr="00BB48F5">
        <w:t>-</w:t>
      </w:r>
      <w:r>
        <w:t xml:space="preserve"> </w:t>
      </w:r>
      <w:r w:rsidRPr="00BB48F5">
        <w:rPr>
          <w:b/>
        </w:rPr>
        <w:t>«Сохраним богатство России»</w:t>
      </w:r>
      <w:r w:rsidRPr="00BB48F5">
        <w:t xml:space="preserve"> /экологический час, посвященный Дню заповедников и нацио</w:t>
      </w:r>
      <w:r>
        <w:t>нальных парков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48F5">
        <w:t>I кв.</w:t>
      </w:r>
      <w:r>
        <w:tab/>
      </w:r>
      <w:r w:rsidR="00F13DE0">
        <w:tab/>
      </w:r>
      <w:r>
        <w:t>Демьяновская ДБ</w:t>
      </w:r>
    </w:p>
    <w:p w:rsidR="002B242F" w:rsidRPr="006C322E" w:rsidRDefault="002B242F" w:rsidP="004124D7">
      <w:pPr>
        <w:spacing w:line="276" w:lineRule="auto"/>
        <w:ind w:left="-567" w:firstLine="567"/>
        <w:jc w:val="both"/>
        <w:rPr>
          <w:b/>
        </w:rPr>
      </w:pPr>
      <w:r w:rsidRPr="006C322E">
        <w:rPr>
          <w:b/>
        </w:rPr>
        <w:t>- «Вторая жизнь пластиковой бутылки»</w:t>
      </w:r>
    </w:p>
    <w:p w:rsidR="002B242F" w:rsidRDefault="002B242F" w:rsidP="004124D7">
      <w:pPr>
        <w:spacing w:line="276" w:lineRule="auto"/>
        <w:ind w:left="-567" w:firstLine="567"/>
        <w:jc w:val="both"/>
      </w:pPr>
      <w:r w:rsidRPr="002B242F">
        <w:t>/</w:t>
      </w:r>
      <w:r>
        <w:t xml:space="preserve">тематический час с </w:t>
      </w:r>
      <w:r w:rsidRPr="002B242F">
        <w:t>мастер-класс</w:t>
      </w:r>
      <w:r>
        <w:t>ом/</w:t>
      </w:r>
      <w:r w:rsidR="006C322E">
        <w:tab/>
      </w:r>
      <w:r w:rsidR="006C322E">
        <w:tab/>
      </w:r>
      <w:r w:rsidR="006C322E">
        <w:tab/>
      </w:r>
      <w:r w:rsidR="006C322E" w:rsidRPr="006C322E">
        <w:t>II кв.</w:t>
      </w:r>
      <w:r w:rsidR="006C322E">
        <w:tab/>
      </w:r>
      <w:r w:rsidR="00F13DE0">
        <w:tab/>
      </w:r>
      <w:r w:rsidR="006C322E">
        <w:t>Демьяновская ДБ</w:t>
      </w:r>
    </w:p>
    <w:p w:rsidR="009C7F5F" w:rsidRPr="009C7F5F" w:rsidRDefault="009C7F5F" w:rsidP="009C7F5F">
      <w:pPr>
        <w:spacing w:line="276" w:lineRule="auto"/>
        <w:ind w:left="-567" w:firstLine="567"/>
        <w:jc w:val="both"/>
        <w:rPr>
          <w:b/>
        </w:rPr>
      </w:pPr>
      <w:r>
        <w:t xml:space="preserve">- </w:t>
      </w:r>
      <w:r w:rsidRPr="009C7F5F">
        <w:rPr>
          <w:b/>
        </w:rPr>
        <w:t>«</w:t>
      </w:r>
      <w:proofErr w:type="spellStart"/>
      <w:r w:rsidRPr="009C7F5F">
        <w:rPr>
          <w:b/>
        </w:rPr>
        <w:t>Мурр</w:t>
      </w:r>
      <w:proofErr w:type="spellEnd"/>
      <w:r w:rsidRPr="009C7F5F">
        <w:rPr>
          <w:b/>
        </w:rPr>
        <w:t>-секреты»</w:t>
      </w:r>
    </w:p>
    <w:p w:rsidR="009C7F5F" w:rsidRDefault="009C7F5F" w:rsidP="009C7F5F">
      <w:pPr>
        <w:spacing w:line="276" w:lineRule="auto"/>
        <w:ind w:left="-567" w:firstLine="567"/>
        <w:jc w:val="both"/>
      </w:pPr>
      <w:r>
        <w:t>/познавательно-игровая программа о кошках/</w:t>
      </w:r>
      <w:r>
        <w:tab/>
      </w:r>
      <w:r>
        <w:tab/>
      </w:r>
      <w:r w:rsidRPr="009C7F5F">
        <w:t>I кв.</w:t>
      </w:r>
      <w:r>
        <w:tab/>
      </w:r>
      <w:r>
        <w:tab/>
        <w:t xml:space="preserve">Ленинская </w:t>
      </w:r>
      <w:proofErr w:type="gramStart"/>
      <w:r>
        <w:t>СБ</w:t>
      </w:r>
      <w:proofErr w:type="gramEnd"/>
    </w:p>
    <w:p w:rsidR="009C7F5F" w:rsidRDefault="009C7F5F" w:rsidP="009C7F5F">
      <w:pPr>
        <w:spacing w:line="276" w:lineRule="auto"/>
        <w:ind w:left="-567" w:firstLine="567"/>
        <w:jc w:val="both"/>
      </w:pPr>
      <w:r>
        <w:t xml:space="preserve">- </w:t>
      </w:r>
      <w:r w:rsidRPr="009C7F5F">
        <w:rPr>
          <w:b/>
        </w:rPr>
        <w:t>«Твои соседи по планете»</w:t>
      </w:r>
      <w:r>
        <w:rPr>
          <w:b/>
        </w:rPr>
        <w:t xml:space="preserve"> </w:t>
      </w:r>
      <w:r>
        <w:t>/экологическое лото/</w:t>
      </w:r>
      <w:r>
        <w:tab/>
      </w:r>
      <w:r w:rsidRPr="009C7F5F">
        <w:t>I кв.</w:t>
      </w:r>
      <w:r w:rsidRPr="009C7F5F">
        <w:tab/>
      </w:r>
      <w:r w:rsidRPr="009C7F5F">
        <w:tab/>
        <w:t xml:space="preserve">Ленинская </w:t>
      </w:r>
      <w:proofErr w:type="gramStart"/>
      <w:r w:rsidRPr="009C7F5F">
        <w:t>СБ</w:t>
      </w:r>
      <w:proofErr w:type="gramEnd"/>
    </w:p>
    <w:p w:rsidR="00883F85" w:rsidRPr="00883F85" w:rsidRDefault="00883F85" w:rsidP="004124D7">
      <w:pPr>
        <w:spacing w:line="276" w:lineRule="auto"/>
        <w:ind w:left="-567" w:firstLine="567"/>
        <w:jc w:val="both"/>
        <w:rPr>
          <w:b/>
        </w:rPr>
      </w:pPr>
      <w:r w:rsidRPr="00883F85">
        <w:t xml:space="preserve">- </w:t>
      </w:r>
      <w:r w:rsidRPr="00883F85">
        <w:rPr>
          <w:b/>
        </w:rPr>
        <w:t>«Эти знакомые и незнакомые животные»</w:t>
      </w:r>
    </w:p>
    <w:p w:rsidR="00F13DE0" w:rsidRDefault="00883F85" w:rsidP="004124D7">
      <w:pPr>
        <w:spacing w:line="276" w:lineRule="auto"/>
        <w:ind w:left="-567" w:firstLine="567"/>
        <w:jc w:val="both"/>
      </w:pPr>
      <w:r>
        <w:t>/познавательная викторина/</w:t>
      </w:r>
      <w:r>
        <w:tab/>
      </w:r>
      <w:r>
        <w:tab/>
      </w:r>
      <w:r>
        <w:tab/>
      </w:r>
      <w:r>
        <w:tab/>
      </w:r>
      <w:r w:rsidRPr="00883F85">
        <w:t>IV кв.</w:t>
      </w:r>
      <w:r>
        <w:tab/>
      </w:r>
      <w:r>
        <w:tab/>
        <w:t xml:space="preserve">Ленинская </w:t>
      </w:r>
      <w:proofErr w:type="gramStart"/>
      <w:r>
        <w:t>СБ</w:t>
      </w:r>
      <w:proofErr w:type="gramEnd"/>
    </w:p>
    <w:p w:rsidR="00883F85" w:rsidRDefault="00883F85" w:rsidP="00883F85">
      <w:pPr>
        <w:spacing w:line="276" w:lineRule="auto"/>
        <w:ind w:left="-567" w:firstLine="567"/>
        <w:jc w:val="both"/>
        <w:rPr>
          <w:b/>
        </w:rPr>
      </w:pPr>
      <w:r>
        <w:t xml:space="preserve">- </w:t>
      </w:r>
      <w:r w:rsidRPr="00883F85">
        <w:rPr>
          <w:b/>
        </w:rPr>
        <w:t>«На пороге экологической катастрофы…»</w:t>
      </w:r>
    </w:p>
    <w:p w:rsidR="00883F85" w:rsidRDefault="00883F85" w:rsidP="00883F85">
      <w:pPr>
        <w:spacing w:line="276" w:lineRule="auto"/>
        <w:ind w:left="-567" w:firstLine="567"/>
        <w:jc w:val="both"/>
      </w:pPr>
      <w:r>
        <w:t>/информационный час/</w:t>
      </w:r>
      <w:r>
        <w:tab/>
      </w:r>
      <w:r>
        <w:tab/>
      </w:r>
      <w:r>
        <w:tab/>
      </w:r>
      <w:r>
        <w:tab/>
      </w:r>
      <w:r>
        <w:tab/>
        <w:t>II кв.</w:t>
      </w:r>
      <w:r>
        <w:tab/>
      </w:r>
      <w:r>
        <w:tab/>
        <w:t xml:space="preserve">Лунданкская </w:t>
      </w:r>
      <w:proofErr w:type="gramStart"/>
      <w:r>
        <w:t>СБ</w:t>
      </w:r>
      <w:proofErr w:type="gramEnd"/>
    </w:p>
    <w:p w:rsidR="00883F85" w:rsidRDefault="00883F85" w:rsidP="00883F85">
      <w:pPr>
        <w:spacing w:line="276" w:lineRule="auto"/>
        <w:ind w:left="-567" w:firstLine="567"/>
        <w:jc w:val="both"/>
      </w:pPr>
      <w:r>
        <w:t xml:space="preserve">- </w:t>
      </w:r>
      <w:r w:rsidRPr="00883F85">
        <w:rPr>
          <w:b/>
        </w:rPr>
        <w:t>«Язык цветов»</w:t>
      </w:r>
      <w:r>
        <w:t xml:space="preserve"> /тематический час/</w:t>
      </w:r>
      <w:r>
        <w:tab/>
      </w:r>
      <w:r>
        <w:tab/>
      </w:r>
      <w:r>
        <w:tab/>
      </w:r>
      <w:r w:rsidRPr="00883F85">
        <w:t>III кв.</w:t>
      </w:r>
      <w:r>
        <w:tab/>
      </w:r>
      <w:r>
        <w:tab/>
        <w:t xml:space="preserve">Лунданкская </w:t>
      </w:r>
      <w:proofErr w:type="gramStart"/>
      <w:r>
        <w:t>СБ</w:t>
      </w:r>
      <w:proofErr w:type="gramEnd"/>
    </w:p>
    <w:p w:rsidR="00883F85" w:rsidRDefault="00883F85" w:rsidP="00883F85">
      <w:pPr>
        <w:spacing w:line="276" w:lineRule="auto"/>
        <w:ind w:left="-567" w:firstLine="567"/>
        <w:jc w:val="both"/>
        <w:rPr>
          <w:b/>
        </w:rPr>
      </w:pPr>
      <w:r w:rsidRPr="00883F85">
        <w:t>-</w:t>
      </w:r>
      <w:r>
        <w:t xml:space="preserve"> </w:t>
      </w:r>
      <w:r w:rsidRPr="00883F85">
        <w:rPr>
          <w:b/>
        </w:rPr>
        <w:t>«В защ</w:t>
      </w:r>
      <w:r>
        <w:rPr>
          <w:b/>
        </w:rPr>
        <w:t>иту братьев наших меньших»</w:t>
      </w:r>
    </w:p>
    <w:p w:rsidR="00883F85" w:rsidRDefault="00883F85" w:rsidP="00883F85">
      <w:pPr>
        <w:spacing w:line="276" w:lineRule="auto"/>
        <w:ind w:left="-567" w:firstLine="567"/>
        <w:jc w:val="both"/>
      </w:pPr>
      <w:r w:rsidRPr="00883F85">
        <w:t>/тематическая программа/</w:t>
      </w:r>
      <w:r>
        <w:tab/>
      </w:r>
      <w:r>
        <w:tab/>
      </w:r>
      <w:r>
        <w:tab/>
      </w:r>
      <w:r>
        <w:tab/>
      </w:r>
      <w:r>
        <w:tab/>
      </w:r>
      <w:r w:rsidRPr="00883F85">
        <w:t>IV кв.</w:t>
      </w:r>
      <w:r w:rsidRPr="00883F85">
        <w:tab/>
      </w:r>
      <w:r>
        <w:tab/>
        <w:t xml:space="preserve">Лунданкская </w:t>
      </w:r>
      <w:proofErr w:type="gramStart"/>
      <w:r>
        <w:t>СБ</w:t>
      </w:r>
      <w:proofErr w:type="gramEnd"/>
    </w:p>
    <w:p w:rsidR="000A6F84" w:rsidRDefault="000A6F84" w:rsidP="00883F85">
      <w:pPr>
        <w:spacing w:line="276" w:lineRule="auto"/>
        <w:ind w:left="-567" w:firstLine="567"/>
        <w:jc w:val="both"/>
      </w:pPr>
      <w:r w:rsidRPr="000A6F84">
        <w:t xml:space="preserve">- </w:t>
      </w:r>
      <w:r w:rsidRPr="000A6F84">
        <w:rPr>
          <w:b/>
        </w:rPr>
        <w:t>«Один день в лесу»</w:t>
      </w:r>
      <w:r>
        <w:t xml:space="preserve"> /урок безопасного поведения/</w:t>
      </w:r>
      <w:r>
        <w:tab/>
      </w:r>
      <w:r w:rsidRPr="000A6F84">
        <w:t>III кв.</w:t>
      </w:r>
      <w:r w:rsidRPr="000A6F84">
        <w:tab/>
      </w:r>
      <w:r>
        <w:tab/>
        <w:t xml:space="preserve">Октябрьская </w:t>
      </w:r>
      <w:proofErr w:type="gramStart"/>
      <w:r>
        <w:t>СБ</w:t>
      </w:r>
      <w:proofErr w:type="gramEnd"/>
    </w:p>
    <w:p w:rsidR="008E6BAD" w:rsidRDefault="008E6BAD" w:rsidP="00883F85">
      <w:pPr>
        <w:spacing w:line="276" w:lineRule="auto"/>
        <w:ind w:left="-567" w:firstLine="567"/>
        <w:jc w:val="both"/>
      </w:pPr>
      <w:r w:rsidRPr="008E6BAD">
        <w:rPr>
          <w:b/>
        </w:rPr>
        <w:t>- «По страницам Красной книги»</w:t>
      </w:r>
      <w:r>
        <w:rPr>
          <w:b/>
        </w:rPr>
        <w:t xml:space="preserve"> </w:t>
      </w:r>
      <w:r>
        <w:t>/час экологии/</w:t>
      </w:r>
      <w:r>
        <w:tab/>
      </w:r>
      <w:r w:rsidRPr="008E6BAD">
        <w:t>II кв.</w:t>
      </w:r>
      <w:r>
        <w:tab/>
      </w:r>
      <w:r>
        <w:tab/>
        <w:t xml:space="preserve">Пушемская </w:t>
      </w:r>
      <w:proofErr w:type="gramStart"/>
      <w:r>
        <w:t>СБ</w:t>
      </w:r>
      <w:proofErr w:type="gramEnd"/>
    </w:p>
    <w:p w:rsidR="008E6BAD" w:rsidRPr="008E6BAD" w:rsidRDefault="008E6BAD" w:rsidP="008E6BAD">
      <w:pPr>
        <w:spacing w:line="276" w:lineRule="auto"/>
        <w:ind w:left="-567" w:firstLine="567"/>
        <w:jc w:val="both"/>
        <w:rPr>
          <w:b/>
        </w:rPr>
      </w:pPr>
      <w:r>
        <w:t xml:space="preserve">- </w:t>
      </w:r>
      <w:r w:rsidRPr="008E6BAD">
        <w:rPr>
          <w:b/>
        </w:rPr>
        <w:t>«Мы в ответе за тех, кого приручили»</w:t>
      </w:r>
    </w:p>
    <w:p w:rsidR="008E6BAD" w:rsidRPr="00883F85" w:rsidRDefault="008E6BAD" w:rsidP="008E6BAD">
      <w:pPr>
        <w:spacing w:line="276" w:lineRule="auto"/>
        <w:ind w:left="-567" w:firstLine="567"/>
        <w:jc w:val="both"/>
      </w:pPr>
      <w:r>
        <w:t>/экологический час для младших школьников/</w:t>
      </w:r>
      <w:r>
        <w:tab/>
      </w:r>
      <w:r>
        <w:tab/>
        <w:t>I кв.</w:t>
      </w:r>
      <w:r>
        <w:tab/>
      </w:r>
      <w:r>
        <w:tab/>
        <w:t xml:space="preserve">Утмановская </w:t>
      </w:r>
      <w:proofErr w:type="gramStart"/>
      <w:r>
        <w:t>СБ</w:t>
      </w:r>
      <w:proofErr w:type="gramEnd"/>
    </w:p>
    <w:p w:rsidR="00883F85" w:rsidRPr="008C79D9" w:rsidRDefault="008C79D9" w:rsidP="004124D7">
      <w:pPr>
        <w:spacing w:line="276" w:lineRule="auto"/>
        <w:ind w:left="-567" w:firstLine="567"/>
        <w:jc w:val="both"/>
        <w:rPr>
          <w:b/>
        </w:rPr>
      </w:pPr>
      <w:r w:rsidRPr="008C79D9">
        <w:rPr>
          <w:b/>
        </w:rPr>
        <w:t>- «По лесным тропинкам»</w:t>
      </w:r>
    </w:p>
    <w:p w:rsidR="008C79D9" w:rsidRDefault="008C79D9" w:rsidP="004124D7">
      <w:pPr>
        <w:spacing w:line="276" w:lineRule="auto"/>
        <w:ind w:left="-567" w:firstLine="567"/>
        <w:jc w:val="both"/>
      </w:pPr>
      <w:r>
        <w:t>/тематическая программа на свежем воздухе/</w:t>
      </w:r>
      <w:r>
        <w:tab/>
      </w:r>
      <w:r>
        <w:tab/>
        <w:t>III кв.</w:t>
      </w:r>
      <w:r>
        <w:tab/>
      </w:r>
      <w:r>
        <w:tab/>
        <w:t xml:space="preserve">Шолгская </w:t>
      </w:r>
      <w:proofErr w:type="gramStart"/>
      <w:r>
        <w:t>СБ</w:t>
      </w:r>
      <w:proofErr w:type="gramEnd"/>
    </w:p>
    <w:p w:rsidR="00CA305C" w:rsidRDefault="00CA305C" w:rsidP="004124D7">
      <w:pPr>
        <w:spacing w:line="276" w:lineRule="auto"/>
        <w:ind w:left="-567" w:firstLine="567"/>
        <w:jc w:val="both"/>
      </w:pPr>
      <w:r>
        <w:t xml:space="preserve">- </w:t>
      </w:r>
      <w:r w:rsidRPr="00CA305C">
        <w:rPr>
          <w:b/>
        </w:rPr>
        <w:t>«Заповедные уголки природы»</w:t>
      </w:r>
      <w:r>
        <w:rPr>
          <w:b/>
        </w:rPr>
        <w:t xml:space="preserve"> </w:t>
      </w:r>
      <w:r>
        <w:t>/эко-урок/</w:t>
      </w:r>
      <w:r>
        <w:tab/>
      </w:r>
      <w:r>
        <w:tab/>
      </w:r>
      <w:r w:rsidRPr="00CA305C">
        <w:t>III кв.</w:t>
      </w:r>
      <w:r>
        <w:tab/>
      </w:r>
      <w:r>
        <w:tab/>
        <w:t xml:space="preserve">Щёткинская </w:t>
      </w:r>
      <w:proofErr w:type="gramStart"/>
      <w:r>
        <w:t>СБ</w:t>
      </w:r>
      <w:proofErr w:type="gramEnd"/>
    </w:p>
    <w:p w:rsidR="00CA305C" w:rsidRPr="00CA305C" w:rsidRDefault="00CA305C" w:rsidP="004124D7">
      <w:pPr>
        <w:spacing w:line="276" w:lineRule="auto"/>
        <w:ind w:left="-567" w:firstLine="567"/>
        <w:jc w:val="both"/>
        <w:rPr>
          <w:b/>
        </w:rPr>
      </w:pPr>
      <w:r w:rsidRPr="00CA305C">
        <w:rPr>
          <w:b/>
        </w:rPr>
        <w:lastRenderedPageBreak/>
        <w:t>- «От нас природа тайн своих не прячет»</w:t>
      </w:r>
    </w:p>
    <w:p w:rsidR="00CA305C" w:rsidRDefault="00CA305C" w:rsidP="004124D7">
      <w:pPr>
        <w:spacing w:line="276" w:lineRule="auto"/>
        <w:ind w:left="-567" w:firstLine="567"/>
        <w:jc w:val="both"/>
      </w:pPr>
      <w:r>
        <w:t>/познавательная</w:t>
      </w:r>
      <w:r w:rsidRPr="00CA305C">
        <w:t xml:space="preserve"> программа по экологии/</w:t>
      </w:r>
      <w:r>
        <w:tab/>
      </w:r>
      <w:r>
        <w:tab/>
      </w:r>
      <w:r>
        <w:tab/>
      </w:r>
      <w:r w:rsidRPr="00CA305C">
        <w:t>III 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8E6BAD" w:rsidRDefault="008E6BAD" w:rsidP="004124D7">
      <w:pPr>
        <w:spacing w:line="276" w:lineRule="auto"/>
        <w:ind w:left="-567" w:firstLine="567"/>
        <w:jc w:val="both"/>
        <w:rPr>
          <w:b/>
        </w:rPr>
      </w:pPr>
    </w:p>
    <w:p w:rsidR="00F13DE0" w:rsidRPr="00F13DE0" w:rsidRDefault="00F13DE0" w:rsidP="004124D7">
      <w:pPr>
        <w:spacing w:line="276" w:lineRule="auto"/>
        <w:ind w:left="-567" w:firstLine="567"/>
        <w:jc w:val="both"/>
        <w:rPr>
          <w:b/>
        </w:rPr>
      </w:pPr>
      <w:r w:rsidRPr="00F13DE0">
        <w:rPr>
          <w:b/>
        </w:rPr>
        <w:t xml:space="preserve">К Дням защиты от </w:t>
      </w:r>
      <w:r w:rsidR="00CA77C8">
        <w:rPr>
          <w:b/>
        </w:rPr>
        <w:t>экологической опасности 15 апреля</w:t>
      </w:r>
      <w:r w:rsidRPr="00F13DE0">
        <w:rPr>
          <w:b/>
        </w:rPr>
        <w:t xml:space="preserve"> – 5 июня в библиотеках пройдут мероприятия:</w:t>
      </w:r>
    </w:p>
    <w:p w:rsidR="00F13DE0" w:rsidRPr="003326FE" w:rsidRDefault="00F13DE0" w:rsidP="00F13DE0">
      <w:pPr>
        <w:spacing w:line="276" w:lineRule="auto"/>
        <w:ind w:left="-567" w:firstLine="567"/>
        <w:jc w:val="both"/>
        <w:rPr>
          <w:b/>
        </w:rPr>
      </w:pPr>
      <w:r w:rsidRPr="003326FE">
        <w:rPr>
          <w:b/>
        </w:rPr>
        <w:t>- «Журчащие родники – неповторимая краса земли»</w:t>
      </w:r>
    </w:p>
    <w:p w:rsidR="00F13DE0" w:rsidRDefault="00F13DE0" w:rsidP="00F13DE0">
      <w:pPr>
        <w:spacing w:line="276" w:lineRule="auto"/>
        <w:ind w:left="-567" w:firstLine="567"/>
        <w:jc w:val="both"/>
      </w:pPr>
      <w:r>
        <w:t>/литературно-экологический круиз/</w:t>
      </w:r>
      <w:r>
        <w:tab/>
      </w:r>
      <w:r>
        <w:tab/>
      </w:r>
      <w:r>
        <w:tab/>
      </w:r>
      <w:r w:rsidRPr="00CF3B70">
        <w:t>Пинюгская БСЧ им. А.И. Суворова</w:t>
      </w:r>
    </w:p>
    <w:p w:rsidR="00F13DE0" w:rsidRPr="00CF3B70" w:rsidRDefault="00F13DE0" w:rsidP="00F13DE0">
      <w:pPr>
        <w:spacing w:line="276" w:lineRule="auto"/>
        <w:ind w:left="-567" w:firstLine="567"/>
        <w:jc w:val="both"/>
        <w:rPr>
          <w:b/>
        </w:rPr>
      </w:pPr>
      <w:r w:rsidRPr="00CF3B70">
        <w:rPr>
          <w:b/>
        </w:rPr>
        <w:t>- «Берегите нашу землю!»</w:t>
      </w:r>
    </w:p>
    <w:p w:rsidR="00F13DE0" w:rsidRDefault="00F13DE0" w:rsidP="00F13DE0">
      <w:pPr>
        <w:spacing w:line="276" w:lineRule="auto"/>
        <w:ind w:left="-567" w:firstLine="567"/>
        <w:jc w:val="both"/>
      </w:pPr>
      <w:r>
        <w:t>/экологический праздник/</w:t>
      </w:r>
      <w:r>
        <w:tab/>
      </w:r>
      <w:r>
        <w:tab/>
      </w:r>
      <w:r>
        <w:tab/>
      </w:r>
      <w:r>
        <w:tab/>
      </w:r>
      <w:r w:rsidRPr="00CF3B70">
        <w:tab/>
        <w:t>Пинюгская БСЧ им. А.И. Суворова</w:t>
      </w:r>
    </w:p>
    <w:p w:rsidR="009C7624" w:rsidRPr="00AC2F72" w:rsidRDefault="009C7624" w:rsidP="009C7624">
      <w:pPr>
        <w:pStyle w:val="a5"/>
        <w:tabs>
          <w:tab w:val="left" w:pos="-30"/>
        </w:tabs>
        <w:spacing w:after="0"/>
        <w:ind w:left="-567"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C2F72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Pr="00AC2F72">
        <w:rPr>
          <w:rFonts w:ascii="Times New Roman" w:hAnsi="Times New Roman" w:cs="Times New Roman"/>
          <w:b/>
          <w:color w:val="000000"/>
          <w:shd w:val="clear" w:color="auto" w:fill="FFFFFF"/>
        </w:rPr>
        <w:t>«</w:t>
      </w:r>
      <w:r w:rsidRPr="00AC2F7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то Земля твоя и моя»</w:t>
      </w:r>
    </w:p>
    <w:p w:rsidR="009C7624" w:rsidRDefault="009C7624" w:rsidP="009C7624">
      <w:pPr>
        <w:pStyle w:val="a5"/>
        <w:tabs>
          <w:tab w:val="left" w:pos="-30"/>
        </w:tabs>
        <w:spacing w:after="0"/>
        <w:ind w:left="-567" w:firstLine="567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экологический час, посвящённый В</w:t>
      </w:r>
      <w:r w:rsidRPr="00A105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ирному Дню Зем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>Демьяновская ГБ</w:t>
      </w:r>
    </w:p>
    <w:p w:rsidR="009C7624" w:rsidRPr="009C7624" w:rsidRDefault="009C7624" w:rsidP="009C7624">
      <w:pPr>
        <w:spacing w:line="276" w:lineRule="auto"/>
        <w:ind w:left="-567" w:firstLine="567"/>
        <w:jc w:val="both"/>
        <w:rPr>
          <w:b/>
        </w:rPr>
      </w:pPr>
      <w:r>
        <w:t xml:space="preserve">- </w:t>
      </w:r>
      <w:r w:rsidRPr="009C7624">
        <w:rPr>
          <w:b/>
        </w:rPr>
        <w:t>«Голубое украшение Земли»</w:t>
      </w:r>
    </w:p>
    <w:p w:rsidR="009C7624" w:rsidRDefault="009C7624" w:rsidP="009C7624">
      <w:pPr>
        <w:spacing w:line="276" w:lineRule="auto"/>
        <w:ind w:left="-567" w:firstLine="567"/>
        <w:jc w:val="both"/>
      </w:pPr>
      <w:r>
        <w:t>/тематическая программа к Всемирному дню водных ресурсов/</w:t>
      </w:r>
      <w:r w:rsidRPr="009C7624">
        <w:tab/>
        <w:t>Подосиновская ДБ</w:t>
      </w:r>
    </w:p>
    <w:p w:rsidR="009C7624" w:rsidRPr="009C7624" w:rsidRDefault="009C7624" w:rsidP="009C7624">
      <w:pPr>
        <w:spacing w:line="276" w:lineRule="auto"/>
        <w:ind w:left="-567" w:firstLine="567"/>
        <w:jc w:val="both"/>
        <w:rPr>
          <w:b/>
        </w:rPr>
      </w:pPr>
      <w:r>
        <w:t xml:space="preserve">- </w:t>
      </w:r>
      <w:r w:rsidRPr="009C7624">
        <w:rPr>
          <w:b/>
        </w:rPr>
        <w:t>«Неизвестное о птицах»</w:t>
      </w:r>
    </w:p>
    <w:p w:rsidR="009C7624" w:rsidRDefault="009C7624" w:rsidP="009C7624">
      <w:pPr>
        <w:spacing w:line="276" w:lineRule="auto"/>
        <w:ind w:left="-567" w:firstLine="567"/>
        <w:jc w:val="both"/>
      </w:pPr>
      <w:r>
        <w:t>/познавательная беседа к Международному дню птиц/</w:t>
      </w:r>
      <w:r>
        <w:tab/>
      </w:r>
      <w:r>
        <w:tab/>
      </w:r>
      <w:r w:rsidRPr="009C7624">
        <w:tab/>
        <w:t>Подосиновская ДБ</w:t>
      </w:r>
    </w:p>
    <w:p w:rsidR="00F13DE0" w:rsidRDefault="00F13DE0" w:rsidP="00F13DE0">
      <w:pPr>
        <w:spacing w:line="276" w:lineRule="auto"/>
        <w:ind w:left="-567" w:firstLine="567"/>
        <w:jc w:val="both"/>
      </w:pPr>
      <w:r>
        <w:t xml:space="preserve">- </w:t>
      </w:r>
      <w:r w:rsidRPr="004124D7">
        <w:rPr>
          <w:b/>
        </w:rPr>
        <w:t>«Путешествие капли воды»</w:t>
      </w:r>
    </w:p>
    <w:p w:rsidR="00F13DE0" w:rsidRDefault="00F13DE0" w:rsidP="00F13DE0">
      <w:pPr>
        <w:spacing w:line="276" w:lineRule="auto"/>
        <w:ind w:left="-567" w:firstLine="567"/>
        <w:jc w:val="both"/>
      </w:pPr>
      <w:r>
        <w:t>/урок чистой воды для уч-ся 5-7 кл./</w:t>
      </w:r>
      <w:r>
        <w:tab/>
      </w:r>
      <w:r>
        <w:tab/>
      </w:r>
      <w:r>
        <w:tab/>
      </w:r>
      <w:r>
        <w:tab/>
      </w:r>
      <w:r>
        <w:tab/>
        <w:t>Подосиновская ДБ</w:t>
      </w:r>
    </w:p>
    <w:p w:rsidR="009C7624" w:rsidRDefault="009C7624" w:rsidP="009C7624">
      <w:pPr>
        <w:spacing w:line="276" w:lineRule="auto"/>
        <w:ind w:left="-567" w:firstLine="567"/>
        <w:jc w:val="both"/>
      </w:pPr>
      <w:r>
        <w:t xml:space="preserve">- </w:t>
      </w:r>
      <w:r w:rsidRPr="009C7624">
        <w:rPr>
          <w:b/>
        </w:rPr>
        <w:t>«Земля – наш общий дом»</w:t>
      </w:r>
    </w:p>
    <w:p w:rsidR="009C7624" w:rsidRDefault="009C7624" w:rsidP="009C7624">
      <w:pPr>
        <w:spacing w:line="276" w:lineRule="auto"/>
        <w:ind w:left="-567" w:firstLine="567"/>
        <w:jc w:val="both"/>
      </w:pPr>
      <w:r>
        <w:t>/тематический час к всемирному дню земли/</w:t>
      </w:r>
      <w:r>
        <w:tab/>
      </w:r>
      <w:r>
        <w:tab/>
      </w:r>
      <w:r>
        <w:tab/>
      </w:r>
      <w:r w:rsidRPr="009C7624">
        <w:tab/>
        <w:t>Подосиновская ДБ</w:t>
      </w:r>
    </w:p>
    <w:p w:rsidR="009C7624" w:rsidRPr="009C7624" w:rsidRDefault="009C7624" w:rsidP="009C7624">
      <w:pPr>
        <w:spacing w:line="276" w:lineRule="auto"/>
        <w:ind w:left="-567" w:firstLine="567"/>
        <w:jc w:val="both"/>
        <w:rPr>
          <w:b/>
        </w:rPr>
      </w:pPr>
      <w:r>
        <w:t xml:space="preserve">- </w:t>
      </w:r>
      <w:r w:rsidRPr="009C7624">
        <w:rPr>
          <w:b/>
        </w:rPr>
        <w:t>«Вместе с солнышком растём»</w:t>
      </w:r>
    </w:p>
    <w:p w:rsidR="004124D7" w:rsidRDefault="009C7624" w:rsidP="009C7624">
      <w:pPr>
        <w:spacing w:line="276" w:lineRule="auto"/>
        <w:ind w:left="-567" w:firstLine="567"/>
        <w:jc w:val="both"/>
      </w:pPr>
      <w:r>
        <w:t>/тематическая программа ко Дню Солнца/</w:t>
      </w:r>
      <w:r>
        <w:tab/>
      </w:r>
      <w:r>
        <w:tab/>
      </w:r>
      <w:r>
        <w:tab/>
      </w:r>
      <w:r w:rsidRPr="009C7624">
        <w:tab/>
        <w:t>Подосиновская ДБ</w:t>
      </w:r>
    </w:p>
    <w:p w:rsidR="00BB48F5" w:rsidRPr="00BB48F5" w:rsidRDefault="00BB48F5" w:rsidP="002219C9">
      <w:pPr>
        <w:spacing w:line="276" w:lineRule="auto"/>
        <w:ind w:left="-567" w:firstLine="567"/>
        <w:jc w:val="both"/>
        <w:rPr>
          <w:b/>
        </w:rPr>
      </w:pPr>
      <w:r w:rsidRPr="00BB48F5">
        <w:rPr>
          <w:b/>
        </w:rPr>
        <w:t>- «</w:t>
      </w:r>
      <w:r>
        <w:rPr>
          <w:b/>
        </w:rPr>
        <w:t xml:space="preserve">Вода - </w:t>
      </w:r>
      <w:r w:rsidRPr="00BB48F5">
        <w:rPr>
          <w:b/>
        </w:rPr>
        <w:t>чудесный дар природы»</w:t>
      </w:r>
    </w:p>
    <w:p w:rsidR="004124D7" w:rsidRDefault="00BB48F5" w:rsidP="002219C9">
      <w:pPr>
        <w:spacing w:line="276" w:lineRule="auto"/>
        <w:ind w:left="-567" w:firstLine="567"/>
        <w:jc w:val="both"/>
      </w:pPr>
      <w:r w:rsidRPr="00BB48F5">
        <w:t>/час общения к Всемирному дню водных ресурсов</w:t>
      </w:r>
      <w:r>
        <w:t>/</w:t>
      </w:r>
      <w:r>
        <w:tab/>
      </w:r>
      <w:r>
        <w:tab/>
      </w:r>
      <w:r>
        <w:tab/>
        <w:t>Демьяновская ДБ</w:t>
      </w:r>
    </w:p>
    <w:p w:rsidR="009C7F5F" w:rsidRDefault="009C7F5F" w:rsidP="002219C9">
      <w:pPr>
        <w:spacing w:line="276" w:lineRule="auto"/>
        <w:ind w:left="-567" w:firstLine="567"/>
        <w:jc w:val="both"/>
      </w:pPr>
      <w:r>
        <w:t xml:space="preserve">- </w:t>
      </w:r>
      <w:r w:rsidRPr="009C7F5F">
        <w:rPr>
          <w:b/>
        </w:rPr>
        <w:t>«Гимн воде»</w:t>
      </w:r>
      <w:r>
        <w:t xml:space="preserve"> /тематический час/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еоргиевская </w:t>
      </w:r>
      <w:proofErr w:type="gramStart"/>
      <w:r>
        <w:t>СБ</w:t>
      </w:r>
      <w:proofErr w:type="gramEnd"/>
    </w:p>
    <w:p w:rsidR="00BB48F5" w:rsidRDefault="009C7F5F" w:rsidP="002219C9">
      <w:pPr>
        <w:spacing w:line="276" w:lineRule="auto"/>
        <w:ind w:left="-567" w:firstLine="567"/>
        <w:jc w:val="both"/>
      </w:pPr>
      <w:r>
        <w:t xml:space="preserve">- </w:t>
      </w:r>
      <w:r w:rsidRPr="009C7F5F">
        <w:rPr>
          <w:b/>
        </w:rPr>
        <w:t>«Прилетайте, мы вас ждём!»</w:t>
      </w:r>
      <w:r>
        <w:t xml:space="preserve"> /</w:t>
      </w:r>
      <w:r w:rsidRPr="009C7F5F">
        <w:t>КВН ко Дню птиц</w:t>
      </w:r>
      <w:r>
        <w:t>/</w:t>
      </w:r>
      <w:r>
        <w:tab/>
      </w:r>
      <w:r>
        <w:tab/>
      </w:r>
      <w:r>
        <w:tab/>
        <w:t xml:space="preserve">Ленинская </w:t>
      </w:r>
      <w:proofErr w:type="gramStart"/>
      <w:r>
        <w:t>СБ</w:t>
      </w:r>
      <w:proofErr w:type="gramEnd"/>
    </w:p>
    <w:p w:rsidR="000A6F84" w:rsidRDefault="000A6F84" w:rsidP="002219C9">
      <w:pPr>
        <w:spacing w:line="276" w:lineRule="auto"/>
        <w:ind w:left="-567" w:firstLine="567"/>
        <w:jc w:val="both"/>
      </w:pPr>
      <w:r w:rsidRPr="000A6F84">
        <w:t xml:space="preserve">- </w:t>
      </w:r>
      <w:r w:rsidRPr="000A6F84">
        <w:rPr>
          <w:b/>
        </w:rPr>
        <w:t>«В гости к пернатым друзьям»</w:t>
      </w:r>
      <w:r>
        <w:rPr>
          <w:b/>
        </w:rPr>
        <w:t xml:space="preserve"> </w:t>
      </w:r>
      <w:r>
        <w:t>/познавательная викторина/</w:t>
      </w:r>
      <w:r>
        <w:tab/>
        <w:t xml:space="preserve">Октябрьская </w:t>
      </w:r>
      <w:proofErr w:type="gramStart"/>
      <w:r>
        <w:t>СБ</w:t>
      </w:r>
      <w:proofErr w:type="gramEnd"/>
    </w:p>
    <w:p w:rsidR="000A6F84" w:rsidRDefault="000A6F84" w:rsidP="002219C9">
      <w:pPr>
        <w:spacing w:line="276" w:lineRule="auto"/>
        <w:ind w:left="-567" w:firstLine="567"/>
        <w:jc w:val="both"/>
      </w:pPr>
      <w:r w:rsidRPr="000A6F84">
        <w:t xml:space="preserve">- </w:t>
      </w:r>
      <w:r w:rsidRPr="000A6F84">
        <w:rPr>
          <w:b/>
        </w:rPr>
        <w:t>«Необыкновенное путешествие по планете Земля»</w:t>
      </w:r>
    </w:p>
    <w:p w:rsidR="000A6F84" w:rsidRDefault="000A6F84" w:rsidP="002219C9">
      <w:pPr>
        <w:spacing w:line="276" w:lineRule="auto"/>
        <w:ind w:left="-567" w:firstLine="567"/>
        <w:jc w:val="both"/>
      </w:pPr>
      <w:r>
        <w:t>/познавательная программа/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ктябрьская </w:t>
      </w:r>
      <w:proofErr w:type="gramStart"/>
      <w:r>
        <w:t>СБ</w:t>
      </w:r>
      <w:proofErr w:type="gramEnd"/>
    </w:p>
    <w:p w:rsidR="008E6BAD" w:rsidRDefault="008E6BAD" w:rsidP="002219C9">
      <w:pPr>
        <w:spacing w:line="276" w:lineRule="auto"/>
        <w:ind w:left="-567" w:firstLine="567"/>
        <w:jc w:val="both"/>
      </w:pPr>
      <w:r>
        <w:t xml:space="preserve">- </w:t>
      </w:r>
      <w:r w:rsidRPr="008E6BAD">
        <w:rPr>
          <w:b/>
        </w:rPr>
        <w:t>«Птичьи разговоры»</w:t>
      </w:r>
      <w:r>
        <w:t xml:space="preserve"> /тематическая программа/</w:t>
      </w:r>
      <w:r>
        <w:tab/>
      </w:r>
      <w:r>
        <w:tab/>
      </w:r>
      <w:r>
        <w:tab/>
        <w:t xml:space="preserve">Пушемская </w:t>
      </w:r>
      <w:proofErr w:type="gramStart"/>
      <w:r>
        <w:t>СБ</w:t>
      </w:r>
      <w:proofErr w:type="gramEnd"/>
    </w:p>
    <w:p w:rsidR="00CA305C" w:rsidRDefault="00CA305C" w:rsidP="002219C9">
      <w:pPr>
        <w:spacing w:line="276" w:lineRule="auto"/>
        <w:ind w:left="-567" w:firstLine="567"/>
        <w:jc w:val="both"/>
      </w:pPr>
      <w:r>
        <w:t xml:space="preserve">- </w:t>
      </w:r>
      <w:r w:rsidRPr="00CA305C">
        <w:rPr>
          <w:b/>
        </w:rPr>
        <w:t>«Человек нуждается в воде»</w:t>
      </w:r>
      <w:r>
        <w:rPr>
          <w:b/>
        </w:rPr>
        <w:t xml:space="preserve"> </w:t>
      </w:r>
      <w:r>
        <w:t>/экологический час/</w:t>
      </w:r>
      <w:r>
        <w:tab/>
      </w:r>
      <w:r>
        <w:tab/>
      </w:r>
      <w:r>
        <w:tab/>
        <w:t xml:space="preserve">Щёткинская </w:t>
      </w:r>
      <w:proofErr w:type="gramStart"/>
      <w:r>
        <w:t>СБ</w:t>
      </w:r>
      <w:proofErr w:type="gramEnd"/>
    </w:p>
    <w:p w:rsidR="00CA305C" w:rsidRDefault="00CA305C" w:rsidP="002219C9">
      <w:pPr>
        <w:spacing w:line="276" w:lineRule="auto"/>
        <w:ind w:left="-567" w:firstLine="567"/>
        <w:jc w:val="both"/>
      </w:pPr>
      <w:r w:rsidRPr="00CA305C">
        <w:t>-</w:t>
      </w:r>
      <w:r>
        <w:t xml:space="preserve"> </w:t>
      </w:r>
      <w:r w:rsidRPr="00CA305C">
        <w:rPr>
          <w:b/>
        </w:rPr>
        <w:t>«Волшебница вода»</w:t>
      </w:r>
      <w:r w:rsidRPr="00CA305C">
        <w:t xml:space="preserve"> /час экологии с театрализацией</w:t>
      </w:r>
      <w:r>
        <w:t>/</w:t>
      </w:r>
      <w:r>
        <w:tab/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883F85" w:rsidRDefault="00883F85" w:rsidP="002219C9">
      <w:pPr>
        <w:spacing w:line="276" w:lineRule="auto"/>
        <w:ind w:left="-567" w:firstLine="567"/>
        <w:jc w:val="both"/>
      </w:pPr>
    </w:p>
    <w:p w:rsidR="006C322E" w:rsidRPr="008F5513" w:rsidRDefault="00CA77C8" w:rsidP="002219C9">
      <w:pPr>
        <w:spacing w:line="276" w:lineRule="auto"/>
        <w:ind w:left="-567" w:firstLine="567"/>
        <w:jc w:val="both"/>
        <w:rPr>
          <w:b/>
        </w:rPr>
      </w:pPr>
      <w:r>
        <w:t>Важно</w:t>
      </w:r>
      <w:r w:rsidRPr="00CA77C8">
        <w:t xml:space="preserve">й задачей библиотекарей является знакомство юных читателей </w:t>
      </w:r>
      <w:r w:rsidRPr="008F5513">
        <w:rPr>
          <w:b/>
        </w:rPr>
        <w:t>с творчеством писателей-пр</w:t>
      </w:r>
      <w:r w:rsidR="009C7F5F" w:rsidRPr="008F5513">
        <w:rPr>
          <w:b/>
        </w:rPr>
        <w:t>иродоведов</w:t>
      </w:r>
      <w:r w:rsidRPr="008F5513">
        <w:rPr>
          <w:b/>
        </w:rPr>
        <w:t>:</w:t>
      </w:r>
    </w:p>
    <w:p w:rsidR="00F13DE0" w:rsidRDefault="00F13DE0" w:rsidP="00F13DE0">
      <w:pPr>
        <w:spacing w:line="276" w:lineRule="auto"/>
        <w:ind w:left="-567" w:firstLine="567"/>
        <w:jc w:val="both"/>
      </w:pPr>
      <w:r>
        <w:t xml:space="preserve">- </w:t>
      </w:r>
      <w:r w:rsidRPr="004124D7">
        <w:rPr>
          <w:b/>
        </w:rPr>
        <w:t>«Вятские писатели о природе»</w:t>
      </w:r>
    </w:p>
    <w:p w:rsidR="00F13DE0" w:rsidRDefault="00F13DE0" w:rsidP="00F13DE0">
      <w:pPr>
        <w:spacing w:line="276" w:lineRule="auto"/>
        <w:ind w:left="-567" w:firstLine="567"/>
        <w:jc w:val="both"/>
      </w:pPr>
      <w:r>
        <w:t>/устный журнал для уч-ся 4-5 кл./</w:t>
      </w:r>
      <w:r>
        <w:tab/>
      </w:r>
      <w:r>
        <w:tab/>
      </w:r>
      <w:r>
        <w:tab/>
      </w:r>
      <w:r>
        <w:tab/>
      </w:r>
      <w:r w:rsidRPr="004124D7">
        <w:t>IV кв.</w:t>
      </w:r>
      <w:r w:rsidRPr="004124D7">
        <w:tab/>
      </w:r>
      <w:r>
        <w:tab/>
        <w:t>Подосиновская ДБ</w:t>
      </w:r>
    </w:p>
    <w:p w:rsidR="006C322E" w:rsidRPr="006C322E" w:rsidRDefault="006C322E" w:rsidP="002219C9">
      <w:pPr>
        <w:spacing w:line="276" w:lineRule="auto"/>
        <w:ind w:left="-567" w:firstLine="567"/>
        <w:jc w:val="both"/>
        <w:rPr>
          <w:b/>
        </w:rPr>
      </w:pPr>
      <w:r w:rsidRPr="006C322E">
        <w:rPr>
          <w:b/>
        </w:rPr>
        <w:t>- «Мир вокруг нас»</w:t>
      </w:r>
    </w:p>
    <w:p w:rsidR="00F13DE0" w:rsidRDefault="006C322E" w:rsidP="002219C9">
      <w:pPr>
        <w:spacing w:line="276" w:lineRule="auto"/>
        <w:ind w:left="-567" w:firstLine="567"/>
        <w:jc w:val="both"/>
      </w:pPr>
      <w:r w:rsidRPr="006C322E">
        <w:t>/литературный час по творчест</w:t>
      </w:r>
      <w:r>
        <w:t>ву В. Бианки/</w:t>
      </w:r>
      <w:r>
        <w:tab/>
      </w:r>
      <w:r>
        <w:tab/>
      </w:r>
      <w:r w:rsidR="00F13DE0">
        <w:t>I кв.</w:t>
      </w:r>
      <w:r w:rsidR="00F13DE0">
        <w:tab/>
      </w:r>
      <w:r w:rsidR="00F13DE0">
        <w:tab/>
        <w:t>Демьяновская ДБ</w:t>
      </w:r>
    </w:p>
    <w:p w:rsidR="006C322E" w:rsidRPr="006C322E" w:rsidRDefault="006C322E" w:rsidP="002219C9">
      <w:pPr>
        <w:spacing w:line="276" w:lineRule="auto"/>
        <w:ind w:left="-567" w:firstLine="567"/>
        <w:jc w:val="both"/>
        <w:rPr>
          <w:b/>
        </w:rPr>
      </w:pPr>
      <w:r w:rsidRPr="006C322E">
        <w:rPr>
          <w:b/>
        </w:rPr>
        <w:t>- «Книжки умные читаем и природу уважаем</w:t>
      </w:r>
      <w:r>
        <w:rPr>
          <w:b/>
        </w:rPr>
        <w:t>»</w:t>
      </w:r>
    </w:p>
    <w:p w:rsidR="006C322E" w:rsidRDefault="006C322E" w:rsidP="002219C9">
      <w:pPr>
        <w:spacing w:line="276" w:lineRule="auto"/>
        <w:ind w:left="-567" w:firstLine="567"/>
        <w:jc w:val="both"/>
      </w:pPr>
      <w:r>
        <w:t xml:space="preserve">/книжное </w:t>
      </w:r>
      <w:r w:rsidRPr="006C322E">
        <w:t>экологическое пу</w:t>
      </w:r>
      <w:r>
        <w:t>тешествие/</w:t>
      </w:r>
      <w:r>
        <w:tab/>
      </w:r>
      <w:r>
        <w:tab/>
      </w:r>
      <w:r>
        <w:tab/>
      </w:r>
      <w:r w:rsidRPr="006C322E">
        <w:t>II кв.</w:t>
      </w:r>
      <w:r w:rsidRPr="006C322E">
        <w:tab/>
      </w:r>
      <w:r w:rsidR="00F13DE0">
        <w:tab/>
      </w:r>
      <w:r w:rsidRPr="006C322E">
        <w:t>Демьяновская ДБ</w:t>
      </w:r>
    </w:p>
    <w:p w:rsidR="006C322E" w:rsidRDefault="006C322E" w:rsidP="006C322E">
      <w:pPr>
        <w:spacing w:line="276" w:lineRule="auto"/>
        <w:ind w:left="-567" w:firstLine="567"/>
        <w:jc w:val="both"/>
      </w:pPr>
      <w:r>
        <w:t xml:space="preserve">- </w:t>
      </w:r>
      <w:r w:rsidRPr="006C322E">
        <w:rPr>
          <w:b/>
        </w:rPr>
        <w:t>«От весны до весны»</w:t>
      </w:r>
      <w:r>
        <w:t xml:space="preserve"> /литературно-географическая игра по творчеству И. Соколова - Микитов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322E">
        <w:t>II кв.</w:t>
      </w:r>
      <w:r w:rsidRPr="006C322E">
        <w:tab/>
      </w:r>
      <w:r w:rsidR="00F13DE0">
        <w:tab/>
      </w:r>
      <w:r w:rsidRPr="006C322E">
        <w:t>Демьяновская ДБ</w:t>
      </w:r>
    </w:p>
    <w:p w:rsidR="006C322E" w:rsidRDefault="006C322E" w:rsidP="006C322E">
      <w:pPr>
        <w:spacing w:line="276" w:lineRule="auto"/>
        <w:ind w:left="-567" w:firstLine="567"/>
        <w:jc w:val="both"/>
      </w:pPr>
      <w:r>
        <w:t xml:space="preserve">- </w:t>
      </w:r>
      <w:r w:rsidRPr="006C322E">
        <w:rPr>
          <w:b/>
        </w:rPr>
        <w:t>«Зоосад Житкова»</w:t>
      </w:r>
      <w:r w:rsidR="00F13DE0">
        <w:rPr>
          <w:b/>
        </w:rPr>
        <w:t xml:space="preserve"> </w:t>
      </w:r>
      <w:r w:rsidR="00F13DE0">
        <w:t>/познавательный час/</w:t>
      </w:r>
      <w:r w:rsidR="00F13DE0">
        <w:tab/>
      </w:r>
      <w:r w:rsidR="00F13DE0">
        <w:tab/>
      </w:r>
      <w:r w:rsidR="00F13DE0" w:rsidRPr="00F13DE0">
        <w:t>III кв.</w:t>
      </w:r>
      <w:r w:rsidR="00F13DE0">
        <w:tab/>
      </w:r>
      <w:r w:rsidR="00F13DE0">
        <w:tab/>
        <w:t>Демьяновская ДБ</w:t>
      </w:r>
    </w:p>
    <w:p w:rsidR="008E6BAD" w:rsidRDefault="00F13DE0" w:rsidP="002219C9">
      <w:pPr>
        <w:spacing w:line="276" w:lineRule="auto"/>
        <w:ind w:left="-567" w:firstLine="567"/>
        <w:jc w:val="both"/>
      </w:pPr>
      <w:r w:rsidRPr="00F13DE0">
        <w:t xml:space="preserve">- </w:t>
      </w:r>
      <w:r>
        <w:rPr>
          <w:b/>
        </w:rPr>
        <w:t>«</w:t>
      </w:r>
      <w:proofErr w:type="spellStart"/>
      <w:r>
        <w:rPr>
          <w:b/>
        </w:rPr>
        <w:t>Алёнушкины</w:t>
      </w:r>
      <w:proofErr w:type="spellEnd"/>
      <w:r>
        <w:rPr>
          <w:b/>
        </w:rPr>
        <w:t xml:space="preserve"> сказки» /</w:t>
      </w:r>
      <w:r w:rsidRPr="00F13DE0">
        <w:t>экологический театр по произведениям Д.</w:t>
      </w:r>
      <w:r>
        <w:t xml:space="preserve"> Мамина – Сибиряка для уч-ся 2-4 кл</w:t>
      </w:r>
      <w:r w:rsidRPr="00F13DE0">
        <w:t>.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3DE0">
        <w:t>IV кв.</w:t>
      </w:r>
      <w:r w:rsidRPr="00F13DE0">
        <w:tab/>
      </w:r>
      <w:r>
        <w:tab/>
      </w:r>
      <w:r w:rsidRPr="00F13DE0">
        <w:t>Демьяновская</w:t>
      </w:r>
      <w:r w:rsidR="008E6BAD">
        <w:t xml:space="preserve"> ДБ</w:t>
      </w:r>
    </w:p>
    <w:p w:rsidR="00883F85" w:rsidRPr="00883F85" w:rsidRDefault="00883F85" w:rsidP="002219C9">
      <w:pPr>
        <w:spacing w:line="276" w:lineRule="auto"/>
        <w:ind w:left="-567" w:firstLine="567"/>
        <w:jc w:val="both"/>
        <w:rPr>
          <w:b/>
        </w:rPr>
      </w:pPr>
      <w:r>
        <w:lastRenderedPageBreak/>
        <w:t xml:space="preserve">- </w:t>
      </w:r>
      <w:r w:rsidRPr="00883F85">
        <w:rPr>
          <w:b/>
        </w:rPr>
        <w:t>«Встреча с природой»</w:t>
      </w:r>
    </w:p>
    <w:p w:rsidR="006C322E" w:rsidRDefault="00883F85" w:rsidP="002219C9">
      <w:pPr>
        <w:spacing w:line="276" w:lineRule="auto"/>
        <w:ind w:left="-567" w:firstLine="567"/>
        <w:jc w:val="both"/>
      </w:pPr>
      <w:r>
        <w:t>/к</w:t>
      </w:r>
      <w:r w:rsidRPr="00883F85">
        <w:t>раеведч</w:t>
      </w:r>
      <w:r>
        <w:t>еский час по страницам книг П. Маракулина/</w:t>
      </w:r>
      <w:r w:rsidRPr="00883F85">
        <w:t xml:space="preserve"> II кв.</w:t>
      </w:r>
      <w:r>
        <w:tab/>
        <w:t>Ленинская</w:t>
      </w:r>
      <w:r w:rsidR="008E6BAD">
        <w:t>, Утмановская</w:t>
      </w:r>
      <w:r>
        <w:t xml:space="preserve"> </w:t>
      </w:r>
      <w:proofErr w:type="gramStart"/>
      <w:r>
        <w:t>СБ</w:t>
      </w:r>
      <w:proofErr w:type="gramEnd"/>
    </w:p>
    <w:p w:rsidR="00277B7A" w:rsidRPr="00277B7A" w:rsidRDefault="00277B7A" w:rsidP="002219C9">
      <w:pPr>
        <w:spacing w:line="276" w:lineRule="auto"/>
        <w:ind w:left="-567" w:firstLine="567"/>
        <w:jc w:val="both"/>
        <w:rPr>
          <w:b/>
        </w:rPr>
      </w:pPr>
      <w:r>
        <w:t xml:space="preserve">- </w:t>
      </w:r>
      <w:r w:rsidRPr="00277B7A">
        <w:rPr>
          <w:b/>
        </w:rPr>
        <w:t>«Под шапкой-невидимкой»</w:t>
      </w:r>
    </w:p>
    <w:p w:rsidR="00277B7A" w:rsidRDefault="00277B7A" w:rsidP="002219C9">
      <w:pPr>
        <w:spacing w:line="276" w:lineRule="auto"/>
        <w:ind w:left="-567" w:firstLine="567"/>
        <w:jc w:val="both"/>
      </w:pPr>
      <w:r>
        <w:t>/литературный час по творчеству Н. Сладкова»/</w:t>
      </w:r>
      <w:r w:rsidR="00CA305C">
        <w:tab/>
      </w:r>
      <w:r w:rsidR="00CA305C">
        <w:tab/>
        <w:t>II кв.</w:t>
      </w:r>
      <w:r w:rsidR="00CA305C">
        <w:tab/>
      </w:r>
      <w:r w:rsidR="00CA305C">
        <w:tab/>
        <w:t xml:space="preserve">Щёткинская </w:t>
      </w:r>
      <w:proofErr w:type="gramStart"/>
      <w:r w:rsidR="00CA305C">
        <w:t>СБ</w:t>
      </w:r>
      <w:proofErr w:type="gramEnd"/>
    </w:p>
    <w:p w:rsidR="008E6BAD" w:rsidRDefault="008E6BAD" w:rsidP="002219C9">
      <w:pPr>
        <w:spacing w:line="276" w:lineRule="auto"/>
        <w:ind w:left="-567" w:firstLine="567"/>
        <w:jc w:val="both"/>
      </w:pPr>
    </w:p>
    <w:p w:rsidR="00EB1F60" w:rsidRDefault="00EB1F60" w:rsidP="002219C9">
      <w:pPr>
        <w:spacing w:line="276" w:lineRule="auto"/>
        <w:ind w:left="-567" w:firstLine="567"/>
        <w:jc w:val="both"/>
      </w:pPr>
      <w:r w:rsidRPr="00EB1F60">
        <w:t xml:space="preserve">Занятия экологического </w:t>
      </w:r>
      <w:r w:rsidRPr="0046635C">
        <w:rPr>
          <w:b/>
        </w:rPr>
        <w:t>клуба «Феникс»</w:t>
      </w:r>
      <w:r w:rsidR="0046635C" w:rsidRPr="0046635C">
        <w:rPr>
          <w:b/>
        </w:rPr>
        <w:t xml:space="preserve"> при Подосиновской ДБ</w:t>
      </w:r>
      <w:r w:rsidRPr="00EB1F60">
        <w:t xml:space="preserve"> будут проводиться в соответствии с программой дошкольного образования «Радуга» /экологический блок/:</w:t>
      </w:r>
    </w:p>
    <w:p w:rsidR="004124D7" w:rsidRDefault="004124D7" w:rsidP="004124D7">
      <w:pPr>
        <w:spacing w:line="276" w:lineRule="auto"/>
        <w:ind w:left="-567" w:firstLine="567"/>
        <w:jc w:val="both"/>
      </w:pPr>
      <w:r>
        <w:t>Занятия экологического клуба «Феникс» вести в соответствии с программой дошкольного образования «Радуга» /экологический блок/:</w:t>
      </w:r>
    </w:p>
    <w:p w:rsidR="004124D7" w:rsidRDefault="004124D7" w:rsidP="004124D7">
      <w:pPr>
        <w:spacing w:line="276" w:lineRule="auto"/>
        <w:ind w:left="-567" w:firstLine="567"/>
        <w:jc w:val="both"/>
      </w:pPr>
      <w:r>
        <w:t xml:space="preserve">- </w:t>
      </w:r>
      <w:r w:rsidRPr="004124D7">
        <w:rPr>
          <w:b/>
        </w:rPr>
        <w:t xml:space="preserve">«От </w:t>
      </w:r>
      <w:proofErr w:type="spellStart"/>
      <w:r w:rsidRPr="004124D7">
        <w:rPr>
          <w:b/>
        </w:rPr>
        <w:t>муравьишки</w:t>
      </w:r>
      <w:proofErr w:type="spellEnd"/>
      <w:r w:rsidRPr="004124D7">
        <w:rPr>
          <w:b/>
        </w:rPr>
        <w:t xml:space="preserve"> до </w:t>
      </w:r>
      <w:proofErr w:type="spellStart"/>
      <w:r w:rsidRPr="004124D7">
        <w:rPr>
          <w:b/>
        </w:rPr>
        <w:t>слонишки</w:t>
      </w:r>
      <w:proofErr w:type="spellEnd"/>
      <w:r w:rsidRPr="004124D7">
        <w:rPr>
          <w:b/>
        </w:rPr>
        <w:t>»</w:t>
      </w:r>
      <w:r>
        <w:t xml:space="preserve"> /час экологической информации /природа в произведениях В. Бианки/;</w:t>
      </w:r>
    </w:p>
    <w:p w:rsidR="004124D7" w:rsidRDefault="004124D7" w:rsidP="004124D7">
      <w:pPr>
        <w:spacing w:line="276" w:lineRule="auto"/>
        <w:ind w:left="-567" w:firstLine="567"/>
        <w:jc w:val="both"/>
      </w:pPr>
      <w:r>
        <w:t xml:space="preserve">- </w:t>
      </w:r>
      <w:r w:rsidRPr="004124D7">
        <w:rPr>
          <w:b/>
        </w:rPr>
        <w:t>«В экологию через книгу»</w:t>
      </w:r>
      <w:r>
        <w:t xml:space="preserve"> /беседа по творчеству вятских писателей/;</w:t>
      </w:r>
    </w:p>
    <w:p w:rsidR="004124D7" w:rsidRDefault="004124D7" w:rsidP="004124D7">
      <w:pPr>
        <w:spacing w:line="276" w:lineRule="auto"/>
        <w:ind w:left="-567" w:firstLine="567"/>
        <w:jc w:val="both"/>
      </w:pPr>
      <w:r>
        <w:t xml:space="preserve">- </w:t>
      </w:r>
      <w:r w:rsidRPr="004124D7">
        <w:rPr>
          <w:b/>
        </w:rPr>
        <w:t>«По горам по долам»</w:t>
      </w:r>
      <w:r>
        <w:t xml:space="preserve"> /игра-викторина/;</w:t>
      </w:r>
    </w:p>
    <w:p w:rsidR="004124D7" w:rsidRDefault="004124D7" w:rsidP="004124D7">
      <w:pPr>
        <w:spacing w:line="276" w:lineRule="auto"/>
        <w:ind w:left="-567" w:firstLine="567"/>
        <w:jc w:val="both"/>
      </w:pPr>
      <w:r>
        <w:t xml:space="preserve">- </w:t>
      </w:r>
      <w:r w:rsidRPr="004124D7">
        <w:rPr>
          <w:b/>
        </w:rPr>
        <w:t>«Землянам – чистую планету»</w:t>
      </w:r>
      <w:r>
        <w:t xml:space="preserve"> /час экологии (к Международному дню Земли)/;</w:t>
      </w:r>
    </w:p>
    <w:p w:rsidR="004124D7" w:rsidRDefault="004124D7" w:rsidP="004124D7">
      <w:pPr>
        <w:spacing w:line="276" w:lineRule="auto"/>
        <w:ind w:left="-567" w:firstLine="567"/>
        <w:jc w:val="both"/>
      </w:pPr>
      <w:r>
        <w:t xml:space="preserve">- </w:t>
      </w:r>
      <w:r w:rsidRPr="004124D7">
        <w:rPr>
          <w:b/>
        </w:rPr>
        <w:t>«Полна загадок чудесница природа»</w:t>
      </w:r>
      <w:r>
        <w:t xml:space="preserve"> /час интересной информации/;</w:t>
      </w:r>
    </w:p>
    <w:p w:rsidR="004124D7" w:rsidRDefault="004124D7" w:rsidP="004124D7">
      <w:pPr>
        <w:spacing w:line="276" w:lineRule="auto"/>
        <w:ind w:left="-567" w:firstLine="567"/>
        <w:jc w:val="both"/>
      </w:pPr>
      <w:r>
        <w:t xml:space="preserve">- </w:t>
      </w:r>
      <w:r w:rsidRPr="004124D7">
        <w:rPr>
          <w:b/>
        </w:rPr>
        <w:t>«Гуляй, да присматривайся»</w:t>
      </w:r>
      <w:r>
        <w:t xml:space="preserve"> /занимательный час/;</w:t>
      </w:r>
    </w:p>
    <w:p w:rsidR="004124D7" w:rsidRDefault="004124D7" w:rsidP="004124D7">
      <w:pPr>
        <w:spacing w:line="276" w:lineRule="auto"/>
        <w:ind w:left="-567" w:firstLine="567"/>
        <w:jc w:val="both"/>
      </w:pPr>
      <w:r>
        <w:t xml:space="preserve">- </w:t>
      </w:r>
      <w:r w:rsidRPr="004124D7">
        <w:rPr>
          <w:b/>
        </w:rPr>
        <w:t>«Закружилась листва золотая»</w:t>
      </w:r>
      <w:r>
        <w:t xml:space="preserve"> /час наблюдений/;</w:t>
      </w:r>
    </w:p>
    <w:p w:rsidR="004124D7" w:rsidRDefault="004124D7" w:rsidP="004124D7">
      <w:pPr>
        <w:spacing w:line="276" w:lineRule="auto"/>
        <w:ind w:left="-567" w:firstLine="567"/>
        <w:jc w:val="both"/>
      </w:pPr>
      <w:r>
        <w:t xml:space="preserve">- </w:t>
      </w:r>
      <w:r w:rsidRPr="004124D7">
        <w:rPr>
          <w:b/>
        </w:rPr>
        <w:t>«Удивительное место земного шара»</w:t>
      </w:r>
      <w:r>
        <w:t xml:space="preserve"> /час интересной информации (каждый месяц по континенту)/;</w:t>
      </w:r>
    </w:p>
    <w:p w:rsidR="004124D7" w:rsidRDefault="004124D7" w:rsidP="004124D7">
      <w:pPr>
        <w:spacing w:line="276" w:lineRule="auto"/>
        <w:ind w:left="-567" w:firstLine="567"/>
        <w:jc w:val="both"/>
      </w:pPr>
      <w:r>
        <w:t xml:space="preserve">- </w:t>
      </w:r>
      <w:r w:rsidRPr="004124D7">
        <w:rPr>
          <w:b/>
        </w:rPr>
        <w:t>«Четыре царства на Земле: времена года»</w:t>
      </w:r>
      <w:r>
        <w:t xml:space="preserve"> /игровая программа/;</w:t>
      </w:r>
    </w:p>
    <w:p w:rsidR="004124D7" w:rsidRDefault="004124D7" w:rsidP="004124D7">
      <w:pPr>
        <w:spacing w:line="276" w:lineRule="auto"/>
        <w:ind w:left="-567" w:firstLine="567"/>
        <w:jc w:val="both"/>
      </w:pPr>
      <w:r>
        <w:t xml:space="preserve">- </w:t>
      </w:r>
      <w:r w:rsidRPr="004124D7">
        <w:rPr>
          <w:b/>
        </w:rPr>
        <w:t>«Зелёные лекари»</w:t>
      </w:r>
      <w:r>
        <w:t xml:space="preserve"> /</w:t>
      </w:r>
      <w:proofErr w:type="spellStart"/>
      <w:r>
        <w:t>фиточас</w:t>
      </w:r>
      <w:proofErr w:type="spellEnd"/>
      <w:r>
        <w:t>/;</w:t>
      </w:r>
    </w:p>
    <w:p w:rsidR="004124D7" w:rsidRDefault="004124D7" w:rsidP="004124D7">
      <w:pPr>
        <w:spacing w:line="276" w:lineRule="auto"/>
        <w:ind w:left="-567" w:firstLine="567"/>
        <w:jc w:val="both"/>
      </w:pPr>
      <w:r>
        <w:t xml:space="preserve">- </w:t>
      </w:r>
      <w:r w:rsidRPr="004124D7">
        <w:rPr>
          <w:b/>
        </w:rPr>
        <w:t>«Вместе с солнышком растём»</w:t>
      </w:r>
      <w:r>
        <w:t xml:space="preserve"> - познавательный час;</w:t>
      </w:r>
    </w:p>
    <w:p w:rsidR="004124D7" w:rsidRDefault="004124D7" w:rsidP="004124D7">
      <w:pPr>
        <w:spacing w:line="276" w:lineRule="auto"/>
        <w:ind w:left="-567" w:firstLine="567"/>
        <w:jc w:val="both"/>
      </w:pPr>
      <w:r>
        <w:t xml:space="preserve">- </w:t>
      </w:r>
      <w:r w:rsidRPr="004124D7">
        <w:rPr>
          <w:b/>
        </w:rPr>
        <w:t>«Красная книга»</w:t>
      </w:r>
      <w:r>
        <w:t xml:space="preserve"> /презентация книги/;</w:t>
      </w:r>
    </w:p>
    <w:p w:rsidR="004124D7" w:rsidRDefault="004124D7" w:rsidP="004124D7">
      <w:pPr>
        <w:spacing w:line="276" w:lineRule="auto"/>
        <w:ind w:left="-567" w:firstLine="567"/>
        <w:jc w:val="both"/>
      </w:pPr>
      <w:r>
        <w:t xml:space="preserve">- </w:t>
      </w:r>
      <w:r w:rsidRPr="004124D7">
        <w:rPr>
          <w:b/>
        </w:rPr>
        <w:t>«Птичьи трели»</w:t>
      </w:r>
      <w:r>
        <w:t xml:space="preserve"> /знакомство с птицей года/.</w:t>
      </w:r>
    </w:p>
    <w:p w:rsidR="007C5C1C" w:rsidRDefault="007C5C1C" w:rsidP="002219C9">
      <w:pPr>
        <w:spacing w:line="276" w:lineRule="auto"/>
        <w:ind w:left="-567" w:firstLine="567"/>
        <w:jc w:val="both"/>
      </w:pPr>
    </w:p>
    <w:p w:rsidR="00880B14" w:rsidRPr="00880B14" w:rsidRDefault="00880B14" w:rsidP="002219C9">
      <w:pPr>
        <w:spacing w:line="276" w:lineRule="auto"/>
        <w:jc w:val="center"/>
        <w:rPr>
          <w:b/>
          <w:u w:val="single"/>
        </w:rPr>
      </w:pPr>
      <w:r w:rsidRPr="00880B14">
        <w:rPr>
          <w:b/>
          <w:u w:val="single"/>
        </w:rPr>
        <w:t>Экологический клуб «</w:t>
      </w:r>
      <w:proofErr w:type="spellStart"/>
      <w:r w:rsidRPr="00880B14">
        <w:rPr>
          <w:b/>
          <w:u w:val="single"/>
        </w:rPr>
        <w:t>Лесовичок</w:t>
      </w:r>
      <w:proofErr w:type="spellEnd"/>
      <w:r w:rsidRPr="00880B14">
        <w:rPr>
          <w:b/>
          <w:u w:val="single"/>
        </w:rPr>
        <w:t>»</w:t>
      </w:r>
      <w:r w:rsidR="004124D7">
        <w:rPr>
          <w:b/>
          <w:u w:val="single"/>
        </w:rPr>
        <w:t xml:space="preserve"> при ЦБ им. А. Филёва</w:t>
      </w:r>
    </w:p>
    <w:p w:rsidR="00880B14" w:rsidRPr="00880B14" w:rsidRDefault="00880B14" w:rsidP="002219C9">
      <w:pPr>
        <w:spacing w:line="276" w:lineRule="auto"/>
        <w:ind w:left="-540" w:firstLine="540"/>
        <w:jc w:val="both"/>
      </w:pPr>
      <w:r w:rsidRPr="00880B14">
        <w:rPr>
          <w:b/>
        </w:rPr>
        <w:t xml:space="preserve">- </w:t>
      </w:r>
      <w:r>
        <w:rPr>
          <w:b/>
        </w:rPr>
        <w:t>«</w:t>
      </w:r>
      <w:r w:rsidRPr="00880B14">
        <w:rPr>
          <w:b/>
        </w:rPr>
        <w:t xml:space="preserve">Чудеса </w:t>
      </w:r>
      <w:r>
        <w:rPr>
          <w:b/>
        </w:rPr>
        <w:t xml:space="preserve">вятской </w:t>
      </w:r>
      <w:r w:rsidRPr="00880B14">
        <w:rPr>
          <w:b/>
        </w:rPr>
        <w:t>природы</w:t>
      </w:r>
      <w:r>
        <w:rPr>
          <w:b/>
        </w:rPr>
        <w:t>»</w:t>
      </w:r>
      <w:r w:rsidRPr="00880B14">
        <w:rPr>
          <w:b/>
        </w:rPr>
        <w:t xml:space="preserve"> /</w:t>
      </w:r>
      <w:r w:rsidRPr="00880B14">
        <w:t>час интересной информации</w:t>
      </w:r>
      <w:r w:rsidRPr="00880B14">
        <w:rPr>
          <w:b/>
        </w:rPr>
        <w:t>/</w:t>
      </w:r>
      <w:r w:rsidRPr="00880B14">
        <w:rPr>
          <w:b/>
        </w:rPr>
        <w:tab/>
      </w:r>
      <w:r w:rsidRPr="00880B14">
        <w:rPr>
          <w:b/>
        </w:rPr>
        <w:tab/>
      </w:r>
      <w:r w:rsidRPr="00880B14">
        <w:rPr>
          <w:b/>
        </w:rPr>
        <w:tab/>
      </w:r>
      <w:r w:rsidRPr="00880B14">
        <w:t>I кв.</w:t>
      </w:r>
    </w:p>
    <w:p w:rsidR="00880B14" w:rsidRPr="00880B14" w:rsidRDefault="00880B14" w:rsidP="002219C9">
      <w:pPr>
        <w:spacing w:line="276" w:lineRule="auto"/>
        <w:ind w:left="-540" w:firstLine="540"/>
        <w:jc w:val="both"/>
      </w:pPr>
      <w:r w:rsidRPr="00880B14">
        <w:rPr>
          <w:b/>
        </w:rPr>
        <w:t xml:space="preserve">- </w:t>
      </w:r>
      <w:r>
        <w:rPr>
          <w:b/>
        </w:rPr>
        <w:t>«</w:t>
      </w:r>
      <w:r w:rsidRPr="00880B14">
        <w:rPr>
          <w:b/>
        </w:rPr>
        <w:t>Откуда прилетают птицы</w:t>
      </w:r>
      <w:r>
        <w:rPr>
          <w:b/>
        </w:rPr>
        <w:t>»</w:t>
      </w:r>
      <w:r w:rsidRPr="00880B14">
        <w:rPr>
          <w:b/>
        </w:rPr>
        <w:t xml:space="preserve"> /</w:t>
      </w:r>
      <w:r w:rsidRPr="00880B14">
        <w:t>познавательный час</w:t>
      </w:r>
      <w:r w:rsidRPr="00880B14">
        <w:rPr>
          <w:b/>
        </w:rPr>
        <w:t>/</w:t>
      </w:r>
      <w:r w:rsidRPr="00880B14">
        <w:rPr>
          <w:b/>
        </w:rPr>
        <w:tab/>
      </w:r>
      <w:r w:rsidRPr="00880B14">
        <w:rPr>
          <w:b/>
        </w:rPr>
        <w:tab/>
      </w:r>
      <w:r w:rsidRPr="00880B14">
        <w:rPr>
          <w:b/>
        </w:rPr>
        <w:tab/>
      </w:r>
      <w:r w:rsidRPr="00880B14">
        <w:rPr>
          <w:b/>
        </w:rPr>
        <w:tab/>
      </w:r>
      <w:r w:rsidRPr="00880B14">
        <w:t>II кв.</w:t>
      </w:r>
    </w:p>
    <w:p w:rsidR="00880B14" w:rsidRPr="00880B14" w:rsidRDefault="00880B14" w:rsidP="002219C9">
      <w:pPr>
        <w:spacing w:line="276" w:lineRule="auto"/>
        <w:ind w:left="-540" w:firstLine="540"/>
        <w:jc w:val="both"/>
      </w:pPr>
      <w:r w:rsidRPr="00880B14">
        <w:rPr>
          <w:b/>
        </w:rPr>
        <w:t xml:space="preserve">- </w:t>
      </w:r>
      <w:r>
        <w:rPr>
          <w:b/>
        </w:rPr>
        <w:t>«</w:t>
      </w:r>
      <w:r w:rsidRPr="00880B14">
        <w:rPr>
          <w:b/>
        </w:rPr>
        <w:t>Дикие животные</w:t>
      </w:r>
      <w:r>
        <w:rPr>
          <w:b/>
        </w:rPr>
        <w:t>»</w:t>
      </w:r>
      <w:r w:rsidRPr="00880B14">
        <w:rPr>
          <w:b/>
        </w:rPr>
        <w:t xml:space="preserve"> /</w:t>
      </w:r>
      <w:r w:rsidRPr="00880B14">
        <w:t>викторина</w:t>
      </w:r>
      <w:r w:rsidRPr="00880B14">
        <w:rPr>
          <w:b/>
        </w:rPr>
        <w:t>/</w:t>
      </w:r>
      <w:r w:rsidRPr="00880B14">
        <w:rPr>
          <w:b/>
        </w:rPr>
        <w:tab/>
      </w:r>
      <w:r w:rsidRPr="00880B14">
        <w:rPr>
          <w:b/>
        </w:rPr>
        <w:tab/>
      </w:r>
      <w:r w:rsidRPr="00880B14">
        <w:rPr>
          <w:b/>
        </w:rPr>
        <w:tab/>
      </w:r>
      <w:r w:rsidRPr="00880B14">
        <w:rPr>
          <w:b/>
        </w:rPr>
        <w:tab/>
      </w:r>
      <w:r w:rsidRPr="00880B14">
        <w:rPr>
          <w:b/>
        </w:rPr>
        <w:tab/>
      </w:r>
      <w:r w:rsidRPr="00880B14">
        <w:rPr>
          <w:b/>
        </w:rPr>
        <w:tab/>
      </w:r>
      <w:r w:rsidRPr="00880B14">
        <w:rPr>
          <w:b/>
        </w:rPr>
        <w:tab/>
      </w:r>
      <w:r w:rsidRPr="00880B14">
        <w:t>II кв.</w:t>
      </w:r>
    </w:p>
    <w:p w:rsidR="00880B14" w:rsidRDefault="00880B14" w:rsidP="002219C9">
      <w:pPr>
        <w:spacing w:line="276" w:lineRule="auto"/>
        <w:ind w:left="-540" w:firstLine="540"/>
        <w:jc w:val="both"/>
        <w:rPr>
          <w:b/>
        </w:rPr>
      </w:pPr>
      <w:r w:rsidRPr="00880B14">
        <w:rPr>
          <w:b/>
        </w:rPr>
        <w:t xml:space="preserve">- </w:t>
      </w:r>
      <w:r>
        <w:rPr>
          <w:b/>
        </w:rPr>
        <w:t>«</w:t>
      </w:r>
      <w:r w:rsidRPr="00880B14">
        <w:rPr>
          <w:b/>
        </w:rPr>
        <w:t>Путешествие в Ботанический сад</w:t>
      </w:r>
      <w:r>
        <w:rPr>
          <w:b/>
        </w:rPr>
        <w:t>»</w:t>
      </w:r>
    </w:p>
    <w:p w:rsidR="00880B14" w:rsidRPr="00880B14" w:rsidRDefault="00880B14" w:rsidP="002219C9">
      <w:pPr>
        <w:spacing w:line="276" w:lineRule="auto"/>
        <w:ind w:left="-540" w:firstLine="540"/>
        <w:jc w:val="both"/>
      </w:pPr>
      <w:r w:rsidRPr="00880B14">
        <w:rPr>
          <w:b/>
        </w:rPr>
        <w:t>/</w:t>
      </w:r>
      <w:r w:rsidRPr="00880B14">
        <w:t>к 105-летию открытия Ботанического сада в Вятке</w:t>
      </w:r>
      <w:r w:rsidRPr="00880B14"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80B14">
        <w:t>III кв.</w:t>
      </w:r>
    </w:p>
    <w:p w:rsidR="00880B14" w:rsidRDefault="00880B14" w:rsidP="002219C9">
      <w:pPr>
        <w:spacing w:line="276" w:lineRule="auto"/>
        <w:ind w:left="-540" w:firstLine="540"/>
        <w:jc w:val="both"/>
      </w:pPr>
      <w:r w:rsidRPr="00880B14">
        <w:rPr>
          <w:b/>
        </w:rPr>
        <w:t xml:space="preserve">- </w:t>
      </w:r>
      <w:r>
        <w:rPr>
          <w:b/>
        </w:rPr>
        <w:t>«</w:t>
      </w:r>
      <w:r w:rsidRPr="00880B14">
        <w:rPr>
          <w:b/>
        </w:rPr>
        <w:t>Как живет осенний лес</w:t>
      </w:r>
      <w:r>
        <w:rPr>
          <w:b/>
        </w:rPr>
        <w:t>»</w:t>
      </w:r>
      <w:r w:rsidRPr="00880B14">
        <w:rPr>
          <w:b/>
        </w:rPr>
        <w:t xml:space="preserve"> /</w:t>
      </w:r>
      <w:r w:rsidRPr="00880B14">
        <w:t>познавательный час</w:t>
      </w:r>
      <w:r w:rsidRPr="00880B14"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80B14">
        <w:t>IV кв.</w:t>
      </w:r>
    </w:p>
    <w:p w:rsidR="00880B14" w:rsidRPr="00880B14" w:rsidRDefault="00880B14" w:rsidP="002219C9">
      <w:pPr>
        <w:spacing w:line="276" w:lineRule="auto"/>
        <w:ind w:left="-540" w:firstLine="540"/>
        <w:jc w:val="both"/>
      </w:pPr>
      <w:r w:rsidRPr="00880B14">
        <w:rPr>
          <w:b/>
        </w:rPr>
        <w:t xml:space="preserve">- </w:t>
      </w:r>
      <w:r>
        <w:rPr>
          <w:b/>
        </w:rPr>
        <w:t>«</w:t>
      </w:r>
      <w:r w:rsidRPr="00880B14">
        <w:rPr>
          <w:b/>
        </w:rPr>
        <w:t>Где живет Снегурочка</w:t>
      </w:r>
      <w:r>
        <w:rPr>
          <w:b/>
        </w:rPr>
        <w:t>»</w:t>
      </w:r>
      <w:r w:rsidRPr="00880B14">
        <w:rPr>
          <w:b/>
        </w:rPr>
        <w:t xml:space="preserve"> /</w:t>
      </w:r>
      <w:r w:rsidRPr="00880B14">
        <w:t>познавательный</w:t>
      </w:r>
      <w:r w:rsidRPr="00880B14">
        <w:rPr>
          <w:b/>
        </w:rPr>
        <w:t xml:space="preserve"> </w:t>
      </w:r>
      <w:r w:rsidRPr="00880B14">
        <w:t>час/</w:t>
      </w:r>
      <w:r w:rsidRPr="00880B14">
        <w:rPr>
          <w:b/>
        </w:rPr>
        <w:tab/>
      </w:r>
      <w:r w:rsidRPr="00880B14">
        <w:rPr>
          <w:b/>
        </w:rPr>
        <w:tab/>
      </w:r>
      <w:r w:rsidRPr="00880B14">
        <w:rPr>
          <w:b/>
        </w:rPr>
        <w:tab/>
      </w:r>
      <w:r w:rsidRPr="00880B14">
        <w:rPr>
          <w:b/>
        </w:rPr>
        <w:tab/>
      </w:r>
      <w:r w:rsidRPr="00880B14">
        <w:t>IV кв.</w:t>
      </w:r>
    </w:p>
    <w:p w:rsidR="00880B14" w:rsidRDefault="00880B14" w:rsidP="0046635C">
      <w:pPr>
        <w:ind w:left="-567" w:firstLine="567"/>
        <w:jc w:val="both"/>
      </w:pPr>
    </w:p>
    <w:p w:rsidR="002219C9" w:rsidRPr="002219C9" w:rsidRDefault="002219C9" w:rsidP="002219C9">
      <w:pPr>
        <w:spacing w:line="276" w:lineRule="auto"/>
        <w:ind w:left="-567" w:firstLine="567"/>
        <w:jc w:val="center"/>
        <w:rPr>
          <w:b/>
          <w:u w:val="single"/>
        </w:rPr>
      </w:pPr>
      <w:r w:rsidRPr="002219C9">
        <w:rPr>
          <w:b/>
          <w:u w:val="single"/>
        </w:rPr>
        <w:t xml:space="preserve">Экологический клуб « Мы - часть природы» </w:t>
      </w:r>
    </w:p>
    <w:p w:rsidR="002219C9" w:rsidRDefault="002219C9" w:rsidP="002219C9">
      <w:pPr>
        <w:spacing w:line="276" w:lineRule="auto"/>
        <w:ind w:left="-567" w:firstLine="567"/>
        <w:jc w:val="center"/>
        <w:rPr>
          <w:b/>
        </w:rPr>
      </w:pPr>
      <w:r>
        <w:rPr>
          <w:b/>
        </w:rPr>
        <w:t>при Пинюгской библиотеке семейного чтения им. А.И. Суворова</w:t>
      </w:r>
    </w:p>
    <w:p w:rsidR="002219C9" w:rsidRDefault="002219C9" w:rsidP="002219C9">
      <w:pPr>
        <w:spacing w:line="276" w:lineRule="auto"/>
        <w:ind w:left="-567" w:firstLine="567"/>
        <w:jc w:val="both"/>
      </w:pPr>
      <w:r>
        <w:t xml:space="preserve">Количество человек – </w:t>
      </w:r>
      <w:r w:rsidRPr="00534C26">
        <w:t>20</w:t>
      </w:r>
      <w:r>
        <w:t xml:space="preserve"> человек</w:t>
      </w:r>
      <w:r w:rsidRPr="00534C26">
        <w:t>. Возрастная категория 11-14 лет</w:t>
      </w:r>
      <w:r>
        <w:t>.</w:t>
      </w:r>
    </w:p>
    <w:p w:rsidR="002219C9" w:rsidRPr="003326FE" w:rsidRDefault="002219C9" w:rsidP="002219C9">
      <w:pPr>
        <w:spacing w:line="276" w:lineRule="auto"/>
        <w:ind w:left="-567" w:firstLine="567"/>
        <w:jc w:val="both"/>
      </w:pPr>
      <w:r>
        <w:t>-</w:t>
      </w:r>
      <w:r w:rsidRPr="003326FE">
        <w:t xml:space="preserve"> «</w:t>
      </w:r>
      <w:r w:rsidRPr="00534C26">
        <w:rPr>
          <w:b/>
        </w:rPr>
        <w:t>В краю кристальных вод, тайги и соболей!»</w:t>
      </w:r>
    </w:p>
    <w:p w:rsidR="002219C9" w:rsidRDefault="002219C9" w:rsidP="002219C9">
      <w:pPr>
        <w:spacing w:line="276" w:lineRule="auto"/>
        <w:ind w:left="-567" w:firstLine="567"/>
        <w:jc w:val="both"/>
      </w:pPr>
      <w:r w:rsidRPr="003326FE">
        <w:t>/виртуальное путешествие в Баргузинский заповедник/</w:t>
      </w:r>
      <w:r w:rsidRPr="003326FE">
        <w:tab/>
      </w:r>
      <w:r>
        <w:tab/>
      </w:r>
      <w:r>
        <w:tab/>
      </w:r>
      <w:r>
        <w:tab/>
      </w:r>
      <w:r w:rsidRPr="002219C9">
        <w:t>I кв.</w:t>
      </w:r>
    </w:p>
    <w:p w:rsidR="002219C9" w:rsidRPr="00534C26" w:rsidRDefault="002219C9" w:rsidP="002219C9">
      <w:pPr>
        <w:spacing w:line="276" w:lineRule="auto"/>
        <w:ind w:left="-567" w:firstLine="567"/>
        <w:jc w:val="both"/>
        <w:rPr>
          <w:b/>
        </w:rPr>
      </w:pPr>
      <w:r>
        <w:t xml:space="preserve">- </w:t>
      </w:r>
      <w:r w:rsidRPr="00534C26">
        <w:rPr>
          <w:b/>
        </w:rPr>
        <w:t>«Влияние человека на природу родного края»</w:t>
      </w:r>
    </w:p>
    <w:p w:rsidR="002219C9" w:rsidRDefault="002219C9" w:rsidP="002219C9">
      <w:pPr>
        <w:spacing w:line="276" w:lineRule="auto"/>
        <w:ind w:left="-567" w:firstLine="567"/>
        <w:jc w:val="both"/>
      </w:pPr>
      <w:r>
        <w:t>/экскурсия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219C9">
        <w:t>II кв.</w:t>
      </w:r>
    </w:p>
    <w:p w:rsidR="002219C9" w:rsidRPr="00534C26" w:rsidRDefault="002219C9" w:rsidP="002219C9">
      <w:pPr>
        <w:spacing w:line="276" w:lineRule="auto"/>
        <w:ind w:left="-567" w:firstLine="567"/>
        <w:jc w:val="both"/>
        <w:rPr>
          <w:b/>
        </w:rPr>
      </w:pPr>
      <w:r>
        <w:t xml:space="preserve">- </w:t>
      </w:r>
      <w:r w:rsidRPr="00534C26">
        <w:rPr>
          <w:b/>
        </w:rPr>
        <w:t>«Мы все – семья, природы дети! Давайте дружно жить на свете!»</w:t>
      </w:r>
    </w:p>
    <w:p w:rsidR="002219C9" w:rsidRDefault="002219C9" w:rsidP="002219C9">
      <w:pPr>
        <w:spacing w:line="276" w:lineRule="auto"/>
        <w:ind w:left="-567" w:firstLine="567"/>
        <w:jc w:val="both"/>
      </w:pPr>
      <w:r w:rsidRPr="003326FE">
        <w:t>/урок экологии/</w:t>
      </w:r>
      <w:r w:rsidRPr="003326FE">
        <w:tab/>
      </w:r>
      <w:r w:rsidRPr="003326FE">
        <w:tab/>
      </w:r>
      <w:r w:rsidRPr="003326FE">
        <w:tab/>
      </w:r>
      <w:r w:rsidRPr="003326FE">
        <w:tab/>
      </w:r>
      <w:r w:rsidRPr="003326FE">
        <w:tab/>
      </w:r>
      <w:r w:rsidRPr="003326FE">
        <w:tab/>
      </w:r>
      <w:r w:rsidRPr="003326FE">
        <w:tab/>
      </w:r>
      <w:r w:rsidRPr="003326FE">
        <w:tab/>
      </w:r>
      <w:r>
        <w:tab/>
      </w:r>
      <w:r w:rsidRPr="002219C9">
        <w:t>III кв.</w:t>
      </w:r>
    </w:p>
    <w:p w:rsidR="002219C9" w:rsidRPr="00534C26" w:rsidRDefault="002219C9" w:rsidP="002219C9">
      <w:pPr>
        <w:spacing w:line="276" w:lineRule="auto"/>
        <w:ind w:left="-567" w:firstLine="567"/>
        <w:jc w:val="both"/>
        <w:rPr>
          <w:b/>
        </w:rPr>
      </w:pPr>
      <w:r>
        <w:t>-</w:t>
      </w:r>
      <w:r w:rsidRPr="003326FE">
        <w:t xml:space="preserve"> </w:t>
      </w:r>
      <w:r w:rsidRPr="00534C26">
        <w:rPr>
          <w:b/>
        </w:rPr>
        <w:t>«На лесных тропинках...»</w:t>
      </w:r>
    </w:p>
    <w:p w:rsidR="002219C9" w:rsidRPr="003326FE" w:rsidRDefault="002219C9" w:rsidP="002219C9">
      <w:pPr>
        <w:spacing w:line="276" w:lineRule="auto"/>
        <w:ind w:left="-567" w:firstLine="567"/>
        <w:jc w:val="both"/>
      </w:pPr>
      <w:r>
        <w:t>/турнир знатоков природы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219C9">
        <w:t>IV кв.</w:t>
      </w:r>
    </w:p>
    <w:p w:rsidR="0046635C" w:rsidRPr="001D3C2E" w:rsidRDefault="0046635C" w:rsidP="0046635C">
      <w:pPr>
        <w:ind w:left="-567" w:firstLine="567"/>
        <w:jc w:val="both"/>
        <w:rPr>
          <w:b/>
        </w:rPr>
      </w:pPr>
      <w:r>
        <w:lastRenderedPageBreak/>
        <w:t xml:space="preserve">Библиотеки района в своей работе уделяют внимание экологическому краеведению: </w:t>
      </w:r>
      <w:r w:rsidRPr="00927D27">
        <w:rPr>
          <w:b/>
        </w:rPr>
        <w:t>См.</w:t>
      </w:r>
      <w:r w:rsidRPr="00927D27">
        <w:t xml:space="preserve"> </w:t>
      </w:r>
      <w:r w:rsidRPr="00927D27">
        <w:rPr>
          <w:b/>
        </w:rPr>
        <w:t>Краеведение стр</w:t>
      </w:r>
      <w:r w:rsidRPr="001D3C2E">
        <w:rPr>
          <w:b/>
        </w:rPr>
        <w:t xml:space="preserve">. </w:t>
      </w:r>
      <w:r w:rsidR="001D3C2E" w:rsidRPr="001D3C2E">
        <w:rPr>
          <w:b/>
        </w:rPr>
        <w:t>45</w:t>
      </w:r>
    </w:p>
    <w:p w:rsidR="0046635C" w:rsidRDefault="0046635C" w:rsidP="0046635C">
      <w:pPr>
        <w:ind w:left="-567" w:firstLine="567"/>
        <w:jc w:val="both"/>
      </w:pPr>
      <w:r>
        <w:t xml:space="preserve">Библиотеки МБС продолжат работу в помощь личному приусадебному хозяйству. </w:t>
      </w:r>
    </w:p>
    <w:p w:rsidR="0046635C" w:rsidRDefault="0046635C" w:rsidP="0046635C">
      <w:pPr>
        <w:ind w:left="-567" w:firstLine="567"/>
        <w:jc w:val="both"/>
      </w:pPr>
    </w:p>
    <w:p w:rsidR="0046635C" w:rsidRDefault="0046635C" w:rsidP="0046635C">
      <w:pPr>
        <w:ind w:left="-567" w:firstLine="567"/>
        <w:jc w:val="center"/>
        <w:rPr>
          <w:b/>
        </w:rPr>
      </w:pPr>
      <w:r w:rsidRPr="0046635C">
        <w:rPr>
          <w:b/>
        </w:rPr>
        <w:t>«Дачник» при ЦБ им. А. Филёва</w:t>
      </w:r>
    </w:p>
    <w:p w:rsidR="005A43DF" w:rsidRPr="005A43DF" w:rsidRDefault="005A43DF" w:rsidP="00D9160B">
      <w:pPr>
        <w:spacing w:line="276" w:lineRule="auto"/>
        <w:jc w:val="both"/>
        <w:rPr>
          <w:b/>
        </w:rPr>
      </w:pPr>
      <w:r w:rsidRPr="005A43DF">
        <w:rPr>
          <w:b/>
        </w:rPr>
        <w:t xml:space="preserve">- </w:t>
      </w:r>
      <w:r>
        <w:rPr>
          <w:b/>
        </w:rPr>
        <w:t>«</w:t>
      </w:r>
      <w:r w:rsidRPr="005A43DF">
        <w:rPr>
          <w:b/>
        </w:rPr>
        <w:t>Инновационные технологии выращивания растений</w:t>
      </w:r>
      <w:r>
        <w:rPr>
          <w:b/>
        </w:rPr>
        <w:t>»</w:t>
      </w:r>
    </w:p>
    <w:p w:rsidR="005A43DF" w:rsidRPr="005A43DF" w:rsidRDefault="005A43DF" w:rsidP="00D9160B">
      <w:pPr>
        <w:spacing w:line="276" w:lineRule="auto"/>
        <w:ind w:left="-567" w:firstLine="567"/>
        <w:jc w:val="both"/>
      </w:pPr>
      <w:r w:rsidRPr="005A43DF">
        <w:rPr>
          <w:b/>
        </w:rPr>
        <w:t>/</w:t>
      </w:r>
      <w:r w:rsidRPr="005A43DF">
        <w:t>час полезных советов</w:t>
      </w:r>
      <w:r w:rsidRPr="005A43DF">
        <w:rPr>
          <w:b/>
        </w:rPr>
        <w:t>/</w:t>
      </w:r>
      <w:r w:rsidRPr="005A43DF">
        <w:tab/>
      </w:r>
      <w:r w:rsidRPr="005A43DF">
        <w:tab/>
      </w:r>
      <w:r w:rsidRPr="005A43DF">
        <w:tab/>
      </w:r>
      <w:r w:rsidRPr="005A43DF">
        <w:tab/>
      </w:r>
      <w:r w:rsidRPr="005A43DF">
        <w:tab/>
      </w:r>
      <w:r w:rsidRPr="005A43DF">
        <w:tab/>
      </w:r>
      <w:r w:rsidRPr="005A43DF">
        <w:tab/>
      </w:r>
      <w:r>
        <w:rPr>
          <w:lang w:val="en-US"/>
        </w:rPr>
        <w:t>I</w:t>
      </w:r>
      <w:r w:rsidRPr="00D9160B">
        <w:t xml:space="preserve"> </w:t>
      </w:r>
      <w:r w:rsidR="00D9160B">
        <w:t>кв.</w:t>
      </w:r>
    </w:p>
    <w:p w:rsidR="005A43DF" w:rsidRDefault="005A43DF" w:rsidP="00D9160B">
      <w:pPr>
        <w:spacing w:line="276" w:lineRule="auto"/>
        <w:jc w:val="both"/>
        <w:rPr>
          <w:b/>
        </w:rPr>
      </w:pPr>
      <w:r w:rsidRPr="005A43DF">
        <w:t xml:space="preserve">- </w:t>
      </w:r>
      <w:r>
        <w:t>«</w:t>
      </w:r>
      <w:r w:rsidRPr="005A43DF">
        <w:rPr>
          <w:b/>
        </w:rPr>
        <w:t>Огород на новый лад, или 4 идеи для продвинутого дачника</w:t>
      </w:r>
      <w:r>
        <w:rPr>
          <w:b/>
        </w:rPr>
        <w:t>»</w:t>
      </w:r>
    </w:p>
    <w:p w:rsidR="005A43DF" w:rsidRPr="005A43DF" w:rsidRDefault="005A43DF" w:rsidP="00D9160B">
      <w:pPr>
        <w:spacing w:line="276" w:lineRule="auto"/>
        <w:jc w:val="both"/>
      </w:pPr>
      <w:r w:rsidRPr="005A43DF">
        <w:rPr>
          <w:b/>
        </w:rPr>
        <w:t>/</w:t>
      </w:r>
      <w:r w:rsidRPr="005A43DF">
        <w:t>беседа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I</w:t>
      </w:r>
      <w:r w:rsidRPr="002219C9">
        <w:t xml:space="preserve"> </w:t>
      </w:r>
      <w:r w:rsidR="00D9160B">
        <w:t>кв.</w:t>
      </w:r>
    </w:p>
    <w:p w:rsidR="005A43DF" w:rsidRDefault="005A43DF" w:rsidP="00D9160B">
      <w:pPr>
        <w:spacing w:line="276" w:lineRule="auto"/>
        <w:jc w:val="both"/>
        <w:rPr>
          <w:b/>
        </w:rPr>
      </w:pPr>
      <w:r w:rsidRPr="005A43DF">
        <w:t xml:space="preserve">- </w:t>
      </w:r>
      <w:r>
        <w:t>«</w:t>
      </w:r>
      <w:r w:rsidRPr="005A43DF">
        <w:rPr>
          <w:b/>
        </w:rPr>
        <w:t>Опыт устройства «теплых» грядок</w:t>
      </w:r>
      <w:r>
        <w:rPr>
          <w:b/>
        </w:rPr>
        <w:t>»</w:t>
      </w:r>
    </w:p>
    <w:p w:rsidR="00D9160B" w:rsidRDefault="005A43DF" w:rsidP="00D9160B">
      <w:pPr>
        <w:spacing w:line="276" w:lineRule="auto"/>
        <w:jc w:val="both"/>
      </w:pPr>
      <w:r>
        <w:rPr>
          <w:b/>
        </w:rPr>
        <w:t>/</w:t>
      </w:r>
      <w:r w:rsidRPr="005A43DF">
        <w:t>обмен опытом</w:t>
      </w:r>
      <w:r w:rsidRPr="005A43DF">
        <w:rPr>
          <w:b/>
        </w:rPr>
        <w:t>/</w:t>
      </w:r>
      <w:r>
        <w:tab/>
      </w:r>
      <w:r>
        <w:tab/>
      </w:r>
      <w:r>
        <w:tab/>
      </w:r>
      <w:r>
        <w:tab/>
      </w:r>
      <w:r>
        <w:tab/>
      </w:r>
      <w:r w:rsidRPr="005A43DF">
        <w:tab/>
      </w:r>
      <w:r w:rsidRPr="005A43DF">
        <w:tab/>
      </w:r>
      <w:r w:rsidRPr="005A43DF">
        <w:tab/>
      </w:r>
      <w:r>
        <w:rPr>
          <w:lang w:val="en-US"/>
        </w:rPr>
        <w:t>I</w:t>
      </w:r>
      <w:r w:rsidRPr="005A43DF">
        <w:t xml:space="preserve"> </w:t>
      </w:r>
      <w:r w:rsidR="00D9160B">
        <w:t>кв.</w:t>
      </w:r>
    </w:p>
    <w:p w:rsidR="005A43DF" w:rsidRPr="005A43DF" w:rsidRDefault="005A43DF" w:rsidP="00D9160B">
      <w:pPr>
        <w:spacing w:line="276" w:lineRule="auto"/>
        <w:jc w:val="both"/>
      </w:pPr>
      <w:r w:rsidRPr="005A43DF">
        <w:t xml:space="preserve">- </w:t>
      </w:r>
      <w:r>
        <w:t>«</w:t>
      </w:r>
      <w:r w:rsidRPr="005A43DF">
        <w:rPr>
          <w:b/>
        </w:rPr>
        <w:t>Клумбы в саду: 10 признаков идеального сада</w:t>
      </w:r>
      <w:r>
        <w:rPr>
          <w:b/>
        </w:rPr>
        <w:t>»</w:t>
      </w:r>
      <w:r w:rsidRPr="005A43DF">
        <w:rPr>
          <w:b/>
        </w:rPr>
        <w:t xml:space="preserve"> /</w:t>
      </w:r>
      <w:r w:rsidRPr="005A43DF">
        <w:t>практикум</w:t>
      </w:r>
      <w:r w:rsidRPr="005A43DF">
        <w:rPr>
          <w:b/>
        </w:rPr>
        <w:t>/</w:t>
      </w:r>
      <w:r w:rsidRPr="005A43DF">
        <w:rPr>
          <w:b/>
        </w:rPr>
        <w:tab/>
      </w:r>
      <w:r w:rsidRPr="005A43DF">
        <w:rPr>
          <w:lang w:val="en-US"/>
        </w:rPr>
        <w:t>II</w:t>
      </w:r>
      <w:r w:rsidRPr="005A43DF">
        <w:rPr>
          <w:b/>
        </w:rPr>
        <w:t xml:space="preserve"> </w:t>
      </w:r>
      <w:r w:rsidR="00D9160B" w:rsidRPr="00D9160B">
        <w:t>кв.</w:t>
      </w:r>
    </w:p>
    <w:p w:rsidR="005A43DF" w:rsidRDefault="005A43DF" w:rsidP="00D9160B">
      <w:pPr>
        <w:spacing w:line="276" w:lineRule="auto"/>
        <w:jc w:val="both"/>
        <w:rPr>
          <w:b/>
        </w:rPr>
      </w:pPr>
      <w:r w:rsidRPr="005A43DF">
        <w:t xml:space="preserve">- </w:t>
      </w:r>
      <w:r>
        <w:rPr>
          <w:b/>
        </w:rPr>
        <w:t xml:space="preserve">«Сажайте сами, сажайте </w:t>
      </w:r>
      <w:r w:rsidRPr="005A43DF">
        <w:rPr>
          <w:b/>
        </w:rPr>
        <w:t>с нами»</w:t>
      </w:r>
    </w:p>
    <w:p w:rsidR="005A43DF" w:rsidRPr="005A43DF" w:rsidRDefault="005A43DF" w:rsidP="00D9160B">
      <w:pPr>
        <w:spacing w:line="276" w:lineRule="auto"/>
        <w:jc w:val="both"/>
      </w:pPr>
      <w:r w:rsidRPr="005A43DF">
        <w:rPr>
          <w:b/>
        </w:rPr>
        <w:t>/</w:t>
      </w:r>
      <w:r w:rsidRPr="005A43DF">
        <w:t>субботник по благоустройству</w:t>
      </w:r>
      <w:r>
        <w:t xml:space="preserve"> </w:t>
      </w:r>
      <w:r w:rsidRPr="005A43DF">
        <w:t xml:space="preserve"> библиотечной территории</w:t>
      </w:r>
      <w:r w:rsidRPr="005A43DF">
        <w:rPr>
          <w:b/>
        </w:rPr>
        <w:t>/</w:t>
      </w:r>
      <w:r>
        <w:tab/>
      </w:r>
      <w:r>
        <w:tab/>
      </w:r>
      <w:r>
        <w:rPr>
          <w:lang w:val="en-US"/>
        </w:rPr>
        <w:t>II</w:t>
      </w:r>
      <w:r w:rsidRPr="005A43DF">
        <w:t xml:space="preserve"> </w:t>
      </w:r>
      <w:r w:rsidR="00D9160B">
        <w:t>кв.</w:t>
      </w:r>
    </w:p>
    <w:p w:rsidR="005A43DF" w:rsidRPr="005A43DF" w:rsidRDefault="005A43DF" w:rsidP="00D9160B">
      <w:pPr>
        <w:spacing w:line="276" w:lineRule="auto"/>
        <w:jc w:val="both"/>
        <w:rPr>
          <w:b/>
        </w:rPr>
      </w:pPr>
      <w:r w:rsidRPr="005A43DF">
        <w:t xml:space="preserve">- </w:t>
      </w:r>
      <w:r>
        <w:t>«</w:t>
      </w:r>
      <w:r w:rsidRPr="005A43DF">
        <w:rPr>
          <w:b/>
        </w:rPr>
        <w:t>И красотой цветов пленяться не устанем!</w:t>
      </w:r>
      <w:r>
        <w:rPr>
          <w:b/>
        </w:rPr>
        <w:t>»</w:t>
      </w:r>
    </w:p>
    <w:p w:rsidR="00D9160B" w:rsidRDefault="005A43DF" w:rsidP="00D9160B">
      <w:pPr>
        <w:spacing w:line="276" w:lineRule="auto"/>
        <w:jc w:val="both"/>
      </w:pPr>
      <w:r w:rsidRPr="005A43DF">
        <w:t>/выставка комнатных растений/</w:t>
      </w:r>
      <w:r w:rsidRPr="005A43DF">
        <w:tab/>
      </w:r>
      <w:r w:rsidRPr="005A43DF">
        <w:tab/>
      </w:r>
      <w:r w:rsidRPr="005A43DF">
        <w:tab/>
      </w:r>
      <w:r w:rsidRPr="005A43DF">
        <w:tab/>
      </w:r>
      <w:r w:rsidRPr="005A43DF">
        <w:tab/>
      </w:r>
      <w:r w:rsidRPr="005A43DF">
        <w:tab/>
      </w:r>
      <w:r>
        <w:rPr>
          <w:lang w:val="en-US"/>
        </w:rPr>
        <w:t>II</w:t>
      </w:r>
      <w:r w:rsidRPr="00D9160B">
        <w:t xml:space="preserve"> </w:t>
      </w:r>
      <w:r w:rsidR="00D9160B">
        <w:t>кв.</w:t>
      </w:r>
    </w:p>
    <w:p w:rsidR="005A43DF" w:rsidRPr="005A43DF" w:rsidRDefault="005A43DF" w:rsidP="00D9160B">
      <w:pPr>
        <w:spacing w:line="276" w:lineRule="auto"/>
        <w:jc w:val="both"/>
      </w:pPr>
      <w:r w:rsidRPr="005A43DF">
        <w:t xml:space="preserve">- </w:t>
      </w:r>
      <w:r>
        <w:rPr>
          <w:b/>
        </w:rPr>
        <w:t xml:space="preserve">«В </w:t>
      </w:r>
      <w:r w:rsidRPr="005A43DF">
        <w:rPr>
          <w:b/>
        </w:rPr>
        <w:t>гостях у…» /</w:t>
      </w:r>
      <w:r w:rsidRPr="005A43DF">
        <w:t>летние выходы на участки дачников</w:t>
      </w:r>
      <w:r w:rsidRPr="005A43DF">
        <w:rPr>
          <w:b/>
        </w:rPr>
        <w:t>/</w:t>
      </w:r>
      <w:r w:rsidRPr="005A43DF">
        <w:rPr>
          <w:b/>
        </w:rPr>
        <w:tab/>
      </w:r>
      <w:r w:rsidRPr="005A43DF">
        <w:rPr>
          <w:b/>
        </w:rPr>
        <w:tab/>
      </w:r>
      <w:r w:rsidRPr="005A43DF">
        <w:rPr>
          <w:b/>
        </w:rPr>
        <w:tab/>
      </w:r>
      <w:r w:rsidR="00D9160B" w:rsidRPr="00D9160B">
        <w:rPr>
          <w:lang w:val="en-US"/>
        </w:rPr>
        <w:t>III</w:t>
      </w:r>
      <w:r w:rsidR="00D9160B" w:rsidRPr="00D9160B">
        <w:rPr>
          <w:b/>
        </w:rPr>
        <w:t xml:space="preserve"> </w:t>
      </w:r>
      <w:r w:rsidR="00D9160B" w:rsidRPr="00D9160B">
        <w:t>кв.</w:t>
      </w:r>
    </w:p>
    <w:p w:rsidR="005A43DF" w:rsidRPr="005A43DF" w:rsidRDefault="005A43DF" w:rsidP="00D9160B">
      <w:pPr>
        <w:spacing w:line="276" w:lineRule="auto"/>
        <w:jc w:val="both"/>
        <w:rPr>
          <w:b/>
        </w:rPr>
      </w:pPr>
      <w:r w:rsidRPr="005A43DF">
        <w:rPr>
          <w:b/>
        </w:rPr>
        <w:t xml:space="preserve">- </w:t>
      </w:r>
      <w:r>
        <w:rPr>
          <w:b/>
        </w:rPr>
        <w:t>«</w:t>
      </w:r>
      <w:r w:rsidRPr="005A43DF">
        <w:rPr>
          <w:b/>
        </w:rPr>
        <w:t>Земля – кормилица: время урожая</w:t>
      </w:r>
      <w:r>
        <w:rPr>
          <w:b/>
        </w:rPr>
        <w:t>»</w:t>
      </w:r>
    </w:p>
    <w:p w:rsidR="005A43DF" w:rsidRPr="005A43DF" w:rsidRDefault="005A43DF" w:rsidP="00D9160B">
      <w:pPr>
        <w:spacing w:line="276" w:lineRule="auto"/>
        <w:jc w:val="both"/>
      </w:pPr>
      <w:r w:rsidRPr="005A43DF">
        <w:t>/выставка даров огородов и садов/</w:t>
      </w:r>
      <w:r w:rsidRPr="005A43DF">
        <w:tab/>
      </w:r>
      <w:r w:rsidRPr="005A43DF">
        <w:tab/>
      </w:r>
      <w:r w:rsidRPr="005A43DF">
        <w:tab/>
      </w:r>
      <w:r w:rsidRPr="005A43DF">
        <w:tab/>
      </w:r>
      <w:r w:rsidRPr="005A43DF">
        <w:tab/>
      </w:r>
      <w:r>
        <w:tab/>
      </w:r>
      <w:r w:rsidR="00D9160B">
        <w:rPr>
          <w:lang w:val="en-US"/>
        </w:rPr>
        <w:t>III</w:t>
      </w:r>
      <w:r w:rsidR="00D9160B" w:rsidRPr="00D9160B">
        <w:t xml:space="preserve"> </w:t>
      </w:r>
      <w:r w:rsidR="00D9160B">
        <w:t>кв.</w:t>
      </w:r>
    </w:p>
    <w:p w:rsidR="005A43DF" w:rsidRDefault="005A43DF" w:rsidP="00D9160B">
      <w:pPr>
        <w:spacing w:line="276" w:lineRule="auto"/>
        <w:jc w:val="both"/>
        <w:rPr>
          <w:b/>
        </w:rPr>
      </w:pPr>
      <w:r w:rsidRPr="005A43DF">
        <w:rPr>
          <w:b/>
        </w:rPr>
        <w:t xml:space="preserve">- </w:t>
      </w:r>
      <w:r>
        <w:rPr>
          <w:b/>
        </w:rPr>
        <w:t>«</w:t>
      </w:r>
      <w:r w:rsidRPr="005A43DF">
        <w:rPr>
          <w:b/>
        </w:rPr>
        <w:t>Осенины</w:t>
      </w:r>
      <w:r w:rsidR="0026649A">
        <w:rPr>
          <w:b/>
        </w:rPr>
        <w:t>,</w:t>
      </w:r>
      <w:r w:rsidRPr="005A43DF">
        <w:rPr>
          <w:b/>
        </w:rPr>
        <w:t xml:space="preserve"> или Дачник – удачник</w:t>
      </w:r>
      <w:r>
        <w:rPr>
          <w:b/>
        </w:rPr>
        <w:t>»</w:t>
      </w:r>
    </w:p>
    <w:p w:rsidR="005A43DF" w:rsidRDefault="005A43DF" w:rsidP="00D9160B">
      <w:pPr>
        <w:spacing w:line="276" w:lineRule="auto"/>
        <w:jc w:val="both"/>
      </w:pPr>
      <w:r w:rsidRPr="005A43DF">
        <w:rPr>
          <w:b/>
        </w:rPr>
        <w:t>/</w:t>
      </w:r>
      <w:r w:rsidRPr="005A43DF">
        <w:t>фольклорные посиделки</w:t>
      </w:r>
      <w:r w:rsidRPr="005A43DF">
        <w:rPr>
          <w:b/>
        </w:rPr>
        <w:t>/</w:t>
      </w:r>
      <w:r w:rsidRPr="005A43DF">
        <w:rPr>
          <w:b/>
        </w:rPr>
        <w:tab/>
      </w:r>
      <w:r w:rsidRPr="005A43DF">
        <w:rPr>
          <w:b/>
        </w:rPr>
        <w:tab/>
      </w:r>
      <w:r w:rsidRPr="005A43D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9160B" w:rsidRPr="00D9160B">
        <w:rPr>
          <w:lang w:val="en-US"/>
        </w:rPr>
        <w:t>IV</w:t>
      </w:r>
      <w:r w:rsidR="00D9160B" w:rsidRPr="00D9160B">
        <w:rPr>
          <w:b/>
        </w:rPr>
        <w:t xml:space="preserve"> </w:t>
      </w:r>
      <w:r w:rsidRPr="005A43DF">
        <w:t>к</w:t>
      </w:r>
      <w:r w:rsidR="00D9160B">
        <w:t>в.</w:t>
      </w:r>
    </w:p>
    <w:p w:rsidR="005A43DF" w:rsidRPr="005A43DF" w:rsidRDefault="005A43DF" w:rsidP="00D9160B">
      <w:pPr>
        <w:spacing w:line="276" w:lineRule="auto"/>
        <w:jc w:val="both"/>
        <w:rPr>
          <w:b/>
        </w:rPr>
      </w:pPr>
      <w:r w:rsidRPr="005A43DF">
        <w:t xml:space="preserve">- </w:t>
      </w:r>
      <w:r>
        <w:t>«</w:t>
      </w:r>
      <w:r w:rsidRPr="005A43DF">
        <w:rPr>
          <w:b/>
        </w:rPr>
        <w:t>Достижения и ошибки</w:t>
      </w:r>
      <w:r>
        <w:rPr>
          <w:b/>
        </w:rPr>
        <w:t>»</w:t>
      </w:r>
    </w:p>
    <w:p w:rsidR="005A43DF" w:rsidRPr="005A43DF" w:rsidRDefault="005A43DF" w:rsidP="00D9160B">
      <w:pPr>
        <w:spacing w:line="276" w:lineRule="auto"/>
        <w:jc w:val="both"/>
      </w:pPr>
      <w:r w:rsidRPr="005A43DF">
        <w:t>/круглый стол по резу</w:t>
      </w:r>
      <w:r>
        <w:t>льтатам огородного сезона/</w:t>
      </w:r>
      <w:r>
        <w:tab/>
      </w:r>
      <w:r w:rsidRPr="005A43DF">
        <w:tab/>
      </w:r>
      <w:r w:rsidRPr="005A43DF">
        <w:tab/>
      </w:r>
      <w:r w:rsidR="00D9160B">
        <w:rPr>
          <w:lang w:val="en-US"/>
        </w:rPr>
        <w:t>IV</w:t>
      </w:r>
      <w:r w:rsidR="00D9160B">
        <w:t xml:space="preserve"> кв.</w:t>
      </w:r>
    </w:p>
    <w:p w:rsidR="005A43DF" w:rsidRDefault="005A43DF" w:rsidP="00D9160B">
      <w:pPr>
        <w:spacing w:line="276" w:lineRule="auto"/>
        <w:jc w:val="both"/>
        <w:rPr>
          <w:b/>
        </w:rPr>
      </w:pPr>
      <w:r w:rsidRPr="005A43DF">
        <w:t xml:space="preserve">- </w:t>
      </w:r>
      <w:r>
        <w:t>«</w:t>
      </w:r>
      <w:r>
        <w:rPr>
          <w:b/>
        </w:rPr>
        <w:t xml:space="preserve">Сотвори </w:t>
      </w:r>
      <w:r w:rsidRPr="005A43DF">
        <w:rPr>
          <w:b/>
        </w:rPr>
        <w:t>красоту</w:t>
      </w:r>
      <w:r>
        <w:rPr>
          <w:b/>
        </w:rPr>
        <w:t>»</w:t>
      </w:r>
    </w:p>
    <w:p w:rsidR="005A43DF" w:rsidRPr="005A43DF" w:rsidRDefault="005A43DF" w:rsidP="00D9160B">
      <w:pPr>
        <w:spacing w:line="276" w:lineRule="auto"/>
        <w:jc w:val="both"/>
      </w:pPr>
      <w:r w:rsidRPr="005A43DF">
        <w:rPr>
          <w:b/>
        </w:rPr>
        <w:t>/</w:t>
      </w:r>
      <w:r w:rsidRPr="005A43DF">
        <w:t xml:space="preserve">мастер-класс по декорированию </w:t>
      </w:r>
      <w:r>
        <w:t>цветочных</w:t>
      </w:r>
      <w:r w:rsidRPr="005A43DF">
        <w:t xml:space="preserve"> горшков</w:t>
      </w:r>
      <w:r w:rsidRPr="005A43DF">
        <w:rPr>
          <w:b/>
        </w:rPr>
        <w:t xml:space="preserve">/ </w:t>
      </w:r>
      <w:r w:rsidRPr="005A43DF">
        <w:rPr>
          <w:b/>
        </w:rPr>
        <w:tab/>
      </w:r>
      <w:r w:rsidRPr="005A43DF">
        <w:rPr>
          <w:b/>
        </w:rPr>
        <w:tab/>
      </w:r>
      <w:r w:rsidRPr="005A43DF">
        <w:rPr>
          <w:b/>
        </w:rPr>
        <w:tab/>
      </w:r>
      <w:r w:rsidR="00D9160B" w:rsidRPr="00D9160B">
        <w:rPr>
          <w:lang w:val="en-US"/>
        </w:rPr>
        <w:t>IV</w:t>
      </w:r>
      <w:r w:rsidR="00D9160B" w:rsidRPr="00D9160B">
        <w:t xml:space="preserve"> кв.</w:t>
      </w:r>
    </w:p>
    <w:p w:rsidR="005A43DF" w:rsidRDefault="005A43DF" w:rsidP="007D0056">
      <w:pPr>
        <w:spacing w:line="276" w:lineRule="auto"/>
        <w:ind w:left="-567" w:firstLine="567"/>
        <w:jc w:val="both"/>
      </w:pPr>
    </w:p>
    <w:p w:rsidR="0046635C" w:rsidRDefault="0046635C" w:rsidP="0046635C">
      <w:pPr>
        <w:spacing w:line="276" w:lineRule="auto"/>
        <w:ind w:left="-567" w:firstLine="567"/>
        <w:jc w:val="center"/>
        <w:rPr>
          <w:b/>
        </w:rPr>
      </w:pPr>
      <w:r w:rsidRPr="0046635C">
        <w:rPr>
          <w:b/>
        </w:rPr>
        <w:t>«Усадьба» при Демьяновской ГБ</w:t>
      </w:r>
    </w:p>
    <w:p w:rsidR="00826A13" w:rsidRDefault="004F38DA" w:rsidP="008F5513">
      <w:pPr>
        <w:spacing w:line="276" w:lineRule="auto"/>
        <w:rPr>
          <w:rStyle w:val="apple-style-span"/>
          <w:color w:val="000000"/>
          <w:szCs w:val="20"/>
        </w:rPr>
      </w:pPr>
      <w:r>
        <w:rPr>
          <w:rStyle w:val="apple-style-span"/>
          <w:b/>
          <w:color w:val="000000"/>
          <w:szCs w:val="20"/>
        </w:rPr>
        <w:t xml:space="preserve">- </w:t>
      </w:r>
      <w:r w:rsidRPr="004F38DA">
        <w:rPr>
          <w:rStyle w:val="apple-style-span"/>
          <w:b/>
          <w:color w:val="000000"/>
          <w:szCs w:val="20"/>
        </w:rPr>
        <w:t>«Пора подумать о семенах»</w:t>
      </w:r>
      <w:r w:rsidRPr="004F38DA">
        <w:rPr>
          <w:rStyle w:val="apple-style-span"/>
          <w:color w:val="000000"/>
          <w:szCs w:val="20"/>
        </w:rPr>
        <w:t xml:space="preserve"> /час полезной информации/</w:t>
      </w:r>
      <w:r>
        <w:rPr>
          <w:rStyle w:val="apple-style-span"/>
          <w:color w:val="000000"/>
          <w:szCs w:val="20"/>
        </w:rPr>
        <w:tab/>
      </w:r>
      <w:r>
        <w:rPr>
          <w:rStyle w:val="apple-style-span"/>
          <w:color w:val="000000"/>
          <w:szCs w:val="20"/>
        </w:rPr>
        <w:tab/>
      </w:r>
      <w:r>
        <w:rPr>
          <w:rStyle w:val="apple-style-span"/>
          <w:color w:val="000000"/>
          <w:szCs w:val="20"/>
        </w:rPr>
        <w:tab/>
      </w:r>
      <w:r w:rsidRPr="004F38DA">
        <w:rPr>
          <w:rStyle w:val="apple-style-span"/>
          <w:color w:val="000000"/>
          <w:szCs w:val="20"/>
        </w:rPr>
        <w:t>I кв.</w:t>
      </w:r>
    </w:p>
    <w:p w:rsidR="007C5C1C" w:rsidRDefault="004F38DA" w:rsidP="008F5513">
      <w:pPr>
        <w:spacing w:line="276" w:lineRule="auto"/>
        <w:jc w:val="both"/>
        <w:rPr>
          <w:b/>
        </w:rPr>
      </w:pPr>
      <w:r>
        <w:rPr>
          <w:b/>
        </w:rPr>
        <w:t>- «</w:t>
      </w:r>
      <w:r w:rsidRPr="004F38DA">
        <w:rPr>
          <w:b/>
        </w:rPr>
        <w:t>Дизайн участка</w:t>
      </w:r>
      <w:r>
        <w:rPr>
          <w:b/>
        </w:rPr>
        <w:t>»</w:t>
      </w:r>
      <w:r w:rsidRPr="004F38DA">
        <w:rPr>
          <w:b/>
        </w:rPr>
        <w:t xml:space="preserve"> /</w:t>
      </w:r>
      <w:r w:rsidRPr="004F38DA">
        <w:t>консультация специалиста/</w:t>
      </w:r>
      <w:r w:rsidR="005A43DF">
        <w:tab/>
      </w:r>
      <w:r w:rsidR="005A43DF">
        <w:tab/>
      </w:r>
      <w:r w:rsidR="005A43DF">
        <w:tab/>
      </w:r>
      <w:r w:rsidR="005A43DF">
        <w:tab/>
      </w:r>
      <w:r w:rsidR="005A43DF" w:rsidRPr="005A43DF">
        <w:t>II кв.</w:t>
      </w:r>
    </w:p>
    <w:p w:rsidR="005050EA" w:rsidRDefault="004F38DA" w:rsidP="008F5513">
      <w:pPr>
        <w:spacing w:line="276" w:lineRule="auto"/>
        <w:jc w:val="both"/>
      </w:pPr>
      <w:r>
        <w:rPr>
          <w:b/>
        </w:rPr>
        <w:t>- «</w:t>
      </w:r>
      <w:r w:rsidRPr="004F38DA">
        <w:rPr>
          <w:b/>
        </w:rPr>
        <w:t>Летний дворик у библиотеки</w:t>
      </w:r>
      <w:r>
        <w:rPr>
          <w:b/>
        </w:rPr>
        <w:t>»</w:t>
      </w:r>
      <w:r w:rsidRPr="004F38DA">
        <w:rPr>
          <w:b/>
        </w:rPr>
        <w:t xml:space="preserve"> /</w:t>
      </w:r>
      <w:r w:rsidRPr="004F38DA">
        <w:t>эко-акция/</w:t>
      </w:r>
      <w:r w:rsidR="005A43DF">
        <w:tab/>
      </w:r>
      <w:r w:rsidR="005A43DF">
        <w:tab/>
      </w:r>
      <w:r w:rsidR="005A43DF">
        <w:tab/>
      </w:r>
      <w:r w:rsidR="005A43DF">
        <w:tab/>
      </w:r>
      <w:r w:rsidR="005A43DF">
        <w:tab/>
      </w:r>
      <w:r w:rsidR="005A43DF" w:rsidRPr="005A43DF">
        <w:t>II кв.</w:t>
      </w:r>
    </w:p>
    <w:p w:rsidR="004F38DA" w:rsidRPr="004F38DA" w:rsidRDefault="004F38DA" w:rsidP="008F5513">
      <w:pPr>
        <w:spacing w:line="276" w:lineRule="auto"/>
        <w:jc w:val="both"/>
        <w:rPr>
          <w:b/>
        </w:rPr>
      </w:pPr>
      <w:r>
        <w:t xml:space="preserve">- </w:t>
      </w:r>
      <w:r w:rsidRPr="004F38DA">
        <w:rPr>
          <w:b/>
        </w:rPr>
        <w:t>«Наши заготовки для сытной зимовки»</w:t>
      </w:r>
    </w:p>
    <w:p w:rsidR="004F38DA" w:rsidRDefault="004F38DA" w:rsidP="008F5513">
      <w:pPr>
        <w:spacing w:line="276" w:lineRule="auto"/>
        <w:jc w:val="both"/>
      </w:pPr>
      <w:r>
        <w:t>/тематическая программа, выставка – дегустация/</w:t>
      </w:r>
      <w:r w:rsidR="005A43DF">
        <w:tab/>
      </w:r>
      <w:r w:rsidR="005A43DF">
        <w:tab/>
      </w:r>
      <w:r w:rsidR="005A43DF">
        <w:tab/>
      </w:r>
      <w:r w:rsidR="005A43DF">
        <w:tab/>
      </w:r>
      <w:r w:rsidR="005A43DF" w:rsidRPr="005A43DF">
        <w:t>III кв.</w:t>
      </w:r>
    </w:p>
    <w:p w:rsidR="005A43DF" w:rsidRPr="005A43DF" w:rsidRDefault="005A43DF" w:rsidP="008F5513">
      <w:pPr>
        <w:spacing w:line="276" w:lineRule="auto"/>
        <w:jc w:val="both"/>
        <w:rPr>
          <w:b/>
        </w:rPr>
      </w:pPr>
      <w:r w:rsidRPr="005A43DF">
        <w:rPr>
          <w:b/>
        </w:rPr>
        <w:t>- «Н</w:t>
      </w:r>
      <w:r w:rsidR="004F38DA" w:rsidRPr="005A43DF">
        <w:rPr>
          <w:b/>
        </w:rPr>
        <w:t>аши победы и ошибки</w:t>
      </w:r>
      <w:r w:rsidRPr="005A43DF">
        <w:rPr>
          <w:b/>
        </w:rPr>
        <w:t>»</w:t>
      </w:r>
    </w:p>
    <w:p w:rsidR="005A43DF" w:rsidRDefault="005A43DF" w:rsidP="008F5513">
      <w:pPr>
        <w:spacing w:line="276" w:lineRule="auto"/>
        <w:jc w:val="both"/>
      </w:pPr>
      <w:r>
        <w:t>/обсуждение минувшего сезон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A43DF">
        <w:t>IV кв.</w:t>
      </w:r>
    </w:p>
    <w:p w:rsidR="005A43DF" w:rsidRDefault="005A43DF" w:rsidP="008F5513">
      <w:pPr>
        <w:spacing w:line="276" w:lineRule="auto"/>
        <w:jc w:val="both"/>
        <w:rPr>
          <w:b/>
        </w:rPr>
      </w:pPr>
      <w:r>
        <w:rPr>
          <w:b/>
        </w:rPr>
        <w:t>- «</w:t>
      </w:r>
      <w:r w:rsidRPr="005A43DF">
        <w:rPr>
          <w:b/>
        </w:rPr>
        <w:t>Согреем сердца, разгладим морщинки!</w:t>
      </w:r>
      <w:r>
        <w:rPr>
          <w:b/>
        </w:rPr>
        <w:t>»</w:t>
      </w:r>
    </w:p>
    <w:p w:rsidR="005050EA" w:rsidRPr="005A43DF" w:rsidRDefault="005A43DF" w:rsidP="008F5513">
      <w:pPr>
        <w:spacing w:line="276" w:lineRule="auto"/>
        <w:jc w:val="both"/>
      </w:pPr>
      <w:r w:rsidRPr="005A43DF">
        <w:t xml:space="preserve">/конкурсная программа, </w:t>
      </w:r>
      <w:r>
        <w:t>посвящённая</w:t>
      </w:r>
      <w:r w:rsidRPr="005A43DF">
        <w:t xml:space="preserve"> Дню пожилого человека/</w:t>
      </w:r>
      <w:r>
        <w:tab/>
      </w:r>
      <w:r>
        <w:tab/>
        <w:t>IV кв.</w:t>
      </w:r>
    </w:p>
    <w:p w:rsidR="005050EA" w:rsidRDefault="005050EA" w:rsidP="00D85AA5">
      <w:pPr>
        <w:spacing w:line="276" w:lineRule="auto"/>
        <w:jc w:val="center"/>
        <w:rPr>
          <w:b/>
        </w:rPr>
      </w:pPr>
    </w:p>
    <w:p w:rsidR="005050EA" w:rsidRDefault="005050EA" w:rsidP="00D85AA5">
      <w:pPr>
        <w:spacing w:line="276" w:lineRule="auto"/>
        <w:jc w:val="center"/>
        <w:rPr>
          <w:b/>
        </w:rPr>
      </w:pPr>
    </w:p>
    <w:p w:rsidR="00D46AFF" w:rsidRDefault="00D85AA5" w:rsidP="00D85AA5">
      <w:pPr>
        <w:spacing w:line="276" w:lineRule="auto"/>
        <w:jc w:val="center"/>
        <w:rPr>
          <w:b/>
        </w:rPr>
      </w:pPr>
      <w:r w:rsidRPr="00E61169">
        <w:rPr>
          <w:b/>
        </w:rPr>
        <w:t xml:space="preserve">Помощь читателям в организации </w:t>
      </w:r>
    </w:p>
    <w:p w:rsidR="00D85AA5" w:rsidRDefault="00D85AA5" w:rsidP="00D85AA5">
      <w:pPr>
        <w:spacing w:line="276" w:lineRule="auto"/>
        <w:jc w:val="center"/>
        <w:rPr>
          <w:b/>
        </w:rPr>
      </w:pPr>
      <w:r w:rsidRPr="00E61169">
        <w:rPr>
          <w:b/>
        </w:rPr>
        <w:t>делового и профессионального чтения</w:t>
      </w:r>
    </w:p>
    <w:p w:rsidR="00D46AFF" w:rsidRDefault="00D46AFF" w:rsidP="00D85AA5">
      <w:pPr>
        <w:spacing w:line="276" w:lineRule="auto"/>
        <w:jc w:val="center"/>
        <w:rPr>
          <w:b/>
        </w:rPr>
      </w:pPr>
    </w:p>
    <w:p w:rsidR="003D7F7C" w:rsidRDefault="003D7F7C" w:rsidP="00210635">
      <w:pPr>
        <w:spacing w:line="276" w:lineRule="auto"/>
        <w:ind w:left="-540" w:firstLine="540"/>
        <w:jc w:val="both"/>
        <w:rPr>
          <w:b/>
        </w:rPr>
      </w:pPr>
      <w:r w:rsidRPr="003D7F7C">
        <w:rPr>
          <w:b/>
        </w:rPr>
        <w:t xml:space="preserve">- </w:t>
      </w:r>
      <w:r>
        <w:rPr>
          <w:b/>
        </w:rPr>
        <w:t>«</w:t>
      </w:r>
      <w:r w:rsidRPr="003D7F7C">
        <w:rPr>
          <w:b/>
        </w:rPr>
        <w:t>И мастерство, и вдохновенье!</w:t>
      </w:r>
      <w:r>
        <w:rPr>
          <w:b/>
        </w:rPr>
        <w:t>»</w:t>
      </w:r>
    </w:p>
    <w:p w:rsidR="003D7F7C" w:rsidRPr="003D7F7C" w:rsidRDefault="003D7F7C" w:rsidP="003D7F7C">
      <w:pPr>
        <w:spacing w:line="276" w:lineRule="auto"/>
        <w:ind w:left="-540" w:firstLine="540"/>
        <w:jc w:val="both"/>
        <w:rPr>
          <w:b/>
        </w:rPr>
      </w:pPr>
      <w:r w:rsidRPr="003D7F7C">
        <w:t>/выставка журналов для рукодельниц/</w:t>
      </w:r>
      <w:r w:rsidRPr="003D7F7C">
        <w:tab/>
      </w:r>
      <w:r w:rsidRPr="003D7F7C">
        <w:rPr>
          <w:b/>
        </w:rPr>
        <w:tab/>
      </w:r>
      <w:r>
        <w:rPr>
          <w:b/>
        </w:rPr>
        <w:tab/>
      </w:r>
      <w:r w:rsidRPr="003D7F7C">
        <w:t>I кв.</w:t>
      </w:r>
      <w:r w:rsidRPr="003D7F7C">
        <w:tab/>
      </w:r>
      <w:r w:rsidRPr="003D7F7C">
        <w:tab/>
        <w:t>ЦБ им. А.А. Филёва</w:t>
      </w:r>
      <w:r w:rsidRPr="003D7F7C">
        <w:rPr>
          <w:b/>
        </w:rPr>
        <w:tab/>
      </w:r>
    </w:p>
    <w:p w:rsidR="00D46AFF" w:rsidRPr="003D7F7C" w:rsidRDefault="00D46AFF" w:rsidP="00D46AFF">
      <w:pPr>
        <w:spacing w:line="276" w:lineRule="auto"/>
        <w:ind w:left="-540" w:firstLine="540"/>
        <w:jc w:val="both"/>
        <w:rPr>
          <w:b/>
        </w:rPr>
      </w:pPr>
      <w:r w:rsidRPr="003D7F7C">
        <w:rPr>
          <w:b/>
        </w:rPr>
        <w:t>- «В доме, в саду, в огороде»</w:t>
      </w:r>
    </w:p>
    <w:p w:rsidR="00D46AFF" w:rsidRDefault="00D46AFF" w:rsidP="00D46AFF">
      <w:pPr>
        <w:spacing w:line="276" w:lineRule="auto"/>
        <w:ind w:left="-540" w:firstLine="540"/>
        <w:jc w:val="both"/>
      </w:pPr>
      <w:r>
        <w:t>/выставка-просмотр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7F7C">
        <w:t>II</w:t>
      </w:r>
      <w:r>
        <w:t xml:space="preserve"> кв.</w:t>
      </w:r>
      <w:r>
        <w:tab/>
      </w:r>
      <w:r>
        <w:tab/>
      </w:r>
      <w:r w:rsidRPr="003D7F7C">
        <w:t>ЦБ им. А.А. Филёва</w:t>
      </w:r>
      <w:r w:rsidRPr="003D7F7C">
        <w:tab/>
      </w:r>
    </w:p>
    <w:p w:rsidR="00D46AFF" w:rsidRPr="003D7F7C" w:rsidRDefault="00D46AFF" w:rsidP="00D46AFF">
      <w:pPr>
        <w:spacing w:line="276" w:lineRule="auto"/>
        <w:ind w:left="-540" w:firstLine="540"/>
        <w:jc w:val="both"/>
        <w:rPr>
          <w:b/>
        </w:rPr>
      </w:pPr>
      <w:r w:rsidRPr="003D7F7C">
        <w:rPr>
          <w:b/>
        </w:rPr>
        <w:lastRenderedPageBreak/>
        <w:t>- «В семье растет ребенок»</w:t>
      </w:r>
    </w:p>
    <w:p w:rsidR="00D46AFF" w:rsidRDefault="00D46AFF" w:rsidP="00D46AFF">
      <w:pPr>
        <w:spacing w:line="276" w:lineRule="auto"/>
        <w:ind w:left="-540" w:firstLine="540"/>
        <w:jc w:val="both"/>
      </w:pPr>
      <w:r>
        <w:t>/тематическая выставка/</w:t>
      </w:r>
      <w:r>
        <w:tab/>
      </w:r>
      <w:r>
        <w:tab/>
      </w:r>
      <w:r>
        <w:tab/>
      </w:r>
      <w:r>
        <w:tab/>
      </w:r>
      <w:r>
        <w:tab/>
      </w:r>
      <w:r w:rsidRPr="003D7F7C">
        <w:t xml:space="preserve">III </w:t>
      </w:r>
      <w:r>
        <w:t>кв.</w:t>
      </w:r>
      <w:r>
        <w:tab/>
      </w:r>
      <w:r>
        <w:tab/>
      </w:r>
      <w:r w:rsidRPr="003D7F7C">
        <w:t>ЦБ им. А.А. Филёва</w:t>
      </w:r>
    </w:p>
    <w:p w:rsidR="00D46AFF" w:rsidRPr="003D7F7C" w:rsidRDefault="00D46AFF" w:rsidP="00D46AFF">
      <w:pPr>
        <w:spacing w:line="276" w:lineRule="auto"/>
        <w:ind w:left="-540" w:firstLine="540"/>
        <w:jc w:val="both"/>
        <w:rPr>
          <w:b/>
        </w:rPr>
      </w:pPr>
      <w:r w:rsidRPr="003D7F7C">
        <w:rPr>
          <w:b/>
        </w:rPr>
        <w:t>- «За страницами школьных учебников»</w:t>
      </w:r>
    </w:p>
    <w:p w:rsidR="00D46AFF" w:rsidRDefault="00D46AFF" w:rsidP="00D46AFF">
      <w:pPr>
        <w:spacing w:line="276" w:lineRule="auto"/>
        <w:ind w:left="-540" w:firstLine="540"/>
        <w:jc w:val="both"/>
      </w:pPr>
      <w:r>
        <w:t>/выставк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7F7C">
        <w:t>III кв.</w:t>
      </w:r>
      <w:r w:rsidRPr="003D7F7C">
        <w:tab/>
      </w:r>
      <w:r w:rsidRPr="003D7F7C">
        <w:tab/>
        <w:t>ЦБ им. А.А. Филёва</w:t>
      </w:r>
    </w:p>
    <w:p w:rsidR="00D46AFF" w:rsidRPr="003D7F7C" w:rsidRDefault="00D46AFF" w:rsidP="00D46AFF">
      <w:pPr>
        <w:spacing w:line="276" w:lineRule="auto"/>
        <w:ind w:left="-540" w:firstLine="540"/>
        <w:jc w:val="both"/>
        <w:rPr>
          <w:b/>
        </w:rPr>
      </w:pPr>
      <w:r w:rsidRPr="003D7F7C">
        <w:rPr>
          <w:b/>
        </w:rPr>
        <w:t>- «Техника в твоем доме»</w:t>
      </w:r>
    </w:p>
    <w:p w:rsidR="00D46AFF" w:rsidRPr="003D7F7C" w:rsidRDefault="00D46AFF" w:rsidP="00D46AFF">
      <w:pPr>
        <w:spacing w:line="276" w:lineRule="auto"/>
        <w:ind w:left="-540" w:firstLine="540"/>
        <w:jc w:val="both"/>
      </w:pPr>
      <w:r>
        <w:t>/информационная выставка/</w:t>
      </w:r>
      <w:r>
        <w:tab/>
      </w:r>
      <w:r>
        <w:tab/>
      </w:r>
      <w:r>
        <w:tab/>
      </w:r>
      <w:r>
        <w:tab/>
      </w:r>
      <w:r w:rsidRPr="003D7F7C">
        <w:t>IV кв.</w:t>
      </w:r>
      <w:r>
        <w:tab/>
      </w:r>
      <w:r>
        <w:tab/>
      </w:r>
      <w:r w:rsidRPr="003D7F7C">
        <w:t>ЦБ им. А.А. Филёва</w:t>
      </w:r>
    </w:p>
    <w:p w:rsidR="00904A85" w:rsidRDefault="00904A85" w:rsidP="003D7F7C">
      <w:pPr>
        <w:spacing w:line="276" w:lineRule="auto"/>
        <w:ind w:left="-540" w:firstLine="540"/>
        <w:jc w:val="both"/>
        <w:rPr>
          <w:b/>
        </w:rPr>
      </w:pPr>
      <w:r w:rsidRPr="00904A85">
        <w:rPr>
          <w:b/>
        </w:rPr>
        <w:t>- «Отдел занятости предлагает»</w:t>
      </w:r>
    </w:p>
    <w:p w:rsidR="003D7F7C" w:rsidRDefault="00904A85" w:rsidP="003D7F7C">
      <w:pPr>
        <w:spacing w:line="276" w:lineRule="auto"/>
        <w:ind w:left="-540" w:firstLine="540"/>
        <w:jc w:val="both"/>
      </w:pPr>
      <w:r w:rsidRPr="00904A85">
        <w:t>/выставка-рекомендация/</w:t>
      </w:r>
      <w:r w:rsidRPr="00904A85">
        <w:tab/>
      </w:r>
      <w:r w:rsidRPr="00904A85">
        <w:tab/>
      </w:r>
      <w:r w:rsidRPr="00904A85">
        <w:tab/>
      </w:r>
      <w:r w:rsidRPr="00904A85">
        <w:tab/>
      </w:r>
      <w:r w:rsidRPr="00904A85">
        <w:tab/>
        <w:t>I-IV кв.</w:t>
      </w:r>
      <w:r w:rsidRPr="00904A85">
        <w:tab/>
      </w:r>
      <w:r>
        <w:t xml:space="preserve">Яхреньгская </w:t>
      </w:r>
      <w:proofErr w:type="gramStart"/>
      <w:r>
        <w:t>СБ</w:t>
      </w:r>
      <w:proofErr w:type="gramEnd"/>
    </w:p>
    <w:p w:rsidR="00737A46" w:rsidRDefault="00737A46" w:rsidP="00210635">
      <w:pPr>
        <w:spacing w:line="276" w:lineRule="auto"/>
        <w:ind w:left="-540" w:firstLine="540"/>
        <w:jc w:val="both"/>
        <w:rPr>
          <w:b/>
        </w:rPr>
      </w:pPr>
    </w:p>
    <w:p w:rsidR="00210635" w:rsidRDefault="00904A85" w:rsidP="00210635">
      <w:pPr>
        <w:spacing w:line="276" w:lineRule="auto"/>
        <w:ind w:left="-540" w:firstLine="540"/>
        <w:jc w:val="both"/>
        <w:rPr>
          <w:b/>
        </w:rPr>
      </w:pPr>
      <w:r>
        <w:rPr>
          <w:b/>
        </w:rPr>
        <w:t>Мероприятия:</w:t>
      </w:r>
    </w:p>
    <w:p w:rsidR="00D46AFF" w:rsidRDefault="00996FBC" w:rsidP="00996FBC">
      <w:pPr>
        <w:spacing w:line="276" w:lineRule="auto"/>
        <w:ind w:left="-567" w:firstLine="567"/>
        <w:jc w:val="both"/>
      </w:pPr>
      <w:r>
        <w:t xml:space="preserve">- </w:t>
      </w:r>
      <w:r w:rsidRPr="00D46AFF">
        <w:rPr>
          <w:b/>
        </w:rPr>
        <w:t>«Шаг в космос»</w:t>
      </w:r>
    </w:p>
    <w:p w:rsidR="00996FBC" w:rsidRDefault="00D46AFF" w:rsidP="00996FBC">
      <w:pPr>
        <w:spacing w:line="276" w:lineRule="auto"/>
        <w:ind w:left="-567" w:firstLine="567"/>
        <w:jc w:val="both"/>
      </w:pPr>
      <w:r>
        <w:t>/час открытий для уч-ся 6-7 кл./</w:t>
      </w:r>
      <w:r>
        <w:tab/>
      </w:r>
      <w:r>
        <w:tab/>
      </w:r>
      <w:r>
        <w:tab/>
      </w:r>
      <w:r>
        <w:tab/>
      </w:r>
      <w:r w:rsidRPr="00D46AFF">
        <w:t>II кв.</w:t>
      </w:r>
      <w:r>
        <w:tab/>
      </w:r>
      <w:r>
        <w:tab/>
        <w:t>Подосиновская ДБ</w:t>
      </w:r>
    </w:p>
    <w:p w:rsidR="00D46AFF" w:rsidRPr="00D46AFF" w:rsidRDefault="00D46AFF" w:rsidP="00996FBC">
      <w:pPr>
        <w:spacing w:line="276" w:lineRule="auto"/>
        <w:ind w:left="-567" w:firstLine="567"/>
        <w:jc w:val="both"/>
        <w:rPr>
          <w:b/>
        </w:rPr>
      </w:pPr>
      <w:r>
        <w:t xml:space="preserve">- </w:t>
      </w:r>
      <w:r>
        <w:rPr>
          <w:b/>
        </w:rPr>
        <w:t>«Космос далёкий и близкий»</w:t>
      </w:r>
    </w:p>
    <w:p w:rsidR="00996FBC" w:rsidRDefault="00D46AFF" w:rsidP="00996FBC">
      <w:pPr>
        <w:spacing w:line="276" w:lineRule="auto"/>
        <w:ind w:left="-567" w:firstLine="567"/>
        <w:jc w:val="both"/>
      </w:pPr>
      <w:r>
        <w:t>/</w:t>
      </w:r>
      <w:r w:rsidR="00996FBC">
        <w:t>ко</w:t>
      </w:r>
      <w:r>
        <w:t xml:space="preserve">смическое путешествие для уч-ся </w:t>
      </w:r>
      <w:r w:rsidR="00996FBC">
        <w:t>1-5 кл.</w:t>
      </w:r>
      <w:r>
        <w:t>/</w:t>
      </w:r>
      <w:r>
        <w:tab/>
      </w:r>
      <w:r>
        <w:tab/>
      </w:r>
      <w:r w:rsidRPr="00D46AFF">
        <w:t>II кв.</w:t>
      </w:r>
      <w:r>
        <w:tab/>
      </w:r>
      <w:r>
        <w:tab/>
        <w:t>Демьяновская ДБ</w:t>
      </w:r>
    </w:p>
    <w:p w:rsidR="000348F0" w:rsidRDefault="00D46AFF" w:rsidP="000348F0">
      <w:pPr>
        <w:spacing w:line="276" w:lineRule="auto"/>
        <w:ind w:left="-567" w:firstLine="567"/>
        <w:jc w:val="both"/>
      </w:pPr>
      <w:r>
        <w:t xml:space="preserve">- </w:t>
      </w:r>
      <w:r w:rsidRPr="00D46AFF">
        <w:rPr>
          <w:b/>
        </w:rPr>
        <w:t>«Покорительница космоса»</w:t>
      </w:r>
      <w:r>
        <w:rPr>
          <w:b/>
        </w:rPr>
        <w:t xml:space="preserve"> </w:t>
      </w:r>
      <w:r>
        <w:t>/</w:t>
      </w:r>
      <w:r w:rsidR="000348F0">
        <w:t>информационный час, посвященный 8</w:t>
      </w:r>
      <w:r>
        <w:t>0-летию В. Терешковой для уч-ся 2-3 кл./</w:t>
      </w:r>
      <w:r>
        <w:tab/>
      </w:r>
      <w:r>
        <w:tab/>
      </w:r>
      <w:r>
        <w:tab/>
      </w:r>
      <w:r>
        <w:tab/>
      </w:r>
      <w:r>
        <w:tab/>
      </w:r>
      <w:r w:rsidRPr="00D46AFF">
        <w:t>II кв.</w:t>
      </w:r>
      <w:r w:rsidRPr="00D46AFF">
        <w:tab/>
      </w:r>
      <w:r w:rsidRPr="00D46AFF">
        <w:tab/>
        <w:t>Демьяновская ДБ</w:t>
      </w:r>
    </w:p>
    <w:p w:rsidR="000348F0" w:rsidRDefault="000348F0" w:rsidP="000348F0">
      <w:pPr>
        <w:spacing w:line="276" w:lineRule="auto"/>
        <w:ind w:left="-567" w:firstLine="567"/>
        <w:jc w:val="both"/>
      </w:pPr>
      <w:r>
        <w:t xml:space="preserve">- </w:t>
      </w:r>
      <w:r w:rsidRPr="00D46AFF">
        <w:rPr>
          <w:b/>
        </w:rPr>
        <w:t>«Тайны морей»</w:t>
      </w:r>
      <w:r>
        <w:t xml:space="preserve"> /командная игра на морскую тематику для клуба юн</w:t>
      </w:r>
      <w:r w:rsidR="00D46AFF">
        <w:t xml:space="preserve">ых моряков клуба «Альбатрос»/ </w:t>
      </w:r>
      <w:r w:rsidR="00D46AFF">
        <w:tab/>
      </w:r>
      <w:r w:rsidR="00D46AFF">
        <w:tab/>
      </w:r>
      <w:r w:rsidR="00D46AFF">
        <w:tab/>
      </w:r>
      <w:r w:rsidR="00D46AFF">
        <w:tab/>
      </w:r>
      <w:r w:rsidR="00D46AFF">
        <w:tab/>
      </w:r>
      <w:r w:rsidR="00D46AFF">
        <w:tab/>
      </w:r>
      <w:r w:rsidR="00D46AFF">
        <w:tab/>
      </w:r>
      <w:r w:rsidR="00D46AFF" w:rsidRPr="00D46AFF">
        <w:t>III кв.</w:t>
      </w:r>
      <w:r w:rsidR="00D46AFF" w:rsidRPr="00D46AFF">
        <w:tab/>
      </w:r>
      <w:r w:rsidR="00D46AFF" w:rsidRPr="00D46AFF">
        <w:tab/>
        <w:t>Демьяновская ДБ</w:t>
      </w:r>
    </w:p>
    <w:p w:rsidR="003C78A6" w:rsidRDefault="003C78A6" w:rsidP="003C78A6">
      <w:pPr>
        <w:spacing w:line="276" w:lineRule="auto"/>
        <w:ind w:left="-540" w:firstLine="540"/>
        <w:jc w:val="both"/>
      </w:pPr>
      <w:r>
        <w:t xml:space="preserve">- </w:t>
      </w:r>
      <w:r w:rsidRPr="003C78A6">
        <w:rPr>
          <w:b/>
        </w:rPr>
        <w:t>«Бизнес-старт»</w:t>
      </w:r>
    </w:p>
    <w:p w:rsidR="003C78A6" w:rsidRDefault="003C78A6" w:rsidP="003C78A6">
      <w:pPr>
        <w:spacing w:line="276" w:lineRule="auto"/>
        <w:ind w:left="-540" w:firstLine="540"/>
        <w:jc w:val="both"/>
      </w:pPr>
      <w:r>
        <w:t>/деловая игра для старшеклассников/</w:t>
      </w:r>
      <w:r>
        <w:tab/>
      </w:r>
      <w:r>
        <w:tab/>
      </w:r>
      <w:r>
        <w:tab/>
      </w:r>
      <w:r w:rsidRPr="003C78A6">
        <w:t>II кв.</w:t>
      </w:r>
      <w:r w:rsidRPr="003C78A6">
        <w:tab/>
      </w:r>
      <w:r w:rsidRPr="003C78A6">
        <w:tab/>
        <w:t>ЦБ им. А.А. Филёва</w:t>
      </w:r>
    </w:p>
    <w:p w:rsidR="00EF4B34" w:rsidRPr="00EF4B34" w:rsidRDefault="00EF4B34" w:rsidP="00EF4B34">
      <w:pPr>
        <w:tabs>
          <w:tab w:val="left" w:pos="5670"/>
        </w:tabs>
        <w:spacing w:line="276" w:lineRule="auto"/>
        <w:jc w:val="both"/>
        <w:rPr>
          <w:b/>
        </w:rPr>
      </w:pPr>
      <w:r>
        <w:t xml:space="preserve">- </w:t>
      </w:r>
      <w:r w:rsidRPr="00EF4B34">
        <w:rPr>
          <w:b/>
        </w:rPr>
        <w:t>«Валентина Терешкова - первая женщина-космонавт»</w:t>
      </w:r>
    </w:p>
    <w:p w:rsidR="00EF4B34" w:rsidRPr="003C78A6" w:rsidRDefault="00EF4B34" w:rsidP="00EF4B34">
      <w:pPr>
        <w:tabs>
          <w:tab w:val="left" w:pos="4536"/>
        </w:tabs>
        <w:spacing w:line="276" w:lineRule="auto"/>
        <w:jc w:val="both"/>
      </w:pPr>
      <w:r>
        <w:t>/вечер-портрет/</w:t>
      </w:r>
      <w:r>
        <w:tab/>
      </w:r>
      <w:r w:rsidRPr="00EF4B34">
        <w:t>I кв. Пинюгская БСЧ им. А.И. Суворова</w:t>
      </w:r>
    </w:p>
    <w:p w:rsidR="00EF4B34" w:rsidRDefault="00EF4B34" w:rsidP="00EF4B34">
      <w:pPr>
        <w:tabs>
          <w:tab w:val="left" w:pos="5670"/>
        </w:tabs>
        <w:spacing w:line="276" w:lineRule="auto"/>
        <w:jc w:val="both"/>
        <w:rPr>
          <w:b/>
        </w:rPr>
      </w:pPr>
      <w:r>
        <w:t xml:space="preserve">- </w:t>
      </w:r>
      <w:r w:rsidRPr="00EF4B34">
        <w:rPr>
          <w:b/>
        </w:rPr>
        <w:t>«Космическое путешествие»</w:t>
      </w:r>
    </w:p>
    <w:p w:rsidR="00EF4B34" w:rsidRDefault="00EF4B34" w:rsidP="00EF4B34">
      <w:pPr>
        <w:tabs>
          <w:tab w:val="left" w:pos="4536"/>
        </w:tabs>
        <w:spacing w:line="276" w:lineRule="auto"/>
        <w:jc w:val="both"/>
      </w:pPr>
      <w:r>
        <w:t>/познавательно-игровая программа/</w:t>
      </w:r>
      <w:r>
        <w:tab/>
        <w:t xml:space="preserve">II кв. </w:t>
      </w:r>
      <w:r w:rsidRPr="00EF4B34">
        <w:t>Пинюгская БСЧ им. А.И. Суворова</w:t>
      </w:r>
    </w:p>
    <w:p w:rsidR="00DF71FD" w:rsidRDefault="00DF71FD" w:rsidP="00EF4B34">
      <w:pPr>
        <w:tabs>
          <w:tab w:val="left" w:pos="4536"/>
        </w:tabs>
        <w:spacing w:line="276" w:lineRule="auto"/>
        <w:jc w:val="both"/>
        <w:rPr>
          <w:b/>
        </w:rPr>
      </w:pPr>
      <w:r w:rsidRPr="00DF71FD">
        <w:t xml:space="preserve">- </w:t>
      </w:r>
      <w:r w:rsidRPr="00DF71FD">
        <w:rPr>
          <w:b/>
        </w:rPr>
        <w:t>«О чём расскажет глобус?»</w:t>
      </w:r>
    </w:p>
    <w:p w:rsidR="00DF71FD" w:rsidRDefault="00DF71FD" w:rsidP="00EF4B34">
      <w:pPr>
        <w:tabs>
          <w:tab w:val="left" w:pos="4536"/>
        </w:tabs>
        <w:spacing w:line="276" w:lineRule="auto"/>
        <w:jc w:val="both"/>
      </w:pPr>
      <w:r>
        <w:t>/час интересной информации/</w:t>
      </w:r>
      <w:r>
        <w:tab/>
      </w:r>
      <w:r>
        <w:tab/>
      </w:r>
      <w:r>
        <w:tab/>
      </w:r>
      <w:r w:rsidRPr="00DF71FD">
        <w:t>III кв.</w:t>
      </w:r>
      <w:r w:rsidRPr="00DF71FD">
        <w:tab/>
      </w:r>
      <w:r>
        <w:tab/>
        <w:t>Подосиновская ДБ</w:t>
      </w:r>
    </w:p>
    <w:p w:rsidR="0075701F" w:rsidRPr="0075701F" w:rsidRDefault="0075701F" w:rsidP="00EF4B34">
      <w:pPr>
        <w:tabs>
          <w:tab w:val="left" w:pos="4536"/>
        </w:tabs>
        <w:spacing w:line="276" w:lineRule="auto"/>
        <w:jc w:val="both"/>
        <w:rPr>
          <w:b/>
        </w:rPr>
      </w:pPr>
      <w:r w:rsidRPr="0075701F">
        <w:rPr>
          <w:b/>
        </w:rPr>
        <w:t>- «Звонок на урок»</w:t>
      </w:r>
    </w:p>
    <w:p w:rsidR="0075701F" w:rsidRDefault="0075701F" w:rsidP="00EF4B34">
      <w:pPr>
        <w:tabs>
          <w:tab w:val="left" w:pos="4536"/>
        </w:tabs>
        <w:spacing w:line="276" w:lineRule="auto"/>
        <w:jc w:val="both"/>
      </w:pPr>
      <w:r>
        <w:t>/тематическая программа, посвящённая Дню знаний/</w:t>
      </w:r>
      <w:r>
        <w:tab/>
      </w:r>
      <w:r w:rsidRPr="0075701F">
        <w:t>III кв.</w:t>
      </w:r>
      <w:r w:rsidRPr="0075701F">
        <w:tab/>
      </w:r>
      <w:r>
        <w:tab/>
        <w:t xml:space="preserve">Георгиевская </w:t>
      </w:r>
      <w:proofErr w:type="gramStart"/>
      <w:r>
        <w:t>СБ</w:t>
      </w:r>
      <w:proofErr w:type="gramEnd"/>
    </w:p>
    <w:p w:rsidR="0075701F" w:rsidRPr="0075701F" w:rsidRDefault="0075701F" w:rsidP="00EF4B34">
      <w:pPr>
        <w:tabs>
          <w:tab w:val="left" w:pos="4536"/>
        </w:tabs>
        <w:spacing w:line="276" w:lineRule="auto"/>
        <w:jc w:val="both"/>
        <w:rPr>
          <w:b/>
        </w:rPr>
      </w:pPr>
      <w:r>
        <w:t xml:space="preserve">- </w:t>
      </w:r>
      <w:r w:rsidRPr="0075701F">
        <w:rPr>
          <w:b/>
        </w:rPr>
        <w:t>«Капитаны книжных морей»</w:t>
      </w:r>
    </w:p>
    <w:p w:rsidR="0075701F" w:rsidRDefault="0075701F" w:rsidP="00EF4B34">
      <w:pPr>
        <w:tabs>
          <w:tab w:val="left" w:pos="4536"/>
        </w:tabs>
        <w:spacing w:line="276" w:lineRule="auto"/>
        <w:jc w:val="both"/>
      </w:pPr>
      <w:r>
        <w:t>/т</w:t>
      </w:r>
      <w:r w:rsidRPr="0075701F">
        <w:t>ематиче</w:t>
      </w:r>
      <w:r>
        <w:t>ская программа, посвящённая Дню библиотек/</w:t>
      </w:r>
      <w:r w:rsidRPr="0075701F">
        <w:t xml:space="preserve"> II кв.</w:t>
      </w:r>
      <w:r>
        <w:tab/>
      </w:r>
      <w:r>
        <w:tab/>
        <w:t xml:space="preserve">Ленинская </w:t>
      </w:r>
      <w:proofErr w:type="gramStart"/>
      <w:r>
        <w:t>СБ</w:t>
      </w:r>
      <w:proofErr w:type="gramEnd"/>
    </w:p>
    <w:p w:rsidR="007240A0" w:rsidRDefault="007240A0" w:rsidP="007240A0">
      <w:pPr>
        <w:tabs>
          <w:tab w:val="left" w:pos="4536"/>
        </w:tabs>
        <w:spacing w:line="276" w:lineRule="auto"/>
        <w:jc w:val="both"/>
      </w:pPr>
      <w:r w:rsidRPr="007240A0">
        <w:rPr>
          <w:b/>
        </w:rPr>
        <w:t>- «Что мы знаем о часах</w:t>
      </w:r>
      <w:r>
        <w:rPr>
          <w:b/>
        </w:rPr>
        <w:t xml:space="preserve">» </w:t>
      </w:r>
      <w:r>
        <w:t>/тематический час/</w:t>
      </w:r>
      <w:r>
        <w:tab/>
      </w:r>
      <w:r>
        <w:tab/>
      </w:r>
      <w:r w:rsidRPr="007240A0">
        <w:t>III кв.</w:t>
      </w:r>
      <w:r>
        <w:tab/>
      </w:r>
      <w:r>
        <w:tab/>
        <w:t xml:space="preserve">Утмановская </w:t>
      </w:r>
      <w:proofErr w:type="gramStart"/>
      <w:r>
        <w:t>СБ</w:t>
      </w:r>
      <w:proofErr w:type="gramEnd"/>
    </w:p>
    <w:p w:rsidR="00CC41F6" w:rsidRPr="00CC41F6" w:rsidRDefault="00CC41F6" w:rsidP="007240A0">
      <w:pPr>
        <w:tabs>
          <w:tab w:val="left" w:pos="4536"/>
        </w:tabs>
        <w:spacing w:line="276" w:lineRule="auto"/>
        <w:jc w:val="both"/>
        <w:rPr>
          <w:b/>
        </w:rPr>
      </w:pPr>
      <w:r w:rsidRPr="00CC41F6">
        <w:rPr>
          <w:b/>
        </w:rPr>
        <w:t>- «Земной поклон тебе, учитель»</w:t>
      </w:r>
    </w:p>
    <w:p w:rsidR="00CC41F6" w:rsidRDefault="00CC41F6" w:rsidP="007240A0">
      <w:pPr>
        <w:tabs>
          <w:tab w:val="left" w:pos="4536"/>
        </w:tabs>
        <w:spacing w:line="276" w:lineRule="auto"/>
        <w:jc w:val="both"/>
      </w:pPr>
      <w:r>
        <w:t>/тематическая программа/</w:t>
      </w:r>
      <w:r>
        <w:tab/>
      </w:r>
      <w:r>
        <w:tab/>
      </w:r>
      <w:r>
        <w:tab/>
        <w:t>IV кв.</w:t>
      </w:r>
      <w:r>
        <w:tab/>
      </w:r>
      <w:r>
        <w:tab/>
        <w:t xml:space="preserve">Щёткинская </w:t>
      </w:r>
      <w:proofErr w:type="gramStart"/>
      <w:r>
        <w:t>СБ</w:t>
      </w:r>
      <w:proofErr w:type="gramEnd"/>
    </w:p>
    <w:p w:rsidR="00904A85" w:rsidRDefault="00904A85" w:rsidP="00904A85">
      <w:pPr>
        <w:tabs>
          <w:tab w:val="left" w:pos="4536"/>
        </w:tabs>
        <w:spacing w:line="276" w:lineRule="auto"/>
        <w:jc w:val="both"/>
      </w:pPr>
      <w:r w:rsidRPr="00904A85">
        <w:rPr>
          <w:b/>
        </w:rPr>
        <w:t>- «Путешествие в космос»</w:t>
      </w:r>
      <w:r>
        <w:t xml:space="preserve"> /игра-путешествие/</w:t>
      </w:r>
      <w:r>
        <w:tab/>
      </w:r>
      <w:r>
        <w:tab/>
      </w:r>
      <w:r>
        <w:tab/>
      </w:r>
      <w:r>
        <w:tab/>
        <w:t>II кв.</w:t>
      </w:r>
    </w:p>
    <w:p w:rsidR="00C25909" w:rsidRPr="00737A46" w:rsidRDefault="00C25909" w:rsidP="007240A0">
      <w:pPr>
        <w:tabs>
          <w:tab w:val="left" w:pos="4536"/>
        </w:tabs>
        <w:spacing w:line="276" w:lineRule="auto"/>
        <w:jc w:val="both"/>
        <w:rPr>
          <w:u w:val="single"/>
        </w:rPr>
      </w:pPr>
      <w:r w:rsidRPr="00737A46">
        <w:rPr>
          <w:u w:val="single"/>
        </w:rPr>
        <w:t xml:space="preserve">Октябрьская </w:t>
      </w:r>
      <w:proofErr w:type="gramStart"/>
      <w:r w:rsidRPr="00737A46">
        <w:rPr>
          <w:u w:val="single"/>
        </w:rPr>
        <w:t>СБ</w:t>
      </w:r>
      <w:proofErr w:type="gramEnd"/>
      <w:r w:rsidRPr="00737A46">
        <w:rPr>
          <w:u w:val="single"/>
        </w:rPr>
        <w:t xml:space="preserve"> раз в квартал выходит с мероприятиями на МТФ:</w:t>
      </w:r>
    </w:p>
    <w:p w:rsidR="00904A85" w:rsidRPr="00934845" w:rsidRDefault="00C25909" w:rsidP="00904A85">
      <w:pPr>
        <w:tabs>
          <w:tab w:val="left" w:pos="4536"/>
        </w:tabs>
        <w:spacing w:line="276" w:lineRule="auto"/>
        <w:jc w:val="both"/>
        <w:rPr>
          <w:b/>
        </w:rPr>
      </w:pPr>
      <w:r w:rsidRPr="00934845">
        <w:rPr>
          <w:b/>
        </w:rPr>
        <w:t>-</w:t>
      </w:r>
      <w:r w:rsidR="00934845" w:rsidRPr="00934845">
        <w:rPr>
          <w:b/>
        </w:rPr>
        <w:t xml:space="preserve"> «Весенние заботы селянина»</w:t>
      </w:r>
    </w:p>
    <w:p w:rsidR="00C25909" w:rsidRDefault="00934845" w:rsidP="007240A0">
      <w:pPr>
        <w:tabs>
          <w:tab w:val="left" w:pos="4536"/>
        </w:tabs>
        <w:spacing w:line="276" w:lineRule="auto"/>
        <w:jc w:val="both"/>
      </w:pPr>
      <w:r>
        <w:t>/тематический час/</w:t>
      </w:r>
      <w:r>
        <w:tab/>
      </w:r>
      <w:r>
        <w:tab/>
      </w:r>
      <w:r>
        <w:tab/>
      </w:r>
      <w:r>
        <w:tab/>
      </w:r>
      <w:r>
        <w:tab/>
      </w:r>
      <w:r w:rsidR="00EB3D19">
        <w:t>март</w:t>
      </w:r>
    </w:p>
    <w:p w:rsidR="00EB3D19" w:rsidRDefault="00EB3D19" w:rsidP="007240A0">
      <w:pPr>
        <w:tabs>
          <w:tab w:val="left" w:pos="4536"/>
        </w:tabs>
        <w:spacing w:line="276" w:lineRule="auto"/>
        <w:jc w:val="both"/>
      </w:pPr>
      <w:r w:rsidRPr="00EB3D19">
        <w:rPr>
          <w:b/>
        </w:rPr>
        <w:t>- «Здоровое долголетие»</w:t>
      </w:r>
      <w:r w:rsidR="00B91FD3">
        <w:rPr>
          <w:b/>
        </w:rPr>
        <w:t xml:space="preserve"> </w:t>
      </w:r>
      <w:r>
        <w:t>/час полезного совета/</w:t>
      </w:r>
      <w:r>
        <w:tab/>
      </w:r>
      <w:r>
        <w:tab/>
      </w:r>
      <w:r>
        <w:tab/>
        <w:t>май</w:t>
      </w:r>
    </w:p>
    <w:p w:rsidR="00B91FD3" w:rsidRDefault="00B91FD3" w:rsidP="007240A0">
      <w:pPr>
        <w:tabs>
          <w:tab w:val="left" w:pos="4536"/>
        </w:tabs>
        <w:spacing w:line="276" w:lineRule="auto"/>
        <w:jc w:val="both"/>
      </w:pPr>
      <w:r>
        <w:t xml:space="preserve">- </w:t>
      </w:r>
      <w:r w:rsidRPr="00B91FD3">
        <w:rPr>
          <w:b/>
        </w:rPr>
        <w:t>«Аптечный огород»</w:t>
      </w:r>
      <w:r>
        <w:t xml:space="preserve"> /час полезной информац</w:t>
      </w:r>
      <w:proofErr w:type="gramStart"/>
      <w:r>
        <w:t>ии/</w:t>
      </w:r>
      <w:r>
        <w:tab/>
      </w:r>
      <w:r>
        <w:tab/>
      </w:r>
      <w:r>
        <w:tab/>
        <w:t>ию</w:t>
      </w:r>
      <w:proofErr w:type="gramEnd"/>
      <w:r>
        <w:t>нь</w:t>
      </w:r>
    </w:p>
    <w:p w:rsidR="00B91FD3" w:rsidRDefault="00B91FD3" w:rsidP="007240A0">
      <w:pPr>
        <w:tabs>
          <w:tab w:val="left" w:pos="4536"/>
        </w:tabs>
        <w:spacing w:line="276" w:lineRule="auto"/>
        <w:jc w:val="both"/>
      </w:pPr>
      <w:r>
        <w:t xml:space="preserve">- </w:t>
      </w:r>
      <w:r w:rsidRPr="00B91FD3">
        <w:rPr>
          <w:b/>
        </w:rPr>
        <w:t>«Поэзия – неуловимое чудо»</w:t>
      </w:r>
      <w:r>
        <w:t xml:space="preserve"> /поэтический </w:t>
      </w:r>
      <w:r w:rsidRPr="00B91FD3">
        <w:t>час</w:t>
      </w:r>
      <w:r>
        <w:t>/</w:t>
      </w:r>
      <w:r>
        <w:tab/>
      </w:r>
      <w:r>
        <w:tab/>
      </w:r>
      <w:r>
        <w:tab/>
        <w:t>октябрь</w:t>
      </w:r>
    </w:p>
    <w:p w:rsidR="00904A85" w:rsidRPr="00904A85" w:rsidRDefault="00904A85" w:rsidP="00904A85">
      <w:pPr>
        <w:tabs>
          <w:tab w:val="left" w:pos="4536"/>
        </w:tabs>
        <w:spacing w:line="276" w:lineRule="auto"/>
        <w:jc w:val="both"/>
        <w:rPr>
          <w:b/>
        </w:rPr>
      </w:pPr>
      <w:r>
        <w:t xml:space="preserve">- </w:t>
      </w:r>
      <w:r w:rsidRPr="00904A85">
        <w:rPr>
          <w:b/>
        </w:rPr>
        <w:t>«Сельский хозяин»</w:t>
      </w:r>
    </w:p>
    <w:p w:rsidR="00904A85" w:rsidRDefault="00904A85" w:rsidP="00904A85">
      <w:pPr>
        <w:tabs>
          <w:tab w:val="left" w:pos="4536"/>
        </w:tabs>
        <w:spacing w:line="276" w:lineRule="auto"/>
        <w:jc w:val="both"/>
      </w:pPr>
      <w:r>
        <w:t xml:space="preserve">/обзор журналов «Сельская новь» и «Сельский </w:t>
      </w:r>
      <w:proofErr w:type="spellStart"/>
      <w:r>
        <w:t>хозяинъ</w:t>
      </w:r>
      <w:proofErr w:type="spellEnd"/>
      <w:r>
        <w:t>»/</w:t>
      </w:r>
      <w:r>
        <w:tab/>
      </w:r>
    </w:p>
    <w:p w:rsidR="00576AA8" w:rsidRDefault="00576AA8" w:rsidP="00D46AFF">
      <w:pPr>
        <w:tabs>
          <w:tab w:val="left" w:pos="5670"/>
        </w:tabs>
        <w:spacing w:line="276" w:lineRule="auto"/>
        <w:jc w:val="center"/>
        <w:rPr>
          <w:b/>
          <w:u w:val="single"/>
        </w:rPr>
      </w:pPr>
    </w:p>
    <w:p w:rsidR="00576AA8" w:rsidRDefault="00576AA8" w:rsidP="00D46AFF">
      <w:pPr>
        <w:tabs>
          <w:tab w:val="left" w:pos="5670"/>
        </w:tabs>
        <w:spacing w:line="276" w:lineRule="auto"/>
        <w:jc w:val="center"/>
        <w:rPr>
          <w:b/>
          <w:u w:val="single"/>
        </w:rPr>
      </w:pPr>
    </w:p>
    <w:p w:rsidR="00576AA8" w:rsidRDefault="00576AA8" w:rsidP="00D46AFF">
      <w:pPr>
        <w:tabs>
          <w:tab w:val="left" w:pos="5670"/>
        </w:tabs>
        <w:spacing w:line="276" w:lineRule="auto"/>
        <w:jc w:val="center"/>
        <w:rPr>
          <w:b/>
          <w:u w:val="single"/>
        </w:rPr>
      </w:pPr>
    </w:p>
    <w:p w:rsidR="00D46AFF" w:rsidRDefault="00D46AFF" w:rsidP="00D46AFF">
      <w:pPr>
        <w:tabs>
          <w:tab w:val="left" w:pos="5670"/>
        </w:tabs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Профориентационная </w:t>
      </w:r>
      <w:r w:rsidRPr="0044090F">
        <w:rPr>
          <w:b/>
          <w:u w:val="single"/>
        </w:rPr>
        <w:t>работа</w:t>
      </w:r>
    </w:p>
    <w:p w:rsidR="00D46AFF" w:rsidRDefault="00D46AFF" w:rsidP="00D46AFF">
      <w:pPr>
        <w:spacing w:line="276" w:lineRule="auto"/>
        <w:ind w:left="-540" w:firstLine="540"/>
        <w:jc w:val="both"/>
        <w:rPr>
          <w:b/>
        </w:rPr>
      </w:pPr>
      <w:r w:rsidRPr="003D7F7C">
        <w:rPr>
          <w:b/>
        </w:rPr>
        <w:t xml:space="preserve">- </w:t>
      </w:r>
      <w:r>
        <w:rPr>
          <w:b/>
        </w:rPr>
        <w:t>«</w:t>
      </w:r>
      <w:r w:rsidRPr="003D7F7C">
        <w:rPr>
          <w:b/>
        </w:rPr>
        <w:t>Где учиться сегодня, ч</w:t>
      </w:r>
      <w:r>
        <w:rPr>
          <w:b/>
        </w:rPr>
        <w:t>т</w:t>
      </w:r>
      <w:r w:rsidRPr="003D7F7C">
        <w:rPr>
          <w:b/>
        </w:rPr>
        <w:t>обы быть на высоте завтра</w:t>
      </w:r>
      <w:r>
        <w:rPr>
          <w:b/>
        </w:rPr>
        <w:t>»</w:t>
      </w:r>
    </w:p>
    <w:p w:rsidR="00D46AFF" w:rsidRDefault="00D46AFF" w:rsidP="00D46AFF">
      <w:pPr>
        <w:spacing w:line="276" w:lineRule="auto"/>
        <w:ind w:left="-540" w:firstLine="540"/>
        <w:jc w:val="both"/>
      </w:pPr>
      <w:r w:rsidRPr="003D7F7C">
        <w:rPr>
          <w:b/>
        </w:rPr>
        <w:t>/</w:t>
      </w:r>
      <w:r w:rsidRPr="003D7F7C">
        <w:t>выставка</w:t>
      </w:r>
      <w:r>
        <w:t xml:space="preserve"> - совет</w:t>
      </w:r>
      <w:r w:rsidRPr="003D7F7C"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D7F7C">
        <w:rPr>
          <w:b/>
        </w:rPr>
        <w:tab/>
      </w:r>
      <w:r w:rsidRPr="003D7F7C">
        <w:t>I кв.</w:t>
      </w:r>
      <w:r w:rsidRPr="003D7F7C">
        <w:tab/>
      </w:r>
      <w:r w:rsidRPr="003D7F7C">
        <w:tab/>
        <w:t>ЦБ им. А.А. Филёва</w:t>
      </w:r>
      <w:r>
        <w:tab/>
      </w:r>
    </w:p>
    <w:p w:rsidR="00D46AFF" w:rsidRDefault="00D46AFF" w:rsidP="00D46AFF">
      <w:pPr>
        <w:spacing w:line="276" w:lineRule="auto"/>
        <w:ind w:left="-540" w:firstLine="540"/>
        <w:jc w:val="both"/>
        <w:rPr>
          <w:b/>
        </w:rPr>
      </w:pPr>
      <w:r>
        <w:t>- «</w:t>
      </w:r>
      <w:r w:rsidRPr="00D46AFF">
        <w:rPr>
          <w:b/>
        </w:rPr>
        <w:t>Памятники рабочим профессиям</w:t>
      </w:r>
      <w:r>
        <w:rPr>
          <w:b/>
        </w:rPr>
        <w:t>»</w:t>
      </w:r>
    </w:p>
    <w:p w:rsidR="00D46AFF" w:rsidRDefault="00D46AFF" w:rsidP="00D46AFF">
      <w:pPr>
        <w:spacing w:line="276" w:lineRule="auto"/>
        <w:ind w:left="-540" w:firstLine="540"/>
        <w:jc w:val="both"/>
      </w:pPr>
      <w:r>
        <w:t>/тематический час с электронной презентацией/</w:t>
      </w:r>
      <w:r>
        <w:tab/>
      </w:r>
      <w:r>
        <w:tab/>
      </w:r>
      <w:r w:rsidRPr="00D46AFF">
        <w:t>I кв.</w:t>
      </w:r>
      <w:r w:rsidRPr="00D46AFF">
        <w:tab/>
      </w:r>
      <w:r w:rsidRPr="00D46AFF">
        <w:tab/>
        <w:t>ЦБ им. А.А. Филёва</w:t>
      </w:r>
    </w:p>
    <w:p w:rsidR="003C78A6" w:rsidRDefault="00D46AFF" w:rsidP="00D46AFF">
      <w:pPr>
        <w:spacing w:line="276" w:lineRule="auto"/>
        <w:ind w:left="-540" w:firstLine="540"/>
        <w:jc w:val="both"/>
      </w:pPr>
      <w:r>
        <w:t xml:space="preserve">- </w:t>
      </w:r>
      <w:r w:rsidRPr="00D46AFF">
        <w:rPr>
          <w:b/>
        </w:rPr>
        <w:t>«День старшеклассника»</w:t>
      </w:r>
      <w:r w:rsidR="003C78A6">
        <w:rPr>
          <w:b/>
        </w:rPr>
        <w:t xml:space="preserve"> </w:t>
      </w:r>
      <w:r>
        <w:t>/день информирования совместно с инспектором Службы занятости населения/</w:t>
      </w:r>
      <w:r w:rsidR="003C78A6">
        <w:tab/>
      </w:r>
      <w:r w:rsidR="003C78A6">
        <w:tab/>
      </w:r>
      <w:r w:rsidR="003C78A6">
        <w:tab/>
      </w:r>
      <w:r w:rsidR="003C78A6">
        <w:tab/>
      </w:r>
      <w:r w:rsidR="003C78A6">
        <w:tab/>
      </w:r>
      <w:r w:rsidR="003C78A6">
        <w:tab/>
      </w:r>
      <w:r w:rsidR="003C78A6" w:rsidRPr="003C78A6">
        <w:t>II кв.</w:t>
      </w:r>
      <w:r w:rsidR="003C78A6">
        <w:tab/>
      </w:r>
      <w:r w:rsidR="003C78A6">
        <w:tab/>
      </w:r>
      <w:r w:rsidR="003C78A6" w:rsidRPr="003C78A6">
        <w:t>ЦБ им. А.А. Филёва</w:t>
      </w:r>
      <w:r w:rsidR="003C78A6">
        <w:tab/>
      </w:r>
    </w:p>
    <w:p w:rsidR="003C78A6" w:rsidRDefault="00D46AFF" w:rsidP="00D46AFF">
      <w:pPr>
        <w:spacing w:line="276" w:lineRule="auto"/>
        <w:ind w:left="-540" w:firstLine="540"/>
        <w:jc w:val="both"/>
      </w:pPr>
      <w:r>
        <w:t xml:space="preserve">- </w:t>
      </w:r>
      <w:r w:rsidR="003C78A6" w:rsidRPr="003C78A6">
        <w:rPr>
          <w:b/>
        </w:rPr>
        <w:t>«Новые профессии»</w:t>
      </w:r>
      <w:r w:rsidR="003C78A6">
        <w:t xml:space="preserve"> </w:t>
      </w:r>
      <w:r>
        <w:t>/обзор/</w:t>
      </w:r>
      <w:r>
        <w:tab/>
      </w:r>
      <w:r>
        <w:tab/>
      </w:r>
      <w:r>
        <w:tab/>
      </w:r>
      <w:r>
        <w:tab/>
      </w:r>
      <w:r w:rsidR="003C78A6" w:rsidRPr="003C78A6">
        <w:t>III кв.</w:t>
      </w:r>
      <w:r w:rsidR="003C78A6">
        <w:tab/>
      </w:r>
      <w:r w:rsidR="003C78A6">
        <w:tab/>
      </w:r>
      <w:r w:rsidR="003C78A6" w:rsidRPr="003C78A6">
        <w:t>ЦБ им. А.А. Филёва</w:t>
      </w:r>
    </w:p>
    <w:p w:rsidR="00D46AFF" w:rsidRDefault="00D46AFF" w:rsidP="00D46AFF">
      <w:pPr>
        <w:spacing w:line="276" w:lineRule="auto"/>
        <w:ind w:left="-540" w:firstLine="540"/>
        <w:jc w:val="both"/>
      </w:pPr>
      <w:r>
        <w:t xml:space="preserve">- </w:t>
      </w:r>
      <w:r w:rsidR="003C78A6" w:rsidRPr="003C78A6">
        <w:rPr>
          <w:b/>
        </w:rPr>
        <w:t>«</w:t>
      </w:r>
      <w:r w:rsidRPr="003C78A6">
        <w:rPr>
          <w:b/>
        </w:rPr>
        <w:t>Мечта. Призвание. П</w:t>
      </w:r>
      <w:r w:rsidR="003C78A6" w:rsidRPr="003C78A6">
        <w:rPr>
          <w:b/>
        </w:rPr>
        <w:t>рофессия»</w:t>
      </w:r>
      <w:r w:rsidR="003C78A6">
        <w:t xml:space="preserve"> /видео-час/</w:t>
      </w:r>
      <w:r w:rsidR="003C78A6">
        <w:tab/>
      </w:r>
      <w:r w:rsidR="003C78A6">
        <w:tab/>
      </w:r>
      <w:r w:rsidR="003C78A6" w:rsidRPr="003C78A6">
        <w:t>IV кв.</w:t>
      </w:r>
      <w:r w:rsidR="003C78A6" w:rsidRPr="003C78A6">
        <w:tab/>
      </w:r>
      <w:r w:rsidR="003C78A6" w:rsidRPr="003C78A6">
        <w:tab/>
        <w:t>ЦБ им. А.А. Филёва</w:t>
      </w:r>
    </w:p>
    <w:p w:rsidR="005174AA" w:rsidRPr="005174AA" w:rsidRDefault="005174AA" w:rsidP="005174AA">
      <w:pPr>
        <w:tabs>
          <w:tab w:val="left" w:pos="5693"/>
          <w:tab w:val="left" w:pos="7088"/>
        </w:tabs>
        <w:spacing w:line="360" w:lineRule="auto"/>
        <w:ind w:left="-540" w:firstLine="540"/>
        <w:jc w:val="both"/>
        <w:rPr>
          <w:b/>
        </w:rPr>
      </w:pPr>
      <w:r>
        <w:rPr>
          <w:b/>
        </w:rPr>
        <w:t>- «П</w:t>
      </w:r>
      <w:r w:rsidRPr="005174AA">
        <w:rPr>
          <w:b/>
        </w:rPr>
        <w:t>рофессии</w:t>
      </w:r>
      <w:r>
        <w:rPr>
          <w:b/>
        </w:rPr>
        <w:t xml:space="preserve"> </w:t>
      </w:r>
      <w:r>
        <w:rPr>
          <w:b/>
          <w:lang w:val="en-US"/>
        </w:rPr>
        <w:t>XXI</w:t>
      </w:r>
      <w:r>
        <w:rPr>
          <w:b/>
        </w:rPr>
        <w:t xml:space="preserve"> века» /</w:t>
      </w:r>
      <w:r w:rsidR="0026649A">
        <w:t>обзор-</w:t>
      </w:r>
      <w:r w:rsidRPr="005174AA">
        <w:t>рекомендация/</w:t>
      </w:r>
      <w:r w:rsidRPr="005174AA">
        <w:tab/>
        <w:t>I кв.</w:t>
      </w:r>
      <w:r>
        <w:tab/>
        <w:t>Демьяновская ГБ</w:t>
      </w:r>
    </w:p>
    <w:p w:rsidR="005174AA" w:rsidRDefault="005174AA" w:rsidP="005174AA">
      <w:pPr>
        <w:tabs>
          <w:tab w:val="left" w:pos="7088"/>
        </w:tabs>
        <w:spacing w:line="276" w:lineRule="auto"/>
        <w:ind w:left="-540" w:firstLine="540"/>
        <w:jc w:val="both"/>
        <w:rPr>
          <w:b/>
        </w:rPr>
      </w:pPr>
      <w:r w:rsidRPr="005174AA">
        <w:rPr>
          <w:b/>
        </w:rPr>
        <w:t xml:space="preserve">- </w:t>
      </w:r>
      <w:r>
        <w:rPr>
          <w:b/>
        </w:rPr>
        <w:t>«Мир профессий и твое место в нё</w:t>
      </w:r>
      <w:r w:rsidRPr="005174AA">
        <w:rPr>
          <w:b/>
        </w:rPr>
        <w:t>м</w:t>
      </w:r>
      <w:r>
        <w:rPr>
          <w:b/>
        </w:rPr>
        <w:t>»</w:t>
      </w:r>
    </w:p>
    <w:p w:rsidR="005174AA" w:rsidRPr="005174AA" w:rsidRDefault="0026649A" w:rsidP="005174AA">
      <w:pPr>
        <w:tabs>
          <w:tab w:val="left" w:pos="5670"/>
          <w:tab w:val="left" w:pos="7088"/>
        </w:tabs>
        <w:spacing w:line="276" w:lineRule="auto"/>
        <w:ind w:left="-540" w:firstLine="540"/>
        <w:jc w:val="both"/>
      </w:pPr>
      <w:r>
        <w:t>/выставка-</w:t>
      </w:r>
      <w:r w:rsidR="005174AA">
        <w:t>рекомендация/</w:t>
      </w:r>
      <w:r w:rsidR="005174AA">
        <w:tab/>
      </w:r>
      <w:r w:rsidR="005174AA" w:rsidRPr="005174AA">
        <w:t>II кв.</w:t>
      </w:r>
      <w:r w:rsidR="005174AA">
        <w:tab/>
        <w:t>Демьяновская ГБ</w:t>
      </w:r>
    </w:p>
    <w:p w:rsidR="005174AA" w:rsidRDefault="005174AA" w:rsidP="005174AA">
      <w:pPr>
        <w:tabs>
          <w:tab w:val="left" w:pos="7088"/>
        </w:tabs>
        <w:spacing w:line="276" w:lineRule="auto"/>
        <w:ind w:left="-540" w:firstLine="540"/>
        <w:jc w:val="both"/>
        <w:rPr>
          <w:b/>
        </w:rPr>
      </w:pPr>
      <w:r w:rsidRPr="005174AA">
        <w:rPr>
          <w:b/>
        </w:rPr>
        <w:t xml:space="preserve">- </w:t>
      </w:r>
      <w:r>
        <w:rPr>
          <w:b/>
        </w:rPr>
        <w:t>«</w:t>
      </w:r>
      <w:r w:rsidRPr="005174AA">
        <w:rPr>
          <w:b/>
        </w:rPr>
        <w:t>Я в библиотекари пошёл – пусть меня научат</w:t>
      </w:r>
      <w:r>
        <w:rPr>
          <w:b/>
        </w:rPr>
        <w:t>»</w:t>
      </w:r>
    </w:p>
    <w:p w:rsidR="005174AA" w:rsidRDefault="005174AA" w:rsidP="005174AA">
      <w:pPr>
        <w:tabs>
          <w:tab w:val="left" w:pos="5670"/>
        </w:tabs>
        <w:spacing w:line="276" w:lineRule="auto"/>
        <w:ind w:left="-540" w:firstLine="540"/>
        <w:jc w:val="both"/>
      </w:pPr>
      <w:r w:rsidRPr="005174AA">
        <w:t>/день дублёра</w:t>
      </w:r>
      <w:r>
        <w:t>/</w:t>
      </w:r>
      <w:r>
        <w:tab/>
      </w:r>
      <w:r w:rsidRPr="005174AA">
        <w:t>II кв.</w:t>
      </w:r>
      <w:r>
        <w:tab/>
      </w:r>
      <w:r>
        <w:tab/>
        <w:t>Демьяновская ГБ</w:t>
      </w:r>
    </w:p>
    <w:p w:rsidR="00EF4B34" w:rsidRDefault="005174AA" w:rsidP="005174AA">
      <w:pPr>
        <w:tabs>
          <w:tab w:val="left" w:pos="5670"/>
        </w:tabs>
        <w:spacing w:line="276" w:lineRule="auto"/>
        <w:ind w:left="-540" w:firstLine="540"/>
        <w:jc w:val="both"/>
        <w:rPr>
          <w:b/>
        </w:rPr>
      </w:pPr>
      <w:r>
        <w:t xml:space="preserve">- </w:t>
      </w:r>
      <w:r w:rsidRPr="00EF4B34">
        <w:rPr>
          <w:b/>
        </w:rPr>
        <w:t>«Семейные профессии</w:t>
      </w:r>
      <w:r w:rsidR="00EF4B34" w:rsidRPr="00EF4B34">
        <w:rPr>
          <w:b/>
        </w:rPr>
        <w:t>»</w:t>
      </w:r>
    </w:p>
    <w:p w:rsidR="005174AA" w:rsidRDefault="00EF4B34" w:rsidP="00EF4B34">
      <w:pPr>
        <w:tabs>
          <w:tab w:val="left" w:pos="4536"/>
        </w:tabs>
        <w:spacing w:line="276" w:lineRule="auto"/>
        <w:ind w:left="-540" w:firstLine="540"/>
        <w:jc w:val="both"/>
      </w:pPr>
      <w:r>
        <w:t>/час информации/</w:t>
      </w:r>
      <w:r>
        <w:tab/>
      </w:r>
      <w:r w:rsidRPr="00EF4B34">
        <w:t>II кв.</w:t>
      </w:r>
      <w:r w:rsidRPr="00EF4B34">
        <w:tab/>
      </w:r>
      <w:r>
        <w:t>Пинюгская БСЧ им. А.И. Суворова</w:t>
      </w:r>
    </w:p>
    <w:p w:rsidR="00EF4B34" w:rsidRDefault="00EF4B34" w:rsidP="00EF4B34">
      <w:pPr>
        <w:tabs>
          <w:tab w:val="left" w:pos="5670"/>
        </w:tabs>
        <w:spacing w:line="276" w:lineRule="auto"/>
        <w:ind w:left="-540" w:firstLine="540"/>
        <w:jc w:val="both"/>
      </w:pPr>
      <w:r>
        <w:t xml:space="preserve">- </w:t>
      </w:r>
      <w:r w:rsidRPr="00EF4B34">
        <w:rPr>
          <w:b/>
        </w:rPr>
        <w:t>«Твоя профессия - твоё будущее»</w:t>
      </w:r>
    </w:p>
    <w:p w:rsidR="00EF4B34" w:rsidRDefault="00EF4B34" w:rsidP="00EF4B34">
      <w:pPr>
        <w:tabs>
          <w:tab w:val="left" w:pos="4536"/>
        </w:tabs>
        <w:spacing w:line="276" w:lineRule="auto"/>
        <w:ind w:left="-540" w:firstLine="540"/>
        <w:jc w:val="both"/>
      </w:pPr>
      <w:r>
        <w:t>/день информации/</w:t>
      </w:r>
      <w:r>
        <w:tab/>
      </w:r>
      <w:r w:rsidRPr="00EF4B34">
        <w:t>II кв.</w:t>
      </w:r>
      <w:r w:rsidRPr="00EF4B34">
        <w:tab/>
        <w:t>Пинюгская БСЧ им. А.И. Суворова</w:t>
      </w:r>
    </w:p>
    <w:p w:rsidR="00EF4B34" w:rsidRDefault="005174AA" w:rsidP="005174AA">
      <w:pPr>
        <w:tabs>
          <w:tab w:val="left" w:pos="5670"/>
        </w:tabs>
        <w:spacing w:line="276" w:lineRule="auto"/>
        <w:ind w:left="-540" w:firstLine="540"/>
        <w:jc w:val="both"/>
      </w:pPr>
      <w:r>
        <w:t xml:space="preserve">- </w:t>
      </w:r>
      <w:r w:rsidRPr="00EF4B34">
        <w:rPr>
          <w:b/>
        </w:rPr>
        <w:t>«Профессии</w:t>
      </w:r>
      <w:r w:rsidR="00EF4B34" w:rsidRPr="00EF4B34">
        <w:rPr>
          <w:b/>
        </w:rPr>
        <w:t xml:space="preserve"> </w:t>
      </w:r>
      <w:r w:rsidRPr="00EF4B34">
        <w:rPr>
          <w:b/>
        </w:rPr>
        <w:t>моих родителей</w:t>
      </w:r>
      <w:r w:rsidR="00EF4B34" w:rsidRPr="00EF4B34">
        <w:rPr>
          <w:b/>
        </w:rPr>
        <w:t>»</w:t>
      </w:r>
    </w:p>
    <w:p w:rsidR="00EF4B34" w:rsidRDefault="005174AA" w:rsidP="00EF4B34">
      <w:pPr>
        <w:tabs>
          <w:tab w:val="left" w:pos="4536"/>
          <w:tab w:val="left" w:pos="5670"/>
        </w:tabs>
        <w:spacing w:line="276" w:lineRule="auto"/>
        <w:ind w:left="-540" w:firstLine="540"/>
        <w:jc w:val="both"/>
      </w:pPr>
      <w:r>
        <w:t>/</w:t>
      </w:r>
      <w:r w:rsidR="00EF4B34">
        <w:t>беседа-диалог/</w:t>
      </w:r>
      <w:r w:rsidR="00EF4B34">
        <w:tab/>
      </w:r>
      <w:r w:rsidR="00EF4B34" w:rsidRPr="00EF4B34">
        <w:t>III кв.</w:t>
      </w:r>
      <w:r w:rsidR="00EF4B34">
        <w:tab/>
      </w:r>
      <w:r w:rsidR="00EF4B34" w:rsidRPr="00EF4B34">
        <w:t>Пинюгская БСЧ им. А.И. Суворова</w:t>
      </w:r>
    </w:p>
    <w:p w:rsidR="00226B27" w:rsidRPr="00DF71FD" w:rsidRDefault="00226B27" w:rsidP="00DF71FD">
      <w:pPr>
        <w:spacing w:line="276" w:lineRule="auto"/>
        <w:ind w:left="-567" w:right="-185" w:firstLine="567"/>
        <w:jc w:val="both"/>
      </w:pPr>
      <w:r w:rsidRPr="00226B27">
        <w:rPr>
          <w:b/>
        </w:rPr>
        <w:t xml:space="preserve">- «Послушай всех, подумаем вместе – выберешь сам» </w:t>
      </w:r>
      <w:r w:rsidR="00DF71FD">
        <w:t>/</w:t>
      </w:r>
      <w:r w:rsidRPr="00226B27">
        <w:t xml:space="preserve">час профориентации </w:t>
      </w:r>
      <w:r w:rsidR="00DF71FD" w:rsidRPr="00DF71FD">
        <w:t>для уч-ся</w:t>
      </w:r>
      <w:r w:rsidRPr="00DF71FD">
        <w:t xml:space="preserve"> 9-11 кл.</w:t>
      </w:r>
      <w:r w:rsidR="00DF71FD">
        <w:t>/</w:t>
      </w:r>
      <w:r w:rsidR="00DF71FD">
        <w:tab/>
      </w:r>
      <w:r w:rsidR="00DF71FD">
        <w:tab/>
      </w:r>
      <w:r w:rsidR="00DF71FD">
        <w:tab/>
      </w:r>
      <w:r w:rsidR="00DF71FD">
        <w:tab/>
      </w:r>
      <w:r w:rsidR="00DF71FD">
        <w:tab/>
      </w:r>
      <w:r w:rsidR="00DF71FD">
        <w:tab/>
      </w:r>
      <w:r w:rsidR="00DF71FD">
        <w:tab/>
      </w:r>
      <w:r w:rsidR="00DF71FD">
        <w:tab/>
      </w:r>
      <w:r w:rsidR="00DF71FD" w:rsidRPr="00DF71FD">
        <w:t>II кв.</w:t>
      </w:r>
      <w:r w:rsidR="00DF71FD" w:rsidRPr="00DF71FD">
        <w:tab/>
      </w:r>
      <w:r w:rsidR="00DF71FD">
        <w:tab/>
        <w:t>Подосиновская ДБ</w:t>
      </w:r>
    </w:p>
    <w:p w:rsidR="00DF71FD" w:rsidRDefault="00DF71FD" w:rsidP="00DF71FD">
      <w:pPr>
        <w:spacing w:line="276" w:lineRule="auto"/>
        <w:ind w:left="-567" w:right="-185" w:firstLine="567"/>
        <w:jc w:val="both"/>
      </w:pPr>
      <w:r>
        <w:rPr>
          <w:b/>
        </w:rPr>
        <w:t>- «Учись учиться» /</w:t>
      </w:r>
      <w:r w:rsidR="00226B27" w:rsidRPr="00226B27">
        <w:t xml:space="preserve">урок-кейс: новости образования, информация об учебных заведениях, </w:t>
      </w:r>
      <w:r>
        <w:t>студенчестве, стипендиях и т.д. для уч-ся 10-11 кл./</w:t>
      </w:r>
      <w:r w:rsidR="00226B27" w:rsidRPr="00226B27">
        <w:tab/>
      </w:r>
      <w:r w:rsidR="00226B27" w:rsidRPr="00226B27">
        <w:tab/>
      </w:r>
      <w:r w:rsidRPr="00DF71FD">
        <w:t>III кв.</w:t>
      </w:r>
      <w:r>
        <w:tab/>
      </w:r>
      <w:r>
        <w:tab/>
        <w:t>Подосиновская ДБ</w:t>
      </w:r>
    </w:p>
    <w:p w:rsidR="00DF71FD" w:rsidRDefault="00DF71FD" w:rsidP="00DF71FD">
      <w:pPr>
        <w:spacing w:line="276" w:lineRule="auto"/>
        <w:ind w:left="-567" w:right="-185" w:firstLine="567"/>
        <w:jc w:val="both"/>
        <w:rPr>
          <w:b/>
        </w:rPr>
      </w:pPr>
      <w:r>
        <w:rPr>
          <w:b/>
        </w:rPr>
        <w:t>- «Как найти себя?»</w:t>
      </w:r>
    </w:p>
    <w:p w:rsidR="00226B27" w:rsidRPr="00226B27" w:rsidRDefault="00DF71FD" w:rsidP="00DF71FD">
      <w:pPr>
        <w:spacing w:line="276" w:lineRule="auto"/>
        <w:ind w:left="-567" w:right="-185" w:firstLine="567"/>
        <w:jc w:val="both"/>
        <w:rPr>
          <w:b/>
        </w:rPr>
      </w:pPr>
      <w:r>
        <w:rPr>
          <w:b/>
        </w:rPr>
        <w:t>/</w:t>
      </w:r>
      <w:r w:rsidR="00226B27" w:rsidRPr="00226B27">
        <w:t>час общения</w:t>
      </w:r>
      <w:r w:rsidRPr="00DF71FD">
        <w:rPr>
          <w:b/>
        </w:rPr>
        <w:t xml:space="preserve"> </w:t>
      </w:r>
      <w:r w:rsidRPr="00DF71FD">
        <w:t>для уч-ся</w:t>
      </w:r>
      <w:r>
        <w:t xml:space="preserve"> </w:t>
      </w:r>
      <w:r w:rsidR="00226B27" w:rsidRPr="00DF71FD">
        <w:t>10-11 кл.</w:t>
      </w:r>
      <w:r>
        <w:t>/</w:t>
      </w:r>
      <w:r>
        <w:tab/>
      </w:r>
      <w:r>
        <w:tab/>
      </w:r>
      <w:r>
        <w:tab/>
      </w:r>
      <w:r>
        <w:tab/>
      </w:r>
      <w:r w:rsidRPr="00DF71FD">
        <w:t>III кв.</w:t>
      </w:r>
      <w:r w:rsidRPr="00DF71FD">
        <w:tab/>
      </w:r>
      <w:r w:rsidRPr="00DF71FD">
        <w:tab/>
        <w:t>Подосиновская ДБ</w:t>
      </w:r>
    </w:p>
    <w:p w:rsidR="00DF71FD" w:rsidRDefault="00DF71FD" w:rsidP="00DF71FD">
      <w:pPr>
        <w:spacing w:line="276" w:lineRule="auto"/>
        <w:ind w:left="-567" w:right="-185" w:firstLine="567"/>
        <w:jc w:val="both"/>
        <w:rPr>
          <w:b/>
        </w:rPr>
      </w:pPr>
      <w:r>
        <w:rPr>
          <w:b/>
        </w:rPr>
        <w:t>- «Путь к успеху»</w:t>
      </w:r>
    </w:p>
    <w:p w:rsidR="00FD7073" w:rsidRDefault="00DF71FD" w:rsidP="00DF71FD">
      <w:pPr>
        <w:spacing w:line="276" w:lineRule="auto"/>
        <w:ind w:left="-567" w:right="-185" w:firstLine="567"/>
        <w:jc w:val="both"/>
      </w:pPr>
      <w:r>
        <w:rPr>
          <w:b/>
        </w:rPr>
        <w:t>/</w:t>
      </w:r>
      <w:r w:rsidR="00226B27" w:rsidRPr="00226B27">
        <w:t>час профориентации</w:t>
      </w:r>
      <w:r>
        <w:t xml:space="preserve"> для уч-ся 9 кл./</w:t>
      </w:r>
      <w:r w:rsidR="00226B27" w:rsidRPr="00226B27">
        <w:tab/>
      </w:r>
      <w:r w:rsidR="00226B27" w:rsidRPr="00226B27">
        <w:tab/>
      </w:r>
      <w:r w:rsidR="00226B27" w:rsidRPr="00226B27">
        <w:tab/>
      </w:r>
      <w:r>
        <w:t>IV кв.</w:t>
      </w:r>
      <w:r>
        <w:tab/>
      </w:r>
      <w:r>
        <w:tab/>
        <w:t>Подосиновская ДБ</w:t>
      </w:r>
    </w:p>
    <w:p w:rsidR="00DF71FD" w:rsidRDefault="00226B27" w:rsidP="00DF71FD">
      <w:pPr>
        <w:spacing w:line="276" w:lineRule="auto"/>
        <w:ind w:left="-567" w:right="-185" w:firstLine="567"/>
        <w:jc w:val="both"/>
        <w:rPr>
          <w:b/>
        </w:rPr>
      </w:pPr>
      <w:r w:rsidRPr="00226B27">
        <w:rPr>
          <w:b/>
        </w:rPr>
        <w:t>- «</w:t>
      </w:r>
      <w:r w:rsidR="00DF71FD">
        <w:rPr>
          <w:b/>
        </w:rPr>
        <w:t>Шпаргалки для старшеклассников»</w:t>
      </w:r>
    </w:p>
    <w:p w:rsidR="003D7F7C" w:rsidRDefault="00DF71FD" w:rsidP="00DF71FD">
      <w:pPr>
        <w:spacing w:line="276" w:lineRule="auto"/>
        <w:ind w:left="-567" w:right="-185" w:firstLine="567"/>
        <w:jc w:val="both"/>
        <w:rPr>
          <w:b/>
        </w:rPr>
      </w:pPr>
      <w:r>
        <w:rPr>
          <w:b/>
        </w:rPr>
        <w:t>/</w:t>
      </w:r>
      <w:r>
        <w:t>выставка - обзор учебной литерату</w:t>
      </w:r>
      <w:r w:rsidR="00226B27" w:rsidRPr="00226B27">
        <w:t>ры</w:t>
      </w:r>
      <w:r>
        <w:t>/</w:t>
      </w:r>
      <w:r>
        <w:tab/>
      </w:r>
      <w:r>
        <w:tab/>
      </w:r>
      <w:r>
        <w:tab/>
      </w:r>
      <w:r w:rsidRPr="00DF71FD">
        <w:t>I</w:t>
      </w:r>
      <w:r>
        <w:t>-</w:t>
      </w:r>
      <w:r w:rsidRPr="00DF71FD">
        <w:t>IV кв.</w:t>
      </w:r>
      <w:r w:rsidRPr="00DF71FD">
        <w:tab/>
        <w:t>Подосиновская ДБ</w:t>
      </w:r>
    </w:p>
    <w:p w:rsidR="003D7F7C" w:rsidRDefault="00DF71FD" w:rsidP="00DF71FD">
      <w:pPr>
        <w:tabs>
          <w:tab w:val="left" w:pos="5670"/>
        </w:tabs>
        <w:spacing w:line="360" w:lineRule="auto"/>
        <w:ind w:left="-540" w:firstLine="540"/>
        <w:jc w:val="both"/>
      </w:pPr>
      <w:r w:rsidRPr="00DF71FD">
        <w:rPr>
          <w:b/>
        </w:rPr>
        <w:t xml:space="preserve">- «На пороге взрослой жизни» </w:t>
      </w:r>
      <w:r w:rsidRPr="00DF71FD">
        <w:t>/час профориентации с электронной презентацией</w:t>
      </w:r>
      <w:r>
        <w:t xml:space="preserve"> для уч-ся 9 кл.</w:t>
      </w:r>
      <w:r w:rsidRPr="00DF71FD">
        <w:t>/</w:t>
      </w:r>
      <w:r>
        <w:tab/>
      </w:r>
      <w:r w:rsidRPr="00DF71FD">
        <w:t>I</w:t>
      </w:r>
      <w:r>
        <w:t>-</w:t>
      </w:r>
      <w:r w:rsidRPr="00DF71FD">
        <w:t>II кв.</w:t>
      </w:r>
      <w:r>
        <w:tab/>
      </w:r>
      <w:r>
        <w:tab/>
        <w:t>Демьяновская ДБ</w:t>
      </w:r>
    </w:p>
    <w:p w:rsidR="007240A0" w:rsidRDefault="007240A0" w:rsidP="007240A0">
      <w:pPr>
        <w:tabs>
          <w:tab w:val="left" w:pos="5670"/>
        </w:tabs>
        <w:spacing w:line="276" w:lineRule="auto"/>
        <w:ind w:left="-540" w:firstLine="540"/>
        <w:jc w:val="both"/>
        <w:rPr>
          <w:b/>
        </w:rPr>
      </w:pPr>
      <w:r>
        <w:rPr>
          <w:b/>
        </w:rPr>
        <w:t>- «Выбор профессии – дело серьёзное»</w:t>
      </w:r>
    </w:p>
    <w:p w:rsidR="007240A0" w:rsidRPr="007240A0" w:rsidRDefault="007240A0" w:rsidP="007240A0">
      <w:pPr>
        <w:tabs>
          <w:tab w:val="left" w:pos="5670"/>
        </w:tabs>
        <w:spacing w:line="276" w:lineRule="auto"/>
        <w:ind w:left="-540" w:firstLine="540"/>
        <w:jc w:val="both"/>
      </w:pPr>
      <w:r w:rsidRPr="007240A0">
        <w:t>/познавательный час/</w:t>
      </w:r>
      <w:r>
        <w:tab/>
      </w:r>
      <w:r w:rsidRPr="007240A0">
        <w:t xml:space="preserve">III </w:t>
      </w:r>
      <w:r>
        <w:t>кв.</w:t>
      </w:r>
      <w:r>
        <w:tab/>
        <w:t>Пушемская</w:t>
      </w:r>
      <w:r w:rsidR="00CC41F6">
        <w:t>, Щёткинская</w:t>
      </w:r>
      <w:r>
        <w:t xml:space="preserve"> </w:t>
      </w:r>
      <w:proofErr w:type="gramStart"/>
      <w:r>
        <w:t>СБ</w:t>
      </w:r>
      <w:proofErr w:type="gramEnd"/>
    </w:p>
    <w:p w:rsidR="003D7F7C" w:rsidRDefault="003D7F7C" w:rsidP="00D85AA5">
      <w:pPr>
        <w:tabs>
          <w:tab w:val="left" w:pos="7088"/>
        </w:tabs>
        <w:spacing w:line="360" w:lineRule="auto"/>
        <w:ind w:left="-540" w:firstLine="540"/>
        <w:jc w:val="center"/>
        <w:rPr>
          <w:b/>
        </w:rPr>
      </w:pPr>
    </w:p>
    <w:p w:rsidR="00576AA8" w:rsidRDefault="00576AA8" w:rsidP="00D85AA5">
      <w:pPr>
        <w:tabs>
          <w:tab w:val="left" w:pos="7088"/>
        </w:tabs>
        <w:spacing w:line="360" w:lineRule="auto"/>
        <w:ind w:left="-540" w:firstLine="540"/>
        <w:jc w:val="center"/>
        <w:rPr>
          <w:b/>
        </w:rPr>
      </w:pPr>
    </w:p>
    <w:p w:rsidR="00D85AA5" w:rsidRDefault="00D85AA5" w:rsidP="00D85AA5">
      <w:pPr>
        <w:tabs>
          <w:tab w:val="left" w:pos="7088"/>
        </w:tabs>
        <w:spacing w:line="360" w:lineRule="auto"/>
        <w:ind w:left="-540" w:firstLine="540"/>
        <w:jc w:val="center"/>
        <w:rPr>
          <w:b/>
        </w:rPr>
      </w:pPr>
      <w:r w:rsidRPr="00C10AF9">
        <w:rPr>
          <w:b/>
        </w:rPr>
        <w:t>Содействие нравственному, духовному и эстетическому развитию личности</w:t>
      </w:r>
    </w:p>
    <w:p w:rsidR="00934845" w:rsidRDefault="00934845" w:rsidP="00A8036A">
      <w:pPr>
        <w:spacing w:line="276" w:lineRule="auto"/>
        <w:ind w:left="-567" w:firstLine="567"/>
        <w:jc w:val="both"/>
        <w:rPr>
          <w:b/>
        </w:rPr>
      </w:pPr>
      <w:r w:rsidRPr="00934845">
        <w:t xml:space="preserve">- </w:t>
      </w:r>
      <w:r>
        <w:t>«</w:t>
      </w:r>
      <w:r w:rsidRPr="00934845">
        <w:rPr>
          <w:b/>
        </w:rPr>
        <w:t>Анна Гавальда. 35 кило надежды</w:t>
      </w:r>
      <w:r>
        <w:rPr>
          <w:b/>
        </w:rPr>
        <w:t>»</w:t>
      </w:r>
    </w:p>
    <w:p w:rsidR="00934845" w:rsidRPr="00934845" w:rsidRDefault="00934845" w:rsidP="00A8036A">
      <w:pPr>
        <w:spacing w:line="276" w:lineRule="auto"/>
        <w:ind w:left="-567" w:firstLine="567"/>
        <w:jc w:val="both"/>
      </w:pPr>
      <w:r w:rsidRPr="00934845">
        <w:t>/</w:t>
      </w:r>
      <w:r>
        <w:t xml:space="preserve">урок доброты и милосердия; </w:t>
      </w:r>
      <w:r w:rsidRPr="00934845">
        <w:t>чтение с остановкой/</w:t>
      </w:r>
      <w:r w:rsidRPr="00934845">
        <w:tab/>
        <w:t>I кв.</w:t>
      </w:r>
      <w:r w:rsidRPr="00934845">
        <w:tab/>
      </w:r>
      <w:r w:rsidRPr="00934845">
        <w:tab/>
        <w:t>ЦБ им. А.А. Филёва</w:t>
      </w:r>
      <w:r w:rsidRPr="00934845">
        <w:tab/>
      </w:r>
    </w:p>
    <w:p w:rsidR="00934845" w:rsidRDefault="00934845" w:rsidP="00A8036A">
      <w:pPr>
        <w:spacing w:line="276" w:lineRule="auto"/>
        <w:ind w:left="-540" w:firstLine="540"/>
        <w:jc w:val="both"/>
        <w:rPr>
          <w:b/>
        </w:rPr>
      </w:pPr>
      <w:r w:rsidRPr="00934845">
        <w:rPr>
          <w:b/>
        </w:rPr>
        <w:t xml:space="preserve">- </w:t>
      </w:r>
      <w:r>
        <w:rPr>
          <w:b/>
        </w:rPr>
        <w:t>«</w:t>
      </w:r>
      <w:r w:rsidRPr="00934845">
        <w:rPr>
          <w:b/>
        </w:rPr>
        <w:t>От благодарного человечества</w:t>
      </w:r>
      <w:r>
        <w:rPr>
          <w:b/>
        </w:rPr>
        <w:t>. Памятники животным»</w:t>
      </w:r>
    </w:p>
    <w:p w:rsidR="00FD7073" w:rsidRDefault="00934845" w:rsidP="00A8036A">
      <w:pPr>
        <w:spacing w:line="276" w:lineRule="auto"/>
        <w:ind w:left="-540" w:firstLine="540"/>
        <w:jc w:val="both"/>
      </w:pPr>
      <w:r w:rsidRPr="00934845">
        <w:rPr>
          <w:b/>
        </w:rPr>
        <w:t>/</w:t>
      </w:r>
      <w:r w:rsidRPr="00934845">
        <w:t>урок доброты</w:t>
      </w:r>
      <w:r w:rsidRPr="00934845"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34845">
        <w:t>II кв.</w:t>
      </w:r>
      <w:r w:rsidRPr="00934845">
        <w:tab/>
      </w:r>
      <w:r w:rsidRPr="00934845">
        <w:tab/>
        <w:t>ЦБ им. А.А. Филёва</w:t>
      </w:r>
      <w:r w:rsidRPr="00934845">
        <w:tab/>
      </w:r>
    </w:p>
    <w:p w:rsidR="00934845" w:rsidRPr="00934845" w:rsidRDefault="00934845" w:rsidP="00A8036A">
      <w:pPr>
        <w:spacing w:line="276" w:lineRule="auto"/>
        <w:ind w:left="-540" w:firstLine="540"/>
        <w:jc w:val="both"/>
        <w:rPr>
          <w:b/>
        </w:rPr>
      </w:pPr>
      <w:r w:rsidRPr="00934845">
        <w:t xml:space="preserve">- </w:t>
      </w:r>
      <w:r w:rsidRPr="00934845">
        <w:rPr>
          <w:b/>
        </w:rPr>
        <w:t>«Культура речи – твоя визитная карточка»</w:t>
      </w:r>
    </w:p>
    <w:p w:rsidR="00A8036A" w:rsidRDefault="00934845" w:rsidP="00A8036A">
      <w:pPr>
        <w:spacing w:line="276" w:lineRule="auto"/>
        <w:ind w:left="-540" w:firstLine="540"/>
        <w:jc w:val="both"/>
      </w:pPr>
      <w:r w:rsidRPr="00934845">
        <w:t>/урок культуры речи/</w:t>
      </w:r>
      <w:r>
        <w:tab/>
      </w:r>
      <w:r>
        <w:tab/>
      </w:r>
      <w:r>
        <w:tab/>
      </w:r>
      <w:r>
        <w:tab/>
      </w:r>
      <w:r>
        <w:tab/>
      </w:r>
      <w:r w:rsidRPr="00934845">
        <w:t>III кв.</w:t>
      </w:r>
      <w:r w:rsidRPr="00934845">
        <w:tab/>
      </w:r>
      <w:r w:rsidRPr="00934845">
        <w:tab/>
        <w:t>ЦБ им. А.А. Филёва</w:t>
      </w:r>
      <w:r w:rsidRPr="00934845">
        <w:tab/>
      </w:r>
    </w:p>
    <w:p w:rsidR="002335D0" w:rsidRPr="002335D0" w:rsidRDefault="002335D0" w:rsidP="002335D0">
      <w:pPr>
        <w:spacing w:line="276" w:lineRule="auto"/>
        <w:ind w:left="-540" w:firstLine="540"/>
        <w:jc w:val="both"/>
        <w:rPr>
          <w:b/>
        </w:rPr>
      </w:pPr>
      <w:r w:rsidRPr="00A8036A">
        <w:lastRenderedPageBreak/>
        <w:t>-</w:t>
      </w:r>
      <w:r>
        <w:t xml:space="preserve"> </w:t>
      </w:r>
      <w:r w:rsidRPr="002335D0">
        <w:rPr>
          <w:b/>
        </w:rPr>
        <w:t>«Нормы права и морали в обществе»</w:t>
      </w:r>
    </w:p>
    <w:p w:rsidR="002335D0" w:rsidRPr="00934845" w:rsidRDefault="002335D0" w:rsidP="002335D0">
      <w:pPr>
        <w:spacing w:line="276" w:lineRule="auto"/>
        <w:ind w:left="-540" w:firstLine="540"/>
        <w:jc w:val="both"/>
      </w:pPr>
      <w:r w:rsidRPr="00A8036A">
        <w:t>/ситуативная беседа</w:t>
      </w:r>
      <w:r>
        <w:t xml:space="preserve"> для уч-ся </w:t>
      </w:r>
      <w:r w:rsidRPr="00A8036A">
        <w:t>9-11кл</w:t>
      </w:r>
      <w:r>
        <w:t>./</w:t>
      </w:r>
      <w:r>
        <w:tab/>
      </w:r>
      <w:r>
        <w:tab/>
      </w:r>
      <w:r w:rsidRPr="002335D0">
        <w:t>I кв.</w:t>
      </w:r>
      <w:r w:rsidRPr="002335D0">
        <w:tab/>
        <w:t>Пинюгская БСЧ им. А.И. Суворова</w:t>
      </w:r>
    </w:p>
    <w:p w:rsidR="00A8036A" w:rsidRPr="00A8036A" w:rsidRDefault="00A8036A" w:rsidP="00A8036A">
      <w:pPr>
        <w:spacing w:line="276" w:lineRule="auto"/>
        <w:ind w:left="-540" w:firstLine="540"/>
        <w:jc w:val="both"/>
        <w:rPr>
          <w:b/>
        </w:rPr>
      </w:pPr>
      <w:r w:rsidRPr="00A8036A">
        <w:t>-</w:t>
      </w:r>
      <w:r>
        <w:t xml:space="preserve"> </w:t>
      </w:r>
      <w:r w:rsidRPr="00A8036A">
        <w:rPr>
          <w:b/>
        </w:rPr>
        <w:t>«Твори добро»</w:t>
      </w:r>
    </w:p>
    <w:p w:rsidR="00934845" w:rsidRDefault="00A8036A" w:rsidP="00A8036A">
      <w:pPr>
        <w:spacing w:line="276" w:lineRule="auto"/>
        <w:ind w:left="-540" w:firstLine="540"/>
        <w:jc w:val="both"/>
      </w:pPr>
      <w:r w:rsidRPr="00A8036A">
        <w:t>/урок нравственности</w:t>
      </w:r>
      <w:r>
        <w:t xml:space="preserve"> для уч-ся </w:t>
      </w:r>
      <w:r w:rsidRPr="00A8036A">
        <w:t>7-8кл</w:t>
      </w:r>
      <w:r>
        <w:t>./</w:t>
      </w:r>
      <w:r w:rsidR="00934845" w:rsidRPr="00934845">
        <w:tab/>
      </w:r>
      <w:r w:rsidR="00934845" w:rsidRPr="00934845">
        <w:tab/>
      </w:r>
      <w:r w:rsidRPr="00A8036A">
        <w:t>II кв.</w:t>
      </w:r>
      <w:r w:rsidRPr="00A8036A">
        <w:tab/>
        <w:t>Пинюгская БСЧ им. А.И. Суворова</w:t>
      </w:r>
    </w:p>
    <w:p w:rsidR="002335D0" w:rsidRPr="002335D0" w:rsidRDefault="002335D0" w:rsidP="00A8036A">
      <w:pPr>
        <w:spacing w:line="276" w:lineRule="auto"/>
        <w:ind w:left="-540" w:firstLine="540"/>
        <w:jc w:val="both"/>
        <w:rPr>
          <w:b/>
        </w:rPr>
      </w:pPr>
      <w:r w:rsidRPr="002335D0">
        <w:rPr>
          <w:b/>
        </w:rPr>
        <w:t>- «Серьезный разговор о маме»</w:t>
      </w:r>
    </w:p>
    <w:p w:rsidR="002335D0" w:rsidRDefault="002335D0" w:rsidP="00A8036A">
      <w:pPr>
        <w:spacing w:line="276" w:lineRule="auto"/>
        <w:ind w:left="-540" w:firstLine="540"/>
        <w:jc w:val="both"/>
      </w:pPr>
      <w:r w:rsidRPr="002335D0">
        <w:t>/урок нравственности</w:t>
      </w:r>
      <w:r>
        <w:t xml:space="preserve"> для уч-ся </w:t>
      </w:r>
      <w:r w:rsidRPr="002335D0">
        <w:t>5-6кл</w:t>
      </w:r>
      <w:r>
        <w:t>./</w:t>
      </w:r>
      <w:r>
        <w:tab/>
      </w:r>
      <w:r>
        <w:tab/>
      </w:r>
      <w:r w:rsidRPr="002335D0">
        <w:t>IV кв.</w:t>
      </w:r>
      <w:r w:rsidRPr="002335D0">
        <w:tab/>
        <w:t>Пинюгская БСЧ им. А.И. Суворова</w:t>
      </w:r>
    </w:p>
    <w:p w:rsidR="002335D0" w:rsidRDefault="002335D0" w:rsidP="002335D0">
      <w:pPr>
        <w:tabs>
          <w:tab w:val="left" w:pos="5670"/>
        </w:tabs>
        <w:spacing w:line="276" w:lineRule="auto"/>
        <w:ind w:left="-540" w:firstLine="540"/>
        <w:jc w:val="both"/>
      </w:pPr>
      <w:r>
        <w:rPr>
          <w:b/>
        </w:rPr>
        <w:t xml:space="preserve">- «Пороки человеческие» </w:t>
      </w:r>
      <w:r w:rsidRPr="002335D0">
        <w:t>/час проблемного разговора о лени, жадности, злословии</w:t>
      </w:r>
      <w:r>
        <w:t xml:space="preserve"> для уч-ся 4-5 кл./</w:t>
      </w:r>
      <w:r>
        <w:tab/>
      </w:r>
      <w:r w:rsidRPr="002335D0">
        <w:t>II кв.</w:t>
      </w:r>
      <w:r w:rsidRPr="002335D0">
        <w:tab/>
      </w:r>
      <w:r w:rsidRPr="002335D0">
        <w:tab/>
        <w:t>Подосиновская ДБ</w:t>
      </w:r>
    </w:p>
    <w:p w:rsidR="00BB0B0E" w:rsidRDefault="002335D0" w:rsidP="00BB0B0E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b/>
        </w:rPr>
        <w:t xml:space="preserve">- </w:t>
      </w:r>
      <w:r w:rsidR="00BB0B0E" w:rsidRPr="00BB0B0E">
        <w:rPr>
          <w:rFonts w:eastAsia="Calibri"/>
          <w:b/>
          <w:lang w:eastAsia="en-US"/>
        </w:rPr>
        <w:t>«</w:t>
      </w:r>
      <w:r w:rsidR="00BB0B0E">
        <w:rPr>
          <w:rFonts w:eastAsia="Calibri"/>
          <w:b/>
          <w:lang w:eastAsia="en-US"/>
        </w:rPr>
        <w:t>Как слово наше отзовётся»</w:t>
      </w:r>
    </w:p>
    <w:p w:rsidR="00BB0B0E" w:rsidRPr="00BB0B0E" w:rsidRDefault="00BB0B0E" w:rsidP="00BB0B0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/</w:t>
      </w:r>
      <w:r w:rsidRPr="00BB0B0E">
        <w:rPr>
          <w:rFonts w:eastAsia="Calibri"/>
          <w:lang w:eastAsia="en-US"/>
        </w:rPr>
        <w:t xml:space="preserve"> час </w:t>
      </w:r>
      <w:r>
        <w:rPr>
          <w:rFonts w:eastAsia="Calibri"/>
          <w:lang w:eastAsia="en-US"/>
        </w:rPr>
        <w:t xml:space="preserve">нравственности для уч-ся </w:t>
      </w:r>
      <w:r w:rsidRPr="00BB0B0E">
        <w:rPr>
          <w:rFonts w:eastAsia="Calibri"/>
          <w:lang w:eastAsia="en-US"/>
        </w:rPr>
        <w:t>5-7 кл.</w:t>
      </w:r>
      <w:r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BB0B0E">
        <w:rPr>
          <w:rFonts w:eastAsia="Calibri"/>
          <w:lang w:eastAsia="en-US"/>
        </w:rPr>
        <w:t>III кв.</w:t>
      </w:r>
      <w:r w:rsidRPr="00BB0B0E">
        <w:rPr>
          <w:rFonts w:eastAsia="Calibri"/>
          <w:lang w:eastAsia="en-US"/>
        </w:rPr>
        <w:tab/>
      </w:r>
      <w:r w:rsidRPr="00BB0B0E">
        <w:rPr>
          <w:rFonts w:eastAsia="Calibri"/>
          <w:lang w:eastAsia="en-US"/>
        </w:rPr>
        <w:tab/>
        <w:t>Подосиновская ДБ</w:t>
      </w:r>
    </w:p>
    <w:p w:rsidR="00BB0B0E" w:rsidRDefault="00BB0B0E" w:rsidP="00BB0B0E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- «Каждый выбирает для себя» /</w:t>
      </w:r>
      <w:r w:rsidRPr="00BB0B0E">
        <w:rPr>
          <w:rFonts w:eastAsia="Calibri"/>
          <w:lang w:eastAsia="en-US"/>
        </w:rPr>
        <w:t>час проблемного разговора по</w:t>
      </w:r>
      <w:r>
        <w:rPr>
          <w:rFonts w:eastAsia="Calibri"/>
          <w:lang w:eastAsia="en-US"/>
        </w:rPr>
        <w:t xml:space="preserve"> выбору нравственных ориентиров для уч-ся </w:t>
      </w:r>
      <w:r w:rsidRPr="00BB0B0E">
        <w:rPr>
          <w:rFonts w:eastAsia="Calibri"/>
          <w:lang w:eastAsia="en-US"/>
        </w:rPr>
        <w:t>8-11 кл./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BB0B0E">
        <w:rPr>
          <w:rFonts w:eastAsia="Calibri"/>
          <w:lang w:eastAsia="en-US"/>
        </w:rPr>
        <w:t>IV кв.</w:t>
      </w:r>
      <w:r w:rsidRPr="00BB0B0E">
        <w:rPr>
          <w:rFonts w:eastAsia="Calibri"/>
          <w:lang w:eastAsia="en-US"/>
        </w:rPr>
        <w:tab/>
      </w:r>
      <w:r w:rsidRPr="00BB0B0E">
        <w:rPr>
          <w:rFonts w:eastAsia="Calibri"/>
          <w:lang w:eastAsia="en-US"/>
        </w:rPr>
        <w:tab/>
        <w:t>Подосиновская ДБ</w:t>
      </w:r>
    </w:p>
    <w:p w:rsidR="00BB0B0E" w:rsidRDefault="00BB0B0E" w:rsidP="00BB0B0E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BB0B0E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BB0B0E">
        <w:rPr>
          <w:rFonts w:eastAsia="Calibri"/>
          <w:b/>
          <w:lang w:eastAsia="en-US"/>
        </w:rPr>
        <w:t>«Про волшебные слова и многое другое»</w:t>
      </w:r>
    </w:p>
    <w:p w:rsidR="00BB0B0E" w:rsidRDefault="00BB0B0E" w:rsidP="00BB0B0E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/уроки </w:t>
      </w:r>
      <w:r w:rsidRPr="00BB0B0E">
        <w:rPr>
          <w:rFonts w:eastAsia="Calibri"/>
          <w:lang w:eastAsia="en-US"/>
        </w:rPr>
        <w:t>доброты по творчеству В.</w:t>
      </w:r>
      <w:r>
        <w:rPr>
          <w:rFonts w:eastAsia="Calibri"/>
          <w:lang w:eastAsia="en-US"/>
        </w:rPr>
        <w:t xml:space="preserve"> </w:t>
      </w:r>
      <w:r w:rsidRPr="00BB0B0E">
        <w:rPr>
          <w:rFonts w:eastAsia="Calibri"/>
          <w:lang w:eastAsia="en-US"/>
        </w:rPr>
        <w:t>Осеевой</w:t>
      </w:r>
      <w:r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BB0B0E">
        <w:rPr>
          <w:rFonts w:eastAsia="Calibri"/>
          <w:lang w:eastAsia="en-US"/>
        </w:rPr>
        <w:t>II кв.</w:t>
      </w:r>
      <w:r w:rsidRPr="00BB0B0E">
        <w:rPr>
          <w:rFonts w:eastAsia="Calibri"/>
          <w:lang w:eastAsia="en-US"/>
        </w:rPr>
        <w:tab/>
      </w:r>
      <w:r w:rsidRPr="00BB0B0E">
        <w:rPr>
          <w:rFonts w:eastAsia="Calibri"/>
          <w:lang w:eastAsia="en-US"/>
        </w:rPr>
        <w:tab/>
        <w:t>Демьяновская ДБ</w:t>
      </w:r>
    </w:p>
    <w:p w:rsidR="00BB0B0E" w:rsidRDefault="00BB0B0E" w:rsidP="00BB0B0E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BB0B0E">
        <w:rPr>
          <w:rFonts w:eastAsia="Calibri"/>
          <w:lang w:eastAsia="en-US"/>
        </w:rPr>
        <w:t xml:space="preserve">- </w:t>
      </w:r>
      <w:r>
        <w:rPr>
          <w:rFonts w:eastAsia="Calibri"/>
          <w:b/>
          <w:lang w:eastAsia="en-US"/>
        </w:rPr>
        <w:t>«Добро глазами детей»</w:t>
      </w:r>
    </w:p>
    <w:p w:rsidR="00BB0B0E" w:rsidRDefault="00BB0B0E" w:rsidP="00BB0B0E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BB0B0E">
        <w:rPr>
          <w:rFonts w:eastAsia="Calibri"/>
          <w:lang w:eastAsia="en-US"/>
        </w:rPr>
        <w:t>/вы</w:t>
      </w:r>
      <w:r>
        <w:rPr>
          <w:rFonts w:eastAsia="Calibri"/>
          <w:lang w:eastAsia="en-US"/>
        </w:rPr>
        <w:t>ставка рисунков к Неделе добра/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BB0B0E">
        <w:rPr>
          <w:rFonts w:eastAsia="Calibri"/>
          <w:lang w:eastAsia="en-US"/>
        </w:rPr>
        <w:t>II кв.</w:t>
      </w:r>
      <w:r w:rsidRPr="00BB0B0E">
        <w:rPr>
          <w:rFonts w:eastAsia="Calibri"/>
          <w:lang w:eastAsia="en-US"/>
        </w:rPr>
        <w:tab/>
      </w:r>
      <w:r w:rsidRPr="00BB0B0E">
        <w:rPr>
          <w:rFonts w:eastAsia="Calibri"/>
          <w:lang w:eastAsia="en-US"/>
        </w:rPr>
        <w:tab/>
        <w:t>Демьяновская ДБ</w:t>
      </w:r>
    </w:p>
    <w:p w:rsidR="00BB0B0E" w:rsidRDefault="00BB0B0E" w:rsidP="00BB0B0E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BB0B0E">
        <w:rPr>
          <w:rFonts w:eastAsia="Calibri"/>
          <w:lang w:eastAsia="en-US"/>
        </w:rPr>
        <w:t xml:space="preserve">- </w:t>
      </w:r>
      <w:r w:rsidRPr="00BB0B0E">
        <w:rPr>
          <w:rFonts w:eastAsia="Calibri"/>
          <w:b/>
          <w:lang w:eastAsia="en-US"/>
        </w:rPr>
        <w:t>«Свет дневной – есть слово книжное»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 xml:space="preserve">/тематическая программа, посвящённая </w:t>
      </w:r>
      <w:r w:rsidRPr="00BB0B0E">
        <w:rPr>
          <w:rFonts w:eastAsia="Calibri"/>
          <w:lang w:eastAsia="en-US"/>
        </w:rPr>
        <w:t>Дню славянско</w:t>
      </w:r>
      <w:r>
        <w:rPr>
          <w:rFonts w:eastAsia="Calibri"/>
          <w:lang w:eastAsia="en-US"/>
        </w:rPr>
        <w:t>й письменности и культуры/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BB0B0E">
        <w:rPr>
          <w:rFonts w:eastAsia="Calibri"/>
          <w:lang w:eastAsia="en-US"/>
        </w:rPr>
        <w:t>II кв.</w:t>
      </w:r>
      <w:r w:rsidRPr="00BB0B0E">
        <w:rPr>
          <w:rFonts w:eastAsia="Calibri"/>
          <w:lang w:eastAsia="en-US"/>
        </w:rPr>
        <w:tab/>
      </w:r>
      <w:r w:rsidRPr="00BB0B0E">
        <w:rPr>
          <w:rFonts w:eastAsia="Calibri"/>
          <w:lang w:eastAsia="en-US"/>
        </w:rPr>
        <w:tab/>
        <w:t>Демьяновская ДБ</w:t>
      </w:r>
    </w:p>
    <w:p w:rsidR="00BB0B0E" w:rsidRDefault="00E62928" w:rsidP="00BB0B0E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E62928">
        <w:rPr>
          <w:rFonts w:eastAsia="Calibri"/>
          <w:lang w:eastAsia="en-US"/>
        </w:rPr>
        <w:t xml:space="preserve">- </w:t>
      </w:r>
      <w:r>
        <w:rPr>
          <w:rFonts w:eastAsia="Calibri"/>
          <w:b/>
          <w:lang w:eastAsia="en-US"/>
        </w:rPr>
        <w:t>«Мудрость сердца»</w:t>
      </w:r>
      <w:r w:rsidRPr="00E62928">
        <w:rPr>
          <w:rFonts w:eastAsia="Calibri"/>
          <w:lang w:eastAsia="en-US"/>
        </w:rPr>
        <w:t xml:space="preserve"> /нравственные диалоги по</w:t>
      </w:r>
      <w:r>
        <w:rPr>
          <w:rFonts w:eastAsia="Calibri"/>
          <w:lang w:eastAsia="en-US"/>
        </w:rPr>
        <w:t xml:space="preserve"> </w:t>
      </w:r>
      <w:r w:rsidRPr="00E62928">
        <w:rPr>
          <w:rFonts w:eastAsia="Calibri"/>
          <w:lang w:eastAsia="en-US"/>
        </w:rPr>
        <w:t>притчам народов мира для дете</w:t>
      </w:r>
      <w:r>
        <w:rPr>
          <w:rFonts w:eastAsia="Calibri"/>
          <w:lang w:eastAsia="en-US"/>
        </w:rPr>
        <w:t>й и взрослых /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E62928">
        <w:rPr>
          <w:rFonts w:eastAsia="Calibri"/>
          <w:lang w:eastAsia="en-US"/>
        </w:rPr>
        <w:t>IV кв.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E62928">
        <w:rPr>
          <w:rFonts w:eastAsia="Calibri"/>
          <w:lang w:eastAsia="en-US"/>
        </w:rPr>
        <w:t>Демьяновская ДБ</w:t>
      </w:r>
    </w:p>
    <w:p w:rsidR="00E62928" w:rsidRDefault="00E62928" w:rsidP="00BB0B0E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E62928">
        <w:rPr>
          <w:rFonts w:eastAsia="Calibri"/>
          <w:lang w:eastAsia="en-US"/>
        </w:rPr>
        <w:t xml:space="preserve">- </w:t>
      </w:r>
      <w:r w:rsidRPr="00E62928">
        <w:rPr>
          <w:rFonts w:eastAsia="Calibri"/>
          <w:b/>
          <w:lang w:eastAsia="en-US"/>
        </w:rPr>
        <w:t>«Настоящая дружба</w:t>
      </w:r>
      <w:r>
        <w:rPr>
          <w:rFonts w:eastAsia="Calibri"/>
          <w:b/>
          <w:lang w:eastAsia="en-US"/>
        </w:rPr>
        <w:t xml:space="preserve">, </w:t>
      </w:r>
      <w:r w:rsidRPr="00E62928">
        <w:rPr>
          <w:rFonts w:eastAsia="Calibri"/>
          <w:b/>
          <w:lang w:eastAsia="en-US"/>
        </w:rPr>
        <w:t>какая она»</w:t>
      </w:r>
    </w:p>
    <w:p w:rsidR="00BB0B0E" w:rsidRDefault="00E62928" w:rsidP="00BB0B0E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/беседа-диалог/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E62928">
        <w:rPr>
          <w:rFonts w:eastAsia="Calibri"/>
          <w:lang w:eastAsia="en-US"/>
        </w:rPr>
        <w:t>I кв.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Октябрьская </w:t>
      </w:r>
      <w:proofErr w:type="gramStart"/>
      <w:r>
        <w:rPr>
          <w:rFonts w:eastAsia="Calibri"/>
          <w:lang w:eastAsia="en-US"/>
        </w:rPr>
        <w:t>СБ</w:t>
      </w:r>
      <w:proofErr w:type="gramEnd"/>
    </w:p>
    <w:p w:rsidR="00C42470" w:rsidRDefault="00C42470" w:rsidP="00BB0B0E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C42470">
        <w:rPr>
          <w:rFonts w:eastAsia="Calibri"/>
          <w:b/>
          <w:lang w:eastAsia="en-US"/>
        </w:rPr>
        <w:t>«Стремитесь делать добро»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/урок доброты/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C42470">
        <w:rPr>
          <w:rFonts w:eastAsia="Calibri"/>
          <w:lang w:eastAsia="en-US"/>
        </w:rPr>
        <w:t>II кв.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Пушемская </w:t>
      </w:r>
      <w:proofErr w:type="gramStart"/>
      <w:r>
        <w:rPr>
          <w:rFonts w:eastAsia="Calibri"/>
          <w:lang w:eastAsia="en-US"/>
        </w:rPr>
        <w:t>СБ</w:t>
      </w:r>
      <w:proofErr w:type="gramEnd"/>
    </w:p>
    <w:p w:rsidR="00C42470" w:rsidRPr="003A7368" w:rsidRDefault="003A7368" w:rsidP="00BB0B0E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3A7368">
        <w:rPr>
          <w:rFonts w:eastAsia="Calibri"/>
          <w:b/>
          <w:lang w:eastAsia="en-US"/>
        </w:rPr>
        <w:t>«Чем я могу гордиться и чего стыдиться»</w:t>
      </w:r>
    </w:p>
    <w:p w:rsidR="003A7368" w:rsidRDefault="003A7368" w:rsidP="00BB0B0E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/урок нравственности/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3A7368">
        <w:rPr>
          <w:rFonts w:eastAsia="Calibri"/>
          <w:lang w:eastAsia="en-US"/>
        </w:rPr>
        <w:t>I кв.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Щёткинская </w:t>
      </w:r>
      <w:proofErr w:type="gramStart"/>
      <w:r>
        <w:rPr>
          <w:rFonts w:eastAsia="Calibri"/>
          <w:lang w:eastAsia="en-US"/>
        </w:rPr>
        <w:t>СБ</w:t>
      </w:r>
      <w:proofErr w:type="gramEnd"/>
    </w:p>
    <w:p w:rsidR="003A7368" w:rsidRPr="003A7368" w:rsidRDefault="003A7368" w:rsidP="00BB0B0E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3A7368">
        <w:rPr>
          <w:rFonts w:eastAsia="Calibri"/>
          <w:b/>
          <w:lang w:eastAsia="en-US"/>
        </w:rPr>
        <w:t>«Украсть – в беду попасть»</w:t>
      </w:r>
    </w:p>
    <w:p w:rsidR="003A7368" w:rsidRDefault="003A7368" w:rsidP="00BB0B0E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/урок нравственности/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3A7368">
        <w:rPr>
          <w:rFonts w:eastAsia="Calibri"/>
          <w:lang w:eastAsia="en-US"/>
        </w:rPr>
        <w:t>IV кв.</w:t>
      </w:r>
      <w:r w:rsidRPr="003A7368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Щёткинская </w:t>
      </w:r>
      <w:proofErr w:type="gramStart"/>
      <w:r>
        <w:rPr>
          <w:rFonts w:eastAsia="Calibri"/>
          <w:lang w:eastAsia="en-US"/>
        </w:rPr>
        <w:t>СБ</w:t>
      </w:r>
      <w:proofErr w:type="gramEnd"/>
    </w:p>
    <w:p w:rsidR="007C5C1C" w:rsidRDefault="007C5C1C" w:rsidP="00756627">
      <w:pPr>
        <w:tabs>
          <w:tab w:val="left" w:pos="7088"/>
        </w:tabs>
        <w:spacing w:line="276" w:lineRule="auto"/>
        <w:ind w:left="-540" w:firstLine="540"/>
        <w:jc w:val="both"/>
      </w:pPr>
    </w:p>
    <w:p w:rsidR="00696E38" w:rsidRPr="00AA0B27" w:rsidRDefault="0099598C" w:rsidP="00756627">
      <w:pPr>
        <w:tabs>
          <w:tab w:val="left" w:pos="7088"/>
        </w:tabs>
        <w:spacing w:line="276" w:lineRule="auto"/>
        <w:ind w:left="-540" w:firstLine="540"/>
        <w:jc w:val="both"/>
        <w:rPr>
          <w:b/>
        </w:rPr>
      </w:pPr>
      <w:r w:rsidRPr="00756627">
        <w:t>Воспитание толерантного сознания, профилактика экстремизма и терроризма</w:t>
      </w:r>
      <w:r w:rsidR="00756627">
        <w:t xml:space="preserve">. </w:t>
      </w:r>
      <w:r w:rsidR="00756627" w:rsidRPr="00AA0B27">
        <w:rPr>
          <w:b/>
        </w:rPr>
        <w:t xml:space="preserve">См. Приложение № </w:t>
      </w:r>
      <w:r w:rsidR="005226ED">
        <w:rPr>
          <w:b/>
        </w:rPr>
        <w:t>2</w:t>
      </w:r>
    </w:p>
    <w:p w:rsidR="00696E38" w:rsidRDefault="00696E38" w:rsidP="00D85AA5">
      <w:pPr>
        <w:tabs>
          <w:tab w:val="left" w:pos="7088"/>
        </w:tabs>
        <w:spacing w:line="360" w:lineRule="auto"/>
        <w:ind w:left="-540" w:firstLine="540"/>
        <w:jc w:val="center"/>
        <w:rPr>
          <w:b/>
        </w:rPr>
      </w:pPr>
    </w:p>
    <w:p w:rsidR="00D85AA5" w:rsidRDefault="00D85AA5" w:rsidP="00D85AA5">
      <w:pPr>
        <w:spacing w:line="276" w:lineRule="auto"/>
        <w:ind w:left="-540" w:firstLine="540"/>
        <w:jc w:val="center"/>
        <w:rPr>
          <w:b/>
        </w:rPr>
      </w:pPr>
      <w:r w:rsidRPr="00C121CD">
        <w:rPr>
          <w:b/>
        </w:rPr>
        <w:t>Пропаганда здорового образа жизни.</w:t>
      </w:r>
    </w:p>
    <w:p w:rsidR="00D75D0C" w:rsidRPr="00C121CD" w:rsidRDefault="00D75D0C" w:rsidP="00D75D0C">
      <w:pPr>
        <w:spacing w:line="276" w:lineRule="auto"/>
        <w:ind w:left="-567" w:firstLine="567"/>
        <w:jc w:val="both"/>
        <w:rPr>
          <w:rFonts w:eastAsia="Calibri"/>
          <w:b/>
          <w:u w:val="single"/>
          <w:lang w:eastAsia="en-US"/>
        </w:rPr>
      </w:pPr>
      <w:r w:rsidRPr="00C121CD">
        <w:rPr>
          <w:rFonts w:eastAsia="Calibri"/>
          <w:b/>
          <w:u w:val="single"/>
          <w:lang w:eastAsia="en-US"/>
        </w:rPr>
        <w:t>Выставки:</w:t>
      </w:r>
    </w:p>
    <w:p w:rsidR="00D47E5A" w:rsidRDefault="00D47E5A" w:rsidP="00D47E5A">
      <w:pPr>
        <w:spacing w:line="276" w:lineRule="auto"/>
        <w:ind w:left="-540" w:firstLine="540"/>
        <w:jc w:val="both"/>
      </w:pPr>
      <w:r>
        <w:t xml:space="preserve">- </w:t>
      </w:r>
      <w:r w:rsidRPr="00D47E5A">
        <w:rPr>
          <w:b/>
        </w:rPr>
        <w:t>«Вредным привычкам твердое «Нет!»</w:t>
      </w:r>
    </w:p>
    <w:p w:rsidR="00D47E5A" w:rsidRDefault="00D47E5A" w:rsidP="00D47E5A">
      <w:pPr>
        <w:spacing w:line="276" w:lineRule="auto"/>
        <w:ind w:left="-540" w:firstLine="540"/>
        <w:jc w:val="both"/>
      </w:pPr>
      <w:r>
        <w:t>/выставка-предупреждение/</w:t>
      </w:r>
      <w:r>
        <w:tab/>
      </w:r>
      <w:r>
        <w:tab/>
      </w:r>
      <w:r>
        <w:tab/>
      </w:r>
      <w:r>
        <w:tab/>
      </w:r>
      <w:r w:rsidRPr="00D47E5A">
        <w:t>I-IV кв.</w:t>
      </w:r>
      <w:r>
        <w:tab/>
        <w:t>ЦБ им. А.А. Филёва</w:t>
      </w:r>
      <w:r>
        <w:tab/>
      </w:r>
    </w:p>
    <w:p w:rsidR="00301A10" w:rsidRDefault="00D47E5A" w:rsidP="00D47E5A">
      <w:pPr>
        <w:spacing w:line="276" w:lineRule="auto"/>
        <w:ind w:left="-540" w:firstLine="540"/>
        <w:jc w:val="both"/>
      </w:pPr>
      <w:r>
        <w:t xml:space="preserve">- </w:t>
      </w:r>
      <w:r w:rsidRPr="00D47E5A">
        <w:rPr>
          <w:b/>
        </w:rPr>
        <w:t>«Календарь здоровья»</w:t>
      </w:r>
      <w:r>
        <w:t xml:space="preserve"> /выставка-просмотр/</w:t>
      </w:r>
      <w:r>
        <w:tab/>
      </w:r>
      <w:r>
        <w:tab/>
      </w:r>
      <w:r w:rsidRPr="00D47E5A">
        <w:t>I-IV кв.</w:t>
      </w:r>
      <w:r w:rsidRPr="00D47E5A">
        <w:tab/>
        <w:t>ЦБ им. А.А. Филёва</w:t>
      </w:r>
      <w:r w:rsidRPr="00D47E5A">
        <w:tab/>
      </w:r>
    </w:p>
    <w:p w:rsidR="00D47E5A" w:rsidRPr="00D47E5A" w:rsidRDefault="00D47E5A" w:rsidP="00D75D0C">
      <w:pPr>
        <w:spacing w:line="276" w:lineRule="auto"/>
        <w:ind w:left="-540" w:firstLine="540"/>
        <w:jc w:val="both"/>
        <w:rPr>
          <w:b/>
        </w:rPr>
      </w:pPr>
      <w:r w:rsidRPr="00D47E5A">
        <w:t xml:space="preserve">- </w:t>
      </w:r>
      <w:r>
        <w:t>«</w:t>
      </w:r>
      <w:r w:rsidRPr="00D47E5A">
        <w:rPr>
          <w:b/>
        </w:rPr>
        <w:t>Будущее принадлежит трезвым нациям»</w:t>
      </w:r>
    </w:p>
    <w:p w:rsidR="00D47E5A" w:rsidRDefault="00D47E5A" w:rsidP="00D75D0C">
      <w:pPr>
        <w:spacing w:line="276" w:lineRule="auto"/>
        <w:ind w:left="-540" w:firstLine="540"/>
        <w:jc w:val="both"/>
      </w:pPr>
      <w:r w:rsidRPr="00D47E5A">
        <w:t>/выставка/</w:t>
      </w:r>
      <w:r w:rsidRPr="00D47E5A">
        <w:tab/>
      </w:r>
      <w:r w:rsidRPr="00D47E5A">
        <w:tab/>
      </w:r>
      <w:r w:rsidRPr="00D47E5A">
        <w:tab/>
      </w:r>
      <w:r w:rsidRPr="00D47E5A">
        <w:tab/>
      </w:r>
      <w:r w:rsidRPr="00D47E5A">
        <w:tab/>
      </w:r>
      <w:r>
        <w:tab/>
      </w:r>
      <w:r>
        <w:tab/>
      </w:r>
      <w:r w:rsidRPr="00D47E5A">
        <w:t>I кв.</w:t>
      </w:r>
      <w:r w:rsidRPr="00D47E5A">
        <w:tab/>
      </w:r>
      <w:r w:rsidRPr="00D47E5A">
        <w:tab/>
        <w:t>ЦБ им. А.А. Филёва</w:t>
      </w:r>
    </w:p>
    <w:p w:rsidR="00746327" w:rsidRPr="00746327" w:rsidRDefault="00746327" w:rsidP="00746327">
      <w:pPr>
        <w:spacing w:line="276" w:lineRule="auto"/>
        <w:ind w:left="-540" w:firstLine="540"/>
        <w:jc w:val="both"/>
        <w:rPr>
          <w:b/>
        </w:rPr>
      </w:pPr>
      <w:r>
        <w:t xml:space="preserve">- </w:t>
      </w:r>
      <w:r w:rsidRPr="00746327">
        <w:rPr>
          <w:b/>
        </w:rPr>
        <w:t>«Здоровье, самочувствие и вредные привычки»</w:t>
      </w:r>
    </w:p>
    <w:p w:rsidR="00D47E5A" w:rsidRDefault="00746327" w:rsidP="00746327">
      <w:pPr>
        <w:spacing w:line="276" w:lineRule="auto"/>
        <w:ind w:left="-540" w:firstLine="540"/>
        <w:jc w:val="both"/>
      </w:pPr>
      <w:r>
        <w:t>/информационная выставка/</w:t>
      </w:r>
      <w:r>
        <w:tab/>
      </w:r>
      <w:r>
        <w:tab/>
      </w:r>
      <w:r>
        <w:tab/>
      </w:r>
      <w:r>
        <w:tab/>
        <w:t xml:space="preserve"> II кв.</w:t>
      </w:r>
      <w:r>
        <w:tab/>
      </w:r>
      <w:r>
        <w:tab/>
        <w:t>Демьяновская Г</w:t>
      </w:r>
      <w:r w:rsidRPr="00746327">
        <w:t>Б</w:t>
      </w:r>
    </w:p>
    <w:p w:rsidR="00746327" w:rsidRDefault="00746327" w:rsidP="00746327">
      <w:pPr>
        <w:spacing w:line="276" w:lineRule="auto"/>
        <w:ind w:left="-540" w:firstLine="540"/>
        <w:jc w:val="both"/>
      </w:pPr>
      <w:r w:rsidRPr="00746327">
        <w:t xml:space="preserve">- </w:t>
      </w:r>
      <w:r w:rsidRPr="00746327">
        <w:rPr>
          <w:b/>
        </w:rPr>
        <w:t>«Куришь? Это не модно!»</w:t>
      </w:r>
    </w:p>
    <w:p w:rsidR="00746327" w:rsidRDefault="00746327" w:rsidP="00746327">
      <w:pPr>
        <w:spacing w:line="276" w:lineRule="auto"/>
        <w:ind w:left="-540" w:firstLine="540"/>
        <w:jc w:val="both"/>
      </w:pPr>
      <w:r w:rsidRPr="00746327">
        <w:t>/тематическая выставка - призыв/</w:t>
      </w:r>
      <w:r w:rsidRPr="00746327">
        <w:tab/>
      </w:r>
      <w:r w:rsidRPr="00746327">
        <w:tab/>
      </w:r>
      <w:r w:rsidRPr="00746327">
        <w:tab/>
      </w:r>
      <w:r w:rsidRPr="00746327">
        <w:tab/>
        <w:t xml:space="preserve"> IV кв.</w:t>
      </w:r>
      <w:r>
        <w:tab/>
      </w:r>
      <w:r>
        <w:tab/>
        <w:t>Демьяновская ГБ</w:t>
      </w:r>
    </w:p>
    <w:p w:rsidR="00E50CA1" w:rsidRPr="00E50CA1" w:rsidRDefault="00E50CA1" w:rsidP="00746327">
      <w:pPr>
        <w:spacing w:line="276" w:lineRule="auto"/>
        <w:ind w:left="-540" w:firstLine="540"/>
        <w:jc w:val="both"/>
        <w:rPr>
          <w:b/>
        </w:rPr>
      </w:pPr>
      <w:r w:rsidRPr="00E50CA1">
        <w:rPr>
          <w:b/>
        </w:rPr>
        <w:t>- «К здоровью – через книгу»</w:t>
      </w:r>
    </w:p>
    <w:p w:rsidR="00746327" w:rsidRDefault="00E50CA1" w:rsidP="00746327">
      <w:pPr>
        <w:spacing w:line="276" w:lineRule="auto"/>
        <w:ind w:left="-540" w:firstLine="540"/>
        <w:jc w:val="both"/>
      </w:pPr>
      <w:r w:rsidRPr="00E50CA1">
        <w:t>/выставка – демонстрация/</w:t>
      </w:r>
      <w:r w:rsidRPr="00E50CA1">
        <w:tab/>
      </w:r>
      <w:r w:rsidRPr="00E50CA1">
        <w:tab/>
      </w:r>
      <w:r>
        <w:tab/>
      </w:r>
      <w:r>
        <w:tab/>
      </w:r>
      <w:r w:rsidRPr="00E50CA1">
        <w:t>III кв.</w:t>
      </w:r>
      <w:r w:rsidRPr="00E50CA1">
        <w:tab/>
        <w:t>Пинюгская БСЧ им. А.И. Суворова</w:t>
      </w:r>
    </w:p>
    <w:p w:rsidR="00913E4C" w:rsidRDefault="00913E4C" w:rsidP="00913E4C">
      <w:pPr>
        <w:spacing w:line="276" w:lineRule="auto"/>
        <w:ind w:left="-540" w:firstLine="540"/>
        <w:jc w:val="both"/>
      </w:pPr>
      <w:r>
        <w:lastRenderedPageBreak/>
        <w:t xml:space="preserve">- </w:t>
      </w:r>
      <w:r w:rsidRPr="00913E4C">
        <w:rPr>
          <w:b/>
        </w:rPr>
        <w:t>«Стиль жизни - здоровье»</w:t>
      </w:r>
    </w:p>
    <w:p w:rsidR="00CC07BD" w:rsidRDefault="00913E4C" w:rsidP="00913E4C">
      <w:pPr>
        <w:spacing w:line="276" w:lineRule="auto"/>
        <w:ind w:left="-540" w:firstLine="540"/>
        <w:jc w:val="both"/>
      </w:pPr>
      <w:r>
        <w:t>/выставка-альтернатива/</w:t>
      </w:r>
      <w:r>
        <w:tab/>
      </w:r>
      <w:r>
        <w:tab/>
      </w:r>
      <w:r>
        <w:tab/>
      </w:r>
      <w:r>
        <w:tab/>
      </w:r>
      <w:r>
        <w:tab/>
      </w:r>
      <w:r w:rsidRPr="00913E4C">
        <w:t>III кв.</w:t>
      </w:r>
      <w:r w:rsidRPr="00913E4C">
        <w:tab/>
      </w:r>
      <w:r w:rsidRPr="00913E4C">
        <w:tab/>
        <w:t>Подосиновская ДБ</w:t>
      </w:r>
    </w:p>
    <w:p w:rsidR="00913E4C" w:rsidRDefault="00913E4C" w:rsidP="00913E4C">
      <w:pPr>
        <w:spacing w:line="276" w:lineRule="auto"/>
        <w:ind w:left="-540" w:firstLine="540"/>
        <w:jc w:val="both"/>
      </w:pPr>
      <w:r>
        <w:t xml:space="preserve">- </w:t>
      </w:r>
      <w:r w:rsidRPr="00913E4C">
        <w:rPr>
          <w:b/>
        </w:rPr>
        <w:t>«Тайна эликсира молодости»</w:t>
      </w:r>
    </w:p>
    <w:p w:rsidR="00B50185" w:rsidRDefault="00913E4C" w:rsidP="00913E4C">
      <w:pPr>
        <w:spacing w:line="276" w:lineRule="auto"/>
        <w:ind w:left="-540" w:firstLine="540"/>
        <w:jc w:val="both"/>
      </w:pPr>
      <w:r>
        <w:t>/выставка-альтернатива/</w:t>
      </w:r>
      <w:r>
        <w:tab/>
      </w:r>
      <w:r>
        <w:tab/>
      </w:r>
      <w:r>
        <w:tab/>
      </w:r>
      <w:r>
        <w:tab/>
      </w:r>
      <w:r>
        <w:tab/>
      </w:r>
      <w:r w:rsidRPr="00913E4C">
        <w:t>IV кв.</w:t>
      </w:r>
      <w:r w:rsidRPr="00913E4C">
        <w:tab/>
      </w:r>
      <w:r>
        <w:tab/>
        <w:t>Подосиновская ДБ</w:t>
      </w:r>
    </w:p>
    <w:p w:rsidR="00BA0DA7" w:rsidRDefault="00BA0DA7" w:rsidP="00BA0DA7">
      <w:pPr>
        <w:spacing w:line="276" w:lineRule="auto"/>
        <w:ind w:left="-540" w:firstLine="540"/>
        <w:jc w:val="both"/>
        <w:rPr>
          <w:b/>
        </w:rPr>
      </w:pPr>
      <w:r w:rsidRPr="00BA0DA7">
        <w:t xml:space="preserve">- </w:t>
      </w:r>
      <w:r w:rsidRPr="00BA0DA7">
        <w:rPr>
          <w:b/>
        </w:rPr>
        <w:t>«Быть здоровым</w:t>
      </w:r>
      <w:r>
        <w:rPr>
          <w:b/>
        </w:rPr>
        <w:t xml:space="preserve"> </w:t>
      </w:r>
      <w:r w:rsidRPr="00BA0DA7">
        <w:rPr>
          <w:b/>
        </w:rPr>
        <w:t>–</w:t>
      </w:r>
      <w:r>
        <w:rPr>
          <w:b/>
        </w:rPr>
        <w:t xml:space="preserve"> модно!»</w:t>
      </w:r>
    </w:p>
    <w:p w:rsidR="00BA0DA7" w:rsidRPr="00BA0DA7" w:rsidRDefault="00BA0DA7" w:rsidP="00BA0DA7">
      <w:pPr>
        <w:spacing w:line="276" w:lineRule="auto"/>
        <w:ind w:left="-540" w:firstLine="540"/>
        <w:jc w:val="both"/>
      </w:pPr>
      <w:r w:rsidRPr="00BA0DA7">
        <w:rPr>
          <w:b/>
        </w:rPr>
        <w:t>/</w:t>
      </w:r>
      <w:r w:rsidRPr="00BA0DA7">
        <w:t>книжная</w:t>
      </w:r>
      <w:r>
        <w:t xml:space="preserve"> выставка - агитация/</w:t>
      </w:r>
      <w:r>
        <w:tab/>
      </w:r>
      <w:r>
        <w:tab/>
      </w:r>
      <w:r>
        <w:tab/>
      </w:r>
      <w:r>
        <w:tab/>
      </w:r>
      <w:r w:rsidRPr="00BA0DA7">
        <w:t>I-IV кв.</w:t>
      </w:r>
      <w:r>
        <w:tab/>
        <w:t>Демьяновская ДБ</w:t>
      </w:r>
    </w:p>
    <w:p w:rsidR="00BF6177" w:rsidRDefault="00BF6177" w:rsidP="00913E4C">
      <w:pPr>
        <w:spacing w:line="276" w:lineRule="auto"/>
        <w:ind w:left="-540" w:firstLine="540"/>
        <w:jc w:val="both"/>
      </w:pPr>
      <w:r>
        <w:t xml:space="preserve">- </w:t>
      </w:r>
      <w:r w:rsidRPr="00BF6177">
        <w:rPr>
          <w:b/>
        </w:rPr>
        <w:t>«Здорово быть здоровым! Наркотикам - нет!»</w:t>
      </w:r>
    </w:p>
    <w:p w:rsidR="00BA0DA7" w:rsidRDefault="00BF6177" w:rsidP="00913E4C">
      <w:pPr>
        <w:spacing w:line="276" w:lineRule="auto"/>
        <w:ind w:left="-540" w:firstLine="540"/>
        <w:jc w:val="both"/>
      </w:pPr>
      <w:r>
        <w:t>/</w:t>
      </w:r>
      <w:r w:rsidRPr="00BF6177">
        <w:t>выставка твор</w:t>
      </w:r>
      <w:r>
        <w:t>ческих работ, рисунков/</w:t>
      </w:r>
      <w:r>
        <w:tab/>
      </w:r>
      <w:r>
        <w:tab/>
      </w:r>
      <w:r>
        <w:tab/>
      </w:r>
      <w:r w:rsidRPr="00BF6177">
        <w:t>I кв.</w:t>
      </w:r>
      <w:r w:rsidRPr="00BF6177">
        <w:tab/>
      </w:r>
      <w:r w:rsidRPr="00BF6177">
        <w:tab/>
        <w:t xml:space="preserve">Георгиевская </w:t>
      </w:r>
      <w:proofErr w:type="gramStart"/>
      <w:r w:rsidRPr="00BF6177">
        <w:t>СБ</w:t>
      </w:r>
      <w:proofErr w:type="gramEnd"/>
    </w:p>
    <w:p w:rsidR="008A5CD6" w:rsidRPr="008A5CD6" w:rsidRDefault="008A5CD6" w:rsidP="00913E4C">
      <w:pPr>
        <w:spacing w:line="276" w:lineRule="auto"/>
        <w:ind w:left="-540" w:firstLine="540"/>
        <w:jc w:val="both"/>
        <w:rPr>
          <w:b/>
        </w:rPr>
      </w:pPr>
      <w:r w:rsidRPr="008A5CD6">
        <w:t xml:space="preserve">- </w:t>
      </w:r>
      <w:r w:rsidRPr="008A5CD6">
        <w:rPr>
          <w:b/>
        </w:rPr>
        <w:t>«Путешествие в страну ЗОЖ»</w:t>
      </w:r>
    </w:p>
    <w:p w:rsidR="00913E4C" w:rsidRDefault="008A5CD6" w:rsidP="00913E4C">
      <w:pPr>
        <w:spacing w:line="276" w:lineRule="auto"/>
        <w:ind w:left="-540" w:firstLine="540"/>
        <w:jc w:val="both"/>
      </w:pPr>
      <w:r>
        <w:t>/познавательно-игровая программа/</w:t>
      </w:r>
      <w:r>
        <w:tab/>
      </w:r>
      <w:r>
        <w:tab/>
      </w:r>
      <w:r>
        <w:tab/>
      </w:r>
      <w:r w:rsidRPr="008A5CD6">
        <w:t>I кв.</w:t>
      </w:r>
      <w:r w:rsidRPr="008A5CD6">
        <w:tab/>
      </w:r>
      <w:r>
        <w:tab/>
        <w:t xml:space="preserve">Ленинская </w:t>
      </w:r>
      <w:proofErr w:type="gramStart"/>
      <w:r>
        <w:t>СБ</w:t>
      </w:r>
      <w:proofErr w:type="gramEnd"/>
    </w:p>
    <w:p w:rsidR="00DD384D" w:rsidRDefault="00DD384D" w:rsidP="00913E4C">
      <w:pPr>
        <w:spacing w:line="276" w:lineRule="auto"/>
        <w:ind w:left="-540" w:firstLine="540"/>
        <w:jc w:val="both"/>
      </w:pPr>
      <w:r w:rsidRPr="00DD384D">
        <w:t xml:space="preserve">- </w:t>
      </w:r>
      <w:r w:rsidRPr="00DD384D">
        <w:rPr>
          <w:b/>
        </w:rPr>
        <w:t>«Остановись, подумай</w:t>
      </w:r>
      <w:r>
        <w:t>!»</w:t>
      </w:r>
    </w:p>
    <w:p w:rsidR="00BF6177" w:rsidRDefault="00DD384D" w:rsidP="00913E4C">
      <w:pPr>
        <w:spacing w:line="276" w:lineRule="auto"/>
        <w:ind w:left="-540" w:firstLine="540"/>
        <w:jc w:val="both"/>
      </w:pPr>
      <w:r>
        <w:t>/</w:t>
      </w:r>
      <w:r w:rsidRPr="00DD384D">
        <w:t>выставка – просмотр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 w:rsidRPr="00DD384D">
        <w:t>IV кв.</w:t>
      </w:r>
      <w:r>
        <w:tab/>
      </w:r>
      <w:r>
        <w:tab/>
        <w:t xml:space="preserve">Октябрьская </w:t>
      </w:r>
      <w:proofErr w:type="gramStart"/>
      <w:r>
        <w:t>СБ</w:t>
      </w:r>
      <w:proofErr w:type="gramEnd"/>
    </w:p>
    <w:p w:rsidR="002F5500" w:rsidRPr="002F5500" w:rsidRDefault="002F5500" w:rsidP="00913E4C">
      <w:pPr>
        <w:spacing w:line="276" w:lineRule="auto"/>
        <w:ind w:left="-540" w:firstLine="540"/>
        <w:jc w:val="both"/>
        <w:rPr>
          <w:b/>
        </w:rPr>
      </w:pPr>
      <w:r w:rsidRPr="002F5500">
        <w:rPr>
          <w:b/>
        </w:rPr>
        <w:t>- «Мой выбор – здоровый образ жизни!»</w:t>
      </w:r>
    </w:p>
    <w:p w:rsidR="002F5500" w:rsidRDefault="002F5500" w:rsidP="00913E4C">
      <w:pPr>
        <w:spacing w:line="276" w:lineRule="auto"/>
        <w:ind w:left="-540" w:firstLine="540"/>
        <w:jc w:val="both"/>
      </w:pPr>
      <w:r>
        <w:t>/тематическая выставка/</w:t>
      </w:r>
      <w:r>
        <w:tab/>
      </w:r>
      <w:r>
        <w:tab/>
      </w:r>
      <w:r>
        <w:tab/>
      </w:r>
      <w:r>
        <w:tab/>
      </w:r>
      <w:r>
        <w:tab/>
      </w:r>
      <w:r w:rsidRPr="002F5500">
        <w:t>I кв.</w:t>
      </w:r>
      <w:r>
        <w:tab/>
      </w:r>
      <w:r>
        <w:tab/>
        <w:t xml:space="preserve">Пушемская </w:t>
      </w:r>
      <w:proofErr w:type="gramStart"/>
      <w:r>
        <w:t>СБ</w:t>
      </w:r>
      <w:proofErr w:type="gramEnd"/>
    </w:p>
    <w:p w:rsidR="004E4478" w:rsidRPr="004E4478" w:rsidRDefault="004E4478" w:rsidP="00913E4C">
      <w:pPr>
        <w:spacing w:line="276" w:lineRule="auto"/>
        <w:ind w:left="-540" w:firstLine="540"/>
        <w:jc w:val="both"/>
        <w:rPr>
          <w:b/>
        </w:rPr>
      </w:pPr>
      <w:r w:rsidRPr="004E4478">
        <w:rPr>
          <w:b/>
        </w:rPr>
        <w:t>- «Путешествие по дорогам здоровья»</w:t>
      </w:r>
    </w:p>
    <w:p w:rsidR="002F5500" w:rsidRDefault="004E4478" w:rsidP="00913E4C">
      <w:pPr>
        <w:spacing w:line="276" w:lineRule="auto"/>
        <w:ind w:left="-540" w:firstLine="540"/>
        <w:jc w:val="both"/>
      </w:pPr>
      <w:r w:rsidRPr="004E4478">
        <w:t>/выставка-просмотр/</w:t>
      </w:r>
      <w:r w:rsidRPr="004E4478">
        <w:tab/>
      </w:r>
      <w:r w:rsidRPr="004E4478">
        <w:tab/>
      </w:r>
      <w:r>
        <w:tab/>
      </w:r>
      <w:r>
        <w:tab/>
      </w:r>
      <w:r>
        <w:tab/>
      </w:r>
      <w:r>
        <w:tab/>
      </w:r>
      <w:r w:rsidRPr="004E4478">
        <w:t>I 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2F5500" w:rsidRDefault="002F5500" w:rsidP="00913E4C">
      <w:pPr>
        <w:spacing w:line="276" w:lineRule="auto"/>
        <w:ind w:left="-540" w:firstLine="540"/>
        <w:jc w:val="both"/>
      </w:pPr>
    </w:p>
    <w:p w:rsidR="00B50185" w:rsidRPr="008A5CD6" w:rsidRDefault="00B50185" w:rsidP="00746327">
      <w:pPr>
        <w:spacing w:line="276" w:lineRule="auto"/>
        <w:ind w:left="-540" w:firstLine="540"/>
        <w:jc w:val="both"/>
        <w:rPr>
          <w:b/>
          <w:u w:val="single"/>
        </w:rPr>
      </w:pPr>
      <w:r w:rsidRPr="008A5CD6">
        <w:rPr>
          <w:b/>
          <w:u w:val="single"/>
        </w:rPr>
        <w:t>Мероприятия:</w:t>
      </w:r>
    </w:p>
    <w:p w:rsidR="00D47E5A" w:rsidRDefault="00D47E5A" w:rsidP="00D47E5A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>- «Питание и здоровье»</w:t>
      </w:r>
    </w:p>
    <w:p w:rsidR="00D47E5A" w:rsidRDefault="00D47E5A" w:rsidP="00D47E5A">
      <w:pPr>
        <w:spacing w:line="276" w:lineRule="auto"/>
        <w:ind w:left="-567" w:firstLine="567"/>
        <w:jc w:val="both"/>
      </w:pPr>
      <w:r w:rsidRPr="00D47E5A">
        <w:rPr>
          <w:b/>
        </w:rPr>
        <w:t>/</w:t>
      </w:r>
      <w:r w:rsidRPr="00D47E5A">
        <w:t>тематич</w:t>
      </w:r>
      <w:r>
        <w:t>еский</w:t>
      </w:r>
      <w:r w:rsidRPr="00D47E5A">
        <w:t xml:space="preserve"> вечер к</w:t>
      </w:r>
      <w:r>
        <w:t>о</w:t>
      </w:r>
      <w:r w:rsidRPr="00D47E5A">
        <w:t xml:space="preserve"> Дню здоровья/ </w:t>
      </w:r>
      <w:r w:rsidRPr="00D47E5A">
        <w:tab/>
      </w:r>
      <w:r w:rsidRPr="00D47E5A">
        <w:tab/>
      </w:r>
      <w:r w:rsidRPr="00D47E5A">
        <w:tab/>
        <w:t>II кв.</w:t>
      </w:r>
      <w:r w:rsidRPr="00D47E5A">
        <w:tab/>
      </w:r>
      <w:r w:rsidRPr="00D47E5A">
        <w:tab/>
        <w:t>ЦБ им. А.А. Филёва</w:t>
      </w:r>
      <w:r w:rsidRPr="00D47E5A">
        <w:tab/>
      </w:r>
    </w:p>
    <w:p w:rsidR="00746327" w:rsidRPr="00746327" w:rsidRDefault="00746327" w:rsidP="00D47E5A">
      <w:pPr>
        <w:spacing w:line="276" w:lineRule="auto"/>
        <w:ind w:left="-567" w:firstLine="567"/>
        <w:jc w:val="both"/>
        <w:rPr>
          <w:b/>
        </w:rPr>
      </w:pPr>
      <w:r w:rsidRPr="00746327">
        <w:t xml:space="preserve">- </w:t>
      </w:r>
      <w:r w:rsidRPr="00746327">
        <w:rPr>
          <w:b/>
        </w:rPr>
        <w:t>«Золотые правила молодости и долголетия»</w:t>
      </w:r>
    </w:p>
    <w:p w:rsidR="00746327" w:rsidRPr="00D47E5A" w:rsidRDefault="00746327" w:rsidP="00D47E5A">
      <w:pPr>
        <w:spacing w:line="276" w:lineRule="auto"/>
        <w:ind w:left="-567" w:firstLine="567"/>
        <w:jc w:val="both"/>
      </w:pPr>
      <w:r>
        <w:t>/бесед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46327">
        <w:t>I кв.</w:t>
      </w:r>
      <w:r>
        <w:tab/>
      </w:r>
      <w:r>
        <w:tab/>
        <w:t>Демьяновская ГБ</w:t>
      </w:r>
    </w:p>
    <w:p w:rsidR="00E50CA1" w:rsidRPr="00E50CA1" w:rsidRDefault="00E50CA1" w:rsidP="00D75D0C">
      <w:pPr>
        <w:spacing w:line="276" w:lineRule="auto"/>
        <w:ind w:left="-540" w:firstLine="540"/>
        <w:jc w:val="both"/>
        <w:rPr>
          <w:b/>
        </w:rPr>
      </w:pPr>
      <w:r w:rsidRPr="00E50CA1">
        <w:t xml:space="preserve">- </w:t>
      </w:r>
      <w:r w:rsidRPr="00E50CA1">
        <w:rPr>
          <w:b/>
        </w:rPr>
        <w:t>«Спорт. Красота. Настроение»</w:t>
      </w:r>
    </w:p>
    <w:p w:rsidR="00D47E5A" w:rsidRDefault="00E50CA1" w:rsidP="00D75D0C">
      <w:pPr>
        <w:spacing w:line="276" w:lineRule="auto"/>
        <w:ind w:left="-540" w:firstLine="540"/>
        <w:jc w:val="both"/>
      </w:pPr>
      <w:r w:rsidRPr="00E50CA1">
        <w:t>/беседа-д</w:t>
      </w:r>
      <w:r>
        <w:t>иалог в клубе «Для вас, мамы»/</w:t>
      </w:r>
      <w:r>
        <w:tab/>
      </w:r>
      <w:r>
        <w:tab/>
      </w:r>
      <w:r>
        <w:tab/>
      </w:r>
      <w:r w:rsidRPr="00E50CA1">
        <w:t>II кв.</w:t>
      </w:r>
      <w:r>
        <w:tab/>
      </w:r>
      <w:r>
        <w:tab/>
        <w:t>Демьяновская ГБ</w:t>
      </w:r>
    </w:p>
    <w:p w:rsidR="00E50CA1" w:rsidRPr="00E50CA1" w:rsidRDefault="00E50CA1" w:rsidP="00D75D0C">
      <w:pPr>
        <w:spacing w:line="276" w:lineRule="auto"/>
        <w:ind w:left="-540" w:firstLine="540"/>
        <w:jc w:val="both"/>
        <w:rPr>
          <w:b/>
        </w:rPr>
      </w:pPr>
      <w:r w:rsidRPr="00E50CA1">
        <w:t xml:space="preserve">- </w:t>
      </w:r>
      <w:r w:rsidRPr="00E50CA1">
        <w:rPr>
          <w:b/>
        </w:rPr>
        <w:t>«Правильно питаться – здоровым остаться»</w:t>
      </w:r>
    </w:p>
    <w:p w:rsidR="00E50CA1" w:rsidRDefault="00E50CA1" w:rsidP="00D75D0C">
      <w:pPr>
        <w:spacing w:line="276" w:lineRule="auto"/>
        <w:ind w:left="-540" w:firstLine="540"/>
        <w:jc w:val="both"/>
      </w:pPr>
      <w:r>
        <w:t>/познавательная беседа/</w:t>
      </w:r>
      <w:r>
        <w:tab/>
      </w:r>
      <w:r>
        <w:tab/>
      </w:r>
      <w:r>
        <w:tab/>
      </w:r>
      <w:r>
        <w:tab/>
      </w:r>
      <w:r>
        <w:tab/>
      </w:r>
      <w:r w:rsidRPr="00E50CA1">
        <w:t>III кв.</w:t>
      </w:r>
      <w:r>
        <w:tab/>
      </w:r>
      <w:r>
        <w:tab/>
        <w:t>Демьяновская ГБ</w:t>
      </w:r>
    </w:p>
    <w:p w:rsidR="00B50185" w:rsidRPr="00B50185" w:rsidRDefault="00B50185" w:rsidP="00B50185">
      <w:pPr>
        <w:tabs>
          <w:tab w:val="left" w:pos="-54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76" w:lineRule="auto"/>
        <w:ind w:left="-540" w:firstLine="540"/>
        <w:jc w:val="both"/>
        <w:rPr>
          <w:b/>
        </w:rPr>
      </w:pPr>
      <w:r w:rsidRPr="00E50CA1">
        <w:t>-</w:t>
      </w:r>
      <w:r>
        <w:t xml:space="preserve"> </w:t>
      </w:r>
      <w:r w:rsidRPr="00B50185">
        <w:rPr>
          <w:b/>
        </w:rPr>
        <w:t>«Мое здоровье в моих руках»</w:t>
      </w:r>
    </w:p>
    <w:p w:rsidR="00913E4C" w:rsidRDefault="00B50185" w:rsidP="00DC4ACC">
      <w:pPr>
        <w:tabs>
          <w:tab w:val="left" w:pos="-54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76" w:lineRule="auto"/>
        <w:ind w:left="-540" w:firstLine="540"/>
        <w:jc w:val="both"/>
      </w:pPr>
      <w:r>
        <w:t>/</w:t>
      </w:r>
      <w:r w:rsidRPr="00E50CA1">
        <w:t>познавательная игра</w:t>
      </w:r>
      <w:r>
        <w:t>/</w:t>
      </w:r>
      <w:r>
        <w:tab/>
      </w:r>
      <w:r>
        <w:tab/>
      </w:r>
      <w:r>
        <w:tab/>
      </w:r>
      <w:r>
        <w:tab/>
      </w:r>
      <w:r w:rsidRPr="00B50185">
        <w:t>I кв.</w:t>
      </w:r>
      <w:r w:rsidRPr="00B50185">
        <w:tab/>
        <w:t>Пинюгская БСЧ им. А.И. Суворова</w:t>
      </w:r>
    </w:p>
    <w:p w:rsidR="00913E4C" w:rsidRPr="00913E4C" w:rsidRDefault="00913E4C" w:rsidP="00DC4ACC">
      <w:pPr>
        <w:tabs>
          <w:tab w:val="left" w:pos="-54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76" w:lineRule="auto"/>
        <w:ind w:left="-540" w:firstLine="540"/>
        <w:jc w:val="both"/>
        <w:rPr>
          <w:b/>
        </w:rPr>
      </w:pPr>
      <w:r w:rsidRPr="00913E4C">
        <w:t>- «</w:t>
      </w:r>
      <w:r w:rsidRPr="00913E4C">
        <w:rPr>
          <w:b/>
        </w:rPr>
        <w:t>Через спорт – к долголетию»</w:t>
      </w:r>
    </w:p>
    <w:p w:rsidR="00913E4C" w:rsidRDefault="00913E4C" w:rsidP="00DC4ACC">
      <w:pPr>
        <w:tabs>
          <w:tab w:val="left" w:pos="-54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76" w:lineRule="auto"/>
        <w:ind w:left="-540" w:firstLine="540"/>
        <w:jc w:val="both"/>
      </w:pPr>
      <w:r w:rsidRPr="00913E4C">
        <w:t>/урок здор</w:t>
      </w:r>
      <w:r>
        <w:t>овья со спортивной программой/</w:t>
      </w:r>
      <w:r>
        <w:tab/>
      </w:r>
      <w:r w:rsidRPr="00913E4C">
        <w:t>II кв.</w:t>
      </w:r>
      <w:r w:rsidRPr="00913E4C">
        <w:tab/>
        <w:t>Пинюгская БСЧ им. А.И. Суворова</w:t>
      </w:r>
    </w:p>
    <w:p w:rsidR="00DC4ACC" w:rsidRDefault="00DC4ACC" w:rsidP="00DC4ACC">
      <w:pPr>
        <w:tabs>
          <w:tab w:val="left" w:pos="-54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76" w:lineRule="auto"/>
        <w:ind w:left="-540" w:firstLine="540"/>
        <w:jc w:val="both"/>
        <w:rPr>
          <w:b/>
        </w:rPr>
      </w:pPr>
      <w:r w:rsidRPr="00E50CA1">
        <w:t>-</w:t>
      </w:r>
      <w:r>
        <w:t xml:space="preserve"> </w:t>
      </w:r>
      <w:r w:rsidRPr="00B50185">
        <w:rPr>
          <w:b/>
        </w:rPr>
        <w:t>«Алгоритм здоровья»</w:t>
      </w:r>
      <w:r>
        <w:rPr>
          <w:b/>
        </w:rPr>
        <w:t xml:space="preserve"> </w:t>
      </w:r>
    </w:p>
    <w:p w:rsidR="00CC07BD" w:rsidRDefault="00DC4ACC" w:rsidP="00913E4C">
      <w:pPr>
        <w:tabs>
          <w:tab w:val="left" w:pos="-54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76" w:lineRule="auto"/>
        <w:ind w:left="-540" w:firstLine="540"/>
        <w:jc w:val="both"/>
      </w:pPr>
      <w:r>
        <w:t>/актуальный диалог</w:t>
      </w:r>
      <w:r w:rsidRPr="00E50CA1">
        <w:t xml:space="preserve"> с</w:t>
      </w:r>
      <w:r>
        <w:t xml:space="preserve"> медицинским</w:t>
      </w:r>
      <w:r w:rsidRPr="00E50CA1">
        <w:t xml:space="preserve"> работник</w:t>
      </w:r>
      <w:r>
        <w:t>ом</w:t>
      </w:r>
      <w:r w:rsidRPr="00E50CA1">
        <w:t>/</w:t>
      </w:r>
      <w:r w:rsidRPr="00DC4ACC">
        <w:t>III кв.</w:t>
      </w:r>
      <w:r w:rsidRPr="00DC4ACC">
        <w:tab/>
        <w:t>Пинюгская БСЧ им. А.И. Суворова</w:t>
      </w:r>
    </w:p>
    <w:p w:rsidR="00913E4C" w:rsidRDefault="00913E4C" w:rsidP="00913E4C">
      <w:pPr>
        <w:tabs>
          <w:tab w:val="left" w:pos="-54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76" w:lineRule="auto"/>
        <w:ind w:left="-540"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- «Мой выбор – спорт»</w:t>
      </w:r>
    </w:p>
    <w:p w:rsidR="00CC07BD" w:rsidRDefault="00913E4C" w:rsidP="00913E4C">
      <w:pPr>
        <w:tabs>
          <w:tab w:val="left" w:pos="-54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76" w:lineRule="auto"/>
        <w:ind w:left="-540"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/</w:t>
      </w:r>
      <w:r w:rsidRPr="00913E4C">
        <w:rPr>
          <w:rFonts w:eastAsia="Calibri"/>
          <w:lang w:eastAsia="en-US"/>
        </w:rPr>
        <w:t>час здоровья</w:t>
      </w:r>
      <w:r>
        <w:rPr>
          <w:rFonts w:eastAsia="Calibri"/>
          <w:lang w:eastAsia="en-US"/>
        </w:rPr>
        <w:t xml:space="preserve"> для уч-ся 5-8 кл./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913E4C">
        <w:rPr>
          <w:rFonts w:eastAsia="Calibri"/>
          <w:lang w:eastAsia="en-US"/>
        </w:rPr>
        <w:t>I кв.</w:t>
      </w:r>
      <w:r w:rsidRPr="00913E4C">
        <w:rPr>
          <w:rFonts w:eastAsia="Calibri"/>
          <w:lang w:eastAsia="en-US"/>
        </w:rPr>
        <w:tab/>
      </w:r>
      <w:r w:rsidRPr="00913E4C">
        <w:rPr>
          <w:rFonts w:eastAsia="Calibri"/>
          <w:lang w:eastAsia="en-US"/>
        </w:rPr>
        <w:tab/>
        <w:t>Подосиновская ДБ</w:t>
      </w:r>
    </w:p>
    <w:p w:rsidR="00913E4C" w:rsidRDefault="00913E4C" w:rsidP="00913E4C">
      <w:pPr>
        <w:tabs>
          <w:tab w:val="left" w:pos="-54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76" w:lineRule="auto"/>
        <w:ind w:left="-540" w:firstLine="540"/>
        <w:jc w:val="both"/>
        <w:rPr>
          <w:rFonts w:eastAsia="Calibri"/>
          <w:lang w:eastAsia="en-US"/>
        </w:rPr>
      </w:pPr>
      <w:r w:rsidRPr="00913E4C">
        <w:rPr>
          <w:rFonts w:eastAsia="Calibri"/>
          <w:lang w:eastAsia="en-US"/>
        </w:rPr>
        <w:t xml:space="preserve">- </w:t>
      </w:r>
      <w:r w:rsidRPr="00913E4C">
        <w:rPr>
          <w:rFonts w:eastAsia="Calibri"/>
          <w:b/>
          <w:lang w:eastAsia="en-US"/>
        </w:rPr>
        <w:t>«Мы говорим здоровью: «Да</w:t>
      </w:r>
      <w:r>
        <w:rPr>
          <w:rFonts w:eastAsia="Calibri"/>
          <w:b/>
          <w:lang w:eastAsia="en-US"/>
        </w:rPr>
        <w:t>!</w:t>
      </w:r>
      <w:r w:rsidRPr="00913E4C">
        <w:rPr>
          <w:rFonts w:eastAsia="Calibri"/>
          <w:b/>
          <w:lang w:eastAsia="en-US"/>
        </w:rPr>
        <w:t>»</w:t>
      </w:r>
    </w:p>
    <w:p w:rsidR="00913E4C" w:rsidRDefault="00913E4C" w:rsidP="00913E4C">
      <w:pPr>
        <w:tabs>
          <w:tab w:val="left" w:pos="-54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76" w:lineRule="auto"/>
        <w:ind w:left="-540"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/урок-практикум для уч-ся </w:t>
      </w:r>
      <w:r w:rsidRPr="00913E4C">
        <w:rPr>
          <w:rFonts w:eastAsia="Calibri"/>
          <w:lang w:eastAsia="en-US"/>
        </w:rPr>
        <w:t>1-4 кл.</w:t>
      </w:r>
      <w:r w:rsidRPr="00913E4C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/</w:t>
      </w:r>
      <w:r w:rsidRPr="00913E4C">
        <w:rPr>
          <w:rFonts w:eastAsia="Calibri"/>
          <w:lang w:eastAsia="en-US"/>
        </w:rPr>
        <w:tab/>
      </w:r>
      <w:r w:rsidRPr="00913E4C">
        <w:rPr>
          <w:rFonts w:eastAsia="Calibri"/>
          <w:lang w:eastAsia="en-US"/>
        </w:rPr>
        <w:tab/>
      </w:r>
      <w:r w:rsidRPr="00913E4C">
        <w:rPr>
          <w:rFonts w:eastAsia="Calibri"/>
          <w:lang w:eastAsia="en-US"/>
        </w:rPr>
        <w:tab/>
        <w:t>II кв.</w:t>
      </w:r>
      <w:r w:rsidRPr="00913E4C">
        <w:rPr>
          <w:rFonts w:eastAsia="Calibri"/>
          <w:lang w:eastAsia="en-US"/>
        </w:rPr>
        <w:tab/>
      </w:r>
      <w:r w:rsidRPr="00913E4C">
        <w:rPr>
          <w:rFonts w:eastAsia="Calibri"/>
          <w:lang w:eastAsia="en-US"/>
        </w:rPr>
        <w:tab/>
        <w:t>Подосиновская ДБ</w:t>
      </w:r>
    </w:p>
    <w:p w:rsidR="00CC07BD" w:rsidRPr="00913E4C" w:rsidRDefault="00CC07BD" w:rsidP="00CC07BD">
      <w:pPr>
        <w:ind w:left="-567" w:firstLine="567"/>
        <w:jc w:val="both"/>
        <w:rPr>
          <w:rFonts w:eastAsia="Calibri"/>
          <w:b/>
        </w:rPr>
      </w:pPr>
      <w:r w:rsidRPr="00913E4C">
        <w:rPr>
          <w:rFonts w:eastAsia="Calibri"/>
        </w:rPr>
        <w:t xml:space="preserve">- </w:t>
      </w:r>
      <w:r w:rsidRPr="00913E4C">
        <w:rPr>
          <w:rFonts w:eastAsia="Calibri"/>
          <w:b/>
        </w:rPr>
        <w:t xml:space="preserve">«Быстрый, ловкий и умелый» </w:t>
      </w:r>
      <w:r>
        <w:rPr>
          <w:rFonts w:eastAsia="Calibri"/>
        </w:rPr>
        <w:t>/</w:t>
      </w:r>
      <w:r w:rsidRPr="00913E4C">
        <w:rPr>
          <w:rFonts w:eastAsia="Calibri"/>
        </w:rPr>
        <w:t>день здоровья в библиотеке для во</w:t>
      </w:r>
      <w:r>
        <w:rPr>
          <w:rFonts w:eastAsia="Calibri"/>
        </w:rPr>
        <w:t>спитанников детских площадок/</w:t>
      </w:r>
      <w:r w:rsidRPr="00913E4C">
        <w:rPr>
          <w:rFonts w:eastAsia="Calibri"/>
        </w:rPr>
        <w:tab/>
      </w:r>
      <w:r w:rsidRPr="00913E4C">
        <w:rPr>
          <w:rFonts w:eastAsia="Calibri"/>
        </w:rPr>
        <w:tab/>
      </w:r>
      <w:r w:rsidRPr="00913E4C">
        <w:rPr>
          <w:rFonts w:eastAsia="Calibri"/>
        </w:rPr>
        <w:tab/>
      </w:r>
      <w:r w:rsidRPr="00913E4C">
        <w:rPr>
          <w:rFonts w:eastAsia="Calibri"/>
        </w:rPr>
        <w:tab/>
      </w:r>
      <w:r w:rsidRPr="00913E4C">
        <w:rPr>
          <w:rFonts w:eastAsia="Calibri"/>
        </w:rPr>
        <w:tab/>
      </w:r>
      <w:r w:rsidRPr="00913E4C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C07BD">
        <w:rPr>
          <w:rFonts w:eastAsia="Calibri"/>
        </w:rPr>
        <w:t>III кв.</w:t>
      </w:r>
      <w:r w:rsidRPr="00CC07BD">
        <w:rPr>
          <w:rFonts w:eastAsia="Calibri"/>
        </w:rPr>
        <w:tab/>
      </w:r>
      <w:r w:rsidRPr="00CC07BD">
        <w:rPr>
          <w:rFonts w:eastAsia="Calibri"/>
        </w:rPr>
        <w:tab/>
        <w:t>Подосиновская ДБ</w:t>
      </w:r>
    </w:p>
    <w:p w:rsidR="00BF6177" w:rsidRDefault="00BF6177" w:rsidP="00913E4C">
      <w:pPr>
        <w:tabs>
          <w:tab w:val="left" w:pos="-54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76" w:lineRule="auto"/>
        <w:ind w:left="-540" w:firstLine="540"/>
        <w:jc w:val="both"/>
        <w:rPr>
          <w:rFonts w:eastAsia="Calibri"/>
          <w:b/>
          <w:lang w:eastAsia="en-US"/>
        </w:rPr>
      </w:pPr>
      <w:r w:rsidRPr="00BF6177">
        <w:rPr>
          <w:rFonts w:eastAsia="Calibri"/>
          <w:b/>
          <w:lang w:eastAsia="en-US"/>
        </w:rPr>
        <w:t>-</w:t>
      </w:r>
      <w:r>
        <w:rPr>
          <w:rFonts w:eastAsia="Calibri"/>
          <w:b/>
          <w:lang w:eastAsia="en-US"/>
        </w:rPr>
        <w:t xml:space="preserve"> </w:t>
      </w:r>
      <w:r w:rsidRPr="00BF6177">
        <w:rPr>
          <w:rFonts w:eastAsia="Calibri"/>
          <w:b/>
          <w:lang w:eastAsia="en-US"/>
        </w:rPr>
        <w:t>«Пу</w:t>
      </w:r>
      <w:r w:rsidR="00242080">
        <w:rPr>
          <w:rFonts w:eastAsia="Calibri"/>
          <w:b/>
          <w:lang w:eastAsia="en-US"/>
        </w:rPr>
        <w:t xml:space="preserve">тешествие в страну </w:t>
      </w:r>
      <w:proofErr w:type="spellStart"/>
      <w:r w:rsidR="00242080">
        <w:rPr>
          <w:rFonts w:eastAsia="Calibri"/>
          <w:b/>
          <w:lang w:eastAsia="en-US"/>
        </w:rPr>
        <w:t>Здоровячков</w:t>
      </w:r>
      <w:proofErr w:type="spellEnd"/>
      <w:r w:rsidR="00242080">
        <w:rPr>
          <w:rFonts w:eastAsia="Calibri"/>
          <w:b/>
          <w:lang w:eastAsia="en-US"/>
        </w:rPr>
        <w:t>»</w:t>
      </w:r>
    </w:p>
    <w:p w:rsidR="00BF6177" w:rsidRDefault="00BF6177" w:rsidP="00913E4C">
      <w:pPr>
        <w:tabs>
          <w:tab w:val="left" w:pos="-54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76" w:lineRule="auto"/>
        <w:ind w:left="-540" w:firstLine="540"/>
        <w:jc w:val="both"/>
        <w:rPr>
          <w:rFonts w:eastAsia="Calibri"/>
          <w:lang w:eastAsia="en-US"/>
        </w:rPr>
      </w:pPr>
      <w:r w:rsidRPr="00BF6177">
        <w:rPr>
          <w:rFonts w:eastAsia="Calibri"/>
          <w:lang w:eastAsia="en-US"/>
        </w:rPr>
        <w:t>/теа</w:t>
      </w:r>
      <w:r>
        <w:rPr>
          <w:rFonts w:eastAsia="Calibri"/>
          <w:lang w:eastAsia="en-US"/>
        </w:rPr>
        <w:t>трализованное представление/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BF6177">
        <w:rPr>
          <w:rFonts w:eastAsia="Calibri"/>
          <w:lang w:eastAsia="en-US"/>
        </w:rPr>
        <w:t>II кв.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Демьяновская ДБ</w:t>
      </w:r>
    </w:p>
    <w:p w:rsidR="00BF6177" w:rsidRPr="00BF6177" w:rsidRDefault="00BF6177" w:rsidP="00D75D0C">
      <w:pPr>
        <w:spacing w:line="276" w:lineRule="auto"/>
        <w:ind w:left="-540" w:firstLine="540"/>
        <w:jc w:val="both"/>
        <w:rPr>
          <w:b/>
        </w:rPr>
      </w:pPr>
      <w:r w:rsidRPr="00BF6177">
        <w:rPr>
          <w:b/>
        </w:rPr>
        <w:t>- «В спортивном теле - здоровый дух!»</w:t>
      </w:r>
    </w:p>
    <w:p w:rsidR="00E50CA1" w:rsidRDefault="00BF6177" w:rsidP="00D75D0C">
      <w:pPr>
        <w:spacing w:line="276" w:lineRule="auto"/>
        <w:ind w:left="-540" w:firstLine="540"/>
        <w:jc w:val="both"/>
      </w:pPr>
      <w:r>
        <w:t xml:space="preserve">/спортивная </w:t>
      </w:r>
      <w:r w:rsidRPr="00BF6177">
        <w:t>программа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 w:rsidRPr="00BF6177">
        <w:t>I кв.</w:t>
      </w:r>
      <w:r>
        <w:tab/>
      </w:r>
      <w:r>
        <w:tab/>
        <w:t xml:space="preserve">Георгиевская </w:t>
      </w:r>
      <w:proofErr w:type="gramStart"/>
      <w:r>
        <w:t>СБ</w:t>
      </w:r>
      <w:proofErr w:type="gramEnd"/>
    </w:p>
    <w:p w:rsidR="008A5CD6" w:rsidRPr="008A5CD6" w:rsidRDefault="008A5CD6" w:rsidP="00D75D0C">
      <w:pPr>
        <w:spacing w:line="276" w:lineRule="auto"/>
        <w:ind w:left="-540" w:firstLine="540"/>
        <w:jc w:val="both"/>
        <w:rPr>
          <w:b/>
        </w:rPr>
      </w:pPr>
      <w:r w:rsidRPr="008A5CD6">
        <w:rPr>
          <w:b/>
        </w:rPr>
        <w:t>- «Витаминка»</w:t>
      </w:r>
    </w:p>
    <w:p w:rsidR="00BF6177" w:rsidRDefault="008A5CD6" w:rsidP="00D75D0C">
      <w:pPr>
        <w:spacing w:line="276" w:lineRule="auto"/>
        <w:ind w:left="-540" w:firstLine="540"/>
        <w:jc w:val="both"/>
      </w:pPr>
      <w:r>
        <w:t>/тема</w:t>
      </w:r>
      <w:r w:rsidRPr="008A5CD6">
        <w:t>тическо</w:t>
      </w:r>
      <w:r>
        <w:t>е мероприятие с элементами игры/</w:t>
      </w:r>
      <w:r>
        <w:tab/>
      </w:r>
      <w:r>
        <w:tab/>
      </w:r>
      <w:r w:rsidRPr="008A5CD6">
        <w:t>III кв.</w:t>
      </w:r>
      <w:r>
        <w:tab/>
      </w:r>
      <w:r>
        <w:tab/>
        <w:t xml:space="preserve">Ленинская </w:t>
      </w:r>
      <w:proofErr w:type="gramStart"/>
      <w:r>
        <w:t>СБ</w:t>
      </w:r>
      <w:proofErr w:type="gramEnd"/>
    </w:p>
    <w:p w:rsidR="00BF6177" w:rsidRDefault="008A5CD6" w:rsidP="00D75D0C">
      <w:pPr>
        <w:spacing w:line="276" w:lineRule="auto"/>
        <w:ind w:left="-540" w:firstLine="540"/>
        <w:jc w:val="both"/>
      </w:pPr>
      <w:r w:rsidRPr="008A5CD6">
        <w:rPr>
          <w:b/>
        </w:rPr>
        <w:t>- «Я и моё здоровье»</w:t>
      </w:r>
      <w:r>
        <w:t xml:space="preserve"> /в</w:t>
      </w:r>
      <w:r w:rsidRPr="008A5CD6">
        <w:t>идео</w:t>
      </w:r>
      <w:r>
        <w:t>-лекторий/</w:t>
      </w:r>
      <w:r>
        <w:tab/>
      </w:r>
      <w:r>
        <w:tab/>
      </w:r>
      <w:r>
        <w:tab/>
      </w:r>
      <w:r w:rsidRPr="008A5CD6">
        <w:t>IV кв.</w:t>
      </w:r>
      <w:r w:rsidRPr="008A5CD6">
        <w:tab/>
      </w:r>
      <w:r>
        <w:tab/>
        <w:t xml:space="preserve">Ленинская </w:t>
      </w:r>
      <w:proofErr w:type="gramStart"/>
      <w:r>
        <w:t>СБ</w:t>
      </w:r>
      <w:proofErr w:type="gramEnd"/>
    </w:p>
    <w:p w:rsidR="008A5CD6" w:rsidRDefault="008A5CD6" w:rsidP="008A5CD6">
      <w:pPr>
        <w:spacing w:line="276" w:lineRule="auto"/>
        <w:contextualSpacing/>
        <w:rPr>
          <w:rFonts w:eastAsia="Calibri"/>
          <w:b/>
          <w:lang w:eastAsia="en-US"/>
        </w:rPr>
      </w:pPr>
      <w:r w:rsidRPr="008A5CD6">
        <w:rPr>
          <w:rFonts w:eastAsia="Calibri"/>
          <w:lang w:eastAsia="en-US"/>
        </w:rPr>
        <w:lastRenderedPageBreak/>
        <w:t xml:space="preserve">- </w:t>
      </w:r>
      <w:r w:rsidRPr="008A5CD6">
        <w:rPr>
          <w:rFonts w:eastAsia="Calibri"/>
          <w:b/>
          <w:lang w:eastAsia="en-US"/>
        </w:rPr>
        <w:t xml:space="preserve">«Если хочешь быть </w:t>
      </w:r>
      <w:proofErr w:type="gramStart"/>
      <w:r w:rsidRPr="008A5CD6">
        <w:rPr>
          <w:rFonts w:eastAsia="Calibri"/>
          <w:b/>
          <w:lang w:eastAsia="en-US"/>
        </w:rPr>
        <w:t>здоров</w:t>
      </w:r>
      <w:proofErr w:type="gramEnd"/>
      <w:r w:rsidRPr="008A5CD6">
        <w:rPr>
          <w:rFonts w:eastAsia="Calibri"/>
          <w:b/>
          <w:lang w:eastAsia="en-US"/>
        </w:rPr>
        <w:t>»</w:t>
      </w:r>
    </w:p>
    <w:p w:rsidR="008A5CD6" w:rsidRPr="008A5CD6" w:rsidRDefault="008A5CD6" w:rsidP="008A5CD6">
      <w:pPr>
        <w:spacing w:line="276" w:lineRule="auto"/>
        <w:contextualSpacing/>
        <w:rPr>
          <w:rFonts w:eastAsia="Calibri"/>
          <w:lang w:eastAsia="en-US"/>
        </w:rPr>
      </w:pPr>
      <w:r w:rsidRPr="008A5CD6">
        <w:rPr>
          <w:rFonts w:eastAsia="Calibri"/>
          <w:lang w:eastAsia="en-US"/>
        </w:rPr>
        <w:t>/познавательная программа/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8A5CD6">
        <w:rPr>
          <w:rFonts w:eastAsia="Calibri"/>
          <w:lang w:eastAsia="en-US"/>
        </w:rPr>
        <w:t>I кв.</w:t>
      </w:r>
      <w:r w:rsidRPr="008A5CD6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Лунданкская </w:t>
      </w:r>
      <w:proofErr w:type="gramStart"/>
      <w:r>
        <w:rPr>
          <w:rFonts w:eastAsia="Calibri"/>
          <w:lang w:eastAsia="en-US"/>
        </w:rPr>
        <w:t>СБ</w:t>
      </w:r>
      <w:proofErr w:type="gramEnd"/>
    </w:p>
    <w:p w:rsidR="008A5CD6" w:rsidRPr="008A5CD6" w:rsidRDefault="008A5CD6" w:rsidP="00D75D0C">
      <w:pPr>
        <w:spacing w:line="276" w:lineRule="auto"/>
        <w:ind w:left="-540" w:firstLine="540"/>
        <w:jc w:val="both"/>
        <w:rPr>
          <w:b/>
        </w:rPr>
      </w:pPr>
      <w:r w:rsidRPr="0026649A">
        <w:t xml:space="preserve">- </w:t>
      </w:r>
      <w:r w:rsidRPr="0026649A">
        <w:rPr>
          <w:b/>
        </w:rPr>
        <w:t>«О спорт</w:t>
      </w:r>
      <w:r w:rsidR="0026649A" w:rsidRPr="0026649A">
        <w:rPr>
          <w:b/>
        </w:rPr>
        <w:t>, т</w:t>
      </w:r>
      <w:r w:rsidRPr="0026649A">
        <w:rPr>
          <w:b/>
        </w:rPr>
        <w:t xml:space="preserve">ы </w:t>
      </w:r>
      <w:r w:rsidR="0026649A" w:rsidRPr="0026649A">
        <w:rPr>
          <w:b/>
        </w:rPr>
        <w:t xml:space="preserve">- </w:t>
      </w:r>
      <w:r w:rsidRPr="0026649A">
        <w:rPr>
          <w:b/>
        </w:rPr>
        <w:t>мир!»</w:t>
      </w:r>
    </w:p>
    <w:p w:rsidR="008A5CD6" w:rsidRDefault="008A5CD6" w:rsidP="00D75D0C">
      <w:pPr>
        <w:spacing w:line="276" w:lineRule="auto"/>
        <w:ind w:left="-540" w:firstLine="540"/>
        <w:jc w:val="both"/>
      </w:pPr>
      <w:r>
        <w:t>/познавательная викторина о спорте/</w:t>
      </w:r>
      <w:r>
        <w:tab/>
      </w:r>
      <w:r>
        <w:tab/>
      </w:r>
      <w:r>
        <w:tab/>
      </w:r>
      <w:r w:rsidRPr="008A5CD6">
        <w:t>II кв.</w:t>
      </w:r>
      <w:r>
        <w:tab/>
      </w:r>
      <w:r>
        <w:tab/>
        <w:t xml:space="preserve">Лунданкская </w:t>
      </w:r>
      <w:proofErr w:type="gramStart"/>
      <w:r>
        <w:t>СБ</w:t>
      </w:r>
      <w:proofErr w:type="gramEnd"/>
    </w:p>
    <w:p w:rsidR="008A5CD6" w:rsidRDefault="008A5CD6" w:rsidP="00D75D0C">
      <w:pPr>
        <w:spacing w:line="276" w:lineRule="auto"/>
        <w:ind w:left="-540" w:firstLine="540"/>
        <w:jc w:val="both"/>
        <w:rPr>
          <w:b/>
        </w:rPr>
      </w:pPr>
      <w:r w:rsidRPr="008A5CD6">
        <w:t>-</w:t>
      </w:r>
      <w:r>
        <w:t xml:space="preserve"> </w:t>
      </w:r>
      <w:r w:rsidR="00242080">
        <w:rPr>
          <w:b/>
        </w:rPr>
        <w:t xml:space="preserve">«Вредная </w:t>
      </w:r>
      <w:r w:rsidRPr="008A5CD6">
        <w:rPr>
          <w:b/>
        </w:rPr>
        <w:t>пятерка и полезная десятка»</w:t>
      </w:r>
    </w:p>
    <w:p w:rsidR="008A5CD6" w:rsidRDefault="008A5CD6" w:rsidP="00D75D0C">
      <w:pPr>
        <w:spacing w:line="276" w:lineRule="auto"/>
        <w:ind w:left="-540" w:firstLine="540"/>
        <w:jc w:val="both"/>
      </w:pPr>
      <w:r>
        <w:rPr>
          <w:b/>
        </w:rPr>
        <w:t>/</w:t>
      </w:r>
      <w:r w:rsidRPr="008A5CD6">
        <w:t>тема</w:t>
      </w:r>
      <w:r>
        <w:t>тический час о здоровом питании/</w:t>
      </w:r>
      <w:r>
        <w:tab/>
      </w:r>
      <w:r>
        <w:tab/>
      </w:r>
      <w:r>
        <w:tab/>
      </w:r>
      <w:r w:rsidR="002A1E7F">
        <w:t>IV кв.</w:t>
      </w:r>
      <w:r w:rsidR="002A1E7F">
        <w:tab/>
      </w:r>
      <w:r w:rsidR="002A1E7F">
        <w:tab/>
        <w:t>Лунда</w:t>
      </w:r>
      <w:r w:rsidRPr="008A5CD6">
        <w:t>н</w:t>
      </w:r>
      <w:r w:rsidR="002A1E7F">
        <w:t>к</w:t>
      </w:r>
      <w:r w:rsidRPr="008A5CD6">
        <w:t xml:space="preserve">ская </w:t>
      </w:r>
      <w:proofErr w:type="gramStart"/>
      <w:r w:rsidRPr="008A5CD6">
        <w:t>СБ</w:t>
      </w:r>
      <w:proofErr w:type="gramEnd"/>
    </w:p>
    <w:p w:rsidR="002F5500" w:rsidRDefault="002F5500" w:rsidP="00D75D0C">
      <w:pPr>
        <w:spacing w:line="276" w:lineRule="auto"/>
        <w:ind w:left="-540" w:firstLine="540"/>
        <w:jc w:val="both"/>
      </w:pPr>
      <w:r>
        <w:rPr>
          <w:b/>
        </w:rPr>
        <w:t>- «Спорт в жизни великих людей»</w:t>
      </w:r>
    </w:p>
    <w:p w:rsidR="002F5500" w:rsidRDefault="002F5500" w:rsidP="00D75D0C">
      <w:pPr>
        <w:spacing w:line="276" w:lineRule="auto"/>
        <w:ind w:left="-540" w:firstLine="540"/>
        <w:jc w:val="both"/>
      </w:pPr>
      <w:r>
        <w:t>/тематический час/</w:t>
      </w:r>
      <w:r>
        <w:tab/>
      </w:r>
      <w:r>
        <w:tab/>
      </w:r>
      <w:r>
        <w:tab/>
      </w:r>
      <w:r>
        <w:tab/>
      </w:r>
      <w:r>
        <w:tab/>
      </w:r>
      <w:r>
        <w:tab/>
        <w:t>III кв.</w:t>
      </w:r>
      <w:r>
        <w:tab/>
      </w:r>
      <w:r>
        <w:tab/>
        <w:t xml:space="preserve">Пушемская </w:t>
      </w:r>
      <w:proofErr w:type="gramStart"/>
      <w:r>
        <w:t>СБ</w:t>
      </w:r>
      <w:proofErr w:type="gramEnd"/>
    </w:p>
    <w:p w:rsidR="00036430" w:rsidRPr="00036430" w:rsidRDefault="00036430" w:rsidP="00D75D0C">
      <w:pPr>
        <w:spacing w:line="276" w:lineRule="auto"/>
        <w:ind w:left="-540" w:firstLine="540"/>
        <w:jc w:val="both"/>
        <w:rPr>
          <w:b/>
        </w:rPr>
      </w:pPr>
      <w:r w:rsidRPr="00036430">
        <w:rPr>
          <w:b/>
        </w:rPr>
        <w:t>- «Будь здоров!»</w:t>
      </w:r>
    </w:p>
    <w:p w:rsidR="00036430" w:rsidRDefault="00036430" w:rsidP="00D75D0C">
      <w:pPr>
        <w:spacing w:line="276" w:lineRule="auto"/>
        <w:ind w:left="-540" w:firstLine="540"/>
        <w:jc w:val="both"/>
      </w:pPr>
      <w:r>
        <w:t xml:space="preserve">/тематическая программа со спортивными состязаниями/ </w:t>
      </w:r>
      <w:r w:rsidRPr="00036430">
        <w:t>III кв.</w:t>
      </w:r>
      <w:r>
        <w:tab/>
        <w:t xml:space="preserve">Шолгская </w:t>
      </w:r>
      <w:proofErr w:type="gramStart"/>
      <w:r>
        <w:t>СБ</w:t>
      </w:r>
      <w:proofErr w:type="gramEnd"/>
    </w:p>
    <w:p w:rsidR="004E4478" w:rsidRPr="004E4478" w:rsidRDefault="004E4478" w:rsidP="00D75D0C">
      <w:pPr>
        <w:spacing w:line="276" w:lineRule="auto"/>
        <w:ind w:left="-540" w:firstLine="540"/>
        <w:jc w:val="both"/>
        <w:rPr>
          <w:b/>
        </w:rPr>
      </w:pPr>
      <w:r w:rsidRPr="004E4478">
        <w:rPr>
          <w:b/>
        </w:rPr>
        <w:t>- «Мы выбираем здоровье»</w:t>
      </w:r>
    </w:p>
    <w:p w:rsidR="004E4478" w:rsidRDefault="004E4478" w:rsidP="00D75D0C">
      <w:pPr>
        <w:spacing w:line="276" w:lineRule="auto"/>
        <w:ind w:left="-540" w:firstLine="540"/>
        <w:jc w:val="both"/>
      </w:pPr>
      <w:r>
        <w:t>/</w:t>
      </w:r>
      <w:r w:rsidRPr="004E4478">
        <w:t>тематическая программа со спорти</w:t>
      </w:r>
      <w:r>
        <w:t>вными состязаниями/ II кв.</w:t>
      </w:r>
      <w:r>
        <w:tab/>
        <w:t>Щеткин</w:t>
      </w:r>
      <w:r w:rsidRPr="004E4478">
        <w:t xml:space="preserve">ская </w:t>
      </w:r>
      <w:proofErr w:type="gramStart"/>
      <w:r w:rsidRPr="004E4478">
        <w:t>СБ</w:t>
      </w:r>
      <w:proofErr w:type="gramEnd"/>
    </w:p>
    <w:p w:rsidR="00242080" w:rsidRDefault="00242080" w:rsidP="00242080">
      <w:pPr>
        <w:spacing w:line="276" w:lineRule="auto"/>
        <w:ind w:left="-540" w:firstLine="540"/>
        <w:jc w:val="both"/>
      </w:pPr>
      <w:r>
        <w:t xml:space="preserve">- </w:t>
      </w:r>
      <w:r w:rsidRPr="00242080">
        <w:rPr>
          <w:b/>
        </w:rPr>
        <w:t>«Шоколадка или сигарета</w:t>
      </w:r>
      <w:r>
        <w:rPr>
          <w:b/>
        </w:rPr>
        <w:t>?</w:t>
      </w:r>
      <w:r w:rsidRPr="00242080">
        <w:rPr>
          <w:b/>
        </w:rPr>
        <w:t>»</w:t>
      </w:r>
      <w:r>
        <w:t xml:space="preserve"> /урок здоровья/</w:t>
      </w:r>
      <w:r>
        <w:tab/>
      </w:r>
      <w:r>
        <w:tab/>
        <w:t>II 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242080" w:rsidRDefault="00242080" w:rsidP="00242080">
      <w:pPr>
        <w:spacing w:line="276" w:lineRule="auto"/>
        <w:ind w:left="-540" w:firstLine="540"/>
        <w:jc w:val="both"/>
      </w:pPr>
      <w:r>
        <w:t xml:space="preserve">- </w:t>
      </w:r>
      <w:r w:rsidRPr="00242080">
        <w:rPr>
          <w:b/>
        </w:rPr>
        <w:t>«Быть здоровым я хочу»</w:t>
      </w:r>
      <w:r>
        <w:t xml:space="preserve"> /игра путешествие/</w:t>
      </w:r>
      <w:r>
        <w:tab/>
      </w:r>
      <w:r>
        <w:tab/>
        <w:t>III 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4E4478" w:rsidRDefault="00242080" w:rsidP="00242080">
      <w:pPr>
        <w:spacing w:line="276" w:lineRule="auto"/>
        <w:ind w:left="-540" w:firstLine="540"/>
        <w:jc w:val="both"/>
      </w:pPr>
      <w:r>
        <w:t xml:space="preserve">- </w:t>
      </w:r>
      <w:r w:rsidRPr="00242080">
        <w:rPr>
          <w:b/>
        </w:rPr>
        <w:t>«Аптека на грядке»</w:t>
      </w:r>
      <w:r>
        <w:t xml:space="preserve"> /час полезной информации/</w:t>
      </w:r>
      <w:r>
        <w:tab/>
        <w:t>IV 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8A5CD6" w:rsidRDefault="008A5CD6" w:rsidP="00D75D0C">
      <w:pPr>
        <w:spacing w:line="276" w:lineRule="auto"/>
        <w:ind w:left="-540" w:firstLine="540"/>
        <w:jc w:val="both"/>
      </w:pPr>
    </w:p>
    <w:p w:rsidR="00D75D0C" w:rsidRDefault="00D75D0C" w:rsidP="00D75D0C">
      <w:pPr>
        <w:spacing w:line="276" w:lineRule="auto"/>
        <w:ind w:left="-540" w:firstLine="540"/>
        <w:jc w:val="both"/>
      </w:pPr>
      <w:r w:rsidRPr="00D75D0C">
        <w:t>Важное место в решении проблем, связанных с пропагандой здорового образа жизни, занимает профилактика распространения пагубных привычек и обширная информация об их последствиях. В библиотеках проводятся мероприятия, главная цель которых - повысить ценность собственной жизни в глазах молодежи, подростков:</w:t>
      </w:r>
    </w:p>
    <w:p w:rsidR="00696E38" w:rsidRPr="00696E38" w:rsidRDefault="00696E38" w:rsidP="00B80C99">
      <w:pPr>
        <w:spacing w:line="276" w:lineRule="auto"/>
        <w:ind w:left="-540" w:firstLine="540"/>
        <w:jc w:val="both"/>
      </w:pPr>
      <w:r>
        <w:t>Библиотеки привлекают</w:t>
      </w:r>
      <w:r w:rsidRPr="00696E38">
        <w:t xml:space="preserve"> подростков к агитационной профилактической деятельности, способствующей формированию мотивации здорового образа жизни</w:t>
      </w:r>
      <w:r>
        <w:t>:</w:t>
      </w:r>
    </w:p>
    <w:p w:rsidR="00D47E5A" w:rsidRDefault="00D47E5A" w:rsidP="00D47E5A">
      <w:pPr>
        <w:spacing w:line="276" w:lineRule="auto"/>
        <w:ind w:left="-540" w:firstLine="540"/>
        <w:jc w:val="both"/>
        <w:rPr>
          <w:b/>
        </w:rPr>
      </w:pPr>
      <w:r w:rsidRPr="00D47E5A">
        <w:rPr>
          <w:b/>
        </w:rPr>
        <w:t xml:space="preserve">- </w:t>
      </w:r>
      <w:r>
        <w:rPr>
          <w:b/>
        </w:rPr>
        <w:t>«</w:t>
      </w:r>
      <w:r w:rsidRPr="00D47E5A">
        <w:rPr>
          <w:b/>
        </w:rPr>
        <w:t>Я выбираю здоровый образ жизни!</w:t>
      </w:r>
      <w:r>
        <w:rPr>
          <w:b/>
        </w:rPr>
        <w:t>»</w:t>
      </w:r>
    </w:p>
    <w:p w:rsidR="00D47E5A" w:rsidRDefault="00D47E5A" w:rsidP="00D47E5A">
      <w:pPr>
        <w:spacing w:line="276" w:lineRule="auto"/>
        <w:ind w:left="-540" w:firstLine="540"/>
        <w:jc w:val="both"/>
        <w:rPr>
          <w:b/>
        </w:rPr>
      </w:pPr>
      <w:r w:rsidRPr="00D47E5A">
        <w:rPr>
          <w:b/>
        </w:rPr>
        <w:t>/</w:t>
      </w:r>
      <w:r w:rsidRPr="00D47E5A">
        <w:t>урок здоровья</w:t>
      </w:r>
      <w:r w:rsidRPr="00D47E5A"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47E5A">
        <w:tab/>
      </w:r>
      <w:r>
        <w:t>I</w:t>
      </w:r>
      <w:r w:rsidRPr="00D47E5A">
        <w:t xml:space="preserve"> кв.</w:t>
      </w:r>
      <w:r w:rsidRPr="00D47E5A">
        <w:tab/>
      </w:r>
      <w:r>
        <w:tab/>
      </w:r>
      <w:r w:rsidRPr="00D47E5A">
        <w:t>ЦБ им. А.А. Филёва</w:t>
      </w:r>
      <w:r>
        <w:rPr>
          <w:b/>
        </w:rPr>
        <w:tab/>
      </w:r>
    </w:p>
    <w:p w:rsidR="00D47E5A" w:rsidRDefault="00D47E5A" w:rsidP="00D47E5A">
      <w:pPr>
        <w:spacing w:line="276" w:lineRule="auto"/>
        <w:ind w:left="-540" w:firstLine="540"/>
        <w:jc w:val="both"/>
        <w:rPr>
          <w:b/>
        </w:rPr>
      </w:pPr>
      <w:r w:rsidRPr="00D47E5A">
        <w:rPr>
          <w:b/>
        </w:rPr>
        <w:t xml:space="preserve">- </w:t>
      </w:r>
      <w:r>
        <w:rPr>
          <w:b/>
        </w:rPr>
        <w:t>«</w:t>
      </w:r>
      <w:r w:rsidRPr="00D47E5A">
        <w:rPr>
          <w:b/>
        </w:rPr>
        <w:t xml:space="preserve">Новая опасность для подростков </w:t>
      </w:r>
      <w:r w:rsidR="00746327">
        <w:rPr>
          <w:b/>
        </w:rPr>
        <w:t>-</w:t>
      </w:r>
      <w:r w:rsidRPr="00D47E5A">
        <w:rPr>
          <w:b/>
        </w:rPr>
        <w:t xml:space="preserve"> спайс</w:t>
      </w:r>
      <w:r>
        <w:rPr>
          <w:b/>
        </w:rPr>
        <w:t>»</w:t>
      </w:r>
    </w:p>
    <w:p w:rsidR="00D47E5A" w:rsidRPr="00D47E5A" w:rsidRDefault="00D47E5A" w:rsidP="00D47E5A">
      <w:pPr>
        <w:spacing w:line="276" w:lineRule="auto"/>
        <w:ind w:left="-540" w:firstLine="540"/>
        <w:jc w:val="both"/>
      </w:pPr>
      <w:r w:rsidRPr="00D47E5A">
        <w:rPr>
          <w:b/>
        </w:rPr>
        <w:t>/</w:t>
      </w:r>
      <w:r w:rsidRPr="00D47E5A">
        <w:t>урок-предупреждение</w:t>
      </w:r>
      <w:r w:rsidRPr="00D47E5A"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47E5A">
        <w:t>I кв.</w:t>
      </w:r>
      <w:r w:rsidRPr="00D47E5A">
        <w:tab/>
      </w:r>
      <w:r w:rsidRPr="00D47E5A">
        <w:tab/>
        <w:t>ЦБ им. А.А. Филёва</w:t>
      </w:r>
      <w:r>
        <w:tab/>
      </w:r>
    </w:p>
    <w:p w:rsidR="00D47E5A" w:rsidRDefault="00D47E5A" w:rsidP="00D47E5A">
      <w:pPr>
        <w:spacing w:line="276" w:lineRule="auto"/>
        <w:ind w:left="-540" w:firstLine="540"/>
        <w:jc w:val="both"/>
        <w:rPr>
          <w:rFonts w:eastAsia="Calibri"/>
          <w:b/>
        </w:rPr>
      </w:pPr>
      <w:r w:rsidRPr="00D47E5A">
        <w:rPr>
          <w:rFonts w:eastAsia="Calibri"/>
        </w:rPr>
        <w:t xml:space="preserve">- </w:t>
      </w:r>
      <w:r>
        <w:rPr>
          <w:rFonts w:eastAsia="Calibri"/>
        </w:rPr>
        <w:t>«</w:t>
      </w:r>
      <w:r w:rsidRPr="00D47E5A">
        <w:rPr>
          <w:rFonts w:eastAsia="Calibri"/>
          <w:b/>
        </w:rPr>
        <w:t>Наркотики - полет или падение?</w:t>
      </w:r>
      <w:r>
        <w:rPr>
          <w:rFonts w:eastAsia="Calibri"/>
          <w:b/>
        </w:rPr>
        <w:t>»</w:t>
      </w:r>
    </w:p>
    <w:p w:rsidR="00D47E5A" w:rsidRPr="00D47E5A" w:rsidRDefault="00D47E5A" w:rsidP="00D47E5A">
      <w:pPr>
        <w:spacing w:line="276" w:lineRule="auto"/>
        <w:ind w:left="-540" w:firstLine="540"/>
        <w:jc w:val="both"/>
        <w:rPr>
          <w:rFonts w:eastAsia="Calibri"/>
        </w:rPr>
      </w:pPr>
      <w:r w:rsidRPr="00D47E5A">
        <w:rPr>
          <w:rFonts w:eastAsia="Calibri"/>
        </w:rPr>
        <w:t>/видео-лекторий для 9-11 кл./</w:t>
      </w:r>
      <w:r w:rsidRPr="00D47E5A">
        <w:rPr>
          <w:rFonts w:eastAsia="Calibri"/>
        </w:rPr>
        <w:tab/>
      </w:r>
      <w:r w:rsidRPr="00D47E5A">
        <w:rPr>
          <w:rFonts w:eastAsia="Calibri"/>
        </w:rPr>
        <w:tab/>
      </w:r>
      <w:r w:rsidRPr="00D47E5A">
        <w:rPr>
          <w:rFonts w:eastAsia="Calibri"/>
        </w:rPr>
        <w:tab/>
      </w:r>
      <w:r>
        <w:rPr>
          <w:rFonts w:eastAsia="Calibri"/>
        </w:rPr>
        <w:tab/>
      </w:r>
      <w:r w:rsidRPr="00D47E5A">
        <w:rPr>
          <w:rFonts w:eastAsia="Calibri"/>
        </w:rPr>
        <w:t>I кв.</w:t>
      </w:r>
      <w:r w:rsidRPr="00D47E5A">
        <w:rPr>
          <w:rFonts w:eastAsia="Calibri"/>
        </w:rPr>
        <w:tab/>
      </w:r>
      <w:r w:rsidRPr="00D47E5A">
        <w:rPr>
          <w:rFonts w:eastAsia="Calibri"/>
        </w:rPr>
        <w:tab/>
        <w:t>ЦБ им. А.А. Филёва</w:t>
      </w:r>
    </w:p>
    <w:p w:rsidR="00D47E5A" w:rsidRDefault="00D47E5A" w:rsidP="00D47E5A">
      <w:pPr>
        <w:spacing w:line="276" w:lineRule="auto"/>
        <w:ind w:left="-567" w:firstLine="567"/>
        <w:jc w:val="both"/>
        <w:rPr>
          <w:b/>
        </w:rPr>
      </w:pPr>
      <w:r w:rsidRPr="00D47E5A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D47E5A">
        <w:rPr>
          <w:b/>
        </w:rPr>
        <w:t>Дурман-трава, или Обманутые судьбы</w:t>
      </w:r>
      <w:r>
        <w:rPr>
          <w:b/>
        </w:rPr>
        <w:t>»</w:t>
      </w:r>
    </w:p>
    <w:p w:rsidR="00D47E5A" w:rsidRDefault="00D47E5A" w:rsidP="00D47E5A">
      <w:pPr>
        <w:spacing w:line="276" w:lineRule="auto"/>
        <w:ind w:left="-567" w:firstLine="567"/>
        <w:jc w:val="both"/>
      </w:pPr>
      <w:r w:rsidRPr="00D47E5A">
        <w:rPr>
          <w:b/>
        </w:rPr>
        <w:t>/</w:t>
      </w:r>
      <w:r w:rsidRPr="00D47E5A">
        <w:t>час информации</w:t>
      </w:r>
      <w:r w:rsidRPr="00D47E5A">
        <w:rPr>
          <w:b/>
        </w:rPr>
        <w:t>/</w:t>
      </w:r>
      <w:r w:rsidRPr="00D47E5A">
        <w:rPr>
          <w:b/>
        </w:rPr>
        <w:tab/>
      </w:r>
      <w:r w:rsidRPr="00D47E5A">
        <w:rPr>
          <w:b/>
        </w:rPr>
        <w:tab/>
      </w:r>
      <w:r w:rsidRPr="00D47E5A">
        <w:rPr>
          <w:b/>
        </w:rPr>
        <w:tab/>
      </w:r>
      <w:r w:rsidRPr="00D47E5A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47E5A">
        <w:t>III кв.</w:t>
      </w:r>
      <w:r w:rsidRPr="00D47E5A">
        <w:tab/>
      </w:r>
      <w:r w:rsidRPr="00D47E5A">
        <w:tab/>
        <w:t>ЦБ им. А.А. Филёва</w:t>
      </w:r>
    </w:p>
    <w:p w:rsidR="00D47E5A" w:rsidRDefault="00D47E5A" w:rsidP="00036430">
      <w:pPr>
        <w:tabs>
          <w:tab w:val="left" w:pos="-54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76" w:lineRule="auto"/>
        <w:ind w:left="-540" w:firstLine="540"/>
        <w:jc w:val="both"/>
        <w:rPr>
          <w:b/>
        </w:rPr>
      </w:pPr>
      <w:r w:rsidRPr="00D47E5A">
        <w:rPr>
          <w:b/>
        </w:rPr>
        <w:t xml:space="preserve">- </w:t>
      </w:r>
      <w:r>
        <w:rPr>
          <w:b/>
        </w:rPr>
        <w:t>«</w:t>
      </w:r>
      <w:r w:rsidRPr="00D47E5A">
        <w:rPr>
          <w:b/>
        </w:rPr>
        <w:t>Привычки, ведущие в бездну</w:t>
      </w:r>
      <w:r>
        <w:rPr>
          <w:b/>
        </w:rPr>
        <w:t>»</w:t>
      </w:r>
    </w:p>
    <w:p w:rsidR="00874F94" w:rsidRDefault="00D47E5A" w:rsidP="00036430">
      <w:pPr>
        <w:tabs>
          <w:tab w:val="left" w:pos="-54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76" w:lineRule="auto"/>
        <w:ind w:left="-540" w:firstLine="540"/>
        <w:jc w:val="both"/>
      </w:pPr>
      <w:r w:rsidRPr="00D47E5A">
        <w:t>/медиа-беседа-предупреждение/</w:t>
      </w:r>
      <w:r w:rsidRPr="00D47E5A">
        <w:tab/>
      </w:r>
      <w:r w:rsidRPr="00D47E5A">
        <w:tab/>
      </w:r>
      <w:r w:rsidRPr="00D47E5A">
        <w:tab/>
      </w:r>
      <w:r>
        <w:tab/>
      </w:r>
      <w:r w:rsidR="00746327" w:rsidRPr="00746327">
        <w:t>IV кв.</w:t>
      </w:r>
      <w:r w:rsidR="00746327" w:rsidRPr="00746327">
        <w:tab/>
      </w:r>
      <w:r w:rsidR="00746327">
        <w:tab/>
      </w:r>
      <w:r w:rsidR="00746327" w:rsidRPr="00746327">
        <w:t>ЦБ им. А.А. Филёва</w:t>
      </w:r>
    </w:p>
    <w:p w:rsidR="00913E4C" w:rsidRDefault="00E50CA1" w:rsidP="00036430">
      <w:pPr>
        <w:tabs>
          <w:tab w:val="left" w:pos="-54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76" w:lineRule="auto"/>
        <w:ind w:left="-540" w:firstLine="540"/>
        <w:jc w:val="both"/>
      </w:pPr>
      <w:r w:rsidRPr="00E50CA1">
        <w:t>-</w:t>
      </w:r>
      <w:r w:rsidR="00913E4C">
        <w:t xml:space="preserve"> </w:t>
      </w:r>
      <w:r w:rsidR="00913E4C" w:rsidRPr="00913E4C">
        <w:rPr>
          <w:b/>
        </w:rPr>
        <w:t>«</w:t>
      </w:r>
      <w:r w:rsidRPr="00913E4C">
        <w:rPr>
          <w:b/>
        </w:rPr>
        <w:t>Слышим, видим, знае</w:t>
      </w:r>
      <w:r w:rsidR="00913E4C" w:rsidRPr="00913E4C">
        <w:rPr>
          <w:b/>
        </w:rPr>
        <w:t>м – или ЭТО касается каждого»</w:t>
      </w:r>
    </w:p>
    <w:p w:rsidR="00E50CA1" w:rsidRPr="00E50CA1" w:rsidRDefault="00913E4C" w:rsidP="00036430">
      <w:pPr>
        <w:tabs>
          <w:tab w:val="left" w:pos="-54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76" w:lineRule="auto"/>
        <w:ind w:left="-540" w:firstLine="540"/>
        <w:jc w:val="both"/>
      </w:pPr>
      <w:r>
        <w:t>/</w:t>
      </w:r>
      <w:r w:rsidR="00E50CA1" w:rsidRPr="00E50CA1">
        <w:t>вечер вопросов и ответов с приглашением нарколога, психиатра, специалиста От</w:t>
      </w:r>
      <w:r>
        <w:t>дела МВД для уч-ся 9-11 кл./</w:t>
      </w:r>
      <w:r>
        <w:tab/>
      </w:r>
      <w:r>
        <w:tab/>
      </w:r>
      <w:r>
        <w:tab/>
      </w:r>
      <w:r>
        <w:tab/>
      </w:r>
      <w:r>
        <w:tab/>
      </w:r>
      <w:r w:rsidRPr="00913E4C">
        <w:t>II кв.</w:t>
      </w:r>
      <w:r w:rsidRPr="00913E4C">
        <w:tab/>
        <w:t>Пинюгская БСЧ им. А.И. Суворова</w:t>
      </w:r>
    </w:p>
    <w:p w:rsidR="00913E4C" w:rsidRPr="00913E4C" w:rsidRDefault="00E50CA1" w:rsidP="00913E4C">
      <w:pPr>
        <w:tabs>
          <w:tab w:val="left" w:pos="-54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76" w:lineRule="auto"/>
        <w:ind w:left="-540" w:firstLine="540"/>
        <w:jc w:val="both"/>
        <w:rPr>
          <w:b/>
        </w:rPr>
      </w:pPr>
      <w:r w:rsidRPr="00E50CA1">
        <w:t>-</w:t>
      </w:r>
      <w:r w:rsidR="00913E4C">
        <w:t xml:space="preserve"> </w:t>
      </w:r>
      <w:r w:rsidR="00913E4C" w:rsidRPr="00913E4C">
        <w:rPr>
          <w:b/>
        </w:rPr>
        <w:t>«</w:t>
      </w:r>
      <w:proofErr w:type="spellStart"/>
      <w:r w:rsidRPr="00913E4C">
        <w:rPr>
          <w:b/>
        </w:rPr>
        <w:t>Игромания</w:t>
      </w:r>
      <w:proofErr w:type="spellEnd"/>
      <w:r w:rsidRPr="00913E4C">
        <w:rPr>
          <w:b/>
        </w:rPr>
        <w:t xml:space="preserve"> – болезнь века</w:t>
      </w:r>
      <w:r w:rsidR="00913E4C" w:rsidRPr="00913E4C">
        <w:rPr>
          <w:b/>
        </w:rPr>
        <w:t>»</w:t>
      </w:r>
    </w:p>
    <w:p w:rsidR="00746327" w:rsidRDefault="00913E4C" w:rsidP="00913E4C">
      <w:pPr>
        <w:tabs>
          <w:tab w:val="left" w:pos="-54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76" w:lineRule="auto"/>
        <w:ind w:left="-540" w:firstLine="540"/>
        <w:jc w:val="both"/>
      </w:pPr>
      <w:r>
        <w:t xml:space="preserve">/час размышлений для уч-ся </w:t>
      </w:r>
      <w:r w:rsidRPr="00E50CA1">
        <w:t>7-9 кл.</w:t>
      </w:r>
      <w:r>
        <w:t>/</w:t>
      </w:r>
      <w:r>
        <w:tab/>
      </w:r>
      <w:r>
        <w:tab/>
      </w:r>
      <w:r w:rsidRPr="00913E4C">
        <w:t>III кв.</w:t>
      </w:r>
      <w:r w:rsidRPr="00913E4C">
        <w:tab/>
        <w:t>Пинюгская БСЧ им. А.И. Суворова</w:t>
      </w:r>
    </w:p>
    <w:p w:rsidR="00913E4C" w:rsidRPr="00913E4C" w:rsidRDefault="00913E4C" w:rsidP="00913E4C">
      <w:pPr>
        <w:spacing w:line="276" w:lineRule="auto"/>
        <w:jc w:val="both"/>
        <w:rPr>
          <w:rFonts w:eastAsia="Calibri"/>
          <w:b/>
          <w:lang w:eastAsia="en-US"/>
        </w:rPr>
      </w:pPr>
      <w:r w:rsidRPr="00913E4C">
        <w:rPr>
          <w:rFonts w:eastAsia="Calibri"/>
          <w:b/>
          <w:lang w:eastAsia="en-US"/>
        </w:rPr>
        <w:t xml:space="preserve">- «Полезный разговор о вредных привычках» - </w:t>
      </w:r>
    </w:p>
    <w:p w:rsidR="00913E4C" w:rsidRPr="00913E4C" w:rsidRDefault="00913E4C" w:rsidP="00913E4C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/</w:t>
      </w:r>
      <w:r w:rsidRPr="00913E4C">
        <w:rPr>
          <w:rFonts w:eastAsia="Calibri"/>
          <w:lang w:eastAsia="en-US"/>
        </w:rPr>
        <w:t>час полезной информации</w:t>
      </w:r>
      <w:r w:rsidRPr="00913E4C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913E4C">
        <w:rPr>
          <w:rFonts w:eastAsia="Calibri"/>
          <w:lang w:eastAsia="en-US"/>
        </w:rPr>
        <w:t>I-IV кв.</w:t>
      </w:r>
      <w:r>
        <w:rPr>
          <w:rFonts w:eastAsia="Calibri"/>
          <w:lang w:eastAsia="en-US"/>
        </w:rPr>
        <w:tab/>
        <w:t>Подосиновская ДБ</w:t>
      </w:r>
    </w:p>
    <w:p w:rsidR="00913E4C" w:rsidRDefault="00CC07BD" w:rsidP="00913E4C">
      <w:pPr>
        <w:spacing w:line="276" w:lineRule="auto"/>
        <w:ind w:left="-540" w:firstLine="540"/>
        <w:jc w:val="both"/>
        <w:rPr>
          <w:b/>
        </w:rPr>
      </w:pPr>
      <w:r>
        <w:rPr>
          <w:b/>
        </w:rPr>
        <w:t xml:space="preserve">- «Здоровый образ жизни – это </w:t>
      </w:r>
      <w:r w:rsidR="00913E4C" w:rsidRPr="00913E4C">
        <w:rPr>
          <w:b/>
        </w:rPr>
        <w:t xml:space="preserve">стильно!» </w:t>
      </w:r>
    </w:p>
    <w:p w:rsidR="00913E4C" w:rsidRDefault="00913E4C" w:rsidP="00913E4C">
      <w:pPr>
        <w:spacing w:line="276" w:lineRule="auto"/>
        <w:jc w:val="both"/>
      </w:pPr>
      <w:r w:rsidRPr="00913E4C">
        <w:t>/слайд-лекция 9-11 кл./</w:t>
      </w:r>
      <w:r>
        <w:tab/>
      </w:r>
      <w:r>
        <w:tab/>
      </w:r>
      <w:r>
        <w:tab/>
      </w:r>
      <w:r>
        <w:tab/>
      </w:r>
      <w:r>
        <w:tab/>
      </w:r>
      <w:r w:rsidRPr="00913E4C">
        <w:t>II кв.</w:t>
      </w:r>
      <w:r w:rsidRPr="00913E4C">
        <w:tab/>
      </w:r>
      <w:r w:rsidRPr="00913E4C">
        <w:tab/>
        <w:t>Подосиновская ДБ</w:t>
      </w:r>
    </w:p>
    <w:p w:rsidR="00CC07BD" w:rsidRDefault="00CC07BD" w:rsidP="00913E4C">
      <w:pPr>
        <w:spacing w:line="276" w:lineRule="auto"/>
        <w:ind w:left="-540" w:firstLine="540"/>
        <w:jc w:val="both"/>
      </w:pPr>
      <w:r w:rsidRPr="00CC07BD">
        <w:t>-</w:t>
      </w:r>
      <w:r>
        <w:t xml:space="preserve"> </w:t>
      </w:r>
      <w:r w:rsidRPr="00CC07BD">
        <w:rPr>
          <w:b/>
        </w:rPr>
        <w:t>«Беда по имени Наркотики»</w:t>
      </w:r>
    </w:p>
    <w:p w:rsidR="00826A13" w:rsidRPr="00913E4C" w:rsidRDefault="00CC07BD" w:rsidP="00913E4C">
      <w:pPr>
        <w:spacing w:line="276" w:lineRule="auto"/>
        <w:ind w:left="-540" w:firstLine="540"/>
        <w:jc w:val="both"/>
      </w:pPr>
      <w:r>
        <w:t>/видео-</w:t>
      </w:r>
      <w:r w:rsidRPr="00CC07BD">
        <w:t>лекторий для 9-11 кл.</w:t>
      </w:r>
      <w:r>
        <w:t>/</w:t>
      </w:r>
      <w:r w:rsidRPr="00CC07BD">
        <w:tab/>
      </w:r>
      <w:r w:rsidRPr="00CC07BD">
        <w:tab/>
      </w:r>
      <w:r w:rsidRPr="00CC07BD">
        <w:tab/>
      </w:r>
      <w:r w:rsidRPr="00CC07BD">
        <w:tab/>
        <w:t>IV кв.</w:t>
      </w:r>
      <w:r w:rsidRPr="00CC07BD">
        <w:tab/>
      </w:r>
      <w:r>
        <w:tab/>
      </w:r>
      <w:r w:rsidRPr="00CC07BD">
        <w:t>Подосиновская ДБ</w:t>
      </w:r>
    </w:p>
    <w:p w:rsidR="00BA0DA7" w:rsidRDefault="00BA0DA7" w:rsidP="00BA0DA7">
      <w:pPr>
        <w:spacing w:line="276" w:lineRule="auto"/>
        <w:ind w:left="-540" w:firstLine="540"/>
        <w:jc w:val="both"/>
      </w:pPr>
      <w:r w:rsidRPr="00BA0DA7">
        <w:t>-</w:t>
      </w:r>
      <w:r>
        <w:t xml:space="preserve"> </w:t>
      </w:r>
      <w:r w:rsidRPr="00BA0DA7">
        <w:rPr>
          <w:b/>
        </w:rPr>
        <w:t xml:space="preserve">«Жить </w:t>
      </w:r>
      <w:proofErr w:type="gramStart"/>
      <w:r w:rsidRPr="00BA0DA7">
        <w:rPr>
          <w:b/>
        </w:rPr>
        <w:t>здорово</w:t>
      </w:r>
      <w:proofErr w:type="gramEnd"/>
      <w:r w:rsidRPr="00BA0DA7">
        <w:rPr>
          <w:b/>
        </w:rPr>
        <w:t xml:space="preserve"> – здорово!»</w:t>
      </w:r>
      <w:r>
        <w:t xml:space="preserve"> /</w:t>
      </w:r>
      <w:r w:rsidRPr="00BA0DA7">
        <w:t>классные часы по профилактике наркомании и токси</w:t>
      </w:r>
      <w:r>
        <w:t>комании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0DA7">
        <w:t>I кв.</w:t>
      </w:r>
      <w:r w:rsidRPr="00BA0DA7">
        <w:tab/>
      </w:r>
      <w:r w:rsidRPr="00BA0DA7">
        <w:tab/>
        <w:t xml:space="preserve">Демьяновская </w:t>
      </w:r>
      <w:r>
        <w:t>Д</w:t>
      </w:r>
      <w:r w:rsidRPr="00BA0DA7">
        <w:t>Б</w:t>
      </w:r>
    </w:p>
    <w:p w:rsidR="00BF6177" w:rsidRPr="00BF6177" w:rsidRDefault="00BA0DA7" w:rsidP="00BA0DA7">
      <w:pPr>
        <w:spacing w:line="276" w:lineRule="auto"/>
        <w:ind w:left="-540" w:firstLine="540"/>
        <w:jc w:val="both"/>
        <w:rPr>
          <w:b/>
        </w:rPr>
      </w:pPr>
      <w:r w:rsidRPr="00BF6177">
        <w:rPr>
          <w:b/>
        </w:rPr>
        <w:lastRenderedPageBreak/>
        <w:t>-</w:t>
      </w:r>
      <w:r w:rsidR="00BF6177" w:rsidRPr="00BF6177">
        <w:rPr>
          <w:b/>
        </w:rPr>
        <w:t xml:space="preserve"> «Сделай свою жизнь безопасней»</w:t>
      </w:r>
    </w:p>
    <w:p w:rsidR="00BA0DA7" w:rsidRDefault="00BA0DA7" w:rsidP="00BA0DA7">
      <w:pPr>
        <w:spacing w:line="276" w:lineRule="auto"/>
        <w:ind w:left="-540" w:firstLine="540"/>
        <w:jc w:val="both"/>
      </w:pPr>
      <w:r w:rsidRPr="00BA0DA7">
        <w:t>/интегрированный урок – ситуация</w:t>
      </w:r>
      <w:r w:rsidR="00BF6177">
        <w:t xml:space="preserve"> для уч-ся 6-8 кл.</w:t>
      </w:r>
      <w:r w:rsidRPr="00BA0DA7">
        <w:t>/</w:t>
      </w:r>
      <w:r w:rsidR="00BF6177">
        <w:tab/>
      </w:r>
      <w:r w:rsidR="00BF6177" w:rsidRPr="00BF6177">
        <w:t>II кв.</w:t>
      </w:r>
      <w:r w:rsidR="00BF6177">
        <w:tab/>
      </w:r>
      <w:r w:rsidR="00BF6177">
        <w:tab/>
        <w:t>Демьяновская ДБ</w:t>
      </w:r>
    </w:p>
    <w:p w:rsidR="00BF6177" w:rsidRDefault="00BF6177" w:rsidP="00BA0DA7">
      <w:pPr>
        <w:spacing w:line="276" w:lineRule="auto"/>
        <w:ind w:left="-540" w:firstLine="540"/>
        <w:jc w:val="both"/>
        <w:rPr>
          <w:b/>
        </w:rPr>
      </w:pPr>
      <w:r w:rsidRPr="00BF6177">
        <w:rPr>
          <w:b/>
        </w:rPr>
        <w:t>- «Имя беды - алкоголь»</w:t>
      </w:r>
    </w:p>
    <w:p w:rsidR="00BF6177" w:rsidRDefault="00BF6177" w:rsidP="00BA0DA7">
      <w:pPr>
        <w:spacing w:line="276" w:lineRule="auto"/>
        <w:ind w:left="-540" w:firstLine="540"/>
        <w:jc w:val="both"/>
      </w:pPr>
      <w:r>
        <w:t>/тематический час 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F6177">
        <w:t>II кв.</w:t>
      </w:r>
      <w:r>
        <w:tab/>
      </w:r>
      <w:r>
        <w:tab/>
        <w:t xml:space="preserve">Георгиевская </w:t>
      </w:r>
      <w:proofErr w:type="gramStart"/>
      <w:r>
        <w:t>СБ</w:t>
      </w:r>
      <w:proofErr w:type="gramEnd"/>
    </w:p>
    <w:p w:rsidR="00BF6177" w:rsidRPr="00BF6177" w:rsidRDefault="00BF6177" w:rsidP="00BA0DA7">
      <w:pPr>
        <w:spacing w:line="276" w:lineRule="auto"/>
        <w:ind w:left="-540" w:firstLine="540"/>
        <w:jc w:val="both"/>
        <w:rPr>
          <w:b/>
        </w:rPr>
      </w:pPr>
      <w:r>
        <w:t xml:space="preserve">- </w:t>
      </w:r>
      <w:r w:rsidRPr="00BF6177">
        <w:rPr>
          <w:b/>
        </w:rPr>
        <w:t>«Брось сигарету…»</w:t>
      </w:r>
    </w:p>
    <w:p w:rsidR="00BF6177" w:rsidRDefault="00BF6177" w:rsidP="00BA0DA7">
      <w:pPr>
        <w:spacing w:line="276" w:lineRule="auto"/>
        <w:ind w:left="-540" w:firstLine="540"/>
        <w:jc w:val="both"/>
      </w:pPr>
      <w:r>
        <w:t>/</w:t>
      </w:r>
      <w:r w:rsidRPr="00BF6177">
        <w:t xml:space="preserve">урок здоровья </w:t>
      </w:r>
      <w:r>
        <w:t>с приглашением медицинского работника/</w:t>
      </w:r>
      <w:r w:rsidRPr="00BF6177">
        <w:t xml:space="preserve"> III кв.</w:t>
      </w:r>
      <w:r>
        <w:tab/>
        <w:t xml:space="preserve">Георгиевская </w:t>
      </w:r>
      <w:proofErr w:type="gramStart"/>
      <w:r>
        <w:t>СБ</w:t>
      </w:r>
      <w:proofErr w:type="gramEnd"/>
    </w:p>
    <w:p w:rsidR="008A5CD6" w:rsidRPr="008A5CD6" w:rsidRDefault="008A5CD6" w:rsidP="008A5CD6">
      <w:pPr>
        <w:spacing w:line="276" w:lineRule="auto"/>
        <w:contextualSpacing/>
        <w:rPr>
          <w:rFonts w:eastAsia="Calibri"/>
          <w:b/>
          <w:lang w:eastAsia="en-US"/>
        </w:rPr>
      </w:pPr>
      <w:r w:rsidRPr="008A5CD6">
        <w:rPr>
          <w:rFonts w:eastAsia="Calibri"/>
          <w:b/>
          <w:lang w:eastAsia="en-US"/>
        </w:rPr>
        <w:t>- «Скажи наркотикам – «НЕТ!»</w:t>
      </w:r>
    </w:p>
    <w:p w:rsidR="008A5CD6" w:rsidRPr="008A5CD6" w:rsidRDefault="008A5CD6" w:rsidP="008A5CD6">
      <w:pPr>
        <w:spacing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/и</w:t>
      </w:r>
      <w:r w:rsidRPr="008A5CD6">
        <w:rPr>
          <w:rFonts w:eastAsia="Calibri"/>
          <w:lang w:eastAsia="en-US"/>
        </w:rPr>
        <w:t>нформационный час</w:t>
      </w:r>
      <w:r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8A5CD6">
        <w:rPr>
          <w:rFonts w:eastAsia="Calibri"/>
          <w:lang w:eastAsia="en-US"/>
        </w:rPr>
        <w:t>III кв.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Лунданкская </w:t>
      </w:r>
      <w:proofErr w:type="gramStart"/>
      <w:r>
        <w:rPr>
          <w:rFonts w:eastAsia="Calibri"/>
          <w:lang w:eastAsia="en-US"/>
        </w:rPr>
        <w:t>СБ</w:t>
      </w:r>
      <w:proofErr w:type="gramEnd"/>
    </w:p>
    <w:p w:rsidR="00DD384D" w:rsidRPr="00DD384D" w:rsidRDefault="00DD384D" w:rsidP="00DD384D">
      <w:pPr>
        <w:spacing w:line="276" w:lineRule="auto"/>
        <w:ind w:left="-540" w:firstLine="540"/>
        <w:jc w:val="both"/>
        <w:rPr>
          <w:b/>
        </w:rPr>
      </w:pPr>
      <w:r w:rsidRPr="00DD384D">
        <w:rPr>
          <w:b/>
        </w:rPr>
        <w:t>- «Жизнь без вредных привычек»</w:t>
      </w:r>
    </w:p>
    <w:p w:rsidR="00DD384D" w:rsidRDefault="00DD384D" w:rsidP="00DD384D">
      <w:pPr>
        <w:spacing w:line="276" w:lineRule="auto"/>
        <w:ind w:left="-540" w:firstLine="540"/>
        <w:jc w:val="both"/>
      </w:pPr>
      <w:r>
        <w:t>/</w:t>
      </w:r>
      <w:r w:rsidRPr="00DD384D">
        <w:t>беседа</w:t>
      </w:r>
      <w:r>
        <w:t>-диалог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384D">
        <w:t>II кв.</w:t>
      </w:r>
      <w:r>
        <w:tab/>
      </w:r>
      <w:r>
        <w:tab/>
        <w:t xml:space="preserve">Октябрьская </w:t>
      </w:r>
      <w:proofErr w:type="gramStart"/>
      <w:r>
        <w:t>СБ</w:t>
      </w:r>
      <w:proofErr w:type="gramEnd"/>
    </w:p>
    <w:p w:rsidR="00DD384D" w:rsidRDefault="00DD384D" w:rsidP="00DD384D">
      <w:pPr>
        <w:spacing w:line="276" w:lineRule="auto"/>
        <w:ind w:left="-540" w:firstLine="540"/>
        <w:jc w:val="both"/>
      </w:pPr>
      <w:r w:rsidRPr="00DD384D">
        <w:t xml:space="preserve">- </w:t>
      </w:r>
      <w:r w:rsidRPr="00DD384D">
        <w:rPr>
          <w:b/>
        </w:rPr>
        <w:t>«У бездны на краю»</w:t>
      </w:r>
      <w:r>
        <w:rPr>
          <w:b/>
        </w:rPr>
        <w:t xml:space="preserve"> /</w:t>
      </w:r>
      <w:r w:rsidRPr="00DD384D">
        <w:t>тематический час</w:t>
      </w:r>
      <w:r>
        <w:t>/</w:t>
      </w:r>
      <w:r w:rsidRPr="00DD384D">
        <w:tab/>
      </w:r>
      <w:r w:rsidRPr="00DD384D">
        <w:tab/>
        <w:t>III кв.</w:t>
      </w:r>
      <w:r>
        <w:tab/>
      </w:r>
      <w:r>
        <w:tab/>
        <w:t xml:space="preserve">Октябрьская </w:t>
      </w:r>
      <w:proofErr w:type="gramStart"/>
      <w:r>
        <w:t>СБ</w:t>
      </w:r>
      <w:proofErr w:type="gramEnd"/>
    </w:p>
    <w:p w:rsidR="003B4BB0" w:rsidRDefault="003B4BB0" w:rsidP="00DD384D">
      <w:pPr>
        <w:spacing w:line="276" w:lineRule="auto"/>
        <w:ind w:left="-540" w:firstLine="540"/>
        <w:jc w:val="both"/>
      </w:pPr>
    </w:p>
    <w:p w:rsidR="002F5500" w:rsidRPr="002F5500" w:rsidRDefault="002F5500" w:rsidP="00DD384D">
      <w:pPr>
        <w:spacing w:line="276" w:lineRule="auto"/>
        <w:ind w:left="-540" w:firstLine="540"/>
        <w:jc w:val="both"/>
        <w:rPr>
          <w:b/>
        </w:rPr>
      </w:pPr>
      <w:r w:rsidRPr="002F5500">
        <w:rPr>
          <w:b/>
        </w:rPr>
        <w:t>- «Чем страшен алкоголизм»</w:t>
      </w:r>
    </w:p>
    <w:p w:rsidR="002F5500" w:rsidRPr="00DD384D" w:rsidRDefault="002F5500" w:rsidP="00DD384D">
      <w:pPr>
        <w:spacing w:line="276" w:lineRule="auto"/>
        <w:ind w:left="-540" w:firstLine="540"/>
        <w:jc w:val="both"/>
      </w:pPr>
      <w:r>
        <w:t xml:space="preserve">/беседа с приглашением </w:t>
      </w:r>
      <w:r w:rsidRPr="002F5500">
        <w:t>медицинского работника</w:t>
      </w:r>
      <w:r>
        <w:t>/</w:t>
      </w:r>
      <w:r>
        <w:tab/>
      </w:r>
      <w:r w:rsidRPr="002F5500">
        <w:t>IV кв.</w:t>
      </w:r>
      <w:r w:rsidRPr="002F5500">
        <w:tab/>
      </w:r>
      <w:r>
        <w:tab/>
        <w:t xml:space="preserve">Пушемская </w:t>
      </w:r>
      <w:proofErr w:type="gramStart"/>
      <w:r>
        <w:t>СБ</w:t>
      </w:r>
      <w:proofErr w:type="gramEnd"/>
    </w:p>
    <w:p w:rsidR="002F5500" w:rsidRPr="002F5500" w:rsidRDefault="002F5500" w:rsidP="002F5500">
      <w:pPr>
        <w:spacing w:line="276" w:lineRule="auto"/>
        <w:ind w:left="-540" w:firstLine="540"/>
        <w:jc w:val="both"/>
      </w:pPr>
      <w:r w:rsidRPr="002F5500">
        <w:rPr>
          <w:b/>
        </w:rPr>
        <w:t xml:space="preserve">- </w:t>
      </w:r>
      <w:r>
        <w:rPr>
          <w:b/>
        </w:rPr>
        <w:t xml:space="preserve">«Чтобы жизнь не прошла мимо» </w:t>
      </w:r>
      <w:r>
        <w:t>/</w:t>
      </w:r>
      <w:r w:rsidRPr="002F5500">
        <w:t>беседа о профила</w:t>
      </w:r>
      <w:r>
        <w:t>ктике вредных привычек для старшеклассников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I кв.</w:t>
      </w:r>
      <w:r>
        <w:tab/>
      </w:r>
      <w:r>
        <w:tab/>
        <w:t xml:space="preserve">Утмановская </w:t>
      </w:r>
      <w:proofErr w:type="gramStart"/>
      <w:r>
        <w:t>СБ</w:t>
      </w:r>
      <w:proofErr w:type="gramEnd"/>
    </w:p>
    <w:p w:rsidR="002F5500" w:rsidRDefault="002F5500" w:rsidP="002F5500">
      <w:pPr>
        <w:spacing w:line="276" w:lineRule="auto"/>
        <w:ind w:left="-540" w:firstLine="540"/>
        <w:jc w:val="both"/>
        <w:rPr>
          <w:b/>
        </w:rPr>
      </w:pPr>
      <w:r>
        <w:t>- «</w:t>
      </w:r>
      <w:r w:rsidRPr="002F5500">
        <w:rPr>
          <w:b/>
        </w:rPr>
        <w:t>Где корни зла?</w:t>
      </w:r>
      <w:r>
        <w:rPr>
          <w:b/>
        </w:rPr>
        <w:t>»</w:t>
      </w:r>
    </w:p>
    <w:p w:rsidR="00746327" w:rsidRDefault="002F5500" w:rsidP="002F5500">
      <w:pPr>
        <w:spacing w:line="276" w:lineRule="auto"/>
        <w:ind w:left="-540" w:firstLine="540"/>
        <w:jc w:val="both"/>
      </w:pPr>
      <w:r w:rsidRPr="002F5500">
        <w:t>/тематический час о вреде алкоголизма/</w:t>
      </w:r>
      <w:r w:rsidRPr="002F5500">
        <w:tab/>
      </w:r>
      <w:r w:rsidRPr="002F5500">
        <w:rPr>
          <w:b/>
        </w:rPr>
        <w:tab/>
      </w:r>
      <w:r w:rsidRPr="002F5500">
        <w:rPr>
          <w:b/>
        </w:rPr>
        <w:tab/>
      </w:r>
      <w:r>
        <w:t>II кв.</w:t>
      </w:r>
      <w:r>
        <w:tab/>
      </w:r>
      <w:r>
        <w:tab/>
        <w:t xml:space="preserve">Утмановская </w:t>
      </w:r>
      <w:proofErr w:type="gramStart"/>
      <w:r>
        <w:t>СБ</w:t>
      </w:r>
      <w:proofErr w:type="gramEnd"/>
    </w:p>
    <w:p w:rsidR="00036430" w:rsidRDefault="00036430" w:rsidP="002F5500">
      <w:pPr>
        <w:spacing w:line="276" w:lineRule="auto"/>
        <w:ind w:left="-540" w:firstLine="540"/>
        <w:jc w:val="both"/>
      </w:pPr>
      <w:r w:rsidRPr="00036430">
        <w:rPr>
          <w:b/>
        </w:rPr>
        <w:t>- «Вред от лёгких сигарет»</w:t>
      </w:r>
      <w:r>
        <w:rPr>
          <w:b/>
        </w:rPr>
        <w:t xml:space="preserve"> </w:t>
      </w:r>
      <w:r>
        <w:t>/час информации/</w:t>
      </w:r>
      <w:r>
        <w:tab/>
      </w:r>
      <w:r>
        <w:tab/>
      </w:r>
      <w:r w:rsidRPr="00036430">
        <w:t>III кв.</w:t>
      </w:r>
      <w:r>
        <w:tab/>
      </w:r>
      <w:r>
        <w:tab/>
        <w:t xml:space="preserve">Шолгская </w:t>
      </w:r>
      <w:proofErr w:type="gramStart"/>
      <w:r>
        <w:t>СБ</w:t>
      </w:r>
      <w:proofErr w:type="gramEnd"/>
    </w:p>
    <w:p w:rsidR="002F5500" w:rsidRDefault="00434914" w:rsidP="002F5500">
      <w:pPr>
        <w:spacing w:line="276" w:lineRule="auto"/>
        <w:ind w:left="-540" w:firstLine="540"/>
        <w:jc w:val="both"/>
      </w:pPr>
      <w:r>
        <w:t>- «</w:t>
      </w:r>
      <w:r w:rsidRPr="00434914">
        <w:rPr>
          <w:b/>
        </w:rPr>
        <w:t>Курение – опасное увлечение»</w:t>
      </w:r>
    </w:p>
    <w:p w:rsidR="00434914" w:rsidRDefault="00434914" w:rsidP="002F5500">
      <w:pPr>
        <w:spacing w:line="276" w:lineRule="auto"/>
        <w:ind w:left="-540" w:firstLine="540"/>
        <w:jc w:val="both"/>
      </w:pPr>
      <w:r>
        <w:t>/урок-предупреждение/</w:t>
      </w:r>
      <w:r>
        <w:tab/>
      </w:r>
      <w:r>
        <w:tab/>
      </w:r>
      <w:r>
        <w:tab/>
      </w:r>
      <w:r>
        <w:tab/>
      </w:r>
      <w:r>
        <w:tab/>
      </w:r>
      <w:r w:rsidRPr="00434914">
        <w:t>I кв.</w:t>
      </w:r>
      <w:r>
        <w:tab/>
      </w:r>
      <w:r>
        <w:tab/>
        <w:t xml:space="preserve">Щёткинская </w:t>
      </w:r>
      <w:proofErr w:type="gramStart"/>
      <w:r>
        <w:t>СБ</w:t>
      </w:r>
      <w:proofErr w:type="gramEnd"/>
    </w:p>
    <w:p w:rsidR="00E979AE" w:rsidRPr="002F5500" w:rsidRDefault="00E979AE" w:rsidP="002F5500">
      <w:pPr>
        <w:spacing w:line="276" w:lineRule="auto"/>
        <w:ind w:left="-540" w:firstLine="540"/>
        <w:jc w:val="both"/>
      </w:pPr>
      <w:r>
        <w:t xml:space="preserve">- </w:t>
      </w:r>
      <w:r w:rsidRPr="004E4478">
        <w:rPr>
          <w:b/>
        </w:rPr>
        <w:t>«СПИД – болезнь души»</w:t>
      </w:r>
      <w:r w:rsidR="004E4478">
        <w:t xml:space="preserve"> </w:t>
      </w:r>
      <w:r>
        <w:t>/</w:t>
      </w:r>
      <w:r w:rsidR="004E4478">
        <w:t>урок здоровья/</w:t>
      </w:r>
      <w:r w:rsidR="004E4478">
        <w:tab/>
      </w:r>
      <w:r w:rsidR="004E4478">
        <w:tab/>
      </w:r>
      <w:r w:rsidR="004E4478" w:rsidRPr="004E4478">
        <w:t>IV кв.</w:t>
      </w:r>
      <w:r w:rsidR="004E4478">
        <w:tab/>
      </w:r>
      <w:r w:rsidR="004E4478">
        <w:tab/>
        <w:t xml:space="preserve">Щёткинская </w:t>
      </w:r>
      <w:proofErr w:type="gramStart"/>
      <w:r w:rsidR="004E4478">
        <w:t>СБ</w:t>
      </w:r>
      <w:proofErr w:type="gramEnd"/>
    </w:p>
    <w:p w:rsidR="008A5CD6" w:rsidRDefault="008A5CD6" w:rsidP="00826A13">
      <w:pPr>
        <w:spacing w:line="276" w:lineRule="auto"/>
        <w:ind w:left="-540" w:firstLine="540"/>
        <w:jc w:val="center"/>
        <w:rPr>
          <w:b/>
        </w:rPr>
      </w:pPr>
    </w:p>
    <w:p w:rsidR="00826A13" w:rsidRPr="00135B5C" w:rsidRDefault="00826A13" w:rsidP="00826A13">
      <w:pPr>
        <w:spacing w:line="276" w:lineRule="auto"/>
        <w:ind w:left="-540" w:firstLine="540"/>
        <w:jc w:val="center"/>
        <w:rPr>
          <w:b/>
        </w:rPr>
      </w:pPr>
      <w:r w:rsidRPr="00135B5C">
        <w:rPr>
          <w:b/>
        </w:rPr>
        <w:t>Этика. Эстетика.</w:t>
      </w:r>
    </w:p>
    <w:p w:rsidR="00826A13" w:rsidRDefault="00826A13" w:rsidP="00826A13">
      <w:pPr>
        <w:spacing w:line="276" w:lineRule="auto"/>
        <w:ind w:left="-540" w:firstLine="540"/>
        <w:jc w:val="both"/>
      </w:pPr>
      <w:r w:rsidRPr="00135B5C">
        <w:t>В повседневной практике библиотек М</w:t>
      </w:r>
      <w:r>
        <w:t>К</w:t>
      </w:r>
      <w:r w:rsidRPr="00135B5C">
        <w:t>УК Подосиновская МБС мероприятия по эстетическому и этическому просвещению читателей:</w:t>
      </w:r>
    </w:p>
    <w:p w:rsidR="00D93C53" w:rsidRDefault="00D93C53" w:rsidP="00D93C53">
      <w:pPr>
        <w:tabs>
          <w:tab w:val="left" w:pos="-54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-540" w:firstLine="540"/>
        <w:jc w:val="both"/>
        <w:rPr>
          <w:b/>
        </w:rPr>
      </w:pPr>
      <w:r w:rsidRPr="00D93C53">
        <w:t xml:space="preserve">- </w:t>
      </w:r>
      <w:r>
        <w:t>«</w:t>
      </w:r>
      <w:r w:rsidRPr="00D93C53">
        <w:rPr>
          <w:b/>
        </w:rPr>
        <w:t>Наши удивительные музеи</w:t>
      </w:r>
    </w:p>
    <w:p w:rsidR="00D93C53" w:rsidRPr="00D93C53" w:rsidRDefault="00D93C53" w:rsidP="00D93C53">
      <w:pPr>
        <w:tabs>
          <w:tab w:val="left" w:pos="-54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-540" w:firstLine="540"/>
        <w:jc w:val="both"/>
      </w:pPr>
      <w:r w:rsidRPr="00D93C53">
        <w:rPr>
          <w:b/>
        </w:rPr>
        <w:t>/</w:t>
      </w:r>
      <w:r w:rsidRPr="00D93C53">
        <w:t>час интересной информации</w:t>
      </w:r>
      <w:r w:rsidRPr="00D93C53">
        <w:rPr>
          <w:b/>
        </w:rPr>
        <w:t>/</w:t>
      </w:r>
      <w:r w:rsidRPr="00D93C53">
        <w:rPr>
          <w:b/>
        </w:rPr>
        <w:tab/>
      </w:r>
      <w:r w:rsidRPr="00D93C53">
        <w:rPr>
          <w:b/>
        </w:rPr>
        <w:tab/>
      </w:r>
      <w:r w:rsidRPr="00D93C53">
        <w:rPr>
          <w:b/>
        </w:rPr>
        <w:tab/>
      </w:r>
      <w:r w:rsidRPr="00D93C53">
        <w:rPr>
          <w:b/>
        </w:rPr>
        <w:tab/>
      </w:r>
      <w:r w:rsidRPr="00D93C53">
        <w:t>II кв.</w:t>
      </w:r>
      <w:r w:rsidRPr="00D93C53">
        <w:tab/>
      </w:r>
      <w:r w:rsidRPr="00D93C53">
        <w:tab/>
        <w:t>ЦБ им. А.А. Филёва</w:t>
      </w:r>
    </w:p>
    <w:p w:rsidR="00D93C53" w:rsidRDefault="00D93C53" w:rsidP="00D93C53">
      <w:pPr>
        <w:tabs>
          <w:tab w:val="left" w:pos="-54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-540" w:firstLine="540"/>
        <w:jc w:val="both"/>
      </w:pPr>
      <w:r w:rsidRPr="00D93C53">
        <w:rPr>
          <w:b/>
        </w:rPr>
        <w:t xml:space="preserve">- </w:t>
      </w:r>
      <w:r>
        <w:rPr>
          <w:b/>
        </w:rPr>
        <w:t>«</w:t>
      </w:r>
      <w:r w:rsidRPr="00D93C53">
        <w:rPr>
          <w:b/>
        </w:rPr>
        <w:t>Я песне отдал все сполна…</w:t>
      </w:r>
      <w:r>
        <w:rPr>
          <w:b/>
        </w:rPr>
        <w:t xml:space="preserve">» </w:t>
      </w:r>
      <w:r w:rsidRPr="00D93C53">
        <w:rPr>
          <w:b/>
        </w:rPr>
        <w:t>/</w:t>
      </w:r>
      <w:r w:rsidRPr="00D93C53">
        <w:t xml:space="preserve">литературно-музыкальный час по </w:t>
      </w:r>
      <w:r>
        <w:t>т</w:t>
      </w:r>
      <w:r w:rsidRPr="00D93C53">
        <w:t>ворчеству М. Матусовского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3C53">
        <w:t>II кв.</w:t>
      </w:r>
      <w:r w:rsidRPr="00D93C53">
        <w:tab/>
      </w:r>
      <w:r w:rsidRPr="00D93C53">
        <w:tab/>
        <w:t>ЦБ им. А.А. Филёва</w:t>
      </w:r>
      <w:r>
        <w:tab/>
      </w:r>
    </w:p>
    <w:p w:rsidR="00D93C53" w:rsidRDefault="00D93C53" w:rsidP="00D93C53">
      <w:pPr>
        <w:tabs>
          <w:tab w:val="left" w:pos="-54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-540" w:firstLine="540"/>
        <w:jc w:val="both"/>
        <w:rPr>
          <w:b/>
        </w:rPr>
      </w:pPr>
      <w:r w:rsidRPr="00D93C53">
        <w:t xml:space="preserve">- </w:t>
      </w:r>
      <w:r>
        <w:t>«</w:t>
      </w:r>
      <w:r>
        <w:rPr>
          <w:b/>
        </w:rPr>
        <w:t>Библиотека и была</w:t>
      </w:r>
      <w:r w:rsidR="005546FA">
        <w:rPr>
          <w:b/>
        </w:rPr>
        <w:t>,</w:t>
      </w:r>
      <w:r>
        <w:rPr>
          <w:b/>
        </w:rPr>
        <w:t xml:space="preserve"> и будет!»</w:t>
      </w:r>
    </w:p>
    <w:p w:rsidR="00D93C53" w:rsidRDefault="00D93C53" w:rsidP="00D93C53">
      <w:pPr>
        <w:tabs>
          <w:tab w:val="left" w:pos="-54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-540" w:firstLine="540"/>
        <w:jc w:val="both"/>
        <w:rPr>
          <w:b/>
        </w:rPr>
      </w:pPr>
      <w:r w:rsidRPr="00D93C53">
        <w:rPr>
          <w:b/>
        </w:rPr>
        <w:t>/</w:t>
      </w:r>
      <w:r w:rsidRPr="00D93C53">
        <w:t>час интересной информации к</w:t>
      </w:r>
      <w:r>
        <w:t>о</w:t>
      </w:r>
      <w:r w:rsidRPr="00D93C53">
        <w:t xml:space="preserve"> Дню библиотек</w:t>
      </w:r>
      <w:r w:rsidRPr="00D93C53">
        <w:rPr>
          <w:b/>
        </w:rPr>
        <w:t>/</w:t>
      </w:r>
      <w:r>
        <w:rPr>
          <w:b/>
        </w:rPr>
        <w:tab/>
      </w:r>
      <w:r w:rsidRPr="00D93C53">
        <w:t>II кв.</w:t>
      </w:r>
      <w:r w:rsidRPr="00D93C53">
        <w:tab/>
      </w:r>
      <w:r w:rsidRPr="00D93C53">
        <w:tab/>
        <w:t>ЦБ им. А.А. Филёва</w:t>
      </w:r>
    </w:p>
    <w:p w:rsidR="00D93C53" w:rsidRPr="00D93C53" w:rsidRDefault="00D93C53" w:rsidP="00D93C53">
      <w:pPr>
        <w:tabs>
          <w:tab w:val="left" w:pos="-54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-540" w:firstLine="540"/>
        <w:jc w:val="both"/>
      </w:pPr>
      <w:r w:rsidRPr="00D93C53">
        <w:rPr>
          <w:b/>
        </w:rPr>
        <w:t xml:space="preserve">- </w:t>
      </w:r>
      <w:r>
        <w:rPr>
          <w:b/>
        </w:rPr>
        <w:t>«</w:t>
      </w:r>
      <w:r w:rsidRPr="00D93C53">
        <w:rPr>
          <w:b/>
        </w:rPr>
        <w:t>Союз стихов и музыки</w:t>
      </w:r>
      <w:r>
        <w:rPr>
          <w:b/>
        </w:rPr>
        <w:t xml:space="preserve">» </w:t>
      </w:r>
      <w:r w:rsidRPr="00D93C53">
        <w:rPr>
          <w:b/>
        </w:rPr>
        <w:t>/</w:t>
      </w:r>
      <w:r w:rsidRPr="00D93C53">
        <w:t>лит</w:t>
      </w:r>
      <w:r>
        <w:t>ературно - музыкальный</w:t>
      </w:r>
      <w:r w:rsidRPr="00D93C53">
        <w:t xml:space="preserve"> вечер с участием Татьяны Мохиной, студия «Гитара и мы»</w:t>
      </w:r>
      <w:r w:rsidRPr="00D93C53">
        <w:rPr>
          <w:b/>
        </w:rPr>
        <w:t>/</w:t>
      </w:r>
      <w:r w:rsidRPr="00D93C53">
        <w:rPr>
          <w:b/>
        </w:rPr>
        <w:tab/>
      </w:r>
      <w:r w:rsidRPr="00D93C53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93C53">
        <w:t>III кв.</w:t>
      </w:r>
      <w:r w:rsidRPr="00D93C53">
        <w:tab/>
      </w:r>
      <w:r w:rsidRPr="00D93C53">
        <w:tab/>
        <w:t>ЦБ им. А.А. Филёва</w:t>
      </w:r>
    </w:p>
    <w:p w:rsidR="00D93C53" w:rsidRDefault="00D93C53" w:rsidP="00D93C53">
      <w:pPr>
        <w:spacing w:line="276" w:lineRule="auto"/>
        <w:ind w:left="-540" w:firstLine="540"/>
        <w:jc w:val="both"/>
        <w:rPr>
          <w:b/>
        </w:rPr>
      </w:pPr>
      <w:r w:rsidRPr="00D93C53">
        <w:rPr>
          <w:b/>
        </w:rPr>
        <w:t xml:space="preserve">- </w:t>
      </w:r>
      <w:r>
        <w:rPr>
          <w:b/>
        </w:rPr>
        <w:t>«</w:t>
      </w:r>
      <w:r w:rsidRPr="00D93C53">
        <w:rPr>
          <w:b/>
        </w:rPr>
        <w:t>Природа. Человек. Творчество</w:t>
      </w:r>
      <w:r>
        <w:rPr>
          <w:b/>
        </w:rPr>
        <w:t>»</w:t>
      </w:r>
    </w:p>
    <w:p w:rsidR="00D93C53" w:rsidRPr="00D93C53" w:rsidRDefault="00D93C53" w:rsidP="00D93C53">
      <w:pPr>
        <w:spacing w:line="276" w:lineRule="auto"/>
        <w:ind w:left="-540" w:firstLine="540"/>
        <w:jc w:val="both"/>
      </w:pPr>
      <w:r w:rsidRPr="00D93C53">
        <w:t>/выставка поделок из природного материала</w:t>
      </w:r>
      <w:r w:rsidRPr="00D93C53"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 w:rsidRPr="00D93C53">
        <w:t>III кв.</w:t>
      </w:r>
      <w:r w:rsidRPr="00D93C53">
        <w:tab/>
      </w:r>
      <w:r w:rsidRPr="00D93C53">
        <w:tab/>
        <w:t>ЦБ им. А.А. Филёва</w:t>
      </w:r>
      <w:r w:rsidRPr="00D93C53">
        <w:rPr>
          <w:b/>
        </w:rPr>
        <w:tab/>
      </w:r>
    </w:p>
    <w:p w:rsidR="00283790" w:rsidRPr="00D93C53" w:rsidRDefault="00D93C53" w:rsidP="00283790">
      <w:pPr>
        <w:spacing w:line="276" w:lineRule="auto"/>
        <w:ind w:left="-540" w:firstLine="540"/>
        <w:jc w:val="both"/>
      </w:pPr>
      <w:r w:rsidRPr="00D93C53">
        <w:t xml:space="preserve">- </w:t>
      </w:r>
      <w:r w:rsidR="00283790">
        <w:t>«</w:t>
      </w:r>
      <w:r w:rsidRPr="00D93C53">
        <w:rPr>
          <w:b/>
        </w:rPr>
        <w:t>Васнецовское кольцо</w:t>
      </w:r>
      <w:r w:rsidR="00283790">
        <w:rPr>
          <w:b/>
        </w:rPr>
        <w:t xml:space="preserve">» </w:t>
      </w:r>
      <w:r w:rsidRPr="00D93C53">
        <w:rPr>
          <w:b/>
        </w:rPr>
        <w:t>/</w:t>
      </w:r>
      <w:r w:rsidRPr="00D93C53">
        <w:t>краеведческий час к 25-летию принятия программы</w:t>
      </w:r>
      <w:r w:rsidR="00283790">
        <w:t xml:space="preserve"> </w:t>
      </w:r>
      <w:r w:rsidRPr="00D93C53">
        <w:t>возрождения исторических мест России</w:t>
      </w:r>
      <w:r w:rsidRPr="00D93C53">
        <w:rPr>
          <w:b/>
        </w:rPr>
        <w:t>/</w:t>
      </w:r>
      <w:r w:rsidRPr="00D93C53">
        <w:rPr>
          <w:b/>
        </w:rPr>
        <w:tab/>
      </w:r>
      <w:r w:rsidRPr="00D93C53">
        <w:rPr>
          <w:b/>
        </w:rPr>
        <w:tab/>
      </w:r>
      <w:r w:rsidRPr="00D93C53">
        <w:rPr>
          <w:b/>
        </w:rPr>
        <w:tab/>
      </w:r>
      <w:r w:rsidR="00283790" w:rsidRPr="00D93C53">
        <w:t>III кв.</w:t>
      </w:r>
      <w:r w:rsidR="00283790" w:rsidRPr="00D93C53">
        <w:tab/>
      </w:r>
      <w:r w:rsidR="00283790" w:rsidRPr="00D93C53">
        <w:tab/>
        <w:t>ЦБ им. А.А. Филёва</w:t>
      </w:r>
      <w:r w:rsidR="00283790" w:rsidRPr="00D93C53">
        <w:rPr>
          <w:b/>
        </w:rPr>
        <w:tab/>
      </w:r>
    </w:p>
    <w:p w:rsidR="00D93C53" w:rsidRPr="00D93C53" w:rsidRDefault="00D93C53" w:rsidP="00283790">
      <w:pPr>
        <w:spacing w:line="276" w:lineRule="auto"/>
        <w:ind w:left="-567" w:right="-185" w:firstLine="567"/>
        <w:jc w:val="both"/>
      </w:pPr>
      <w:r w:rsidRPr="00D93C53">
        <w:t xml:space="preserve">- </w:t>
      </w:r>
      <w:r w:rsidR="00283790">
        <w:t>«</w:t>
      </w:r>
      <w:r w:rsidRPr="00D93C53">
        <w:rPr>
          <w:b/>
        </w:rPr>
        <w:t>Горят рябиновые гроздья</w:t>
      </w:r>
      <w:r w:rsidR="00283790">
        <w:rPr>
          <w:b/>
        </w:rPr>
        <w:t xml:space="preserve">» </w:t>
      </w:r>
      <w:r w:rsidRPr="00D93C53">
        <w:rPr>
          <w:b/>
        </w:rPr>
        <w:t>/</w:t>
      </w:r>
      <w:r w:rsidR="00283790">
        <w:t>литературно</w:t>
      </w:r>
      <w:r w:rsidRPr="00D93C53">
        <w:t>-муз</w:t>
      </w:r>
      <w:r w:rsidR="00283790">
        <w:t>ыкальная</w:t>
      </w:r>
      <w:r w:rsidRPr="00D93C53">
        <w:t xml:space="preserve"> композиция о празднике рябиннике</w:t>
      </w:r>
      <w:r w:rsidR="00283790">
        <w:rPr>
          <w:b/>
        </w:rPr>
        <w:t>/</w:t>
      </w:r>
      <w:r w:rsidR="00283790">
        <w:rPr>
          <w:b/>
        </w:rPr>
        <w:tab/>
      </w:r>
      <w:r w:rsidR="00283790">
        <w:rPr>
          <w:b/>
        </w:rPr>
        <w:tab/>
      </w:r>
      <w:r w:rsidR="00283790">
        <w:rPr>
          <w:b/>
        </w:rPr>
        <w:tab/>
      </w:r>
      <w:r w:rsidR="00283790">
        <w:rPr>
          <w:b/>
        </w:rPr>
        <w:tab/>
      </w:r>
      <w:r w:rsidR="00283790">
        <w:rPr>
          <w:b/>
        </w:rPr>
        <w:tab/>
      </w:r>
      <w:r w:rsidR="00283790">
        <w:rPr>
          <w:b/>
        </w:rPr>
        <w:tab/>
      </w:r>
      <w:r w:rsidR="00283790">
        <w:rPr>
          <w:b/>
        </w:rPr>
        <w:tab/>
      </w:r>
      <w:r w:rsidR="00283790">
        <w:rPr>
          <w:b/>
        </w:rPr>
        <w:tab/>
      </w:r>
      <w:r w:rsidR="00283790" w:rsidRPr="00283790">
        <w:t>IV кв.</w:t>
      </w:r>
      <w:r w:rsidR="00283790" w:rsidRPr="00283790">
        <w:tab/>
      </w:r>
      <w:r w:rsidR="00283790" w:rsidRPr="00283790">
        <w:tab/>
        <w:t>ЦБ им. А.А. Филёва</w:t>
      </w:r>
    </w:p>
    <w:p w:rsidR="00283790" w:rsidRDefault="00D93C53" w:rsidP="00283790">
      <w:pPr>
        <w:spacing w:line="276" w:lineRule="auto"/>
        <w:ind w:left="-540" w:firstLine="540"/>
        <w:rPr>
          <w:b/>
        </w:rPr>
      </w:pPr>
      <w:r w:rsidRPr="00D93C53">
        <w:rPr>
          <w:b/>
        </w:rPr>
        <w:t xml:space="preserve">- </w:t>
      </w:r>
      <w:r w:rsidR="00283790">
        <w:rPr>
          <w:b/>
        </w:rPr>
        <w:t>«</w:t>
      </w:r>
      <w:r w:rsidRPr="00D93C53">
        <w:rPr>
          <w:b/>
        </w:rPr>
        <w:t>Вечер зимнего романса</w:t>
      </w:r>
      <w:r w:rsidR="00283790">
        <w:rPr>
          <w:b/>
        </w:rPr>
        <w:t>»</w:t>
      </w:r>
    </w:p>
    <w:p w:rsidR="00D93C53" w:rsidRPr="00D93C53" w:rsidRDefault="00D93C53" w:rsidP="00283790">
      <w:pPr>
        <w:spacing w:line="276" w:lineRule="auto"/>
        <w:ind w:left="-540" w:firstLine="540"/>
        <w:rPr>
          <w:b/>
          <w:u w:val="single"/>
        </w:rPr>
      </w:pPr>
      <w:r w:rsidRPr="00D93C53">
        <w:t>/творческий вечер Л. Абросимовой и Н. Халамовой/</w:t>
      </w:r>
      <w:r w:rsidR="00283790">
        <w:tab/>
      </w:r>
      <w:r w:rsidR="00283790" w:rsidRPr="00283790">
        <w:t>IV кв.</w:t>
      </w:r>
      <w:r w:rsidR="00283790" w:rsidRPr="00283790">
        <w:tab/>
      </w:r>
      <w:r w:rsidR="00283790" w:rsidRPr="00283790">
        <w:tab/>
        <w:t>ЦБ им. А.А. Филёва</w:t>
      </w:r>
    </w:p>
    <w:p w:rsidR="00283790" w:rsidRDefault="00D93C53" w:rsidP="00283790">
      <w:pPr>
        <w:spacing w:line="276" w:lineRule="auto"/>
        <w:jc w:val="both"/>
        <w:rPr>
          <w:b/>
        </w:rPr>
      </w:pPr>
      <w:r w:rsidRPr="00D93C53">
        <w:rPr>
          <w:b/>
        </w:rPr>
        <w:t xml:space="preserve">- </w:t>
      </w:r>
      <w:r w:rsidR="00283790">
        <w:rPr>
          <w:b/>
        </w:rPr>
        <w:t>«</w:t>
      </w:r>
      <w:r w:rsidRPr="00D93C53">
        <w:rPr>
          <w:b/>
        </w:rPr>
        <w:t>У нас в гостях художники!</w:t>
      </w:r>
      <w:r w:rsidR="00283790">
        <w:rPr>
          <w:b/>
        </w:rPr>
        <w:t>»</w:t>
      </w:r>
    </w:p>
    <w:p w:rsidR="00D93C53" w:rsidRDefault="00D93C53" w:rsidP="00283790">
      <w:pPr>
        <w:spacing w:line="276" w:lineRule="auto"/>
        <w:jc w:val="both"/>
      </w:pPr>
      <w:r w:rsidRPr="00D93C53">
        <w:rPr>
          <w:b/>
        </w:rPr>
        <w:t>/</w:t>
      </w:r>
      <w:r w:rsidRPr="00D93C53">
        <w:t xml:space="preserve">вечер-встреча с Гордеевым </w:t>
      </w:r>
      <w:r w:rsidR="00283790" w:rsidRPr="00D93C53">
        <w:t>С.</w:t>
      </w:r>
      <w:r w:rsidR="00283790">
        <w:t xml:space="preserve"> </w:t>
      </w:r>
      <w:r w:rsidRPr="00D93C53">
        <w:t>и Пластининым</w:t>
      </w:r>
      <w:r w:rsidR="00283790" w:rsidRPr="00283790">
        <w:t xml:space="preserve"> </w:t>
      </w:r>
      <w:r w:rsidR="00283790" w:rsidRPr="00D93C53">
        <w:t>А.</w:t>
      </w:r>
      <w:r w:rsidR="00283790">
        <w:rPr>
          <w:b/>
        </w:rPr>
        <w:t>/</w:t>
      </w:r>
      <w:r w:rsidR="00283790">
        <w:rPr>
          <w:b/>
        </w:rPr>
        <w:tab/>
      </w:r>
      <w:r w:rsidR="00283790" w:rsidRPr="00283790">
        <w:t>IV кв.</w:t>
      </w:r>
      <w:r w:rsidR="00283790" w:rsidRPr="00283790">
        <w:tab/>
      </w:r>
      <w:r w:rsidR="00283790" w:rsidRPr="00283790">
        <w:tab/>
        <w:t>ЦБ им. А.А. Филёва</w:t>
      </w:r>
    </w:p>
    <w:p w:rsidR="0082469D" w:rsidRPr="0082469D" w:rsidRDefault="0082469D" w:rsidP="0082469D">
      <w:pPr>
        <w:spacing w:line="276" w:lineRule="auto"/>
        <w:ind w:left="-540" w:firstLine="540"/>
        <w:jc w:val="both"/>
        <w:rPr>
          <w:b/>
        </w:rPr>
      </w:pPr>
      <w:r>
        <w:t xml:space="preserve">- </w:t>
      </w:r>
      <w:r w:rsidRPr="0082469D">
        <w:rPr>
          <w:b/>
        </w:rPr>
        <w:t>«Вежливость. Культура. Этикет»</w:t>
      </w:r>
    </w:p>
    <w:p w:rsidR="0082469D" w:rsidRDefault="0082469D" w:rsidP="0082469D">
      <w:pPr>
        <w:spacing w:line="276" w:lineRule="auto"/>
        <w:ind w:left="-540" w:firstLine="540"/>
        <w:jc w:val="both"/>
      </w:pPr>
      <w:r>
        <w:t>/урок этикета для уч-ся 1-4 кл./</w:t>
      </w:r>
      <w:r>
        <w:tab/>
      </w:r>
      <w:r>
        <w:tab/>
      </w:r>
      <w:r>
        <w:tab/>
      </w:r>
      <w:r w:rsidRPr="0082469D">
        <w:t>I кв.</w:t>
      </w:r>
      <w:r w:rsidRPr="0082469D">
        <w:tab/>
        <w:t>Пинюгская БСЧ им. А.И. Суворова</w:t>
      </w:r>
    </w:p>
    <w:p w:rsidR="0082469D" w:rsidRPr="0082469D" w:rsidRDefault="00283790" w:rsidP="00283790">
      <w:pPr>
        <w:spacing w:line="276" w:lineRule="auto"/>
        <w:ind w:left="-540" w:firstLine="540"/>
        <w:jc w:val="both"/>
        <w:rPr>
          <w:b/>
        </w:rPr>
      </w:pPr>
      <w:r w:rsidRPr="0082469D">
        <w:rPr>
          <w:b/>
        </w:rPr>
        <w:lastRenderedPageBreak/>
        <w:t>- «Великие художники. Иван Николаевич Крамской»</w:t>
      </w:r>
    </w:p>
    <w:p w:rsidR="00AD377F" w:rsidRDefault="0082469D" w:rsidP="00283790">
      <w:pPr>
        <w:spacing w:line="276" w:lineRule="auto"/>
        <w:ind w:left="-540" w:firstLine="540"/>
        <w:jc w:val="both"/>
      </w:pPr>
      <w:r>
        <w:t>/</w:t>
      </w:r>
      <w:r w:rsidR="00283790">
        <w:t>час</w:t>
      </w:r>
      <w:r>
        <w:t xml:space="preserve"> искусства</w:t>
      </w:r>
      <w:r w:rsidR="00283790">
        <w:t>/</w:t>
      </w:r>
      <w:r>
        <w:tab/>
      </w:r>
      <w:r>
        <w:tab/>
      </w:r>
      <w:r>
        <w:tab/>
      </w:r>
      <w:r>
        <w:tab/>
      </w:r>
      <w:r>
        <w:tab/>
      </w:r>
      <w:r w:rsidR="00283790">
        <w:t xml:space="preserve"> </w:t>
      </w:r>
      <w:r w:rsidRPr="0082469D">
        <w:t>II кв.</w:t>
      </w:r>
      <w:r w:rsidRPr="0082469D">
        <w:tab/>
        <w:t>Пинюгская БСЧ им. А.И. Суворова</w:t>
      </w:r>
    </w:p>
    <w:p w:rsidR="00283790" w:rsidRDefault="00283790" w:rsidP="00283790">
      <w:pPr>
        <w:spacing w:line="276" w:lineRule="auto"/>
        <w:ind w:left="-540" w:firstLine="540"/>
        <w:jc w:val="both"/>
      </w:pPr>
      <w:r w:rsidRPr="0082469D">
        <w:rPr>
          <w:b/>
        </w:rPr>
        <w:t>- «</w:t>
      </w:r>
      <w:r w:rsidR="0082469D" w:rsidRPr="0082469D">
        <w:rPr>
          <w:b/>
        </w:rPr>
        <w:t>И хотя звезда его уже сгорела…»</w:t>
      </w:r>
      <w:r w:rsidR="0082469D">
        <w:rPr>
          <w:b/>
        </w:rPr>
        <w:t xml:space="preserve"> </w:t>
      </w:r>
      <w:r w:rsidR="0082469D">
        <w:t>/вечер памяти, посвящённый жизни и творчеству Виктора</w:t>
      </w:r>
      <w:r>
        <w:t xml:space="preserve"> Цоя</w:t>
      </w:r>
      <w:r w:rsidR="0082469D">
        <w:t>/</w:t>
      </w:r>
      <w:r w:rsidR="0082469D">
        <w:tab/>
      </w:r>
      <w:r w:rsidR="0082469D">
        <w:tab/>
      </w:r>
      <w:r w:rsidR="0082469D">
        <w:tab/>
      </w:r>
      <w:r w:rsidR="0082469D">
        <w:tab/>
      </w:r>
      <w:r w:rsidR="0082469D">
        <w:tab/>
      </w:r>
      <w:r w:rsidR="0082469D">
        <w:tab/>
      </w:r>
      <w:r w:rsidR="0082469D" w:rsidRPr="0082469D">
        <w:t>II кв.</w:t>
      </w:r>
      <w:r w:rsidR="0082469D" w:rsidRPr="0082469D">
        <w:tab/>
        <w:t>Пинюгская БСЧ им. А.И. Суворова</w:t>
      </w:r>
    </w:p>
    <w:p w:rsidR="00AD377F" w:rsidRDefault="00AD377F" w:rsidP="00AD377F">
      <w:pPr>
        <w:spacing w:line="276" w:lineRule="auto"/>
        <w:ind w:left="-540" w:firstLine="540"/>
        <w:jc w:val="both"/>
      </w:pPr>
      <w:r>
        <w:t xml:space="preserve">- </w:t>
      </w:r>
      <w:r w:rsidRPr="00AD377F">
        <w:rPr>
          <w:b/>
        </w:rPr>
        <w:t>«Музыкальная гостиная»</w:t>
      </w:r>
      <w:r>
        <w:t xml:space="preserve"> - цикл бесед о людях искусства – С.С. Прокофьева, П.И. Чайковского и др.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377F">
        <w:t>I-IV кв.</w:t>
      </w:r>
      <w:r w:rsidRPr="00AD377F">
        <w:tab/>
        <w:t>Подосиновская ДБ</w:t>
      </w:r>
    </w:p>
    <w:p w:rsidR="00BB7FE6" w:rsidRPr="00AD377F" w:rsidRDefault="00BB7FE6" w:rsidP="00BB7FE6">
      <w:pPr>
        <w:spacing w:line="276" w:lineRule="auto"/>
        <w:ind w:left="-540" w:firstLine="540"/>
        <w:jc w:val="both"/>
        <w:rPr>
          <w:b/>
        </w:rPr>
      </w:pPr>
      <w:r w:rsidRPr="00AD377F">
        <w:rPr>
          <w:b/>
        </w:rPr>
        <w:t>- «Русские чудеса»</w:t>
      </w:r>
    </w:p>
    <w:p w:rsidR="00BB7FE6" w:rsidRDefault="00BB7FE6" w:rsidP="00BB7FE6">
      <w:pPr>
        <w:spacing w:line="276" w:lineRule="auto"/>
        <w:ind w:left="-540" w:firstLine="540"/>
        <w:jc w:val="both"/>
      </w:pPr>
      <w:r>
        <w:t>/творческие мастерские по народным ремёслам</w:t>
      </w:r>
      <w:r>
        <w:tab/>
        <w:t>/</w:t>
      </w:r>
      <w:r>
        <w:tab/>
      </w:r>
      <w:r w:rsidRPr="00AD377F">
        <w:t>I-IV кв.</w:t>
      </w:r>
      <w:r w:rsidRPr="00AD377F">
        <w:tab/>
        <w:t>Подосиновская ДБ</w:t>
      </w:r>
    </w:p>
    <w:p w:rsidR="00AD377F" w:rsidRDefault="00AD377F" w:rsidP="00AD377F">
      <w:pPr>
        <w:spacing w:line="276" w:lineRule="auto"/>
        <w:ind w:left="-540" w:firstLine="540"/>
        <w:jc w:val="both"/>
      </w:pPr>
      <w:r>
        <w:t xml:space="preserve">- </w:t>
      </w:r>
      <w:r w:rsidRPr="00AD377F">
        <w:rPr>
          <w:b/>
        </w:rPr>
        <w:t>«Лебединое озеро»</w:t>
      </w:r>
    </w:p>
    <w:p w:rsidR="00AD377F" w:rsidRDefault="00AD377F" w:rsidP="00AD377F">
      <w:pPr>
        <w:spacing w:line="276" w:lineRule="auto"/>
        <w:ind w:left="-540" w:firstLine="540"/>
        <w:jc w:val="both"/>
      </w:pPr>
      <w:r>
        <w:t>/час искусства, к 140-летию создания балета/</w:t>
      </w:r>
      <w:r>
        <w:tab/>
      </w:r>
      <w:r>
        <w:tab/>
      </w:r>
      <w:r w:rsidRPr="00AD377F">
        <w:t>II кв.</w:t>
      </w:r>
      <w:r w:rsidRPr="00AD377F">
        <w:tab/>
      </w:r>
      <w:r w:rsidRPr="00AD377F">
        <w:tab/>
        <w:t>Подосиновская ДБ</w:t>
      </w:r>
    </w:p>
    <w:p w:rsidR="00AD377F" w:rsidRDefault="00AD377F" w:rsidP="00AD377F">
      <w:pPr>
        <w:spacing w:line="276" w:lineRule="auto"/>
        <w:ind w:left="-540" w:firstLine="540"/>
        <w:jc w:val="both"/>
      </w:pPr>
      <w:r>
        <w:t xml:space="preserve">- </w:t>
      </w:r>
      <w:r>
        <w:rPr>
          <w:b/>
        </w:rPr>
        <w:t xml:space="preserve">«Азбука маркиза Этикета» </w:t>
      </w:r>
      <w:r w:rsidRPr="00AD377F">
        <w:t>/конкурсно - игровая программа</w:t>
      </w:r>
      <w:r>
        <w:t xml:space="preserve"> по культуре поведения для уч-ся 2-3 кл</w:t>
      </w:r>
      <w:r w:rsidRPr="00AD377F">
        <w:t>.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</w:t>
      </w:r>
      <w:r w:rsidRPr="00AD377F">
        <w:t xml:space="preserve"> кв.</w:t>
      </w:r>
      <w:r w:rsidRPr="00AD377F">
        <w:tab/>
      </w:r>
      <w:r w:rsidRPr="00AD377F">
        <w:tab/>
        <w:t>Демьяновская ДБ</w:t>
      </w:r>
    </w:p>
    <w:p w:rsidR="00DF4A0F" w:rsidRDefault="00DF4A0F" w:rsidP="00AD377F">
      <w:pPr>
        <w:spacing w:line="276" w:lineRule="auto"/>
        <w:ind w:left="-540" w:firstLine="540"/>
        <w:jc w:val="both"/>
      </w:pPr>
      <w:r w:rsidRPr="00DF4A0F">
        <w:t xml:space="preserve">- </w:t>
      </w:r>
      <w:r w:rsidRPr="00DF4A0F">
        <w:rPr>
          <w:b/>
        </w:rPr>
        <w:t>«Сокровища рук человеческих»</w:t>
      </w:r>
    </w:p>
    <w:p w:rsidR="00DF4A0F" w:rsidRDefault="00DF4A0F" w:rsidP="00AD377F">
      <w:pPr>
        <w:spacing w:line="276" w:lineRule="auto"/>
        <w:ind w:left="-540" w:firstLine="540"/>
        <w:jc w:val="both"/>
      </w:pPr>
      <w:r>
        <w:t xml:space="preserve">/тематический час - </w:t>
      </w:r>
      <w:r w:rsidRPr="00DF4A0F">
        <w:t>встреча с художником</w:t>
      </w:r>
      <w:r>
        <w:t>/</w:t>
      </w:r>
      <w:r>
        <w:tab/>
      </w:r>
      <w:r>
        <w:tab/>
      </w:r>
      <w:r w:rsidRPr="00DF4A0F">
        <w:t>II кв.</w:t>
      </w:r>
      <w:r>
        <w:tab/>
      </w:r>
      <w:r>
        <w:tab/>
        <w:t>Демьяновская ДБ</w:t>
      </w:r>
    </w:p>
    <w:p w:rsidR="00406E32" w:rsidRPr="00406E32" w:rsidRDefault="00406E32" w:rsidP="00AD377F">
      <w:pPr>
        <w:spacing w:line="276" w:lineRule="auto"/>
        <w:ind w:left="-540" w:firstLine="540"/>
        <w:jc w:val="both"/>
        <w:rPr>
          <w:b/>
        </w:rPr>
      </w:pPr>
      <w:r w:rsidRPr="00406E32">
        <w:t>-</w:t>
      </w:r>
      <w:r>
        <w:t xml:space="preserve"> </w:t>
      </w:r>
      <w:r w:rsidRPr="00406E32">
        <w:rPr>
          <w:b/>
        </w:rPr>
        <w:t>«Азбука вежливости. История этикета. А надо ли?»</w:t>
      </w:r>
    </w:p>
    <w:p w:rsidR="00406E32" w:rsidRDefault="00406E32" w:rsidP="00AD377F">
      <w:pPr>
        <w:spacing w:line="276" w:lineRule="auto"/>
        <w:ind w:left="-540" w:firstLine="540"/>
        <w:jc w:val="both"/>
      </w:pPr>
      <w:r>
        <w:t>/тематическая программа в форме «ток – шоу»/</w:t>
      </w:r>
      <w:r>
        <w:tab/>
      </w:r>
      <w:r>
        <w:tab/>
      </w:r>
      <w:r w:rsidRPr="00406E32">
        <w:t>I кв.</w:t>
      </w:r>
      <w:r>
        <w:tab/>
      </w:r>
      <w:r>
        <w:tab/>
        <w:t xml:space="preserve">Лунданкская </w:t>
      </w:r>
      <w:proofErr w:type="gramStart"/>
      <w:r>
        <w:t>СБ</w:t>
      </w:r>
      <w:proofErr w:type="gramEnd"/>
    </w:p>
    <w:p w:rsidR="00406E32" w:rsidRDefault="00406E32" w:rsidP="00406E32">
      <w:pPr>
        <w:spacing w:line="276" w:lineRule="auto"/>
        <w:ind w:left="-540" w:firstLine="540"/>
        <w:jc w:val="both"/>
      </w:pPr>
      <w:r>
        <w:t>- «</w:t>
      </w:r>
      <w:r w:rsidRPr="00406E32">
        <w:rPr>
          <w:b/>
        </w:rPr>
        <w:t>Необычные музеи мира»</w:t>
      </w:r>
    </w:p>
    <w:p w:rsidR="00713303" w:rsidRDefault="00406E32" w:rsidP="00406E32">
      <w:pPr>
        <w:spacing w:line="276" w:lineRule="auto"/>
        <w:ind w:left="-540" w:firstLine="540"/>
        <w:jc w:val="both"/>
      </w:pPr>
      <w:r>
        <w:t>/час интересной информации/</w:t>
      </w:r>
      <w:r>
        <w:tab/>
      </w:r>
      <w:r>
        <w:tab/>
      </w:r>
      <w:r>
        <w:tab/>
      </w:r>
      <w:r>
        <w:tab/>
      </w:r>
      <w:r w:rsidRPr="00406E32">
        <w:t>II кв.</w:t>
      </w:r>
      <w:r w:rsidRPr="00406E32">
        <w:tab/>
      </w:r>
      <w:r>
        <w:tab/>
        <w:t xml:space="preserve">Лунданкская </w:t>
      </w:r>
      <w:proofErr w:type="gramStart"/>
      <w:r>
        <w:t>СБ</w:t>
      </w:r>
      <w:proofErr w:type="gramEnd"/>
    </w:p>
    <w:p w:rsidR="00406E32" w:rsidRDefault="00713303" w:rsidP="00406E32">
      <w:pPr>
        <w:spacing w:line="276" w:lineRule="auto"/>
        <w:ind w:left="-540" w:firstLine="540"/>
        <w:jc w:val="both"/>
      </w:pPr>
      <w:r>
        <w:t>-</w:t>
      </w:r>
      <w:r w:rsidR="00406E32">
        <w:t xml:space="preserve"> </w:t>
      </w:r>
      <w:r w:rsidR="00406E32" w:rsidRPr="00406E32">
        <w:rPr>
          <w:b/>
        </w:rPr>
        <w:t>«Ну, погоди!»</w:t>
      </w:r>
      <w:r w:rsidR="00406E32">
        <w:rPr>
          <w:b/>
        </w:rPr>
        <w:t xml:space="preserve"> </w:t>
      </w:r>
      <w:r w:rsidR="00406E32">
        <w:t xml:space="preserve">/тематический час с игровой программой по мультфильмам В.М. </w:t>
      </w:r>
      <w:proofErr w:type="spellStart"/>
      <w:r w:rsidR="00406E32">
        <w:t>Котеночкина</w:t>
      </w:r>
      <w:proofErr w:type="spellEnd"/>
      <w:r w:rsidR="00406E32">
        <w:t>/</w:t>
      </w:r>
      <w:r w:rsidR="00406E32">
        <w:tab/>
      </w:r>
      <w:r w:rsidR="00406E32">
        <w:tab/>
      </w:r>
      <w:r w:rsidR="00406E32">
        <w:tab/>
      </w:r>
      <w:r w:rsidR="00406E32">
        <w:tab/>
      </w:r>
      <w:r w:rsidR="00406E32">
        <w:tab/>
      </w:r>
      <w:r w:rsidR="00406E32">
        <w:tab/>
      </w:r>
      <w:r w:rsidR="00406E32">
        <w:tab/>
      </w:r>
      <w:r w:rsidR="00406E32" w:rsidRPr="00406E32">
        <w:t>II кв.</w:t>
      </w:r>
      <w:r w:rsidR="00406E32" w:rsidRPr="00406E32">
        <w:tab/>
      </w:r>
      <w:r w:rsidR="00406E32" w:rsidRPr="00406E32">
        <w:tab/>
        <w:t xml:space="preserve">Лунданкская </w:t>
      </w:r>
      <w:proofErr w:type="gramStart"/>
      <w:r w:rsidR="00406E32" w:rsidRPr="00406E32">
        <w:t>СБ</w:t>
      </w:r>
      <w:proofErr w:type="gramEnd"/>
    </w:p>
    <w:p w:rsidR="000E1CE7" w:rsidRDefault="00406E32" w:rsidP="00406E32">
      <w:pPr>
        <w:spacing w:line="276" w:lineRule="auto"/>
        <w:ind w:left="-540" w:firstLine="540"/>
        <w:jc w:val="both"/>
        <w:rPr>
          <w:b/>
        </w:rPr>
      </w:pPr>
      <w:r w:rsidRPr="00406E32">
        <w:t>-</w:t>
      </w:r>
      <w:r>
        <w:t xml:space="preserve"> </w:t>
      </w:r>
      <w:r w:rsidRPr="00406E32">
        <w:rPr>
          <w:b/>
        </w:rPr>
        <w:t>«Юности честное зерцало»</w:t>
      </w:r>
    </w:p>
    <w:p w:rsidR="00406E32" w:rsidRDefault="00406E32" w:rsidP="00406E32">
      <w:pPr>
        <w:spacing w:line="276" w:lineRule="auto"/>
        <w:ind w:left="-540" w:firstLine="540"/>
        <w:jc w:val="both"/>
      </w:pPr>
      <w:r>
        <w:t>/т</w:t>
      </w:r>
      <w:r w:rsidRPr="00406E32">
        <w:t>ематический час</w:t>
      </w:r>
      <w:r>
        <w:t>, посвящённый русскому литературно-педагогическому</w:t>
      </w:r>
      <w:r w:rsidRPr="00406E32">
        <w:t xml:space="preserve"> памятник</w:t>
      </w:r>
      <w:r>
        <w:t>у</w:t>
      </w:r>
      <w:r w:rsidRPr="00406E32">
        <w:t xml:space="preserve"> начала XVIII века, </w:t>
      </w:r>
      <w:r>
        <w:t>подготовленному по указанию Петра I/</w:t>
      </w:r>
      <w:r w:rsidR="000E1CE7">
        <w:tab/>
      </w:r>
      <w:r w:rsidR="000E1CE7" w:rsidRPr="000E1CE7">
        <w:t>IV кв.</w:t>
      </w:r>
      <w:r w:rsidR="000E1CE7">
        <w:tab/>
      </w:r>
      <w:r w:rsidR="000E1CE7">
        <w:tab/>
        <w:t xml:space="preserve">Лунданкская </w:t>
      </w:r>
      <w:proofErr w:type="gramStart"/>
      <w:r w:rsidR="000E1CE7">
        <w:t>СБ</w:t>
      </w:r>
      <w:proofErr w:type="gramEnd"/>
    </w:p>
    <w:p w:rsidR="00713303" w:rsidRDefault="00713303" w:rsidP="00713303">
      <w:pPr>
        <w:spacing w:line="276" w:lineRule="auto"/>
        <w:ind w:left="-540" w:firstLine="540"/>
        <w:jc w:val="both"/>
      </w:pPr>
      <w:r>
        <w:t xml:space="preserve">- </w:t>
      </w:r>
      <w:r w:rsidRPr="00713303">
        <w:rPr>
          <w:b/>
        </w:rPr>
        <w:t>«О, терпеливый наш язык»</w:t>
      </w:r>
    </w:p>
    <w:p w:rsidR="0082469D" w:rsidRDefault="00713303" w:rsidP="00713303">
      <w:pPr>
        <w:spacing w:line="276" w:lineRule="auto"/>
        <w:ind w:left="-540" w:firstLine="540"/>
        <w:jc w:val="both"/>
      </w:pPr>
      <w:r>
        <w:t>/беседа-диалог о культуре речи/</w:t>
      </w:r>
      <w:r>
        <w:tab/>
      </w:r>
      <w:r>
        <w:tab/>
      </w:r>
      <w:r>
        <w:tab/>
      </w:r>
      <w:r>
        <w:tab/>
        <w:t>II кв.</w:t>
      </w:r>
      <w:r>
        <w:tab/>
      </w:r>
      <w:r>
        <w:tab/>
        <w:t xml:space="preserve">Утмановская </w:t>
      </w:r>
      <w:proofErr w:type="gramStart"/>
      <w:r>
        <w:t>СБ</w:t>
      </w:r>
      <w:proofErr w:type="gramEnd"/>
    </w:p>
    <w:p w:rsidR="00713303" w:rsidRPr="00713303" w:rsidRDefault="00713303" w:rsidP="00713303">
      <w:pPr>
        <w:spacing w:line="276" w:lineRule="auto"/>
        <w:ind w:left="-540" w:firstLine="540"/>
        <w:jc w:val="both"/>
        <w:rPr>
          <w:b/>
        </w:rPr>
      </w:pPr>
      <w:r>
        <w:t xml:space="preserve">- </w:t>
      </w:r>
      <w:r w:rsidRPr="00713303">
        <w:rPr>
          <w:b/>
        </w:rPr>
        <w:t xml:space="preserve">«Что такое этикет </w:t>
      </w:r>
      <w:r w:rsidR="003B05FB">
        <w:rPr>
          <w:b/>
        </w:rPr>
        <w:t xml:space="preserve">- </w:t>
      </w:r>
      <w:r w:rsidRPr="00713303">
        <w:rPr>
          <w:b/>
        </w:rPr>
        <w:t>знать должны мы с детских лет»</w:t>
      </w:r>
    </w:p>
    <w:p w:rsidR="00713303" w:rsidRDefault="00713303" w:rsidP="00713303">
      <w:pPr>
        <w:spacing w:line="276" w:lineRule="auto"/>
        <w:ind w:left="-540" w:firstLine="540"/>
        <w:jc w:val="both"/>
      </w:pPr>
      <w:r>
        <w:t>/час этикет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I кв.</w:t>
      </w:r>
      <w:r>
        <w:tab/>
      </w:r>
      <w:r>
        <w:tab/>
        <w:t xml:space="preserve">Щёткинская </w:t>
      </w:r>
      <w:proofErr w:type="gramStart"/>
      <w:r>
        <w:t>СБ</w:t>
      </w:r>
      <w:proofErr w:type="gramEnd"/>
    </w:p>
    <w:p w:rsidR="003E596C" w:rsidRDefault="003E596C" w:rsidP="00713303">
      <w:pPr>
        <w:spacing w:line="276" w:lineRule="auto"/>
        <w:ind w:left="-540" w:firstLine="540"/>
        <w:jc w:val="both"/>
      </w:pPr>
      <w:r>
        <w:t xml:space="preserve">- </w:t>
      </w:r>
      <w:r w:rsidRPr="003E596C">
        <w:rPr>
          <w:b/>
        </w:rPr>
        <w:t>«Беречь красоту родной речи»</w:t>
      </w:r>
      <w:r>
        <w:rPr>
          <w:b/>
        </w:rPr>
        <w:t xml:space="preserve"> </w:t>
      </w:r>
      <w:r>
        <w:t>/беседа-диалог/</w:t>
      </w:r>
      <w:r>
        <w:tab/>
      </w:r>
      <w:r w:rsidRPr="003E596C">
        <w:t>III кв.</w:t>
      </w:r>
      <w:r>
        <w:tab/>
      </w:r>
      <w:r>
        <w:tab/>
        <w:t xml:space="preserve">Щёткинская </w:t>
      </w:r>
      <w:proofErr w:type="gramStart"/>
      <w:r>
        <w:t>СБ</w:t>
      </w:r>
      <w:proofErr w:type="gramEnd"/>
    </w:p>
    <w:p w:rsidR="00713303" w:rsidRPr="00BB7FE6" w:rsidRDefault="00BB7FE6" w:rsidP="00713303">
      <w:pPr>
        <w:spacing w:line="276" w:lineRule="auto"/>
        <w:ind w:left="-540" w:firstLine="540"/>
        <w:jc w:val="both"/>
        <w:rPr>
          <w:b/>
        </w:rPr>
      </w:pPr>
      <w:r w:rsidRPr="00BB7FE6">
        <w:rPr>
          <w:b/>
        </w:rPr>
        <w:t>- «Этикет и культура внешности»</w:t>
      </w:r>
    </w:p>
    <w:p w:rsidR="00BB7FE6" w:rsidRDefault="00BB7FE6" w:rsidP="00713303">
      <w:pPr>
        <w:spacing w:line="276" w:lineRule="auto"/>
        <w:ind w:left="-540" w:firstLine="540"/>
        <w:jc w:val="both"/>
      </w:pPr>
      <w:r>
        <w:t>/тематический час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7FE6">
        <w:t>IV кв.</w:t>
      </w:r>
      <w:r w:rsidRPr="00BB7FE6">
        <w:tab/>
      </w:r>
      <w:r>
        <w:tab/>
        <w:t xml:space="preserve">Щёткинская </w:t>
      </w:r>
      <w:proofErr w:type="gramStart"/>
      <w:r>
        <w:t>СБ</w:t>
      </w:r>
      <w:proofErr w:type="gramEnd"/>
    </w:p>
    <w:p w:rsidR="00AD377F" w:rsidRDefault="00AD377F" w:rsidP="00283790">
      <w:pPr>
        <w:spacing w:line="276" w:lineRule="auto"/>
        <w:ind w:left="-540" w:firstLine="540"/>
        <w:jc w:val="both"/>
      </w:pPr>
    </w:p>
    <w:p w:rsidR="00283790" w:rsidRPr="00AD377F" w:rsidRDefault="00283790" w:rsidP="00283790">
      <w:pPr>
        <w:spacing w:line="276" w:lineRule="auto"/>
        <w:ind w:left="-540" w:firstLine="540"/>
        <w:jc w:val="both"/>
      </w:pPr>
      <w:r w:rsidRPr="00AD377F">
        <w:t>Кружок</w:t>
      </w:r>
      <w:r w:rsidRPr="0082469D">
        <w:rPr>
          <w:b/>
        </w:rPr>
        <w:t xml:space="preserve"> «Правильного поведения» </w:t>
      </w:r>
      <w:r w:rsidR="0082469D" w:rsidRPr="00AD377F">
        <w:t>при Пинюгской БСЧ им. А.И. Суворова</w:t>
      </w:r>
    </w:p>
    <w:p w:rsidR="00283790" w:rsidRDefault="0082469D" w:rsidP="00283790">
      <w:pPr>
        <w:spacing w:line="276" w:lineRule="auto"/>
        <w:ind w:left="-540" w:firstLine="540"/>
        <w:jc w:val="both"/>
      </w:pPr>
      <w:r>
        <w:t xml:space="preserve">Количество человек – </w:t>
      </w:r>
      <w:r w:rsidR="00283790">
        <w:t>20. Возрастная категория 9 - 10 лет</w:t>
      </w:r>
    </w:p>
    <w:p w:rsidR="00283790" w:rsidRDefault="00283790" w:rsidP="00283790">
      <w:pPr>
        <w:spacing w:line="276" w:lineRule="auto"/>
        <w:ind w:left="-540" w:firstLine="540"/>
        <w:jc w:val="both"/>
      </w:pPr>
      <w:r>
        <w:t>-</w:t>
      </w:r>
      <w:r w:rsidR="0082469D">
        <w:t xml:space="preserve"> </w:t>
      </w:r>
      <w:r w:rsidR="0082469D" w:rsidRPr="00AD377F">
        <w:rPr>
          <w:b/>
        </w:rPr>
        <w:t>«</w:t>
      </w:r>
      <w:r w:rsidRPr="00AD377F">
        <w:rPr>
          <w:b/>
        </w:rPr>
        <w:t>Встречают по одёжке…</w:t>
      </w:r>
      <w:r w:rsidR="0082469D" w:rsidRPr="00AD377F">
        <w:rPr>
          <w:b/>
        </w:rPr>
        <w:t>»</w:t>
      </w:r>
      <w:r w:rsidR="0082469D">
        <w:t xml:space="preserve"> </w:t>
      </w:r>
      <w:r>
        <w:t>/час этикета/</w:t>
      </w:r>
      <w:r>
        <w:tab/>
      </w:r>
      <w:r>
        <w:tab/>
      </w:r>
      <w:r>
        <w:tab/>
      </w:r>
      <w:r>
        <w:tab/>
        <w:t>февраль</w:t>
      </w:r>
    </w:p>
    <w:p w:rsidR="00283790" w:rsidRDefault="00283790" w:rsidP="00283790">
      <w:pPr>
        <w:spacing w:line="276" w:lineRule="auto"/>
        <w:ind w:left="-540" w:firstLine="540"/>
        <w:jc w:val="both"/>
      </w:pPr>
      <w:r>
        <w:t>-</w:t>
      </w:r>
      <w:r w:rsidR="0082469D">
        <w:t xml:space="preserve"> </w:t>
      </w:r>
      <w:r w:rsidR="0082469D" w:rsidRPr="00AD377F">
        <w:rPr>
          <w:b/>
        </w:rPr>
        <w:t>«Правила вежливого общения»</w:t>
      </w:r>
      <w:r w:rsidR="0082469D">
        <w:t xml:space="preserve"> /</w:t>
      </w:r>
      <w:r>
        <w:t>круглый стол/</w:t>
      </w:r>
      <w:r>
        <w:tab/>
      </w:r>
      <w:r>
        <w:tab/>
      </w:r>
      <w:r>
        <w:tab/>
        <w:t>апрель</w:t>
      </w:r>
    </w:p>
    <w:p w:rsidR="00283790" w:rsidRDefault="00283790" w:rsidP="00283790">
      <w:pPr>
        <w:spacing w:line="276" w:lineRule="auto"/>
        <w:ind w:left="-540" w:firstLine="540"/>
        <w:jc w:val="both"/>
      </w:pPr>
      <w:r>
        <w:t>-</w:t>
      </w:r>
      <w:r w:rsidR="00AD377F">
        <w:t xml:space="preserve"> </w:t>
      </w:r>
      <w:r w:rsidRPr="00AD377F">
        <w:rPr>
          <w:b/>
        </w:rPr>
        <w:t>«</w:t>
      </w:r>
      <w:proofErr w:type="gramStart"/>
      <w:r w:rsidRPr="00AD377F">
        <w:rPr>
          <w:b/>
        </w:rPr>
        <w:t>Ежели</w:t>
      </w:r>
      <w:proofErr w:type="gramEnd"/>
      <w:r w:rsidRPr="00AD377F">
        <w:rPr>
          <w:b/>
        </w:rPr>
        <w:t xml:space="preserve"> вы вежливы…»</w:t>
      </w:r>
      <w:r w:rsidR="00AD377F">
        <w:rPr>
          <w:b/>
        </w:rPr>
        <w:t xml:space="preserve"> </w:t>
      </w:r>
      <w:r w:rsidR="0082469D">
        <w:t>/</w:t>
      </w:r>
      <w:r w:rsidR="00AD377F">
        <w:t xml:space="preserve">познавательная </w:t>
      </w:r>
      <w:r w:rsidR="0082469D">
        <w:t>игра по типу «</w:t>
      </w:r>
      <w:proofErr w:type="spellStart"/>
      <w:r>
        <w:t>брей</w:t>
      </w:r>
      <w:r w:rsidR="003B05FB">
        <w:t>н</w:t>
      </w:r>
      <w:proofErr w:type="spellEnd"/>
      <w:r w:rsidR="00ED2F74">
        <w:t>-</w:t>
      </w:r>
      <w:r>
        <w:t>ринг</w:t>
      </w:r>
      <w:r w:rsidR="0082469D">
        <w:t>а»</w:t>
      </w:r>
      <w:r>
        <w:t xml:space="preserve"> о правилах поведения в общественных местах</w:t>
      </w:r>
      <w:r w:rsidR="0082469D">
        <w:t>/</w:t>
      </w:r>
      <w:r w:rsidR="00AD377F">
        <w:tab/>
      </w:r>
      <w:r w:rsidR="00AD377F">
        <w:tab/>
      </w:r>
      <w:r w:rsidR="00AD377F">
        <w:tab/>
      </w:r>
      <w:r w:rsidR="00AD377F">
        <w:tab/>
      </w:r>
      <w:r w:rsidR="00AD377F">
        <w:tab/>
      </w:r>
      <w:r w:rsidR="00AD377F">
        <w:tab/>
      </w:r>
      <w:r>
        <w:t>октябрь</w:t>
      </w:r>
    </w:p>
    <w:p w:rsidR="00283790" w:rsidRDefault="00283790" w:rsidP="00283790">
      <w:pPr>
        <w:spacing w:line="276" w:lineRule="auto"/>
        <w:ind w:left="-540" w:firstLine="540"/>
        <w:jc w:val="both"/>
      </w:pPr>
      <w:r>
        <w:t>-</w:t>
      </w:r>
      <w:r w:rsidR="00AD377F">
        <w:t xml:space="preserve"> </w:t>
      </w:r>
      <w:r w:rsidR="00AD377F" w:rsidRPr="00AD377F">
        <w:rPr>
          <w:b/>
        </w:rPr>
        <w:t>«</w:t>
      </w:r>
      <w:r w:rsidRPr="00AD377F">
        <w:rPr>
          <w:b/>
        </w:rPr>
        <w:t>В школе вежливых наук</w:t>
      </w:r>
      <w:r w:rsidR="00AD377F" w:rsidRPr="00AD377F">
        <w:rPr>
          <w:b/>
        </w:rPr>
        <w:t>»</w:t>
      </w:r>
      <w:r>
        <w:t xml:space="preserve"> /праздник вежливых ребят/</w:t>
      </w:r>
      <w:r>
        <w:tab/>
      </w:r>
      <w:r>
        <w:tab/>
        <w:t>декабрь</w:t>
      </w:r>
    </w:p>
    <w:p w:rsidR="00283790" w:rsidRDefault="00283790" w:rsidP="00283790">
      <w:pPr>
        <w:spacing w:line="276" w:lineRule="auto"/>
        <w:ind w:left="-540" w:firstLine="540"/>
        <w:jc w:val="both"/>
      </w:pPr>
    </w:p>
    <w:p w:rsidR="00283790" w:rsidRDefault="00283790" w:rsidP="00826A13">
      <w:pPr>
        <w:spacing w:line="276" w:lineRule="auto"/>
        <w:ind w:left="-540" w:firstLine="540"/>
        <w:jc w:val="both"/>
        <w:rPr>
          <w:b/>
          <w:u w:val="single"/>
        </w:rPr>
      </w:pPr>
    </w:p>
    <w:p w:rsidR="00D85AA5" w:rsidRDefault="00D85AA5" w:rsidP="00D85AA5">
      <w:pPr>
        <w:spacing w:line="276" w:lineRule="auto"/>
        <w:ind w:left="-567" w:firstLine="567"/>
        <w:jc w:val="center"/>
        <w:rPr>
          <w:b/>
        </w:rPr>
      </w:pPr>
      <w:r w:rsidRPr="00914FD5">
        <w:rPr>
          <w:b/>
        </w:rPr>
        <w:t>Религия</w:t>
      </w:r>
    </w:p>
    <w:p w:rsidR="00D6425B" w:rsidRDefault="00A8036A" w:rsidP="00D6425B">
      <w:pPr>
        <w:spacing w:line="276" w:lineRule="auto"/>
        <w:rPr>
          <w:b/>
        </w:rPr>
      </w:pPr>
      <w:r w:rsidRPr="00934845">
        <w:rPr>
          <w:b/>
        </w:rPr>
        <w:t xml:space="preserve">- </w:t>
      </w:r>
      <w:r w:rsidR="00D6425B">
        <w:rPr>
          <w:b/>
        </w:rPr>
        <w:t>«</w:t>
      </w:r>
      <w:r w:rsidRPr="00934845">
        <w:rPr>
          <w:b/>
        </w:rPr>
        <w:t>Мудрость и благодать православной книги</w:t>
      </w:r>
      <w:r w:rsidR="00D6425B">
        <w:rPr>
          <w:b/>
        </w:rPr>
        <w:t>»</w:t>
      </w:r>
    </w:p>
    <w:p w:rsidR="00A8036A" w:rsidRPr="00934845" w:rsidRDefault="00A8036A" w:rsidP="00D6425B">
      <w:pPr>
        <w:spacing w:line="276" w:lineRule="auto"/>
      </w:pPr>
      <w:r w:rsidRPr="00934845">
        <w:rPr>
          <w:b/>
        </w:rPr>
        <w:t>/</w:t>
      </w:r>
      <w:r w:rsidR="00D6425B">
        <w:t xml:space="preserve">выставка </w:t>
      </w:r>
      <w:r w:rsidRPr="00934845">
        <w:t>книг</w:t>
      </w:r>
      <w:r w:rsidRPr="00934845">
        <w:rPr>
          <w:b/>
        </w:rPr>
        <w:t>/</w:t>
      </w:r>
      <w:r w:rsidRPr="00934845">
        <w:rPr>
          <w:b/>
        </w:rPr>
        <w:tab/>
      </w:r>
      <w:r w:rsidRPr="00934845">
        <w:rPr>
          <w:b/>
        </w:rPr>
        <w:tab/>
      </w:r>
      <w:r w:rsidRPr="00934845">
        <w:rPr>
          <w:b/>
        </w:rPr>
        <w:tab/>
      </w:r>
      <w:r w:rsidR="00D6425B">
        <w:rPr>
          <w:b/>
        </w:rPr>
        <w:tab/>
      </w:r>
      <w:r w:rsidR="00D6425B">
        <w:rPr>
          <w:b/>
        </w:rPr>
        <w:tab/>
      </w:r>
      <w:r w:rsidR="00D6425B">
        <w:rPr>
          <w:b/>
        </w:rPr>
        <w:tab/>
      </w:r>
      <w:r w:rsidR="00D6425B" w:rsidRPr="00D6425B">
        <w:t>I-IV кв.</w:t>
      </w:r>
      <w:r w:rsidR="00D6425B" w:rsidRPr="00D6425B">
        <w:tab/>
        <w:t>ЦБ им. А.А. Филёва</w:t>
      </w:r>
    </w:p>
    <w:p w:rsidR="00D6425B" w:rsidRDefault="00A8036A" w:rsidP="00D6425B">
      <w:pPr>
        <w:spacing w:line="276" w:lineRule="auto"/>
        <w:ind w:left="-567" w:firstLine="567"/>
        <w:jc w:val="both"/>
        <w:rPr>
          <w:b/>
        </w:rPr>
      </w:pPr>
      <w:r w:rsidRPr="00934845">
        <w:rPr>
          <w:b/>
        </w:rPr>
        <w:t xml:space="preserve">- </w:t>
      </w:r>
      <w:r w:rsidR="00D6425B">
        <w:rPr>
          <w:b/>
        </w:rPr>
        <w:t>«</w:t>
      </w:r>
      <w:r w:rsidRPr="00934845">
        <w:rPr>
          <w:b/>
        </w:rPr>
        <w:t>Вопрос священнику…</w:t>
      </w:r>
      <w:r w:rsidR="00D6425B">
        <w:rPr>
          <w:b/>
        </w:rPr>
        <w:t>»</w:t>
      </w:r>
    </w:p>
    <w:p w:rsidR="00A8036A" w:rsidRDefault="00A8036A" w:rsidP="00D6425B">
      <w:pPr>
        <w:spacing w:line="276" w:lineRule="auto"/>
        <w:ind w:left="-567" w:firstLine="567"/>
        <w:jc w:val="both"/>
        <w:rPr>
          <w:b/>
        </w:rPr>
      </w:pPr>
      <w:r w:rsidRPr="00934845">
        <w:rPr>
          <w:b/>
        </w:rPr>
        <w:t>/</w:t>
      </w:r>
      <w:r w:rsidRPr="00934845">
        <w:t>встреча с о. Константином</w:t>
      </w:r>
      <w:r w:rsidR="00D6425B">
        <w:rPr>
          <w:b/>
        </w:rPr>
        <w:t>/</w:t>
      </w:r>
      <w:r w:rsidR="00D6425B">
        <w:rPr>
          <w:b/>
        </w:rPr>
        <w:tab/>
      </w:r>
      <w:r w:rsidR="00D6425B">
        <w:rPr>
          <w:b/>
        </w:rPr>
        <w:tab/>
      </w:r>
      <w:r w:rsidR="00D6425B">
        <w:rPr>
          <w:b/>
        </w:rPr>
        <w:tab/>
      </w:r>
      <w:r w:rsidR="00D6425B">
        <w:rPr>
          <w:b/>
        </w:rPr>
        <w:tab/>
      </w:r>
      <w:r w:rsidR="00D6425B">
        <w:t>I кв</w:t>
      </w:r>
      <w:r w:rsidR="00D6425B" w:rsidRPr="00D6425B">
        <w:t>.</w:t>
      </w:r>
      <w:r w:rsidR="00D6425B" w:rsidRPr="00D6425B">
        <w:tab/>
      </w:r>
      <w:r w:rsidR="00D6425B">
        <w:tab/>
      </w:r>
      <w:r w:rsidR="00D6425B" w:rsidRPr="00D6425B">
        <w:t>ЦБ им. А.А. Филёва</w:t>
      </w:r>
    </w:p>
    <w:p w:rsidR="00D6425B" w:rsidRDefault="00D6425B" w:rsidP="00D6425B">
      <w:pPr>
        <w:tabs>
          <w:tab w:val="left" w:pos="5670"/>
        </w:tabs>
        <w:spacing w:line="276" w:lineRule="auto"/>
        <w:jc w:val="both"/>
        <w:rPr>
          <w:b/>
        </w:rPr>
      </w:pPr>
      <w:r w:rsidRPr="00D6425B">
        <w:rPr>
          <w:b/>
        </w:rPr>
        <w:lastRenderedPageBreak/>
        <w:t xml:space="preserve">- </w:t>
      </w:r>
      <w:r>
        <w:rPr>
          <w:b/>
        </w:rPr>
        <w:t>«</w:t>
      </w:r>
      <w:proofErr w:type="spellStart"/>
      <w:r w:rsidRPr="00D6425B">
        <w:rPr>
          <w:b/>
        </w:rPr>
        <w:t>Новомученики</w:t>
      </w:r>
      <w:proofErr w:type="spellEnd"/>
      <w:r w:rsidRPr="00D6425B">
        <w:rPr>
          <w:b/>
        </w:rPr>
        <w:t xml:space="preserve"> земли Вятской</w:t>
      </w:r>
      <w:r>
        <w:rPr>
          <w:b/>
        </w:rPr>
        <w:t>»</w:t>
      </w:r>
    </w:p>
    <w:p w:rsidR="00D6425B" w:rsidRPr="00D6425B" w:rsidRDefault="00D6425B" w:rsidP="00D6425B">
      <w:pPr>
        <w:tabs>
          <w:tab w:val="left" w:pos="5670"/>
        </w:tabs>
        <w:spacing w:line="276" w:lineRule="auto"/>
        <w:jc w:val="both"/>
      </w:pPr>
      <w:r w:rsidRPr="00D6425B">
        <w:rPr>
          <w:b/>
        </w:rPr>
        <w:t>/</w:t>
      </w:r>
      <w:r w:rsidRPr="00D6425B">
        <w:t>выставка - просмотр</w:t>
      </w:r>
      <w:r w:rsidRPr="00D6425B">
        <w:rPr>
          <w:b/>
        </w:rPr>
        <w:t>/</w:t>
      </w:r>
      <w:r w:rsidRPr="00D6425B">
        <w:rPr>
          <w:b/>
        </w:rPr>
        <w:tab/>
      </w:r>
      <w:r w:rsidRPr="00D6425B">
        <w:t>II кв.</w:t>
      </w:r>
      <w:r w:rsidRPr="00D6425B">
        <w:tab/>
      </w:r>
      <w:r w:rsidRPr="00D6425B">
        <w:tab/>
        <w:t>ЦБ им. А.А. Филёва</w:t>
      </w:r>
    </w:p>
    <w:p w:rsidR="00D6425B" w:rsidRDefault="00D6425B" w:rsidP="00D6425B">
      <w:pPr>
        <w:spacing w:line="276" w:lineRule="auto"/>
        <w:jc w:val="both"/>
        <w:rPr>
          <w:b/>
        </w:rPr>
      </w:pPr>
      <w:r w:rsidRPr="00D6425B">
        <w:rPr>
          <w:b/>
        </w:rPr>
        <w:t>-</w:t>
      </w:r>
      <w:r>
        <w:rPr>
          <w:b/>
        </w:rPr>
        <w:t xml:space="preserve"> «</w:t>
      </w:r>
      <w:r w:rsidRPr="00D6425B">
        <w:rPr>
          <w:b/>
        </w:rPr>
        <w:t>Пахнет яблоком, медом и хлебом</w:t>
      </w:r>
      <w:r>
        <w:rPr>
          <w:b/>
        </w:rPr>
        <w:t>»</w:t>
      </w:r>
    </w:p>
    <w:p w:rsidR="00D6425B" w:rsidRPr="00D6425B" w:rsidRDefault="00D6425B" w:rsidP="00D6425B">
      <w:pPr>
        <w:spacing w:line="276" w:lineRule="auto"/>
        <w:jc w:val="both"/>
      </w:pPr>
      <w:r w:rsidRPr="00D6425B">
        <w:t>/час информации</w:t>
      </w:r>
      <w:r>
        <w:t>, посвящённый августо</w:t>
      </w:r>
      <w:r w:rsidR="00327320">
        <w:t>в</w:t>
      </w:r>
      <w:r>
        <w:t xml:space="preserve">ским </w:t>
      </w:r>
      <w:proofErr w:type="spellStart"/>
      <w:r w:rsidR="00327320">
        <w:t>Спасам</w:t>
      </w:r>
      <w:proofErr w:type="spellEnd"/>
      <w:r w:rsidRPr="00D6425B">
        <w:t>/</w:t>
      </w:r>
      <w:r w:rsidRPr="00D6425B">
        <w:tab/>
      </w:r>
      <w:r w:rsidR="00327320" w:rsidRPr="00D93C53">
        <w:t>III кв.</w:t>
      </w:r>
      <w:r w:rsidR="00327320" w:rsidRPr="00D93C53">
        <w:tab/>
      </w:r>
      <w:r w:rsidR="00327320" w:rsidRPr="00D93C53">
        <w:tab/>
        <w:t>ЦБ им. А.А. Филёва</w:t>
      </w:r>
    </w:p>
    <w:p w:rsidR="00327320" w:rsidRDefault="00327320" w:rsidP="00327320">
      <w:pPr>
        <w:tabs>
          <w:tab w:val="left" w:pos="5670"/>
        </w:tabs>
        <w:spacing w:line="276" w:lineRule="auto"/>
        <w:jc w:val="both"/>
        <w:rPr>
          <w:b/>
        </w:rPr>
      </w:pPr>
      <w:r w:rsidRPr="00D6425B">
        <w:rPr>
          <w:b/>
        </w:rPr>
        <w:t xml:space="preserve">- </w:t>
      </w:r>
      <w:r>
        <w:rPr>
          <w:b/>
        </w:rPr>
        <w:t>«</w:t>
      </w:r>
      <w:r w:rsidRPr="00D6425B">
        <w:rPr>
          <w:b/>
        </w:rPr>
        <w:t>Покрова Пресвятой Богородицы</w:t>
      </w:r>
      <w:r>
        <w:rPr>
          <w:b/>
        </w:rPr>
        <w:t>»</w:t>
      </w:r>
    </w:p>
    <w:p w:rsidR="00327320" w:rsidRPr="00D6425B" w:rsidRDefault="00327320" w:rsidP="00327320">
      <w:pPr>
        <w:tabs>
          <w:tab w:val="left" w:pos="5670"/>
        </w:tabs>
        <w:spacing w:line="276" w:lineRule="auto"/>
        <w:jc w:val="both"/>
      </w:pPr>
      <w:r w:rsidRPr="00D6425B">
        <w:rPr>
          <w:b/>
        </w:rPr>
        <w:t>/</w:t>
      </w:r>
      <w:r w:rsidRPr="00D6425B">
        <w:t>час информации</w:t>
      </w:r>
      <w:r w:rsidRPr="00D6425B">
        <w:rPr>
          <w:b/>
        </w:rPr>
        <w:t>/</w:t>
      </w:r>
      <w:r>
        <w:rPr>
          <w:b/>
        </w:rPr>
        <w:tab/>
      </w:r>
      <w:r w:rsidRPr="00327320">
        <w:t>IV кв.</w:t>
      </w:r>
      <w:r w:rsidRPr="00327320">
        <w:tab/>
      </w:r>
      <w:r w:rsidRPr="00327320">
        <w:tab/>
        <w:t>ЦБ им. А.А. Филёва</w:t>
      </w:r>
    </w:p>
    <w:p w:rsidR="00327320" w:rsidRDefault="00327320" w:rsidP="00327320">
      <w:pPr>
        <w:tabs>
          <w:tab w:val="left" w:pos="5670"/>
        </w:tabs>
        <w:spacing w:line="276" w:lineRule="auto"/>
        <w:jc w:val="both"/>
        <w:rPr>
          <w:b/>
        </w:rPr>
      </w:pPr>
      <w:r w:rsidRPr="00D6425B">
        <w:rPr>
          <w:b/>
        </w:rPr>
        <w:t xml:space="preserve">- </w:t>
      </w:r>
      <w:r>
        <w:rPr>
          <w:b/>
        </w:rPr>
        <w:t>«</w:t>
      </w:r>
      <w:r w:rsidRPr="00D6425B">
        <w:rPr>
          <w:b/>
        </w:rPr>
        <w:t>Колокольные звоны России</w:t>
      </w:r>
      <w:r>
        <w:rPr>
          <w:b/>
        </w:rPr>
        <w:t>»</w:t>
      </w:r>
    </w:p>
    <w:p w:rsidR="00327320" w:rsidRPr="00D6425B" w:rsidRDefault="00327320" w:rsidP="00327320">
      <w:pPr>
        <w:tabs>
          <w:tab w:val="left" w:pos="5670"/>
        </w:tabs>
        <w:spacing w:line="276" w:lineRule="auto"/>
        <w:jc w:val="both"/>
        <w:rPr>
          <w:b/>
        </w:rPr>
      </w:pPr>
      <w:r w:rsidRPr="00D6425B">
        <w:rPr>
          <w:b/>
        </w:rPr>
        <w:t>/</w:t>
      </w:r>
      <w:r w:rsidRPr="00D6425B">
        <w:t>литературно-музыкальный час</w:t>
      </w:r>
      <w:r>
        <w:rPr>
          <w:b/>
        </w:rPr>
        <w:t>/</w:t>
      </w:r>
      <w:r>
        <w:rPr>
          <w:b/>
        </w:rPr>
        <w:tab/>
      </w:r>
      <w:r w:rsidRPr="00327320">
        <w:t>IV кв.</w:t>
      </w:r>
      <w:r w:rsidRPr="00327320">
        <w:tab/>
      </w:r>
      <w:r w:rsidRPr="00327320">
        <w:tab/>
        <w:t>ЦБ им. А.А. Филёва</w:t>
      </w:r>
    </w:p>
    <w:p w:rsidR="00327320" w:rsidRPr="00327320" w:rsidRDefault="00327320" w:rsidP="00327320">
      <w:pPr>
        <w:pStyle w:val="aa"/>
        <w:shd w:val="clear" w:color="auto" w:fill="FFFFFF"/>
        <w:spacing w:before="0" w:beforeAutospacing="0" w:after="0" w:afterAutospacing="0" w:line="276" w:lineRule="auto"/>
        <w:rPr>
          <w:b/>
          <w:spacing w:val="2"/>
          <w:szCs w:val="18"/>
        </w:rPr>
      </w:pPr>
      <w:r w:rsidRPr="00327320">
        <w:rPr>
          <w:spacing w:val="2"/>
          <w:szCs w:val="18"/>
        </w:rPr>
        <w:t xml:space="preserve">- </w:t>
      </w:r>
      <w:r w:rsidRPr="00327320">
        <w:rPr>
          <w:b/>
          <w:spacing w:val="2"/>
          <w:szCs w:val="18"/>
        </w:rPr>
        <w:t>«Читаем православную литературу»</w:t>
      </w:r>
    </w:p>
    <w:p w:rsidR="00327320" w:rsidRDefault="00327320" w:rsidP="00327320">
      <w:pPr>
        <w:pStyle w:val="aa"/>
        <w:shd w:val="clear" w:color="auto" w:fill="FFFFFF"/>
        <w:spacing w:before="0" w:beforeAutospacing="0" w:after="0" w:afterAutospacing="0" w:line="276" w:lineRule="auto"/>
        <w:rPr>
          <w:spacing w:val="2"/>
          <w:szCs w:val="18"/>
        </w:rPr>
      </w:pPr>
      <w:r>
        <w:rPr>
          <w:spacing w:val="2"/>
          <w:szCs w:val="18"/>
        </w:rPr>
        <w:t>/выставка-</w:t>
      </w:r>
      <w:r w:rsidRPr="00327320">
        <w:rPr>
          <w:spacing w:val="2"/>
          <w:szCs w:val="18"/>
        </w:rPr>
        <w:t>приглашение/</w:t>
      </w:r>
      <w:r>
        <w:rPr>
          <w:spacing w:val="2"/>
          <w:szCs w:val="18"/>
        </w:rPr>
        <w:tab/>
      </w:r>
      <w:r>
        <w:rPr>
          <w:spacing w:val="2"/>
          <w:szCs w:val="18"/>
        </w:rPr>
        <w:tab/>
      </w:r>
      <w:r>
        <w:rPr>
          <w:spacing w:val="2"/>
          <w:szCs w:val="18"/>
        </w:rPr>
        <w:tab/>
      </w:r>
      <w:r>
        <w:rPr>
          <w:spacing w:val="2"/>
          <w:szCs w:val="18"/>
        </w:rPr>
        <w:tab/>
      </w:r>
      <w:r>
        <w:rPr>
          <w:spacing w:val="2"/>
          <w:szCs w:val="18"/>
        </w:rPr>
        <w:tab/>
      </w:r>
      <w:r w:rsidRPr="00327320">
        <w:rPr>
          <w:spacing w:val="2"/>
          <w:szCs w:val="18"/>
        </w:rPr>
        <w:t>I-IV кв.</w:t>
      </w:r>
      <w:r w:rsidRPr="00327320">
        <w:rPr>
          <w:spacing w:val="2"/>
          <w:szCs w:val="18"/>
        </w:rPr>
        <w:tab/>
      </w:r>
      <w:r>
        <w:rPr>
          <w:spacing w:val="2"/>
          <w:szCs w:val="18"/>
        </w:rPr>
        <w:t>Демьяновская ГБ</w:t>
      </w:r>
    </w:p>
    <w:p w:rsidR="006D56F9" w:rsidRPr="006D56F9" w:rsidRDefault="006D56F9" w:rsidP="006D56F9">
      <w:pPr>
        <w:spacing w:line="276" w:lineRule="auto"/>
        <w:ind w:left="-567" w:firstLine="567"/>
        <w:jc w:val="both"/>
        <w:rPr>
          <w:b/>
        </w:rPr>
      </w:pPr>
      <w:r>
        <w:t xml:space="preserve">- </w:t>
      </w:r>
      <w:r w:rsidRPr="006D56F9">
        <w:rPr>
          <w:b/>
        </w:rPr>
        <w:t xml:space="preserve">«От Рождества до </w:t>
      </w:r>
      <w:r w:rsidR="003B05FB">
        <w:rPr>
          <w:b/>
        </w:rPr>
        <w:t>с</w:t>
      </w:r>
      <w:r w:rsidRPr="006D56F9">
        <w:rPr>
          <w:b/>
        </w:rPr>
        <w:t>вятого Крещения»</w:t>
      </w:r>
    </w:p>
    <w:p w:rsidR="006D56F9" w:rsidRDefault="006D56F9" w:rsidP="00073E1F">
      <w:pPr>
        <w:spacing w:line="276" w:lineRule="auto"/>
        <w:ind w:left="2124" w:hanging="2124"/>
        <w:jc w:val="both"/>
      </w:pPr>
      <w:r>
        <w:t>/тематический вечер/</w:t>
      </w:r>
      <w:r>
        <w:tab/>
      </w:r>
      <w:r>
        <w:tab/>
      </w:r>
      <w:r>
        <w:tab/>
      </w:r>
      <w:r>
        <w:tab/>
        <w:t xml:space="preserve"> </w:t>
      </w:r>
      <w:r w:rsidRPr="006D56F9">
        <w:t>I кв.</w:t>
      </w:r>
      <w:r w:rsidRPr="006D56F9">
        <w:tab/>
        <w:t>Пинюгская БСЧ им. А.И. Суворова</w:t>
      </w:r>
      <w:r w:rsidR="00073E1F">
        <w:t xml:space="preserve">, </w:t>
      </w:r>
    </w:p>
    <w:p w:rsidR="00073E1F" w:rsidRDefault="00073E1F" w:rsidP="00073E1F">
      <w:pPr>
        <w:spacing w:line="276" w:lineRule="auto"/>
        <w:ind w:left="2124" w:hanging="212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73E1F">
        <w:t xml:space="preserve">Пушемская </w:t>
      </w:r>
      <w:proofErr w:type="gramStart"/>
      <w:r w:rsidRPr="00073E1F">
        <w:t>СБ</w:t>
      </w:r>
      <w:proofErr w:type="gramEnd"/>
    </w:p>
    <w:p w:rsidR="00327320" w:rsidRPr="00973DAC" w:rsidRDefault="00973DAC" w:rsidP="00D6425B">
      <w:pPr>
        <w:spacing w:line="276" w:lineRule="auto"/>
        <w:ind w:left="-540" w:firstLine="540"/>
        <w:jc w:val="both"/>
        <w:rPr>
          <w:b/>
        </w:rPr>
      </w:pPr>
      <w:r>
        <w:t xml:space="preserve">- </w:t>
      </w:r>
      <w:r w:rsidRPr="00973DAC">
        <w:rPr>
          <w:b/>
        </w:rPr>
        <w:t>«Моя православная Русь»</w:t>
      </w:r>
    </w:p>
    <w:p w:rsidR="00973DAC" w:rsidRDefault="00973DAC" w:rsidP="00D6425B">
      <w:pPr>
        <w:spacing w:line="276" w:lineRule="auto"/>
        <w:ind w:left="-540" w:firstLine="540"/>
        <w:jc w:val="both"/>
        <w:rPr>
          <w:b/>
        </w:rPr>
      </w:pPr>
      <w:r>
        <w:t>/книжная выставка/</w:t>
      </w:r>
      <w:r>
        <w:tab/>
      </w:r>
      <w:r>
        <w:tab/>
      </w:r>
      <w:r>
        <w:tab/>
      </w:r>
      <w:r>
        <w:tab/>
      </w:r>
      <w:r>
        <w:tab/>
      </w:r>
      <w:r w:rsidRPr="00973DAC">
        <w:t>I кв.</w:t>
      </w:r>
      <w:r w:rsidRPr="00973DAC">
        <w:tab/>
        <w:t>Пинюгская БСЧ им. А.И. Суворова</w:t>
      </w:r>
    </w:p>
    <w:p w:rsidR="006D56F9" w:rsidRDefault="006D56F9" w:rsidP="00D6425B">
      <w:pPr>
        <w:spacing w:line="276" w:lineRule="auto"/>
        <w:ind w:left="-540" w:firstLine="540"/>
        <w:jc w:val="both"/>
      </w:pPr>
      <w:r w:rsidRPr="006D56F9">
        <w:rPr>
          <w:b/>
        </w:rPr>
        <w:t>-</w:t>
      </w:r>
      <w:r>
        <w:rPr>
          <w:b/>
        </w:rPr>
        <w:t xml:space="preserve"> «</w:t>
      </w:r>
      <w:r w:rsidRPr="006D56F9">
        <w:rPr>
          <w:b/>
        </w:rPr>
        <w:t>Что в имени твоем</w:t>
      </w:r>
      <w:r>
        <w:rPr>
          <w:b/>
        </w:rPr>
        <w:t xml:space="preserve">» </w:t>
      </w:r>
      <w:r w:rsidRPr="006D56F9">
        <w:t>/православная беседа о традиции присваивать ребенку имя по церковному календарю/</w:t>
      </w:r>
      <w:r w:rsidRPr="006D56F9">
        <w:tab/>
      </w:r>
      <w:r w:rsidRPr="006D56F9">
        <w:tab/>
      </w:r>
      <w:r w:rsidRPr="006D56F9">
        <w:tab/>
      </w:r>
      <w:r w:rsidRPr="006D56F9">
        <w:tab/>
      </w:r>
      <w:r>
        <w:tab/>
      </w:r>
      <w:r w:rsidRPr="006D56F9">
        <w:t>II кв.</w:t>
      </w:r>
      <w:r w:rsidRPr="006D56F9">
        <w:tab/>
        <w:t>Пинюгская БСЧ им. А.И. Суворова</w:t>
      </w:r>
    </w:p>
    <w:p w:rsidR="00112E3A" w:rsidRDefault="00112E3A" w:rsidP="00112E3A">
      <w:pPr>
        <w:spacing w:line="276" w:lineRule="auto"/>
        <w:ind w:left="-540" w:firstLine="540"/>
        <w:jc w:val="both"/>
        <w:rPr>
          <w:b/>
        </w:rPr>
      </w:pPr>
      <w:r>
        <w:t xml:space="preserve">- </w:t>
      </w:r>
      <w:r w:rsidRPr="00112E3A">
        <w:rPr>
          <w:b/>
        </w:rPr>
        <w:t xml:space="preserve">«Наши </w:t>
      </w:r>
      <w:r>
        <w:rPr>
          <w:b/>
        </w:rPr>
        <w:t xml:space="preserve">православные </w:t>
      </w:r>
      <w:r w:rsidRPr="00112E3A">
        <w:rPr>
          <w:b/>
        </w:rPr>
        <w:t>традиции»</w:t>
      </w:r>
    </w:p>
    <w:p w:rsidR="00112E3A" w:rsidRDefault="00112E3A" w:rsidP="00112E3A">
      <w:pPr>
        <w:spacing w:line="276" w:lineRule="auto"/>
        <w:ind w:left="-540" w:firstLine="540"/>
        <w:jc w:val="both"/>
      </w:pPr>
      <w:r>
        <w:t>/православная беседа/</w:t>
      </w:r>
      <w:r>
        <w:tab/>
      </w:r>
      <w:r>
        <w:tab/>
      </w:r>
      <w:r>
        <w:tab/>
      </w:r>
      <w:r>
        <w:tab/>
      </w:r>
      <w:r>
        <w:tab/>
        <w:t xml:space="preserve">III кв. </w:t>
      </w:r>
      <w:r>
        <w:tab/>
      </w:r>
      <w:r>
        <w:tab/>
        <w:t xml:space="preserve">Утмановская </w:t>
      </w:r>
      <w:proofErr w:type="gramStart"/>
      <w:r>
        <w:t>СБ</w:t>
      </w:r>
      <w:proofErr w:type="gramEnd"/>
    </w:p>
    <w:p w:rsidR="00FD1978" w:rsidRPr="00FD1978" w:rsidRDefault="00FD1978" w:rsidP="00112E3A">
      <w:pPr>
        <w:spacing w:line="276" w:lineRule="auto"/>
        <w:ind w:left="-540" w:firstLine="540"/>
        <w:jc w:val="both"/>
        <w:rPr>
          <w:b/>
        </w:rPr>
      </w:pPr>
      <w:r w:rsidRPr="00FD1978">
        <w:rPr>
          <w:b/>
        </w:rPr>
        <w:t>- «Небесные защитники Отечества»</w:t>
      </w:r>
    </w:p>
    <w:p w:rsidR="00FD1978" w:rsidRDefault="00FD1978" w:rsidP="00112E3A">
      <w:pPr>
        <w:spacing w:line="276" w:lineRule="auto"/>
        <w:ind w:left="-540" w:firstLine="540"/>
        <w:jc w:val="both"/>
      </w:pPr>
      <w:r w:rsidRPr="00FD1978">
        <w:t>/час информации о Сергии Радонежском/</w:t>
      </w:r>
      <w:r>
        <w:tab/>
      </w:r>
      <w:r>
        <w:tab/>
      </w:r>
      <w:r>
        <w:tab/>
      </w:r>
      <w:r w:rsidRPr="00FD1978">
        <w:t>II 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FD1978" w:rsidRPr="00FD1978" w:rsidRDefault="00FD1978" w:rsidP="00D6425B">
      <w:pPr>
        <w:spacing w:line="276" w:lineRule="auto"/>
        <w:ind w:left="-540" w:firstLine="540"/>
        <w:jc w:val="both"/>
        <w:rPr>
          <w:b/>
        </w:rPr>
      </w:pPr>
      <w:r w:rsidRPr="00FD1978">
        <w:rPr>
          <w:b/>
        </w:rPr>
        <w:t>- «Вятские святыни»</w:t>
      </w:r>
    </w:p>
    <w:p w:rsidR="006D56F9" w:rsidRDefault="00FD1978" w:rsidP="00D6425B">
      <w:pPr>
        <w:spacing w:line="276" w:lineRule="auto"/>
        <w:ind w:left="-540" w:firstLine="540"/>
        <w:jc w:val="both"/>
      </w:pPr>
      <w:r w:rsidRPr="00FD1978">
        <w:t>/час интересной инфо</w:t>
      </w:r>
      <w:r>
        <w:t>рмации о храмах Вятки/</w:t>
      </w:r>
      <w:r>
        <w:tab/>
      </w:r>
      <w:r>
        <w:tab/>
      </w:r>
      <w:r w:rsidRPr="00FD1978">
        <w:t>III 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FD1978" w:rsidRPr="006D56F9" w:rsidRDefault="00FD1978" w:rsidP="00D6425B">
      <w:pPr>
        <w:spacing w:line="276" w:lineRule="auto"/>
        <w:ind w:left="-540" w:firstLine="540"/>
        <w:jc w:val="both"/>
      </w:pPr>
    </w:p>
    <w:p w:rsidR="00D6425B" w:rsidRDefault="00D6425B" w:rsidP="00D6425B">
      <w:pPr>
        <w:spacing w:line="276" w:lineRule="auto"/>
        <w:ind w:left="-540" w:firstLine="540"/>
        <w:jc w:val="both"/>
      </w:pPr>
      <w:r w:rsidRPr="00D6425B">
        <w:t xml:space="preserve">Ко </w:t>
      </w:r>
      <w:r w:rsidRPr="00D6425B">
        <w:rPr>
          <w:b/>
        </w:rPr>
        <w:t>Дню православной книги</w:t>
      </w:r>
      <w:r w:rsidRPr="00D6425B">
        <w:t xml:space="preserve"> </w:t>
      </w:r>
      <w:r>
        <w:t>14 марта</w:t>
      </w:r>
      <w:r w:rsidRPr="00D6425B">
        <w:t xml:space="preserve"> в библиотеках пройдут мероприятия:</w:t>
      </w:r>
    </w:p>
    <w:p w:rsidR="00D6425B" w:rsidRPr="00D6425B" w:rsidRDefault="00D6425B" w:rsidP="00D6425B">
      <w:pPr>
        <w:spacing w:line="276" w:lineRule="auto"/>
        <w:ind w:left="-540" w:firstLine="540"/>
        <w:jc w:val="both"/>
        <w:rPr>
          <w:b/>
        </w:rPr>
      </w:pPr>
      <w:r w:rsidRPr="00D6425B">
        <w:rPr>
          <w:b/>
        </w:rPr>
        <w:t xml:space="preserve">- </w:t>
      </w:r>
      <w:r>
        <w:rPr>
          <w:b/>
        </w:rPr>
        <w:t>«</w:t>
      </w:r>
      <w:r w:rsidRPr="00D6425B">
        <w:rPr>
          <w:b/>
        </w:rPr>
        <w:t xml:space="preserve">Поговорим о любви </w:t>
      </w:r>
      <w:r>
        <w:rPr>
          <w:b/>
        </w:rPr>
        <w:t xml:space="preserve">и вере </w:t>
      </w:r>
      <w:r w:rsidRPr="00D6425B">
        <w:rPr>
          <w:b/>
        </w:rPr>
        <w:t>с героями книги Ю. Вознесенской «Вдвоем на льдине»</w:t>
      </w:r>
    </w:p>
    <w:p w:rsidR="00D6425B" w:rsidRPr="00D6425B" w:rsidRDefault="00D6425B" w:rsidP="00D6425B">
      <w:pPr>
        <w:spacing w:line="276" w:lineRule="auto"/>
        <w:jc w:val="both"/>
      </w:pPr>
      <w:r w:rsidRPr="00D6425B">
        <w:t>/урок толерантности</w:t>
      </w:r>
      <w:r w:rsidRPr="00D6425B">
        <w:rPr>
          <w:b/>
        </w:rPr>
        <w:t xml:space="preserve"> </w:t>
      </w:r>
      <w:r w:rsidRPr="00D6425B">
        <w:t>к</w:t>
      </w:r>
      <w:r>
        <w:t>о</w:t>
      </w:r>
      <w:r w:rsidRPr="00D6425B">
        <w:t xml:space="preserve"> Дню прав</w:t>
      </w:r>
      <w:r>
        <w:t>ославной книги/</w:t>
      </w:r>
      <w:r>
        <w:tab/>
      </w:r>
      <w:r>
        <w:tab/>
      </w:r>
      <w:r>
        <w:tab/>
      </w:r>
      <w:r w:rsidRPr="00D6425B">
        <w:t>ЦБ им. А.А. Филёва</w:t>
      </w:r>
    </w:p>
    <w:p w:rsidR="00D6425B" w:rsidRDefault="00D6425B" w:rsidP="00D6425B">
      <w:pPr>
        <w:tabs>
          <w:tab w:val="left" w:pos="5670"/>
        </w:tabs>
        <w:spacing w:line="276" w:lineRule="auto"/>
        <w:jc w:val="both"/>
        <w:rPr>
          <w:b/>
        </w:rPr>
      </w:pPr>
      <w:r w:rsidRPr="00D6425B">
        <w:rPr>
          <w:b/>
        </w:rPr>
        <w:t xml:space="preserve">- </w:t>
      </w:r>
      <w:r>
        <w:rPr>
          <w:b/>
        </w:rPr>
        <w:t>«</w:t>
      </w:r>
      <w:r w:rsidRPr="00D6425B">
        <w:rPr>
          <w:b/>
        </w:rPr>
        <w:t>Книжный мир православия</w:t>
      </w:r>
      <w:r>
        <w:rPr>
          <w:b/>
        </w:rPr>
        <w:t>»</w:t>
      </w:r>
    </w:p>
    <w:p w:rsidR="00D6425B" w:rsidRPr="00D6425B" w:rsidRDefault="00D6425B" w:rsidP="00D6425B">
      <w:pPr>
        <w:tabs>
          <w:tab w:val="left" w:pos="5670"/>
        </w:tabs>
        <w:spacing w:line="276" w:lineRule="auto"/>
        <w:jc w:val="both"/>
        <w:rPr>
          <w:b/>
        </w:rPr>
      </w:pPr>
      <w:r w:rsidRPr="00D6425B">
        <w:rPr>
          <w:b/>
        </w:rPr>
        <w:t>/</w:t>
      </w:r>
      <w:r>
        <w:t>выставка-просмотр</w:t>
      </w:r>
      <w:r w:rsidRPr="00D6425B"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6425B">
        <w:t>ЦБ им. А.А. Филёва</w:t>
      </w:r>
    </w:p>
    <w:p w:rsidR="00327320" w:rsidRPr="00327320" w:rsidRDefault="00327320" w:rsidP="00327320">
      <w:pPr>
        <w:pStyle w:val="aa"/>
        <w:shd w:val="clear" w:color="auto" w:fill="FFFFFF"/>
        <w:spacing w:before="0" w:beforeAutospacing="0" w:after="0" w:afterAutospacing="0" w:line="276" w:lineRule="auto"/>
        <w:rPr>
          <w:b/>
        </w:rPr>
      </w:pPr>
      <w:r w:rsidRPr="00327320">
        <w:t xml:space="preserve">- </w:t>
      </w:r>
      <w:r w:rsidRPr="00327320">
        <w:rPr>
          <w:b/>
        </w:rPr>
        <w:t>«Православная книга – путь к познанию божьего мира»</w:t>
      </w:r>
    </w:p>
    <w:p w:rsidR="00327320" w:rsidRPr="00327320" w:rsidRDefault="00327320" w:rsidP="00327320">
      <w:pPr>
        <w:pStyle w:val="aa"/>
        <w:shd w:val="clear" w:color="auto" w:fill="FFFFFF"/>
        <w:spacing w:before="0" w:beforeAutospacing="0" w:after="0" w:afterAutospacing="0" w:line="276" w:lineRule="auto"/>
        <w:rPr>
          <w:spacing w:val="2"/>
          <w:szCs w:val="18"/>
        </w:rPr>
      </w:pPr>
      <w:r w:rsidRPr="00327320">
        <w:t>/час православия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емьяновская ГБ</w:t>
      </w:r>
    </w:p>
    <w:p w:rsidR="006D56F9" w:rsidRPr="006D56F9" w:rsidRDefault="00973DAC" w:rsidP="00973DAC">
      <w:pPr>
        <w:spacing w:line="276" w:lineRule="auto"/>
        <w:ind w:left="-567" w:firstLine="567"/>
        <w:jc w:val="both"/>
        <w:rPr>
          <w:b/>
        </w:rPr>
      </w:pPr>
      <w:r w:rsidRPr="006D56F9">
        <w:rPr>
          <w:b/>
        </w:rPr>
        <w:t>-</w:t>
      </w:r>
      <w:r w:rsidR="006D56F9" w:rsidRPr="006D56F9">
        <w:rPr>
          <w:b/>
        </w:rPr>
        <w:t xml:space="preserve"> «</w:t>
      </w:r>
      <w:r w:rsidRPr="006D56F9">
        <w:rPr>
          <w:b/>
        </w:rPr>
        <w:t>Моя первая Священная книга</w:t>
      </w:r>
      <w:r w:rsidR="006D56F9" w:rsidRPr="006D56F9">
        <w:rPr>
          <w:b/>
        </w:rPr>
        <w:t>»</w:t>
      </w:r>
    </w:p>
    <w:p w:rsidR="00A8036A" w:rsidRDefault="006D56F9" w:rsidP="00973DAC">
      <w:pPr>
        <w:spacing w:line="276" w:lineRule="auto"/>
        <w:ind w:left="-567" w:firstLine="567"/>
        <w:jc w:val="both"/>
      </w:pPr>
      <w:r>
        <w:t>/ч</w:t>
      </w:r>
      <w:r w:rsidR="00973DAC">
        <w:t>ас православия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D56F9">
        <w:t>Пинюгская БСЧ им. А.И. Суворова</w:t>
      </w:r>
    </w:p>
    <w:p w:rsidR="00112E3A" w:rsidRDefault="00112E3A" w:rsidP="00112E3A">
      <w:pPr>
        <w:spacing w:line="276" w:lineRule="auto"/>
        <w:ind w:left="-567" w:firstLine="567"/>
        <w:jc w:val="both"/>
      </w:pPr>
      <w:r>
        <w:t xml:space="preserve">- </w:t>
      </w:r>
      <w:r w:rsidRPr="00112E3A">
        <w:rPr>
          <w:b/>
        </w:rPr>
        <w:t>«Сокровенный мир православия»</w:t>
      </w:r>
    </w:p>
    <w:p w:rsidR="00A8036A" w:rsidRDefault="00112E3A" w:rsidP="00112E3A">
      <w:pPr>
        <w:spacing w:line="276" w:lineRule="auto"/>
        <w:ind w:left="-567" w:firstLine="567"/>
        <w:jc w:val="both"/>
      </w:pPr>
      <w:r>
        <w:t>/выставка православных книг/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Утмановская </w:t>
      </w:r>
      <w:proofErr w:type="gramStart"/>
      <w:r>
        <w:t>СБ</w:t>
      </w:r>
      <w:proofErr w:type="gramEnd"/>
    </w:p>
    <w:p w:rsidR="00112E3A" w:rsidRDefault="00112E3A" w:rsidP="00112E3A">
      <w:pPr>
        <w:spacing w:line="276" w:lineRule="auto"/>
        <w:ind w:left="-567" w:firstLine="567"/>
        <w:jc w:val="both"/>
        <w:rPr>
          <w:b/>
        </w:rPr>
      </w:pPr>
    </w:p>
    <w:p w:rsidR="00DB72D0" w:rsidRDefault="00DB72D0" w:rsidP="00756627">
      <w:pPr>
        <w:spacing w:line="276" w:lineRule="auto"/>
        <w:ind w:left="-540" w:firstLine="540"/>
        <w:jc w:val="both"/>
      </w:pPr>
      <w:r>
        <w:t>В 201</w:t>
      </w:r>
      <w:r w:rsidR="00327320">
        <w:t>7</w:t>
      </w:r>
      <w:r>
        <w:t xml:space="preserve"> году пройдут V</w:t>
      </w:r>
      <w:r w:rsidR="007C5C1C">
        <w:rPr>
          <w:lang w:val="en-US"/>
        </w:rPr>
        <w:t>I</w:t>
      </w:r>
      <w:r>
        <w:t xml:space="preserve"> Подосиновские духовно-нравственные чтения.</w:t>
      </w:r>
    </w:p>
    <w:p w:rsidR="00DB72D0" w:rsidRPr="00AA0B27" w:rsidRDefault="00DB72D0" w:rsidP="00756627">
      <w:pPr>
        <w:spacing w:line="276" w:lineRule="auto"/>
        <w:ind w:left="-540" w:firstLine="540"/>
        <w:jc w:val="both"/>
        <w:rPr>
          <w:b/>
        </w:rPr>
      </w:pPr>
      <w:r>
        <w:t xml:space="preserve">Цель чтений: </w:t>
      </w:r>
      <w:r w:rsidR="005016D3">
        <w:t>п</w:t>
      </w:r>
      <w:r>
        <w:t xml:space="preserve">робуждение интереса жителей района к культурно-историческому наследию Подосиновского района, привлечение внимания, к жизненному подвигу выдающихся людей Подосиновского района. </w:t>
      </w:r>
    </w:p>
    <w:p w:rsidR="005B6DDE" w:rsidRDefault="005B6DDE" w:rsidP="00D85AA5">
      <w:pPr>
        <w:spacing w:line="276" w:lineRule="auto"/>
        <w:ind w:left="-540" w:firstLine="540"/>
        <w:jc w:val="center"/>
        <w:rPr>
          <w:b/>
        </w:rPr>
      </w:pPr>
    </w:p>
    <w:p w:rsidR="00BB7FE6" w:rsidRDefault="00BB7FE6" w:rsidP="00D85AA5">
      <w:pPr>
        <w:spacing w:line="276" w:lineRule="auto"/>
        <w:ind w:left="-540" w:firstLine="540"/>
        <w:jc w:val="center"/>
        <w:rPr>
          <w:b/>
        </w:rPr>
      </w:pPr>
    </w:p>
    <w:p w:rsidR="001D3C2E" w:rsidRDefault="001D3C2E" w:rsidP="00D85AA5">
      <w:pPr>
        <w:spacing w:line="276" w:lineRule="auto"/>
        <w:ind w:left="-540" w:firstLine="540"/>
        <w:jc w:val="center"/>
        <w:rPr>
          <w:b/>
        </w:rPr>
      </w:pPr>
    </w:p>
    <w:p w:rsidR="00576AA8" w:rsidRDefault="00576AA8" w:rsidP="00D85AA5">
      <w:pPr>
        <w:spacing w:line="276" w:lineRule="auto"/>
        <w:ind w:left="-540" w:firstLine="540"/>
        <w:jc w:val="center"/>
        <w:rPr>
          <w:b/>
        </w:rPr>
      </w:pPr>
    </w:p>
    <w:p w:rsidR="001D3C2E" w:rsidRDefault="001D3C2E" w:rsidP="00D85AA5">
      <w:pPr>
        <w:spacing w:line="276" w:lineRule="auto"/>
        <w:ind w:left="-540" w:firstLine="540"/>
        <w:jc w:val="center"/>
        <w:rPr>
          <w:b/>
        </w:rPr>
      </w:pPr>
    </w:p>
    <w:p w:rsidR="00D85AA5" w:rsidRPr="00F942F1" w:rsidRDefault="00D85AA5" w:rsidP="00D85AA5">
      <w:pPr>
        <w:spacing w:line="276" w:lineRule="auto"/>
        <w:ind w:left="-540" w:firstLine="540"/>
        <w:jc w:val="center"/>
        <w:rPr>
          <w:b/>
        </w:rPr>
      </w:pPr>
      <w:r w:rsidRPr="00F942F1">
        <w:rPr>
          <w:b/>
        </w:rPr>
        <w:lastRenderedPageBreak/>
        <w:t>Пропаганда художественной литературы</w:t>
      </w:r>
    </w:p>
    <w:p w:rsidR="00756627" w:rsidRDefault="00756627" w:rsidP="00966247">
      <w:pPr>
        <w:spacing w:line="276" w:lineRule="auto"/>
        <w:ind w:left="-540" w:firstLine="540"/>
        <w:jc w:val="both"/>
      </w:pPr>
    </w:p>
    <w:p w:rsidR="00966247" w:rsidRDefault="00966247" w:rsidP="00C5789B">
      <w:pPr>
        <w:spacing w:line="276" w:lineRule="auto"/>
        <w:ind w:left="-567" w:firstLine="567"/>
        <w:rPr>
          <w:b/>
        </w:rPr>
      </w:pPr>
      <w:bookmarkStart w:id="1" w:name="bookmark0"/>
      <w:r w:rsidRPr="00966247">
        <w:rPr>
          <w:b/>
        </w:rPr>
        <w:t>- «Книги-юбиляры 2017 года</w:t>
      </w:r>
      <w:bookmarkEnd w:id="1"/>
      <w:r w:rsidRPr="00966247">
        <w:rPr>
          <w:b/>
        </w:rPr>
        <w:t>»</w:t>
      </w:r>
    </w:p>
    <w:p w:rsidR="00966247" w:rsidRPr="00966247" w:rsidRDefault="00966247" w:rsidP="00C5789B">
      <w:pPr>
        <w:spacing w:line="276" w:lineRule="auto"/>
        <w:ind w:left="-567" w:firstLine="567"/>
      </w:pPr>
      <w:r w:rsidRPr="00966247">
        <w:t>/рекомендательная выставка/</w:t>
      </w:r>
      <w:r w:rsidRPr="00966247">
        <w:tab/>
      </w:r>
      <w:r w:rsidRPr="00966247">
        <w:rPr>
          <w:b/>
        </w:rPr>
        <w:tab/>
      </w:r>
      <w:r w:rsidRPr="00966247">
        <w:rPr>
          <w:b/>
        </w:rPr>
        <w:tab/>
      </w:r>
      <w:r>
        <w:rPr>
          <w:b/>
        </w:rPr>
        <w:tab/>
      </w:r>
      <w:r w:rsidRPr="00966247">
        <w:t>I-IV кв.</w:t>
      </w:r>
      <w:r>
        <w:tab/>
        <w:t>все б-ки</w:t>
      </w:r>
    </w:p>
    <w:p w:rsidR="00966247" w:rsidRDefault="00966247" w:rsidP="00C5789B">
      <w:pPr>
        <w:spacing w:line="276" w:lineRule="auto"/>
        <w:jc w:val="both"/>
        <w:rPr>
          <w:b/>
        </w:rPr>
      </w:pPr>
      <w:r w:rsidRPr="00966247">
        <w:t xml:space="preserve">- </w:t>
      </w:r>
      <w:r>
        <w:t>«</w:t>
      </w:r>
      <w:r w:rsidRPr="00966247">
        <w:rPr>
          <w:b/>
        </w:rPr>
        <w:t>Новинки на книжной полке</w:t>
      </w:r>
      <w:r>
        <w:rPr>
          <w:b/>
        </w:rPr>
        <w:t>»</w:t>
      </w:r>
    </w:p>
    <w:p w:rsidR="00966247" w:rsidRDefault="00966247" w:rsidP="00C5789B">
      <w:pPr>
        <w:spacing w:line="276" w:lineRule="auto"/>
        <w:jc w:val="both"/>
      </w:pPr>
      <w:r w:rsidRPr="00966247">
        <w:t>/выставка/</w:t>
      </w:r>
      <w:r w:rsidRPr="00966247">
        <w:tab/>
      </w:r>
      <w:r w:rsidRPr="00966247">
        <w:tab/>
        <w:t xml:space="preserve"> </w:t>
      </w:r>
      <w:r w:rsidRPr="00966247">
        <w:tab/>
      </w:r>
      <w:r w:rsidRPr="00966247">
        <w:tab/>
      </w:r>
      <w:r w:rsidRPr="00966247">
        <w:tab/>
      </w:r>
      <w:r w:rsidRPr="00966247">
        <w:tab/>
      </w:r>
      <w:r>
        <w:tab/>
      </w:r>
      <w:r w:rsidRPr="00966247">
        <w:t>I-IV кв.</w:t>
      </w:r>
      <w:r>
        <w:tab/>
        <w:t>ЦБ им. А.А. Филёва</w:t>
      </w:r>
    </w:p>
    <w:p w:rsidR="00C5789B" w:rsidRPr="00C5789B" w:rsidRDefault="00C5789B" w:rsidP="00C5789B">
      <w:pPr>
        <w:spacing w:line="276" w:lineRule="auto"/>
        <w:jc w:val="both"/>
        <w:rPr>
          <w:b/>
        </w:rPr>
      </w:pPr>
      <w:r w:rsidRPr="00C5789B">
        <w:rPr>
          <w:b/>
        </w:rPr>
        <w:t>- «Талантов россыпь - гениев полёт»</w:t>
      </w:r>
    </w:p>
    <w:p w:rsidR="00C5789B" w:rsidRPr="00966247" w:rsidRDefault="00C5789B" w:rsidP="00C5789B">
      <w:pPr>
        <w:spacing w:line="276" w:lineRule="auto"/>
        <w:jc w:val="both"/>
      </w:pPr>
      <w:r w:rsidRPr="00C5789B">
        <w:t>/выставки-портреты к юбилеям писателей/</w:t>
      </w:r>
      <w:r>
        <w:t xml:space="preserve"> </w:t>
      </w:r>
      <w:r w:rsidRPr="00C5789B">
        <w:t>I-IV кв.</w:t>
      </w:r>
      <w:r>
        <w:tab/>
      </w:r>
      <w:r w:rsidRPr="00C5789B">
        <w:t>Пинюгская БСЧ им. А.И. Суворова</w:t>
      </w:r>
    </w:p>
    <w:p w:rsidR="00181959" w:rsidRPr="00181959" w:rsidRDefault="00181959" w:rsidP="00966247">
      <w:pPr>
        <w:spacing w:line="276" w:lineRule="auto"/>
        <w:ind w:left="-540" w:firstLine="540"/>
        <w:jc w:val="both"/>
        <w:rPr>
          <w:b/>
        </w:rPr>
      </w:pPr>
      <w:r w:rsidRPr="00181959">
        <w:rPr>
          <w:b/>
        </w:rPr>
        <w:t>- «Брось мышку – возьми книжку!»</w:t>
      </w:r>
    </w:p>
    <w:p w:rsidR="00966247" w:rsidRDefault="00181959" w:rsidP="00966247">
      <w:pPr>
        <w:spacing w:line="276" w:lineRule="auto"/>
        <w:ind w:left="-540" w:firstLine="540"/>
        <w:jc w:val="both"/>
      </w:pPr>
      <w:r>
        <w:t>/</w:t>
      </w:r>
      <w:r w:rsidRPr="00181959">
        <w:t>выставка-совет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1959">
        <w:t>I кв.</w:t>
      </w:r>
      <w:r>
        <w:tab/>
      </w:r>
      <w:r>
        <w:tab/>
        <w:t>Подосиновская ДБ</w:t>
      </w:r>
    </w:p>
    <w:p w:rsidR="0037216C" w:rsidRDefault="004D2B7C" w:rsidP="00966247">
      <w:pPr>
        <w:spacing w:line="276" w:lineRule="auto"/>
        <w:ind w:left="-540" w:firstLine="540"/>
        <w:jc w:val="both"/>
        <w:rPr>
          <w:b/>
        </w:rPr>
      </w:pPr>
      <w:r w:rsidRPr="004D2B7C">
        <w:rPr>
          <w:b/>
        </w:rPr>
        <w:t>- «Мой любимый герой книги»</w:t>
      </w:r>
    </w:p>
    <w:p w:rsidR="00181959" w:rsidRDefault="004D2B7C" w:rsidP="00966247">
      <w:pPr>
        <w:spacing w:line="276" w:lineRule="auto"/>
        <w:ind w:left="-540" w:firstLine="540"/>
        <w:jc w:val="both"/>
      </w:pPr>
      <w:r>
        <w:t>/конкурс рисунков/</w:t>
      </w:r>
      <w:r>
        <w:tab/>
      </w:r>
      <w:r w:rsidR="0037216C">
        <w:tab/>
      </w:r>
      <w:r w:rsidR="0037216C">
        <w:tab/>
      </w:r>
      <w:r w:rsidR="0037216C">
        <w:tab/>
      </w:r>
      <w:r w:rsidR="0037216C">
        <w:tab/>
      </w:r>
      <w:r w:rsidRPr="004D2B7C">
        <w:t>I кв.</w:t>
      </w:r>
      <w:r w:rsidRPr="004D2B7C">
        <w:tab/>
      </w:r>
      <w:r>
        <w:t>Георгиевская</w:t>
      </w:r>
      <w:r w:rsidR="00D42C47">
        <w:t xml:space="preserve">, Октябрьская </w:t>
      </w:r>
      <w:r>
        <w:t xml:space="preserve"> </w:t>
      </w:r>
      <w:proofErr w:type="gramStart"/>
      <w:r>
        <w:t>СБ</w:t>
      </w:r>
      <w:proofErr w:type="gramEnd"/>
    </w:p>
    <w:p w:rsidR="00EC041D" w:rsidRDefault="00EC041D" w:rsidP="00EC041D">
      <w:pPr>
        <w:spacing w:line="276" w:lineRule="auto"/>
        <w:ind w:left="-540" w:firstLine="540"/>
        <w:jc w:val="both"/>
      </w:pPr>
      <w:r w:rsidRPr="00EC041D">
        <w:rPr>
          <w:b/>
        </w:rPr>
        <w:t>- «Поэзии чистый родник»</w:t>
      </w:r>
      <w:r w:rsidRPr="00EC041D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C041D" w:rsidRDefault="00EC041D" w:rsidP="00EC041D">
      <w:pPr>
        <w:spacing w:line="276" w:lineRule="auto"/>
        <w:ind w:left="-540" w:firstLine="540"/>
        <w:jc w:val="both"/>
      </w:pPr>
      <w:r>
        <w:t>/книжная выставка к Всемирному дню поэзии/</w:t>
      </w:r>
      <w:r>
        <w:tab/>
      </w:r>
      <w:r>
        <w:tab/>
        <w:t>I кв.</w:t>
      </w:r>
      <w:r>
        <w:tab/>
      </w:r>
      <w:r>
        <w:tab/>
        <w:t xml:space="preserve">Утмановская </w:t>
      </w:r>
      <w:proofErr w:type="gramStart"/>
      <w:r>
        <w:t>СБ</w:t>
      </w:r>
      <w:proofErr w:type="gramEnd"/>
    </w:p>
    <w:p w:rsidR="00966247" w:rsidRDefault="00966247" w:rsidP="00756627">
      <w:pPr>
        <w:spacing w:line="276" w:lineRule="auto"/>
        <w:ind w:left="-540" w:firstLine="540"/>
        <w:jc w:val="both"/>
      </w:pPr>
    </w:p>
    <w:p w:rsidR="00756627" w:rsidRDefault="00756627" w:rsidP="00966247">
      <w:pPr>
        <w:spacing w:line="276" w:lineRule="auto"/>
        <w:ind w:left="-540" w:firstLine="540"/>
        <w:jc w:val="both"/>
        <w:rPr>
          <w:b/>
          <w:u w:val="single"/>
        </w:rPr>
      </w:pPr>
      <w:r w:rsidRPr="00210D12">
        <w:rPr>
          <w:b/>
          <w:u w:val="single"/>
        </w:rPr>
        <w:t>Мероприятия:</w:t>
      </w:r>
    </w:p>
    <w:p w:rsidR="00966247" w:rsidRDefault="00966247" w:rsidP="00966247">
      <w:pPr>
        <w:spacing w:line="276" w:lineRule="auto"/>
        <w:ind w:left="-540" w:firstLine="540"/>
        <w:jc w:val="both"/>
        <w:rPr>
          <w:b/>
        </w:rPr>
      </w:pPr>
      <w:r w:rsidRPr="00966247">
        <w:rPr>
          <w:b/>
        </w:rPr>
        <w:t xml:space="preserve">- </w:t>
      </w:r>
      <w:r>
        <w:rPr>
          <w:b/>
        </w:rPr>
        <w:t>«</w:t>
      </w:r>
      <w:r w:rsidRPr="00966247">
        <w:rPr>
          <w:b/>
        </w:rPr>
        <w:t>Я верю в свою звезду</w:t>
      </w:r>
      <w:r>
        <w:rPr>
          <w:b/>
        </w:rPr>
        <w:t>»</w:t>
      </w:r>
    </w:p>
    <w:p w:rsidR="00966247" w:rsidRPr="00966247" w:rsidRDefault="001D3C2E" w:rsidP="00966247">
      <w:pPr>
        <w:spacing w:line="276" w:lineRule="auto"/>
        <w:ind w:left="-540" w:firstLine="540"/>
        <w:jc w:val="both"/>
      </w:pPr>
      <w:r>
        <w:t>/поэтический вечер к 85-</w:t>
      </w:r>
      <w:r w:rsidR="00966247" w:rsidRPr="00966247">
        <w:t>летию Р. Казаковой/</w:t>
      </w:r>
      <w:r w:rsidR="00966247" w:rsidRPr="00966247">
        <w:tab/>
      </w:r>
      <w:r w:rsidR="00966247" w:rsidRPr="00966247">
        <w:tab/>
      </w:r>
      <w:r w:rsidR="00966247">
        <w:t>I кв.</w:t>
      </w:r>
      <w:r w:rsidR="00966247">
        <w:tab/>
      </w:r>
      <w:r w:rsidR="00966247" w:rsidRPr="00966247">
        <w:tab/>
        <w:t>ЦБ им. А.А. Филёва</w:t>
      </w:r>
    </w:p>
    <w:p w:rsidR="00966247" w:rsidRPr="00966247" w:rsidRDefault="00966247" w:rsidP="00966247">
      <w:pPr>
        <w:spacing w:line="276" w:lineRule="auto"/>
        <w:ind w:left="-540" w:firstLine="540"/>
        <w:jc w:val="both"/>
      </w:pPr>
      <w:r w:rsidRPr="00966247">
        <w:t xml:space="preserve">- </w:t>
      </w:r>
      <w:r w:rsidRPr="00966247">
        <w:rPr>
          <w:b/>
        </w:rPr>
        <w:t>Путешествие с библиотечным домовым</w:t>
      </w:r>
      <w:r w:rsidR="003B05FB">
        <w:rPr>
          <w:b/>
        </w:rPr>
        <w:t>,</w:t>
      </w:r>
      <w:r w:rsidRPr="00966247">
        <w:rPr>
          <w:b/>
        </w:rPr>
        <w:t xml:space="preserve"> или Ночь в библиотеке</w:t>
      </w:r>
    </w:p>
    <w:p w:rsidR="00966247" w:rsidRDefault="00966247" w:rsidP="00966247">
      <w:pPr>
        <w:spacing w:line="276" w:lineRule="auto"/>
        <w:jc w:val="both"/>
      </w:pPr>
      <w:r w:rsidRPr="00966247">
        <w:t>/литературная квест-игра/</w:t>
      </w:r>
      <w:r w:rsidRPr="00966247">
        <w:tab/>
      </w:r>
      <w:r w:rsidRPr="00966247">
        <w:tab/>
      </w:r>
      <w:r w:rsidRPr="00966247">
        <w:tab/>
      </w:r>
      <w:r w:rsidRPr="00966247">
        <w:tab/>
      </w:r>
      <w:r w:rsidRPr="00966247">
        <w:tab/>
        <w:t>I кв.</w:t>
      </w:r>
      <w:r w:rsidRPr="00966247">
        <w:tab/>
      </w:r>
      <w:r w:rsidRPr="00966247">
        <w:tab/>
        <w:t>ЦБ им. А.А. Филёва</w:t>
      </w:r>
      <w:r>
        <w:tab/>
      </w:r>
    </w:p>
    <w:p w:rsidR="00966247" w:rsidRPr="00966247" w:rsidRDefault="00966247" w:rsidP="00181959">
      <w:pPr>
        <w:spacing w:line="276" w:lineRule="auto"/>
        <w:ind w:left="-567" w:firstLine="567"/>
        <w:jc w:val="both"/>
      </w:pPr>
      <w:r w:rsidRPr="00966247">
        <w:rPr>
          <w:b/>
        </w:rPr>
        <w:t xml:space="preserve">- </w:t>
      </w:r>
      <w:r>
        <w:rPr>
          <w:b/>
        </w:rPr>
        <w:t>«</w:t>
      </w:r>
      <w:r w:rsidRPr="00966247">
        <w:rPr>
          <w:b/>
        </w:rPr>
        <w:t>Говорили и пели стихами</w:t>
      </w:r>
      <w:r>
        <w:rPr>
          <w:b/>
        </w:rPr>
        <w:t xml:space="preserve">» </w:t>
      </w:r>
      <w:r w:rsidRPr="00966247">
        <w:rPr>
          <w:b/>
        </w:rPr>
        <w:t>/</w:t>
      </w:r>
      <w:r>
        <w:t>музыкально</w:t>
      </w:r>
      <w:r w:rsidRPr="00966247">
        <w:t>-поэтический вечер к 80-летию Б. Ахмадулиной и 85-летию Р. Казаковой/</w:t>
      </w:r>
      <w:r w:rsidRPr="00966247">
        <w:tab/>
      </w:r>
      <w:r w:rsidRPr="00966247">
        <w:tab/>
      </w:r>
      <w:r w:rsidRPr="00966247">
        <w:tab/>
      </w:r>
      <w:r w:rsidR="00FD7073">
        <w:tab/>
      </w:r>
      <w:r w:rsidRPr="00966247">
        <w:t>I кв.</w:t>
      </w:r>
      <w:r w:rsidRPr="00966247">
        <w:tab/>
      </w:r>
      <w:r w:rsidRPr="00966247">
        <w:tab/>
        <w:t>ЦБ им. А.А. Филёва</w:t>
      </w:r>
    </w:p>
    <w:p w:rsidR="00966247" w:rsidRDefault="00966247" w:rsidP="00966247">
      <w:pPr>
        <w:spacing w:line="276" w:lineRule="auto"/>
        <w:ind w:left="-567" w:firstLine="567"/>
        <w:jc w:val="both"/>
        <w:rPr>
          <w:b/>
        </w:rPr>
      </w:pPr>
      <w:r w:rsidRPr="00966247">
        <w:rPr>
          <w:b/>
        </w:rPr>
        <w:t xml:space="preserve">- </w:t>
      </w:r>
      <w:r>
        <w:rPr>
          <w:b/>
        </w:rPr>
        <w:t>«</w:t>
      </w:r>
      <w:r w:rsidRPr="00966247">
        <w:rPr>
          <w:b/>
        </w:rPr>
        <w:t>Уроки жизни В. Распутина</w:t>
      </w:r>
      <w:r>
        <w:rPr>
          <w:b/>
        </w:rPr>
        <w:t>»</w:t>
      </w:r>
    </w:p>
    <w:p w:rsidR="00966247" w:rsidRPr="00966247" w:rsidRDefault="00966247" w:rsidP="00966247">
      <w:pPr>
        <w:spacing w:line="276" w:lineRule="auto"/>
        <w:ind w:left="-567" w:firstLine="567"/>
        <w:jc w:val="both"/>
      </w:pPr>
      <w:r w:rsidRPr="00966247">
        <w:rPr>
          <w:b/>
        </w:rPr>
        <w:t>/</w:t>
      </w:r>
      <w:r w:rsidRPr="00966247">
        <w:t>вечер-портрет к 80-летию писателя</w:t>
      </w:r>
      <w:r>
        <w:t>/</w:t>
      </w:r>
      <w:r w:rsidRPr="00966247">
        <w:tab/>
      </w:r>
      <w:r w:rsidRPr="00966247">
        <w:tab/>
      </w:r>
      <w:r w:rsidRPr="00966247">
        <w:tab/>
        <w:t>I кв.</w:t>
      </w:r>
      <w:r w:rsidRPr="00966247">
        <w:tab/>
      </w:r>
      <w:r w:rsidRPr="00966247">
        <w:tab/>
        <w:t>ЦБ им. А.А. Филёва</w:t>
      </w:r>
    </w:p>
    <w:p w:rsidR="00966247" w:rsidRPr="00966247" w:rsidRDefault="00966247" w:rsidP="00966247">
      <w:pPr>
        <w:spacing w:line="276" w:lineRule="auto"/>
        <w:ind w:left="-567" w:firstLine="567"/>
        <w:jc w:val="both"/>
      </w:pPr>
      <w:r w:rsidRPr="00966247">
        <w:rPr>
          <w:b/>
        </w:rPr>
        <w:t>- Книга на полотнах русских художников/</w:t>
      </w:r>
      <w:r w:rsidRPr="00966247">
        <w:t>час интересной информации</w:t>
      </w:r>
      <w:r>
        <w:t xml:space="preserve">, </w:t>
      </w:r>
      <w:r w:rsidRPr="00966247">
        <w:t>к 23 апреля – Всемирному дню книги</w:t>
      </w:r>
      <w:r w:rsidRPr="00966247">
        <w:rPr>
          <w:b/>
        </w:rPr>
        <w:t>/</w:t>
      </w:r>
      <w:r w:rsidRPr="00966247">
        <w:rPr>
          <w:b/>
        </w:rPr>
        <w:tab/>
      </w:r>
      <w:r w:rsidRPr="00966247">
        <w:rPr>
          <w:b/>
        </w:rPr>
        <w:tab/>
      </w:r>
      <w:r w:rsidRPr="00966247">
        <w:rPr>
          <w:b/>
        </w:rPr>
        <w:tab/>
      </w:r>
      <w:r w:rsidRPr="00966247">
        <w:rPr>
          <w:b/>
        </w:rPr>
        <w:tab/>
      </w:r>
      <w:r w:rsidRPr="00966247">
        <w:rPr>
          <w:b/>
        </w:rPr>
        <w:tab/>
      </w:r>
      <w:r w:rsidRPr="00966247">
        <w:rPr>
          <w:b/>
        </w:rPr>
        <w:tab/>
      </w:r>
      <w:r w:rsidRPr="00966247">
        <w:t>II кв.</w:t>
      </w:r>
      <w:r w:rsidRPr="00966247">
        <w:tab/>
      </w:r>
      <w:r w:rsidRPr="00966247">
        <w:tab/>
        <w:t>ЦБ им. А.А. Филёва</w:t>
      </w:r>
    </w:p>
    <w:p w:rsidR="00966247" w:rsidRPr="00966247" w:rsidRDefault="00966247" w:rsidP="00966247">
      <w:pPr>
        <w:spacing w:line="276" w:lineRule="auto"/>
        <w:ind w:left="-540" w:firstLine="540"/>
        <w:jc w:val="both"/>
      </w:pPr>
      <w:r w:rsidRPr="00966247">
        <w:t xml:space="preserve">- </w:t>
      </w:r>
      <w:r>
        <w:t>«</w:t>
      </w:r>
      <w:r w:rsidRPr="00966247">
        <w:rPr>
          <w:b/>
        </w:rPr>
        <w:t>Книга. Лето. Молодежь</w:t>
      </w:r>
      <w:r>
        <w:rPr>
          <w:b/>
        </w:rPr>
        <w:t>»</w:t>
      </w:r>
      <w:r w:rsidRPr="00966247">
        <w:t xml:space="preserve"> /обзор литературы/</w:t>
      </w:r>
      <w:r w:rsidRPr="00966247">
        <w:tab/>
      </w:r>
      <w:r w:rsidR="006F3C1A" w:rsidRPr="006F3C1A">
        <w:t>II кв.</w:t>
      </w:r>
      <w:r w:rsidR="00C5789B">
        <w:tab/>
      </w:r>
      <w:r w:rsidR="00C5789B">
        <w:tab/>
      </w:r>
      <w:r w:rsidR="004D54D2" w:rsidRPr="004D54D2">
        <w:t>ЦБ им. А.А. Филёва</w:t>
      </w:r>
    </w:p>
    <w:p w:rsidR="00966247" w:rsidRPr="00966247" w:rsidRDefault="00966247" w:rsidP="008C7C41">
      <w:pPr>
        <w:spacing w:line="276" w:lineRule="auto"/>
        <w:ind w:left="-567" w:firstLine="567"/>
        <w:jc w:val="both"/>
      </w:pPr>
      <w:r w:rsidRPr="00966247">
        <w:rPr>
          <w:b/>
        </w:rPr>
        <w:t xml:space="preserve">- </w:t>
      </w:r>
      <w:r w:rsidR="008C7C41">
        <w:rPr>
          <w:b/>
        </w:rPr>
        <w:t>«</w:t>
      </w:r>
      <w:r w:rsidRPr="00966247">
        <w:rPr>
          <w:b/>
        </w:rPr>
        <w:t>Звезда полей Николая Рубцова /</w:t>
      </w:r>
      <w:r w:rsidRPr="00966247">
        <w:t>муз</w:t>
      </w:r>
      <w:r w:rsidR="008C7C41">
        <w:t>ыкально</w:t>
      </w:r>
      <w:r w:rsidRPr="00966247">
        <w:t>-поэтический вечер к 50-летию</w:t>
      </w:r>
      <w:r w:rsidR="008C7C41">
        <w:t xml:space="preserve"> в</w:t>
      </w:r>
      <w:r w:rsidRPr="00966247">
        <w:t>ыхода из печати одноименного сборника стихов поэта/</w:t>
      </w:r>
      <w:r w:rsidRPr="00966247">
        <w:tab/>
      </w:r>
      <w:r w:rsidRPr="00966247">
        <w:tab/>
      </w:r>
      <w:r w:rsidRPr="00966247">
        <w:tab/>
      </w:r>
      <w:r w:rsidR="008C7C41" w:rsidRPr="00D93C53">
        <w:t>III кв.</w:t>
      </w:r>
      <w:r w:rsidR="008C7C41" w:rsidRPr="00D93C53">
        <w:tab/>
      </w:r>
      <w:r w:rsidR="008C7C41" w:rsidRPr="00D93C53">
        <w:tab/>
        <w:t>ЦБ им. А.А. Филёва</w:t>
      </w:r>
    </w:p>
    <w:p w:rsidR="007A6611" w:rsidRDefault="00966247" w:rsidP="00966247">
      <w:pPr>
        <w:spacing w:line="276" w:lineRule="auto"/>
        <w:jc w:val="both"/>
        <w:rPr>
          <w:b/>
        </w:rPr>
      </w:pPr>
      <w:r w:rsidRPr="00966247">
        <w:rPr>
          <w:b/>
        </w:rPr>
        <w:t xml:space="preserve">- </w:t>
      </w:r>
      <w:r w:rsidR="007A6611">
        <w:rPr>
          <w:b/>
        </w:rPr>
        <w:t>«</w:t>
      </w:r>
      <w:r w:rsidRPr="00966247">
        <w:rPr>
          <w:b/>
        </w:rPr>
        <w:t>Женские лица российской прозы</w:t>
      </w:r>
      <w:r w:rsidR="007A6611">
        <w:rPr>
          <w:b/>
        </w:rPr>
        <w:t>»</w:t>
      </w:r>
    </w:p>
    <w:p w:rsidR="00966247" w:rsidRDefault="007A6611" w:rsidP="00966247">
      <w:pPr>
        <w:spacing w:line="276" w:lineRule="auto"/>
        <w:jc w:val="both"/>
      </w:pPr>
      <w:r w:rsidRPr="007A6611">
        <w:t>/литературный час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6611">
        <w:t>IV кв.</w:t>
      </w:r>
      <w:r w:rsidRPr="007A6611">
        <w:tab/>
      </w:r>
      <w:r>
        <w:tab/>
      </w:r>
      <w:r w:rsidRPr="007A6611">
        <w:t>ЦБ им. А.А. Филёва</w:t>
      </w:r>
    </w:p>
    <w:p w:rsidR="007A6611" w:rsidRDefault="00966247" w:rsidP="00966247">
      <w:pPr>
        <w:spacing w:line="276" w:lineRule="auto"/>
        <w:jc w:val="both"/>
      </w:pPr>
      <w:r w:rsidRPr="00966247">
        <w:rPr>
          <w:b/>
          <w:sz w:val="28"/>
          <w:szCs w:val="28"/>
        </w:rPr>
        <w:t xml:space="preserve">- </w:t>
      </w:r>
      <w:r w:rsidR="007A6611">
        <w:rPr>
          <w:b/>
          <w:sz w:val="28"/>
          <w:szCs w:val="28"/>
        </w:rPr>
        <w:t>«</w:t>
      </w:r>
      <w:r w:rsidRPr="00966247">
        <w:rPr>
          <w:b/>
        </w:rPr>
        <w:t>Болью и счастьем пронзенная жизнь…</w:t>
      </w:r>
      <w:r w:rsidR="007A6611">
        <w:t>»</w:t>
      </w:r>
    </w:p>
    <w:p w:rsidR="00966247" w:rsidRPr="00966247" w:rsidRDefault="007A6611" w:rsidP="007A6611">
      <w:pPr>
        <w:spacing w:line="276" w:lineRule="auto"/>
        <w:jc w:val="both"/>
      </w:pPr>
      <w:r>
        <w:t>/</w:t>
      </w:r>
      <w:r w:rsidR="00966247" w:rsidRPr="00966247">
        <w:t>муз</w:t>
      </w:r>
      <w:r>
        <w:t>ыкально-</w:t>
      </w:r>
      <w:r w:rsidR="00966247" w:rsidRPr="00966247">
        <w:t>поэтический час к 125-летию М. Цветаевой</w:t>
      </w:r>
      <w:r>
        <w:t>/</w:t>
      </w:r>
      <w:r w:rsidR="00966247" w:rsidRPr="00966247">
        <w:tab/>
      </w:r>
      <w:r w:rsidRPr="007A6611">
        <w:t>IV кв.</w:t>
      </w:r>
      <w:r w:rsidRPr="007A6611">
        <w:tab/>
        <w:t>ЦБ им. А.А. Филёва</w:t>
      </w:r>
    </w:p>
    <w:p w:rsidR="00C431DF" w:rsidRDefault="00C431DF" w:rsidP="00C431DF">
      <w:pPr>
        <w:spacing w:line="276" w:lineRule="auto"/>
        <w:ind w:left="-540" w:firstLine="540"/>
        <w:jc w:val="both"/>
      </w:pPr>
      <w:r>
        <w:t xml:space="preserve">- </w:t>
      </w:r>
      <w:r w:rsidRPr="00C431DF">
        <w:rPr>
          <w:b/>
        </w:rPr>
        <w:t>«И жизнь, и слезы, и любовь...»</w:t>
      </w:r>
      <w:r>
        <w:t xml:space="preserve"> /музыкально – поэтический вечер, по творчеству Р. Казаковой/</w:t>
      </w:r>
      <w:r w:rsidR="00542012">
        <w:tab/>
      </w:r>
      <w:r w:rsidR="00542012">
        <w:tab/>
      </w:r>
      <w:r w:rsidR="00542012">
        <w:tab/>
      </w:r>
      <w:r w:rsidR="00542012">
        <w:tab/>
      </w:r>
      <w:r w:rsidR="00542012">
        <w:tab/>
      </w:r>
      <w:r w:rsidR="00542012">
        <w:tab/>
      </w:r>
      <w:r w:rsidR="00542012">
        <w:tab/>
      </w:r>
      <w:r w:rsidR="00542012">
        <w:tab/>
      </w:r>
      <w:r>
        <w:t>I кв.</w:t>
      </w:r>
      <w:r w:rsidR="00542012">
        <w:tab/>
      </w:r>
      <w:r w:rsidR="00542012">
        <w:tab/>
        <w:t>Демьяновская ГБ</w:t>
      </w:r>
    </w:p>
    <w:p w:rsidR="00542012" w:rsidRPr="00542012" w:rsidRDefault="00542012" w:rsidP="00C431DF">
      <w:pPr>
        <w:spacing w:line="276" w:lineRule="auto"/>
        <w:ind w:left="-540" w:firstLine="540"/>
        <w:jc w:val="both"/>
        <w:rPr>
          <w:b/>
        </w:rPr>
      </w:pPr>
      <w:r w:rsidRPr="00542012">
        <w:rPr>
          <w:b/>
        </w:rPr>
        <w:t>- «Стихи, что в душу мне запали»</w:t>
      </w:r>
    </w:p>
    <w:p w:rsidR="00542012" w:rsidRDefault="00542012" w:rsidP="00C431DF">
      <w:pPr>
        <w:spacing w:line="276" w:lineRule="auto"/>
        <w:ind w:left="-540" w:firstLine="540"/>
        <w:jc w:val="both"/>
      </w:pPr>
      <w:r>
        <w:t>/</w:t>
      </w:r>
      <w:r w:rsidRPr="00542012">
        <w:t>акция, чтения с</w:t>
      </w:r>
      <w:r>
        <w:t>тихов к Всемирному Дню поэзии/</w:t>
      </w:r>
      <w:r>
        <w:tab/>
      </w:r>
      <w:r w:rsidRPr="00542012">
        <w:t>I кв.</w:t>
      </w:r>
      <w:r>
        <w:tab/>
      </w:r>
      <w:r>
        <w:tab/>
        <w:t>Демьяновская ГБ</w:t>
      </w:r>
    </w:p>
    <w:p w:rsidR="00542012" w:rsidRPr="00542012" w:rsidRDefault="00C431DF" w:rsidP="00C431DF">
      <w:pPr>
        <w:spacing w:line="276" w:lineRule="auto"/>
        <w:ind w:left="-540" w:firstLine="540"/>
        <w:jc w:val="both"/>
        <w:rPr>
          <w:b/>
        </w:rPr>
      </w:pPr>
      <w:r w:rsidRPr="00542012">
        <w:rPr>
          <w:b/>
        </w:rPr>
        <w:t xml:space="preserve">- </w:t>
      </w:r>
      <w:r w:rsidR="00542012" w:rsidRPr="00542012">
        <w:rPr>
          <w:b/>
        </w:rPr>
        <w:t>«</w:t>
      </w:r>
      <w:r w:rsidRPr="00542012">
        <w:rPr>
          <w:b/>
        </w:rPr>
        <w:t>Если душа родилась крылатой</w:t>
      </w:r>
      <w:r w:rsidR="00542012" w:rsidRPr="00542012">
        <w:rPr>
          <w:b/>
        </w:rPr>
        <w:t>»</w:t>
      </w:r>
    </w:p>
    <w:p w:rsidR="00966247" w:rsidRDefault="00C431DF" w:rsidP="00C431DF">
      <w:pPr>
        <w:spacing w:line="276" w:lineRule="auto"/>
        <w:ind w:left="-540" w:firstLine="540"/>
        <w:jc w:val="both"/>
      </w:pPr>
      <w:r>
        <w:t xml:space="preserve">/литературная гостиная, по творчеству </w:t>
      </w:r>
      <w:r w:rsidR="00542012">
        <w:t xml:space="preserve">М. </w:t>
      </w:r>
      <w:r>
        <w:t xml:space="preserve">Цветаевой/ </w:t>
      </w:r>
      <w:r>
        <w:tab/>
        <w:t>IV кв.</w:t>
      </w:r>
      <w:r w:rsidR="00542012">
        <w:tab/>
      </w:r>
      <w:r w:rsidR="00542012">
        <w:tab/>
        <w:t>Демьяновская ГБ</w:t>
      </w:r>
    </w:p>
    <w:p w:rsidR="00C5789B" w:rsidRDefault="00C5789B" w:rsidP="00C5789B">
      <w:pPr>
        <w:spacing w:line="276" w:lineRule="auto"/>
        <w:ind w:left="-540" w:firstLine="540"/>
        <w:jc w:val="both"/>
      </w:pPr>
      <w:r>
        <w:t xml:space="preserve">- </w:t>
      </w:r>
      <w:r w:rsidRPr="00C5789B">
        <w:rPr>
          <w:b/>
        </w:rPr>
        <w:t>«Вениамин Каверин - писатель трёх эпох. Бороться и искать, найти и не сдаваться!»</w:t>
      </w:r>
      <w:r>
        <w:rPr>
          <w:b/>
        </w:rPr>
        <w:t xml:space="preserve"> </w:t>
      </w:r>
      <w:r>
        <w:t>/устный журнал/</w:t>
      </w:r>
      <w:r>
        <w:tab/>
      </w:r>
      <w:r>
        <w:tab/>
      </w:r>
      <w:r>
        <w:tab/>
      </w:r>
      <w:r>
        <w:tab/>
      </w:r>
      <w:r w:rsidRPr="00C5789B">
        <w:t>II кв.</w:t>
      </w:r>
      <w:r>
        <w:tab/>
      </w:r>
      <w:r w:rsidRPr="00C5789B">
        <w:t>Пинюгская БСЧ им. А.И. Суворова</w:t>
      </w:r>
    </w:p>
    <w:p w:rsidR="00C5789B" w:rsidRPr="00C5789B" w:rsidRDefault="00C5789B" w:rsidP="00C5789B">
      <w:pPr>
        <w:spacing w:line="276" w:lineRule="auto"/>
        <w:ind w:left="-540" w:firstLine="540"/>
        <w:jc w:val="both"/>
        <w:rPr>
          <w:b/>
        </w:rPr>
      </w:pPr>
      <w:r>
        <w:t xml:space="preserve">- </w:t>
      </w:r>
      <w:r w:rsidRPr="00C5789B">
        <w:rPr>
          <w:b/>
        </w:rPr>
        <w:t>«Я в гости к Пушкину спешу…»</w:t>
      </w:r>
    </w:p>
    <w:p w:rsidR="00C5789B" w:rsidRDefault="00C5789B" w:rsidP="00C5789B">
      <w:pPr>
        <w:spacing w:line="276" w:lineRule="auto"/>
        <w:ind w:left="-540" w:firstLine="540"/>
        <w:jc w:val="both"/>
      </w:pPr>
      <w:r>
        <w:t>/литературный праздник/</w:t>
      </w:r>
      <w:r>
        <w:tab/>
      </w:r>
      <w:r>
        <w:tab/>
      </w:r>
      <w:r>
        <w:tab/>
      </w:r>
      <w:r>
        <w:tab/>
      </w:r>
      <w:r w:rsidRPr="00C5789B">
        <w:t>II кв.</w:t>
      </w:r>
      <w:r w:rsidRPr="00C5789B">
        <w:tab/>
        <w:t>Пинюгская БСЧ им. А.И. Суворова</w:t>
      </w:r>
    </w:p>
    <w:p w:rsidR="00181959" w:rsidRDefault="00181959" w:rsidP="00181959">
      <w:pPr>
        <w:spacing w:line="276" w:lineRule="auto"/>
        <w:ind w:left="-540" w:firstLine="540"/>
        <w:jc w:val="both"/>
        <w:rPr>
          <w:b/>
        </w:rPr>
      </w:pPr>
      <w:r w:rsidRPr="00181959">
        <w:rPr>
          <w:b/>
        </w:rPr>
        <w:t>- «Приключения Алисы»</w:t>
      </w:r>
    </w:p>
    <w:p w:rsidR="00966247" w:rsidRDefault="00181959" w:rsidP="00181959">
      <w:pPr>
        <w:spacing w:line="276" w:lineRule="auto"/>
        <w:ind w:left="-540" w:firstLine="540"/>
        <w:jc w:val="both"/>
      </w:pPr>
      <w:r>
        <w:t>/интерактивная викторина по творчеству Льюиса Кэррола/</w:t>
      </w:r>
      <w:r w:rsidRPr="00181959">
        <w:t xml:space="preserve"> I кв.</w:t>
      </w:r>
      <w:r>
        <w:tab/>
        <w:t>Подосиновская ДБ</w:t>
      </w:r>
    </w:p>
    <w:p w:rsidR="00181959" w:rsidRDefault="00181959" w:rsidP="00181959">
      <w:pPr>
        <w:spacing w:line="276" w:lineRule="auto"/>
        <w:ind w:left="-540" w:firstLine="540"/>
        <w:jc w:val="both"/>
      </w:pPr>
      <w:r>
        <w:lastRenderedPageBreak/>
        <w:t xml:space="preserve">- </w:t>
      </w:r>
      <w:r w:rsidRPr="00181959">
        <w:rPr>
          <w:b/>
        </w:rPr>
        <w:t>«Спешите делать добро»</w:t>
      </w:r>
      <w:r>
        <w:t xml:space="preserve"> /литературный урок по творчеству В.П. Катаева к 120-летию со дня рожд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1959">
        <w:t>I кв.</w:t>
      </w:r>
      <w:r w:rsidRPr="00181959">
        <w:tab/>
      </w:r>
      <w:r>
        <w:tab/>
      </w:r>
      <w:r w:rsidRPr="00181959">
        <w:t>Подосиновская ДБ</w:t>
      </w:r>
    </w:p>
    <w:p w:rsidR="007B1075" w:rsidRDefault="00181959" w:rsidP="00181959">
      <w:pPr>
        <w:spacing w:line="276" w:lineRule="auto"/>
        <w:ind w:left="-540" w:firstLine="540"/>
        <w:jc w:val="both"/>
      </w:pPr>
      <w:r>
        <w:t xml:space="preserve">- </w:t>
      </w:r>
      <w:r w:rsidRPr="00181959">
        <w:rPr>
          <w:b/>
        </w:rPr>
        <w:t>«Образ школьника в современной литературе»</w:t>
      </w:r>
    </w:p>
    <w:p w:rsidR="00966247" w:rsidRDefault="00181959" w:rsidP="00181959">
      <w:pPr>
        <w:spacing w:line="276" w:lineRule="auto"/>
        <w:ind w:left="-540" w:firstLine="540"/>
        <w:jc w:val="both"/>
      </w:pPr>
      <w:r>
        <w:t xml:space="preserve">/час проблемного разговора на примере произведения Е. Мурашовой «Класс коррекции» для уч-ся </w:t>
      </w:r>
      <w:r w:rsidR="007B1075">
        <w:t>8-9 кл.</w:t>
      </w:r>
      <w:r>
        <w:t>/</w:t>
      </w:r>
      <w:r w:rsidR="007B1075">
        <w:tab/>
      </w:r>
      <w:r w:rsidR="007B1075">
        <w:tab/>
      </w:r>
      <w:r w:rsidR="007B1075">
        <w:tab/>
      </w:r>
      <w:r w:rsidR="007B1075">
        <w:tab/>
      </w:r>
      <w:r w:rsidR="007B1075">
        <w:tab/>
      </w:r>
      <w:r w:rsidR="007B1075">
        <w:tab/>
      </w:r>
      <w:r w:rsidR="007B1075">
        <w:tab/>
      </w:r>
      <w:r w:rsidR="007B1075" w:rsidRPr="007B1075">
        <w:t>I кв.</w:t>
      </w:r>
      <w:r w:rsidR="007B1075" w:rsidRPr="007B1075">
        <w:tab/>
      </w:r>
      <w:r w:rsidR="007B1075" w:rsidRPr="007B1075">
        <w:tab/>
        <w:t>Подосиновская ДБ</w:t>
      </w:r>
    </w:p>
    <w:p w:rsidR="007B1075" w:rsidRDefault="007B1075" w:rsidP="007B1075">
      <w:pPr>
        <w:spacing w:line="276" w:lineRule="auto"/>
        <w:ind w:left="-540" w:firstLine="540"/>
        <w:jc w:val="both"/>
      </w:pPr>
      <w:r>
        <w:t xml:space="preserve">- </w:t>
      </w:r>
      <w:r w:rsidRPr="007B1075">
        <w:rPr>
          <w:b/>
        </w:rPr>
        <w:t>«Когда читатель улыбается»</w:t>
      </w:r>
    </w:p>
    <w:p w:rsidR="007B1075" w:rsidRDefault="007B1075" w:rsidP="007B1075">
      <w:pPr>
        <w:spacing w:line="276" w:lineRule="auto"/>
        <w:ind w:left="-540" w:firstLine="540"/>
        <w:jc w:val="both"/>
      </w:pPr>
      <w:r>
        <w:t>/обзор книг к 1апреля – Дню смеха для уч-ся 5-6 кл./</w:t>
      </w:r>
      <w:r>
        <w:tab/>
      </w:r>
      <w:r w:rsidRPr="007B1075">
        <w:t>II кв.</w:t>
      </w:r>
      <w:r w:rsidR="003423FE">
        <w:tab/>
      </w:r>
      <w:r w:rsidR="003423FE">
        <w:tab/>
        <w:t>Подосиновская ДБ</w:t>
      </w:r>
    </w:p>
    <w:p w:rsidR="007B1075" w:rsidRDefault="007B1075" w:rsidP="007B1075">
      <w:pPr>
        <w:spacing w:line="276" w:lineRule="auto"/>
        <w:ind w:left="-540" w:firstLine="540"/>
        <w:jc w:val="both"/>
      </w:pPr>
      <w:r>
        <w:t xml:space="preserve">- </w:t>
      </w:r>
      <w:r w:rsidRPr="007B1075">
        <w:rPr>
          <w:b/>
        </w:rPr>
        <w:t>«100 рассказов о войне»</w:t>
      </w:r>
    </w:p>
    <w:p w:rsidR="00966247" w:rsidRDefault="007B1075" w:rsidP="007B1075">
      <w:pPr>
        <w:spacing w:line="276" w:lineRule="auto"/>
        <w:ind w:left="-540" w:firstLine="540"/>
        <w:jc w:val="both"/>
      </w:pPr>
      <w:r>
        <w:t>/презентация книги С.П. Алексеева/</w:t>
      </w:r>
      <w:r>
        <w:tab/>
      </w:r>
      <w:r>
        <w:tab/>
      </w:r>
      <w:r>
        <w:tab/>
      </w:r>
      <w:r w:rsidRPr="007B1075">
        <w:t>II кв.</w:t>
      </w:r>
      <w:r w:rsidRPr="007B1075">
        <w:tab/>
      </w:r>
      <w:r w:rsidRPr="007B1075">
        <w:tab/>
        <w:t>Подосиновская ДБ</w:t>
      </w:r>
    </w:p>
    <w:p w:rsidR="00966247" w:rsidRDefault="007B1075" w:rsidP="007B1075">
      <w:pPr>
        <w:spacing w:line="276" w:lineRule="auto"/>
        <w:ind w:left="-540" w:firstLine="540"/>
        <w:jc w:val="both"/>
      </w:pPr>
      <w:r>
        <w:t xml:space="preserve">- </w:t>
      </w:r>
      <w:r w:rsidR="003B05FB">
        <w:rPr>
          <w:b/>
        </w:rPr>
        <w:t>«Приходите в «</w:t>
      </w:r>
      <w:proofErr w:type="gramStart"/>
      <w:r w:rsidR="003B05FB">
        <w:rPr>
          <w:b/>
        </w:rPr>
        <w:t>Остер-</w:t>
      </w:r>
      <w:r w:rsidRPr="007B1075">
        <w:rPr>
          <w:b/>
        </w:rPr>
        <w:t>класс</w:t>
      </w:r>
      <w:proofErr w:type="gramEnd"/>
      <w:r w:rsidRPr="007B1075">
        <w:rPr>
          <w:b/>
        </w:rPr>
        <w:t>»!!!»</w:t>
      </w:r>
      <w:r>
        <w:t xml:space="preserve"> /литературное путешествие по творчеству Григория </w:t>
      </w:r>
      <w:proofErr w:type="spellStart"/>
      <w:r>
        <w:t>Остера</w:t>
      </w:r>
      <w:proofErr w:type="spellEnd"/>
      <w:r>
        <w:t xml:space="preserve"> для уч-ся 1-4 кл.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1075">
        <w:t>IV кв.</w:t>
      </w:r>
      <w:r>
        <w:tab/>
      </w:r>
      <w:r>
        <w:tab/>
        <w:t>Подосиновская ДБ</w:t>
      </w:r>
    </w:p>
    <w:p w:rsidR="007B1075" w:rsidRDefault="007B1075" w:rsidP="007B1075">
      <w:pPr>
        <w:spacing w:line="276" w:lineRule="auto"/>
        <w:ind w:left="-540" w:firstLine="540"/>
        <w:jc w:val="both"/>
      </w:pPr>
      <w:r w:rsidRPr="007B1075">
        <w:t xml:space="preserve">- </w:t>
      </w:r>
      <w:r w:rsidRPr="007B1075">
        <w:rPr>
          <w:b/>
        </w:rPr>
        <w:t>«Слово о современной прозе»</w:t>
      </w:r>
    </w:p>
    <w:p w:rsidR="007B1075" w:rsidRDefault="007B1075" w:rsidP="007B1075">
      <w:pPr>
        <w:spacing w:line="276" w:lineRule="auto"/>
        <w:ind w:left="-540" w:firstLine="540"/>
        <w:jc w:val="both"/>
      </w:pPr>
      <w:r>
        <w:t>/</w:t>
      </w:r>
      <w:r w:rsidRPr="007B1075">
        <w:t>обзор литературы для подростков</w:t>
      </w:r>
      <w:r>
        <w:t xml:space="preserve"> для уч-ся </w:t>
      </w:r>
      <w:r w:rsidRPr="007B1075">
        <w:t>8-9</w:t>
      </w:r>
      <w:r>
        <w:t>/</w:t>
      </w:r>
      <w:r w:rsidRPr="007B1075">
        <w:tab/>
      </w:r>
      <w:r w:rsidR="00A15BF1" w:rsidRPr="00A15BF1">
        <w:t>IV кв.</w:t>
      </w:r>
      <w:r w:rsidR="00A15BF1" w:rsidRPr="00A15BF1">
        <w:tab/>
      </w:r>
      <w:r w:rsidR="00A15BF1" w:rsidRPr="00A15BF1">
        <w:tab/>
        <w:t>Подосиновская ДБ</w:t>
      </w:r>
    </w:p>
    <w:p w:rsidR="00EC3811" w:rsidRDefault="00EC3811" w:rsidP="007B1075">
      <w:pPr>
        <w:spacing w:line="276" w:lineRule="auto"/>
        <w:ind w:left="-540" w:firstLine="540"/>
        <w:jc w:val="both"/>
      </w:pPr>
      <w:r w:rsidRPr="00EC3811">
        <w:t xml:space="preserve">- </w:t>
      </w:r>
      <w:r>
        <w:rPr>
          <w:b/>
        </w:rPr>
        <w:t>«Быть на земле человеком»</w:t>
      </w:r>
      <w:r w:rsidRPr="00EC3811">
        <w:t xml:space="preserve"> /литературный вечер по творчеству В.</w:t>
      </w:r>
      <w:r w:rsidR="003423FE">
        <w:t xml:space="preserve"> Распутина для уч-ся </w:t>
      </w:r>
      <w:r>
        <w:t>7-8 кл.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-</w:t>
      </w:r>
      <w:r w:rsidRPr="00EC3811">
        <w:t>II кв.</w:t>
      </w:r>
      <w:r>
        <w:tab/>
      </w:r>
      <w:r>
        <w:tab/>
        <w:t>Демьяновская ДБ</w:t>
      </w:r>
    </w:p>
    <w:p w:rsidR="004D2B7C" w:rsidRDefault="004D2B7C" w:rsidP="007B1075">
      <w:pPr>
        <w:spacing w:line="276" w:lineRule="auto"/>
        <w:ind w:left="-540" w:firstLine="540"/>
        <w:jc w:val="both"/>
      </w:pPr>
      <w:r w:rsidRPr="004D2B7C">
        <w:t>-</w:t>
      </w:r>
      <w:r>
        <w:t xml:space="preserve"> </w:t>
      </w:r>
      <w:r>
        <w:rPr>
          <w:b/>
        </w:rPr>
        <w:t xml:space="preserve">«Наши любимые книги» </w:t>
      </w:r>
      <w:r w:rsidRPr="004D2B7C">
        <w:t>/литературная медиа-игра по творчеству Л.</w:t>
      </w:r>
      <w:r>
        <w:t xml:space="preserve"> </w:t>
      </w:r>
      <w:r w:rsidRPr="004D2B7C">
        <w:t>Давыдычева и Э.</w:t>
      </w:r>
      <w:r>
        <w:t xml:space="preserve"> Успенского, для уч-ся 2-4 кл./</w:t>
      </w:r>
      <w:r>
        <w:tab/>
      </w:r>
      <w:r>
        <w:tab/>
      </w:r>
      <w:r>
        <w:tab/>
      </w:r>
      <w:r>
        <w:tab/>
      </w:r>
      <w:r>
        <w:tab/>
        <w:t xml:space="preserve">I </w:t>
      </w:r>
      <w:r w:rsidRPr="004D2B7C">
        <w:t>кв.</w:t>
      </w:r>
      <w:r w:rsidRPr="004D2B7C">
        <w:tab/>
      </w:r>
      <w:r w:rsidRPr="004D2B7C">
        <w:tab/>
        <w:t>Демьяновская ДБ</w:t>
      </w:r>
    </w:p>
    <w:p w:rsidR="00EC3811" w:rsidRDefault="00EC3811" w:rsidP="00EC3811">
      <w:pPr>
        <w:spacing w:line="276" w:lineRule="auto"/>
        <w:ind w:left="-540" w:firstLine="540"/>
        <w:jc w:val="both"/>
      </w:pPr>
      <w:r>
        <w:t xml:space="preserve">- </w:t>
      </w:r>
      <w:r w:rsidRPr="00EC3811">
        <w:rPr>
          <w:b/>
        </w:rPr>
        <w:t>«Три мушкетёра» наших дней»</w:t>
      </w:r>
      <w:r>
        <w:rPr>
          <w:b/>
        </w:rPr>
        <w:t xml:space="preserve"> </w:t>
      </w:r>
      <w:r>
        <w:t xml:space="preserve">/литературный ринг </w:t>
      </w:r>
      <w:r w:rsidRPr="00EC3811">
        <w:t>по произведению В.</w:t>
      </w:r>
      <w:r>
        <w:t xml:space="preserve"> </w:t>
      </w:r>
      <w:r w:rsidRPr="00EC3811">
        <w:t>Каверина «Два капитана»</w:t>
      </w:r>
      <w:r>
        <w:t xml:space="preserve"> для уч-ся</w:t>
      </w:r>
      <w:r w:rsidRPr="00EC3811">
        <w:t xml:space="preserve"> </w:t>
      </w:r>
      <w:r>
        <w:t>7-9 кл./</w:t>
      </w:r>
      <w:r>
        <w:tab/>
      </w:r>
      <w:r>
        <w:tab/>
      </w:r>
      <w:r>
        <w:tab/>
      </w:r>
      <w:r>
        <w:tab/>
      </w:r>
      <w:r w:rsidRPr="00EC3811">
        <w:t>II кв.</w:t>
      </w:r>
      <w:r w:rsidRPr="00EC3811">
        <w:tab/>
      </w:r>
      <w:r>
        <w:tab/>
        <w:t>Демьяновская ДБ</w:t>
      </w:r>
    </w:p>
    <w:p w:rsidR="00EC3811" w:rsidRDefault="00EC3811" w:rsidP="00EC3811">
      <w:pPr>
        <w:spacing w:line="276" w:lineRule="auto"/>
        <w:ind w:left="-540" w:firstLine="540"/>
        <w:jc w:val="both"/>
        <w:rPr>
          <w:b/>
        </w:rPr>
      </w:pPr>
      <w:r w:rsidRPr="00EC3811">
        <w:rPr>
          <w:b/>
        </w:rPr>
        <w:t xml:space="preserve">- </w:t>
      </w:r>
      <w:r>
        <w:rPr>
          <w:b/>
        </w:rPr>
        <w:t>«Если душа родилась крылатой …»</w:t>
      </w:r>
    </w:p>
    <w:p w:rsidR="00EC3811" w:rsidRPr="00EC3811" w:rsidRDefault="00EC3811" w:rsidP="00EC3811">
      <w:pPr>
        <w:spacing w:line="276" w:lineRule="auto"/>
        <w:ind w:left="-540" w:firstLine="540"/>
        <w:jc w:val="both"/>
      </w:pPr>
      <w:r>
        <w:t>/</w:t>
      </w:r>
      <w:r w:rsidRPr="00EC3811">
        <w:t>литературное кафе к 125</w:t>
      </w:r>
      <w:r>
        <w:t>-</w:t>
      </w:r>
      <w:r w:rsidRPr="00EC3811">
        <w:t xml:space="preserve">летию М.И </w:t>
      </w:r>
      <w:r>
        <w:t>Цветаевой, для уч-ся 10-11 кл.,</w:t>
      </w:r>
      <w:r w:rsidRPr="00EC3811">
        <w:t xml:space="preserve"> </w:t>
      </w:r>
      <w:r>
        <w:t>совместно со студией «Гитара». Руководитель Халамова Н. А./</w:t>
      </w:r>
      <w:r>
        <w:tab/>
      </w:r>
      <w:r>
        <w:tab/>
      </w:r>
      <w:r>
        <w:tab/>
      </w:r>
      <w:r w:rsidRPr="00EC3811">
        <w:t>IV кв.</w:t>
      </w:r>
      <w:r>
        <w:tab/>
      </w:r>
      <w:r>
        <w:tab/>
        <w:t>Демьяновская ДБ</w:t>
      </w:r>
    </w:p>
    <w:p w:rsidR="004D2B7C" w:rsidRPr="004D2B7C" w:rsidRDefault="004D2B7C" w:rsidP="007B1075">
      <w:pPr>
        <w:spacing w:line="276" w:lineRule="auto"/>
        <w:ind w:left="-540" w:firstLine="540"/>
        <w:jc w:val="both"/>
        <w:rPr>
          <w:b/>
        </w:rPr>
      </w:pPr>
      <w:r w:rsidRPr="004D2B7C">
        <w:t>-</w:t>
      </w:r>
      <w:r>
        <w:t xml:space="preserve"> </w:t>
      </w:r>
      <w:r w:rsidRPr="004D2B7C">
        <w:rPr>
          <w:b/>
        </w:rPr>
        <w:t>«Творческая копилка Е. Пермяка»</w:t>
      </w:r>
    </w:p>
    <w:p w:rsidR="007B1075" w:rsidRDefault="004D2B7C" w:rsidP="007B1075">
      <w:pPr>
        <w:spacing w:line="276" w:lineRule="auto"/>
        <w:ind w:left="-540" w:firstLine="540"/>
        <w:jc w:val="both"/>
      </w:pPr>
      <w:r w:rsidRPr="004D2B7C">
        <w:t xml:space="preserve">/беседа по </w:t>
      </w:r>
      <w:r>
        <w:t>произведениям автора для уч-ся 2-4 кл./</w:t>
      </w:r>
      <w:r>
        <w:tab/>
      </w:r>
      <w:r w:rsidRPr="004D2B7C">
        <w:t>IV кв.</w:t>
      </w:r>
      <w:r w:rsidRPr="004D2B7C">
        <w:tab/>
      </w:r>
      <w:r w:rsidRPr="004D2B7C">
        <w:tab/>
        <w:t>Демьяновская ДБ</w:t>
      </w:r>
    </w:p>
    <w:p w:rsidR="004D2B7C" w:rsidRDefault="004D2B7C" w:rsidP="007B1075">
      <w:pPr>
        <w:spacing w:line="276" w:lineRule="auto"/>
        <w:ind w:left="-540" w:firstLine="540"/>
        <w:jc w:val="both"/>
      </w:pPr>
      <w:r>
        <w:t xml:space="preserve">- </w:t>
      </w:r>
      <w:r w:rsidRPr="004D2B7C">
        <w:rPr>
          <w:b/>
        </w:rPr>
        <w:t>«Священный бой литературной строчкой»</w:t>
      </w:r>
    </w:p>
    <w:p w:rsidR="004D2B7C" w:rsidRDefault="004D2B7C" w:rsidP="007B1075">
      <w:pPr>
        <w:spacing w:line="276" w:lineRule="auto"/>
        <w:ind w:left="-540" w:firstLine="540"/>
        <w:jc w:val="both"/>
      </w:pPr>
      <w:r>
        <w:t>/литературный час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D2B7C">
        <w:t>II кв.</w:t>
      </w:r>
      <w:r>
        <w:tab/>
      </w:r>
      <w:r>
        <w:tab/>
        <w:t xml:space="preserve">Георгиевская </w:t>
      </w:r>
      <w:proofErr w:type="gramStart"/>
      <w:r>
        <w:t>СБ</w:t>
      </w:r>
      <w:proofErr w:type="gramEnd"/>
    </w:p>
    <w:p w:rsidR="003423FE" w:rsidRPr="003423FE" w:rsidRDefault="003423FE" w:rsidP="00EC041D">
      <w:pPr>
        <w:spacing w:line="276" w:lineRule="auto"/>
        <w:ind w:left="-540" w:firstLine="540"/>
        <w:jc w:val="both"/>
        <w:rPr>
          <w:b/>
        </w:rPr>
      </w:pPr>
      <w:r>
        <w:rPr>
          <w:b/>
        </w:rPr>
        <w:t>-</w:t>
      </w:r>
      <w:r w:rsidRPr="003423FE">
        <w:rPr>
          <w:b/>
        </w:rPr>
        <w:t xml:space="preserve"> «Живи в согласии со своей совестью»</w:t>
      </w:r>
    </w:p>
    <w:p w:rsidR="004D2B7C" w:rsidRDefault="003423FE" w:rsidP="00EC041D">
      <w:pPr>
        <w:spacing w:line="276" w:lineRule="auto"/>
        <w:ind w:left="-540" w:firstLine="540"/>
        <w:jc w:val="both"/>
      </w:pPr>
      <w:r>
        <w:t>/л</w:t>
      </w:r>
      <w:r w:rsidRPr="003423FE">
        <w:t>итературный час</w:t>
      </w:r>
      <w:r>
        <w:t xml:space="preserve"> по творчеству В.Г. Распутина/</w:t>
      </w:r>
      <w:r>
        <w:tab/>
      </w:r>
      <w:r w:rsidRPr="003423FE">
        <w:t>I кв.</w:t>
      </w:r>
      <w:r>
        <w:tab/>
      </w:r>
      <w:r>
        <w:tab/>
        <w:t xml:space="preserve">Ленинская </w:t>
      </w:r>
      <w:proofErr w:type="gramStart"/>
      <w:r>
        <w:t>СБ</w:t>
      </w:r>
      <w:proofErr w:type="gramEnd"/>
    </w:p>
    <w:p w:rsidR="003423FE" w:rsidRPr="003423FE" w:rsidRDefault="003423FE" w:rsidP="00EC041D">
      <w:pPr>
        <w:spacing w:line="276" w:lineRule="auto"/>
        <w:ind w:left="-540" w:firstLine="540"/>
        <w:jc w:val="both"/>
        <w:rPr>
          <w:b/>
        </w:rPr>
      </w:pPr>
      <w:r w:rsidRPr="003423FE">
        <w:rPr>
          <w:b/>
        </w:rPr>
        <w:t>- «Бороться и искать, найти и не сдаваться»</w:t>
      </w:r>
    </w:p>
    <w:p w:rsidR="003423FE" w:rsidRDefault="003423FE" w:rsidP="00EC041D">
      <w:pPr>
        <w:spacing w:line="276" w:lineRule="auto"/>
        <w:ind w:left="-540" w:firstLine="540"/>
        <w:jc w:val="both"/>
      </w:pPr>
      <w:r>
        <w:t>/л</w:t>
      </w:r>
      <w:r w:rsidRPr="003423FE">
        <w:t>итературный час по творчеству В.А.</w:t>
      </w:r>
      <w:r>
        <w:t xml:space="preserve"> Каверина/</w:t>
      </w:r>
      <w:r>
        <w:tab/>
      </w:r>
      <w:r w:rsidRPr="003423FE">
        <w:t>II кв.</w:t>
      </w:r>
      <w:r>
        <w:tab/>
      </w:r>
      <w:r>
        <w:tab/>
        <w:t xml:space="preserve">Ленинская </w:t>
      </w:r>
      <w:proofErr w:type="gramStart"/>
      <w:r>
        <w:t>СБ</w:t>
      </w:r>
      <w:proofErr w:type="gramEnd"/>
    </w:p>
    <w:p w:rsidR="003423FE" w:rsidRDefault="003423FE" w:rsidP="00EC041D">
      <w:pPr>
        <w:spacing w:line="276" w:lineRule="auto"/>
        <w:ind w:left="-540" w:firstLine="540"/>
        <w:jc w:val="both"/>
      </w:pPr>
      <w:r w:rsidRPr="003423FE">
        <w:t xml:space="preserve">- </w:t>
      </w:r>
      <w:r w:rsidRPr="003423FE">
        <w:rPr>
          <w:b/>
        </w:rPr>
        <w:t>«Моим стихам наступит свой черёд»</w:t>
      </w:r>
      <w:r>
        <w:t xml:space="preserve"> /л</w:t>
      </w:r>
      <w:r w:rsidRPr="003423FE">
        <w:t>итературная гостиная по творчеству М.</w:t>
      </w:r>
      <w:r>
        <w:t xml:space="preserve"> </w:t>
      </w:r>
      <w:r w:rsidRPr="003423FE">
        <w:t>Цветаевой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216C">
        <w:tab/>
      </w:r>
      <w:r w:rsidRPr="003423FE">
        <w:t>IV кв.</w:t>
      </w:r>
      <w:r>
        <w:tab/>
        <w:t>Ленинская</w:t>
      </w:r>
      <w:r w:rsidR="0037216C">
        <w:t xml:space="preserve">, Пушемская </w:t>
      </w:r>
      <w:proofErr w:type="gramStart"/>
      <w:r>
        <w:t>СБ</w:t>
      </w:r>
      <w:proofErr w:type="gramEnd"/>
    </w:p>
    <w:p w:rsidR="007B1075" w:rsidRDefault="003423FE" w:rsidP="00EC041D">
      <w:pPr>
        <w:spacing w:line="276" w:lineRule="auto"/>
        <w:ind w:left="-540" w:firstLine="540"/>
        <w:jc w:val="both"/>
      </w:pPr>
      <w:r w:rsidRPr="003423FE">
        <w:t>-</w:t>
      </w:r>
      <w:r>
        <w:t xml:space="preserve"> </w:t>
      </w:r>
      <w:r w:rsidRPr="003423FE">
        <w:rPr>
          <w:b/>
        </w:rPr>
        <w:t>«Путешествие по страницам книг К.И. Чуковского»</w:t>
      </w:r>
    </w:p>
    <w:p w:rsidR="003423FE" w:rsidRDefault="003423FE" w:rsidP="00EC041D">
      <w:pPr>
        <w:spacing w:line="276" w:lineRule="auto"/>
        <w:ind w:left="-540" w:firstLine="540"/>
        <w:jc w:val="both"/>
      </w:pPr>
      <w:r>
        <w:t>/литературная программа/</w:t>
      </w:r>
      <w:r>
        <w:tab/>
      </w:r>
      <w:r>
        <w:tab/>
      </w:r>
      <w:r>
        <w:tab/>
      </w:r>
      <w:r>
        <w:tab/>
      </w:r>
      <w:r>
        <w:tab/>
      </w:r>
      <w:r w:rsidRPr="003423FE">
        <w:t>I кв.</w:t>
      </w:r>
      <w:r w:rsidRPr="003423FE">
        <w:tab/>
      </w:r>
      <w:r w:rsidRPr="003423FE">
        <w:tab/>
        <w:t>Л</w:t>
      </w:r>
      <w:r>
        <w:t xml:space="preserve">унданкская </w:t>
      </w:r>
      <w:proofErr w:type="gramStart"/>
      <w:r>
        <w:t>СБ</w:t>
      </w:r>
      <w:proofErr w:type="gramEnd"/>
    </w:p>
    <w:p w:rsidR="00D42C47" w:rsidRDefault="00D42C47" w:rsidP="00EC041D">
      <w:pPr>
        <w:spacing w:line="276" w:lineRule="auto"/>
        <w:ind w:left="-540" w:firstLine="540"/>
        <w:jc w:val="both"/>
        <w:rPr>
          <w:b/>
        </w:rPr>
      </w:pPr>
      <w:r>
        <w:rPr>
          <w:b/>
        </w:rPr>
        <w:t xml:space="preserve">- «Своя игра» </w:t>
      </w:r>
    </w:p>
    <w:p w:rsidR="00D42C47" w:rsidRDefault="00D42C47" w:rsidP="00EC041D">
      <w:pPr>
        <w:spacing w:line="276" w:lineRule="auto"/>
        <w:ind w:left="-540" w:firstLine="540"/>
        <w:jc w:val="both"/>
      </w:pPr>
      <w:r>
        <w:rPr>
          <w:b/>
        </w:rPr>
        <w:t>/</w:t>
      </w:r>
      <w:r w:rsidRPr="00D42C47">
        <w:t>литературно-игровая программа по сказкам А.С.</w:t>
      </w:r>
      <w:r>
        <w:t xml:space="preserve"> Пушкина/ </w:t>
      </w:r>
      <w:r w:rsidRPr="00D42C47">
        <w:t>II кв.</w:t>
      </w:r>
      <w:r w:rsidRPr="00D42C47">
        <w:tab/>
        <w:t>Л</w:t>
      </w:r>
      <w:r>
        <w:t xml:space="preserve">унданкская </w:t>
      </w:r>
      <w:proofErr w:type="gramStart"/>
      <w:r>
        <w:t>СБ</w:t>
      </w:r>
      <w:proofErr w:type="gramEnd"/>
    </w:p>
    <w:p w:rsidR="00D42C47" w:rsidRPr="00D42C47" w:rsidRDefault="00D42C47" w:rsidP="00EC041D">
      <w:pPr>
        <w:spacing w:line="276" w:lineRule="auto"/>
        <w:ind w:left="-540" w:firstLine="540"/>
        <w:jc w:val="both"/>
        <w:rPr>
          <w:b/>
        </w:rPr>
      </w:pPr>
      <w:r w:rsidRPr="00D42C47">
        <w:rPr>
          <w:b/>
        </w:rPr>
        <w:t>- «Ребята, надо верить в чудеса!»</w:t>
      </w:r>
      <w:r w:rsidR="0037216C">
        <w:rPr>
          <w:b/>
        </w:rPr>
        <w:t xml:space="preserve"> </w:t>
      </w:r>
    </w:p>
    <w:p w:rsidR="003423FE" w:rsidRDefault="00D42C47" w:rsidP="00EC041D">
      <w:pPr>
        <w:spacing w:line="276" w:lineRule="auto"/>
        <w:ind w:left="-540" w:firstLine="540"/>
        <w:jc w:val="both"/>
      </w:pPr>
      <w:r>
        <w:t>/т</w:t>
      </w:r>
      <w:r w:rsidRPr="00D42C47">
        <w:t>ематический час по книге А.С.</w:t>
      </w:r>
      <w:r>
        <w:t xml:space="preserve"> </w:t>
      </w:r>
      <w:r w:rsidRPr="00D42C47">
        <w:t>Гр</w:t>
      </w:r>
      <w:r>
        <w:t xml:space="preserve">ина «Алые паруса»/ </w:t>
      </w:r>
      <w:r w:rsidRPr="00D42C47">
        <w:t>IV кв.</w:t>
      </w:r>
      <w:r>
        <w:tab/>
      </w:r>
      <w:r>
        <w:tab/>
        <w:t xml:space="preserve">Лунданкская </w:t>
      </w:r>
      <w:proofErr w:type="gramStart"/>
      <w:r>
        <w:t>СБ</w:t>
      </w:r>
      <w:proofErr w:type="gramEnd"/>
    </w:p>
    <w:p w:rsidR="003423FE" w:rsidRDefault="0037216C" w:rsidP="00EC041D">
      <w:pPr>
        <w:spacing w:line="276" w:lineRule="auto"/>
        <w:ind w:left="-540" w:firstLine="540"/>
        <w:jc w:val="both"/>
      </w:pPr>
      <w:r w:rsidRPr="0037216C">
        <w:t xml:space="preserve">- </w:t>
      </w:r>
      <w:r w:rsidRPr="0037216C">
        <w:rPr>
          <w:b/>
        </w:rPr>
        <w:t>«Пусть сказка не кончается»</w:t>
      </w:r>
      <w:r>
        <w:rPr>
          <w:b/>
        </w:rPr>
        <w:t xml:space="preserve"> </w:t>
      </w:r>
      <w:r>
        <w:t>/</w:t>
      </w:r>
      <w:r w:rsidRPr="0037216C">
        <w:t>литературный час</w:t>
      </w:r>
      <w:r>
        <w:t xml:space="preserve">/ </w:t>
      </w:r>
      <w:r w:rsidRPr="0037216C">
        <w:tab/>
      </w:r>
      <w:r>
        <w:t>III кв.</w:t>
      </w:r>
      <w:r>
        <w:tab/>
      </w:r>
      <w:r>
        <w:tab/>
        <w:t xml:space="preserve">Октябрьская </w:t>
      </w:r>
      <w:proofErr w:type="gramStart"/>
      <w:r>
        <w:t>СБ</w:t>
      </w:r>
      <w:proofErr w:type="gramEnd"/>
    </w:p>
    <w:p w:rsidR="00EC041D" w:rsidRDefault="00EC041D" w:rsidP="00EC041D">
      <w:pPr>
        <w:spacing w:line="276" w:lineRule="auto"/>
        <w:ind w:left="-540" w:firstLine="540"/>
        <w:jc w:val="both"/>
      </w:pPr>
      <w:r>
        <w:t xml:space="preserve">- </w:t>
      </w:r>
      <w:r w:rsidRPr="00EC041D">
        <w:rPr>
          <w:b/>
        </w:rPr>
        <w:t>«Война, пережитая не однажды»</w:t>
      </w:r>
    </w:p>
    <w:p w:rsidR="003423FE" w:rsidRDefault="00EC041D" w:rsidP="00EC041D">
      <w:pPr>
        <w:spacing w:line="276" w:lineRule="auto"/>
        <w:ind w:left="-540" w:firstLine="540"/>
        <w:jc w:val="both"/>
      </w:pPr>
      <w:r>
        <w:t>/литературный обзор по творчеству Василия Быкова/</w:t>
      </w:r>
      <w:r>
        <w:tab/>
        <w:t>II кв.</w:t>
      </w:r>
      <w:r>
        <w:tab/>
      </w:r>
      <w:r>
        <w:tab/>
        <w:t xml:space="preserve">Утмановская </w:t>
      </w:r>
      <w:proofErr w:type="gramStart"/>
      <w:r>
        <w:t>СБ</w:t>
      </w:r>
      <w:proofErr w:type="gramEnd"/>
    </w:p>
    <w:p w:rsidR="00EC041D" w:rsidRPr="00EC041D" w:rsidRDefault="00EC041D" w:rsidP="00EC041D">
      <w:pPr>
        <w:spacing w:line="276" w:lineRule="auto"/>
        <w:ind w:left="-540" w:firstLine="540"/>
        <w:jc w:val="both"/>
        <w:rPr>
          <w:b/>
        </w:rPr>
      </w:pPr>
      <w:r>
        <w:t xml:space="preserve">- </w:t>
      </w:r>
      <w:r w:rsidRPr="00EC041D">
        <w:rPr>
          <w:b/>
        </w:rPr>
        <w:t>«Сказки старой Вятки»</w:t>
      </w:r>
    </w:p>
    <w:p w:rsidR="00EC041D" w:rsidRDefault="00EC041D" w:rsidP="00EC041D">
      <w:pPr>
        <w:spacing w:line="276" w:lineRule="auto"/>
        <w:ind w:left="-540" w:firstLine="540"/>
        <w:jc w:val="both"/>
      </w:pPr>
      <w:r>
        <w:t>/литературный обзор по творчеству Н. Русиновой/</w:t>
      </w:r>
      <w:r>
        <w:tab/>
      </w:r>
      <w:r w:rsidRPr="00EC041D">
        <w:t>III кв.</w:t>
      </w:r>
      <w:r>
        <w:tab/>
      </w:r>
      <w:r>
        <w:tab/>
        <w:t xml:space="preserve">Утмановская </w:t>
      </w:r>
      <w:proofErr w:type="gramStart"/>
      <w:r>
        <w:t>СБ</w:t>
      </w:r>
      <w:proofErr w:type="gramEnd"/>
    </w:p>
    <w:p w:rsidR="00931212" w:rsidRDefault="00931212" w:rsidP="00EC041D">
      <w:pPr>
        <w:spacing w:line="276" w:lineRule="auto"/>
        <w:ind w:left="-540" w:firstLine="540"/>
        <w:jc w:val="both"/>
      </w:pPr>
      <w:r>
        <w:t xml:space="preserve">- </w:t>
      </w:r>
      <w:r w:rsidRPr="00931212">
        <w:rPr>
          <w:b/>
        </w:rPr>
        <w:t>«Друзья мои, приятели»</w:t>
      </w:r>
    </w:p>
    <w:p w:rsidR="00931212" w:rsidRDefault="00931212" w:rsidP="00EC041D">
      <w:pPr>
        <w:spacing w:line="276" w:lineRule="auto"/>
        <w:ind w:left="-540" w:firstLine="540"/>
        <w:jc w:val="both"/>
      </w:pPr>
      <w:r>
        <w:t xml:space="preserve">/литературный час по творчеству Л. </w:t>
      </w:r>
      <w:proofErr w:type="spellStart"/>
      <w:r>
        <w:t>Давыдачева</w:t>
      </w:r>
      <w:proofErr w:type="spellEnd"/>
      <w:r>
        <w:t>/</w:t>
      </w:r>
      <w:r>
        <w:tab/>
      </w:r>
      <w:r w:rsidRPr="00931212">
        <w:t>I кв.</w:t>
      </w:r>
      <w:r>
        <w:tab/>
      </w:r>
      <w:r>
        <w:tab/>
        <w:t xml:space="preserve">Щёткинская </w:t>
      </w:r>
      <w:proofErr w:type="gramStart"/>
      <w:r>
        <w:t>СБ</w:t>
      </w:r>
      <w:proofErr w:type="gramEnd"/>
    </w:p>
    <w:p w:rsidR="00FC2FB2" w:rsidRPr="00FC2FB2" w:rsidRDefault="00FC2FB2" w:rsidP="00EC041D">
      <w:pPr>
        <w:spacing w:line="276" w:lineRule="auto"/>
        <w:ind w:left="-540" w:firstLine="540"/>
        <w:jc w:val="both"/>
        <w:rPr>
          <w:b/>
        </w:rPr>
      </w:pPr>
      <w:r w:rsidRPr="00FC2FB2">
        <w:rPr>
          <w:b/>
        </w:rPr>
        <w:lastRenderedPageBreak/>
        <w:t>- «Читаем дружно вслух любимые страницы»</w:t>
      </w:r>
    </w:p>
    <w:p w:rsidR="00EC041D" w:rsidRDefault="00FC2FB2" w:rsidP="00EC041D">
      <w:pPr>
        <w:spacing w:line="276" w:lineRule="auto"/>
        <w:ind w:left="-540" w:firstLine="540"/>
        <w:jc w:val="both"/>
      </w:pPr>
      <w:r w:rsidRPr="00FC2FB2">
        <w:t>/акция</w:t>
      </w:r>
      <w:r>
        <w:t xml:space="preserve"> к Всемирному дню чтения вслух/</w:t>
      </w:r>
      <w:r w:rsidRPr="00FC2FB2">
        <w:tab/>
      </w:r>
      <w:r w:rsidRPr="00FC2FB2">
        <w:tab/>
      </w:r>
      <w:r w:rsidRPr="00FC2FB2">
        <w:tab/>
        <w:t>I 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EC041D" w:rsidRPr="00C235AC" w:rsidRDefault="00C235AC" w:rsidP="00EC041D">
      <w:pPr>
        <w:spacing w:line="276" w:lineRule="auto"/>
        <w:ind w:left="-540" w:firstLine="540"/>
        <w:jc w:val="both"/>
        <w:rPr>
          <w:b/>
        </w:rPr>
      </w:pPr>
      <w:r w:rsidRPr="00C235AC">
        <w:rPr>
          <w:b/>
        </w:rPr>
        <w:t xml:space="preserve">- </w:t>
      </w:r>
      <w:r>
        <w:rPr>
          <w:b/>
        </w:rPr>
        <w:t>«</w:t>
      </w:r>
      <w:r w:rsidRPr="00C235AC">
        <w:rPr>
          <w:b/>
        </w:rPr>
        <w:t xml:space="preserve">Лев </w:t>
      </w:r>
      <w:proofErr w:type="spellStart"/>
      <w:r w:rsidRPr="00C235AC">
        <w:rPr>
          <w:b/>
        </w:rPr>
        <w:t>Ошанин</w:t>
      </w:r>
      <w:proofErr w:type="spellEnd"/>
      <w:r w:rsidRPr="00C235AC">
        <w:rPr>
          <w:b/>
        </w:rPr>
        <w:t>: «Мне доверена песня»</w:t>
      </w:r>
    </w:p>
    <w:p w:rsidR="00C235AC" w:rsidRDefault="00C235AC" w:rsidP="00EC041D">
      <w:pPr>
        <w:spacing w:line="276" w:lineRule="auto"/>
        <w:ind w:left="-540" w:firstLine="540"/>
        <w:jc w:val="both"/>
      </w:pPr>
      <w:r>
        <w:t>/литературно-музыкальный час/</w:t>
      </w:r>
      <w:r>
        <w:tab/>
      </w:r>
      <w:r>
        <w:tab/>
      </w:r>
      <w:r>
        <w:tab/>
      </w:r>
      <w:r>
        <w:tab/>
      </w:r>
      <w:r w:rsidRPr="00C235AC">
        <w:t>III 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3423FE" w:rsidRDefault="003423FE" w:rsidP="007B1075">
      <w:pPr>
        <w:spacing w:line="276" w:lineRule="auto"/>
        <w:ind w:left="-540" w:firstLine="540"/>
        <w:jc w:val="both"/>
      </w:pPr>
    </w:p>
    <w:p w:rsidR="00756627" w:rsidRDefault="00756627" w:rsidP="00756627">
      <w:pPr>
        <w:spacing w:line="276" w:lineRule="auto"/>
        <w:ind w:left="-540" w:firstLine="540"/>
        <w:jc w:val="both"/>
      </w:pPr>
      <w:r w:rsidRPr="005D10AC">
        <w:t xml:space="preserve">На Неделе детской и юношеской книги /II кв./ пройдёт </w:t>
      </w:r>
      <w:proofErr w:type="gramStart"/>
      <w:r w:rsidRPr="005D10AC">
        <w:t>районная</w:t>
      </w:r>
      <w:proofErr w:type="gramEnd"/>
      <w:r w:rsidRPr="005D10AC">
        <w:t xml:space="preserve"> конкурсная библио</w:t>
      </w:r>
      <w:r w:rsidR="007B1075">
        <w:t>-</w:t>
      </w:r>
      <w:r w:rsidRPr="005D10AC">
        <w:t xml:space="preserve">игра </w:t>
      </w:r>
      <w:r w:rsidRPr="005D10AC">
        <w:rPr>
          <w:b/>
        </w:rPr>
        <w:t>«Читаем. Играем. Творим»,</w:t>
      </w:r>
      <w:r w:rsidRPr="005D10AC">
        <w:t xml:space="preserve"> в </w:t>
      </w:r>
      <w:proofErr w:type="gramStart"/>
      <w:r w:rsidRPr="005D10AC">
        <w:t>которой</w:t>
      </w:r>
      <w:proofErr w:type="gramEnd"/>
      <w:r w:rsidRPr="005D10AC">
        <w:t xml:space="preserve"> будут участвовать читатели</w:t>
      </w:r>
      <w:r w:rsidR="006C5E89">
        <w:t xml:space="preserve"> </w:t>
      </w:r>
      <w:r>
        <w:t>-</w:t>
      </w:r>
      <w:r w:rsidR="006C5E89">
        <w:t xml:space="preserve"> </w:t>
      </w:r>
      <w:r>
        <w:t>учащихся 1-9 классов.</w:t>
      </w:r>
    </w:p>
    <w:p w:rsidR="00ED2F74" w:rsidRDefault="00ED2F74" w:rsidP="00756627">
      <w:pPr>
        <w:spacing w:line="276" w:lineRule="auto"/>
        <w:ind w:left="-540" w:firstLine="540"/>
        <w:jc w:val="both"/>
      </w:pPr>
    </w:p>
    <w:p w:rsidR="00756627" w:rsidRDefault="00756627" w:rsidP="00756627">
      <w:pPr>
        <w:spacing w:line="276" w:lineRule="auto"/>
        <w:ind w:left="-540" w:firstLine="540"/>
        <w:jc w:val="both"/>
        <w:rPr>
          <w:b/>
        </w:rPr>
      </w:pPr>
      <w:r w:rsidRPr="005D10AC">
        <w:t>Библиотеки подготовят и проведут</w:t>
      </w:r>
      <w:r>
        <w:rPr>
          <w:b/>
        </w:rPr>
        <w:t xml:space="preserve"> мероприятия:</w:t>
      </w:r>
    </w:p>
    <w:p w:rsidR="00756627" w:rsidRDefault="00756627" w:rsidP="00756627">
      <w:pPr>
        <w:spacing w:line="276" w:lineRule="auto"/>
        <w:ind w:left="-540" w:firstLine="540"/>
        <w:jc w:val="center"/>
        <w:rPr>
          <w:b/>
        </w:rPr>
      </w:pPr>
      <w:r>
        <w:rPr>
          <w:b/>
        </w:rPr>
        <w:t>Пинюгская БСЧ</w:t>
      </w:r>
    </w:p>
    <w:p w:rsidR="00181959" w:rsidRPr="00181959" w:rsidRDefault="00181959" w:rsidP="00181959">
      <w:pPr>
        <w:spacing w:line="276" w:lineRule="auto"/>
        <w:ind w:left="-540" w:firstLine="540"/>
        <w:jc w:val="both"/>
      </w:pPr>
      <w:r w:rsidRPr="00181959">
        <w:rPr>
          <w:b/>
        </w:rPr>
        <w:t>- «В гостях у ее величества «</w:t>
      </w:r>
      <w:r>
        <w:rPr>
          <w:b/>
        </w:rPr>
        <w:t>Книги</w:t>
      </w:r>
      <w:r w:rsidRPr="00181959">
        <w:rPr>
          <w:b/>
        </w:rPr>
        <w:t>»</w:t>
      </w:r>
      <w:r>
        <w:rPr>
          <w:b/>
        </w:rPr>
        <w:t xml:space="preserve"> </w:t>
      </w:r>
      <w:r w:rsidRPr="00181959">
        <w:t>/</w:t>
      </w:r>
      <w:r>
        <w:t>тематическая</w:t>
      </w:r>
      <w:r w:rsidRPr="00181959">
        <w:t xml:space="preserve"> программа, сюрпризы, подарки/</w:t>
      </w:r>
    </w:p>
    <w:p w:rsidR="00181959" w:rsidRPr="00181959" w:rsidRDefault="00181959" w:rsidP="00181959">
      <w:pPr>
        <w:spacing w:line="276" w:lineRule="auto"/>
        <w:ind w:left="-540" w:firstLine="540"/>
        <w:jc w:val="both"/>
      </w:pPr>
      <w:r w:rsidRPr="00181959">
        <w:t>-</w:t>
      </w:r>
      <w:r>
        <w:t xml:space="preserve"> </w:t>
      </w:r>
      <w:r w:rsidRPr="00181959">
        <w:rPr>
          <w:b/>
        </w:rPr>
        <w:t>«Путешествие по сказкам Корнея Чуковского</w:t>
      </w:r>
      <w:r>
        <w:rPr>
          <w:b/>
        </w:rPr>
        <w:t xml:space="preserve">» </w:t>
      </w:r>
      <w:r w:rsidRPr="00181959">
        <w:t>/литературный праздник/</w:t>
      </w:r>
    </w:p>
    <w:p w:rsidR="00181959" w:rsidRPr="00181959" w:rsidRDefault="00181959" w:rsidP="00181959">
      <w:pPr>
        <w:spacing w:line="276" w:lineRule="auto"/>
        <w:ind w:left="-540" w:firstLine="540"/>
        <w:jc w:val="both"/>
      </w:pPr>
      <w:r w:rsidRPr="00181959">
        <w:t>-</w:t>
      </w:r>
      <w:r>
        <w:t xml:space="preserve"> </w:t>
      </w:r>
      <w:r w:rsidRPr="00181959">
        <w:rPr>
          <w:b/>
        </w:rPr>
        <w:t>«Идём дорогою добра»</w:t>
      </w:r>
      <w:r w:rsidRPr="00181959">
        <w:t xml:space="preserve"> /литературный праздн</w:t>
      </w:r>
      <w:r>
        <w:t xml:space="preserve">ик по рассказам и сказкам К. Паустовского, </w:t>
      </w:r>
      <w:r w:rsidRPr="00181959">
        <w:t>для младших школьников</w:t>
      </w:r>
      <w:r>
        <w:t>/</w:t>
      </w:r>
    </w:p>
    <w:p w:rsidR="00181959" w:rsidRPr="00181959" w:rsidRDefault="00181959" w:rsidP="00181959">
      <w:pPr>
        <w:spacing w:line="276" w:lineRule="auto"/>
        <w:ind w:left="-540" w:firstLine="540"/>
        <w:jc w:val="both"/>
      </w:pPr>
      <w:r w:rsidRPr="00181959">
        <w:t>-</w:t>
      </w:r>
      <w:r>
        <w:t xml:space="preserve"> </w:t>
      </w:r>
      <w:r w:rsidRPr="00181959">
        <w:rPr>
          <w:b/>
        </w:rPr>
        <w:t>«Путешествие по сказкам Маршака»</w:t>
      </w:r>
      <w:r w:rsidRPr="00181959">
        <w:t xml:space="preserve"> /литературный праздник/</w:t>
      </w:r>
    </w:p>
    <w:p w:rsidR="00181959" w:rsidRPr="00181959" w:rsidRDefault="00181959" w:rsidP="00181959">
      <w:pPr>
        <w:ind w:right="-185"/>
        <w:jc w:val="both"/>
        <w:rPr>
          <w:color w:val="FF0000"/>
        </w:rPr>
      </w:pPr>
    </w:p>
    <w:p w:rsidR="00756627" w:rsidRDefault="00756627" w:rsidP="00A15BF1">
      <w:pPr>
        <w:spacing w:line="276" w:lineRule="auto"/>
        <w:ind w:left="-540" w:firstLine="540"/>
        <w:jc w:val="center"/>
        <w:rPr>
          <w:b/>
        </w:rPr>
      </w:pPr>
      <w:r w:rsidRPr="005F5832">
        <w:rPr>
          <w:b/>
        </w:rPr>
        <w:t>Подосиновская ДБ</w:t>
      </w:r>
    </w:p>
    <w:p w:rsidR="00A15BF1" w:rsidRPr="00A15BF1" w:rsidRDefault="00A15BF1" w:rsidP="00A15BF1">
      <w:pPr>
        <w:tabs>
          <w:tab w:val="left" w:pos="426"/>
        </w:tabs>
        <w:spacing w:line="276" w:lineRule="auto"/>
        <w:ind w:left="-567" w:right="-187" w:firstLine="567"/>
        <w:jc w:val="both"/>
      </w:pPr>
      <w:r w:rsidRPr="00A15BF1">
        <w:rPr>
          <w:b/>
        </w:rPr>
        <w:t>- «Да здравствует книга!</w:t>
      </w:r>
      <w:r>
        <w:rPr>
          <w:b/>
        </w:rPr>
        <w:t>» /</w:t>
      </w:r>
      <w:r w:rsidRPr="00A15BF1">
        <w:t>музыкально-поэтическое ассорти</w:t>
      </w:r>
      <w:r>
        <w:t>/</w:t>
      </w:r>
      <w:r w:rsidRPr="00A15BF1">
        <w:t>;</w:t>
      </w:r>
    </w:p>
    <w:p w:rsidR="00A15BF1" w:rsidRPr="00A15BF1" w:rsidRDefault="00A15BF1" w:rsidP="00A15BF1">
      <w:pPr>
        <w:tabs>
          <w:tab w:val="left" w:pos="426"/>
        </w:tabs>
        <w:spacing w:line="276" w:lineRule="auto"/>
        <w:ind w:left="-567" w:right="-187" w:firstLine="567"/>
        <w:jc w:val="both"/>
      </w:pPr>
      <w:r w:rsidRPr="00A15BF1">
        <w:t xml:space="preserve">- </w:t>
      </w:r>
      <w:r>
        <w:rPr>
          <w:b/>
        </w:rPr>
        <w:t>«Эти книги вас заинтересуют» /</w:t>
      </w:r>
      <w:r w:rsidRPr="00A15BF1">
        <w:t>день новой книги</w:t>
      </w:r>
      <w:r>
        <w:t>/</w:t>
      </w:r>
      <w:r w:rsidRPr="00A15BF1">
        <w:t>;</w:t>
      </w:r>
    </w:p>
    <w:p w:rsidR="00A15BF1" w:rsidRPr="00A15BF1" w:rsidRDefault="00A15BF1" w:rsidP="00A15BF1">
      <w:pPr>
        <w:tabs>
          <w:tab w:val="left" w:pos="426"/>
        </w:tabs>
        <w:spacing w:line="276" w:lineRule="auto"/>
        <w:ind w:left="-567" w:right="-185" w:firstLine="567"/>
        <w:jc w:val="both"/>
      </w:pPr>
      <w:r w:rsidRPr="00A15BF1">
        <w:rPr>
          <w:b/>
        </w:rPr>
        <w:t>- «</w:t>
      </w:r>
      <w:r>
        <w:rPr>
          <w:b/>
        </w:rPr>
        <w:t>Детские руки творят чудеса» /</w:t>
      </w:r>
      <w:r w:rsidRPr="00A15BF1">
        <w:t>день творчества</w:t>
      </w:r>
      <w:r>
        <w:t>/</w:t>
      </w:r>
      <w:r w:rsidRPr="00A15BF1">
        <w:t>;</w:t>
      </w:r>
    </w:p>
    <w:p w:rsidR="00A15BF1" w:rsidRPr="00A15BF1" w:rsidRDefault="00A15BF1" w:rsidP="00A15BF1">
      <w:pPr>
        <w:tabs>
          <w:tab w:val="left" w:pos="426"/>
        </w:tabs>
        <w:spacing w:line="276" w:lineRule="auto"/>
        <w:ind w:left="-567" w:right="-185" w:firstLine="567"/>
        <w:jc w:val="both"/>
      </w:pPr>
      <w:r w:rsidRPr="00A15BF1">
        <w:t xml:space="preserve">- </w:t>
      </w:r>
      <w:r w:rsidRPr="00A15BF1">
        <w:rPr>
          <w:b/>
        </w:rPr>
        <w:t>«Сказочное агентство любителей частного сыска»</w:t>
      </w:r>
      <w:r>
        <w:rPr>
          <w:b/>
        </w:rPr>
        <w:t xml:space="preserve"> /</w:t>
      </w:r>
      <w:r w:rsidRPr="00A15BF1">
        <w:t>путешествие по «детективным» сказкам</w:t>
      </w:r>
      <w:r>
        <w:t>/;</w:t>
      </w:r>
    </w:p>
    <w:p w:rsidR="00A15BF1" w:rsidRPr="00A15BF1" w:rsidRDefault="00A15BF1" w:rsidP="00A15BF1">
      <w:pPr>
        <w:tabs>
          <w:tab w:val="left" w:pos="426"/>
        </w:tabs>
        <w:spacing w:line="276" w:lineRule="auto"/>
        <w:ind w:left="-567" w:right="-185" w:firstLine="567"/>
        <w:jc w:val="both"/>
      </w:pPr>
      <w:r w:rsidRPr="00A15BF1">
        <w:t xml:space="preserve">- </w:t>
      </w:r>
      <w:r>
        <w:rPr>
          <w:b/>
        </w:rPr>
        <w:t>«Не крутите пёстрый глобус…» /</w:t>
      </w:r>
      <w:r w:rsidRPr="00A15BF1">
        <w:t>день путешествий</w:t>
      </w:r>
      <w:r>
        <w:t>/</w:t>
      </w:r>
      <w:r w:rsidRPr="00A15BF1">
        <w:t>;</w:t>
      </w:r>
    </w:p>
    <w:p w:rsidR="00A15BF1" w:rsidRPr="00A15BF1" w:rsidRDefault="00A15BF1" w:rsidP="00A15BF1">
      <w:pPr>
        <w:tabs>
          <w:tab w:val="left" w:pos="426"/>
        </w:tabs>
        <w:spacing w:line="276" w:lineRule="auto"/>
        <w:ind w:left="-567" w:right="-185" w:firstLine="567"/>
        <w:jc w:val="both"/>
      </w:pPr>
      <w:r w:rsidRPr="00A15BF1">
        <w:rPr>
          <w:b/>
        </w:rPr>
        <w:t xml:space="preserve">- </w:t>
      </w:r>
      <w:r w:rsidRPr="00A15BF1">
        <w:t>Удивительный день необычных книг:</w:t>
      </w:r>
      <w:r w:rsidRPr="00A15BF1">
        <w:rPr>
          <w:b/>
        </w:rPr>
        <w:t xml:space="preserve"> </w:t>
      </w:r>
      <w:r w:rsidRPr="00A15BF1">
        <w:t>акция</w:t>
      </w:r>
      <w:r w:rsidRPr="00A15BF1">
        <w:rPr>
          <w:b/>
        </w:rPr>
        <w:t xml:space="preserve"> «Ай да книжка!», «Прочитай и удивись»: </w:t>
      </w:r>
      <w:r w:rsidRPr="00A15BF1">
        <w:t>книжная выставка необычных книг, к</w:t>
      </w:r>
      <w:r>
        <w:t xml:space="preserve">онкурс на </w:t>
      </w:r>
      <w:proofErr w:type="gramStart"/>
      <w:r>
        <w:t>лучшую</w:t>
      </w:r>
      <w:proofErr w:type="gramEnd"/>
      <w:r>
        <w:t xml:space="preserve"> </w:t>
      </w:r>
      <w:proofErr w:type="spellStart"/>
      <w:r>
        <w:t>хвалилку</w:t>
      </w:r>
      <w:proofErr w:type="spellEnd"/>
      <w:r>
        <w:t xml:space="preserve"> книги;</w:t>
      </w:r>
    </w:p>
    <w:p w:rsidR="00A15BF1" w:rsidRPr="00A15BF1" w:rsidRDefault="00A15BF1" w:rsidP="00A15BF1">
      <w:pPr>
        <w:tabs>
          <w:tab w:val="left" w:pos="426"/>
        </w:tabs>
        <w:spacing w:line="276" w:lineRule="auto"/>
        <w:ind w:left="-567" w:right="-185" w:firstLine="567"/>
        <w:jc w:val="both"/>
      </w:pPr>
      <w:r w:rsidRPr="00A15BF1">
        <w:rPr>
          <w:b/>
        </w:rPr>
        <w:t>- «Сказки, рассказанные светом»</w:t>
      </w:r>
      <w:r>
        <w:rPr>
          <w:b/>
        </w:rPr>
        <w:t xml:space="preserve"> /</w:t>
      </w:r>
      <w:r w:rsidRPr="00A15BF1">
        <w:t>просмотр диафильма</w:t>
      </w:r>
      <w:r>
        <w:t>/;</w:t>
      </w:r>
    </w:p>
    <w:p w:rsidR="00A15BF1" w:rsidRPr="00A15BF1" w:rsidRDefault="00A15BF1" w:rsidP="00A15BF1">
      <w:pPr>
        <w:tabs>
          <w:tab w:val="left" w:pos="426"/>
        </w:tabs>
        <w:spacing w:line="276" w:lineRule="auto"/>
        <w:ind w:left="-567" w:right="-185" w:firstLine="567"/>
        <w:jc w:val="both"/>
      </w:pPr>
      <w:r w:rsidRPr="00A15BF1">
        <w:t xml:space="preserve">- </w:t>
      </w:r>
      <w:r w:rsidRPr="00A15BF1">
        <w:rPr>
          <w:b/>
        </w:rPr>
        <w:t>«Место встреч</w:t>
      </w:r>
      <w:r>
        <w:rPr>
          <w:b/>
        </w:rPr>
        <w:t>и для чтения, игры и веселья» /</w:t>
      </w:r>
      <w:r w:rsidRPr="00A15BF1">
        <w:t>весёлое путешествие по книжным страницам</w:t>
      </w:r>
      <w:r>
        <w:t>/</w:t>
      </w:r>
      <w:r w:rsidRPr="00A15BF1">
        <w:t>.</w:t>
      </w:r>
    </w:p>
    <w:p w:rsidR="00EC3811" w:rsidRDefault="00EC3811" w:rsidP="00EC3811">
      <w:pPr>
        <w:spacing w:line="276" w:lineRule="auto"/>
        <w:ind w:left="-567" w:firstLine="567"/>
        <w:jc w:val="center"/>
        <w:rPr>
          <w:b/>
        </w:rPr>
      </w:pPr>
      <w:r>
        <w:rPr>
          <w:b/>
        </w:rPr>
        <w:t>Демьяновская ДБ</w:t>
      </w:r>
    </w:p>
    <w:p w:rsidR="00EC3811" w:rsidRPr="00EC3811" w:rsidRDefault="00EC3811" w:rsidP="00EC3811">
      <w:pPr>
        <w:spacing w:line="276" w:lineRule="auto"/>
        <w:ind w:left="-567" w:firstLine="567"/>
        <w:jc w:val="both"/>
      </w:pPr>
      <w:r w:rsidRPr="00EC3811">
        <w:rPr>
          <w:b/>
        </w:rPr>
        <w:t>- «Кн</w:t>
      </w:r>
      <w:r>
        <w:rPr>
          <w:b/>
        </w:rPr>
        <w:t>ижный парад для наших ребят» /</w:t>
      </w:r>
      <w:r w:rsidRPr="00EC3811">
        <w:t xml:space="preserve">литературный праздник по </w:t>
      </w:r>
      <w:r>
        <w:t>книгам – юбилярам 2017 года/;</w:t>
      </w:r>
    </w:p>
    <w:p w:rsidR="00EC3811" w:rsidRPr="00EC3811" w:rsidRDefault="00EC3811" w:rsidP="00EC3811">
      <w:pPr>
        <w:spacing w:line="276" w:lineRule="auto"/>
        <w:ind w:left="-567" w:firstLine="567"/>
        <w:jc w:val="both"/>
      </w:pPr>
      <w:r w:rsidRPr="00EC3811">
        <w:rPr>
          <w:b/>
        </w:rPr>
        <w:t>- «Хочу в артисты» /</w:t>
      </w:r>
      <w:r w:rsidRPr="00EC3811">
        <w:t>конкурсно - игровая про</w:t>
      </w:r>
      <w:r>
        <w:t>грамма, посвященная Дню театра/;</w:t>
      </w:r>
    </w:p>
    <w:p w:rsidR="00EC3811" w:rsidRPr="00EC3811" w:rsidRDefault="00EC3811" w:rsidP="00EC3811">
      <w:pPr>
        <w:spacing w:line="276" w:lineRule="auto"/>
        <w:ind w:left="-567" w:firstLine="567"/>
        <w:jc w:val="both"/>
      </w:pPr>
      <w:r w:rsidRPr="00EC3811">
        <w:rPr>
          <w:b/>
        </w:rPr>
        <w:t>-</w:t>
      </w:r>
      <w:r>
        <w:rPr>
          <w:b/>
        </w:rPr>
        <w:t xml:space="preserve"> «Тайна аленького цветочка» /</w:t>
      </w:r>
      <w:r w:rsidRPr="00EC3811">
        <w:t>театрализованное представление по произведению С.</w:t>
      </w:r>
      <w:r>
        <w:t xml:space="preserve"> Аксакова/;</w:t>
      </w:r>
    </w:p>
    <w:p w:rsidR="00EC3811" w:rsidRPr="00EC3811" w:rsidRDefault="00EC3811" w:rsidP="00EC3811">
      <w:pPr>
        <w:spacing w:line="276" w:lineRule="auto"/>
        <w:ind w:left="-567" w:firstLine="567"/>
        <w:jc w:val="both"/>
      </w:pPr>
      <w:r w:rsidRPr="00EC3811">
        <w:rPr>
          <w:b/>
        </w:rPr>
        <w:t>-</w:t>
      </w:r>
      <w:r>
        <w:rPr>
          <w:b/>
        </w:rPr>
        <w:t xml:space="preserve"> «Хоровод дружбы» /</w:t>
      </w:r>
      <w:r w:rsidRPr="00EC3811">
        <w:t>игровая программа по толерантности/</w:t>
      </w:r>
    </w:p>
    <w:p w:rsidR="00A15BF1" w:rsidRDefault="00EC3811" w:rsidP="00EC3811">
      <w:pPr>
        <w:spacing w:line="276" w:lineRule="auto"/>
        <w:ind w:left="-567" w:firstLine="567"/>
        <w:jc w:val="both"/>
        <w:rPr>
          <w:b/>
        </w:rPr>
      </w:pPr>
      <w:r w:rsidRPr="00EC3811">
        <w:rPr>
          <w:b/>
        </w:rPr>
        <w:t>-</w:t>
      </w:r>
      <w:r>
        <w:rPr>
          <w:b/>
        </w:rPr>
        <w:t xml:space="preserve"> </w:t>
      </w:r>
      <w:r w:rsidRPr="00EC3811">
        <w:rPr>
          <w:b/>
        </w:rPr>
        <w:t xml:space="preserve">«О </w:t>
      </w:r>
      <w:proofErr w:type="spellStart"/>
      <w:r w:rsidR="003B05FB">
        <w:rPr>
          <w:b/>
        </w:rPr>
        <w:t>б</w:t>
      </w:r>
      <w:r w:rsidRPr="00EC3811">
        <w:rPr>
          <w:b/>
        </w:rPr>
        <w:t>ар</w:t>
      </w:r>
      <w:r>
        <w:rPr>
          <w:b/>
        </w:rPr>
        <w:t>сиках</w:t>
      </w:r>
      <w:proofErr w:type="spellEnd"/>
      <w:r>
        <w:rPr>
          <w:b/>
        </w:rPr>
        <w:t xml:space="preserve"> и </w:t>
      </w:r>
      <w:r w:rsidR="003B05FB">
        <w:rPr>
          <w:b/>
        </w:rPr>
        <w:t>м</w:t>
      </w:r>
      <w:r>
        <w:rPr>
          <w:b/>
        </w:rPr>
        <w:t>урках»</w:t>
      </w:r>
      <w:r w:rsidRPr="00EC3811">
        <w:rPr>
          <w:b/>
        </w:rPr>
        <w:t xml:space="preserve"> </w:t>
      </w:r>
      <w:r>
        <w:t>/</w:t>
      </w:r>
      <w:r w:rsidRPr="00EC3811">
        <w:t>час полезного общения/.</w:t>
      </w:r>
    </w:p>
    <w:p w:rsidR="00756627" w:rsidRDefault="00756627" w:rsidP="00756627">
      <w:pPr>
        <w:spacing w:line="276" w:lineRule="auto"/>
        <w:ind w:left="-540" w:firstLine="540"/>
        <w:jc w:val="center"/>
        <w:rPr>
          <w:b/>
        </w:rPr>
      </w:pPr>
      <w:r>
        <w:rPr>
          <w:b/>
        </w:rPr>
        <w:t>Сельские библиотеки:</w:t>
      </w:r>
    </w:p>
    <w:p w:rsidR="00D85AA5" w:rsidRDefault="003423FE" w:rsidP="00FC2FB2">
      <w:pPr>
        <w:spacing w:line="276" w:lineRule="auto"/>
        <w:ind w:left="-567" w:firstLine="567"/>
        <w:jc w:val="both"/>
      </w:pPr>
      <w:r w:rsidRPr="003423FE">
        <w:t>-</w:t>
      </w:r>
      <w:r>
        <w:t xml:space="preserve"> </w:t>
      </w:r>
      <w:r w:rsidRPr="003423FE">
        <w:rPr>
          <w:b/>
        </w:rPr>
        <w:t>«Встреча с природой»</w:t>
      </w:r>
      <w:r>
        <w:t xml:space="preserve"> /литературно-к</w:t>
      </w:r>
      <w:r w:rsidRPr="003423FE">
        <w:t>раеведческий час п</w:t>
      </w:r>
      <w:r>
        <w:t>о страницам книг П.П. Маракулин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Ленинская </w:t>
      </w:r>
      <w:proofErr w:type="gramStart"/>
      <w:r>
        <w:t>СБ</w:t>
      </w:r>
      <w:proofErr w:type="gramEnd"/>
    </w:p>
    <w:p w:rsidR="00ED2F74" w:rsidRPr="0037216C" w:rsidRDefault="0037216C" w:rsidP="00FC2FB2">
      <w:pPr>
        <w:tabs>
          <w:tab w:val="left" w:pos="5670"/>
        </w:tabs>
        <w:spacing w:line="276" w:lineRule="auto"/>
        <w:ind w:left="-567" w:firstLine="567"/>
        <w:jc w:val="both"/>
      </w:pPr>
      <w:r>
        <w:rPr>
          <w:b/>
        </w:rPr>
        <w:t>- «</w:t>
      </w:r>
      <w:r w:rsidRPr="0037216C">
        <w:rPr>
          <w:b/>
        </w:rPr>
        <w:t>Парад любимых книг</w:t>
      </w:r>
      <w:r>
        <w:rPr>
          <w:b/>
        </w:rPr>
        <w:t>» /</w:t>
      </w:r>
      <w:r w:rsidRPr="0037216C">
        <w:t>тематическая программа/</w:t>
      </w:r>
      <w:r>
        <w:tab/>
      </w:r>
      <w:r>
        <w:tab/>
      </w:r>
      <w:r>
        <w:tab/>
        <w:t xml:space="preserve">Октябрьская </w:t>
      </w:r>
      <w:proofErr w:type="gramStart"/>
      <w:r>
        <w:t>СБ</w:t>
      </w:r>
      <w:proofErr w:type="gramEnd"/>
    </w:p>
    <w:p w:rsidR="00EC041D" w:rsidRPr="00EC041D" w:rsidRDefault="00EC041D" w:rsidP="00FC2FB2">
      <w:pPr>
        <w:tabs>
          <w:tab w:val="left" w:pos="5670"/>
        </w:tabs>
        <w:spacing w:line="276" w:lineRule="auto"/>
        <w:ind w:left="-567" w:firstLine="567"/>
        <w:jc w:val="both"/>
      </w:pPr>
      <w:r w:rsidRPr="00EC041D">
        <w:t xml:space="preserve">- </w:t>
      </w:r>
      <w:r w:rsidRPr="00931212">
        <w:rPr>
          <w:b/>
        </w:rPr>
        <w:t>«Книжная галактика»</w:t>
      </w:r>
      <w:r w:rsidR="00931212">
        <w:rPr>
          <w:b/>
        </w:rPr>
        <w:t xml:space="preserve"> </w:t>
      </w:r>
      <w:r>
        <w:t>/</w:t>
      </w:r>
      <w:r w:rsidRPr="00EC041D">
        <w:t>познавательный</w:t>
      </w:r>
      <w:r w:rsidR="00931212">
        <w:t xml:space="preserve"> час</w:t>
      </w:r>
      <w:r>
        <w:t>/</w:t>
      </w:r>
      <w:r w:rsidR="00931212">
        <w:tab/>
      </w:r>
      <w:r w:rsidR="00931212">
        <w:tab/>
      </w:r>
      <w:r w:rsidR="00931212">
        <w:tab/>
        <w:t xml:space="preserve">Утмановская </w:t>
      </w:r>
      <w:proofErr w:type="gramStart"/>
      <w:r w:rsidR="00931212">
        <w:t>СБ</w:t>
      </w:r>
      <w:proofErr w:type="gramEnd"/>
    </w:p>
    <w:p w:rsidR="00EC041D" w:rsidRPr="00EC041D" w:rsidRDefault="00EC041D" w:rsidP="00FC2FB2">
      <w:pPr>
        <w:tabs>
          <w:tab w:val="left" w:pos="5670"/>
        </w:tabs>
        <w:spacing w:line="276" w:lineRule="auto"/>
        <w:ind w:left="-567" w:firstLine="567"/>
        <w:jc w:val="both"/>
      </w:pPr>
      <w:r w:rsidRPr="00EC041D">
        <w:t xml:space="preserve">- </w:t>
      </w:r>
      <w:r w:rsidR="00931212" w:rsidRPr="00931212">
        <w:rPr>
          <w:b/>
        </w:rPr>
        <w:t>«Остров книжных сокровищ»</w:t>
      </w:r>
      <w:r w:rsidR="00931212">
        <w:t xml:space="preserve"> /литературная игра-путешествие/</w:t>
      </w:r>
      <w:r w:rsidR="00931212">
        <w:tab/>
        <w:t xml:space="preserve">Утмановская </w:t>
      </w:r>
      <w:proofErr w:type="gramStart"/>
      <w:r w:rsidR="00931212">
        <w:t>СБ</w:t>
      </w:r>
      <w:proofErr w:type="gramEnd"/>
    </w:p>
    <w:p w:rsidR="00ED2F74" w:rsidRPr="00EC041D" w:rsidRDefault="00FC2FB2" w:rsidP="00FC2FB2">
      <w:pPr>
        <w:tabs>
          <w:tab w:val="left" w:pos="5670"/>
        </w:tabs>
        <w:spacing w:line="276" w:lineRule="auto"/>
        <w:ind w:left="-567" w:firstLine="567"/>
        <w:jc w:val="both"/>
      </w:pPr>
      <w:r w:rsidRPr="00FC2FB2">
        <w:t xml:space="preserve">- </w:t>
      </w:r>
      <w:r w:rsidRPr="00FC2FB2">
        <w:rPr>
          <w:b/>
        </w:rPr>
        <w:t>«</w:t>
      </w:r>
      <w:proofErr w:type="spellStart"/>
      <w:r w:rsidRPr="00FC2FB2">
        <w:rPr>
          <w:b/>
        </w:rPr>
        <w:t>Семицветик</w:t>
      </w:r>
      <w:proofErr w:type="spellEnd"/>
      <w:r w:rsidRPr="00FC2FB2">
        <w:rPr>
          <w:b/>
        </w:rPr>
        <w:t xml:space="preserve"> добрых дел»</w:t>
      </w:r>
      <w:r w:rsidRPr="00FC2FB2">
        <w:t xml:space="preserve"> /литературный час/</w:t>
      </w:r>
      <w:r>
        <w:tab/>
      </w:r>
      <w:r>
        <w:tab/>
      </w:r>
      <w:r>
        <w:tab/>
        <w:t xml:space="preserve">Щёткинская </w:t>
      </w:r>
      <w:proofErr w:type="gramStart"/>
      <w:r>
        <w:t>СБ</w:t>
      </w:r>
      <w:proofErr w:type="gramEnd"/>
    </w:p>
    <w:p w:rsidR="00FC2FB2" w:rsidRPr="00FC2FB2" w:rsidRDefault="00FC2FB2" w:rsidP="00FC2FB2">
      <w:pPr>
        <w:tabs>
          <w:tab w:val="left" w:pos="5670"/>
        </w:tabs>
        <w:spacing w:line="276" w:lineRule="auto"/>
        <w:ind w:left="-567" w:firstLine="567"/>
        <w:jc w:val="both"/>
        <w:rPr>
          <w:b/>
        </w:rPr>
      </w:pPr>
      <w:r w:rsidRPr="00FC2FB2">
        <w:t>-</w:t>
      </w:r>
      <w:r>
        <w:t xml:space="preserve"> </w:t>
      </w:r>
      <w:r w:rsidRPr="00FC2FB2">
        <w:rPr>
          <w:b/>
        </w:rPr>
        <w:t>«Эта книга лучше всех – у неё большой успех»</w:t>
      </w:r>
    </w:p>
    <w:p w:rsidR="00ED2F74" w:rsidRPr="00EC041D" w:rsidRDefault="00FC2FB2" w:rsidP="00FC2FB2">
      <w:pPr>
        <w:tabs>
          <w:tab w:val="left" w:pos="5670"/>
        </w:tabs>
        <w:spacing w:line="276" w:lineRule="auto"/>
        <w:ind w:left="-567" w:firstLine="567"/>
        <w:jc w:val="both"/>
      </w:pPr>
      <w:r w:rsidRPr="00FC2FB2">
        <w:t xml:space="preserve">/обзор </w:t>
      </w:r>
      <w:r>
        <w:t xml:space="preserve">у </w:t>
      </w:r>
      <w:r w:rsidRPr="00FC2FB2">
        <w:t>книжной выставки/</w:t>
      </w:r>
      <w:r>
        <w:tab/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D85AA5" w:rsidRPr="00A1296C" w:rsidRDefault="00D85AA5" w:rsidP="00D85AA5">
      <w:pPr>
        <w:tabs>
          <w:tab w:val="left" w:pos="5670"/>
        </w:tabs>
        <w:spacing w:line="276" w:lineRule="auto"/>
        <w:ind w:left="-567" w:firstLine="567"/>
        <w:jc w:val="center"/>
        <w:rPr>
          <w:b/>
        </w:rPr>
      </w:pPr>
      <w:r w:rsidRPr="00A1296C">
        <w:rPr>
          <w:b/>
        </w:rPr>
        <w:lastRenderedPageBreak/>
        <w:t>Семья. Семейное чтение</w:t>
      </w:r>
    </w:p>
    <w:p w:rsidR="00D85AA5" w:rsidRDefault="00D85AA5" w:rsidP="00D85AA5">
      <w:pPr>
        <w:tabs>
          <w:tab w:val="left" w:pos="5670"/>
        </w:tabs>
        <w:spacing w:line="276" w:lineRule="auto"/>
        <w:ind w:left="-567" w:firstLine="567"/>
        <w:jc w:val="both"/>
      </w:pPr>
      <w:r>
        <w:t>Воспитание через книгу в процессе общения родителей и детей – важная задача деятельности библиотек Подосиновского района. На укрепление традиций семейного чтения направлены все проводимые мероприятия:</w:t>
      </w:r>
    </w:p>
    <w:p w:rsidR="00BC3DF2" w:rsidRDefault="00DC6234" w:rsidP="00E4227B">
      <w:pPr>
        <w:tabs>
          <w:tab w:val="left" w:pos="5670"/>
        </w:tabs>
        <w:spacing w:line="276" w:lineRule="auto"/>
        <w:ind w:left="-567" w:firstLine="567"/>
        <w:jc w:val="both"/>
        <w:rPr>
          <w:b/>
          <w:u w:val="single"/>
        </w:rPr>
      </w:pPr>
      <w:r w:rsidRPr="00DC6234">
        <w:rPr>
          <w:b/>
          <w:u w:val="single"/>
        </w:rPr>
        <w:t>Выставки:</w:t>
      </w:r>
    </w:p>
    <w:p w:rsidR="006F3C1A" w:rsidRDefault="006F3C1A" w:rsidP="006F3C1A">
      <w:pPr>
        <w:spacing w:line="276" w:lineRule="auto"/>
        <w:jc w:val="both"/>
        <w:rPr>
          <w:b/>
        </w:rPr>
      </w:pPr>
      <w:r w:rsidRPr="006F3C1A">
        <w:rPr>
          <w:b/>
        </w:rPr>
        <w:t xml:space="preserve">- </w:t>
      </w:r>
      <w:r>
        <w:rPr>
          <w:b/>
        </w:rPr>
        <w:t>«</w:t>
      </w:r>
      <w:r w:rsidRPr="006F3C1A">
        <w:rPr>
          <w:b/>
        </w:rPr>
        <w:t>Истории знаменитых семейств</w:t>
      </w:r>
      <w:r>
        <w:rPr>
          <w:b/>
        </w:rPr>
        <w:t xml:space="preserve">» </w:t>
      </w:r>
      <w:r w:rsidRPr="006F3C1A">
        <w:rPr>
          <w:b/>
        </w:rPr>
        <w:t>/</w:t>
      </w:r>
      <w:r w:rsidRPr="006F3C1A">
        <w:t>выставка</w:t>
      </w:r>
      <w:r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 w:rsidRPr="006F3C1A">
        <w:t>I кв.</w:t>
      </w:r>
      <w:r w:rsidRPr="006F3C1A">
        <w:tab/>
      </w:r>
      <w:r w:rsidRPr="006F3C1A">
        <w:tab/>
        <w:t>ЦБ им. А.А. Филёва</w:t>
      </w:r>
      <w:r>
        <w:rPr>
          <w:b/>
        </w:rPr>
        <w:tab/>
      </w:r>
    </w:p>
    <w:p w:rsidR="006F3C1A" w:rsidRPr="006F3C1A" w:rsidRDefault="006F3C1A" w:rsidP="006F3C1A">
      <w:pPr>
        <w:spacing w:line="276" w:lineRule="auto"/>
        <w:jc w:val="both"/>
      </w:pPr>
      <w:r w:rsidRPr="006F3C1A">
        <w:rPr>
          <w:b/>
        </w:rPr>
        <w:t xml:space="preserve">- </w:t>
      </w:r>
      <w:r>
        <w:rPr>
          <w:b/>
        </w:rPr>
        <w:t>«</w:t>
      </w:r>
      <w:r w:rsidRPr="006F3C1A">
        <w:rPr>
          <w:b/>
        </w:rPr>
        <w:t>Мир семьи, мир любви</w:t>
      </w:r>
      <w:r>
        <w:rPr>
          <w:b/>
        </w:rPr>
        <w:t>»</w:t>
      </w:r>
      <w:r w:rsidRPr="006F3C1A">
        <w:rPr>
          <w:b/>
        </w:rPr>
        <w:t xml:space="preserve"> /</w:t>
      </w:r>
      <w:r w:rsidRPr="006F3C1A">
        <w:t>выставка</w:t>
      </w:r>
      <w:r w:rsidRPr="006F3C1A">
        <w:rPr>
          <w:b/>
        </w:rPr>
        <w:t>/</w:t>
      </w:r>
      <w:r w:rsidRPr="006F3C1A">
        <w:rPr>
          <w:b/>
        </w:rPr>
        <w:tab/>
      </w:r>
      <w:r w:rsidRPr="006F3C1A">
        <w:rPr>
          <w:b/>
        </w:rPr>
        <w:tab/>
      </w:r>
      <w:r w:rsidRPr="006F3C1A">
        <w:rPr>
          <w:b/>
        </w:rPr>
        <w:tab/>
      </w:r>
      <w:r w:rsidRPr="006F3C1A">
        <w:t>II кв.</w:t>
      </w:r>
      <w:r w:rsidRPr="006F3C1A">
        <w:tab/>
      </w:r>
      <w:r w:rsidRPr="006F3C1A">
        <w:tab/>
        <w:t>ЦБ им. А.А. Филёва</w:t>
      </w:r>
      <w:r w:rsidRPr="006F3C1A">
        <w:rPr>
          <w:b/>
        </w:rPr>
        <w:tab/>
      </w:r>
    </w:p>
    <w:p w:rsidR="006F3C1A" w:rsidRPr="006F3C1A" w:rsidRDefault="006F3C1A" w:rsidP="006F3C1A">
      <w:pPr>
        <w:ind w:right="-185"/>
        <w:jc w:val="both"/>
        <w:rPr>
          <w:b/>
        </w:rPr>
      </w:pPr>
      <w:r>
        <w:rPr>
          <w:b/>
        </w:rPr>
        <w:t>- «</w:t>
      </w:r>
      <w:r w:rsidRPr="006F3C1A">
        <w:rPr>
          <w:b/>
        </w:rPr>
        <w:t>Праздник семей</w:t>
      </w:r>
      <w:r>
        <w:rPr>
          <w:b/>
        </w:rPr>
        <w:t>ной любви – День Петра и Феврони</w:t>
      </w:r>
      <w:r w:rsidRPr="006F3C1A">
        <w:rPr>
          <w:b/>
        </w:rPr>
        <w:t>и</w:t>
      </w:r>
      <w:r>
        <w:rPr>
          <w:b/>
        </w:rPr>
        <w:t>»</w:t>
      </w:r>
    </w:p>
    <w:p w:rsidR="006F3C1A" w:rsidRPr="006F3C1A" w:rsidRDefault="006F3C1A" w:rsidP="006F3C1A">
      <w:pPr>
        <w:jc w:val="both"/>
      </w:pPr>
      <w:r>
        <w:t>/выставка-просмотр</w:t>
      </w:r>
      <w:r w:rsidRPr="006F3C1A">
        <w:t>/</w:t>
      </w:r>
      <w:r w:rsidRPr="006F3C1A">
        <w:tab/>
      </w:r>
      <w:r w:rsidRPr="006F3C1A">
        <w:tab/>
      </w:r>
      <w:r w:rsidRPr="006F3C1A">
        <w:tab/>
      </w:r>
      <w:r w:rsidRPr="006F3C1A">
        <w:tab/>
      </w:r>
      <w:r>
        <w:tab/>
      </w:r>
      <w:r>
        <w:tab/>
      </w:r>
      <w:r w:rsidRPr="006F3C1A">
        <w:t>III кв.</w:t>
      </w:r>
      <w:r w:rsidRPr="006F3C1A">
        <w:tab/>
      </w:r>
      <w:r w:rsidRPr="006F3C1A">
        <w:tab/>
        <w:t>ЦБ им. А.А. Филёва</w:t>
      </w:r>
    </w:p>
    <w:p w:rsidR="00CE7693" w:rsidRPr="00CE7693" w:rsidRDefault="00CE7693" w:rsidP="00CE7693">
      <w:pPr>
        <w:spacing w:line="276" w:lineRule="auto"/>
        <w:ind w:left="-567" w:firstLine="567"/>
        <w:jc w:val="both"/>
        <w:rPr>
          <w:b/>
        </w:rPr>
      </w:pPr>
      <w:r w:rsidRPr="00CE7693">
        <w:rPr>
          <w:b/>
        </w:rPr>
        <w:t xml:space="preserve">- «Прежде всего, мы </w:t>
      </w:r>
      <w:r w:rsidR="003B05FB">
        <w:rPr>
          <w:b/>
        </w:rPr>
        <w:t xml:space="preserve">- </w:t>
      </w:r>
      <w:r w:rsidRPr="00CE7693">
        <w:rPr>
          <w:b/>
        </w:rPr>
        <w:t>родители»</w:t>
      </w:r>
    </w:p>
    <w:p w:rsidR="008B4BFE" w:rsidRDefault="00CE7693" w:rsidP="00CE7693">
      <w:pPr>
        <w:spacing w:line="276" w:lineRule="auto"/>
        <w:ind w:left="-567" w:firstLine="567"/>
        <w:jc w:val="both"/>
      </w:pPr>
      <w:r>
        <w:t>/т</w:t>
      </w:r>
      <w:r w:rsidRPr="00CE7693">
        <w:t>ематическая полка/</w:t>
      </w:r>
      <w:r>
        <w:tab/>
      </w:r>
      <w:r>
        <w:tab/>
      </w:r>
      <w:r>
        <w:tab/>
        <w:t>I-</w:t>
      </w:r>
      <w:r w:rsidRPr="00CE7693">
        <w:t xml:space="preserve">IV кв. </w:t>
      </w:r>
      <w:r>
        <w:tab/>
      </w:r>
      <w:r w:rsidRPr="00C5789B">
        <w:t>Пинюгская БСЧ им. А.И. Суворова</w:t>
      </w:r>
    </w:p>
    <w:p w:rsidR="00CE7693" w:rsidRPr="00CE7693" w:rsidRDefault="00CE7693" w:rsidP="00CE7693">
      <w:pPr>
        <w:spacing w:line="276" w:lineRule="auto"/>
        <w:ind w:left="-567" w:firstLine="567"/>
        <w:jc w:val="both"/>
        <w:rPr>
          <w:b/>
        </w:rPr>
      </w:pPr>
      <w:r w:rsidRPr="00CE7693">
        <w:rPr>
          <w:b/>
        </w:rPr>
        <w:t>- «Семейный архив»</w:t>
      </w:r>
    </w:p>
    <w:p w:rsidR="00CE7693" w:rsidRDefault="00CE7693" w:rsidP="00CE7693">
      <w:pPr>
        <w:tabs>
          <w:tab w:val="left" w:pos="4962"/>
          <w:tab w:val="left" w:pos="5670"/>
        </w:tabs>
        <w:spacing w:line="276" w:lineRule="auto"/>
        <w:jc w:val="both"/>
      </w:pPr>
      <w:r w:rsidRPr="00CE7693">
        <w:t>/выставка /просмотр семейных реликвий/</w:t>
      </w:r>
      <w:r>
        <w:tab/>
      </w:r>
      <w:r w:rsidRPr="00CE7693">
        <w:t>II кв.</w:t>
      </w:r>
      <w:r w:rsidRPr="00CE7693">
        <w:tab/>
        <w:t>Пинюгская БСЧ им. А.И. Суворова</w:t>
      </w:r>
    </w:p>
    <w:p w:rsidR="00EF66D2" w:rsidRPr="00EF66D2" w:rsidRDefault="00EF66D2" w:rsidP="00CE7693">
      <w:pPr>
        <w:tabs>
          <w:tab w:val="left" w:pos="4962"/>
          <w:tab w:val="left" w:pos="5670"/>
        </w:tabs>
        <w:spacing w:line="276" w:lineRule="auto"/>
        <w:jc w:val="both"/>
        <w:rPr>
          <w:b/>
        </w:rPr>
      </w:pPr>
      <w:r w:rsidRPr="00EF66D2">
        <w:rPr>
          <w:b/>
        </w:rPr>
        <w:t>- «Для папы и для мамы»</w:t>
      </w:r>
    </w:p>
    <w:p w:rsidR="00EF66D2" w:rsidRPr="00CE7693" w:rsidRDefault="00EF66D2" w:rsidP="00F353AC">
      <w:pPr>
        <w:tabs>
          <w:tab w:val="left" w:pos="4962"/>
          <w:tab w:val="left" w:pos="5670"/>
        </w:tabs>
        <w:spacing w:line="276" w:lineRule="auto"/>
        <w:jc w:val="both"/>
      </w:pPr>
      <w:r>
        <w:t>/тематическая выставка/</w:t>
      </w:r>
      <w:r>
        <w:tab/>
      </w:r>
      <w:r>
        <w:tab/>
      </w:r>
      <w:r w:rsidRPr="00EF66D2">
        <w:t>I-IV кв.</w:t>
      </w:r>
      <w:r>
        <w:tab/>
        <w:t>Демьяновская ДБ</w:t>
      </w:r>
    </w:p>
    <w:p w:rsidR="00F24B28" w:rsidRDefault="00F24B28" w:rsidP="00F353AC">
      <w:pPr>
        <w:spacing w:line="276" w:lineRule="auto"/>
        <w:ind w:left="-567" w:firstLine="567"/>
        <w:jc w:val="both"/>
      </w:pPr>
      <w:r w:rsidRPr="00F24B28">
        <w:t xml:space="preserve">- </w:t>
      </w:r>
      <w:r w:rsidRPr="00F24B28">
        <w:rPr>
          <w:b/>
        </w:rPr>
        <w:t>«Семья, согретая любовью, всегда надёжна и крепка»</w:t>
      </w:r>
    </w:p>
    <w:p w:rsidR="006F3C1A" w:rsidRDefault="00F24B28" w:rsidP="00F353AC">
      <w:pPr>
        <w:spacing w:line="276" w:lineRule="auto"/>
        <w:ind w:left="-567" w:firstLine="567"/>
        <w:jc w:val="both"/>
      </w:pPr>
      <w:r>
        <w:t>/выставка-просмотр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4B28">
        <w:t>II кв.</w:t>
      </w:r>
      <w:r>
        <w:tab/>
      </w:r>
      <w:r>
        <w:tab/>
        <w:t xml:space="preserve">Ленинская </w:t>
      </w:r>
      <w:proofErr w:type="gramStart"/>
      <w:r>
        <w:t>СБ</w:t>
      </w:r>
      <w:proofErr w:type="gramEnd"/>
    </w:p>
    <w:p w:rsidR="00F353AC" w:rsidRPr="00F353AC" w:rsidRDefault="00F353AC" w:rsidP="00F353AC">
      <w:pPr>
        <w:spacing w:line="276" w:lineRule="auto"/>
        <w:ind w:left="-567" w:firstLine="567"/>
        <w:jc w:val="both"/>
        <w:rPr>
          <w:b/>
        </w:rPr>
      </w:pPr>
      <w:r w:rsidRPr="00F353AC">
        <w:rPr>
          <w:b/>
        </w:rPr>
        <w:t>- «</w:t>
      </w:r>
      <w:proofErr w:type="gramStart"/>
      <w:r w:rsidRPr="00F353AC">
        <w:rPr>
          <w:b/>
        </w:rPr>
        <w:t>Дарующие</w:t>
      </w:r>
      <w:proofErr w:type="gramEnd"/>
      <w:r w:rsidRPr="00F353AC">
        <w:rPr>
          <w:b/>
        </w:rPr>
        <w:t xml:space="preserve"> радость»</w:t>
      </w:r>
    </w:p>
    <w:p w:rsidR="00F24B28" w:rsidRDefault="00F353AC" w:rsidP="00F353AC">
      <w:pPr>
        <w:spacing w:line="276" w:lineRule="auto"/>
        <w:ind w:left="-567" w:firstLine="567"/>
        <w:jc w:val="both"/>
      </w:pPr>
      <w:r>
        <w:t>/выставка книг для семейного чтения/</w:t>
      </w:r>
      <w:r>
        <w:tab/>
      </w:r>
      <w:r>
        <w:tab/>
      </w:r>
      <w:r>
        <w:tab/>
      </w:r>
      <w:r w:rsidRPr="00F353AC">
        <w:t>II кв.</w:t>
      </w:r>
      <w:r w:rsidRPr="00F353AC">
        <w:tab/>
      </w:r>
      <w:r>
        <w:tab/>
        <w:t xml:space="preserve">Утмановская </w:t>
      </w:r>
      <w:proofErr w:type="gramStart"/>
      <w:r>
        <w:t>СБ</w:t>
      </w:r>
      <w:proofErr w:type="gramEnd"/>
    </w:p>
    <w:p w:rsidR="00387156" w:rsidRDefault="00387156" w:rsidP="00F353AC">
      <w:pPr>
        <w:spacing w:line="276" w:lineRule="auto"/>
        <w:ind w:left="-567" w:firstLine="567"/>
        <w:jc w:val="both"/>
      </w:pPr>
      <w:r w:rsidRPr="00387156">
        <w:rPr>
          <w:b/>
        </w:rPr>
        <w:t>- «Родительский уголок»</w:t>
      </w:r>
      <w:r>
        <w:rPr>
          <w:b/>
        </w:rPr>
        <w:t xml:space="preserve"> </w:t>
      </w:r>
      <w:r>
        <w:t>/информационный стенд/</w:t>
      </w:r>
      <w:r>
        <w:tab/>
      </w:r>
      <w:r w:rsidRPr="00387156">
        <w:t>I-IV кв.</w:t>
      </w:r>
      <w:r>
        <w:tab/>
        <w:t xml:space="preserve">Яхреньгская </w:t>
      </w:r>
      <w:proofErr w:type="gramStart"/>
      <w:r>
        <w:t>СБ</w:t>
      </w:r>
      <w:proofErr w:type="gramEnd"/>
    </w:p>
    <w:p w:rsidR="00F24B28" w:rsidRDefault="008B4BFE" w:rsidP="00731C1A">
      <w:pPr>
        <w:ind w:left="-567" w:firstLine="567"/>
        <w:jc w:val="both"/>
      </w:pPr>
      <w:r w:rsidRPr="008B4BFE">
        <w:t xml:space="preserve">- </w:t>
      </w:r>
      <w:r w:rsidRPr="008B4BFE">
        <w:rPr>
          <w:b/>
        </w:rPr>
        <w:t>«Любимые книги семей»</w:t>
      </w:r>
      <w:r>
        <w:t xml:space="preserve"> /выставка-совет/</w:t>
      </w:r>
      <w:r>
        <w:tab/>
      </w:r>
      <w:r>
        <w:tab/>
      </w:r>
      <w:r w:rsidRPr="008B4BFE">
        <w:t>I 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F24B28" w:rsidRDefault="00F24B28" w:rsidP="00731C1A">
      <w:pPr>
        <w:ind w:left="-567" w:firstLine="567"/>
        <w:jc w:val="both"/>
      </w:pPr>
    </w:p>
    <w:p w:rsidR="000331EE" w:rsidRPr="000331EE" w:rsidRDefault="000331EE" w:rsidP="00DC6234">
      <w:pPr>
        <w:spacing w:line="276" w:lineRule="auto"/>
        <w:ind w:left="-567" w:firstLine="567"/>
        <w:jc w:val="both"/>
        <w:rPr>
          <w:b/>
          <w:u w:val="single"/>
        </w:rPr>
      </w:pPr>
      <w:r w:rsidRPr="000331EE">
        <w:rPr>
          <w:b/>
          <w:u w:val="single"/>
        </w:rPr>
        <w:t>Мероприятия:</w:t>
      </w:r>
    </w:p>
    <w:p w:rsidR="006F3C1A" w:rsidRDefault="00A8036A" w:rsidP="00A8036A">
      <w:pPr>
        <w:tabs>
          <w:tab w:val="left" w:pos="5670"/>
        </w:tabs>
        <w:spacing w:line="276" w:lineRule="auto"/>
        <w:jc w:val="both"/>
        <w:rPr>
          <w:b/>
        </w:rPr>
      </w:pPr>
      <w:r w:rsidRPr="00934845">
        <w:rPr>
          <w:b/>
        </w:rPr>
        <w:t>- Семейные традиции русского народа</w:t>
      </w:r>
    </w:p>
    <w:p w:rsidR="006F3C1A" w:rsidRPr="006F3C1A" w:rsidRDefault="00A8036A" w:rsidP="006F3C1A">
      <w:pPr>
        <w:tabs>
          <w:tab w:val="left" w:pos="5670"/>
        </w:tabs>
        <w:spacing w:line="276" w:lineRule="auto"/>
        <w:jc w:val="both"/>
      </w:pPr>
      <w:r w:rsidRPr="00934845">
        <w:rPr>
          <w:b/>
        </w:rPr>
        <w:t>/</w:t>
      </w:r>
      <w:r w:rsidRPr="00934845">
        <w:t>фольклорный час</w:t>
      </w:r>
      <w:r w:rsidRPr="00934845">
        <w:rPr>
          <w:b/>
        </w:rPr>
        <w:t>/</w:t>
      </w:r>
      <w:r w:rsidRPr="00934845">
        <w:rPr>
          <w:b/>
        </w:rPr>
        <w:tab/>
      </w:r>
      <w:r w:rsidR="006F3C1A" w:rsidRPr="006F3C1A">
        <w:t>IV кв.</w:t>
      </w:r>
      <w:r w:rsidR="006F3C1A" w:rsidRPr="006F3C1A">
        <w:tab/>
      </w:r>
      <w:r w:rsidR="006F3C1A">
        <w:tab/>
      </w:r>
      <w:r w:rsidR="006F3C1A" w:rsidRPr="006F3C1A">
        <w:t>ЦБ им. А.А. Филёва</w:t>
      </w:r>
    </w:p>
    <w:p w:rsidR="006F3C1A" w:rsidRDefault="006F3C1A" w:rsidP="006F3C1A">
      <w:pPr>
        <w:tabs>
          <w:tab w:val="left" w:pos="5670"/>
        </w:tabs>
        <w:spacing w:line="276" w:lineRule="auto"/>
        <w:jc w:val="both"/>
        <w:rPr>
          <w:b/>
        </w:rPr>
      </w:pPr>
      <w:r>
        <w:rPr>
          <w:b/>
        </w:rPr>
        <w:t>-</w:t>
      </w:r>
      <w:r w:rsidRPr="006F3C1A">
        <w:t xml:space="preserve"> </w:t>
      </w:r>
      <w:r>
        <w:t>«</w:t>
      </w:r>
      <w:r w:rsidRPr="006F3C1A">
        <w:rPr>
          <w:b/>
        </w:rPr>
        <w:t>Я тебя никогда не забуду</w:t>
      </w:r>
      <w:r>
        <w:rPr>
          <w:b/>
        </w:rPr>
        <w:t>»</w:t>
      </w:r>
    </w:p>
    <w:p w:rsidR="006F3C1A" w:rsidRPr="006F3C1A" w:rsidRDefault="006F3C1A" w:rsidP="006F3C1A">
      <w:pPr>
        <w:ind w:left="-540" w:firstLine="540"/>
        <w:jc w:val="both"/>
        <w:rPr>
          <w:b/>
        </w:rPr>
      </w:pPr>
      <w:r w:rsidRPr="006F3C1A">
        <w:t>/лит</w:t>
      </w:r>
      <w:r>
        <w:t>ературно-</w:t>
      </w:r>
      <w:r w:rsidRPr="006F3C1A">
        <w:t>муз</w:t>
      </w:r>
      <w:r>
        <w:t>ыкальный</w:t>
      </w:r>
      <w:r w:rsidRPr="006F3C1A">
        <w:t xml:space="preserve"> час/</w:t>
      </w:r>
      <w:r w:rsidRPr="006F3C1A">
        <w:tab/>
      </w:r>
      <w:r w:rsidRPr="006F3C1A">
        <w:tab/>
      </w:r>
      <w:r w:rsidRPr="006F3C1A">
        <w:tab/>
      </w:r>
      <w:r w:rsidRPr="006F3C1A">
        <w:tab/>
      </w:r>
      <w:r w:rsidRPr="00D42C47">
        <w:t>IV кв.</w:t>
      </w:r>
      <w:r>
        <w:tab/>
      </w:r>
      <w:r>
        <w:tab/>
      </w:r>
      <w:r w:rsidRPr="006F3C1A">
        <w:t>ЦБ им. А.А. Филёва</w:t>
      </w:r>
    </w:p>
    <w:p w:rsidR="00CE7693" w:rsidRPr="00CE7693" w:rsidRDefault="00CE7693" w:rsidP="00CE7693">
      <w:pPr>
        <w:tabs>
          <w:tab w:val="left" w:pos="8310"/>
        </w:tabs>
        <w:spacing w:line="276" w:lineRule="auto"/>
        <w:contextualSpacing/>
        <w:jc w:val="both"/>
        <w:rPr>
          <w:b/>
          <w:bCs/>
        </w:rPr>
      </w:pPr>
      <w:r w:rsidRPr="00CE7693">
        <w:rPr>
          <w:bCs/>
        </w:rPr>
        <w:t>-</w:t>
      </w:r>
      <w:r>
        <w:rPr>
          <w:bCs/>
        </w:rPr>
        <w:t xml:space="preserve"> </w:t>
      </w:r>
      <w:r w:rsidRPr="00CE7693">
        <w:rPr>
          <w:b/>
          <w:bCs/>
        </w:rPr>
        <w:t>«Любовь и семья в зеркале русской прозы»</w:t>
      </w:r>
    </w:p>
    <w:p w:rsidR="00CE7693" w:rsidRDefault="00CE7693" w:rsidP="00CE7693">
      <w:pPr>
        <w:tabs>
          <w:tab w:val="left" w:pos="4820"/>
        </w:tabs>
        <w:spacing w:line="276" w:lineRule="auto"/>
        <w:contextualSpacing/>
        <w:jc w:val="both"/>
        <w:rPr>
          <w:bCs/>
        </w:rPr>
      </w:pPr>
      <w:r w:rsidRPr="00CE7693">
        <w:rPr>
          <w:bCs/>
        </w:rPr>
        <w:t>/литературный вечер</w:t>
      </w:r>
      <w:r>
        <w:rPr>
          <w:bCs/>
        </w:rPr>
        <w:t xml:space="preserve"> для уч-ся </w:t>
      </w:r>
      <w:r w:rsidRPr="00CE7693">
        <w:rPr>
          <w:bCs/>
        </w:rPr>
        <w:t>10-11кл.</w:t>
      </w:r>
      <w:r>
        <w:rPr>
          <w:bCs/>
        </w:rPr>
        <w:t>/</w:t>
      </w:r>
      <w:r>
        <w:rPr>
          <w:bCs/>
        </w:rPr>
        <w:tab/>
      </w:r>
      <w:r w:rsidRPr="00CE7693">
        <w:t>I кв.</w:t>
      </w:r>
      <w:r w:rsidRPr="00CE7693">
        <w:tab/>
        <w:t>Пинюгская БСЧ им. А.И. Суворова</w:t>
      </w:r>
    </w:p>
    <w:p w:rsidR="00CE7693" w:rsidRPr="00CE7693" w:rsidRDefault="00CE7693" w:rsidP="00CE7693">
      <w:pPr>
        <w:tabs>
          <w:tab w:val="left" w:pos="8310"/>
        </w:tabs>
        <w:spacing w:line="276" w:lineRule="auto"/>
        <w:contextualSpacing/>
        <w:jc w:val="both"/>
        <w:rPr>
          <w:rFonts w:eastAsiaTheme="minorEastAsia"/>
          <w:b/>
        </w:rPr>
      </w:pPr>
      <w:r w:rsidRPr="00CE7693">
        <w:rPr>
          <w:rFonts w:eastAsiaTheme="minorEastAsia"/>
          <w:b/>
        </w:rPr>
        <w:t>- «Под семейным зонтиком»</w:t>
      </w:r>
    </w:p>
    <w:p w:rsidR="00CE7693" w:rsidRDefault="00CE7693" w:rsidP="00CE7693">
      <w:pPr>
        <w:tabs>
          <w:tab w:val="left" w:pos="4820"/>
        </w:tabs>
        <w:spacing w:line="276" w:lineRule="auto"/>
        <w:contextualSpacing/>
        <w:jc w:val="both"/>
        <w:rPr>
          <w:rFonts w:eastAsiaTheme="minorEastAsia"/>
        </w:rPr>
      </w:pPr>
      <w:r w:rsidRPr="00CE7693">
        <w:rPr>
          <w:rFonts w:eastAsiaTheme="minorEastAsia"/>
        </w:rPr>
        <w:t>/игровая программа/</w:t>
      </w:r>
      <w:r>
        <w:rPr>
          <w:rFonts w:eastAsiaTheme="minorEastAsia"/>
        </w:rPr>
        <w:tab/>
      </w:r>
      <w:r w:rsidRPr="00CE7693">
        <w:rPr>
          <w:rFonts w:eastAsiaTheme="minorEastAsia"/>
        </w:rPr>
        <w:t>II кв.</w:t>
      </w:r>
      <w:r w:rsidRPr="00CE7693">
        <w:rPr>
          <w:rFonts w:eastAsiaTheme="minorEastAsia"/>
        </w:rPr>
        <w:tab/>
        <w:t>Пинюгская БСЧ им. А.И. Суворова</w:t>
      </w:r>
    </w:p>
    <w:p w:rsidR="00CE7693" w:rsidRPr="00CE7693" w:rsidRDefault="00CE7693" w:rsidP="00CE7693">
      <w:pPr>
        <w:tabs>
          <w:tab w:val="left" w:pos="8310"/>
        </w:tabs>
        <w:spacing w:line="276" w:lineRule="auto"/>
        <w:contextualSpacing/>
        <w:jc w:val="both"/>
        <w:rPr>
          <w:rFonts w:eastAsiaTheme="minorHAnsi"/>
          <w:b/>
          <w:lang w:eastAsia="en-US"/>
        </w:rPr>
      </w:pPr>
      <w:r w:rsidRPr="00CE7693">
        <w:rPr>
          <w:rFonts w:eastAsiaTheme="minorHAnsi"/>
          <w:b/>
          <w:lang w:eastAsia="en-US"/>
        </w:rPr>
        <w:t xml:space="preserve"> - «На Руси семья – это святое»</w:t>
      </w:r>
    </w:p>
    <w:p w:rsidR="00CE7693" w:rsidRDefault="00CE7693" w:rsidP="00CE7693">
      <w:pPr>
        <w:tabs>
          <w:tab w:val="left" w:pos="4820"/>
        </w:tabs>
        <w:spacing w:line="276" w:lineRule="auto"/>
        <w:contextualSpacing/>
        <w:jc w:val="both"/>
        <w:rPr>
          <w:rFonts w:eastAsiaTheme="minorHAnsi"/>
          <w:lang w:eastAsia="en-US"/>
        </w:rPr>
      </w:pPr>
      <w:r w:rsidRPr="00CE7693">
        <w:rPr>
          <w:rFonts w:eastAsiaTheme="minorHAnsi"/>
          <w:lang w:eastAsia="en-US"/>
        </w:rPr>
        <w:t>/семейный праздник/</w:t>
      </w:r>
      <w:r>
        <w:rPr>
          <w:rFonts w:eastAsiaTheme="minorHAnsi"/>
          <w:lang w:eastAsia="en-US"/>
        </w:rPr>
        <w:tab/>
      </w:r>
      <w:r w:rsidRPr="00CE7693">
        <w:rPr>
          <w:rFonts w:eastAsiaTheme="minorHAnsi"/>
          <w:lang w:eastAsia="en-US"/>
        </w:rPr>
        <w:t>III кв.</w:t>
      </w:r>
      <w:r w:rsidRPr="00CE7693">
        <w:rPr>
          <w:rFonts w:eastAsiaTheme="minorHAnsi"/>
          <w:lang w:eastAsia="en-US"/>
        </w:rPr>
        <w:tab/>
        <w:t>Пинюгская БСЧ им. А.И. Суворова</w:t>
      </w:r>
    </w:p>
    <w:p w:rsidR="009705E0" w:rsidRPr="009705E0" w:rsidRDefault="009705E0" w:rsidP="00CE7693">
      <w:pPr>
        <w:tabs>
          <w:tab w:val="left" w:pos="4820"/>
        </w:tabs>
        <w:spacing w:line="276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9705E0">
        <w:rPr>
          <w:rFonts w:eastAsiaTheme="minorHAnsi"/>
          <w:b/>
          <w:lang w:eastAsia="en-US"/>
        </w:rPr>
        <w:t>«Родительский дом»</w:t>
      </w:r>
    </w:p>
    <w:p w:rsidR="009705E0" w:rsidRDefault="009705E0" w:rsidP="00CE7693">
      <w:pPr>
        <w:tabs>
          <w:tab w:val="left" w:pos="4820"/>
        </w:tabs>
        <w:spacing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/день семьи в библиотеке/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9705E0">
        <w:rPr>
          <w:rFonts w:eastAsiaTheme="minorHAnsi"/>
          <w:lang w:eastAsia="en-US"/>
        </w:rPr>
        <w:t>I кв.</w:t>
      </w:r>
      <w:r w:rsidRPr="009705E0">
        <w:rPr>
          <w:rFonts w:eastAsiaTheme="minorHAnsi"/>
          <w:lang w:eastAsia="en-US"/>
        </w:rPr>
        <w:tab/>
      </w:r>
      <w:r w:rsidR="00301786">
        <w:rPr>
          <w:rFonts w:eastAsiaTheme="minorHAnsi"/>
          <w:lang w:eastAsia="en-US"/>
        </w:rPr>
        <w:tab/>
      </w:r>
      <w:r w:rsidRPr="009705E0">
        <w:rPr>
          <w:rFonts w:eastAsiaTheme="minorHAnsi"/>
          <w:lang w:eastAsia="en-US"/>
        </w:rPr>
        <w:t>Подосиновская ДБ</w:t>
      </w:r>
    </w:p>
    <w:p w:rsidR="00CE7693" w:rsidRDefault="00CE7693" w:rsidP="00CE7693">
      <w:pPr>
        <w:tabs>
          <w:tab w:val="left" w:pos="4820"/>
        </w:tabs>
        <w:spacing w:line="276" w:lineRule="auto"/>
        <w:contextualSpacing/>
        <w:jc w:val="both"/>
        <w:rPr>
          <w:rFonts w:eastAsiaTheme="minorHAnsi"/>
          <w:lang w:eastAsia="en-US"/>
        </w:rPr>
      </w:pPr>
      <w:r w:rsidRPr="00CE7693">
        <w:rPr>
          <w:rFonts w:eastAsiaTheme="minorHAnsi"/>
          <w:lang w:eastAsia="en-US"/>
        </w:rPr>
        <w:t xml:space="preserve">- </w:t>
      </w:r>
      <w:r w:rsidRPr="00CE7693">
        <w:rPr>
          <w:rFonts w:eastAsiaTheme="minorHAnsi"/>
          <w:b/>
          <w:lang w:eastAsia="en-US"/>
        </w:rPr>
        <w:t>«Всей семьёй в библиотеку»</w:t>
      </w:r>
    </w:p>
    <w:p w:rsidR="00CE7693" w:rsidRDefault="00CE7693" w:rsidP="00CE7693">
      <w:pPr>
        <w:tabs>
          <w:tab w:val="left" w:pos="4820"/>
        </w:tabs>
        <w:spacing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/</w:t>
      </w:r>
      <w:r w:rsidRPr="00CE7693">
        <w:rPr>
          <w:rFonts w:eastAsiaTheme="minorHAnsi"/>
          <w:lang w:eastAsia="en-US"/>
        </w:rPr>
        <w:t>семейная гостиная</w:t>
      </w:r>
      <w:r>
        <w:rPr>
          <w:rFonts w:eastAsiaTheme="minorHAnsi"/>
          <w:lang w:eastAsia="en-US"/>
        </w:rPr>
        <w:t>/</w:t>
      </w:r>
      <w:r w:rsidRPr="00CE7693">
        <w:rPr>
          <w:rFonts w:eastAsiaTheme="minorHAnsi"/>
          <w:lang w:eastAsia="en-US"/>
        </w:rPr>
        <w:tab/>
      </w:r>
      <w:r w:rsidRPr="00CE7693">
        <w:rPr>
          <w:rFonts w:eastAsiaTheme="minorHAnsi"/>
          <w:lang w:eastAsia="en-US"/>
        </w:rPr>
        <w:tab/>
      </w:r>
      <w:r w:rsidRPr="00CE7693">
        <w:rPr>
          <w:rFonts w:eastAsiaTheme="minorHAnsi"/>
          <w:lang w:eastAsia="en-US"/>
        </w:rPr>
        <w:tab/>
        <w:t>II кв.</w:t>
      </w:r>
      <w:r>
        <w:rPr>
          <w:rFonts w:eastAsiaTheme="minorHAnsi"/>
          <w:lang w:eastAsia="en-US"/>
        </w:rPr>
        <w:tab/>
      </w:r>
      <w:r w:rsidR="00301786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Подосиновская ДБ</w:t>
      </w:r>
    </w:p>
    <w:p w:rsidR="00C115F0" w:rsidRDefault="00C115F0" w:rsidP="00CE7693">
      <w:pPr>
        <w:tabs>
          <w:tab w:val="left" w:pos="4820"/>
        </w:tabs>
        <w:spacing w:line="276" w:lineRule="auto"/>
        <w:contextualSpacing/>
        <w:jc w:val="both"/>
        <w:rPr>
          <w:rFonts w:eastAsiaTheme="minorHAnsi"/>
          <w:b/>
          <w:lang w:eastAsia="en-US"/>
        </w:rPr>
      </w:pPr>
      <w:r w:rsidRPr="00C115F0">
        <w:rPr>
          <w:rFonts w:eastAsiaTheme="minorHAnsi"/>
          <w:b/>
          <w:lang w:eastAsia="en-US"/>
        </w:rPr>
        <w:t>- «Вперед, мальчишки!»</w:t>
      </w:r>
    </w:p>
    <w:p w:rsidR="00C115F0" w:rsidRDefault="00EF66D2" w:rsidP="00CE7693">
      <w:pPr>
        <w:tabs>
          <w:tab w:val="left" w:pos="4820"/>
        </w:tabs>
        <w:spacing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/семейный праздник ко</w:t>
      </w:r>
      <w:r w:rsidR="00C115F0" w:rsidRPr="00C115F0">
        <w:rPr>
          <w:rFonts w:eastAsiaTheme="minorHAnsi"/>
          <w:lang w:eastAsia="en-US"/>
        </w:rPr>
        <w:t xml:space="preserve"> Дню защитника Отечества/</w:t>
      </w:r>
      <w:r w:rsidR="00C115F0" w:rsidRPr="00C115F0">
        <w:t xml:space="preserve"> </w:t>
      </w:r>
      <w:r>
        <w:tab/>
      </w:r>
      <w:r w:rsidR="00C115F0" w:rsidRPr="00C115F0">
        <w:rPr>
          <w:rFonts w:eastAsiaTheme="minorHAnsi"/>
          <w:lang w:eastAsia="en-US"/>
        </w:rPr>
        <w:t>I кв.</w:t>
      </w:r>
      <w:r w:rsidR="00C115F0">
        <w:rPr>
          <w:rFonts w:eastAsiaTheme="minorHAnsi"/>
          <w:lang w:eastAsia="en-US"/>
        </w:rPr>
        <w:tab/>
      </w:r>
      <w:r w:rsidR="00301786">
        <w:rPr>
          <w:rFonts w:eastAsiaTheme="minorHAnsi"/>
          <w:lang w:eastAsia="en-US"/>
        </w:rPr>
        <w:tab/>
      </w:r>
      <w:r w:rsidR="00C115F0">
        <w:rPr>
          <w:rFonts w:eastAsiaTheme="minorHAnsi"/>
          <w:lang w:eastAsia="en-US"/>
        </w:rPr>
        <w:t>Демьяновская ДБ</w:t>
      </w:r>
    </w:p>
    <w:p w:rsidR="00301786" w:rsidRDefault="00F24B28" w:rsidP="00301786">
      <w:pPr>
        <w:tabs>
          <w:tab w:val="left" w:pos="4820"/>
        </w:tabs>
        <w:spacing w:line="276" w:lineRule="auto"/>
        <w:ind w:left="-567" w:firstLine="567"/>
        <w:contextualSpacing/>
        <w:jc w:val="both"/>
        <w:rPr>
          <w:rFonts w:eastAsiaTheme="minorHAnsi"/>
          <w:lang w:eastAsia="en-US"/>
        </w:rPr>
      </w:pPr>
      <w:r w:rsidRPr="00301786">
        <w:rPr>
          <w:rFonts w:eastAsiaTheme="minorHAnsi"/>
          <w:b/>
          <w:lang w:eastAsia="en-US"/>
        </w:rPr>
        <w:t xml:space="preserve">- </w:t>
      </w:r>
      <w:r w:rsidR="00301786" w:rsidRPr="00301786">
        <w:rPr>
          <w:rFonts w:eastAsiaTheme="minorHAnsi"/>
          <w:b/>
          <w:lang w:eastAsia="en-US"/>
        </w:rPr>
        <w:t>«</w:t>
      </w:r>
      <w:r w:rsidRPr="00301786">
        <w:rPr>
          <w:rFonts w:eastAsiaTheme="minorHAnsi"/>
          <w:b/>
          <w:lang w:eastAsia="en-US"/>
        </w:rPr>
        <w:t>Я дарю тебе ромашку, вместе с ней любовь свою</w:t>
      </w:r>
      <w:r w:rsidR="00301786" w:rsidRPr="00301786">
        <w:rPr>
          <w:rFonts w:eastAsiaTheme="minorHAnsi"/>
          <w:b/>
          <w:lang w:eastAsia="en-US"/>
        </w:rPr>
        <w:t>»</w:t>
      </w:r>
      <w:r w:rsidR="00301786">
        <w:rPr>
          <w:rFonts w:eastAsiaTheme="minorHAnsi"/>
          <w:b/>
          <w:lang w:eastAsia="en-US"/>
        </w:rPr>
        <w:t xml:space="preserve"> </w:t>
      </w:r>
      <w:r w:rsidR="00301786">
        <w:rPr>
          <w:rFonts w:eastAsiaTheme="minorHAnsi"/>
          <w:lang w:eastAsia="en-US"/>
        </w:rPr>
        <w:t>/тематическая программа, посвящённая Дню семьи, любви и верности/</w:t>
      </w:r>
      <w:r w:rsidR="00301786">
        <w:rPr>
          <w:rFonts w:eastAsiaTheme="minorHAnsi"/>
          <w:lang w:eastAsia="en-US"/>
        </w:rPr>
        <w:tab/>
      </w:r>
      <w:r w:rsidR="00301786">
        <w:rPr>
          <w:rFonts w:eastAsiaTheme="minorHAnsi"/>
          <w:lang w:eastAsia="en-US"/>
        </w:rPr>
        <w:tab/>
      </w:r>
      <w:r w:rsidR="00301786">
        <w:rPr>
          <w:rFonts w:eastAsiaTheme="minorHAnsi"/>
          <w:lang w:eastAsia="en-US"/>
        </w:rPr>
        <w:tab/>
      </w:r>
      <w:r w:rsidR="00301786" w:rsidRPr="00301786">
        <w:rPr>
          <w:rFonts w:eastAsiaTheme="minorHAnsi"/>
          <w:lang w:eastAsia="en-US"/>
        </w:rPr>
        <w:t>II кв.</w:t>
      </w:r>
      <w:r w:rsidR="00301786">
        <w:rPr>
          <w:rFonts w:eastAsiaTheme="minorHAnsi"/>
          <w:lang w:eastAsia="en-US"/>
        </w:rPr>
        <w:tab/>
      </w:r>
      <w:r w:rsidR="00301786">
        <w:rPr>
          <w:rFonts w:eastAsiaTheme="minorHAnsi"/>
          <w:lang w:eastAsia="en-US"/>
        </w:rPr>
        <w:tab/>
        <w:t xml:space="preserve">Ленинская </w:t>
      </w:r>
      <w:proofErr w:type="gramStart"/>
      <w:r w:rsidR="00301786">
        <w:rPr>
          <w:rFonts w:eastAsiaTheme="minorHAnsi"/>
          <w:lang w:eastAsia="en-US"/>
        </w:rPr>
        <w:t>СБ</w:t>
      </w:r>
      <w:proofErr w:type="gramEnd"/>
    </w:p>
    <w:p w:rsidR="00EF66D2" w:rsidRDefault="00206A29" w:rsidP="00301786">
      <w:pPr>
        <w:tabs>
          <w:tab w:val="left" w:pos="4820"/>
        </w:tabs>
        <w:spacing w:line="276" w:lineRule="auto"/>
        <w:ind w:left="-567"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06A29">
        <w:rPr>
          <w:rFonts w:eastAsiaTheme="minorHAnsi"/>
          <w:b/>
          <w:lang w:eastAsia="en-US"/>
        </w:rPr>
        <w:t>«Моя семья – мое богатство»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>/п</w:t>
      </w:r>
      <w:r w:rsidRPr="00206A29">
        <w:rPr>
          <w:rFonts w:eastAsiaTheme="minorHAnsi"/>
          <w:lang w:eastAsia="en-US"/>
        </w:rPr>
        <w:t>раздничная программа ко Дню семьи, любви и верности</w:t>
      </w:r>
      <w:r>
        <w:rPr>
          <w:rFonts w:eastAsiaTheme="minorHAnsi"/>
          <w:lang w:eastAsia="en-US"/>
        </w:rPr>
        <w:t>/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206A29">
        <w:rPr>
          <w:rFonts w:eastAsiaTheme="minorHAnsi"/>
          <w:lang w:eastAsia="en-US"/>
        </w:rPr>
        <w:t>III кв.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Лунданкская </w:t>
      </w:r>
      <w:proofErr w:type="gramStart"/>
      <w:r>
        <w:rPr>
          <w:rFonts w:eastAsiaTheme="minorHAnsi"/>
          <w:lang w:eastAsia="en-US"/>
        </w:rPr>
        <w:t>СБ</w:t>
      </w:r>
      <w:proofErr w:type="gramEnd"/>
    </w:p>
    <w:p w:rsidR="00C05C73" w:rsidRPr="00C05C73" w:rsidRDefault="00C05C73" w:rsidP="00301786">
      <w:pPr>
        <w:tabs>
          <w:tab w:val="left" w:pos="4820"/>
        </w:tabs>
        <w:spacing w:line="276" w:lineRule="auto"/>
        <w:ind w:left="-567" w:firstLine="567"/>
        <w:contextualSpacing/>
        <w:jc w:val="both"/>
        <w:rPr>
          <w:rFonts w:eastAsiaTheme="minorHAnsi"/>
          <w:b/>
          <w:lang w:eastAsia="en-US"/>
        </w:rPr>
      </w:pPr>
      <w:r w:rsidRPr="00C05C73">
        <w:rPr>
          <w:rFonts w:eastAsiaTheme="minorHAnsi"/>
          <w:b/>
          <w:lang w:eastAsia="en-US"/>
        </w:rPr>
        <w:t>- «День семьи, любви и верности»</w:t>
      </w:r>
    </w:p>
    <w:p w:rsidR="00C05C73" w:rsidRDefault="00C05C73" w:rsidP="00301786">
      <w:pPr>
        <w:tabs>
          <w:tab w:val="left" w:pos="4820"/>
        </w:tabs>
        <w:spacing w:line="276" w:lineRule="auto"/>
        <w:ind w:left="-567"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/</w:t>
      </w:r>
      <w:r w:rsidRPr="00C05C73">
        <w:rPr>
          <w:rFonts w:eastAsiaTheme="minorHAnsi"/>
          <w:lang w:eastAsia="en-US"/>
        </w:rPr>
        <w:t>тематический вечер</w:t>
      </w:r>
      <w:r>
        <w:rPr>
          <w:rFonts w:eastAsiaTheme="minorHAnsi"/>
          <w:lang w:eastAsia="en-US"/>
        </w:rPr>
        <w:t>/</w:t>
      </w:r>
      <w:r w:rsidRPr="00C05C73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C05C73">
        <w:rPr>
          <w:rFonts w:eastAsiaTheme="minorHAnsi"/>
          <w:lang w:eastAsia="en-US"/>
        </w:rPr>
        <w:t>III кв.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Октябрьская </w:t>
      </w:r>
      <w:proofErr w:type="gramStart"/>
      <w:r>
        <w:rPr>
          <w:rFonts w:eastAsiaTheme="minorHAnsi"/>
          <w:lang w:eastAsia="en-US"/>
        </w:rPr>
        <w:t>СБ</w:t>
      </w:r>
      <w:proofErr w:type="gramEnd"/>
    </w:p>
    <w:p w:rsidR="00CC2CCB" w:rsidRPr="00CC2CCB" w:rsidRDefault="00CC2CCB" w:rsidP="00301786">
      <w:pPr>
        <w:tabs>
          <w:tab w:val="left" w:pos="4820"/>
        </w:tabs>
        <w:spacing w:line="276" w:lineRule="auto"/>
        <w:ind w:left="-567" w:firstLine="567"/>
        <w:contextualSpacing/>
        <w:jc w:val="both"/>
        <w:rPr>
          <w:rFonts w:eastAsiaTheme="minorHAnsi"/>
          <w:b/>
          <w:lang w:eastAsia="en-US"/>
        </w:rPr>
      </w:pPr>
      <w:r w:rsidRPr="00CC2CCB">
        <w:rPr>
          <w:rFonts w:eastAsiaTheme="minorHAnsi"/>
          <w:b/>
          <w:lang w:eastAsia="en-US"/>
        </w:rPr>
        <w:lastRenderedPageBreak/>
        <w:t>- «Мир семьи: русские семейные традиции»</w:t>
      </w:r>
    </w:p>
    <w:p w:rsidR="00CC2CCB" w:rsidRDefault="00CC2CCB" w:rsidP="00301786">
      <w:pPr>
        <w:tabs>
          <w:tab w:val="left" w:pos="4820"/>
        </w:tabs>
        <w:spacing w:line="276" w:lineRule="auto"/>
        <w:ind w:left="-567"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/час интересной информации/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CC2CCB">
        <w:rPr>
          <w:rFonts w:eastAsiaTheme="minorHAnsi"/>
          <w:lang w:eastAsia="en-US"/>
        </w:rPr>
        <w:t>III кв.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Пушемская </w:t>
      </w:r>
      <w:proofErr w:type="gramStart"/>
      <w:r>
        <w:rPr>
          <w:rFonts w:eastAsiaTheme="minorHAnsi"/>
          <w:lang w:eastAsia="en-US"/>
        </w:rPr>
        <w:t>СБ</w:t>
      </w:r>
      <w:proofErr w:type="gramEnd"/>
    </w:p>
    <w:p w:rsidR="00F353AC" w:rsidRPr="00F353AC" w:rsidRDefault="00F353AC" w:rsidP="00F353AC">
      <w:pPr>
        <w:tabs>
          <w:tab w:val="left" w:pos="5670"/>
        </w:tabs>
        <w:spacing w:line="276" w:lineRule="auto"/>
        <w:ind w:left="-567" w:firstLine="567"/>
        <w:jc w:val="both"/>
        <w:rPr>
          <w:b/>
        </w:rPr>
      </w:pPr>
      <w:r w:rsidRPr="00F353AC">
        <w:rPr>
          <w:b/>
        </w:rPr>
        <w:t>- «Тепло и свет родного дома»</w:t>
      </w:r>
    </w:p>
    <w:p w:rsidR="00F353AC" w:rsidRDefault="00F353AC" w:rsidP="00F353AC">
      <w:pPr>
        <w:tabs>
          <w:tab w:val="left" w:pos="5670"/>
        </w:tabs>
        <w:spacing w:line="276" w:lineRule="auto"/>
        <w:ind w:left="-567" w:firstLine="567"/>
        <w:jc w:val="both"/>
      </w:pPr>
      <w:r>
        <w:t>/литературно-музыкальный вечер ко Дню семьи/</w:t>
      </w:r>
      <w:r>
        <w:tab/>
      </w:r>
      <w:r w:rsidR="00387156">
        <w:t>II кв.</w:t>
      </w:r>
      <w:r w:rsidR="00387156">
        <w:tab/>
      </w:r>
      <w:r w:rsidR="00387156">
        <w:tab/>
        <w:t xml:space="preserve">Утмановская </w:t>
      </w:r>
      <w:proofErr w:type="gramStart"/>
      <w:r w:rsidR="00387156">
        <w:t>СБ</w:t>
      </w:r>
      <w:proofErr w:type="gramEnd"/>
    </w:p>
    <w:p w:rsidR="00F353AC" w:rsidRPr="00387156" w:rsidRDefault="00F353AC" w:rsidP="00F353AC">
      <w:pPr>
        <w:tabs>
          <w:tab w:val="left" w:pos="5670"/>
        </w:tabs>
        <w:spacing w:line="276" w:lineRule="auto"/>
        <w:ind w:left="-567" w:firstLine="567"/>
        <w:jc w:val="both"/>
        <w:rPr>
          <w:b/>
        </w:rPr>
      </w:pPr>
      <w:r>
        <w:t xml:space="preserve">- </w:t>
      </w:r>
      <w:r w:rsidR="00387156" w:rsidRPr="00387156">
        <w:rPr>
          <w:b/>
        </w:rPr>
        <w:t>«</w:t>
      </w:r>
      <w:r w:rsidRPr="00387156">
        <w:rPr>
          <w:b/>
        </w:rPr>
        <w:t>Семейные ценности народов</w:t>
      </w:r>
      <w:r w:rsidR="00387156">
        <w:rPr>
          <w:b/>
        </w:rPr>
        <w:t xml:space="preserve"> мира</w:t>
      </w:r>
      <w:r w:rsidR="00387156" w:rsidRPr="00387156">
        <w:rPr>
          <w:b/>
        </w:rPr>
        <w:t>»</w:t>
      </w:r>
    </w:p>
    <w:p w:rsidR="00F353AC" w:rsidRDefault="00387156" w:rsidP="00F353AC">
      <w:pPr>
        <w:tabs>
          <w:tab w:val="left" w:pos="5670"/>
        </w:tabs>
        <w:spacing w:line="276" w:lineRule="auto"/>
        <w:ind w:left="-567" w:firstLine="567"/>
        <w:jc w:val="both"/>
      </w:pPr>
      <w:r>
        <w:t>/познавательный час/</w:t>
      </w:r>
      <w:r>
        <w:tab/>
        <w:t>IV кв.</w:t>
      </w:r>
      <w:r>
        <w:tab/>
      </w:r>
      <w:r>
        <w:tab/>
        <w:t xml:space="preserve">Утмановская </w:t>
      </w:r>
      <w:proofErr w:type="gramStart"/>
      <w:r>
        <w:t>СБ</w:t>
      </w:r>
      <w:proofErr w:type="gramEnd"/>
    </w:p>
    <w:p w:rsidR="00387156" w:rsidRDefault="00387156" w:rsidP="00F353AC">
      <w:pPr>
        <w:tabs>
          <w:tab w:val="left" w:pos="5670"/>
        </w:tabs>
        <w:spacing w:line="276" w:lineRule="auto"/>
        <w:ind w:left="-567" w:firstLine="567"/>
        <w:jc w:val="both"/>
      </w:pPr>
      <w:r>
        <w:rPr>
          <w:b/>
        </w:rPr>
        <w:t xml:space="preserve">- </w:t>
      </w:r>
      <w:r w:rsidRPr="00387156">
        <w:rPr>
          <w:b/>
        </w:rPr>
        <w:t>«Бабушки и внуки» /</w:t>
      </w:r>
      <w:r w:rsidRPr="00387156">
        <w:t>конкурсная программа/</w:t>
      </w:r>
      <w:r>
        <w:tab/>
      </w:r>
      <w:r w:rsidRPr="00387156">
        <w:t>IV кв.</w:t>
      </w:r>
      <w:r>
        <w:tab/>
      </w:r>
      <w:r>
        <w:tab/>
        <w:t xml:space="preserve">Шолгская </w:t>
      </w:r>
      <w:proofErr w:type="gramStart"/>
      <w:r>
        <w:t>СБ</w:t>
      </w:r>
      <w:proofErr w:type="gramEnd"/>
    </w:p>
    <w:p w:rsidR="00387156" w:rsidRDefault="00387156" w:rsidP="00F353AC">
      <w:pPr>
        <w:tabs>
          <w:tab w:val="left" w:pos="5670"/>
        </w:tabs>
        <w:spacing w:line="276" w:lineRule="auto"/>
        <w:ind w:left="-567" w:firstLine="567"/>
        <w:jc w:val="both"/>
      </w:pPr>
      <w:r w:rsidRPr="00387156">
        <w:rPr>
          <w:b/>
        </w:rPr>
        <w:t>- «В гостях у самовара»</w:t>
      </w:r>
      <w:r>
        <w:rPr>
          <w:b/>
        </w:rPr>
        <w:t xml:space="preserve"> </w:t>
      </w:r>
      <w:r>
        <w:t>/тематическая программа/</w:t>
      </w:r>
      <w:r>
        <w:tab/>
      </w:r>
      <w:r w:rsidRPr="00387156">
        <w:t>I кв.</w:t>
      </w:r>
      <w:r w:rsidRPr="00387156">
        <w:tab/>
      </w:r>
      <w:r w:rsidRPr="00387156">
        <w:tab/>
        <w:t xml:space="preserve">Щёткинская </w:t>
      </w:r>
      <w:proofErr w:type="gramStart"/>
      <w:r w:rsidRPr="00387156">
        <w:t>СБ</w:t>
      </w:r>
      <w:proofErr w:type="gramEnd"/>
    </w:p>
    <w:p w:rsidR="00387156" w:rsidRDefault="00387156" w:rsidP="00F353AC">
      <w:pPr>
        <w:tabs>
          <w:tab w:val="left" w:pos="5670"/>
        </w:tabs>
        <w:spacing w:line="276" w:lineRule="auto"/>
        <w:ind w:left="-567" w:firstLine="567"/>
        <w:jc w:val="both"/>
        <w:rPr>
          <w:b/>
        </w:rPr>
      </w:pPr>
      <w:r w:rsidRPr="00387156">
        <w:rPr>
          <w:b/>
        </w:rPr>
        <w:t>- «Дружная семья»</w:t>
      </w:r>
    </w:p>
    <w:p w:rsidR="00387156" w:rsidRDefault="00387156" w:rsidP="00F353AC">
      <w:pPr>
        <w:tabs>
          <w:tab w:val="left" w:pos="5670"/>
        </w:tabs>
        <w:spacing w:line="276" w:lineRule="auto"/>
        <w:ind w:left="-567" w:firstLine="567"/>
        <w:jc w:val="both"/>
      </w:pPr>
      <w:r>
        <w:t>/семейная конкурсная программа/</w:t>
      </w:r>
      <w:r>
        <w:tab/>
        <w:t>III кв.</w:t>
      </w:r>
      <w:r>
        <w:tab/>
      </w:r>
      <w:r>
        <w:tab/>
        <w:t xml:space="preserve">Щёткинская </w:t>
      </w:r>
      <w:proofErr w:type="gramStart"/>
      <w:r>
        <w:t>СБ</w:t>
      </w:r>
      <w:proofErr w:type="gramEnd"/>
    </w:p>
    <w:p w:rsidR="00387156" w:rsidRDefault="00387156" w:rsidP="008B4BFE">
      <w:pPr>
        <w:tabs>
          <w:tab w:val="left" w:pos="5670"/>
        </w:tabs>
        <w:spacing w:line="276" w:lineRule="auto"/>
        <w:ind w:left="-567" w:firstLine="567"/>
        <w:jc w:val="both"/>
      </w:pPr>
      <w:r w:rsidRPr="008B4BFE">
        <w:rPr>
          <w:b/>
        </w:rPr>
        <w:t>- «Летний марафон книгочея</w:t>
      </w:r>
      <w:r w:rsidR="008B4BFE" w:rsidRPr="008B4BFE">
        <w:rPr>
          <w:b/>
        </w:rPr>
        <w:t>»</w:t>
      </w:r>
      <w:r w:rsidR="008B4BFE">
        <w:rPr>
          <w:b/>
        </w:rPr>
        <w:t xml:space="preserve"> </w:t>
      </w:r>
      <w:r>
        <w:t>/обзор литературы для чтения летом учащимся н</w:t>
      </w:r>
      <w:r w:rsidR="008B4BFE">
        <w:t>ачальных классов для родителей/</w:t>
      </w:r>
      <w:r w:rsidR="008B4BFE">
        <w:tab/>
      </w:r>
      <w:r>
        <w:t>II кв.</w:t>
      </w:r>
      <w:r w:rsidR="008B4BFE">
        <w:tab/>
      </w:r>
      <w:r w:rsidR="008B4BFE">
        <w:tab/>
        <w:t xml:space="preserve">Яхреньгская </w:t>
      </w:r>
      <w:proofErr w:type="gramStart"/>
      <w:r w:rsidR="008B4BFE">
        <w:t>СБ</w:t>
      </w:r>
      <w:proofErr w:type="gramEnd"/>
    </w:p>
    <w:p w:rsidR="008B4BFE" w:rsidRPr="008B4BFE" w:rsidRDefault="00387156" w:rsidP="00387156">
      <w:pPr>
        <w:tabs>
          <w:tab w:val="left" w:pos="5670"/>
        </w:tabs>
        <w:spacing w:line="276" w:lineRule="auto"/>
        <w:ind w:left="-567" w:firstLine="567"/>
        <w:jc w:val="both"/>
        <w:rPr>
          <w:b/>
        </w:rPr>
      </w:pPr>
      <w:r w:rsidRPr="008B4BFE">
        <w:rPr>
          <w:b/>
        </w:rPr>
        <w:t>- «Почитай мне</w:t>
      </w:r>
      <w:r w:rsidR="008B4BFE">
        <w:rPr>
          <w:b/>
        </w:rPr>
        <w:t>,</w:t>
      </w:r>
      <w:r w:rsidRPr="008B4BFE">
        <w:rPr>
          <w:b/>
        </w:rPr>
        <w:t xml:space="preserve"> мама</w:t>
      </w:r>
      <w:r w:rsidR="008B4BFE">
        <w:rPr>
          <w:b/>
        </w:rPr>
        <w:t>,</w:t>
      </w:r>
      <w:r w:rsidRPr="008B4BFE">
        <w:rPr>
          <w:b/>
        </w:rPr>
        <w:t xml:space="preserve"> книжку</w:t>
      </w:r>
      <w:r w:rsidR="008B4BFE" w:rsidRPr="008B4BFE">
        <w:rPr>
          <w:b/>
        </w:rPr>
        <w:t>»</w:t>
      </w:r>
    </w:p>
    <w:p w:rsidR="00CE7693" w:rsidRPr="00387156" w:rsidRDefault="00387156" w:rsidP="00387156">
      <w:pPr>
        <w:tabs>
          <w:tab w:val="left" w:pos="5670"/>
        </w:tabs>
        <w:spacing w:line="276" w:lineRule="auto"/>
        <w:ind w:left="-567" w:firstLine="567"/>
        <w:jc w:val="both"/>
      </w:pPr>
      <w:r>
        <w:t>/акция ко Дню ребёнка/</w:t>
      </w:r>
      <w:r w:rsidR="008B4BFE">
        <w:tab/>
      </w:r>
      <w:r>
        <w:t>IV кв.</w:t>
      </w:r>
      <w:r w:rsidR="008B4BFE">
        <w:tab/>
      </w:r>
      <w:r w:rsidR="008B4BFE">
        <w:tab/>
        <w:t xml:space="preserve">Яхреньгская </w:t>
      </w:r>
      <w:proofErr w:type="gramStart"/>
      <w:r w:rsidR="008B4BFE">
        <w:t>СБ</w:t>
      </w:r>
      <w:proofErr w:type="gramEnd"/>
    </w:p>
    <w:p w:rsidR="00387156" w:rsidRPr="00387156" w:rsidRDefault="00387156" w:rsidP="00CE7693">
      <w:pPr>
        <w:tabs>
          <w:tab w:val="left" w:pos="5670"/>
        </w:tabs>
        <w:spacing w:line="276" w:lineRule="auto"/>
        <w:ind w:left="-567" w:firstLine="567"/>
        <w:jc w:val="both"/>
        <w:rPr>
          <w:u w:val="single"/>
        </w:rPr>
      </w:pPr>
    </w:p>
    <w:p w:rsidR="00CF09C8" w:rsidRPr="002C4298" w:rsidRDefault="002C4298" w:rsidP="00CE7693">
      <w:pPr>
        <w:tabs>
          <w:tab w:val="left" w:pos="5670"/>
        </w:tabs>
        <w:spacing w:line="276" w:lineRule="auto"/>
        <w:ind w:left="-567" w:firstLine="567"/>
        <w:jc w:val="both"/>
        <w:rPr>
          <w:b/>
          <w:u w:val="single"/>
        </w:rPr>
      </w:pPr>
      <w:proofErr w:type="gramStart"/>
      <w:r w:rsidRPr="002C4298">
        <w:rPr>
          <w:b/>
          <w:u w:val="single"/>
        </w:rPr>
        <w:t>К</w:t>
      </w:r>
      <w:proofErr w:type="gramEnd"/>
      <w:r w:rsidRPr="002C4298">
        <w:rPr>
          <w:b/>
          <w:u w:val="single"/>
        </w:rPr>
        <w:t xml:space="preserve"> Дню матери пройдут мероприятия:</w:t>
      </w:r>
    </w:p>
    <w:p w:rsidR="00CE7693" w:rsidRPr="00CE7693" w:rsidRDefault="00CE7693" w:rsidP="00CE7693">
      <w:pPr>
        <w:spacing w:line="276" w:lineRule="auto"/>
        <w:rPr>
          <w:b/>
        </w:rPr>
      </w:pPr>
      <w:r w:rsidRPr="00CE7693">
        <w:rPr>
          <w:b/>
        </w:rPr>
        <w:t>- «Книги из детства мамы»</w:t>
      </w:r>
    </w:p>
    <w:p w:rsidR="00CE7693" w:rsidRPr="00CE7693" w:rsidRDefault="00CE7693" w:rsidP="00CE7693">
      <w:pPr>
        <w:tabs>
          <w:tab w:val="left" w:pos="4820"/>
        </w:tabs>
        <w:spacing w:line="276" w:lineRule="auto"/>
      </w:pPr>
      <w:r>
        <w:t>/литературный праздник, ко Дню матери/</w:t>
      </w:r>
      <w:r w:rsidRPr="00CE7693">
        <w:tab/>
      </w:r>
      <w:r w:rsidR="00C115F0">
        <w:tab/>
      </w:r>
      <w:r w:rsidRPr="00CE7693">
        <w:tab/>
        <w:t>Пинюгская БСЧ им. А.И. Суворова</w:t>
      </w:r>
    </w:p>
    <w:p w:rsidR="00C115F0" w:rsidRDefault="00C115F0" w:rsidP="00C115F0">
      <w:pPr>
        <w:tabs>
          <w:tab w:val="left" w:pos="5670"/>
        </w:tabs>
        <w:spacing w:line="276" w:lineRule="auto"/>
        <w:ind w:left="-567" w:firstLine="567"/>
        <w:jc w:val="both"/>
      </w:pPr>
      <w:r>
        <w:t xml:space="preserve">- </w:t>
      </w:r>
      <w:r w:rsidRPr="00C115F0">
        <w:rPr>
          <w:b/>
        </w:rPr>
        <w:t>«Мама – самый лучший друг»</w:t>
      </w:r>
      <w:r>
        <w:t xml:space="preserve"> /познавательно-развлекательная программа к</w:t>
      </w:r>
      <w:r w:rsidR="00C05C73">
        <w:t>о Дню матери/</w:t>
      </w:r>
      <w:r w:rsidR="00C05C73">
        <w:tab/>
      </w:r>
      <w:r w:rsidR="001D3C2E">
        <w:tab/>
      </w:r>
      <w:r w:rsidR="001D3C2E">
        <w:tab/>
      </w:r>
      <w:r w:rsidR="00C05C73">
        <w:t>Подосиновская ДБ</w:t>
      </w:r>
    </w:p>
    <w:p w:rsidR="00CA5A81" w:rsidRDefault="00C115F0" w:rsidP="001D3C2E">
      <w:pPr>
        <w:tabs>
          <w:tab w:val="left" w:pos="5670"/>
        </w:tabs>
        <w:spacing w:line="276" w:lineRule="auto"/>
        <w:ind w:left="-567" w:firstLine="567"/>
        <w:jc w:val="both"/>
        <w:rPr>
          <w:rFonts w:eastAsiaTheme="minorHAnsi"/>
          <w:b/>
          <w:lang w:eastAsia="en-US"/>
        </w:rPr>
      </w:pPr>
      <w:r>
        <w:t xml:space="preserve">- </w:t>
      </w:r>
      <w:r w:rsidRPr="00C115F0">
        <w:rPr>
          <w:b/>
        </w:rPr>
        <w:t>«Подарю я сказку маме»</w:t>
      </w:r>
      <w:r>
        <w:t xml:space="preserve"> </w:t>
      </w:r>
      <w:r w:rsidRPr="00C115F0">
        <w:t>/семейный праздник</w:t>
      </w:r>
      <w:r>
        <w:t>/</w:t>
      </w:r>
      <w:r>
        <w:tab/>
      </w:r>
      <w:r w:rsidR="001D3C2E">
        <w:tab/>
      </w:r>
      <w:r w:rsidR="001D3C2E">
        <w:tab/>
      </w:r>
      <w:r>
        <w:t>Демьяновская ДБ</w:t>
      </w:r>
      <w:r w:rsidR="001D3C2E">
        <w:rPr>
          <w:rFonts w:eastAsiaTheme="minorHAnsi"/>
          <w:b/>
          <w:lang w:eastAsia="en-US"/>
        </w:rPr>
        <w:tab/>
      </w:r>
    </w:p>
    <w:p w:rsidR="00CA5A81" w:rsidRPr="00CA5A81" w:rsidRDefault="00CA5A81" w:rsidP="00CC2CCB">
      <w:pPr>
        <w:tabs>
          <w:tab w:val="left" w:pos="4820"/>
        </w:tabs>
        <w:spacing w:line="276" w:lineRule="auto"/>
        <w:ind w:left="-567"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- «Строки о маме» /</w:t>
      </w:r>
      <w:r>
        <w:rPr>
          <w:rFonts w:eastAsiaTheme="minorHAnsi"/>
          <w:lang w:eastAsia="en-US"/>
        </w:rPr>
        <w:t>тематический час</w:t>
      </w:r>
      <w:r w:rsidRPr="00CA5A81">
        <w:rPr>
          <w:rFonts w:eastAsiaTheme="minorHAnsi"/>
          <w:lang w:eastAsia="en-US"/>
        </w:rPr>
        <w:t>/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1D3C2E">
        <w:rPr>
          <w:rFonts w:eastAsiaTheme="minorHAnsi"/>
          <w:lang w:eastAsia="en-US"/>
        </w:rPr>
        <w:tab/>
      </w:r>
      <w:r w:rsidR="001D3C2E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 xml:space="preserve">Георгиевская </w:t>
      </w:r>
      <w:proofErr w:type="gramStart"/>
      <w:r>
        <w:rPr>
          <w:rFonts w:eastAsiaTheme="minorHAnsi"/>
          <w:lang w:eastAsia="en-US"/>
        </w:rPr>
        <w:t>СБ</w:t>
      </w:r>
      <w:proofErr w:type="gramEnd"/>
    </w:p>
    <w:p w:rsidR="00CC2CCB" w:rsidRPr="00CC2CCB" w:rsidRDefault="00CC2CCB" w:rsidP="00CC2CCB">
      <w:pPr>
        <w:tabs>
          <w:tab w:val="left" w:pos="4820"/>
        </w:tabs>
        <w:spacing w:line="276" w:lineRule="auto"/>
        <w:ind w:left="-567" w:firstLine="567"/>
        <w:contextualSpacing/>
        <w:jc w:val="both"/>
        <w:rPr>
          <w:rFonts w:eastAsiaTheme="minorHAnsi"/>
          <w:b/>
          <w:lang w:eastAsia="en-US"/>
        </w:rPr>
      </w:pPr>
      <w:r w:rsidRPr="00CC2CCB">
        <w:rPr>
          <w:rFonts w:eastAsiaTheme="minorHAnsi"/>
          <w:b/>
          <w:lang w:eastAsia="en-US"/>
        </w:rPr>
        <w:t>- «Скажите вашей маме о любви»</w:t>
      </w:r>
    </w:p>
    <w:p w:rsidR="00CC2CCB" w:rsidRDefault="00CC2CCB" w:rsidP="00CC2CCB">
      <w:pPr>
        <w:tabs>
          <w:tab w:val="left" w:pos="4820"/>
        </w:tabs>
        <w:spacing w:line="276" w:lineRule="auto"/>
        <w:ind w:left="-567"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/</w:t>
      </w:r>
      <w:r w:rsidRPr="00C05C73">
        <w:rPr>
          <w:rFonts w:eastAsiaTheme="minorHAnsi"/>
          <w:lang w:eastAsia="en-US"/>
        </w:rPr>
        <w:t>час доброты</w:t>
      </w:r>
      <w:r>
        <w:rPr>
          <w:rFonts w:eastAsiaTheme="minorHAnsi"/>
          <w:lang w:eastAsia="en-US"/>
        </w:rPr>
        <w:t xml:space="preserve"> с конкурсной программой/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1D3C2E">
        <w:rPr>
          <w:rFonts w:eastAsiaTheme="minorHAnsi"/>
          <w:lang w:eastAsia="en-US"/>
        </w:rPr>
        <w:tab/>
      </w:r>
      <w:r w:rsidR="001D3C2E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 xml:space="preserve">Октябрьская </w:t>
      </w:r>
      <w:proofErr w:type="gramStart"/>
      <w:r>
        <w:rPr>
          <w:rFonts w:eastAsiaTheme="minorHAnsi"/>
          <w:lang w:eastAsia="en-US"/>
        </w:rPr>
        <w:t>СБ</w:t>
      </w:r>
      <w:proofErr w:type="gramEnd"/>
    </w:p>
    <w:p w:rsidR="00CC2CCB" w:rsidRPr="00CC2CCB" w:rsidRDefault="00CC2CCB" w:rsidP="00CC2CCB">
      <w:pPr>
        <w:tabs>
          <w:tab w:val="left" w:pos="4820"/>
        </w:tabs>
        <w:spacing w:line="276" w:lineRule="auto"/>
        <w:ind w:left="-567" w:firstLine="567"/>
        <w:contextualSpacing/>
        <w:jc w:val="both"/>
        <w:rPr>
          <w:rFonts w:eastAsiaTheme="minorHAnsi"/>
          <w:b/>
          <w:lang w:eastAsia="en-US"/>
        </w:rPr>
      </w:pPr>
      <w:r w:rsidRPr="00CC2CCB">
        <w:rPr>
          <w:rFonts w:eastAsiaTheme="minorHAnsi"/>
          <w:b/>
          <w:lang w:eastAsia="en-US"/>
        </w:rPr>
        <w:t>- «Самая важная профессия – мама»</w:t>
      </w:r>
    </w:p>
    <w:p w:rsidR="00CC2CCB" w:rsidRDefault="00CC2CCB" w:rsidP="00CC2CCB">
      <w:pPr>
        <w:tabs>
          <w:tab w:val="left" w:pos="4820"/>
        </w:tabs>
        <w:spacing w:line="276" w:lineRule="auto"/>
        <w:ind w:left="-567"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/тематическая программа/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1D3C2E">
        <w:rPr>
          <w:rFonts w:eastAsiaTheme="minorHAnsi"/>
          <w:lang w:eastAsia="en-US"/>
        </w:rPr>
        <w:tab/>
      </w:r>
      <w:r w:rsidR="001D3C2E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 xml:space="preserve">Пушемская </w:t>
      </w:r>
      <w:proofErr w:type="gramStart"/>
      <w:r>
        <w:rPr>
          <w:rFonts w:eastAsiaTheme="minorHAnsi"/>
          <w:lang w:eastAsia="en-US"/>
        </w:rPr>
        <w:t>СБ</w:t>
      </w:r>
      <w:proofErr w:type="gramEnd"/>
    </w:p>
    <w:p w:rsidR="006E2442" w:rsidRDefault="006E2442" w:rsidP="006E2442">
      <w:pPr>
        <w:tabs>
          <w:tab w:val="left" w:pos="4820"/>
        </w:tabs>
        <w:spacing w:line="276" w:lineRule="auto"/>
        <w:ind w:left="-567" w:firstLine="567"/>
        <w:contextualSpacing/>
        <w:jc w:val="both"/>
        <w:rPr>
          <w:rFonts w:eastAsiaTheme="minorHAnsi"/>
          <w:b/>
          <w:lang w:eastAsia="en-US"/>
        </w:rPr>
      </w:pPr>
      <w:r w:rsidRPr="006E2442">
        <w:rPr>
          <w:rFonts w:eastAsiaTheme="minorHAnsi"/>
          <w:lang w:eastAsia="en-US"/>
        </w:rPr>
        <w:t xml:space="preserve">- </w:t>
      </w:r>
      <w:r w:rsidRPr="006E2442">
        <w:rPr>
          <w:rFonts w:eastAsiaTheme="minorHAnsi"/>
          <w:b/>
          <w:lang w:eastAsia="en-US"/>
        </w:rPr>
        <w:t>«Любовью материнской мир прекрасен»</w:t>
      </w:r>
    </w:p>
    <w:p w:rsidR="006E2442" w:rsidRDefault="006E2442" w:rsidP="006E2442">
      <w:pPr>
        <w:tabs>
          <w:tab w:val="left" w:pos="4820"/>
        </w:tabs>
        <w:spacing w:line="276" w:lineRule="auto"/>
        <w:ind w:left="-567"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/литературно-музыкальный вечер/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1D3C2E">
        <w:rPr>
          <w:rFonts w:eastAsiaTheme="minorHAnsi"/>
          <w:lang w:eastAsia="en-US"/>
        </w:rPr>
        <w:tab/>
      </w:r>
      <w:r w:rsidR="001D3C2E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 xml:space="preserve">Утмановская </w:t>
      </w:r>
      <w:proofErr w:type="gramStart"/>
      <w:r>
        <w:rPr>
          <w:rFonts w:eastAsiaTheme="minorHAnsi"/>
          <w:lang w:eastAsia="en-US"/>
        </w:rPr>
        <w:t>СБ</w:t>
      </w:r>
      <w:proofErr w:type="gramEnd"/>
    </w:p>
    <w:p w:rsidR="00387156" w:rsidRDefault="00387156" w:rsidP="00CE7693">
      <w:pPr>
        <w:tabs>
          <w:tab w:val="left" w:pos="5670"/>
        </w:tabs>
        <w:spacing w:line="276" w:lineRule="auto"/>
        <w:ind w:left="-567" w:firstLine="567"/>
        <w:jc w:val="both"/>
      </w:pPr>
    </w:p>
    <w:p w:rsidR="007E7F51" w:rsidRDefault="007E7F51" w:rsidP="00D85AA5">
      <w:pPr>
        <w:tabs>
          <w:tab w:val="left" w:pos="5670"/>
        </w:tabs>
        <w:spacing w:line="276" w:lineRule="auto"/>
        <w:ind w:left="-567" w:firstLine="567"/>
        <w:jc w:val="both"/>
      </w:pPr>
      <w:r>
        <w:t>Продолжат работу семейные клубы</w:t>
      </w:r>
    </w:p>
    <w:p w:rsidR="007E7F51" w:rsidRDefault="007E7F51" w:rsidP="00B44D44">
      <w:pPr>
        <w:tabs>
          <w:tab w:val="left" w:pos="5670"/>
        </w:tabs>
        <w:spacing w:line="276" w:lineRule="auto"/>
        <w:ind w:left="-567" w:firstLine="567"/>
        <w:jc w:val="center"/>
        <w:rPr>
          <w:b/>
        </w:rPr>
      </w:pPr>
      <w:r w:rsidRPr="007E7F51">
        <w:rPr>
          <w:b/>
        </w:rPr>
        <w:t>Клуб «Для вас, мамы» Демьяновская ГБ</w:t>
      </w:r>
    </w:p>
    <w:p w:rsidR="003C54DF" w:rsidRPr="003C54DF" w:rsidRDefault="003C54DF" w:rsidP="003C54DF">
      <w:pPr>
        <w:spacing w:line="276" w:lineRule="auto"/>
        <w:ind w:right="-185"/>
        <w:jc w:val="both"/>
      </w:pPr>
      <w:r>
        <w:rPr>
          <w:b/>
        </w:rPr>
        <w:t>- «</w:t>
      </w:r>
      <w:r w:rsidRPr="003C54DF">
        <w:rPr>
          <w:b/>
        </w:rPr>
        <w:t>Зимние забавы</w:t>
      </w:r>
      <w:r>
        <w:rPr>
          <w:b/>
        </w:rPr>
        <w:t xml:space="preserve">» </w:t>
      </w:r>
      <w:r w:rsidRPr="003C54DF">
        <w:t>/программа спортивная/</w:t>
      </w:r>
      <w:r>
        <w:tab/>
      </w:r>
      <w:r>
        <w:tab/>
      </w:r>
      <w:r>
        <w:tab/>
      </w:r>
      <w:r>
        <w:tab/>
        <w:t>январь</w:t>
      </w:r>
    </w:p>
    <w:p w:rsidR="003C54DF" w:rsidRDefault="003C54DF" w:rsidP="003C54DF">
      <w:pPr>
        <w:spacing w:line="276" w:lineRule="auto"/>
        <w:ind w:right="-185"/>
        <w:jc w:val="both"/>
      </w:pPr>
      <w:r>
        <w:rPr>
          <w:b/>
        </w:rPr>
        <w:t>- «</w:t>
      </w:r>
      <w:r w:rsidRPr="003C54DF">
        <w:rPr>
          <w:b/>
        </w:rPr>
        <w:t>Спорт. Красота. Настроение</w:t>
      </w:r>
      <w:r>
        <w:rPr>
          <w:b/>
        </w:rPr>
        <w:t>»</w:t>
      </w:r>
      <w:r w:rsidRPr="003C54DF">
        <w:rPr>
          <w:b/>
        </w:rPr>
        <w:t xml:space="preserve"> </w:t>
      </w:r>
      <w:r w:rsidR="009C6869">
        <w:t>/беседа</w:t>
      </w:r>
      <w:r>
        <w:t>-диалог</w:t>
      </w:r>
      <w:r w:rsidRPr="003C54DF">
        <w:t>/</w:t>
      </w:r>
      <w:r>
        <w:tab/>
      </w:r>
      <w:r>
        <w:tab/>
      </w:r>
      <w:r>
        <w:tab/>
        <w:t>февраль</w:t>
      </w:r>
    </w:p>
    <w:p w:rsidR="003C54DF" w:rsidRPr="003C54DF" w:rsidRDefault="003C54DF" w:rsidP="003C54DF">
      <w:pPr>
        <w:spacing w:line="276" w:lineRule="auto"/>
        <w:ind w:right="-185"/>
        <w:jc w:val="both"/>
      </w:pPr>
      <w:r>
        <w:t>- «</w:t>
      </w:r>
      <w:r w:rsidRPr="003C54DF">
        <w:rPr>
          <w:b/>
        </w:rPr>
        <w:t>Ты вся весна и восхищенье</w:t>
      </w:r>
      <w:r>
        <w:rPr>
          <w:b/>
        </w:rPr>
        <w:t>» /</w:t>
      </w:r>
      <w:r w:rsidRPr="003C54DF">
        <w:t>тематический семейный вечер/</w:t>
      </w:r>
      <w:r>
        <w:tab/>
        <w:t>март</w:t>
      </w:r>
    </w:p>
    <w:p w:rsidR="003C54DF" w:rsidRDefault="003C54DF" w:rsidP="003C54DF">
      <w:pPr>
        <w:spacing w:line="276" w:lineRule="auto"/>
        <w:ind w:right="-185"/>
        <w:jc w:val="both"/>
        <w:rPr>
          <w:b/>
        </w:rPr>
      </w:pPr>
      <w:r>
        <w:rPr>
          <w:b/>
        </w:rPr>
        <w:t>- «</w:t>
      </w:r>
      <w:r w:rsidRPr="003C54DF">
        <w:rPr>
          <w:b/>
        </w:rPr>
        <w:t>Семейные кризисы: правила компромиссов</w:t>
      </w:r>
      <w:r>
        <w:rPr>
          <w:b/>
        </w:rPr>
        <w:t>»</w:t>
      </w:r>
    </w:p>
    <w:p w:rsidR="003C54DF" w:rsidRDefault="003C54DF" w:rsidP="003C54DF">
      <w:pPr>
        <w:spacing w:line="276" w:lineRule="auto"/>
        <w:ind w:right="-185"/>
        <w:jc w:val="both"/>
      </w:pPr>
      <w:r w:rsidRPr="003C54DF">
        <w:t>/встреча с психологом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прель</w:t>
      </w:r>
    </w:p>
    <w:p w:rsidR="003C54DF" w:rsidRPr="003C54DF" w:rsidRDefault="003C54DF" w:rsidP="003C54DF">
      <w:pPr>
        <w:spacing w:line="276" w:lineRule="auto"/>
        <w:ind w:right="-185"/>
        <w:jc w:val="both"/>
      </w:pPr>
      <w:r w:rsidRPr="003C54DF">
        <w:t xml:space="preserve">- </w:t>
      </w:r>
      <w:r w:rsidRPr="003C54DF">
        <w:rPr>
          <w:b/>
        </w:rPr>
        <w:t>«Мир семейных увлечений»</w:t>
      </w:r>
      <w:r w:rsidRPr="003C54DF">
        <w:t xml:space="preserve"> /выставка поделок/</w:t>
      </w:r>
      <w:r>
        <w:tab/>
      </w:r>
      <w:r>
        <w:tab/>
      </w:r>
      <w:r>
        <w:tab/>
        <w:t>май</w:t>
      </w:r>
    </w:p>
    <w:p w:rsidR="003C54DF" w:rsidRDefault="003C54DF" w:rsidP="003C54DF">
      <w:pPr>
        <w:spacing w:line="276" w:lineRule="auto"/>
        <w:ind w:right="-185"/>
        <w:jc w:val="both"/>
        <w:rPr>
          <w:b/>
        </w:rPr>
      </w:pPr>
      <w:r>
        <w:rPr>
          <w:b/>
        </w:rPr>
        <w:t>- «</w:t>
      </w:r>
      <w:r w:rsidRPr="003C54DF">
        <w:rPr>
          <w:b/>
        </w:rPr>
        <w:t>Красочный мир детства</w:t>
      </w:r>
      <w:r>
        <w:rPr>
          <w:b/>
        </w:rPr>
        <w:t>»</w:t>
      </w:r>
    </w:p>
    <w:p w:rsidR="003C54DF" w:rsidRPr="003C54DF" w:rsidRDefault="003C54DF" w:rsidP="003C54DF">
      <w:pPr>
        <w:spacing w:line="276" w:lineRule="auto"/>
        <w:ind w:right="-185"/>
        <w:jc w:val="both"/>
      </w:pPr>
      <w:r>
        <w:rPr>
          <w:b/>
        </w:rPr>
        <w:t>/</w:t>
      </w:r>
      <w:r w:rsidRPr="003C54DF">
        <w:t>конкурсная программа ко Дню защиты детей/</w:t>
      </w:r>
      <w:r>
        <w:tab/>
      </w:r>
      <w:r>
        <w:tab/>
      </w:r>
      <w:r>
        <w:tab/>
      </w:r>
      <w:r>
        <w:tab/>
        <w:t>июнь</w:t>
      </w:r>
    </w:p>
    <w:p w:rsidR="003C54DF" w:rsidRDefault="003C54DF" w:rsidP="003C54DF">
      <w:pPr>
        <w:spacing w:line="276" w:lineRule="auto"/>
        <w:ind w:right="-185"/>
        <w:jc w:val="both"/>
        <w:rPr>
          <w:b/>
        </w:rPr>
      </w:pPr>
      <w:r>
        <w:rPr>
          <w:b/>
        </w:rPr>
        <w:t>- «</w:t>
      </w:r>
      <w:r w:rsidRPr="003C54DF">
        <w:rPr>
          <w:b/>
        </w:rPr>
        <w:t>Семья – это значит мы вместе</w:t>
      </w:r>
      <w:r>
        <w:rPr>
          <w:b/>
        </w:rPr>
        <w:t>»</w:t>
      </w:r>
    </w:p>
    <w:p w:rsidR="003C54DF" w:rsidRPr="003C54DF" w:rsidRDefault="003C54DF" w:rsidP="003C54DF">
      <w:pPr>
        <w:spacing w:line="276" w:lineRule="auto"/>
        <w:ind w:right="-185"/>
        <w:jc w:val="both"/>
      </w:pPr>
      <w:r w:rsidRPr="003C54DF">
        <w:t>/семе</w:t>
      </w:r>
      <w:r>
        <w:t>йный вечер, ко Дню</w:t>
      </w:r>
      <w:r w:rsidRPr="003C54DF">
        <w:t xml:space="preserve"> семьи, любви и верности/</w:t>
      </w:r>
      <w:r>
        <w:tab/>
      </w:r>
      <w:r>
        <w:tab/>
      </w:r>
      <w:r>
        <w:tab/>
        <w:t>июль</w:t>
      </w:r>
    </w:p>
    <w:p w:rsidR="003C54DF" w:rsidRPr="003C54DF" w:rsidRDefault="003C54DF" w:rsidP="003C54DF">
      <w:pPr>
        <w:spacing w:line="276" w:lineRule="auto"/>
        <w:ind w:right="-185"/>
        <w:jc w:val="both"/>
      </w:pPr>
      <w:r>
        <w:rPr>
          <w:b/>
        </w:rPr>
        <w:t>- «</w:t>
      </w:r>
      <w:r w:rsidRPr="003C54DF">
        <w:rPr>
          <w:b/>
        </w:rPr>
        <w:t>Учимся слушать и слышать</w:t>
      </w:r>
      <w:r>
        <w:rPr>
          <w:b/>
        </w:rPr>
        <w:t>»</w:t>
      </w:r>
      <w:r w:rsidRPr="003C54DF">
        <w:rPr>
          <w:b/>
        </w:rPr>
        <w:t xml:space="preserve"> /</w:t>
      </w:r>
      <w:r w:rsidRPr="003C54DF">
        <w:t>урок этикета/</w:t>
      </w:r>
      <w:r>
        <w:tab/>
      </w:r>
      <w:r>
        <w:tab/>
      </w:r>
      <w:r>
        <w:tab/>
        <w:t>сентябрь</w:t>
      </w:r>
    </w:p>
    <w:p w:rsidR="003C54DF" w:rsidRPr="003C54DF" w:rsidRDefault="003C54DF" w:rsidP="003C54DF">
      <w:pPr>
        <w:spacing w:line="276" w:lineRule="auto"/>
        <w:ind w:right="-185"/>
        <w:jc w:val="both"/>
      </w:pPr>
      <w:r>
        <w:rPr>
          <w:b/>
        </w:rPr>
        <w:t xml:space="preserve">- «Рецепты семейного счастья» </w:t>
      </w:r>
      <w:r w:rsidRPr="003C54DF">
        <w:t>/круглый стол/</w:t>
      </w:r>
      <w:r>
        <w:tab/>
      </w:r>
      <w:r>
        <w:tab/>
      </w:r>
      <w:r>
        <w:tab/>
        <w:t>октябрь</w:t>
      </w:r>
    </w:p>
    <w:p w:rsidR="003C54DF" w:rsidRDefault="003C54DF" w:rsidP="003C54DF">
      <w:pPr>
        <w:spacing w:line="276" w:lineRule="auto"/>
        <w:ind w:right="-185"/>
        <w:jc w:val="both"/>
        <w:rPr>
          <w:b/>
        </w:rPr>
      </w:pPr>
      <w:r>
        <w:rPr>
          <w:b/>
        </w:rPr>
        <w:t>- «</w:t>
      </w:r>
      <w:r w:rsidRPr="003C54DF">
        <w:rPr>
          <w:b/>
        </w:rPr>
        <w:t>Чудесный праздник Новый год</w:t>
      </w:r>
      <w:r>
        <w:rPr>
          <w:b/>
        </w:rPr>
        <w:t>»</w:t>
      </w:r>
    </w:p>
    <w:p w:rsidR="003C54DF" w:rsidRPr="003C54DF" w:rsidRDefault="003C54DF" w:rsidP="003C54DF">
      <w:pPr>
        <w:spacing w:line="276" w:lineRule="auto"/>
        <w:ind w:right="-185"/>
        <w:jc w:val="both"/>
      </w:pPr>
      <w:r w:rsidRPr="003C54DF">
        <w:rPr>
          <w:b/>
        </w:rPr>
        <w:t>/</w:t>
      </w:r>
      <w:r w:rsidRPr="003C54DF">
        <w:t>праздничная программ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7693">
        <w:t>декабрь</w:t>
      </w:r>
    </w:p>
    <w:p w:rsidR="00B44D44" w:rsidRPr="00BA26DC" w:rsidRDefault="00B44D44" w:rsidP="00B44D44">
      <w:pPr>
        <w:spacing w:line="276" w:lineRule="auto"/>
        <w:ind w:right="-185"/>
        <w:jc w:val="center"/>
        <w:rPr>
          <w:b/>
        </w:rPr>
      </w:pPr>
      <w:r w:rsidRPr="00BA26DC">
        <w:rPr>
          <w:b/>
        </w:rPr>
        <w:lastRenderedPageBreak/>
        <w:t>Семейный клуб «РИД</w:t>
      </w:r>
      <w:r w:rsidRPr="00BA26DC">
        <w:t>»</w:t>
      </w:r>
      <w:r>
        <w:t xml:space="preserve"> </w:t>
      </w:r>
      <w:r w:rsidRPr="00BA26DC">
        <w:rPr>
          <w:b/>
        </w:rPr>
        <w:t>Подосиновская ДБ</w:t>
      </w:r>
    </w:p>
    <w:p w:rsidR="009705E0" w:rsidRPr="009705E0" w:rsidRDefault="00FD7073" w:rsidP="009705E0">
      <w:pPr>
        <w:spacing w:line="276" w:lineRule="auto"/>
        <w:jc w:val="both"/>
      </w:pPr>
      <w:r>
        <w:rPr>
          <w:b/>
        </w:rPr>
        <w:t xml:space="preserve">- </w:t>
      </w:r>
      <w:r w:rsidR="009705E0" w:rsidRPr="009705E0">
        <w:rPr>
          <w:b/>
        </w:rPr>
        <w:t>«Новый го</w:t>
      </w:r>
      <w:r w:rsidR="009705E0">
        <w:rPr>
          <w:b/>
        </w:rPr>
        <w:t>д – семейный праздник» /</w:t>
      </w:r>
      <w:r w:rsidR="009705E0" w:rsidRPr="009705E0">
        <w:t>праздничное конфетти</w:t>
      </w:r>
      <w:r w:rsidR="009705E0">
        <w:t>/</w:t>
      </w:r>
      <w:r w:rsidR="009705E0">
        <w:rPr>
          <w:b/>
        </w:rPr>
        <w:tab/>
      </w:r>
      <w:r w:rsidR="009705E0" w:rsidRPr="009705E0">
        <w:t>I кв.</w:t>
      </w:r>
    </w:p>
    <w:p w:rsidR="009705E0" w:rsidRPr="009705E0" w:rsidRDefault="009705E0" w:rsidP="009705E0">
      <w:pPr>
        <w:spacing w:line="276" w:lineRule="auto"/>
        <w:jc w:val="both"/>
      </w:pPr>
      <w:r>
        <w:rPr>
          <w:b/>
        </w:rPr>
        <w:t xml:space="preserve">- </w:t>
      </w:r>
      <w:r w:rsidRPr="009705E0">
        <w:rPr>
          <w:b/>
        </w:rPr>
        <w:t>«Лю</w:t>
      </w:r>
      <w:r>
        <w:rPr>
          <w:b/>
        </w:rPr>
        <w:t xml:space="preserve">били тебя без особых причин…» </w:t>
      </w:r>
      <w:r w:rsidRPr="009705E0">
        <w:t>/семейный вечер/</w:t>
      </w:r>
      <w:r w:rsidRPr="009705E0">
        <w:tab/>
      </w:r>
      <w:r>
        <w:rPr>
          <w:b/>
        </w:rPr>
        <w:tab/>
      </w:r>
      <w:r w:rsidRPr="009705E0">
        <w:t>II кв.</w:t>
      </w:r>
    </w:p>
    <w:p w:rsidR="009705E0" w:rsidRPr="009705E0" w:rsidRDefault="009705E0" w:rsidP="009705E0">
      <w:pPr>
        <w:spacing w:line="276" w:lineRule="auto"/>
        <w:jc w:val="both"/>
      </w:pPr>
      <w:r>
        <w:rPr>
          <w:b/>
        </w:rPr>
        <w:t xml:space="preserve">- «Осенины» </w:t>
      </w:r>
      <w:r w:rsidRPr="009705E0">
        <w:t>/семейная гостиная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E7693">
        <w:rPr>
          <w:rFonts w:eastAsiaTheme="minorHAnsi"/>
          <w:lang w:eastAsia="en-US"/>
        </w:rPr>
        <w:t>III кв.</w:t>
      </w:r>
    </w:p>
    <w:p w:rsidR="009705E0" w:rsidRDefault="009705E0" w:rsidP="009705E0">
      <w:pPr>
        <w:spacing w:line="276" w:lineRule="auto"/>
        <w:jc w:val="both"/>
        <w:rPr>
          <w:b/>
        </w:rPr>
      </w:pPr>
      <w:r>
        <w:rPr>
          <w:b/>
        </w:rPr>
        <w:t>- «Мама – самый лучший друг»</w:t>
      </w:r>
    </w:p>
    <w:p w:rsidR="007C5C1C" w:rsidRDefault="009705E0" w:rsidP="009705E0">
      <w:pPr>
        <w:spacing w:line="276" w:lineRule="auto"/>
        <w:jc w:val="both"/>
      </w:pPr>
      <w:r w:rsidRPr="009705E0">
        <w:t>/познавательно-развлекательная программа ко Дню матери/</w:t>
      </w:r>
      <w:r>
        <w:tab/>
      </w:r>
      <w:r>
        <w:tab/>
      </w:r>
      <w:r w:rsidRPr="009705E0">
        <w:t>IV кв.</w:t>
      </w:r>
    </w:p>
    <w:p w:rsidR="009705E0" w:rsidRPr="009705E0" w:rsidRDefault="009705E0" w:rsidP="009705E0">
      <w:pPr>
        <w:spacing w:line="276" w:lineRule="auto"/>
        <w:jc w:val="both"/>
      </w:pPr>
    </w:p>
    <w:p w:rsidR="00B44D44" w:rsidRDefault="00B44D44" w:rsidP="00B44D44">
      <w:pPr>
        <w:spacing w:line="276" w:lineRule="auto"/>
        <w:jc w:val="center"/>
        <w:rPr>
          <w:b/>
        </w:rPr>
      </w:pPr>
      <w:r>
        <w:rPr>
          <w:b/>
        </w:rPr>
        <w:t xml:space="preserve">Семейный клуб </w:t>
      </w:r>
      <w:r w:rsidRPr="00BA26DC">
        <w:rPr>
          <w:b/>
        </w:rPr>
        <w:t>«Общение»</w:t>
      </w:r>
      <w:r>
        <w:rPr>
          <w:b/>
        </w:rPr>
        <w:t xml:space="preserve"> Демьяновская ДБ</w:t>
      </w:r>
    </w:p>
    <w:p w:rsidR="00F24B28" w:rsidRDefault="00FD7073" w:rsidP="00F24B28">
      <w:pPr>
        <w:spacing w:line="276" w:lineRule="auto"/>
        <w:jc w:val="both"/>
        <w:rPr>
          <w:b/>
        </w:rPr>
      </w:pPr>
      <w:r>
        <w:rPr>
          <w:b/>
        </w:rPr>
        <w:t xml:space="preserve">- </w:t>
      </w:r>
      <w:r w:rsidR="00F24B28">
        <w:rPr>
          <w:b/>
        </w:rPr>
        <w:t>«Вперед, мальчишки!»</w:t>
      </w:r>
    </w:p>
    <w:p w:rsidR="00F24B28" w:rsidRPr="00F24B28" w:rsidRDefault="00F24B28" w:rsidP="00F24B28">
      <w:pPr>
        <w:spacing w:line="276" w:lineRule="auto"/>
        <w:jc w:val="both"/>
      </w:pPr>
      <w:r>
        <w:rPr>
          <w:b/>
        </w:rPr>
        <w:t>/</w:t>
      </w:r>
      <w:r w:rsidRPr="00F24B28">
        <w:t>семейный праздник, посвяще</w:t>
      </w:r>
      <w:r>
        <w:t>нный Дню защитника Отечества/</w:t>
      </w:r>
      <w:r>
        <w:tab/>
        <w:t>февраль</w:t>
      </w:r>
    </w:p>
    <w:p w:rsidR="00B40519" w:rsidRPr="00B40519" w:rsidRDefault="00B40519" w:rsidP="00F24B28">
      <w:pPr>
        <w:spacing w:line="276" w:lineRule="auto"/>
        <w:jc w:val="both"/>
        <w:rPr>
          <w:b/>
        </w:rPr>
      </w:pPr>
      <w:r w:rsidRPr="00B40519">
        <w:rPr>
          <w:b/>
        </w:rPr>
        <w:t>- «Моя мама – лучше всех!»</w:t>
      </w:r>
    </w:p>
    <w:p w:rsidR="00B40519" w:rsidRDefault="00B40519" w:rsidP="00F24B28">
      <w:pPr>
        <w:spacing w:line="276" w:lineRule="auto"/>
        <w:jc w:val="both"/>
      </w:pPr>
      <w:r>
        <w:t>/ праздник в клубе «Общение», посвященный 8 марта/</w:t>
      </w:r>
      <w:r w:rsidR="00F24B28">
        <w:tab/>
      </w:r>
      <w:r w:rsidR="00F24B28">
        <w:tab/>
      </w:r>
      <w:r w:rsidR="00F24B28">
        <w:tab/>
        <w:t>март</w:t>
      </w:r>
    </w:p>
    <w:p w:rsidR="00B40519" w:rsidRPr="00B40519" w:rsidRDefault="009C6869" w:rsidP="00F24B28">
      <w:pPr>
        <w:spacing w:line="276" w:lineRule="auto"/>
        <w:jc w:val="both"/>
        <w:rPr>
          <w:b/>
        </w:rPr>
      </w:pPr>
      <w:r>
        <w:rPr>
          <w:b/>
        </w:rPr>
        <w:t xml:space="preserve">- «К </w:t>
      </w:r>
      <w:proofErr w:type="gramStart"/>
      <w:r>
        <w:rPr>
          <w:b/>
        </w:rPr>
        <w:t>чудо</w:t>
      </w:r>
      <w:r w:rsidR="004F1E35">
        <w:rPr>
          <w:b/>
        </w:rPr>
        <w:t>-</w:t>
      </w:r>
      <w:r w:rsidR="00B40519" w:rsidRPr="00B40519">
        <w:rPr>
          <w:b/>
        </w:rPr>
        <w:t>дереву</w:t>
      </w:r>
      <w:proofErr w:type="gramEnd"/>
      <w:r w:rsidR="00B40519" w:rsidRPr="00B40519">
        <w:rPr>
          <w:b/>
        </w:rPr>
        <w:t xml:space="preserve"> пойдем»</w:t>
      </w:r>
    </w:p>
    <w:p w:rsidR="00B40519" w:rsidRPr="00EF66D2" w:rsidRDefault="00B40519" w:rsidP="00F24B28">
      <w:pPr>
        <w:spacing w:line="276" w:lineRule="auto"/>
        <w:jc w:val="both"/>
      </w:pPr>
      <w:r>
        <w:t>/игра-путешествие к</w:t>
      </w:r>
      <w:r w:rsidR="00F24B28">
        <w:t xml:space="preserve"> </w:t>
      </w:r>
      <w:r>
        <w:t>135</w:t>
      </w:r>
      <w:r w:rsidR="00F24B28">
        <w:t>-</w:t>
      </w:r>
      <w:r>
        <w:t>летию К.И. Чуковского/</w:t>
      </w:r>
      <w:r w:rsidR="008B4BFE">
        <w:tab/>
      </w:r>
      <w:r w:rsidR="008B4BFE">
        <w:tab/>
      </w:r>
      <w:r w:rsidR="008B4BFE">
        <w:tab/>
        <w:t>март</w:t>
      </w:r>
    </w:p>
    <w:p w:rsidR="00F24B28" w:rsidRDefault="00F24B28" w:rsidP="00F24B28">
      <w:pPr>
        <w:spacing w:line="276" w:lineRule="auto"/>
        <w:jc w:val="both"/>
        <w:rPr>
          <w:b/>
        </w:rPr>
      </w:pPr>
      <w:r w:rsidRPr="00EF66D2">
        <w:rPr>
          <w:b/>
        </w:rPr>
        <w:t>-</w:t>
      </w:r>
      <w:r>
        <w:rPr>
          <w:b/>
        </w:rPr>
        <w:t xml:space="preserve"> «Мы все из детства»</w:t>
      </w:r>
    </w:p>
    <w:p w:rsidR="00F24B28" w:rsidRDefault="00F24B28" w:rsidP="00F24B28">
      <w:pPr>
        <w:spacing w:line="276" w:lineRule="auto"/>
        <w:jc w:val="both"/>
      </w:pPr>
      <w:r w:rsidRPr="00EF66D2">
        <w:t>/праздник для учеников 2а класса и их родителей/</w:t>
      </w:r>
      <w:r>
        <w:tab/>
      </w:r>
      <w:r>
        <w:tab/>
      </w:r>
      <w:r>
        <w:tab/>
        <w:t>сентябрь</w:t>
      </w:r>
    </w:p>
    <w:p w:rsidR="00F24B28" w:rsidRDefault="00F24B28" w:rsidP="00F24B28">
      <w:pPr>
        <w:spacing w:line="276" w:lineRule="auto"/>
        <w:jc w:val="both"/>
        <w:rPr>
          <w:b/>
        </w:rPr>
      </w:pPr>
      <w:r>
        <w:rPr>
          <w:b/>
        </w:rPr>
        <w:t>- «Подарю я сказку маме»</w:t>
      </w:r>
    </w:p>
    <w:p w:rsidR="00F24B28" w:rsidRPr="00F24B28" w:rsidRDefault="00F24B28" w:rsidP="00F24B28">
      <w:pPr>
        <w:spacing w:line="276" w:lineRule="auto"/>
        <w:jc w:val="both"/>
      </w:pPr>
      <w:r w:rsidRPr="00F24B28">
        <w:t>/семейный праздник, посвященный Дню матери/</w:t>
      </w:r>
      <w:r>
        <w:tab/>
      </w:r>
      <w:r>
        <w:tab/>
      </w:r>
      <w:r>
        <w:tab/>
        <w:t>ноябрь</w:t>
      </w:r>
    </w:p>
    <w:p w:rsidR="00EF66D2" w:rsidRDefault="00EF66D2" w:rsidP="00F24B28">
      <w:pPr>
        <w:spacing w:line="276" w:lineRule="auto"/>
        <w:jc w:val="center"/>
        <w:rPr>
          <w:b/>
        </w:rPr>
      </w:pPr>
    </w:p>
    <w:p w:rsidR="00C36A61" w:rsidRDefault="00BC3DF2" w:rsidP="00C36A61">
      <w:pPr>
        <w:tabs>
          <w:tab w:val="left" w:pos="5670"/>
        </w:tabs>
        <w:spacing w:line="276" w:lineRule="auto"/>
        <w:ind w:left="-567" w:firstLine="567"/>
        <w:jc w:val="both"/>
      </w:pPr>
      <w:r w:rsidRPr="00BC3DF2">
        <w:t xml:space="preserve">Библиотеки стараются уделить должное внимание работе </w:t>
      </w:r>
      <w:r w:rsidRPr="003B4BB0">
        <w:rPr>
          <w:b/>
        </w:rPr>
        <w:t>по профилактике безнадзорности и правонарушений</w:t>
      </w:r>
      <w:r w:rsidRPr="00BC3DF2">
        <w:t xml:space="preserve">, пропаганде правовых знаний. Цель проводимых мероприятий: помочь детям и молодёжи через общение с книгой адаптироваться в современном мире, уберечь их от попадания в группы риска; найти им занятия по душе, обогреть вниманием и заботой. </w:t>
      </w:r>
      <w:r w:rsidR="002C4298" w:rsidRPr="00AA0B27">
        <w:rPr>
          <w:b/>
        </w:rPr>
        <w:t xml:space="preserve">Смотри Приложение № </w:t>
      </w:r>
      <w:r w:rsidR="003B4BB0">
        <w:rPr>
          <w:b/>
        </w:rPr>
        <w:t>3</w:t>
      </w:r>
    </w:p>
    <w:p w:rsidR="00BC3DF2" w:rsidRDefault="00BC3DF2" w:rsidP="00D85AA5">
      <w:pPr>
        <w:tabs>
          <w:tab w:val="left" w:pos="5670"/>
        </w:tabs>
        <w:spacing w:line="276" w:lineRule="auto"/>
        <w:ind w:left="-567" w:firstLine="567"/>
        <w:jc w:val="both"/>
      </w:pPr>
    </w:p>
    <w:p w:rsidR="00D85AA5" w:rsidRPr="00855BD1" w:rsidRDefault="00D85AA5" w:rsidP="00D85AA5">
      <w:pPr>
        <w:spacing w:line="360" w:lineRule="auto"/>
        <w:ind w:left="-540" w:firstLine="540"/>
        <w:jc w:val="center"/>
        <w:rPr>
          <w:b/>
        </w:rPr>
      </w:pPr>
      <w:r w:rsidRPr="00855BD1">
        <w:rPr>
          <w:b/>
        </w:rPr>
        <w:t>Досуг. Организация клубов.</w:t>
      </w:r>
    </w:p>
    <w:p w:rsidR="00D85AA5" w:rsidRDefault="00D85AA5" w:rsidP="00D85AA5">
      <w:pPr>
        <w:spacing w:line="276" w:lineRule="auto"/>
        <w:ind w:left="-567" w:right="300" w:firstLine="425"/>
        <w:jc w:val="both"/>
      </w:pPr>
      <w:r w:rsidRPr="00855BD1">
        <w:t>Сегодня клубы по интересам – это и совместные праздники, литературные и музыкальные вечера, выставки цветов, кулинарные конку</w:t>
      </w:r>
      <w:r>
        <w:t>рсы, посиделки. На наш взгляд, работа клубов</w:t>
      </w:r>
      <w:r w:rsidRPr="00855BD1">
        <w:t xml:space="preserve"> при библи</w:t>
      </w:r>
      <w:r>
        <w:t>отеках целесообразна и обоснова</w:t>
      </w:r>
      <w:r w:rsidRPr="00855BD1">
        <w:t>на, поскольку каждый клуб – это сплоченный коллектив единомышленников.</w:t>
      </w:r>
    </w:p>
    <w:p w:rsidR="002642A3" w:rsidRDefault="002642A3" w:rsidP="002642A3">
      <w:pPr>
        <w:spacing w:line="276" w:lineRule="auto"/>
        <w:ind w:left="-567" w:right="300" w:firstLine="425"/>
        <w:jc w:val="both"/>
      </w:pPr>
      <w:r>
        <w:t xml:space="preserve">В Подосиновской МБС творчески работают </w:t>
      </w:r>
      <w:r w:rsidR="00927D27" w:rsidRPr="00927D27">
        <w:t>45</w:t>
      </w:r>
      <w:r>
        <w:t xml:space="preserve"> клуб</w:t>
      </w:r>
      <w:r w:rsidR="00927D27">
        <w:t>ов</w:t>
      </w:r>
      <w:r>
        <w:t xml:space="preserve"> по интересам. Это:</w:t>
      </w:r>
    </w:p>
    <w:p w:rsidR="00B85C57" w:rsidRDefault="00B85C57" w:rsidP="00B85C57">
      <w:pPr>
        <w:spacing w:line="276" w:lineRule="auto"/>
        <w:ind w:left="-567" w:right="300" w:firstLine="425"/>
        <w:jc w:val="both"/>
      </w:pPr>
      <w:r>
        <w:t>Семейные клубы – 4</w:t>
      </w:r>
    </w:p>
    <w:p w:rsidR="00B85C57" w:rsidRDefault="00B85C57" w:rsidP="00B85C57">
      <w:pPr>
        <w:spacing w:line="276" w:lineRule="auto"/>
        <w:ind w:left="-567" w:right="300" w:firstLine="425"/>
        <w:jc w:val="both"/>
      </w:pPr>
      <w:r>
        <w:t>Для взрослых читателей – 22</w:t>
      </w:r>
    </w:p>
    <w:p w:rsidR="00B85C57" w:rsidRDefault="00B85C57" w:rsidP="00B85C57">
      <w:pPr>
        <w:spacing w:line="276" w:lineRule="auto"/>
        <w:ind w:left="-567" w:right="300" w:firstLine="425"/>
        <w:jc w:val="both"/>
      </w:pPr>
      <w:r>
        <w:t>Для детей – 16</w:t>
      </w:r>
    </w:p>
    <w:p w:rsidR="002642A3" w:rsidRDefault="00B85C57" w:rsidP="00B85C57">
      <w:pPr>
        <w:spacing w:line="276" w:lineRule="auto"/>
        <w:ind w:left="-567" w:right="300" w:firstLine="425"/>
        <w:jc w:val="both"/>
      </w:pPr>
      <w:r>
        <w:t>Для юношества – 3</w:t>
      </w:r>
    </w:p>
    <w:p w:rsidR="002642A3" w:rsidRDefault="00B752F9" w:rsidP="002642A3">
      <w:pPr>
        <w:spacing w:line="276" w:lineRule="auto"/>
        <w:ind w:left="-567" w:right="300" w:firstLine="425"/>
        <w:jc w:val="both"/>
      </w:pPr>
      <w:r>
        <w:t>3</w:t>
      </w:r>
      <w:r w:rsidR="002642A3">
        <w:t xml:space="preserve"> – для юношества («Молодежный перекресток», «Молодой избиратель» ЦБ им. А. Филёва; «Клуб </w:t>
      </w:r>
      <w:r>
        <w:t>интересных встреч» Пинюгская ГБ</w:t>
      </w:r>
      <w:r w:rsidR="002642A3">
        <w:t>).</w:t>
      </w:r>
    </w:p>
    <w:p w:rsidR="002642A3" w:rsidRDefault="002642A3" w:rsidP="002642A3">
      <w:pPr>
        <w:spacing w:line="276" w:lineRule="auto"/>
        <w:ind w:left="-567" w:right="300" w:firstLine="425"/>
        <w:jc w:val="both"/>
      </w:pPr>
      <w:r>
        <w:t>Мероприятия, проводимые в клубах и кружках, самые разнообразные:</w:t>
      </w:r>
    </w:p>
    <w:p w:rsidR="00F856C7" w:rsidRDefault="00437937" w:rsidP="00437937">
      <w:pPr>
        <w:spacing w:line="276" w:lineRule="auto"/>
        <w:ind w:left="-567" w:right="300" w:firstLine="567"/>
        <w:jc w:val="both"/>
      </w:pPr>
      <w:r w:rsidRPr="00437937">
        <w:rPr>
          <w:b/>
        </w:rPr>
        <w:t>- «Вечер зимнего романса»</w:t>
      </w:r>
      <w:r>
        <w:rPr>
          <w:b/>
        </w:rPr>
        <w:t xml:space="preserve"> </w:t>
      </w:r>
      <w:r w:rsidRPr="00437937">
        <w:t>/творческий вечер Л. Абросимовой и Н. Халамовой</w:t>
      </w:r>
      <w:r>
        <w:t xml:space="preserve"> в клубе «Радуга»/</w:t>
      </w:r>
      <w:r>
        <w:tab/>
      </w:r>
      <w:r>
        <w:tab/>
      </w:r>
      <w:r w:rsidR="00D25867">
        <w:tab/>
      </w:r>
      <w:r w:rsidR="00D25867">
        <w:tab/>
      </w:r>
      <w:r w:rsidR="00D25867">
        <w:tab/>
      </w:r>
      <w:r w:rsidR="00D25867">
        <w:tab/>
      </w:r>
      <w:r w:rsidRPr="00437937">
        <w:t>IV кв.</w:t>
      </w:r>
      <w:r w:rsidRPr="00437937">
        <w:tab/>
      </w:r>
      <w:r w:rsidRPr="00437937">
        <w:tab/>
        <w:t>ЦБ им. А.А. Филёва</w:t>
      </w:r>
    </w:p>
    <w:p w:rsidR="00437937" w:rsidRDefault="00437937" w:rsidP="00437937">
      <w:pPr>
        <w:spacing w:line="276" w:lineRule="auto"/>
        <w:ind w:left="-567" w:right="300" w:firstLine="567"/>
        <w:jc w:val="both"/>
      </w:pPr>
      <w:r w:rsidRPr="00437937">
        <w:rPr>
          <w:b/>
        </w:rPr>
        <w:t>- «Святая наука услышать друг друга»</w:t>
      </w:r>
      <w:r>
        <w:rPr>
          <w:b/>
        </w:rPr>
        <w:t xml:space="preserve"> </w:t>
      </w:r>
      <w:r w:rsidRPr="00437937">
        <w:t>/урок понимания</w:t>
      </w:r>
      <w:r>
        <w:t xml:space="preserve"> в клубе «Молодёжный перекрёсток»</w:t>
      </w:r>
      <w:r w:rsidRPr="00437937">
        <w:t>/</w:t>
      </w:r>
      <w:r w:rsidRPr="00437937">
        <w:tab/>
      </w:r>
      <w:r w:rsidRPr="00437937">
        <w:tab/>
      </w:r>
      <w:r w:rsidRPr="00437937">
        <w:tab/>
      </w:r>
      <w:r>
        <w:tab/>
      </w:r>
      <w:r>
        <w:tab/>
      </w:r>
      <w:r>
        <w:tab/>
      </w:r>
      <w:r w:rsidRPr="00437937">
        <w:t>IV кв.</w:t>
      </w:r>
      <w:r w:rsidRPr="00437937">
        <w:tab/>
      </w:r>
      <w:r w:rsidRPr="00437937">
        <w:tab/>
        <w:t>ЦБ им. А.А. Филёва</w:t>
      </w:r>
    </w:p>
    <w:p w:rsidR="00D25867" w:rsidRDefault="00437937" w:rsidP="002642A3">
      <w:pPr>
        <w:spacing w:line="276" w:lineRule="auto"/>
        <w:ind w:left="-567" w:right="300" w:firstLine="425"/>
        <w:jc w:val="both"/>
        <w:rPr>
          <w:b/>
        </w:rPr>
      </w:pPr>
      <w:r w:rsidRPr="00437937">
        <w:rPr>
          <w:b/>
        </w:rPr>
        <w:t>- «Энциклопедия современной женщины»</w:t>
      </w:r>
    </w:p>
    <w:p w:rsidR="00437937" w:rsidRDefault="00437937" w:rsidP="002642A3">
      <w:pPr>
        <w:spacing w:line="276" w:lineRule="auto"/>
        <w:ind w:left="-567" w:right="300" w:firstLine="425"/>
        <w:jc w:val="both"/>
      </w:pPr>
      <w:r w:rsidRPr="00437937">
        <w:t>/час полезного совета</w:t>
      </w:r>
      <w:r>
        <w:t xml:space="preserve"> в клубе «Душа моя»</w:t>
      </w:r>
      <w:r w:rsidRPr="00437937">
        <w:t>/</w:t>
      </w:r>
      <w:r>
        <w:tab/>
      </w:r>
      <w:r w:rsidRPr="00437937">
        <w:t>I кв.</w:t>
      </w:r>
      <w:r>
        <w:tab/>
      </w:r>
      <w:r>
        <w:tab/>
        <w:t>Демьяновская ГБ</w:t>
      </w:r>
    </w:p>
    <w:p w:rsidR="00D25867" w:rsidRDefault="00D25867" w:rsidP="00D25867">
      <w:pPr>
        <w:spacing w:line="276" w:lineRule="auto"/>
        <w:ind w:left="-567" w:right="300" w:firstLine="425"/>
        <w:jc w:val="both"/>
      </w:pPr>
      <w:r>
        <w:lastRenderedPageBreak/>
        <w:t>- «</w:t>
      </w:r>
      <w:r w:rsidRPr="00D25867">
        <w:rPr>
          <w:b/>
        </w:rPr>
        <w:t>Друзей моих прекрасные черты…»</w:t>
      </w:r>
      <w:r>
        <w:rPr>
          <w:b/>
        </w:rPr>
        <w:t xml:space="preserve"> </w:t>
      </w:r>
      <w:r>
        <w:t>/литературный вечер к юбилею поэтессы</w:t>
      </w:r>
      <w:r w:rsidRPr="00D25867">
        <w:t xml:space="preserve"> </w:t>
      </w:r>
      <w:r>
        <w:t>Б. Ахмадулиной в клубе «Ветеран»/</w:t>
      </w:r>
      <w:r>
        <w:tab/>
      </w:r>
      <w:r>
        <w:tab/>
      </w:r>
      <w:r w:rsidRPr="00D25867">
        <w:t>II кв.</w:t>
      </w:r>
      <w:r w:rsidRPr="00D25867">
        <w:tab/>
        <w:t>Пинюгская БСЧ им. А.И. Суворова</w:t>
      </w:r>
    </w:p>
    <w:p w:rsidR="00CA5A81" w:rsidRDefault="00CA5A81" w:rsidP="00CA5A81">
      <w:pPr>
        <w:spacing w:line="276" w:lineRule="auto"/>
        <w:ind w:left="-567" w:right="300" w:firstLine="425"/>
        <w:jc w:val="both"/>
        <w:rPr>
          <w:b/>
        </w:rPr>
      </w:pPr>
      <w:r>
        <w:t>-</w:t>
      </w:r>
      <w:r w:rsidRPr="00CA5A81">
        <w:t xml:space="preserve"> </w:t>
      </w:r>
      <w:r w:rsidRPr="00CA5A81">
        <w:rPr>
          <w:b/>
        </w:rPr>
        <w:t>«Мы приглашаем вас в театр»</w:t>
      </w:r>
    </w:p>
    <w:p w:rsidR="00CA5A81" w:rsidRDefault="00CA5A81" w:rsidP="00CA5A81">
      <w:pPr>
        <w:spacing w:line="276" w:lineRule="auto"/>
        <w:ind w:left="-567" w:right="300" w:firstLine="425"/>
        <w:jc w:val="both"/>
      </w:pPr>
      <w:r w:rsidRPr="00CA5A81">
        <w:t>/литературно-театрализованное представление к Международному Дню театра</w:t>
      </w:r>
      <w:r>
        <w:t xml:space="preserve"> в </w:t>
      </w:r>
      <w:r w:rsidRPr="00CA5A81">
        <w:t>Театр</w:t>
      </w:r>
      <w:r>
        <w:t>е</w:t>
      </w:r>
      <w:r w:rsidRPr="00CA5A81">
        <w:t xml:space="preserve"> книги «Сказочная гостиница»</w:t>
      </w:r>
      <w:r>
        <w:t>/</w:t>
      </w:r>
      <w:r>
        <w:tab/>
      </w:r>
      <w:r>
        <w:tab/>
      </w:r>
      <w:r>
        <w:tab/>
      </w:r>
      <w:r>
        <w:tab/>
      </w:r>
      <w:r w:rsidRPr="00CA5A81">
        <w:t>I кв.</w:t>
      </w:r>
      <w:r w:rsidRPr="00CA5A81">
        <w:tab/>
      </w:r>
      <w:r w:rsidRPr="00CA5A81">
        <w:tab/>
        <w:t>Подосиновская ДБ</w:t>
      </w:r>
    </w:p>
    <w:p w:rsidR="00CA5A81" w:rsidRDefault="00CA5A81" w:rsidP="00D25867">
      <w:pPr>
        <w:spacing w:line="276" w:lineRule="auto"/>
        <w:ind w:left="-567" w:right="300" w:firstLine="425"/>
        <w:jc w:val="both"/>
      </w:pPr>
      <w:r w:rsidRPr="00CA5A81">
        <w:t xml:space="preserve">- </w:t>
      </w:r>
      <w:r w:rsidRPr="00CA5A81">
        <w:rPr>
          <w:b/>
        </w:rPr>
        <w:t>«В гостях у зимы»</w:t>
      </w:r>
    </w:p>
    <w:p w:rsidR="00CA5A81" w:rsidRDefault="00CA5A81" w:rsidP="00D25867">
      <w:pPr>
        <w:spacing w:line="276" w:lineRule="auto"/>
        <w:ind w:left="-567" w:right="300" w:firstLine="425"/>
        <w:jc w:val="both"/>
      </w:pPr>
      <w:r>
        <w:t>/</w:t>
      </w:r>
      <w:r w:rsidRPr="00CA5A81">
        <w:t>экологический час</w:t>
      </w:r>
      <w:r>
        <w:t xml:space="preserve"> в клубе «Росток»/</w:t>
      </w:r>
      <w:r>
        <w:tab/>
      </w:r>
      <w:r>
        <w:tab/>
      </w:r>
      <w:r w:rsidRPr="00CA5A81">
        <w:t>IV кв.</w:t>
      </w:r>
      <w:r>
        <w:tab/>
      </w:r>
      <w:r>
        <w:tab/>
        <w:t>Подосиновская ДБ</w:t>
      </w:r>
    </w:p>
    <w:p w:rsidR="00437937" w:rsidRDefault="00CA5A81" w:rsidP="002642A3">
      <w:pPr>
        <w:spacing w:line="276" w:lineRule="auto"/>
        <w:ind w:left="-567" w:right="300" w:firstLine="425"/>
        <w:jc w:val="both"/>
      </w:pPr>
      <w:r w:rsidRPr="00CA5A81">
        <w:t xml:space="preserve">- </w:t>
      </w:r>
      <w:r w:rsidRPr="00CA5A81">
        <w:rPr>
          <w:b/>
        </w:rPr>
        <w:t>«Сокровища рук человеческих»</w:t>
      </w:r>
      <w:r>
        <w:t xml:space="preserve"> /</w:t>
      </w:r>
      <w:r w:rsidRPr="00CA5A81">
        <w:t>встреча с художником</w:t>
      </w:r>
      <w:r>
        <w:t xml:space="preserve"> О. Симоновым в клубе «Встреча»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5A81">
        <w:t>II кв.</w:t>
      </w:r>
      <w:r>
        <w:tab/>
      </w:r>
      <w:r>
        <w:tab/>
        <w:t>Демьяновская ДБ</w:t>
      </w:r>
    </w:p>
    <w:p w:rsidR="00CA5A81" w:rsidRDefault="00CA5A81" w:rsidP="002642A3">
      <w:pPr>
        <w:spacing w:line="276" w:lineRule="auto"/>
        <w:ind w:left="-567" w:right="300" w:firstLine="425"/>
        <w:jc w:val="both"/>
      </w:pPr>
      <w:r>
        <w:t xml:space="preserve">- </w:t>
      </w:r>
      <w:r w:rsidRPr="00CA5A81">
        <w:rPr>
          <w:b/>
        </w:rPr>
        <w:t>«Тайна аленького цветочка»</w:t>
      </w:r>
    </w:p>
    <w:p w:rsidR="00437937" w:rsidRDefault="00CA5A81" w:rsidP="002642A3">
      <w:pPr>
        <w:spacing w:line="276" w:lineRule="auto"/>
        <w:ind w:left="-567" w:right="300" w:firstLine="425"/>
        <w:jc w:val="both"/>
      </w:pPr>
      <w:r>
        <w:t>/спектакль, кукольный кружок «Буратино»/</w:t>
      </w:r>
      <w:r>
        <w:tab/>
      </w:r>
      <w:r w:rsidRPr="00CA5A81">
        <w:t>II кв.</w:t>
      </w:r>
      <w:r w:rsidRPr="00CA5A81">
        <w:tab/>
      </w:r>
      <w:r w:rsidRPr="00CA5A81">
        <w:tab/>
        <w:t>Демьяновская ДБ</w:t>
      </w:r>
    </w:p>
    <w:p w:rsidR="000C2235" w:rsidRDefault="000C2235" w:rsidP="002642A3">
      <w:pPr>
        <w:spacing w:line="276" w:lineRule="auto"/>
        <w:ind w:left="-567" w:right="300" w:firstLine="425"/>
        <w:jc w:val="both"/>
      </w:pPr>
      <w:r w:rsidRPr="000C2235">
        <w:t xml:space="preserve">- </w:t>
      </w:r>
      <w:r w:rsidRPr="000C2235">
        <w:rPr>
          <w:b/>
        </w:rPr>
        <w:t>«Имя на обложке книги»</w:t>
      </w:r>
    </w:p>
    <w:p w:rsidR="000C2235" w:rsidRDefault="000C2235" w:rsidP="002642A3">
      <w:pPr>
        <w:spacing w:line="276" w:lineRule="auto"/>
        <w:ind w:left="-567" w:right="300" w:firstLine="425"/>
        <w:jc w:val="both"/>
      </w:pPr>
      <w:r>
        <w:t>/п</w:t>
      </w:r>
      <w:r w:rsidRPr="000C2235">
        <w:t>ознавательно-игровой час по творчеству детских писателей</w:t>
      </w:r>
      <w:r>
        <w:t xml:space="preserve"> – юбиляров 2017 г. в клубе «Юные читатели»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C2235">
        <w:t>II кв.</w:t>
      </w:r>
      <w:r>
        <w:tab/>
      </w:r>
      <w:r>
        <w:tab/>
        <w:t xml:space="preserve">Ленинская </w:t>
      </w:r>
      <w:proofErr w:type="gramStart"/>
      <w:r>
        <w:t>СБ</w:t>
      </w:r>
      <w:proofErr w:type="gramEnd"/>
    </w:p>
    <w:p w:rsidR="000C2235" w:rsidRDefault="000C2235" w:rsidP="002642A3">
      <w:pPr>
        <w:spacing w:line="276" w:lineRule="auto"/>
        <w:ind w:left="-567" w:right="300" w:firstLine="425"/>
        <w:jc w:val="both"/>
      </w:pPr>
      <w:r w:rsidRPr="000C2235">
        <w:t xml:space="preserve">- </w:t>
      </w:r>
      <w:r w:rsidRPr="000C2235">
        <w:rPr>
          <w:b/>
        </w:rPr>
        <w:t>«Капустная вечёрка»</w:t>
      </w:r>
    </w:p>
    <w:p w:rsidR="00437937" w:rsidRDefault="000C2235" w:rsidP="002642A3">
      <w:pPr>
        <w:spacing w:line="276" w:lineRule="auto"/>
        <w:ind w:left="-567" w:right="300" w:firstLine="425"/>
        <w:jc w:val="both"/>
      </w:pPr>
      <w:r>
        <w:t>/познавательно-игровая программа в клубе «Добрые встречи»/</w:t>
      </w:r>
      <w:r w:rsidRPr="000C2235">
        <w:t xml:space="preserve"> IV кв.</w:t>
      </w:r>
      <w:r w:rsidRPr="000C2235">
        <w:tab/>
      </w:r>
      <w:r>
        <w:t xml:space="preserve"> Ленинская </w:t>
      </w:r>
      <w:proofErr w:type="gramStart"/>
      <w:r>
        <w:t>СБ</w:t>
      </w:r>
      <w:proofErr w:type="gramEnd"/>
    </w:p>
    <w:p w:rsidR="000C2235" w:rsidRDefault="000C2235" w:rsidP="002642A3">
      <w:pPr>
        <w:spacing w:line="276" w:lineRule="auto"/>
        <w:ind w:left="-567" w:right="300" w:firstLine="425"/>
        <w:jc w:val="both"/>
        <w:rPr>
          <w:b/>
        </w:rPr>
      </w:pPr>
      <w:r w:rsidRPr="000C2235">
        <w:t xml:space="preserve">- </w:t>
      </w:r>
      <w:r w:rsidRPr="000C2235">
        <w:rPr>
          <w:b/>
        </w:rPr>
        <w:t>«Разговоры по душам»</w:t>
      </w:r>
    </w:p>
    <w:p w:rsidR="000C2235" w:rsidRDefault="000C2235" w:rsidP="002642A3">
      <w:pPr>
        <w:spacing w:line="276" w:lineRule="auto"/>
        <w:ind w:left="-567" w:right="300" w:firstLine="425"/>
        <w:jc w:val="both"/>
      </w:pPr>
      <w:r>
        <w:t>/посиделки в клубе «</w:t>
      </w:r>
      <w:r w:rsidRPr="000C2235">
        <w:t>Хозяюшка»</w:t>
      </w:r>
      <w:r>
        <w:t>/</w:t>
      </w:r>
      <w:r>
        <w:tab/>
      </w:r>
      <w:r>
        <w:tab/>
      </w:r>
      <w:r>
        <w:tab/>
      </w:r>
      <w:r w:rsidRPr="000C2235">
        <w:t>IV кв.</w:t>
      </w:r>
      <w:r>
        <w:tab/>
      </w:r>
      <w:r>
        <w:tab/>
        <w:t xml:space="preserve">Октябрьская </w:t>
      </w:r>
      <w:proofErr w:type="gramStart"/>
      <w:r>
        <w:t>СБ</w:t>
      </w:r>
      <w:proofErr w:type="gramEnd"/>
    </w:p>
    <w:p w:rsidR="006E2442" w:rsidRDefault="006E2442" w:rsidP="002642A3">
      <w:pPr>
        <w:spacing w:line="276" w:lineRule="auto"/>
        <w:ind w:left="-567" w:right="300" w:firstLine="425"/>
        <w:jc w:val="both"/>
      </w:pPr>
      <w:r>
        <w:t xml:space="preserve">- </w:t>
      </w:r>
      <w:r w:rsidRPr="006E2442">
        <w:rPr>
          <w:b/>
        </w:rPr>
        <w:t>«Ни дня без песни…»</w:t>
      </w:r>
      <w:r>
        <w:t xml:space="preserve"> /литературно-музыкальный час по творчеству </w:t>
      </w:r>
      <w:proofErr w:type="spellStart"/>
      <w:r>
        <w:t>Эдиты</w:t>
      </w:r>
      <w:proofErr w:type="spellEnd"/>
      <w:r>
        <w:t xml:space="preserve"> Пьехи в клубе «Хозяюшка»/</w:t>
      </w:r>
      <w:r>
        <w:tab/>
      </w:r>
      <w:r>
        <w:tab/>
      </w:r>
      <w:r>
        <w:tab/>
      </w:r>
      <w:r>
        <w:tab/>
      </w:r>
      <w:r>
        <w:tab/>
      </w:r>
      <w:r w:rsidRPr="006E2442">
        <w:t>III кв.</w:t>
      </w:r>
      <w:r>
        <w:tab/>
      </w:r>
      <w:r>
        <w:tab/>
        <w:t xml:space="preserve">Пушемская </w:t>
      </w:r>
      <w:proofErr w:type="gramStart"/>
      <w:r>
        <w:t>СБ</w:t>
      </w:r>
      <w:proofErr w:type="gramEnd"/>
    </w:p>
    <w:p w:rsidR="000C2235" w:rsidRDefault="006E2442" w:rsidP="006E2442">
      <w:pPr>
        <w:spacing w:line="276" w:lineRule="auto"/>
        <w:ind w:left="-567" w:right="300" w:firstLine="425"/>
        <w:jc w:val="both"/>
      </w:pPr>
      <w:r>
        <w:t xml:space="preserve">- </w:t>
      </w:r>
      <w:r w:rsidRPr="006E2442">
        <w:rPr>
          <w:b/>
        </w:rPr>
        <w:t>«Ох, уж эти женщины!»</w:t>
      </w:r>
      <w:r>
        <w:rPr>
          <w:b/>
        </w:rPr>
        <w:t xml:space="preserve"> </w:t>
      </w:r>
      <w:r>
        <w:t>/литературно-музыкальная композиция в клубе «Жемчужина»/</w:t>
      </w:r>
      <w:r>
        <w:tab/>
      </w:r>
      <w:r>
        <w:tab/>
      </w:r>
      <w:r>
        <w:tab/>
      </w:r>
      <w:r>
        <w:tab/>
      </w:r>
      <w:r>
        <w:tab/>
      </w:r>
      <w:r>
        <w:tab/>
        <w:t>I кв.</w:t>
      </w:r>
      <w:r>
        <w:tab/>
      </w:r>
      <w:r>
        <w:tab/>
        <w:t xml:space="preserve">Утмановская </w:t>
      </w:r>
      <w:proofErr w:type="gramStart"/>
      <w:r>
        <w:t>СБ</w:t>
      </w:r>
      <w:proofErr w:type="gramEnd"/>
    </w:p>
    <w:p w:rsidR="003E596C" w:rsidRPr="003E596C" w:rsidRDefault="006E2442" w:rsidP="006E2442">
      <w:pPr>
        <w:spacing w:line="276" w:lineRule="auto"/>
        <w:ind w:left="-567" w:right="300" w:firstLine="425"/>
        <w:jc w:val="both"/>
        <w:rPr>
          <w:b/>
        </w:rPr>
      </w:pPr>
      <w:r w:rsidRPr="003E596C">
        <w:rPr>
          <w:b/>
        </w:rPr>
        <w:t xml:space="preserve">- </w:t>
      </w:r>
      <w:r w:rsidR="003E596C" w:rsidRPr="003E596C">
        <w:rPr>
          <w:b/>
        </w:rPr>
        <w:t>«Душа, согретая стихами»</w:t>
      </w:r>
    </w:p>
    <w:p w:rsidR="006E2442" w:rsidRDefault="009C6869" w:rsidP="006E2442">
      <w:pPr>
        <w:spacing w:line="276" w:lineRule="auto"/>
        <w:ind w:left="-567" w:right="300" w:firstLine="425"/>
        <w:jc w:val="both"/>
      </w:pPr>
      <w:r>
        <w:t>/поэтический час в чай-</w:t>
      </w:r>
      <w:r w:rsidR="003E596C">
        <w:t>клубе «Мудрость»/</w:t>
      </w:r>
      <w:r w:rsidR="003E596C">
        <w:tab/>
      </w:r>
      <w:r w:rsidR="003E596C" w:rsidRPr="003E596C">
        <w:t>I кв.</w:t>
      </w:r>
      <w:r w:rsidR="003E596C">
        <w:tab/>
      </w:r>
      <w:r w:rsidR="003E596C">
        <w:tab/>
        <w:t xml:space="preserve">Шолгская </w:t>
      </w:r>
      <w:proofErr w:type="gramStart"/>
      <w:r w:rsidR="003E596C">
        <w:t>СБ</w:t>
      </w:r>
      <w:proofErr w:type="gramEnd"/>
    </w:p>
    <w:p w:rsidR="005465C1" w:rsidRPr="005465C1" w:rsidRDefault="005465C1" w:rsidP="006E2442">
      <w:pPr>
        <w:spacing w:line="276" w:lineRule="auto"/>
        <w:ind w:left="-567" w:right="300" w:firstLine="425"/>
        <w:jc w:val="both"/>
        <w:rPr>
          <w:b/>
        </w:rPr>
      </w:pPr>
      <w:r w:rsidRPr="005465C1">
        <w:rPr>
          <w:b/>
        </w:rPr>
        <w:t>- «Наша пресса – на все интересы»</w:t>
      </w:r>
    </w:p>
    <w:p w:rsidR="005465C1" w:rsidRDefault="005465C1" w:rsidP="006E2442">
      <w:pPr>
        <w:spacing w:line="276" w:lineRule="auto"/>
        <w:ind w:left="-567" w:right="300" w:firstLine="425"/>
        <w:jc w:val="both"/>
      </w:pPr>
      <w:r w:rsidRPr="005465C1">
        <w:t>/час информации</w:t>
      </w:r>
      <w:r>
        <w:t xml:space="preserve"> в клубе «Сударушка»</w:t>
      </w:r>
      <w:r w:rsidRPr="005465C1">
        <w:t>/</w:t>
      </w:r>
      <w:r>
        <w:tab/>
      </w:r>
      <w:r>
        <w:tab/>
      </w:r>
      <w:r w:rsidRPr="005465C1">
        <w:t>III</w:t>
      </w:r>
      <w:r>
        <w:t xml:space="preserve"> кв. 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7E6795" w:rsidRDefault="007E6795" w:rsidP="00B25F7D">
      <w:pPr>
        <w:tabs>
          <w:tab w:val="left" w:pos="5670"/>
        </w:tabs>
        <w:spacing w:line="276" w:lineRule="auto"/>
        <w:ind w:left="-567" w:firstLine="567"/>
        <w:jc w:val="both"/>
        <w:rPr>
          <w:b/>
        </w:rPr>
      </w:pPr>
    </w:p>
    <w:p w:rsidR="00B25F7D" w:rsidRDefault="00B25F7D" w:rsidP="00B25F7D">
      <w:pPr>
        <w:tabs>
          <w:tab w:val="left" w:pos="5670"/>
        </w:tabs>
        <w:spacing w:line="276" w:lineRule="auto"/>
        <w:ind w:left="-567" w:firstLine="567"/>
        <w:jc w:val="both"/>
      </w:pPr>
      <w:r w:rsidRPr="008A5CD1">
        <w:rPr>
          <w:b/>
        </w:rPr>
        <w:t xml:space="preserve">Устное народное творчество, фольклор – </w:t>
      </w:r>
      <w:r w:rsidRPr="008A5CD1">
        <w:t>песни, сказки, пословицы, поговорки, а так же традиции и обычаи русского народа – учат мастерству художественного слова, выразительности речи, её яркости и меткости. Тот, кто душой прикоснулся к народному творчеству, традициям, никогда его не разлюбит.</w:t>
      </w:r>
    </w:p>
    <w:p w:rsidR="00B25F7D" w:rsidRPr="00B25F7D" w:rsidRDefault="00B25F7D" w:rsidP="00B25F7D">
      <w:pPr>
        <w:tabs>
          <w:tab w:val="left" w:pos="5670"/>
        </w:tabs>
        <w:spacing w:line="276" w:lineRule="auto"/>
        <w:ind w:left="-567" w:firstLine="567"/>
        <w:jc w:val="both"/>
        <w:rPr>
          <w:b/>
        </w:rPr>
      </w:pPr>
      <w:r w:rsidRPr="00B25F7D">
        <w:rPr>
          <w:b/>
        </w:rPr>
        <w:t>- «Осенины</w:t>
      </w:r>
      <w:r w:rsidR="009C6869">
        <w:rPr>
          <w:b/>
        </w:rPr>
        <w:t>,</w:t>
      </w:r>
      <w:r w:rsidRPr="00B25F7D">
        <w:rPr>
          <w:b/>
        </w:rPr>
        <w:t xml:space="preserve"> или Дачник – удачник»</w:t>
      </w:r>
    </w:p>
    <w:p w:rsidR="00B25F7D" w:rsidRDefault="00B25F7D" w:rsidP="00B25F7D">
      <w:pPr>
        <w:tabs>
          <w:tab w:val="left" w:pos="4962"/>
        </w:tabs>
        <w:spacing w:line="276" w:lineRule="auto"/>
        <w:ind w:left="-567" w:firstLine="567"/>
        <w:jc w:val="both"/>
      </w:pPr>
      <w:r w:rsidRPr="00B25F7D">
        <w:t>/фольклорные посиделки/</w:t>
      </w:r>
      <w:r>
        <w:tab/>
      </w:r>
      <w:r w:rsidRPr="00B25F7D">
        <w:t>IV кв.</w:t>
      </w:r>
      <w:r w:rsidRPr="00B25F7D">
        <w:tab/>
      </w:r>
      <w:r w:rsidRPr="00B25F7D">
        <w:tab/>
        <w:t>ЦБ им. А.А. Филёва</w:t>
      </w:r>
      <w:r w:rsidRPr="00B25F7D">
        <w:tab/>
      </w:r>
    </w:p>
    <w:p w:rsidR="00B25F7D" w:rsidRPr="00B25F7D" w:rsidRDefault="00B25F7D" w:rsidP="002642A3">
      <w:pPr>
        <w:spacing w:line="276" w:lineRule="auto"/>
        <w:ind w:left="-567" w:right="300" w:firstLine="425"/>
        <w:jc w:val="both"/>
        <w:rPr>
          <w:b/>
        </w:rPr>
      </w:pPr>
      <w:r w:rsidRPr="00B25F7D">
        <w:rPr>
          <w:b/>
        </w:rPr>
        <w:t>- «Семейные традиции русского народа»</w:t>
      </w:r>
    </w:p>
    <w:p w:rsidR="00437937" w:rsidRDefault="00B25F7D" w:rsidP="002642A3">
      <w:pPr>
        <w:spacing w:line="276" w:lineRule="auto"/>
        <w:ind w:left="-567" w:right="300" w:firstLine="425"/>
        <w:jc w:val="both"/>
      </w:pPr>
      <w:r w:rsidRPr="00B25F7D">
        <w:t>/фольклорный час/</w:t>
      </w:r>
      <w:r>
        <w:tab/>
      </w:r>
      <w:r>
        <w:tab/>
      </w:r>
      <w:r>
        <w:tab/>
      </w:r>
      <w:r>
        <w:tab/>
      </w:r>
      <w:r>
        <w:tab/>
      </w:r>
      <w:r w:rsidRPr="00437937">
        <w:t>IV кв.</w:t>
      </w:r>
      <w:r w:rsidRPr="00437937">
        <w:tab/>
      </w:r>
      <w:r w:rsidRPr="00437937">
        <w:tab/>
        <w:t>ЦБ им. А.А. Филёва</w:t>
      </w:r>
    </w:p>
    <w:p w:rsidR="00730A4E" w:rsidRPr="00730A4E" w:rsidRDefault="00730A4E" w:rsidP="002642A3">
      <w:pPr>
        <w:spacing w:line="276" w:lineRule="auto"/>
        <w:ind w:left="-567" w:right="300" w:firstLine="425"/>
        <w:jc w:val="both"/>
        <w:rPr>
          <w:b/>
        </w:rPr>
      </w:pPr>
      <w:r w:rsidRPr="00730A4E">
        <w:rPr>
          <w:b/>
        </w:rPr>
        <w:t>- «Мелодия Рождества»</w:t>
      </w:r>
    </w:p>
    <w:p w:rsidR="00437937" w:rsidRDefault="00730A4E" w:rsidP="002642A3">
      <w:pPr>
        <w:spacing w:line="276" w:lineRule="auto"/>
        <w:ind w:left="-567" w:right="300" w:firstLine="425"/>
        <w:jc w:val="both"/>
      </w:pPr>
      <w:r w:rsidRPr="00730A4E">
        <w:t>/рождественские посиделки/</w:t>
      </w:r>
      <w:r>
        <w:tab/>
      </w:r>
      <w:r>
        <w:tab/>
      </w:r>
      <w:r>
        <w:tab/>
      </w:r>
      <w:r w:rsidRPr="00730A4E">
        <w:t>I кв.</w:t>
      </w:r>
      <w:r>
        <w:tab/>
        <w:t>Демьяновская ГБ</w:t>
      </w:r>
      <w:r w:rsidR="00E729B9">
        <w:t xml:space="preserve">, Лунданкская </w:t>
      </w:r>
      <w:proofErr w:type="gramStart"/>
      <w:r w:rsidR="00E729B9">
        <w:t>СБ</w:t>
      </w:r>
      <w:proofErr w:type="gramEnd"/>
    </w:p>
    <w:p w:rsidR="00730A4E" w:rsidRDefault="00730A4E" w:rsidP="00730A4E">
      <w:pPr>
        <w:spacing w:line="276" w:lineRule="auto"/>
        <w:ind w:left="-567" w:right="300" w:firstLine="425"/>
        <w:jc w:val="both"/>
      </w:pPr>
      <w:r>
        <w:t xml:space="preserve">- </w:t>
      </w:r>
      <w:r w:rsidRPr="00730A4E">
        <w:rPr>
          <w:b/>
        </w:rPr>
        <w:t>«Пахнет яблоком и медом…»</w:t>
      </w:r>
      <w:r>
        <w:t xml:space="preserve"> /фольклорные посиделки, посвященные </w:t>
      </w:r>
      <w:proofErr w:type="spellStart"/>
      <w:r>
        <w:t>Спасам</w:t>
      </w:r>
      <w:proofErr w:type="spellEnd"/>
      <w:r>
        <w:t>: медовому, яблочному, ореховому/</w:t>
      </w:r>
      <w:r>
        <w:tab/>
      </w:r>
      <w:r>
        <w:tab/>
      </w:r>
      <w:r>
        <w:tab/>
        <w:t>III кв.</w:t>
      </w:r>
      <w:r>
        <w:tab/>
      </w:r>
      <w:r>
        <w:tab/>
        <w:t>Демьяновская ГБ</w:t>
      </w:r>
    </w:p>
    <w:p w:rsidR="00515D8B" w:rsidRDefault="00730A4E" w:rsidP="00515D8B">
      <w:pPr>
        <w:spacing w:line="276" w:lineRule="auto"/>
        <w:ind w:left="-567" w:right="300" w:firstLine="425"/>
        <w:jc w:val="both"/>
      </w:pPr>
      <w:r w:rsidRPr="00515D8B">
        <w:rPr>
          <w:b/>
        </w:rPr>
        <w:t xml:space="preserve">- </w:t>
      </w:r>
      <w:r w:rsidR="00515D8B" w:rsidRPr="00515D8B">
        <w:rPr>
          <w:b/>
        </w:rPr>
        <w:t>«</w:t>
      </w:r>
      <w:r w:rsidR="00515D8B">
        <w:rPr>
          <w:b/>
        </w:rPr>
        <w:t>Зимние праздники</w:t>
      </w:r>
      <w:r w:rsidR="00515D8B" w:rsidRPr="00515D8B">
        <w:rPr>
          <w:b/>
        </w:rPr>
        <w:t>»</w:t>
      </w:r>
      <w:r w:rsidR="00515D8B">
        <w:rPr>
          <w:b/>
        </w:rPr>
        <w:t xml:space="preserve"> </w:t>
      </w:r>
      <w:r w:rsidR="00515D8B">
        <w:t xml:space="preserve">/фольклорный праздник: игры, песни, колядки, </w:t>
      </w:r>
      <w:proofErr w:type="spellStart"/>
      <w:r w:rsidR="00515D8B">
        <w:t>заклички</w:t>
      </w:r>
      <w:proofErr w:type="spellEnd"/>
      <w:r w:rsidR="00515D8B">
        <w:t>/</w:t>
      </w:r>
    </w:p>
    <w:p w:rsidR="00515D8B" w:rsidRDefault="00515D8B" w:rsidP="00515D8B">
      <w:pPr>
        <w:spacing w:line="276" w:lineRule="auto"/>
        <w:ind w:left="2973" w:right="300" w:firstLine="1275"/>
        <w:jc w:val="both"/>
      </w:pPr>
      <w:r w:rsidRPr="00D25867">
        <w:t>I кв.</w:t>
      </w:r>
      <w:r w:rsidRPr="00D25867">
        <w:tab/>
        <w:t>Пинюгская БСЧ им. А.И. Суворова</w:t>
      </w:r>
    </w:p>
    <w:p w:rsidR="00437937" w:rsidRDefault="00F707D1" w:rsidP="00515D8B">
      <w:pPr>
        <w:spacing w:line="276" w:lineRule="auto"/>
        <w:ind w:left="-567" w:right="300" w:firstLine="425"/>
        <w:jc w:val="both"/>
      </w:pPr>
      <w:r>
        <w:t xml:space="preserve">- </w:t>
      </w:r>
      <w:r w:rsidRPr="00F707D1">
        <w:rPr>
          <w:b/>
        </w:rPr>
        <w:t>«Медовый спас»</w:t>
      </w:r>
      <w:r>
        <w:t xml:space="preserve"> /фольклорная программа/</w:t>
      </w:r>
      <w:r>
        <w:tab/>
      </w:r>
      <w:r w:rsidRPr="00F707D1">
        <w:t>III кв.</w:t>
      </w:r>
      <w:r>
        <w:tab/>
      </w:r>
      <w:r>
        <w:tab/>
        <w:t xml:space="preserve">Георгиевская </w:t>
      </w:r>
      <w:proofErr w:type="gramStart"/>
      <w:r>
        <w:t>СБ</w:t>
      </w:r>
      <w:proofErr w:type="gramEnd"/>
    </w:p>
    <w:p w:rsidR="007E6795" w:rsidRDefault="007E6795" w:rsidP="00515D8B">
      <w:pPr>
        <w:spacing w:line="276" w:lineRule="auto"/>
        <w:ind w:left="-567" w:right="300" w:firstLine="425"/>
        <w:jc w:val="both"/>
        <w:rPr>
          <w:b/>
        </w:rPr>
      </w:pPr>
      <w:r w:rsidRPr="007E6795">
        <w:rPr>
          <w:b/>
        </w:rPr>
        <w:t>- «В Святки свои порядки»</w:t>
      </w:r>
    </w:p>
    <w:p w:rsidR="007E6795" w:rsidRDefault="007E6795" w:rsidP="00515D8B">
      <w:pPr>
        <w:spacing w:line="276" w:lineRule="auto"/>
        <w:ind w:left="-567" w:right="300" w:firstLine="425"/>
        <w:jc w:val="both"/>
      </w:pPr>
      <w:r>
        <w:t>/фольклорная программа/</w:t>
      </w:r>
      <w:r>
        <w:tab/>
      </w:r>
      <w:r>
        <w:tab/>
      </w:r>
      <w:r>
        <w:tab/>
      </w:r>
      <w:r>
        <w:tab/>
      </w:r>
      <w:r w:rsidRPr="007E6795">
        <w:t>I кв.</w:t>
      </w:r>
      <w:r>
        <w:tab/>
      </w:r>
      <w:r>
        <w:tab/>
        <w:t xml:space="preserve">Октябрьская </w:t>
      </w:r>
      <w:proofErr w:type="gramStart"/>
      <w:r>
        <w:t>СБ</w:t>
      </w:r>
      <w:proofErr w:type="gramEnd"/>
    </w:p>
    <w:p w:rsidR="00EE44C8" w:rsidRPr="00EE44C8" w:rsidRDefault="00EE44C8" w:rsidP="00515D8B">
      <w:pPr>
        <w:spacing w:line="276" w:lineRule="auto"/>
        <w:ind w:left="-567" w:right="300" w:firstLine="425"/>
        <w:jc w:val="both"/>
        <w:rPr>
          <w:b/>
        </w:rPr>
      </w:pPr>
      <w:r w:rsidRPr="00EE44C8">
        <w:rPr>
          <w:b/>
        </w:rPr>
        <w:t>- «Как на масляной неделе»</w:t>
      </w:r>
    </w:p>
    <w:p w:rsidR="00EE44C8" w:rsidRDefault="00EE44C8" w:rsidP="00515D8B">
      <w:pPr>
        <w:spacing w:line="276" w:lineRule="auto"/>
        <w:ind w:left="-567" w:right="300" w:firstLine="425"/>
        <w:jc w:val="both"/>
      </w:pPr>
      <w:r>
        <w:lastRenderedPageBreak/>
        <w:t>/фольклорная программа/</w:t>
      </w:r>
      <w:r>
        <w:tab/>
      </w:r>
      <w:r>
        <w:tab/>
      </w:r>
      <w:r>
        <w:tab/>
      </w:r>
      <w:r>
        <w:tab/>
      </w:r>
      <w:r w:rsidRPr="00EE44C8">
        <w:t>I кв.</w:t>
      </w:r>
      <w:r>
        <w:tab/>
      </w:r>
      <w:r>
        <w:tab/>
        <w:t xml:space="preserve">Шолгская </w:t>
      </w:r>
      <w:proofErr w:type="gramStart"/>
      <w:r>
        <w:t>СБ</w:t>
      </w:r>
      <w:proofErr w:type="gramEnd"/>
    </w:p>
    <w:p w:rsidR="00EE44C8" w:rsidRDefault="00EE44C8" w:rsidP="00515D8B">
      <w:pPr>
        <w:spacing w:line="276" w:lineRule="auto"/>
        <w:ind w:left="-567" w:right="300" w:firstLine="425"/>
        <w:jc w:val="both"/>
      </w:pPr>
      <w:r>
        <w:t xml:space="preserve">- </w:t>
      </w:r>
      <w:r w:rsidRPr="00EE44C8">
        <w:rPr>
          <w:b/>
        </w:rPr>
        <w:t>«Осенины»</w:t>
      </w:r>
      <w:r>
        <w:t xml:space="preserve"> /фольклорная программа/</w:t>
      </w:r>
      <w:r>
        <w:tab/>
      </w:r>
      <w:r>
        <w:tab/>
      </w:r>
      <w:r w:rsidRPr="00EE44C8">
        <w:t>III кв.</w:t>
      </w:r>
      <w:r>
        <w:tab/>
      </w:r>
      <w:r>
        <w:tab/>
        <w:t xml:space="preserve">Шолгская </w:t>
      </w:r>
      <w:proofErr w:type="gramStart"/>
      <w:r>
        <w:t>СБ</w:t>
      </w:r>
      <w:proofErr w:type="gramEnd"/>
      <w:r>
        <w:tab/>
      </w:r>
      <w:r>
        <w:tab/>
      </w:r>
    </w:p>
    <w:p w:rsidR="00EE44C8" w:rsidRPr="00EE44C8" w:rsidRDefault="00EE44C8" w:rsidP="00515D8B">
      <w:pPr>
        <w:spacing w:line="276" w:lineRule="auto"/>
        <w:ind w:left="-567" w:right="300" w:firstLine="425"/>
        <w:jc w:val="both"/>
        <w:rPr>
          <w:b/>
        </w:rPr>
      </w:pPr>
      <w:r w:rsidRPr="00EE44C8">
        <w:rPr>
          <w:b/>
        </w:rPr>
        <w:t>- «Обряды и обычаи русского народа»</w:t>
      </w:r>
    </w:p>
    <w:p w:rsidR="00EE44C8" w:rsidRDefault="00EE44C8" w:rsidP="00515D8B">
      <w:pPr>
        <w:spacing w:line="276" w:lineRule="auto"/>
        <w:ind w:left="-567" w:right="300" w:firstLine="425"/>
        <w:jc w:val="both"/>
      </w:pPr>
      <w:r>
        <w:t>/фольклорный час/</w:t>
      </w:r>
      <w:r>
        <w:tab/>
      </w:r>
      <w:r>
        <w:tab/>
      </w:r>
      <w:r>
        <w:tab/>
      </w:r>
      <w:r>
        <w:tab/>
      </w:r>
      <w:r>
        <w:tab/>
      </w:r>
      <w:r w:rsidRPr="00EE44C8">
        <w:t>III кв.</w:t>
      </w:r>
      <w:r>
        <w:tab/>
      </w:r>
      <w:r>
        <w:tab/>
        <w:t xml:space="preserve">Щёткинская </w:t>
      </w:r>
      <w:proofErr w:type="gramStart"/>
      <w:r>
        <w:t>СБ</w:t>
      </w:r>
      <w:proofErr w:type="gramEnd"/>
    </w:p>
    <w:p w:rsidR="00EE44C8" w:rsidRDefault="00EE44C8" w:rsidP="00515D8B">
      <w:pPr>
        <w:spacing w:line="276" w:lineRule="auto"/>
        <w:ind w:left="-567" w:right="300" w:firstLine="425"/>
        <w:jc w:val="both"/>
      </w:pPr>
    </w:p>
    <w:p w:rsidR="00576AA8" w:rsidRDefault="00576AA8" w:rsidP="00515D8B">
      <w:pPr>
        <w:spacing w:line="276" w:lineRule="auto"/>
        <w:ind w:left="-567" w:right="300" w:firstLine="425"/>
        <w:jc w:val="both"/>
      </w:pPr>
    </w:p>
    <w:p w:rsidR="00D85AA5" w:rsidRDefault="00D85AA5" w:rsidP="00D85AA5">
      <w:pPr>
        <w:ind w:left="-540" w:firstLine="540"/>
        <w:jc w:val="center"/>
        <w:rPr>
          <w:b/>
        </w:rPr>
      </w:pPr>
      <w:r w:rsidRPr="000A7C9C">
        <w:rPr>
          <w:b/>
        </w:rPr>
        <w:t>Работа с социально-незащищенными слоями населения</w:t>
      </w:r>
    </w:p>
    <w:p w:rsidR="00585D90" w:rsidRDefault="00585D90" w:rsidP="00047BE8">
      <w:pPr>
        <w:spacing w:line="276" w:lineRule="auto"/>
        <w:ind w:left="-567" w:firstLine="567"/>
        <w:jc w:val="both"/>
      </w:pPr>
      <w:r>
        <w:t>Для пенсионеров, людей с ограниченными возможностями библиотека – информационный центр, справочное бюро, место встреч, где всегда выслушают, помогут в трудную минуту.</w:t>
      </w:r>
    </w:p>
    <w:p w:rsidR="00585D90" w:rsidRDefault="00585D90" w:rsidP="00047BE8">
      <w:pPr>
        <w:spacing w:line="276" w:lineRule="auto"/>
        <w:ind w:left="-567" w:firstLine="567"/>
        <w:jc w:val="both"/>
      </w:pPr>
      <w:r>
        <w:t>В библиотеках Подосиновской МБС организованы клубы для пожилых людей:</w:t>
      </w:r>
    </w:p>
    <w:p w:rsidR="00585D90" w:rsidRDefault="00585D90" w:rsidP="00047BE8">
      <w:pPr>
        <w:spacing w:line="276" w:lineRule="auto"/>
        <w:ind w:left="-567" w:firstLine="567"/>
        <w:jc w:val="both"/>
      </w:pPr>
      <w:r>
        <w:t>- Душа моя</w:t>
      </w:r>
      <w:r>
        <w:tab/>
      </w:r>
      <w:r>
        <w:tab/>
      </w:r>
      <w:r>
        <w:tab/>
      </w:r>
      <w:r>
        <w:tab/>
      </w:r>
      <w:r>
        <w:tab/>
        <w:t>Демьяновская ГБ</w:t>
      </w:r>
    </w:p>
    <w:p w:rsidR="00585D90" w:rsidRDefault="001F48C0" w:rsidP="00047BE8">
      <w:pPr>
        <w:spacing w:line="276" w:lineRule="auto"/>
        <w:ind w:left="-567" w:firstLine="567"/>
        <w:jc w:val="both"/>
      </w:pPr>
      <w:r>
        <w:t>- Наставник</w:t>
      </w:r>
      <w:r>
        <w:tab/>
      </w:r>
      <w:r>
        <w:tab/>
      </w:r>
      <w:r>
        <w:tab/>
      </w:r>
      <w:r>
        <w:tab/>
      </w:r>
      <w:r>
        <w:tab/>
        <w:t xml:space="preserve">Пинюгская </w:t>
      </w:r>
      <w:r w:rsidR="00585D90">
        <w:t>Б</w:t>
      </w:r>
      <w:r>
        <w:t>СЧ им. А.И. Суворова</w:t>
      </w:r>
    </w:p>
    <w:p w:rsidR="00585D90" w:rsidRDefault="00585D90" w:rsidP="00047BE8">
      <w:pPr>
        <w:spacing w:line="276" w:lineRule="auto"/>
        <w:ind w:left="-567" w:firstLine="567"/>
        <w:jc w:val="both"/>
      </w:pPr>
      <w:r>
        <w:t xml:space="preserve">- Надежда </w:t>
      </w:r>
      <w:r>
        <w:tab/>
      </w:r>
      <w:r>
        <w:tab/>
      </w:r>
      <w:r>
        <w:tab/>
      </w:r>
      <w:r>
        <w:tab/>
      </w:r>
      <w:r>
        <w:tab/>
        <w:t xml:space="preserve">Утмановская </w:t>
      </w:r>
      <w:proofErr w:type="gramStart"/>
      <w:r>
        <w:t>СБ</w:t>
      </w:r>
      <w:proofErr w:type="gramEnd"/>
    </w:p>
    <w:p w:rsidR="00585D90" w:rsidRDefault="00585D90" w:rsidP="00047BE8">
      <w:pPr>
        <w:spacing w:line="276" w:lineRule="auto"/>
        <w:ind w:left="-567" w:firstLine="567"/>
        <w:jc w:val="both"/>
      </w:pPr>
      <w:r>
        <w:t>- У самовара</w:t>
      </w:r>
      <w:r>
        <w:tab/>
      </w:r>
      <w:r>
        <w:tab/>
      </w:r>
      <w:r>
        <w:tab/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D85AA5" w:rsidRDefault="00585D90" w:rsidP="00047BE8">
      <w:pPr>
        <w:spacing w:line="276" w:lineRule="auto"/>
        <w:ind w:left="-567" w:firstLine="567"/>
        <w:jc w:val="both"/>
      </w:pPr>
      <w:r>
        <w:t xml:space="preserve">В День инвалидов сельские библиотекари планируют проводить поздравления на дому. Библиотекари в течение года активизируют работу </w:t>
      </w:r>
      <w:proofErr w:type="spellStart"/>
      <w:r>
        <w:t>книгоношества</w:t>
      </w:r>
      <w:proofErr w:type="spellEnd"/>
      <w:r>
        <w:t xml:space="preserve"> для обслуживания ветеранов на дому, для тех, кто не может посещать библиотеку (совместно с социальными работниками). Пройдут мероприятия:</w:t>
      </w:r>
    </w:p>
    <w:p w:rsidR="001F48C0" w:rsidRDefault="001F48C0" w:rsidP="001F48C0">
      <w:pPr>
        <w:spacing w:line="276" w:lineRule="auto"/>
        <w:ind w:left="-567" w:firstLine="567"/>
        <w:jc w:val="both"/>
      </w:pPr>
      <w:r>
        <w:t xml:space="preserve">- </w:t>
      </w:r>
      <w:r w:rsidRPr="001F48C0">
        <w:rPr>
          <w:b/>
        </w:rPr>
        <w:t>«Я песне отдал все сполна…»</w:t>
      </w:r>
      <w:r>
        <w:t xml:space="preserve"> /литературно-музыкальный час по творчеству М. Матусовского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48C0">
        <w:t>II кв.</w:t>
      </w:r>
      <w:r>
        <w:tab/>
      </w:r>
      <w:r>
        <w:tab/>
      </w:r>
      <w:r w:rsidRPr="001F48C0">
        <w:t>ЦБ им. А.А. Филёва</w:t>
      </w:r>
    </w:p>
    <w:p w:rsidR="001F48C0" w:rsidRPr="001F48C0" w:rsidRDefault="001F48C0" w:rsidP="001F48C0">
      <w:pPr>
        <w:spacing w:line="276" w:lineRule="auto"/>
        <w:ind w:left="-567" w:firstLine="567"/>
        <w:jc w:val="both"/>
        <w:rPr>
          <w:b/>
        </w:rPr>
      </w:pPr>
      <w:r w:rsidRPr="001F48C0">
        <w:rPr>
          <w:b/>
        </w:rPr>
        <w:t>- «А жизнь продолжается»</w:t>
      </w:r>
    </w:p>
    <w:p w:rsidR="001F48C0" w:rsidRDefault="001F48C0" w:rsidP="001F48C0">
      <w:pPr>
        <w:spacing w:line="276" w:lineRule="auto"/>
        <w:ind w:left="-567" w:firstLine="567"/>
        <w:jc w:val="both"/>
      </w:pPr>
      <w:r>
        <w:t>/выставка работ проживающих в ПНИ/</w:t>
      </w:r>
      <w:r>
        <w:tab/>
      </w:r>
      <w:r>
        <w:tab/>
      </w:r>
      <w:r>
        <w:tab/>
      </w:r>
      <w:r w:rsidRPr="001F48C0">
        <w:t>IV кв.</w:t>
      </w:r>
      <w:r w:rsidRPr="001F48C0">
        <w:tab/>
      </w:r>
      <w:r w:rsidRPr="001F48C0">
        <w:tab/>
        <w:t>ЦБ им. А.А. Филёва</w:t>
      </w:r>
    </w:p>
    <w:p w:rsidR="001F48C0" w:rsidRDefault="001F48C0" w:rsidP="001F48C0">
      <w:pPr>
        <w:spacing w:line="276" w:lineRule="auto"/>
        <w:ind w:left="-567" w:firstLine="567"/>
        <w:jc w:val="both"/>
      </w:pPr>
      <w:r>
        <w:t xml:space="preserve">- </w:t>
      </w:r>
      <w:r w:rsidRPr="001F48C0">
        <w:rPr>
          <w:b/>
        </w:rPr>
        <w:t>«Горят рябиновые гроздья»</w:t>
      </w:r>
      <w:r>
        <w:t xml:space="preserve"> /литературно-музыкальная композиция о празднике рябиннике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48C0">
        <w:t>IV кв.</w:t>
      </w:r>
      <w:r w:rsidRPr="001F48C0">
        <w:tab/>
      </w:r>
      <w:r w:rsidRPr="001F48C0">
        <w:tab/>
        <w:t>ЦБ им. А.А. Филёва</w:t>
      </w:r>
    </w:p>
    <w:p w:rsidR="001F48C0" w:rsidRPr="001F48C0" w:rsidRDefault="001F48C0" w:rsidP="001F48C0">
      <w:pPr>
        <w:spacing w:line="276" w:lineRule="auto"/>
        <w:ind w:left="-567" w:firstLine="567"/>
        <w:jc w:val="both"/>
        <w:rPr>
          <w:b/>
        </w:rPr>
      </w:pPr>
      <w:r w:rsidRPr="001F48C0">
        <w:rPr>
          <w:b/>
        </w:rPr>
        <w:t>- «Остался в сердце вечный след войны»</w:t>
      </w:r>
    </w:p>
    <w:p w:rsidR="001F48C0" w:rsidRDefault="001F48C0" w:rsidP="001F48C0">
      <w:pPr>
        <w:spacing w:line="276" w:lineRule="auto"/>
        <w:ind w:left="-567" w:firstLine="567"/>
        <w:jc w:val="both"/>
      </w:pPr>
      <w:r w:rsidRPr="001F48C0">
        <w:t>/литературно – музыкальный вечер/</w:t>
      </w:r>
      <w:r>
        <w:tab/>
      </w:r>
      <w:r>
        <w:tab/>
      </w:r>
      <w:r>
        <w:tab/>
      </w:r>
      <w:r w:rsidRPr="001F48C0">
        <w:t>II кв.</w:t>
      </w:r>
      <w:r>
        <w:tab/>
      </w:r>
      <w:r>
        <w:tab/>
        <w:t>Демьяновская ГБ</w:t>
      </w:r>
    </w:p>
    <w:p w:rsidR="001F48C0" w:rsidRDefault="001F48C0" w:rsidP="001F48C0">
      <w:pPr>
        <w:spacing w:line="276" w:lineRule="auto"/>
        <w:ind w:left="-567" w:firstLine="567"/>
        <w:jc w:val="both"/>
      </w:pPr>
      <w:r w:rsidRPr="001F48C0">
        <w:rPr>
          <w:b/>
        </w:rPr>
        <w:t>- «Классная бабушка»</w:t>
      </w:r>
      <w:r w:rsidRPr="001F48C0">
        <w:t xml:space="preserve"> /конкурс</w:t>
      </w:r>
      <w:r>
        <w:t>ная программа</w:t>
      </w:r>
      <w:r w:rsidRPr="001F48C0">
        <w:t>/</w:t>
      </w:r>
      <w:r>
        <w:tab/>
      </w:r>
      <w:r>
        <w:tab/>
      </w:r>
      <w:r w:rsidRPr="001F48C0">
        <w:t>IV кв.</w:t>
      </w:r>
      <w:r w:rsidRPr="001F48C0">
        <w:tab/>
      </w:r>
      <w:r>
        <w:tab/>
        <w:t>Демьяновская ГБ</w:t>
      </w:r>
    </w:p>
    <w:p w:rsidR="005F564A" w:rsidRPr="005F564A" w:rsidRDefault="005F564A" w:rsidP="001F48C0">
      <w:pPr>
        <w:spacing w:line="276" w:lineRule="auto"/>
        <w:ind w:left="-567" w:firstLine="567"/>
        <w:jc w:val="both"/>
        <w:rPr>
          <w:b/>
        </w:rPr>
      </w:pPr>
      <w:r w:rsidRPr="005F564A">
        <w:rPr>
          <w:b/>
        </w:rPr>
        <w:t>- «Шахматный турнир»</w:t>
      </w:r>
    </w:p>
    <w:p w:rsidR="005F564A" w:rsidRDefault="005F564A" w:rsidP="001F48C0">
      <w:pPr>
        <w:spacing w:line="276" w:lineRule="auto"/>
        <w:ind w:left="-567" w:firstLine="567"/>
        <w:jc w:val="both"/>
      </w:pPr>
      <w:r>
        <w:t>/тематическая программа среди пенсионеров/</w:t>
      </w:r>
      <w:r>
        <w:tab/>
      </w:r>
      <w:r w:rsidRPr="005F564A">
        <w:t>II кв.</w:t>
      </w:r>
      <w:r w:rsidRPr="005F564A">
        <w:tab/>
        <w:t>Пинюгская БСЧ им. А.И. Суворова</w:t>
      </w:r>
    </w:p>
    <w:p w:rsidR="005F564A" w:rsidRPr="005F564A" w:rsidRDefault="005F564A" w:rsidP="005F564A">
      <w:pPr>
        <w:spacing w:line="276" w:lineRule="auto"/>
        <w:ind w:left="-567" w:firstLine="567"/>
        <w:jc w:val="both"/>
        <w:rPr>
          <w:b/>
        </w:rPr>
      </w:pPr>
      <w:r w:rsidRPr="005F564A">
        <w:rPr>
          <w:b/>
        </w:rPr>
        <w:t>- «Золотые руки ветеранов»</w:t>
      </w:r>
    </w:p>
    <w:p w:rsidR="005F564A" w:rsidRDefault="005F564A" w:rsidP="005F564A">
      <w:pPr>
        <w:spacing w:line="276" w:lineRule="auto"/>
        <w:ind w:left="-567" w:firstLine="567"/>
        <w:jc w:val="both"/>
      </w:pPr>
      <w:r>
        <w:t xml:space="preserve">/рукодельная </w:t>
      </w:r>
      <w:r w:rsidRPr="005F564A">
        <w:t>выставка</w:t>
      </w:r>
      <w:r>
        <w:t>-просмотр/</w:t>
      </w:r>
      <w:r>
        <w:tab/>
      </w:r>
      <w:r>
        <w:tab/>
      </w:r>
      <w:r>
        <w:tab/>
      </w:r>
      <w:r w:rsidRPr="005F564A">
        <w:t>II кв.</w:t>
      </w:r>
      <w:r w:rsidRPr="005F564A">
        <w:tab/>
        <w:t>Пинюгская БСЧ им. А.И. Суворова</w:t>
      </w:r>
    </w:p>
    <w:p w:rsidR="001F48C0" w:rsidRDefault="005F564A" w:rsidP="001F48C0">
      <w:pPr>
        <w:spacing w:line="276" w:lineRule="auto"/>
        <w:ind w:left="-567" w:firstLine="567"/>
        <w:jc w:val="both"/>
      </w:pPr>
      <w:r w:rsidRPr="005F564A">
        <w:rPr>
          <w:b/>
        </w:rPr>
        <w:t>- «Эхо войны»</w:t>
      </w:r>
      <w:r>
        <w:rPr>
          <w:b/>
        </w:rPr>
        <w:t xml:space="preserve"> </w:t>
      </w:r>
      <w:r w:rsidRPr="005F564A">
        <w:t>/тематический вечер о песнях Великой Отечественной войны/</w:t>
      </w:r>
    </w:p>
    <w:p w:rsidR="005F564A" w:rsidRDefault="005F564A" w:rsidP="001F48C0">
      <w:pPr>
        <w:spacing w:line="276" w:lineRule="auto"/>
        <w:ind w:left="-567" w:firstLine="567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F564A">
        <w:t>III кв.</w:t>
      </w:r>
      <w:r w:rsidRPr="005F564A">
        <w:tab/>
        <w:t>Пинюгская БСЧ им. А.И. Суворова</w:t>
      </w:r>
    </w:p>
    <w:p w:rsidR="00A040BF" w:rsidRPr="00A040BF" w:rsidRDefault="00A040BF" w:rsidP="001F48C0">
      <w:pPr>
        <w:spacing w:line="276" w:lineRule="auto"/>
        <w:ind w:left="-567" w:firstLine="567"/>
        <w:jc w:val="both"/>
        <w:rPr>
          <w:b/>
        </w:rPr>
      </w:pPr>
      <w:r w:rsidRPr="00A040BF">
        <w:rPr>
          <w:b/>
        </w:rPr>
        <w:t>- «Да здравствует Победа!»</w:t>
      </w:r>
    </w:p>
    <w:p w:rsidR="00A040BF" w:rsidRDefault="00A040BF" w:rsidP="001F48C0">
      <w:pPr>
        <w:spacing w:line="276" w:lineRule="auto"/>
        <w:ind w:left="-567" w:firstLine="567"/>
        <w:jc w:val="both"/>
      </w:pPr>
      <w:r>
        <w:t>/л</w:t>
      </w:r>
      <w:r w:rsidRPr="00A040BF">
        <w:t>итературно</w:t>
      </w:r>
      <w:r>
        <w:t>-музыкальная композиция/</w:t>
      </w:r>
      <w:r>
        <w:tab/>
      </w:r>
      <w:r>
        <w:tab/>
      </w:r>
      <w:r>
        <w:tab/>
      </w:r>
      <w:r w:rsidRPr="00A040BF">
        <w:t>II кв.</w:t>
      </w:r>
      <w:r>
        <w:tab/>
      </w:r>
      <w:r>
        <w:tab/>
        <w:t xml:space="preserve">Ленинская </w:t>
      </w:r>
      <w:proofErr w:type="gramStart"/>
      <w:r>
        <w:t>СБ</w:t>
      </w:r>
      <w:proofErr w:type="gramEnd"/>
    </w:p>
    <w:p w:rsidR="00C9568B" w:rsidRDefault="00C9568B" w:rsidP="00C9568B">
      <w:pPr>
        <w:spacing w:line="276" w:lineRule="auto"/>
        <w:ind w:left="-567" w:firstLine="567"/>
        <w:jc w:val="both"/>
      </w:pPr>
      <w:r w:rsidRPr="00C9568B">
        <w:rPr>
          <w:b/>
        </w:rPr>
        <w:t>- «Моя малая родина – поселок Лунданк</w:t>
      </w:r>
      <w:r>
        <w:rPr>
          <w:b/>
        </w:rPr>
        <w:t>а. Прошлое, настоящее, будущее»</w:t>
      </w:r>
      <w:r w:rsidRPr="00C9568B">
        <w:t xml:space="preserve"> </w:t>
      </w:r>
      <w:r>
        <w:t>/краеведческий час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568B">
        <w:t>III кв.</w:t>
      </w:r>
      <w:r>
        <w:tab/>
      </w:r>
      <w:r>
        <w:tab/>
        <w:t xml:space="preserve">Лунданкская </w:t>
      </w:r>
      <w:proofErr w:type="gramStart"/>
      <w:r>
        <w:t>СБ</w:t>
      </w:r>
      <w:proofErr w:type="gramEnd"/>
    </w:p>
    <w:p w:rsidR="00C9568B" w:rsidRDefault="00C9568B" w:rsidP="00C9568B">
      <w:pPr>
        <w:spacing w:line="276" w:lineRule="auto"/>
        <w:ind w:left="-567" w:firstLine="567"/>
        <w:jc w:val="both"/>
      </w:pPr>
      <w:r w:rsidRPr="00C9568B">
        <w:t xml:space="preserve">- </w:t>
      </w:r>
      <w:r w:rsidRPr="00C9568B">
        <w:rPr>
          <w:b/>
        </w:rPr>
        <w:t>«Зелёная аптека»</w:t>
      </w:r>
      <w:r>
        <w:t xml:space="preserve"> /час информации/</w:t>
      </w:r>
      <w:r>
        <w:tab/>
      </w:r>
      <w:r>
        <w:tab/>
      </w:r>
      <w:r>
        <w:tab/>
      </w:r>
      <w:r w:rsidRPr="00C9568B">
        <w:t>III кв.</w:t>
      </w:r>
      <w:r>
        <w:tab/>
      </w:r>
      <w:r>
        <w:tab/>
        <w:t xml:space="preserve">Октябрьская </w:t>
      </w:r>
      <w:proofErr w:type="gramStart"/>
      <w:r>
        <w:t>СБ</w:t>
      </w:r>
      <w:proofErr w:type="gramEnd"/>
    </w:p>
    <w:p w:rsidR="00A040BF" w:rsidRDefault="00C9568B" w:rsidP="001F48C0">
      <w:pPr>
        <w:spacing w:line="276" w:lineRule="auto"/>
        <w:ind w:left="-567" w:firstLine="567"/>
        <w:jc w:val="both"/>
      </w:pPr>
      <w:r w:rsidRPr="00C9568B">
        <w:t xml:space="preserve">- </w:t>
      </w:r>
      <w:r w:rsidRPr="00C9568B">
        <w:rPr>
          <w:b/>
        </w:rPr>
        <w:t>«Разговоры по душам»</w:t>
      </w:r>
      <w:r>
        <w:t xml:space="preserve"> /</w:t>
      </w:r>
      <w:r w:rsidRPr="00C9568B">
        <w:t>сельские посиделки</w:t>
      </w:r>
      <w:r w:rsidRPr="00C9568B">
        <w:tab/>
      </w:r>
      <w:r>
        <w:t>/</w:t>
      </w:r>
      <w:r>
        <w:tab/>
        <w:t>IV кв.</w:t>
      </w:r>
      <w:r>
        <w:tab/>
      </w:r>
      <w:r>
        <w:tab/>
        <w:t xml:space="preserve">Октябрьская </w:t>
      </w:r>
      <w:proofErr w:type="gramStart"/>
      <w:r>
        <w:t>СБ</w:t>
      </w:r>
      <w:proofErr w:type="gramEnd"/>
    </w:p>
    <w:p w:rsidR="00C9568B" w:rsidRDefault="00C9568B" w:rsidP="001F48C0">
      <w:pPr>
        <w:spacing w:line="276" w:lineRule="auto"/>
        <w:ind w:left="-567" w:firstLine="567"/>
        <w:jc w:val="both"/>
      </w:pPr>
      <w:r w:rsidRPr="00C9568B">
        <w:rPr>
          <w:b/>
        </w:rPr>
        <w:t>- «Дети военной поры»</w:t>
      </w:r>
      <w:r>
        <w:rPr>
          <w:b/>
        </w:rPr>
        <w:t xml:space="preserve"> </w:t>
      </w:r>
      <w:r>
        <w:t>/беседа-диалог/</w:t>
      </w:r>
      <w:r>
        <w:tab/>
      </w:r>
      <w:r>
        <w:tab/>
      </w:r>
      <w:r>
        <w:tab/>
      </w:r>
      <w:r w:rsidRPr="00C9568B">
        <w:t>II кв.</w:t>
      </w:r>
      <w:r>
        <w:tab/>
      </w:r>
      <w:r>
        <w:tab/>
        <w:t xml:space="preserve">Пушемская </w:t>
      </w:r>
      <w:proofErr w:type="gramStart"/>
      <w:r>
        <w:t>СБ</w:t>
      </w:r>
      <w:proofErr w:type="gramEnd"/>
    </w:p>
    <w:p w:rsidR="00C9568B" w:rsidRDefault="00C9568B" w:rsidP="001F48C0">
      <w:pPr>
        <w:spacing w:line="276" w:lineRule="auto"/>
        <w:ind w:left="-567" w:firstLine="567"/>
        <w:jc w:val="both"/>
      </w:pPr>
      <w:r w:rsidRPr="00C9568B">
        <w:rPr>
          <w:b/>
        </w:rPr>
        <w:t>- «Формула здоровья»</w:t>
      </w:r>
      <w:r>
        <w:t xml:space="preserve"> /тематический час/</w:t>
      </w:r>
      <w:r>
        <w:tab/>
      </w:r>
      <w:r>
        <w:tab/>
      </w:r>
      <w:r w:rsidRPr="00C9568B">
        <w:t>III кв.</w:t>
      </w:r>
      <w:r>
        <w:tab/>
      </w:r>
      <w:r>
        <w:tab/>
        <w:t xml:space="preserve">Пушемская </w:t>
      </w:r>
      <w:proofErr w:type="gramStart"/>
      <w:r>
        <w:t>СБ</w:t>
      </w:r>
      <w:proofErr w:type="gramEnd"/>
    </w:p>
    <w:p w:rsidR="004B27C9" w:rsidRPr="004B27C9" w:rsidRDefault="004B27C9" w:rsidP="004B27C9">
      <w:pPr>
        <w:spacing w:line="276" w:lineRule="auto"/>
        <w:ind w:left="-567" w:firstLine="567"/>
        <w:jc w:val="both"/>
        <w:rPr>
          <w:b/>
        </w:rPr>
      </w:pPr>
      <w:r w:rsidRPr="004B27C9">
        <w:rPr>
          <w:b/>
        </w:rPr>
        <w:t>- «Мне каждый день – судьбы подарок»</w:t>
      </w:r>
    </w:p>
    <w:p w:rsidR="004B27C9" w:rsidRDefault="004B27C9" w:rsidP="004B27C9">
      <w:pPr>
        <w:spacing w:line="276" w:lineRule="auto"/>
        <w:ind w:left="-567" w:firstLine="567"/>
        <w:jc w:val="both"/>
      </w:pPr>
      <w:r>
        <w:t>/посиделки по душам с поэтессой с Л.Н. Петуховой/</w:t>
      </w:r>
      <w:r>
        <w:tab/>
        <w:t>III кв.</w:t>
      </w:r>
      <w:r>
        <w:tab/>
      </w:r>
      <w:r>
        <w:tab/>
        <w:t xml:space="preserve">Утмановская </w:t>
      </w:r>
      <w:proofErr w:type="gramStart"/>
      <w:r>
        <w:t>СБ</w:t>
      </w:r>
      <w:proofErr w:type="gramEnd"/>
    </w:p>
    <w:p w:rsidR="004B27C9" w:rsidRDefault="004B27C9" w:rsidP="004B27C9">
      <w:pPr>
        <w:spacing w:line="276" w:lineRule="auto"/>
        <w:ind w:left="-567" w:firstLine="567"/>
        <w:jc w:val="both"/>
      </w:pPr>
      <w:r w:rsidRPr="004B27C9">
        <w:rPr>
          <w:b/>
        </w:rPr>
        <w:t>- «Бабушки и внуки»</w:t>
      </w:r>
      <w:r>
        <w:t xml:space="preserve"> /конкурсная программа/</w:t>
      </w:r>
      <w:r>
        <w:tab/>
      </w:r>
      <w:r>
        <w:tab/>
      </w:r>
      <w:r w:rsidRPr="004B27C9">
        <w:t>III кв.</w:t>
      </w:r>
      <w:r w:rsidRPr="004B27C9">
        <w:tab/>
      </w:r>
      <w:r w:rsidRPr="004B27C9">
        <w:tab/>
        <w:t xml:space="preserve">Шолгская </w:t>
      </w:r>
      <w:proofErr w:type="gramStart"/>
      <w:r w:rsidRPr="004B27C9">
        <w:t>СБ</w:t>
      </w:r>
      <w:proofErr w:type="gramEnd"/>
    </w:p>
    <w:p w:rsidR="004B27C9" w:rsidRDefault="004B27C9" w:rsidP="001F48C0">
      <w:pPr>
        <w:spacing w:line="276" w:lineRule="auto"/>
        <w:ind w:left="-567" w:firstLine="567"/>
        <w:jc w:val="both"/>
      </w:pPr>
      <w:r w:rsidRPr="004B27C9">
        <w:rPr>
          <w:b/>
        </w:rPr>
        <w:lastRenderedPageBreak/>
        <w:t>- «Капустные посиделки</w:t>
      </w:r>
      <w:r>
        <w:t>»</w:t>
      </w:r>
    </w:p>
    <w:p w:rsidR="00C9568B" w:rsidRDefault="004B27C9" w:rsidP="001F48C0">
      <w:pPr>
        <w:spacing w:line="276" w:lineRule="auto"/>
        <w:ind w:left="-567" w:firstLine="567"/>
        <w:jc w:val="both"/>
      </w:pPr>
      <w:r>
        <w:t>/тематическая программа/</w:t>
      </w:r>
      <w:r>
        <w:tab/>
      </w:r>
      <w:r>
        <w:tab/>
      </w:r>
      <w:r>
        <w:tab/>
      </w:r>
      <w:r>
        <w:tab/>
      </w:r>
      <w:r>
        <w:tab/>
      </w:r>
      <w:r w:rsidRPr="004B27C9">
        <w:t>IV кв.</w:t>
      </w:r>
      <w:r w:rsidRPr="004B27C9">
        <w:tab/>
      </w:r>
      <w:r>
        <w:tab/>
        <w:t xml:space="preserve">Шолгская </w:t>
      </w:r>
      <w:proofErr w:type="gramStart"/>
      <w:r>
        <w:t>СБ</w:t>
      </w:r>
      <w:proofErr w:type="gramEnd"/>
    </w:p>
    <w:p w:rsidR="00E369E1" w:rsidRPr="00E369E1" w:rsidRDefault="00E369E1" w:rsidP="00E369E1">
      <w:pPr>
        <w:spacing w:line="276" w:lineRule="auto"/>
        <w:ind w:left="-567" w:firstLine="567"/>
        <w:jc w:val="both"/>
        <w:rPr>
          <w:b/>
        </w:rPr>
      </w:pPr>
      <w:r w:rsidRPr="00E369E1">
        <w:rPr>
          <w:b/>
        </w:rPr>
        <w:t xml:space="preserve">- «Стихи и песни Льва </w:t>
      </w:r>
      <w:proofErr w:type="spellStart"/>
      <w:r w:rsidRPr="00E369E1">
        <w:rPr>
          <w:b/>
        </w:rPr>
        <w:t>Ошанина</w:t>
      </w:r>
      <w:proofErr w:type="spellEnd"/>
      <w:r w:rsidRPr="00E369E1">
        <w:rPr>
          <w:b/>
        </w:rPr>
        <w:t>»</w:t>
      </w:r>
    </w:p>
    <w:p w:rsidR="00E369E1" w:rsidRDefault="00E369E1" w:rsidP="00E369E1">
      <w:pPr>
        <w:spacing w:line="276" w:lineRule="auto"/>
        <w:ind w:left="-567" w:firstLine="567"/>
        <w:jc w:val="both"/>
      </w:pPr>
      <w:r>
        <w:t>/литературно-музыкальный вечер/</w:t>
      </w:r>
      <w:r>
        <w:tab/>
      </w:r>
      <w:r>
        <w:tab/>
      </w:r>
      <w:r>
        <w:tab/>
      </w:r>
      <w:r>
        <w:tab/>
      </w:r>
      <w:r w:rsidRPr="00E369E1">
        <w:t>III 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4B27C9" w:rsidRPr="004B27C9" w:rsidRDefault="004B27C9" w:rsidP="001F48C0">
      <w:pPr>
        <w:spacing w:line="276" w:lineRule="auto"/>
        <w:ind w:left="-567" w:firstLine="567"/>
        <w:jc w:val="both"/>
        <w:rPr>
          <w:b/>
        </w:rPr>
      </w:pPr>
      <w:r w:rsidRPr="004B27C9">
        <w:rPr>
          <w:b/>
        </w:rPr>
        <w:t>- «Надежда нам дарует силу»</w:t>
      </w:r>
    </w:p>
    <w:p w:rsidR="004B27C9" w:rsidRDefault="004B27C9" w:rsidP="001F48C0">
      <w:pPr>
        <w:spacing w:line="276" w:lineRule="auto"/>
        <w:ind w:left="-567" w:firstLine="567"/>
        <w:jc w:val="both"/>
      </w:pPr>
      <w:r>
        <w:t>/тематический час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27C9">
        <w:t>IV 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1F48C0" w:rsidRDefault="001F48C0" w:rsidP="001F48C0">
      <w:pPr>
        <w:spacing w:line="276" w:lineRule="auto"/>
        <w:ind w:left="-567" w:firstLine="567"/>
        <w:jc w:val="both"/>
      </w:pPr>
      <w:r w:rsidRPr="00A040BF">
        <w:rPr>
          <w:b/>
        </w:rPr>
        <w:t>Ко дню пожилых людей</w:t>
      </w:r>
      <w:r>
        <w:t xml:space="preserve"> провести мероприятия:</w:t>
      </w:r>
    </w:p>
    <w:p w:rsidR="001F48C0" w:rsidRPr="001F48C0" w:rsidRDefault="001F48C0" w:rsidP="001F48C0">
      <w:pPr>
        <w:spacing w:line="276" w:lineRule="auto"/>
        <w:ind w:left="-567" w:firstLine="567"/>
        <w:jc w:val="both"/>
        <w:rPr>
          <w:b/>
        </w:rPr>
      </w:pPr>
      <w:r w:rsidRPr="001F48C0">
        <w:rPr>
          <w:b/>
        </w:rPr>
        <w:t>- «Ваших лет золотые россыпи!»</w:t>
      </w:r>
    </w:p>
    <w:p w:rsidR="001F48C0" w:rsidRDefault="001F48C0" w:rsidP="001F48C0">
      <w:pPr>
        <w:spacing w:line="276" w:lineRule="auto"/>
        <w:ind w:left="-567" w:firstLine="567"/>
        <w:jc w:val="both"/>
      </w:pPr>
      <w:r>
        <w:t>/тематический вечер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ЦБ им. А.А. Филёва</w:t>
      </w:r>
    </w:p>
    <w:p w:rsidR="001F48C0" w:rsidRDefault="00A040BF" w:rsidP="001F48C0">
      <w:pPr>
        <w:spacing w:line="276" w:lineRule="auto"/>
        <w:ind w:left="-567" w:firstLine="567"/>
        <w:jc w:val="both"/>
      </w:pPr>
      <w:r w:rsidRPr="00A040BF">
        <w:rPr>
          <w:b/>
        </w:rPr>
        <w:t>- «Оставим позади заботы и печали, вернёмся вновь в мир беззаботный дней…»</w:t>
      </w:r>
      <w:r w:rsidRPr="00A040BF">
        <w:t xml:space="preserve"> /</w:t>
      </w:r>
      <w:r>
        <w:t>тематический вечер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040BF">
        <w:t>Пинюгская БСЧ им. А.И. Суворова</w:t>
      </w:r>
    </w:p>
    <w:p w:rsidR="00A040BF" w:rsidRDefault="00A040BF" w:rsidP="001F48C0">
      <w:pPr>
        <w:spacing w:line="276" w:lineRule="auto"/>
        <w:ind w:left="-567" w:firstLine="567"/>
        <w:jc w:val="both"/>
      </w:pPr>
      <w:r w:rsidRPr="00A040BF">
        <w:rPr>
          <w:b/>
        </w:rPr>
        <w:t>- «Закружила осень золотая»</w:t>
      </w:r>
      <w:r>
        <w:rPr>
          <w:b/>
        </w:rPr>
        <w:t xml:space="preserve"> </w:t>
      </w:r>
      <w:r>
        <w:t>/</w:t>
      </w:r>
      <w:r w:rsidRPr="00A040BF">
        <w:t>вечер</w:t>
      </w:r>
      <w:r>
        <w:t xml:space="preserve"> отдыха/</w:t>
      </w:r>
      <w:r>
        <w:tab/>
      </w:r>
      <w:r>
        <w:tab/>
      </w:r>
      <w:r>
        <w:tab/>
      </w:r>
      <w:r>
        <w:tab/>
        <w:t xml:space="preserve">Георгиевская </w:t>
      </w:r>
      <w:proofErr w:type="gramStart"/>
      <w:r>
        <w:t>СБ</w:t>
      </w:r>
      <w:proofErr w:type="gramEnd"/>
    </w:p>
    <w:p w:rsidR="00A040BF" w:rsidRPr="00C9568B" w:rsidRDefault="00A040BF" w:rsidP="001F48C0">
      <w:pPr>
        <w:spacing w:line="276" w:lineRule="auto"/>
        <w:ind w:left="-567" w:firstLine="567"/>
        <w:jc w:val="both"/>
        <w:rPr>
          <w:b/>
        </w:rPr>
      </w:pPr>
      <w:r w:rsidRPr="00C9568B">
        <w:rPr>
          <w:b/>
        </w:rPr>
        <w:t>- «А музыка звучит»</w:t>
      </w:r>
    </w:p>
    <w:p w:rsidR="00A040BF" w:rsidRDefault="00A040BF" w:rsidP="001F48C0">
      <w:pPr>
        <w:spacing w:line="276" w:lineRule="auto"/>
        <w:ind w:left="-567" w:firstLine="567"/>
        <w:jc w:val="both"/>
      </w:pPr>
      <w:r>
        <w:t>/л</w:t>
      </w:r>
      <w:r w:rsidRPr="00A040BF">
        <w:t>итературно-музыкальная ком</w:t>
      </w:r>
      <w:r>
        <w:t>позиция/</w:t>
      </w:r>
      <w:r>
        <w:tab/>
      </w:r>
      <w:r>
        <w:tab/>
      </w:r>
      <w:r>
        <w:tab/>
      </w:r>
      <w:r>
        <w:tab/>
      </w:r>
      <w:r>
        <w:tab/>
        <w:t xml:space="preserve">Ленинская </w:t>
      </w:r>
      <w:proofErr w:type="gramStart"/>
      <w:r>
        <w:t>СБ</w:t>
      </w:r>
      <w:proofErr w:type="gramEnd"/>
    </w:p>
    <w:p w:rsidR="00C9568B" w:rsidRPr="00C9568B" w:rsidRDefault="00C9568B" w:rsidP="001F48C0">
      <w:pPr>
        <w:spacing w:line="276" w:lineRule="auto"/>
        <w:ind w:left="-567" w:firstLine="567"/>
        <w:jc w:val="both"/>
        <w:rPr>
          <w:b/>
        </w:rPr>
      </w:pPr>
      <w:r w:rsidRPr="00C9568B">
        <w:rPr>
          <w:b/>
        </w:rPr>
        <w:t>- «Не стареют душой ветераны»</w:t>
      </w:r>
    </w:p>
    <w:p w:rsidR="00C9568B" w:rsidRDefault="00C9568B" w:rsidP="001F48C0">
      <w:pPr>
        <w:spacing w:line="276" w:lineRule="auto"/>
        <w:ind w:left="-567" w:firstLine="567"/>
        <w:jc w:val="both"/>
      </w:pPr>
      <w:r>
        <w:t>/тематическая программ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Лунданкская </w:t>
      </w:r>
      <w:proofErr w:type="gramStart"/>
      <w:r>
        <w:t>СБ</w:t>
      </w:r>
      <w:proofErr w:type="gramEnd"/>
    </w:p>
    <w:p w:rsidR="00C9568B" w:rsidRDefault="00C9568B" w:rsidP="001F48C0">
      <w:pPr>
        <w:spacing w:line="276" w:lineRule="auto"/>
        <w:ind w:left="-567" w:firstLine="567"/>
        <w:jc w:val="both"/>
      </w:pPr>
      <w:r w:rsidRPr="00C9568B">
        <w:t xml:space="preserve">- </w:t>
      </w:r>
      <w:r w:rsidRPr="00C9568B">
        <w:rPr>
          <w:b/>
        </w:rPr>
        <w:t>«Возраст делу не помеха»</w:t>
      </w:r>
      <w:r>
        <w:t xml:space="preserve"> /</w:t>
      </w:r>
      <w:r w:rsidRPr="00C9568B">
        <w:t>тематический вечер</w:t>
      </w:r>
      <w:r>
        <w:t>/</w:t>
      </w:r>
      <w:r w:rsidRPr="00C9568B">
        <w:tab/>
      </w:r>
      <w:r w:rsidRPr="00C9568B">
        <w:tab/>
      </w:r>
      <w:r w:rsidRPr="00C9568B">
        <w:tab/>
      </w:r>
      <w:r>
        <w:t>О</w:t>
      </w:r>
      <w:r w:rsidRPr="00C9568B">
        <w:t>ктябрь</w:t>
      </w:r>
      <w:r>
        <w:t xml:space="preserve">ская </w:t>
      </w:r>
      <w:proofErr w:type="gramStart"/>
      <w:r>
        <w:t>СБ</w:t>
      </w:r>
      <w:proofErr w:type="gramEnd"/>
    </w:p>
    <w:p w:rsidR="00C9568B" w:rsidRDefault="00C9568B" w:rsidP="001F48C0">
      <w:pPr>
        <w:spacing w:line="276" w:lineRule="auto"/>
        <w:ind w:left="-567" w:firstLine="567"/>
        <w:jc w:val="both"/>
      </w:pPr>
      <w:r w:rsidRPr="00C9568B">
        <w:rPr>
          <w:b/>
        </w:rPr>
        <w:t>- «Нам года – не беда»</w:t>
      </w:r>
      <w:r>
        <w:t xml:space="preserve"> /тематическая программа/</w:t>
      </w:r>
      <w:r>
        <w:tab/>
      </w:r>
      <w:r>
        <w:tab/>
      </w:r>
      <w:r>
        <w:tab/>
        <w:t xml:space="preserve">Пушемская </w:t>
      </w:r>
      <w:proofErr w:type="gramStart"/>
      <w:r>
        <w:t>СБ</w:t>
      </w:r>
      <w:proofErr w:type="gramEnd"/>
    </w:p>
    <w:p w:rsidR="004B27C9" w:rsidRDefault="004B27C9" w:rsidP="004B27C9">
      <w:pPr>
        <w:spacing w:line="276" w:lineRule="auto"/>
        <w:ind w:left="-567" w:firstLine="567"/>
        <w:jc w:val="both"/>
      </w:pPr>
      <w:r>
        <w:rPr>
          <w:b/>
        </w:rPr>
        <w:t xml:space="preserve">- «Просто наступила осень» </w:t>
      </w:r>
      <w:r w:rsidRPr="004B27C9">
        <w:t>/час общения</w:t>
      </w:r>
      <w:r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B27C9">
        <w:t xml:space="preserve">Утмановская </w:t>
      </w:r>
      <w:proofErr w:type="gramStart"/>
      <w:r w:rsidRPr="004B27C9">
        <w:t>СБ</w:t>
      </w:r>
      <w:proofErr w:type="gramEnd"/>
    </w:p>
    <w:p w:rsidR="001F48C0" w:rsidRDefault="004B27C9" w:rsidP="001F48C0">
      <w:pPr>
        <w:spacing w:line="276" w:lineRule="auto"/>
        <w:ind w:left="-567" w:firstLine="567"/>
        <w:jc w:val="both"/>
      </w:pPr>
      <w:r w:rsidRPr="004B27C9">
        <w:rPr>
          <w:b/>
        </w:rPr>
        <w:t>- «Голова седая, да душа молодая»</w:t>
      </w:r>
      <w:r>
        <w:rPr>
          <w:b/>
        </w:rPr>
        <w:t xml:space="preserve"> </w:t>
      </w:r>
      <w:r>
        <w:t>/вечер отдыха/</w:t>
      </w:r>
      <w:r>
        <w:tab/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7C5C1C" w:rsidRDefault="007C5C1C" w:rsidP="00FC6515">
      <w:pPr>
        <w:spacing w:line="276" w:lineRule="auto"/>
        <w:ind w:left="-567" w:firstLine="567"/>
        <w:jc w:val="both"/>
      </w:pPr>
    </w:p>
    <w:p w:rsidR="003B4BB0" w:rsidRDefault="003B4BB0" w:rsidP="00737A46">
      <w:pPr>
        <w:spacing w:line="360" w:lineRule="auto"/>
        <w:rPr>
          <w:b/>
        </w:rPr>
      </w:pPr>
    </w:p>
    <w:p w:rsidR="003B4BB0" w:rsidRDefault="003B4BB0" w:rsidP="00737A46">
      <w:pPr>
        <w:spacing w:line="360" w:lineRule="auto"/>
        <w:rPr>
          <w:b/>
        </w:rPr>
      </w:pPr>
    </w:p>
    <w:p w:rsidR="003B4BB0" w:rsidRDefault="003B4BB0" w:rsidP="00737A46">
      <w:pPr>
        <w:spacing w:line="360" w:lineRule="auto"/>
        <w:rPr>
          <w:b/>
        </w:rPr>
      </w:pPr>
    </w:p>
    <w:p w:rsidR="003B4BB0" w:rsidRDefault="003B4BB0" w:rsidP="00737A46">
      <w:pPr>
        <w:spacing w:line="360" w:lineRule="auto"/>
        <w:rPr>
          <w:b/>
        </w:rPr>
      </w:pPr>
    </w:p>
    <w:p w:rsidR="003B4BB0" w:rsidRDefault="003B4BB0" w:rsidP="00737A46">
      <w:pPr>
        <w:spacing w:line="360" w:lineRule="auto"/>
        <w:rPr>
          <w:b/>
        </w:rPr>
      </w:pPr>
    </w:p>
    <w:p w:rsidR="003B4BB0" w:rsidRDefault="003B4BB0" w:rsidP="00737A46">
      <w:pPr>
        <w:spacing w:line="360" w:lineRule="auto"/>
        <w:rPr>
          <w:b/>
        </w:rPr>
      </w:pPr>
    </w:p>
    <w:p w:rsidR="003B4BB0" w:rsidRDefault="003B4BB0" w:rsidP="00737A46">
      <w:pPr>
        <w:spacing w:line="360" w:lineRule="auto"/>
        <w:rPr>
          <w:b/>
        </w:rPr>
      </w:pPr>
    </w:p>
    <w:p w:rsidR="003B4BB0" w:rsidRDefault="003B4BB0" w:rsidP="00737A46">
      <w:pPr>
        <w:spacing w:line="360" w:lineRule="auto"/>
        <w:rPr>
          <w:b/>
        </w:rPr>
      </w:pPr>
    </w:p>
    <w:p w:rsidR="003B4BB0" w:rsidRDefault="003B4BB0" w:rsidP="00737A46">
      <w:pPr>
        <w:spacing w:line="360" w:lineRule="auto"/>
        <w:rPr>
          <w:b/>
        </w:rPr>
      </w:pPr>
    </w:p>
    <w:p w:rsidR="003B4BB0" w:rsidRDefault="003B4BB0" w:rsidP="00737A46">
      <w:pPr>
        <w:spacing w:line="360" w:lineRule="auto"/>
        <w:rPr>
          <w:b/>
        </w:rPr>
      </w:pPr>
    </w:p>
    <w:p w:rsidR="003B4BB0" w:rsidRDefault="003B4BB0" w:rsidP="00737A46">
      <w:pPr>
        <w:spacing w:line="360" w:lineRule="auto"/>
        <w:rPr>
          <w:b/>
        </w:rPr>
      </w:pPr>
    </w:p>
    <w:p w:rsidR="003B4BB0" w:rsidRDefault="003B4BB0" w:rsidP="00737A46">
      <w:pPr>
        <w:spacing w:line="360" w:lineRule="auto"/>
        <w:rPr>
          <w:b/>
        </w:rPr>
      </w:pPr>
    </w:p>
    <w:p w:rsidR="003B4BB0" w:rsidRDefault="003B4BB0" w:rsidP="00737A46">
      <w:pPr>
        <w:spacing w:line="360" w:lineRule="auto"/>
        <w:rPr>
          <w:b/>
        </w:rPr>
      </w:pPr>
    </w:p>
    <w:p w:rsidR="003B4BB0" w:rsidRDefault="003B4BB0" w:rsidP="00737A46">
      <w:pPr>
        <w:spacing w:line="360" w:lineRule="auto"/>
        <w:rPr>
          <w:b/>
        </w:rPr>
      </w:pPr>
    </w:p>
    <w:p w:rsidR="003B4BB0" w:rsidRDefault="003B4BB0" w:rsidP="00737A46">
      <w:pPr>
        <w:spacing w:line="360" w:lineRule="auto"/>
        <w:rPr>
          <w:b/>
        </w:rPr>
      </w:pPr>
    </w:p>
    <w:p w:rsidR="003B4BB0" w:rsidRDefault="003B4BB0" w:rsidP="00737A46">
      <w:pPr>
        <w:spacing w:line="360" w:lineRule="auto"/>
        <w:rPr>
          <w:b/>
        </w:rPr>
      </w:pPr>
    </w:p>
    <w:p w:rsidR="003B4BB0" w:rsidRDefault="003B4BB0" w:rsidP="00737A46">
      <w:pPr>
        <w:spacing w:line="360" w:lineRule="auto"/>
        <w:rPr>
          <w:b/>
        </w:rPr>
      </w:pPr>
    </w:p>
    <w:p w:rsidR="003B4BB0" w:rsidRDefault="003B4BB0" w:rsidP="00737A46">
      <w:pPr>
        <w:spacing w:line="360" w:lineRule="auto"/>
        <w:rPr>
          <w:b/>
        </w:rPr>
      </w:pPr>
    </w:p>
    <w:p w:rsidR="00737A46" w:rsidRPr="00323577" w:rsidRDefault="00737A46" w:rsidP="003B4BB0">
      <w:pPr>
        <w:spacing w:line="360" w:lineRule="auto"/>
        <w:jc w:val="center"/>
        <w:rPr>
          <w:b/>
        </w:rPr>
      </w:pPr>
      <w:r w:rsidRPr="00323577">
        <w:rPr>
          <w:b/>
          <w:lang w:val="en-US"/>
        </w:rPr>
        <w:lastRenderedPageBreak/>
        <w:t>X</w:t>
      </w:r>
      <w:r w:rsidRPr="00323577">
        <w:rPr>
          <w:b/>
        </w:rPr>
        <w:t xml:space="preserve"> Формирование, организация, использование и сохранность фондов</w:t>
      </w:r>
    </w:p>
    <w:p w:rsidR="00737A46" w:rsidRDefault="00737A46" w:rsidP="00737A46"/>
    <w:tbl>
      <w:tblPr>
        <w:tblW w:w="1095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080"/>
        <w:gridCol w:w="1080"/>
        <w:gridCol w:w="1080"/>
        <w:gridCol w:w="900"/>
        <w:gridCol w:w="816"/>
        <w:gridCol w:w="1023"/>
        <w:gridCol w:w="1316"/>
        <w:gridCol w:w="1080"/>
        <w:gridCol w:w="956"/>
      </w:tblGrid>
      <w:tr w:rsidR="00737A46" w:rsidTr="00C167E8">
        <w:tc>
          <w:tcPr>
            <w:tcW w:w="10951" w:type="dxa"/>
            <w:gridSpan w:val="10"/>
          </w:tcPr>
          <w:p w:rsidR="00737A46" w:rsidRPr="00085CEA" w:rsidRDefault="00737A46" w:rsidP="00C167E8">
            <w:pPr>
              <w:rPr>
                <w:b/>
              </w:rPr>
            </w:pPr>
            <w:r w:rsidRPr="00085CEA">
              <w:rPr>
                <w:b/>
              </w:rPr>
              <w:t>Состояние фонда на конец отчетного года</w:t>
            </w:r>
          </w:p>
        </w:tc>
      </w:tr>
      <w:tr w:rsidR="00737A46" w:rsidTr="00C167E8">
        <w:tc>
          <w:tcPr>
            <w:tcW w:w="1620" w:type="dxa"/>
          </w:tcPr>
          <w:p w:rsidR="00737A46" w:rsidRDefault="00737A46" w:rsidP="00C167E8"/>
        </w:tc>
        <w:tc>
          <w:tcPr>
            <w:tcW w:w="1080" w:type="dxa"/>
          </w:tcPr>
          <w:p w:rsidR="00737A46" w:rsidRPr="00737A46" w:rsidRDefault="00737A46" w:rsidP="00C167E8">
            <w:r w:rsidRPr="00737A46">
              <w:rPr>
                <w:sz w:val="22"/>
                <w:szCs w:val="22"/>
              </w:rPr>
              <w:t>Общий фонд</w:t>
            </w:r>
          </w:p>
        </w:tc>
        <w:tc>
          <w:tcPr>
            <w:tcW w:w="1080" w:type="dxa"/>
          </w:tcPr>
          <w:p w:rsidR="00737A46" w:rsidRPr="00737A46" w:rsidRDefault="00737A46" w:rsidP="00C167E8">
            <w:r w:rsidRPr="00737A46">
              <w:rPr>
                <w:sz w:val="22"/>
                <w:szCs w:val="22"/>
              </w:rPr>
              <w:t>ОПЛ</w:t>
            </w:r>
          </w:p>
        </w:tc>
        <w:tc>
          <w:tcPr>
            <w:tcW w:w="1080" w:type="dxa"/>
          </w:tcPr>
          <w:p w:rsidR="00737A46" w:rsidRPr="00737A46" w:rsidRDefault="00737A46" w:rsidP="00C167E8">
            <w:r w:rsidRPr="00737A46">
              <w:rPr>
                <w:sz w:val="22"/>
                <w:szCs w:val="22"/>
              </w:rPr>
              <w:t>Ест</w:t>
            </w:r>
            <w:proofErr w:type="gramStart"/>
            <w:r w:rsidRPr="00737A46">
              <w:rPr>
                <w:sz w:val="22"/>
                <w:szCs w:val="22"/>
              </w:rPr>
              <w:t>.</w:t>
            </w:r>
            <w:proofErr w:type="gramEnd"/>
            <w:r w:rsidRPr="00737A46">
              <w:rPr>
                <w:sz w:val="22"/>
                <w:szCs w:val="22"/>
              </w:rPr>
              <w:t xml:space="preserve"> </w:t>
            </w:r>
            <w:proofErr w:type="gramStart"/>
            <w:r w:rsidRPr="00737A46">
              <w:rPr>
                <w:sz w:val="22"/>
                <w:szCs w:val="22"/>
              </w:rPr>
              <w:t>н</w:t>
            </w:r>
            <w:proofErr w:type="gramEnd"/>
            <w:r w:rsidRPr="00737A46">
              <w:rPr>
                <w:sz w:val="22"/>
                <w:szCs w:val="22"/>
              </w:rPr>
              <w:t>ауки</w:t>
            </w:r>
          </w:p>
        </w:tc>
        <w:tc>
          <w:tcPr>
            <w:tcW w:w="900" w:type="dxa"/>
          </w:tcPr>
          <w:p w:rsidR="00737A46" w:rsidRPr="00737A46" w:rsidRDefault="00737A46" w:rsidP="00C167E8">
            <w:r w:rsidRPr="00737A46">
              <w:rPr>
                <w:sz w:val="22"/>
                <w:szCs w:val="22"/>
              </w:rPr>
              <w:t>Техника</w:t>
            </w:r>
          </w:p>
        </w:tc>
        <w:tc>
          <w:tcPr>
            <w:tcW w:w="816" w:type="dxa"/>
          </w:tcPr>
          <w:p w:rsidR="00737A46" w:rsidRPr="00737A46" w:rsidRDefault="00737A46" w:rsidP="00C167E8">
            <w:r w:rsidRPr="00737A46">
              <w:rPr>
                <w:sz w:val="22"/>
                <w:szCs w:val="22"/>
              </w:rPr>
              <w:t>С/Х</w:t>
            </w:r>
          </w:p>
        </w:tc>
        <w:tc>
          <w:tcPr>
            <w:tcW w:w="1023" w:type="dxa"/>
          </w:tcPr>
          <w:p w:rsidR="00737A46" w:rsidRPr="00737A46" w:rsidRDefault="00737A46" w:rsidP="00C167E8">
            <w:r w:rsidRPr="00737A46">
              <w:rPr>
                <w:sz w:val="22"/>
                <w:szCs w:val="22"/>
              </w:rPr>
              <w:t>Спорт, искус.</w:t>
            </w:r>
          </w:p>
        </w:tc>
        <w:tc>
          <w:tcPr>
            <w:tcW w:w="1316" w:type="dxa"/>
          </w:tcPr>
          <w:p w:rsidR="00737A46" w:rsidRPr="00737A46" w:rsidRDefault="00737A46" w:rsidP="00C167E8">
            <w:proofErr w:type="spellStart"/>
            <w:r w:rsidRPr="00737A46">
              <w:rPr>
                <w:sz w:val="22"/>
                <w:szCs w:val="22"/>
              </w:rPr>
              <w:t>Языкозн</w:t>
            </w:r>
            <w:proofErr w:type="spellEnd"/>
            <w:r w:rsidRPr="00737A46">
              <w:rPr>
                <w:sz w:val="22"/>
                <w:szCs w:val="22"/>
              </w:rPr>
              <w:t>., лит</w:t>
            </w:r>
            <w:proofErr w:type="gramStart"/>
            <w:r w:rsidRPr="00737A46">
              <w:rPr>
                <w:sz w:val="22"/>
                <w:szCs w:val="22"/>
              </w:rPr>
              <w:t>.-</w:t>
            </w:r>
            <w:proofErr w:type="gramEnd"/>
            <w:r w:rsidRPr="00737A46">
              <w:rPr>
                <w:sz w:val="22"/>
                <w:szCs w:val="22"/>
              </w:rPr>
              <w:t>вед.</w:t>
            </w:r>
          </w:p>
        </w:tc>
        <w:tc>
          <w:tcPr>
            <w:tcW w:w="1080" w:type="dxa"/>
          </w:tcPr>
          <w:p w:rsidR="00737A46" w:rsidRPr="00737A46" w:rsidRDefault="00737A46" w:rsidP="00C167E8">
            <w:r w:rsidRPr="00737A46">
              <w:rPr>
                <w:sz w:val="22"/>
                <w:szCs w:val="22"/>
              </w:rPr>
              <w:t>Худ</w:t>
            </w:r>
            <w:proofErr w:type="gramStart"/>
            <w:r w:rsidRPr="00737A46">
              <w:rPr>
                <w:sz w:val="22"/>
                <w:szCs w:val="22"/>
              </w:rPr>
              <w:t>.</w:t>
            </w:r>
            <w:proofErr w:type="gramEnd"/>
            <w:r w:rsidRPr="00737A46">
              <w:rPr>
                <w:sz w:val="22"/>
                <w:szCs w:val="22"/>
              </w:rPr>
              <w:t xml:space="preserve"> </w:t>
            </w:r>
            <w:proofErr w:type="gramStart"/>
            <w:r w:rsidRPr="00737A46">
              <w:rPr>
                <w:sz w:val="22"/>
                <w:szCs w:val="22"/>
              </w:rPr>
              <w:t>л</w:t>
            </w:r>
            <w:proofErr w:type="gramEnd"/>
            <w:r w:rsidRPr="00737A46">
              <w:rPr>
                <w:sz w:val="22"/>
                <w:szCs w:val="22"/>
              </w:rPr>
              <w:t>ит.</w:t>
            </w:r>
          </w:p>
        </w:tc>
        <w:tc>
          <w:tcPr>
            <w:tcW w:w="956" w:type="dxa"/>
          </w:tcPr>
          <w:p w:rsidR="00737A46" w:rsidRPr="00737A46" w:rsidRDefault="00737A46" w:rsidP="00C167E8">
            <w:r w:rsidRPr="00737A46">
              <w:rPr>
                <w:sz w:val="22"/>
                <w:szCs w:val="22"/>
              </w:rPr>
              <w:t>Дет</w:t>
            </w:r>
            <w:proofErr w:type="gramStart"/>
            <w:r w:rsidRPr="00737A46">
              <w:rPr>
                <w:sz w:val="22"/>
                <w:szCs w:val="22"/>
              </w:rPr>
              <w:t>.</w:t>
            </w:r>
            <w:proofErr w:type="gramEnd"/>
            <w:r w:rsidRPr="00737A46">
              <w:rPr>
                <w:sz w:val="22"/>
                <w:szCs w:val="22"/>
              </w:rPr>
              <w:t xml:space="preserve"> </w:t>
            </w:r>
            <w:proofErr w:type="gramStart"/>
            <w:r w:rsidRPr="00737A46">
              <w:rPr>
                <w:sz w:val="22"/>
                <w:szCs w:val="22"/>
              </w:rPr>
              <w:t>л</w:t>
            </w:r>
            <w:proofErr w:type="gramEnd"/>
            <w:r w:rsidRPr="00737A46">
              <w:rPr>
                <w:sz w:val="22"/>
                <w:szCs w:val="22"/>
              </w:rPr>
              <w:t>ит.</w:t>
            </w:r>
          </w:p>
        </w:tc>
      </w:tr>
      <w:tr w:rsidR="00737A46" w:rsidTr="00C167E8">
        <w:tc>
          <w:tcPr>
            <w:tcW w:w="1620" w:type="dxa"/>
          </w:tcPr>
          <w:p w:rsidR="00737A46" w:rsidRDefault="00737A46" w:rsidP="00C167E8">
            <w:r>
              <w:t>Всего</w:t>
            </w:r>
          </w:p>
        </w:tc>
        <w:tc>
          <w:tcPr>
            <w:tcW w:w="1080" w:type="dxa"/>
          </w:tcPr>
          <w:p w:rsidR="00737A46" w:rsidRPr="009A7918" w:rsidRDefault="00737A46" w:rsidP="00C167E8">
            <w:pPr>
              <w:rPr>
                <w:lang w:val="en-US"/>
              </w:rPr>
            </w:pPr>
            <w:r>
              <w:t>139579</w:t>
            </w:r>
          </w:p>
        </w:tc>
        <w:tc>
          <w:tcPr>
            <w:tcW w:w="1080" w:type="dxa"/>
          </w:tcPr>
          <w:p w:rsidR="00737A46" w:rsidRPr="009A7918" w:rsidRDefault="00737A46" w:rsidP="00C167E8">
            <w:pPr>
              <w:rPr>
                <w:lang w:val="en-US"/>
              </w:rPr>
            </w:pPr>
            <w:r>
              <w:t>17724</w:t>
            </w:r>
          </w:p>
        </w:tc>
        <w:tc>
          <w:tcPr>
            <w:tcW w:w="1080" w:type="dxa"/>
          </w:tcPr>
          <w:p w:rsidR="00737A46" w:rsidRPr="000A4D1C" w:rsidRDefault="00737A46" w:rsidP="00C167E8">
            <w:r>
              <w:t>9000</w:t>
            </w:r>
          </w:p>
        </w:tc>
        <w:tc>
          <w:tcPr>
            <w:tcW w:w="900" w:type="dxa"/>
          </w:tcPr>
          <w:p w:rsidR="00737A46" w:rsidRPr="000A4D1C" w:rsidRDefault="00737A46" w:rsidP="00C167E8">
            <w:r>
              <w:t>5510</w:t>
            </w:r>
          </w:p>
        </w:tc>
        <w:tc>
          <w:tcPr>
            <w:tcW w:w="816" w:type="dxa"/>
          </w:tcPr>
          <w:p w:rsidR="00737A46" w:rsidRDefault="00737A46" w:rsidP="00C167E8">
            <w:r>
              <w:t>3500</w:t>
            </w:r>
          </w:p>
        </w:tc>
        <w:tc>
          <w:tcPr>
            <w:tcW w:w="1023" w:type="dxa"/>
          </w:tcPr>
          <w:p w:rsidR="00737A46" w:rsidRPr="004B0321" w:rsidRDefault="00737A46" w:rsidP="00C167E8">
            <w:r>
              <w:t>7500</w:t>
            </w:r>
          </w:p>
        </w:tc>
        <w:tc>
          <w:tcPr>
            <w:tcW w:w="1316" w:type="dxa"/>
          </w:tcPr>
          <w:p w:rsidR="00737A46" w:rsidRPr="0000227E" w:rsidRDefault="00737A46" w:rsidP="00C167E8">
            <w:r>
              <w:t>6158</w:t>
            </w:r>
          </w:p>
        </w:tc>
        <w:tc>
          <w:tcPr>
            <w:tcW w:w="1080" w:type="dxa"/>
          </w:tcPr>
          <w:p w:rsidR="00737A46" w:rsidRPr="0000227E" w:rsidRDefault="00737A46" w:rsidP="00C167E8">
            <w:r>
              <w:t>81725</w:t>
            </w:r>
          </w:p>
        </w:tc>
        <w:tc>
          <w:tcPr>
            <w:tcW w:w="956" w:type="dxa"/>
          </w:tcPr>
          <w:p w:rsidR="00737A46" w:rsidRPr="000A4D1C" w:rsidRDefault="00737A46" w:rsidP="00C167E8">
            <w:r>
              <w:t>8462</w:t>
            </w:r>
          </w:p>
        </w:tc>
      </w:tr>
      <w:tr w:rsidR="00737A46" w:rsidTr="00C167E8">
        <w:tc>
          <w:tcPr>
            <w:tcW w:w="1620" w:type="dxa"/>
          </w:tcPr>
          <w:p w:rsidR="00737A46" w:rsidRDefault="00737A46" w:rsidP="00C167E8">
            <w:r>
              <w:t>% от общего объема фонда</w:t>
            </w:r>
          </w:p>
        </w:tc>
        <w:tc>
          <w:tcPr>
            <w:tcW w:w="1080" w:type="dxa"/>
          </w:tcPr>
          <w:p w:rsidR="00737A46" w:rsidRDefault="00737A46" w:rsidP="00C167E8"/>
          <w:p w:rsidR="00737A46" w:rsidRDefault="00737A46" w:rsidP="00C167E8"/>
        </w:tc>
        <w:tc>
          <w:tcPr>
            <w:tcW w:w="1080" w:type="dxa"/>
          </w:tcPr>
          <w:p w:rsidR="00737A46" w:rsidRDefault="00737A46" w:rsidP="00C167E8"/>
          <w:p w:rsidR="00737A46" w:rsidRDefault="00737A46" w:rsidP="00C167E8">
            <w:r>
              <w:rPr>
                <w:lang w:val="en-US"/>
              </w:rPr>
              <w:t>1</w:t>
            </w:r>
            <w:r>
              <w:t>2,6</w:t>
            </w:r>
          </w:p>
        </w:tc>
        <w:tc>
          <w:tcPr>
            <w:tcW w:w="1080" w:type="dxa"/>
          </w:tcPr>
          <w:p w:rsidR="00737A46" w:rsidRDefault="00737A46" w:rsidP="00C167E8"/>
          <w:p w:rsidR="00737A46" w:rsidRDefault="00737A46" w:rsidP="00C167E8">
            <w:r>
              <w:rPr>
                <w:lang w:val="en-US"/>
              </w:rPr>
              <w:t>6</w:t>
            </w:r>
            <w:r>
              <w:t>,4</w:t>
            </w:r>
          </w:p>
        </w:tc>
        <w:tc>
          <w:tcPr>
            <w:tcW w:w="900" w:type="dxa"/>
          </w:tcPr>
          <w:p w:rsidR="00737A46" w:rsidRDefault="00737A46" w:rsidP="00C167E8"/>
          <w:p w:rsidR="00737A46" w:rsidRDefault="00737A46" w:rsidP="00C167E8">
            <w:r>
              <w:t>3,9</w:t>
            </w:r>
          </w:p>
        </w:tc>
        <w:tc>
          <w:tcPr>
            <w:tcW w:w="816" w:type="dxa"/>
          </w:tcPr>
          <w:p w:rsidR="00737A46" w:rsidRDefault="00737A46" w:rsidP="00C167E8"/>
          <w:p w:rsidR="00737A46" w:rsidRDefault="00737A46" w:rsidP="00C167E8">
            <w:r>
              <w:t>2,5</w:t>
            </w:r>
          </w:p>
        </w:tc>
        <w:tc>
          <w:tcPr>
            <w:tcW w:w="1023" w:type="dxa"/>
          </w:tcPr>
          <w:p w:rsidR="00737A46" w:rsidRDefault="00737A46" w:rsidP="00C167E8"/>
          <w:p w:rsidR="00737A46" w:rsidRDefault="00737A46" w:rsidP="00C167E8">
            <w:r>
              <w:t>5,3</w:t>
            </w:r>
          </w:p>
        </w:tc>
        <w:tc>
          <w:tcPr>
            <w:tcW w:w="1316" w:type="dxa"/>
          </w:tcPr>
          <w:p w:rsidR="00737A46" w:rsidRDefault="00737A46" w:rsidP="00C167E8"/>
          <w:p w:rsidR="00737A46" w:rsidRDefault="00737A46" w:rsidP="00C167E8">
            <w:r>
              <w:t>4,4</w:t>
            </w:r>
          </w:p>
        </w:tc>
        <w:tc>
          <w:tcPr>
            <w:tcW w:w="1080" w:type="dxa"/>
          </w:tcPr>
          <w:p w:rsidR="00737A46" w:rsidRDefault="00737A46" w:rsidP="00C167E8"/>
          <w:p w:rsidR="00737A46" w:rsidRDefault="00737A46" w:rsidP="00C167E8">
            <w:r>
              <w:t>58,5</w:t>
            </w:r>
          </w:p>
        </w:tc>
        <w:tc>
          <w:tcPr>
            <w:tcW w:w="956" w:type="dxa"/>
          </w:tcPr>
          <w:p w:rsidR="00737A46" w:rsidRDefault="00737A46" w:rsidP="00C167E8"/>
          <w:p w:rsidR="00737A46" w:rsidRDefault="00737A46" w:rsidP="00C167E8">
            <w:r>
              <w:t>6,0</w:t>
            </w:r>
          </w:p>
        </w:tc>
      </w:tr>
      <w:tr w:rsidR="00737A46" w:rsidTr="00C167E8">
        <w:tc>
          <w:tcPr>
            <w:tcW w:w="1620" w:type="dxa"/>
          </w:tcPr>
          <w:p w:rsidR="00737A46" w:rsidRDefault="00737A46" w:rsidP="00C167E8">
            <w:r>
              <w:t>Печатных документов</w:t>
            </w:r>
          </w:p>
        </w:tc>
        <w:tc>
          <w:tcPr>
            <w:tcW w:w="1080" w:type="dxa"/>
          </w:tcPr>
          <w:p w:rsidR="00737A46" w:rsidRPr="00C9063D" w:rsidRDefault="00737A46" w:rsidP="00C167E8">
            <w:r>
              <w:t>139582</w:t>
            </w:r>
          </w:p>
        </w:tc>
        <w:tc>
          <w:tcPr>
            <w:tcW w:w="1080" w:type="dxa"/>
          </w:tcPr>
          <w:p w:rsidR="00737A46" w:rsidRPr="00C9063D" w:rsidRDefault="00737A46" w:rsidP="00C167E8">
            <w:r>
              <w:t>17727</w:t>
            </w:r>
          </w:p>
        </w:tc>
        <w:tc>
          <w:tcPr>
            <w:tcW w:w="1080" w:type="dxa"/>
          </w:tcPr>
          <w:p w:rsidR="00737A46" w:rsidRPr="00C9063D" w:rsidRDefault="00737A46" w:rsidP="00C167E8">
            <w:r>
              <w:t>9000</w:t>
            </w:r>
          </w:p>
        </w:tc>
        <w:tc>
          <w:tcPr>
            <w:tcW w:w="900" w:type="dxa"/>
          </w:tcPr>
          <w:p w:rsidR="00737A46" w:rsidRPr="00C9063D" w:rsidRDefault="00737A46" w:rsidP="00C167E8">
            <w:r>
              <w:t>5510</w:t>
            </w:r>
          </w:p>
        </w:tc>
        <w:tc>
          <w:tcPr>
            <w:tcW w:w="816" w:type="dxa"/>
          </w:tcPr>
          <w:p w:rsidR="00737A46" w:rsidRPr="00C9063D" w:rsidRDefault="00737A46" w:rsidP="00C167E8">
            <w:r>
              <w:t>3500</w:t>
            </w:r>
          </w:p>
        </w:tc>
        <w:tc>
          <w:tcPr>
            <w:tcW w:w="1023" w:type="dxa"/>
          </w:tcPr>
          <w:p w:rsidR="00737A46" w:rsidRPr="00C9063D" w:rsidRDefault="00737A46" w:rsidP="00C167E8">
            <w:r>
              <w:t>7500</w:t>
            </w:r>
          </w:p>
        </w:tc>
        <w:tc>
          <w:tcPr>
            <w:tcW w:w="1316" w:type="dxa"/>
          </w:tcPr>
          <w:p w:rsidR="00737A46" w:rsidRPr="00C9063D" w:rsidRDefault="00737A46" w:rsidP="00C167E8">
            <w:r>
              <w:t>6158</w:t>
            </w:r>
          </w:p>
        </w:tc>
        <w:tc>
          <w:tcPr>
            <w:tcW w:w="1080" w:type="dxa"/>
          </w:tcPr>
          <w:p w:rsidR="00737A46" w:rsidRPr="00C9063D" w:rsidRDefault="00737A46" w:rsidP="00C167E8">
            <w:r>
              <w:t>81725</w:t>
            </w:r>
          </w:p>
        </w:tc>
        <w:tc>
          <w:tcPr>
            <w:tcW w:w="956" w:type="dxa"/>
          </w:tcPr>
          <w:p w:rsidR="00737A46" w:rsidRDefault="00737A46" w:rsidP="00C167E8">
            <w:r>
              <w:t>8462</w:t>
            </w:r>
          </w:p>
        </w:tc>
      </w:tr>
      <w:tr w:rsidR="00737A46" w:rsidTr="00C167E8">
        <w:tc>
          <w:tcPr>
            <w:tcW w:w="1620" w:type="dxa"/>
          </w:tcPr>
          <w:p w:rsidR="00737A46" w:rsidRDefault="00737A46" w:rsidP="00C167E8">
            <w:r>
              <w:t>На электронных носителях</w:t>
            </w:r>
          </w:p>
        </w:tc>
        <w:tc>
          <w:tcPr>
            <w:tcW w:w="1080" w:type="dxa"/>
          </w:tcPr>
          <w:p w:rsidR="00737A46" w:rsidRDefault="00737A46" w:rsidP="00C167E8">
            <w:r>
              <w:t>3</w:t>
            </w:r>
          </w:p>
        </w:tc>
        <w:tc>
          <w:tcPr>
            <w:tcW w:w="1080" w:type="dxa"/>
          </w:tcPr>
          <w:p w:rsidR="00737A46" w:rsidRDefault="00737A46" w:rsidP="00C167E8">
            <w:r>
              <w:t>3</w:t>
            </w:r>
          </w:p>
        </w:tc>
        <w:tc>
          <w:tcPr>
            <w:tcW w:w="1080" w:type="dxa"/>
          </w:tcPr>
          <w:p w:rsidR="00737A46" w:rsidRDefault="00737A46" w:rsidP="00C167E8"/>
        </w:tc>
        <w:tc>
          <w:tcPr>
            <w:tcW w:w="900" w:type="dxa"/>
          </w:tcPr>
          <w:p w:rsidR="00737A46" w:rsidRDefault="00737A46" w:rsidP="00C167E8"/>
        </w:tc>
        <w:tc>
          <w:tcPr>
            <w:tcW w:w="816" w:type="dxa"/>
          </w:tcPr>
          <w:p w:rsidR="00737A46" w:rsidRDefault="00737A46" w:rsidP="00C167E8"/>
        </w:tc>
        <w:tc>
          <w:tcPr>
            <w:tcW w:w="1023" w:type="dxa"/>
          </w:tcPr>
          <w:p w:rsidR="00737A46" w:rsidRDefault="00737A46" w:rsidP="00C167E8"/>
        </w:tc>
        <w:tc>
          <w:tcPr>
            <w:tcW w:w="1316" w:type="dxa"/>
          </w:tcPr>
          <w:p w:rsidR="00737A46" w:rsidRDefault="00737A46" w:rsidP="00C167E8"/>
        </w:tc>
        <w:tc>
          <w:tcPr>
            <w:tcW w:w="1080" w:type="dxa"/>
          </w:tcPr>
          <w:p w:rsidR="00737A46" w:rsidRDefault="00737A46" w:rsidP="00C167E8"/>
        </w:tc>
        <w:tc>
          <w:tcPr>
            <w:tcW w:w="956" w:type="dxa"/>
          </w:tcPr>
          <w:p w:rsidR="00737A46" w:rsidRDefault="00737A46" w:rsidP="00C167E8"/>
        </w:tc>
      </w:tr>
    </w:tbl>
    <w:p w:rsidR="00737A46" w:rsidRDefault="00737A46" w:rsidP="00737A46"/>
    <w:p w:rsidR="00737A46" w:rsidRDefault="00737A46" w:rsidP="00737A46"/>
    <w:p w:rsidR="00737A46" w:rsidRDefault="00737A46" w:rsidP="00737A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37A46" w:rsidTr="00C167E8">
        <w:tc>
          <w:tcPr>
            <w:tcW w:w="9571" w:type="dxa"/>
            <w:gridSpan w:val="2"/>
          </w:tcPr>
          <w:p w:rsidR="00737A46" w:rsidRPr="00085CEA" w:rsidRDefault="00737A46" w:rsidP="00C167E8">
            <w:pPr>
              <w:rPr>
                <w:b/>
              </w:rPr>
            </w:pPr>
            <w:r w:rsidRPr="00085CEA">
              <w:rPr>
                <w:b/>
              </w:rPr>
              <w:t>Комплектование фондов</w:t>
            </w:r>
          </w:p>
        </w:tc>
      </w:tr>
      <w:tr w:rsidR="00737A46" w:rsidTr="00C167E8">
        <w:tc>
          <w:tcPr>
            <w:tcW w:w="4785" w:type="dxa"/>
          </w:tcPr>
          <w:p w:rsidR="00737A46" w:rsidRDefault="00737A46" w:rsidP="00C167E8"/>
        </w:tc>
        <w:tc>
          <w:tcPr>
            <w:tcW w:w="4786" w:type="dxa"/>
          </w:tcPr>
          <w:p w:rsidR="00737A46" w:rsidRDefault="00737A46" w:rsidP="00C167E8">
            <w:r>
              <w:t>Количество экземпляр</w:t>
            </w:r>
          </w:p>
        </w:tc>
      </w:tr>
      <w:tr w:rsidR="00737A46" w:rsidTr="00C167E8">
        <w:tc>
          <w:tcPr>
            <w:tcW w:w="4785" w:type="dxa"/>
          </w:tcPr>
          <w:p w:rsidR="00737A46" w:rsidRPr="00085CEA" w:rsidRDefault="00737A46" w:rsidP="009C6869">
            <w:pPr>
              <w:rPr>
                <w:b/>
              </w:rPr>
            </w:pPr>
            <w:r w:rsidRPr="00085CEA">
              <w:rPr>
                <w:b/>
              </w:rPr>
              <w:t>П</w:t>
            </w:r>
            <w:r w:rsidR="009C6869">
              <w:rPr>
                <w:b/>
              </w:rPr>
              <w:t>ланирование н</w:t>
            </w:r>
            <w:r w:rsidRPr="00085CEA">
              <w:rPr>
                <w:b/>
              </w:rPr>
              <w:t>а 201</w:t>
            </w:r>
            <w:r>
              <w:rPr>
                <w:b/>
              </w:rPr>
              <w:t>7</w:t>
            </w:r>
            <w:r w:rsidRPr="00085CEA">
              <w:rPr>
                <w:b/>
              </w:rPr>
              <w:t xml:space="preserve"> год всего:</w:t>
            </w:r>
          </w:p>
        </w:tc>
        <w:tc>
          <w:tcPr>
            <w:tcW w:w="4786" w:type="dxa"/>
          </w:tcPr>
          <w:p w:rsidR="00737A46" w:rsidRDefault="00737A46" w:rsidP="00C167E8">
            <w:r>
              <w:t>1713</w:t>
            </w:r>
          </w:p>
        </w:tc>
      </w:tr>
      <w:tr w:rsidR="00737A46" w:rsidTr="00C167E8">
        <w:tc>
          <w:tcPr>
            <w:tcW w:w="4785" w:type="dxa"/>
          </w:tcPr>
          <w:p w:rsidR="00737A46" w:rsidRDefault="00737A46" w:rsidP="00C167E8">
            <w:r>
              <w:t>в том числе:</w:t>
            </w:r>
          </w:p>
        </w:tc>
        <w:tc>
          <w:tcPr>
            <w:tcW w:w="4786" w:type="dxa"/>
          </w:tcPr>
          <w:p w:rsidR="00737A46" w:rsidRDefault="00737A46" w:rsidP="00C167E8"/>
        </w:tc>
      </w:tr>
      <w:tr w:rsidR="00737A46" w:rsidTr="00C167E8">
        <w:tc>
          <w:tcPr>
            <w:tcW w:w="4785" w:type="dxa"/>
          </w:tcPr>
          <w:p w:rsidR="00737A46" w:rsidRDefault="00737A46" w:rsidP="00C167E8">
            <w:r>
              <w:t>Централизованные средства (всего):</w:t>
            </w:r>
          </w:p>
        </w:tc>
        <w:tc>
          <w:tcPr>
            <w:tcW w:w="4786" w:type="dxa"/>
          </w:tcPr>
          <w:p w:rsidR="00737A46" w:rsidRDefault="00737A46" w:rsidP="00C167E8"/>
        </w:tc>
      </w:tr>
      <w:tr w:rsidR="00737A46" w:rsidTr="00C167E8">
        <w:tc>
          <w:tcPr>
            <w:tcW w:w="4785" w:type="dxa"/>
          </w:tcPr>
          <w:p w:rsidR="00737A46" w:rsidRDefault="00737A46" w:rsidP="00C167E8">
            <w:r>
              <w:t>из них: б-ка им. Герцена</w:t>
            </w:r>
          </w:p>
        </w:tc>
        <w:tc>
          <w:tcPr>
            <w:tcW w:w="4786" w:type="dxa"/>
          </w:tcPr>
          <w:p w:rsidR="00737A46" w:rsidRDefault="00737A46" w:rsidP="00C167E8">
            <w:r>
              <w:t>200</w:t>
            </w:r>
          </w:p>
        </w:tc>
      </w:tr>
      <w:tr w:rsidR="00737A46" w:rsidTr="00C167E8">
        <w:tc>
          <w:tcPr>
            <w:tcW w:w="4785" w:type="dxa"/>
          </w:tcPr>
          <w:p w:rsidR="00737A46" w:rsidRDefault="00737A46" w:rsidP="00C167E8">
            <w:r>
              <w:t>б-ка им. Грина</w:t>
            </w:r>
          </w:p>
        </w:tc>
        <w:tc>
          <w:tcPr>
            <w:tcW w:w="4786" w:type="dxa"/>
          </w:tcPr>
          <w:p w:rsidR="00737A46" w:rsidRDefault="00737A46" w:rsidP="00C167E8">
            <w:r>
              <w:t>10</w:t>
            </w:r>
          </w:p>
        </w:tc>
      </w:tr>
      <w:tr w:rsidR="00737A46" w:rsidTr="00C167E8">
        <w:tc>
          <w:tcPr>
            <w:tcW w:w="4785" w:type="dxa"/>
          </w:tcPr>
          <w:p w:rsidR="00737A46" w:rsidRDefault="00737A46" w:rsidP="00C167E8">
            <w:r>
              <w:t>Дар от населения и организаций</w:t>
            </w:r>
          </w:p>
        </w:tc>
        <w:tc>
          <w:tcPr>
            <w:tcW w:w="4786" w:type="dxa"/>
          </w:tcPr>
          <w:p w:rsidR="00737A46" w:rsidRDefault="00737A46" w:rsidP="00C167E8">
            <w:r>
              <w:t>500</w:t>
            </w:r>
          </w:p>
        </w:tc>
      </w:tr>
      <w:tr w:rsidR="00737A46" w:rsidTr="00C167E8">
        <w:tc>
          <w:tcPr>
            <w:tcW w:w="4785" w:type="dxa"/>
          </w:tcPr>
          <w:p w:rsidR="00737A46" w:rsidRDefault="00737A46" w:rsidP="00C167E8">
            <w:r>
              <w:t>Муниципальный бюджет</w:t>
            </w:r>
          </w:p>
        </w:tc>
        <w:tc>
          <w:tcPr>
            <w:tcW w:w="4786" w:type="dxa"/>
          </w:tcPr>
          <w:p w:rsidR="00737A46" w:rsidRDefault="00737A46" w:rsidP="00C167E8">
            <w:r>
              <w:t>300</w:t>
            </w:r>
          </w:p>
        </w:tc>
      </w:tr>
      <w:tr w:rsidR="00737A46" w:rsidTr="00C167E8">
        <w:trPr>
          <w:trHeight w:val="300"/>
        </w:trPr>
        <w:tc>
          <w:tcPr>
            <w:tcW w:w="4785" w:type="dxa"/>
          </w:tcPr>
          <w:p w:rsidR="00737A46" w:rsidRDefault="00737A46" w:rsidP="00C167E8">
            <w:r>
              <w:t>Субсидия</w:t>
            </w:r>
          </w:p>
        </w:tc>
        <w:tc>
          <w:tcPr>
            <w:tcW w:w="4786" w:type="dxa"/>
          </w:tcPr>
          <w:p w:rsidR="00737A46" w:rsidRDefault="00737A46" w:rsidP="00C167E8"/>
        </w:tc>
      </w:tr>
      <w:tr w:rsidR="00737A46" w:rsidTr="00C167E8">
        <w:trPr>
          <w:trHeight w:val="240"/>
        </w:trPr>
        <w:tc>
          <w:tcPr>
            <w:tcW w:w="4785" w:type="dxa"/>
          </w:tcPr>
          <w:p w:rsidR="00737A46" w:rsidRDefault="00737A46" w:rsidP="00C167E8">
            <w:r>
              <w:t>Электронные издания</w:t>
            </w:r>
          </w:p>
        </w:tc>
        <w:tc>
          <w:tcPr>
            <w:tcW w:w="4786" w:type="dxa"/>
          </w:tcPr>
          <w:p w:rsidR="00737A46" w:rsidRDefault="00737A46" w:rsidP="00C167E8">
            <w:r>
              <w:t>3</w:t>
            </w:r>
          </w:p>
        </w:tc>
      </w:tr>
      <w:tr w:rsidR="00737A46" w:rsidTr="00C167E8">
        <w:tc>
          <w:tcPr>
            <w:tcW w:w="4785" w:type="dxa"/>
          </w:tcPr>
          <w:p w:rsidR="00737A46" w:rsidRDefault="00737A46" w:rsidP="00C167E8">
            <w:r>
              <w:t>Роспечать:</w:t>
            </w:r>
          </w:p>
        </w:tc>
        <w:tc>
          <w:tcPr>
            <w:tcW w:w="4786" w:type="dxa"/>
          </w:tcPr>
          <w:p w:rsidR="00737A46" w:rsidRDefault="00737A46" w:rsidP="00C167E8">
            <w:r>
              <w:t>700</w:t>
            </w:r>
          </w:p>
        </w:tc>
      </w:tr>
      <w:tr w:rsidR="00737A46" w:rsidTr="00C167E8">
        <w:tc>
          <w:tcPr>
            <w:tcW w:w="4785" w:type="dxa"/>
          </w:tcPr>
          <w:p w:rsidR="00737A46" w:rsidRDefault="00737A46" w:rsidP="00C167E8">
            <w:r>
              <w:t>Журналы (названий)</w:t>
            </w:r>
          </w:p>
        </w:tc>
        <w:tc>
          <w:tcPr>
            <w:tcW w:w="4786" w:type="dxa"/>
          </w:tcPr>
          <w:p w:rsidR="00737A46" w:rsidRDefault="00737A46" w:rsidP="00C167E8">
            <w:r>
              <w:t>35</w:t>
            </w:r>
          </w:p>
        </w:tc>
      </w:tr>
      <w:tr w:rsidR="00737A46" w:rsidTr="00C167E8">
        <w:tc>
          <w:tcPr>
            <w:tcW w:w="4785" w:type="dxa"/>
          </w:tcPr>
          <w:p w:rsidR="00737A46" w:rsidRDefault="00737A46" w:rsidP="00C167E8">
            <w:r>
              <w:t>Газеты (названий)</w:t>
            </w:r>
          </w:p>
        </w:tc>
        <w:tc>
          <w:tcPr>
            <w:tcW w:w="4786" w:type="dxa"/>
          </w:tcPr>
          <w:p w:rsidR="00737A46" w:rsidRDefault="00737A46" w:rsidP="00C167E8">
            <w:r>
              <w:t>5</w:t>
            </w:r>
          </w:p>
        </w:tc>
      </w:tr>
    </w:tbl>
    <w:p w:rsidR="00737A46" w:rsidRDefault="00737A46" w:rsidP="00737A46"/>
    <w:p w:rsidR="00737A46" w:rsidRDefault="00737A46" w:rsidP="00737A46"/>
    <w:p w:rsidR="00737A46" w:rsidRDefault="00737A46" w:rsidP="00737A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37A46" w:rsidTr="00C167E8">
        <w:tc>
          <w:tcPr>
            <w:tcW w:w="4785" w:type="dxa"/>
          </w:tcPr>
          <w:p w:rsidR="00737A46" w:rsidRDefault="00737A46" w:rsidP="00C167E8"/>
        </w:tc>
        <w:tc>
          <w:tcPr>
            <w:tcW w:w="4786" w:type="dxa"/>
          </w:tcPr>
          <w:p w:rsidR="00737A46" w:rsidRPr="00085CEA" w:rsidRDefault="00737A46" w:rsidP="00C167E8">
            <w:pPr>
              <w:rPr>
                <w:b/>
              </w:rPr>
            </w:pPr>
            <w:r w:rsidRPr="00085CEA">
              <w:rPr>
                <w:b/>
              </w:rPr>
              <w:t>Количество экземпляр</w:t>
            </w:r>
          </w:p>
        </w:tc>
      </w:tr>
      <w:tr w:rsidR="00737A46" w:rsidTr="00C167E8">
        <w:tc>
          <w:tcPr>
            <w:tcW w:w="4785" w:type="dxa"/>
          </w:tcPr>
          <w:p w:rsidR="00737A46" w:rsidRPr="00085CEA" w:rsidRDefault="00737A46" w:rsidP="009C6869">
            <w:pPr>
              <w:rPr>
                <w:b/>
              </w:rPr>
            </w:pPr>
            <w:r>
              <w:rPr>
                <w:b/>
              </w:rPr>
              <w:t>Выбы</w:t>
            </w:r>
            <w:r w:rsidR="009C6869">
              <w:rPr>
                <w:b/>
              </w:rPr>
              <w:t>тие</w:t>
            </w:r>
            <w:r>
              <w:rPr>
                <w:b/>
              </w:rPr>
              <w:t xml:space="preserve"> в 201</w:t>
            </w:r>
            <w:r w:rsidR="009C6869">
              <w:rPr>
                <w:b/>
              </w:rPr>
              <w:t>7</w:t>
            </w:r>
            <w:r w:rsidRPr="00085CEA">
              <w:rPr>
                <w:b/>
              </w:rPr>
              <w:t xml:space="preserve"> году всего:</w:t>
            </w:r>
          </w:p>
        </w:tc>
        <w:tc>
          <w:tcPr>
            <w:tcW w:w="4786" w:type="dxa"/>
          </w:tcPr>
          <w:p w:rsidR="00737A46" w:rsidRDefault="00737A46" w:rsidP="00C167E8"/>
        </w:tc>
      </w:tr>
      <w:tr w:rsidR="00737A46" w:rsidTr="00C167E8">
        <w:tc>
          <w:tcPr>
            <w:tcW w:w="4785" w:type="dxa"/>
          </w:tcPr>
          <w:p w:rsidR="00737A46" w:rsidRDefault="00737A46" w:rsidP="00C167E8">
            <w:r>
              <w:t>в том числе:</w:t>
            </w:r>
          </w:p>
        </w:tc>
        <w:tc>
          <w:tcPr>
            <w:tcW w:w="4786" w:type="dxa"/>
          </w:tcPr>
          <w:p w:rsidR="00737A46" w:rsidRDefault="00737A46" w:rsidP="00C167E8"/>
        </w:tc>
      </w:tr>
      <w:tr w:rsidR="00737A46" w:rsidTr="00C167E8">
        <w:tc>
          <w:tcPr>
            <w:tcW w:w="4785" w:type="dxa"/>
          </w:tcPr>
          <w:p w:rsidR="00737A46" w:rsidRDefault="00737A46" w:rsidP="00C167E8">
            <w:r>
              <w:t>по ветхости</w:t>
            </w:r>
          </w:p>
        </w:tc>
        <w:tc>
          <w:tcPr>
            <w:tcW w:w="4786" w:type="dxa"/>
          </w:tcPr>
          <w:p w:rsidR="00737A46" w:rsidRDefault="00737A46" w:rsidP="00C167E8">
            <w:r>
              <w:t>8000</w:t>
            </w:r>
          </w:p>
        </w:tc>
      </w:tr>
      <w:tr w:rsidR="00737A46" w:rsidTr="00C167E8">
        <w:tc>
          <w:tcPr>
            <w:tcW w:w="4785" w:type="dxa"/>
          </w:tcPr>
          <w:p w:rsidR="00737A46" w:rsidRDefault="00737A46" w:rsidP="00C167E8">
            <w:r>
              <w:t>по устарелости</w:t>
            </w:r>
          </w:p>
        </w:tc>
        <w:tc>
          <w:tcPr>
            <w:tcW w:w="4786" w:type="dxa"/>
          </w:tcPr>
          <w:p w:rsidR="00737A46" w:rsidRDefault="00737A46" w:rsidP="00C167E8">
            <w:r>
              <w:t>2000</w:t>
            </w:r>
          </w:p>
        </w:tc>
      </w:tr>
      <w:tr w:rsidR="00737A46" w:rsidTr="00C167E8">
        <w:tc>
          <w:tcPr>
            <w:tcW w:w="4785" w:type="dxa"/>
          </w:tcPr>
          <w:p w:rsidR="00737A46" w:rsidRDefault="00737A46" w:rsidP="00C167E8"/>
        </w:tc>
        <w:tc>
          <w:tcPr>
            <w:tcW w:w="4786" w:type="dxa"/>
          </w:tcPr>
          <w:p w:rsidR="00737A46" w:rsidRDefault="00737A46" w:rsidP="00C167E8"/>
        </w:tc>
      </w:tr>
      <w:tr w:rsidR="00737A46" w:rsidTr="00C167E8">
        <w:tc>
          <w:tcPr>
            <w:tcW w:w="4785" w:type="dxa"/>
          </w:tcPr>
          <w:p w:rsidR="00737A46" w:rsidRDefault="00737A46" w:rsidP="00C167E8">
            <w:r>
              <w:t>списание газет и журналов (2013 год)</w:t>
            </w:r>
          </w:p>
        </w:tc>
        <w:tc>
          <w:tcPr>
            <w:tcW w:w="4786" w:type="dxa"/>
          </w:tcPr>
          <w:p w:rsidR="00737A46" w:rsidRDefault="00737A46" w:rsidP="00C167E8">
            <w:r>
              <w:t>614</w:t>
            </w:r>
          </w:p>
        </w:tc>
      </w:tr>
      <w:tr w:rsidR="00737A46" w:rsidTr="00C167E8">
        <w:tc>
          <w:tcPr>
            <w:tcW w:w="4785" w:type="dxa"/>
          </w:tcPr>
          <w:p w:rsidR="00737A46" w:rsidRDefault="00737A46" w:rsidP="00C167E8">
            <w:r>
              <w:t>итого</w:t>
            </w:r>
          </w:p>
        </w:tc>
        <w:tc>
          <w:tcPr>
            <w:tcW w:w="4786" w:type="dxa"/>
          </w:tcPr>
          <w:p w:rsidR="00737A46" w:rsidRDefault="00737A46" w:rsidP="00C167E8">
            <w:r>
              <w:t>10614</w:t>
            </w:r>
          </w:p>
        </w:tc>
      </w:tr>
    </w:tbl>
    <w:p w:rsidR="00737A46" w:rsidRDefault="00737A46" w:rsidP="00737A46"/>
    <w:p w:rsidR="00737A46" w:rsidRDefault="00737A46" w:rsidP="00737A46"/>
    <w:p w:rsidR="00737A46" w:rsidRDefault="00737A46" w:rsidP="00737A46"/>
    <w:p w:rsidR="00737A46" w:rsidRDefault="00737A46" w:rsidP="00737A46"/>
    <w:p w:rsidR="00737A46" w:rsidRDefault="00737A46" w:rsidP="00737A46"/>
    <w:p w:rsidR="004F1E35" w:rsidRDefault="004F1E35" w:rsidP="00737A46"/>
    <w:p w:rsidR="004F1E35" w:rsidRDefault="004F1E35" w:rsidP="00737A46"/>
    <w:p w:rsidR="00737A46" w:rsidRDefault="00737A46" w:rsidP="00737A46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1713"/>
        <w:gridCol w:w="2164"/>
        <w:gridCol w:w="1984"/>
        <w:gridCol w:w="1560"/>
      </w:tblGrid>
      <w:tr w:rsidR="009C6869" w:rsidTr="009C6869">
        <w:tc>
          <w:tcPr>
            <w:tcW w:w="2185" w:type="dxa"/>
          </w:tcPr>
          <w:p w:rsidR="009C6869" w:rsidRDefault="009C6869" w:rsidP="00C167E8"/>
        </w:tc>
        <w:tc>
          <w:tcPr>
            <w:tcW w:w="1713" w:type="dxa"/>
          </w:tcPr>
          <w:p w:rsidR="009C6869" w:rsidRDefault="009C6869" w:rsidP="00C167E8">
            <w:r>
              <w:t>Всего</w:t>
            </w:r>
          </w:p>
        </w:tc>
        <w:tc>
          <w:tcPr>
            <w:tcW w:w="2164" w:type="dxa"/>
          </w:tcPr>
          <w:p w:rsidR="009C6869" w:rsidRDefault="009C6869" w:rsidP="00C167E8">
            <w:r>
              <w:t>Централизованные</w:t>
            </w:r>
          </w:p>
        </w:tc>
        <w:tc>
          <w:tcPr>
            <w:tcW w:w="1984" w:type="dxa"/>
          </w:tcPr>
          <w:p w:rsidR="009C6869" w:rsidRDefault="009C6869" w:rsidP="00C167E8">
            <w:r>
              <w:t>Муниципальный бюджет</w:t>
            </w:r>
          </w:p>
        </w:tc>
        <w:tc>
          <w:tcPr>
            <w:tcW w:w="1560" w:type="dxa"/>
          </w:tcPr>
          <w:p w:rsidR="009C6869" w:rsidRDefault="009C6869" w:rsidP="00C167E8">
            <w:r>
              <w:t>Другое</w:t>
            </w:r>
          </w:p>
        </w:tc>
      </w:tr>
      <w:tr w:rsidR="009C6869" w:rsidTr="009C6869">
        <w:tc>
          <w:tcPr>
            <w:tcW w:w="2185" w:type="dxa"/>
          </w:tcPr>
          <w:p w:rsidR="009C6869" w:rsidRDefault="009C6869" w:rsidP="00C167E8">
            <w:r>
              <w:t>Выделено средств</w:t>
            </w:r>
          </w:p>
        </w:tc>
        <w:tc>
          <w:tcPr>
            <w:tcW w:w="1713" w:type="dxa"/>
          </w:tcPr>
          <w:p w:rsidR="009C6869" w:rsidRDefault="009C6869" w:rsidP="00C167E8">
            <w:r>
              <w:t>38000</w:t>
            </w:r>
          </w:p>
        </w:tc>
        <w:tc>
          <w:tcPr>
            <w:tcW w:w="2164" w:type="dxa"/>
          </w:tcPr>
          <w:p w:rsidR="009C6869" w:rsidRDefault="009C6869" w:rsidP="00C167E8"/>
        </w:tc>
        <w:tc>
          <w:tcPr>
            <w:tcW w:w="1984" w:type="dxa"/>
          </w:tcPr>
          <w:p w:rsidR="009C6869" w:rsidRDefault="009C6869" w:rsidP="00C167E8">
            <w:r>
              <w:t>38 000</w:t>
            </w:r>
          </w:p>
        </w:tc>
        <w:tc>
          <w:tcPr>
            <w:tcW w:w="1560" w:type="dxa"/>
          </w:tcPr>
          <w:p w:rsidR="009C6869" w:rsidRDefault="009C6869" w:rsidP="00C167E8"/>
        </w:tc>
      </w:tr>
      <w:tr w:rsidR="009C6869" w:rsidTr="009C6869">
        <w:tc>
          <w:tcPr>
            <w:tcW w:w="2185" w:type="dxa"/>
          </w:tcPr>
          <w:p w:rsidR="009C6869" w:rsidRDefault="009C6869" w:rsidP="00C167E8">
            <w:r>
              <w:t>Б-ка им. Герцена</w:t>
            </w:r>
          </w:p>
        </w:tc>
        <w:tc>
          <w:tcPr>
            <w:tcW w:w="1713" w:type="dxa"/>
          </w:tcPr>
          <w:p w:rsidR="009C6869" w:rsidRDefault="009C6869" w:rsidP="00C167E8">
            <w:r>
              <w:t>50000</w:t>
            </w:r>
          </w:p>
        </w:tc>
        <w:tc>
          <w:tcPr>
            <w:tcW w:w="2164" w:type="dxa"/>
          </w:tcPr>
          <w:p w:rsidR="009C6869" w:rsidRDefault="009C6869" w:rsidP="00C167E8">
            <w:r>
              <w:t>50000</w:t>
            </w:r>
          </w:p>
        </w:tc>
        <w:tc>
          <w:tcPr>
            <w:tcW w:w="1984" w:type="dxa"/>
          </w:tcPr>
          <w:p w:rsidR="009C6869" w:rsidRDefault="009C6869" w:rsidP="00C167E8"/>
        </w:tc>
        <w:tc>
          <w:tcPr>
            <w:tcW w:w="1560" w:type="dxa"/>
          </w:tcPr>
          <w:p w:rsidR="009C6869" w:rsidRDefault="009C6869" w:rsidP="00C167E8"/>
        </w:tc>
      </w:tr>
      <w:tr w:rsidR="009C6869" w:rsidTr="009C6869">
        <w:tc>
          <w:tcPr>
            <w:tcW w:w="2185" w:type="dxa"/>
          </w:tcPr>
          <w:p w:rsidR="009C6869" w:rsidRDefault="009C6869" w:rsidP="00C167E8">
            <w:r>
              <w:t>Б-ка им. Грина</w:t>
            </w:r>
          </w:p>
        </w:tc>
        <w:tc>
          <w:tcPr>
            <w:tcW w:w="1713" w:type="dxa"/>
          </w:tcPr>
          <w:p w:rsidR="009C6869" w:rsidRDefault="009C6869" w:rsidP="00C167E8">
            <w:r>
              <w:t>1000</w:t>
            </w:r>
          </w:p>
        </w:tc>
        <w:tc>
          <w:tcPr>
            <w:tcW w:w="2164" w:type="dxa"/>
          </w:tcPr>
          <w:p w:rsidR="009C6869" w:rsidRDefault="009C6869" w:rsidP="00C167E8">
            <w:r>
              <w:t>1000</w:t>
            </w:r>
          </w:p>
        </w:tc>
        <w:tc>
          <w:tcPr>
            <w:tcW w:w="1984" w:type="dxa"/>
          </w:tcPr>
          <w:p w:rsidR="009C6869" w:rsidRDefault="009C6869" w:rsidP="00C167E8"/>
        </w:tc>
        <w:tc>
          <w:tcPr>
            <w:tcW w:w="1560" w:type="dxa"/>
          </w:tcPr>
          <w:p w:rsidR="009C6869" w:rsidRDefault="009C6869" w:rsidP="00C167E8"/>
        </w:tc>
      </w:tr>
      <w:tr w:rsidR="009C6869" w:rsidTr="009C6869">
        <w:tc>
          <w:tcPr>
            <w:tcW w:w="2185" w:type="dxa"/>
          </w:tcPr>
          <w:p w:rsidR="009C6869" w:rsidRDefault="009C6869" w:rsidP="00C167E8"/>
        </w:tc>
        <w:tc>
          <w:tcPr>
            <w:tcW w:w="1713" w:type="dxa"/>
          </w:tcPr>
          <w:p w:rsidR="009C6869" w:rsidRDefault="009C6869" w:rsidP="00C167E8"/>
        </w:tc>
        <w:tc>
          <w:tcPr>
            <w:tcW w:w="2164" w:type="dxa"/>
          </w:tcPr>
          <w:p w:rsidR="009C6869" w:rsidRDefault="009C6869" w:rsidP="00C167E8"/>
        </w:tc>
        <w:tc>
          <w:tcPr>
            <w:tcW w:w="1984" w:type="dxa"/>
          </w:tcPr>
          <w:p w:rsidR="009C6869" w:rsidRDefault="009C6869" w:rsidP="00C167E8"/>
        </w:tc>
        <w:tc>
          <w:tcPr>
            <w:tcW w:w="1560" w:type="dxa"/>
          </w:tcPr>
          <w:p w:rsidR="009C6869" w:rsidRDefault="009C6869" w:rsidP="00C167E8"/>
        </w:tc>
      </w:tr>
      <w:tr w:rsidR="009C6869" w:rsidTr="009C6869">
        <w:tc>
          <w:tcPr>
            <w:tcW w:w="2185" w:type="dxa"/>
          </w:tcPr>
          <w:p w:rsidR="009C6869" w:rsidRDefault="009C6869" w:rsidP="00C167E8">
            <w:r>
              <w:t>Дар</w:t>
            </w:r>
          </w:p>
        </w:tc>
        <w:tc>
          <w:tcPr>
            <w:tcW w:w="1713" w:type="dxa"/>
          </w:tcPr>
          <w:p w:rsidR="009C6869" w:rsidRDefault="009C6869" w:rsidP="00C167E8">
            <w:r>
              <w:t>50000</w:t>
            </w:r>
          </w:p>
        </w:tc>
        <w:tc>
          <w:tcPr>
            <w:tcW w:w="2164" w:type="dxa"/>
          </w:tcPr>
          <w:p w:rsidR="009C6869" w:rsidRDefault="009C6869" w:rsidP="00C167E8"/>
        </w:tc>
        <w:tc>
          <w:tcPr>
            <w:tcW w:w="1984" w:type="dxa"/>
          </w:tcPr>
          <w:p w:rsidR="009C6869" w:rsidRDefault="009C6869" w:rsidP="00C167E8"/>
        </w:tc>
        <w:tc>
          <w:tcPr>
            <w:tcW w:w="1560" w:type="dxa"/>
          </w:tcPr>
          <w:p w:rsidR="009C6869" w:rsidRDefault="009C6869" w:rsidP="00C167E8">
            <w:r>
              <w:t>50000</w:t>
            </w:r>
          </w:p>
        </w:tc>
      </w:tr>
      <w:tr w:rsidR="009C6869" w:rsidTr="009C6869">
        <w:tc>
          <w:tcPr>
            <w:tcW w:w="2185" w:type="dxa"/>
          </w:tcPr>
          <w:p w:rsidR="009C6869" w:rsidRDefault="009C6869" w:rsidP="00C167E8">
            <w:r>
              <w:t>Субсидия</w:t>
            </w:r>
          </w:p>
        </w:tc>
        <w:tc>
          <w:tcPr>
            <w:tcW w:w="1713" w:type="dxa"/>
          </w:tcPr>
          <w:p w:rsidR="009C6869" w:rsidRDefault="009C6869" w:rsidP="00C167E8">
            <w:r>
              <w:t>10 000</w:t>
            </w:r>
          </w:p>
        </w:tc>
        <w:tc>
          <w:tcPr>
            <w:tcW w:w="2164" w:type="dxa"/>
          </w:tcPr>
          <w:p w:rsidR="009C6869" w:rsidRDefault="009C6869" w:rsidP="00C167E8"/>
        </w:tc>
        <w:tc>
          <w:tcPr>
            <w:tcW w:w="1984" w:type="dxa"/>
          </w:tcPr>
          <w:p w:rsidR="009C6869" w:rsidRDefault="009C6869" w:rsidP="00C167E8"/>
        </w:tc>
        <w:tc>
          <w:tcPr>
            <w:tcW w:w="1560" w:type="dxa"/>
          </w:tcPr>
          <w:p w:rsidR="009C6869" w:rsidRDefault="009C6869" w:rsidP="00C167E8">
            <w:r>
              <w:t>10 000</w:t>
            </w:r>
          </w:p>
        </w:tc>
      </w:tr>
      <w:tr w:rsidR="009C6869" w:rsidTr="009C6869">
        <w:tc>
          <w:tcPr>
            <w:tcW w:w="2185" w:type="dxa"/>
          </w:tcPr>
          <w:p w:rsidR="009C6869" w:rsidRDefault="009C6869" w:rsidP="00C167E8">
            <w:r>
              <w:t>Подписка (всего)</w:t>
            </w:r>
          </w:p>
        </w:tc>
        <w:tc>
          <w:tcPr>
            <w:tcW w:w="1713" w:type="dxa"/>
          </w:tcPr>
          <w:p w:rsidR="009C6869" w:rsidRDefault="009C6869" w:rsidP="00C167E8">
            <w:r>
              <w:t>38 000</w:t>
            </w:r>
          </w:p>
        </w:tc>
        <w:tc>
          <w:tcPr>
            <w:tcW w:w="2164" w:type="dxa"/>
          </w:tcPr>
          <w:p w:rsidR="009C6869" w:rsidRDefault="009C6869" w:rsidP="00C167E8"/>
        </w:tc>
        <w:tc>
          <w:tcPr>
            <w:tcW w:w="1984" w:type="dxa"/>
          </w:tcPr>
          <w:p w:rsidR="009C6869" w:rsidRDefault="009C6869" w:rsidP="00C167E8">
            <w:r>
              <w:t>38 000</w:t>
            </w:r>
          </w:p>
        </w:tc>
        <w:tc>
          <w:tcPr>
            <w:tcW w:w="1560" w:type="dxa"/>
          </w:tcPr>
          <w:p w:rsidR="009C6869" w:rsidRDefault="009C6869" w:rsidP="00C167E8"/>
        </w:tc>
      </w:tr>
      <w:tr w:rsidR="009C6869" w:rsidTr="009C6869">
        <w:tc>
          <w:tcPr>
            <w:tcW w:w="2185" w:type="dxa"/>
          </w:tcPr>
          <w:p w:rsidR="009C6869" w:rsidRDefault="009C6869" w:rsidP="00C167E8">
            <w:r>
              <w:t>Электронные издания</w:t>
            </w:r>
          </w:p>
        </w:tc>
        <w:tc>
          <w:tcPr>
            <w:tcW w:w="1713" w:type="dxa"/>
          </w:tcPr>
          <w:p w:rsidR="009C6869" w:rsidRDefault="009C6869" w:rsidP="00C167E8">
            <w:r>
              <w:t>300</w:t>
            </w:r>
          </w:p>
        </w:tc>
        <w:tc>
          <w:tcPr>
            <w:tcW w:w="2164" w:type="dxa"/>
          </w:tcPr>
          <w:p w:rsidR="009C6869" w:rsidRDefault="009C6869" w:rsidP="00C167E8"/>
        </w:tc>
        <w:tc>
          <w:tcPr>
            <w:tcW w:w="1984" w:type="dxa"/>
          </w:tcPr>
          <w:p w:rsidR="009C6869" w:rsidRDefault="009C6869" w:rsidP="00C167E8"/>
        </w:tc>
        <w:tc>
          <w:tcPr>
            <w:tcW w:w="1560" w:type="dxa"/>
          </w:tcPr>
          <w:p w:rsidR="009C6869" w:rsidRDefault="009C6869" w:rsidP="00C167E8">
            <w:r>
              <w:t>300</w:t>
            </w:r>
          </w:p>
        </w:tc>
      </w:tr>
    </w:tbl>
    <w:p w:rsidR="00737A46" w:rsidRDefault="00737A46" w:rsidP="00737A46"/>
    <w:p w:rsidR="00737A46" w:rsidRDefault="00737A46" w:rsidP="00737A46">
      <w:pPr>
        <w:spacing w:line="360" w:lineRule="auto"/>
      </w:pPr>
      <w:r>
        <w:t>Итого:</w:t>
      </w:r>
      <w:r>
        <w:tab/>
      </w:r>
      <w:r>
        <w:tab/>
        <w:t>187300  руб.</w:t>
      </w:r>
    </w:p>
    <w:p w:rsidR="00737A46" w:rsidRDefault="00737A46" w:rsidP="00737A46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/>
      </w:pPr>
      <w:r>
        <w:t>Формирование единого фонда МБС с соответствием с запросами пользователей.</w:t>
      </w:r>
    </w:p>
    <w:p w:rsidR="00737A46" w:rsidRDefault="00737A46" w:rsidP="00737A46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/>
      </w:pPr>
      <w:r>
        <w:t>Вести картотеку отказов и работать с ней.</w:t>
      </w:r>
    </w:p>
    <w:p w:rsidR="00737A46" w:rsidRDefault="00737A46" w:rsidP="00737A46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/>
      </w:pPr>
      <w:r>
        <w:t>Оформление подписки 1 раз в квартал</w:t>
      </w:r>
    </w:p>
    <w:p w:rsidR="00737A46" w:rsidRDefault="00737A46" w:rsidP="00737A46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/>
      </w:pPr>
      <w:r>
        <w:t>Вести учет книг на поступление по всем документам (книга суммарного учета, ведомости, инвентарные книги, отдельно на детскую литературу).</w:t>
      </w:r>
    </w:p>
    <w:p w:rsidR="00737A46" w:rsidRDefault="00737A46" w:rsidP="00737A46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/>
      </w:pPr>
      <w:r>
        <w:t>Вести учет на выбытие по актам (в книге суммарного учета на выбытие, из каталогов, из инвентарных книг, топографического каталога).</w:t>
      </w:r>
    </w:p>
    <w:p w:rsidR="009C6869" w:rsidRDefault="009C6869" w:rsidP="00737A46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/>
      </w:pPr>
      <w:r>
        <w:t xml:space="preserve">Завершить </w:t>
      </w:r>
      <w:proofErr w:type="spellStart"/>
      <w:r>
        <w:t>меропиятия</w:t>
      </w:r>
      <w:proofErr w:type="spellEnd"/>
      <w:r>
        <w:t xml:space="preserve"> по плановой проверке фонда в библиотеках района.</w:t>
      </w:r>
    </w:p>
    <w:p w:rsidR="00737A46" w:rsidRDefault="00737A46" w:rsidP="00737A46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/>
      </w:pPr>
      <w:r>
        <w:t>В конце года давать сведения в бухгалтерию о поступлении и выбытии печатных документов (книг, газет и журналов).</w:t>
      </w:r>
    </w:p>
    <w:p w:rsidR="00737A46" w:rsidRDefault="00737A46" w:rsidP="00737A46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/>
      </w:pPr>
      <w:r>
        <w:t>В течение го</w:t>
      </w:r>
      <w:r w:rsidR="009C6869">
        <w:t>да выезжать в библиотеки района</w:t>
      </w:r>
      <w:r>
        <w:t xml:space="preserve"> с методической помощью, участвовать во всех библиотечных семинарах МБС.</w:t>
      </w:r>
    </w:p>
    <w:p w:rsidR="00737A46" w:rsidRDefault="00737A46" w:rsidP="00737A46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/>
      </w:pPr>
      <w:r>
        <w:t xml:space="preserve">Продолжать работу с электронным каталогом в программе </w:t>
      </w:r>
      <w:r w:rsidRPr="00AB6637">
        <w:rPr>
          <w:lang w:val="en-US"/>
        </w:rPr>
        <w:t>OPAC</w:t>
      </w:r>
      <w:r w:rsidRPr="00832A2F">
        <w:t xml:space="preserve"> – </w:t>
      </w:r>
      <w:r w:rsidRPr="00AB6637">
        <w:rPr>
          <w:lang w:val="en-US"/>
        </w:rPr>
        <w:t>CLOBAL</w:t>
      </w:r>
      <w:r w:rsidRPr="00832A2F">
        <w:t>.</w:t>
      </w:r>
    </w:p>
    <w:p w:rsidR="00737A46" w:rsidRDefault="00737A46" w:rsidP="00737A46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/>
      </w:pPr>
      <w:r>
        <w:t xml:space="preserve"> Начать работу по заимствованию записей в СКБР</w:t>
      </w:r>
    </w:p>
    <w:p w:rsidR="00737A46" w:rsidRDefault="00737A46" w:rsidP="00737A46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/>
      </w:pPr>
      <w:r>
        <w:t xml:space="preserve"> Занести в </w:t>
      </w:r>
      <w:proofErr w:type="gramStart"/>
      <w:r>
        <w:t>ЭК</w:t>
      </w:r>
      <w:proofErr w:type="gramEnd"/>
      <w:r>
        <w:t xml:space="preserve"> 2 500 экземпляров печатных документов:</w:t>
      </w:r>
    </w:p>
    <w:p w:rsidR="00737A46" w:rsidRDefault="00737A46" w:rsidP="00737A46">
      <w:pPr>
        <w:spacing w:line="360" w:lineRule="auto"/>
        <w:ind w:left="-284"/>
      </w:pPr>
      <w:r>
        <w:t>-</w:t>
      </w:r>
      <w:r>
        <w:tab/>
        <w:t>Оригинальных записей  –  700 экз. документов</w:t>
      </w:r>
    </w:p>
    <w:p w:rsidR="00737A46" w:rsidRDefault="00737A46" w:rsidP="00737A46">
      <w:pPr>
        <w:spacing w:line="360" w:lineRule="auto"/>
        <w:ind w:left="-284"/>
      </w:pPr>
      <w:r>
        <w:t>-</w:t>
      </w:r>
      <w:r>
        <w:tab/>
        <w:t>Заимствованных  -  1800 экз. документов</w:t>
      </w:r>
    </w:p>
    <w:p w:rsidR="00737A46" w:rsidRDefault="00737A46" w:rsidP="00737A46">
      <w:pPr>
        <w:spacing w:line="360" w:lineRule="auto"/>
        <w:ind w:left="-284"/>
      </w:pPr>
      <w:r>
        <w:t>-</w:t>
      </w:r>
      <w:r>
        <w:tab/>
      </w:r>
      <w:proofErr w:type="spellStart"/>
      <w:r>
        <w:t>Ретроввод</w:t>
      </w:r>
      <w:proofErr w:type="spellEnd"/>
      <w:r>
        <w:t xml:space="preserve">  -  1700 экз. документов</w:t>
      </w:r>
    </w:p>
    <w:p w:rsidR="00737A46" w:rsidRDefault="00737A46" w:rsidP="00737A46">
      <w:pPr>
        <w:spacing w:line="360" w:lineRule="auto"/>
        <w:ind w:left="-284"/>
      </w:pPr>
      <w:r>
        <w:t xml:space="preserve">- </w:t>
      </w:r>
      <w:r>
        <w:tab/>
        <w:t>Новых поступлений документов  – 800 экз. названий</w:t>
      </w:r>
    </w:p>
    <w:p w:rsidR="00737A46" w:rsidRPr="00737A46" w:rsidRDefault="00737A46" w:rsidP="00737A46">
      <w:pPr>
        <w:pStyle w:val="a5"/>
        <w:numPr>
          <w:ilvl w:val="0"/>
          <w:numId w:val="4"/>
        </w:numPr>
        <w:tabs>
          <w:tab w:val="clear" w:pos="720"/>
          <w:tab w:val="num" w:pos="-284"/>
        </w:tabs>
        <w:spacing w:after="0" w:line="360" w:lineRule="auto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737A46">
        <w:rPr>
          <w:rFonts w:ascii="Times New Roman" w:hAnsi="Times New Roman" w:cs="Times New Roman"/>
          <w:sz w:val="24"/>
          <w:szCs w:val="24"/>
        </w:rPr>
        <w:t>Обновляемость  кн. фонда –     1713</w:t>
      </w:r>
      <w:proofErr w:type="gramStart"/>
      <w:r w:rsidRPr="00737A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37A46">
        <w:rPr>
          <w:rFonts w:ascii="Times New Roman" w:hAnsi="Times New Roman" w:cs="Times New Roman"/>
          <w:sz w:val="24"/>
          <w:szCs w:val="24"/>
        </w:rPr>
        <w:t xml:space="preserve"> 139579×100 %=1,2</w:t>
      </w:r>
    </w:p>
    <w:p w:rsidR="00737A46" w:rsidRPr="00737A46" w:rsidRDefault="00737A46" w:rsidP="00737A46">
      <w:pPr>
        <w:pStyle w:val="a5"/>
        <w:numPr>
          <w:ilvl w:val="0"/>
          <w:numId w:val="4"/>
        </w:numPr>
        <w:tabs>
          <w:tab w:val="clear" w:pos="720"/>
          <w:tab w:val="num" w:pos="-284"/>
        </w:tabs>
        <w:spacing w:after="0" w:line="360" w:lineRule="auto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737A46">
        <w:rPr>
          <w:rFonts w:ascii="Times New Roman" w:hAnsi="Times New Roman" w:cs="Times New Roman"/>
          <w:sz w:val="24"/>
          <w:szCs w:val="24"/>
        </w:rPr>
        <w:t>На одного читателя     -               139579</w:t>
      </w:r>
      <w:proofErr w:type="gramStart"/>
      <w:r w:rsidRPr="00737A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37A46">
        <w:rPr>
          <w:rFonts w:ascii="Times New Roman" w:hAnsi="Times New Roman" w:cs="Times New Roman"/>
          <w:sz w:val="24"/>
          <w:szCs w:val="24"/>
        </w:rPr>
        <w:t xml:space="preserve"> 1400  =  9,9</w:t>
      </w:r>
    </w:p>
    <w:p w:rsidR="00737A46" w:rsidRPr="00737A46" w:rsidRDefault="00737A46" w:rsidP="00737A46">
      <w:pPr>
        <w:pStyle w:val="a5"/>
        <w:numPr>
          <w:ilvl w:val="0"/>
          <w:numId w:val="4"/>
        </w:numPr>
        <w:tabs>
          <w:tab w:val="clear" w:pos="720"/>
          <w:tab w:val="num" w:pos="-284"/>
        </w:tabs>
        <w:spacing w:after="0" w:line="360" w:lineRule="auto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737A46">
        <w:rPr>
          <w:rFonts w:ascii="Times New Roman" w:hAnsi="Times New Roman" w:cs="Times New Roman"/>
          <w:sz w:val="24"/>
          <w:szCs w:val="24"/>
        </w:rPr>
        <w:t>На одного жителя        -               139579</w:t>
      </w:r>
      <w:proofErr w:type="gramStart"/>
      <w:r w:rsidRPr="00737A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37A46">
        <w:rPr>
          <w:rFonts w:ascii="Times New Roman" w:hAnsi="Times New Roman" w:cs="Times New Roman"/>
          <w:sz w:val="24"/>
          <w:szCs w:val="24"/>
        </w:rPr>
        <w:t xml:space="preserve"> 1500  =  9,3</w:t>
      </w:r>
    </w:p>
    <w:p w:rsidR="00737A46" w:rsidRPr="00737A46" w:rsidRDefault="00737A46" w:rsidP="00737A46">
      <w:pPr>
        <w:pStyle w:val="a5"/>
        <w:numPr>
          <w:ilvl w:val="0"/>
          <w:numId w:val="4"/>
        </w:numPr>
        <w:tabs>
          <w:tab w:val="clear" w:pos="720"/>
          <w:tab w:val="num" w:pos="-284"/>
        </w:tabs>
        <w:spacing w:after="0" w:line="360" w:lineRule="auto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737A46">
        <w:rPr>
          <w:rFonts w:ascii="Times New Roman" w:hAnsi="Times New Roman" w:cs="Times New Roman"/>
          <w:sz w:val="24"/>
          <w:szCs w:val="24"/>
        </w:rPr>
        <w:t>Обращени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A46">
        <w:rPr>
          <w:rFonts w:ascii="Times New Roman" w:hAnsi="Times New Roman" w:cs="Times New Roman"/>
          <w:sz w:val="24"/>
          <w:szCs w:val="24"/>
        </w:rPr>
        <w:t>Н. фонда -               3888000</w:t>
      </w:r>
      <w:proofErr w:type="gramStart"/>
      <w:r w:rsidRPr="00737A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37A46">
        <w:rPr>
          <w:rFonts w:ascii="Times New Roman" w:hAnsi="Times New Roman" w:cs="Times New Roman"/>
          <w:sz w:val="24"/>
          <w:szCs w:val="24"/>
        </w:rPr>
        <w:t xml:space="preserve"> 139579 = 2,7</w:t>
      </w:r>
    </w:p>
    <w:p w:rsidR="00737A46" w:rsidRPr="00737A46" w:rsidRDefault="00737A46" w:rsidP="00737A46">
      <w:pPr>
        <w:pStyle w:val="a5"/>
        <w:numPr>
          <w:ilvl w:val="0"/>
          <w:numId w:val="4"/>
        </w:numPr>
        <w:tabs>
          <w:tab w:val="clear" w:pos="720"/>
          <w:tab w:val="num" w:pos="-284"/>
        </w:tabs>
        <w:spacing w:after="0" w:line="360" w:lineRule="auto"/>
        <w:ind w:left="-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обхвата обслуживания</w:t>
      </w:r>
      <w:r w:rsidRPr="00737A46">
        <w:rPr>
          <w:rFonts w:ascii="Times New Roman" w:hAnsi="Times New Roman" w:cs="Times New Roman"/>
          <w:sz w:val="24"/>
          <w:szCs w:val="24"/>
        </w:rPr>
        <w:t xml:space="preserve"> населения  -  14000</w:t>
      </w:r>
      <w:proofErr w:type="gramStart"/>
      <w:r w:rsidRPr="00737A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37A46">
        <w:rPr>
          <w:rFonts w:ascii="Times New Roman" w:hAnsi="Times New Roman" w:cs="Times New Roman"/>
          <w:sz w:val="24"/>
          <w:szCs w:val="24"/>
        </w:rPr>
        <w:t xml:space="preserve">  15000 ×100 = 93,3   </w:t>
      </w:r>
    </w:p>
    <w:p w:rsidR="00737A46" w:rsidRPr="00737A46" w:rsidRDefault="00737A46" w:rsidP="00737A46">
      <w:pPr>
        <w:pStyle w:val="a5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A4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9583A" w:rsidRPr="0059583A" w:rsidRDefault="0059583A" w:rsidP="0059583A">
      <w:pPr>
        <w:spacing w:line="276" w:lineRule="auto"/>
        <w:jc w:val="center"/>
        <w:rPr>
          <w:b/>
        </w:rPr>
      </w:pPr>
      <w:r w:rsidRPr="0059583A">
        <w:rPr>
          <w:b/>
        </w:rPr>
        <w:lastRenderedPageBreak/>
        <w:t>XII. Организационно-методическая помощь</w:t>
      </w:r>
    </w:p>
    <w:p w:rsidR="0059583A" w:rsidRPr="0059583A" w:rsidRDefault="0059583A" w:rsidP="0059583A">
      <w:pPr>
        <w:spacing w:line="276" w:lineRule="auto"/>
        <w:jc w:val="center"/>
        <w:rPr>
          <w:b/>
        </w:rPr>
      </w:pPr>
      <w:r w:rsidRPr="0059583A">
        <w:rPr>
          <w:b/>
        </w:rPr>
        <w:t>Организация непрерывного профессионального образования.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Консультац</w:t>
      </w:r>
      <w:r w:rsidR="007C5C1C">
        <w:t>ионно-методический сектор в 2017</w:t>
      </w:r>
      <w:r>
        <w:t xml:space="preserve"> году будет решать следующие задачи: 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 xml:space="preserve">- организация семинаров по повышению квалификации библиотекарей района; 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 xml:space="preserve">- информирование и консультирование специалистов библиотек по всему спектру 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современных библиотечных проблем;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- анализ и обобщение деятельности библиотек района;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- совершенствование технологических процессов;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- составление планово-отчётной документации;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- консультационная и методическая помощь;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- организация мероприятий системы повышения квалификации;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- издательская деятельность;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-</w:t>
      </w:r>
      <w:r w:rsidR="002D5D2A">
        <w:t xml:space="preserve"> </w:t>
      </w:r>
      <w:r>
        <w:t>внедрение инноваций в работу библиотек района;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- поиск интересных идей, способствующих совершенствованию методической работы,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усилению её практической направленности.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В 201</w:t>
      </w:r>
      <w:r w:rsidR="007C5C1C">
        <w:t>7</w:t>
      </w:r>
      <w:r>
        <w:t xml:space="preserve"> году работа консультационно-методического сектора будет вестись по программе дополнительной подготовки специалистов </w:t>
      </w:r>
      <w:r w:rsidRPr="005546FA">
        <w:rPr>
          <w:b/>
        </w:rPr>
        <w:t>«Учиться, чтобы работать»</w:t>
      </w:r>
      <w:r>
        <w:t>.</w:t>
      </w:r>
    </w:p>
    <w:p w:rsidR="0059583A" w:rsidRPr="002D5D2A" w:rsidRDefault="0059583A" w:rsidP="0059583A">
      <w:pPr>
        <w:spacing w:line="276" w:lineRule="auto"/>
        <w:ind w:left="-567" w:firstLine="567"/>
        <w:jc w:val="both"/>
      </w:pPr>
      <w:r w:rsidRPr="002D5D2A">
        <w:t xml:space="preserve">Цель программы: </w:t>
      </w:r>
      <w:r w:rsidR="006C5E89" w:rsidRPr="002D5D2A">
        <w:t>р</w:t>
      </w:r>
      <w:r w:rsidRPr="002D5D2A">
        <w:t>азвитие информационного, творческого и исследовательского потенциала библиотекарей Подосиновского района, поддержка и координация их действий.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Задачи программы: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1. Формирование фонда методических пособий и рекомендаций по всем направлениям библиотечной деятельности, в помощь повышению квалификации и самообразованию на печатных и электронных носителях.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2. Удовлетворение потребности библиотекарей в информации о передовом инновационном опыте.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3. Создание благоприятной библиотечной среды для профессионального общения библиотекарей.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4. Выявление, изучение и продвижение передовых форм и методов библиотечного обслуживания населения.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Формы обучения:</w:t>
      </w:r>
      <w:r w:rsidR="00756627">
        <w:t xml:space="preserve"> </w:t>
      </w:r>
      <w:r w:rsidR="006C5E89">
        <w:t>с</w:t>
      </w:r>
      <w:r w:rsidR="00756627">
        <w:t>еминары, консультации, тренинги, деловые игры, п</w:t>
      </w:r>
      <w:r>
        <w:t>оказательные мероприятия.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Методическое обеспечение библиотек осуществлять через разнообразную издательскую деятельность по самым актуальным проблемам: «Внедри у себя!» (интересные формы работы библиотек России); выпуск сценариев по различным темам.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 xml:space="preserve">В помощь библиотекарям постоянно действует уголок методических, библиографических материалов и информационной продукции «Методический уголок». </w:t>
      </w:r>
    </w:p>
    <w:p w:rsidR="0065759E" w:rsidRDefault="0065759E" w:rsidP="0059583A">
      <w:pPr>
        <w:spacing w:line="276" w:lineRule="auto"/>
        <w:ind w:left="-567" w:firstLine="567"/>
        <w:jc w:val="both"/>
      </w:pPr>
    </w:p>
    <w:p w:rsidR="0059583A" w:rsidRDefault="0059583A" w:rsidP="0059583A">
      <w:pPr>
        <w:spacing w:line="276" w:lineRule="auto"/>
        <w:ind w:left="-567" w:firstLine="567"/>
        <w:jc w:val="both"/>
      </w:pPr>
      <w:r>
        <w:t>Постоянно осуществлять мониторинг деятельности библиотек, выполнения планов, программ, рекомендаций.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 xml:space="preserve">Так как кадровый состав библиотек района время от времени меняется, к тому же к нам приходят чаще всего не специалисты, темы наших семинаров из года в год повторяются. 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Однако мы стараемся углублять их с каждым годом, совершенствовать саму подачу материала.</w:t>
      </w:r>
    </w:p>
    <w:p w:rsidR="002C3771" w:rsidRDefault="002C3771" w:rsidP="0059583A">
      <w:pPr>
        <w:spacing w:line="276" w:lineRule="auto"/>
        <w:ind w:left="-567" w:firstLine="567"/>
        <w:jc w:val="both"/>
      </w:pPr>
    </w:p>
    <w:p w:rsidR="002C3771" w:rsidRDefault="002C3771" w:rsidP="0059583A">
      <w:pPr>
        <w:spacing w:line="276" w:lineRule="auto"/>
        <w:ind w:left="-567" w:firstLine="567"/>
        <w:jc w:val="both"/>
      </w:pPr>
    </w:p>
    <w:p w:rsidR="0059583A" w:rsidRDefault="007C5C1C" w:rsidP="0059583A">
      <w:pPr>
        <w:spacing w:line="276" w:lineRule="auto"/>
        <w:ind w:left="-567" w:firstLine="567"/>
        <w:jc w:val="both"/>
      </w:pPr>
      <w:r w:rsidRPr="00AB6444">
        <w:lastRenderedPageBreak/>
        <w:t>В 2017</w:t>
      </w:r>
      <w:r w:rsidR="0059583A" w:rsidRPr="00AB6444">
        <w:t xml:space="preserve"> году </w:t>
      </w:r>
      <w:r w:rsidR="0059583A" w:rsidRPr="00AB6444">
        <w:rPr>
          <w:b/>
        </w:rPr>
        <w:t>тематика семинаров</w:t>
      </w:r>
      <w:r w:rsidR="0059583A" w:rsidRPr="00AB6444">
        <w:t xml:space="preserve"> нап</w:t>
      </w:r>
      <w:r w:rsidR="0059583A">
        <w:t>равлена на улучшение деятельности библиотек:</w:t>
      </w:r>
    </w:p>
    <w:p w:rsidR="00AB6444" w:rsidRDefault="00AB6444" w:rsidP="0059583A">
      <w:pPr>
        <w:spacing w:line="276" w:lineRule="auto"/>
        <w:ind w:left="-567" w:firstLine="567"/>
        <w:jc w:val="both"/>
      </w:pPr>
      <w:r w:rsidRPr="004F1E35">
        <w:t>- Итоги работы 2016 года</w:t>
      </w:r>
    </w:p>
    <w:p w:rsidR="007556D0" w:rsidRDefault="009E4993" w:rsidP="0079148A">
      <w:pPr>
        <w:spacing w:line="276" w:lineRule="auto"/>
        <w:ind w:left="-567" w:firstLine="567"/>
        <w:jc w:val="both"/>
      </w:pPr>
      <w:r>
        <w:t xml:space="preserve">- </w:t>
      </w:r>
      <w:r w:rsidR="007556D0" w:rsidRPr="007556D0">
        <w:t>День профе</w:t>
      </w:r>
      <w:r w:rsidR="007556D0">
        <w:t>ссиональных знаний в библиотеке</w:t>
      </w:r>
      <w:r w:rsidR="007556D0" w:rsidRPr="007556D0">
        <w:t xml:space="preserve"> </w:t>
      </w:r>
    </w:p>
    <w:p w:rsidR="002C3771" w:rsidRDefault="009E4993" w:rsidP="0079148A">
      <w:pPr>
        <w:spacing w:line="276" w:lineRule="auto"/>
        <w:ind w:left="-567" w:firstLine="567"/>
        <w:jc w:val="both"/>
      </w:pPr>
      <w:r>
        <w:t>- Экологическое просвещение:</w:t>
      </w:r>
      <w:r w:rsidR="002C3771">
        <w:t xml:space="preserve"> </w:t>
      </w:r>
      <w:r>
        <w:t>адреса опыта библиотек</w:t>
      </w:r>
      <w:r w:rsidR="002C3771">
        <w:t xml:space="preserve"> Кировской области</w:t>
      </w:r>
    </w:p>
    <w:p w:rsidR="0079148A" w:rsidRDefault="0079148A" w:rsidP="0079148A">
      <w:pPr>
        <w:spacing w:line="276" w:lineRule="auto"/>
        <w:ind w:left="-567" w:firstLine="567"/>
        <w:jc w:val="both"/>
      </w:pPr>
      <w:r>
        <w:t>- Совершенствование информационно-рекламных технологий</w:t>
      </w:r>
      <w:r w:rsidR="005546FA">
        <w:t>,</w:t>
      </w:r>
      <w:r>
        <w:t xml:space="preserve"> как условие развития и </w:t>
      </w:r>
    </w:p>
    <w:p w:rsidR="0059583A" w:rsidRDefault="00592B77" w:rsidP="0079148A">
      <w:pPr>
        <w:spacing w:line="276" w:lineRule="auto"/>
        <w:ind w:left="-567" w:firstLine="567"/>
        <w:jc w:val="both"/>
      </w:pPr>
      <w:r>
        <w:t>п</w:t>
      </w:r>
      <w:r w:rsidR="0079148A">
        <w:t>озиционирования библиотеки.</w:t>
      </w:r>
    </w:p>
    <w:p w:rsidR="0079148A" w:rsidRDefault="00592B77" w:rsidP="0079148A">
      <w:pPr>
        <w:spacing w:line="276" w:lineRule="auto"/>
        <w:ind w:left="-567" w:firstLine="567"/>
        <w:jc w:val="both"/>
      </w:pPr>
      <w:r>
        <w:t>- Библиотека – 201</w:t>
      </w:r>
      <w:r w:rsidR="007C5C1C">
        <w:t>8</w:t>
      </w:r>
      <w:r w:rsidRPr="00592B77">
        <w:t>: ориентиры на будущее</w:t>
      </w:r>
      <w:r w:rsidR="002C3771">
        <w:t>.</w:t>
      </w:r>
    </w:p>
    <w:p w:rsidR="0059583A" w:rsidRPr="00592B77" w:rsidRDefault="0059583A" w:rsidP="0059583A">
      <w:pPr>
        <w:spacing w:line="276" w:lineRule="auto"/>
        <w:ind w:left="-567" w:firstLine="567"/>
        <w:jc w:val="both"/>
        <w:rPr>
          <w:b/>
        </w:rPr>
      </w:pPr>
      <w:r>
        <w:t xml:space="preserve">Провести </w:t>
      </w:r>
      <w:r w:rsidRPr="00592B77">
        <w:rPr>
          <w:b/>
        </w:rPr>
        <w:t>консультации:</w:t>
      </w:r>
    </w:p>
    <w:p w:rsidR="002C3771" w:rsidRDefault="002C3771" w:rsidP="0059583A">
      <w:pPr>
        <w:spacing w:line="276" w:lineRule="auto"/>
        <w:ind w:left="-567" w:firstLine="567"/>
        <w:jc w:val="both"/>
      </w:pPr>
      <w:r>
        <w:t xml:space="preserve">- </w:t>
      </w:r>
      <w:r w:rsidR="007556D0" w:rsidRPr="007556D0">
        <w:t>Читательские объединения в библиотеке: новые времена, новые взгляды</w:t>
      </w:r>
    </w:p>
    <w:p w:rsidR="007556D0" w:rsidRDefault="007556D0" w:rsidP="0059583A">
      <w:pPr>
        <w:spacing w:line="276" w:lineRule="auto"/>
        <w:ind w:left="-567" w:firstLine="567"/>
        <w:jc w:val="both"/>
      </w:pPr>
      <w:r>
        <w:t xml:space="preserve">- </w:t>
      </w:r>
      <w:r w:rsidRPr="007556D0">
        <w:t>Продвижение книги и чтения в виртуальной среде</w:t>
      </w:r>
    </w:p>
    <w:p w:rsidR="00594E0E" w:rsidRDefault="007556D0" w:rsidP="009E4993">
      <w:pPr>
        <w:spacing w:line="276" w:lineRule="auto"/>
        <w:ind w:left="-567" w:firstLine="567"/>
        <w:jc w:val="both"/>
      </w:pPr>
      <w:r>
        <w:t xml:space="preserve">- </w:t>
      </w:r>
      <w:r w:rsidR="009E4993">
        <w:t>Духовно-нравственное воспитание – залог формирования экологического сознания</w:t>
      </w:r>
    </w:p>
    <w:p w:rsidR="00594E0E" w:rsidRDefault="00594E0E" w:rsidP="0059583A">
      <w:pPr>
        <w:spacing w:line="276" w:lineRule="auto"/>
        <w:ind w:left="-567" w:firstLine="567"/>
        <w:jc w:val="both"/>
      </w:pPr>
      <w:r>
        <w:t xml:space="preserve">- </w:t>
      </w:r>
      <w:r w:rsidRPr="00594E0E">
        <w:t>О чем пишут профессиональные журналы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 xml:space="preserve">Для библиотекарей проводить </w:t>
      </w:r>
      <w:r w:rsidRPr="00592B77">
        <w:rPr>
          <w:b/>
        </w:rPr>
        <w:t>индивидуальные консультации</w:t>
      </w:r>
      <w:r w:rsidR="00C369DC">
        <w:t>:</w:t>
      </w:r>
      <w:r>
        <w:t xml:space="preserve"> </w:t>
      </w:r>
      <w:r w:rsidR="00C369DC">
        <w:t>так с</w:t>
      </w:r>
      <w:r>
        <w:t>ельский коллега чувствует себя непринуждённ</w:t>
      </w:r>
      <w:r w:rsidR="00C369DC">
        <w:t>ее</w:t>
      </w:r>
      <w:r>
        <w:t>, воспринимает советы методиста доброжелательно. Во время индивидуального общения легче выяснить, что конкретно нужно библиотекарю, подобрать ему материал для мероприятия, самообразования.</w:t>
      </w:r>
    </w:p>
    <w:p w:rsidR="00592B77" w:rsidRPr="00486208" w:rsidRDefault="00592B77" w:rsidP="00592B77">
      <w:pPr>
        <w:spacing w:line="276" w:lineRule="auto"/>
        <w:ind w:left="-567" w:firstLine="540"/>
        <w:jc w:val="both"/>
      </w:pPr>
      <w:r w:rsidRPr="00486208">
        <w:t xml:space="preserve">Методическое обеспечение библиотек осуществлять через разнообразную </w:t>
      </w:r>
      <w:r w:rsidRPr="00592B77">
        <w:rPr>
          <w:b/>
        </w:rPr>
        <w:t>издательскую деятельность</w:t>
      </w:r>
      <w:r w:rsidRPr="00486208">
        <w:t xml:space="preserve"> по самым актуальным проблемам: «Внедри у себя!» (интересные формы работы библиотек России); «</w:t>
      </w:r>
      <w:r>
        <w:t>Панорама библиотечной жизни Подосиновского района</w:t>
      </w:r>
      <w:r w:rsidRPr="00486208">
        <w:t>»; выпуск сценариев по различным темам.</w:t>
      </w:r>
    </w:p>
    <w:p w:rsidR="00592B77" w:rsidRDefault="00592B77" w:rsidP="00592B77">
      <w:pPr>
        <w:spacing w:line="276" w:lineRule="auto"/>
        <w:ind w:left="-567" w:firstLine="567"/>
        <w:jc w:val="both"/>
      </w:pPr>
      <w:r>
        <w:t xml:space="preserve">На сайте библиотечной системы вести рубрику «Методическая копилка», где размещать материалы, которые помогут библиотекарю в работе: консультации, методические рекомендации, </w:t>
      </w:r>
      <w:r w:rsidR="005F47E5">
        <w:t>сценарии мероприятий</w:t>
      </w:r>
      <w:r>
        <w:t>.</w:t>
      </w:r>
      <w:r w:rsidRPr="00592B77">
        <w:t xml:space="preserve"> 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 xml:space="preserve">Наши библиотекари повышают свой профессиональный уровень на областных курсах повышения квалификации. Творческие командировки, а именно посещение коллег на рабочих местах </w:t>
      </w:r>
      <w:r w:rsidR="00592B77">
        <w:t>- эмоциональная форма обучения.</w:t>
      </w:r>
    </w:p>
    <w:p w:rsidR="005F47E5" w:rsidRDefault="007C5C1C" w:rsidP="0059583A">
      <w:pPr>
        <w:spacing w:line="276" w:lineRule="auto"/>
        <w:ind w:left="-567" w:firstLine="567"/>
        <w:jc w:val="both"/>
        <w:rPr>
          <w:b/>
        </w:rPr>
      </w:pPr>
      <w:r>
        <w:t>В 2017</w:t>
      </w:r>
      <w:r w:rsidR="0059583A">
        <w:t xml:space="preserve"> году в библиотеках МКУК </w:t>
      </w:r>
      <w:r w:rsidR="00AB6444">
        <w:t>«</w:t>
      </w:r>
      <w:r w:rsidR="0059583A">
        <w:t>Подосиновская МБС</w:t>
      </w:r>
      <w:r w:rsidR="00AB6444">
        <w:t>»</w:t>
      </w:r>
      <w:r w:rsidR="0059583A">
        <w:t xml:space="preserve"> пройдут конкурсы профессионального мастерства:</w:t>
      </w:r>
      <w:r w:rsidR="002D5D2A">
        <w:t xml:space="preserve"> </w:t>
      </w:r>
      <w:r w:rsidR="003B4BB0">
        <w:t xml:space="preserve">конкурс </w:t>
      </w:r>
      <w:r w:rsidR="003B4BB0" w:rsidRPr="003B4BB0">
        <w:t>«Экологическое краеведение: изучи и защити природу родного края»</w:t>
      </w:r>
      <w:r w:rsidR="003B4BB0">
        <w:t xml:space="preserve"> </w:t>
      </w:r>
      <w:r w:rsidR="005F47E5" w:rsidRPr="005F47E5">
        <w:rPr>
          <w:b/>
        </w:rPr>
        <w:t>См. Приложение №</w:t>
      </w:r>
      <w:r w:rsidR="003B4BB0">
        <w:rPr>
          <w:b/>
        </w:rPr>
        <w:t xml:space="preserve"> 1</w:t>
      </w:r>
    </w:p>
    <w:p w:rsidR="005F47E5" w:rsidRDefault="003B4BB0" w:rsidP="003B4BB0">
      <w:pPr>
        <w:spacing w:line="276" w:lineRule="auto"/>
        <w:ind w:left="-567" w:firstLine="567"/>
        <w:jc w:val="both"/>
        <w:rPr>
          <w:b/>
        </w:rPr>
      </w:pPr>
      <w:r w:rsidRPr="003B4BB0">
        <w:t>Творческий фотоконкурс «Библиотекарь в образе»</w:t>
      </w:r>
      <w:r>
        <w:rPr>
          <w:b/>
        </w:rPr>
        <w:t xml:space="preserve"> </w:t>
      </w:r>
      <w:r w:rsidR="005F47E5">
        <w:rPr>
          <w:b/>
        </w:rPr>
        <w:t>См. Приложение №</w:t>
      </w:r>
      <w:r>
        <w:rPr>
          <w:b/>
        </w:rPr>
        <w:t xml:space="preserve"> 4</w:t>
      </w:r>
    </w:p>
    <w:p w:rsidR="00336613" w:rsidRPr="00336613" w:rsidRDefault="00336613" w:rsidP="003B4BB0">
      <w:pPr>
        <w:spacing w:line="276" w:lineRule="auto"/>
        <w:ind w:left="-567" w:firstLine="567"/>
        <w:jc w:val="both"/>
      </w:pPr>
      <w:r>
        <w:t xml:space="preserve">Библиотеки МБС примут активное </w:t>
      </w:r>
      <w:r w:rsidRPr="00336613">
        <w:t>участие во Всероссийских, областных, районных акциях.</w:t>
      </w:r>
    </w:p>
    <w:p w:rsidR="007C5C1C" w:rsidRDefault="007C5C1C" w:rsidP="005F47E5">
      <w:pPr>
        <w:spacing w:line="276" w:lineRule="auto"/>
        <w:ind w:left="-567" w:firstLine="540"/>
        <w:jc w:val="center"/>
        <w:rPr>
          <w:b/>
        </w:rPr>
      </w:pPr>
    </w:p>
    <w:p w:rsidR="005F47E5" w:rsidRPr="00486208" w:rsidRDefault="005F47E5" w:rsidP="005F47E5">
      <w:pPr>
        <w:spacing w:line="276" w:lineRule="auto"/>
        <w:ind w:left="-567" w:firstLine="540"/>
        <w:jc w:val="center"/>
        <w:rPr>
          <w:b/>
        </w:rPr>
      </w:pPr>
      <w:r w:rsidRPr="00486208">
        <w:rPr>
          <w:b/>
        </w:rPr>
        <w:t>Организационно-методическая деятельность в циф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800"/>
        <w:gridCol w:w="1754"/>
      </w:tblGrid>
      <w:tr w:rsidR="005F47E5" w:rsidRPr="00486208" w:rsidTr="00544F8A">
        <w:tc>
          <w:tcPr>
            <w:tcW w:w="5688" w:type="dxa"/>
            <w:shd w:val="clear" w:color="auto" w:fill="auto"/>
          </w:tcPr>
          <w:p w:rsidR="005F47E5" w:rsidRPr="00486208" w:rsidRDefault="005F47E5" w:rsidP="00544F8A">
            <w:pPr>
              <w:spacing w:line="276" w:lineRule="auto"/>
              <w:ind w:left="-567" w:firstLine="540"/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5F47E5" w:rsidRPr="00486208" w:rsidRDefault="005F47E5" w:rsidP="00544F8A">
            <w:pPr>
              <w:spacing w:line="276" w:lineRule="auto"/>
              <w:ind w:left="-567" w:firstLine="540"/>
              <w:jc w:val="center"/>
            </w:pPr>
            <w:r w:rsidRPr="00486208">
              <w:t>Факт 2</w:t>
            </w:r>
            <w:r>
              <w:t>01</w:t>
            </w:r>
            <w:r w:rsidR="007C5C1C">
              <w:t>6</w:t>
            </w:r>
          </w:p>
        </w:tc>
        <w:tc>
          <w:tcPr>
            <w:tcW w:w="1754" w:type="dxa"/>
            <w:shd w:val="clear" w:color="auto" w:fill="auto"/>
          </w:tcPr>
          <w:p w:rsidR="005F47E5" w:rsidRPr="00486208" w:rsidRDefault="007C5C1C" w:rsidP="005F47E5">
            <w:pPr>
              <w:spacing w:line="276" w:lineRule="auto"/>
              <w:ind w:left="-567" w:firstLine="540"/>
              <w:jc w:val="center"/>
            </w:pPr>
            <w:r>
              <w:t>План 2017</w:t>
            </w:r>
          </w:p>
        </w:tc>
      </w:tr>
      <w:tr w:rsidR="007C5C1C" w:rsidRPr="00486208" w:rsidTr="00544F8A">
        <w:tc>
          <w:tcPr>
            <w:tcW w:w="5688" w:type="dxa"/>
            <w:shd w:val="clear" w:color="auto" w:fill="auto"/>
          </w:tcPr>
          <w:p w:rsidR="007C5C1C" w:rsidRPr="00486208" w:rsidRDefault="007C5C1C" w:rsidP="00544F8A">
            <w:pPr>
              <w:spacing w:line="276" w:lineRule="auto"/>
              <w:ind w:left="-567" w:firstLine="540"/>
              <w:jc w:val="both"/>
            </w:pPr>
            <w:r w:rsidRPr="00486208">
              <w:t>Выезды (выходы) в библиотеки</w:t>
            </w:r>
          </w:p>
        </w:tc>
        <w:tc>
          <w:tcPr>
            <w:tcW w:w="1800" w:type="dxa"/>
            <w:shd w:val="clear" w:color="auto" w:fill="auto"/>
          </w:tcPr>
          <w:p w:rsidR="007C5C1C" w:rsidRPr="00486208" w:rsidRDefault="007C5C1C" w:rsidP="00FE7C98">
            <w:pPr>
              <w:spacing w:line="276" w:lineRule="auto"/>
              <w:ind w:left="-567" w:firstLine="540"/>
              <w:jc w:val="center"/>
            </w:pPr>
            <w:r>
              <w:t>40</w:t>
            </w:r>
          </w:p>
        </w:tc>
        <w:tc>
          <w:tcPr>
            <w:tcW w:w="1754" w:type="dxa"/>
            <w:shd w:val="clear" w:color="auto" w:fill="auto"/>
          </w:tcPr>
          <w:p w:rsidR="007C5C1C" w:rsidRPr="00486208" w:rsidRDefault="007556D0" w:rsidP="00544F8A">
            <w:pPr>
              <w:spacing w:line="276" w:lineRule="auto"/>
              <w:ind w:left="-567" w:firstLine="540"/>
              <w:jc w:val="center"/>
            </w:pPr>
            <w:r>
              <w:t>30</w:t>
            </w:r>
          </w:p>
        </w:tc>
      </w:tr>
      <w:tr w:rsidR="007C5C1C" w:rsidRPr="00486208" w:rsidTr="00544F8A">
        <w:tc>
          <w:tcPr>
            <w:tcW w:w="5688" w:type="dxa"/>
            <w:shd w:val="clear" w:color="auto" w:fill="auto"/>
          </w:tcPr>
          <w:p w:rsidR="007C5C1C" w:rsidRPr="00486208" w:rsidRDefault="007C5C1C" w:rsidP="00544F8A">
            <w:pPr>
              <w:spacing w:line="276" w:lineRule="auto"/>
              <w:ind w:left="-567" w:firstLine="540"/>
              <w:jc w:val="both"/>
            </w:pPr>
            <w:r w:rsidRPr="00486208"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7C5C1C" w:rsidRPr="00486208" w:rsidRDefault="007C5C1C" w:rsidP="00FE7C98">
            <w:pPr>
              <w:spacing w:line="276" w:lineRule="auto"/>
              <w:ind w:left="-567" w:firstLine="540"/>
              <w:jc w:val="center"/>
            </w:pPr>
            <w:r>
              <w:t>25</w:t>
            </w:r>
          </w:p>
        </w:tc>
        <w:tc>
          <w:tcPr>
            <w:tcW w:w="1754" w:type="dxa"/>
            <w:shd w:val="clear" w:color="auto" w:fill="auto"/>
          </w:tcPr>
          <w:p w:rsidR="007C5C1C" w:rsidRPr="00486208" w:rsidRDefault="007556D0" w:rsidP="00544F8A">
            <w:pPr>
              <w:spacing w:line="276" w:lineRule="auto"/>
              <w:ind w:left="-567" w:firstLine="540"/>
              <w:jc w:val="center"/>
            </w:pPr>
            <w:r>
              <w:t>25</w:t>
            </w:r>
          </w:p>
        </w:tc>
      </w:tr>
      <w:tr w:rsidR="007C5C1C" w:rsidRPr="00486208" w:rsidTr="00544F8A">
        <w:tc>
          <w:tcPr>
            <w:tcW w:w="5688" w:type="dxa"/>
            <w:shd w:val="clear" w:color="auto" w:fill="auto"/>
          </w:tcPr>
          <w:p w:rsidR="007C5C1C" w:rsidRPr="00486208" w:rsidRDefault="007C5C1C" w:rsidP="00544F8A">
            <w:pPr>
              <w:spacing w:line="276" w:lineRule="auto"/>
              <w:ind w:left="-567" w:firstLine="540"/>
              <w:jc w:val="both"/>
            </w:pPr>
            <w:r w:rsidRPr="00486208">
              <w:t>Издание методических материалов</w:t>
            </w:r>
          </w:p>
        </w:tc>
        <w:tc>
          <w:tcPr>
            <w:tcW w:w="1800" w:type="dxa"/>
            <w:shd w:val="clear" w:color="auto" w:fill="auto"/>
          </w:tcPr>
          <w:p w:rsidR="007C5C1C" w:rsidRPr="00486208" w:rsidRDefault="007C5C1C" w:rsidP="00FE7C98">
            <w:pPr>
              <w:spacing w:line="276" w:lineRule="auto"/>
              <w:ind w:left="-567" w:firstLine="540"/>
              <w:jc w:val="center"/>
            </w:pPr>
            <w:r>
              <w:t>35</w:t>
            </w:r>
          </w:p>
        </w:tc>
        <w:tc>
          <w:tcPr>
            <w:tcW w:w="1754" w:type="dxa"/>
            <w:shd w:val="clear" w:color="auto" w:fill="auto"/>
          </w:tcPr>
          <w:p w:rsidR="007C5C1C" w:rsidRPr="00486208" w:rsidRDefault="007556D0" w:rsidP="00544F8A">
            <w:pPr>
              <w:spacing w:line="276" w:lineRule="auto"/>
              <w:ind w:left="-567" w:firstLine="540"/>
              <w:jc w:val="center"/>
            </w:pPr>
            <w:r>
              <w:t>20</w:t>
            </w:r>
          </w:p>
        </w:tc>
      </w:tr>
      <w:tr w:rsidR="007C5C1C" w:rsidRPr="00486208" w:rsidTr="00544F8A">
        <w:tc>
          <w:tcPr>
            <w:tcW w:w="5688" w:type="dxa"/>
            <w:shd w:val="clear" w:color="auto" w:fill="auto"/>
          </w:tcPr>
          <w:p w:rsidR="007C5C1C" w:rsidRPr="00486208" w:rsidRDefault="007C5C1C" w:rsidP="00544F8A">
            <w:pPr>
              <w:spacing w:line="276" w:lineRule="auto"/>
              <w:ind w:left="-567" w:firstLine="540"/>
              <w:jc w:val="both"/>
            </w:pPr>
            <w:r w:rsidRPr="00486208">
              <w:t>Семинары</w:t>
            </w:r>
          </w:p>
        </w:tc>
        <w:tc>
          <w:tcPr>
            <w:tcW w:w="1800" w:type="dxa"/>
            <w:shd w:val="clear" w:color="auto" w:fill="auto"/>
          </w:tcPr>
          <w:p w:rsidR="007C5C1C" w:rsidRPr="00486208" w:rsidRDefault="007C5C1C" w:rsidP="00FE7C98">
            <w:pPr>
              <w:spacing w:line="276" w:lineRule="auto"/>
              <w:ind w:left="-567" w:firstLine="540"/>
              <w:jc w:val="center"/>
            </w:pPr>
            <w:r>
              <w:t>6</w:t>
            </w:r>
          </w:p>
        </w:tc>
        <w:tc>
          <w:tcPr>
            <w:tcW w:w="1754" w:type="dxa"/>
            <w:shd w:val="clear" w:color="auto" w:fill="auto"/>
          </w:tcPr>
          <w:p w:rsidR="007C5C1C" w:rsidRPr="00486208" w:rsidRDefault="007556D0" w:rsidP="00544F8A">
            <w:pPr>
              <w:spacing w:line="276" w:lineRule="auto"/>
              <w:ind w:left="-567" w:firstLine="540"/>
              <w:jc w:val="center"/>
            </w:pPr>
            <w:r>
              <w:t>6</w:t>
            </w:r>
          </w:p>
        </w:tc>
      </w:tr>
      <w:tr w:rsidR="007C5C1C" w:rsidRPr="00486208" w:rsidTr="00544F8A">
        <w:tc>
          <w:tcPr>
            <w:tcW w:w="5688" w:type="dxa"/>
            <w:shd w:val="clear" w:color="auto" w:fill="auto"/>
          </w:tcPr>
          <w:p w:rsidR="007C5C1C" w:rsidRPr="00486208" w:rsidRDefault="007C5C1C" w:rsidP="00544F8A">
            <w:pPr>
              <w:spacing w:line="276" w:lineRule="auto"/>
              <w:ind w:left="-567" w:firstLine="540"/>
              <w:jc w:val="both"/>
            </w:pPr>
            <w:r w:rsidRPr="00486208">
              <w:t>Практикумы</w:t>
            </w:r>
          </w:p>
        </w:tc>
        <w:tc>
          <w:tcPr>
            <w:tcW w:w="1800" w:type="dxa"/>
            <w:shd w:val="clear" w:color="auto" w:fill="auto"/>
          </w:tcPr>
          <w:p w:rsidR="007C5C1C" w:rsidRPr="00486208" w:rsidRDefault="007C5C1C" w:rsidP="00FE7C98">
            <w:pPr>
              <w:spacing w:line="276" w:lineRule="auto"/>
              <w:ind w:left="-567" w:firstLine="540"/>
              <w:jc w:val="center"/>
            </w:pPr>
            <w:r>
              <w:t>4</w:t>
            </w:r>
          </w:p>
        </w:tc>
        <w:tc>
          <w:tcPr>
            <w:tcW w:w="1754" w:type="dxa"/>
            <w:shd w:val="clear" w:color="auto" w:fill="auto"/>
          </w:tcPr>
          <w:p w:rsidR="007C5C1C" w:rsidRPr="00486208" w:rsidRDefault="007556D0" w:rsidP="00544F8A">
            <w:pPr>
              <w:spacing w:line="276" w:lineRule="auto"/>
              <w:ind w:left="-567" w:firstLine="540"/>
              <w:jc w:val="center"/>
            </w:pPr>
            <w:r>
              <w:t>4</w:t>
            </w:r>
          </w:p>
        </w:tc>
      </w:tr>
      <w:tr w:rsidR="007C5C1C" w:rsidRPr="00486208" w:rsidTr="00544F8A">
        <w:tc>
          <w:tcPr>
            <w:tcW w:w="5688" w:type="dxa"/>
            <w:shd w:val="clear" w:color="auto" w:fill="auto"/>
          </w:tcPr>
          <w:p w:rsidR="007C5C1C" w:rsidRPr="00486208" w:rsidRDefault="007C5C1C" w:rsidP="00544F8A">
            <w:pPr>
              <w:spacing w:line="276" w:lineRule="auto"/>
              <w:ind w:left="-567" w:firstLine="540"/>
              <w:jc w:val="both"/>
            </w:pPr>
            <w:r w:rsidRPr="00486208">
              <w:t>Конкурсы профессионального мастерства</w:t>
            </w:r>
          </w:p>
        </w:tc>
        <w:tc>
          <w:tcPr>
            <w:tcW w:w="1800" w:type="dxa"/>
            <w:shd w:val="clear" w:color="auto" w:fill="auto"/>
          </w:tcPr>
          <w:p w:rsidR="007C5C1C" w:rsidRPr="00486208" w:rsidRDefault="007C5C1C" w:rsidP="00FE7C98">
            <w:pPr>
              <w:spacing w:line="276" w:lineRule="auto"/>
              <w:ind w:left="-567" w:firstLine="540"/>
              <w:jc w:val="center"/>
            </w:pPr>
            <w:r>
              <w:t>2</w:t>
            </w:r>
          </w:p>
        </w:tc>
        <w:tc>
          <w:tcPr>
            <w:tcW w:w="1754" w:type="dxa"/>
            <w:shd w:val="clear" w:color="auto" w:fill="auto"/>
          </w:tcPr>
          <w:p w:rsidR="007C5C1C" w:rsidRPr="00486208" w:rsidRDefault="007556D0" w:rsidP="00544F8A">
            <w:pPr>
              <w:spacing w:line="276" w:lineRule="auto"/>
              <w:ind w:left="-567" w:firstLine="540"/>
              <w:jc w:val="center"/>
            </w:pPr>
            <w:r>
              <w:t>2</w:t>
            </w:r>
          </w:p>
        </w:tc>
      </w:tr>
      <w:tr w:rsidR="007C5C1C" w:rsidRPr="00486208" w:rsidTr="00544F8A">
        <w:tc>
          <w:tcPr>
            <w:tcW w:w="5688" w:type="dxa"/>
            <w:shd w:val="clear" w:color="auto" w:fill="auto"/>
          </w:tcPr>
          <w:p w:rsidR="007C5C1C" w:rsidRPr="00486208" w:rsidRDefault="007C5C1C" w:rsidP="00544F8A">
            <w:pPr>
              <w:spacing w:line="276" w:lineRule="auto"/>
              <w:ind w:left="-567" w:firstLine="540"/>
              <w:jc w:val="both"/>
            </w:pPr>
            <w:r w:rsidRPr="00486208">
              <w:t>Кол-во публикаций в районных и областных газетах</w:t>
            </w:r>
          </w:p>
        </w:tc>
        <w:tc>
          <w:tcPr>
            <w:tcW w:w="1800" w:type="dxa"/>
            <w:shd w:val="clear" w:color="auto" w:fill="auto"/>
          </w:tcPr>
          <w:p w:rsidR="007C5C1C" w:rsidRPr="00486208" w:rsidRDefault="00B519CF" w:rsidP="00FE7C98">
            <w:pPr>
              <w:spacing w:line="276" w:lineRule="auto"/>
              <w:ind w:left="-567" w:firstLine="540"/>
              <w:jc w:val="center"/>
            </w:pPr>
            <w:r>
              <w:t>51</w:t>
            </w:r>
          </w:p>
        </w:tc>
        <w:tc>
          <w:tcPr>
            <w:tcW w:w="1754" w:type="dxa"/>
            <w:shd w:val="clear" w:color="auto" w:fill="auto"/>
          </w:tcPr>
          <w:p w:rsidR="007C5C1C" w:rsidRPr="00486208" w:rsidRDefault="007556D0" w:rsidP="00544F8A">
            <w:pPr>
              <w:spacing w:line="276" w:lineRule="auto"/>
              <w:ind w:left="-567" w:firstLine="540"/>
              <w:jc w:val="center"/>
            </w:pPr>
            <w:r>
              <w:t>55</w:t>
            </w:r>
          </w:p>
        </w:tc>
      </w:tr>
      <w:tr w:rsidR="007C5C1C" w:rsidRPr="00486208" w:rsidTr="00544F8A">
        <w:tc>
          <w:tcPr>
            <w:tcW w:w="5688" w:type="dxa"/>
            <w:shd w:val="clear" w:color="auto" w:fill="auto"/>
          </w:tcPr>
          <w:p w:rsidR="007C5C1C" w:rsidRPr="00486208" w:rsidRDefault="007C5C1C" w:rsidP="00544F8A">
            <w:pPr>
              <w:spacing w:line="276" w:lineRule="auto"/>
              <w:ind w:left="-567" w:firstLine="540"/>
              <w:jc w:val="both"/>
            </w:pPr>
            <w:r w:rsidRPr="00486208">
              <w:t>Юбилеи библиотек</w:t>
            </w:r>
          </w:p>
        </w:tc>
        <w:tc>
          <w:tcPr>
            <w:tcW w:w="1800" w:type="dxa"/>
            <w:shd w:val="clear" w:color="auto" w:fill="auto"/>
          </w:tcPr>
          <w:p w:rsidR="007C5C1C" w:rsidRPr="00486208" w:rsidRDefault="007C5C1C" w:rsidP="00FE7C98">
            <w:pPr>
              <w:spacing w:line="276" w:lineRule="auto"/>
              <w:ind w:left="-567" w:firstLine="540"/>
              <w:jc w:val="center"/>
            </w:pPr>
            <w:r>
              <w:t>2</w:t>
            </w:r>
          </w:p>
        </w:tc>
        <w:tc>
          <w:tcPr>
            <w:tcW w:w="1754" w:type="dxa"/>
            <w:shd w:val="clear" w:color="auto" w:fill="auto"/>
          </w:tcPr>
          <w:p w:rsidR="007C5C1C" w:rsidRPr="00486208" w:rsidRDefault="007556D0" w:rsidP="00544F8A">
            <w:pPr>
              <w:spacing w:line="276" w:lineRule="auto"/>
              <w:ind w:left="-567" w:firstLine="540"/>
              <w:jc w:val="center"/>
            </w:pPr>
            <w:r>
              <w:t>1</w:t>
            </w:r>
          </w:p>
        </w:tc>
      </w:tr>
      <w:tr w:rsidR="007C5C1C" w:rsidRPr="00486208" w:rsidTr="00544F8A">
        <w:tc>
          <w:tcPr>
            <w:tcW w:w="5688" w:type="dxa"/>
            <w:shd w:val="clear" w:color="auto" w:fill="auto"/>
          </w:tcPr>
          <w:p w:rsidR="007C5C1C" w:rsidRPr="00486208" w:rsidRDefault="007C5C1C" w:rsidP="008B6D84">
            <w:pPr>
              <w:jc w:val="both"/>
            </w:pPr>
            <w:r w:rsidRPr="00486208">
              <w:t>Обобщение новшеств и передового библиотечного опыта</w:t>
            </w:r>
          </w:p>
        </w:tc>
        <w:tc>
          <w:tcPr>
            <w:tcW w:w="1800" w:type="dxa"/>
            <w:shd w:val="clear" w:color="auto" w:fill="auto"/>
          </w:tcPr>
          <w:p w:rsidR="007C5C1C" w:rsidRPr="00486208" w:rsidRDefault="007C5C1C" w:rsidP="00FE7C98">
            <w:pPr>
              <w:spacing w:line="276" w:lineRule="auto"/>
              <w:ind w:left="-567" w:firstLine="540"/>
              <w:jc w:val="center"/>
            </w:pPr>
            <w:r>
              <w:t>14</w:t>
            </w:r>
          </w:p>
        </w:tc>
        <w:tc>
          <w:tcPr>
            <w:tcW w:w="1754" w:type="dxa"/>
            <w:shd w:val="clear" w:color="auto" w:fill="auto"/>
          </w:tcPr>
          <w:p w:rsidR="007C5C1C" w:rsidRPr="00486208" w:rsidRDefault="007556D0" w:rsidP="00544F8A">
            <w:pPr>
              <w:spacing w:line="276" w:lineRule="auto"/>
              <w:ind w:left="-567" w:firstLine="540"/>
              <w:jc w:val="center"/>
            </w:pPr>
            <w:r>
              <w:t>7</w:t>
            </w:r>
          </w:p>
        </w:tc>
      </w:tr>
    </w:tbl>
    <w:p w:rsidR="00B519CF" w:rsidRDefault="00B519CF" w:rsidP="00B519CF">
      <w:pPr>
        <w:spacing w:line="360" w:lineRule="auto"/>
        <w:jc w:val="center"/>
        <w:rPr>
          <w:b/>
        </w:rPr>
      </w:pPr>
      <w:proofErr w:type="gramStart"/>
      <w:r>
        <w:rPr>
          <w:b/>
          <w:lang w:val="en-US"/>
        </w:rPr>
        <w:lastRenderedPageBreak/>
        <w:t>XIII</w:t>
      </w:r>
      <w:r>
        <w:rPr>
          <w:b/>
        </w:rPr>
        <w:t xml:space="preserve"> Управление системой.</w:t>
      </w:r>
      <w:proofErr w:type="gramEnd"/>
      <w:r>
        <w:rPr>
          <w:b/>
        </w:rPr>
        <w:t xml:space="preserve"> Работа с кадрами.</w:t>
      </w:r>
    </w:p>
    <w:p w:rsidR="00B519CF" w:rsidRDefault="00B519CF" w:rsidP="00B519CF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хранить сеть филиалов и количество сотрудников основного персонала на уровне 2016 года.</w:t>
      </w:r>
    </w:p>
    <w:p w:rsidR="00B519CF" w:rsidRDefault="00B519CF" w:rsidP="00B519CF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готовить и провести в феврале 2017 года Дни литературы в Подосиновском районе, посвященные писателю-земляку А.А. Филева, с приглашением литераторов из г. Кирова.</w:t>
      </w:r>
    </w:p>
    <w:p w:rsidR="00B519CF" w:rsidRDefault="00B519CF" w:rsidP="00B519CF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сновное событие 2017 года – это  межрегиональный фестиваль «Славяне Поюжья». </w:t>
      </w:r>
    </w:p>
    <w:p w:rsidR="00B519CF" w:rsidRDefault="00B519CF" w:rsidP="00B519CF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рамках фестиваля подготовить и провести межрегиональный литературный фестиваль «Созвездие блистательных имен» с приглашением литературных клубов Кировской и Вологодской областей. </w:t>
      </w:r>
    </w:p>
    <w:p w:rsidR="00B519CF" w:rsidRDefault="00B519CF" w:rsidP="00B519CF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готовить и издать к фестивалю литературный сборник «Звезда Поюжья».</w:t>
      </w:r>
    </w:p>
    <w:p w:rsidR="00B519CF" w:rsidRDefault="00B519CF" w:rsidP="00B519CF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дготовить и провести на межрайонном уровне в октябре 2017 года </w:t>
      </w:r>
      <w:r>
        <w:rPr>
          <w:rFonts w:eastAsia="Calibri"/>
          <w:lang w:val="en-US" w:eastAsia="en-US"/>
        </w:rPr>
        <w:t>VI</w:t>
      </w:r>
      <w:r>
        <w:rPr>
          <w:rFonts w:eastAsia="Calibri"/>
          <w:lang w:eastAsia="en-US"/>
        </w:rPr>
        <w:t xml:space="preserve"> Подосиновские духовно-нравственные чтения.</w:t>
      </w:r>
    </w:p>
    <w:p w:rsidR="00B519CF" w:rsidRDefault="00B519CF" w:rsidP="00B519CF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вести </w:t>
      </w:r>
      <w:r w:rsidRPr="00175ABE">
        <w:rPr>
          <w:rFonts w:eastAsia="Calibri"/>
          <w:lang w:eastAsia="en-US"/>
        </w:rPr>
        <w:t>Круглый стол</w:t>
      </w:r>
      <w:r>
        <w:rPr>
          <w:rFonts w:eastAsia="Calibri"/>
          <w:lang w:eastAsia="en-US"/>
        </w:rPr>
        <w:t xml:space="preserve"> </w:t>
      </w:r>
      <w:r w:rsidR="00AB6444">
        <w:rPr>
          <w:rFonts w:eastAsia="Calibri"/>
          <w:lang w:eastAsia="en-US"/>
        </w:rPr>
        <w:t xml:space="preserve">по проблемам экологии в п. Подосиновце </w:t>
      </w:r>
      <w:r>
        <w:rPr>
          <w:rFonts w:eastAsia="Calibri"/>
          <w:lang w:eastAsia="en-US"/>
        </w:rPr>
        <w:t>с привлечением руководства Подосиновского поселения, общественности, заинтересованных служб.</w:t>
      </w:r>
    </w:p>
    <w:p w:rsidR="00B519CF" w:rsidRDefault="00B519CF" w:rsidP="00B519CF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ботнику Октябрьской сельской библиотеки закончить обучение в Кировском колледже культуры по специальности «библиотекарь». </w:t>
      </w:r>
    </w:p>
    <w:p w:rsidR="00B519CF" w:rsidRDefault="00B519CF" w:rsidP="00B519CF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Согласно плана</w:t>
      </w:r>
      <w:proofErr w:type="gramEnd"/>
      <w:r>
        <w:rPr>
          <w:rFonts w:eastAsia="Calibri"/>
          <w:lang w:eastAsia="en-US"/>
        </w:rPr>
        <w:t xml:space="preserve"> областных курсов повышения квалификации направлять сотрудников на курсы в г. Киров.</w:t>
      </w:r>
    </w:p>
    <w:p w:rsidR="00B519CF" w:rsidRDefault="00B519CF" w:rsidP="00B519CF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нимать активное участие в районных совещаниях работников культуры. </w:t>
      </w:r>
    </w:p>
    <w:p w:rsidR="00B519CF" w:rsidRDefault="00B519CF" w:rsidP="00B519CF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гулярно проводить в течение года семинары и совещания. </w:t>
      </w:r>
    </w:p>
    <w:p w:rsidR="00B519CF" w:rsidRDefault="00B519CF" w:rsidP="00B519CF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течение года продолжать рекламу и освещение деятельности библиотек района через ведение сайта Подосиновской МБС, создавать страницы библиотек-филиалов в социальных сетях интернета.</w:t>
      </w:r>
    </w:p>
    <w:p w:rsidR="00B519CF" w:rsidRDefault="00B519CF" w:rsidP="00B519CF">
      <w:pPr>
        <w:spacing w:line="276" w:lineRule="auto"/>
        <w:ind w:left="-567" w:firstLine="567"/>
        <w:jc w:val="center"/>
        <w:rPr>
          <w:rFonts w:eastAsia="Calibri"/>
          <w:b/>
          <w:lang w:eastAsia="en-US"/>
        </w:rPr>
      </w:pPr>
    </w:p>
    <w:p w:rsidR="00B519CF" w:rsidRDefault="00B519CF" w:rsidP="00B519CF">
      <w:pPr>
        <w:spacing w:line="276" w:lineRule="auto"/>
        <w:ind w:left="-567" w:firstLine="567"/>
        <w:jc w:val="center"/>
        <w:rPr>
          <w:rFonts w:eastAsia="Calibri"/>
          <w:b/>
          <w:lang w:eastAsia="en-US"/>
        </w:rPr>
      </w:pPr>
      <w:proofErr w:type="gramStart"/>
      <w:r>
        <w:rPr>
          <w:rFonts w:eastAsia="Calibri"/>
          <w:b/>
          <w:lang w:val="en-US" w:eastAsia="en-US"/>
        </w:rPr>
        <w:t>XIV</w:t>
      </w:r>
      <w:r>
        <w:rPr>
          <w:rFonts w:eastAsia="Calibri"/>
          <w:b/>
          <w:lang w:eastAsia="en-US"/>
        </w:rPr>
        <w:t xml:space="preserve"> Материально – техническая база.</w:t>
      </w:r>
      <w:proofErr w:type="gramEnd"/>
    </w:p>
    <w:p w:rsidR="00737A46" w:rsidRDefault="00737A46" w:rsidP="00B519CF">
      <w:pPr>
        <w:spacing w:line="276" w:lineRule="auto"/>
        <w:ind w:left="-567" w:firstLine="567"/>
        <w:jc w:val="center"/>
        <w:rPr>
          <w:rFonts w:eastAsia="Calibri"/>
          <w:b/>
          <w:lang w:eastAsia="en-US"/>
        </w:rPr>
      </w:pPr>
    </w:p>
    <w:p w:rsidR="00B519CF" w:rsidRDefault="00B519CF" w:rsidP="00B519CF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 2017 год из районного бюджета выделено: </w:t>
      </w:r>
    </w:p>
    <w:p w:rsidR="00B519CF" w:rsidRDefault="00B519CF" w:rsidP="00B519CF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подписку: 38 тыс. рублей.</w:t>
      </w:r>
    </w:p>
    <w:p w:rsidR="00B519CF" w:rsidRDefault="00B519CF" w:rsidP="00B519CF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приобретение книг: 38 тыс. рублей.</w:t>
      </w:r>
    </w:p>
    <w:p w:rsidR="00B519CF" w:rsidRDefault="00B519CF" w:rsidP="00B519CF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вершить </w:t>
      </w:r>
      <w:r w:rsidR="00AB6444">
        <w:rPr>
          <w:rFonts w:eastAsia="Calibri"/>
          <w:lang w:eastAsia="en-US"/>
        </w:rPr>
        <w:t xml:space="preserve">мероприятия по </w:t>
      </w:r>
      <w:r>
        <w:rPr>
          <w:rFonts w:eastAsia="Calibri"/>
          <w:lang w:eastAsia="en-US"/>
        </w:rPr>
        <w:t>проверк</w:t>
      </w:r>
      <w:r w:rsidR="00AB6444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книжного фонда в филиалах библиотечной системы.</w:t>
      </w:r>
    </w:p>
    <w:p w:rsidR="00B519CF" w:rsidRDefault="00B519CF" w:rsidP="00B519CF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весенний период закончить наружные ремонтные работы в Демьяновской детской библиотеке (в рамках проекта ППМИ). На оставшиеся сэкономленные от проекта денежные средства выполнить дополнительные ремонтные работы – замена забора вокруг здания библиотеки и замена дверей запасных выходов в библиотеку.</w:t>
      </w:r>
    </w:p>
    <w:p w:rsidR="00B519CF" w:rsidRDefault="00B519CF" w:rsidP="00B519CF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ставить смету на замену подводки и промывку радиаторов в Демьяновской городской библиотеке.</w:t>
      </w:r>
    </w:p>
    <w:p w:rsidR="00B519CF" w:rsidRDefault="00B519CF" w:rsidP="00B519CF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ончить монтаж освещения на втором этаже пристроя Подосиновской центральной библиотеки при наличии дополнительных лимитов.</w:t>
      </w:r>
    </w:p>
    <w:p w:rsidR="00B519CF" w:rsidRDefault="00B519CF" w:rsidP="00B519CF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формить документацию по Пинюгской библиотеке семейного чтения им. А.И. Суворова для участия в областном проекте по поддержке местных инициатив по завершению ремонтных работ в левом крыле библиотеки</w:t>
      </w:r>
      <w:r w:rsidRPr="00175AB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ри наличии дополнительных лимитов.</w:t>
      </w:r>
    </w:p>
    <w:p w:rsidR="00B519CF" w:rsidRDefault="00B519CF" w:rsidP="00B519CF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монтировать систему АУПС и выполнить устройство аварийного выхода в Пинюгской библиотеке семейного чтения им. А.И. Суворова. </w:t>
      </w:r>
    </w:p>
    <w:p w:rsidR="00B519CF" w:rsidRDefault="00B519CF" w:rsidP="00B519CF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обрести в течение года компьютер в </w:t>
      </w:r>
      <w:proofErr w:type="spellStart"/>
      <w:r>
        <w:rPr>
          <w:rFonts w:eastAsia="Calibri"/>
          <w:lang w:eastAsia="en-US"/>
        </w:rPr>
        <w:t>Пушемскую</w:t>
      </w:r>
      <w:proofErr w:type="spellEnd"/>
      <w:r>
        <w:rPr>
          <w:rFonts w:eastAsia="Calibri"/>
          <w:lang w:eastAsia="en-US"/>
        </w:rPr>
        <w:t xml:space="preserve"> сельскую библиотеку.</w:t>
      </w:r>
    </w:p>
    <w:p w:rsidR="00B519CF" w:rsidRDefault="00B519CF" w:rsidP="00B519CF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Оставлять в течение года подключенными к Интернету 13 библиотек системы, в конце года при наличии межбюджетного трансферта подключить к интернету </w:t>
      </w:r>
      <w:proofErr w:type="spellStart"/>
      <w:r w:rsidR="00AB6444">
        <w:rPr>
          <w:rFonts w:eastAsia="Calibri"/>
          <w:lang w:eastAsia="en-US"/>
        </w:rPr>
        <w:t>Пушем</w:t>
      </w:r>
      <w:r>
        <w:rPr>
          <w:rFonts w:eastAsia="Calibri"/>
          <w:lang w:eastAsia="en-US"/>
        </w:rPr>
        <w:t>скую</w:t>
      </w:r>
      <w:proofErr w:type="spellEnd"/>
      <w:r>
        <w:rPr>
          <w:rFonts w:eastAsia="Calibri"/>
          <w:lang w:eastAsia="en-US"/>
        </w:rPr>
        <w:t xml:space="preserve"> сельскую библиотеку.</w:t>
      </w:r>
    </w:p>
    <w:p w:rsidR="00B519CF" w:rsidRDefault="00B519CF" w:rsidP="00B519CF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</w:p>
    <w:p w:rsidR="00B519CF" w:rsidRDefault="00B519CF" w:rsidP="00B519CF">
      <w:pPr>
        <w:spacing w:line="276" w:lineRule="auto"/>
        <w:ind w:left="-567" w:firstLine="567"/>
        <w:jc w:val="both"/>
      </w:pPr>
      <w:r>
        <w:rPr>
          <w:rFonts w:eastAsia="Calibri"/>
          <w:lang w:eastAsia="en-US"/>
        </w:rPr>
        <w:t xml:space="preserve"> </w:t>
      </w:r>
    </w:p>
    <w:p w:rsidR="00B519CF" w:rsidRDefault="00B519CF" w:rsidP="00B519CF"/>
    <w:p w:rsidR="00B519CF" w:rsidRDefault="00B519CF" w:rsidP="00544F8A">
      <w:pPr>
        <w:spacing w:line="360" w:lineRule="auto"/>
        <w:jc w:val="center"/>
        <w:rPr>
          <w:b/>
        </w:rPr>
      </w:pPr>
    </w:p>
    <w:sectPr w:rsidR="00B519CF" w:rsidSect="00344E60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F2" w:rsidRDefault="00BC7AF2" w:rsidP="005E69BA">
      <w:r>
        <w:separator/>
      </w:r>
    </w:p>
  </w:endnote>
  <w:endnote w:type="continuationSeparator" w:id="0">
    <w:p w:rsidR="00BC7AF2" w:rsidRDefault="00BC7AF2" w:rsidP="005E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dy Medium">
    <w:altName w:val="Arial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030646"/>
      <w:docPartObj>
        <w:docPartGallery w:val="Page Numbers (Bottom of Page)"/>
        <w:docPartUnique/>
      </w:docPartObj>
    </w:sdtPr>
    <w:sdtEndPr/>
    <w:sdtContent>
      <w:p w:rsidR="00F45FB9" w:rsidRDefault="00F45FB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5F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45FB9" w:rsidRDefault="00F45F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F2" w:rsidRDefault="00BC7AF2" w:rsidP="005E69BA">
      <w:r>
        <w:separator/>
      </w:r>
    </w:p>
  </w:footnote>
  <w:footnote w:type="continuationSeparator" w:id="0">
    <w:p w:rsidR="00BC7AF2" w:rsidRDefault="00BC7AF2" w:rsidP="005E6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FB9" w:rsidRDefault="00F45FB9" w:rsidP="00B85C57">
    <w:pPr>
      <w:pStyle w:val="a6"/>
      <w:tabs>
        <w:tab w:val="clear" w:pos="4677"/>
        <w:tab w:val="clear" w:pos="9355"/>
        <w:tab w:val="left" w:pos="2720"/>
      </w:tabs>
    </w:pPr>
    <w:r>
      <w:tab/>
    </w:r>
  </w:p>
  <w:p w:rsidR="00F45FB9" w:rsidRDefault="00F45F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4782"/>
    <w:multiLevelType w:val="hybridMultilevel"/>
    <w:tmpl w:val="F70047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C4A7F64"/>
    <w:multiLevelType w:val="hybridMultilevel"/>
    <w:tmpl w:val="065EC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994661"/>
    <w:multiLevelType w:val="hybridMultilevel"/>
    <w:tmpl w:val="570A8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F71F5"/>
    <w:multiLevelType w:val="hybridMultilevel"/>
    <w:tmpl w:val="5DC4C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C4355"/>
    <w:multiLevelType w:val="multilevel"/>
    <w:tmpl w:val="C28AA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2CAF7E75"/>
    <w:multiLevelType w:val="hybridMultilevel"/>
    <w:tmpl w:val="66622DF4"/>
    <w:lvl w:ilvl="0" w:tplc="4648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ED8D6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3C7E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5AC9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7607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8ED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7AAB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A4B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6A3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B43072"/>
    <w:multiLevelType w:val="hybridMultilevel"/>
    <w:tmpl w:val="38D6EA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471EC"/>
    <w:multiLevelType w:val="hybridMultilevel"/>
    <w:tmpl w:val="61FEB2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4721BD"/>
    <w:multiLevelType w:val="hybridMultilevel"/>
    <w:tmpl w:val="D744E144"/>
    <w:lvl w:ilvl="0" w:tplc="48986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F1D22"/>
    <w:multiLevelType w:val="multilevel"/>
    <w:tmpl w:val="A866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874822"/>
    <w:multiLevelType w:val="hybridMultilevel"/>
    <w:tmpl w:val="034A6A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2A36B49"/>
    <w:multiLevelType w:val="hybridMultilevel"/>
    <w:tmpl w:val="2C2E2B34"/>
    <w:lvl w:ilvl="0" w:tplc="6B2A9D46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1362E"/>
    <w:multiLevelType w:val="hybridMultilevel"/>
    <w:tmpl w:val="A492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3588F"/>
    <w:multiLevelType w:val="hybridMultilevel"/>
    <w:tmpl w:val="0DAAA6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70C46B1B"/>
    <w:multiLevelType w:val="hybridMultilevel"/>
    <w:tmpl w:val="8B3264D2"/>
    <w:lvl w:ilvl="0" w:tplc="B220FD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EFD0572"/>
    <w:multiLevelType w:val="hybridMultilevel"/>
    <w:tmpl w:val="CDCA66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0"/>
  </w:num>
  <w:num w:numId="9">
    <w:abstractNumId w:val="14"/>
  </w:num>
  <w:num w:numId="10">
    <w:abstractNumId w:val="6"/>
  </w:num>
  <w:num w:numId="11">
    <w:abstractNumId w:val="1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D3E"/>
    <w:rsid w:val="0000002E"/>
    <w:rsid w:val="0000687F"/>
    <w:rsid w:val="00007442"/>
    <w:rsid w:val="00007A53"/>
    <w:rsid w:val="00013D2E"/>
    <w:rsid w:val="000202FA"/>
    <w:rsid w:val="000268E4"/>
    <w:rsid w:val="000331EE"/>
    <w:rsid w:val="00033422"/>
    <w:rsid w:val="000348F0"/>
    <w:rsid w:val="00036430"/>
    <w:rsid w:val="000403BC"/>
    <w:rsid w:val="00040B1F"/>
    <w:rsid w:val="0004238D"/>
    <w:rsid w:val="000463E6"/>
    <w:rsid w:val="00047601"/>
    <w:rsid w:val="00047BE8"/>
    <w:rsid w:val="00051316"/>
    <w:rsid w:val="00053E79"/>
    <w:rsid w:val="0005783B"/>
    <w:rsid w:val="00073E1F"/>
    <w:rsid w:val="00076713"/>
    <w:rsid w:val="00080EFF"/>
    <w:rsid w:val="000951CC"/>
    <w:rsid w:val="000A0AE2"/>
    <w:rsid w:val="000A1F46"/>
    <w:rsid w:val="000A6F84"/>
    <w:rsid w:val="000A7A91"/>
    <w:rsid w:val="000C2235"/>
    <w:rsid w:val="000C7990"/>
    <w:rsid w:val="000D62A6"/>
    <w:rsid w:val="000E01CC"/>
    <w:rsid w:val="000E1CE7"/>
    <w:rsid w:val="000E5FE1"/>
    <w:rsid w:val="000F2337"/>
    <w:rsid w:val="000F415B"/>
    <w:rsid w:val="000F4235"/>
    <w:rsid w:val="000F4482"/>
    <w:rsid w:val="000F5522"/>
    <w:rsid w:val="00106C5B"/>
    <w:rsid w:val="00112E3A"/>
    <w:rsid w:val="00117D53"/>
    <w:rsid w:val="001259B0"/>
    <w:rsid w:val="00135463"/>
    <w:rsid w:val="00143206"/>
    <w:rsid w:val="0014640B"/>
    <w:rsid w:val="00151A18"/>
    <w:rsid w:val="00152263"/>
    <w:rsid w:val="00153828"/>
    <w:rsid w:val="00153D8E"/>
    <w:rsid w:val="0015458C"/>
    <w:rsid w:val="00164FFE"/>
    <w:rsid w:val="001748E9"/>
    <w:rsid w:val="00181959"/>
    <w:rsid w:val="001820AC"/>
    <w:rsid w:val="0019499C"/>
    <w:rsid w:val="00197C5E"/>
    <w:rsid w:val="001B5DE0"/>
    <w:rsid w:val="001B796B"/>
    <w:rsid w:val="001B7D0E"/>
    <w:rsid w:val="001D0F10"/>
    <w:rsid w:val="001D3C2E"/>
    <w:rsid w:val="001D4786"/>
    <w:rsid w:val="001E080E"/>
    <w:rsid w:val="001F48C0"/>
    <w:rsid w:val="002024B3"/>
    <w:rsid w:val="00206A29"/>
    <w:rsid w:val="002101E9"/>
    <w:rsid w:val="00210635"/>
    <w:rsid w:val="00212805"/>
    <w:rsid w:val="002141AD"/>
    <w:rsid w:val="002147AB"/>
    <w:rsid w:val="00221771"/>
    <w:rsid w:val="002219C9"/>
    <w:rsid w:val="00225695"/>
    <w:rsid w:val="00226006"/>
    <w:rsid w:val="00226B27"/>
    <w:rsid w:val="00230FE8"/>
    <w:rsid w:val="002335D0"/>
    <w:rsid w:val="00242080"/>
    <w:rsid w:val="00243130"/>
    <w:rsid w:val="0025082B"/>
    <w:rsid w:val="002521E6"/>
    <w:rsid w:val="00252F63"/>
    <w:rsid w:val="0025512E"/>
    <w:rsid w:val="002642A3"/>
    <w:rsid w:val="0026649A"/>
    <w:rsid w:val="0027196A"/>
    <w:rsid w:val="00277B7A"/>
    <w:rsid w:val="00283790"/>
    <w:rsid w:val="00286A06"/>
    <w:rsid w:val="002873C0"/>
    <w:rsid w:val="002A1E7F"/>
    <w:rsid w:val="002A5919"/>
    <w:rsid w:val="002A5DBC"/>
    <w:rsid w:val="002B157A"/>
    <w:rsid w:val="002B19AE"/>
    <w:rsid w:val="002B242F"/>
    <w:rsid w:val="002C3771"/>
    <w:rsid w:val="002C4298"/>
    <w:rsid w:val="002C4DC3"/>
    <w:rsid w:val="002D4F1C"/>
    <w:rsid w:val="002D5D2A"/>
    <w:rsid w:val="002D76A4"/>
    <w:rsid w:val="002E4E5F"/>
    <w:rsid w:val="002E5D9B"/>
    <w:rsid w:val="002F1A50"/>
    <w:rsid w:val="002F481A"/>
    <w:rsid w:val="002F4948"/>
    <w:rsid w:val="002F5500"/>
    <w:rsid w:val="00300667"/>
    <w:rsid w:val="00301786"/>
    <w:rsid w:val="00301A10"/>
    <w:rsid w:val="00302C68"/>
    <w:rsid w:val="00305E91"/>
    <w:rsid w:val="00311438"/>
    <w:rsid w:val="00314B91"/>
    <w:rsid w:val="00315556"/>
    <w:rsid w:val="003201FD"/>
    <w:rsid w:val="00327320"/>
    <w:rsid w:val="00332571"/>
    <w:rsid w:val="003326FE"/>
    <w:rsid w:val="00334824"/>
    <w:rsid w:val="00335E5D"/>
    <w:rsid w:val="00336613"/>
    <w:rsid w:val="0034192F"/>
    <w:rsid w:val="003423FE"/>
    <w:rsid w:val="00344E60"/>
    <w:rsid w:val="0035017A"/>
    <w:rsid w:val="003513F3"/>
    <w:rsid w:val="00356147"/>
    <w:rsid w:val="00370FBE"/>
    <w:rsid w:val="0037216C"/>
    <w:rsid w:val="0037493D"/>
    <w:rsid w:val="00380EA2"/>
    <w:rsid w:val="0038133E"/>
    <w:rsid w:val="0038341C"/>
    <w:rsid w:val="00383C15"/>
    <w:rsid w:val="00387156"/>
    <w:rsid w:val="003902C5"/>
    <w:rsid w:val="00390F01"/>
    <w:rsid w:val="003910FC"/>
    <w:rsid w:val="00391A81"/>
    <w:rsid w:val="00393542"/>
    <w:rsid w:val="00395B7F"/>
    <w:rsid w:val="00397060"/>
    <w:rsid w:val="003973DC"/>
    <w:rsid w:val="003A3DD6"/>
    <w:rsid w:val="003A50C8"/>
    <w:rsid w:val="003A63F7"/>
    <w:rsid w:val="003A7368"/>
    <w:rsid w:val="003B05FB"/>
    <w:rsid w:val="003B31E9"/>
    <w:rsid w:val="003B4BB0"/>
    <w:rsid w:val="003C34AF"/>
    <w:rsid w:val="003C4486"/>
    <w:rsid w:val="003C54DF"/>
    <w:rsid w:val="003C78A6"/>
    <w:rsid w:val="003D39D1"/>
    <w:rsid w:val="003D7F7C"/>
    <w:rsid w:val="003E298A"/>
    <w:rsid w:val="003E596C"/>
    <w:rsid w:val="003E7212"/>
    <w:rsid w:val="003E7DF9"/>
    <w:rsid w:val="003F1B3A"/>
    <w:rsid w:val="003F1BF6"/>
    <w:rsid w:val="003F2AF1"/>
    <w:rsid w:val="003F5468"/>
    <w:rsid w:val="003F72B4"/>
    <w:rsid w:val="00404454"/>
    <w:rsid w:val="00406E32"/>
    <w:rsid w:val="004105B9"/>
    <w:rsid w:val="004124D7"/>
    <w:rsid w:val="004125E1"/>
    <w:rsid w:val="00415B1D"/>
    <w:rsid w:val="00417630"/>
    <w:rsid w:val="00431057"/>
    <w:rsid w:val="00433F54"/>
    <w:rsid w:val="00434914"/>
    <w:rsid w:val="0043581F"/>
    <w:rsid w:val="00437937"/>
    <w:rsid w:val="00441EF3"/>
    <w:rsid w:val="00447EDF"/>
    <w:rsid w:val="0045109C"/>
    <w:rsid w:val="004518B0"/>
    <w:rsid w:val="0045523E"/>
    <w:rsid w:val="00457F96"/>
    <w:rsid w:val="00462270"/>
    <w:rsid w:val="00462FDA"/>
    <w:rsid w:val="0046635C"/>
    <w:rsid w:val="00473F2C"/>
    <w:rsid w:val="004776F6"/>
    <w:rsid w:val="004824EB"/>
    <w:rsid w:val="004906A6"/>
    <w:rsid w:val="00495A16"/>
    <w:rsid w:val="00497499"/>
    <w:rsid w:val="004A09C5"/>
    <w:rsid w:val="004A2B3C"/>
    <w:rsid w:val="004B21EA"/>
    <w:rsid w:val="004B27C9"/>
    <w:rsid w:val="004C31AD"/>
    <w:rsid w:val="004D2B7C"/>
    <w:rsid w:val="004D2EDC"/>
    <w:rsid w:val="004D3A7D"/>
    <w:rsid w:val="004D54D2"/>
    <w:rsid w:val="004D6B68"/>
    <w:rsid w:val="004D7CF1"/>
    <w:rsid w:val="004E2CFB"/>
    <w:rsid w:val="004E2D93"/>
    <w:rsid w:val="004E4478"/>
    <w:rsid w:val="004F1E35"/>
    <w:rsid w:val="004F38DA"/>
    <w:rsid w:val="005016D3"/>
    <w:rsid w:val="00501C90"/>
    <w:rsid w:val="005050EA"/>
    <w:rsid w:val="0050664F"/>
    <w:rsid w:val="00511C3E"/>
    <w:rsid w:val="00511F80"/>
    <w:rsid w:val="00512847"/>
    <w:rsid w:val="00512F30"/>
    <w:rsid w:val="00515D8B"/>
    <w:rsid w:val="00516219"/>
    <w:rsid w:val="005174AA"/>
    <w:rsid w:val="005213C3"/>
    <w:rsid w:val="005226ED"/>
    <w:rsid w:val="00527579"/>
    <w:rsid w:val="00531D80"/>
    <w:rsid w:val="00534C26"/>
    <w:rsid w:val="00536236"/>
    <w:rsid w:val="0053716B"/>
    <w:rsid w:val="00542012"/>
    <w:rsid w:val="00543C1E"/>
    <w:rsid w:val="00544F8A"/>
    <w:rsid w:val="005465C1"/>
    <w:rsid w:val="005546FA"/>
    <w:rsid w:val="0056065C"/>
    <w:rsid w:val="0056136C"/>
    <w:rsid w:val="005726A7"/>
    <w:rsid w:val="00573527"/>
    <w:rsid w:val="00573C38"/>
    <w:rsid w:val="005763DE"/>
    <w:rsid w:val="00576AA8"/>
    <w:rsid w:val="00585D90"/>
    <w:rsid w:val="00587D6B"/>
    <w:rsid w:val="00592B77"/>
    <w:rsid w:val="00594E0E"/>
    <w:rsid w:val="0059583A"/>
    <w:rsid w:val="005A21BC"/>
    <w:rsid w:val="005A43DF"/>
    <w:rsid w:val="005A69BA"/>
    <w:rsid w:val="005B07F9"/>
    <w:rsid w:val="005B6DDE"/>
    <w:rsid w:val="005C0AB0"/>
    <w:rsid w:val="005D377F"/>
    <w:rsid w:val="005E20FF"/>
    <w:rsid w:val="005E69BA"/>
    <w:rsid w:val="005F47E5"/>
    <w:rsid w:val="005F564A"/>
    <w:rsid w:val="005F6A85"/>
    <w:rsid w:val="006035F4"/>
    <w:rsid w:val="006101E4"/>
    <w:rsid w:val="00611199"/>
    <w:rsid w:val="00614E75"/>
    <w:rsid w:val="00617CA6"/>
    <w:rsid w:val="00621EE0"/>
    <w:rsid w:val="00622BC8"/>
    <w:rsid w:val="00634C44"/>
    <w:rsid w:val="006352AA"/>
    <w:rsid w:val="006408A5"/>
    <w:rsid w:val="00654999"/>
    <w:rsid w:val="0065759E"/>
    <w:rsid w:val="00683226"/>
    <w:rsid w:val="0068747C"/>
    <w:rsid w:val="00693B34"/>
    <w:rsid w:val="0069463C"/>
    <w:rsid w:val="00696E38"/>
    <w:rsid w:val="006B193E"/>
    <w:rsid w:val="006B602A"/>
    <w:rsid w:val="006C322E"/>
    <w:rsid w:val="006C5E89"/>
    <w:rsid w:val="006C6FA0"/>
    <w:rsid w:val="006D10AC"/>
    <w:rsid w:val="006D2A7C"/>
    <w:rsid w:val="006D4D7E"/>
    <w:rsid w:val="006D56F9"/>
    <w:rsid w:val="006D795F"/>
    <w:rsid w:val="006E2442"/>
    <w:rsid w:val="006E6C3F"/>
    <w:rsid w:val="006F11B4"/>
    <w:rsid w:val="006F3C1A"/>
    <w:rsid w:val="00702620"/>
    <w:rsid w:val="007051DA"/>
    <w:rsid w:val="00707AA5"/>
    <w:rsid w:val="00710170"/>
    <w:rsid w:val="0071073D"/>
    <w:rsid w:val="00713303"/>
    <w:rsid w:val="00713942"/>
    <w:rsid w:val="007139F6"/>
    <w:rsid w:val="007222F1"/>
    <w:rsid w:val="007240A0"/>
    <w:rsid w:val="00727309"/>
    <w:rsid w:val="00730580"/>
    <w:rsid w:val="00730A4E"/>
    <w:rsid w:val="00731AFB"/>
    <w:rsid w:val="00731C1A"/>
    <w:rsid w:val="00734A7C"/>
    <w:rsid w:val="00737A46"/>
    <w:rsid w:val="0074433A"/>
    <w:rsid w:val="00746327"/>
    <w:rsid w:val="007556D0"/>
    <w:rsid w:val="00756627"/>
    <w:rsid w:val="0075701F"/>
    <w:rsid w:val="0077736F"/>
    <w:rsid w:val="007800CB"/>
    <w:rsid w:val="007829E5"/>
    <w:rsid w:val="0078661E"/>
    <w:rsid w:val="0079148A"/>
    <w:rsid w:val="007A056D"/>
    <w:rsid w:val="007A1AAA"/>
    <w:rsid w:val="007A6611"/>
    <w:rsid w:val="007B0D55"/>
    <w:rsid w:val="007B1075"/>
    <w:rsid w:val="007B6A18"/>
    <w:rsid w:val="007C140E"/>
    <w:rsid w:val="007C3054"/>
    <w:rsid w:val="007C45CF"/>
    <w:rsid w:val="007C5B0F"/>
    <w:rsid w:val="007C5C1C"/>
    <w:rsid w:val="007D0056"/>
    <w:rsid w:val="007D42C0"/>
    <w:rsid w:val="007D5181"/>
    <w:rsid w:val="007E508F"/>
    <w:rsid w:val="007E6795"/>
    <w:rsid w:val="007E7F51"/>
    <w:rsid w:val="007F6F4A"/>
    <w:rsid w:val="0081308D"/>
    <w:rsid w:val="00822561"/>
    <w:rsid w:val="0082469D"/>
    <w:rsid w:val="00826A13"/>
    <w:rsid w:val="00841D00"/>
    <w:rsid w:val="00841E24"/>
    <w:rsid w:val="00842F9F"/>
    <w:rsid w:val="00853A41"/>
    <w:rsid w:val="00854BE0"/>
    <w:rsid w:val="00874F94"/>
    <w:rsid w:val="00875266"/>
    <w:rsid w:val="00880B14"/>
    <w:rsid w:val="00880F35"/>
    <w:rsid w:val="00881B27"/>
    <w:rsid w:val="00883A4A"/>
    <w:rsid w:val="00883F85"/>
    <w:rsid w:val="008A5CD6"/>
    <w:rsid w:val="008B2DBA"/>
    <w:rsid w:val="008B4BFE"/>
    <w:rsid w:val="008B6D84"/>
    <w:rsid w:val="008B707B"/>
    <w:rsid w:val="008C0F90"/>
    <w:rsid w:val="008C0FB3"/>
    <w:rsid w:val="008C79D9"/>
    <w:rsid w:val="008C7C41"/>
    <w:rsid w:val="008D0C83"/>
    <w:rsid w:val="008D1874"/>
    <w:rsid w:val="008D25F7"/>
    <w:rsid w:val="008E0705"/>
    <w:rsid w:val="008E52A0"/>
    <w:rsid w:val="008E6BAD"/>
    <w:rsid w:val="008F2733"/>
    <w:rsid w:val="008F4316"/>
    <w:rsid w:val="008F5513"/>
    <w:rsid w:val="008F6727"/>
    <w:rsid w:val="00904A85"/>
    <w:rsid w:val="00913E4C"/>
    <w:rsid w:val="00914D22"/>
    <w:rsid w:val="00915E01"/>
    <w:rsid w:val="009179BD"/>
    <w:rsid w:val="00920431"/>
    <w:rsid w:val="00920C2D"/>
    <w:rsid w:val="009247CF"/>
    <w:rsid w:val="00927D27"/>
    <w:rsid w:val="00931212"/>
    <w:rsid w:val="0093287F"/>
    <w:rsid w:val="009336A8"/>
    <w:rsid w:val="00934845"/>
    <w:rsid w:val="00941E3B"/>
    <w:rsid w:val="0095391E"/>
    <w:rsid w:val="00963291"/>
    <w:rsid w:val="00966247"/>
    <w:rsid w:val="009705E0"/>
    <w:rsid w:val="00973DAC"/>
    <w:rsid w:val="00991A79"/>
    <w:rsid w:val="00994493"/>
    <w:rsid w:val="00995473"/>
    <w:rsid w:val="0099598C"/>
    <w:rsid w:val="00996FBC"/>
    <w:rsid w:val="009A128A"/>
    <w:rsid w:val="009B2C6F"/>
    <w:rsid w:val="009B3052"/>
    <w:rsid w:val="009B6C3D"/>
    <w:rsid w:val="009C6869"/>
    <w:rsid w:val="009C7624"/>
    <w:rsid w:val="009C7F5F"/>
    <w:rsid w:val="009D4D31"/>
    <w:rsid w:val="009E03FD"/>
    <w:rsid w:val="009E176F"/>
    <w:rsid w:val="009E46CD"/>
    <w:rsid w:val="009E4993"/>
    <w:rsid w:val="009F6095"/>
    <w:rsid w:val="009F7324"/>
    <w:rsid w:val="00A03FB1"/>
    <w:rsid w:val="00A040BF"/>
    <w:rsid w:val="00A0608F"/>
    <w:rsid w:val="00A15BF1"/>
    <w:rsid w:val="00A16164"/>
    <w:rsid w:val="00A2325A"/>
    <w:rsid w:val="00A24AAF"/>
    <w:rsid w:val="00A32616"/>
    <w:rsid w:val="00A434B1"/>
    <w:rsid w:val="00A46BC7"/>
    <w:rsid w:val="00A55FE3"/>
    <w:rsid w:val="00A57EE4"/>
    <w:rsid w:val="00A65CAF"/>
    <w:rsid w:val="00A773D7"/>
    <w:rsid w:val="00A8036A"/>
    <w:rsid w:val="00A81995"/>
    <w:rsid w:val="00A94F91"/>
    <w:rsid w:val="00AA0B27"/>
    <w:rsid w:val="00AA34C1"/>
    <w:rsid w:val="00AB1B1D"/>
    <w:rsid w:val="00AB6444"/>
    <w:rsid w:val="00AC2F72"/>
    <w:rsid w:val="00AD0CF5"/>
    <w:rsid w:val="00AD2040"/>
    <w:rsid w:val="00AD377F"/>
    <w:rsid w:val="00AD56EB"/>
    <w:rsid w:val="00AE0FF1"/>
    <w:rsid w:val="00AE4D61"/>
    <w:rsid w:val="00AF2907"/>
    <w:rsid w:val="00AF5774"/>
    <w:rsid w:val="00B1030C"/>
    <w:rsid w:val="00B11D3E"/>
    <w:rsid w:val="00B15679"/>
    <w:rsid w:val="00B20545"/>
    <w:rsid w:val="00B25F7D"/>
    <w:rsid w:val="00B33160"/>
    <w:rsid w:val="00B34757"/>
    <w:rsid w:val="00B40519"/>
    <w:rsid w:val="00B44D44"/>
    <w:rsid w:val="00B50185"/>
    <w:rsid w:val="00B519CF"/>
    <w:rsid w:val="00B52B0A"/>
    <w:rsid w:val="00B54308"/>
    <w:rsid w:val="00B54BC0"/>
    <w:rsid w:val="00B6083E"/>
    <w:rsid w:val="00B6141E"/>
    <w:rsid w:val="00B72DEF"/>
    <w:rsid w:val="00B752F9"/>
    <w:rsid w:val="00B80C99"/>
    <w:rsid w:val="00B85C57"/>
    <w:rsid w:val="00B91FD3"/>
    <w:rsid w:val="00B92ECD"/>
    <w:rsid w:val="00BA0DA7"/>
    <w:rsid w:val="00BA6AAC"/>
    <w:rsid w:val="00BB0B0E"/>
    <w:rsid w:val="00BB1B9F"/>
    <w:rsid w:val="00BB34A1"/>
    <w:rsid w:val="00BB48F5"/>
    <w:rsid w:val="00BB7FE6"/>
    <w:rsid w:val="00BC3DF2"/>
    <w:rsid w:val="00BC7AF2"/>
    <w:rsid w:val="00BE33AC"/>
    <w:rsid w:val="00BE724E"/>
    <w:rsid w:val="00BF176E"/>
    <w:rsid w:val="00BF6177"/>
    <w:rsid w:val="00C03A36"/>
    <w:rsid w:val="00C03C8B"/>
    <w:rsid w:val="00C03D68"/>
    <w:rsid w:val="00C05C73"/>
    <w:rsid w:val="00C10171"/>
    <w:rsid w:val="00C115F0"/>
    <w:rsid w:val="00C1196B"/>
    <w:rsid w:val="00C167E8"/>
    <w:rsid w:val="00C235AC"/>
    <w:rsid w:val="00C25560"/>
    <w:rsid w:val="00C25909"/>
    <w:rsid w:val="00C2624C"/>
    <w:rsid w:val="00C262DC"/>
    <w:rsid w:val="00C369DC"/>
    <w:rsid w:val="00C36A61"/>
    <w:rsid w:val="00C41662"/>
    <w:rsid w:val="00C42470"/>
    <w:rsid w:val="00C42982"/>
    <w:rsid w:val="00C431DF"/>
    <w:rsid w:val="00C45BFB"/>
    <w:rsid w:val="00C5789B"/>
    <w:rsid w:val="00C60D53"/>
    <w:rsid w:val="00C614CE"/>
    <w:rsid w:val="00C635C0"/>
    <w:rsid w:val="00C6459E"/>
    <w:rsid w:val="00C71351"/>
    <w:rsid w:val="00C758C0"/>
    <w:rsid w:val="00C75A4C"/>
    <w:rsid w:val="00C84A36"/>
    <w:rsid w:val="00C86384"/>
    <w:rsid w:val="00C90A86"/>
    <w:rsid w:val="00C90B45"/>
    <w:rsid w:val="00C9568B"/>
    <w:rsid w:val="00CA305C"/>
    <w:rsid w:val="00CA5A81"/>
    <w:rsid w:val="00CA77C8"/>
    <w:rsid w:val="00CB0905"/>
    <w:rsid w:val="00CB2A47"/>
    <w:rsid w:val="00CB3EC6"/>
    <w:rsid w:val="00CB6A6C"/>
    <w:rsid w:val="00CB7A2D"/>
    <w:rsid w:val="00CC07BD"/>
    <w:rsid w:val="00CC2CCB"/>
    <w:rsid w:val="00CC41F6"/>
    <w:rsid w:val="00CC6A97"/>
    <w:rsid w:val="00CC6EA1"/>
    <w:rsid w:val="00CE1D16"/>
    <w:rsid w:val="00CE274A"/>
    <w:rsid w:val="00CE38F2"/>
    <w:rsid w:val="00CE7693"/>
    <w:rsid w:val="00CE782D"/>
    <w:rsid w:val="00CF09C8"/>
    <w:rsid w:val="00CF252C"/>
    <w:rsid w:val="00CF3B3B"/>
    <w:rsid w:val="00CF3B70"/>
    <w:rsid w:val="00CF707B"/>
    <w:rsid w:val="00D00E52"/>
    <w:rsid w:val="00D01EE2"/>
    <w:rsid w:val="00D045D0"/>
    <w:rsid w:val="00D05BFA"/>
    <w:rsid w:val="00D06EE6"/>
    <w:rsid w:val="00D1799B"/>
    <w:rsid w:val="00D25867"/>
    <w:rsid w:val="00D42C47"/>
    <w:rsid w:val="00D46AFF"/>
    <w:rsid w:val="00D47E5A"/>
    <w:rsid w:val="00D56358"/>
    <w:rsid w:val="00D61218"/>
    <w:rsid w:val="00D62FB9"/>
    <w:rsid w:val="00D641E0"/>
    <w:rsid w:val="00D6425B"/>
    <w:rsid w:val="00D65974"/>
    <w:rsid w:val="00D66810"/>
    <w:rsid w:val="00D718E7"/>
    <w:rsid w:val="00D75A01"/>
    <w:rsid w:val="00D75D0C"/>
    <w:rsid w:val="00D8050A"/>
    <w:rsid w:val="00D85AA5"/>
    <w:rsid w:val="00D9160B"/>
    <w:rsid w:val="00D93C53"/>
    <w:rsid w:val="00DA15F4"/>
    <w:rsid w:val="00DA1B13"/>
    <w:rsid w:val="00DA3661"/>
    <w:rsid w:val="00DA6179"/>
    <w:rsid w:val="00DB17E1"/>
    <w:rsid w:val="00DB72D0"/>
    <w:rsid w:val="00DC1B9C"/>
    <w:rsid w:val="00DC1BE9"/>
    <w:rsid w:val="00DC3D44"/>
    <w:rsid w:val="00DC4ACC"/>
    <w:rsid w:val="00DC6234"/>
    <w:rsid w:val="00DD0D94"/>
    <w:rsid w:val="00DD2636"/>
    <w:rsid w:val="00DD384D"/>
    <w:rsid w:val="00DE1959"/>
    <w:rsid w:val="00DF2869"/>
    <w:rsid w:val="00DF4A0F"/>
    <w:rsid w:val="00DF71FD"/>
    <w:rsid w:val="00E00D13"/>
    <w:rsid w:val="00E0359C"/>
    <w:rsid w:val="00E05DDD"/>
    <w:rsid w:val="00E0714F"/>
    <w:rsid w:val="00E110C0"/>
    <w:rsid w:val="00E11F99"/>
    <w:rsid w:val="00E139C6"/>
    <w:rsid w:val="00E17E30"/>
    <w:rsid w:val="00E21622"/>
    <w:rsid w:val="00E23D5D"/>
    <w:rsid w:val="00E24092"/>
    <w:rsid w:val="00E35727"/>
    <w:rsid w:val="00E369E1"/>
    <w:rsid w:val="00E419B4"/>
    <w:rsid w:val="00E42126"/>
    <w:rsid w:val="00E4227B"/>
    <w:rsid w:val="00E455BA"/>
    <w:rsid w:val="00E470F1"/>
    <w:rsid w:val="00E50CA1"/>
    <w:rsid w:val="00E53962"/>
    <w:rsid w:val="00E6073A"/>
    <w:rsid w:val="00E61E4D"/>
    <w:rsid w:val="00E62928"/>
    <w:rsid w:val="00E6389B"/>
    <w:rsid w:val="00E64289"/>
    <w:rsid w:val="00E65C33"/>
    <w:rsid w:val="00E66338"/>
    <w:rsid w:val="00E729B9"/>
    <w:rsid w:val="00E744F5"/>
    <w:rsid w:val="00E867A9"/>
    <w:rsid w:val="00E87695"/>
    <w:rsid w:val="00E90B45"/>
    <w:rsid w:val="00E931FE"/>
    <w:rsid w:val="00E979AE"/>
    <w:rsid w:val="00EA2CAC"/>
    <w:rsid w:val="00EA3139"/>
    <w:rsid w:val="00EA3F9D"/>
    <w:rsid w:val="00EB1F60"/>
    <w:rsid w:val="00EB3D19"/>
    <w:rsid w:val="00EB519C"/>
    <w:rsid w:val="00EB654C"/>
    <w:rsid w:val="00EC041D"/>
    <w:rsid w:val="00EC3811"/>
    <w:rsid w:val="00EC4569"/>
    <w:rsid w:val="00EC611B"/>
    <w:rsid w:val="00ED2F74"/>
    <w:rsid w:val="00ED54DC"/>
    <w:rsid w:val="00EE32A8"/>
    <w:rsid w:val="00EE44C8"/>
    <w:rsid w:val="00EF4B34"/>
    <w:rsid w:val="00EF66D2"/>
    <w:rsid w:val="00F13DE0"/>
    <w:rsid w:val="00F1532E"/>
    <w:rsid w:val="00F20DC7"/>
    <w:rsid w:val="00F21875"/>
    <w:rsid w:val="00F21EA3"/>
    <w:rsid w:val="00F24B28"/>
    <w:rsid w:val="00F27654"/>
    <w:rsid w:val="00F353AC"/>
    <w:rsid w:val="00F404E0"/>
    <w:rsid w:val="00F41101"/>
    <w:rsid w:val="00F43C84"/>
    <w:rsid w:val="00F45FB9"/>
    <w:rsid w:val="00F476CB"/>
    <w:rsid w:val="00F53A01"/>
    <w:rsid w:val="00F61C3B"/>
    <w:rsid w:val="00F620A8"/>
    <w:rsid w:val="00F6263C"/>
    <w:rsid w:val="00F629DB"/>
    <w:rsid w:val="00F666EF"/>
    <w:rsid w:val="00F67E59"/>
    <w:rsid w:val="00F707D1"/>
    <w:rsid w:val="00F8178C"/>
    <w:rsid w:val="00F856C7"/>
    <w:rsid w:val="00F90F72"/>
    <w:rsid w:val="00FA23F7"/>
    <w:rsid w:val="00FB27D1"/>
    <w:rsid w:val="00FC15F8"/>
    <w:rsid w:val="00FC2BF3"/>
    <w:rsid w:val="00FC2FB2"/>
    <w:rsid w:val="00FC6515"/>
    <w:rsid w:val="00FD1978"/>
    <w:rsid w:val="00FD482D"/>
    <w:rsid w:val="00FD6D9D"/>
    <w:rsid w:val="00FD7073"/>
    <w:rsid w:val="00FE1A84"/>
    <w:rsid w:val="00FE23BB"/>
    <w:rsid w:val="00FE4B70"/>
    <w:rsid w:val="00FE7081"/>
    <w:rsid w:val="00FE7C98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262DC"/>
    <w:rPr>
      <w:color w:val="0000FF"/>
      <w:u w:val="single"/>
    </w:rPr>
  </w:style>
  <w:style w:type="character" w:styleId="a4">
    <w:name w:val="Strong"/>
    <w:basedOn w:val="a0"/>
    <w:uiPriority w:val="22"/>
    <w:qFormat/>
    <w:rsid w:val="00693B34"/>
    <w:rPr>
      <w:b/>
      <w:bCs/>
    </w:rPr>
  </w:style>
  <w:style w:type="paragraph" w:customStyle="1" w:styleId="a20">
    <w:name w:val="a2"/>
    <w:basedOn w:val="a"/>
    <w:rsid w:val="00693B3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744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E69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6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E69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6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7D42C0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6635C"/>
  </w:style>
  <w:style w:type="character" w:customStyle="1" w:styleId="apple-converted-space">
    <w:name w:val="apple-converted-space"/>
    <w:basedOn w:val="a0"/>
    <w:rsid w:val="0046635C"/>
  </w:style>
  <w:style w:type="paragraph" w:styleId="ab">
    <w:name w:val="No Spacing"/>
    <w:uiPriority w:val="1"/>
    <w:qFormat/>
    <w:rsid w:val="00C84A36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s1">
    <w:name w:val="s1"/>
    <w:basedOn w:val="a0"/>
    <w:rsid w:val="000F5522"/>
  </w:style>
  <w:style w:type="paragraph" w:styleId="ac">
    <w:name w:val="Balloon Text"/>
    <w:basedOn w:val="a"/>
    <w:link w:val="ad"/>
    <w:uiPriority w:val="99"/>
    <w:semiHidden/>
    <w:unhideWhenUsed/>
    <w:rsid w:val="00F276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76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262DC"/>
    <w:rPr>
      <w:color w:val="0000FF"/>
      <w:u w:val="single"/>
    </w:rPr>
  </w:style>
  <w:style w:type="character" w:styleId="a4">
    <w:name w:val="Strong"/>
    <w:basedOn w:val="a0"/>
    <w:uiPriority w:val="22"/>
    <w:qFormat/>
    <w:rsid w:val="00693B34"/>
    <w:rPr>
      <w:b/>
      <w:bCs/>
    </w:rPr>
  </w:style>
  <w:style w:type="paragraph" w:customStyle="1" w:styleId="a20">
    <w:name w:val="a2"/>
    <w:basedOn w:val="a"/>
    <w:rsid w:val="00693B3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744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E69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6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E69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6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7D42C0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6635C"/>
  </w:style>
  <w:style w:type="character" w:customStyle="1" w:styleId="apple-converted-space">
    <w:name w:val="apple-converted-space"/>
    <w:basedOn w:val="a0"/>
    <w:rsid w:val="0046635C"/>
  </w:style>
  <w:style w:type="paragraph" w:styleId="ab">
    <w:name w:val="No Spacing"/>
    <w:uiPriority w:val="1"/>
    <w:qFormat/>
    <w:rsid w:val="00C84A36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s1">
    <w:name w:val="s1"/>
    <w:basedOn w:val="a0"/>
    <w:rsid w:val="000F5522"/>
  </w:style>
  <w:style w:type="paragraph" w:styleId="ac">
    <w:name w:val="Balloon Text"/>
    <w:basedOn w:val="a"/>
    <w:link w:val="ad"/>
    <w:uiPriority w:val="99"/>
    <w:semiHidden/>
    <w:unhideWhenUsed/>
    <w:rsid w:val="00F276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76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unicipal.ako.kirov.ru/podosinovsky" TargetMode="External"/><Relationship Id="rId18" Type="http://schemas.openxmlformats.org/officeDocument/2006/relationships/hyperlink" Target="http://www.municipal.ako.kirov.ru/podosinovsk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epfin.kirov.ru/stopcorruption/pamaytka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odosinovets.info" TargetMode="External"/><Relationship Id="rId17" Type="http://schemas.openxmlformats.org/officeDocument/2006/relationships/hyperlink" Target="http://podosinovets.inf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odosinovets.ru" TargetMode="External"/><Relationship Id="rId20" Type="http://schemas.openxmlformats.org/officeDocument/2006/relationships/hyperlink" Target="http://www.prokuratura-kirov.ru/stopdrugs/prof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dosinovets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odosinovetsmbs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vk.com/bibl_fil" TargetMode="External"/><Relationship Id="rId19" Type="http://schemas.openxmlformats.org/officeDocument/2006/relationships/hyperlink" Target="http://&#1084;&#1086;&#1083;&#1086;&#1076;&#1086;&#1081;43.&#1088;&#1092;/category/new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dosinovetsmbs.ru" TargetMode="External"/><Relationship Id="rId14" Type="http://schemas.openxmlformats.org/officeDocument/2006/relationships/hyperlink" Target="http://www.herzenlib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287D-198F-4450-886D-52F506BE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1</Pages>
  <Words>22275</Words>
  <Characters>126974</Characters>
  <Application>Microsoft Office Word</Application>
  <DocSecurity>0</DocSecurity>
  <Lines>1058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7-01-18T09:29:00Z</cp:lastPrinted>
  <dcterms:created xsi:type="dcterms:W3CDTF">2016-11-21T12:50:00Z</dcterms:created>
  <dcterms:modified xsi:type="dcterms:W3CDTF">2017-01-18T09:31:00Z</dcterms:modified>
</cp:coreProperties>
</file>